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F23285" w14:textId="3F413BF3" w:rsidR="00965BBD" w:rsidRDefault="00BC73DA" w:rsidP="00E9382E">
      <w:pPr>
        <w:spacing w:line="360" w:lineRule="auto"/>
      </w:pPr>
      <w:r>
        <w:rPr>
          <w:noProof/>
        </w:rPr>
        <w:drawing>
          <wp:inline distT="0" distB="0" distL="0" distR="0" wp14:anchorId="773ABC03" wp14:editId="6C0E84DF">
            <wp:extent cx="5924145" cy="8886218"/>
            <wp:effectExtent l="0" t="0" r="635" b="0"/>
            <wp:docPr id="64708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8566" cy="8922849"/>
                    </a:xfrm>
                    <a:prstGeom prst="rect">
                      <a:avLst/>
                    </a:prstGeom>
                    <a:noFill/>
                    <a:ln>
                      <a:noFill/>
                    </a:ln>
                  </pic:spPr>
                </pic:pic>
              </a:graphicData>
            </a:graphic>
          </wp:inline>
        </w:drawing>
      </w:r>
    </w:p>
    <w:p w14:paraId="5969009D" w14:textId="2C495CD4" w:rsidR="00965BBD" w:rsidRDefault="00965BBD" w:rsidP="00E9382E">
      <w:pPr>
        <w:spacing w:line="360" w:lineRule="auto"/>
      </w:pPr>
    </w:p>
    <w:p w14:paraId="157B0A09" w14:textId="2C3CA6A8" w:rsidR="00965BBD" w:rsidRDefault="00965BBD" w:rsidP="00E9382E">
      <w:pPr>
        <w:spacing w:line="360" w:lineRule="auto"/>
      </w:pPr>
    </w:p>
    <w:p w14:paraId="2DD23507" w14:textId="744917A5" w:rsidR="00965BBD" w:rsidRDefault="00965BBD" w:rsidP="00E9382E">
      <w:pPr>
        <w:spacing w:line="360" w:lineRule="auto"/>
      </w:pPr>
    </w:p>
    <w:p w14:paraId="331D076F" w14:textId="7BB2F5C7" w:rsidR="00965BBD" w:rsidRDefault="00965BBD" w:rsidP="00E9382E">
      <w:pPr>
        <w:spacing w:line="360" w:lineRule="auto"/>
      </w:pPr>
    </w:p>
    <w:p w14:paraId="1B8BC5F0" w14:textId="5C35385D" w:rsidR="00965BBD" w:rsidRDefault="00965BBD" w:rsidP="00E9382E">
      <w:pPr>
        <w:spacing w:line="360" w:lineRule="auto"/>
      </w:pPr>
    </w:p>
    <w:p w14:paraId="00C04020" w14:textId="6A68B429" w:rsidR="00965BBD" w:rsidRDefault="00965BBD" w:rsidP="00E9382E">
      <w:pPr>
        <w:spacing w:line="360" w:lineRule="auto"/>
      </w:pPr>
    </w:p>
    <w:p w14:paraId="4DD46D00" w14:textId="696671B7" w:rsidR="00965BBD" w:rsidRDefault="00965BBD" w:rsidP="00E9382E">
      <w:pPr>
        <w:spacing w:line="360" w:lineRule="auto"/>
      </w:pPr>
    </w:p>
    <w:p w14:paraId="1A2555B8" w14:textId="25563E53" w:rsidR="00965BBD" w:rsidRDefault="00965BBD" w:rsidP="00E9382E">
      <w:pPr>
        <w:spacing w:line="360" w:lineRule="auto"/>
      </w:pPr>
    </w:p>
    <w:p w14:paraId="78A1BEC1" w14:textId="701FF2B0" w:rsidR="00965BBD" w:rsidRDefault="00965BBD" w:rsidP="00E9382E">
      <w:pPr>
        <w:spacing w:line="360" w:lineRule="auto"/>
      </w:pPr>
    </w:p>
    <w:p w14:paraId="14AE3E74" w14:textId="7B9EACFF" w:rsidR="00965BBD" w:rsidRDefault="00965BBD" w:rsidP="00E9382E">
      <w:pPr>
        <w:spacing w:line="360" w:lineRule="auto"/>
      </w:pPr>
    </w:p>
    <w:p w14:paraId="115FB012" w14:textId="1EF258B7" w:rsidR="00965BBD" w:rsidRDefault="00965BBD" w:rsidP="00E9382E">
      <w:pPr>
        <w:spacing w:line="360" w:lineRule="auto"/>
      </w:pPr>
    </w:p>
    <w:p w14:paraId="52422478" w14:textId="4E7DEE14" w:rsidR="00965BBD" w:rsidRDefault="00965BBD" w:rsidP="00E9382E">
      <w:pPr>
        <w:spacing w:line="360" w:lineRule="auto"/>
      </w:pPr>
    </w:p>
    <w:p w14:paraId="502350FA" w14:textId="75E66D3F" w:rsidR="00965BBD" w:rsidRDefault="00965BBD" w:rsidP="00E9382E">
      <w:pPr>
        <w:spacing w:line="360" w:lineRule="auto"/>
      </w:pPr>
    </w:p>
    <w:p w14:paraId="23F9EF57" w14:textId="465FB459" w:rsidR="00965BBD" w:rsidRDefault="00965BBD" w:rsidP="00E9382E">
      <w:pPr>
        <w:spacing w:line="360" w:lineRule="auto"/>
      </w:pPr>
    </w:p>
    <w:p w14:paraId="609688B5" w14:textId="0A076172" w:rsidR="00965BBD" w:rsidRDefault="00965BBD" w:rsidP="00E9382E">
      <w:pPr>
        <w:spacing w:line="360" w:lineRule="auto"/>
      </w:pPr>
    </w:p>
    <w:p w14:paraId="58321626" w14:textId="14889170" w:rsidR="00965BBD" w:rsidRDefault="00965BBD" w:rsidP="00E9382E">
      <w:pPr>
        <w:spacing w:line="360" w:lineRule="auto"/>
      </w:pPr>
    </w:p>
    <w:p w14:paraId="5640432A" w14:textId="7A5D750D" w:rsidR="00965BBD" w:rsidRDefault="00965BBD" w:rsidP="00E9382E">
      <w:pPr>
        <w:spacing w:line="360" w:lineRule="auto"/>
      </w:pPr>
    </w:p>
    <w:p w14:paraId="6E6068E8" w14:textId="03A58FC9" w:rsidR="00965BBD" w:rsidRDefault="00965BBD" w:rsidP="00E9382E">
      <w:pPr>
        <w:spacing w:line="360" w:lineRule="auto"/>
      </w:pPr>
    </w:p>
    <w:p w14:paraId="0189BD1C" w14:textId="1C28794C" w:rsidR="00965BBD" w:rsidRDefault="00965BBD" w:rsidP="00E9382E">
      <w:pPr>
        <w:spacing w:line="360" w:lineRule="auto"/>
      </w:pPr>
    </w:p>
    <w:p w14:paraId="28D63C31" w14:textId="77777777" w:rsidR="00064939" w:rsidRDefault="00064939" w:rsidP="00E9382E">
      <w:pPr>
        <w:pStyle w:val="Heading1"/>
        <w:spacing w:line="360" w:lineRule="auto"/>
      </w:pPr>
    </w:p>
    <w:p w14:paraId="6DB87FF7" w14:textId="77777777" w:rsidR="00064939" w:rsidRDefault="00064939" w:rsidP="00E9382E">
      <w:pPr>
        <w:pStyle w:val="Heading1"/>
        <w:spacing w:line="360" w:lineRule="auto"/>
      </w:pPr>
    </w:p>
    <w:p w14:paraId="0F49AB21" w14:textId="3DCFF360" w:rsidR="00965BBD" w:rsidRDefault="00965BBD" w:rsidP="00E9382E">
      <w:pPr>
        <w:pStyle w:val="Heading1"/>
        <w:spacing w:line="360" w:lineRule="auto"/>
      </w:pPr>
      <w:r>
        <w:lastRenderedPageBreak/>
        <w:t>Introduction</w:t>
      </w:r>
    </w:p>
    <w:p w14:paraId="7AE201B3" w14:textId="050B8AE1" w:rsidR="003662E7" w:rsidRPr="00335203" w:rsidRDefault="003662E7" w:rsidP="00E9382E">
      <w:pPr>
        <w:spacing w:line="360" w:lineRule="auto"/>
        <w:rPr>
          <w:sz w:val="24"/>
          <w:szCs w:val="24"/>
        </w:rPr>
      </w:pPr>
      <w:r w:rsidRPr="00335203">
        <w:rPr>
          <w:sz w:val="24"/>
          <w:szCs w:val="24"/>
        </w:rPr>
        <w:t xml:space="preserve">Social anxiety coping methods and strategies is based </w:t>
      </w:r>
      <w:r w:rsidR="00A238AA" w:rsidRPr="00335203">
        <w:rPr>
          <w:sz w:val="24"/>
          <w:szCs w:val="24"/>
        </w:rPr>
        <w:t xml:space="preserve">on </w:t>
      </w:r>
      <w:r w:rsidRPr="00335203">
        <w:rPr>
          <w:sz w:val="24"/>
          <w:szCs w:val="24"/>
        </w:rPr>
        <w:t xml:space="preserve">helping people manage their anxiety in </w:t>
      </w:r>
      <w:r w:rsidR="00C777CA" w:rsidRPr="00335203">
        <w:rPr>
          <w:sz w:val="24"/>
          <w:szCs w:val="24"/>
        </w:rPr>
        <w:t>everyday</w:t>
      </w:r>
      <w:r w:rsidR="008518A6" w:rsidRPr="00335203">
        <w:rPr>
          <w:sz w:val="24"/>
          <w:szCs w:val="24"/>
        </w:rPr>
        <w:t xml:space="preserve"> situations</w:t>
      </w:r>
      <w:r w:rsidRPr="00335203">
        <w:rPr>
          <w:sz w:val="24"/>
          <w:szCs w:val="24"/>
        </w:rPr>
        <w:t xml:space="preserve">. </w:t>
      </w:r>
      <w:r w:rsidR="0079015E" w:rsidRPr="00335203">
        <w:rPr>
          <w:sz w:val="24"/>
          <w:szCs w:val="24"/>
        </w:rPr>
        <w:t>This book is dedicated to</w:t>
      </w:r>
      <w:r w:rsidRPr="00335203">
        <w:rPr>
          <w:sz w:val="24"/>
          <w:szCs w:val="24"/>
        </w:rPr>
        <w:t xml:space="preserve"> </w:t>
      </w:r>
      <w:r w:rsidR="002A1C68" w:rsidRPr="00335203">
        <w:rPr>
          <w:sz w:val="24"/>
          <w:szCs w:val="24"/>
        </w:rPr>
        <w:t>help and assist</w:t>
      </w:r>
      <w:r w:rsidRPr="00335203">
        <w:rPr>
          <w:sz w:val="24"/>
          <w:szCs w:val="24"/>
        </w:rPr>
        <w:t xml:space="preserve"> </w:t>
      </w:r>
      <w:r w:rsidR="008518A6" w:rsidRPr="00335203">
        <w:rPr>
          <w:sz w:val="24"/>
          <w:szCs w:val="24"/>
        </w:rPr>
        <w:t>those</w:t>
      </w:r>
      <w:r w:rsidRPr="00335203">
        <w:rPr>
          <w:sz w:val="24"/>
          <w:szCs w:val="24"/>
        </w:rPr>
        <w:t xml:space="preserve"> with social anxiety</w:t>
      </w:r>
      <w:r w:rsidR="008518A6" w:rsidRPr="00335203">
        <w:rPr>
          <w:sz w:val="24"/>
          <w:szCs w:val="24"/>
        </w:rPr>
        <w:t xml:space="preserve">, which will provide </w:t>
      </w:r>
      <w:r w:rsidRPr="00335203">
        <w:rPr>
          <w:sz w:val="24"/>
          <w:szCs w:val="24"/>
        </w:rPr>
        <w:t xml:space="preserve">them </w:t>
      </w:r>
      <w:r w:rsidR="0079015E" w:rsidRPr="00335203">
        <w:rPr>
          <w:sz w:val="24"/>
          <w:szCs w:val="24"/>
        </w:rPr>
        <w:t xml:space="preserve">with </w:t>
      </w:r>
      <w:r w:rsidR="00A8517E" w:rsidRPr="00335203">
        <w:rPr>
          <w:sz w:val="24"/>
          <w:szCs w:val="24"/>
        </w:rPr>
        <w:t xml:space="preserve">ways </w:t>
      </w:r>
      <w:r w:rsidRPr="00335203">
        <w:rPr>
          <w:sz w:val="24"/>
          <w:szCs w:val="24"/>
        </w:rPr>
        <w:t xml:space="preserve">on how to cope in social situations and how to manage it, no matter what the situation </w:t>
      </w:r>
      <w:r w:rsidR="00FA2B4D" w:rsidRPr="00335203">
        <w:rPr>
          <w:sz w:val="24"/>
          <w:szCs w:val="24"/>
        </w:rPr>
        <w:t>may be.</w:t>
      </w:r>
      <w:r w:rsidRPr="00335203">
        <w:rPr>
          <w:sz w:val="24"/>
          <w:szCs w:val="24"/>
        </w:rPr>
        <w:t xml:space="preserve"> </w:t>
      </w:r>
      <w:r w:rsidR="0079015E" w:rsidRPr="00335203">
        <w:rPr>
          <w:sz w:val="24"/>
          <w:szCs w:val="24"/>
        </w:rPr>
        <w:t>T</w:t>
      </w:r>
      <w:r w:rsidRPr="00335203">
        <w:rPr>
          <w:sz w:val="24"/>
          <w:szCs w:val="24"/>
        </w:rPr>
        <w:t xml:space="preserve">hese </w:t>
      </w:r>
      <w:r w:rsidR="002845C2" w:rsidRPr="00335203">
        <w:rPr>
          <w:sz w:val="24"/>
          <w:szCs w:val="24"/>
        </w:rPr>
        <w:t>coping methods and strategies</w:t>
      </w:r>
      <w:r w:rsidRPr="00335203">
        <w:rPr>
          <w:sz w:val="24"/>
          <w:szCs w:val="24"/>
        </w:rPr>
        <w:t xml:space="preserve"> can be utilized to assist </w:t>
      </w:r>
      <w:r w:rsidR="008D3718" w:rsidRPr="00335203">
        <w:rPr>
          <w:sz w:val="24"/>
          <w:szCs w:val="24"/>
        </w:rPr>
        <w:t xml:space="preserve">people of all </w:t>
      </w:r>
      <w:r w:rsidR="0079015E" w:rsidRPr="00335203">
        <w:rPr>
          <w:sz w:val="24"/>
          <w:szCs w:val="24"/>
        </w:rPr>
        <w:t xml:space="preserve">backgrounds and </w:t>
      </w:r>
      <w:r w:rsidR="006C2BEA" w:rsidRPr="00335203">
        <w:rPr>
          <w:sz w:val="24"/>
          <w:szCs w:val="24"/>
        </w:rPr>
        <w:t xml:space="preserve">all </w:t>
      </w:r>
      <w:r w:rsidR="008D3718" w:rsidRPr="00335203">
        <w:rPr>
          <w:sz w:val="24"/>
          <w:szCs w:val="24"/>
        </w:rPr>
        <w:t xml:space="preserve">ages </w:t>
      </w:r>
      <w:r w:rsidRPr="00335203">
        <w:rPr>
          <w:sz w:val="24"/>
          <w:szCs w:val="24"/>
        </w:rPr>
        <w:t>in overcoming social anxiety</w:t>
      </w:r>
      <w:r w:rsidR="002845C2" w:rsidRPr="00335203">
        <w:rPr>
          <w:sz w:val="24"/>
          <w:szCs w:val="24"/>
        </w:rPr>
        <w:t xml:space="preserve"> and </w:t>
      </w:r>
      <w:r w:rsidR="00C777CA" w:rsidRPr="00335203">
        <w:rPr>
          <w:sz w:val="24"/>
          <w:szCs w:val="24"/>
        </w:rPr>
        <w:t>managing</w:t>
      </w:r>
      <w:r w:rsidR="002845C2" w:rsidRPr="00335203">
        <w:rPr>
          <w:sz w:val="24"/>
          <w:szCs w:val="24"/>
        </w:rPr>
        <w:t xml:space="preserve"> a better life</w:t>
      </w:r>
      <w:r w:rsidR="009C3F19" w:rsidRPr="00335203">
        <w:rPr>
          <w:sz w:val="24"/>
          <w:szCs w:val="24"/>
        </w:rPr>
        <w:t>.</w:t>
      </w:r>
      <w:r w:rsidRPr="00335203">
        <w:rPr>
          <w:sz w:val="24"/>
          <w:szCs w:val="24"/>
        </w:rPr>
        <w:t xml:space="preserve"> No matter </w:t>
      </w:r>
      <w:r w:rsidR="002636AB" w:rsidRPr="00335203">
        <w:rPr>
          <w:sz w:val="24"/>
          <w:szCs w:val="24"/>
        </w:rPr>
        <w:t>how severe your social anxiety is,</w:t>
      </w:r>
      <w:r w:rsidR="0079015E" w:rsidRPr="00335203">
        <w:rPr>
          <w:sz w:val="24"/>
          <w:szCs w:val="24"/>
        </w:rPr>
        <w:t xml:space="preserve"> this book</w:t>
      </w:r>
      <w:r w:rsidRPr="00335203">
        <w:rPr>
          <w:sz w:val="24"/>
          <w:szCs w:val="24"/>
        </w:rPr>
        <w:t xml:space="preserve"> will</w:t>
      </w:r>
      <w:r w:rsidR="0079015E" w:rsidRPr="00335203">
        <w:rPr>
          <w:sz w:val="24"/>
          <w:szCs w:val="24"/>
        </w:rPr>
        <w:t xml:space="preserve"> </w:t>
      </w:r>
      <w:r w:rsidRPr="00335203">
        <w:rPr>
          <w:sz w:val="24"/>
          <w:szCs w:val="24"/>
        </w:rPr>
        <w:t xml:space="preserve">provide </w:t>
      </w:r>
      <w:r w:rsidR="00B97246" w:rsidRPr="00335203">
        <w:rPr>
          <w:sz w:val="24"/>
          <w:szCs w:val="24"/>
        </w:rPr>
        <w:t>ways of coping with social anxiety</w:t>
      </w:r>
      <w:r w:rsidR="00DC1351" w:rsidRPr="00335203">
        <w:rPr>
          <w:sz w:val="24"/>
          <w:szCs w:val="24"/>
        </w:rPr>
        <w:t>.</w:t>
      </w:r>
    </w:p>
    <w:p w14:paraId="0036B576" w14:textId="385B2740" w:rsidR="008D3718" w:rsidRPr="00335203" w:rsidRDefault="008D3718" w:rsidP="00E9382E">
      <w:pPr>
        <w:spacing w:line="360" w:lineRule="auto"/>
        <w:rPr>
          <w:sz w:val="24"/>
          <w:szCs w:val="24"/>
        </w:rPr>
      </w:pPr>
      <w:r w:rsidRPr="00335203">
        <w:rPr>
          <w:sz w:val="24"/>
          <w:szCs w:val="24"/>
        </w:rPr>
        <w:t xml:space="preserve">I hope to achieve my goal in helping other people, whether you are a </w:t>
      </w:r>
      <w:r w:rsidR="005F7758" w:rsidRPr="00335203">
        <w:rPr>
          <w:sz w:val="24"/>
          <w:szCs w:val="24"/>
        </w:rPr>
        <w:t>long-time</w:t>
      </w:r>
      <w:r w:rsidRPr="00335203">
        <w:rPr>
          <w:sz w:val="24"/>
          <w:szCs w:val="24"/>
        </w:rPr>
        <w:t xml:space="preserve"> sufferer or someone on the road to recovery to having better relationships, meeting new people and having a better social life</w:t>
      </w:r>
      <w:r w:rsidR="0079015E" w:rsidRPr="00335203">
        <w:rPr>
          <w:sz w:val="24"/>
          <w:szCs w:val="24"/>
        </w:rPr>
        <w:t xml:space="preserve"> in general.</w:t>
      </w:r>
      <w:r w:rsidRPr="00335203">
        <w:rPr>
          <w:sz w:val="24"/>
          <w:szCs w:val="24"/>
        </w:rPr>
        <w:t xml:space="preserve"> </w:t>
      </w:r>
    </w:p>
    <w:p w14:paraId="138C3E64" w14:textId="3819F685" w:rsidR="008D3718" w:rsidRPr="00335203" w:rsidRDefault="008D3718" w:rsidP="00E9382E">
      <w:pPr>
        <w:spacing w:line="360" w:lineRule="auto"/>
        <w:rPr>
          <w:sz w:val="24"/>
          <w:szCs w:val="24"/>
        </w:rPr>
      </w:pPr>
      <w:r w:rsidRPr="00335203">
        <w:rPr>
          <w:sz w:val="24"/>
          <w:szCs w:val="24"/>
        </w:rPr>
        <w:t xml:space="preserve">This disorder is not </w:t>
      </w:r>
      <w:r w:rsidR="00F92CF4" w:rsidRPr="00335203">
        <w:rPr>
          <w:sz w:val="24"/>
          <w:szCs w:val="24"/>
        </w:rPr>
        <w:t>very</w:t>
      </w:r>
      <w:r w:rsidRPr="00335203">
        <w:rPr>
          <w:sz w:val="24"/>
          <w:szCs w:val="24"/>
        </w:rPr>
        <w:t xml:space="preserve"> </w:t>
      </w:r>
      <w:r w:rsidR="005F7758" w:rsidRPr="00335203">
        <w:rPr>
          <w:sz w:val="24"/>
          <w:szCs w:val="24"/>
        </w:rPr>
        <w:t>publicized</w:t>
      </w:r>
      <w:r w:rsidRPr="00335203">
        <w:rPr>
          <w:sz w:val="24"/>
          <w:szCs w:val="24"/>
        </w:rPr>
        <w:t>, however</w:t>
      </w:r>
      <w:r w:rsidR="0079015E" w:rsidRPr="00335203">
        <w:rPr>
          <w:sz w:val="24"/>
          <w:szCs w:val="24"/>
        </w:rPr>
        <w:t xml:space="preserve"> with more recognition</w:t>
      </w:r>
      <w:r w:rsidR="00FA2B4D" w:rsidRPr="00335203">
        <w:rPr>
          <w:sz w:val="24"/>
          <w:szCs w:val="24"/>
        </w:rPr>
        <w:t xml:space="preserve"> over the years</w:t>
      </w:r>
      <w:r w:rsidR="0079015E" w:rsidRPr="00335203">
        <w:rPr>
          <w:sz w:val="24"/>
          <w:szCs w:val="24"/>
        </w:rPr>
        <w:t xml:space="preserve"> </w:t>
      </w:r>
      <w:r w:rsidR="00FA2B4D" w:rsidRPr="00335203">
        <w:rPr>
          <w:sz w:val="24"/>
          <w:szCs w:val="24"/>
        </w:rPr>
        <w:t xml:space="preserve">with </w:t>
      </w:r>
      <w:r w:rsidR="0079015E" w:rsidRPr="00335203">
        <w:rPr>
          <w:sz w:val="24"/>
          <w:szCs w:val="24"/>
        </w:rPr>
        <w:t xml:space="preserve">scientific studies, </w:t>
      </w:r>
      <w:r w:rsidRPr="00335203">
        <w:rPr>
          <w:sz w:val="24"/>
          <w:szCs w:val="24"/>
        </w:rPr>
        <w:t xml:space="preserve">the term “social anxiety” has been </w:t>
      </w:r>
      <w:r w:rsidR="0079015E" w:rsidRPr="00335203">
        <w:rPr>
          <w:sz w:val="24"/>
          <w:szCs w:val="24"/>
        </w:rPr>
        <w:t>more widely recognized as a</w:t>
      </w:r>
      <w:r w:rsidR="009C133A" w:rsidRPr="00335203">
        <w:rPr>
          <w:sz w:val="24"/>
          <w:szCs w:val="24"/>
        </w:rPr>
        <w:t xml:space="preserve"> legitimate</w:t>
      </w:r>
      <w:r w:rsidR="0079015E" w:rsidRPr="00335203">
        <w:rPr>
          <w:sz w:val="24"/>
          <w:szCs w:val="24"/>
        </w:rPr>
        <w:t xml:space="preserve"> medical condition that affects millions of people </w:t>
      </w:r>
      <w:r w:rsidR="00C814E5" w:rsidRPr="00335203">
        <w:rPr>
          <w:sz w:val="24"/>
          <w:szCs w:val="24"/>
        </w:rPr>
        <w:t>worldwide</w:t>
      </w:r>
      <w:r w:rsidR="0079015E" w:rsidRPr="00335203">
        <w:rPr>
          <w:sz w:val="24"/>
          <w:szCs w:val="24"/>
        </w:rPr>
        <w:t xml:space="preserve">. By writing this book I also hope to raise awareness on the disorder, </w:t>
      </w:r>
      <w:r w:rsidR="00BF07BD" w:rsidRPr="00335203">
        <w:rPr>
          <w:sz w:val="24"/>
          <w:szCs w:val="24"/>
        </w:rPr>
        <w:t>and t</w:t>
      </w:r>
      <w:r w:rsidR="0079015E" w:rsidRPr="00335203">
        <w:rPr>
          <w:sz w:val="24"/>
          <w:szCs w:val="24"/>
        </w:rPr>
        <w:t>o help as many</w:t>
      </w:r>
      <w:r w:rsidR="00EA5705" w:rsidRPr="00335203">
        <w:rPr>
          <w:sz w:val="24"/>
          <w:szCs w:val="24"/>
        </w:rPr>
        <w:t xml:space="preserve"> people</w:t>
      </w:r>
      <w:r w:rsidR="0079015E" w:rsidRPr="00335203">
        <w:rPr>
          <w:sz w:val="24"/>
          <w:szCs w:val="24"/>
        </w:rPr>
        <w:t xml:space="preserve"> as </w:t>
      </w:r>
      <w:r w:rsidR="005621E9" w:rsidRPr="00335203">
        <w:rPr>
          <w:sz w:val="24"/>
          <w:szCs w:val="24"/>
        </w:rPr>
        <w:t>I possibly can to overcome their social anxiety.</w:t>
      </w:r>
    </w:p>
    <w:p w14:paraId="02568EC0" w14:textId="359BF1D3" w:rsidR="00FA7C93" w:rsidRPr="00335203" w:rsidRDefault="00BF07BD" w:rsidP="00E9382E">
      <w:pPr>
        <w:spacing w:line="360" w:lineRule="auto"/>
        <w:rPr>
          <w:sz w:val="24"/>
          <w:szCs w:val="24"/>
        </w:rPr>
      </w:pPr>
      <w:r w:rsidRPr="00335203">
        <w:rPr>
          <w:sz w:val="24"/>
          <w:szCs w:val="24"/>
        </w:rPr>
        <w:t xml:space="preserve">My personal journey as a long-time sufferer has not been </w:t>
      </w:r>
      <w:r w:rsidR="007132BB" w:rsidRPr="00335203">
        <w:rPr>
          <w:sz w:val="24"/>
          <w:szCs w:val="24"/>
        </w:rPr>
        <w:t xml:space="preserve">an </w:t>
      </w:r>
      <w:r w:rsidRPr="00335203">
        <w:rPr>
          <w:sz w:val="24"/>
          <w:szCs w:val="24"/>
        </w:rPr>
        <w:t>easy</w:t>
      </w:r>
      <w:r w:rsidR="007132BB" w:rsidRPr="00335203">
        <w:rPr>
          <w:sz w:val="24"/>
          <w:szCs w:val="24"/>
        </w:rPr>
        <w:t xml:space="preserve"> one,</w:t>
      </w:r>
      <w:r w:rsidRPr="00335203">
        <w:rPr>
          <w:sz w:val="24"/>
          <w:szCs w:val="24"/>
        </w:rPr>
        <w:t xml:space="preserve"> with </w:t>
      </w:r>
      <w:r w:rsidR="007132BB" w:rsidRPr="00335203">
        <w:rPr>
          <w:sz w:val="24"/>
          <w:szCs w:val="24"/>
        </w:rPr>
        <w:t>its</w:t>
      </w:r>
      <w:r w:rsidRPr="00335203">
        <w:rPr>
          <w:sz w:val="24"/>
          <w:szCs w:val="24"/>
        </w:rPr>
        <w:t xml:space="preserve"> many ups and downs, but without the right help and support, </w:t>
      </w:r>
      <w:r w:rsidR="0036064E" w:rsidRPr="00335203">
        <w:rPr>
          <w:sz w:val="24"/>
          <w:szCs w:val="24"/>
        </w:rPr>
        <w:t xml:space="preserve">I </w:t>
      </w:r>
      <w:r w:rsidR="007132BB" w:rsidRPr="00335203">
        <w:rPr>
          <w:sz w:val="24"/>
          <w:szCs w:val="24"/>
        </w:rPr>
        <w:t>believe I wouldn’t</w:t>
      </w:r>
      <w:r w:rsidR="0036064E" w:rsidRPr="00335203">
        <w:rPr>
          <w:sz w:val="24"/>
          <w:szCs w:val="24"/>
        </w:rPr>
        <w:t xml:space="preserve"> </w:t>
      </w:r>
      <w:r w:rsidRPr="00335203">
        <w:rPr>
          <w:sz w:val="24"/>
          <w:szCs w:val="24"/>
        </w:rPr>
        <w:t xml:space="preserve">have got where I am today, without my parents, friends and many other people that I </w:t>
      </w:r>
      <w:r w:rsidR="00563B85" w:rsidRPr="00335203">
        <w:rPr>
          <w:sz w:val="24"/>
          <w:szCs w:val="24"/>
        </w:rPr>
        <w:t>must</w:t>
      </w:r>
      <w:r w:rsidRPr="00335203">
        <w:rPr>
          <w:sz w:val="24"/>
          <w:szCs w:val="24"/>
        </w:rPr>
        <w:t xml:space="preserve"> thank for helping me through this </w:t>
      </w:r>
      <w:r w:rsidR="007132BB" w:rsidRPr="00335203">
        <w:rPr>
          <w:sz w:val="24"/>
          <w:szCs w:val="24"/>
        </w:rPr>
        <w:t>hectic</w:t>
      </w:r>
      <w:r w:rsidR="00BD0D3C" w:rsidRPr="00335203">
        <w:rPr>
          <w:sz w:val="24"/>
          <w:szCs w:val="24"/>
        </w:rPr>
        <w:t xml:space="preserve"> </w:t>
      </w:r>
      <w:r w:rsidR="00822478" w:rsidRPr="00335203">
        <w:rPr>
          <w:sz w:val="24"/>
          <w:szCs w:val="24"/>
        </w:rPr>
        <w:t>lifelong</w:t>
      </w:r>
      <w:r w:rsidR="007132BB" w:rsidRPr="00335203">
        <w:rPr>
          <w:sz w:val="24"/>
          <w:szCs w:val="24"/>
        </w:rPr>
        <w:t xml:space="preserve"> </w:t>
      </w:r>
      <w:r w:rsidR="0036064E" w:rsidRPr="00335203">
        <w:rPr>
          <w:sz w:val="24"/>
          <w:szCs w:val="24"/>
        </w:rPr>
        <w:t>journey</w:t>
      </w:r>
      <w:r w:rsidRPr="00335203">
        <w:rPr>
          <w:sz w:val="24"/>
          <w:szCs w:val="24"/>
        </w:rPr>
        <w:t xml:space="preserve">. </w:t>
      </w:r>
      <w:r w:rsidR="00FA7C93" w:rsidRPr="00335203">
        <w:rPr>
          <w:sz w:val="24"/>
          <w:szCs w:val="24"/>
        </w:rPr>
        <w:t>I believe that you can</w:t>
      </w:r>
      <w:r w:rsidR="0010628B" w:rsidRPr="00335203">
        <w:rPr>
          <w:sz w:val="24"/>
          <w:szCs w:val="24"/>
        </w:rPr>
        <w:t xml:space="preserve"> truly</w:t>
      </w:r>
      <w:r w:rsidRPr="00335203">
        <w:rPr>
          <w:sz w:val="24"/>
          <w:szCs w:val="24"/>
        </w:rPr>
        <w:t xml:space="preserve"> recover and </w:t>
      </w:r>
      <w:r w:rsidR="00B941F2" w:rsidRPr="00335203">
        <w:rPr>
          <w:sz w:val="24"/>
          <w:szCs w:val="24"/>
        </w:rPr>
        <w:t xml:space="preserve">eventually </w:t>
      </w:r>
      <w:r w:rsidRPr="00335203">
        <w:rPr>
          <w:sz w:val="24"/>
          <w:szCs w:val="24"/>
        </w:rPr>
        <w:t>get to a better place</w:t>
      </w:r>
      <w:r w:rsidR="0010628B" w:rsidRPr="00335203">
        <w:rPr>
          <w:sz w:val="24"/>
          <w:szCs w:val="24"/>
        </w:rPr>
        <w:t xml:space="preserve">. </w:t>
      </w:r>
      <w:r w:rsidR="00D16F6F" w:rsidRPr="00335203">
        <w:rPr>
          <w:sz w:val="24"/>
          <w:szCs w:val="24"/>
        </w:rPr>
        <w:t xml:space="preserve">No matter how challenging or overwhelming the situation may seem, </w:t>
      </w:r>
      <w:r w:rsidR="00D143D3" w:rsidRPr="00335203">
        <w:rPr>
          <w:sz w:val="24"/>
          <w:szCs w:val="24"/>
        </w:rPr>
        <w:t>nothing is impossible</w:t>
      </w:r>
      <w:r w:rsidR="00B941F2" w:rsidRPr="00335203">
        <w:rPr>
          <w:sz w:val="24"/>
          <w:szCs w:val="24"/>
        </w:rPr>
        <w:t>.</w:t>
      </w:r>
    </w:p>
    <w:p w14:paraId="03681D37" w14:textId="4C357F07" w:rsidR="00D16F6F" w:rsidRDefault="00D16F6F" w:rsidP="00E9382E">
      <w:pPr>
        <w:spacing w:line="360" w:lineRule="auto"/>
      </w:pPr>
    </w:p>
    <w:p w14:paraId="3B57044A" w14:textId="144C4F12" w:rsidR="00D16F6F" w:rsidRDefault="00D16F6F" w:rsidP="00E9382E">
      <w:pPr>
        <w:spacing w:line="360" w:lineRule="auto"/>
      </w:pPr>
    </w:p>
    <w:p w14:paraId="4E822441" w14:textId="71B5ACB9" w:rsidR="00D16F6F" w:rsidRDefault="00D16F6F" w:rsidP="00E9382E">
      <w:pPr>
        <w:spacing w:line="360" w:lineRule="auto"/>
      </w:pPr>
    </w:p>
    <w:p w14:paraId="5C93F314" w14:textId="3A990365" w:rsidR="007A4159" w:rsidRDefault="007A4159" w:rsidP="00E9382E">
      <w:pPr>
        <w:spacing w:line="360" w:lineRule="auto"/>
      </w:pPr>
      <w:r>
        <w:lastRenderedPageBreak/>
        <w:t>Table of contents</w:t>
      </w:r>
      <w:r w:rsidR="008D75A3">
        <w:t>:</w:t>
      </w:r>
      <w:r w:rsidR="008D75A3">
        <w:br/>
      </w:r>
    </w:p>
    <w:p w14:paraId="6F974C05" w14:textId="7BD20B59" w:rsidR="00066A66" w:rsidRDefault="00066A66" w:rsidP="00E9382E">
      <w:pPr>
        <w:spacing w:line="360" w:lineRule="auto"/>
      </w:pPr>
      <w:r>
        <w:t xml:space="preserve">Chapter 1. </w:t>
      </w:r>
      <w:r w:rsidR="007C787B">
        <w:t>Causes</w:t>
      </w:r>
    </w:p>
    <w:p w14:paraId="5C776F65" w14:textId="69465343" w:rsidR="007C787B" w:rsidRDefault="007C787B" w:rsidP="00E9382E">
      <w:pPr>
        <w:spacing w:line="360" w:lineRule="auto"/>
      </w:pPr>
      <w:r>
        <w:t>Chapter 2. How It Feels</w:t>
      </w:r>
    </w:p>
    <w:p w14:paraId="5EF42248" w14:textId="25D97F8D" w:rsidR="004C00F5" w:rsidRDefault="00311C11" w:rsidP="00E9382E">
      <w:pPr>
        <w:spacing w:line="360" w:lineRule="auto"/>
      </w:pPr>
      <w:r>
        <w:t xml:space="preserve">Chapter </w:t>
      </w:r>
      <w:r w:rsidR="009378AD">
        <w:t>3</w:t>
      </w:r>
      <w:r>
        <w:t>.</w:t>
      </w:r>
      <w:r w:rsidR="00B865DA">
        <w:t xml:space="preserve"> </w:t>
      </w:r>
      <w:r w:rsidR="009F5ADE">
        <w:t>Relationships</w:t>
      </w:r>
    </w:p>
    <w:p w14:paraId="27E396EC" w14:textId="0CA443D3" w:rsidR="00B865DA" w:rsidRDefault="00311C11" w:rsidP="00E9382E">
      <w:pPr>
        <w:spacing w:line="360" w:lineRule="auto"/>
      </w:pPr>
      <w:r>
        <w:t xml:space="preserve">Chapter </w:t>
      </w:r>
      <w:r w:rsidR="009378AD">
        <w:t>4</w:t>
      </w:r>
      <w:r>
        <w:t>.</w:t>
      </w:r>
      <w:r w:rsidR="00174CBF">
        <w:t xml:space="preserve"> Psychology</w:t>
      </w:r>
    </w:p>
    <w:p w14:paraId="1E31FDD0" w14:textId="3F39F7FA" w:rsidR="001718C2" w:rsidRDefault="00311C11" w:rsidP="00E9382E">
      <w:pPr>
        <w:spacing w:line="360" w:lineRule="auto"/>
      </w:pPr>
      <w:r>
        <w:t xml:space="preserve">Chapter </w:t>
      </w:r>
      <w:r w:rsidR="009378AD">
        <w:t>5</w:t>
      </w:r>
      <w:r>
        <w:t>.</w:t>
      </w:r>
      <w:r w:rsidR="001718C2">
        <w:t xml:space="preserve"> Living with Social Anxiety</w:t>
      </w:r>
    </w:p>
    <w:p w14:paraId="462058D7" w14:textId="2DEBBB67" w:rsidR="001718C2" w:rsidRDefault="00311C11" w:rsidP="00E9382E">
      <w:pPr>
        <w:spacing w:line="360" w:lineRule="auto"/>
      </w:pPr>
      <w:r>
        <w:t xml:space="preserve">Chapter </w:t>
      </w:r>
      <w:r w:rsidR="009378AD">
        <w:t>6</w:t>
      </w:r>
      <w:r>
        <w:t>.</w:t>
      </w:r>
      <w:r w:rsidR="004E6696">
        <w:t xml:space="preserve"> Judgement</w:t>
      </w:r>
    </w:p>
    <w:p w14:paraId="5CF8F0FC" w14:textId="42247B7D" w:rsidR="004E6696" w:rsidRDefault="00311C11" w:rsidP="00E9382E">
      <w:pPr>
        <w:spacing w:line="360" w:lineRule="auto"/>
      </w:pPr>
      <w:r>
        <w:t xml:space="preserve">Chapter </w:t>
      </w:r>
      <w:r w:rsidR="009378AD">
        <w:t>7</w:t>
      </w:r>
      <w:r>
        <w:t>.</w:t>
      </w:r>
      <w:r w:rsidR="00536A6C">
        <w:t xml:space="preserve"> Work Life</w:t>
      </w:r>
    </w:p>
    <w:p w14:paraId="0F3A3C87" w14:textId="45275F31" w:rsidR="00536A6C" w:rsidRDefault="00311C11" w:rsidP="00E9382E">
      <w:pPr>
        <w:spacing w:line="360" w:lineRule="auto"/>
      </w:pPr>
      <w:r>
        <w:t xml:space="preserve">Chapter </w:t>
      </w:r>
      <w:r w:rsidR="009378AD">
        <w:t>8</w:t>
      </w:r>
      <w:r>
        <w:t>.</w:t>
      </w:r>
      <w:r w:rsidR="00A67601">
        <w:t xml:space="preserve"> Social Life</w:t>
      </w:r>
    </w:p>
    <w:p w14:paraId="1F672BDF" w14:textId="316B8B1E" w:rsidR="00A67601" w:rsidRDefault="00311C11" w:rsidP="00E9382E">
      <w:pPr>
        <w:spacing w:line="360" w:lineRule="auto"/>
      </w:pPr>
      <w:r>
        <w:t xml:space="preserve">Chapter </w:t>
      </w:r>
      <w:r w:rsidR="009378AD">
        <w:t>9</w:t>
      </w:r>
      <w:r>
        <w:t>.</w:t>
      </w:r>
      <w:r w:rsidR="00A67601">
        <w:t xml:space="preserve"> Panic Attacks</w:t>
      </w:r>
    </w:p>
    <w:p w14:paraId="32CD495F" w14:textId="4BE4C990" w:rsidR="00A67601" w:rsidRDefault="00311C11" w:rsidP="00E9382E">
      <w:pPr>
        <w:spacing w:line="360" w:lineRule="auto"/>
      </w:pPr>
      <w:r>
        <w:t xml:space="preserve">Chapter </w:t>
      </w:r>
      <w:r w:rsidR="009378AD">
        <w:t>10</w:t>
      </w:r>
      <w:r>
        <w:t>.</w:t>
      </w:r>
      <w:r w:rsidR="004F48C7">
        <w:t xml:space="preserve"> Depression</w:t>
      </w:r>
    </w:p>
    <w:p w14:paraId="4E54DC70" w14:textId="7218FDF0" w:rsidR="004F48C7" w:rsidRDefault="00311C11" w:rsidP="00E9382E">
      <w:pPr>
        <w:spacing w:line="360" w:lineRule="auto"/>
      </w:pPr>
      <w:r>
        <w:t xml:space="preserve">Chapter </w:t>
      </w:r>
      <w:r w:rsidR="009378AD">
        <w:t>11</w:t>
      </w:r>
      <w:r>
        <w:t>.</w:t>
      </w:r>
      <w:r w:rsidR="004F48C7">
        <w:t xml:space="preserve"> The First Step</w:t>
      </w:r>
    </w:p>
    <w:p w14:paraId="358EAD75" w14:textId="0CE00387" w:rsidR="001D0BA5" w:rsidRDefault="00311C11" w:rsidP="00E9382E">
      <w:pPr>
        <w:spacing w:line="360" w:lineRule="auto"/>
      </w:pPr>
      <w:r>
        <w:t>Chapter 1</w:t>
      </w:r>
      <w:r w:rsidR="009378AD">
        <w:t>2</w:t>
      </w:r>
      <w:r>
        <w:t>.</w:t>
      </w:r>
      <w:r w:rsidR="001D0BA5">
        <w:t xml:space="preserve"> Talking To People</w:t>
      </w:r>
    </w:p>
    <w:p w14:paraId="06439E18" w14:textId="162B1DFB" w:rsidR="001D0BA5" w:rsidRDefault="00311C11" w:rsidP="00E9382E">
      <w:pPr>
        <w:spacing w:line="360" w:lineRule="auto"/>
      </w:pPr>
      <w:r>
        <w:t>Chapter 1</w:t>
      </w:r>
      <w:r w:rsidR="009378AD">
        <w:t>3</w:t>
      </w:r>
      <w:r>
        <w:t>.</w:t>
      </w:r>
      <w:r w:rsidR="0041774F">
        <w:t xml:space="preserve"> </w:t>
      </w:r>
      <w:r w:rsidR="008D6429">
        <w:t>Moving Forward</w:t>
      </w:r>
    </w:p>
    <w:p w14:paraId="3E8703B6" w14:textId="54B24D01" w:rsidR="008D6429" w:rsidRDefault="00311C11" w:rsidP="00E9382E">
      <w:pPr>
        <w:spacing w:line="360" w:lineRule="auto"/>
      </w:pPr>
      <w:r>
        <w:t>Chapter 1</w:t>
      </w:r>
      <w:r w:rsidR="009378AD">
        <w:t>4</w:t>
      </w:r>
      <w:r w:rsidR="00585B74">
        <w:t>.</w:t>
      </w:r>
      <w:r w:rsidR="008D6429">
        <w:t xml:space="preserve"> </w:t>
      </w:r>
      <w:r w:rsidR="001E52FA">
        <w:t>Taking</w:t>
      </w:r>
      <w:r w:rsidR="008D6429">
        <w:t xml:space="preserve"> Steps</w:t>
      </w:r>
    </w:p>
    <w:p w14:paraId="130AF069" w14:textId="73712861" w:rsidR="005D3D65" w:rsidRDefault="00311C11" w:rsidP="00E9382E">
      <w:pPr>
        <w:spacing w:line="360" w:lineRule="auto"/>
      </w:pPr>
      <w:r>
        <w:t xml:space="preserve">Chapter </w:t>
      </w:r>
      <w:r w:rsidR="00585B74">
        <w:t>1</w:t>
      </w:r>
      <w:r w:rsidR="009378AD">
        <w:t>5</w:t>
      </w:r>
      <w:r>
        <w:t>.</w:t>
      </w:r>
      <w:r w:rsidR="005D3D65">
        <w:t xml:space="preserve"> Challenging Yourself</w:t>
      </w:r>
    </w:p>
    <w:p w14:paraId="24823DB5" w14:textId="0D28F804" w:rsidR="008D6429" w:rsidRDefault="00311C11" w:rsidP="00E9382E">
      <w:pPr>
        <w:spacing w:line="360" w:lineRule="auto"/>
      </w:pPr>
      <w:r>
        <w:t xml:space="preserve">Chapter </w:t>
      </w:r>
      <w:r w:rsidR="00585B74">
        <w:t>1</w:t>
      </w:r>
      <w:r w:rsidR="009378AD">
        <w:t>6</w:t>
      </w:r>
      <w:r>
        <w:t>.</w:t>
      </w:r>
      <w:r w:rsidR="00173DCD">
        <w:t xml:space="preserve"> Trying New Things</w:t>
      </w:r>
    </w:p>
    <w:p w14:paraId="28D8E58C" w14:textId="05396882" w:rsidR="00173DCD" w:rsidRDefault="00311C11" w:rsidP="00E9382E">
      <w:pPr>
        <w:spacing w:line="360" w:lineRule="auto"/>
      </w:pPr>
      <w:r>
        <w:t xml:space="preserve">Chapter </w:t>
      </w:r>
      <w:r w:rsidR="00585B74">
        <w:t>1</w:t>
      </w:r>
      <w:r w:rsidR="009378AD">
        <w:t>7</w:t>
      </w:r>
      <w:r>
        <w:t>.</w:t>
      </w:r>
      <w:r w:rsidR="0024517D">
        <w:t xml:space="preserve"> What’s The Worst That Can Happen?</w:t>
      </w:r>
    </w:p>
    <w:p w14:paraId="4814891C" w14:textId="4E878015" w:rsidR="0024517D" w:rsidRDefault="00311C11" w:rsidP="00E9382E">
      <w:pPr>
        <w:spacing w:line="360" w:lineRule="auto"/>
      </w:pPr>
      <w:r>
        <w:t xml:space="preserve">Chapter </w:t>
      </w:r>
      <w:r w:rsidR="00585B74">
        <w:t>1</w:t>
      </w:r>
      <w:r w:rsidR="009378AD">
        <w:t>8</w:t>
      </w:r>
      <w:r>
        <w:t>.</w:t>
      </w:r>
      <w:r w:rsidR="0024517D">
        <w:t xml:space="preserve"> Getting Outside </w:t>
      </w:r>
      <w:r w:rsidR="00AC44EC">
        <w:t>of</w:t>
      </w:r>
      <w:r w:rsidR="0024517D">
        <w:t xml:space="preserve"> Your Comfort Zone</w:t>
      </w:r>
    </w:p>
    <w:p w14:paraId="42E0D0FB" w14:textId="024CE907" w:rsidR="0024517D" w:rsidRDefault="00311C11" w:rsidP="00E9382E">
      <w:pPr>
        <w:spacing w:line="360" w:lineRule="auto"/>
      </w:pPr>
      <w:r>
        <w:t xml:space="preserve">Chapter </w:t>
      </w:r>
      <w:r w:rsidR="00585B74">
        <w:t>1</w:t>
      </w:r>
      <w:r w:rsidR="009378AD">
        <w:t>9</w:t>
      </w:r>
      <w:r>
        <w:t>.</w:t>
      </w:r>
      <w:r w:rsidR="0024517D">
        <w:t xml:space="preserve"> Exercise</w:t>
      </w:r>
    </w:p>
    <w:p w14:paraId="456118CA" w14:textId="15E5000D" w:rsidR="0024517D" w:rsidRDefault="00311C11" w:rsidP="00E9382E">
      <w:pPr>
        <w:spacing w:line="360" w:lineRule="auto"/>
      </w:pPr>
      <w:r>
        <w:t xml:space="preserve">Chapter </w:t>
      </w:r>
      <w:r w:rsidR="009378AD">
        <w:t>20</w:t>
      </w:r>
      <w:r>
        <w:t>.</w:t>
      </w:r>
      <w:r w:rsidR="0024517D">
        <w:t xml:space="preserve"> Social Groups</w:t>
      </w:r>
    </w:p>
    <w:p w14:paraId="1DBD429D" w14:textId="2F8FC92C" w:rsidR="0024517D" w:rsidRDefault="00311C11" w:rsidP="00E9382E">
      <w:pPr>
        <w:spacing w:line="360" w:lineRule="auto"/>
      </w:pPr>
      <w:r>
        <w:t xml:space="preserve">Chapter </w:t>
      </w:r>
      <w:r w:rsidR="009378AD">
        <w:t>21</w:t>
      </w:r>
      <w:r>
        <w:t>.</w:t>
      </w:r>
      <w:r w:rsidR="0024517D">
        <w:t xml:space="preserve"> </w:t>
      </w:r>
      <w:r w:rsidR="00251679">
        <w:t xml:space="preserve">Turning Inward Focus into </w:t>
      </w:r>
      <w:r w:rsidR="0024517D">
        <w:t>Outward Focus</w:t>
      </w:r>
    </w:p>
    <w:p w14:paraId="4527736E" w14:textId="474CD0DB" w:rsidR="00F6786C" w:rsidRDefault="00311C11" w:rsidP="00E9382E">
      <w:pPr>
        <w:spacing w:line="360" w:lineRule="auto"/>
      </w:pPr>
      <w:r>
        <w:lastRenderedPageBreak/>
        <w:t xml:space="preserve">Chapter </w:t>
      </w:r>
      <w:r w:rsidR="00585B74">
        <w:t>2</w:t>
      </w:r>
      <w:r w:rsidR="009378AD">
        <w:t>2</w:t>
      </w:r>
      <w:r>
        <w:t>.</w:t>
      </w:r>
      <w:r w:rsidR="00F6786C">
        <w:t xml:space="preserve"> Grounding Yourself</w:t>
      </w:r>
    </w:p>
    <w:p w14:paraId="161140BA" w14:textId="210EBF96" w:rsidR="00F6786C" w:rsidRDefault="00311C11" w:rsidP="00E9382E">
      <w:pPr>
        <w:spacing w:line="360" w:lineRule="auto"/>
      </w:pPr>
      <w:r>
        <w:t xml:space="preserve">Chapter </w:t>
      </w:r>
      <w:r w:rsidR="00585B74">
        <w:t>2</w:t>
      </w:r>
      <w:r w:rsidR="009378AD">
        <w:t>3</w:t>
      </w:r>
      <w:r>
        <w:t>.</w:t>
      </w:r>
      <w:r w:rsidR="00F6786C">
        <w:t xml:space="preserve"> Turning Anxiousness </w:t>
      </w:r>
      <w:r w:rsidR="00AC44EC">
        <w:t>into</w:t>
      </w:r>
      <w:r w:rsidR="00F6786C">
        <w:t xml:space="preserve"> Excitement</w:t>
      </w:r>
    </w:p>
    <w:p w14:paraId="189D3497" w14:textId="09102254" w:rsidR="00F83F60" w:rsidRDefault="00311C11" w:rsidP="00E9382E">
      <w:pPr>
        <w:spacing w:line="360" w:lineRule="auto"/>
      </w:pPr>
      <w:r>
        <w:t xml:space="preserve">Chapter </w:t>
      </w:r>
      <w:r w:rsidR="00585B74">
        <w:t>2</w:t>
      </w:r>
      <w:r w:rsidR="009378AD">
        <w:t>4</w:t>
      </w:r>
      <w:r>
        <w:t>.</w:t>
      </w:r>
      <w:r w:rsidR="00F6786C">
        <w:t xml:space="preserve"> </w:t>
      </w:r>
      <w:r w:rsidR="00EB0553">
        <w:t xml:space="preserve">10 </w:t>
      </w:r>
      <w:r w:rsidR="00F6786C">
        <w:t xml:space="preserve">Seconds </w:t>
      </w:r>
      <w:r w:rsidR="00AC44EC">
        <w:t>to</w:t>
      </w:r>
      <w:r w:rsidR="00F6786C">
        <w:t xml:space="preserve"> Nirvana</w:t>
      </w:r>
    </w:p>
    <w:p w14:paraId="64C4B571" w14:textId="19D4AF40" w:rsidR="00D63D75" w:rsidRDefault="00D63D75" w:rsidP="00E9382E">
      <w:pPr>
        <w:spacing w:line="360" w:lineRule="auto"/>
      </w:pPr>
      <w:r>
        <w:t>Chapter 2</w:t>
      </w:r>
      <w:r w:rsidR="009378AD">
        <w:t>5</w:t>
      </w:r>
      <w:r>
        <w:t>. Self-pep talks</w:t>
      </w:r>
    </w:p>
    <w:p w14:paraId="0A983C63" w14:textId="1F095EC5" w:rsidR="00D63D75" w:rsidRDefault="00D63D75" w:rsidP="00E9382E">
      <w:pPr>
        <w:spacing w:line="360" w:lineRule="auto"/>
      </w:pPr>
      <w:r>
        <w:t>Chapter 2</w:t>
      </w:r>
      <w:r w:rsidR="009378AD">
        <w:t>6</w:t>
      </w:r>
      <w:r>
        <w:t>. CBT</w:t>
      </w:r>
    </w:p>
    <w:p w14:paraId="227ED12F" w14:textId="2CE8E923" w:rsidR="0004069D" w:rsidRDefault="0004069D" w:rsidP="00E9382E">
      <w:pPr>
        <w:spacing w:line="360" w:lineRule="auto"/>
      </w:pPr>
      <w:r>
        <w:t>Chapter 2</w:t>
      </w:r>
      <w:r w:rsidR="009378AD">
        <w:t>7</w:t>
      </w:r>
      <w:r>
        <w:t>. EFT (Tapping)</w:t>
      </w:r>
    </w:p>
    <w:p w14:paraId="73B2E1CB" w14:textId="77777777" w:rsidR="00173DCD" w:rsidRDefault="00173DCD" w:rsidP="00E9382E">
      <w:pPr>
        <w:spacing w:line="360" w:lineRule="auto"/>
      </w:pPr>
    </w:p>
    <w:p w14:paraId="1463CB8F" w14:textId="77777777" w:rsidR="004F48C7" w:rsidRDefault="004F48C7" w:rsidP="00E9382E">
      <w:pPr>
        <w:spacing w:line="360" w:lineRule="auto"/>
      </w:pPr>
    </w:p>
    <w:p w14:paraId="6C8E29BB" w14:textId="77777777" w:rsidR="00A67601" w:rsidRDefault="00A67601" w:rsidP="00E9382E">
      <w:pPr>
        <w:spacing w:line="360" w:lineRule="auto"/>
      </w:pPr>
    </w:p>
    <w:p w14:paraId="489DA059" w14:textId="77777777" w:rsidR="00A67601" w:rsidRDefault="00A67601" w:rsidP="00E9382E">
      <w:pPr>
        <w:spacing w:line="360" w:lineRule="auto"/>
      </w:pPr>
    </w:p>
    <w:p w14:paraId="7EB6EB42" w14:textId="77777777" w:rsidR="00A67601" w:rsidRDefault="00A67601" w:rsidP="00E9382E">
      <w:pPr>
        <w:spacing w:line="360" w:lineRule="auto"/>
      </w:pPr>
    </w:p>
    <w:p w14:paraId="68DF8E64" w14:textId="77777777" w:rsidR="00536A6C" w:rsidRDefault="00536A6C" w:rsidP="00E9382E">
      <w:pPr>
        <w:spacing w:line="360" w:lineRule="auto"/>
      </w:pPr>
    </w:p>
    <w:p w14:paraId="4E3AE508" w14:textId="77777777" w:rsidR="00536A6C" w:rsidRDefault="00536A6C" w:rsidP="00E9382E">
      <w:pPr>
        <w:spacing w:line="360" w:lineRule="auto"/>
      </w:pPr>
    </w:p>
    <w:p w14:paraId="79371203" w14:textId="77777777" w:rsidR="00174CBF" w:rsidRDefault="00174CBF" w:rsidP="00E9382E">
      <w:pPr>
        <w:spacing w:line="360" w:lineRule="auto"/>
      </w:pPr>
    </w:p>
    <w:p w14:paraId="433F0534" w14:textId="77777777" w:rsidR="004C00F5" w:rsidRDefault="004C00F5" w:rsidP="00E9382E">
      <w:pPr>
        <w:spacing w:line="360" w:lineRule="auto"/>
      </w:pPr>
    </w:p>
    <w:p w14:paraId="0284C702" w14:textId="77777777" w:rsidR="00F165EB" w:rsidRDefault="00F165EB" w:rsidP="00E9382E">
      <w:pPr>
        <w:spacing w:line="360" w:lineRule="auto"/>
      </w:pPr>
    </w:p>
    <w:p w14:paraId="02E6EE7C" w14:textId="77777777" w:rsidR="007A4159" w:rsidRDefault="007A4159" w:rsidP="00E9382E">
      <w:pPr>
        <w:spacing w:line="360" w:lineRule="auto"/>
      </w:pPr>
    </w:p>
    <w:p w14:paraId="6E7D4BA6" w14:textId="77777777" w:rsidR="007A4159" w:rsidRDefault="007A4159" w:rsidP="00E9382E">
      <w:pPr>
        <w:spacing w:line="360" w:lineRule="auto"/>
      </w:pPr>
    </w:p>
    <w:p w14:paraId="4A802B64" w14:textId="77777777" w:rsidR="007A4159" w:rsidRDefault="007A4159" w:rsidP="00E9382E">
      <w:pPr>
        <w:spacing w:line="360" w:lineRule="auto"/>
      </w:pPr>
    </w:p>
    <w:p w14:paraId="4901680B" w14:textId="77777777" w:rsidR="007A4159" w:rsidRDefault="007A4159" w:rsidP="00E9382E">
      <w:pPr>
        <w:spacing w:line="360" w:lineRule="auto"/>
      </w:pPr>
    </w:p>
    <w:p w14:paraId="0AC60790" w14:textId="77777777" w:rsidR="007A4159" w:rsidRDefault="007A4159" w:rsidP="00E9382E">
      <w:pPr>
        <w:spacing w:line="360" w:lineRule="auto"/>
      </w:pPr>
    </w:p>
    <w:p w14:paraId="70816D86" w14:textId="77777777" w:rsidR="007A4159" w:rsidRDefault="007A4159" w:rsidP="00E9382E">
      <w:pPr>
        <w:spacing w:line="360" w:lineRule="auto"/>
      </w:pPr>
    </w:p>
    <w:p w14:paraId="13EC782B" w14:textId="77777777" w:rsidR="007A4159" w:rsidRDefault="007A4159" w:rsidP="00E9382E">
      <w:pPr>
        <w:spacing w:line="360" w:lineRule="auto"/>
      </w:pPr>
    </w:p>
    <w:p w14:paraId="0874E8E4" w14:textId="77777777" w:rsidR="007A4159" w:rsidRDefault="007A4159" w:rsidP="00E9382E">
      <w:pPr>
        <w:spacing w:line="360" w:lineRule="auto"/>
      </w:pPr>
    </w:p>
    <w:p w14:paraId="789BAD3B" w14:textId="77777777" w:rsidR="007A4159" w:rsidRDefault="007A4159" w:rsidP="00E9382E">
      <w:pPr>
        <w:spacing w:line="360" w:lineRule="auto"/>
      </w:pPr>
    </w:p>
    <w:p w14:paraId="24B229EE" w14:textId="77777777" w:rsidR="008D305D" w:rsidRDefault="00D16F6F" w:rsidP="008D305D">
      <w:pPr>
        <w:pStyle w:val="Heading1"/>
        <w:spacing w:line="360" w:lineRule="auto"/>
        <w:rPr>
          <w:sz w:val="24"/>
          <w:szCs w:val="24"/>
        </w:rPr>
      </w:pPr>
      <w:r>
        <w:t>What is SA?</w:t>
      </w:r>
      <w:r>
        <w:br/>
      </w:r>
    </w:p>
    <w:p w14:paraId="12FCD474" w14:textId="07500A92" w:rsidR="00D16F6F" w:rsidRPr="008D305D" w:rsidRDefault="00D16F6F" w:rsidP="008D305D">
      <w:pPr>
        <w:pStyle w:val="Heading1"/>
        <w:spacing w:line="360" w:lineRule="auto"/>
      </w:pPr>
      <w:r w:rsidRPr="00335203">
        <w:rPr>
          <w:sz w:val="24"/>
          <w:szCs w:val="24"/>
        </w:rPr>
        <w:t xml:space="preserve">Social Anxiety </w:t>
      </w:r>
      <w:r w:rsidR="001C2385" w:rsidRPr="00335203">
        <w:rPr>
          <w:sz w:val="24"/>
          <w:szCs w:val="24"/>
        </w:rPr>
        <w:t>disorder</w:t>
      </w:r>
      <w:r w:rsidRPr="00335203">
        <w:rPr>
          <w:sz w:val="24"/>
          <w:szCs w:val="24"/>
        </w:rPr>
        <w:t xml:space="preserve"> affects millions of people world-wide. According to st</w:t>
      </w:r>
      <w:r w:rsidR="00DF2D08" w:rsidRPr="00335203">
        <w:rPr>
          <w:sz w:val="24"/>
          <w:szCs w:val="24"/>
        </w:rPr>
        <w:t>udies</w:t>
      </w:r>
      <w:r w:rsidRPr="00335203">
        <w:rPr>
          <w:sz w:val="24"/>
          <w:szCs w:val="24"/>
        </w:rPr>
        <w:t>, fifteen million people (</w:t>
      </w:r>
      <w:r w:rsidR="00821665" w:rsidRPr="00335203">
        <w:rPr>
          <w:sz w:val="24"/>
          <w:szCs w:val="24"/>
        </w:rPr>
        <w:t xml:space="preserve">around </w:t>
      </w:r>
      <w:r w:rsidRPr="00335203">
        <w:rPr>
          <w:sz w:val="24"/>
          <w:szCs w:val="24"/>
        </w:rPr>
        <w:t>7</w:t>
      </w:r>
      <w:r w:rsidR="00821665" w:rsidRPr="00335203">
        <w:rPr>
          <w:sz w:val="24"/>
          <w:szCs w:val="24"/>
        </w:rPr>
        <w:t>% of adults</w:t>
      </w:r>
      <w:r w:rsidRPr="00335203">
        <w:rPr>
          <w:sz w:val="24"/>
          <w:szCs w:val="24"/>
        </w:rPr>
        <w:t>) in the US suffer from social anxiety disorder</w:t>
      </w:r>
      <w:r w:rsidR="00476FBF" w:rsidRPr="00335203">
        <w:rPr>
          <w:sz w:val="24"/>
          <w:szCs w:val="24"/>
        </w:rPr>
        <w:t xml:space="preserve"> alone</w:t>
      </w:r>
      <w:r w:rsidR="00053CFE" w:rsidRPr="00335203">
        <w:rPr>
          <w:sz w:val="24"/>
          <w:szCs w:val="24"/>
        </w:rPr>
        <w:t>.</w:t>
      </w:r>
      <w:r w:rsidR="002174E1" w:rsidRPr="00335203">
        <w:rPr>
          <w:sz w:val="24"/>
          <w:szCs w:val="24"/>
        </w:rPr>
        <w:t xml:space="preserve"> </w:t>
      </w:r>
      <w:r w:rsidR="00F9508A" w:rsidRPr="00335203">
        <w:rPr>
          <w:sz w:val="24"/>
          <w:szCs w:val="24"/>
        </w:rPr>
        <w:t xml:space="preserve">One </w:t>
      </w:r>
      <w:r w:rsidR="003D3C96" w:rsidRPr="00335203">
        <w:rPr>
          <w:sz w:val="24"/>
          <w:szCs w:val="24"/>
        </w:rPr>
        <w:t>study</w:t>
      </w:r>
      <w:r w:rsidR="00F9508A" w:rsidRPr="00335203">
        <w:rPr>
          <w:sz w:val="24"/>
          <w:szCs w:val="24"/>
        </w:rPr>
        <w:t xml:space="preserve"> has suggested that the </w:t>
      </w:r>
      <w:r w:rsidR="00215CDA" w:rsidRPr="00335203">
        <w:rPr>
          <w:sz w:val="24"/>
          <w:szCs w:val="24"/>
        </w:rPr>
        <w:t>30-day</w:t>
      </w:r>
      <w:r w:rsidR="005B4DC9" w:rsidRPr="00335203">
        <w:rPr>
          <w:sz w:val="24"/>
          <w:szCs w:val="24"/>
        </w:rPr>
        <w:t>, 12-month and lifetime prevalence of social anxiety disorder (SAD) are 1.</w:t>
      </w:r>
      <w:r w:rsidR="00C52D82" w:rsidRPr="00335203">
        <w:rPr>
          <w:sz w:val="24"/>
          <w:szCs w:val="24"/>
        </w:rPr>
        <w:t>3, 2.4 and 4.0% across all countries. Another study suggest</w:t>
      </w:r>
      <w:r w:rsidR="00F212B5" w:rsidRPr="00335203">
        <w:rPr>
          <w:sz w:val="24"/>
          <w:szCs w:val="24"/>
        </w:rPr>
        <w:t>s</w:t>
      </w:r>
      <w:r w:rsidR="00C52D82" w:rsidRPr="00335203">
        <w:rPr>
          <w:sz w:val="24"/>
          <w:szCs w:val="24"/>
        </w:rPr>
        <w:t xml:space="preserve"> </w:t>
      </w:r>
      <w:r w:rsidR="00142076" w:rsidRPr="00335203">
        <w:rPr>
          <w:sz w:val="24"/>
          <w:szCs w:val="24"/>
        </w:rPr>
        <w:t xml:space="preserve">that the </w:t>
      </w:r>
      <w:r w:rsidR="00406180" w:rsidRPr="00335203">
        <w:rPr>
          <w:sz w:val="24"/>
          <w:szCs w:val="24"/>
        </w:rPr>
        <w:t xml:space="preserve">global </w:t>
      </w:r>
      <w:r w:rsidR="00142076" w:rsidRPr="00335203">
        <w:rPr>
          <w:sz w:val="24"/>
          <w:szCs w:val="24"/>
        </w:rPr>
        <w:t xml:space="preserve">prevalence was slightly higher </w:t>
      </w:r>
      <w:r w:rsidR="00CC309D" w:rsidRPr="00335203">
        <w:rPr>
          <w:sz w:val="24"/>
          <w:szCs w:val="24"/>
        </w:rPr>
        <w:t>with more than 1 in 3 (36%)</w:t>
      </w:r>
      <w:r w:rsidR="004E13A4" w:rsidRPr="00335203">
        <w:rPr>
          <w:sz w:val="24"/>
          <w:szCs w:val="24"/>
        </w:rPr>
        <w:t xml:space="preserve"> people</w:t>
      </w:r>
      <w:r w:rsidR="0031558C" w:rsidRPr="00335203">
        <w:rPr>
          <w:sz w:val="24"/>
          <w:szCs w:val="24"/>
        </w:rPr>
        <w:t xml:space="preserve"> meeting the threshold criteria for having SAD.</w:t>
      </w:r>
    </w:p>
    <w:p w14:paraId="1F1F6C1D" w14:textId="0EC3288F" w:rsidR="00D16F6F" w:rsidRPr="00335203" w:rsidRDefault="009F4B82" w:rsidP="00E9382E">
      <w:pPr>
        <w:spacing w:line="360" w:lineRule="auto"/>
        <w:rPr>
          <w:sz w:val="24"/>
          <w:szCs w:val="24"/>
        </w:rPr>
      </w:pPr>
      <w:r w:rsidRPr="00335203">
        <w:rPr>
          <w:sz w:val="24"/>
          <w:szCs w:val="24"/>
        </w:rPr>
        <w:t>Social anxiety is</w:t>
      </w:r>
      <w:r w:rsidR="00EE4D37" w:rsidRPr="00335203">
        <w:rPr>
          <w:sz w:val="24"/>
          <w:szCs w:val="24"/>
        </w:rPr>
        <w:t xml:space="preserve"> classified as having an</w:t>
      </w:r>
      <w:r w:rsidR="00821665" w:rsidRPr="00335203">
        <w:rPr>
          <w:sz w:val="24"/>
          <w:szCs w:val="24"/>
        </w:rPr>
        <w:t xml:space="preserve"> irrational and intense</w:t>
      </w:r>
      <w:r w:rsidR="00D16F6F" w:rsidRPr="00335203">
        <w:rPr>
          <w:sz w:val="24"/>
          <w:szCs w:val="24"/>
        </w:rPr>
        <w:t xml:space="preserve"> fear of being judged by people in social situation</w:t>
      </w:r>
      <w:r w:rsidR="008376AC" w:rsidRPr="00335203">
        <w:rPr>
          <w:sz w:val="24"/>
          <w:szCs w:val="24"/>
        </w:rPr>
        <w:t>s</w:t>
      </w:r>
      <w:r w:rsidR="00821665" w:rsidRPr="00335203">
        <w:rPr>
          <w:sz w:val="24"/>
          <w:szCs w:val="24"/>
        </w:rPr>
        <w:t xml:space="preserve">. Anxiety levels are elevated beyond the norm of what normal anxiety should be for the average person that is </w:t>
      </w:r>
      <w:r w:rsidR="00504A21" w:rsidRPr="00335203">
        <w:rPr>
          <w:sz w:val="24"/>
          <w:szCs w:val="24"/>
        </w:rPr>
        <w:t>typically</w:t>
      </w:r>
      <w:r w:rsidR="00821665" w:rsidRPr="00335203">
        <w:rPr>
          <w:sz w:val="24"/>
          <w:szCs w:val="24"/>
        </w:rPr>
        <w:t xml:space="preserve"> engaging in social situations. This irrational and intense fear can be triggered from a traumatic life e</w:t>
      </w:r>
      <w:r w:rsidR="00B6228E" w:rsidRPr="00335203">
        <w:rPr>
          <w:sz w:val="24"/>
          <w:szCs w:val="24"/>
        </w:rPr>
        <w:t>xperience</w:t>
      </w:r>
      <w:r w:rsidR="00821665" w:rsidRPr="00335203">
        <w:rPr>
          <w:sz w:val="24"/>
          <w:szCs w:val="24"/>
        </w:rPr>
        <w:t xml:space="preserve">, or it can be hereditary meaning it can be passed </w:t>
      </w:r>
      <w:r w:rsidR="00704A7D" w:rsidRPr="00335203">
        <w:rPr>
          <w:sz w:val="24"/>
          <w:szCs w:val="24"/>
        </w:rPr>
        <w:t>down</w:t>
      </w:r>
      <w:r w:rsidR="00821665" w:rsidRPr="00335203">
        <w:rPr>
          <w:sz w:val="24"/>
          <w:szCs w:val="24"/>
        </w:rPr>
        <w:t xml:space="preserve"> from generation to generation. </w:t>
      </w:r>
    </w:p>
    <w:p w14:paraId="3072CB6C" w14:textId="6E2F0611" w:rsidR="0079015E" w:rsidRPr="00335203" w:rsidRDefault="00821665" w:rsidP="00E9382E">
      <w:pPr>
        <w:spacing w:line="360" w:lineRule="auto"/>
        <w:rPr>
          <w:sz w:val="24"/>
          <w:szCs w:val="24"/>
        </w:rPr>
      </w:pPr>
      <w:r w:rsidRPr="00335203">
        <w:rPr>
          <w:sz w:val="24"/>
          <w:szCs w:val="24"/>
        </w:rPr>
        <w:t xml:space="preserve">There is no known cure for social anxiety, however there are ways </w:t>
      </w:r>
      <w:r w:rsidR="008118B7" w:rsidRPr="00335203">
        <w:rPr>
          <w:sz w:val="24"/>
          <w:szCs w:val="24"/>
        </w:rPr>
        <w:t>to manage and cope</w:t>
      </w:r>
      <w:r w:rsidRPr="00335203">
        <w:rPr>
          <w:sz w:val="24"/>
          <w:szCs w:val="24"/>
        </w:rPr>
        <w:t xml:space="preserve"> with </w:t>
      </w:r>
      <w:r w:rsidR="001A1E65" w:rsidRPr="00335203">
        <w:rPr>
          <w:sz w:val="24"/>
          <w:szCs w:val="24"/>
        </w:rPr>
        <w:t>it throughout</w:t>
      </w:r>
      <w:r w:rsidRPr="00335203">
        <w:rPr>
          <w:sz w:val="24"/>
          <w:szCs w:val="24"/>
        </w:rPr>
        <w:t xml:space="preserve"> </w:t>
      </w:r>
      <w:r w:rsidR="001B0A1B" w:rsidRPr="00335203">
        <w:rPr>
          <w:sz w:val="24"/>
          <w:szCs w:val="24"/>
        </w:rPr>
        <w:t>your life</w:t>
      </w:r>
      <w:r w:rsidRPr="00335203">
        <w:rPr>
          <w:sz w:val="24"/>
          <w:szCs w:val="24"/>
        </w:rPr>
        <w:t>. It is not considered</w:t>
      </w:r>
      <w:r w:rsidR="001C3F1C" w:rsidRPr="00335203">
        <w:rPr>
          <w:sz w:val="24"/>
          <w:szCs w:val="24"/>
        </w:rPr>
        <w:t xml:space="preserve"> a</w:t>
      </w:r>
      <w:r w:rsidRPr="00335203">
        <w:rPr>
          <w:sz w:val="24"/>
          <w:szCs w:val="24"/>
        </w:rPr>
        <w:t xml:space="preserve"> </w:t>
      </w:r>
      <w:r w:rsidR="007227A4" w:rsidRPr="00335203">
        <w:rPr>
          <w:sz w:val="24"/>
          <w:szCs w:val="24"/>
        </w:rPr>
        <w:t>life-threatening</w:t>
      </w:r>
      <w:r w:rsidR="001C3F1C" w:rsidRPr="00335203">
        <w:rPr>
          <w:sz w:val="24"/>
          <w:szCs w:val="24"/>
        </w:rPr>
        <w:t xml:space="preserve"> condition</w:t>
      </w:r>
      <w:r w:rsidRPr="00335203">
        <w:rPr>
          <w:sz w:val="24"/>
          <w:szCs w:val="24"/>
        </w:rPr>
        <w:t>, but</w:t>
      </w:r>
      <w:r w:rsidR="001C3F1C" w:rsidRPr="00335203">
        <w:rPr>
          <w:sz w:val="24"/>
          <w:szCs w:val="24"/>
        </w:rPr>
        <w:t xml:space="preserve"> it</w:t>
      </w:r>
      <w:r w:rsidRPr="00335203">
        <w:rPr>
          <w:sz w:val="24"/>
          <w:szCs w:val="24"/>
        </w:rPr>
        <w:t xml:space="preserve"> can be </w:t>
      </w:r>
      <w:r w:rsidR="00FE1A5F" w:rsidRPr="00335203">
        <w:rPr>
          <w:sz w:val="24"/>
          <w:szCs w:val="24"/>
        </w:rPr>
        <w:t>troubling</w:t>
      </w:r>
      <w:r w:rsidRPr="00335203">
        <w:rPr>
          <w:sz w:val="24"/>
          <w:szCs w:val="24"/>
        </w:rPr>
        <w:t xml:space="preserve"> for </w:t>
      </w:r>
      <w:r w:rsidR="007227A4" w:rsidRPr="00335203">
        <w:rPr>
          <w:sz w:val="24"/>
          <w:szCs w:val="24"/>
        </w:rPr>
        <w:t xml:space="preserve">those </w:t>
      </w:r>
      <w:r w:rsidRPr="00335203">
        <w:rPr>
          <w:sz w:val="24"/>
          <w:szCs w:val="24"/>
        </w:rPr>
        <w:t xml:space="preserve">that </w:t>
      </w:r>
      <w:r w:rsidR="00FE1A5F" w:rsidRPr="00335203">
        <w:rPr>
          <w:sz w:val="24"/>
          <w:szCs w:val="24"/>
        </w:rPr>
        <w:t xml:space="preserve">have the condition and usually avoid </w:t>
      </w:r>
      <w:r w:rsidRPr="00335203">
        <w:rPr>
          <w:sz w:val="24"/>
          <w:szCs w:val="24"/>
        </w:rPr>
        <w:t xml:space="preserve">social </w:t>
      </w:r>
      <w:r w:rsidR="00897BA7" w:rsidRPr="00335203">
        <w:rPr>
          <w:sz w:val="24"/>
          <w:szCs w:val="24"/>
        </w:rPr>
        <w:t xml:space="preserve">situations </w:t>
      </w:r>
      <w:r w:rsidR="00FE1A5F" w:rsidRPr="00335203">
        <w:rPr>
          <w:sz w:val="24"/>
          <w:szCs w:val="24"/>
        </w:rPr>
        <w:t>or interaction</w:t>
      </w:r>
      <w:r w:rsidRPr="00335203">
        <w:rPr>
          <w:sz w:val="24"/>
          <w:szCs w:val="24"/>
        </w:rPr>
        <w:t>, to avoid the feeling of embarrassment</w:t>
      </w:r>
      <w:r w:rsidR="00760E95" w:rsidRPr="00335203">
        <w:rPr>
          <w:sz w:val="24"/>
          <w:szCs w:val="24"/>
        </w:rPr>
        <w:t xml:space="preserve"> or fear</w:t>
      </w:r>
      <w:r w:rsidRPr="00335203">
        <w:rPr>
          <w:sz w:val="24"/>
          <w:szCs w:val="24"/>
        </w:rPr>
        <w:t xml:space="preserve"> due to the </w:t>
      </w:r>
      <w:r w:rsidR="00760E95" w:rsidRPr="00335203">
        <w:rPr>
          <w:sz w:val="24"/>
          <w:szCs w:val="24"/>
        </w:rPr>
        <w:t xml:space="preserve">symptoms </w:t>
      </w:r>
      <w:r w:rsidR="00537BA3" w:rsidRPr="00335203">
        <w:rPr>
          <w:sz w:val="24"/>
          <w:szCs w:val="24"/>
        </w:rPr>
        <w:t>they experience.</w:t>
      </w:r>
    </w:p>
    <w:p w14:paraId="0819A2ED" w14:textId="4242F456" w:rsidR="00760E95" w:rsidRPr="00335203" w:rsidRDefault="00760E95" w:rsidP="00E9382E">
      <w:pPr>
        <w:spacing w:line="360" w:lineRule="auto"/>
        <w:rPr>
          <w:sz w:val="24"/>
          <w:szCs w:val="24"/>
        </w:rPr>
      </w:pPr>
      <w:r w:rsidRPr="00335203">
        <w:rPr>
          <w:sz w:val="24"/>
          <w:szCs w:val="24"/>
        </w:rPr>
        <w:t xml:space="preserve">Symptoms may include clammy hands, heat flashes, excessive sweating, and elevated heart rate which can lead to hyperventilation and sometimes even panic attacks. These symptoms will persist or accelerate </w:t>
      </w:r>
      <w:r w:rsidR="00FB647F" w:rsidRPr="00335203">
        <w:rPr>
          <w:sz w:val="24"/>
          <w:szCs w:val="24"/>
        </w:rPr>
        <w:t>the more exposed to the social situation</w:t>
      </w:r>
      <w:r w:rsidR="002F7535" w:rsidRPr="00335203">
        <w:rPr>
          <w:sz w:val="24"/>
          <w:szCs w:val="24"/>
        </w:rPr>
        <w:t xml:space="preserve"> and even after</w:t>
      </w:r>
      <w:r w:rsidR="007B4059" w:rsidRPr="00335203">
        <w:rPr>
          <w:sz w:val="24"/>
          <w:szCs w:val="24"/>
        </w:rPr>
        <w:t xml:space="preserve"> </w:t>
      </w:r>
      <w:r w:rsidR="00412561" w:rsidRPr="00335203">
        <w:rPr>
          <w:sz w:val="24"/>
          <w:szCs w:val="24"/>
        </w:rPr>
        <w:t>exposure to the situation</w:t>
      </w:r>
      <w:r w:rsidR="00EE75CB" w:rsidRPr="00335203">
        <w:rPr>
          <w:sz w:val="24"/>
          <w:szCs w:val="24"/>
        </w:rPr>
        <w:t>.</w:t>
      </w:r>
    </w:p>
    <w:p w14:paraId="49206DBB" w14:textId="246CD083" w:rsidR="00FB647F" w:rsidRPr="00335203" w:rsidRDefault="005357F5" w:rsidP="00E9382E">
      <w:pPr>
        <w:spacing w:line="360" w:lineRule="auto"/>
        <w:rPr>
          <w:sz w:val="24"/>
          <w:szCs w:val="24"/>
        </w:rPr>
      </w:pPr>
      <w:r w:rsidRPr="00335203">
        <w:rPr>
          <w:sz w:val="24"/>
          <w:szCs w:val="24"/>
        </w:rPr>
        <w:t>Eons</w:t>
      </w:r>
      <w:r w:rsidR="00186C84" w:rsidRPr="00335203">
        <w:rPr>
          <w:sz w:val="24"/>
          <w:szCs w:val="24"/>
        </w:rPr>
        <w:t xml:space="preserve"> ago</w:t>
      </w:r>
      <w:r w:rsidR="00FB647F" w:rsidRPr="00335203">
        <w:rPr>
          <w:sz w:val="24"/>
          <w:szCs w:val="24"/>
        </w:rPr>
        <w:t>, our ancient ancestors encountered many dangerous predators, which triggered a fight-or-flight response, which was an active defense mechanism vital for survival</w:t>
      </w:r>
      <w:r w:rsidR="007177B1" w:rsidRPr="00335203">
        <w:rPr>
          <w:sz w:val="24"/>
          <w:szCs w:val="24"/>
        </w:rPr>
        <w:t xml:space="preserve">, </w:t>
      </w:r>
      <w:r w:rsidR="00FB647F" w:rsidRPr="00335203">
        <w:rPr>
          <w:sz w:val="24"/>
          <w:szCs w:val="24"/>
        </w:rPr>
        <w:t xml:space="preserve">to protect them from any danger that </w:t>
      </w:r>
      <w:r w:rsidR="00E66B4C" w:rsidRPr="00335203">
        <w:rPr>
          <w:sz w:val="24"/>
          <w:szCs w:val="24"/>
        </w:rPr>
        <w:t>a</w:t>
      </w:r>
      <w:r w:rsidR="00FB647F" w:rsidRPr="00335203">
        <w:rPr>
          <w:sz w:val="24"/>
          <w:szCs w:val="24"/>
        </w:rPr>
        <w:t xml:space="preserve">rose. In modern times however, this same fight-or-flight response </w:t>
      </w:r>
      <w:r w:rsidR="00FB647F" w:rsidRPr="00335203">
        <w:rPr>
          <w:sz w:val="24"/>
          <w:szCs w:val="24"/>
        </w:rPr>
        <w:lastRenderedPageBreak/>
        <w:t>for people with social-anxiety or hyper anxiety trigger</w:t>
      </w:r>
      <w:r w:rsidR="00A82175" w:rsidRPr="00335203">
        <w:rPr>
          <w:sz w:val="24"/>
          <w:szCs w:val="24"/>
        </w:rPr>
        <w:t>s</w:t>
      </w:r>
      <w:r w:rsidR="00FB647F" w:rsidRPr="00335203">
        <w:rPr>
          <w:sz w:val="24"/>
          <w:szCs w:val="24"/>
        </w:rPr>
        <w:t xml:space="preserve"> this same defense mechanism </w:t>
      </w:r>
      <w:r w:rsidR="00A82175" w:rsidRPr="00335203">
        <w:rPr>
          <w:sz w:val="24"/>
          <w:szCs w:val="24"/>
        </w:rPr>
        <w:t xml:space="preserve">but only </w:t>
      </w:r>
      <w:r w:rsidR="00FB647F" w:rsidRPr="00335203">
        <w:rPr>
          <w:sz w:val="24"/>
          <w:szCs w:val="24"/>
        </w:rPr>
        <w:t xml:space="preserve">with people, as a sign of danger. </w:t>
      </w:r>
      <w:r w:rsidR="005C10B5" w:rsidRPr="00335203">
        <w:rPr>
          <w:sz w:val="24"/>
          <w:szCs w:val="24"/>
        </w:rPr>
        <w:t xml:space="preserve">This irrational fear confuses our brains </w:t>
      </w:r>
      <w:r w:rsidR="00AE7ED2" w:rsidRPr="00335203">
        <w:rPr>
          <w:sz w:val="24"/>
          <w:szCs w:val="24"/>
        </w:rPr>
        <w:t>into</w:t>
      </w:r>
      <w:r w:rsidR="005C10B5" w:rsidRPr="00335203">
        <w:rPr>
          <w:sz w:val="24"/>
          <w:szCs w:val="24"/>
        </w:rPr>
        <w:t xml:space="preserve"> thinking that people are a primal threat to our existence, and so avoidance of any social situation is inevitable. </w:t>
      </w:r>
    </w:p>
    <w:p w14:paraId="7110714E" w14:textId="50051BC4" w:rsidR="005C10B5" w:rsidRPr="00335203" w:rsidRDefault="005C10B5" w:rsidP="00E9382E">
      <w:pPr>
        <w:spacing w:line="360" w:lineRule="auto"/>
        <w:rPr>
          <w:sz w:val="24"/>
          <w:szCs w:val="24"/>
        </w:rPr>
      </w:pPr>
      <w:r w:rsidRPr="00335203">
        <w:rPr>
          <w:sz w:val="24"/>
          <w:szCs w:val="24"/>
        </w:rPr>
        <w:t xml:space="preserve">People with social anxiety are also very inwardly focused on themselves, because of how they think they are being judged, so </w:t>
      </w:r>
      <w:r w:rsidR="00BE7D2D" w:rsidRPr="00335203">
        <w:rPr>
          <w:sz w:val="24"/>
          <w:szCs w:val="24"/>
        </w:rPr>
        <w:t>shifting this focus</w:t>
      </w:r>
      <w:r w:rsidRPr="00335203">
        <w:rPr>
          <w:sz w:val="24"/>
          <w:szCs w:val="24"/>
        </w:rPr>
        <w:t xml:space="preserve"> can be a challenge. This inward focus of oneself can only see the negatives because of fear of judgement and irrational thoughts perceived by other people.</w:t>
      </w:r>
      <w:r w:rsidR="00BB0269" w:rsidRPr="00335203">
        <w:rPr>
          <w:sz w:val="24"/>
          <w:szCs w:val="24"/>
        </w:rPr>
        <w:t xml:space="preserve"> </w:t>
      </w:r>
      <w:r w:rsidR="00A251BF" w:rsidRPr="00335203">
        <w:rPr>
          <w:sz w:val="24"/>
          <w:szCs w:val="24"/>
        </w:rPr>
        <w:t>But, there are ways of shifting</w:t>
      </w:r>
      <w:r w:rsidR="00B92862" w:rsidRPr="00335203">
        <w:rPr>
          <w:sz w:val="24"/>
          <w:szCs w:val="24"/>
        </w:rPr>
        <w:t xml:space="preserve"> that</w:t>
      </w:r>
      <w:r w:rsidR="00A251BF" w:rsidRPr="00335203">
        <w:rPr>
          <w:sz w:val="24"/>
          <w:szCs w:val="24"/>
        </w:rPr>
        <w:t xml:space="preserve"> </w:t>
      </w:r>
      <w:r w:rsidR="00744721" w:rsidRPr="00335203">
        <w:rPr>
          <w:sz w:val="24"/>
          <w:szCs w:val="24"/>
        </w:rPr>
        <w:t>inward</w:t>
      </w:r>
      <w:r w:rsidR="00A251BF" w:rsidRPr="00335203">
        <w:rPr>
          <w:sz w:val="24"/>
          <w:szCs w:val="24"/>
        </w:rPr>
        <w:t xml:space="preserve"> focus outwards as well as other techniques to alleviate social anxiety.</w:t>
      </w:r>
    </w:p>
    <w:p w14:paraId="09CA4C32" w14:textId="77777777" w:rsidR="00E14508" w:rsidRDefault="00E14508" w:rsidP="00E9382E">
      <w:pPr>
        <w:pStyle w:val="Heading1"/>
        <w:spacing w:line="360" w:lineRule="auto"/>
      </w:pPr>
    </w:p>
    <w:p w14:paraId="30BB26D8" w14:textId="77777777" w:rsidR="00E14508" w:rsidRDefault="00E14508" w:rsidP="00E9382E">
      <w:pPr>
        <w:pStyle w:val="Heading1"/>
        <w:spacing w:line="360" w:lineRule="auto"/>
      </w:pPr>
    </w:p>
    <w:p w14:paraId="76371480" w14:textId="77777777" w:rsidR="00E14508" w:rsidRDefault="00E14508" w:rsidP="00E9382E">
      <w:pPr>
        <w:pStyle w:val="Heading1"/>
        <w:spacing w:line="360" w:lineRule="auto"/>
      </w:pPr>
    </w:p>
    <w:p w14:paraId="23C913E7" w14:textId="77777777" w:rsidR="00E14508" w:rsidRDefault="00E14508" w:rsidP="00E9382E">
      <w:pPr>
        <w:pStyle w:val="Heading1"/>
        <w:spacing w:line="360" w:lineRule="auto"/>
      </w:pPr>
    </w:p>
    <w:p w14:paraId="3A58EAF1" w14:textId="77777777" w:rsidR="00E14508" w:rsidRDefault="00E14508" w:rsidP="00E9382E">
      <w:pPr>
        <w:pStyle w:val="Heading1"/>
        <w:spacing w:line="360" w:lineRule="auto"/>
      </w:pPr>
    </w:p>
    <w:p w14:paraId="4A078FAC" w14:textId="77777777" w:rsidR="00E14508" w:rsidRDefault="00E14508" w:rsidP="00E9382E">
      <w:pPr>
        <w:pStyle w:val="Heading1"/>
        <w:spacing w:line="360" w:lineRule="auto"/>
      </w:pPr>
    </w:p>
    <w:p w14:paraId="1C5A9512" w14:textId="77777777" w:rsidR="00E14508" w:rsidRDefault="00E14508" w:rsidP="00E9382E">
      <w:pPr>
        <w:pStyle w:val="Heading1"/>
        <w:spacing w:line="360" w:lineRule="auto"/>
      </w:pPr>
    </w:p>
    <w:p w14:paraId="09CF14C3" w14:textId="77777777" w:rsidR="00E14508" w:rsidRDefault="00E14508" w:rsidP="00E9382E">
      <w:pPr>
        <w:pStyle w:val="Heading1"/>
        <w:spacing w:line="360" w:lineRule="auto"/>
      </w:pPr>
    </w:p>
    <w:p w14:paraId="5056945F" w14:textId="38B15301" w:rsidR="00813BB0" w:rsidRDefault="00F5408C" w:rsidP="00E9382E">
      <w:pPr>
        <w:pStyle w:val="Heading1"/>
        <w:spacing w:line="360" w:lineRule="auto"/>
      </w:pPr>
      <w:r>
        <w:rPr>
          <w:noProof/>
        </w:rPr>
        <w:lastRenderedPageBreak/>
        <w:drawing>
          <wp:inline distT="0" distB="0" distL="0" distR="0" wp14:anchorId="22AE2FB0" wp14:editId="66000FC0">
            <wp:extent cx="5933926" cy="5933926"/>
            <wp:effectExtent l="0" t="0" r="0" b="0"/>
            <wp:docPr id="15865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672" cy="5941672"/>
                    </a:xfrm>
                    <a:prstGeom prst="rect">
                      <a:avLst/>
                    </a:prstGeom>
                    <a:noFill/>
                    <a:ln>
                      <a:noFill/>
                    </a:ln>
                  </pic:spPr>
                </pic:pic>
              </a:graphicData>
            </a:graphic>
          </wp:inline>
        </w:drawing>
      </w:r>
    </w:p>
    <w:p w14:paraId="7B4E01C1" w14:textId="77777777" w:rsidR="00F5408C" w:rsidRDefault="00F5408C" w:rsidP="00E9382E">
      <w:pPr>
        <w:spacing w:line="360" w:lineRule="auto"/>
        <w:rPr>
          <w:sz w:val="24"/>
          <w:szCs w:val="24"/>
        </w:rPr>
      </w:pPr>
    </w:p>
    <w:p w14:paraId="56EA6A85" w14:textId="77777777" w:rsidR="00F5408C" w:rsidRDefault="00F5408C" w:rsidP="00E9382E">
      <w:pPr>
        <w:spacing w:line="360" w:lineRule="auto"/>
        <w:rPr>
          <w:sz w:val="24"/>
          <w:szCs w:val="24"/>
        </w:rPr>
      </w:pPr>
    </w:p>
    <w:p w14:paraId="3B9E084D" w14:textId="77777777" w:rsidR="00F5408C" w:rsidRDefault="00F5408C" w:rsidP="00E9382E">
      <w:pPr>
        <w:spacing w:line="360" w:lineRule="auto"/>
        <w:rPr>
          <w:sz w:val="24"/>
          <w:szCs w:val="24"/>
        </w:rPr>
      </w:pPr>
    </w:p>
    <w:p w14:paraId="389958B1" w14:textId="77777777" w:rsidR="00F5408C" w:rsidRDefault="00F5408C" w:rsidP="00E9382E">
      <w:pPr>
        <w:spacing w:line="360" w:lineRule="auto"/>
        <w:rPr>
          <w:sz w:val="24"/>
          <w:szCs w:val="24"/>
        </w:rPr>
      </w:pPr>
    </w:p>
    <w:p w14:paraId="5FC87ADD" w14:textId="024EA882" w:rsidR="005C10B5" w:rsidRPr="00335203" w:rsidRDefault="00FD59AC" w:rsidP="00E9382E">
      <w:pPr>
        <w:spacing w:line="360" w:lineRule="auto"/>
        <w:rPr>
          <w:sz w:val="24"/>
          <w:szCs w:val="24"/>
        </w:rPr>
      </w:pPr>
      <w:r w:rsidRPr="00335203">
        <w:rPr>
          <w:sz w:val="24"/>
          <w:szCs w:val="24"/>
        </w:rPr>
        <w:lastRenderedPageBreak/>
        <w:t xml:space="preserve">There are </w:t>
      </w:r>
      <w:r w:rsidR="00F70708" w:rsidRPr="00335203">
        <w:rPr>
          <w:sz w:val="24"/>
          <w:szCs w:val="24"/>
        </w:rPr>
        <w:t xml:space="preserve">a </w:t>
      </w:r>
      <w:r w:rsidR="006F1649">
        <w:rPr>
          <w:sz w:val="24"/>
          <w:szCs w:val="24"/>
        </w:rPr>
        <w:t xml:space="preserve">number of </w:t>
      </w:r>
      <w:r w:rsidR="00424FE1" w:rsidRPr="00335203">
        <w:rPr>
          <w:sz w:val="24"/>
          <w:szCs w:val="24"/>
        </w:rPr>
        <w:t>causes</w:t>
      </w:r>
      <w:r w:rsidRPr="00335203">
        <w:rPr>
          <w:sz w:val="24"/>
          <w:szCs w:val="24"/>
        </w:rPr>
        <w:t xml:space="preserve"> that contribute to </w:t>
      </w:r>
      <w:r w:rsidR="00900984" w:rsidRPr="00335203">
        <w:rPr>
          <w:sz w:val="24"/>
          <w:szCs w:val="24"/>
        </w:rPr>
        <w:t>the development of s</w:t>
      </w:r>
      <w:r w:rsidRPr="00335203">
        <w:rPr>
          <w:sz w:val="24"/>
          <w:szCs w:val="24"/>
        </w:rPr>
        <w:t xml:space="preserve">ocial anxiety </w:t>
      </w:r>
      <w:r w:rsidR="004405EF" w:rsidRPr="00335203">
        <w:rPr>
          <w:sz w:val="24"/>
          <w:szCs w:val="24"/>
        </w:rPr>
        <w:t>disorder which</w:t>
      </w:r>
      <w:r w:rsidR="00A058AC" w:rsidRPr="00335203">
        <w:rPr>
          <w:sz w:val="24"/>
          <w:szCs w:val="24"/>
        </w:rPr>
        <w:t xml:space="preserve"> impact</w:t>
      </w:r>
      <w:r w:rsidR="004175C9" w:rsidRPr="00335203">
        <w:rPr>
          <w:sz w:val="24"/>
          <w:szCs w:val="24"/>
        </w:rPr>
        <w:t xml:space="preserve"> people differently. These causes</w:t>
      </w:r>
      <w:r w:rsidR="001A78E5" w:rsidRPr="00335203">
        <w:rPr>
          <w:sz w:val="24"/>
          <w:szCs w:val="24"/>
        </w:rPr>
        <w:t xml:space="preserve"> that contribute to the development</w:t>
      </w:r>
      <w:r w:rsidR="003B7EEA" w:rsidRPr="00335203">
        <w:rPr>
          <w:sz w:val="24"/>
          <w:szCs w:val="24"/>
        </w:rPr>
        <w:t xml:space="preserve"> of social anxiety</w:t>
      </w:r>
      <w:r w:rsidR="001A78E5" w:rsidRPr="00335203">
        <w:rPr>
          <w:sz w:val="24"/>
          <w:szCs w:val="24"/>
        </w:rPr>
        <w:t>,</w:t>
      </w:r>
      <w:r w:rsidR="003B7EEA" w:rsidRPr="00335203">
        <w:rPr>
          <w:sz w:val="24"/>
          <w:szCs w:val="24"/>
        </w:rPr>
        <w:t xml:space="preserve"> </w:t>
      </w:r>
      <w:r w:rsidR="001A78E5" w:rsidRPr="00335203">
        <w:rPr>
          <w:sz w:val="24"/>
          <w:szCs w:val="24"/>
        </w:rPr>
        <w:t xml:space="preserve">may </w:t>
      </w:r>
      <w:r w:rsidR="00C026AB" w:rsidRPr="00335203">
        <w:rPr>
          <w:sz w:val="24"/>
          <w:szCs w:val="24"/>
        </w:rPr>
        <w:t>stem as early as</w:t>
      </w:r>
      <w:r w:rsidR="00614FD0" w:rsidRPr="00335203">
        <w:rPr>
          <w:sz w:val="24"/>
          <w:szCs w:val="24"/>
        </w:rPr>
        <w:t xml:space="preserve"> childhood,</w:t>
      </w:r>
      <w:r w:rsidR="004E57B7" w:rsidRPr="00335203">
        <w:rPr>
          <w:sz w:val="24"/>
          <w:szCs w:val="24"/>
        </w:rPr>
        <w:t xml:space="preserve"> </w:t>
      </w:r>
      <w:r w:rsidR="00C026AB" w:rsidRPr="00335203">
        <w:rPr>
          <w:sz w:val="24"/>
          <w:szCs w:val="24"/>
        </w:rPr>
        <w:t>from</w:t>
      </w:r>
      <w:r w:rsidR="00614FD0" w:rsidRPr="00335203">
        <w:rPr>
          <w:sz w:val="24"/>
          <w:szCs w:val="24"/>
        </w:rPr>
        <w:t xml:space="preserve"> teens </w:t>
      </w:r>
      <w:r w:rsidR="00C026AB" w:rsidRPr="00335203">
        <w:rPr>
          <w:sz w:val="24"/>
          <w:szCs w:val="24"/>
        </w:rPr>
        <w:t>to</w:t>
      </w:r>
      <w:r w:rsidR="00614FD0" w:rsidRPr="00335203">
        <w:rPr>
          <w:sz w:val="24"/>
          <w:szCs w:val="24"/>
        </w:rPr>
        <w:t xml:space="preserve"> even well into late adulthood, but can also be hereditary</w:t>
      </w:r>
      <w:r w:rsidR="004E57B7" w:rsidRPr="00335203">
        <w:rPr>
          <w:sz w:val="24"/>
          <w:szCs w:val="24"/>
        </w:rPr>
        <w:t xml:space="preserve">. Other factors </w:t>
      </w:r>
      <w:r w:rsidR="00C3608F" w:rsidRPr="00335203">
        <w:rPr>
          <w:sz w:val="24"/>
          <w:szCs w:val="24"/>
        </w:rPr>
        <w:t xml:space="preserve">that contribute to social anxiety may </w:t>
      </w:r>
      <w:r w:rsidR="004E57B7" w:rsidRPr="00335203">
        <w:rPr>
          <w:sz w:val="24"/>
          <w:szCs w:val="24"/>
        </w:rPr>
        <w:t xml:space="preserve">include </w:t>
      </w:r>
      <w:r w:rsidR="007060F2" w:rsidRPr="00335203">
        <w:rPr>
          <w:sz w:val="24"/>
          <w:szCs w:val="24"/>
        </w:rPr>
        <w:t xml:space="preserve">certain conditions </w:t>
      </w:r>
      <w:r w:rsidR="00215730" w:rsidRPr="00335203">
        <w:rPr>
          <w:sz w:val="24"/>
          <w:szCs w:val="24"/>
        </w:rPr>
        <w:t>that</w:t>
      </w:r>
      <w:r w:rsidR="007060F2" w:rsidRPr="00335203">
        <w:rPr>
          <w:sz w:val="24"/>
          <w:szCs w:val="24"/>
        </w:rPr>
        <w:t xml:space="preserve"> </w:t>
      </w:r>
      <w:r w:rsidR="00FB2454" w:rsidRPr="00335203">
        <w:rPr>
          <w:sz w:val="24"/>
          <w:szCs w:val="24"/>
        </w:rPr>
        <w:t>are</w:t>
      </w:r>
      <w:r w:rsidR="007060F2" w:rsidRPr="00335203">
        <w:rPr>
          <w:sz w:val="24"/>
          <w:szCs w:val="24"/>
        </w:rPr>
        <w:t xml:space="preserve"> centered around</w:t>
      </w:r>
      <w:r w:rsidR="006A69A4" w:rsidRPr="00335203">
        <w:rPr>
          <w:sz w:val="24"/>
          <w:szCs w:val="24"/>
        </w:rPr>
        <w:t xml:space="preserve"> physical</w:t>
      </w:r>
      <w:r w:rsidR="001F37F8" w:rsidRPr="00335203">
        <w:rPr>
          <w:sz w:val="24"/>
          <w:szCs w:val="24"/>
        </w:rPr>
        <w:t xml:space="preserve"> and overall</w:t>
      </w:r>
      <w:r w:rsidR="007060F2" w:rsidRPr="00335203">
        <w:rPr>
          <w:sz w:val="24"/>
          <w:szCs w:val="24"/>
        </w:rPr>
        <w:t xml:space="preserve"> </w:t>
      </w:r>
      <w:r w:rsidR="00354119" w:rsidRPr="00335203">
        <w:rPr>
          <w:sz w:val="24"/>
          <w:szCs w:val="24"/>
        </w:rPr>
        <w:t>appearance</w:t>
      </w:r>
      <w:r w:rsidR="006A69A4" w:rsidRPr="00335203">
        <w:rPr>
          <w:sz w:val="24"/>
          <w:szCs w:val="24"/>
        </w:rPr>
        <w:t xml:space="preserve"> particularly</w:t>
      </w:r>
      <w:r w:rsidR="00354119" w:rsidRPr="00335203">
        <w:rPr>
          <w:sz w:val="24"/>
          <w:szCs w:val="24"/>
        </w:rPr>
        <w:t>. However, no matter what the cause, the way people deal with social anxiety affects them differently</w:t>
      </w:r>
      <w:r w:rsidR="003B7EEA" w:rsidRPr="00335203">
        <w:rPr>
          <w:sz w:val="24"/>
          <w:szCs w:val="24"/>
        </w:rPr>
        <w:t>. It</w:t>
      </w:r>
      <w:r w:rsidR="00450562" w:rsidRPr="00335203">
        <w:rPr>
          <w:sz w:val="24"/>
          <w:szCs w:val="24"/>
        </w:rPr>
        <w:t xml:space="preserve"> </w:t>
      </w:r>
      <w:r w:rsidR="00A142B6" w:rsidRPr="00335203">
        <w:rPr>
          <w:sz w:val="24"/>
          <w:szCs w:val="24"/>
        </w:rPr>
        <w:t>can</w:t>
      </w:r>
      <w:r w:rsidR="00450562" w:rsidRPr="00335203">
        <w:rPr>
          <w:sz w:val="24"/>
          <w:szCs w:val="24"/>
        </w:rPr>
        <w:t xml:space="preserve"> be easier to overcome for </w:t>
      </w:r>
      <w:r w:rsidR="000C01C3" w:rsidRPr="00335203">
        <w:rPr>
          <w:sz w:val="24"/>
          <w:szCs w:val="24"/>
        </w:rPr>
        <w:t>some or</w:t>
      </w:r>
      <w:r w:rsidR="00A142B6" w:rsidRPr="00335203">
        <w:rPr>
          <w:sz w:val="24"/>
          <w:szCs w:val="24"/>
        </w:rPr>
        <w:t xml:space="preserve"> become a life</w:t>
      </w:r>
      <w:r w:rsidR="00A018C1" w:rsidRPr="00335203">
        <w:rPr>
          <w:sz w:val="24"/>
          <w:szCs w:val="24"/>
        </w:rPr>
        <w:t>-</w:t>
      </w:r>
      <w:r w:rsidR="00A142B6" w:rsidRPr="00335203">
        <w:rPr>
          <w:sz w:val="24"/>
          <w:szCs w:val="24"/>
        </w:rPr>
        <w:t xml:space="preserve">long </w:t>
      </w:r>
      <w:r w:rsidR="00565201" w:rsidRPr="00335203">
        <w:rPr>
          <w:sz w:val="24"/>
          <w:szCs w:val="24"/>
        </w:rPr>
        <w:t>hindrance for others.</w:t>
      </w:r>
    </w:p>
    <w:p w14:paraId="0E5CFF07" w14:textId="5FCDB6DD" w:rsidR="0077137E" w:rsidRPr="00335203" w:rsidRDefault="00664CD8" w:rsidP="00E9382E">
      <w:pPr>
        <w:spacing w:line="360" w:lineRule="auto"/>
        <w:rPr>
          <w:sz w:val="24"/>
          <w:szCs w:val="24"/>
        </w:rPr>
      </w:pPr>
      <w:r w:rsidRPr="00335203">
        <w:rPr>
          <w:sz w:val="24"/>
          <w:szCs w:val="24"/>
        </w:rPr>
        <w:t xml:space="preserve">Other causes include </w:t>
      </w:r>
      <w:r w:rsidR="008F7A42" w:rsidRPr="00335203">
        <w:rPr>
          <w:sz w:val="24"/>
          <w:szCs w:val="24"/>
        </w:rPr>
        <w:t>social or work experiences, environmental factors</w:t>
      </w:r>
      <w:r w:rsidR="00EB655D" w:rsidRPr="00335203">
        <w:rPr>
          <w:sz w:val="24"/>
          <w:szCs w:val="24"/>
        </w:rPr>
        <w:t xml:space="preserve">, </w:t>
      </w:r>
      <w:r w:rsidR="00203A24" w:rsidRPr="00335203">
        <w:rPr>
          <w:sz w:val="24"/>
          <w:szCs w:val="24"/>
        </w:rPr>
        <w:t xml:space="preserve">societal and </w:t>
      </w:r>
      <w:r w:rsidR="005F5DF3" w:rsidRPr="00335203">
        <w:rPr>
          <w:sz w:val="24"/>
          <w:szCs w:val="24"/>
        </w:rPr>
        <w:t xml:space="preserve">cultural influences, </w:t>
      </w:r>
      <w:r w:rsidR="004F3D07" w:rsidRPr="00335203">
        <w:rPr>
          <w:sz w:val="24"/>
          <w:szCs w:val="24"/>
        </w:rPr>
        <w:t xml:space="preserve">temperament, </w:t>
      </w:r>
      <w:r w:rsidR="00D17D77" w:rsidRPr="00335203">
        <w:rPr>
          <w:sz w:val="24"/>
          <w:szCs w:val="24"/>
        </w:rPr>
        <w:t>unusual brain functioning</w:t>
      </w:r>
      <w:r w:rsidR="008F7A42" w:rsidRPr="00335203">
        <w:rPr>
          <w:sz w:val="24"/>
          <w:szCs w:val="24"/>
        </w:rPr>
        <w:t xml:space="preserve">. </w:t>
      </w:r>
      <w:r w:rsidR="00F7261F" w:rsidRPr="00335203">
        <w:rPr>
          <w:sz w:val="24"/>
          <w:szCs w:val="24"/>
        </w:rPr>
        <w:t xml:space="preserve">In this chapter, we will get more </w:t>
      </w:r>
      <w:r w:rsidR="00340689" w:rsidRPr="00335203">
        <w:rPr>
          <w:sz w:val="24"/>
          <w:szCs w:val="24"/>
        </w:rPr>
        <w:t>into</w:t>
      </w:r>
      <w:r w:rsidR="00F7261F" w:rsidRPr="00335203">
        <w:rPr>
          <w:sz w:val="24"/>
          <w:szCs w:val="24"/>
        </w:rPr>
        <w:t xml:space="preserve"> the main contributing factors and get more in-depth </w:t>
      </w:r>
      <w:r w:rsidR="006A77B9" w:rsidRPr="00335203">
        <w:rPr>
          <w:sz w:val="24"/>
          <w:szCs w:val="24"/>
        </w:rPr>
        <w:t>into</w:t>
      </w:r>
      <w:r w:rsidR="005559DC" w:rsidRPr="00335203">
        <w:rPr>
          <w:sz w:val="24"/>
          <w:szCs w:val="24"/>
        </w:rPr>
        <w:t xml:space="preserve"> why they develop</w:t>
      </w:r>
      <w:r w:rsidR="008E4D6A" w:rsidRPr="00335203">
        <w:rPr>
          <w:sz w:val="24"/>
          <w:szCs w:val="24"/>
        </w:rPr>
        <w:t>.</w:t>
      </w:r>
    </w:p>
    <w:p w14:paraId="4ACD01EB" w14:textId="33E60837" w:rsidR="00856289" w:rsidRPr="00335203" w:rsidRDefault="005B29C4" w:rsidP="00E9382E">
      <w:pPr>
        <w:spacing w:line="360" w:lineRule="auto"/>
        <w:rPr>
          <w:sz w:val="24"/>
          <w:szCs w:val="24"/>
        </w:rPr>
      </w:pPr>
      <w:r w:rsidRPr="00335203">
        <w:rPr>
          <w:sz w:val="24"/>
          <w:szCs w:val="24"/>
        </w:rPr>
        <w:t>Through research</w:t>
      </w:r>
      <w:r w:rsidR="00856289" w:rsidRPr="00335203">
        <w:rPr>
          <w:sz w:val="24"/>
          <w:szCs w:val="24"/>
        </w:rPr>
        <w:t xml:space="preserve"> of how social anxiety develops, we can grasp a better understa</w:t>
      </w:r>
      <w:r w:rsidR="002A52B3" w:rsidRPr="00335203">
        <w:rPr>
          <w:sz w:val="24"/>
          <w:szCs w:val="24"/>
        </w:rPr>
        <w:t xml:space="preserve">nding of some of the factors that come </w:t>
      </w:r>
      <w:r w:rsidR="006A77B9" w:rsidRPr="00335203">
        <w:rPr>
          <w:sz w:val="24"/>
          <w:szCs w:val="24"/>
        </w:rPr>
        <w:t>into</w:t>
      </w:r>
      <w:r w:rsidR="002A52B3" w:rsidRPr="00335203">
        <w:rPr>
          <w:sz w:val="24"/>
          <w:szCs w:val="24"/>
        </w:rPr>
        <w:t xml:space="preserve"> play.</w:t>
      </w:r>
    </w:p>
    <w:p w14:paraId="7D42997D" w14:textId="4667E6DB" w:rsidR="00283D07" w:rsidRPr="00335203" w:rsidRDefault="00283D07" w:rsidP="00E9382E">
      <w:pPr>
        <w:spacing w:line="360" w:lineRule="auto"/>
        <w:rPr>
          <w:sz w:val="24"/>
          <w:szCs w:val="24"/>
        </w:rPr>
      </w:pPr>
      <w:r w:rsidRPr="00335203">
        <w:rPr>
          <w:sz w:val="24"/>
          <w:szCs w:val="24"/>
        </w:rPr>
        <w:t>Environmental factors:</w:t>
      </w:r>
    </w:p>
    <w:p w14:paraId="44F07372" w14:textId="5629F2A1" w:rsidR="00283D07" w:rsidRPr="00335203" w:rsidRDefault="00067733" w:rsidP="00E9382E">
      <w:pPr>
        <w:spacing w:line="360" w:lineRule="auto"/>
        <w:rPr>
          <w:sz w:val="24"/>
          <w:szCs w:val="24"/>
        </w:rPr>
      </w:pPr>
      <w:r w:rsidRPr="00335203">
        <w:rPr>
          <w:sz w:val="24"/>
          <w:szCs w:val="24"/>
        </w:rPr>
        <w:t xml:space="preserve">Parenting </w:t>
      </w:r>
      <w:r w:rsidR="007A481C" w:rsidRPr="00335203">
        <w:rPr>
          <w:sz w:val="24"/>
          <w:szCs w:val="24"/>
        </w:rPr>
        <w:t xml:space="preserve">styles </w:t>
      </w:r>
      <w:r w:rsidRPr="00335203">
        <w:rPr>
          <w:sz w:val="24"/>
          <w:szCs w:val="24"/>
        </w:rPr>
        <w:t>and the family environment</w:t>
      </w:r>
      <w:r w:rsidR="00A3086A" w:rsidRPr="00335203">
        <w:rPr>
          <w:sz w:val="24"/>
          <w:szCs w:val="24"/>
        </w:rPr>
        <w:t xml:space="preserve"> </w:t>
      </w:r>
      <w:r w:rsidR="006A77B9" w:rsidRPr="00335203">
        <w:rPr>
          <w:sz w:val="24"/>
          <w:szCs w:val="24"/>
        </w:rPr>
        <w:t>have</w:t>
      </w:r>
      <w:r w:rsidR="00A3086A" w:rsidRPr="00335203">
        <w:rPr>
          <w:sz w:val="24"/>
          <w:szCs w:val="24"/>
        </w:rPr>
        <w:t xml:space="preserve"> said to be one contributing factor to the development of social anxiety</w:t>
      </w:r>
      <w:r w:rsidR="00D63B13" w:rsidRPr="00335203">
        <w:rPr>
          <w:sz w:val="24"/>
          <w:szCs w:val="24"/>
        </w:rPr>
        <w:t xml:space="preserve"> in children. </w:t>
      </w:r>
      <w:r w:rsidR="00996A18" w:rsidRPr="00335203">
        <w:rPr>
          <w:sz w:val="24"/>
          <w:szCs w:val="24"/>
        </w:rPr>
        <w:t xml:space="preserve">Among </w:t>
      </w:r>
      <w:r w:rsidR="00F076BC" w:rsidRPr="00335203">
        <w:rPr>
          <w:sz w:val="24"/>
          <w:szCs w:val="24"/>
        </w:rPr>
        <w:t>the environmental factors</w:t>
      </w:r>
      <w:r w:rsidR="00996A18" w:rsidRPr="00335203">
        <w:rPr>
          <w:sz w:val="24"/>
          <w:szCs w:val="24"/>
        </w:rPr>
        <w:t xml:space="preserve"> include negative parental rea</w:t>
      </w:r>
      <w:r w:rsidR="001B4649" w:rsidRPr="00335203">
        <w:rPr>
          <w:sz w:val="24"/>
          <w:szCs w:val="24"/>
        </w:rPr>
        <w:t>ri</w:t>
      </w:r>
      <w:r w:rsidR="00996A18" w:rsidRPr="00335203">
        <w:rPr>
          <w:sz w:val="24"/>
          <w:szCs w:val="24"/>
        </w:rPr>
        <w:t>ng practices</w:t>
      </w:r>
      <w:r w:rsidR="001B4649" w:rsidRPr="00335203">
        <w:rPr>
          <w:sz w:val="24"/>
          <w:szCs w:val="24"/>
        </w:rPr>
        <w:t>.</w:t>
      </w:r>
      <w:r w:rsidR="00996A18" w:rsidRPr="00335203">
        <w:rPr>
          <w:sz w:val="24"/>
          <w:szCs w:val="24"/>
        </w:rPr>
        <w:t xml:space="preserve"> </w:t>
      </w:r>
      <w:r w:rsidR="001B4649" w:rsidRPr="00335203">
        <w:rPr>
          <w:sz w:val="24"/>
          <w:szCs w:val="24"/>
        </w:rPr>
        <w:t>These include</w:t>
      </w:r>
      <w:r w:rsidR="00D63B13" w:rsidRPr="00335203">
        <w:rPr>
          <w:sz w:val="24"/>
          <w:szCs w:val="24"/>
        </w:rPr>
        <w:t xml:space="preserve"> p</w:t>
      </w:r>
      <w:r w:rsidR="00551762" w:rsidRPr="00335203">
        <w:rPr>
          <w:sz w:val="24"/>
          <w:szCs w:val="24"/>
        </w:rPr>
        <w:t xml:space="preserve">arenting traits where the parent </w:t>
      </w:r>
      <w:r w:rsidR="00DF3910" w:rsidRPr="00335203">
        <w:rPr>
          <w:sz w:val="24"/>
          <w:szCs w:val="24"/>
        </w:rPr>
        <w:t xml:space="preserve">is over controlling, </w:t>
      </w:r>
      <w:r w:rsidR="00515C5E" w:rsidRPr="00335203">
        <w:rPr>
          <w:sz w:val="24"/>
          <w:szCs w:val="24"/>
        </w:rPr>
        <w:t xml:space="preserve">has a </w:t>
      </w:r>
      <w:r w:rsidR="00DF3910" w:rsidRPr="00335203">
        <w:rPr>
          <w:sz w:val="24"/>
          <w:szCs w:val="24"/>
        </w:rPr>
        <w:t>lack of warmth</w:t>
      </w:r>
      <w:r w:rsidR="00615D31" w:rsidRPr="00335203">
        <w:rPr>
          <w:sz w:val="24"/>
          <w:szCs w:val="24"/>
        </w:rPr>
        <w:t>, rejects the child</w:t>
      </w:r>
      <w:r w:rsidR="00DF3910" w:rsidRPr="00335203">
        <w:rPr>
          <w:sz w:val="24"/>
          <w:szCs w:val="24"/>
        </w:rPr>
        <w:t xml:space="preserve"> </w:t>
      </w:r>
      <w:r w:rsidR="00515C5E" w:rsidRPr="00335203">
        <w:rPr>
          <w:sz w:val="24"/>
          <w:szCs w:val="24"/>
        </w:rPr>
        <w:t>as well as being over</w:t>
      </w:r>
      <w:r w:rsidR="00F3310F" w:rsidRPr="00335203">
        <w:rPr>
          <w:sz w:val="24"/>
          <w:szCs w:val="24"/>
        </w:rPr>
        <w:t>-</w:t>
      </w:r>
      <w:r w:rsidR="00515C5E" w:rsidRPr="00335203">
        <w:rPr>
          <w:sz w:val="24"/>
          <w:szCs w:val="24"/>
        </w:rPr>
        <w:t>protect</w:t>
      </w:r>
      <w:r w:rsidR="00D63B13" w:rsidRPr="00335203">
        <w:rPr>
          <w:sz w:val="24"/>
          <w:szCs w:val="24"/>
        </w:rPr>
        <w:t>ive</w:t>
      </w:r>
      <w:r w:rsidR="00BE47E7" w:rsidRPr="00335203">
        <w:rPr>
          <w:sz w:val="24"/>
          <w:szCs w:val="24"/>
        </w:rPr>
        <w:t>.</w:t>
      </w:r>
      <w:r w:rsidR="001B4649" w:rsidRPr="00335203">
        <w:rPr>
          <w:sz w:val="24"/>
          <w:szCs w:val="24"/>
        </w:rPr>
        <w:t xml:space="preserve"> </w:t>
      </w:r>
      <w:r w:rsidR="00361A0E" w:rsidRPr="00335203">
        <w:rPr>
          <w:sz w:val="24"/>
          <w:szCs w:val="24"/>
        </w:rPr>
        <w:t xml:space="preserve">Other traits include neglect, anxious parenting, </w:t>
      </w:r>
      <w:r w:rsidR="00582ED2" w:rsidRPr="00335203">
        <w:rPr>
          <w:sz w:val="24"/>
          <w:szCs w:val="24"/>
        </w:rPr>
        <w:t xml:space="preserve">insensitivity, restrictiveness, social isolation, </w:t>
      </w:r>
      <w:r w:rsidR="007107D3" w:rsidRPr="00335203">
        <w:rPr>
          <w:sz w:val="24"/>
          <w:szCs w:val="24"/>
        </w:rPr>
        <w:t xml:space="preserve">criticism, shame tactics, </w:t>
      </w:r>
      <w:r w:rsidR="00F3310F" w:rsidRPr="00335203">
        <w:rPr>
          <w:sz w:val="24"/>
          <w:szCs w:val="24"/>
        </w:rPr>
        <w:t xml:space="preserve">and concern over the opinions of others. </w:t>
      </w:r>
      <w:r w:rsidR="007107D3" w:rsidRPr="00335203">
        <w:rPr>
          <w:sz w:val="24"/>
          <w:szCs w:val="24"/>
        </w:rPr>
        <w:t xml:space="preserve"> </w:t>
      </w:r>
    </w:p>
    <w:p w14:paraId="31DD8376" w14:textId="28F8E983" w:rsidR="000016D3" w:rsidRPr="00335203" w:rsidRDefault="005E12F4" w:rsidP="00E9382E">
      <w:pPr>
        <w:spacing w:line="360" w:lineRule="auto"/>
        <w:rPr>
          <w:sz w:val="24"/>
          <w:szCs w:val="24"/>
        </w:rPr>
      </w:pPr>
      <w:r w:rsidRPr="00335203">
        <w:rPr>
          <w:sz w:val="24"/>
          <w:szCs w:val="24"/>
        </w:rPr>
        <w:t>It has been studied that these environmental factors</w:t>
      </w:r>
      <w:r w:rsidR="00BF528C" w:rsidRPr="00335203">
        <w:rPr>
          <w:sz w:val="24"/>
          <w:szCs w:val="24"/>
        </w:rPr>
        <w:t xml:space="preserve"> promote anxiety</w:t>
      </w:r>
      <w:r w:rsidR="00FC1A0C" w:rsidRPr="00335203">
        <w:rPr>
          <w:sz w:val="24"/>
          <w:szCs w:val="24"/>
        </w:rPr>
        <w:t xml:space="preserve"> in a variety of ways. While over </w:t>
      </w:r>
      <w:r w:rsidR="00915459" w:rsidRPr="00335203">
        <w:rPr>
          <w:sz w:val="24"/>
          <w:szCs w:val="24"/>
        </w:rPr>
        <w:t>controlling</w:t>
      </w:r>
      <w:r w:rsidR="00FC1A0C" w:rsidRPr="00335203">
        <w:rPr>
          <w:sz w:val="24"/>
          <w:szCs w:val="24"/>
        </w:rPr>
        <w:t xml:space="preserve"> a chil</w:t>
      </w:r>
      <w:r w:rsidR="00DE16F1" w:rsidRPr="00335203">
        <w:rPr>
          <w:sz w:val="24"/>
          <w:szCs w:val="24"/>
        </w:rPr>
        <w:t xml:space="preserve">d can </w:t>
      </w:r>
      <w:r w:rsidR="00FE759D" w:rsidRPr="00335203">
        <w:rPr>
          <w:sz w:val="24"/>
          <w:szCs w:val="24"/>
        </w:rPr>
        <w:t>limit their ability to learn and develop new skills</w:t>
      </w:r>
      <w:r w:rsidR="008A25B9" w:rsidRPr="00335203">
        <w:rPr>
          <w:sz w:val="24"/>
          <w:szCs w:val="24"/>
        </w:rPr>
        <w:t xml:space="preserve"> </w:t>
      </w:r>
      <w:r w:rsidR="00915459" w:rsidRPr="00335203">
        <w:rPr>
          <w:sz w:val="24"/>
          <w:szCs w:val="24"/>
        </w:rPr>
        <w:t xml:space="preserve">independently. </w:t>
      </w:r>
      <w:r w:rsidR="0069156A" w:rsidRPr="00335203">
        <w:rPr>
          <w:sz w:val="24"/>
          <w:szCs w:val="24"/>
        </w:rPr>
        <w:t xml:space="preserve">A lack of warmth </w:t>
      </w:r>
      <w:r w:rsidR="00E41AE1" w:rsidRPr="00335203">
        <w:rPr>
          <w:sz w:val="24"/>
          <w:szCs w:val="24"/>
        </w:rPr>
        <w:t xml:space="preserve">and rejection </w:t>
      </w:r>
      <w:r w:rsidR="00794D0D" w:rsidRPr="00335203">
        <w:rPr>
          <w:sz w:val="24"/>
          <w:szCs w:val="24"/>
        </w:rPr>
        <w:t xml:space="preserve">can </w:t>
      </w:r>
      <w:r w:rsidR="009A7250" w:rsidRPr="00335203">
        <w:rPr>
          <w:sz w:val="24"/>
          <w:szCs w:val="24"/>
        </w:rPr>
        <w:t>create an insecure detachment of the</w:t>
      </w:r>
      <w:r w:rsidR="00BE2CBA" w:rsidRPr="00335203">
        <w:rPr>
          <w:sz w:val="24"/>
          <w:szCs w:val="24"/>
        </w:rPr>
        <w:t xml:space="preserve"> child </w:t>
      </w:r>
      <w:r w:rsidR="00142B7C" w:rsidRPr="00335203">
        <w:rPr>
          <w:sz w:val="24"/>
          <w:szCs w:val="24"/>
        </w:rPr>
        <w:t>from</w:t>
      </w:r>
      <w:r w:rsidR="00BE2CBA" w:rsidRPr="00335203">
        <w:rPr>
          <w:sz w:val="24"/>
          <w:szCs w:val="24"/>
        </w:rPr>
        <w:t xml:space="preserve"> their parent. </w:t>
      </w:r>
      <w:r w:rsidR="00CC36AB" w:rsidRPr="00335203">
        <w:rPr>
          <w:sz w:val="24"/>
          <w:szCs w:val="24"/>
        </w:rPr>
        <w:t xml:space="preserve">Anxiety has </w:t>
      </w:r>
      <w:r w:rsidR="00F432F5" w:rsidRPr="00335203">
        <w:rPr>
          <w:sz w:val="24"/>
          <w:szCs w:val="24"/>
        </w:rPr>
        <w:t xml:space="preserve">also </w:t>
      </w:r>
      <w:r w:rsidR="00CC36AB" w:rsidRPr="00335203">
        <w:rPr>
          <w:sz w:val="24"/>
          <w:szCs w:val="24"/>
        </w:rPr>
        <w:t>been evident in children that have had controlling</w:t>
      </w:r>
      <w:r w:rsidR="00F432F5" w:rsidRPr="00335203">
        <w:rPr>
          <w:sz w:val="24"/>
          <w:szCs w:val="24"/>
        </w:rPr>
        <w:t xml:space="preserve"> parents</w:t>
      </w:r>
      <w:r w:rsidR="00510F43" w:rsidRPr="00335203">
        <w:rPr>
          <w:sz w:val="24"/>
          <w:szCs w:val="24"/>
        </w:rPr>
        <w:t xml:space="preserve">, have been </w:t>
      </w:r>
      <w:r w:rsidR="002D56BF" w:rsidRPr="00335203">
        <w:rPr>
          <w:sz w:val="24"/>
          <w:szCs w:val="24"/>
        </w:rPr>
        <w:t>socially</w:t>
      </w:r>
      <w:r w:rsidR="00510F43" w:rsidRPr="00335203">
        <w:rPr>
          <w:sz w:val="24"/>
          <w:szCs w:val="24"/>
        </w:rPr>
        <w:t xml:space="preserve"> isolated</w:t>
      </w:r>
      <w:r w:rsidR="001A52DD" w:rsidRPr="00335203">
        <w:rPr>
          <w:sz w:val="24"/>
          <w:szCs w:val="24"/>
        </w:rPr>
        <w:t xml:space="preserve">, </w:t>
      </w:r>
      <w:r w:rsidR="00003D1E" w:rsidRPr="00335203">
        <w:rPr>
          <w:sz w:val="24"/>
          <w:szCs w:val="24"/>
        </w:rPr>
        <w:t xml:space="preserve">and </w:t>
      </w:r>
      <w:r w:rsidR="009952D1" w:rsidRPr="00335203">
        <w:rPr>
          <w:sz w:val="24"/>
          <w:szCs w:val="24"/>
        </w:rPr>
        <w:t xml:space="preserve">have had </w:t>
      </w:r>
      <w:r w:rsidR="00BC4AAA" w:rsidRPr="00335203">
        <w:rPr>
          <w:sz w:val="24"/>
          <w:szCs w:val="24"/>
        </w:rPr>
        <w:t>anxious rearing</w:t>
      </w:r>
      <w:r w:rsidR="00270C7B" w:rsidRPr="00335203">
        <w:rPr>
          <w:sz w:val="24"/>
          <w:szCs w:val="24"/>
        </w:rPr>
        <w:t xml:space="preserve"> from their parents.</w:t>
      </w:r>
    </w:p>
    <w:p w14:paraId="28228C4F" w14:textId="6E908490" w:rsidR="00F165EB" w:rsidRPr="00335203" w:rsidRDefault="0049239A" w:rsidP="00E9382E">
      <w:pPr>
        <w:spacing w:line="360" w:lineRule="auto"/>
        <w:rPr>
          <w:sz w:val="24"/>
          <w:szCs w:val="24"/>
        </w:rPr>
      </w:pPr>
      <w:r w:rsidRPr="00335203">
        <w:rPr>
          <w:sz w:val="24"/>
          <w:szCs w:val="24"/>
        </w:rPr>
        <w:t xml:space="preserve">While studies have been done </w:t>
      </w:r>
      <w:r w:rsidR="00233584" w:rsidRPr="00335203">
        <w:rPr>
          <w:sz w:val="24"/>
          <w:szCs w:val="24"/>
        </w:rPr>
        <w:t xml:space="preserve">based on the </w:t>
      </w:r>
      <w:r w:rsidR="00F62379" w:rsidRPr="00335203">
        <w:rPr>
          <w:sz w:val="24"/>
          <w:szCs w:val="24"/>
        </w:rPr>
        <w:t>par</w:t>
      </w:r>
      <w:r w:rsidR="006B3E25" w:rsidRPr="00335203">
        <w:rPr>
          <w:sz w:val="24"/>
          <w:szCs w:val="24"/>
        </w:rPr>
        <w:t>enting style and relationship</w:t>
      </w:r>
      <w:r w:rsidR="00702481" w:rsidRPr="00335203">
        <w:rPr>
          <w:sz w:val="24"/>
          <w:szCs w:val="24"/>
        </w:rPr>
        <w:t xml:space="preserve"> of the mother with children that have been impacted from social anxiety due to these environmental factors</w:t>
      </w:r>
      <w:r w:rsidR="009B30F3" w:rsidRPr="00335203">
        <w:rPr>
          <w:sz w:val="24"/>
          <w:szCs w:val="24"/>
        </w:rPr>
        <w:t xml:space="preserve">, studies </w:t>
      </w:r>
      <w:r w:rsidR="0024722A" w:rsidRPr="00335203">
        <w:rPr>
          <w:sz w:val="24"/>
          <w:szCs w:val="24"/>
        </w:rPr>
        <w:t xml:space="preserve">have </w:t>
      </w:r>
      <w:r w:rsidR="008A13BE" w:rsidRPr="00335203">
        <w:rPr>
          <w:sz w:val="24"/>
          <w:szCs w:val="24"/>
        </w:rPr>
        <w:t>indicated</w:t>
      </w:r>
      <w:r w:rsidR="009B30F3" w:rsidRPr="00335203">
        <w:rPr>
          <w:sz w:val="24"/>
          <w:szCs w:val="24"/>
        </w:rPr>
        <w:t xml:space="preserve"> that</w:t>
      </w:r>
      <w:r w:rsidR="00233584" w:rsidRPr="00335203">
        <w:rPr>
          <w:sz w:val="24"/>
          <w:szCs w:val="24"/>
        </w:rPr>
        <w:t xml:space="preserve"> </w:t>
      </w:r>
      <w:r w:rsidR="00702481" w:rsidRPr="00335203">
        <w:rPr>
          <w:sz w:val="24"/>
          <w:szCs w:val="24"/>
        </w:rPr>
        <w:t xml:space="preserve">the father </w:t>
      </w:r>
      <w:r w:rsidR="00BB7335" w:rsidRPr="00335203">
        <w:rPr>
          <w:sz w:val="24"/>
          <w:szCs w:val="24"/>
        </w:rPr>
        <w:t xml:space="preserve">and mother </w:t>
      </w:r>
      <w:r w:rsidR="004F097F" w:rsidRPr="00335203">
        <w:rPr>
          <w:sz w:val="24"/>
          <w:szCs w:val="24"/>
        </w:rPr>
        <w:t xml:space="preserve">share unique contributions in parenting </w:t>
      </w:r>
      <w:r w:rsidR="004F097F" w:rsidRPr="00335203">
        <w:rPr>
          <w:sz w:val="24"/>
          <w:szCs w:val="24"/>
        </w:rPr>
        <w:lastRenderedPageBreak/>
        <w:t>styles</w:t>
      </w:r>
      <w:r w:rsidR="005F19DC" w:rsidRPr="00335203">
        <w:rPr>
          <w:sz w:val="24"/>
          <w:szCs w:val="24"/>
        </w:rPr>
        <w:t>.</w:t>
      </w:r>
      <w:r w:rsidR="00A073AB" w:rsidRPr="00335203">
        <w:rPr>
          <w:sz w:val="24"/>
          <w:szCs w:val="24"/>
        </w:rPr>
        <w:t xml:space="preserve"> </w:t>
      </w:r>
      <w:r w:rsidR="005F19DC" w:rsidRPr="00335203">
        <w:rPr>
          <w:sz w:val="24"/>
          <w:szCs w:val="24"/>
        </w:rPr>
        <w:t xml:space="preserve">This </w:t>
      </w:r>
      <w:r w:rsidR="007964B3" w:rsidRPr="00335203">
        <w:rPr>
          <w:sz w:val="24"/>
          <w:szCs w:val="24"/>
        </w:rPr>
        <w:t>may</w:t>
      </w:r>
      <w:r w:rsidR="005F19DC" w:rsidRPr="00335203">
        <w:rPr>
          <w:sz w:val="24"/>
          <w:szCs w:val="24"/>
        </w:rPr>
        <w:t xml:space="preserve"> suggest that </w:t>
      </w:r>
      <w:r w:rsidR="00572680" w:rsidRPr="00335203">
        <w:rPr>
          <w:sz w:val="24"/>
          <w:szCs w:val="24"/>
        </w:rPr>
        <w:t xml:space="preserve">social anxiety could be contributed </w:t>
      </w:r>
      <w:r w:rsidR="00A145F4" w:rsidRPr="00335203">
        <w:rPr>
          <w:sz w:val="24"/>
          <w:szCs w:val="24"/>
        </w:rPr>
        <w:t>to children in different ways based on each of the parenting styles</w:t>
      </w:r>
      <w:r w:rsidR="00EC6047" w:rsidRPr="00335203">
        <w:rPr>
          <w:sz w:val="24"/>
          <w:szCs w:val="24"/>
        </w:rPr>
        <w:t xml:space="preserve">, but not enough data has been shown </w:t>
      </w:r>
      <w:r w:rsidR="006B1882" w:rsidRPr="00335203">
        <w:rPr>
          <w:sz w:val="24"/>
          <w:szCs w:val="24"/>
        </w:rPr>
        <w:t>where one or the other parents have any more influence over the other</w:t>
      </w:r>
      <w:r w:rsidR="008B4CBB" w:rsidRPr="00335203">
        <w:rPr>
          <w:sz w:val="24"/>
          <w:szCs w:val="24"/>
        </w:rPr>
        <w:t xml:space="preserve"> with how they contribute to the child’s overall wellbeing.</w:t>
      </w:r>
    </w:p>
    <w:p w14:paraId="53B0786C" w14:textId="275FFABA" w:rsidR="001C402E" w:rsidRPr="00335203" w:rsidRDefault="001C402E" w:rsidP="00E9382E">
      <w:pPr>
        <w:spacing w:line="360" w:lineRule="auto"/>
        <w:rPr>
          <w:sz w:val="24"/>
          <w:szCs w:val="24"/>
        </w:rPr>
      </w:pPr>
      <w:r w:rsidRPr="00335203">
        <w:rPr>
          <w:sz w:val="24"/>
          <w:szCs w:val="24"/>
        </w:rPr>
        <w:t>Cultural impacts</w:t>
      </w:r>
      <w:r w:rsidR="00A40130" w:rsidRPr="00335203">
        <w:rPr>
          <w:sz w:val="24"/>
          <w:szCs w:val="24"/>
        </w:rPr>
        <w:t>:</w:t>
      </w:r>
    </w:p>
    <w:p w14:paraId="305A0183" w14:textId="2BD1BD6B" w:rsidR="00410868" w:rsidRPr="00335203" w:rsidRDefault="00262019" w:rsidP="00E9382E">
      <w:pPr>
        <w:spacing w:line="360" w:lineRule="auto"/>
        <w:rPr>
          <w:sz w:val="24"/>
          <w:szCs w:val="24"/>
        </w:rPr>
      </w:pPr>
      <w:r w:rsidRPr="00335203">
        <w:rPr>
          <w:sz w:val="24"/>
          <w:szCs w:val="24"/>
        </w:rPr>
        <w:t>Cultur</w:t>
      </w:r>
      <w:r w:rsidR="00D55EF7" w:rsidRPr="00335203">
        <w:rPr>
          <w:sz w:val="24"/>
          <w:szCs w:val="24"/>
        </w:rPr>
        <w:t xml:space="preserve">al </w:t>
      </w:r>
      <w:r w:rsidR="00994B11" w:rsidRPr="00335203">
        <w:rPr>
          <w:sz w:val="24"/>
          <w:szCs w:val="24"/>
        </w:rPr>
        <w:t>influences</w:t>
      </w:r>
      <w:r w:rsidR="00ED57D2" w:rsidRPr="00335203">
        <w:rPr>
          <w:sz w:val="24"/>
          <w:szCs w:val="24"/>
        </w:rPr>
        <w:t xml:space="preserve"> </w:t>
      </w:r>
      <w:r w:rsidR="00BB4187" w:rsidRPr="00335203">
        <w:rPr>
          <w:sz w:val="24"/>
          <w:szCs w:val="24"/>
        </w:rPr>
        <w:t>to do with a chil</w:t>
      </w:r>
      <w:r w:rsidR="00FA3CF4" w:rsidRPr="00335203">
        <w:rPr>
          <w:sz w:val="24"/>
          <w:szCs w:val="24"/>
        </w:rPr>
        <w:t xml:space="preserve">d’s upbringing have </w:t>
      </w:r>
      <w:r w:rsidR="000B375D" w:rsidRPr="00335203">
        <w:rPr>
          <w:sz w:val="24"/>
          <w:szCs w:val="24"/>
        </w:rPr>
        <w:t>indicated this is another contributing factor to the dev</w:t>
      </w:r>
      <w:r w:rsidR="00471A71" w:rsidRPr="00335203">
        <w:rPr>
          <w:sz w:val="24"/>
          <w:szCs w:val="24"/>
        </w:rPr>
        <w:t>elopment of social anxiety</w:t>
      </w:r>
      <w:r w:rsidR="00146F5F" w:rsidRPr="00335203">
        <w:rPr>
          <w:sz w:val="24"/>
          <w:szCs w:val="24"/>
        </w:rPr>
        <w:t xml:space="preserve"> to do with </w:t>
      </w:r>
      <w:r w:rsidR="002F5F2E" w:rsidRPr="00335203">
        <w:rPr>
          <w:sz w:val="24"/>
          <w:szCs w:val="24"/>
        </w:rPr>
        <w:t>parental behavio</w:t>
      </w:r>
      <w:r w:rsidR="004B0B6A" w:rsidRPr="00335203">
        <w:rPr>
          <w:sz w:val="24"/>
          <w:szCs w:val="24"/>
        </w:rPr>
        <w:t>r</w:t>
      </w:r>
      <w:r w:rsidR="002F5F2E" w:rsidRPr="00335203">
        <w:rPr>
          <w:sz w:val="24"/>
          <w:szCs w:val="24"/>
        </w:rPr>
        <w:t>s</w:t>
      </w:r>
      <w:r w:rsidR="00CB570F" w:rsidRPr="00335203">
        <w:rPr>
          <w:sz w:val="24"/>
          <w:szCs w:val="24"/>
        </w:rPr>
        <w:t xml:space="preserve"> and the role they play.</w:t>
      </w:r>
      <w:r w:rsidR="00CF4FB7" w:rsidRPr="00335203">
        <w:rPr>
          <w:sz w:val="24"/>
          <w:szCs w:val="24"/>
        </w:rPr>
        <w:t xml:space="preserve"> </w:t>
      </w:r>
      <w:r w:rsidR="00B12332" w:rsidRPr="00335203">
        <w:rPr>
          <w:sz w:val="24"/>
          <w:szCs w:val="24"/>
        </w:rPr>
        <w:t>Due</w:t>
      </w:r>
      <w:r w:rsidR="00DE64C7" w:rsidRPr="00335203">
        <w:rPr>
          <w:sz w:val="24"/>
          <w:szCs w:val="24"/>
        </w:rPr>
        <w:t xml:space="preserve"> </w:t>
      </w:r>
      <w:r w:rsidR="00C779F0" w:rsidRPr="00335203">
        <w:rPr>
          <w:sz w:val="24"/>
          <w:szCs w:val="24"/>
        </w:rPr>
        <w:t>to</w:t>
      </w:r>
      <w:r w:rsidR="00C27F53" w:rsidRPr="00335203">
        <w:rPr>
          <w:sz w:val="24"/>
          <w:szCs w:val="24"/>
        </w:rPr>
        <w:t xml:space="preserve"> different</w:t>
      </w:r>
      <w:r w:rsidR="00C779F0" w:rsidRPr="00335203">
        <w:rPr>
          <w:sz w:val="24"/>
          <w:szCs w:val="24"/>
        </w:rPr>
        <w:t xml:space="preserve"> </w:t>
      </w:r>
      <w:r w:rsidR="007445C1" w:rsidRPr="00335203">
        <w:rPr>
          <w:sz w:val="24"/>
          <w:szCs w:val="24"/>
        </w:rPr>
        <w:t>societal conditions, rules and expectations</w:t>
      </w:r>
      <w:r w:rsidR="00C27F53" w:rsidRPr="00335203">
        <w:rPr>
          <w:sz w:val="24"/>
          <w:szCs w:val="24"/>
        </w:rPr>
        <w:t xml:space="preserve"> in </w:t>
      </w:r>
      <w:r w:rsidR="00ED57D2" w:rsidRPr="00335203">
        <w:rPr>
          <w:sz w:val="24"/>
          <w:szCs w:val="24"/>
        </w:rPr>
        <w:t xml:space="preserve">society with different </w:t>
      </w:r>
      <w:r w:rsidR="00C27F53" w:rsidRPr="00335203">
        <w:rPr>
          <w:sz w:val="24"/>
          <w:szCs w:val="24"/>
        </w:rPr>
        <w:t xml:space="preserve">cultures </w:t>
      </w:r>
      <w:r w:rsidR="00F70E96" w:rsidRPr="00335203">
        <w:rPr>
          <w:sz w:val="24"/>
          <w:szCs w:val="24"/>
        </w:rPr>
        <w:t xml:space="preserve">and </w:t>
      </w:r>
      <w:r w:rsidR="00AE0086" w:rsidRPr="00335203">
        <w:rPr>
          <w:sz w:val="24"/>
          <w:szCs w:val="24"/>
        </w:rPr>
        <w:t xml:space="preserve">different </w:t>
      </w:r>
      <w:r w:rsidR="00201F1C" w:rsidRPr="00335203">
        <w:rPr>
          <w:sz w:val="24"/>
          <w:szCs w:val="24"/>
        </w:rPr>
        <w:t>ethnicities</w:t>
      </w:r>
      <w:r w:rsidR="00AE0086" w:rsidRPr="00335203">
        <w:rPr>
          <w:sz w:val="24"/>
          <w:szCs w:val="24"/>
        </w:rPr>
        <w:t xml:space="preserve"> within those cultures</w:t>
      </w:r>
      <w:r w:rsidR="007104EB" w:rsidRPr="00335203">
        <w:rPr>
          <w:sz w:val="24"/>
          <w:szCs w:val="24"/>
        </w:rPr>
        <w:t xml:space="preserve">, </w:t>
      </w:r>
      <w:r w:rsidR="002B6FCE" w:rsidRPr="00335203">
        <w:rPr>
          <w:sz w:val="24"/>
          <w:szCs w:val="24"/>
        </w:rPr>
        <w:t>this can lead to</w:t>
      </w:r>
      <w:r w:rsidR="00630C31" w:rsidRPr="00335203">
        <w:rPr>
          <w:sz w:val="24"/>
          <w:szCs w:val="24"/>
        </w:rPr>
        <w:t xml:space="preserve"> the</w:t>
      </w:r>
      <w:r w:rsidR="00D150F6" w:rsidRPr="00335203">
        <w:rPr>
          <w:sz w:val="24"/>
          <w:szCs w:val="24"/>
        </w:rPr>
        <w:t xml:space="preserve"> </w:t>
      </w:r>
      <w:r w:rsidR="008D3AD0" w:rsidRPr="00335203">
        <w:rPr>
          <w:sz w:val="24"/>
          <w:szCs w:val="24"/>
        </w:rPr>
        <w:t>onset</w:t>
      </w:r>
      <w:r w:rsidR="00D150F6" w:rsidRPr="00335203">
        <w:rPr>
          <w:sz w:val="24"/>
          <w:szCs w:val="24"/>
        </w:rPr>
        <w:t xml:space="preserve"> of social anxiety.</w:t>
      </w:r>
    </w:p>
    <w:p w14:paraId="70B15C76" w14:textId="30F7E3CA" w:rsidR="00F70E96" w:rsidRPr="00335203" w:rsidRDefault="00C94190" w:rsidP="00E9382E">
      <w:pPr>
        <w:spacing w:line="360" w:lineRule="auto"/>
        <w:rPr>
          <w:sz w:val="24"/>
          <w:szCs w:val="24"/>
        </w:rPr>
      </w:pPr>
      <w:r w:rsidRPr="00335203">
        <w:rPr>
          <w:sz w:val="24"/>
          <w:szCs w:val="24"/>
        </w:rPr>
        <w:t>Cultur</w:t>
      </w:r>
      <w:r w:rsidR="002B0EAE" w:rsidRPr="00335203">
        <w:rPr>
          <w:sz w:val="24"/>
          <w:szCs w:val="24"/>
        </w:rPr>
        <w:t xml:space="preserve">e </w:t>
      </w:r>
      <w:r w:rsidR="004028D9" w:rsidRPr="00335203">
        <w:rPr>
          <w:sz w:val="24"/>
          <w:szCs w:val="24"/>
        </w:rPr>
        <w:t>affects the way we think</w:t>
      </w:r>
      <w:r w:rsidR="00AE0086" w:rsidRPr="00335203">
        <w:rPr>
          <w:sz w:val="24"/>
          <w:szCs w:val="24"/>
        </w:rPr>
        <w:t>, feel</w:t>
      </w:r>
      <w:r w:rsidR="004028D9" w:rsidRPr="00335203">
        <w:rPr>
          <w:sz w:val="24"/>
          <w:szCs w:val="24"/>
        </w:rPr>
        <w:t xml:space="preserve"> and how we express emotions, </w:t>
      </w:r>
      <w:r w:rsidR="00F35DEF" w:rsidRPr="00335203">
        <w:rPr>
          <w:sz w:val="24"/>
          <w:szCs w:val="24"/>
        </w:rPr>
        <w:t xml:space="preserve">and </w:t>
      </w:r>
      <w:r w:rsidR="007B0C5A" w:rsidRPr="00335203">
        <w:rPr>
          <w:sz w:val="24"/>
          <w:szCs w:val="24"/>
        </w:rPr>
        <w:t>how anxiety is manifested within a culture, or cultures</w:t>
      </w:r>
      <w:r w:rsidR="00C00177" w:rsidRPr="00335203">
        <w:rPr>
          <w:sz w:val="24"/>
          <w:szCs w:val="24"/>
        </w:rPr>
        <w:t>.</w:t>
      </w:r>
      <w:r w:rsidR="0071390F" w:rsidRPr="00335203">
        <w:rPr>
          <w:sz w:val="24"/>
          <w:szCs w:val="24"/>
        </w:rPr>
        <w:t xml:space="preserve"> Because of this, studies have indicated that </w:t>
      </w:r>
      <w:r w:rsidR="000B12C9" w:rsidRPr="00335203">
        <w:rPr>
          <w:sz w:val="24"/>
          <w:szCs w:val="24"/>
        </w:rPr>
        <w:t>people</w:t>
      </w:r>
      <w:r w:rsidR="00B21AF3" w:rsidRPr="00335203">
        <w:rPr>
          <w:sz w:val="24"/>
          <w:szCs w:val="24"/>
        </w:rPr>
        <w:t xml:space="preserve">, particularly youths </w:t>
      </w:r>
      <w:r w:rsidR="003C7BFE" w:rsidRPr="00335203">
        <w:rPr>
          <w:sz w:val="24"/>
          <w:szCs w:val="24"/>
        </w:rPr>
        <w:t xml:space="preserve">that </w:t>
      </w:r>
      <w:r w:rsidR="00B21AF3" w:rsidRPr="00335203">
        <w:rPr>
          <w:sz w:val="24"/>
          <w:szCs w:val="24"/>
        </w:rPr>
        <w:t>have developed social anxiety</w:t>
      </w:r>
      <w:r w:rsidR="00CD73E3" w:rsidRPr="00335203">
        <w:rPr>
          <w:sz w:val="24"/>
          <w:szCs w:val="24"/>
        </w:rPr>
        <w:t xml:space="preserve"> </w:t>
      </w:r>
      <w:r w:rsidR="008D7889" w:rsidRPr="00335203">
        <w:rPr>
          <w:sz w:val="24"/>
          <w:szCs w:val="24"/>
        </w:rPr>
        <w:t>are</w:t>
      </w:r>
      <w:r w:rsidR="003D358A" w:rsidRPr="00335203">
        <w:rPr>
          <w:sz w:val="24"/>
          <w:szCs w:val="24"/>
        </w:rPr>
        <w:t xml:space="preserve"> </w:t>
      </w:r>
      <w:r w:rsidR="00335B6C" w:rsidRPr="00335203">
        <w:rPr>
          <w:sz w:val="24"/>
          <w:szCs w:val="24"/>
        </w:rPr>
        <w:t xml:space="preserve">due to </w:t>
      </w:r>
      <w:r w:rsidR="00FA154B" w:rsidRPr="00335203">
        <w:rPr>
          <w:sz w:val="24"/>
          <w:szCs w:val="24"/>
        </w:rPr>
        <w:t>different cultural influences</w:t>
      </w:r>
      <w:r w:rsidR="002F0BDF" w:rsidRPr="00335203">
        <w:rPr>
          <w:sz w:val="24"/>
          <w:szCs w:val="24"/>
        </w:rPr>
        <w:t xml:space="preserve"> that have affected them</w:t>
      </w:r>
      <w:r w:rsidR="006F2308" w:rsidRPr="00335203">
        <w:rPr>
          <w:sz w:val="24"/>
          <w:szCs w:val="24"/>
        </w:rPr>
        <w:t>.</w:t>
      </w:r>
      <w:r w:rsidR="009514C2" w:rsidRPr="00335203">
        <w:rPr>
          <w:sz w:val="24"/>
          <w:szCs w:val="24"/>
        </w:rPr>
        <w:t xml:space="preserve"> </w:t>
      </w:r>
      <w:r w:rsidR="00957D45" w:rsidRPr="00335203">
        <w:rPr>
          <w:sz w:val="24"/>
          <w:szCs w:val="24"/>
        </w:rPr>
        <w:t>However</w:t>
      </w:r>
      <w:r w:rsidR="00CB588B" w:rsidRPr="00335203">
        <w:rPr>
          <w:sz w:val="24"/>
          <w:szCs w:val="24"/>
        </w:rPr>
        <w:t>, these influences can affect adults too</w:t>
      </w:r>
      <w:r w:rsidR="003B0B85" w:rsidRPr="00335203">
        <w:rPr>
          <w:sz w:val="24"/>
          <w:szCs w:val="24"/>
        </w:rPr>
        <w:t>.</w:t>
      </w:r>
    </w:p>
    <w:p w14:paraId="5EDAFCA8" w14:textId="476DF278" w:rsidR="003B0B85" w:rsidRPr="00335203" w:rsidRDefault="0048076C" w:rsidP="00E9382E">
      <w:pPr>
        <w:spacing w:line="360" w:lineRule="auto"/>
        <w:rPr>
          <w:sz w:val="24"/>
          <w:szCs w:val="24"/>
        </w:rPr>
      </w:pPr>
      <w:r w:rsidRPr="00335203">
        <w:rPr>
          <w:sz w:val="24"/>
          <w:szCs w:val="24"/>
        </w:rPr>
        <w:t>Genetic</w:t>
      </w:r>
      <w:r w:rsidR="00BA135D" w:rsidRPr="00335203">
        <w:rPr>
          <w:sz w:val="24"/>
          <w:szCs w:val="24"/>
        </w:rPr>
        <w:t>s</w:t>
      </w:r>
      <w:r w:rsidR="003B0B85" w:rsidRPr="00335203">
        <w:rPr>
          <w:sz w:val="24"/>
          <w:szCs w:val="24"/>
        </w:rPr>
        <w:t>:</w:t>
      </w:r>
    </w:p>
    <w:p w14:paraId="66E00B50" w14:textId="03F7FB09" w:rsidR="003B0B85" w:rsidRPr="00335203" w:rsidRDefault="006D6FB6" w:rsidP="00E9382E">
      <w:pPr>
        <w:spacing w:line="360" w:lineRule="auto"/>
        <w:rPr>
          <w:sz w:val="24"/>
          <w:szCs w:val="24"/>
        </w:rPr>
      </w:pPr>
      <w:r w:rsidRPr="00335203">
        <w:rPr>
          <w:sz w:val="24"/>
          <w:szCs w:val="24"/>
        </w:rPr>
        <w:t xml:space="preserve">It is believed that social anxiety can be </w:t>
      </w:r>
      <w:r w:rsidR="005C49F5" w:rsidRPr="00335203">
        <w:rPr>
          <w:sz w:val="24"/>
          <w:szCs w:val="24"/>
        </w:rPr>
        <w:t xml:space="preserve">a hereditary condition that is passed </w:t>
      </w:r>
      <w:r w:rsidR="002A54E4" w:rsidRPr="00335203">
        <w:rPr>
          <w:sz w:val="24"/>
          <w:szCs w:val="24"/>
        </w:rPr>
        <w:t>down</w:t>
      </w:r>
      <w:r w:rsidR="005C49F5" w:rsidRPr="00335203">
        <w:rPr>
          <w:sz w:val="24"/>
          <w:szCs w:val="24"/>
        </w:rPr>
        <w:t xml:space="preserve"> </w:t>
      </w:r>
      <w:r w:rsidRPr="00335203">
        <w:rPr>
          <w:sz w:val="24"/>
          <w:szCs w:val="24"/>
        </w:rPr>
        <w:t>from your parents</w:t>
      </w:r>
      <w:r w:rsidR="00B52AEC" w:rsidRPr="00335203">
        <w:rPr>
          <w:sz w:val="24"/>
          <w:szCs w:val="24"/>
        </w:rPr>
        <w:t xml:space="preserve"> through </w:t>
      </w:r>
      <w:r w:rsidR="00043D05" w:rsidRPr="00335203">
        <w:rPr>
          <w:sz w:val="24"/>
          <w:szCs w:val="24"/>
        </w:rPr>
        <w:t>predisposition</w:t>
      </w:r>
      <w:r w:rsidRPr="00335203">
        <w:rPr>
          <w:sz w:val="24"/>
          <w:szCs w:val="24"/>
        </w:rPr>
        <w:t>, if one or more have the condition</w:t>
      </w:r>
      <w:r w:rsidR="004F7F70" w:rsidRPr="00335203">
        <w:rPr>
          <w:sz w:val="24"/>
          <w:szCs w:val="24"/>
        </w:rPr>
        <w:t xml:space="preserve">, then </w:t>
      </w:r>
      <w:r w:rsidR="001D3349" w:rsidRPr="00335203">
        <w:rPr>
          <w:sz w:val="24"/>
          <w:szCs w:val="24"/>
        </w:rPr>
        <w:t xml:space="preserve">the likelihood </w:t>
      </w:r>
      <w:r w:rsidR="00CC108D" w:rsidRPr="00335203">
        <w:rPr>
          <w:sz w:val="24"/>
          <w:szCs w:val="24"/>
        </w:rPr>
        <w:t>is greater</w:t>
      </w:r>
      <w:r w:rsidR="00F9541C" w:rsidRPr="00335203">
        <w:rPr>
          <w:sz w:val="24"/>
          <w:szCs w:val="24"/>
        </w:rPr>
        <w:t xml:space="preserve"> of it being passed</w:t>
      </w:r>
      <w:r w:rsidR="0032511C" w:rsidRPr="00335203">
        <w:rPr>
          <w:sz w:val="24"/>
          <w:szCs w:val="24"/>
        </w:rPr>
        <w:t xml:space="preserve"> down</w:t>
      </w:r>
      <w:r w:rsidR="00F9541C" w:rsidRPr="00335203">
        <w:rPr>
          <w:sz w:val="24"/>
          <w:szCs w:val="24"/>
        </w:rPr>
        <w:t xml:space="preserve"> to you</w:t>
      </w:r>
      <w:r w:rsidR="00271AEE" w:rsidRPr="00335203">
        <w:rPr>
          <w:sz w:val="24"/>
          <w:szCs w:val="24"/>
        </w:rPr>
        <w:t xml:space="preserve">. </w:t>
      </w:r>
      <w:r w:rsidR="00006E08" w:rsidRPr="00335203">
        <w:rPr>
          <w:sz w:val="24"/>
          <w:szCs w:val="24"/>
        </w:rPr>
        <w:t>Although</w:t>
      </w:r>
      <w:r w:rsidR="00BA135D" w:rsidRPr="00335203">
        <w:rPr>
          <w:sz w:val="24"/>
          <w:szCs w:val="24"/>
        </w:rPr>
        <w:t xml:space="preserve"> t</w:t>
      </w:r>
      <w:r w:rsidR="00271AEE" w:rsidRPr="00335203">
        <w:rPr>
          <w:sz w:val="24"/>
          <w:szCs w:val="24"/>
        </w:rPr>
        <w:t xml:space="preserve">his may not be the sole cause </w:t>
      </w:r>
      <w:r w:rsidR="00AC6B3E" w:rsidRPr="00335203">
        <w:rPr>
          <w:sz w:val="24"/>
          <w:szCs w:val="24"/>
        </w:rPr>
        <w:t>for</w:t>
      </w:r>
      <w:r w:rsidR="00D21B0B" w:rsidRPr="00335203">
        <w:rPr>
          <w:sz w:val="24"/>
          <w:szCs w:val="24"/>
        </w:rPr>
        <w:t xml:space="preserve"> developing the condition, </w:t>
      </w:r>
      <w:r w:rsidR="003B65BA" w:rsidRPr="00335203">
        <w:rPr>
          <w:sz w:val="24"/>
          <w:szCs w:val="24"/>
        </w:rPr>
        <w:t xml:space="preserve">other factors may </w:t>
      </w:r>
      <w:r w:rsidR="00A52B15" w:rsidRPr="00335203">
        <w:rPr>
          <w:sz w:val="24"/>
          <w:szCs w:val="24"/>
        </w:rPr>
        <w:t xml:space="preserve">include </w:t>
      </w:r>
      <w:r w:rsidR="00AA349F" w:rsidRPr="00335203">
        <w:rPr>
          <w:sz w:val="24"/>
          <w:szCs w:val="24"/>
        </w:rPr>
        <w:t xml:space="preserve">environmental </w:t>
      </w:r>
      <w:r w:rsidR="00A52B15" w:rsidRPr="00335203">
        <w:rPr>
          <w:sz w:val="24"/>
          <w:szCs w:val="24"/>
        </w:rPr>
        <w:t>disturbances</w:t>
      </w:r>
      <w:r w:rsidR="00CF5805" w:rsidRPr="00335203">
        <w:rPr>
          <w:sz w:val="24"/>
          <w:szCs w:val="24"/>
        </w:rPr>
        <w:t xml:space="preserve"> such as stress</w:t>
      </w:r>
      <w:r w:rsidR="0039525B" w:rsidRPr="00335203">
        <w:rPr>
          <w:sz w:val="24"/>
          <w:szCs w:val="24"/>
        </w:rPr>
        <w:t xml:space="preserve"> or negative impacts</w:t>
      </w:r>
      <w:r w:rsidR="00281ACF" w:rsidRPr="00335203">
        <w:rPr>
          <w:sz w:val="24"/>
          <w:szCs w:val="24"/>
        </w:rPr>
        <w:t xml:space="preserve"> on mental health</w:t>
      </w:r>
      <w:r w:rsidR="00B30159" w:rsidRPr="00335203">
        <w:rPr>
          <w:sz w:val="24"/>
          <w:szCs w:val="24"/>
        </w:rPr>
        <w:t xml:space="preserve">. </w:t>
      </w:r>
      <w:r w:rsidR="00427FDB" w:rsidRPr="00335203">
        <w:rPr>
          <w:sz w:val="24"/>
          <w:szCs w:val="24"/>
        </w:rPr>
        <w:t xml:space="preserve">One or the other </w:t>
      </w:r>
      <w:r w:rsidR="00DB198A" w:rsidRPr="00335203">
        <w:rPr>
          <w:sz w:val="24"/>
          <w:szCs w:val="24"/>
        </w:rPr>
        <w:t xml:space="preserve">(genetic or environmental) </w:t>
      </w:r>
      <w:r w:rsidR="00427FDB" w:rsidRPr="00335203">
        <w:rPr>
          <w:sz w:val="24"/>
          <w:szCs w:val="24"/>
        </w:rPr>
        <w:t>may</w:t>
      </w:r>
      <w:r w:rsidR="00521C77" w:rsidRPr="00335203">
        <w:rPr>
          <w:sz w:val="24"/>
          <w:szCs w:val="24"/>
        </w:rPr>
        <w:t xml:space="preserve"> have</w:t>
      </w:r>
      <w:r w:rsidR="00DB198A" w:rsidRPr="00335203">
        <w:rPr>
          <w:sz w:val="24"/>
          <w:szCs w:val="24"/>
        </w:rPr>
        <w:t xml:space="preserve"> </w:t>
      </w:r>
      <w:r w:rsidR="00427FDB" w:rsidRPr="00335203">
        <w:rPr>
          <w:sz w:val="24"/>
          <w:szCs w:val="24"/>
        </w:rPr>
        <w:t>more or less vulnerability</w:t>
      </w:r>
      <w:r w:rsidR="00CB1617" w:rsidRPr="00335203">
        <w:rPr>
          <w:sz w:val="24"/>
          <w:szCs w:val="24"/>
        </w:rPr>
        <w:t xml:space="preserve"> </w:t>
      </w:r>
      <w:r w:rsidR="00BC5A91" w:rsidRPr="00335203">
        <w:rPr>
          <w:sz w:val="24"/>
          <w:szCs w:val="24"/>
        </w:rPr>
        <w:t xml:space="preserve">in triggering </w:t>
      </w:r>
      <w:r w:rsidR="003A3523" w:rsidRPr="00335203">
        <w:rPr>
          <w:sz w:val="24"/>
          <w:szCs w:val="24"/>
        </w:rPr>
        <w:t>the disorder</w:t>
      </w:r>
      <w:r w:rsidR="00405838" w:rsidRPr="00335203">
        <w:rPr>
          <w:sz w:val="24"/>
          <w:szCs w:val="24"/>
        </w:rPr>
        <w:t xml:space="preserve">. </w:t>
      </w:r>
    </w:p>
    <w:p w14:paraId="762567E1" w14:textId="42802CB1" w:rsidR="00CF5805" w:rsidRPr="00335203" w:rsidRDefault="00BE34C3" w:rsidP="00E9382E">
      <w:pPr>
        <w:spacing w:line="360" w:lineRule="auto"/>
        <w:rPr>
          <w:sz w:val="24"/>
          <w:szCs w:val="24"/>
        </w:rPr>
      </w:pPr>
      <w:r w:rsidRPr="00335203">
        <w:rPr>
          <w:sz w:val="24"/>
          <w:szCs w:val="24"/>
        </w:rPr>
        <w:t>Appearance:</w:t>
      </w:r>
    </w:p>
    <w:p w14:paraId="4A3F546C" w14:textId="195D61E9" w:rsidR="00BE34C3" w:rsidRPr="00335203" w:rsidRDefault="003A40AA" w:rsidP="00E9382E">
      <w:pPr>
        <w:spacing w:line="360" w:lineRule="auto"/>
        <w:rPr>
          <w:sz w:val="24"/>
          <w:szCs w:val="24"/>
        </w:rPr>
      </w:pPr>
      <w:r w:rsidRPr="00335203">
        <w:rPr>
          <w:sz w:val="24"/>
          <w:szCs w:val="24"/>
        </w:rPr>
        <w:t xml:space="preserve">The way a person looks </w:t>
      </w:r>
      <w:r w:rsidR="00344E76" w:rsidRPr="00335203">
        <w:rPr>
          <w:sz w:val="24"/>
          <w:szCs w:val="24"/>
        </w:rPr>
        <w:t xml:space="preserve">will also affect how they </w:t>
      </w:r>
      <w:r w:rsidR="00F31A53" w:rsidRPr="00335203">
        <w:rPr>
          <w:sz w:val="24"/>
          <w:szCs w:val="24"/>
        </w:rPr>
        <w:t>are,</w:t>
      </w:r>
      <w:r w:rsidR="00344E76" w:rsidRPr="00335203">
        <w:rPr>
          <w:sz w:val="24"/>
          <w:szCs w:val="24"/>
        </w:rPr>
        <w:t xml:space="preserve"> which is said to create social anxiety centered around</w:t>
      </w:r>
      <w:r w:rsidR="002719BB" w:rsidRPr="00335203">
        <w:rPr>
          <w:sz w:val="24"/>
          <w:szCs w:val="24"/>
        </w:rPr>
        <w:t xml:space="preserve"> their overall appearance, their body shape </w:t>
      </w:r>
      <w:r w:rsidR="00D05548" w:rsidRPr="00335203">
        <w:rPr>
          <w:sz w:val="24"/>
          <w:szCs w:val="24"/>
        </w:rPr>
        <w:t xml:space="preserve">and the fear of being evaluated by others. </w:t>
      </w:r>
      <w:r w:rsidR="00B60BC1" w:rsidRPr="00335203">
        <w:rPr>
          <w:sz w:val="24"/>
          <w:szCs w:val="24"/>
        </w:rPr>
        <w:t xml:space="preserve">This condition is </w:t>
      </w:r>
      <w:r w:rsidR="00E70321" w:rsidRPr="00335203">
        <w:rPr>
          <w:sz w:val="24"/>
          <w:szCs w:val="24"/>
        </w:rPr>
        <w:t xml:space="preserve">also </w:t>
      </w:r>
      <w:r w:rsidR="00B60BC1" w:rsidRPr="00335203">
        <w:rPr>
          <w:sz w:val="24"/>
          <w:szCs w:val="24"/>
        </w:rPr>
        <w:t>known</w:t>
      </w:r>
      <w:r w:rsidR="00F0599C" w:rsidRPr="00335203">
        <w:rPr>
          <w:sz w:val="24"/>
          <w:szCs w:val="24"/>
        </w:rPr>
        <w:t xml:space="preserve"> as social appearance </w:t>
      </w:r>
      <w:r w:rsidR="00580322" w:rsidRPr="00335203">
        <w:rPr>
          <w:sz w:val="24"/>
          <w:szCs w:val="24"/>
        </w:rPr>
        <w:t>anxiety but</w:t>
      </w:r>
      <w:r w:rsidR="00E70321" w:rsidRPr="00335203">
        <w:rPr>
          <w:sz w:val="24"/>
          <w:szCs w:val="24"/>
        </w:rPr>
        <w:t xml:space="preserve"> </w:t>
      </w:r>
      <w:r w:rsidR="007450DA" w:rsidRPr="00335203">
        <w:rPr>
          <w:sz w:val="24"/>
          <w:szCs w:val="24"/>
        </w:rPr>
        <w:t>can be correlated with social anxiety</w:t>
      </w:r>
      <w:r w:rsidR="00F0599C" w:rsidRPr="00335203">
        <w:rPr>
          <w:sz w:val="24"/>
          <w:szCs w:val="24"/>
        </w:rPr>
        <w:t xml:space="preserve">. </w:t>
      </w:r>
      <w:r w:rsidR="004915A8" w:rsidRPr="00335203">
        <w:rPr>
          <w:rFonts w:cstheme="minorHAnsi"/>
          <w:sz w:val="24"/>
          <w:szCs w:val="24"/>
        </w:rPr>
        <w:t>“</w:t>
      </w:r>
      <w:r w:rsidR="004915A8" w:rsidRPr="00335203">
        <w:rPr>
          <w:rFonts w:cstheme="minorHAnsi"/>
          <w:color w:val="212121"/>
          <w:sz w:val="24"/>
          <w:szCs w:val="24"/>
          <w:shd w:val="clear" w:color="auto" w:fill="FFFFFF"/>
        </w:rPr>
        <w:t>Social appearance anxiety is positively correlated with measures of social anxiety and negative body image” (</w:t>
      </w:r>
      <w:hyperlink r:id="rId8" w:anchor="R13" w:history="1">
        <w:r w:rsidR="004915A8" w:rsidRPr="00335203">
          <w:rPr>
            <w:rStyle w:val="Hyperlink"/>
            <w:rFonts w:cstheme="minorHAnsi"/>
            <w:color w:val="376FAA"/>
            <w:sz w:val="24"/>
            <w:szCs w:val="24"/>
            <w:shd w:val="clear" w:color="auto" w:fill="FFFFFF"/>
          </w:rPr>
          <w:t>Claes et al., 2012</w:t>
        </w:r>
      </w:hyperlink>
      <w:r w:rsidR="004915A8" w:rsidRPr="00335203">
        <w:rPr>
          <w:rFonts w:cstheme="minorHAnsi"/>
          <w:color w:val="212121"/>
          <w:sz w:val="24"/>
          <w:szCs w:val="24"/>
          <w:shd w:val="clear" w:color="auto" w:fill="FFFFFF"/>
        </w:rPr>
        <w:t>).</w:t>
      </w:r>
      <w:r w:rsidR="004915A8" w:rsidRPr="00335203">
        <w:rPr>
          <w:rFonts w:ascii="Cambria" w:hAnsi="Cambria"/>
          <w:color w:val="212121"/>
          <w:sz w:val="24"/>
          <w:szCs w:val="24"/>
          <w:shd w:val="clear" w:color="auto" w:fill="FFFFFF"/>
        </w:rPr>
        <w:t xml:space="preserve"> </w:t>
      </w:r>
      <w:r w:rsidR="00D05548" w:rsidRPr="00335203">
        <w:rPr>
          <w:sz w:val="24"/>
          <w:szCs w:val="24"/>
        </w:rPr>
        <w:t xml:space="preserve">This </w:t>
      </w:r>
      <w:r w:rsidR="00A10711" w:rsidRPr="00335203">
        <w:rPr>
          <w:sz w:val="24"/>
          <w:szCs w:val="24"/>
        </w:rPr>
        <w:t xml:space="preserve">is understandable as how we look creates </w:t>
      </w:r>
      <w:r w:rsidR="00A10711" w:rsidRPr="00335203">
        <w:rPr>
          <w:sz w:val="24"/>
          <w:szCs w:val="24"/>
        </w:rPr>
        <w:lastRenderedPageBreak/>
        <w:t>positive or negative emotions with how we see ourselves on the outside</w:t>
      </w:r>
      <w:r w:rsidR="006D4F54" w:rsidRPr="00335203">
        <w:rPr>
          <w:sz w:val="24"/>
          <w:szCs w:val="24"/>
        </w:rPr>
        <w:t xml:space="preserve"> with the perception of what others may think</w:t>
      </w:r>
      <w:r w:rsidR="00AB4CAD" w:rsidRPr="00335203">
        <w:rPr>
          <w:sz w:val="24"/>
          <w:szCs w:val="24"/>
        </w:rPr>
        <w:t xml:space="preserve"> of us</w:t>
      </w:r>
      <w:r w:rsidR="006D4F54" w:rsidRPr="00335203">
        <w:rPr>
          <w:sz w:val="24"/>
          <w:szCs w:val="24"/>
        </w:rPr>
        <w:t xml:space="preserve">. </w:t>
      </w:r>
    </w:p>
    <w:p w14:paraId="4C4EF514" w14:textId="7D763EA1" w:rsidR="00844D40" w:rsidRPr="00335203" w:rsidRDefault="008A0C6C" w:rsidP="00E9382E">
      <w:pPr>
        <w:spacing w:line="360" w:lineRule="auto"/>
        <w:rPr>
          <w:sz w:val="24"/>
          <w:szCs w:val="24"/>
        </w:rPr>
      </w:pPr>
      <w:r w:rsidRPr="00335203">
        <w:rPr>
          <w:sz w:val="24"/>
          <w:szCs w:val="24"/>
        </w:rPr>
        <w:t xml:space="preserve">This can cause someone that negatively sees </w:t>
      </w:r>
      <w:r w:rsidR="009111A1" w:rsidRPr="00335203">
        <w:rPr>
          <w:sz w:val="24"/>
          <w:szCs w:val="24"/>
        </w:rPr>
        <w:t xml:space="preserve">themselves or with a negative evaluation </w:t>
      </w:r>
      <w:r w:rsidR="00CA3370" w:rsidRPr="00335203">
        <w:rPr>
          <w:sz w:val="24"/>
          <w:szCs w:val="24"/>
        </w:rPr>
        <w:t>to be very</w:t>
      </w:r>
      <w:r w:rsidR="00052945" w:rsidRPr="00335203">
        <w:rPr>
          <w:sz w:val="24"/>
          <w:szCs w:val="24"/>
        </w:rPr>
        <w:t xml:space="preserve"> self-conscious and </w:t>
      </w:r>
      <w:r w:rsidR="00930549" w:rsidRPr="00335203">
        <w:rPr>
          <w:sz w:val="24"/>
          <w:szCs w:val="24"/>
        </w:rPr>
        <w:t>wants</w:t>
      </w:r>
      <w:r w:rsidR="00052945" w:rsidRPr="00335203">
        <w:rPr>
          <w:sz w:val="24"/>
          <w:szCs w:val="24"/>
        </w:rPr>
        <w:t xml:space="preserve"> to avoid</w:t>
      </w:r>
      <w:r w:rsidR="00EB3A2A" w:rsidRPr="00335203">
        <w:rPr>
          <w:sz w:val="24"/>
          <w:szCs w:val="24"/>
        </w:rPr>
        <w:t xml:space="preserve"> social si</w:t>
      </w:r>
      <w:r w:rsidR="001B3AD9" w:rsidRPr="00335203">
        <w:rPr>
          <w:sz w:val="24"/>
          <w:szCs w:val="24"/>
        </w:rPr>
        <w:t xml:space="preserve">tuations </w:t>
      </w:r>
      <w:r w:rsidR="00052945" w:rsidRPr="00335203">
        <w:rPr>
          <w:sz w:val="24"/>
          <w:szCs w:val="24"/>
        </w:rPr>
        <w:t xml:space="preserve">in general as opposed to someone that </w:t>
      </w:r>
      <w:r w:rsidR="00055DFA" w:rsidRPr="00335203">
        <w:rPr>
          <w:sz w:val="24"/>
          <w:szCs w:val="24"/>
        </w:rPr>
        <w:t>does not have these negative emotions</w:t>
      </w:r>
      <w:r w:rsidR="00100B23" w:rsidRPr="00335203">
        <w:rPr>
          <w:sz w:val="24"/>
          <w:szCs w:val="24"/>
        </w:rPr>
        <w:t xml:space="preserve"> </w:t>
      </w:r>
      <w:r w:rsidR="00F25EC5" w:rsidRPr="00335203">
        <w:rPr>
          <w:sz w:val="24"/>
          <w:szCs w:val="24"/>
        </w:rPr>
        <w:t xml:space="preserve">associated with </w:t>
      </w:r>
      <w:r w:rsidR="00100B23" w:rsidRPr="00335203">
        <w:rPr>
          <w:sz w:val="24"/>
          <w:szCs w:val="24"/>
        </w:rPr>
        <w:t>themselves</w:t>
      </w:r>
      <w:r w:rsidR="00052945" w:rsidRPr="00335203">
        <w:rPr>
          <w:sz w:val="24"/>
          <w:szCs w:val="24"/>
        </w:rPr>
        <w:t>.</w:t>
      </w:r>
      <w:r w:rsidR="00270682" w:rsidRPr="00335203">
        <w:rPr>
          <w:sz w:val="24"/>
          <w:szCs w:val="24"/>
        </w:rPr>
        <w:t xml:space="preserve"> </w:t>
      </w:r>
      <w:r w:rsidR="00FC2826" w:rsidRPr="00335203">
        <w:rPr>
          <w:sz w:val="24"/>
          <w:szCs w:val="24"/>
        </w:rPr>
        <w:t>However,</w:t>
      </w:r>
      <w:r w:rsidR="005D7B2B" w:rsidRPr="00335203">
        <w:rPr>
          <w:sz w:val="24"/>
          <w:szCs w:val="24"/>
        </w:rPr>
        <w:t xml:space="preserve"> this may not be a contributing factor, but </w:t>
      </w:r>
      <w:r w:rsidR="00DF3BAE" w:rsidRPr="00335203">
        <w:rPr>
          <w:sz w:val="24"/>
          <w:szCs w:val="24"/>
        </w:rPr>
        <w:t xml:space="preserve">could be a </w:t>
      </w:r>
      <w:r w:rsidR="00CA3370" w:rsidRPr="00335203">
        <w:rPr>
          <w:sz w:val="24"/>
          <w:szCs w:val="24"/>
        </w:rPr>
        <w:t>trigger,</w:t>
      </w:r>
      <w:r w:rsidR="00AC5204" w:rsidRPr="00335203">
        <w:rPr>
          <w:sz w:val="24"/>
          <w:szCs w:val="24"/>
        </w:rPr>
        <w:t xml:space="preserve"> nevertheless. </w:t>
      </w:r>
    </w:p>
    <w:p w14:paraId="7C0D3C87" w14:textId="17C8A960" w:rsidR="00814A01" w:rsidRPr="00335203" w:rsidRDefault="00AC5204" w:rsidP="00E9382E">
      <w:pPr>
        <w:spacing w:line="360" w:lineRule="auto"/>
        <w:rPr>
          <w:sz w:val="24"/>
          <w:szCs w:val="24"/>
        </w:rPr>
      </w:pPr>
      <w:r w:rsidRPr="00335203">
        <w:rPr>
          <w:sz w:val="24"/>
          <w:szCs w:val="24"/>
        </w:rPr>
        <w:t>Often, people that have a fixation with how they look would more likely be affected than those</w:t>
      </w:r>
      <w:r w:rsidR="00B81F1A" w:rsidRPr="00335203">
        <w:rPr>
          <w:sz w:val="24"/>
          <w:szCs w:val="24"/>
        </w:rPr>
        <w:t xml:space="preserve"> who don’t.</w:t>
      </w:r>
    </w:p>
    <w:p w14:paraId="4005D066" w14:textId="06CE8708" w:rsidR="00352380" w:rsidRPr="00335203" w:rsidRDefault="00352380" w:rsidP="00E9382E">
      <w:pPr>
        <w:spacing w:line="360" w:lineRule="auto"/>
        <w:rPr>
          <w:sz w:val="24"/>
          <w:szCs w:val="24"/>
        </w:rPr>
      </w:pPr>
      <w:r w:rsidRPr="00335203">
        <w:rPr>
          <w:sz w:val="24"/>
          <w:szCs w:val="24"/>
        </w:rPr>
        <w:t>Negative Evaluation</w:t>
      </w:r>
      <w:r w:rsidR="00F0186B" w:rsidRPr="00335203">
        <w:rPr>
          <w:sz w:val="24"/>
          <w:szCs w:val="24"/>
        </w:rPr>
        <w:t>:</w:t>
      </w:r>
    </w:p>
    <w:p w14:paraId="7B22025C" w14:textId="2A3472B4" w:rsidR="00FD1FB9" w:rsidRPr="00335203" w:rsidRDefault="00AB4CAD" w:rsidP="00E9382E">
      <w:pPr>
        <w:spacing w:line="360" w:lineRule="auto"/>
        <w:rPr>
          <w:sz w:val="24"/>
          <w:szCs w:val="24"/>
        </w:rPr>
      </w:pPr>
      <w:r w:rsidRPr="00335203">
        <w:rPr>
          <w:sz w:val="24"/>
          <w:szCs w:val="24"/>
        </w:rPr>
        <w:t>Negative evaluations</w:t>
      </w:r>
      <w:r w:rsidR="00CF103A" w:rsidRPr="00335203">
        <w:rPr>
          <w:sz w:val="24"/>
          <w:szCs w:val="24"/>
        </w:rPr>
        <w:t xml:space="preserve"> of </w:t>
      </w:r>
      <w:r w:rsidR="00D812DC" w:rsidRPr="00335203">
        <w:rPr>
          <w:sz w:val="24"/>
          <w:szCs w:val="24"/>
        </w:rPr>
        <w:t>oneself</w:t>
      </w:r>
      <w:r w:rsidR="00C1463E" w:rsidRPr="00335203">
        <w:rPr>
          <w:sz w:val="24"/>
          <w:szCs w:val="24"/>
        </w:rPr>
        <w:t xml:space="preserve"> </w:t>
      </w:r>
      <w:r w:rsidR="00AC1E5F" w:rsidRPr="00335203">
        <w:rPr>
          <w:sz w:val="24"/>
          <w:szCs w:val="24"/>
        </w:rPr>
        <w:t>are</w:t>
      </w:r>
      <w:r w:rsidR="00C1463E" w:rsidRPr="00335203">
        <w:rPr>
          <w:sz w:val="24"/>
          <w:szCs w:val="24"/>
        </w:rPr>
        <w:t xml:space="preserve"> the fear of being negatively evaluated by others </w:t>
      </w:r>
      <w:r w:rsidR="00EB3A2A" w:rsidRPr="00335203">
        <w:rPr>
          <w:sz w:val="24"/>
          <w:szCs w:val="24"/>
        </w:rPr>
        <w:t>in social si</w:t>
      </w:r>
      <w:r w:rsidR="00E02BAA" w:rsidRPr="00335203">
        <w:rPr>
          <w:sz w:val="24"/>
          <w:szCs w:val="24"/>
        </w:rPr>
        <w:t>tuations</w:t>
      </w:r>
      <w:r w:rsidR="00AF0ED7" w:rsidRPr="00335203">
        <w:rPr>
          <w:sz w:val="24"/>
          <w:szCs w:val="24"/>
        </w:rPr>
        <w:t xml:space="preserve">. One has </w:t>
      </w:r>
      <w:r w:rsidR="00E02BAA" w:rsidRPr="00335203">
        <w:rPr>
          <w:sz w:val="24"/>
          <w:szCs w:val="24"/>
        </w:rPr>
        <w:t>“</w:t>
      </w:r>
      <w:r w:rsidR="00AF0ED7" w:rsidRPr="00335203">
        <w:rPr>
          <w:sz w:val="24"/>
          <w:szCs w:val="24"/>
        </w:rPr>
        <w:t>heightened</w:t>
      </w:r>
      <w:r w:rsidR="00E02BAA" w:rsidRPr="00335203">
        <w:rPr>
          <w:sz w:val="24"/>
          <w:szCs w:val="24"/>
        </w:rPr>
        <w:t>”</w:t>
      </w:r>
      <w:r w:rsidR="00AF0ED7" w:rsidRPr="00335203">
        <w:rPr>
          <w:sz w:val="24"/>
          <w:szCs w:val="24"/>
        </w:rPr>
        <w:t xml:space="preserve"> fears </w:t>
      </w:r>
      <w:r w:rsidR="0091705B" w:rsidRPr="00335203">
        <w:rPr>
          <w:sz w:val="24"/>
          <w:szCs w:val="24"/>
        </w:rPr>
        <w:t>in which the individual may be evaluated.</w:t>
      </w:r>
      <w:r w:rsidR="00882FD1" w:rsidRPr="00335203">
        <w:rPr>
          <w:sz w:val="24"/>
          <w:szCs w:val="24"/>
        </w:rPr>
        <w:t xml:space="preserve"> </w:t>
      </w:r>
      <w:r w:rsidR="00882FD1" w:rsidRPr="00335203">
        <w:rPr>
          <w:rFonts w:cstheme="minorHAnsi"/>
          <w:sz w:val="24"/>
          <w:szCs w:val="24"/>
        </w:rPr>
        <w:t>“</w:t>
      </w:r>
      <w:r w:rsidR="00CE6EF3" w:rsidRPr="00335203">
        <w:rPr>
          <w:rFonts w:cstheme="minorHAnsi"/>
          <w:color w:val="212121"/>
          <w:sz w:val="24"/>
          <w:szCs w:val="24"/>
          <w:shd w:val="clear" w:color="auto" w:fill="FFFFFF"/>
        </w:rPr>
        <w:t>The fear of negative evaluation (FNE) is considered to be a hallmark of social anxiety. Cognitive theories posit that this fear may result from biased information processing, particularly when anticipating a fearful event</w:t>
      </w:r>
      <w:r w:rsidR="00DB0201" w:rsidRPr="00335203">
        <w:rPr>
          <w:rFonts w:cstheme="minorHAnsi"/>
          <w:color w:val="212121"/>
          <w:sz w:val="24"/>
          <w:szCs w:val="24"/>
          <w:shd w:val="clear" w:color="auto" w:fill="FFFFFF"/>
        </w:rPr>
        <w:t>”</w:t>
      </w:r>
      <w:r w:rsidR="00CE6EF3" w:rsidRPr="00335203">
        <w:rPr>
          <w:rFonts w:cstheme="minorHAnsi"/>
          <w:color w:val="212121"/>
          <w:sz w:val="24"/>
          <w:szCs w:val="24"/>
          <w:shd w:val="clear" w:color="auto" w:fill="FFFFFF"/>
        </w:rPr>
        <w:t xml:space="preserve"> (</w:t>
      </w:r>
      <w:hyperlink r:id="rId9" w:anchor="B15" w:history="1">
        <w:r w:rsidR="00CE6EF3" w:rsidRPr="00335203">
          <w:rPr>
            <w:rStyle w:val="Hyperlink"/>
            <w:rFonts w:cstheme="minorHAnsi"/>
            <w:color w:val="376FAA"/>
            <w:sz w:val="24"/>
            <w:szCs w:val="24"/>
            <w:shd w:val="clear" w:color="auto" w:fill="FFFFFF"/>
          </w:rPr>
          <w:t>Clark and McManus, 2002</w:t>
        </w:r>
      </w:hyperlink>
      <w:r w:rsidR="00CE6EF3" w:rsidRPr="00335203">
        <w:rPr>
          <w:rFonts w:cstheme="minorHAnsi"/>
          <w:color w:val="212121"/>
          <w:sz w:val="24"/>
          <w:szCs w:val="24"/>
          <w:shd w:val="clear" w:color="auto" w:fill="FFFFFF"/>
        </w:rPr>
        <w:t>).</w:t>
      </w:r>
      <w:r w:rsidR="00DD7B11" w:rsidRPr="00335203">
        <w:rPr>
          <w:sz w:val="24"/>
          <w:szCs w:val="24"/>
        </w:rPr>
        <w:t xml:space="preserve"> </w:t>
      </w:r>
      <w:r w:rsidR="00DD7B11" w:rsidRPr="00335203">
        <w:rPr>
          <w:rFonts w:cstheme="minorHAnsi"/>
          <w:color w:val="212121"/>
          <w:sz w:val="24"/>
          <w:szCs w:val="24"/>
          <w:shd w:val="clear" w:color="auto" w:fill="FFFFFF"/>
        </w:rPr>
        <w:t>It is also noted that</w:t>
      </w:r>
      <w:r w:rsidR="002C61E0" w:rsidRPr="00335203">
        <w:rPr>
          <w:rFonts w:cstheme="minorHAnsi"/>
          <w:color w:val="212121"/>
          <w:sz w:val="24"/>
          <w:szCs w:val="24"/>
          <w:shd w:val="clear" w:color="auto" w:fill="FFFFFF"/>
        </w:rPr>
        <w:t>, “Socially anxious individuals exhibit maladaptive appraisal of social situations, which is characterized by the selective retrieval of negative information about themselves” (</w:t>
      </w:r>
      <w:hyperlink r:id="rId10" w:anchor="B41" w:history="1">
        <w:r w:rsidR="002C61E0" w:rsidRPr="00335203">
          <w:rPr>
            <w:rStyle w:val="Hyperlink"/>
            <w:rFonts w:cstheme="minorHAnsi"/>
            <w:color w:val="376FAA"/>
            <w:sz w:val="24"/>
            <w:szCs w:val="24"/>
            <w:shd w:val="clear" w:color="auto" w:fill="FFFFFF"/>
          </w:rPr>
          <w:t>Rapee and Heimberg, 1997</w:t>
        </w:r>
      </w:hyperlink>
      <w:r w:rsidR="002C61E0" w:rsidRPr="00335203">
        <w:rPr>
          <w:rFonts w:cstheme="minorHAnsi"/>
          <w:color w:val="212121"/>
          <w:sz w:val="24"/>
          <w:szCs w:val="24"/>
          <w:shd w:val="clear" w:color="auto" w:fill="FFFFFF"/>
        </w:rPr>
        <w:t>).</w:t>
      </w:r>
    </w:p>
    <w:p w14:paraId="218B71EE" w14:textId="402097B8" w:rsidR="00292861" w:rsidRPr="00335203" w:rsidRDefault="00292861" w:rsidP="00E9382E">
      <w:pPr>
        <w:spacing w:line="360" w:lineRule="auto"/>
        <w:rPr>
          <w:sz w:val="24"/>
          <w:szCs w:val="24"/>
        </w:rPr>
      </w:pPr>
      <w:r w:rsidRPr="00335203">
        <w:rPr>
          <w:sz w:val="24"/>
          <w:szCs w:val="24"/>
        </w:rPr>
        <w:t>Traumatic experiences:</w:t>
      </w:r>
    </w:p>
    <w:p w14:paraId="45533E80" w14:textId="7ED41D0D" w:rsidR="00292861" w:rsidRPr="00335203" w:rsidRDefault="005A73EC" w:rsidP="00E9382E">
      <w:pPr>
        <w:spacing w:line="360" w:lineRule="auto"/>
        <w:rPr>
          <w:sz w:val="24"/>
          <w:szCs w:val="24"/>
        </w:rPr>
      </w:pPr>
      <w:r w:rsidRPr="00335203">
        <w:rPr>
          <w:sz w:val="24"/>
          <w:szCs w:val="24"/>
        </w:rPr>
        <w:t>Traumatic events</w:t>
      </w:r>
      <w:r w:rsidR="00AD5B8A" w:rsidRPr="00335203">
        <w:rPr>
          <w:sz w:val="24"/>
          <w:szCs w:val="24"/>
        </w:rPr>
        <w:t xml:space="preserve"> in a person’s life may lead to the </w:t>
      </w:r>
      <w:r w:rsidR="000172AD" w:rsidRPr="00335203">
        <w:rPr>
          <w:sz w:val="24"/>
          <w:szCs w:val="24"/>
        </w:rPr>
        <w:t>onset</w:t>
      </w:r>
      <w:r w:rsidR="00AD5B8A" w:rsidRPr="00335203">
        <w:rPr>
          <w:sz w:val="24"/>
          <w:szCs w:val="24"/>
        </w:rPr>
        <w:t xml:space="preserve"> of social anxiety</w:t>
      </w:r>
      <w:r w:rsidR="004604AF" w:rsidRPr="00335203">
        <w:rPr>
          <w:sz w:val="24"/>
          <w:szCs w:val="24"/>
        </w:rPr>
        <w:t xml:space="preserve">. These events may </w:t>
      </w:r>
      <w:r w:rsidR="0058675A" w:rsidRPr="00335203">
        <w:rPr>
          <w:sz w:val="24"/>
          <w:szCs w:val="24"/>
        </w:rPr>
        <w:t xml:space="preserve">include stressful </w:t>
      </w:r>
      <w:r w:rsidR="004E1A96" w:rsidRPr="00335203">
        <w:rPr>
          <w:sz w:val="24"/>
          <w:szCs w:val="24"/>
        </w:rPr>
        <w:t>situations</w:t>
      </w:r>
      <w:r w:rsidR="00A63D92" w:rsidRPr="00335203">
        <w:rPr>
          <w:sz w:val="24"/>
          <w:szCs w:val="24"/>
        </w:rPr>
        <w:t xml:space="preserve"> particularly</w:t>
      </w:r>
      <w:r w:rsidR="004E1A96" w:rsidRPr="00335203">
        <w:rPr>
          <w:sz w:val="24"/>
          <w:szCs w:val="24"/>
        </w:rPr>
        <w:t xml:space="preserve"> </w:t>
      </w:r>
      <w:r w:rsidR="003D21E5" w:rsidRPr="00335203">
        <w:rPr>
          <w:sz w:val="24"/>
          <w:szCs w:val="24"/>
        </w:rPr>
        <w:t xml:space="preserve">in the development of a </w:t>
      </w:r>
      <w:r w:rsidR="00C5167B" w:rsidRPr="00335203">
        <w:rPr>
          <w:sz w:val="24"/>
          <w:szCs w:val="24"/>
        </w:rPr>
        <w:t>child but</w:t>
      </w:r>
      <w:r w:rsidR="003D21E5" w:rsidRPr="00335203">
        <w:rPr>
          <w:sz w:val="24"/>
          <w:szCs w:val="24"/>
        </w:rPr>
        <w:t xml:space="preserve"> may also </w:t>
      </w:r>
      <w:r w:rsidR="00D6017F" w:rsidRPr="00335203">
        <w:rPr>
          <w:sz w:val="24"/>
          <w:szCs w:val="24"/>
        </w:rPr>
        <w:t>affect</w:t>
      </w:r>
      <w:r w:rsidR="003D21E5" w:rsidRPr="00335203">
        <w:rPr>
          <w:sz w:val="24"/>
          <w:szCs w:val="24"/>
        </w:rPr>
        <w:t xml:space="preserve"> those </w:t>
      </w:r>
      <w:r w:rsidR="00A63D92" w:rsidRPr="00335203">
        <w:rPr>
          <w:sz w:val="24"/>
          <w:szCs w:val="24"/>
        </w:rPr>
        <w:t xml:space="preserve">later in </w:t>
      </w:r>
      <w:r w:rsidR="00615D52" w:rsidRPr="00335203">
        <w:rPr>
          <w:sz w:val="24"/>
          <w:szCs w:val="24"/>
        </w:rPr>
        <w:t>life</w:t>
      </w:r>
      <w:r w:rsidR="00527513" w:rsidRPr="00335203">
        <w:rPr>
          <w:sz w:val="24"/>
          <w:szCs w:val="24"/>
        </w:rPr>
        <w:t xml:space="preserve">. </w:t>
      </w:r>
      <w:r w:rsidR="00335CF3" w:rsidRPr="00335203">
        <w:rPr>
          <w:sz w:val="24"/>
          <w:szCs w:val="24"/>
        </w:rPr>
        <w:t xml:space="preserve"> </w:t>
      </w:r>
      <w:r w:rsidR="00A37DAA" w:rsidRPr="00335203">
        <w:rPr>
          <w:sz w:val="24"/>
          <w:szCs w:val="24"/>
        </w:rPr>
        <w:t>These traumatic life experiences</w:t>
      </w:r>
      <w:r w:rsidR="00B60A16" w:rsidRPr="00335203">
        <w:rPr>
          <w:sz w:val="24"/>
          <w:szCs w:val="24"/>
        </w:rPr>
        <w:t xml:space="preserve"> will create adverse effects on a person’s mental health</w:t>
      </w:r>
      <w:r w:rsidR="0027539E" w:rsidRPr="00335203">
        <w:rPr>
          <w:sz w:val="24"/>
          <w:szCs w:val="24"/>
        </w:rPr>
        <w:t xml:space="preserve"> due to increased pressure</w:t>
      </w:r>
      <w:r w:rsidR="003A674F" w:rsidRPr="00335203">
        <w:rPr>
          <w:sz w:val="24"/>
          <w:szCs w:val="24"/>
        </w:rPr>
        <w:t xml:space="preserve"> which </w:t>
      </w:r>
      <w:r w:rsidR="006C2A96" w:rsidRPr="00335203">
        <w:rPr>
          <w:sz w:val="24"/>
          <w:szCs w:val="24"/>
        </w:rPr>
        <w:t>leads</w:t>
      </w:r>
      <w:r w:rsidR="003A674F" w:rsidRPr="00335203">
        <w:rPr>
          <w:sz w:val="24"/>
          <w:szCs w:val="24"/>
        </w:rPr>
        <w:t xml:space="preserve"> to stress</w:t>
      </w:r>
      <w:r w:rsidR="00657EE6" w:rsidRPr="00335203">
        <w:rPr>
          <w:sz w:val="24"/>
          <w:szCs w:val="24"/>
        </w:rPr>
        <w:t>.</w:t>
      </w:r>
    </w:p>
    <w:p w14:paraId="251294F6" w14:textId="5787F40B" w:rsidR="00BB5F0F" w:rsidRPr="00335203" w:rsidRDefault="00BB5F0F" w:rsidP="00E9382E">
      <w:pPr>
        <w:spacing w:line="360" w:lineRule="auto"/>
        <w:rPr>
          <w:sz w:val="24"/>
          <w:szCs w:val="24"/>
        </w:rPr>
      </w:pPr>
      <w:r w:rsidRPr="00335203">
        <w:rPr>
          <w:sz w:val="24"/>
          <w:szCs w:val="24"/>
        </w:rPr>
        <w:t xml:space="preserve">These stressful </w:t>
      </w:r>
      <w:r w:rsidR="00C636F3" w:rsidRPr="00335203">
        <w:rPr>
          <w:sz w:val="24"/>
          <w:szCs w:val="24"/>
        </w:rPr>
        <w:t xml:space="preserve">life </w:t>
      </w:r>
      <w:r w:rsidRPr="00335203">
        <w:rPr>
          <w:sz w:val="24"/>
          <w:szCs w:val="24"/>
        </w:rPr>
        <w:t>events can include anything from embarrassing social situations</w:t>
      </w:r>
      <w:r w:rsidR="00C636F3" w:rsidRPr="00335203">
        <w:rPr>
          <w:sz w:val="24"/>
          <w:szCs w:val="24"/>
        </w:rPr>
        <w:t>, family</w:t>
      </w:r>
      <w:r w:rsidR="003C7BC9" w:rsidRPr="00335203">
        <w:rPr>
          <w:sz w:val="24"/>
          <w:szCs w:val="24"/>
        </w:rPr>
        <w:t xml:space="preserve"> dysfunction</w:t>
      </w:r>
      <w:r w:rsidR="006C12EE" w:rsidRPr="00335203">
        <w:rPr>
          <w:sz w:val="24"/>
          <w:szCs w:val="24"/>
        </w:rPr>
        <w:t>, bullying</w:t>
      </w:r>
      <w:r w:rsidR="00A72352" w:rsidRPr="00335203">
        <w:rPr>
          <w:sz w:val="24"/>
          <w:szCs w:val="24"/>
        </w:rPr>
        <w:t xml:space="preserve"> and </w:t>
      </w:r>
      <w:r w:rsidR="006A37A0" w:rsidRPr="00335203">
        <w:rPr>
          <w:sz w:val="24"/>
          <w:szCs w:val="24"/>
        </w:rPr>
        <w:t xml:space="preserve">sexual and physical </w:t>
      </w:r>
      <w:r w:rsidR="00A72352" w:rsidRPr="00335203">
        <w:rPr>
          <w:sz w:val="24"/>
          <w:szCs w:val="24"/>
        </w:rPr>
        <w:t>abuse</w:t>
      </w:r>
      <w:r w:rsidR="00336335" w:rsidRPr="00335203">
        <w:rPr>
          <w:sz w:val="24"/>
          <w:szCs w:val="24"/>
        </w:rPr>
        <w:t>.</w:t>
      </w:r>
      <w:r w:rsidR="004D7E8E" w:rsidRPr="00335203">
        <w:rPr>
          <w:sz w:val="24"/>
          <w:szCs w:val="24"/>
        </w:rPr>
        <w:t xml:space="preserve"> </w:t>
      </w:r>
    </w:p>
    <w:p w14:paraId="5CE327B5" w14:textId="008349B3" w:rsidR="00292861" w:rsidRPr="00335203" w:rsidRDefault="00292861" w:rsidP="00E9382E">
      <w:pPr>
        <w:spacing w:line="360" w:lineRule="auto"/>
        <w:rPr>
          <w:sz w:val="24"/>
          <w:szCs w:val="24"/>
        </w:rPr>
      </w:pPr>
      <w:r w:rsidRPr="00335203">
        <w:rPr>
          <w:sz w:val="24"/>
          <w:szCs w:val="24"/>
        </w:rPr>
        <w:t>Work or social demands</w:t>
      </w:r>
      <w:r w:rsidR="00824D98" w:rsidRPr="00335203">
        <w:rPr>
          <w:sz w:val="24"/>
          <w:szCs w:val="24"/>
        </w:rPr>
        <w:t>:</w:t>
      </w:r>
    </w:p>
    <w:p w14:paraId="47AF0A9B" w14:textId="172D4682" w:rsidR="00824D98" w:rsidRPr="00335203" w:rsidRDefault="00CD2825" w:rsidP="00E9382E">
      <w:pPr>
        <w:spacing w:line="360" w:lineRule="auto"/>
        <w:rPr>
          <w:sz w:val="24"/>
          <w:szCs w:val="24"/>
        </w:rPr>
      </w:pPr>
      <w:r w:rsidRPr="00335203">
        <w:rPr>
          <w:sz w:val="24"/>
          <w:szCs w:val="24"/>
        </w:rPr>
        <w:t>Certain workplace situations</w:t>
      </w:r>
      <w:r w:rsidR="005608AB" w:rsidRPr="00335203">
        <w:rPr>
          <w:sz w:val="24"/>
          <w:szCs w:val="24"/>
        </w:rPr>
        <w:t xml:space="preserve"> or other social situations</w:t>
      </w:r>
      <w:r w:rsidR="00877F3C" w:rsidRPr="00335203">
        <w:rPr>
          <w:sz w:val="24"/>
          <w:szCs w:val="24"/>
        </w:rPr>
        <w:t xml:space="preserve"> may lead to the </w:t>
      </w:r>
      <w:r w:rsidR="00F046DF" w:rsidRPr="00335203">
        <w:rPr>
          <w:sz w:val="24"/>
          <w:szCs w:val="24"/>
        </w:rPr>
        <w:t>onset</w:t>
      </w:r>
      <w:r w:rsidR="00877F3C" w:rsidRPr="00335203">
        <w:rPr>
          <w:sz w:val="24"/>
          <w:szCs w:val="24"/>
        </w:rPr>
        <w:t xml:space="preserve"> of social anxiety</w:t>
      </w:r>
      <w:r w:rsidR="004F6521" w:rsidRPr="00335203">
        <w:rPr>
          <w:sz w:val="24"/>
          <w:szCs w:val="24"/>
        </w:rPr>
        <w:t xml:space="preserve"> </w:t>
      </w:r>
      <w:r w:rsidR="00FF4464" w:rsidRPr="00335203">
        <w:rPr>
          <w:sz w:val="24"/>
          <w:szCs w:val="24"/>
        </w:rPr>
        <w:t xml:space="preserve">(or chronic anxiety) </w:t>
      </w:r>
      <w:r w:rsidR="004F6521" w:rsidRPr="00335203">
        <w:rPr>
          <w:sz w:val="24"/>
          <w:szCs w:val="24"/>
        </w:rPr>
        <w:t>due to anxiety</w:t>
      </w:r>
      <w:r w:rsidR="001B13E5" w:rsidRPr="00335203">
        <w:rPr>
          <w:sz w:val="24"/>
          <w:szCs w:val="24"/>
        </w:rPr>
        <w:t xml:space="preserve"> or work </w:t>
      </w:r>
      <w:r w:rsidR="004F6521" w:rsidRPr="00335203">
        <w:rPr>
          <w:sz w:val="24"/>
          <w:szCs w:val="24"/>
        </w:rPr>
        <w:t>indu</w:t>
      </w:r>
      <w:r w:rsidR="008B5E25" w:rsidRPr="00335203">
        <w:rPr>
          <w:sz w:val="24"/>
          <w:szCs w:val="24"/>
        </w:rPr>
        <w:t>ced</w:t>
      </w:r>
      <w:r w:rsidR="004F6521" w:rsidRPr="00335203">
        <w:rPr>
          <w:sz w:val="24"/>
          <w:szCs w:val="24"/>
        </w:rPr>
        <w:t xml:space="preserve"> stress</w:t>
      </w:r>
      <w:r w:rsidR="00877F3C" w:rsidRPr="00335203">
        <w:rPr>
          <w:sz w:val="24"/>
          <w:szCs w:val="24"/>
        </w:rPr>
        <w:t xml:space="preserve">. These situations </w:t>
      </w:r>
      <w:r w:rsidR="00552609" w:rsidRPr="00335203">
        <w:rPr>
          <w:sz w:val="24"/>
          <w:szCs w:val="24"/>
        </w:rPr>
        <w:t xml:space="preserve">may be demanding and </w:t>
      </w:r>
      <w:r w:rsidR="004F6521" w:rsidRPr="00335203">
        <w:rPr>
          <w:sz w:val="24"/>
          <w:szCs w:val="24"/>
        </w:rPr>
        <w:lastRenderedPageBreak/>
        <w:t xml:space="preserve">become overwhelmingly </w:t>
      </w:r>
      <w:r w:rsidR="00356392" w:rsidRPr="00335203">
        <w:rPr>
          <w:sz w:val="24"/>
          <w:szCs w:val="24"/>
        </w:rPr>
        <w:t>stressful and</w:t>
      </w:r>
      <w:r w:rsidR="00440DFC" w:rsidRPr="00335203">
        <w:rPr>
          <w:sz w:val="24"/>
          <w:szCs w:val="24"/>
        </w:rPr>
        <w:t xml:space="preserve"> create elevated levels of anxiety due to social pressure</w:t>
      </w:r>
      <w:r w:rsidR="000739D0" w:rsidRPr="00335203">
        <w:rPr>
          <w:sz w:val="24"/>
          <w:szCs w:val="24"/>
        </w:rPr>
        <w:t>. It could be anything from a presentation, public speaking</w:t>
      </w:r>
      <w:r w:rsidR="00805EAB" w:rsidRPr="00335203">
        <w:rPr>
          <w:sz w:val="24"/>
          <w:szCs w:val="24"/>
        </w:rPr>
        <w:t>, a demanding work schedule</w:t>
      </w:r>
      <w:r w:rsidR="00332FDB" w:rsidRPr="00335203">
        <w:rPr>
          <w:sz w:val="24"/>
          <w:szCs w:val="24"/>
        </w:rPr>
        <w:t xml:space="preserve">, or </w:t>
      </w:r>
      <w:r w:rsidR="008B7A4E" w:rsidRPr="00335203">
        <w:rPr>
          <w:sz w:val="24"/>
          <w:szCs w:val="24"/>
        </w:rPr>
        <w:t xml:space="preserve">stress in the </w:t>
      </w:r>
      <w:r w:rsidR="00DA2BB0" w:rsidRPr="00335203">
        <w:rPr>
          <w:sz w:val="24"/>
          <w:szCs w:val="24"/>
        </w:rPr>
        <w:t>workplace</w:t>
      </w:r>
      <w:r w:rsidR="00A22788" w:rsidRPr="00335203">
        <w:rPr>
          <w:sz w:val="24"/>
          <w:szCs w:val="24"/>
        </w:rPr>
        <w:t xml:space="preserve">. </w:t>
      </w:r>
    </w:p>
    <w:p w14:paraId="1701DFA7" w14:textId="27249669" w:rsidR="0055148E" w:rsidRPr="00335203" w:rsidRDefault="004F6521" w:rsidP="00E9382E">
      <w:pPr>
        <w:spacing w:line="360" w:lineRule="auto"/>
        <w:rPr>
          <w:sz w:val="24"/>
          <w:szCs w:val="24"/>
        </w:rPr>
      </w:pPr>
      <w:r w:rsidRPr="00335203">
        <w:rPr>
          <w:sz w:val="24"/>
          <w:szCs w:val="24"/>
        </w:rPr>
        <w:t xml:space="preserve">The impact of </w:t>
      </w:r>
      <w:r w:rsidR="001B2A44" w:rsidRPr="00335203">
        <w:rPr>
          <w:sz w:val="24"/>
          <w:szCs w:val="24"/>
        </w:rPr>
        <w:t xml:space="preserve">stress in the </w:t>
      </w:r>
      <w:r w:rsidR="00DA2BB0" w:rsidRPr="00335203">
        <w:rPr>
          <w:sz w:val="24"/>
          <w:szCs w:val="24"/>
        </w:rPr>
        <w:t>workplace</w:t>
      </w:r>
      <w:r w:rsidR="001B2A44" w:rsidRPr="00335203">
        <w:rPr>
          <w:sz w:val="24"/>
          <w:szCs w:val="24"/>
        </w:rPr>
        <w:t xml:space="preserve"> </w:t>
      </w:r>
      <w:r w:rsidR="00B36EA7" w:rsidRPr="00335203">
        <w:rPr>
          <w:sz w:val="24"/>
          <w:szCs w:val="24"/>
        </w:rPr>
        <w:t>that is both physically and mentally demanding</w:t>
      </w:r>
      <w:r w:rsidR="00531B64" w:rsidRPr="00335203">
        <w:rPr>
          <w:sz w:val="24"/>
          <w:szCs w:val="24"/>
        </w:rPr>
        <w:t xml:space="preserve"> with unhealthy levels of stress can create a major impact on one’s health. </w:t>
      </w:r>
      <w:r w:rsidR="00CA3905" w:rsidRPr="00335203">
        <w:rPr>
          <w:sz w:val="24"/>
          <w:szCs w:val="24"/>
        </w:rPr>
        <w:t>Productivity,</w:t>
      </w:r>
      <w:r w:rsidR="00451A89" w:rsidRPr="00335203">
        <w:rPr>
          <w:sz w:val="24"/>
          <w:szCs w:val="24"/>
        </w:rPr>
        <w:t xml:space="preserve"> among other things may be </w:t>
      </w:r>
      <w:r w:rsidR="002214B6" w:rsidRPr="00335203">
        <w:rPr>
          <w:sz w:val="24"/>
          <w:szCs w:val="24"/>
        </w:rPr>
        <w:t>disrupted</w:t>
      </w:r>
      <w:r w:rsidR="00451A89" w:rsidRPr="00335203">
        <w:rPr>
          <w:sz w:val="24"/>
          <w:szCs w:val="24"/>
        </w:rPr>
        <w:t xml:space="preserve"> due to </w:t>
      </w:r>
      <w:r w:rsidR="0097551F" w:rsidRPr="00335203">
        <w:rPr>
          <w:sz w:val="24"/>
          <w:szCs w:val="24"/>
        </w:rPr>
        <w:t>these stressful</w:t>
      </w:r>
      <w:r w:rsidR="00F02E8F" w:rsidRPr="00335203">
        <w:rPr>
          <w:sz w:val="24"/>
          <w:szCs w:val="24"/>
        </w:rPr>
        <w:t xml:space="preserve"> work</w:t>
      </w:r>
      <w:r w:rsidR="00AE0534" w:rsidRPr="00335203">
        <w:rPr>
          <w:sz w:val="24"/>
          <w:szCs w:val="24"/>
        </w:rPr>
        <w:t xml:space="preserve"> and social</w:t>
      </w:r>
      <w:r w:rsidR="0097551F" w:rsidRPr="00335203">
        <w:rPr>
          <w:sz w:val="24"/>
          <w:szCs w:val="24"/>
        </w:rPr>
        <w:t xml:space="preserve"> demands</w:t>
      </w:r>
      <w:r w:rsidR="009325C6" w:rsidRPr="00335203">
        <w:rPr>
          <w:sz w:val="24"/>
          <w:szCs w:val="24"/>
        </w:rPr>
        <w:t xml:space="preserve">. </w:t>
      </w:r>
    </w:p>
    <w:p w14:paraId="523A3889" w14:textId="6933A27D" w:rsidR="00F4503D" w:rsidRPr="00335203" w:rsidRDefault="00F4503D" w:rsidP="00E9382E">
      <w:pPr>
        <w:spacing w:line="360" w:lineRule="auto"/>
        <w:rPr>
          <w:sz w:val="24"/>
          <w:szCs w:val="24"/>
        </w:rPr>
      </w:pPr>
      <w:r w:rsidRPr="00335203">
        <w:rPr>
          <w:sz w:val="24"/>
          <w:szCs w:val="24"/>
        </w:rPr>
        <w:t xml:space="preserve">This may </w:t>
      </w:r>
      <w:r w:rsidR="00BB47E8" w:rsidRPr="00335203">
        <w:rPr>
          <w:sz w:val="24"/>
          <w:szCs w:val="24"/>
        </w:rPr>
        <w:t>also include other conditions</w:t>
      </w:r>
      <w:r w:rsidR="00A97EED" w:rsidRPr="00335203">
        <w:rPr>
          <w:sz w:val="24"/>
          <w:szCs w:val="24"/>
        </w:rPr>
        <w:t xml:space="preserve"> besides social anxie</w:t>
      </w:r>
      <w:r w:rsidR="003F2A86" w:rsidRPr="00335203">
        <w:rPr>
          <w:sz w:val="24"/>
          <w:szCs w:val="24"/>
        </w:rPr>
        <w:t>ty</w:t>
      </w:r>
      <w:r w:rsidR="00BB47E8" w:rsidRPr="00335203">
        <w:rPr>
          <w:sz w:val="24"/>
          <w:szCs w:val="24"/>
        </w:rPr>
        <w:t xml:space="preserve"> that are developed from work</w:t>
      </w:r>
      <w:r w:rsidR="002503D4" w:rsidRPr="00335203">
        <w:rPr>
          <w:sz w:val="24"/>
          <w:szCs w:val="24"/>
        </w:rPr>
        <w:t xml:space="preserve"> </w:t>
      </w:r>
      <w:r w:rsidR="00C633A0" w:rsidRPr="00335203">
        <w:rPr>
          <w:sz w:val="24"/>
          <w:szCs w:val="24"/>
        </w:rPr>
        <w:t xml:space="preserve">induced </w:t>
      </w:r>
      <w:r w:rsidR="00BB47E8" w:rsidRPr="00335203">
        <w:rPr>
          <w:sz w:val="24"/>
          <w:szCs w:val="24"/>
        </w:rPr>
        <w:t xml:space="preserve">stress </w:t>
      </w:r>
      <w:r w:rsidR="008103FF" w:rsidRPr="00335203">
        <w:rPr>
          <w:sz w:val="24"/>
          <w:szCs w:val="24"/>
        </w:rPr>
        <w:t>as well as</w:t>
      </w:r>
      <w:r w:rsidR="00BB47E8" w:rsidRPr="00335203">
        <w:rPr>
          <w:sz w:val="24"/>
          <w:szCs w:val="24"/>
        </w:rPr>
        <w:t xml:space="preserve"> other demanding social situations </w:t>
      </w:r>
      <w:r w:rsidR="00FC5650" w:rsidRPr="00335203">
        <w:rPr>
          <w:sz w:val="24"/>
          <w:szCs w:val="24"/>
        </w:rPr>
        <w:t>which may</w:t>
      </w:r>
      <w:r w:rsidR="00F22F17" w:rsidRPr="00335203">
        <w:rPr>
          <w:sz w:val="24"/>
          <w:szCs w:val="24"/>
        </w:rPr>
        <w:t xml:space="preserve"> trigger</w:t>
      </w:r>
      <w:r w:rsidR="00BB47E8" w:rsidRPr="00335203">
        <w:rPr>
          <w:sz w:val="24"/>
          <w:szCs w:val="24"/>
        </w:rPr>
        <w:t xml:space="preserve"> PTSD</w:t>
      </w:r>
      <w:r w:rsidR="008103FF" w:rsidRPr="00335203">
        <w:rPr>
          <w:sz w:val="24"/>
          <w:szCs w:val="24"/>
        </w:rPr>
        <w:t xml:space="preserve"> which include</w:t>
      </w:r>
      <w:r w:rsidR="00F22F17" w:rsidRPr="00335203">
        <w:rPr>
          <w:sz w:val="24"/>
          <w:szCs w:val="24"/>
        </w:rPr>
        <w:t>s</w:t>
      </w:r>
      <w:r w:rsidR="008103FF" w:rsidRPr="00335203">
        <w:rPr>
          <w:sz w:val="24"/>
          <w:szCs w:val="24"/>
        </w:rPr>
        <w:t xml:space="preserve"> chronic anxiety. </w:t>
      </w:r>
      <w:r w:rsidR="00C63124" w:rsidRPr="00335203">
        <w:rPr>
          <w:sz w:val="24"/>
          <w:szCs w:val="24"/>
        </w:rPr>
        <w:t xml:space="preserve"> </w:t>
      </w:r>
    </w:p>
    <w:p w14:paraId="48B4E6EF" w14:textId="58EC1BEE" w:rsidR="00824D98" w:rsidRPr="00335203" w:rsidRDefault="00824D98" w:rsidP="00E9382E">
      <w:pPr>
        <w:spacing w:line="360" w:lineRule="auto"/>
        <w:rPr>
          <w:sz w:val="24"/>
          <w:szCs w:val="24"/>
        </w:rPr>
      </w:pPr>
      <w:r w:rsidRPr="00335203">
        <w:rPr>
          <w:sz w:val="24"/>
          <w:szCs w:val="24"/>
        </w:rPr>
        <w:t>Unusual brain functioning:</w:t>
      </w:r>
    </w:p>
    <w:p w14:paraId="74F84E0D" w14:textId="6E2DE631" w:rsidR="007D5952" w:rsidRPr="00335203" w:rsidRDefault="00F143B6" w:rsidP="00E9382E">
      <w:pPr>
        <w:spacing w:line="360" w:lineRule="auto"/>
        <w:rPr>
          <w:sz w:val="24"/>
          <w:szCs w:val="24"/>
        </w:rPr>
      </w:pPr>
      <w:r w:rsidRPr="00335203">
        <w:rPr>
          <w:sz w:val="24"/>
          <w:szCs w:val="24"/>
        </w:rPr>
        <w:t xml:space="preserve">Brain functioning </w:t>
      </w:r>
      <w:r w:rsidR="004B2981" w:rsidRPr="00335203">
        <w:rPr>
          <w:sz w:val="24"/>
          <w:szCs w:val="24"/>
        </w:rPr>
        <w:t xml:space="preserve">is another factor in which social anxiety may be more </w:t>
      </w:r>
      <w:r w:rsidR="008C2404" w:rsidRPr="00335203">
        <w:rPr>
          <w:sz w:val="24"/>
          <w:szCs w:val="24"/>
        </w:rPr>
        <w:t xml:space="preserve">susceptible </w:t>
      </w:r>
      <w:r w:rsidR="00C670F3" w:rsidRPr="00335203">
        <w:rPr>
          <w:sz w:val="24"/>
          <w:szCs w:val="24"/>
        </w:rPr>
        <w:t xml:space="preserve">to those with abnormalities or </w:t>
      </w:r>
      <w:r w:rsidR="0052564B" w:rsidRPr="00335203">
        <w:rPr>
          <w:sz w:val="24"/>
          <w:szCs w:val="24"/>
        </w:rPr>
        <w:t xml:space="preserve">with </w:t>
      </w:r>
      <w:r w:rsidR="008D5DCB" w:rsidRPr="00335203">
        <w:rPr>
          <w:sz w:val="24"/>
          <w:szCs w:val="24"/>
        </w:rPr>
        <w:t>abnormal brain chemistry</w:t>
      </w:r>
      <w:r w:rsidR="00E037CD" w:rsidRPr="00335203">
        <w:rPr>
          <w:sz w:val="24"/>
          <w:szCs w:val="24"/>
        </w:rPr>
        <w:t xml:space="preserve"> such as chemical</w:t>
      </w:r>
      <w:r w:rsidR="005F3676" w:rsidRPr="00335203">
        <w:rPr>
          <w:sz w:val="24"/>
          <w:szCs w:val="24"/>
        </w:rPr>
        <w:t xml:space="preserve"> imbalances.</w:t>
      </w:r>
    </w:p>
    <w:p w14:paraId="71E4CE40" w14:textId="71D06E7F" w:rsidR="00926131" w:rsidRPr="00335203" w:rsidRDefault="00926131" w:rsidP="00E9382E">
      <w:pPr>
        <w:spacing w:line="360" w:lineRule="auto"/>
        <w:rPr>
          <w:sz w:val="24"/>
          <w:szCs w:val="24"/>
        </w:rPr>
      </w:pPr>
      <w:r w:rsidRPr="00335203">
        <w:rPr>
          <w:sz w:val="24"/>
          <w:szCs w:val="24"/>
        </w:rPr>
        <w:t>These abnormalities may affect the neurotransmitters in the brain that collect</w:t>
      </w:r>
      <w:r w:rsidR="00BE3704" w:rsidRPr="00335203">
        <w:rPr>
          <w:sz w:val="24"/>
          <w:szCs w:val="24"/>
        </w:rPr>
        <w:t xml:space="preserve"> and process</w:t>
      </w:r>
      <w:r w:rsidRPr="00335203">
        <w:rPr>
          <w:sz w:val="24"/>
          <w:szCs w:val="24"/>
        </w:rPr>
        <w:t xml:space="preserve"> information </w:t>
      </w:r>
      <w:r w:rsidR="00CF4946" w:rsidRPr="00335203">
        <w:rPr>
          <w:sz w:val="24"/>
          <w:szCs w:val="24"/>
        </w:rPr>
        <w:t>particularly for decision making</w:t>
      </w:r>
      <w:r w:rsidR="00766069" w:rsidRPr="00335203">
        <w:rPr>
          <w:sz w:val="24"/>
          <w:szCs w:val="24"/>
        </w:rPr>
        <w:t>. Th</w:t>
      </w:r>
      <w:r w:rsidR="00742E9B" w:rsidRPr="00335203">
        <w:rPr>
          <w:sz w:val="24"/>
          <w:szCs w:val="24"/>
        </w:rPr>
        <w:t>e</w:t>
      </w:r>
      <w:r w:rsidR="00766069" w:rsidRPr="00335203">
        <w:rPr>
          <w:sz w:val="24"/>
          <w:szCs w:val="24"/>
        </w:rPr>
        <w:t xml:space="preserve"> </w:t>
      </w:r>
      <w:r w:rsidR="003D4A2B" w:rsidRPr="00335203">
        <w:rPr>
          <w:sz w:val="24"/>
          <w:szCs w:val="24"/>
        </w:rPr>
        <w:t>amyg</w:t>
      </w:r>
      <w:r w:rsidR="002D49FB" w:rsidRPr="00335203">
        <w:rPr>
          <w:sz w:val="24"/>
          <w:szCs w:val="24"/>
        </w:rPr>
        <w:t xml:space="preserve">dala </w:t>
      </w:r>
      <w:r w:rsidR="00766069" w:rsidRPr="00335203">
        <w:rPr>
          <w:sz w:val="24"/>
          <w:szCs w:val="24"/>
        </w:rPr>
        <w:t>is also responsible for the “fight-or-flight” response</w:t>
      </w:r>
      <w:r w:rsidR="00C71D6F" w:rsidRPr="00335203">
        <w:rPr>
          <w:sz w:val="24"/>
          <w:szCs w:val="24"/>
        </w:rPr>
        <w:t xml:space="preserve"> that is triggered when a perceived threat </w:t>
      </w:r>
      <w:r w:rsidR="00232862" w:rsidRPr="00335203">
        <w:rPr>
          <w:sz w:val="24"/>
          <w:szCs w:val="24"/>
        </w:rPr>
        <w:t>emerges</w:t>
      </w:r>
      <w:r w:rsidR="00C44A96" w:rsidRPr="00335203">
        <w:rPr>
          <w:sz w:val="24"/>
          <w:szCs w:val="24"/>
        </w:rPr>
        <w:t xml:space="preserve"> due to physiological changes in the brain.</w:t>
      </w:r>
    </w:p>
    <w:p w14:paraId="027FD8FD" w14:textId="39D10746" w:rsidR="007D5952" w:rsidRPr="00335203" w:rsidRDefault="007D5952" w:rsidP="00E9382E">
      <w:pPr>
        <w:spacing w:line="360" w:lineRule="auto"/>
        <w:rPr>
          <w:sz w:val="24"/>
          <w:szCs w:val="24"/>
        </w:rPr>
      </w:pPr>
      <w:r w:rsidRPr="00335203">
        <w:rPr>
          <w:sz w:val="24"/>
          <w:szCs w:val="24"/>
        </w:rPr>
        <w:t>Temperament:</w:t>
      </w:r>
    </w:p>
    <w:p w14:paraId="2310CE6A" w14:textId="438A72F7" w:rsidR="006C4AF7" w:rsidRPr="00335203" w:rsidRDefault="002712C7" w:rsidP="00E9382E">
      <w:pPr>
        <w:spacing w:line="360" w:lineRule="auto"/>
        <w:rPr>
          <w:sz w:val="24"/>
          <w:szCs w:val="24"/>
        </w:rPr>
      </w:pPr>
      <w:r w:rsidRPr="00335203">
        <w:rPr>
          <w:sz w:val="24"/>
          <w:szCs w:val="24"/>
        </w:rPr>
        <w:t xml:space="preserve">Temperament </w:t>
      </w:r>
      <w:r w:rsidR="008806DC" w:rsidRPr="00335203">
        <w:rPr>
          <w:sz w:val="24"/>
          <w:szCs w:val="24"/>
        </w:rPr>
        <w:t xml:space="preserve">may </w:t>
      </w:r>
      <w:r w:rsidR="00F7711C" w:rsidRPr="00335203">
        <w:rPr>
          <w:sz w:val="24"/>
          <w:szCs w:val="24"/>
        </w:rPr>
        <w:t xml:space="preserve">lead to the </w:t>
      </w:r>
      <w:r w:rsidR="00B144E0" w:rsidRPr="00335203">
        <w:rPr>
          <w:sz w:val="24"/>
          <w:szCs w:val="24"/>
        </w:rPr>
        <w:t>onset</w:t>
      </w:r>
      <w:r w:rsidR="00F7711C" w:rsidRPr="00335203">
        <w:rPr>
          <w:sz w:val="24"/>
          <w:szCs w:val="24"/>
        </w:rPr>
        <w:t xml:space="preserve"> of social anxiety. Temperament </w:t>
      </w:r>
      <w:r w:rsidR="008227B8" w:rsidRPr="00335203">
        <w:rPr>
          <w:sz w:val="24"/>
          <w:szCs w:val="24"/>
        </w:rPr>
        <w:t xml:space="preserve">is one of many things that </w:t>
      </w:r>
      <w:r w:rsidR="00B76C99" w:rsidRPr="00335203">
        <w:rPr>
          <w:sz w:val="24"/>
          <w:szCs w:val="24"/>
        </w:rPr>
        <w:t>shape</w:t>
      </w:r>
      <w:r w:rsidR="003C571E" w:rsidRPr="00335203">
        <w:rPr>
          <w:sz w:val="24"/>
          <w:szCs w:val="24"/>
        </w:rPr>
        <w:t xml:space="preserve"> our overall personality</w:t>
      </w:r>
      <w:r w:rsidR="00843441" w:rsidRPr="00335203">
        <w:rPr>
          <w:sz w:val="24"/>
          <w:szCs w:val="24"/>
        </w:rPr>
        <w:t xml:space="preserve"> and </w:t>
      </w:r>
      <w:r w:rsidR="00C45F40" w:rsidRPr="00335203">
        <w:rPr>
          <w:sz w:val="24"/>
          <w:szCs w:val="24"/>
        </w:rPr>
        <w:t>affects</w:t>
      </w:r>
      <w:r w:rsidR="00843441" w:rsidRPr="00335203">
        <w:rPr>
          <w:sz w:val="24"/>
          <w:szCs w:val="24"/>
        </w:rPr>
        <w:t xml:space="preserve"> our behavior</w:t>
      </w:r>
      <w:r w:rsidR="008227B8" w:rsidRPr="00335203">
        <w:rPr>
          <w:sz w:val="24"/>
          <w:szCs w:val="24"/>
        </w:rPr>
        <w:t xml:space="preserve"> of how we react to </w:t>
      </w:r>
      <w:r w:rsidR="004B1551" w:rsidRPr="00335203">
        <w:rPr>
          <w:sz w:val="24"/>
          <w:szCs w:val="24"/>
        </w:rPr>
        <w:t xml:space="preserve">the world and </w:t>
      </w:r>
      <w:r w:rsidR="008227B8" w:rsidRPr="00335203">
        <w:rPr>
          <w:sz w:val="24"/>
          <w:szCs w:val="24"/>
        </w:rPr>
        <w:t>certain situations</w:t>
      </w:r>
      <w:r w:rsidR="00323032" w:rsidRPr="00335203">
        <w:rPr>
          <w:sz w:val="24"/>
          <w:szCs w:val="24"/>
        </w:rPr>
        <w:t xml:space="preserve">. </w:t>
      </w:r>
    </w:p>
    <w:p w14:paraId="6F09C0CC" w14:textId="225A9860" w:rsidR="009B40BF" w:rsidRPr="00335203" w:rsidRDefault="0037591E" w:rsidP="00E9382E">
      <w:pPr>
        <w:spacing w:line="360" w:lineRule="auto"/>
        <w:rPr>
          <w:sz w:val="24"/>
          <w:szCs w:val="24"/>
        </w:rPr>
      </w:pPr>
      <w:r w:rsidRPr="00335203">
        <w:rPr>
          <w:sz w:val="24"/>
          <w:szCs w:val="24"/>
        </w:rPr>
        <w:t>Early</w:t>
      </w:r>
      <w:r w:rsidR="00B97A05" w:rsidRPr="00335203">
        <w:rPr>
          <w:sz w:val="24"/>
          <w:szCs w:val="24"/>
        </w:rPr>
        <w:t xml:space="preserve"> child</w:t>
      </w:r>
      <w:r w:rsidR="00175FD8" w:rsidRPr="00335203">
        <w:rPr>
          <w:sz w:val="24"/>
          <w:szCs w:val="24"/>
        </w:rPr>
        <w:t>hood</w:t>
      </w:r>
      <w:r w:rsidR="00B97A05" w:rsidRPr="00335203">
        <w:rPr>
          <w:sz w:val="24"/>
          <w:szCs w:val="24"/>
        </w:rPr>
        <w:t xml:space="preserve"> development</w:t>
      </w:r>
      <w:r w:rsidR="00DE622E" w:rsidRPr="00335203">
        <w:rPr>
          <w:sz w:val="24"/>
          <w:szCs w:val="24"/>
        </w:rPr>
        <w:t xml:space="preserve"> </w:t>
      </w:r>
      <w:r w:rsidR="000F1F4F" w:rsidRPr="00335203">
        <w:rPr>
          <w:sz w:val="24"/>
          <w:szCs w:val="24"/>
        </w:rPr>
        <w:t xml:space="preserve">can </w:t>
      </w:r>
      <w:r w:rsidR="001D70B2" w:rsidRPr="00335203">
        <w:rPr>
          <w:sz w:val="24"/>
          <w:szCs w:val="24"/>
        </w:rPr>
        <w:t xml:space="preserve">be a precursor </w:t>
      </w:r>
      <w:r w:rsidR="001615C8" w:rsidRPr="00335203">
        <w:rPr>
          <w:sz w:val="24"/>
          <w:szCs w:val="24"/>
        </w:rPr>
        <w:t xml:space="preserve">to how </w:t>
      </w:r>
      <w:r w:rsidR="00341F4A" w:rsidRPr="00335203">
        <w:rPr>
          <w:sz w:val="24"/>
          <w:szCs w:val="24"/>
        </w:rPr>
        <w:t>children</w:t>
      </w:r>
      <w:r w:rsidR="004A271B" w:rsidRPr="00335203">
        <w:rPr>
          <w:sz w:val="24"/>
          <w:szCs w:val="24"/>
        </w:rPr>
        <w:t xml:space="preserve"> </w:t>
      </w:r>
      <w:r w:rsidR="00F50E06" w:rsidRPr="00335203">
        <w:rPr>
          <w:sz w:val="24"/>
          <w:szCs w:val="24"/>
        </w:rPr>
        <w:t xml:space="preserve">respond </w:t>
      </w:r>
      <w:r w:rsidR="001615C8" w:rsidRPr="00335203">
        <w:rPr>
          <w:sz w:val="24"/>
          <w:szCs w:val="24"/>
        </w:rPr>
        <w:t>to</w:t>
      </w:r>
      <w:r w:rsidR="005D699A" w:rsidRPr="00335203">
        <w:rPr>
          <w:sz w:val="24"/>
          <w:szCs w:val="24"/>
        </w:rPr>
        <w:t xml:space="preserve"> </w:t>
      </w:r>
      <w:r w:rsidR="00491F70" w:rsidRPr="00335203">
        <w:rPr>
          <w:sz w:val="24"/>
          <w:szCs w:val="24"/>
        </w:rPr>
        <w:t>certain situation</w:t>
      </w:r>
      <w:r w:rsidR="00341F4A" w:rsidRPr="00335203">
        <w:rPr>
          <w:sz w:val="24"/>
          <w:szCs w:val="24"/>
        </w:rPr>
        <w:t xml:space="preserve">s, either social or non-social. </w:t>
      </w:r>
      <w:r w:rsidR="00E657D8" w:rsidRPr="00335203">
        <w:rPr>
          <w:sz w:val="24"/>
          <w:szCs w:val="24"/>
        </w:rPr>
        <w:t>Different</w:t>
      </w:r>
      <w:r w:rsidR="00E41E4D" w:rsidRPr="00335203">
        <w:rPr>
          <w:sz w:val="24"/>
          <w:szCs w:val="24"/>
        </w:rPr>
        <w:t xml:space="preserve"> “personality traits” </w:t>
      </w:r>
      <w:r w:rsidR="0050060C" w:rsidRPr="00335203">
        <w:rPr>
          <w:sz w:val="24"/>
          <w:szCs w:val="24"/>
        </w:rPr>
        <w:t xml:space="preserve">are </w:t>
      </w:r>
      <w:r w:rsidR="00E657D8" w:rsidRPr="00335203">
        <w:rPr>
          <w:sz w:val="24"/>
          <w:szCs w:val="24"/>
        </w:rPr>
        <w:t xml:space="preserve">then </w:t>
      </w:r>
      <w:r w:rsidR="0050060C" w:rsidRPr="00335203">
        <w:rPr>
          <w:sz w:val="24"/>
          <w:szCs w:val="24"/>
        </w:rPr>
        <w:t xml:space="preserve">shaped, </w:t>
      </w:r>
      <w:r w:rsidR="00E657D8" w:rsidRPr="00335203">
        <w:rPr>
          <w:sz w:val="24"/>
          <w:szCs w:val="24"/>
        </w:rPr>
        <w:t xml:space="preserve">which </w:t>
      </w:r>
      <w:r w:rsidR="0050060C" w:rsidRPr="00335203">
        <w:rPr>
          <w:sz w:val="24"/>
          <w:szCs w:val="24"/>
        </w:rPr>
        <w:t>can develop well into adulthood</w:t>
      </w:r>
      <w:r w:rsidR="00C10360" w:rsidRPr="00335203">
        <w:rPr>
          <w:sz w:val="24"/>
          <w:szCs w:val="24"/>
        </w:rPr>
        <w:t xml:space="preserve">. </w:t>
      </w:r>
    </w:p>
    <w:p w14:paraId="15847E02" w14:textId="2D7E07B8" w:rsidR="00F165EB" w:rsidRPr="00335203" w:rsidRDefault="002D4083" w:rsidP="00E9382E">
      <w:pPr>
        <w:spacing w:line="360" w:lineRule="auto"/>
        <w:rPr>
          <w:sz w:val="24"/>
          <w:szCs w:val="24"/>
        </w:rPr>
      </w:pPr>
      <w:r w:rsidRPr="00335203">
        <w:rPr>
          <w:sz w:val="24"/>
          <w:szCs w:val="24"/>
        </w:rPr>
        <w:t xml:space="preserve">However, there is much discussion between personality and temperament, </w:t>
      </w:r>
      <w:r w:rsidR="00FD4C3C" w:rsidRPr="00335203">
        <w:rPr>
          <w:sz w:val="24"/>
          <w:szCs w:val="24"/>
        </w:rPr>
        <w:t xml:space="preserve">and how they are connected, but it is said that temperament is what you’re born </w:t>
      </w:r>
      <w:r w:rsidR="00B76C99" w:rsidRPr="00335203">
        <w:rPr>
          <w:sz w:val="24"/>
          <w:szCs w:val="24"/>
        </w:rPr>
        <w:t>with,</w:t>
      </w:r>
      <w:r w:rsidR="00FD4C3C" w:rsidRPr="00335203">
        <w:rPr>
          <w:sz w:val="24"/>
          <w:szCs w:val="24"/>
        </w:rPr>
        <w:t xml:space="preserve"> and that personality </w:t>
      </w:r>
      <w:r w:rsidR="00C97DB7" w:rsidRPr="00335203">
        <w:rPr>
          <w:sz w:val="24"/>
          <w:szCs w:val="24"/>
        </w:rPr>
        <w:t xml:space="preserve">is what develops over time. </w:t>
      </w:r>
      <w:r w:rsidR="00726AC5" w:rsidRPr="00335203">
        <w:rPr>
          <w:sz w:val="24"/>
          <w:szCs w:val="24"/>
        </w:rPr>
        <w:t xml:space="preserve"> </w:t>
      </w:r>
    </w:p>
    <w:p w14:paraId="601D35F4" w14:textId="4D329512" w:rsidR="00D3143D" w:rsidRDefault="000F3EA9" w:rsidP="00E9382E">
      <w:pPr>
        <w:pStyle w:val="Heading1"/>
        <w:spacing w:line="360" w:lineRule="auto"/>
      </w:pPr>
      <w:r>
        <w:rPr>
          <w:noProof/>
        </w:rPr>
        <w:lastRenderedPageBreak/>
        <w:drawing>
          <wp:inline distT="0" distB="0" distL="0" distR="0" wp14:anchorId="19563630" wp14:editId="14D868A1">
            <wp:extent cx="5895016" cy="5895016"/>
            <wp:effectExtent l="0" t="0" r="0" b="0"/>
            <wp:docPr id="30480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665" cy="5905665"/>
                    </a:xfrm>
                    <a:prstGeom prst="rect">
                      <a:avLst/>
                    </a:prstGeom>
                    <a:noFill/>
                    <a:ln>
                      <a:noFill/>
                    </a:ln>
                  </pic:spPr>
                </pic:pic>
              </a:graphicData>
            </a:graphic>
          </wp:inline>
        </w:drawing>
      </w:r>
    </w:p>
    <w:p w14:paraId="5EB14EDD" w14:textId="77777777" w:rsidR="000F3EA9" w:rsidRDefault="000F3EA9" w:rsidP="00E9382E">
      <w:pPr>
        <w:spacing w:line="360" w:lineRule="auto"/>
        <w:rPr>
          <w:sz w:val="24"/>
          <w:szCs w:val="24"/>
        </w:rPr>
      </w:pPr>
    </w:p>
    <w:p w14:paraId="43F89E67" w14:textId="77777777" w:rsidR="000F3EA9" w:rsidRDefault="000F3EA9" w:rsidP="00E9382E">
      <w:pPr>
        <w:spacing w:line="360" w:lineRule="auto"/>
        <w:rPr>
          <w:sz w:val="24"/>
          <w:szCs w:val="24"/>
        </w:rPr>
      </w:pPr>
    </w:p>
    <w:p w14:paraId="745AE527" w14:textId="77777777" w:rsidR="000F3EA9" w:rsidRDefault="000F3EA9" w:rsidP="00E9382E">
      <w:pPr>
        <w:spacing w:line="360" w:lineRule="auto"/>
        <w:rPr>
          <w:sz w:val="24"/>
          <w:szCs w:val="24"/>
        </w:rPr>
      </w:pPr>
    </w:p>
    <w:p w14:paraId="0EF3AD5E" w14:textId="77777777" w:rsidR="000F3EA9" w:rsidRDefault="000F3EA9" w:rsidP="00E9382E">
      <w:pPr>
        <w:spacing w:line="360" w:lineRule="auto"/>
        <w:rPr>
          <w:sz w:val="24"/>
          <w:szCs w:val="24"/>
        </w:rPr>
      </w:pPr>
    </w:p>
    <w:p w14:paraId="1B560D57" w14:textId="5E160CBE" w:rsidR="004E059D" w:rsidRPr="00335203" w:rsidRDefault="001227EB" w:rsidP="00E9382E">
      <w:pPr>
        <w:spacing w:line="360" w:lineRule="auto"/>
        <w:rPr>
          <w:sz w:val="24"/>
          <w:szCs w:val="24"/>
        </w:rPr>
      </w:pPr>
      <w:r w:rsidRPr="00335203">
        <w:rPr>
          <w:sz w:val="24"/>
          <w:szCs w:val="24"/>
        </w:rPr>
        <w:lastRenderedPageBreak/>
        <w:t>Developing social anxiety</w:t>
      </w:r>
      <w:r w:rsidR="00870948" w:rsidRPr="00335203">
        <w:rPr>
          <w:sz w:val="24"/>
          <w:szCs w:val="24"/>
        </w:rPr>
        <w:t xml:space="preserve"> </w:t>
      </w:r>
      <w:r w:rsidR="003B2309" w:rsidRPr="00335203">
        <w:rPr>
          <w:sz w:val="24"/>
          <w:szCs w:val="24"/>
        </w:rPr>
        <w:t xml:space="preserve">is different for </w:t>
      </w:r>
      <w:r w:rsidR="00144783" w:rsidRPr="00335203">
        <w:rPr>
          <w:sz w:val="24"/>
          <w:szCs w:val="24"/>
        </w:rPr>
        <w:t>everyone and</w:t>
      </w:r>
      <w:r w:rsidR="00E66B28" w:rsidRPr="00335203">
        <w:rPr>
          <w:sz w:val="24"/>
          <w:szCs w:val="24"/>
        </w:rPr>
        <w:t xml:space="preserve"> can affect them in different ways. It can be an overwhelming experience</w:t>
      </w:r>
      <w:r w:rsidR="00BC13E1" w:rsidRPr="00335203">
        <w:rPr>
          <w:sz w:val="24"/>
          <w:szCs w:val="24"/>
        </w:rPr>
        <w:t xml:space="preserve">, </w:t>
      </w:r>
      <w:r w:rsidR="00677DD2" w:rsidRPr="00335203">
        <w:rPr>
          <w:sz w:val="24"/>
          <w:szCs w:val="24"/>
        </w:rPr>
        <w:t xml:space="preserve">with confusion as </w:t>
      </w:r>
      <w:r w:rsidR="004A5910" w:rsidRPr="00335203">
        <w:rPr>
          <w:sz w:val="24"/>
          <w:szCs w:val="24"/>
        </w:rPr>
        <w:t xml:space="preserve">you go through the changes. It is a process that may take place over a very short </w:t>
      </w:r>
      <w:r w:rsidR="00A25450" w:rsidRPr="00335203">
        <w:rPr>
          <w:sz w:val="24"/>
          <w:szCs w:val="24"/>
        </w:rPr>
        <w:t>period</w:t>
      </w:r>
      <w:r w:rsidR="00746752" w:rsidRPr="00335203">
        <w:rPr>
          <w:sz w:val="24"/>
          <w:szCs w:val="24"/>
        </w:rPr>
        <w:t xml:space="preserve"> or happen out of nowhere.</w:t>
      </w:r>
    </w:p>
    <w:p w14:paraId="5C519B0D" w14:textId="0ABD54A4" w:rsidR="007249E7" w:rsidRPr="00335203" w:rsidRDefault="004E059D" w:rsidP="00E9382E">
      <w:pPr>
        <w:spacing w:line="360" w:lineRule="auto"/>
        <w:rPr>
          <w:sz w:val="24"/>
          <w:szCs w:val="24"/>
        </w:rPr>
      </w:pPr>
      <w:r w:rsidRPr="00335203">
        <w:rPr>
          <w:sz w:val="24"/>
          <w:szCs w:val="24"/>
        </w:rPr>
        <w:t>The different stages</w:t>
      </w:r>
      <w:r w:rsidR="0060706D" w:rsidRPr="00335203">
        <w:rPr>
          <w:sz w:val="24"/>
          <w:szCs w:val="24"/>
        </w:rPr>
        <w:t xml:space="preserve"> of social anxiety to most likely </w:t>
      </w:r>
      <w:r w:rsidR="00C1153A" w:rsidRPr="00335203">
        <w:rPr>
          <w:sz w:val="24"/>
          <w:szCs w:val="24"/>
        </w:rPr>
        <w:t>to develop</w:t>
      </w:r>
      <w:r w:rsidR="0060706D" w:rsidRPr="00335203">
        <w:rPr>
          <w:sz w:val="24"/>
          <w:szCs w:val="24"/>
        </w:rPr>
        <w:t xml:space="preserve"> is</w:t>
      </w:r>
      <w:r w:rsidR="008C230E" w:rsidRPr="00335203">
        <w:rPr>
          <w:sz w:val="24"/>
          <w:szCs w:val="24"/>
        </w:rPr>
        <w:t xml:space="preserve"> broken down </w:t>
      </w:r>
      <w:r w:rsidR="00B339DE" w:rsidRPr="00335203">
        <w:rPr>
          <w:sz w:val="24"/>
          <w:szCs w:val="24"/>
        </w:rPr>
        <w:t>into</w:t>
      </w:r>
      <w:r w:rsidR="008C230E" w:rsidRPr="00335203">
        <w:rPr>
          <w:sz w:val="24"/>
          <w:szCs w:val="24"/>
        </w:rPr>
        <w:t xml:space="preserve"> different stages. </w:t>
      </w:r>
      <w:r w:rsidR="0060706D" w:rsidRPr="00335203">
        <w:rPr>
          <w:sz w:val="24"/>
          <w:szCs w:val="24"/>
        </w:rPr>
        <w:t xml:space="preserve"> </w:t>
      </w:r>
      <w:r w:rsidR="008C230E" w:rsidRPr="00335203">
        <w:rPr>
          <w:sz w:val="24"/>
          <w:szCs w:val="24"/>
        </w:rPr>
        <w:t>B</w:t>
      </w:r>
      <w:r w:rsidR="0060706D" w:rsidRPr="00335203">
        <w:rPr>
          <w:sz w:val="24"/>
          <w:szCs w:val="24"/>
        </w:rPr>
        <w:t xml:space="preserve">efore </w:t>
      </w:r>
      <w:r w:rsidR="000E4896" w:rsidRPr="00335203">
        <w:rPr>
          <w:sz w:val="24"/>
          <w:szCs w:val="24"/>
        </w:rPr>
        <w:t>the</w:t>
      </w:r>
      <w:r w:rsidR="006464F4" w:rsidRPr="00335203">
        <w:rPr>
          <w:sz w:val="24"/>
          <w:szCs w:val="24"/>
        </w:rPr>
        <w:t xml:space="preserve"> situation that takes pla</w:t>
      </w:r>
      <w:r w:rsidR="00963696" w:rsidRPr="00335203">
        <w:rPr>
          <w:sz w:val="24"/>
          <w:szCs w:val="24"/>
        </w:rPr>
        <w:t>c</w:t>
      </w:r>
      <w:r w:rsidR="006464F4" w:rsidRPr="00335203">
        <w:rPr>
          <w:sz w:val="24"/>
          <w:szCs w:val="24"/>
        </w:rPr>
        <w:t>e,</w:t>
      </w:r>
      <w:r w:rsidR="005578CC" w:rsidRPr="00335203">
        <w:rPr>
          <w:sz w:val="24"/>
          <w:szCs w:val="24"/>
        </w:rPr>
        <w:t xml:space="preserve"> during </w:t>
      </w:r>
      <w:r w:rsidR="006464F4" w:rsidRPr="00335203">
        <w:rPr>
          <w:sz w:val="24"/>
          <w:szCs w:val="24"/>
        </w:rPr>
        <w:t>the situation that you are exposed</w:t>
      </w:r>
      <w:r w:rsidR="002065CA" w:rsidRPr="00335203">
        <w:rPr>
          <w:sz w:val="24"/>
          <w:szCs w:val="24"/>
        </w:rPr>
        <w:t>,</w:t>
      </w:r>
      <w:r w:rsidR="006464F4" w:rsidRPr="00335203">
        <w:rPr>
          <w:sz w:val="24"/>
          <w:szCs w:val="24"/>
        </w:rPr>
        <w:t xml:space="preserve"> </w:t>
      </w:r>
      <w:r w:rsidR="005578CC" w:rsidRPr="00335203">
        <w:rPr>
          <w:sz w:val="24"/>
          <w:szCs w:val="24"/>
        </w:rPr>
        <w:t>and after</w:t>
      </w:r>
      <w:r w:rsidR="006464F4" w:rsidRPr="00335203">
        <w:rPr>
          <w:sz w:val="24"/>
          <w:szCs w:val="24"/>
        </w:rPr>
        <w:t xml:space="preserve"> the situation</w:t>
      </w:r>
      <w:r w:rsidR="00963696" w:rsidRPr="00335203">
        <w:rPr>
          <w:sz w:val="24"/>
          <w:szCs w:val="24"/>
        </w:rPr>
        <w:t xml:space="preserve"> in which you have been exposed to. </w:t>
      </w:r>
    </w:p>
    <w:p w14:paraId="66D0B486" w14:textId="647B31D1" w:rsidR="007249E7" w:rsidRPr="00335203" w:rsidRDefault="007249E7" w:rsidP="00E9382E">
      <w:pPr>
        <w:spacing w:line="360" w:lineRule="auto"/>
        <w:rPr>
          <w:sz w:val="24"/>
          <w:szCs w:val="24"/>
        </w:rPr>
      </w:pPr>
      <w:r w:rsidRPr="00335203">
        <w:rPr>
          <w:sz w:val="24"/>
          <w:szCs w:val="24"/>
        </w:rPr>
        <w:t xml:space="preserve">To better understand </w:t>
      </w:r>
      <w:r w:rsidR="00AF1E98" w:rsidRPr="00335203">
        <w:rPr>
          <w:sz w:val="24"/>
          <w:szCs w:val="24"/>
        </w:rPr>
        <w:t xml:space="preserve">the </w:t>
      </w:r>
      <w:r w:rsidR="002065CA" w:rsidRPr="00335203">
        <w:rPr>
          <w:sz w:val="24"/>
          <w:szCs w:val="24"/>
        </w:rPr>
        <w:t>different s</w:t>
      </w:r>
      <w:r w:rsidR="00AF1E98" w:rsidRPr="00335203">
        <w:rPr>
          <w:sz w:val="24"/>
          <w:szCs w:val="24"/>
        </w:rPr>
        <w:t xml:space="preserve">tages, </w:t>
      </w:r>
      <w:r w:rsidR="00842EA0" w:rsidRPr="00335203">
        <w:rPr>
          <w:sz w:val="24"/>
          <w:szCs w:val="24"/>
        </w:rPr>
        <w:t>read below</w:t>
      </w:r>
      <w:r w:rsidR="00504148" w:rsidRPr="00335203">
        <w:rPr>
          <w:sz w:val="24"/>
          <w:szCs w:val="24"/>
        </w:rPr>
        <w:t>:</w:t>
      </w:r>
    </w:p>
    <w:p w14:paraId="33B080A6" w14:textId="1EDEAEA8" w:rsidR="00A40130" w:rsidRPr="00335203" w:rsidRDefault="00504148" w:rsidP="00E9382E">
      <w:pPr>
        <w:spacing w:line="360" w:lineRule="auto"/>
        <w:rPr>
          <w:sz w:val="24"/>
          <w:szCs w:val="24"/>
        </w:rPr>
      </w:pPr>
      <w:r w:rsidRPr="00335203">
        <w:rPr>
          <w:sz w:val="24"/>
          <w:szCs w:val="24"/>
        </w:rPr>
        <w:t>Stage 1</w:t>
      </w:r>
      <w:r w:rsidR="00E211A5" w:rsidRPr="00335203">
        <w:rPr>
          <w:sz w:val="24"/>
          <w:szCs w:val="24"/>
        </w:rPr>
        <w:t xml:space="preserve"> The </w:t>
      </w:r>
      <w:r w:rsidR="00D1465F" w:rsidRPr="00335203">
        <w:rPr>
          <w:sz w:val="24"/>
          <w:szCs w:val="24"/>
        </w:rPr>
        <w:t>anticipatory stage. This is the stage where you</w:t>
      </w:r>
      <w:r w:rsidR="00CA2F95" w:rsidRPr="00335203">
        <w:rPr>
          <w:sz w:val="24"/>
          <w:szCs w:val="24"/>
        </w:rPr>
        <w:t xml:space="preserve"> </w:t>
      </w:r>
      <w:r w:rsidR="00F569D8" w:rsidRPr="00335203">
        <w:rPr>
          <w:sz w:val="24"/>
          <w:szCs w:val="24"/>
        </w:rPr>
        <w:t>foresee the event taking place</w:t>
      </w:r>
      <w:r w:rsidR="00B700E0" w:rsidRPr="00335203">
        <w:rPr>
          <w:sz w:val="24"/>
          <w:szCs w:val="24"/>
        </w:rPr>
        <w:t xml:space="preserve"> before it actually happens</w:t>
      </w:r>
      <w:r w:rsidR="00B0536B" w:rsidRPr="00335203">
        <w:rPr>
          <w:sz w:val="24"/>
          <w:szCs w:val="24"/>
        </w:rPr>
        <w:t xml:space="preserve">. </w:t>
      </w:r>
      <w:r w:rsidR="00336529" w:rsidRPr="00335203">
        <w:rPr>
          <w:sz w:val="24"/>
          <w:szCs w:val="24"/>
        </w:rPr>
        <w:t>Usually,</w:t>
      </w:r>
      <w:r w:rsidR="00B0536B" w:rsidRPr="00335203">
        <w:rPr>
          <w:sz w:val="24"/>
          <w:szCs w:val="24"/>
        </w:rPr>
        <w:t xml:space="preserve"> you </w:t>
      </w:r>
      <w:r w:rsidR="002364D6" w:rsidRPr="00335203">
        <w:rPr>
          <w:sz w:val="24"/>
          <w:szCs w:val="24"/>
        </w:rPr>
        <w:t>imagine</w:t>
      </w:r>
      <w:r w:rsidR="00BC4622" w:rsidRPr="00335203">
        <w:rPr>
          <w:sz w:val="24"/>
          <w:szCs w:val="24"/>
        </w:rPr>
        <w:t xml:space="preserve"> a scenario where </w:t>
      </w:r>
      <w:r w:rsidR="00AF02FB" w:rsidRPr="00335203">
        <w:rPr>
          <w:sz w:val="24"/>
          <w:szCs w:val="24"/>
        </w:rPr>
        <w:t xml:space="preserve">you </w:t>
      </w:r>
      <w:r w:rsidR="00BC4622" w:rsidRPr="00335203">
        <w:rPr>
          <w:sz w:val="24"/>
          <w:szCs w:val="24"/>
        </w:rPr>
        <w:t>don’t meet the expectations of others</w:t>
      </w:r>
      <w:r w:rsidR="002364D6" w:rsidRPr="00335203">
        <w:rPr>
          <w:sz w:val="24"/>
          <w:szCs w:val="24"/>
        </w:rPr>
        <w:t xml:space="preserve"> </w:t>
      </w:r>
      <w:r w:rsidR="00632B32" w:rsidRPr="00335203">
        <w:rPr>
          <w:sz w:val="24"/>
          <w:szCs w:val="24"/>
        </w:rPr>
        <w:t xml:space="preserve">and </w:t>
      </w:r>
      <w:r w:rsidR="00597B5E" w:rsidRPr="00335203">
        <w:rPr>
          <w:sz w:val="24"/>
          <w:szCs w:val="24"/>
        </w:rPr>
        <w:t xml:space="preserve">are </w:t>
      </w:r>
      <w:r w:rsidR="00BC4622" w:rsidRPr="00335203">
        <w:rPr>
          <w:sz w:val="24"/>
          <w:szCs w:val="24"/>
        </w:rPr>
        <w:t>judged</w:t>
      </w:r>
      <w:r w:rsidR="00DC2FC6" w:rsidRPr="00335203">
        <w:rPr>
          <w:sz w:val="24"/>
          <w:szCs w:val="24"/>
        </w:rPr>
        <w:t xml:space="preserve"> by not performing well</w:t>
      </w:r>
      <w:r w:rsidR="00AE375A" w:rsidRPr="00335203">
        <w:rPr>
          <w:sz w:val="24"/>
          <w:szCs w:val="24"/>
        </w:rPr>
        <w:t xml:space="preserve">. These negative </w:t>
      </w:r>
      <w:r w:rsidR="002F1467" w:rsidRPr="00335203">
        <w:rPr>
          <w:sz w:val="24"/>
          <w:szCs w:val="24"/>
        </w:rPr>
        <w:t>thoughts</w:t>
      </w:r>
      <w:r w:rsidR="00AE375A" w:rsidRPr="00335203">
        <w:rPr>
          <w:sz w:val="24"/>
          <w:szCs w:val="24"/>
        </w:rPr>
        <w:t xml:space="preserve"> of how you </w:t>
      </w:r>
      <w:r w:rsidR="00314C46" w:rsidRPr="00335203">
        <w:rPr>
          <w:sz w:val="24"/>
          <w:szCs w:val="24"/>
        </w:rPr>
        <w:t>might be viewed or evaluated</w:t>
      </w:r>
      <w:r w:rsidR="002F1467" w:rsidRPr="00335203">
        <w:rPr>
          <w:sz w:val="24"/>
          <w:szCs w:val="24"/>
        </w:rPr>
        <w:t xml:space="preserve"> </w:t>
      </w:r>
      <w:r w:rsidR="00336529" w:rsidRPr="00335203">
        <w:rPr>
          <w:sz w:val="24"/>
          <w:szCs w:val="24"/>
        </w:rPr>
        <w:t>create</w:t>
      </w:r>
      <w:r w:rsidR="002F1467" w:rsidRPr="00335203">
        <w:rPr>
          <w:sz w:val="24"/>
          <w:szCs w:val="24"/>
        </w:rPr>
        <w:t xml:space="preserve"> a heightened sense </w:t>
      </w:r>
      <w:r w:rsidR="007E3B84" w:rsidRPr="00335203">
        <w:rPr>
          <w:sz w:val="24"/>
          <w:szCs w:val="24"/>
        </w:rPr>
        <w:t>of vulnerability</w:t>
      </w:r>
      <w:r w:rsidR="002F1467" w:rsidRPr="00335203">
        <w:rPr>
          <w:sz w:val="24"/>
          <w:szCs w:val="24"/>
        </w:rPr>
        <w:t xml:space="preserve">. You may feel as if the situation will be challenging </w:t>
      </w:r>
      <w:r w:rsidR="00D336FC" w:rsidRPr="00335203">
        <w:rPr>
          <w:sz w:val="24"/>
          <w:szCs w:val="24"/>
        </w:rPr>
        <w:t xml:space="preserve">or </w:t>
      </w:r>
      <w:r w:rsidR="00C9594D" w:rsidRPr="00335203">
        <w:rPr>
          <w:sz w:val="24"/>
          <w:szCs w:val="24"/>
        </w:rPr>
        <w:t xml:space="preserve">even </w:t>
      </w:r>
      <w:r w:rsidR="00D336FC" w:rsidRPr="00335203">
        <w:rPr>
          <w:sz w:val="24"/>
          <w:szCs w:val="24"/>
        </w:rPr>
        <w:t>unbe</w:t>
      </w:r>
      <w:r w:rsidR="00C9594D" w:rsidRPr="00335203">
        <w:rPr>
          <w:sz w:val="24"/>
          <w:szCs w:val="24"/>
        </w:rPr>
        <w:t>a</w:t>
      </w:r>
      <w:r w:rsidR="00D336FC" w:rsidRPr="00335203">
        <w:rPr>
          <w:sz w:val="24"/>
          <w:szCs w:val="24"/>
        </w:rPr>
        <w:t>rable.</w:t>
      </w:r>
      <w:r w:rsidR="00C9594D" w:rsidRPr="00335203">
        <w:rPr>
          <w:sz w:val="24"/>
          <w:szCs w:val="24"/>
        </w:rPr>
        <w:t xml:space="preserve"> </w:t>
      </w:r>
    </w:p>
    <w:p w14:paraId="46368546" w14:textId="200098C6" w:rsidR="00B700E0" w:rsidRPr="00335203" w:rsidRDefault="00B700E0" w:rsidP="00E9382E">
      <w:pPr>
        <w:spacing w:line="360" w:lineRule="auto"/>
        <w:rPr>
          <w:sz w:val="24"/>
          <w:szCs w:val="24"/>
        </w:rPr>
      </w:pPr>
      <w:r w:rsidRPr="00335203">
        <w:rPr>
          <w:sz w:val="24"/>
          <w:szCs w:val="24"/>
        </w:rPr>
        <w:t xml:space="preserve">Stage 2: Exposure to the situation. </w:t>
      </w:r>
      <w:r w:rsidR="007F6FD6" w:rsidRPr="00335203">
        <w:rPr>
          <w:sz w:val="24"/>
          <w:szCs w:val="24"/>
        </w:rPr>
        <w:t xml:space="preserve">This is where you have heightened anxiety about a situation that cannot be avoided, </w:t>
      </w:r>
      <w:r w:rsidR="00494F2E" w:rsidRPr="00335203">
        <w:rPr>
          <w:sz w:val="24"/>
          <w:szCs w:val="24"/>
        </w:rPr>
        <w:t xml:space="preserve">having worried about it beforehand. </w:t>
      </w:r>
      <w:r w:rsidR="00CF2A5E" w:rsidRPr="00335203">
        <w:rPr>
          <w:sz w:val="24"/>
          <w:szCs w:val="24"/>
        </w:rPr>
        <w:t xml:space="preserve">Your worst fears are now </w:t>
      </w:r>
      <w:r w:rsidR="00846B53" w:rsidRPr="00335203">
        <w:rPr>
          <w:sz w:val="24"/>
          <w:szCs w:val="24"/>
        </w:rPr>
        <w:t xml:space="preserve">a reality. </w:t>
      </w:r>
      <w:r w:rsidR="003B3771" w:rsidRPr="00335203">
        <w:rPr>
          <w:sz w:val="24"/>
          <w:szCs w:val="24"/>
        </w:rPr>
        <w:t xml:space="preserve">You </w:t>
      </w:r>
      <w:r w:rsidR="003D5097" w:rsidRPr="00335203">
        <w:rPr>
          <w:sz w:val="24"/>
          <w:szCs w:val="24"/>
        </w:rPr>
        <w:t>are looking f</w:t>
      </w:r>
      <w:r w:rsidR="0075082F" w:rsidRPr="00335203">
        <w:rPr>
          <w:sz w:val="24"/>
          <w:szCs w:val="24"/>
        </w:rPr>
        <w:t>o</w:t>
      </w:r>
      <w:r w:rsidR="003D5097" w:rsidRPr="00335203">
        <w:rPr>
          <w:sz w:val="24"/>
          <w:szCs w:val="24"/>
        </w:rPr>
        <w:t xml:space="preserve">r </w:t>
      </w:r>
      <w:r w:rsidR="003B3771" w:rsidRPr="00335203">
        <w:rPr>
          <w:sz w:val="24"/>
          <w:szCs w:val="24"/>
        </w:rPr>
        <w:t xml:space="preserve">perceived threats </w:t>
      </w:r>
      <w:r w:rsidR="00DF6B28" w:rsidRPr="00335203">
        <w:rPr>
          <w:sz w:val="24"/>
          <w:szCs w:val="24"/>
        </w:rPr>
        <w:t xml:space="preserve">from external sources. </w:t>
      </w:r>
      <w:r w:rsidR="00A53B11" w:rsidRPr="00335203">
        <w:rPr>
          <w:sz w:val="24"/>
          <w:szCs w:val="24"/>
        </w:rPr>
        <w:t xml:space="preserve">At this </w:t>
      </w:r>
      <w:r w:rsidR="00C877CA" w:rsidRPr="00335203">
        <w:rPr>
          <w:sz w:val="24"/>
          <w:szCs w:val="24"/>
        </w:rPr>
        <w:t xml:space="preserve">point, your anxiety becomes </w:t>
      </w:r>
      <w:r w:rsidR="00C1197D" w:rsidRPr="00335203">
        <w:rPr>
          <w:sz w:val="24"/>
          <w:szCs w:val="24"/>
        </w:rPr>
        <w:t>consuming,</w:t>
      </w:r>
      <w:r w:rsidR="00C877CA" w:rsidRPr="00335203">
        <w:rPr>
          <w:sz w:val="24"/>
          <w:szCs w:val="24"/>
        </w:rPr>
        <w:t xml:space="preserve"> and your thinking becomes </w:t>
      </w:r>
      <w:r w:rsidR="00714F8F" w:rsidRPr="00335203">
        <w:rPr>
          <w:sz w:val="24"/>
          <w:szCs w:val="24"/>
        </w:rPr>
        <w:t xml:space="preserve">illogical. </w:t>
      </w:r>
      <w:r w:rsidR="007F030C" w:rsidRPr="00335203">
        <w:rPr>
          <w:sz w:val="24"/>
          <w:szCs w:val="24"/>
        </w:rPr>
        <w:t xml:space="preserve">Your fears of not being accepted </w:t>
      </w:r>
      <w:r w:rsidR="00536EE2" w:rsidRPr="00335203">
        <w:rPr>
          <w:sz w:val="24"/>
          <w:szCs w:val="24"/>
        </w:rPr>
        <w:t>are all too prevalent.</w:t>
      </w:r>
      <w:r w:rsidR="00CE5EFE" w:rsidRPr="00335203">
        <w:rPr>
          <w:sz w:val="24"/>
          <w:szCs w:val="24"/>
        </w:rPr>
        <w:t xml:space="preserve"> You have heightened anxiety </w:t>
      </w:r>
      <w:r w:rsidR="00337F74" w:rsidRPr="00335203">
        <w:rPr>
          <w:sz w:val="24"/>
          <w:szCs w:val="24"/>
        </w:rPr>
        <w:t xml:space="preserve">of being evaluated by others. </w:t>
      </w:r>
    </w:p>
    <w:p w14:paraId="4CFEAD0C" w14:textId="38ADB133" w:rsidR="004D0F89" w:rsidRPr="00335203" w:rsidRDefault="004D0F89" w:rsidP="00E9382E">
      <w:pPr>
        <w:spacing w:line="360" w:lineRule="auto"/>
        <w:rPr>
          <w:sz w:val="24"/>
          <w:szCs w:val="24"/>
        </w:rPr>
      </w:pPr>
      <w:r w:rsidRPr="00335203">
        <w:rPr>
          <w:sz w:val="24"/>
          <w:szCs w:val="24"/>
        </w:rPr>
        <w:t xml:space="preserve">Stage 3: </w:t>
      </w:r>
      <w:r w:rsidR="00730550" w:rsidRPr="00335203">
        <w:rPr>
          <w:sz w:val="24"/>
          <w:szCs w:val="24"/>
        </w:rPr>
        <w:t>Processing the event after, or post-processing</w:t>
      </w:r>
      <w:r w:rsidR="00C8532D" w:rsidRPr="00335203">
        <w:rPr>
          <w:sz w:val="24"/>
          <w:szCs w:val="24"/>
        </w:rPr>
        <w:t xml:space="preserve">. This is the stage after being exposed to the situation that triggers the </w:t>
      </w:r>
      <w:r w:rsidR="00990CA6" w:rsidRPr="00335203">
        <w:rPr>
          <w:sz w:val="24"/>
          <w:szCs w:val="24"/>
        </w:rPr>
        <w:t>onset</w:t>
      </w:r>
      <w:r w:rsidR="005978D1" w:rsidRPr="00335203">
        <w:rPr>
          <w:sz w:val="24"/>
          <w:szCs w:val="24"/>
        </w:rPr>
        <w:t xml:space="preserve"> of anxiety</w:t>
      </w:r>
      <w:r w:rsidR="001D45AC" w:rsidRPr="00335203">
        <w:rPr>
          <w:sz w:val="24"/>
          <w:szCs w:val="24"/>
        </w:rPr>
        <w:t>, which create heightened levels of anxiety.</w:t>
      </w:r>
      <w:r w:rsidR="00922FED" w:rsidRPr="00335203">
        <w:rPr>
          <w:sz w:val="24"/>
          <w:szCs w:val="24"/>
        </w:rPr>
        <w:t xml:space="preserve"> The fear </w:t>
      </w:r>
      <w:r w:rsidR="00F55FC7" w:rsidRPr="00335203">
        <w:rPr>
          <w:sz w:val="24"/>
          <w:szCs w:val="24"/>
        </w:rPr>
        <w:t>has not</w:t>
      </w:r>
      <w:r w:rsidR="00990CA6" w:rsidRPr="00335203">
        <w:rPr>
          <w:sz w:val="24"/>
          <w:szCs w:val="24"/>
        </w:rPr>
        <w:t xml:space="preserve"> yet</w:t>
      </w:r>
      <w:r w:rsidR="00F55FC7" w:rsidRPr="00335203">
        <w:rPr>
          <w:sz w:val="24"/>
          <w:szCs w:val="24"/>
        </w:rPr>
        <w:t xml:space="preserve"> ended. </w:t>
      </w:r>
      <w:r w:rsidR="00922FED" w:rsidRPr="00335203">
        <w:rPr>
          <w:sz w:val="24"/>
          <w:szCs w:val="24"/>
        </w:rPr>
        <w:t>You</w:t>
      </w:r>
      <w:r w:rsidR="00DF3386" w:rsidRPr="00335203">
        <w:rPr>
          <w:sz w:val="24"/>
          <w:szCs w:val="24"/>
        </w:rPr>
        <w:t xml:space="preserve"> replay the situation</w:t>
      </w:r>
      <w:r w:rsidR="00D60A7D" w:rsidRPr="00335203">
        <w:rPr>
          <w:sz w:val="24"/>
          <w:szCs w:val="24"/>
        </w:rPr>
        <w:t xml:space="preserve"> over repeatedly</w:t>
      </w:r>
      <w:r w:rsidR="00DF3386" w:rsidRPr="00335203">
        <w:rPr>
          <w:sz w:val="24"/>
          <w:szCs w:val="24"/>
        </w:rPr>
        <w:t xml:space="preserve"> in your mind, of everything that </w:t>
      </w:r>
      <w:r w:rsidR="00F55FC7" w:rsidRPr="00335203">
        <w:rPr>
          <w:sz w:val="24"/>
          <w:szCs w:val="24"/>
        </w:rPr>
        <w:t xml:space="preserve">possibly </w:t>
      </w:r>
      <w:r w:rsidR="00DF3386" w:rsidRPr="00335203">
        <w:rPr>
          <w:sz w:val="24"/>
          <w:szCs w:val="24"/>
        </w:rPr>
        <w:t>went wrong</w:t>
      </w:r>
      <w:r w:rsidR="000A0B92" w:rsidRPr="00335203">
        <w:rPr>
          <w:sz w:val="24"/>
          <w:szCs w:val="24"/>
        </w:rPr>
        <w:t xml:space="preserve"> due to an unbiased view of negative emotions of yourself</w:t>
      </w:r>
      <w:r w:rsidR="008E3DD2" w:rsidRPr="00335203">
        <w:rPr>
          <w:sz w:val="24"/>
          <w:szCs w:val="24"/>
        </w:rPr>
        <w:t xml:space="preserve"> and your performance. </w:t>
      </w:r>
      <w:r w:rsidR="002350C2" w:rsidRPr="00335203">
        <w:rPr>
          <w:sz w:val="24"/>
          <w:szCs w:val="24"/>
        </w:rPr>
        <w:t xml:space="preserve">You count every minute and every detail of what </w:t>
      </w:r>
      <w:r w:rsidR="008E3DD2" w:rsidRPr="00335203">
        <w:rPr>
          <w:sz w:val="24"/>
          <w:szCs w:val="24"/>
        </w:rPr>
        <w:t>happened</w:t>
      </w:r>
      <w:r w:rsidR="00A24BB0" w:rsidRPr="00335203">
        <w:rPr>
          <w:sz w:val="24"/>
          <w:szCs w:val="24"/>
        </w:rPr>
        <w:t xml:space="preserve"> during your performance. </w:t>
      </w:r>
      <w:r w:rsidR="004E131F" w:rsidRPr="00335203">
        <w:rPr>
          <w:sz w:val="24"/>
          <w:szCs w:val="24"/>
        </w:rPr>
        <w:t xml:space="preserve">You start to feel shame and disapproval of yourself, </w:t>
      </w:r>
      <w:r w:rsidR="0055779E" w:rsidRPr="00335203">
        <w:rPr>
          <w:sz w:val="24"/>
          <w:szCs w:val="24"/>
        </w:rPr>
        <w:t xml:space="preserve">and your anxiety increases. </w:t>
      </w:r>
      <w:r w:rsidR="00077177" w:rsidRPr="00335203">
        <w:rPr>
          <w:sz w:val="24"/>
          <w:szCs w:val="24"/>
        </w:rPr>
        <w:t>To avoid this feeling again, you want to avoid</w:t>
      </w:r>
      <w:r w:rsidR="00670025" w:rsidRPr="00335203">
        <w:rPr>
          <w:sz w:val="24"/>
          <w:szCs w:val="24"/>
        </w:rPr>
        <w:t xml:space="preserve"> all</w:t>
      </w:r>
      <w:r w:rsidR="00077177" w:rsidRPr="00335203">
        <w:rPr>
          <w:sz w:val="24"/>
          <w:szCs w:val="24"/>
        </w:rPr>
        <w:t xml:space="preserve"> future social situations</w:t>
      </w:r>
      <w:r w:rsidR="001230E9" w:rsidRPr="00335203">
        <w:rPr>
          <w:sz w:val="24"/>
          <w:szCs w:val="24"/>
        </w:rPr>
        <w:t>.</w:t>
      </w:r>
    </w:p>
    <w:p w14:paraId="0E71A1CA" w14:textId="25A6FE7A" w:rsidR="000B5D26" w:rsidRPr="00335203" w:rsidRDefault="00891610" w:rsidP="00E9382E">
      <w:pPr>
        <w:spacing w:line="360" w:lineRule="auto"/>
        <w:rPr>
          <w:sz w:val="24"/>
          <w:szCs w:val="24"/>
        </w:rPr>
      </w:pPr>
      <w:r w:rsidRPr="00335203">
        <w:rPr>
          <w:sz w:val="24"/>
          <w:szCs w:val="24"/>
        </w:rPr>
        <w:t>Despite these</w:t>
      </w:r>
      <w:r w:rsidR="008B261E" w:rsidRPr="00335203">
        <w:rPr>
          <w:sz w:val="24"/>
          <w:szCs w:val="24"/>
        </w:rPr>
        <w:t xml:space="preserve"> different</w:t>
      </w:r>
      <w:r w:rsidRPr="00335203">
        <w:rPr>
          <w:sz w:val="24"/>
          <w:szCs w:val="24"/>
        </w:rPr>
        <w:t xml:space="preserve"> </w:t>
      </w:r>
      <w:r w:rsidR="008B261E" w:rsidRPr="00335203">
        <w:rPr>
          <w:sz w:val="24"/>
          <w:szCs w:val="24"/>
        </w:rPr>
        <w:t>stages, th</w:t>
      </w:r>
      <w:r w:rsidR="00DB147C" w:rsidRPr="00335203">
        <w:rPr>
          <w:sz w:val="24"/>
          <w:szCs w:val="24"/>
        </w:rPr>
        <w:t>is could also be</w:t>
      </w:r>
      <w:r w:rsidR="00877DE2" w:rsidRPr="00335203">
        <w:rPr>
          <w:sz w:val="24"/>
          <w:szCs w:val="24"/>
        </w:rPr>
        <w:t xml:space="preserve"> the cause of</w:t>
      </w:r>
      <w:r w:rsidR="00DB147C" w:rsidRPr="00335203">
        <w:rPr>
          <w:sz w:val="24"/>
          <w:szCs w:val="24"/>
        </w:rPr>
        <w:t xml:space="preserve"> an </w:t>
      </w:r>
      <w:r w:rsidR="00877DE2" w:rsidRPr="00335203">
        <w:rPr>
          <w:sz w:val="24"/>
          <w:szCs w:val="24"/>
        </w:rPr>
        <w:t>instantaneous</w:t>
      </w:r>
      <w:r w:rsidR="00DB147C" w:rsidRPr="00335203">
        <w:rPr>
          <w:sz w:val="24"/>
          <w:szCs w:val="24"/>
        </w:rPr>
        <w:t xml:space="preserve"> reaction</w:t>
      </w:r>
      <w:r w:rsidR="000515B2" w:rsidRPr="00335203">
        <w:rPr>
          <w:sz w:val="24"/>
          <w:szCs w:val="24"/>
        </w:rPr>
        <w:t xml:space="preserve"> to the situation </w:t>
      </w:r>
      <w:r w:rsidR="00DB147C" w:rsidRPr="00335203">
        <w:rPr>
          <w:sz w:val="24"/>
          <w:szCs w:val="24"/>
        </w:rPr>
        <w:t>that happ</w:t>
      </w:r>
      <w:r w:rsidR="00877DE2" w:rsidRPr="00335203">
        <w:rPr>
          <w:sz w:val="24"/>
          <w:szCs w:val="24"/>
        </w:rPr>
        <w:t>e</w:t>
      </w:r>
      <w:r w:rsidR="00DB147C" w:rsidRPr="00335203">
        <w:rPr>
          <w:sz w:val="24"/>
          <w:szCs w:val="24"/>
        </w:rPr>
        <w:t>ns unexpe</w:t>
      </w:r>
      <w:r w:rsidR="00877DE2" w:rsidRPr="00335203">
        <w:rPr>
          <w:sz w:val="24"/>
          <w:szCs w:val="24"/>
        </w:rPr>
        <w:t>ctedly without anticipating the actual event</w:t>
      </w:r>
      <w:r w:rsidR="00192AC0" w:rsidRPr="00335203">
        <w:rPr>
          <w:sz w:val="24"/>
          <w:szCs w:val="24"/>
        </w:rPr>
        <w:t>, which follows the post-processing of the event</w:t>
      </w:r>
      <w:r w:rsidR="008B261E" w:rsidRPr="00335203">
        <w:rPr>
          <w:sz w:val="24"/>
          <w:szCs w:val="24"/>
        </w:rPr>
        <w:t>, without the</w:t>
      </w:r>
      <w:r w:rsidR="007C7E40" w:rsidRPr="00335203">
        <w:rPr>
          <w:sz w:val="24"/>
          <w:szCs w:val="24"/>
        </w:rPr>
        <w:t xml:space="preserve"> anticipatory stage</w:t>
      </w:r>
      <w:r w:rsidR="00CA4D78" w:rsidRPr="00335203">
        <w:rPr>
          <w:sz w:val="24"/>
          <w:szCs w:val="24"/>
        </w:rPr>
        <w:t>.</w:t>
      </w:r>
    </w:p>
    <w:p w14:paraId="3851A0B1" w14:textId="77777777" w:rsidR="000B5D26" w:rsidRDefault="000B5D26" w:rsidP="00E9382E">
      <w:pPr>
        <w:spacing w:line="360" w:lineRule="auto"/>
      </w:pPr>
    </w:p>
    <w:p w14:paraId="09AD1667" w14:textId="77777777" w:rsidR="00760963" w:rsidRDefault="00760963" w:rsidP="00E9382E">
      <w:pPr>
        <w:pStyle w:val="Heading1"/>
        <w:spacing w:line="360" w:lineRule="auto"/>
      </w:pPr>
    </w:p>
    <w:p w14:paraId="6BCBD78E" w14:textId="77777777" w:rsidR="00760963" w:rsidRDefault="00760963" w:rsidP="00E9382E">
      <w:pPr>
        <w:pStyle w:val="Heading1"/>
        <w:spacing w:line="360" w:lineRule="auto"/>
      </w:pPr>
    </w:p>
    <w:p w14:paraId="58F1BC84" w14:textId="77777777" w:rsidR="00E14508" w:rsidRDefault="00E14508" w:rsidP="00E9382E">
      <w:pPr>
        <w:pStyle w:val="Heading1"/>
        <w:spacing w:line="360" w:lineRule="auto"/>
      </w:pPr>
    </w:p>
    <w:p w14:paraId="5FE33226" w14:textId="77777777" w:rsidR="00E14508" w:rsidRDefault="00E14508" w:rsidP="00E9382E">
      <w:pPr>
        <w:pStyle w:val="Heading1"/>
        <w:spacing w:line="360" w:lineRule="auto"/>
      </w:pPr>
    </w:p>
    <w:p w14:paraId="075CCF43" w14:textId="77777777" w:rsidR="00E14508" w:rsidRDefault="00E14508" w:rsidP="00E9382E">
      <w:pPr>
        <w:pStyle w:val="Heading1"/>
        <w:spacing w:line="360" w:lineRule="auto"/>
      </w:pPr>
    </w:p>
    <w:p w14:paraId="0DE6CDDB" w14:textId="77777777" w:rsidR="00E14508" w:rsidRDefault="00E14508" w:rsidP="00E9382E">
      <w:pPr>
        <w:pStyle w:val="Heading1"/>
        <w:spacing w:line="360" w:lineRule="auto"/>
      </w:pPr>
    </w:p>
    <w:p w14:paraId="21F23F34" w14:textId="5ED19211" w:rsidR="008A6576" w:rsidRDefault="008C59D1" w:rsidP="00E9382E">
      <w:pPr>
        <w:pStyle w:val="Heading1"/>
        <w:spacing w:line="360" w:lineRule="auto"/>
      </w:pPr>
      <w:r>
        <w:rPr>
          <w:noProof/>
        </w:rPr>
        <w:lastRenderedPageBreak/>
        <w:drawing>
          <wp:inline distT="0" distB="0" distL="0" distR="0" wp14:anchorId="1267238D" wp14:editId="50CF2C1F">
            <wp:extent cx="5943600" cy="5943600"/>
            <wp:effectExtent l="0" t="0" r="0" b="0"/>
            <wp:docPr id="1261089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C9B711" w14:textId="77777777" w:rsidR="007B5A04" w:rsidRDefault="007B5A04" w:rsidP="00E9382E">
      <w:pPr>
        <w:spacing w:line="360" w:lineRule="auto"/>
        <w:rPr>
          <w:sz w:val="24"/>
          <w:szCs w:val="24"/>
        </w:rPr>
      </w:pPr>
    </w:p>
    <w:p w14:paraId="1C21A4B2" w14:textId="77777777" w:rsidR="007B5A04" w:rsidRDefault="007B5A04" w:rsidP="00E9382E">
      <w:pPr>
        <w:spacing w:line="360" w:lineRule="auto"/>
        <w:rPr>
          <w:sz w:val="24"/>
          <w:szCs w:val="24"/>
        </w:rPr>
      </w:pPr>
    </w:p>
    <w:p w14:paraId="43A76F02" w14:textId="77777777" w:rsidR="007B5A04" w:rsidRDefault="007B5A04" w:rsidP="00E9382E">
      <w:pPr>
        <w:spacing w:line="360" w:lineRule="auto"/>
        <w:rPr>
          <w:sz w:val="24"/>
          <w:szCs w:val="24"/>
        </w:rPr>
      </w:pPr>
    </w:p>
    <w:p w14:paraId="570A227B" w14:textId="77777777" w:rsidR="00D55E86" w:rsidRDefault="00D55E86" w:rsidP="00E9382E">
      <w:pPr>
        <w:spacing w:line="360" w:lineRule="auto"/>
        <w:rPr>
          <w:sz w:val="24"/>
          <w:szCs w:val="24"/>
        </w:rPr>
      </w:pPr>
    </w:p>
    <w:p w14:paraId="0A7FBCFE" w14:textId="76C888D5" w:rsidR="003B248B" w:rsidRPr="00335203" w:rsidRDefault="006B02AF" w:rsidP="00E9382E">
      <w:pPr>
        <w:spacing w:line="360" w:lineRule="auto"/>
        <w:rPr>
          <w:sz w:val="24"/>
          <w:szCs w:val="24"/>
        </w:rPr>
      </w:pPr>
      <w:r w:rsidRPr="00335203">
        <w:rPr>
          <w:sz w:val="24"/>
          <w:szCs w:val="24"/>
        </w:rPr>
        <w:lastRenderedPageBreak/>
        <w:t>Social anxiety forces many people to</w:t>
      </w:r>
      <w:r w:rsidR="007C5070" w:rsidRPr="00335203">
        <w:rPr>
          <w:sz w:val="24"/>
          <w:szCs w:val="24"/>
        </w:rPr>
        <w:t xml:space="preserve"> </w:t>
      </w:r>
      <w:r w:rsidR="00EC3195" w:rsidRPr="00335203">
        <w:rPr>
          <w:sz w:val="24"/>
          <w:szCs w:val="24"/>
        </w:rPr>
        <w:t xml:space="preserve">take extreme measures </w:t>
      </w:r>
      <w:r w:rsidR="004C7A16" w:rsidRPr="00335203">
        <w:rPr>
          <w:sz w:val="24"/>
          <w:szCs w:val="24"/>
        </w:rPr>
        <w:t xml:space="preserve">in avoiding social situations </w:t>
      </w:r>
      <w:r w:rsidR="007E0C73" w:rsidRPr="00335203">
        <w:rPr>
          <w:sz w:val="24"/>
          <w:szCs w:val="24"/>
        </w:rPr>
        <w:t>in as many ways as possible</w:t>
      </w:r>
      <w:r w:rsidR="00D26214" w:rsidRPr="00335203">
        <w:rPr>
          <w:sz w:val="24"/>
          <w:szCs w:val="24"/>
        </w:rPr>
        <w:t xml:space="preserve"> in all aspects of life. </w:t>
      </w:r>
      <w:r w:rsidR="00BC5813" w:rsidRPr="00335203">
        <w:rPr>
          <w:sz w:val="24"/>
          <w:szCs w:val="24"/>
        </w:rPr>
        <w:t>These aspects may include all social activities</w:t>
      </w:r>
      <w:r w:rsidR="00F4290C" w:rsidRPr="00335203">
        <w:rPr>
          <w:sz w:val="24"/>
          <w:szCs w:val="24"/>
        </w:rPr>
        <w:t xml:space="preserve"> related to family and friends,</w:t>
      </w:r>
      <w:r w:rsidR="007659DF" w:rsidRPr="00335203">
        <w:rPr>
          <w:sz w:val="24"/>
          <w:szCs w:val="24"/>
        </w:rPr>
        <w:t xml:space="preserve"> </w:t>
      </w:r>
      <w:r w:rsidR="00B65C45" w:rsidRPr="00335203">
        <w:rPr>
          <w:sz w:val="24"/>
          <w:szCs w:val="24"/>
        </w:rPr>
        <w:t xml:space="preserve">being around </w:t>
      </w:r>
      <w:r w:rsidR="008866CE" w:rsidRPr="00335203">
        <w:rPr>
          <w:sz w:val="24"/>
          <w:szCs w:val="24"/>
        </w:rPr>
        <w:t>others such as peers or colleagues</w:t>
      </w:r>
      <w:r w:rsidR="00D871C8" w:rsidRPr="00335203">
        <w:rPr>
          <w:sz w:val="24"/>
          <w:szCs w:val="24"/>
        </w:rPr>
        <w:t xml:space="preserve">, </w:t>
      </w:r>
      <w:r w:rsidR="008866CE" w:rsidRPr="00335203">
        <w:rPr>
          <w:sz w:val="24"/>
          <w:szCs w:val="24"/>
        </w:rPr>
        <w:t>and social</w:t>
      </w:r>
      <w:r w:rsidR="00FA6631" w:rsidRPr="00335203">
        <w:rPr>
          <w:sz w:val="24"/>
          <w:szCs w:val="24"/>
        </w:rPr>
        <w:t xml:space="preserve"> media</w:t>
      </w:r>
      <w:r w:rsidR="003B3FD0" w:rsidRPr="00335203">
        <w:rPr>
          <w:sz w:val="24"/>
          <w:szCs w:val="24"/>
        </w:rPr>
        <w:t>.</w:t>
      </w:r>
      <w:r w:rsidR="00B527E8" w:rsidRPr="00335203">
        <w:rPr>
          <w:sz w:val="24"/>
          <w:szCs w:val="24"/>
        </w:rPr>
        <w:t xml:space="preserve"> Common repetitions </w:t>
      </w:r>
      <w:r w:rsidR="003B3FD0" w:rsidRPr="00335203">
        <w:rPr>
          <w:sz w:val="24"/>
          <w:szCs w:val="24"/>
        </w:rPr>
        <w:t xml:space="preserve">and procedural patterns </w:t>
      </w:r>
      <w:r w:rsidR="0083037B" w:rsidRPr="00335203">
        <w:rPr>
          <w:sz w:val="24"/>
          <w:szCs w:val="24"/>
        </w:rPr>
        <w:t>may become persistent over time,</w:t>
      </w:r>
      <w:r w:rsidR="004E0358" w:rsidRPr="00335203">
        <w:rPr>
          <w:sz w:val="24"/>
          <w:szCs w:val="24"/>
        </w:rPr>
        <w:t xml:space="preserve"> </w:t>
      </w:r>
      <w:r w:rsidR="003B3FD0" w:rsidRPr="00335203">
        <w:rPr>
          <w:sz w:val="24"/>
          <w:szCs w:val="24"/>
        </w:rPr>
        <w:t xml:space="preserve">due to avoidance in these areas. </w:t>
      </w:r>
      <w:r w:rsidR="006409D6" w:rsidRPr="00335203">
        <w:rPr>
          <w:sz w:val="24"/>
          <w:szCs w:val="24"/>
        </w:rPr>
        <w:t>These actions</w:t>
      </w:r>
      <w:r w:rsidR="006D469B" w:rsidRPr="00335203">
        <w:rPr>
          <w:sz w:val="24"/>
          <w:szCs w:val="24"/>
        </w:rPr>
        <w:t xml:space="preserve"> of consistently avoiding people and social situations</w:t>
      </w:r>
      <w:r w:rsidR="006409D6" w:rsidRPr="00335203">
        <w:rPr>
          <w:sz w:val="24"/>
          <w:szCs w:val="24"/>
        </w:rPr>
        <w:t xml:space="preserve"> </w:t>
      </w:r>
      <w:r w:rsidR="00347D14" w:rsidRPr="00335203">
        <w:rPr>
          <w:sz w:val="24"/>
          <w:szCs w:val="24"/>
        </w:rPr>
        <w:t xml:space="preserve">of the individual </w:t>
      </w:r>
      <w:r w:rsidR="00042D91" w:rsidRPr="00335203">
        <w:rPr>
          <w:sz w:val="24"/>
          <w:szCs w:val="24"/>
        </w:rPr>
        <w:t>may</w:t>
      </w:r>
      <w:r w:rsidR="00C546D2" w:rsidRPr="00335203">
        <w:rPr>
          <w:sz w:val="24"/>
          <w:szCs w:val="24"/>
        </w:rPr>
        <w:t xml:space="preserve"> possibly</w:t>
      </w:r>
      <w:r w:rsidR="00042D91" w:rsidRPr="00335203">
        <w:rPr>
          <w:sz w:val="24"/>
          <w:szCs w:val="24"/>
        </w:rPr>
        <w:t xml:space="preserve"> lead to future implications</w:t>
      </w:r>
      <w:r w:rsidR="00342CBE">
        <w:rPr>
          <w:sz w:val="24"/>
          <w:szCs w:val="24"/>
        </w:rPr>
        <w:t xml:space="preserve"> – particularly with relationships.</w:t>
      </w:r>
    </w:p>
    <w:p w14:paraId="046DF4F8" w14:textId="4C71007F" w:rsidR="009651F4" w:rsidRPr="00335203" w:rsidRDefault="00C8342B" w:rsidP="00E9382E">
      <w:pPr>
        <w:spacing w:line="360" w:lineRule="auto"/>
        <w:rPr>
          <w:sz w:val="24"/>
          <w:szCs w:val="24"/>
        </w:rPr>
      </w:pPr>
      <w:r w:rsidRPr="00335203">
        <w:rPr>
          <w:sz w:val="24"/>
          <w:szCs w:val="24"/>
        </w:rPr>
        <w:t xml:space="preserve">For those that undergo </w:t>
      </w:r>
      <w:r w:rsidR="006D1EC9" w:rsidRPr="00335203">
        <w:rPr>
          <w:sz w:val="24"/>
          <w:szCs w:val="24"/>
        </w:rPr>
        <w:t>the many changes faced with social anxiety</w:t>
      </w:r>
      <w:r w:rsidR="00AC54D1" w:rsidRPr="00335203">
        <w:rPr>
          <w:sz w:val="24"/>
          <w:szCs w:val="24"/>
        </w:rPr>
        <w:t xml:space="preserve"> may find </w:t>
      </w:r>
      <w:r w:rsidR="002766C6" w:rsidRPr="00335203">
        <w:rPr>
          <w:sz w:val="24"/>
          <w:szCs w:val="24"/>
        </w:rPr>
        <w:t xml:space="preserve">it </w:t>
      </w:r>
      <w:r w:rsidR="00021B43" w:rsidRPr="00335203">
        <w:rPr>
          <w:sz w:val="24"/>
          <w:szCs w:val="24"/>
        </w:rPr>
        <w:t>an incredibly challenging</w:t>
      </w:r>
      <w:r w:rsidR="00A03CB4" w:rsidRPr="00335203">
        <w:rPr>
          <w:sz w:val="24"/>
          <w:szCs w:val="24"/>
        </w:rPr>
        <w:t xml:space="preserve"> experience.</w:t>
      </w:r>
      <w:r w:rsidR="00C546D2" w:rsidRPr="00335203">
        <w:rPr>
          <w:sz w:val="24"/>
          <w:szCs w:val="24"/>
        </w:rPr>
        <w:t xml:space="preserve"> Mainly those that have never experienced it beforehand.</w:t>
      </w:r>
      <w:r w:rsidR="00A03CB4" w:rsidRPr="00335203">
        <w:rPr>
          <w:sz w:val="24"/>
          <w:szCs w:val="24"/>
        </w:rPr>
        <w:t xml:space="preserve"> </w:t>
      </w:r>
      <w:r w:rsidR="00D27DF5" w:rsidRPr="00335203">
        <w:rPr>
          <w:sz w:val="24"/>
          <w:szCs w:val="24"/>
        </w:rPr>
        <w:t>This experience that</w:t>
      </w:r>
      <w:r w:rsidR="005F437E" w:rsidRPr="00335203">
        <w:rPr>
          <w:sz w:val="24"/>
          <w:szCs w:val="24"/>
        </w:rPr>
        <w:t xml:space="preserve"> one </w:t>
      </w:r>
      <w:r w:rsidR="00B3066B" w:rsidRPr="00335203">
        <w:rPr>
          <w:sz w:val="24"/>
          <w:szCs w:val="24"/>
        </w:rPr>
        <w:t>will</w:t>
      </w:r>
      <w:r w:rsidR="00F06D62" w:rsidRPr="00335203">
        <w:rPr>
          <w:sz w:val="24"/>
          <w:szCs w:val="24"/>
        </w:rPr>
        <w:t xml:space="preserve"> endure, </w:t>
      </w:r>
      <w:r w:rsidR="00B3066B" w:rsidRPr="00335203">
        <w:rPr>
          <w:sz w:val="24"/>
          <w:szCs w:val="24"/>
        </w:rPr>
        <w:t>may</w:t>
      </w:r>
      <w:r w:rsidR="00F06D62" w:rsidRPr="00335203">
        <w:rPr>
          <w:sz w:val="24"/>
          <w:szCs w:val="24"/>
        </w:rPr>
        <w:t xml:space="preserve"> follow a process of these changes, whether sudden or gradual over time. </w:t>
      </w:r>
    </w:p>
    <w:p w14:paraId="4E3F7F28" w14:textId="1B155F9E" w:rsidR="00FA211F" w:rsidRPr="00335203" w:rsidRDefault="00AF7DC2" w:rsidP="00E9382E">
      <w:pPr>
        <w:spacing w:line="360" w:lineRule="auto"/>
        <w:rPr>
          <w:sz w:val="24"/>
          <w:szCs w:val="24"/>
        </w:rPr>
      </w:pPr>
      <w:r w:rsidRPr="00335203">
        <w:rPr>
          <w:sz w:val="24"/>
          <w:szCs w:val="24"/>
        </w:rPr>
        <w:t xml:space="preserve">Although everyone is different, it is understandable that the way social anxiety affects someone </w:t>
      </w:r>
      <w:r w:rsidR="00FA211F" w:rsidRPr="00335203">
        <w:rPr>
          <w:sz w:val="24"/>
          <w:szCs w:val="24"/>
        </w:rPr>
        <w:t>mentally,</w:t>
      </w:r>
      <w:r w:rsidRPr="00335203">
        <w:rPr>
          <w:sz w:val="24"/>
          <w:szCs w:val="24"/>
        </w:rPr>
        <w:t xml:space="preserve"> may depend on their personality and character traits in how they handle certain social situations</w:t>
      </w:r>
      <w:r w:rsidR="00C213B2" w:rsidRPr="00335203">
        <w:rPr>
          <w:sz w:val="24"/>
          <w:szCs w:val="24"/>
        </w:rPr>
        <w:t xml:space="preserve">, since some people are more naturally </w:t>
      </w:r>
      <w:r w:rsidR="00F97855" w:rsidRPr="00335203">
        <w:rPr>
          <w:sz w:val="24"/>
          <w:szCs w:val="24"/>
        </w:rPr>
        <w:t>reserved,</w:t>
      </w:r>
      <w:r w:rsidR="00FA211F" w:rsidRPr="00335203">
        <w:rPr>
          <w:sz w:val="24"/>
          <w:szCs w:val="24"/>
        </w:rPr>
        <w:t xml:space="preserve"> and others are more outgoing</w:t>
      </w:r>
      <w:r w:rsidRPr="00335203">
        <w:rPr>
          <w:sz w:val="24"/>
          <w:szCs w:val="24"/>
        </w:rPr>
        <w:t xml:space="preserve">. </w:t>
      </w:r>
      <w:r w:rsidR="00FA211F" w:rsidRPr="00335203">
        <w:rPr>
          <w:sz w:val="24"/>
          <w:szCs w:val="24"/>
        </w:rPr>
        <w:t xml:space="preserve">Because of this, some </w:t>
      </w:r>
      <w:r w:rsidRPr="00335203">
        <w:rPr>
          <w:sz w:val="24"/>
          <w:szCs w:val="24"/>
        </w:rPr>
        <w:t xml:space="preserve">social situations may be harder </w:t>
      </w:r>
      <w:r w:rsidR="000F5CC1" w:rsidRPr="00335203">
        <w:rPr>
          <w:sz w:val="24"/>
          <w:szCs w:val="24"/>
        </w:rPr>
        <w:t>to cope with than</w:t>
      </w:r>
      <w:r w:rsidRPr="00335203">
        <w:rPr>
          <w:sz w:val="24"/>
          <w:szCs w:val="24"/>
        </w:rPr>
        <w:t xml:space="preserve"> others</w:t>
      </w:r>
      <w:r w:rsidR="009651F4" w:rsidRPr="00335203">
        <w:rPr>
          <w:sz w:val="24"/>
          <w:szCs w:val="24"/>
        </w:rPr>
        <w:t xml:space="preserve">. </w:t>
      </w:r>
    </w:p>
    <w:p w14:paraId="37AA6D4F" w14:textId="127C79FD" w:rsidR="00C213B2" w:rsidRPr="00335203" w:rsidRDefault="00EE4A12" w:rsidP="00E9382E">
      <w:pPr>
        <w:spacing w:line="360" w:lineRule="auto"/>
        <w:rPr>
          <w:sz w:val="24"/>
          <w:szCs w:val="24"/>
        </w:rPr>
      </w:pPr>
      <w:r w:rsidRPr="00335203">
        <w:rPr>
          <w:sz w:val="24"/>
          <w:szCs w:val="24"/>
        </w:rPr>
        <w:t>Depending</w:t>
      </w:r>
      <w:r w:rsidR="009651F4" w:rsidRPr="00335203">
        <w:rPr>
          <w:sz w:val="24"/>
          <w:szCs w:val="24"/>
        </w:rPr>
        <w:t xml:space="preserve"> on the severity </w:t>
      </w:r>
      <w:r w:rsidR="00B55601" w:rsidRPr="00335203">
        <w:rPr>
          <w:sz w:val="24"/>
          <w:szCs w:val="24"/>
        </w:rPr>
        <w:t xml:space="preserve">and state </w:t>
      </w:r>
      <w:r w:rsidR="009651F4" w:rsidRPr="00335203">
        <w:rPr>
          <w:sz w:val="24"/>
          <w:szCs w:val="24"/>
        </w:rPr>
        <w:t xml:space="preserve">of social anxiety, it could cause someone to </w:t>
      </w:r>
      <w:r w:rsidR="00B55601" w:rsidRPr="00335203">
        <w:rPr>
          <w:sz w:val="24"/>
          <w:szCs w:val="24"/>
        </w:rPr>
        <w:t>resort</w:t>
      </w:r>
      <w:r w:rsidR="00C546D2" w:rsidRPr="00335203">
        <w:rPr>
          <w:sz w:val="24"/>
          <w:szCs w:val="24"/>
        </w:rPr>
        <w:t xml:space="preserve"> to</w:t>
      </w:r>
      <w:r w:rsidR="00B55601" w:rsidRPr="00335203">
        <w:rPr>
          <w:sz w:val="24"/>
          <w:szCs w:val="24"/>
        </w:rPr>
        <w:t xml:space="preserve"> </w:t>
      </w:r>
      <w:r w:rsidR="00FA211F" w:rsidRPr="00335203">
        <w:rPr>
          <w:sz w:val="24"/>
          <w:szCs w:val="24"/>
        </w:rPr>
        <w:t xml:space="preserve">certain measures, </w:t>
      </w:r>
      <w:r w:rsidRPr="00335203">
        <w:rPr>
          <w:sz w:val="24"/>
          <w:szCs w:val="24"/>
        </w:rPr>
        <w:t xml:space="preserve">whether </w:t>
      </w:r>
      <w:r w:rsidR="00FA211F" w:rsidRPr="00335203">
        <w:rPr>
          <w:sz w:val="24"/>
          <w:szCs w:val="24"/>
        </w:rPr>
        <w:t>partial or extreme</w:t>
      </w:r>
      <w:r w:rsidR="00B55601" w:rsidRPr="00335203">
        <w:rPr>
          <w:sz w:val="24"/>
          <w:szCs w:val="24"/>
        </w:rPr>
        <w:t xml:space="preserve">, </w:t>
      </w:r>
      <w:r w:rsidR="006B49BD" w:rsidRPr="00335203">
        <w:rPr>
          <w:sz w:val="24"/>
          <w:szCs w:val="24"/>
        </w:rPr>
        <w:t xml:space="preserve">such as becoming totally withdrawn from the world in complete and utter isolation, or </w:t>
      </w:r>
      <w:r w:rsidRPr="00335203">
        <w:rPr>
          <w:sz w:val="24"/>
          <w:szCs w:val="24"/>
        </w:rPr>
        <w:t>becoming</w:t>
      </w:r>
      <w:r w:rsidR="000F5CC1" w:rsidRPr="00335203">
        <w:rPr>
          <w:sz w:val="24"/>
          <w:szCs w:val="24"/>
        </w:rPr>
        <w:t xml:space="preserve"> </w:t>
      </w:r>
      <w:r w:rsidRPr="00335203">
        <w:rPr>
          <w:sz w:val="24"/>
          <w:szCs w:val="24"/>
        </w:rPr>
        <w:t xml:space="preserve">overly </w:t>
      </w:r>
      <w:r w:rsidR="00C213B2" w:rsidRPr="00335203">
        <w:rPr>
          <w:sz w:val="24"/>
          <w:szCs w:val="24"/>
        </w:rPr>
        <w:t xml:space="preserve">dependent on certain drugs or </w:t>
      </w:r>
      <w:r w:rsidR="00D55151" w:rsidRPr="00335203">
        <w:rPr>
          <w:sz w:val="24"/>
          <w:szCs w:val="24"/>
        </w:rPr>
        <w:t>medications</w:t>
      </w:r>
      <w:r w:rsidRPr="00335203">
        <w:rPr>
          <w:sz w:val="24"/>
          <w:szCs w:val="24"/>
        </w:rPr>
        <w:t>, as well as other people.</w:t>
      </w:r>
    </w:p>
    <w:p w14:paraId="016BD2CC" w14:textId="1610C096" w:rsidR="006D6309" w:rsidRPr="00335203" w:rsidRDefault="00C546D2" w:rsidP="00E9382E">
      <w:pPr>
        <w:spacing w:line="360" w:lineRule="auto"/>
        <w:rPr>
          <w:sz w:val="24"/>
          <w:szCs w:val="24"/>
        </w:rPr>
      </w:pPr>
      <w:r w:rsidRPr="00335203">
        <w:rPr>
          <w:sz w:val="24"/>
          <w:szCs w:val="24"/>
        </w:rPr>
        <w:t>One major aspect that one may suffer is the loss of relationships</w:t>
      </w:r>
      <w:r w:rsidR="00EA7ADB" w:rsidRPr="00335203">
        <w:rPr>
          <w:sz w:val="24"/>
          <w:szCs w:val="24"/>
        </w:rPr>
        <w:t xml:space="preserve"> due to anxiousness</w:t>
      </w:r>
      <w:r w:rsidRPr="00335203">
        <w:rPr>
          <w:sz w:val="24"/>
          <w:szCs w:val="24"/>
        </w:rPr>
        <w:t>, which may slowly dete</w:t>
      </w:r>
      <w:r w:rsidR="006D6309" w:rsidRPr="00335203">
        <w:rPr>
          <w:sz w:val="24"/>
          <w:szCs w:val="24"/>
        </w:rPr>
        <w:t>riorate</w:t>
      </w:r>
      <w:r w:rsidR="00EE4A12" w:rsidRPr="00335203">
        <w:rPr>
          <w:sz w:val="24"/>
          <w:szCs w:val="24"/>
        </w:rPr>
        <w:t>, and become almost non-existent, resulting in isolation</w:t>
      </w:r>
      <w:r w:rsidRPr="00335203">
        <w:rPr>
          <w:sz w:val="24"/>
          <w:szCs w:val="24"/>
        </w:rPr>
        <w:t xml:space="preserve">. </w:t>
      </w:r>
      <w:r w:rsidR="00EA7ADB" w:rsidRPr="00335203">
        <w:rPr>
          <w:sz w:val="24"/>
          <w:szCs w:val="24"/>
        </w:rPr>
        <w:t>This might cause people to create methods that are designed around avoiding communication, which can create serious issues</w:t>
      </w:r>
      <w:r w:rsidR="006D6309" w:rsidRPr="00335203">
        <w:rPr>
          <w:sz w:val="24"/>
          <w:szCs w:val="24"/>
        </w:rPr>
        <w:t xml:space="preserve">, leading to a gradual </w:t>
      </w:r>
      <w:r w:rsidR="0082679B" w:rsidRPr="00335203">
        <w:rPr>
          <w:sz w:val="24"/>
          <w:szCs w:val="24"/>
        </w:rPr>
        <w:t>breakdown</w:t>
      </w:r>
      <w:r w:rsidR="006D6309" w:rsidRPr="00335203">
        <w:rPr>
          <w:sz w:val="24"/>
          <w:szCs w:val="24"/>
        </w:rPr>
        <w:t xml:space="preserve"> in these relationships. </w:t>
      </w:r>
    </w:p>
    <w:p w14:paraId="7D52D7D0" w14:textId="292DA213" w:rsidR="006D6309" w:rsidRPr="00335203" w:rsidRDefault="00EA7ADB" w:rsidP="00E9382E">
      <w:pPr>
        <w:spacing w:line="360" w:lineRule="auto"/>
        <w:rPr>
          <w:sz w:val="24"/>
          <w:szCs w:val="24"/>
        </w:rPr>
      </w:pPr>
      <w:r w:rsidRPr="00335203">
        <w:rPr>
          <w:sz w:val="24"/>
          <w:szCs w:val="24"/>
        </w:rPr>
        <w:t xml:space="preserve">These issues may include ways of coping </w:t>
      </w:r>
      <w:r w:rsidR="0082679B" w:rsidRPr="00335203">
        <w:rPr>
          <w:sz w:val="24"/>
          <w:szCs w:val="24"/>
        </w:rPr>
        <w:t>with</w:t>
      </w:r>
      <w:r w:rsidRPr="00335203">
        <w:rPr>
          <w:sz w:val="24"/>
          <w:szCs w:val="24"/>
        </w:rPr>
        <w:t xml:space="preserve"> other people, or in social situations such as a lack of eye contact</w:t>
      </w:r>
      <w:r w:rsidR="00E3284B" w:rsidRPr="00335203">
        <w:rPr>
          <w:sz w:val="24"/>
          <w:szCs w:val="24"/>
        </w:rPr>
        <w:t>, softness in voice and selectively talking to certain people</w:t>
      </w:r>
      <w:r w:rsidR="00035D8E" w:rsidRPr="00335203">
        <w:rPr>
          <w:sz w:val="24"/>
          <w:szCs w:val="24"/>
        </w:rPr>
        <w:t xml:space="preserve"> to avoid being negatively viewed or judged by others. </w:t>
      </w:r>
    </w:p>
    <w:p w14:paraId="1BACBE1D" w14:textId="1CBAF24E" w:rsidR="00F137DC" w:rsidRPr="00335203" w:rsidRDefault="004F73A0" w:rsidP="00E9382E">
      <w:pPr>
        <w:spacing w:line="360" w:lineRule="auto"/>
        <w:rPr>
          <w:sz w:val="24"/>
          <w:szCs w:val="24"/>
        </w:rPr>
      </w:pPr>
      <w:r w:rsidRPr="00335203">
        <w:rPr>
          <w:sz w:val="24"/>
          <w:szCs w:val="24"/>
        </w:rPr>
        <w:t xml:space="preserve">Trust can be another </w:t>
      </w:r>
      <w:r w:rsidR="005F4061" w:rsidRPr="00335203">
        <w:rPr>
          <w:sz w:val="24"/>
          <w:szCs w:val="24"/>
        </w:rPr>
        <w:t xml:space="preserve">factor that people with social anxiety tend to struggle with in relationships, </w:t>
      </w:r>
      <w:r w:rsidR="00131040" w:rsidRPr="00335203">
        <w:rPr>
          <w:sz w:val="24"/>
          <w:szCs w:val="24"/>
        </w:rPr>
        <w:t xml:space="preserve">particularly </w:t>
      </w:r>
      <w:r w:rsidR="004E0B55" w:rsidRPr="00335203">
        <w:rPr>
          <w:sz w:val="24"/>
          <w:szCs w:val="24"/>
        </w:rPr>
        <w:t xml:space="preserve">those </w:t>
      </w:r>
      <w:r w:rsidR="00131040" w:rsidRPr="00335203">
        <w:rPr>
          <w:sz w:val="24"/>
          <w:szCs w:val="24"/>
        </w:rPr>
        <w:t>in</w:t>
      </w:r>
      <w:r w:rsidR="001F4EE7" w:rsidRPr="00335203">
        <w:rPr>
          <w:sz w:val="24"/>
          <w:szCs w:val="24"/>
        </w:rPr>
        <w:t xml:space="preserve"> close</w:t>
      </w:r>
      <w:r w:rsidR="00131040" w:rsidRPr="00335203">
        <w:rPr>
          <w:sz w:val="24"/>
          <w:szCs w:val="24"/>
        </w:rPr>
        <w:t xml:space="preserve"> relationships </w:t>
      </w:r>
      <w:r w:rsidR="00251C70" w:rsidRPr="00335203">
        <w:rPr>
          <w:sz w:val="24"/>
          <w:szCs w:val="24"/>
        </w:rPr>
        <w:t xml:space="preserve">because </w:t>
      </w:r>
      <w:r w:rsidR="005829D5" w:rsidRPr="00335203">
        <w:rPr>
          <w:sz w:val="24"/>
          <w:szCs w:val="24"/>
        </w:rPr>
        <w:t>of difficult</w:t>
      </w:r>
      <w:r w:rsidR="00AC7924" w:rsidRPr="00335203">
        <w:rPr>
          <w:sz w:val="24"/>
          <w:szCs w:val="24"/>
        </w:rPr>
        <w:t>y</w:t>
      </w:r>
      <w:r w:rsidR="005829D5" w:rsidRPr="00335203">
        <w:rPr>
          <w:sz w:val="24"/>
          <w:szCs w:val="24"/>
        </w:rPr>
        <w:t xml:space="preserve"> in trusting others.</w:t>
      </w:r>
      <w:r w:rsidR="00AC7924" w:rsidRPr="00335203">
        <w:rPr>
          <w:sz w:val="24"/>
          <w:szCs w:val="24"/>
        </w:rPr>
        <w:t xml:space="preserve"> </w:t>
      </w:r>
      <w:r w:rsidR="002759C0" w:rsidRPr="00335203">
        <w:rPr>
          <w:sz w:val="24"/>
          <w:szCs w:val="24"/>
        </w:rPr>
        <w:t>Thi</w:t>
      </w:r>
      <w:r w:rsidR="000B6B7E" w:rsidRPr="00335203">
        <w:rPr>
          <w:sz w:val="24"/>
          <w:szCs w:val="24"/>
        </w:rPr>
        <w:t>s can create</w:t>
      </w:r>
      <w:r w:rsidR="00131040" w:rsidRPr="00335203">
        <w:rPr>
          <w:sz w:val="24"/>
          <w:szCs w:val="24"/>
        </w:rPr>
        <w:t xml:space="preserve"> </w:t>
      </w:r>
      <w:r w:rsidR="00131040" w:rsidRPr="00335203">
        <w:rPr>
          <w:sz w:val="24"/>
          <w:szCs w:val="24"/>
        </w:rPr>
        <w:lastRenderedPageBreak/>
        <w:t>unhealthy</w:t>
      </w:r>
      <w:r w:rsidR="000B6B7E" w:rsidRPr="00335203">
        <w:rPr>
          <w:sz w:val="24"/>
          <w:szCs w:val="24"/>
        </w:rPr>
        <w:t xml:space="preserve"> thought</w:t>
      </w:r>
      <w:r w:rsidR="000C5A09" w:rsidRPr="00335203">
        <w:rPr>
          <w:sz w:val="24"/>
          <w:szCs w:val="24"/>
        </w:rPr>
        <w:t>s of anxiety</w:t>
      </w:r>
      <w:r w:rsidR="005865AC" w:rsidRPr="00335203">
        <w:rPr>
          <w:sz w:val="24"/>
          <w:szCs w:val="24"/>
        </w:rPr>
        <w:t>, especially i</w:t>
      </w:r>
      <w:r w:rsidR="002759C0" w:rsidRPr="00335203">
        <w:rPr>
          <w:sz w:val="24"/>
          <w:szCs w:val="24"/>
        </w:rPr>
        <w:t>nadequ</w:t>
      </w:r>
      <w:r w:rsidR="000B6B7E" w:rsidRPr="00335203">
        <w:rPr>
          <w:sz w:val="24"/>
          <w:szCs w:val="24"/>
        </w:rPr>
        <w:t>a</w:t>
      </w:r>
      <w:r w:rsidR="00131040" w:rsidRPr="00335203">
        <w:rPr>
          <w:sz w:val="24"/>
          <w:szCs w:val="24"/>
        </w:rPr>
        <w:t>cy</w:t>
      </w:r>
      <w:r w:rsidR="009C313C" w:rsidRPr="00335203">
        <w:rPr>
          <w:sz w:val="24"/>
          <w:szCs w:val="24"/>
        </w:rPr>
        <w:t xml:space="preserve"> </w:t>
      </w:r>
      <w:r w:rsidR="005865AC" w:rsidRPr="00335203">
        <w:rPr>
          <w:sz w:val="24"/>
          <w:szCs w:val="24"/>
        </w:rPr>
        <w:t xml:space="preserve">towards a </w:t>
      </w:r>
      <w:r w:rsidR="000D675B" w:rsidRPr="00335203">
        <w:rPr>
          <w:sz w:val="24"/>
          <w:szCs w:val="24"/>
        </w:rPr>
        <w:t xml:space="preserve">romantic </w:t>
      </w:r>
      <w:r w:rsidR="005865AC" w:rsidRPr="00335203">
        <w:rPr>
          <w:sz w:val="24"/>
          <w:szCs w:val="24"/>
        </w:rPr>
        <w:t>partner</w:t>
      </w:r>
      <w:r w:rsidR="00DE36A1" w:rsidRPr="00335203">
        <w:rPr>
          <w:sz w:val="24"/>
          <w:szCs w:val="24"/>
        </w:rPr>
        <w:t xml:space="preserve"> </w:t>
      </w:r>
      <w:r w:rsidR="00B02937" w:rsidRPr="00335203">
        <w:rPr>
          <w:sz w:val="24"/>
          <w:szCs w:val="24"/>
        </w:rPr>
        <w:t xml:space="preserve">in the belief that they may be unfaithful, </w:t>
      </w:r>
      <w:r w:rsidR="000D675B" w:rsidRPr="00335203">
        <w:rPr>
          <w:sz w:val="24"/>
          <w:szCs w:val="24"/>
        </w:rPr>
        <w:t xml:space="preserve">want to cheat, or may want to leave. </w:t>
      </w:r>
      <w:r w:rsidR="0082679B" w:rsidRPr="00335203">
        <w:rPr>
          <w:sz w:val="24"/>
          <w:szCs w:val="24"/>
        </w:rPr>
        <w:t>This is</w:t>
      </w:r>
      <w:r w:rsidR="005B3289" w:rsidRPr="00335203">
        <w:rPr>
          <w:sz w:val="24"/>
          <w:szCs w:val="24"/>
        </w:rPr>
        <w:t xml:space="preserve"> </w:t>
      </w:r>
      <w:r w:rsidR="000C5A09" w:rsidRPr="00335203">
        <w:rPr>
          <w:sz w:val="24"/>
          <w:szCs w:val="24"/>
        </w:rPr>
        <w:t xml:space="preserve">one of the hurdles that </w:t>
      </w:r>
      <w:r w:rsidR="00A0324C" w:rsidRPr="00335203">
        <w:rPr>
          <w:sz w:val="24"/>
          <w:szCs w:val="24"/>
        </w:rPr>
        <w:t>must be overcome, in the hope</w:t>
      </w:r>
      <w:r w:rsidR="009C4445" w:rsidRPr="00335203">
        <w:rPr>
          <w:sz w:val="24"/>
          <w:szCs w:val="24"/>
        </w:rPr>
        <w:t xml:space="preserve"> of maintaining a healthy</w:t>
      </w:r>
      <w:r w:rsidR="0054372E" w:rsidRPr="00335203">
        <w:rPr>
          <w:sz w:val="24"/>
          <w:szCs w:val="24"/>
        </w:rPr>
        <w:t>, close relationship.</w:t>
      </w:r>
    </w:p>
    <w:p w14:paraId="2242BF35" w14:textId="4A9D6E56" w:rsidR="00447E1C" w:rsidRPr="00335203" w:rsidRDefault="00B741C9" w:rsidP="00E9382E">
      <w:pPr>
        <w:spacing w:line="360" w:lineRule="auto"/>
        <w:rPr>
          <w:sz w:val="24"/>
          <w:szCs w:val="24"/>
        </w:rPr>
      </w:pPr>
      <w:r w:rsidRPr="00335203">
        <w:rPr>
          <w:sz w:val="24"/>
          <w:szCs w:val="24"/>
        </w:rPr>
        <w:t>This</w:t>
      </w:r>
      <w:r w:rsidR="00B208D2" w:rsidRPr="00335203">
        <w:rPr>
          <w:sz w:val="24"/>
          <w:szCs w:val="24"/>
        </w:rPr>
        <w:t xml:space="preserve"> unneeded anxiety can </w:t>
      </w:r>
      <w:r w:rsidR="00611140" w:rsidRPr="00335203">
        <w:rPr>
          <w:sz w:val="24"/>
          <w:szCs w:val="24"/>
        </w:rPr>
        <w:t>become emotionally draining</w:t>
      </w:r>
      <w:r w:rsidR="00747BBA" w:rsidRPr="00335203">
        <w:rPr>
          <w:sz w:val="24"/>
          <w:szCs w:val="24"/>
        </w:rPr>
        <w:t xml:space="preserve">, </w:t>
      </w:r>
      <w:r w:rsidR="00587DF8" w:rsidRPr="00335203">
        <w:rPr>
          <w:sz w:val="24"/>
          <w:szCs w:val="24"/>
        </w:rPr>
        <w:t xml:space="preserve">leading to unhealthy levels of stress, </w:t>
      </w:r>
      <w:r w:rsidR="005B2409" w:rsidRPr="00335203">
        <w:rPr>
          <w:sz w:val="24"/>
          <w:szCs w:val="24"/>
        </w:rPr>
        <w:t>b</w:t>
      </w:r>
      <w:r w:rsidR="00712208" w:rsidRPr="00335203">
        <w:rPr>
          <w:sz w:val="24"/>
          <w:szCs w:val="24"/>
        </w:rPr>
        <w:t xml:space="preserve">oth physically and mentally </w:t>
      </w:r>
      <w:r w:rsidR="00F35CA6" w:rsidRPr="00335203">
        <w:rPr>
          <w:sz w:val="24"/>
          <w:szCs w:val="24"/>
        </w:rPr>
        <w:t xml:space="preserve">because </w:t>
      </w:r>
      <w:r w:rsidR="00F55C62" w:rsidRPr="00335203">
        <w:rPr>
          <w:sz w:val="24"/>
          <w:szCs w:val="24"/>
        </w:rPr>
        <w:t>of being consumed by these thoughts and feelings</w:t>
      </w:r>
      <w:r w:rsidR="00CA325C" w:rsidRPr="00335203">
        <w:rPr>
          <w:sz w:val="24"/>
          <w:szCs w:val="24"/>
        </w:rPr>
        <w:t xml:space="preserve"> that </w:t>
      </w:r>
      <w:r w:rsidR="00396187" w:rsidRPr="00335203">
        <w:rPr>
          <w:sz w:val="24"/>
          <w:szCs w:val="24"/>
        </w:rPr>
        <w:t>constantly persist.</w:t>
      </w:r>
      <w:r w:rsidR="006D6058" w:rsidRPr="00335203">
        <w:rPr>
          <w:sz w:val="24"/>
          <w:szCs w:val="24"/>
        </w:rPr>
        <w:t xml:space="preserve"> </w:t>
      </w:r>
    </w:p>
    <w:p w14:paraId="303F37D9" w14:textId="2EE99454" w:rsidR="00447E1C" w:rsidRPr="00335203" w:rsidRDefault="00190027" w:rsidP="00E9382E">
      <w:pPr>
        <w:spacing w:line="360" w:lineRule="auto"/>
        <w:rPr>
          <w:sz w:val="24"/>
          <w:szCs w:val="24"/>
        </w:rPr>
      </w:pPr>
      <w:r w:rsidRPr="00335203">
        <w:rPr>
          <w:sz w:val="24"/>
          <w:szCs w:val="24"/>
        </w:rPr>
        <w:t xml:space="preserve">People that </w:t>
      </w:r>
      <w:r w:rsidR="00C83A45" w:rsidRPr="00335203">
        <w:rPr>
          <w:sz w:val="24"/>
          <w:szCs w:val="24"/>
        </w:rPr>
        <w:t>don’t have close relationships</w:t>
      </w:r>
      <w:r w:rsidR="00F637F6" w:rsidRPr="00335203">
        <w:rPr>
          <w:sz w:val="24"/>
          <w:szCs w:val="24"/>
        </w:rPr>
        <w:t>, but want</w:t>
      </w:r>
      <w:r w:rsidR="00903169" w:rsidRPr="00335203">
        <w:rPr>
          <w:sz w:val="24"/>
          <w:szCs w:val="24"/>
        </w:rPr>
        <w:t xml:space="preserve"> </w:t>
      </w:r>
      <w:r w:rsidR="00F854F8" w:rsidRPr="00335203">
        <w:rPr>
          <w:sz w:val="24"/>
          <w:szCs w:val="24"/>
        </w:rPr>
        <w:t xml:space="preserve">to pursue </w:t>
      </w:r>
      <w:r w:rsidR="00903169" w:rsidRPr="00335203">
        <w:rPr>
          <w:sz w:val="24"/>
          <w:szCs w:val="24"/>
        </w:rPr>
        <w:t>them</w:t>
      </w:r>
      <w:r w:rsidR="00C83A45" w:rsidRPr="00335203">
        <w:rPr>
          <w:sz w:val="24"/>
          <w:szCs w:val="24"/>
        </w:rPr>
        <w:t xml:space="preserve">, particularly romantic relationships tend to </w:t>
      </w:r>
      <w:r w:rsidR="00DA7324" w:rsidRPr="00335203">
        <w:rPr>
          <w:sz w:val="24"/>
          <w:szCs w:val="24"/>
        </w:rPr>
        <w:t>struggle</w:t>
      </w:r>
      <w:r w:rsidR="00BC09D5" w:rsidRPr="00335203">
        <w:rPr>
          <w:sz w:val="24"/>
          <w:szCs w:val="24"/>
        </w:rPr>
        <w:t xml:space="preserve"> in this area because of </w:t>
      </w:r>
      <w:r w:rsidR="00173DA8">
        <w:rPr>
          <w:sz w:val="24"/>
          <w:szCs w:val="24"/>
        </w:rPr>
        <w:t>trust issue</w:t>
      </w:r>
      <w:r w:rsidR="002D5C1C">
        <w:rPr>
          <w:sz w:val="24"/>
          <w:szCs w:val="24"/>
        </w:rPr>
        <w:t>s</w:t>
      </w:r>
      <w:r w:rsidR="00BC09D5" w:rsidRPr="00335203">
        <w:rPr>
          <w:sz w:val="24"/>
          <w:szCs w:val="24"/>
        </w:rPr>
        <w:t xml:space="preserve">, </w:t>
      </w:r>
      <w:r w:rsidR="00903169" w:rsidRPr="00335203">
        <w:rPr>
          <w:sz w:val="24"/>
          <w:szCs w:val="24"/>
        </w:rPr>
        <w:t>resulting in avoiding o</w:t>
      </w:r>
      <w:r w:rsidR="00CD14A2" w:rsidRPr="00335203">
        <w:rPr>
          <w:sz w:val="24"/>
          <w:szCs w:val="24"/>
        </w:rPr>
        <w:t xml:space="preserve">r </w:t>
      </w:r>
      <w:r w:rsidR="00903169" w:rsidRPr="00335203">
        <w:rPr>
          <w:sz w:val="24"/>
          <w:szCs w:val="24"/>
        </w:rPr>
        <w:t>finding any sort of romantic partner from irrational fears</w:t>
      </w:r>
      <w:r w:rsidR="009D258C" w:rsidRPr="00335203">
        <w:rPr>
          <w:sz w:val="24"/>
          <w:szCs w:val="24"/>
        </w:rPr>
        <w:t xml:space="preserve"> and thoughts</w:t>
      </w:r>
      <w:r w:rsidR="00C8195D" w:rsidRPr="00335203">
        <w:rPr>
          <w:sz w:val="24"/>
          <w:szCs w:val="24"/>
        </w:rPr>
        <w:t xml:space="preserve"> brought on by anxiety</w:t>
      </w:r>
      <w:r w:rsidR="009D258C" w:rsidRPr="00335203">
        <w:rPr>
          <w:sz w:val="24"/>
          <w:szCs w:val="24"/>
        </w:rPr>
        <w:t>.</w:t>
      </w:r>
    </w:p>
    <w:p w14:paraId="357D765E" w14:textId="77777777" w:rsidR="00335203" w:rsidRDefault="00335203" w:rsidP="00E9382E">
      <w:pPr>
        <w:pStyle w:val="Heading1"/>
        <w:spacing w:line="360" w:lineRule="auto"/>
      </w:pPr>
    </w:p>
    <w:p w14:paraId="1D2F136C" w14:textId="77777777" w:rsidR="00335203" w:rsidRDefault="00335203" w:rsidP="00E9382E">
      <w:pPr>
        <w:pStyle w:val="Heading1"/>
        <w:spacing w:line="360" w:lineRule="auto"/>
      </w:pPr>
    </w:p>
    <w:p w14:paraId="164EBB5F" w14:textId="77777777" w:rsidR="00335203" w:rsidRDefault="00335203" w:rsidP="00E9382E">
      <w:pPr>
        <w:pStyle w:val="Heading1"/>
        <w:spacing w:line="360" w:lineRule="auto"/>
      </w:pPr>
    </w:p>
    <w:p w14:paraId="1B38CE63" w14:textId="77777777" w:rsidR="00335203" w:rsidRDefault="00335203" w:rsidP="00E9382E">
      <w:pPr>
        <w:pStyle w:val="Heading1"/>
        <w:spacing w:line="360" w:lineRule="auto"/>
      </w:pPr>
    </w:p>
    <w:p w14:paraId="0FB93A79" w14:textId="77777777" w:rsidR="00335203" w:rsidRDefault="00335203" w:rsidP="00E9382E">
      <w:pPr>
        <w:pStyle w:val="Heading1"/>
        <w:spacing w:line="360" w:lineRule="auto"/>
      </w:pPr>
    </w:p>
    <w:p w14:paraId="6F46FDB9" w14:textId="77777777" w:rsidR="007B5A04" w:rsidRDefault="007B5A04" w:rsidP="00E9382E">
      <w:pPr>
        <w:pStyle w:val="Heading1"/>
        <w:spacing w:line="360" w:lineRule="auto"/>
      </w:pPr>
    </w:p>
    <w:p w14:paraId="137F134F" w14:textId="2F7E6C3D" w:rsidR="00F4453D" w:rsidRDefault="00D61D96" w:rsidP="00E9382E">
      <w:pPr>
        <w:pStyle w:val="Heading1"/>
        <w:spacing w:line="360" w:lineRule="auto"/>
      </w:pPr>
      <w:r>
        <w:rPr>
          <w:noProof/>
        </w:rPr>
        <w:lastRenderedPageBreak/>
        <w:drawing>
          <wp:inline distT="0" distB="0" distL="0" distR="0" wp14:anchorId="366C014E" wp14:editId="5E12B19D">
            <wp:extent cx="5914620" cy="5914620"/>
            <wp:effectExtent l="0" t="0" r="0" b="0"/>
            <wp:docPr id="199835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300" cy="5937300"/>
                    </a:xfrm>
                    <a:prstGeom prst="rect">
                      <a:avLst/>
                    </a:prstGeom>
                    <a:noFill/>
                    <a:ln>
                      <a:noFill/>
                    </a:ln>
                  </pic:spPr>
                </pic:pic>
              </a:graphicData>
            </a:graphic>
          </wp:inline>
        </w:drawing>
      </w:r>
    </w:p>
    <w:p w14:paraId="17A5C90A" w14:textId="77777777" w:rsidR="00D61D96" w:rsidRDefault="00D61D96" w:rsidP="00E9382E">
      <w:pPr>
        <w:spacing w:line="360" w:lineRule="auto"/>
        <w:rPr>
          <w:sz w:val="24"/>
          <w:szCs w:val="24"/>
        </w:rPr>
      </w:pPr>
    </w:p>
    <w:p w14:paraId="797DAEC7" w14:textId="77777777" w:rsidR="00D61D96" w:rsidRDefault="00D61D96" w:rsidP="00E9382E">
      <w:pPr>
        <w:spacing w:line="360" w:lineRule="auto"/>
        <w:rPr>
          <w:sz w:val="24"/>
          <w:szCs w:val="24"/>
        </w:rPr>
      </w:pPr>
    </w:p>
    <w:p w14:paraId="54C9D8C6" w14:textId="77777777" w:rsidR="00D61D96" w:rsidRDefault="00D61D96" w:rsidP="00E9382E">
      <w:pPr>
        <w:spacing w:line="360" w:lineRule="auto"/>
        <w:rPr>
          <w:sz w:val="24"/>
          <w:szCs w:val="24"/>
        </w:rPr>
      </w:pPr>
    </w:p>
    <w:p w14:paraId="0435C4CA" w14:textId="77777777" w:rsidR="004852C3" w:rsidRDefault="004852C3" w:rsidP="00E9382E">
      <w:pPr>
        <w:spacing w:line="360" w:lineRule="auto"/>
        <w:rPr>
          <w:sz w:val="24"/>
          <w:szCs w:val="24"/>
        </w:rPr>
      </w:pPr>
    </w:p>
    <w:p w14:paraId="0D147812" w14:textId="53B93BBE" w:rsidR="00F4453D" w:rsidRPr="00335203" w:rsidRDefault="00F4453D" w:rsidP="00E9382E">
      <w:pPr>
        <w:spacing w:line="360" w:lineRule="auto"/>
        <w:rPr>
          <w:sz w:val="24"/>
          <w:szCs w:val="24"/>
        </w:rPr>
      </w:pPr>
      <w:r w:rsidRPr="00335203">
        <w:rPr>
          <w:sz w:val="24"/>
          <w:szCs w:val="24"/>
        </w:rPr>
        <w:lastRenderedPageBreak/>
        <w:t xml:space="preserve">The psychological impacts of social anxiety can be incredibly distressing. It can be detrimental to one’s health, particularly because of how stressful it can be to cope </w:t>
      </w:r>
      <w:r w:rsidR="00AC0C52" w:rsidRPr="00335203">
        <w:rPr>
          <w:sz w:val="24"/>
          <w:szCs w:val="24"/>
        </w:rPr>
        <w:t>with</w:t>
      </w:r>
      <w:r w:rsidRPr="00335203">
        <w:rPr>
          <w:sz w:val="24"/>
          <w:szCs w:val="24"/>
        </w:rPr>
        <w:t xml:space="preserve"> </w:t>
      </w:r>
      <w:r w:rsidR="00DF2075" w:rsidRPr="00335203">
        <w:rPr>
          <w:sz w:val="24"/>
          <w:szCs w:val="24"/>
        </w:rPr>
        <w:t>everyday</w:t>
      </w:r>
      <w:r w:rsidRPr="00335203">
        <w:rPr>
          <w:sz w:val="24"/>
          <w:szCs w:val="24"/>
        </w:rPr>
        <w:t xml:space="preserve"> situations. The amount of stress can often become debilitating and overwhelming when faced with a social situation, due to increased societal pressures. This may cause the individual to take drastic measures in trying to avoid situations altogether, or by escaping the situation by any means necessary. This may include leaving a speech </w:t>
      </w:r>
      <w:r w:rsidR="00DF2075" w:rsidRPr="00335203">
        <w:rPr>
          <w:sz w:val="24"/>
          <w:szCs w:val="24"/>
        </w:rPr>
        <w:t>mid-way</w:t>
      </w:r>
      <w:r w:rsidRPr="00335203">
        <w:rPr>
          <w:sz w:val="24"/>
          <w:szCs w:val="24"/>
        </w:rPr>
        <w:t>, leaving a gathering early or hiding in the restroom during a social event.</w:t>
      </w:r>
    </w:p>
    <w:p w14:paraId="654F111F" w14:textId="5335EFAA" w:rsidR="00F4453D" w:rsidRPr="00335203" w:rsidRDefault="00F4453D" w:rsidP="00E9382E">
      <w:pPr>
        <w:spacing w:line="360" w:lineRule="auto"/>
        <w:rPr>
          <w:sz w:val="24"/>
          <w:szCs w:val="24"/>
        </w:rPr>
      </w:pPr>
      <w:r w:rsidRPr="00335203">
        <w:rPr>
          <w:sz w:val="24"/>
          <w:szCs w:val="24"/>
        </w:rPr>
        <w:t xml:space="preserve">A bad or traumatic experience can have lasting effects on the individual, which can control and ultimately dictate their life. The individual will become incredibly avoidant, to not want to engage in any future social situations because of the negative experience they once had. The extreme fear </w:t>
      </w:r>
      <w:r w:rsidR="002D3DB3" w:rsidRPr="00335203">
        <w:rPr>
          <w:sz w:val="24"/>
          <w:szCs w:val="24"/>
        </w:rPr>
        <w:t>of</w:t>
      </w:r>
      <w:r w:rsidRPr="00335203">
        <w:rPr>
          <w:sz w:val="24"/>
          <w:szCs w:val="24"/>
        </w:rPr>
        <w:t xml:space="preserve"> being judged negatively or evaluated by one’s social actions, will persistently remain. The feeling of being judged or evaluated will create worry and embarrassment or </w:t>
      </w:r>
      <w:r w:rsidR="00390B9D" w:rsidRPr="00335203">
        <w:rPr>
          <w:sz w:val="24"/>
          <w:szCs w:val="24"/>
        </w:rPr>
        <w:t>feeling humiliated</w:t>
      </w:r>
      <w:r w:rsidRPr="00335203">
        <w:rPr>
          <w:sz w:val="24"/>
          <w:szCs w:val="24"/>
        </w:rPr>
        <w:t xml:space="preserve"> in front of others. </w:t>
      </w:r>
    </w:p>
    <w:p w14:paraId="2550B026" w14:textId="71611BF2" w:rsidR="00F4453D" w:rsidRPr="00335203" w:rsidRDefault="00F4453D" w:rsidP="00E9382E">
      <w:pPr>
        <w:spacing w:line="360" w:lineRule="auto"/>
        <w:rPr>
          <w:sz w:val="24"/>
          <w:szCs w:val="24"/>
        </w:rPr>
      </w:pPr>
      <w:r w:rsidRPr="00335203">
        <w:rPr>
          <w:sz w:val="24"/>
          <w:szCs w:val="24"/>
        </w:rPr>
        <w:t xml:space="preserve">Vulnerability is another response that will kick the body into a fight or flight mode to mobilize the body to avoid any potential threat possible. This vulnerability will lead someone to overestimate the threat of the social </w:t>
      </w:r>
      <w:r w:rsidR="00937826" w:rsidRPr="00335203">
        <w:rPr>
          <w:sz w:val="24"/>
          <w:szCs w:val="24"/>
        </w:rPr>
        <w:t>situation,</w:t>
      </w:r>
      <w:r w:rsidRPr="00335203">
        <w:rPr>
          <w:sz w:val="24"/>
          <w:szCs w:val="24"/>
        </w:rPr>
        <w:t xml:space="preserve"> becoming overly </w:t>
      </w:r>
      <w:r w:rsidR="00DF2075" w:rsidRPr="00335203">
        <w:rPr>
          <w:sz w:val="24"/>
          <w:szCs w:val="24"/>
        </w:rPr>
        <w:t>hypervigilant and</w:t>
      </w:r>
      <w:r w:rsidRPr="00335203">
        <w:rPr>
          <w:sz w:val="24"/>
          <w:szCs w:val="24"/>
        </w:rPr>
        <w:t xml:space="preserve"> underestimate their ability to cope with the situation.</w:t>
      </w:r>
    </w:p>
    <w:p w14:paraId="23C2B5B5" w14:textId="14751258" w:rsidR="00172649" w:rsidRPr="00335203" w:rsidRDefault="00F4453D" w:rsidP="00E9382E">
      <w:pPr>
        <w:spacing w:line="360" w:lineRule="auto"/>
        <w:rPr>
          <w:sz w:val="24"/>
          <w:szCs w:val="24"/>
        </w:rPr>
      </w:pPr>
      <w:r w:rsidRPr="00335203">
        <w:rPr>
          <w:sz w:val="24"/>
          <w:szCs w:val="24"/>
        </w:rPr>
        <w:t xml:space="preserve">When experiencing this, the mental state will therefore trigger physical symptoms associated with </w:t>
      </w:r>
      <w:r w:rsidR="00FB791F">
        <w:rPr>
          <w:sz w:val="24"/>
          <w:szCs w:val="24"/>
        </w:rPr>
        <w:t xml:space="preserve">social </w:t>
      </w:r>
      <w:r w:rsidRPr="00335203">
        <w:rPr>
          <w:sz w:val="24"/>
          <w:szCs w:val="24"/>
        </w:rPr>
        <w:t>anxiety, which will lead to a combination of blushing, sweating, trembling, shakiness, lack of eye contact</w:t>
      </w:r>
      <w:r w:rsidR="00F23EB1" w:rsidRPr="00335203">
        <w:rPr>
          <w:sz w:val="24"/>
          <w:szCs w:val="24"/>
        </w:rPr>
        <w:t xml:space="preserve">, </w:t>
      </w:r>
      <w:r w:rsidRPr="00335203">
        <w:rPr>
          <w:sz w:val="24"/>
          <w:szCs w:val="24"/>
        </w:rPr>
        <w:t>increased</w:t>
      </w:r>
      <w:r w:rsidR="002D0C41" w:rsidRPr="00335203">
        <w:rPr>
          <w:sz w:val="24"/>
          <w:szCs w:val="24"/>
        </w:rPr>
        <w:t xml:space="preserve"> </w:t>
      </w:r>
      <w:r w:rsidRPr="00335203">
        <w:rPr>
          <w:sz w:val="24"/>
          <w:szCs w:val="24"/>
        </w:rPr>
        <w:t>heart rate</w:t>
      </w:r>
      <w:r w:rsidR="00F23EB1" w:rsidRPr="00335203">
        <w:rPr>
          <w:sz w:val="24"/>
          <w:szCs w:val="24"/>
        </w:rPr>
        <w:t xml:space="preserve"> and </w:t>
      </w:r>
      <w:r w:rsidR="002D0C41" w:rsidRPr="00335203">
        <w:rPr>
          <w:sz w:val="24"/>
          <w:szCs w:val="24"/>
        </w:rPr>
        <w:t>rapid breathing</w:t>
      </w:r>
      <w:r w:rsidR="00F64046" w:rsidRPr="00335203">
        <w:rPr>
          <w:sz w:val="24"/>
          <w:szCs w:val="24"/>
        </w:rPr>
        <w:t xml:space="preserve"> motions.</w:t>
      </w:r>
      <w:r w:rsidRPr="00335203">
        <w:rPr>
          <w:sz w:val="24"/>
          <w:szCs w:val="24"/>
        </w:rPr>
        <w:t xml:space="preserve"> These symptoms may become more than noticeable and apparent and may progressively get worse, the longer the exposure to the situation.</w:t>
      </w:r>
    </w:p>
    <w:p w14:paraId="29DD3C3E" w14:textId="001CBCCF" w:rsidR="00747C0B" w:rsidRPr="00335203" w:rsidRDefault="00D11EA6" w:rsidP="00E9382E">
      <w:pPr>
        <w:spacing w:line="360" w:lineRule="auto"/>
        <w:rPr>
          <w:sz w:val="24"/>
          <w:szCs w:val="24"/>
        </w:rPr>
      </w:pPr>
      <w:r w:rsidRPr="00335203">
        <w:rPr>
          <w:sz w:val="24"/>
          <w:szCs w:val="24"/>
        </w:rPr>
        <w:t>Compared to a person with normal</w:t>
      </w:r>
      <w:r w:rsidR="001529DC" w:rsidRPr="00335203">
        <w:rPr>
          <w:sz w:val="24"/>
          <w:szCs w:val="24"/>
        </w:rPr>
        <w:t xml:space="preserve"> levels of anxiety, </w:t>
      </w:r>
      <w:r w:rsidR="003970D4" w:rsidRPr="00335203">
        <w:rPr>
          <w:sz w:val="24"/>
          <w:szCs w:val="24"/>
        </w:rPr>
        <w:t>most</w:t>
      </w:r>
      <w:r w:rsidR="005A1C91" w:rsidRPr="00335203">
        <w:rPr>
          <w:sz w:val="24"/>
          <w:szCs w:val="24"/>
        </w:rPr>
        <w:t>, if not all</w:t>
      </w:r>
      <w:r w:rsidR="003970D4" w:rsidRPr="00335203">
        <w:rPr>
          <w:sz w:val="24"/>
          <w:szCs w:val="24"/>
        </w:rPr>
        <w:t xml:space="preserve"> social situations</w:t>
      </w:r>
      <w:r w:rsidR="00DE31F6" w:rsidRPr="00335203">
        <w:rPr>
          <w:sz w:val="24"/>
          <w:szCs w:val="24"/>
        </w:rPr>
        <w:t xml:space="preserve"> do not interfere with </w:t>
      </w:r>
      <w:r w:rsidR="002D1687" w:rsidRPr="00335203">
        <w:rPr>
          <w:sz w:val="24"/>
          <w:szCs w:val="24"/>
        </w:rPr>
        <w:t xml:space="preserve">their </w:t>
      </w:r>
      <w:r w:rsidR="00DE31F6" w:rsidRPr="00335203">
        <w:rPr>
          <w:sz w:val="24"/>
          <w:szCs w:val="24"/>
        </w:rPr>
        <w:t>daily tasks and functioning.</w:t>
      </w:r>
      <w:r w:rsidR="008602D2" w:rsidRPr="00335203">
        <w:rPr>
          <w:sz w:val="24"/>
          <w:szCs w:val="24"/>
        </w:rPr>
        <w:t xml:space="preserve"> </w:t>
      </w:r>
      <w:r w:rsidR="000C192A" w:rsidRPr="00335203">
        <w:rPr>
          <w:sz w:val="24"/>
          <w:szCs w:val="24"/>
        </w:rPr>
        <w:t xml:space="preserve">These daily social tasks or interactions </w:t>
      </w:r>
      <w:r w:rsidR="0069709A" w:rsidRPr="00335203">
        <w:rPr>
          <w:sz w:val="24"/>
          <w:szCs w:val="24"/>
        </w:rPr>
        <w:t xml:space="preserve">do not negatively impact their </w:t>
      </w:r>
      <w:r w:rsidR="00DF2075" w:rsidRPr="00335203">
        <w:rPr>
          <w:sz w:val="24"/>
          <w:szCs w:val="24"/>
        </w:rPr>
        <w:t>life but</w:t>
      </w:r>
      <w:r w:rsidR="008602D2" w:rsidRPr="00335203">
        <w:rPr>
          <w:sz w:val="24"/>
          <w:szCs w:val="24"/>
        </w:rPr>
        <w:t xml:space="preserve"> may at the most create </w:t>
      </w:r>
      <w:r w:rsidR="002D69C6" w:rsidRPr="00335203">
        <w:rPr>
          <w:sz w:val="24"/>
          <w:szCs w:val="24"/>
        </w:rPr>
        <w:t xml:space="preserve">very </w:t>
      </w:r>
      <w:r w:rsidR="008602D2" w:rsidRPr="00335203">
        <w:rPr>
          <w:sz w:val="24"/>
          <w:szCs w:val="24"/>
        </w:rPr>
        <w:t xml:space="preserve">mild to </w:t>
      </w:r>
      <w:r w:rsidR="00D50A59" w:rsidRPr="00335203">
        <w:rPr>
          <w:sz w:val="24"/>
          <w:szCs w:val="24"/>
        </w:rPr>
        <w:t xml:space="preserve">low </w:t>
      </w:r>
      <w:r w:rsidR="008602D2" w:rsidRPr="00335203">
        <w:rPr>
          <w:sz w:val="24"/>
          <w:szCs w:val="24"/>
        </w:rPr>
        <w:t xml:space="preserve">moderate </w:t>
      </w:r>
      <w:r w:rsidR="00EF44DA" w:rsidRPr="00335203">
        <w:rPr>
          <w:sz w:val="24"/>
          <w:szCs w:val="24"/>
        </w:rPr>
        <w:t xml:space="preserve">levels of fear or </w:t>
      </w:r>
      <w:r w:rsidR="009F70A5" w:rsidRPr="00335203">
        <w:rPr>
          <w:sz w:val="24"/>
          <w:szCs w:val="24"/>
        </w:rPr>
        <w:t>apprehension</w:t>
      </w:r>
      <w:r w:rsidR="00BB7C48" w:rsidRPr="00335203">
        <w:rPr>
          <w:sz w:val="24"/>
          <w:szCs w:val="24"/>
        </w:rPr>
        <w:t xml:space="preserve"> as well as </w:t>
      </w:r>
      <w:r w:rsidR="003C78FF" w:rsidRPr="00335203">
        <w:rPr>
          <w:sz w:val="24"/>
          <w:szCs w:val="24"/>
        </w:rPr>
        <w:t>mild to</w:t>
      </w:r>
      <w:r w:rsidR="00D50A59" w:rsidRPr="00335203">
        <w:rPr>
          <w:sz w:val="24"/>
          <w:szCs w:val="24"/>
        </w:rPr>
        <w:t xml:space="preserve"> low</w:t>
      </w:r>
      <w:r w:rsidR="003C78FF" w:rsidRPr="00335203">
        <w:rPr>
          <w:sz w:val="24"/>
          <w:szCs w:val="24"/>
        </w:rPr>
        <w:t xml:space="preserve"> moderate sensations suc</w:t>
      </w:r>
      <w:r w:rsidR="00BB7C48" w:rsidRPr="00335203">
        <w:rPr>
          <w:sz w:val="24"/>
          <w:szCs w:val="24"/>
        </w:rPr>
        <w:t xml:space="preserve">h as </w:t>
      </w:r>
      <w:r w:rsidR="007D407F" w:rsidRPr="00335203">
        <w:rPr>
          <w:sz w:val="24"/>
          <w:szCs w:val="24"/>
        </w:rPr>
        <w:t>muscle tightness and sweating.</w:t>
      </w:r>
    </w:p>
    <w:p w14:paraId="5C17DB21" w14:textId="5F6C8994" w:rsidR="002A223E" w:rsidRPr="00335203" w:rsidRDefault="00B56F4C" w:rsidP="00E9382E">
      <w:pPr>
        <w:spacing w:line="360" w:lineRule="auto"/>
        <w:rPr>
          <w:sz w:val="24"/>
          <w:szCs w:val="24"/>
        </w:rPr>
      </w:pPr>
      <w:r w:rsidRPr="00335203">
        <w:rPr>
          <w:sz w:val="24"/>
          <w:szCs w:val="24"/>
        </w:rPr>
        <w:lastRenderedPageBreak/>
        <w:t xml:space="preserve">This being said, people with social anxiety can have different levels </w:t>
      </w:r>
      <w:r w:rsidR="00B46C15" w:rsidRPr="00335203">
        <w:rPr>
          <w:sz w:val="24"/>
          <w:szCs w:val="24"/>
        </w:rPr>
        <w:t>of anxiety ranging</w:t>
      </w:r>
      <w:r w:rsidR="003D6897" w:rsidRPr="00335203">
        <w:rPr>
          <w:sz w:val="24"/>
          <w:szCs w:val="24"/>
        </w:rPr>
        <w:t xml:space="preserve"> from low, to mild, to even severe. </w:t>
      </w:r>
      <w:r w:rsidR="002E70F2" w:rsidRPr="00335203">
        <w:rPr>
          <w:sz w:val="24"/>
          <w:szCs w:val="24"/>
        </w:rPr>
        <w:t xml:space="preserve">People with low to mild </w:t>
      </w:r>
      <w:r w:rsidR="0071630C" w:rsidRPr="00335203">
        <w:rPr>
          <w:sz w:val="24"/>
          <w:szCs w:val="24"/>
        </w:rPr>
        <w:t xml:space="preserve">levels of anxiety </w:t>
      </w:r>
      <w:r w:rsidR="002E70F2" w:rsidRPr="00335203">
        <w:rPr>
          <w:sz w:val="24"/>
          <w:szCs w:val="24"/>
        </w:rPr>
        <w:t xml:space="preserve">may </w:t>
      </w:r>
      <w:r w:rsidR="004F0EB1" w:rsidRPr="00335203">
        <w:rPr>
          <w:sz w:val="24"/>
          <w:szCs w:val="24"/>
        </w:rPr>
        <w:t xml:space="preserve">attend </w:t>
      </w:r>
      <w:r w:rsidR="00765569" w:rsidRPr="00335203">
        <w:rPr>
          <w:sz w:val="24"/>
          <w:szCs w:val="24"/>
        </w:rPr>
        <w:t xml:space="preserve">and endure all social </w:t>
      </w:r>
      <w:r w:rsidR="00DF2075" w:rsidRPr="00335203">
        <w:rPr>
          <w:sz w:val="24"/>
          <w:szCs w:val="24"/>
        </w:rPr>
        <w:t>situations or</w:t>
      </w:r>
      <w:r w:rsidR="002E70F2" w:rsidRPr="00335203">
        <w:rPr>
          <w:sz w:val="24"/>
          <w:szCs w:val="24"/>
        </w:rPr>
        <w:t xml:space="preserve"> attend </w:t>
      </w:r>
      <w:r w:rsidR="004F0EB1" w:rsidRPr="00335203">
        <w:rPr>
          <w:sz w:val="24"/>
          <w:szCs w:val="24"/>
        </w:rPr>
        <w:t xml:space="preserve">certain </w:t>
      </w:r>
      <w:r w:rsidR="002E70F2" w:rsidRPr="00335203">
        <w:rPr>
          <w:sz w:val="24"/>
          <w:szCs w:val="24"/>
        </w:rPr>
        <w:t>social situations more than others</w:t>
      </w:r>
      <w:r w:rsidR="00765569" w:rsidRPr="00335203">
        <w:rPr>
          <w:sz w:val="24"/>
          <w:szCs w:val="24"/>
        </w:rPr>
        <w:t xml:space="preserve"> with </w:t>
      </w:r>
      <w:r w:rsidR="00FB1C2A" w:rsidRPr="00335203">
        <w:rPr>
          <w:sz w:val="24"/>
          <w:szCs w:val="24"/>
        </w:rPr>
        <w:t>mild to moderate levels</w:t>
      </w:r>
      <w:r w:rsidR="00570F42" w:rsidRPr="00335203">
        <w:rPr>
          <w:sz w:val="24"/>
          <w:szCs w:val="24"/>
        </w:rPr>
        <w:t xml:space="preserve"> of anxiety</w:t>
      </w:r>
      <w:r w:rsidR="002D0211" w:rsidRPr="00335203">
        <w:rPr>
          <w:sz w:val="24"/>
          <w:szCs w:val="24"/>
        </w:rPr>
        <w:t>. People with severe anxiety, tend to avoid as many social situations as possible</w:t>
      </w:r>
      <w:r w:rsidR="00570F42" w:rsidRPr="00335203">
        <w:rPr>
          <w:sz w:val="24"/>
          <w:szCs w:val="24"/>
        </w:rPr>
        <w:t xml:space="preserve"> </w:t>
      </w:r>
      <w:r w:rsidR="00D92BBB" w:rsidRPr="00335203">
        <w:rPr>
          <w:sz w:val="24"/>
          <w:szCs w:val="24"/>
        </w:rPr>
        <w:t xml:space="preserve">due to adverse </w:t>
      </w:r>
      <w:r w:rsidR="00187FC3" w:rsidRPr="00335203">
        <w:rPr>
          <w:sz w:val="24"/>
          <w:szCs w:val="24"/>
        </w:rPr>
        <w:t>reactions</w:t>
      </w:r>
      <w:r w:rsidR="00656083" w:rsidRPr="00335203">
        <w:rPr>
          <w:sz w:val="24"/>
          <w:szCs w:val="24"/>
        </w:rPr>
        <w:t xml:space="preserve"> such as </w:t>
      </w:r>
      <w:r w:rsidR="00612AA9" w:rsidRPr="00335203">
        <w:rPr>
          <w:sz w:val="24"/>
          <w:szCs w:val="24"/>
        </w:rPr>
        <w:t xml:space="preserve">the </w:t>
      </w:r>
      <w:r w:rsidR="00656083" w:rsidRPr="00335203">
        <w:rPr>
          <w:sz w:val="24"/>
          <w:szCs w:val="24"/>
        </w:rPr>
        <w:t>physical symptoms</w:t>
      </w:r>
      <w:r w:rsidR="00612AA9" w:rsidRPr="00335203">
        <w:rPr>
          <w:sz w:val="24"/>
          <w:szCs w:val="24"/>
        </w:rPr>
        <w:t xml:space="preserve"> they</w:t>
      </w:r>
      <w:r w:rsidR="00155D02" w:rsidRPr="00335203">
        <w:rPr>
          <w:sz w:val="24"/>
          <w:szCs w:val="24"/>
        </w:rPr>
        <w:t xml:space="preserve"> exhibit</w:t>
      </w:r>
      <w:r w:rsidR="00656083" w:rsidRPr="00335203">
        <w:rPr>
          <w:sz w:val="24"/>
          <w:szCs w:val="24"/>
        </w:rPr>
        <w:t>.</w:t>
      </w:r>
    </w:p>
    <w:p w14:paraId="659C83C5" w14:textId="77777777" w:rsidR="002A223E" w:rsidRDefault="002A223E" w:rsidP="00E9382E">
      <w:pPr>
        <w:spacing w:line="360" w:lineRule="auto"/>
      </w:pPr>
    </w:p>
    <w:p w14:paraId="5A6A8972" w14:textId="77777777" w:rsidR="002A223E" w:rsidRDefault="002A223E" w:rsidP="00E9382E">
      <w:pPr>
        <w:spacing w:line="360" w:lineRule="auto"/>
      </w:pPr>
    </w:p>
    <w:p w14:paraId="15FFFEE7" w14:textId="77777777" w:rsidR="00E14508" w:rsidRDefault="00E14508" w:rsidP="00E9382E">
      <w:pPr>
        <w:pStyle w:val="Heading1"/>
        <w:spacing w:line="360" w:lineRule="auto"/>
      </w:pPr>
    </w:p>
    <w:p w14:paraId="4B68E63D" w14:textId="77777777" w:rsidR="00E14508" w:rsidRDefault="00E14508" w:rsidP="00E9382E">
      <w:pPr>
        <w:pStyle w:val="Heading1"/>
        <w:spacing w:line="360" w:lineRule="auto"/>
      </w:pPr>
    </w:p>
    <w:p w14:paraId="75EBB90D" w14:textId="77777777" w:rsidR="00E14508" w:rsidRDefault="00E14508" w:rsidP="00E9382E">
      <w:pPr>
        <w:pStyle w:val="Heading1"/>
        <w:spacing w:line="360" w:lineRule="auto"/>
      </w:pPr>
    </w:p>
    <w:p w14:paraId="48FD65D5" w14:textId="77777777" w:rsidR="00E14508" w:rsidRDefault="00E14508" w:rsidP="00E9382E">
      <w:pPr>
        <w:pStyle w:val="Heading1"/>
        <w:spacing w:line="360" w:lineRule="auto"/>
      </w:pPr>
    </w:p>
    <w:p w14:paraId="5C80DAFF" w14:textId="77777777" w:rsidR="00E14508" w:rsidRDefault="00E14508" w:rsidP="00E9382E">
      <w:pPr>
        <w:pStyle w:val="Heading1"/>
        <w:spacing w:line="360" w:lineRule="auto"/>
      </w:pPr>
    </w:p>
    <w:p w14:paraId="7DB25FBE" w14:textId="77777777" w:rsidR="00E14508" w:rsidRDefault="00E14508" w:rsidP="00E9382E">
      <w:pPr>
        <w:pStyle w:val="Heading1"/>
        <w:spacing w:line="360" w:lineRule="auto"/>
      </w:pPr>
    </w:p>
    <w:p w14:paraId="60F069F9" w14:textId="77777777" w:rsidR="00E14508" w:rsidRDefault="00E14508" w:rsidP="00E9382E">
      <w:pPr>
        <w:pStyle w:val="Heading1"/>
        <w:spacing w:line="360" w:lineRule="auto"/>
      </w:pPr>
    </w:p>
    <w:p w14:paraId="6405180A" w14:textId="77777777" w:rsidR="00E14508" w:rsidRDefault="00E14508" w:rsidP="00E9382E">
      <w:pPr>
        <w:pStyle w:val="Heading1"/>
        <w:spacing w:line="360" w:lineRule="auto"/>
      </w:pPr>
    </w:p>
    <w:p w14:paraId="2C74C0B8" w14:textId="39858622" w:rsidR="00BB6225" w:rsidRDefault="00817EC6" w:rsidP="00E9382E">
      <w:pPr>
        <w:pStyle w:val="Heading1"/>
        <w:spacing w:line="360" w:lineRule="auto"/>
      </w:pPr>
      <w:r>
        <w:rPr>
          <w:noProof/>
        </w:rPr>
        <w:lastRenderedPageBreak/>
        <w:drawing>
          <wp:inline distT="0" distB="0" distL="0" distR="0" wp14:anchorId="235FC2D1" wp14:editId="140982B3">
            <wp:extent cx="5875560" cy="5875560"/>
            <wp:effectExtent l="0" t="0" r="0" b="0"/>
            <wp:docPr id="54213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309" cy="5891309"/>
                    </a:xfrm>
                    <a:prstGeom prst="rect">
                      <a:avLst/>
                    </a:prstGeom>
                    <a:noFill/>
                    <a:ln>
                      <a:noFill/>
                    </a:ln>
                  </pic:spPr>
                </pic:pic>
              </a:graphicData>
            </a:graphic>
          </wp:inline>
        </w:drawing>
      </w:r>
    </w:p>
    <w:p w14:paraId="1438A465" w14:textId="77777777" w:rsidR="00817EC6" w:rsidRDefault="00817EC6" w:rsidP="00E9382E">
      <w:pPr>
        <w:spacing w:line="360" w:lineRule="auto"/>
        <w:rPr>
          <w:sz w:val="24"/>
          <w:szCs w:val="24"/>
        </w:rPr>
      </w:pPr>
    </w:p>
    <w:p w14:paraId="261027CF" w14:textId="77777777" w:rsidR="00817EC6" w:rsidRDefault="00817EC6" w:rsidP="00E9382E">
      <w:pPr>
        <w:spacing w:line="360" w:lineRule="auto"/>
        <w:rPr>
          <w:sz w:val="24"/>
          <w:szCs w:val="24"/>
        </w:rPr>
      </w:pPr>
    </w:p>
    <w:p w14:paraId="62AC54AB" w14:textId="77777777" w:rsidR="00817EC6" w:rsidRDefault="00817EC6" w:rsidP="00E9382E">
      <w:pPr>
        <w:spacing w:line="360" w:lineRule="auto"/>
        <w:rPr>
          <w:sz w:val="24"/>
          <w:szCs w:val="24"/>
        </w:rPr>
      </w:pPr>
    </w:p>
    <w:p w14:paraId="52746788" w14:textId="77777777" w:rsidR="00F876DB" w:rsidRDefault="00F876DB" w:rsidP="00E9382E">
      <w:pPr>
        <w:spacing w:line="360" w:lineRule="auto"/>
        <w:rPr>
          <w:sz w:val="24"/>
          <w:szCs w:val="24"/>
        </w:rPr>
      </w:pPr>
    </w:p>
    <w:p w14:paraId="6D855799" w14:textId="77777777" w:rsidR="00F876DB" w:rsidRDefault="00F876DB" w:rsidP="00E9382E">
      <w:pPr>
        <w:spacing w:line="360" w:lineRule="auto"/>
        <w:rPr>
          <w:sz w:val="24"/>
          <w:szCs w:val="24"/>
        </w:rPr>
      </w:pPr>
    </w:p>
    <w:p w14:paraId="5F530E49" w14:textId="56B4B4B5" w:rsidR="00112E97" w:rsidRPr="00335203" w:rsidRDefault="009D0654" w:rsidP="00E9382E">
      <w:pPr>
        <w:spacing w:line="360" w:lineRule="auto"/>
        <w:rPr>
          <w:sz w:val="24"/>
          <w:szCs w:val="24"/>
        </w:rPr>
      </w:pPr>
      <w:r w:rsidRPr="00335203">
        <w:rPr>
          <w:sz w:val="24"/>
          <w:szCs w:val="24"/>
        </w:rPr>
        <w:lastRenderedPageBreak/>
        <w:t xml:space="preserve">People that live with social anxiety from day to day, </w:t>
      </w:r>
      <w:r w:rsidR="002C6B35" w:rsidRPr="00335203">
        <w:rPr>
          <w:sz w:val="24"/>
          <w:szCs w:val="24"/>
        </w:rPr>
        <w:t xml:space="preserve">may find it a continuous struggle to get by, </w:t>
      </w:r>
      <w:r w:rsidR="005C43A6" w:rsidRPr="00335203">
        <w:rPr>
          <w:sz w:val="24"/>
          <w:szCs w:val="24"/>
        </w:rPr>
        <w:t>whether it is managing</w:t>
      </w:r>
      <w:r w:rsidR="009F1B40" w:rsidRPr="00335203">
        <w:rPr>
          <w:sz w:val="24"/>
          <w:szCs w:val="24"/>
        </w:rPr>
        <w:t xml:space="preserve"> daily tasks</w:t>
      </w:r>
      <w:r w:rsidR="008D66EC" w:rsidRPr="00335203">
        <w:rPr>
          <w:sz w:val="24"/>
          <w:szCs w:val="24"/>
        </w:rPr>
        <w:t xml:space="preserve">, </w:t>
      </w:r>
      <w:r w:rsidR="008931A1" w:rsidRPr="00335203">
        <w:rPr>
          <w:sz w:val="24"/>
          <w:szCs w:val="24"/>
        </w:rPr>
        <w:t>dealing with</w:t>
      </w:r>
      <w:r w:rsidR="008D66EC" w:rsidRPr="00335203">
        <w:rPr>
          <w:sz w:val="24"/>
          <w:szCs w:val="24"/>
        </w:rPr>
        <w:t xml:space="preserve"> personal </w:t>
      </w:r>
      <w:r w:rsidR="002837E4" w:rsidRPr="00335203">
        <w:rPr>
          <w:sz w:val="24"/>
          <w:szCs w:val="24"/>
        </w:rPr>
        <w:t>relationships, social gatherings and</w:t>
      </w:r>
      <w:r w:rsidR="00405C6B" w:rsidRPr="00335203">
        <w:rPr>
          <w:sz w:val="24"/>
          <w:szCs w:val="24"/>
        </w:rPr>
        <w:t xml:space="preserve"> outings, or</w:t>
      </w:r>
      <w:r w:rsidR="002837E4" w:rsidRPr="00335203">
        <w:rPr>
          <w:sz w:val="24"/>
          <w:szCs w:val="24"/>
        </w:rPr>
        <w:t xml:space="preserve"> </w:t>
      </w:r>
      <w:r w:rsidR="004411C0" w:rsidRPr="00335203">
        <w:rPr>
          <w:sz w:val="24"/>
          <w:szCs w:val="24"/>
        </w:rPr>
        <w:t>work-related</w:t>
      </w:r>
      <w:r w:rsidR="00405C6B" w:rsidRPr="00335203">
        <w:rPr>
          <w:sz w:val="24"/>
          <w:szCs w:val="24"/>
        </w:rPr>
        <w:t xml:space="preserve"> </w:t>
      </w:r>
      <w:r w:rsidR="00953165" w:rsidRPr="00335203">
        <w:rPr>
          <w:sz w:val="24"/>
          <w:szCs w:val="24"/>
        </w:rPr>
        <w:t>activities.</w:t>
      </w:r>
      <w:r w:rsidR="004F6B8B" w:rsidRPr="00335203">
        <w:rPr>
          <w:sz w:val="24"/>
          <w:szCs w:val="24"/>
        </w:rPr>
        <w:t xml:space="preserve"> </w:t>
      </w:r>
      <w:r w:rsidR="00F259CC" w:rsidRPr="00335203">
        <w:rPr>
          <w:sz w:val="24"/>
          <w:szCs w:val="24"/>
        </w:rPr>
        <w:t xml:space="preserve">All of </w:t>
      </w:r>
      <w:r w:rsidR="00475EFB" w:rsidRPr="00335203">
        <w:rPr>
          <w:sz w:val="24"/>
          <w:szCs w:val="24"/>
        </w:rPr>
        <w:t>these</w:t>
      </w:r>
      <w:r w:rsidR="002B7F0A" w:rsidRPr="00335203">
        <w:rPr>
          <w:sz w:val="24"/>
          <w:szCs w:val="24"/>
        </w:rPr>
        <w:t xml:space="preserve">, whether personal or </w:t>
      </w:r>
      <w:r w:rsidR="00AC4F6B" w:rsidRPr="00335203">
        <w:rPr>
          <w:sz w:val="24"/>
          <w:szCs w:val="24"/>
        </w:rPr>
        <w:t>interpersonal</w:t>
      </w:r>
      <w:r w:rsidR="00E93566" w:rsidRPr="00335203">
        <w:rPr>
          <w:sz w:val="24"/>
          <w:szCs w:val="24"/>
        </w:rPr>
        <w:t>, can become very challenging</w:t>
      </w:r>
      <w:r w:rsidR="007436B2" w:rsidRPr="00335203">
        <w:rPr>
          <w:sz w:val="24"/>
          <w:szCs w:val="24"/>
        </w:rPr>
        <w:t xml:space="preserve"> and </w:t>
      </w:r>
      <w:r w:rsidR="0093262D" w:rsidRPr="00335203">
        <w:rPr>
          <w:sz w:val="24"/>
          <w:szCs w:val="24"/>
        </w:rPr>
        <w:t>can be</w:t>
      </w:r>
      <w:r w:rsidR="00C37C76" w:rsidRPr="00335203">
        <w:rPr>
          <w:sz w:val="24"/>
          <w:szCs w:val="24"/>
        </w:rPr>
        <w:t xml:space="preserve"> mentally and physically draining</w:t>
      </w:r>
      <w:r w:rsidR="00E85BFF" w:rsidRPr="00335203">
        <w:rPr>
          <w:sz w:val="24"/>
          <w:szCs w:val="24"/>
        </w:rPr>
        <w:t xml:space="preserve"> for the </w:t>
      </w:r>
      <w:r w:rsidR="00112E97" w:rsidRPr="00335203">
        <w:rPr>
          <w:sz w:val="24"/>
          <w:szCs w:val="24"/>
        </w:rPr>
        <w:t>individual.</w:t>
      </w:r>
    </w:p>
    <w:p w14:paraId="10C47EF2" w14:textId="37A0F990" w:rsidR="001F69E8" w:rsidRPr="00335203" w:rsidRDefault="00AC7FB6" w:rsidP="00E9382E">
      <w:pPr>
        <w:spacing w:line="360" w:lineRule="auto"/>
        <w:rPr>
          <w:sz w:val="24"/>
          <w:szCs w:val="24"/>
        </w:rPr>
      </w:pPr>
      <w:r w:rsidRPr="00335203">
        <w:rPr>
          <w:sz w:val="24"/>
          <w:szCs w:val="24"/>
        </w:rPr>
        <w:t xml:space="preserve">Due to societal demands, and </w:t>
      </w:r>
      <w:r w:rsidR="0066319D" w:rsidRPr="00335203">
        <w:rPr>
          <w:sz w:val="24"/>
          <w:szCs w:val="24"/>
        </w:rPr>
        <w:t xml:space="preserve">a </w:t>
      </w:r>
      <w:r w:rsidR="00147F39" w:rsidRPr="00335203">
        <w:rPr>
          <w:sz w:val="24"/>
          <w:szCs w:val="24"/>
        </w:rPr>
        <w:t>busy work schedule</w:t>
      </w:r>
      <w:r w:rsidR="0066319D" w:rsidRPr="00335203">
        <w:rPr>
          <w:sz w:val="24"/>
          <w:szCs w:val="24"/>
        </w:rPr>
        <w:t>,</w:t>
      </w:r>
      <w:r w:rsidR="00147F39" w:rsidRPr="00335203">
        <w:rPr>
          <w:sz w:val="24"/>
          <w:szCs w:val="24"/>
        </w:rPr>
        <w:t xml:space="preserve"> </w:t>
      </w:r>
      <w:r w:rsidR="00AE619C" w:rsidRPr="00335203">
        <w:rPr>
          <w:sz w:val="24"/>
          <w:szCs w:val="24"/>
        </w:rPr>
        <w:t xml:space="preserve">people are </w:t>
      </w:r>
      <w:r w:rsidR="0041479A" w:rsidRPr="00335203">
        <w:rPr>
          <w:sz w:val="24"/>
          <w:szCs w:val="24"/>
        </w:rPr>
        <w:t>more under</w:t>
      </w:r>
      <w:r w:rsidR="00AE619C" w:rsidRPr="00335203">
        <w:rPr>
          <w:sz w:val="24"/>
          <w:szCs w:val="24"/>
        </w:rPr>
        <w:t xml:space="preserve"> pressure than ever</w:t>
      </w:r>
      <w:r w:rsidR="00D6244B" w:rsidRPr="00335203">
        <w:rPr>
          <w:sz w:val="24"/>
          <w:szCs w:val="24"/>
        </w:rPr>
        <w:t xml:space="preserve"> before</w:t>
      </w:r>
      <w:r w:rsidR="00AE619C" w:rsidRPr="00335203">
        <w:rPr>
          <w:sz w:val="24"/>
          <w:szCs w:val="24"/>
        </w:rPr>
        <w:t xml:space="preserve">, </w:t>
      </w:r>
      <w:r w:rsidR="00904A44" w:rsidRPr="00335203">
        <w:rPr>
          <w:sz w:val="24"/>
          <w:szCs w:val="24"/>
        </w:rPr>
        <w:t>to</w:t>
      </w:r>
      <w:r w:rsidR="00AE619C" w:rsidRPr="00335203">
        <w:rPr>
          <w:sz w:val="24"/>
          <w:szCs w:val="24"/>
        </w:rPr>
        <w:t xml:space="preserve"> </w:t>
      </w:r>
      <w:r w:rsidR="00B03E63" w:rsidRPr="00335203">
        <w:rPr>
          <w:sz w:val="24"/>
          <w:szCs w:val="24"/>
        </w:rPr>
        <w:t>perform a certain way</w:t>
      </w:r>
      <w:r w:rsidR="0051759D" w:rsidRPr="00335203">
        <w:rPr>
          <w:sz w:val="24"/>
          <w:szCs w:val="24"/>
        </w:rPr>
        <w:t xml:space="preserve">, </w:t>
      </w:r>
      <w:r w:rsidR="00E03991" w:rsidRPr="00335203">
        <w:rPr>
          <w:sz w:val="24"/>
          <w:szCs w:val="24"/>
        </w:rPr>
        <w:t>act a certain way and conform to social norms,</w:t>
      </w:r>
      <w:r w:rsidR="00724DA1" w:rsidRPr="00335203">
        <w:rPr>
          <w:sz w:val="24"/>
          <w:szCs w:val="24"/>
        </w:rPr>
        <w:t xml:space="preserve"> all the while</w:t>
      </w:r>
      <w:r w:rsidR="00376FC9" w:rsidRPr="00335203">
        <w:rPr>
          <w:sz w:val="24"/>
          <w:szCs w:val="24"/>
        </w:rPr>
        <w:t xml:space="preserve"> </w:t>
      </w:r>
      <w:r w:rsidR="00724DA1" w:rsidRPr="00335203">
        <w:rPr>
          <w:sz w:val="24"/>
          <w:szCs w:val="24"/>
        </w:rPr>
        <w:t>trying to maintain a healthy balance</w:t>
      </w:r>
      <w:r w:rsidR="00BD1A12" w:rsidRPr="00335203">
        <w:rPr>
          <w:sz w:val="24"/>
          <w:szCs w:val="24"/>
        </w:rPr>
        <w:t xml:space="preserve"> in all aspects of li</w:t>
      </w:r>
      <w:r w:rsidR="00A80B24" w:rsidRPr="00335203">
        <w:rPr>
          <w:sz w:val="24"/>
          <w:szCs w:val="24"/>
        </w:rPr>
        <w:t xml:space="preserve">fe, such as </w:t>
      </w:r>
      <w:r w:rsidR="00724DA1" w:rsidRPr="00335203">
        <w:rPr>
          <w:sz w:val="24"/>
          <w:szCs w:val="24"/>
        </w:rPr>
        <w:t>work,</w:t>
      </w:r>
      <w:r w:rsidR="00A80B24" w:rsidRPr="00335203">
        <w:rPr>
          <w:sz w:val="24"/>
          <w:szCs w:val="24"/>
        </w:rPr>
        <w:t xml:space="preserve"> fitness, </w:t>
      </w:r>
      <w:r w:rsidR="00A3669D" w:rsidRPr="00335203">
        <w:rPr>
          <w:sz w:val="24"/>
          <w:szCs w:val="24"/>
        </w:rPr>
        <w:t>relationships</w:t>
      </w:r>
      <w:r w:rsidR="00994C97" w:rsidRPr="00335203">
        <w:rPr>
          <w:sz w:val="24"/>
          <w:szCs w:val="24"/>
        </w:rPr>
        <w:t>, health and emotional wellbeing.</w:t>
      </w:r>
      <w:r w:rsidR="00724DA1" w:rsidRPr="00335203">
        <w:rPr>
          <w:sz w:val="24"/>
          <w:szCs w:val="24"/>
        </w:rPr>
        <w:t xml:space="preserve"> </w:t>
      </w:r>
      <w:r w:rsidR="00411D1D" w:rsidRPr="00335203">
        <w:rPr>
          <w:sz w:val="24"/>
          <w:szCs w:val="24"/>
        </w:rPr>
        <w:t xml:space="preserve">Besides </w:t>
      </w:r>
      <w:r w:rsidR="00E4160B" w:rsidRPr="00335203">
        <w:rPr>
          <w:sz w:val="24"/>
          <w:szCs w:val="24"/>
        </w:rPr>
        <w:t xml:space="preserve">finding this balance, people </w:t>
      </w:r>
      <w:r w:rsidR="005A5F51" w:rsidRPr="00335203">
        <w:rPr>
          <w:sz w:val="24"/>
          <w:szCs w:val="24"/>
        </w:rPr>
        <w:t xml:space="preserve">are </w:t>
      </w:r>
      <w:r w:rsidR="00271148" w:rsidRPr="00335203">
        <w:rPr>
          <w:sz w:val="24"/>
          <w:szCs w:val="24"/>
        </w:rPr>
        <w:t>expect</w:t>
      </w:r>
      <w:r w:rsidR="00A24AC8" w:rsidRPr="00335203">
        <w:rPr>
          <w:sz w:val="24"/>
          <w:szCs w:val="24"/>
        </w:rPr>
        <w:t>ed</w:t>
      </w:r>
      <w:r w:rsidR="00097B61" w:rsidRPr="00335203">
        <w:rPr>
          <w:sz w:val="24"/>
          <w:szCs w:val="24"/>
        </w:rPr>
        <w:t xml:space="preserve"> to</w:t>
      </w:r>
      <w:r w:rsidR="00271148" w:rsidRPr="00335203">
        <w:rPr>
          <w:sz w:val="24"/>
          <w:szCs w:val="24"/>
        </w:rPr>
        <w:t xml:space="preserve"> </w:t>
      </w:r>
      <w:r w:rsidR="0067516B" w:rsidRPr="00335203">
        <w:rPr>
          <w:sz w:val="24"/>
          <w:szCs w:val="24"/>
        </w:rPr>
        <w:t>manage their</w:t>
      </w:r>
      <w:r w:rsidR="00D46864" w:rsidRPr="00335203">
        <w:rPr>
          <w:sz w:val="24"/>
          <w:szCs w:val="24"/>
        </w:rPr>
        <w:t xml:space="preserve"> </w:t>
      </w:r>
      <w:r w:rsidR="0097142D" w:rsidRPr="00335203">
        <w:rPr>
          <w:sz w:val="24"/>
          <w:szCs w:val="24"/>
        </w:rPr>
        <w:t>personal responsibilities such</w:t>
      </w:r>
      <w:r w:rsidR="003166A9" w:rsidRPr="00335203">
        <w:rPr>
          <w:sz w:val="24"/>
          <w:szCs w:val="24"/>
        </w:rPr>
        <w:t xml:space="preserve"> as</w:t>
      </w:r>
      <w:r w:rsidR="00F057CE" w:rsidRPr="00335203">
        <w:rPr>
          <w:sz w:val="24"/>
          <w:szCs w:val="24"/>
        </w:rPr>
        <w:t xml:space="preserve"> </w:t>
      </w:r>
      <w:r w:rsidR="00B736BB" w:rsidRPr="00335203">
        <w:rPr>
          <w:sz w:val="24"/>
          <w:szCs w:val="24"/>
        </w:rPr>
        <w:t>booking</w:t>
      </w:r>
      <w:r w:rsidR="00D46864" w:rsidRPr="00335203">
        <w:rPr>
          <w:sz w:val="24"/>
          <w:szCs w:val="24"/>
        </w:rPr>
        <w:t xml:space="preserve"> </w:t>
      </w:r>
      <w:r w:rsidR="00F057CE" w:rsidRPr="00335203">
        <w:rPr>
          <w:sz w:val="24"/>
          <w:szCs w:val="24"/>
        </w:rPr>
        <w:t xml:space="preserve">appointments, </w:t>
      </w:r>
      <w:r w:rsidR="00B437E0" w:rsidRPr="00335203">
        <w:rPr>
          <w:sz w:val="24"/>
          <w:szCs w:val="24"/>
        </w:rPr>
        <w:t xml:space="preserve">grocery shopping, </w:t>
      </w:r>
      <w:r w:rsidR="00A72E38" w:rsidRPr="00335203">
        <w:rPr>
          <w:sz w:val="24"/>
          <w:szCs w:val="24"/>
        </w:rPr>
        <w:t>making phone calls</w:t>
      </w:r>
      <w:r w:rsidR="00B736BB" w:rsidRPr="00335203">
        <w:rPr>
          <w:sz w:val="24"/>
          <w:szCs w:val="24"/>
        </w:rPr>
        <w:t xml:space="preserve">, </w:t>
      </w:r>
      <w:r w:rsidR="00A77A17" w:rsidRPr="00335203">
        <w:rPr>
          <w:sz w:val="24"/>
          <w:szCs w:val="24"/>
        </w:rPr>
        <w:t xml:space="preserve">running errands </w:t>
      </w:r>
      <w:r w:rsidR="00B437E0" w:rsidRPr="00335203">
        <w:rPr>
          <w:sz w:val="24"/>
          <w:szCs w:val="24"/>
        </w:rPr>
        <w:t xml:space="preserve">or </w:t>
      </w:r>
      <w:r w:rsidR="000D63EA" w:rsidRPr="00335203">
        <w:rPr>
          <w:sz w:val="24"/>
          <w:szCs w:val="24"/>
        </w:rPr>
        <w:t>anything that require</w:t>
      </w:r>
      <w:r w:rsidR="0074493C" w:rsidRPr="00335203">
        <w:rPr>
          <w:sz w:val="24"/>
          <w:szCs w:val="24"/>
        </w:rPr>
        <w:t>s</w:t>
      </w:r>
      <w:r w:rsidR="000D63EA" w:rsidRPr="00335203">
        <w:rPr>
          <w:sz w:val="24"/>
          <w:szCs w:val="24"/>
        </w:rPr>
        <w:t xml:space="preserve"> face to face contact</w:t>
      </w:r>
      <w:r w:rsidR="0008540A" w:rsidRPr="00335203">
        <w:rPr>
          <w:sz w:val="24"/>
          <w:szCs w:val="24"/>
        </w:rPr>
        <w:t xml:space="preserve"> or social interaction</w:t>
      </w:r>
      <w:r w:rsidR="000D63EA" w:rsidRPr="00335203">
        <w:rPr>
          <w:sz w:val="24"/>
          <w:szCs w:val="24"/>
        </w:rPr>
        <w:t xml:space="preserve"> </w:t>
      </w:r>
      <w:r w:rsidR="004C641E" w:rsidRPr="00335203">
        <w:rPr>
          <w:sz w:val="24"/>
          <w:szCs w:val="24"/>
        </w:rPr>
        <w:t>in</w:t>
      </w:r>
      <w:r w:rsidR="000D63EA" w:rsidRPr="00335203">
        <w:rPr>
          <w:sz w:val="24"/>
          <w:szCs w:val="24"/>
        </w:rPr>
        <w:t xml:space="preserve"> a social </w:t>
      </w:r>
      <w:r w:rsidR="00B00A7C" w:rsidRPr="00335203">
        <w:rPr>
          <w:sz w:val="24"/>
          <w:szCs w:val="24"/>
        </w:rPr>
        <w:t>environment or setting.</w:t>
      </w:r>
    </w:p>
    <w:p w14:paraId="3F27EB12" w14:textId="1FC580B4" w:rsidR="000E2C89" w:rsidRPr="00335203" w:rsidRDefault="00FA65CE" w:rsidP="00E9382E">
      <w:pPr>
        <w:spacing w:line="360" w:lineRule="auto"/>
        <w:rPr>
          <w:sz w:val="24"/>
          <w:szCs w:val="24"/>
        </w:rPr>
      </w:pPr>
      <w:r w:rsidRPr="00335203">
        <w:rPr>
          <w:sz w:val="24"/>
          <w:szCs w:val="24"/>
        </w:rPr>
        <w:t>All</w:t>
      </w:r>
      <w:r w:rsidR="000E2C89" w:rsidRPr="00335203">
        <w:rPr>
          <w:sz w:val="24"/>
          <w:szCs w:val="24"/>
        </w:rPr>
        <w:t xml:space="preserve"> these daily tasks and </w:t>
      </w:r>
      <w:r w:rsidR="00276E0E" w:rsidRPr="00335203">
        <w:rPr>
          <w:sz w:val="24"/>
          <w:szCs w:val="24"/>
        </w:rPr>
        <w:t>activities</w:t>
      </w:r>
      <w:r w:rsidR="000E2C89" w:rsidRPr="00335203">
        <w:rPr>
          <w:sz w:val="24"/>
          <w:szCs w:val="24"/>
        </w:rPr>
        <w:t xml:space="preserve"> take </w:t>
      </w:r>
      <w:r w:rsidR="00276E0E" w:rsidRPr="00335203">
        <w:rPr>
          <w:sz w:val="24"/>
          <w:szCs w:val="24"/>
        </w:rPr>
        <w:t>up a lot of energy</w:t>
      </w:r>
      <w:r w:rsidR="00811A63" w:rsidRPr="00335203">
        <w:rPr>
          <w:sz w:val="24"/>
          <w:szCs w:val="24"/>
        </w:rPr>
        <w:t xml:space="preserve">, </w:t>
      </w:r>
      <w:r w:rsidR="00D4150F" w:rsidRPr="00335203">
        <w:rPr>
          <w:sz w:val="24"/>
          <w:szCs w:val="24"/>
        </w:rPr>
        <w:t>which can lead to burnout</w:t>
      </w:r>
      <w:r w:rsidR="00760C6D" w:rsidRPr="00335203">
        <w:rPr>
          <w:sz w:val="24"/>
          <w:szCs w:val="24"/>
        </w:rPr>
        <w:t xml:space="preserve"> or fatigue</w:t>
      </w:r>
      <w:r w:rsidR="00D822B9" w:rsidRPr="00335203">
        <w:rPr>
          <w:sz w:val="24"/>
          <w:szCs w:val="24"/>
        </w:rPr>
        <w:t xml:space="preserve"> due to social exhaustion. </w:t>
      </w:r>
      <w:r w:rsidR="00462A8A" w:rsidRPr="00335203">
        <w:rPr>
          <w:sz w:val="24"/>
          <w:szCs w:val="24"/>
        </w:rPr>
        <w:t xml:space="preserve">This is typical for both introverts and extraverts, </w:t>
      </w:r>
      <w:r w:rsidR="00C92E43" w:rsidRPr="00335203">
        <w:rPr>
          <w:sz w:val="24"/>
          <w:szCs w:val="24"/>
        </w:rPr>
        <w:t xml:space="preserve">when faced with </w:t>
      </w:r>
      <w:r w:rsidR="00265201" w:rsidRPr="00335203">
        <w:rPr>
          <w:sz w:val="24"/>
          <w:szCs w:val="24"/>
        </w:rPr>
        <w:t>social overstimulation which can be both mentally</w:t>
      </w:r>
      <w:r w:rsidR="005C6D34" w:rsidRPr="00335203">
        <w:rPr>
          <w:sz w:val="24"/>
          <w:szCs w:val="24"/>
        </w:rPr>
        <w:t>, emotionally and physically draining</w:t>
      </w:r>
      <w:r w:rsidR="00ED1C4B" w:rsidRPr="00335203">
        <w:rPr>
          <w:sz w:val="24"/>
          <w:szCs w:val="24"/>
        </w:rPr>
        <w:t xml:space="preserve"> </w:t>
      </w:r>
      <w:r w:rsidR="008B3CF9" w:rsidRPr="00335203">
        <w:rPr>
          <w:sz w:val="24"/>
          <w:szCs w:val="24"/>
        </w:rPr>
        <w:t>particularly</w:t>
      </w:r>
      <w:r w:rsidR="00760C6D" w:rsidRPr="00335203">
        <w:rPr>
          <w:sz w:val="24"/>
          <w:szCs w:val="24"/>
        </w:rPr>
        <w:t xml:space="preserve"> in</w:t>
      </w:r>
      <w:r w:rsidR="008B3CF9" w:rsidRPr="00335203">
        <w:rPr>
          <w:sz w:val="24"/>
          <w:szCs w:val="24"/>
        </w:rPr>
        <w:t xml:space="preserve"> socially demanding</w:t>
      </w:r>
      <w:r w:rsidR="00760C6D" w:rsidRPr="00335203">
        <w:rPr>
          <w:sz w:val="24"/>
          <w:szCs w:val="24"/>
        </w:rPr>
        <w:t xml:space="preserve"> </w:t>
      </w:r>
      <w:r w:rsidR="00D952B3" w:rsidRPr="00335203">
        <w:rPr>
          <w:sz w:val="24"/>
          <w:szCs w:val="24"/>
        </w:rPr>
        <w:t>environments.</w:t>
      </w:r>
      <w:r w:rsidR="005C6D34" w:rsidRPr="00335203">
        <w:rPr>
          <w:sz w:val="24"/>
          <w:szCs w:val="24"/>
        </w:rPr>
        <w:t xml:space="preserve"> </w:t>
      </w:r>
      <w:r w:rsidR="00027D21" w:rsidRPr="00335203">
        <w:rPr>
          <w:sz w:val="24"/>
          <w:szCs w:val="24"/>
        </w:rPr>
        <w:t>However, people with social anxiety</w:t>
      </w:r>
      <w:r w:rsidR="002A32CB" w:rsidRPr="00335203">
        <w:rPr>
          <w:sz w:val="24"/>
          <w:szCs w:val="24"/>
        </w:rPr>
        <w:t xml:space="preserve"> find it incredibly more demanding, </w:t>
      </w:r>
      <w:r w:rsidR="00243071" w:rsidRPr="00335203">
        <w:rPr>
          <w:sz w:val="24"/>
          <w:szCs w:val="24"/>
        </w:rPr>
        <w:t xml:space="preserve">because of the toll social anxiety </w:t>
      </w:r>
      <w:r w:rsidR="00FC7AB8" w:rsidRPr="00335203">
        <w:rPr>
          <w:sz w:val="24"/>
          <w:szCs w:val="24"/>
        </w:rPr>
        <w:t>takes</w:t>
      </w:r>
      <w:r w:rsidR="0092342D" w:rsidRPr="00335203">
        <w:rPr>
          <w:sz w:val="24"/>
          <w:szCs w:val="24"/>
        </w:rPr>
        <w:t xml:space="preserve"> </w:t>
      </w:r>
      <w:r w:rsidR="00FC7AB8" w:rsidRPr="00335203">
        <w:rPr>
          <w:sz w:val="24"/>
          <w:szCs w:val="24"/>
        </w:rPr>
        <w:t>on their emotional health</w:t>
      </w:r>
      <w:r w:rsidR="0092342D" w:rsidRPr="00335203">
        <w:rPr>
          <w:sz w:val="24"/>
          <w:szCs w:val="24"/>
        </w:rPr>
        <w:t xml:space="preserve">. </w:t>
      </w:r>
      <w:r w:rsidR="00DF6987" w:rsidRPr="00335203">
        <w:rPr>
          <w:sz w:val="24"/>
          <w:szCs w:val="24"/>
        </w:rPr>
        <w:t>People that are faced with this overstimulation</w:t>
      </w:r>
      <w:r w:rsidR="00C877B1" w:rsidRPr="00335203">
        <w:rPr>
          <w:sz w:val="24"/>
          <w:szCs w:val="24"/>
        </w:rPr>
        <w:t xml:space="preserve"> particularly those with social anxiety</w:t>
      </w:r>
      <w:r w:rsidR="00DF6987" w:rsidRPr="00335203">
        <w:rPr>
          <w:sz w:val="24"/>
          <w:szCs w:val="24"/>
        </w:rPr>
        <w:t xml:space="preserve"> may </w:t>
      </w:r>
      <w:r w:rsidR="00D952B3" w:rsidRPr="00335203">
        <w:rPr>
          <w:sz w:val="24"/>
          <w:szCs w:val="24"/>
        </w:rPr>
        <w:t xml:space="preserve">experience </w:t>
      </w:r>
      <w:r w:rsidR="00C877B1" w:rsidRPr="00335203">
        <w:rPr>
          <w:sz w:val="24"/>
          <w:szCs w:val="24"/>
        </w:rPr>
        <w:t xml:space="preserve">increased </w:t>
      </w:r>
      <w:r w:rsidR="00D4089D" w:rsidRPr="00335203">
        <w:rPr>
          <w:sz w:val="24"/>
          <w:szCs w:val="24"/>
        </w:rPr>
        <w:t xml:space="preserve">tiredness, moodiness, </w:t>
      </w:r>
      <w:r w:rsidR="00044537" w:rsidRPr="00335203">
        <w:rPr>
          <w:sz w:val="24"/>
          <w:szCs w:val="24"/>
        </w:rPr>
        <w:t>anger, stress</w:t>
      </w:r>
      <w:r w:rsidR="001313D9" w:rsidRPr="00335203">
        <w:rPr>
          <w:sz w:val="24"/>
          <w:szCs w:val="24"/>
        </w:rPr>
        <w:t xml:space="preserve"> and irritability. </w:t>
      </w:r>
    </w:p>
    <w:p w14:paraId="7C6815C8" w14:textId="30534878" w:rsidR="002E55F1" w:rsidRPr="00335203" w:rsidRDefault="00D70CE0" w:rsidP="00E9382E">
      <w:pPr>
        <w:spacing w:line="360" w:lineRule="auto"/>
        <w:rPr>
          <w:sz w:val="24"/>
          <w:szCs w:val="24"/>
        </w:rPr>
      </w:pPr>
      <w:r w:rsidRPr="00335203">
        <w:rPr>
          <w:sz w:val="24"/>
          <w:szCs w:val="24"/>
        </w:rPr>
        <w:t xml:space="preserve">Since society </w:t>
      </w:r>
      <w:r w:rsidR="009422DC" w:rsidRPr="00335203">
        <w:rPr>
          <w:sz w:val="24"/>
          <w:szCs w:val="24"/>
        </w:rPr>
        <w:t xml:space="preserve">encourages social interaction and stimulation, </w:t>
      </w:r>
      <w:r w:rsidR="00DA5D65" w:rsidRPr="00335203">
        <w:rPr>
          <w:sz w:val="24"/>
          <w:szCs w:val="24"/>
        </w:rPr>
        <w:t xml:space="preserve">it is not surprising that </w:t>
      </w:r>
      <w:r w:rsidR="00972243" w:rsidRPr="00335203">
        <w:rPr>
          <w:sz w:val="24"/>
          <w:szCs w:val="24"/>
        </w:rPr>
        <w:t xml:space="preserve">these demands </w:t>
      </w:r>
      <w:r w:rsidR="00D22D63" w:rsidRPr="00335203">
        <w:rPr>
          <w:sz w:val="24"/>
          <w:szCs w:val="24"/>
        </w:rPr>
        <w:t xml:space="preserve">can </w:t>
      </w:r>
      <w:r w:rsidR="0051409B" w:rsidRPr="00335203">
        <w:rPr>
          <w:sz w:val="24"/>
          <w:szCs w:val="24"/>
        </w:rPr>
        <w:t>impact someone with social anxiety so easily</w:t>
      </w:r>
      <w:r w:rsidR="0072588C" w:rsidRPr="00335203">
        <w:rPr>
          <w:sz w:val="24"/>
          <w:szCs w:val="24"/>
        </w:rPr>
        <w:t xml:space="preserve">, both in and out of the workplace. </w:t>
      </w:r>
      <w:r w:rsidR="00F3286C" w:rsidRPr="00335203">
        <w:rPr>
          <w:sz w:val="24"/>
          <w:szCs w:val="24"/>
        </w:rPr>
        <w:t xml:space="preserve">Although this can happen to </w:t>
      </w:r>
      <w:r w:rsidR="007A7E5B" w:rsidRPr="00335203">
        <w:rPr>
          <w:sz w:val="24"/>
          <w:szCs w:val="24"/>
        </w:rPr>
        <w:t>nearly anyon</w:t>
      </w:r>
      <w:r w:rsidR="00164726" w:rsidRPr="00335203">
        <w:rPr>
          <w:sz w:val="24"/>
          <w:szCs w:val="24"/>
        </w:rPr>
        <w:t>e due to overstimulation</w:t>
      </w:r>
      <w:r w:rsidR="00430EEF" w:rsidRPr="00335203">
        <w:rPr>
          <w:sz w:val="24"/>
          <w:szCs w:val="24"/>
        </w:rPr>
        <w:t>.</w:t>
      </w:r>
      <w:r w:rsidR="00196E38" w:rsidRPr="00335203">
        <w:rPr>
          <w:sz w:val="24"/>
          <w:szCs w:val="24"/>
        </w:rPr>
        <w:t xml:space="preserve"> People that are </w:t>
      </w:r>
      <w:r w:rsidR="00C811C8" w:rsidRPr="00335203">
        <w:rPr>
          <w:sz w:val="24"/>
          <w:szCs w:val="24"/>
        </w:rPr>
        <w:t>overstimulated</w:t>
      </w:r>
      <w:r w:rsidR="00196E38" w:rsidRPr="00335203">
        <w:rPr>
          <w:sz w:val="24"/>
          <w:szCs w:val="24"/>
        </w:rPr>
        <w:t xml:space="preserve"> </w:t>
      </w:r>
      <w:r w:rsidR="00C811C8" w:rsidRPr="00335203">
        <w:rPr>
          <w:sz w:val="24"/>
          <w:szCs w:val="24"/>
        </w:rPr>
        <w:t xml:space="preserve">however due to burnout or fatigue will usually </w:t>
      </w:r>
      <w:r w:rsidR="004411C0" w:rsidRPr="00335203">
        <w:rPr>
          <w:sz w:val="24"/>
          <w:szCs w:val="24"/>
        </w:rPr>
        <w:t>crash or</w:t>
      </w:r>
      <w:r w:rsidR="00C811C8" w:rsidRPr="00335203">
        <w:rPr>
          <w:sz w:val="24"/>
          <w:szCs w:val="24"/>
        </w:rPr>
        <w:t xml:space="preserve"> </w:t>
      </w:r>
      <w:r w:rsidR="00F640BC" w:rsidRPr="00335203">
        <w:rPr>
          <w:sz w:val="24"/>
          <w:szCs w:val="24"/>
        </w:rPr>
        <w:t>be o</w:t>
      </w:r>
      <w:r w:rsidR="00856E34" w:rsidRPr="00335203">
        <w:rPr>
          <w:sz w:val="24"/>
          <w:szCs w:val="24"/>
        </w:rPr>
        <w:t>n</w:t>
      </w:r>
      <w:r w:rsidR="00F640BC" w:rsidRPr="00335203">
        <w:rPr>
          <w:sz w:val="24"/>
          <w:szCs w:val="24"/>
        </w:rPr>
        <w:t xml:space="preserve"> the brink of a meltdown. This can lead someone to become more avoidant and not want to socialize </w:t>
      </w:r>
      <w:r w:rsidR="00B5673E" w:rsidRPr="00335203">
        <w:rPr>
          <w:sz w:val="24"/>
          <w:szCs w:val="24"/>
        </w:rPr>
        <w:t>because of</w:t>
      </w:r>
      <w:r w:rsidR="001E023C" w:rsidRPr="00335203">
        <w:rPr>
          <w:sz w:val="24"/>
          <w:szCs w:val="24"/>
        </w:rPr>
        <w:t xml:space="preserve"> a</w:t>
      </w:r>
      <w:r w:rsidR="00B5673E" w:rsidRPr="00335203">
        <w:rPr>
          <w:sz w:val="24"/>
          <w:szCs w:val="24"/>
        </w:rPr>
        <w:t xml:space="preserve"> lack of energy</w:t>
      </w:r>
      <w:r w:rsidR="005E3D65" w:rsidRPr="00335203">
        <w:rPr>
          <w:sz w:val="24"/>
          <w:szCs w:val="24"/>
        </w:rPr>
        <w:t>, motivation, anxiety</w:t>
      </w:r>
      <w:r w:rsidR="004E3F01" w:rsidRPr="00335203">
        <w:rPr>
          <w:sz w:val="24"/>
          <w:szCs w:val="24"/>
        </w:rPr>
        <w:t>,</w:t>
      </w:r>
      <w:r w:rsidR="00CE33FE" w:rsidRPr="00335203">
        <w:rPr>
          <w:sz w:val="24"/>
          <w:szCs w:val="24"/>
        </w:rPr>
        <w:t xml:space="preserve"> feeling hopeless and helpless, detached and depressed. The individual will also </w:t>
      </w:r>
      <w:r w:rsidR="00E2573B" w:rsidRPr="00335203">
        <w:rPr>
          <w:sz w:val="24"/>
          <w:szCs w:val="24"/>
        </w:rPr>
        <w:t xml:space="preserve">feel the need to withdraw from society. </w:t>
      </w:r>
      <w:r w:rsidR="002E55F1" w:rsidRPr="00335203">
        <w:rPr>
          <w:sz w:val="24"/>
          <w:szCs w:val="24"/>
        </w:rPr>
        <w:t xml:space="preserve">Depending on the level of anxiety and </w:t>
      </w:r>
      <w:r w:rsidR="003855F5" w:rsidRPr="00335203">
        <w:rPr>
          <w:sz w:val="24"/>
          <w:szCs w:val="24"/>
        </w:rPr>
        <w:t xml:space="preserve">the individual, this could become a regular occurrence, which may significantly last over time. </w:t>
      </w:r>
      <w:r w:rsidR="00B92845" w:rsidRPr="00335203">
        <w:rPr>
          <w:sz w:val="24"/>
          <w:szCs w:val="24"/>
        </w:rPr>
        <w:t xml:space="preserve">Relapses </w:t>
      </w:r>
      <w:r w:rsidR="00EC0A3B" w:rsidRPr="00335203">
        <w:rPr>
          <w:sz w:val="24"/>
          <w:szCs w:val="24"/>
        </w:rPr>
        <w:t xml:space="preserve">are a common occurrence </w:t>
      </w:r>
      <w:r w:rsidR="00025832" w:rsidRPr="00335203">
        <w:rPr>
          <w:sz w:val="24"/>
          <w:szCs w:val="24"/>
        </w:rPr>
        <w:t xml:space="preserve">associated with </w:t>
      </w:r>
      <w:r w:rsidR="00932895" w:rsidRPr="00335203">
        <w:rPr>
          <w:sz w:val="24"/>
          <w:szCs w:val="24"/>
        </w:rPr>
        <w:t>social withdrawal</w:t>
      </w:r>
      <w:r w:rsidR="009F7ED9" w:rsidRPr="00335203">
        <w:rPr>
          <w:sz w:val="24"/>
          <w:szCs w:val="24"/>
        </w:rPr>
        <w:t xml:space="preserve">, </w:t>
      </w:r>
      <w:r w:rsidR="00E801E2" w:rsidRPr="00335203">
        <w:rPr>
          <w:sz w:val="24"/>
          <w:szCs w:val="24"/>
        </w:rPr>
        <w:t xml:space="preserve">triggering the </w:t>
      </w:r>
      <w:r w:rsidR="00E801E2" w:rsidRPr="00335203">
        <w:rPr>
          <w:sz w:val="24"/>
          <w:szCs w:val="24"/>
        </w:rPr>
        <w:lastRenderedPageBreak/>
        <w:t>same symptoms</w:t>
      </w:r>
      <w:r w:rsidR="007412E8" w:rsidRPr="00335203">
        <w:rPr>
          <w:sz w:val="24"/>
          <w:szCs w:val="24"/>
        </w:rPr>
        <w:t>, which</w:t>
      </w:r>
      <w:r w:rsidR="002A2EE3" w:rsidRPr="00335203">
        <w:rPr>
          <w:sz w:val="24"/>
          <w:szCs w:val="24"/>
        </w:rPr>
        <w:t xml:space="preserve"> is a complete return of the old ways of thinking and behavior</w:t>
      </w:r>
      <w:r w:rsidR="003D406D" w:rsidRPr="00335203">
        <w:rPr>
          <w:sz w:val="24"/>
          <w:szCs w:val="24"/>
        </w:rPr>
        <w:t xml:space="preserve"> due to</w:t>
      </w:r>
      <w:r w:rsidR="00554CF1" w:rsidRPr="00335203">
        <w:rPr>
          <w:sz w:val="24"/>
          <w:szCs w:val="24"/>
        </w:rPr>
        <w:t xml:space="preserve"> </w:t>
      </w:r>
      <w:r w:rsidR="003D406D" w:rsidRPr="00335203">
        <w:rPr>
          <w:sz w:val="24"/>
          <w:szCs w:val="24"/>
        </w:rPr>
        <w:t>anxiousness</w:t>
      </w:r>
      <w:r w:rsidR="004529BA" w:rsidRPr="00335203">
        <w:rPr>
          <w:sz w:val="24"/>
          <w:szCs w:val="24"/>
        </w:rPr>
        <w:t xml:space="preserve"> and fear of socializing.</w:t>
      </w:r>
    </w:p>
    <w:p w14:paraId="3CBD49D0" w14:textId="67437AAF" w:rsidR="007874E0" w:rsidRPr="00335203" w:rsidRDefault="00E763ED" w:rsidP="00E9382E">
      <w:pPr>
        <w:spacing w:line="360" w:lineRule="auto"/>
        <w:rPr>
          <w:sz w:val="24"/>
          <w:szCs w:val="24"/>
        </w:rPr>
      </w:pPr>
      <w:r w:rsidRPr="00335203">
        <w:rPr>
          <w:sz w:val="24"/>
          <w:szCs w:val="24"/>
        </w:rPr>
        <w:t>This</w:t>
      </w:r>
      <w:r w:rsidR="000021EA" w:rsidRPr="00335203">
        <w:rPr>
          <w:sz w:val="24"/>
          <w:szCs w:val="24"/>
        </w:rPr>
        <w:t xml:space="preserve"> </w:t>
      </w:r>
      <w:r w:rsidR="004411C0" w:rsidRPr="00335203">
        <w:rPr>
          <w:sz w:val="24"/>
          <w:szCs w:val="24"/>
        </w:rPr>
        <w:t>ever-demanding</w:t>
      </w:r>
      <w:r w:rsidR="000021EA" w:rsidRPr="00335203">
        <w:rPr>
          <w:sz w:val="24"/>
          <w:szCs w:val="24"/>
        </w:rPr>
        <w:t xml:space="preserve"> cycle of daily l</w:t>
      </w:r>
      <w:r w:rsidR="002046F6" w:rsidRPr="00335203">
        <w:rPr>
          <w:sz w:val="24"/>
          <w:szCs w:val="24"/>
        </w:rPr>
        <w:t xml:space="preserve">ife </w:t>
      </w:r>
      <w:r w:rsidR="00123963" w:rsidRPr="00335203">
        <w:rPr>
          <w:sz w:val="24"/>
          <w:szCs w:val="24"/>
        </w:rPr>
        <w:t>takes</w:t>
      </w:r>
      <w:r w:rsidR="002046F6" w:rsidRPr="00335203">
        <w:rPr>
          <w:sz w:val="24"/>
          <w:szCs w:val="24"/>
        </w:rPr>
        <w:t xml:space="preserve"> </w:t>
      </w:r>
      <w:r w:rsidR="004411C0" w:rsidRPr="00335203">
        <w:rPr>
          <w:sz w:val="24"/>
          <w:szCs w:val="24"/>
        </w:rPr>
        <w:t>its</w:t>
      </w:r>
      <w:r w:rsidR="002046F6" w:rsidRPr="00335203">
        <w:rPr>
          <w:sz w:val="24"/>
          <w:szCs w:val="24"/>
        </w:rPr>
        <w:t xml:space="preserve"> toll on one’s mental </w:t>
      </w:r>
      <w:r w:rsidR="00602628" w:rsidRPr="00335203">
        <w:rPr>
          <w:sz w:val="24"/>
          <w:szCs w:val="24"/>
        </w:rPr>
        <w:t>health. People</w:t>
      </w:r>
      <w:r w:rsidR="00052BED" w:rsidRPr="00335203">
        <w:rPr>
          <w:sz w:val="24"/>
          <w:szCs w:val="24"/>
        </w:rPr>
        <w:t xml:space="preserve"> may choose ways in which they </w:t>
      </w:r>
      <w:r w:rsidR="007348A3" w:rsidRPr="00335203">
        <w:rPr>
          <w:sz w:val="24"/>
          <w:szCs w:val="24"/>
        </w:rPr>
        <w:t>communicate</w:t>
      </w:r>
      <w:r w:rsidR="0011568F" w:rsidRPr="00335203">
        <w:rPr>
          <w:sz w:val="24"/>
          <w:szCs w:val="24"/>
        </w:rPr>
        <w:t xml:space="preserve">, </w:t>
      </w:r>
      <w:r w:rsidR="000633EF" w:rsidRPr="00335203">
        <w:rPr>
          <w:sz w:val="24"/>
          <w:szCs w:val="24"/>
        </w:rPr>
        <w:t xml:space="preserve">through means </w:t>
      </w:r>
      <w:r w:rsidR="006B146F" w:rsidRPr="00335203">
        <w:rPr>
          <w:sz w:val="24"/>
          <w:szCs w:val="24"/>
        </w:rPr>
        <w:t xml:space="preserve">of </w:t>
      </w:r>
      <w:r w:rsidR="00624A1A" w:rsidRPr="00335203">
        <w:rPr>
          <w:sz w:val="24"/>
          <w:szCs w:val="24"/>
        </w:rPr>
        <w:t>online communication</w:t>
      </w:r>
      <w:r w:rsidR="00950C15" w:rsidRPr="00335203">
        <w:rPr>
          <w:sz w:val="24"/>
          <w:szCs w:val="24"/>
        </w:rPr>
        <w:t xml:space="preserve"> and interaction</w:t>
      </w:r>
      <w:r w:rsidR="007348A3" w:rsidRPr="00335203">
        <w:rPr>
          <w:sz w:val="24"/>
          <w:szCs w:val="24"/>
        </w:rPr>
        <w:t xml:space="preserve">, </w:t>
      </w:r>
      <w:r w:rsidR="009F6BC5" w:rsidRPr="00335203">
        <w:rPr>
          <w:sz w:val="24"/>
          <w:szCs w:val="24"/>
        </w:rPr>
        <w:t xml:space="preserve">such as social media </w:t>
      </w:r>
      <w:r w:rsidR="00024596" w:rsidRPr="00335203">
        <w:rPr>
          <w:sz w:val="24"/>
          <w:szCs w:val="24"/>
        </w:rPr>
        <w:t xml:space="preserve">and </w:t>
      </w:r>
      <w:r w:rsidR="00602628" w:rsidRPr="00335203">
        <w:rPr>
          <w:sz w:val="24"/>
          <w:szCs w:val="24"/>
        </w:rPr>
        <w:t xml:space="preserve">online instant </w:t>
      </w:r>
      <w:r w:rsidR="00291A4F" w:rsidRPr="00335203">
        <w:rPr>
          <w:sz w:val="24"/>
          <w:szCs w:val="24"/>
        </w:rPr>
        <w:t>messengers</w:t>
      </w:r>
      <w:r w:rsidR="00701DE1" w:rsidRPr="00335203">
        <w:rPr>
          <w:sz w:val="24"/>
          <w:szCs w:val="24"/>
        </w:rPr>
        <w:t xml:space="preserve">, </w:t>
      </w:r>
      <w:r w:rsidR="00E157CF" w:rsidRPr="00335203">
        <w:rPr>
          <w:sz w:val="24"/>
          <w:szCs w:val="24"/>
        </w:rPr>
        <w:t>where they may find it easier to express themselves</w:t>
      </w:r>
      <w:r w:rsidR="00950C15" w:rsidRPr="00335203">
        <w:rPr>
          <w:sz w:val="24"/>
          <w:szCs w:val="24"/>
        </w:rPr>
        <w:t xml:space="preserve">, rather than face-to-face interaction. </w:t>
      </w:r>
      <w:r w:rsidR="00AE6068" w:rsidRPr="00335203">
        <w:rPr>
          <w:sz w:val="24"/>
          <w:szCs w:val="24"/>
        </w:rPr>
        <w:t>It significantly reduces the fear of one being judged</w:t>
      </w:r>
      <w:r w:rsidR="00FC6723" w:rsidRPr="00335203">
        <w:rPr>
          <w:sz w:val="24"/>
          <w:szCs w:val="24"/>
        </w:rPr>
        <w:t xml:space="preserve">, </w:t>
      </w:r>
      <w:r w:rsidR="009C0C88" w:rsidRPr="00335203">
        <w:rPr>
          <w:sz w:val="24"/>
          <w:szCs w:val="24"/>
        </w:rPr>
        <w:t xml:space="preserve">since social anxiety is </w:t>
      </w:r>
      <w:r w:rsidR="00FD15FA" w:rsidRPr="00335203">
        <w:rPr>
          <w:sz w:val="24"/>
          <w:szCs w:val="24"/>
        </w:rPr>
        <w:t>differently manifested through these means</w:t>
      </w:r>
      <w:r w:rsidR="00401702" w:rsidRPr="00335203">
        <w:rPr>
          <w:sz w:val="24"/>
          <w:szCs w:val="24"/>
        </w:rPr>
        <w:t xml:space="preserve"> of interaction, </w:t>
      </w:r>
      <w:r w:rsidR="00173187" w:rsidRPr="00335203">
        <w:rPr>
          <w:sz w:val="24"/>
          <w:szCs w:val="24"/>
        </w:rPr>
        <w:t>limiting</w:t>
      </w:r>
      <w:r w:rsidR="00401702" w:rsidRPr="00335203">
        <w:rPr>
          <w:sz w:val="24"/>
          <w:szCs w:val="24"/>
        </w:rPr>
        <w:t xml:space="preserve"> worry</w:t>
      </w:r>
      <w:r w:rsidR="00186741" w:rsidRPr="00335203">
        <w:rPr>
          <w:sz w:val="24"/>
          <w:szCs w:val="24"/>
        </w:rPr>
        <w:t xml:space="preserve"> </w:t>
      </w:r>
      <w:r w:rsidR="00C61B97" w:rsidRPr="00335203">
        <w:rPr>
          <w:sz w:val="24"/>
          <w:szCs w:val="24"/>
        </w:rPr>
        <w:t>of</w:t>
      </w:r>
      <w:r w:rsidR="00E1436B" w:rsidRPr="00335203">
        <w:rPr>
          <w:sz w:val="24"/>
          <w:szCs w:val="24"/>
        </w:rPr>
        <w:t xml:space="preserve"> displaying social cues, </w:t>
      </w:r>
      <w:r w:rsidR="009B67F7" w:rsidRPr="00335203">
        <w:rPr>
          <w:sz w:val="24"/>
          <w:szCs w:val="24"/>
        </w:rPr>
        <w:t xml:space="preserve">which remain absent </w:t>
      </w:r>
      <w:r w:rsidR="00BD6E9D" w:rsidRPr="00335203">
        <w:rPr>
          <w:sz w:val="24"/>
          <w:szCs w:val="24"/>
        </w:rPr>
        <w:t xml:space="preserve">in </w:t>
      </w:r>
      <w:r w:rsidR="009161F8" w:rsidRPr="00335203">
        <w:rPr>
          <w:sz w:val="24"/>
          <w:szCs w:val="24"/>
        </w:rPr>
        <w:t>online environments.</w:t>
      </w:r>
    </w:p>
    <w:p w14:paraId="488D1AB8" w14:textId="77777777" w:rsidR="00E14508" w:rsidRDefault="00E14508" w:rsidP="00E9382E">
      <w:pPr>
        <w:pStyle w:val="Heading1"/>
        <w:spacing w:line="360" w:lineRule="auto"/>
      </w:pPr>
    </w:p>
    <w:p w14:paraId="02BFA6E7" w14:textId="77777777" w:rsidR="00E14508" w:rsidRDefault="00E14508" w:rsidP="00E9382E">
      <w:pPr>
        <w:pStyle w:val="Heading1"/>
        <w:spacing w:line="360" w:lineRule="auto"/>
      </w:pPr>
    </w:p>
    <w:p w14:paraId="039E5D3F" w14:textId="77777777" w:rsidR="00E14508" w:rsidRDefault="00E14508" w:rsidP="00E9382E">
      <w:pPr>
        <w:pStyle w:val="Heading1"/>
        <w:spacing w:line="360" w:lineRule="auto"/>
      </w:pPr>
    </w:p>
    <w:p w14:paraId="5FDA01D4" w14:textId="77777777" w:rsidR="00E14508" w:rsidRDefault="00E14508" w:rsidP="00E9382E">
      <w:pPr>
        <w:pStyle w:val="Heading1"/>
        <w:spacing w:line="360" w:lineRule="auto"/>
      </w:pPr>
    </w:p>
    <w:p w14:paraId="0E658ABC" w14:textId="77777777" w:rsidR="00E14508" w:rsidRDefault="00E14508" w:rsidP="00E9382E">
      <w:pPr>
        <w:pStyle w:val="Heading1"/>
        <w:spacing w:line="360" w:lineRule="auto"/>
      </w:pPr>
    </w:p>
    <w:p w14:paraId="43546AA3" w14:textId="77777777" w:rsidR="00E14508" w:rsidRDefault="00E14508" w:rsidP="00E9382E">
      <w:pPr>
        <w:pStyle w:val="Heading1"/>
        <w:spacing w:line="360" w:lineRule="auto"/>
      </w:pPr>
    </w:p>
    <w:p w14:paraId="47731B53" w14:textId="77777777" w:rsidR="00E14508" w:rsidRDefault="00E14508" w:rsidP="00E9382E">
      <w:pPr>
        <w:pStyle w:val="Heading1"/>
        <w:spacing w:line="360" w:lineRule="auto"/>
      </w:pPr>
    </w:p>
    <w:p w14:paraId="6D9E98E9" w14:textId="77777777" w:rsidR="00E14508" w:rsidRDefault="00E14508" w:rsidP="00E9382E">
      <w:pPr>
        <w:pStyle w:val="Heading1"/>
        <w:spacing w:line="360" w:lineRule="auto"/>
      </w:pPr>
    </w:p>
    <w:p w14:paraId="38C096D4" w14:textId="36BC54F9" w:rsidR="00BE6659" w:rsidRDefault="003B5DF3" w:rsidP="00E9382E">
      <w:pPr>
        <w:pStyle w:val="Heading1"/>
        <w:spacing w:line="360" w:lineRule="auto"/>
      </w:pPr>
      <w:r>
        <w:rPr>
          <w:noProof/>
        </w:rPr>
        <w:lastRenderedPageBreak/>
        <w:drawing>
          <wp:inline distT="0" distB="0" distL="0" distR="0" wp14:anchorId="09664C99" wp14:editId="58A201A6">
            <wp:extent cx="5914472" cy="5914472"/>
            <wp:effectExtent l="0" t="0" r="0" b="0"/>
            <wp:docPr id="2072552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9830" cy="5919830"/>
                    </a:xfrm>
                    <a:prstGeom prst="rect">
                      <a:avLst/>
                    </a:prstGeom>
                    <a:noFill/>
                    <a:ln>
                      <a:noFill/>
                    </a:ln>
                  </pic:spPr>
                </pic:pic>
              </a:graphicData>
            </a:graphic>
          </wp:inline>
        </w:drawing>
      </w:r>
    </w:p>
    <w:p w14:paraId="03190F32" w14:textId="77777777" w:rsidR="003B5DF3" w:rsidRDefault="003B5DF3" w:rsidP="00E9382E">
      <w:pPr>
        <w:spacing w:line="360" w:lineRule="auto"/>
        <w:rPr>
          <w:sz w:val="24"/>
          <w:szCs w:val="24"/>
        </w:rPr>
      </w:pPr>
    </w:p>
    <w:p w14:paraId="0E113552" w14:textId="77777777" w:rsidR="003B5DF3" w:rsidRDefault="003B5DF3" w:rsidP="00E9382E">
      <w:pPr>
        <w:spacing w:line="360" w:lineRule="auto"/>
        <w:rPr>
          <w:sz w:val="24"/>
          <w:szCs w:val="24"/>
        </w:rPr>
      </w:pPr>
    </w:p>
    <w:p w14:paraId="72C70F19" w14:textId="77777777" w:rsidR="003B5DF3" w:rsidRDefault="003B5DF3" w:rsidP="00E9382E">
      <w:pPr>
        <w:spacing w:line="360" w:lineRule="auto"/>
        <w:rPr>
          <w:sz w:val="24"/>
          <w:szCs w:val="24"/>
        </w:rPr>
      </w:pPr>
    </w:p>
    <w:p w14:paraId="1D755689" w14:textId="77777777" w:rsidR="00F876DB" w:rsidRDefault="00F876DB" w:rsidP="00E9382E">
      <w:pPr>
        <w:spacing w:line="360" w:lineRule="auto"/>
        <w:rPr>
          <w:sz w:val="24"/>
          <w:szCs w:val="24"/>
        </w:rPr>
      </w:pPr>
    </w:p>
    <w:p w14:paraId="4B8FCBCE" w14:textId="7214A7C6" w:rsidR="002019AF" w:rsidRPr="00335203" w:rsidRDefault="00D47DE8" w:rsidP="00E9382E">
      <w:pPr>
        <w:spacing w:line="360" w:lineRule="auto"/>
        <w:rPr>
          <w:sz w:val="24"/>
          <w:szCs w:val="24"/>
        </w:rPr>
      </w:pPr>
      <w:r w:rsidRPr="00335203">
        <w:rPr>
          <w:sz w:val="24"/>
          <w:szCs w:val="24"/>
        </w:rPr>
        <w:lastRenderedPageBreak/>
        <w:t xml:space="preserve">Judgement is a major problem for people with social anxiety. </w:t>
      </w:r>
      <w:r w:rsidR="002B43B0" w:rsidRPr="00335203">
        <w:rPr>
          <w:sz w:val="24"/>
          <w:szCs w:val="24"/>
        </w:rPr>
        <w:t>It i</w:t>
      </w:r>
      <w:r w:rsidR="005F7D2A" w:rsidRPr="00335203">
        <w:rPr>
          <w:sz w:val="24"/>
          <w:szCs w:val="24"/>
        </w:rPr>
        <w:t>s</w:t>
      </w:r>
      <w:r w:rsidR="002C547B" w:rsidRPr="00335203">
        <w:rPr>
          <w:sz w:val="24"/>
          <w:szCs w:val="24"/>
        </w:rPr>
        <w:t xml:space="preserve"> a</w:t>
      </w:r>
      <w:r w:rsidR="005F7D2A" w:rsidRPr="00335203">
        <w:rPr>
          <w:sz w:val="24"/>
          <w:szCs w:val="24"/>
        </w:rPr>
        <w:t xml:space="preserve"> relative t</w:t>
      </w:r>
      <w:r w:rsidR="00234811" w:rsidRPr="00335203">
        <w:rPr>
          <w:sz w:val="24"/>
          <w:szCs w:val="24"/>
        </w:rPr>
        <w:t>erm in society</w:t>
      </w:r>
      <w:r w:rsidR="005F7D2A" w:rsidRPr="00335203">
        <w:rPr>
          <w:sz w:val="24"/>
          <w:szCs w:val="24"/>
        </w:rPr>
        <w:t xml:space="preserve">. </w:t>
      </w:r>
      <w:r w:rsidR="006177F5" w:rsidRPr="00335203">
        <w:rPr>
          <w:sz w:val="24"/>
          <w:szCs w:val="24"/>
        </w:rPr>
        <w:t>Since birth, our experiences</w:t>
      </w:r>
      <w:r w:rsidR="00610213" w:rsidRPr="00335203">
        <w:rPr>
          <w:sz w:val="24"/>
          <w:szCs w:val="24"/>
        </w:rPr>
        <w:t>, opinions</w:t>
      </w:r>
      <w:r w:rsidR="006177F5" w:rsidRPr="00335203">
        <w:rPr>
          <w:sz w:val="24"/>
          <w:szCs w:val="24"/>
        </w:rPr>
        <w:t xml:space="preserve"> and inner thoughts shape </w:t>
      </w:r>
      <w:r w:rsidR="00610213" w:rsidRPr="00335203">
        <w:rPr>
          <w:sz w:val="24"/>
          <w:szCs w:val="24"/>
        </w:rPr>
        <w:t>our character</w:t>
      </w:r>
      <w:r w:rsidR="009368FA" w:rsidRPr="00335203">
        <w:rPr>
          <w:sz w:val="24"/>
          <w:szCs w:val="24"/>
        </w:rPr>
        <w:t xml:space="preserve">. We </w:t>
      </w:r>
      <w:r w:rsidR="00DF1209" w:rsidRPr="00335203">
        <w:rPr>
          <w:sz w:val="24"/>
          <w:szCs w:val="24"/>
        </w:rPr>
        <w:t xml:space="preserve">may </w:t>
      </w:r>
      <w:r w:rsidR="009368FA" w:rsidRPr="00335203">
        <w:rPr>
          <w:sz w:val="24"/>
          <w:szCs w:val="24"/>
        </w:rPr>
        <w:t xml:space="preserve">seek validation in society, </w:t>
      </w:r>
      <w:r w:rsidR="00116CA8" w:rsidRPr="00335203">
        <w:rPr>
          <w:sz w:val="24"/>
          <w:szCs w:val="24"/>
        </w:rPr>
        <w:t xml:space="preserve">by comparing </w:t>
      </w:r>
      <w:r w:rsidR="00AC7525" w:rsidRPr="00335203">
        <w:rPr>
          <w:sz w:val="24"/>
          <w:szCs w:val="24"/>
        </w:rPr>
        <w:t>ourselves</w:t>
      </w:r>
      <w:r w:rsidR="00116CA8" w:rsidRPr="00335203">
        <w:rPr>
          <w:sz w:val="24"/>
          <w:szCs w:val="24"/>
        </w:rPr>
        <w:t xml:space="preserve"> with others. </w:t>
      </w:r>
      <w:r w:rsidR="006A3DA5" w:rsidRPr="00335203">
        <w:rPr>
          <w:sz w:val="24"/>
          <w:szCs w:val="24"/>
        </w:rPr>
        <w:t>However, j</w:t>
      </w:r>
      <w:r w:rsidR="00116CA8" w:rsidRPr="00335203">
        <w:rPr>
          <w:sz w:val="24"/>
          <w:szCs w:val="24"/>
        </w:rPr>
        <w:t xml:space="preserve">udgement is much like a reflection of ourselves, and how we </w:t>
      </w:r>
      <w:r w:rsidR="00624239" w:rsidRPr="00335203">
        <w:rPr>
          <w:sz w:val="24"/>
          <w:szCs w:val="24"/>
        </w:rPr>
        <w:t>compare other</w:t>
      </w:r>
      <w:r w:rsidR="00E058F9" w:rsidRPr="00335203">
        <w:rPr>
          <w:sz w:val="24"/>
          <w:szCs w:val="24"/>
        </w:rPr>
        <w:t xml:space="preserve"> people. </w:t>
      </w:r>
      <w:r w:rsidR="00AE2096" w:rsidRPr="00335203">
        <w:rPr>
          <w:sz w:val="24"/>
          <w:szCs w:val="24"/>
        </w:rPr>
        <w:t>How we see a person</w:t>
      </w:r>
      <w:r w:rsidR="00326676" w:rsidRPr="00335203">
        <w:rPr>
          <w:sz w:val="24"/>
          <w:szCs w:val="24"/>
        </w:rPr>
        <w:t xml:space="preserve">, whether we criticize </w:t>
      </w:r>
      <w:r w:rsidR="00221C8D" w:rsidRPr="00335203">
        <w:rPr>
          <w:sz w:val="24"/>
          <w:szCs w:val="24"/>
        </w:rPr>
        <w:t>or negatively evalu</w:t>
      </w:r>
      <w:r w:rsidR="00417251" w:rsidRPr="00335203">
        <w:rPr>
          <w:sz w:val="24"/>
          <w:szCs w:val="24"/>
        </w:rPr>
        <w:t xml:space="preserve">ate them is a form of judgement. </w:t>
      </w:r>
      <w:r w:rsidR="00B833DE" w:rsidRPr="00335203">
        <w:rPr>
          <w:sz w:val="24"/>
          <w:szCs w:val="24"/>
        </w:rPr>
        <w:t xml:space="preserve">Everyone judges </w:t>
      </w:r>
      <w:r w:rsidR="00486ECB" w:rsidRPr="00335203">
        <w:rPr>
          <w:sz w:val="24"/>
          <w:szCs w:val="24"/>
        </w:rPr>
        <w:t>someone for some sort of valid reason, and morally, it’s acceptable</w:t>
      </w:r>
      <w:r w:rsidR="0032447D" w:rsidRPr="00335203">
        <w:rPr>
          <w:sz w:val="24"/>
          <w:szCs w:val="24"/>
        </w:rPr>
        <w:t xml:space="preserve"> depending on the type of judgement</w:t>
      </w:r>
      <w:r w:rsidR="005165B7" w:rsidRPr="00335203">
        <w:rPr>
          <w:sz w:val="24"/>
          <w:szCs w:val="24"/>
        </w:rPr>
        <w:t xml:space="preserve">. </w:t>
      </w:r>
    </w:p>
    <w:p w14:paraId="6A09399A" w14:textId="58FF5F95" w:rsidR="004D70F6" w:rsidRPr="00335203" w:rsidRDefault="004D70F6" w:rsidP="00E9382E">
      <w:pPr>
        <w:spacing w:line="360" w:lineRule="auto"/>
        <w:rPr>
          <w:sz w:val="24"/>
          <w:szCs w:val="24"/>
        </w:rPr>
      </w:pPr>
      <w:r w:rsidRPr="00335203">
        <w:rPr>
          <w:sz w:val="24"/>
          <w:szCs w:val="24"/>
        </w:rPr>
        <w:t xml:space="preserve">However, people with social anxiety </w:t>
      </w:r>
      <w:r w:rsidR="0010245D" w:rsidRPr="00335203">
        <w:rPr>
          <w:sz w:val="24"/>
          <w:szCs w:val="24"/>
        </w:rPr>
        <w:t xml:space="preserve">become increasingly insecure with themselves, and </w:t>
      </w:r>
      <w:r w:rsidR="00994F3D" w:rsidRPr="00335203">
        <w:rPr>
          <w:sz w:val="24"/>
          <w:szCs w:val="24"/>
        </w:rPr>
        <w:t>develop a negative conformation bias</w:t>
      </w:r>
      <w:r w:rsidR="00662135" w:rsidRPr="00335203">
        <w:rPr>
          <w:sz w:val="24"/>
          <w:szCs w:val="24"/>
        </w:rPr>
        <w:t xml:space="preserve"> that </w:t>
      </w:r>
      <w:r w:rsidR="00963492" w:rsidRPr="00335203">
        <w:rPr>
          <w:sz w:val="24"/>
          <w:szCs w:val="24"/>
        </w:rPr>
        <w:t xml:space="preserve">consistently </w:t>
      </w:r>
      <w:r w:rsidR="00662135" w:rsidRPr="00335203">
        <w:rPr>
          <w:sz w:val="24"/>
          <w:szCs w:val="24"/>
        </w:rPr>
        <w:t xml:space="preserve">paints themselves </w:t>
      </w:r>
      <w:r w:rsidR="009B6895" w:rsidRPr="00335203">
        <w:rPr>
          <w:sz w:val="24"/>
          <w:szCs w:val="24"/>
        </w:rPr>
        <w:t xml:space="preserve">or other people </w:t>
      </w:r>
      <w:r w:rsidR="00662135" w:rsidRPr="00335203">
        <w:rPr>
          <w:sz w:val="24"/>
          <w:szCs w:val="24"/>
        </w:rPr>
        <w:t xml:space="preserve">in </w:t>
      </w:r>
      <w:r w:rsidR="00963492" w:rsidRPr="00335203">
        <w:rPr>
          <w:sz w:val="24"/>
          <w:szCs w:val="24"/>
        </w:rPr>
        <w:t xml:space="preserve">a negative </w:t>
      </w:r>
      <w:r w:rsidR="00662135" w:rsidRPr="00335203">
        <w:rPr>
          <w:sz w:val="24"/>
          <w:szCs w:val="24"/>
        </w:rPr>
        <w:t xml:space="preserve">light. </w:t>
      </w:r>
      <w:r w:rsidR="00294947" w:rsidRPr="00335203">
        <w:rPr>
          <w:sz w:val="24"/>
          <w:szCs w:val="24"/>
        </w:rPr>
        <w:t>One’s</w:t>
      </w:r>
      <w:r w:rsidR="00B21F1E" w:rsidRPr="00335203">
        <w:rPr>
          <w:sz w:val="24"/>
          <w:szCs w:val="24"/>
        </w:rPr>
        <w:t xml:space="preserve"> beliefs </w:t>
      </w:r>
      <w:r w:rsidR="00294947" w:rsidRPr="00335203">
        <w:rPr>
          <w:sz w:val="24"/>
          <w:szCs w:val="24"/>
        </w:rPr>
        <w:t>may become so</w:t>
      </w:r>
      <w:r w:rsidR="00B21F1E" w:rsidRPr="00335203">
        <w:rPr>
          <w:sz w:val="24"/>
          <w:szCs w:val="24"/>
        </w:rPr>
        <w:t xml:space="preserve"> deeply </w:t>
      </w:r>
      <w:r w:rsidR="00241E8D" w:rsidRPr="00335203">
        <w:rPr>
          <w:sz w:val="24"/>
          <w:szCs w:val="24"/>
        </w:rPr>
        <w:t>engrained</w:t>
      </w:r>
      <w:r w:rsidR="00B21F1E" w:rsidRPr="00335203">
        <w:rPr>
          <w:sz w:val="24"/>
          <w:szCs w:val="24"/>
        </w:rPr>
        <w:t xml:space="preserve"> </w:t>
      </w:r>
      <w:r w:rsidR="00BB568E" w:rsidRPr="00335203">
        <w:rPr>
          <w:sz w:val="24"/>
          <w:szCs w:val="24"/>
        </w:rPr>
        <w:t xml:space="preserve">due to </w:t>
      </w:r>
      <w:r w:rsidR="00654E21" w:rsidRPr="00335203">
        <w:rPr>
          <w:sz w:val="24"/>
          <w:szCs w:val="24"/>
        </w:rPr>
        <w:t>their</w:t>
      </w:r>
      <w:r w:rsidR="00B21F1E" w:rsidRPr="00335203">
        <w:rPr>
          <w:sz w:val="24"/>
          <w:szCs w:val="24"/>
        </w:rPr>
        <w:t xml:space="preserve"> negative experience</w:t>
      </w:r>
      <w:r w:rsidR="00C61D1E" w:rsidRPr="00335203">
        <w:rPr>
          <w:sz w:val="24"/>
          <w:szCs w:val="24"/>
        </w:rPr>
        <w:t xml:space="preserve">s, </w:t>
      </w:r>
      <w:r w:rsidR="00065BCA" w:rsidRPr="00335203">
        <w:rPr>
          <w:sz w:val="24"/>
          <w:szCs w:val="24"/>
        </w:rPr>
        <w:t xml:space="preserve">that </w:t>
      </w:r>
      <w:r w:rsidR="000A7FAB" w:rsidRPr="00335203">
        <w:rPr>
          <w:sz w:val="24"/>
          <w:szCs w:val="24"/>
        </w:rPr>
        <w:t xml:space="preserve">any new </w:t>
      </w:r>
      <w:r w:rsidR="00CA3689" w:rsidRPr="00335203">
        <w:rPr>
          <w:sz w:val="24"/>
          <w:szCs w:val="24"/>
        </w:rPr>
        <w:t>experiences become</w:t>
      </w:r>
      <w:r w:rsidR="00654E21" w:rsidRPr="00335203">
        <w:rPr>
          <w:sz w:val="24"/>
          <w:szCs w:val="24"/>
        </w:rPr>
        <w:t xml:space="preserve"> a </w:t>
      </w:r>
      <w:r w:rsidR="00394840" w:rsidRPr="00335203">
        <w:rPr>
          <w:sz w:val="24"/>
          <w:szCs w:val="24"/>
        </w:rPr>
        <w:t xml:space="preserve">prediction </w:t>
      </w:r>
      <w:r w:rsidR="00005923" w:rsidRPr="00335203">
        <w:rPr>
          <w:sz w:val="24"/>
          <w:szCs w:val="24"/>
        </w:rPr>
        <w:t xml:space="preserve">because </w:t>
      </w:r>
      <w:r w:rsidR="00394840" w:rsidRPr="00335203">
        <w:rPr>
          <w:sz w:val="24"/>
          <w:szCs w:val="24"/>
        </w:rPr>
        <w:t>of</w:t>
      </w:r>
      <w:r w:rsidR="007E3DAC" w:rsidRPr="00335203">
        <w:rPr>
          <w:sz w:val="24"/>
          <w:szCs w:val="24"/>
        </w:rPr>
        <w:t xml:space="preserve"> any</w:t>
      </w:r>
      <w:r w:rsidR="00394840" w:rsidRPr="00335203">
        <w:rPr>
          <w:sz w:val="24"/>
          <w:szCs w:val="24"/>
        </w:rPr>
        <w:t xml:space="preserve"> prior experiences</w:t>
      </w:r>
      <w:r w:rsidR="0074742E" w:rsidRPr="00335203">
        <w:rPr>
          <w:sz w:val="24"/>
          <w:szCs w:val="24"/>
        </w:rPr>
        <w:t xml:space="preserve"> they once had</w:t>
      </w:r>
      <w:r w:rsidR="00074399" w:rsidRPr="00335203">
        <w:rPr>
          <w:sz w:val="24"/>
          <w:szCs w:val="24"/>
        </w:rPr>
        <w:t xml:space="preserve">, evoking </w:t>
      </w:r>
      <w:r w:rsidR="00C300B1" w:rsidRPr="00335203">
        <w:rPr>
          <w:sz w:val="24"/>
          <w:szCs w:val="24"/>
        </w:rPr>
        <w:t xml:space="preserve">the same </w:t>
      </w:r>
      <w:r w:rsidR="007E5CCA" w:rsidRPr="00335203">
        <w:rPr>
          <w:sz w:val="24"/>
          <w:szCs w:val="24"/>
        </w:rPr>
        <w:t>emotion</w:t>
      </w:r>
      <w:r w:rsidR="005368AC" w:rsidRPr="00335203">
        <w:rPr>
          <w:sz w:val="24"/>
          <w:szCs w:val="24"/>
        </w:rPr>
        <w:t xml:space="preserve">s </w:t>
      </w:r>
      <w:r w:rsidR="00C300B1" w:rsidRPr="00335203">
        <w:rPr>
          <w:sz w:val="24"/>
          <w:szCs w:val="24"/>
        </w:rPr>
        <w:t>associate</w:t>
      </w:r>
      <w:r w:rsidR="003613AD" w:rsidRPr="00335203">
        <w:rPr>
          <w:sz w:val="24"/>
          <w:szCs w:val="24"/>
        </w:rPr>
        <w:t>d</w:t>
      </w:r>
      <w:r w:rsidR="00C300B1" w:rsidRPr="00335203">
        <w:rPr>
          <w:sz w:val="24"/>
          <w:szCs w:val="24"/>
        </w:rPr>
        <w:t xml:space="preserve"> with those</w:t>
      </w:r>
      <w:r w:rsidR="003613AD" w:rsidRPr="00335203">
        <w:rPr>
          <w:sz w:val="24"/>
          <w:szCs w:val="24"/>
        </w:rPr>
        <w:t xml:space="preserve"> negative</w:t>
      </w:r>
      <w:r w:rsidR="00AA43F6" w:rsidRPr="00335203">
        <w:rPr>
          <w:sz w:val="24"/>
          <w:szCs w:val="24"/>
        </w:rPr>
        <w:t xml:space="preserve"> past</w:t>
      </w:r>
      <w:r w:rsidR="00C300B1" w:rsidRPr="00335203">
        <w:rPr>
          <w:sz w:val="24"/>
          <w:szCs w:val="24"/>
        </w:rPr>
        <w:t xml:space="preserve"> </w:t>
      </w:r>
      <w:r w:rsidR="00177953" w:rsidRPr="00335203">
        <w:rPr>
          <w:sz w:val="24"/>
          <w:szCs w:val="24"/>
        </w:rPr>
        <w:t>experiences.</w:t>
      </w:r>
      <w:r w:rsidR="005C4CCD" w:rsidRPr="00335203">
        <w:rPr>
          <w:sz w:val="24"/>
          <w:szCs w:val="24"/>
        </w:rPr>
        <w:t xml:space="preserve"> </w:t>
      </w:r>
      <w:r w:rsidR="001F6C9D" w:rsidRPr="00335203">
        <w:rPr>
          <w:sz w:val="24"/>
          <w:szCs w:val="24"/>
        </w:rPr>
        <w:t xml:space="preserve">Fear is the </w:t>
      </w:r>
      <w:r w:rsidR="0023670B" w:rsidRPr="00335203">
        <w:rPr>
          <w:sz w:val="24"/>
          <w:szCs w:val="24"/>
        </w:rPr>
        <w:t xml:space="preserve">most frequent </w:t>
      </w:r>
      <w:r w:rsidR="00A57ADC" w:rsidRPr="00335203">
        <w:rPr>
          <w:sz w:val="24"/>
          <w:szCs w:val="24"/>
        </w:rPr>
        <w:t>emotion</w:t>
      </w:r>
      <w:r w:rsidR="00CD0B4F" w:rsidRPr="00335203">
        <w:rPr>
          <w:sz w:val="24"/>
          <w:szCs w:val="24"/>
        </w:rPr>
        <w:t xml:space="preserve"> that is remembered</w:t>
      </w:r>
      <w:r w:rsidR="0049256B" w:rsidRPr="00335203">
        <w:rPr>
          <w:sz w:val="24"/>
          <w:szCs w:val="24"/>
        </w:rPr>
        <w:t xml:space="preserve"> associated with these past experiences.</w:t>
      </w:r>
    </w:p>
    <w:p w14:paraId="3A695AE0" w14:textId="3CCAC0D6" w:rsidR="006B2392" w:rsidRPr="00335203" w:rsidRDefault="009D6126" w:rsidP="00E9382E">
      <w:pPr>
        <w:spacing w:line="360" w:lineRule="auto"/>
        <w:rPr>
          <w:sz w:val="24"/>
          <w:szCs w:val="24"/>
        </w:rPr>
      </w:pPr>
      <w:r w:rsidRPr="00335203">
        <w:rPr>
          <w:sz w:val="24"/>
          <w:szCs w:val="24"/>
        </w:rPr>
        <w:t xml:space="preserve">Self-doubt is another </w:t>
      </w:r>
      <w:r w:rsidR="00C528C3" w:rsidRPr="00335203">
        <w:rPr>
          <w:sz w:val="24"/>
          <w:szCs w:val="24"/>
        </w:rPr>
        <w:t xml:space="preserve">affirmation that affects </w:t>
      </w:r>
      <w:r w:rsidR="00B2303D" w:rsidRPr="00335203">
        <w:rPr>
          <w:sz w:val="24"/>
          <w:szCs w:val="24"/>
        </w:rPr>
        <w:t>those</w:t>
      </w:r>
      <w:r w:rsidR="00C528C3" w:rsidRPr="00335203">
        <w:rPr>
          <w:sz w:val="24"/>
          <w:szCs w:val="24"/>
        </w:rPr>
        <w:t xml:space="preserve"> with social anxiety.</w:t>
      </w:r>
      <w:r w:rsidR="00B80902" w:rsidRPr="00335203">
        <w:rPr>
          <w:sz w:val="24"/>
          <w:szCs w:val="24"/>
        </w:rPr>
        <w:t xml:space="preserve"> </w:t>
      </w:r>
      <w:r w:rsidR="00AB7838" w:rsidRPr="00335203">
        <w:rPr>
          <w:sz w:val="24"/>
          <w:szCs w:val="24"/>
        </w:rPr>
        <w:t>This</w:t>
      </w:r>
      <w:r w:rsidR="003C1EE2" w:rsidRPr="00335203">
        <w:rPr>
          <w:sz w:val="24"/>
          <w:szCs w:val="24"/>
        </w:rPr>
        <w:t xml:space="preserve"> usually goes hand in hand with judgement</w:t>
      </w:r>
      <w:r w:rsidR="00081A90" w:rsidRPr="00335203">
        <w:rPr>
          <w:sz w:val="24"/>
          <w:szCs w:val="24"/>
        </w:rPr>
        <w:t xml:space="preserve"> and th</w:t>
      </w:r>
      <w:r w:rsidR="00403A81" w:rsidRPr="00335203">
        <w:rPr>
          <w:sz w:val="24"/>
          <w:szCs w:val="24"/>
        </w:rPr>
        <w:t>e</w:t>
      </w:r>
      <w:r w:rsidR="00AB7838" w:rsidRPr="00335203">
        <w:rPr>
          <w:sz w:val="24"/>
          <w:szCs w:val="24"/>
        </w:rPr>
        <w:t xml:space="preserve"> affirmation </w:t>
      </w:r>
      <w:r w:rsidR="0056475C" w:rsidRPr="00335203">
        <w:rPr>
          <w:sz w:val="24"/>
          <w:szCs w:val="24"/>
        </w:rPr>
        <w:t>of negative experiences</w:t>
      </w:r>
      <w:r w:rsidR="006351EB" w:rsidRPr="00335203">
        <w:rPr>
          <w:sz w:val="24"/>
          <w:szCs w:val="24"/>
        </w:rPr>
        <w:t xml:space="preserve"> create</w:t>
      </w:r>
      <w:r w:rsidR="00584B15" w:rsidRPr="00335203">
        <w:rPr>
          <w:sz w:val="24"/>
          <w:szCs w:val="24"/>
        </w:rPr>
        <w:t xml:space="preserve"> </w:t>
      </w:r>
      <w:r w:rsidR="00A73DA7" w:rsidRPr="00335203">
        <w:rPr>
          <w:sz w:val="24"/>
          <w:szCs w:val="24"/>
        </w:rPr>
        <w:t>insecure</w:t>
      </w:r>
      <w:r w:rsidR="00F47012" w:rsidRPr="00335203">
        <w:rPr>
          <w:sz w:val="24"/>
          <w:szCs w:val="24"/>
        </w:rPr>
        <w:t xml:space="preserve"> emotional</w:t>
      </w:r>
      <w:r w:rsidR="00A73DA7" w:rsidRPr="00335203">
        <w:rPr>
          <w:sz w:val="24"/>
          <w:szCs w:val="24"/>
        </w:rPr>
        <w:t xml:space="preserve"> attachments</w:t>
      </w:r>
      <w:r w:rsidR="008B00BC" w:rsidRPr="00335203">
        <w:rPr>
          <w:sz w:val="24"/>
          <w:szCs w:val="24"/>
        </w:rPr>
        <w:t xml:space="preserve"> </w:t>
      </w:r>
      <w:r w:rsidR="000D4242" w:rsidRPr="00335203">
        <w:rPr>
          <w:sz w:val="24"/>
          <w:szCs w:val="24"/>
        </w:rPr>
        <w:t xml:space="preserve">such as </w:t>
      </w:r>
      <w:r w:rsidR="004E403C" w:rsidRPr="00335203">
        <w:rPr>
          <w:sz w:val="24"/>
          <w:szCs w:val="24"/>
        </w:rPr>
        <w:t xml:space="preserve">that of </w:t>
      </w:r>
      <w:r w:rsidR="000D4242" w:rsidRPr="00335203">
        <w:rPr>
          <w:sz w:val="24"/>
          <w:szCs w:val="24"/>
        </w:rPr>
        <w:t xml:space="preserve">being criticized. </w:t>
      </w:r>
      <w:r w:rsidR="004B7CF7" w:rsidRPr="00335203">
        <w:rPr>
          <w:sz w:val="24"/>
          <w:szCs w:val="24"/>
        </w:rPr>
        <w:t xml:space="preserve">This creates a lack of confidence </w:t>
      </w:r>
      <w:r w:rsidR="00364C07" w:rsidRPr="00335203">
        <w:rPr>
          <w:sz w:val="24"/>
          <w:szCs w:val="24"/>
        </w:rPr>
        <w:t>associated with</w:t>
      </w:r>
      <w:r w:rsidR="004B7CF7" w:rsidRPr="00335203">
        <w:rPr>
          <w:sz w:val="24"/>
          <w:szCs w:val="24"/>
        </w:rPr>
        <w:t xml:space="preserve"> these </w:t>
      </w:r>
      <w:r w:rsidR="00F0638B" w:rsidRPr="00335203">
        <w:rPr>
          <w:sz w:val="24"/>
          <w:szCs w:val="24"/>
        </w:rPr>
        <w:t xml:space="preserve">insecure attachments. </w:t>
      </w:r>
      <w:r w:rsidR="00D63E64" w:rsidRPr="00335203">
        <w:rPr>
          <w:sz w:val="24"/>
          <w:szCs w:val="24"/>
        </w:rPr>
        <w:t xml:space="preserve">This can create </w:t>
      </w:r>
      <w:r w:rsidR="00314830" w:rsidRPr="00335203">
        <w:rPr>
          <w:sz w:val="24"/>
          <w:szCs w:val="24"/>
        </w:rPr>
        <w:t xml:space="preserve">an unhealthy level of </w:t>
      </w:r>
      <w:r w:rsidR="00D63E64" w:rsidRPr="00335203">
        <w:rPr>
          <w:sz w:val="24"/>
          <w:szCs w:val="24"/>
        </w:rPr>
        <w:t>uncertainty</w:t>
      </w:r>
      <w:r w:rsidR="00314830" w:rsidRPr="00335203">
        <w:rPr>
          <w:sz w:val="24"/>
          <w:szCs w:val="24"/>
        </w:rPr>
        <w:t xml:space="preserve">, especially with </w:t>
      </w:r>
      <w:r w:rsidR="00D70BB5" w:rsidRPr="00335203">
        <w:rPr>
          <w:sz w:val="24"/>
          <w:szCs w:val="24"/>
        </w:rPr>
        <w:t>one’s</w:t>
      </w:r>
      <w:r w:rsidR="00314830" w:rsidRPr="00335203">
        <w:rPr>
          <w:sz w:val="24"/>
          <w:szCs w:val="24"/>
        </w:rPr>
        <w:t xml:space="preserve"> own shortcomings</w:t>
      </w:r>
      <w:r w:rsidR="00A74A7E" w:rsidRPr="00335203">
        <w:rPr>
          <w:sz w:val="24"/>
          <w:szCs w:val="24"/>
        </w:rPr>
        <w:t xml:space="preserve"> and ability to handle social situations. </w:t>
      </w:r>
      <w:r w:rsidR="00733D15" w:rsidRPr="00335203">
        <w:rPr>
          <w:sz w:val="24"/>
          <w:szCs w:val="24"/>
        </w:rPr>
        <w:t xml:space="preserve">This hindrance </w:t>
      </w:r>
      <w:r w:rsidR="00C352F4" w:rsidRPr="00335203">
        <w:rPr>
          <w:sz w:val="24"/>
          <w:szCs w:val="24"/>
        </w:rPr>
        <w:t xml:space="preserve">prohibits a socially anxious individual </w:t>
      </w:r>
      <w:r w:rsidR="00CB22F1" w:rsidRPr="00335203">
        <w:rPr>
          <w:sz w:val="24"/>
          <w:szCs w:val="24"/>
        </w:rPr>
        <w:t xml:space="preserve">from </w:t>
      </w:r>
      <w:r w:rsidR="002824AC" w:rsidRPr="00335203">
        <w:rPr>
          <w:sz w:val="24"/>
          <w:szCs w:val="24"/>
        </w:rPr>
        <w:t>denoting</w:t>
      </w:r>
      <w:r w:rsidR="00CB22F1" w:rsidRPr="00335203">
        <w:rPr>
          <w:sz w:val="24"/>
          <w:szCs w:val="24"/>
        </w:rPr>
        <w:t xml:space="preserve"> social cues</w:t>
      </w:r>
      <w:r w:rsidR="00CB6F38" w:rsidRPr="00335203">
        <w:rPr>
          <w:sz w:val="24"/>
          <w:szCs w:val="24"/>
        </w:rPr>
        <w:t xml:space="preserve">, because </w:t>
      </w:r>
      <w:r w:rsidR="00DD61ED" w:rsidRPr="00335203">
        <w:rPr>
          <w:sz w:val="24"/>
          <w:szCs w:val="24"/>
        </w:rPr>
        <w:t xml:space="preserve">their judgment </w:t>
      </w:r>
      <w:r w:rsidR="00663D7A" w:rsidRPr="00335203">
        <w:rPr>
          <w:sz w:val="24"/>
          <w:szCs w:val="24"/>
        </w:rPr>
        <w:t>becomes clouded</w:t>
      </w:r>
      <w:r w:rsidR="00D92ECF" w:rsidRPr="00335203">
        <w:rPr>
          <w:sz w:val="24"/>
          <w:szCs w:val="24"/>
        </w:rPr>
        <w:t xml:space="preserve">. </w:t>
      </w:r>
      <w:r w:rsidR="0027596A" w:rsidRPr="00335203">
        <w:rPr>
          <w:sz w:val="24"/>
          <w:szCs w:val="24"/>
        </w:rPr>
        <w:t>This is due to misreading people’s emotions</w:t>
      </w:r>
      <w:r w:rsidR="00410EE1" w:rsidRPr="00335203">
        <w:rPr>
          <w:sz w:val="24"/>
          <w:szCs w:val="24"/>
        </w:rPr>
        <w:t xml:space="preserve"> when entering the fight or flight state.</w:t>
      </w:r>
    </w:p>
    <w:p w14:paraId="53E1BB49" w14:textId="2538A009" w:rsidR="009C7774" w:rsidRPr="00335203" w:rsidRDefault="00EC551F" w:rsidP="00E9382E">
      <w:pPr>
        <w:spacing w:line="360" w:lineRule="auto"/>
        <w:rPr>
          <w:sz w:val="24"/>
          <w:szCs w:val="24"/>
        </w:rPr>
      </w:pPr>
      <w:r w:rsidRPr="00335203">
        <w:rPr>
          <w:sz w:val="24"/>
          <w:szCs w:val="24"/>
        </w:rPr>
        <w:t xml:space="preserve">People without social anxiety, </w:t>
      </w:r>
      <w:r w:rsidR="003365E8" w:rsidRPr="00335203">
        <w:rPr>
          <w:sz w:val="24"/>
          <w:szCs w:val="24"/>
        </w:rPr>
        <w:t>do not have this negative affirmation</w:t>
      </w:r>
      <w:r w:rsidR="004B5219" w:rsidRPr="00335203">
        <w:rPr>
          <w:sz w:val="24"/>
          <w:szCs w:val="24"/>
        </w:rPr>
        <w:t xml:space="preserve"> as</w:t>
      </w:r>
      <w:r w:rsidR="00BE19AD" w:rsidRPr="00335203">
        <w:rPr>
          <w:sz w:val="24"/>
          <w:szCs w:val="24"/>
        </w:rPr>
        <w:t xml:space="preserve"> nearly</w:t>
      </w:r>
      <w:r w:rsidR="003365E8" w:rsidRPr="00335203">
        <w:rPr>
          <w:sz w:val="24"/>
          <w:szCs w:val="24"/>
        </w:rPr>
        <w:t xml:space="preserve"> to the extent </w:t>
      </w:r>
      <w:r w:rsidR="00D21537" w:rsidRPr="00335203">
        <w:rPr>
          <w:sz w:val="24"/>
          <w:szCs w:val="24"/>
        </w:rPr>
        <w:t>of a</w:t>
      </w:r>
      <w:r w:rsidR="003365E8" w:rsidRPr="00335203">
        <w:rPr>
          <w:sz w:val="24"/>
          <w:szCs w:val="24"/>
        </w:rPr>
        <w:t xml:space="preserve"> socially anxious person, and </w:t>
      </w:r>
      <w:r w:rsidR="004743F2" w:rsidRPr="00335203">
        <w:rPr>
          <w:sz w:val="24"/>
          <w:szCs w:val="24"/>
        </w:rPr>
        <w:t>therefore negative</w:t>
      </w:r>
      <w:r w:rsidR="00664BB0" w:rsidRPr="00335203">
        <w:rPr>
          <w:sz w:val="24"/>
          <w:szCs w:val="24"/>
        </w:rPr>
        <w:t xml:space="preserve"> past</w:t>
      </w:r>
      <w:r w:rsidR="004743F2" w:rsidRPr="00335203">
        <w:rPr>
          <w:sz w:val="24"/>
          <w:szCs w:val="24"/>
        </w:rPr>
        <w:t xml:space="preserve"> experiences </w:t>
      </w:r>
      <w:r w:rsidR="006D0E6E" w:rsidRPr="00335203">
        <w:rPr>
          <w:sz w:val="24"/>
          <w:szCs w:val="24"/>
        </w:rPr>
        <w:t>have not usually affected them</w:t>
      </w:r>
      <w:r w:rsidR="00087E97" w:rsidRPr="00335203">
        <w:rPr>
          <w:sz w:val="24"/>
          <w:szCs w:val="24"/>
        </w:rPr>
        <w:t xml:space="preserve">, </w:t>
      </w:r>
      <w:r w:rsidR="00D865BD" w:rsidRPr="00335203">
        <w:rPr>
          <w:sz w:val="24"/>
          <w:szCs w:val="24"/>
        </w:rPr>
        <w:t xml:space="preserve">and </w:t>
      </w:r>
      <w:r w:rsidR="007120AE" w:rsidRPr="00335203">
        <w:rPr>
          <w:sz w:val="24"/>
          <w:szCs w:val="24"/>
        </w:rPr>
        <w:t>their overall ability</w:t>
      </w:r>
      <w:r w:rsidR="008025B6" w:rsidRPr="00335203">
        <w:rPr>
          <w:sz w:val="24"/>
          <w:szCs w:val="24"/>
        </w:rPr>
        <w:t xml:space="preserve"> to handle </w:t>
      </w:r>
      <w:r w:rsidR="005C32CC" w:rsidRPr="00335203">
        <w:rPr>
          <w:sz w:val="24"/>
          <w:szCs w:val="24"/>
        </w:rPr>
        <w:t>social situations</w:t>
      </w:r>
      <w:r w:rsidR="00A66177" w:rsidRPr="00335203">
        <w:rPr>
          <w:sz w:val="24"/>
          <w:szCs w:val="24"/>
        </w:rPr>
        <w:t xml:space="preserve"> and recognize proper social cues is not </w:t>
      </w:r>
      <w:r w:rsidR="000E7149" w:rsidRPr="00335203">
        <w:rPr>
          <w:sz w:val="24"/>
          <w:szCs w:val="24"/>
        </w:rPr>
        <w:t xml:space="preserve">severely </w:t>
      </w:r>
      <w:r w:rsidR="00A66177" w:rsidRPr="00335203">
        <w:rPr>
          <w:sz w:val="24"/>
          <w:szCs w:val="24"/>
        </w:rPr>
        <w:t>limited.</w:t>
      </w:r>
      <w:r w:rsidR="00D21537" w:rsidRPr="00335203">
        <w:rPr>
          <w:sz w:val="24"/>
          <w:szCs w:val="24"/>
        </w:rPr>
        <w:t xml:space="preserve"> </w:t>
      </w:r>
      <w:r w:rsidR="00AE1CAD" w:rsidRPr="00335203">
        <w:rPr>
          <w:sz w:val="24"/>
          <w:szCs w:val="24"/>
        </w:rPr>
        <w:t>As mentioned, this ha</w:t>
      </w:r>
      <w:r w:rsidR="006F782F" w:rsidRPr="00335203">
        <w:rPr>
          <w:sz w:val="24"/>
          <w:szCs w:val="24"/>
        </w:rPr>
        <w:t>s</w:t>
      </w:r>
      <w:r w:rsidR="00AE1CAD" w:rsidRPr="00335203">
        <w:rPr>
          <w:sz w:val="24"/>
          <w:szCs w:val="24"/>
        </w:rPr>
        <w:t xml:space="preserve"> a lot to do based with the experiences they </w:t>
      </w:r>
      <w:r w:rsidR="0068398D" w:rsidRPr="00335203">
        <w:rPr>
          <w:sz w:val="24"/>
          <w:szCs w:val="24"/>
        </w:rPr>
        <w:t>o</w:t>
      </w:r>
      <w:r w:rsidR="00550CD9" w:rsidRPr="00335203">
        <w:rPr>
          <w:sz w:val="24"/>
          <w:szCs w:val="24"/>
        </w:rPr>
        <w:t>n</w:t>
      </w:r>
      <w:r w:rsidR="0068398D" w:rsidRPr="00335203">
        <w:rPr>
          <w:sz w:val="24"/>
          <w:szCs w:val="24"/>
        </w:rPr>
        <w:t>ce</w:t>
      </w:r>
      <w:r w:rsidR="00AE1CAD" w:rsidRPr="00335203">
        <w:rPr>
          <w:sz w:val="24"/>
          <w:szCs w:val="24"/>
        </w:rPr>
        <w:t xml:space="preserve"> had, their </w:t>
      </w:r>
      <w:r w:rsidR="003072E5" w:rsidRPr="00335203">
        <w:rPr>
          <w:sz w:val="24"/>
          <w:szCs w:val="24"/>
        </w:rPr>
        <w:t>inner thoughts related to those experience</w:t>
      </w:r>
      <w:r w:rsidR="008A5200" w:rsidRPr="00335203">
        <w:rPr>
          <w:sz w:val="24"/>
          <w:szCs w:val="24"/>
        </w:rPr>
        <w:t>s</w:t>
      </w:r>
      <w:r w:rsidR="003072E5" w:rsidRPr="00335203">
        <w:rPr>
          <w:sz w:val="24"/>
          <w:szCs w:val="24"/>
        </w:rPr>
        <w:t xml:space="preserve"> and </w:t>
      </w:r>
      <w:r w:rsidR="00521CAE" w:rsidRPr="00335203">
        <w:rPr>
          <w:sz w:val="24"/>
          <w:szCs w:val="24"/>
        </w:rPr>
        <w:t>the personality traits they have depending on the individual</w:t>
      </w:r>
      <w:r w:rsidR="0042176E" w:rsidRPr="00335203">
        <w:rPr>
          <w:sz w:val="24"/>
          <w:szCs w:val="24"/>
        </w:rPr>
        <w:t>.</w:t>
      </w:r>
      <w:r w:rsidR="00F11281" w:rsidRPr="00335203">
        <w:rPr>
          <w:sz w:val="24"/>
          <w:szCs w:val="24"/>
        </w:rPr>
        <w:t xml:space="preserve"> </w:t>
      </w:r>
    </w:p>
    <w:p w14:paraId="488517AB" w14:textId="12C0EBBA" w:rsidR="008308E5" w:rsidRPr="00335203" w:rsidRDefault="00600BD0" w:rsidP="00E9382E">
      <w:pPr>
        <w:spacing w:line="360" w:lineRule="auto"/>
        <w:rPr>
          <w:sz w:val="24"/>
          <w:szCs w:val="24"/>
        </w:rPr>
      </w:pPr>
      <w:r w:rsidRPr="00335203">
        <w:rPr>
          <w:sz w:val="24"/>
          <w:szCs w:val="24"/>
        </w:rPr>
        <w:t>It has been studied that people</w:t>
      </w:r>
      <w:r w:rsidR="002F7359" w:rsidRPr="00335203">
        <w:rPr>
          <w:sz w:val="24"/>
          <w:szCs w:val="24"/>
        </w:rPr>
        <w:t xml:space="preserve"> with social anxiety</w:t>
      </w:r>
      <w:r w:rsidR="00270B77" w:rsidRPr="00335203">
        <w:rPr>
          <w:sz w:val="24"/>
          <w:szCs w:val="24"/>
        </w:rPr>
        <w:t xml:space="preserve"> </w:t>
      </w:r>
      <w:r w:rsidR="007416A1" w:rsidRPr="00335203">
        <w:rPr>
          <w:sz w:val="24"/>
          <w:szCs w:val="24"/>
        </w:rPr>
        <w:t>exhibit</w:t>
      </w:r>
      <w:r w:rsidR="00270B77" w:rsidRPr="00335203">
        <w:rPr>
          <w:sz w:val="24"/>
          <w:szCs w:val="24"/>
        </w:rPr>
        <w:t xml:space="preserve"> increased </w:t>
      </w:r>
      <w:r w:rsidR="00C42048" w:rsidRPr="00335203">
        <w:rPr>
          <w:sz w:val="24"/>
          <w:szCs w:val="24"/>
        </w:rPr>
        <w:t xml:space="preserve">levels of </w:t>
      </w:r>
      <w:r w:rsidR="00270B77" w:rsidRPr="00335203">
        <w:rPr>
          <w:sz w:val="24"/>
          <w:szCs w:val="24"/>
        </w:rPr>
        <w:t>reaction time</w:t>
      </w:r>
      <w:r w:rsidR="008D523C" w:rsidRPr="00335203">
        <w:rPr>
          <w:sz w:val="24"/>
          <w:szCs w:val="24"/>
        </w:rPr>
        <w:t xml:space="preserve"> of processing speed</w:t>
      </w:r>
      <w:r w:rsidR="009A7C0C" w:rsidRPr="00335203">
        <w:rPr>
          <w:sz w:val="24"/>
          <w:szCs w:val="24"/>
        </w:rPr>
        <w:t xml:space="preserve"> with processing </w:t>
      </w:r>
      <w:r w:rsidR="00B719E0" w:rsidRPr="00335203">
        <w:rPr>
          <w:sz w:val="24"/>
          <w:szCs w:val="24"/>
        </w:rPr>
        <w:t>people’s emotions related to social cues.</w:t>
      </w:r>
      <w:r w:rsidR="00622189" w:rsidRPr="00335203">
        <w:rPr>
          <w:sz w:val="24"/>
          <w:szCs w:val="24"/>
        </w:rPr>
        <w:t xml:space="preserve"> This is to do with sensory overload </w:t>
      </w:r>
      <w:r w:rsidR="00360DB7" w:rsidRPr="00335203">
        <w:rPr>
          <w:sz w:val="24"/>
          <w:szCs w:val="24"/>
        </w:rPr>
        <w:t xml:space="preserve">and </w:t>
      </w:r>
      <w:r w:rsidR="007F5E22" w:rsidRPr="00335203">
        <w:rPr>
          <w:sz w:val="24"/>
          <w:szCs w:val="24"/>
        </w:rPr>
        <w:t>can affect judgement</w:t>
      </w:r>
      <w:r w:rsidR="007949DF" w:rsidRPr="00335203">
        <w:rPr>
          <w:sz w:val="24"/>
          <w:szCs w:val="24"/>
        </w:rPr>
        <w:t xml:space="preserve"> due to fight or flight</w:t>
      </w:r>
      <w:r w:rsidR="00860695" w:rsidRPr="00335203">
        <w:rPr>
          <w:sz w:val="24"/>
          <w:szCs w:val="24"/>
        </w:rPr>
        <w:t xml:space="preserve"> as just mentioned.</w:t>
      </w:r>
      <w:r w:rsidR="007F5E22" w:rsidRPr="00335203">
        <w:rPr>
          <w:sz w:val="24"/>
          <w:szCs w:val="24"/>
        </w:rPr>
        <w:t xml:space="preserve"> </w:t>
      </w:r>
      <w:r w:rsidR="0017258B" w:rsidRPr="00335203">
        <w:rPr>
          <w:sz w:val="24"/>
          <w:szCs w:val="24"/>
        </w:rPr>
        <w:t xml:space="preserve">Anxiety </w:t>
      </w:r>
      <w:r w:rsidR="0017258B" w:rsidRPr="00335203">
        <w:rPr>
          <w:sz w:val="24"/>
          <w:szCs w:val="24"/>
        </w:rPr>
        <w:lastRenderedPageBreak/>
        <w:t>levels</w:t>
      </w:r>
      <w:r w:rsidR="001D0FB6" w:rsidRPr="00335203">
        <w:rPr>
          <w:sz w:val="24"/>
          <w:szCs w:val="24"/>
        </w:rPr>
        <w:t xml:space="preserve"> to do with the amygdala</w:t>
      </w:r>
      <w:r w:rsidR="0017258B" w:rsidRPr="00335203">
        <w:rPr>
          <w:sz w:val="24"/>
          <w:szCs w:val="24"/>
        </w:rPr>
        <w:t xml:space="preserve"> kick off the feeling of fight or flight </w:t>
      </w:r>
      <w:r w:rsidR="008B18A4" w:rsidRPr="00335203">
        <w:rPr>
          <w:sz w:val="24"/>
          <w:szCs w:val="24"/>
        </w:rPr>
        <w:t>to these increased reaction times.</w:t>
      </w:r>
      <w:r w:rsidR="00343764" w:rsidRPr="00335203">
        <w:rPr>
          <w:sz w:val="24"/>
          <w:szCs w:val="24"/>
        </w:rPr>
        <w:t xml:space="preserve"> </w:t>
      </w:r>
      <w:r w:rsidR="00410830" w:rsidRPr="00335203">
        <w:rPr>
          <w:sz w:val="24"/>
          <w:szCs w:val="24"/>
        </w:rPr>
        <w:t xml:space="preserve">The amygdala is </w:t>
      </w:r>
      <w:r w:rsidR="00E046D4" w:rsidRPr="00335203">
        <w:rPr>
          <w:sz w:val="24"/>
          <w:szCs w:val="24"/>
        </w:rPr>
        <w:t xml:space="preserve">the </w:t>
      </w:r>
      <w:r w:rsidR="00B37CE0" w:rsidRPr="00335203">
        <w:rPr>
          <w:sz w:val="24"/>
          <w:szCs w:val="24"/>
        </w:rPr>
        <w:t>region</w:t>
      </w:r>
      <w:r w:rsidR="00E046D4" w:rsidRPr="00335203">
        <w:rPr>
          <w:sz w:val="24"/>
          <w:szCs w:val="24"/>
        </w:rPr>
        <w:t xml:space="preserve"> of the brain for </w:t>
      </w:r>
      <w:r w:rsidR="006F6ACD" w:rsidRPr="00335203">
        <w:rPr>
          <w:sz w:val="24"/>
          <w:szCs w:val="24"/>
        </w:rPr>
        <w:t xml:space="preserve">processing emotional responses </w:t>
      </w:r>
      <w:r w:rsidR="00B37CE0" w:rsidRPr="00335203">
        <w:rPr>
          <w:sz w:val="24"/>
          <w:szCs w:val="24"/>
        </w:rPr>
        <w:t xml:space="preserve">such as fear, anxiety and </w:t>
      </w:r>
      <w:r w:rsidR="00566957" w:rsidRPr="00335203">
        <w:rPr>
          <w:sz w:val="24"/>
          <w:szCs w:val="24"/>
        </w:rPr>
        <w:t xml:space="preserve">aggression. </w:t>
      </w:r>
      <w:r w:rsidR="00516532" w:rsidRPr="00335203">
        <w:rPr>
          <w:sz w:val="24"/>
          <w:szCs w:val="24"/>
        </w:rPr>
        <w:t>Threat</w:t>
      </w:r>
      <w:r w:rsidR="00A55791" w:rsidRPr="00335203">
        <w:rPr>
          <w:sz w:val="24"/>
          <w:szCs w:val="24"/>
        </w:rPr>
        <w:t>-based behaviors</w:t>
      </w:r>
      <w:r w:rsidR="00B94311" w:rsidRPr="00335203">
        <w:rPr>
          <w:sz w:val="24"/>
          <w:szCs w:val="24"/>
        </w:rPr>
        <w:t xml:space="preserve"> </w:t>
      </w:r>
      <w:r w:rsidR="00E90CC6" w:rsidRPr="00335203">
        <w:rPr>
          <w:sz w:val="24"/>
          <w:szCs w:val="24"/>
        </w:rPr>
        <w:t>are</w:t>
      </w:r>
      <w:r w:rsidR="00516532" w:rsidRPr="00335203">
        <w:rPr>
          <w:sz w:val="24"/>
          <w:szCs w:val="24"/>
        </w:rPr>
        <w:t xml:space="preserve"> then</w:t>
      </w:r>
      <w:r w:rsidR="00E90CC6" w:rsidRPr="00335203">
        <w:rPr>
          <w:sz w:val="24"/>
          <w:szCs w:val="24"/>
        </w:rPr>
        <w:t xml:space="preserve"> activated with </w:t>
      </w:r>
      <w:r w:rsidR="002128B0" w:rsidRPr="00335203">
        <w:rPr>
          <w:sz w:val="24"/>
          <w:szCs w:val="24"/>
        </w:rPr>
        <w:t xml:space="preserve">these responses in </w:t>
      </w:r>
      <w:r w:rsidR="00836743" w:rsidRPr="00335203">
        <w:rPr>
          <w:sz w:val="24"/>
          <w:szCs w:val="24"/>
        </w:rPr>
        <w:t xml:space="preserve">perceived </w:t>
      </w:r>
      <w:r w:rsidR="002128B0" w:rsidRPr="00335203">
        <w:rPr>
          <w:sz w:val="24"/>
          <w:szCs w:val="24"/>
        </w:rPr>
        <w:t>threatening or dangerous situations</w:t>
      </w:r>
      <w:r w:rsidR="00836743" w:rsidRPr="00335203">
        <w:rPr>
          <w:sz w:val="24"/>
          <w:szCs w:val="24"/>
        </w:rPr>
        <w:t>.</w:t>
      </w:r>
    </w:p>
    <w:p w14:paraId="1E8F5100" w14:textId="7BAF4A63" w:rsidR="00BE1655" w:rsidRPr="00335203" w:rsidRDefault="00CF331C" w:rsidP="00E9382E">
      <w:pPr>
        <w:spacing w:line="360" w:lineRule="auto"/>
        <w:rPr>
          <w:sz w:val="24"/>
          <w:szCs w:val="24"/>
        </w:rPr>
      </w:pPr>
      <w:r w:rsidRPr="00335203">
        <w:rPr>
          <w:sz w:val="24"/>
          <w:szCs w:val="24"/>
        </w:rPr>
        <w:t xml:space="preserve">This </w:t>
      </w:r>
      <w:r w:rsidR="00732C52" w:rsidRPr="00335203">
        <w:rPr>
          <w:sz w:val="24"/>
          <w:szCs w:val="24"/>
        </w:rPr>
        <w:t>fear</w:t>
      </w:r>
      <w:r w:rsidRPr="00335203">
        <w:rPr>
          <w:sz w:val="24"/>
          <w:szCs w:val="24"/>
        </w:rPr>
        <w:t xml:space="preserve">-based </w:t>
      </w:r>
      <w:r w:rsidR="001E7E04" w:rsidRPr="00335203">
        <w:rPr>
          <w:sz w:val="24"/>
          <w:szCs w:val="24"/>
        </w:rPr>
        <w:t>response</w:t>
      </w:r>
      <w:r w:rsidRPr="00335203">
        <w:rPr>
          <w:sz w:val="24"/>
          <w:szCs w:val="24"/>
        </w:rPr>
        <w:t xml:space="preserve"> of being judged can </w:t>
      </w:r>
      <w:r w:rsidR="0031594A" w:rsidRPr="00335203">
        <w:rPr>
          <w:sz w:val="24"/>
          <w:szCs w:val="24"/>
        </w:rPr>
        <w:t xml:space="preserve">also </w:t>
      </w:r>
      <w:r w:rsidRPr="00335203">
        <w:rPr>
          <w:sz w:val="24"/>
          <w:szCs w:val="24"/>
        </w:rPr>
        <w:t>have lasting effects that ca</w:t>
      </w:r>
      <w:r w:rsidR="007E001B" w:rsidRPr="00335203">
        <w:rPr>
          <w:sz w:val="24"/>
          <w:szCs w:val="24"/>
        </w:rPr>
        <w:t>n remain persistent over time. This can</w:t>
      </w:r>
      <w:r w:rsidR="0057721D" w:rsidRPr="00335203">
        <w:rPr>
          <w:sz w:val="24"/>
          <w:szCs w:val="24"/>
        </w:rPr>
        <w:t xml:space="preserve"> elevate cortisol levels, which can</w:t>
      </w:r>
      <w:r w:rsidR="007E001B" w:rsidRPr="00335203">
        <w:rPr>
          <w:sz w:val="24"/>
          <w:szCs w:val="24"/>
        </w:rPr>
        <w:t xml:space="preserve"> lead to chronic stress </w:t>
      </w:r>
      <w:r w:rsidR="00D75229" w:rsidRPr="00335203">
        <w:rPr>
          <w:sz w:val="24"/>
          <w:szCs w:val="24"/>
        </w:rPr>
        <w:t>t</w:t>
      </w:r>
      <w:r w:rsidR="009C6636" w:rsidRPr="00335203">
        <w:rPr>
          <w:sz w:val="24"/>
          <w:szCs w:val="24"/>
        </w:rPr>
        <w:t>hat can disrupt someone with social anxiety in all areas of life</w:t>
      </w:r>
      <w:r w:rsidR="00D75229" w:rsidRPr="00335203">
        <w:rPr>
          <w:sz w:val="24"/>
          <w:szCs w:val="24"/>
        </w:rPr>
        <w:t xml:space="preserve">, such as work, school, </w:t>
      </w:r>
      <w:r w:rsidR="00BE7325" w:rsidRPr="00335203">
        <w:rPr>
          <w:sz w:val="24"/>
          <w:szCs w:val="24"/>
        </w:rPr>
        <w:t xml:space="preserve">and all </w:t>
      </w:r>
      <w:r w:rsidR="00013FF8" w:rsidRPr="00335203">
        <w:rPr>
          <w:sz w:val="24"/>
          <w:szCs w:val="24"/>
        </w:rPr>
        <w:t xml:space="preserve">other </w:t>
      </w:r>
      <w:r w:rsidR="00BE7325" w:rsidRPr="00335203">
        <w:rPr>
          <w:sz w:val="24"/>
          <w:szCs w:val="24"/>
        </w:rPr>
        <w:t>social activities</w:t>
      </w:r>
      <w:r w:rsidR="001E7E04" w:rsidRPr="00335203">
        <w:rPr>
          <w:sz w:val="24"/>
          <w:szCs w:val="24"/>
        </w:rPr>
        <w:t xml:space="preserve">. </w:t>
      </w:r>
      <w:r w:rsidR="00277221" w:rsidRPr="00335203">
        <w:rPr>
          <w:sz w:val="24"/>
          <w:szCs w:val="24"/>
        </w:rPr>
        <w:t>People may feel like th</w:t>
      </w:r>
      <w:r w:rsidR="00405393" w:rsidRPr="00335203">
        <w:rPr>
          <w:sz w:val="24"/>
          <w:szCs w:val="24"/>
        </w:rPr>
        <w:t>ey</w:t>
      </w:r>
      <w:r w:rsidR="00277221" w:rsidRPr="00335203">
        <w:rPr>
          <w:sz w:val="24"/>
          <w:szCs w:val="24"/>
        </w:rPr>
        <w:t xml:space="preserve"> have a lack of self-esteem, due to low self-confidence of being judged – or criticized. This can create self-consciousness in an individual, that </w:t>
      </w:r>
      <w:r w:rsidR="00D4261E" w:rsidRPr="00335203">
        <w:rPr>
          <w:sz w:val="24"/>
          <w:szCs w:val="24"/>
        </w:rPr>
        <w:t xml:space="preserve">makes them </w:t>
      </w:r>
      <w:r w:rsidR="00277221" w:rsidRPr="00335203">
        <w:rPr>
          <w:sz w:val="24"/>
          <w:szCs w:val="24"/>
        </w:rPr>
        <w:t xml:space="preserve">critical of every move </w:t>
      </w:r>
      <w:r w:rsidR="003854D5" w:rsidRPr="00335203">
        <w:rPr>
          <w:sz w:val="24"/>
          <w:szCs w:val="24"/>
        </w:rPr>
        <w:t>they make.</w:t>
      </w:r>
    </w:p>
    <w:p w14:paraId="09DC1046" w14:textId="63F08E48" w:rsidR="00C5120C" w:rsidRPr="00335203" w:rsidRDefault="00277221" w:rsidP="00E9382E">
      <w:pPr>
        <w:spacing w:line="360" w:lineRule="auto"/>
        <w:rPr>
          <w:sz w:val="24"/>
          <w:szCs w:val="24"/>
        </w:rPr>
      </w:pPr>
      <w:r w:rsidRPr="00335203">
        <w:rPr>
          <w:sz w:val="24"/>
          <w:szCs w:val="24"/>
        </w:rPr>
        <w:t xml:space="preserve"> </w:t>
      </w:r>
    </w:p>
    <w:p w14:paraId="35D388C7" w14:textId="6603EC2A" w:rsidR="007E7261" w:rsidRPr="00335203" w:rsidRDefault="00B52ADA" w:rsidP="00E9382E">
      <w:pPr>
        <w:spacing w:line="360" w:lineRule="auto"/>
        <w:rPr>
          <w:sz w:val="24"/>
          <w:szCs w:val="24"/>
        </w:rPr>
      </w:pPr>
      <w:r w:rsidRPr="00335203">
        <w:rPr>
          <w:sz w:val="24"/>
          <w:szCs w:val="24"/>
        </w:rPr>
        <w:t>Self-affirmation</w:t>
      </w:r>
      <w:r w:rsidR="00AE7BB5" w:rsidRPr="00335203">
        <w:rPr>
          <w:sz w:val="24"/>
          <w:szCs w:val="24"/>
        </w:rPr>
        <w:t xml:space="preserve"> or self-awareness</w:t>
      </w:r>
      <w:r w:rsidRPr="00335203">
        <w:rPr>
          <w:sz w:val="24"/>
          <w:szCs w:val="24"/>
        </w:rPr>
        <w:t xml:space="preserve"> tech</w:t>
      </w:r>
      <w:r w:rsidR="00AE7BB5" w:rsidRPr="00335203">
        <w:rPr>
          <w:sz w:val="24"/>
          <w:szCs w:val="24"/>
        </w:rPr>
        <w:t>niques may be used to help manage this</w:t>
      </w:r>
      <w:r w:rsidR="001768D2" w:rsidRPr="00335203">
        <w:rPr>
          <w:sz w:val="24"/>
          <w:szCs w:val="24"/>
        </w:rPr>
        <w:t xml:space="preserve"> and</w:t>
      </w:r>
      <w:r w:rsidR="00A058EE" w:rsidRPr="00335203">
        <w:rPr>
          <w:sz w:val="24"/>
          <w:szCs w:val="24"/>
        </w:rPr>
        <w:t xml:space="preserve"> reroute </w:t>
      </w:r>
      <w:r w:rsidR="00461F8E" w:rsidRPr="00335203">
        <w:rPr>
          <w:sz w:val="24"/>
          <w:szCs w:val="24"/>
        </w:rPr>
        <w:t>th</w:t>
      </w:r>
      <w:r w:rsidR="006F0924" w:rsidRPr="00335203">
        <w:rPr>
          <w:sz w:val="24"/>
          <w:szCs w:val="24"/>
        </w:rPr>
        <w:t>inking patterns and thought processes</w:t>
      </w:r>
      <w:r w:rsidR="004C4B7B" w:rsidRPr="00335203">
        <w:rPr>
          <w:sz w:val="24"/>
          <w:szCs w:val="24"/>
        </w:rPr>
        <w:t xml:space="preserve"> that trigger these negative thoughts</w:t>
      </w:r>
      <w:r w:rsidR="00A058EE" w:rsidRPr="00335203">
        <w:rPr>
          <w:sz w:val="24"/>
          <w:szCs w:val="24"/>
        </w:rPr>
        <w:t xml:space="preserve"> which lead to</w:t>
      </w:r>
      <w:r w:rsidR="003A2E2E" w:rsidRPr="00335203">
        <w:rPr>
          <w:sz w:val="24"/>
          <w:szCs w:val="24"/>
        </w:rPr>
        <w:t xml:space="preserve"> judgement</w:t>
      </w:r>
      <w:r w:rsidR="006F76EB" w:rsidRPr="00335203">
        <w:rPr>
          <w:sz w:val="24"/>
          <w:szCs w:val="24"/>
        </w:rPr>
        <w:t>.</w:t>
      </w:r>
      <w:r w:rsidR="00F914BC" w:rsidRPr="00335203">
        <w:rPr>
          <w:sz w:val="24"/>
          <w:szCs w:val="24"/>
        </w:rPr>
        <w:t xml:space="preserve"> This</w:t>
      </w:r>
      <w:r w:rsidR="00423AEC" w:rsidRPr="00335203">
        <w:rPr>
          <w:sz w:val="24"/>
          <w:szCs w:val="24"/>
        </w:rPr>
        <w:t xml:space="preserve"> can help train the mind to deal with negative emotions associated with </w:t>
      </w:r>
      <w:r w:rsidR="001F49DF" w:rsidRPr="00335203">
        <w:rPr>
          <w:sz w:val="24"/>
          <w:szCs w:val="24"/>
        </w:rPr>
        <w:t>being judged, making someone less reactive in fearful</w:t>
      </w:r>
      <w:r w:rsidR="00F914BC" w:rsidRPr="00335203">
        <w:rPr>
          <w:sz w:val="24"/>
          <w:szCs w:val="24"/>
        </w:rPr>
        <w:t xml:space="preserve"> s</w:t>
      </w:r>
      <w:r w:rsidR="00043AEF" w:rsidRPr="00335203">
        <w:rPr>
          <w:sz w:val="24"/>
          <w:szCs w:val="24"/>
        </w:rPr>
        <w:t>ituations.</w:t>
      </w:r>
      <w:r w:rsidR="001F3814" w:rsidRPr="00335203">
        <w:rPr>
          <w:sz w:val="24"/>
          <w:szCs w:val="24"/>
        </w:rPr>
        <w:t xml:space="preserve"> For example, instead of</w:t>
      </w:r>
      <w:r w:rsidR="00E7580E" w:rsidRPr="00335203">
        <w:rPr>
          <w:sz w:val="24"/>
          <w:szCs w:val="24"/>
        </w:rPr>
        <w:t xml:space="preserve"> feeling down about yourself or thinking that you are a failure </w:t>
      </w:r>
      <w:r w:rsidR="00F9672B" w:rsidRPr="00335203">
        <w:rPr>
          <w:sz w:val="24"/>
          <w:szCs w:val="24"/>
        </w:rPr>
        <w:t>or</w:t>
      </w:r>
      <w:r w:rsidR="001F2E96" w:rsidRPr="00335203">
        <w:rPr>
          <w:sz w:val="24"/>
          <w:szCs w:val="24"/>
        </w:rPr>
        <w:t xml:space="preserve"> cannot achieve anything, you</w:t>
      </w:r>
      <w:r w:rsidR="00951802" w:rsidRPr="00335203">
        <w:rPr>
          <w:sz w:val="24"/>
          <w:szCs w:val="24"/>
        </w:rPr>
        <w:t xml:space="preserve"> should use positive affirmations</w:t>
      </w:r>
      <w:r w:rsidR="00C01625" w:rsidRPr="00335203">
        <w:rPr>
          <w:sz w:val="24"/>
          <w:szCs w:val="24"/>
        </w:rPr>
        <w:t xml:space="preserve"> with</w:t>
      </w:r>
      <w:r w:rsidR="00951802" w:rsidRPr="00335203">
        <w:rPr>
          <w:sz w:val="24"/>
          <w:szCs w:val="24"/>
        </w:rPr>
        <w:t xml:space="preserve"> the words, “I am…”</w:t>
      </w:r>
      <w:r w:rsidR="007C60DD" w:rsidRPr="00335203">
        <w:rPr>
          <w:sz w:val="24"/>
          <w:szCs w:val="24"/>
        </w:rPr>
        <w:t>, I can</w:t>
      </w:r>
      <w:r w:rsidR="00C01625" w:rsidRPr="00335203">
        <w:rPr>
          <w:sz w:val="24"/>
          <w:szCs w:val="24"/>
        </w:rPr>
        <w:t>…”, or “I will…”</w:t>
      </w:r>
      <w:r w:rsidR="00763B0B" w:rsidRPr="00335203">
        <w:rPr>
          <w:sz w:val="24"/>
          <w:szCs w:val="24"/>
        </w:rPr>
        <w:t>.</w:t>
      </w:r>
    </w:p>
    <w:p w14:paraId="014C382C" w14:textId="6522698D" w:rsidR="008D347D" w:rsidRPr="00335203" w:rsidRDefault="008D347D" w:rsidP="00E9382E">
      <w:pPr>
        <w:spacing w:line="360" w:lineRule="auto"/>
        <w:rPr>
          <w:sz w:val="24"/>
          <w:szCs w:val="24"/>
        </w:rPr>
      </w:pPr>
      <w:r w:rsidRPr="00335203">
        <w:rPr>
          <w:sz w:val="24"/>
          <w:szCs w:val="24"/>
        </w:rPr>
        <w:t xml:space="preserve">An example of this is, “I am more than capable of achieving this”, “I can </w:t>
      </w:r>
      <w:r w:rsidR="00DE477B" w:rsidRPr="00335203">
        <w:rPr>
          <w:sz w:val="24"/>
          <w:szCs w:val="24"/>
        </w:rPr>
        <w:t xml:space="preserve">absolutely </w:t>
      </w:r>
      <w:r w:rsidRPr="00335203">
        <w:rPr>
          <w:sz w:val="24"/>
          <w:szCs w:val="24"/>
        </w:rPr>
        <w:t>do this”, or “I will achieve this no matter what”.</w:t>
      </w:r>
    </w:p>
    <w:p w14:paraId="630D04FF" w14:textId="77777777" w:rsidR="00A55C20" w:rsidRDefault="00A55C20" w:rsidP="00E9382E">
      <w:pPr>
        <w:spacing w:line="360" w:lineRule="auto"/>
      </w:pPr>
    </w:p>
    <w:p w14:paraId="310DB902" w14:textId="77777777" w:rsidR="008A48B0" w:rsidRDefault="008A48B0" w:rsidP="00E9382E">
      <w:pPr>
        <w:spacing w:line="360" w:lineRule="auto"/>
      </w:pPr>
    </w:p>
    <w:p w14:paraId="0ACC8AAF" w14:textId="77777777" w:rsidR="008A48B0" w:rsidRDefault="008A48B0" w:rsidP="00E9382E">
      <w:pPr>
        <w:spacing w:line="360" w:lineRule="auto"/>
      </w:pPr>
    </w:p>
    <w:p w14:paraId="01C96472" w14:textId="77777777" w:rsidR="00E14508" w:rsidRDefault="00E14508" w:rsidP="00E9382E">
      <w:pPr>
        <w:pStyle w:val="Heading1"/>
        <w:spacing w:line="360" w:lineRule="auto"/>
      </w:pPr>
    </w:p>
    <w:p w14:paraId="2F724876" w14:textId="77777777" w:rsidR="003B5DF3" w:rsidRDefault="003B5DF3" w:rsidP="00E9382E">
      <w:pPr>
        <w:pStyle w:val="Heading1"/>
        <w:spacing w:line="360" w:lineRule="auto"/>
      </w:pPr>
    </w:p>
    <w:p w14:paraId="44C739DC" w14:textId="26160666" w:rsidR="00303E89" w:rsidRDefault="000747FC" w:rsidP="00E9382E">
      <w:pPr>
        <w:pStyle w:val="Heading1"/>
        <w:spacing w:line="360" w:lineRule="auto"/>
      </w:pPr>
      <w:r>
        <w:rPr>
          <w:noProof/>
        </w:rPr>
        <w:lastRenderedPageBreak/>
        <w:drawing>
          <wp:inline distT="0" distB="0" distL="0" distR="0" wp14:anchorId="0CBFA3FF" wp14:editId="3EEEDEA4">
            <wp:extent cx="5914472" cy="5914472"/>
            <wp:effectExtent l="0" t="0" r="0" b="0"/>
            <wp:docPr id="18854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254" cy="5928254"/>
                    </a:xfrm>
                    <a:prstGeom prst="rect">
                      <a:avLst/>
                    </a:prstGeom>
                    <a:noFill/>
                    <a:ln>
                      <a:noFill/>
                    </a:ln>
                  </pic:spPr>
                </pic:pic>
              </a:graphicData>
            </a:graphic>
          </wp:inline>
        </w:drawing>
      </w:r>
    </w:p>
    <w:p w14:paraId="6BBD3CE3" w14:textId="77777777" w:rsidR="000747FC" w:rsidRDefault="000747FC" w:rsidP="00E9382E">
      <w:pPr>
        <w:spacing w:line="360" w:lineRule="auto"/>
        <w:rPr>
          <w:sz w:val="24"/>
          <w:szCs w:val="24"/>
        </w:rPr>
      </w:pPr>
    </w:p>
    <w:p w14:paraId="01AB3BCF" w14:textId="77777777" w:rsidR="000747FC" w:rsidRDefault="000747FC" w:rsidP="00E9382E">
      <w:pPr>
        <w:spacing w:line="360" w:lineRule="auto"/>
        <w:rPr>
          <w:sz w:val="24"/>
          <w:szCs w:val="24"/>
        </w:rPr>
      </w:pPr>
    </w:p>
    <w:p w14:paraId="380AF5FF" w14:textId="77777777" w:rsidR="000747FC" w:rsidRDefault="000747FC" w:rsidP="00E9382E">
      <w:pPr>
        <w:spacing w:line="360" w:lineRule="auto"/>
        <w:rPr>
          <w:sz w:val="24"/>
          <w:szCs w:val="24"/>
        </w:rPr>
      </w:pPr>
    </w:p>
    <w:p w14:paraId="40B9E614" w14:textId="77777777" w:rsidR="00F876DB" w:rsidRDefault="00F876DB" w:rsidP="00E9382E">
      <w:pPr>
        <w:spacing w:line="360" w:lineRule="auto"/>
        <w:rPr>
          <w:sz w:val="24"/>
          <w:szCs w:val="24"/>
        </w:rPr>
      </w:pPr>
    </w:p>
    <w:p w14:paraId="7A395528" w14:textId="36003339" w:rsidR="00D54BCE" w:rsidRPr="00FA4FB4" w:rsidRDefault="007F548D" w:rsidP="00E9382E">
      <w:pPr>
        <w:spacing w:line="360" w:lineRule="auto"/>
        <w:rPr>
          <w:sz w:val="24"/>
          <w:szCs w:val="24"/>
        </w:rPr>
      </w:pPr>
      <w:r w:rsidRPr="00FA4FB4">
        <w:rPr>
          <w:sz w:val="24"/>
          <w:szCs w:val="24"/>
        </w:rPr>
        <w:lastRenderedPageBreak/>
        <w:t xml:space="preserve">For people in the </w:t>
      </w:r>
      <w:r w:rsidR="00571DD8" w:rsidRPr="00FA4FB4">
        <w:rPr>
          <w:sz w:val="24"/>
          <w:szCs w:val="24"/>
        </w:rPr>
        <w:t xml:space="preserve">workplace </w:t>
      </w:r>
      <w:r w:rsidR="00AC338D" w:rsidRPr="00FA4FB4">
        <w:rPr>
          <w:sz w:val="24"/>
          <w:szCs w:val="24"/>
        </w:rPr>
        <w:t xml:space="preserve">that have </w:t>
      </w:r>
      <w:r w:rsidR="00BA720C" w:rsidRPr="00FA4FB4">
        <w:rPr>
          <w:sz w:val="24"/>
          <w:szCs w:val="24"/>
        </w:rPr>
        <w:t xml:space="preserve">social anxiety, </w:t>
      </w:r>
      <w:r w:rsidR="00FC6E46" w:rsidRPr="00FA4FB4">
        <w:rPr>
          <w:sz w:val="24"/>
          <w:szCs w:val="24"/>
        </w:rPr>
        <w:t>there may be</w:t>
      </w:r>
      <w:r w:rsidR="00767264" w:rsidRPr="00FA4FB4">
        <w:rPr>
          <w:sz w:val="24"/>
          <w:szCs w:val="24"/>
        </w:rPr>
        <w:t xml:space="preserve"> certain</w:t>
      </w:r>
      <w:r w:rsidR="00FC6E46" w:rsidRPr="00FA4FB4">
        <w:rPr>
          <w:sz w:val="24"/>
          <w:szCs w:val="24"/>
        </w:rPr>
        <w:t xml:space="preserve"> challenges with how one interacts</w:t>
      </w:r>
      <w:r w:rsidR="00AB2365" w:rsidRPr="00FA4FB4">
        <w:rPr>
          <w:sz w:val="24"/>
          <w:szCs w:val="24"/>
        </w:rPr>
        <w:t xml:space="preserve"> </w:t>
      </w:r>
      <w:r w:rsidR="00042E87" w:rsidRPr="00FA4FB4">
        <w:rPr>
          <w:sz w:val="24"/>
          <w:szCs w:val="24"/>
        </w:rPr>
        <w:t xml:space="preserve">within </w:t>
      </w:r>
      <w:r w:rsidR="00AB2365" w:rsidRPr="00FA4FB4">
        <w:rPr>
          <w:sz w:val="24"/>
          <w:szCs w:val="24"/>
        </w:rPr>
        <w:t xml:space="preserve">the work environment, whether it’s dealing with colleagues, </w:t>
      </w:r>
      <w:r w:rsidR="00DE13C7" w:rsidRPr="00FA4FB4">
        <w:rPr>
          <w:sz w:val="24"/>
          <w:szCs w:val="24"/>
        </w:rPr>
        <w:t>clients</w:t>
      </w:r>
      <w:r w:rsidR="00495D3D" w:rsidRPr="00FA4FB4">
        <w:rPr>
          <w:sz w:val="24"/>
          <w:szCs w:val="24"/>
        </w:rPr>
        <w:t>, or</w:t>
      </w:r>
      <w:r w:rsidR="00DE13C7" w:rsidRPr="00FA4FB4">
        <w:rPr>
          <w:sz w:val="24"/>
          <w:szCs w:val="24"/>
        </w:rPr>
        <w:t xml:space="preserve"> </w:t>
      </w:r>
      <w:r w:rsidR="00AA4579" w:rsidRPr="00FA4FB4">
        <w:rPr>
          <w:sz w:val="24"/>
          <w:szCs w:val="24"/>
        </w:rPr>
        <w:t xml:space="preserve">following group norms due to </w:t>
      </w:r>
      <w:r w:rsidR="007D1FAC" w:rsidRPr="00FA4FB4">
        <w:rPr>
          <w:sz w:val="24"/>
          <w:szCs w:val="24"/>
        </w:rPr>
        <w:t>peer pressure</w:t>
      </w:r>
      <w:r w:rsidR="007A3799" w:rsidRPr="00FA4FB4">
        <w:rPr>
          <w:sz w:val="24"/>
          <w:szCs w:val="24"/>
        </w:rPr>
        <w:t>, or handling interpersonal skills</w:t>
      </w:r>
      <w:r w:rsidR="000072D4" w:rsidRPr="00FA4FB4">
        <w:rPr>
          <w:sz w:val="24"/>
          <w:szCs w:val="24"/>
        </w:rPr>
        <w:t xml:space="preserve">. </w:t>
      </w:r>
      <w:r w:rsidR="007A49AB" w:rsidRPr="00FA4FB4">
        <w:rPr>
          <w:sz w:val="24"/>
          <w:szCs w:val="24"/>
        </w:rPr>
        <w:t>Unlike</w:t>
      </w:r>
      <w:r w:rsidR="008E5386" w:rsidRPr="00FA4FB4">
        <w:rPr>
          <w:sz w:val="24"/>
          <w:szCs w:val="24"/>
        </w:rPr>
        <w:t xml:space="preserve"> in</w:t>
      </w:r>
      <w:r w:rsidR="00604EF0" w:rsidRPr="00FA4FB4">
        <w:rPr>
          <w:sz w:val="24"/>
          <w:szCs w:val="24"/>
        </w:rPr>
        <w:t xml:space="preserve"> the </w:t>
      </w:r>
      <w:r w:rsidR="00366216" w:rsidRPr="00FA4FB4">
        <w:rPr>
          <w:sz w:val="24"/>
          <w:szCs w:val="24"/>
        </w:rPr>
        <w:t>workplace</w:t>
      </w:r>
      <w:r w:rsidR="00604EF0" w:rsidRPr="00FA4FB4">
        <w:rPr>
          <w:sz w:val="24"/>
          <w:szCs w:val="24"/>
        </w:rPr>
        <w:t xml:space="preserve">, </w:t>
      </w:r>
      <w:r w:rsidR="00283C77" w:rsidRPr="00FA4FB4">
        <w:rPr>
          <w:sz w:val="24"/>
          <w:szCs w:val="24"/>
        </w:rPr>
        <w:t xml:space="preserve">besides </w:t>
      </w:r>
      <w:r w:rsidR="009C499D" w:rsidRPr="00FA4FB4">
        <w:rPr>
          <w:sz w:val="24"/>
          <w:szCs w:val="24"/>
        </w:rPr>
        <w:t>managing</w:t>
      </w:r>
      <w:r w:rsidR="00283C77" w:rsidRPr="00FA4FB4">
        <w:rPr>
          <w:sz w:val="24"/>
          <w:szCs w:val="24"/>
        </w:rPr>
        <w:t xml:space="preserve"> </w:t>
      </w:r>
      <w:r w:rsidR="009C499D" w:rsidRPr="00FA4FB4">
        <w:rPr>
          <w:sz w:val="24"/>
          <w:szCs w:val="24"/>
        </w:rPr>
        <w:t>deadlines and a busy work schedule</w:t>
      </w:r>
      <w:r w:rsidR="00283C77" w:rsidRPr="00FA4FB4">
        <w:rPr>
          <w:sz w:val="24"/>
          <w:szCs w:val="24"/>
        </w:rPr>
        <w:t xml:space="preserve">, </w:t>
      </w:r>
      <w:r w:rsidR="00704FD1" w:rsidRPr="00FA4FB4">
        <w:rPr>
          <w:sz w:val="24"/>
          <w:szCs w:val="24"/>
        </w:rPr>
        <w:t xml:space="preserve">managing tasks in </w:t>
      </w:r>
      <w:r w:rsidR="0048171B" w:rsidRPr="00FA4FB4">
        <w:rPr>
          <w:sz w:val="24"/>
          <w:szCs w:val="24"/>
        </w:rPr>
        <w:t>daily life</w:t>
      </w:r>
      <w:r w:rsidR="007D631D" w:rsidRPr="00FA4FB4">
        <w:rPr>
          <w:sz w:val="24"/>
          <w:szCs w:val="24"/>
        </w:rPr>
        <w:t xml:space="preserve"> </w:t>
      </w:r>
      <w:r w:rsidR="00B10472" w:rsidRPr="00FA4FB4">
        <w:rPr>
          <w:sz w:val="24"/>
          <w:szCs w:val="24"/>
        </w:rPr>
        <w:t>may</w:t>
      </w:r>
      <w:r w:rsidR="007D631D" w:rsidRPr="00FA4FB4">
        <w:rPr>
          <w:sz w:val="24"/>
          <w:szCs w:val="24"/>
        </w:rPr>
        <w:t xml:space="preserve"> </w:t>
      </w:r>
      <w:r w:rsidR="007454BE" w:rsidRPr="00FA4FB4">
        <w:rPr>
          <w:sz w:val="24"/>
          <w:szCs w:val="24"/>
        </w:rPr>
        <w:t xml:space="preserve">become </w:t>
      </w:r>
      <w:r w:rsidR="00E665C2" w:rsidRPr="00FA4FB4">
        <w:rPr>
          <w:sz w:val="24"/>
          <w:szCs w:val="24"/>
        </w:rPr>
        <w:t>socially demanding</w:t>
      </w:r>
      <w:r w:rsidR="007D631D" w:rsidRPr="00FA4FB4">
        <w:rPr>
          <w:sz w:val="24"/>
          <w:szCs w:val="24"/>
        </w:rPr>
        <w:t xml:space="preserve">, depending on </w:t>
      </w:r>
      <w:r w:rsidR="00C63E13" w:rsidRPr="00FA4FB4">
        <w:rPr>
          <w:sz w:val="24"/>
          <w:szCs w:val="24"/>
        </w:rPr>
        <w:t>the lifestyle one chooses.</w:t>
      </w:r>
      <w:r w:rsidR="00B73016" w:rsidRPr="00FA4FB4">
        <w:rPr>
          <w:sz w:val="24"/>
          <w:szCs w:val="24"/>
        </w:rPr>
        <w:t xml:space="preserve"> People with </w:t>
      </w:r>
      <w:r w:rsidR="00A569D7" w:rsidRPr="00FA4FB4">
        <w:rPr>
          <w:sz w:val="24"/>
          <w:szCs w:val="24"/>
        </w:rPr>
        <w:t>different personality traits,</w:t>
      </w:r>
      <w:r w:rsidR="00EF31D4" w:rsidRPr="00FA4FB4">
        <w:rPr>
          <w:sz w:val="24"/>
          <w:szCs w:val="24"/>
        </w:rPr>
        <w:t xml:space="preserve"> may have a slight advantage, </w:t>
      </w:r>
      <w:r w:rsidR="00610784" w:rsidRPr="00FA4FB4">
        <w:rPr>
          <w:sz w:val="24"/>
          <w:szCs w:val="24"/>
        </w:rPr>
        <w:t xml:space="preserve">especially those </w:t>
      </w:r>
      <w:r w:rsidR="00CA5EF6" w:rsidRPr="00FA4FB4">
        <w:rPr>
          <w:sz w:val="24"/>
          <w:szCs w:val="24"/>
        </w:rPr>
        <w:t>th</w:t>
      </w:r>
      <w:r w:rsidR="006048CE" w:rsidRPr="00FA4FB4">
        <w:rPr>
          <w:sz w:val="24"/>
          <w:szCs w:val="24"/>
        </w:rPr>
        <w:t>at tend to be</w:t>
      </w:r>
      <w:r w:rsidR="00CA5EF6" w:rsidRPr="00FA4FB4">
        <w:rPr>
          <w:sz w:val="24"/>
          <w:szCs w:val="24"/>
        </w:rPr>
        <w:t xml:space="preserve"> more outgoing </w:t>
      </w:r>
      <w:r w:rsidR="00A33126" w:rsidRPr="00FA4FB4">
        <w:rPr>
          <w:sz w:val="24"/>
          <w:szCs w:val="24"/>
        </w:rPr>
        <w:t>whereas people that are far more reserved on the social scale, may exhibit lower levels of</w:t>
      </w:r>
      <w:r w:rsidR="00100FCF" w:rsidRPr="00FA4FB4">
        <w:rPr>
          <w:sz w:val="24"/>
          <w:szCs w:val="24"/>
        </w:rPr>
        <w:t xml:space="preserve"> social</w:t>
      </w:r>
      <w:r w:rsidR="00A33126" w:rsidRPr="00FA4FB4">
        <w:rPr>
          <w:sz w:val="24"/>
          <w:szCs w:val="24"/>
        </w:rPr>
        <w:t xml:space="preserve"> interaction</w:t>
      </w:r>
      <w:r w:rsidR="003271F5" w:rsidRPr="00FA4FB4">
        <w:rPr>
          <w:sz w:val="24"/>
          <w:szCs w:val="24"/>
        </w:rPr>
        <w:t xml:space="preserve"> than their colleagues</w:t>
      </w:r>
      <w:r w:rsidR="00BE141D" w:rsidRPr="00FA4FB4">
        <w:rPr>
          <w:sz w:val="24"/>
          <w:szCs w:val="24"/>
        </w:rPr>
        <w:t xml:space="preserve"> making it far more </w:t>
      </w:r>
      <w:r w:rsidR="007568C3" w:rsidRPr="00FA4FB4">
        <w:rPr>
          <w:sz w:val="24"/>
          <w:szCs w:val="24"/>
        </w:rPr>
        <w:t>demanding</w:t>
      </w:r>
      <w:r w:rsidR="00BE141D" w:rsidRPr="00FA4FB4">
        <w:rPr>
          <w:sz w:val="24"/>
          <w:szCs w:val="24"/>
        </w:rPr>
        <w:t xml:space="preserve"> to maintain social </w:t>
      </w:r>
      <w:r w:rsidR="00F64761" w:rsidRPr="00FA4FB4">
        <w:rPr>
          <w:sz w:val="24"/>
          <w:szCs w:val="24"/>
        </w:rPr>
        <w:t>interaction overall.</w:t>
      </w:r>
    </w:p>
    <w:p w14:paraId="6DF34DF8" w14:textId="1E4A4F92" w:rsidR="00DA3DCF" w:rsidRPr="00FA4FB4" w:rsidRDefault="00A455B7" w:rsidP="00E9382E">
      <w:pPr>
        <w:spacing w:line="360" w:lineRule="auto"/>
        <w:rPr>
          <w:sz w:val="24"/>
          <w:szCs w:val="24"/>
        </w:rPr>
      </w:pPr>
      <w:r w:rsidRPr="00FA4FB4">
        <w:rPr>
          <w:sz w:val="24"/>
          <w:szCs w:val="24"/>
        </w:rPr>
        <w:t xml:space="preserve">Those that do exhibit </w:t>
      </w:r>
      <w:r w:rsidR="00DE41C7" w:rsidRPr="00FA4FB4">
        <w:rPr>
          <w:sz w:val="24"/>
          <w:szCs w:val="24"/>
        </w:rPr>
        <w:t xml:space="preserve">lower levels of interaction, often at times, may not appear to be socially anxious, and </w:t>
      </w:r>
      <w:r w:rsidR="00F96918" w:rsidRPr="00FA4FB4">
        <w:rPr>
          <w:sz w:val="24"/>
          <w:szCs w:val="24"/>
        </w:rPr>
        <w:t>in more ways than often</w:t>
      </w:r>
      <w:r w:rsidR="00004924" w:rsidRPr="00FA4FB4">
        <w:rPr>
          <w:sz w:val="24"/>
          <w:szCs w:val="24"/>
        </w:rPr>
        <w:t xml:space="preserve">, can </w:t>
      </w:r>
      <w:r w:rsidR="009C3FD7" w:rsidRPr="00FA4FB4">
        <w:rPr>
          <w:sz w:val="24"/>
          <w:szCs w:val="24"/>
        </w:rPr>
        <w:t>manage</w:t>
      </w:r>
      <w:r w:rsidR="00004924" w:rsidRPr="00FA4FB4">
        <w:rPr>
          <w:sz w:val="24"/>
          <w:szCs w:val="24"/>
        </w:rPr>
        <w:t xml:space="preserve"> it well</w:t>
      </w:r>
      <w:r w:rsidR="00FB044B" w:rsidRPr="00FA4FB4">
        <w:rPr>
          <w:sz w:val="24"/>
          <w:szCs w:val="24"/>
        </w:rPr>
        <w:t xml:space="preserve">, but may find ways </w:t>
      </w:r>
      <w:r w:rsidR="00185127" w:rsidRPr="00FA4FB4">
        <w:rPr>
          <w:sz w:val="24"/>
          <w:szCs w:val="24"/>
        </w:rPr>
        <w:t>to mask it</w:t>
      </w:r>
      <w:r w:rsidR="009C0E56" w:rsidRPr="00FA4FB4">
        <w:rPr>
          <w:sz w:val="24"/>
          <w:szCs w:val="24"/>
        </w:rPr>
        <w:t xml:space="preserve">, </w:t>
      </w:r>
      <w:r w:rsidR="00D31988" w:rsidRPr="00FA4FB4">
        <w:rPr>
          <w:sz w:val="24"/>
          <w:szCs w:val="24"/>
        </w:rPr>
        <w:t>as</w:t>
      </w:r>
      <w:r w:rsidR="00F27605" w:rsidRPr="00FA4FB4">
        <w:rPr>
          <w:sz w:val="24"/>
          <w:szCs w:val="24"/>
        </w:rPr>
        <w:t xml:space="preserve"> a type of</w:t>
      </w:r>
      <w:r w:rsidR="00D31988" w:rsidRPr="00FA4FB4">
        <w:rPr>
          <w:sz w:val="24"/>
          <w:szCs w:val="24"/>
        </w:rPr>
        <w:t xml:space="preserve"> adaptative </w:t>
      </w:r>
      <w:r w:rsidR="001F33F1" w:rsidRPr="00FA4FB4">
        <w:rPr>
          <w:sz w:val="24"/>
          <w:szCs w:val="24"/>
        </w:rPr>
        <w:t xml:space="preserve">safety </w:t>
      </w:r>
      <w:r w:rsidR="002A164C" w:rsidRPr="00FA4FB4">
        <w:rPr>
          <w:sz w:val="24"/>
          <w:szCs w:val="24"/>
        </w:rPr>
        <w:t>behavior</w:t>
      </w:r>
      <w:r w:rsidR="00D31988" w:rsidRPr="00FA4FB4">
        <w:rPr>
          <w:sz w:val="24"/>
          <w:szCs w:val="24"/>
        </w:rPr>
        <w:t xml:space="preserve">, to appear as </w:t>
      </w:r>
      <w:r w:rsidR="001E0A3C" w:rsidRPr="00FA4FB4">
        <w:rPr>
          <w:sz w:val="24"/>
          <w:szCs w:val="24"/>
        </w:rPr>
        <w:t>normal and functional</w:t>
      </w:r>
      <w:r w:rsidR="009D64FA" w:rsidRPr="00FA4FB4">
        <w:rPr>
          <w:sz w:val="24"/>
          <w:szCs w:val="24"/>
        </w:rPr>
        <w:t xml:space="preserve"> as possible,</w:t>
      </w:r>
      <w:r w:rsidR="00D31988" w:rsidRPr="00FA4FB4">
        <w:rPr>
          <w:sz w:val="24"/>
          <w:szCs w:val="24"/>
        </w:rPr>
        <w:t xml:space="preserve"> or </w:t>
      </w:r>
      <w:r w:rsidR="000853D4" w:rsidRPr="00FA4FB4">
        <w:rPr>
          <w:sz w:val="24"/>
          <w:szCs w:val="24"/>
        </w:rPr>
        <w:t xml:space="preserve">to </w:t>
      </w:r>
      <w:r w:rsidR="00D31988" w:rsidRPr="00FA4FB4">
        <w:rPr>
          <w:sz w:val="24"/>
          <w:szCs w:val="24"/>
        </w:rPr>
        <w:t xml:space="preserve">only </w:t>
      </w:r>
      <w:r w:rsidR="00C64D1C" w:rsidRPr="00FA4FB4">
        <w:rPr>
          <w:sz w:val="24"/>
          <w:szCs w:val="24"/>
        </w:rPr>
        <w:t xml:space="preserve">display </w:t>
      </w:r>
      <w:r w:rsidR="002A164C" w:rsidRPr="00FA4FB4">
        <w:rPr>
          <w:sz w:val="24"/>
          <w:szCs w:val="24"/>
        </w:rPr>
        <w:t xml:space="preserve">parts </w:t>
      </w:r>
      <w:r w:rsidR="00023446" w:rsidRPr="00FA4FB4">
        <w:rPr>
          <w:sz w:val="24"/>
          <w:szCs w:val="24"/>
        </w:rPr>
        <w:t>of themse</w:t>
      </w:r>
      <w:r w:rsidR="00220EE4" w:rsidRPr="00FA4FB4">
        <w:rPr>
          <w:sz w:val="24"/>
          <w:szCs w:val="24"/>
        </w:rPr>
        <w:t>l</w:t>
      </w:r>
      <w:r w:rsidR="009171C3" w:rsidRPr="00FA4FB4">
        <w:rPr>
          <w:sz w:val="24"/>
          <w:szCs w:val="24"/>
        </w:rPr>
        <w:t xml:space="preserve">ves </w:t>
      </w:r>
      <w:r w:rsidR="00220EE4" w:rsidRPr="00FA4FB4">
        <w:rPr>
          <w:sz w:val="24"/>
          <w:szCs w:val="24"/>
        </w:rPr>
        <w:t>that</w:t>
      </w:r>
      <w:r w:rsidR="002A164C" w:rsidRPr="00FA4FB4">
        <w:rPr>
          <w:sz w:val="24"/>
          <w:szCs w:val="24"/>
        </w:rPr>
        <w:t xml:space="preserve"> </w:t>
      </w:r>
      <w:r w:rsidR="00224FDF" w:rsidRPr="00FA4FB4">
        <w:rPr>
          <w:sz w:val="24"/>
          <w:szCs w:val="24"/>
        </w:rPr>
        <w:t xml:space="preserve">they </w:t>
      </w:r>
      <w:r w:rsidR="00073D91" w:rsidRPr="00FA4FB4">
        <w:rPr>
          <w:sz w:val="24"/>
          <w:szCs w:val="24"/>
        </w:rPr>
        <w:t xml:space="preserve">would otherwise not </w:t>
      </w:r>
      <w:r w:rsidR="00ED24F9" w:rsidRPr="00FA4FB4">
        <w:rPr>
          <w:sz w:val="24"/>
          <w:szCs w:val="24"/>
        </w:rPr>
        <w:t>show</w:t>
      </w:r>
      <w:r w:rsidR="00ED221A" w:rsidRPr="00FA4FB4">
        <w:rPr>
          <w:sz w:val="24"/>
          <w:szCs w:val="24"/>
        </w:rPr>
        <w:t xml:space="preserve"> </w:t>
      </w:r>
      <w:r w:rsidR="005C5A1E" w:rsidRPr="00FA4FB4">
        <w:rPr>
          <w:sz w:val="24"/>
          <w:szCs w:val="24"/>
        </w:rPr>
        <w:t>in public</w:t>
      </w:r>
      <w:r w:rsidR="00E32DE2" w:rsidRPr="00FA4FB4">
        <w:rPr>
          <w:sz w:val="24"/>
          <w:szCs w:val="24"/>
        </w:rPr>
        <w:t>.</w:t>
      </w:r>
      <w:r w:rsidR="000856BA" w:rsidRPr="00FA4FB4">
        <w:rPr>
          <w:sz w:val="24"/>
          <w:szCs w:val="24"/>
        </w:rPr>
        <w:t xml:space="preserve"> </w:t>
      </w:r>
      <w:r w:rsidR="00D75CE0" w:rsidRPr="00FA4FB4">
        <w:rPr>
          <w:sz w:val="24"/>
          <w:szCs w:val="24"/>
        </w:rPr>
        <w:t>This method of only displaying</w:t>
      </w:r>
      <w:r w:rsidR="00760C0A" w:rsidRPr="00FA4FB4">
        <w:rPr>
          <w:sz w:val="24"/>
          <w:szCs w:val="24"/>
        </w:rPr>
        <w:t xml:space="preserve"> certain</w:t>
      </w:r>
      <w:r w:rsidR="00D75CE0" w:rsidRPr="00FA4FB4">
        <w:rPr>
          <w:sz w:val="24"/>
          <w:szCs w:val="24"/>
        </w:rPr>
        <w:t xml:space="preserve"> parts or characteristics</w:t>
      </w:r>
      <w:r w:rsidR="00D6283B" w:rsidRPr="00FA4FB4">
        <w:rPr>
          <w:sz w:val="24"/>
          <w:szCs w:val="24"/>
        </w:rPr>
        <w:t xml:space="preserve">, may be used </w:t>
      </w:r>
      <w:r w:rsidR="00030501" w:rsidRPr="00FA4FB4">
        <w:rPr>
          <w:sz w:val="24"/>
          <w:szCs w:val="24"/>
        </w:rPr>
        <w:t>to</w:t>
      </w:r>
      <w:r w:rsidR="00D6283B" w:rsidRPr="00FA4FB4">
        <w:rPr>
          <w:sz w:val="24"/>
          <w:szCs w:val="24"/>
        </w:rPr>
        <w:t xml:space="preserve"> avoid </w:t>
      </w:r>
      <w:r w:rsidR="00354F19" w:rsidRPr="00FA4FB4">
        <w:rPr>
          <w:sz w:val="24"/>
          <w:szCs w:val="24"/>
        </w:rPr>
        <w:t>embarrassing themselves</w:t>
      </w:r>
      <w:r w:rsidR="00062BED" w:rsidRPr="00FA4FB4">
        <w:rPr>
          <w:sz w:val="24"/>
          <w:szCs w:val="24"/>
        </w:rPr>
        <w:t xml:space="preserve"> or to selectively </w:t>
      </w:r>
      <w:r w:rsidR="00DB39EB" w:rsidRPr="00FA4FB4">
        <w:rPr>
          <w:sz w:val="24"/>
          <w:szCs w:val="24"/>
        </w:rPr>
        <w:t>compensate on how</w:t>
      </w:r>
      <w:r w:rsidR="00062BED" w:rsidRPr="00FA4FB4">
        <w:rPr>
          <w:sz w:val="24"/>
          <w:szCs w:val="24"/>
        </w:rPr>
        <w:t xml:space="preserve"> </w:t>
      </w:r>
      <w:r w:rsidR="00C80919" w:rsidRPr="00FA4FB4">
        <w:rPr>
          <w:sz w:val="24"/>
          <w:szCs w:val="24"/>
        </w:rPr>
        <w:t>they</w:t>
      </w:r>
      <w:r w:rsidR="00062BED" w:rsidRPr="00FA4FB4">
        <w:rPr>
          <w:sz w:val="24"/>
          <w:szCs w:val="24"/>
        </w:rPr>
        <w:t xml:space="preserve"> communicate</w:t>
      </w:r>
      <w:r w:rsidR="004F33A1" w:rsidRPr="00FA4FB4">
        <w:rPr>
          <w:sz w:val="24"/>
          <w:szCs w:val="24"/>
        </w:rPr>
        <w:t xml:space="preserve"> with others</w:t>
      </w:r>
      <w:r w:rsidR="00354F19" w:rsidRPr="00FA4FB4">
        <w:rPr>
          <w:sz w:val="24"/>
          <w:szCs w:val="24"/>
        </w:rPr>
        <w:t xml:space="preserve">. </w:t>
      </w:r>
      <w:r w:rsidR="00596BA3" w:rsidRPr="00FA4FB4">
        <w:rPr>
          <w:sz w:val="24"/>
          <w:szCs w:val="24"/>
        </w:rPr>
        <w:t xml:space="preserve">One may </w:t>
      </w:r>
      <w:r w:rsidR="00960F50" w:rsidRPr="00FA4FB4">
        <w:rPr>
          <w:sz w:val="24"/>
          <w:szCs w:val="24"/>
        </w:rPr>
        <w:t xml:space="preserve">also take </w:t>
      </w:r>
      <w:r w:rsidR="00D92576" w:rsidRPr="00FA4FB4">
        <w:rPr>
          <w:sz w:val="24"/>
          <w:szCs w:val="24"/>
        </w:rPr>
        <w:t>on an adaptive role</w:t>
      </w:r>
      <w:r w:rsidR="00144AD9" w:rsidRPr="00FA4FB4">
        <w:rPr>
          <w:sz w:val="24"/>
          <w:szCs w:val="24"/>
        </w:rPr>
        <w:t xml:space="preserve"> – like acting</w:t>
      </w:r>
      <w:r w:rsidR="00D92576" w:rsidRPr="00FA4FB4">
        <w:rPr>
          <w:sz w:val="24"/>
          <w:szCs w:val="24"/>
        </w:rPr>
        <w:t xml:space="preserve">, where they </w:t>
      </w:r>
      <w:r w:rsidR="00E039B4" w:rsidRPr="00FA4FB4">
        <w:rPr>
          <w:sz w:val="24"/>
          <w:szCs w:val="24"/>
        </w:rPr>
        <w:t xml:space="preserve">display </w:t>
      </w:r>
      <w:r w:rsidR="00871E3B" w:rsidRPr="00FA4FB4">
        <w:rPr>
          <w:sz w:val="24"/>
          <w:szCs w:val="24"/>
        </w:rPr>
        <w:t xml:space="preserve">only </w:t>
      </w:r>
      <w:r w:rsidR="006E0F23" w:rsidRPr="00FA4FB4">
        <w:rPr>
          <w:sz w:val="24"/>
          <w:szCs w:val="24"/>
        </w:rPr>
        <w:t xml:space="preserve">the best version of themselves </w:t>
      </w:r>
      <w:r w:rsidR="007C6EEF" w:rsidRPr="00FA4FB4">
        <w:rPr>
          <w:sz w:val="24"/>
          <w:szCs w:val="24"/>
        </w:rPr>
        <w:t xml:space="preserve">for the role </w:t>
      </w:r>
      <w:r w:rsidR="00A45077" w:rsidRPr="00FA4FB4">
        <w:rPr>
          <w:sz w:val="24"/>
          <w:szCs w:val="24"/>
        </w:rPr>
        <w:t xml:space="preserve">or </w:t>
      </w:r>
      <w:r w:rsidR="00887663" w:rsidRPr="00FA4FB4">
        <w:rPr>
          <w:sz w:val="24"/>
          <w:szCs w:val="24"/>
        </w:rPr>
        <w:t>position</w:t>
      </w:r>
      <w:r w:rsidR="003F3538" w:rsidRPr="00FA4FB4">
        <w:rPr>
          <w:sz w:val="24"/>
          <w:szCs w:val="24"/>
        </w:rPr>
        <w:t xml:space="preserve"> t</w:t>
      </w:r>
      <w:r w:rsidR="00A45077" w:rsidRPr="00FA4FB4">
        <w:rPr>
          <w:sz w:val="24"/>
          <w:szCs w:val="24"/>
        </w:rPr>
        <w:t>hey’re in</w:t>
      </w:r>
      <w:r w:rsidR="007C6EEF" w:rsidRPr="00FA4FB4">
        <w:rPr>
          <w:sz w:val="24"/>
          <w:szCs w:val="24"/>
        </w:rPr>
        <w:t xml:space="preserve">, </w:t>
      </w:r>
      <w:r w:rsidR="006E0F23" w:rsidRPr="00FA4FB4">
        <w:rPr>
          <w:sz w:val="24"/>
          <w:szCs w:val="24"/>
        </w:rPr>
        <w:t>as a way of managing</w:t>
      </w:r>
      <w:r w:rsidR="00762685" w:rsidRPr="00FA4FB4">
        <w:rPr>
          <w:sz w:val="24"/>
          <w:szCs w:val="24"/>
        </w:rPr>
        <w:t xml:space="preserve"> their </w:t>
      </w:r>
      <w:r w:rsidR="007B0578" w:rsidRPr="00FA4FB4">
        <w:rPr>
          <w:sz w:val="24"/>
          <w:szCs w:val="24"/>
        </w:rPr>
        <w:t>anxiety</w:t>
      </w:r>
      <w:r w:rsidR="00762685" w:rsidRPr="00FA4FB4">
        <w:rPr>
          <w:sz w:val="24"/>
          <w:szCs w:val="24"/>
        </w:rPr>
        <w:t>.</w:t>
      </w:r>
      <w:r w:rsidR="00F27561" w:rsidRPr="00FA4FB4">
        <w:rPr>
          <w:sz w:val="24"/>
          <w:szCs w:val="24"/>
        </w:rPr>
        <w:t xml:space="preserve"> This is part of masking.</w:t>
      </w:r>
      <w:r w:rsidR="00E5277E" w:rsidRPr="00FA4FB4">
        <w:rPr>
          <w:sz w:val="24"/>
          <w:szCs w:val="24"/>
        </w:rPr>
        <w:t xml:space="preserve"> When someone plays a role</w:t>
      </w:r>
      <w:r w:rsidR="003A7CBC" w:rsidRPr="00FA4FB4">
        <w:rPr>
          <w:sz w:val="24"/>
          <w:szCs w:val="24"/>
        </w:rPr>
        <w:t xml:space="preserve"> or a position</w:t>
      </w:r>
      <w:r w:rsidR="00A14AB0" w:rsidRPr="00FA4FB4">
        <w:rPr>
          <w:sz w:val="24"/>
          <w:szCs w:val="24"/>
        </w:rPr>
        <w:t>, they create another version of themselves to fi</w:t>
      </w:r>
      <w:r w:rsidR="003A6E03" w:rsidRPr="00FA4FB4">
        <w:rPr>
          <w:sz w:val="24"/>
          <w:szCs w:val="24"/>
        </w:rPr>
        <w:t>t</w:t>
      </w:r>
      <w:r w:rsidR="00A14AB0" w:rsidRPr="00FA4FB4">
        <w:rPr>
          <w:sz w:val="24"/>
          <w:szCs w:val="24"/>
        </w:rPr>
        <w:t xml:space="preserve"> that role</w:t>
      </w:r>
      <w:r w:rsidR="00383152" w:rsidRPr="00FA4FB4">
        <w:rPr>
          <w:sz w:val="24"/>
          <w:szCs w:val="24"/>
        </w:rPr>
        <w:t>.</w:t>
      </w:r>
    </w:p>
    <w:p w14:paraId="178C4178" w14:textId="260E3F93" w:rsidR="007852B2" w:rsidRPr="00FA4FB4" w:rsidRDefault="008C0240" w:rsidP="00E9382E">
      <w:pPr>
        <w:spacing w:line="360" w:lineRule="auto"/>
        <w:rPr>
          <w:sz w:val="24"/>
          <w:szCs w:val="24"/>
        </w:rPr>
      </w:pPr>
      <w:r w:rsidRPr="00FA4FB4">
        <w:rPr>
          <w:sz w:val="24"/>
          <w:szCs w:val="24"/>
        </w:rPr>
        <w:t xml:space="preserve">People that </w:t>
      </w:r>
      <w:r w:rsidR="00C34389" w:rsidRPr="00FA4FB4">
        <w:rPr>
          <w:sz w:val="24"/>
          <w:szCs w:val="24"/>
        </w:rPr>
        <w:t>are less socially reserved, may functio</w:t>
      </w:r>
      <w:r w:rsidR="001957FF" w:rsidRPr="00FA4FB4">
        <w:rPr>
          <w:sz w:val="24"/>
          <w:szCs w:val="24"/>
        </w:rPr>
        <w:t>n</w:t>
      </w:r>
      <w:r w:rsidR="00C34389" w:rsidRPr="00FA4FB4">
        <w:rPr>
          <w:sz w:val="24"/>
          <w:szCs w:val="24"/>
        </w:rPr>
        <w:t xml:space="preserve"> quite normally in </w:t>
      </w:r>
      <w:r w:rsidR="00764EAC" w:rsidRPr="00FA4FB4">
        <w:rPr>
          <w:sz w:val="24"/>
          <w:szCs w:val="24"/>
        </w:rPr>
        <w:t>a</w:t>
      </w:r>
      <w:r w:rsidR="00C34389" w:rsidRPr="00FA4FB4">
        <w:rPr>
          <w:sz w:val="24"/>
          <w:szCs w:val="24"/>
        </w:rPr>
        <w:t xml:space="preserve"> work environment</w:t>
      </w:r>
      <w:r w:rsidR="008F2E08" w:rsidRPr="00FA4FB4">
        <w:rPr>
          <w:sz w:val="24"/>
          <w:szCs w:val="24"/>
        </w:rPr>
        <w:t xml:space="preserve"> compared to socially anxious people</w:t>
      </w:r>
      <w:r w:rsidR="00C34389" w:rsidRPr="00FA4FB4">
        <w:rPr>
          <w:sz w:val="24"/>
          <w:szCs w:val="24"/>
        </w:rPr>
        <w:t xml:space="preserve">, and </w:t>
      </w:r>
      <w:r w:rsidR="00E35F33" w:rsidRPr="00FA4FB4">
        <w:rPr>
          <w:sz w:val="24"/>
          <w:szCs w:val="24"/>
        </w:rPr>
        <w:t>are usually</w:t>
      </w:r>
      <w:r w:rsidR="00BA3954" w:rsidRPr="00FA4FB4">
        <w:rPr>
          <w:sz w:val="24"/>
          <w:szCs w:val="24"/>
        </w:rPr>
        <w:t xml:space="preserve"> more</w:t>
      </w:r>
      <w:r w:rsidR="00C34389" w:rsidRPr="00FA4FB4">
        <w:rPr>
          <w:sz w:val="24"/>
          <w:szCs w:val="24"/>
        </w:rPr>
        <w:t xml:space="preserve"> comf</w:t>
      </w:r>
      <w:r w:rsidR="003F3538" w:rsidRPr="00FA4FB4">
        <w:rPr>
          <w:sz w:val="24"/>
          <w:szCs w:val="24"/>
        </w:rPr>
        <w:t>o</w:t>
      </w:r>
      <w:r w:rsidR="00C34389" w:rsidRPr="00FA4FB4">
        <w:rPr>
          <w:sz w:val="24"/>
          <w:szCs w:val="24"/>
        </w:rPr>
        <w:t xml:space="preserve">rtable </w:t>
      </w:r>
      <w:r w:rsidR="001957FF" w:rsidRPr="00FA4FB4">
        <w:rPr>
          <w:sz w:val="24"/>
          <w:szCs w:val="24"/>
        </w:rPr>
        <w:t xml:space="preserve">in a more socially demanding </w:t>
      </w:r>
      <w:r w:rsidR="00944371" w:rsidRPr="00FA4FB4">
        <w:rPr>
          <w:sz w:val="24"/>
          <w:szCs w:val="24"/>
        </w:rPr>
        <w:t>environment</w:t>
      </w:r>
      <w:r w:rsidR="004A286D" w:rsidRPr="00FA4FB4">
        <w:rPr>
          <w:sz w:val="24"/>
          <w:szCs w:val="24"/>
        </w:rPr>
        <w:t xml:space="preserve">, </w:t>
      </w:r>
      <w:r w:rsidR="001957FF" w:rsidRPr="00FA4FB4">
        <w:rPr>
          <w:sz w:val="24"/>
          <w:szCs w:val="24"/>
        </w:rPr>
        <w:t>depending on the severity</w:t>
      </w:r>
      <w:r w:rsidR="00933EAE" w:rsidRPr="00FA4FB4">
        <w:rPr>
          <w:sz w:val="24"/>
          <w:szCs w:val="24"/>
        </w:rPr>
        <w:t xml:space="preserve"> of </w:t>
      </w:r>
      <w:r w:rsidR="004A286D" w:rsidRPr="00FA4FB4">
        <w:rPr>
          <w:sz w:val="24"/>
          <w:szCs w:val="24"/>
        </w:rPr>
        <w:t xml:space="preserve">their social anxiety. </w:t>
      </w:r>
      <w:r w:rsidR="00B953C3" w:rsidRPr="00FA4FB4">
        <w:rPr>
          <w:sz w:val="24"/>
          <w:szCs w:val="24"/>
        </w:rPr>
        <w:t>These types of people may seem quite outgoing a</w:t>
      </w:r>
      <w:r w:rsidR="00E2268B" w:rsidRPr="00FA4FB4">
        <w:rPr>
          <w:sz w:val="24"/>
          <w:szCs w:val="24"/>
        </w:rPr>
        <w:t xml:space="preserve">t work as well as their </w:t>
      </w:r>
      <w:r w:rsidR="00626844" w:rsidRPr="00FA4FB4">
        <w:rPr>
          <w:sz w:val="24"/>
          <w:szCs w:val="24"/>
        </w:rPr>
        <w:t xml:space="preserve">personal life, </w:t>
      </w:r>
      <w:r w:rsidR="00A871EB" w:rsidRPr="00FA4FB4">
        <w:rPr>
          <w:sz w:val="24"/>
          <w:szCs w:val="24"/>
        </w:rPr>
        <w:t xml:space="preserve">compared to those that </w:t>
      </w:r>
      <w:r w:rsidR="00E834B9" w:rsidRPr="00FA4FB4">
        <w:rPr>
          <w:sz w:val="24"/>
          <w:szCs w:val="24"/>
        </w:rPr>
        <w:t>have certain</w:t>
      </w:r>
      <w:r w:rsidR="00DD6FB0" w:rsidRPr="00FA4FB4">
        <w:rPr>
          <w:sz w:val="24"/>
          <w:szCs w:val="24"/>
        </w:rPr>
        <w:t xml:space="preserve"> safety </w:t>
      </w:r>
      <w:r w:rsidR="001074F2" w:rsidRPr="00FA4FB4">
        <w:rPr>
          <w:sz w:val="24"/>
          <w:szCs w:val="24"/>
        </w:rPr>
        <w:t>behaviors</w:t>
      </w:r>
      <w:r w:rsidR="00443950" w:rsidRPr="00FA4FB4">
        <w:rPr>
          <w:sz w:val="24"/>
          <w:szCs w:val="24"/>
        </w:rPr>
        <w:t>, to avoid one or more situations over another</w:t>
      </w:r>
      <w:r w:rsidR="00A725FA" w:rsidRPr="00FA4FB4">
        <w:rPr>
          <w:sz w:val="24"/>
          <w:szCs w:val="24"/>
        </w:rPr>
        <w:t xml:space="preserve"> because </w:t>
      </w:r>
      <w:r w:rsidR="000B33A6" w:rsidRPr="00FA4FB4">
        <w:rPr>
          <w:sz w:val="24"/>
          <w:szCs w:val="24"/>
        </w:rPr>
        <w:t xml:space="preserve">of the </w:t>
      </w:r>
      <w:r w:rsidR="00A725FA" w:rsidRPr="00FA4FB4">
        <w:rPr>
          <w:sz w:val="24"/>
          <w:szCs w:val="24"/>
        </w:rPr>
        <w:t>difficulty they have socializing.</w:t>
      </w:r>
      <w:r w:rsidR="00443950" w:rsidRPr="00FA4FB4">
        <w:rPr>
          <w:sz w:val="24"/>
          <w:szCs w:val="24"/>
        </w:rPr>
        <w:t xml:space="preserve"> </w:t>
      </w:r>
      <w:r w:rsidR="00220612" w:rsidRPr="00FA4FB4">
        <w:rPr>
          <w:sz w:val="24"/>
          <w:szCs w:val="24"/>
        </w:rPr>
        <w:t xml:space="preserve">Because </w:t>
      </w:r>
      <w:r w:rsidR="007C319B" w:rsidRPr="00FA4FB4">
        <w:rPr>
          <w:sz w:val="24"/>
          <w:szCs w:val="24"/>
        </w:rPr>
        <w:t>of certain situations in the workplace</w:t>
      </w:r>
      <w:r w:rsidR="00420F53" w:rsidRPr="00FA4FB4">
        <w:rPr>
          <w:sz w:val="24"/>
          <w:szCs w:val="24"/>
        </w:rPr>
        <w:t xml:space="preserve"> </w:t>
      </w:r>
      <w:r w:rsidR="00F67F00" w:rsidRPr="00FA4FB4">
        <w:rPr>
          <w:sz w:val="24"/>
          <w:szCs w:val="24"/>
        </w:rPr>
        <w:t xml:space="preserve">that </w:t>
      </w:r>
      <w:r w:rsidR="00420F53" w:rsidRPr="00FA4FB4">
        <w:rPr>
          <w:sz w:val="24"/>
          <w:szCs w:val="24"/>
        </w:rPr>
        <w:t>may be</w:t>
      </w:r>
      <w:r w:rsidR="00B235F7" w:rsidRPr="00FA4FB4">
        <w:rPr>
          <w:sz w:val="24"/>
          <w:szCs w:val="24"/>
        </w:rPr>
        <w:t>come</w:t>
      </w:r>
      <w:r w:rsidR="00420F53" w:rsidRPr="00FA4FB4">
        <w:rPr>
          <w:sz w:val="24"/>
          <w:szCs w:val="24"/>
        </w:rPr>
        <w:t xml:space="preserve"> unavoidable, </w:t>
      </w:r>
      <w:r w:rsidR="00C70F1A" w:rsidRPr="00FA4FB4">
        <w:rPr>
          <w:sz w:val="24"/>
          <w:szCs w:val="24"/>
        </w:rPr>
        <w:t>such as work meetings</w:t>
      </w:r>
      <w:r w:rsidR="000C29F3" w:rsidRPr="00FA4FB4">
        <w:rPr>
          <w:sz w:val="24"/>
          <w:szCs w:val="24"/>
        </w:rPr>
        <w:t xml:space="preserve"> or conferences, </w:t>
      </w:r>
      <w:r w:rsidR="00917592" w:rsidRPr="00FA4FB4">
        <w:rPr>
          <w:sz w:val="24"/>
          <w:szCs w:val="24"/>
        </w:rPr>
        <w:t xml:space="preserve">this still may be challenging to these types of </w:t>
      </w:r>
      <w:r w:rsidR="00805C0E" w:rsidRPr="00FA4FB4">
        <w:rPr>
          <w:sz w:val="24"/>
          <w:szCs w:val="24"/>
        </w:rPr>
        <w:t>people but</w:t>
      </w:r>
      <w:r w:rsidR="007F1350" w:rsidRPr="00FA4FB4">
        <w:rPr>
          <w:sz w:val="24"/>
          <w:szCs w:val="24"/>
        </w:rPr>
        <w:t xml:space="preserve"> can otherwise endure it.</w:t>
      </w:r>
    </w:p>
    <w:p w14:paraId="0112F35D" w14:textId="71AB07E9" w:rsidR="00A26D1C" w:rsidRPr="00FA4FB4" w:rsidRDefault="00700BE9" w:rsidP="00E9382E">
      <w:pPr>
        <w:spacing w:line="360" w:lineRule="auto"/>
        <w:rPr>
          <w:sz w:val="24"/>
          <w:szCs w:val="24"/>
        </w:rPr>
      </w:pPr>
      <w:r w:rsidRPr="00FA4FB4">
        <w:rPr>
          <w:sz w:val="24"/>
          <w:szCs w:val="24"/>
        </w:rPr>
        <w:t xml:space="preserve">Fear of authority is </w:t>
      </w:r>
      <w:r w:rsidR="005D6BAF" w:rsidRPr="00FA4FB4">
        <w:rPr>
          <w:sz w:val="24"/>
          <w:szCs w:val="24"/>
        </w:rPr>
        <w:t xml:space="preserve">also quite </w:t>
      </w:r>
      <w:r w:rsidR="00026491" w:rsidRPr="00FA4FB4">
        <w:rPr>
          <w:sz w:val="24"/>
          <w:szCs w:val="24"/>
        </w:rPr>
        <w:t xml:space="preserve">prevalent in the </w:t>
      </w:r>
      <w:r w:rsidR="00AF4D9B" w:rsidRPr="00FA4FB4">
        <w:rPr>
          <w:sz w:val="24"/>
          <w:szCs w:val="24"/>
        </w:rPr>
        <w:t>workplace</w:t>
      </w:r>
      <w:r w:rsidR="00026491" w:rsidRPr="00FA4FB4">
        <w:rPr>
          <w:sz w:val="24"/>
          <w:szCs w:val="24"/>
        </w:rPr>
        <w:t xml:space="preserve"> for those </w:t>
      </w:r>
      <w:r w:rsidR="002860DC" w:rsidRPr="00FA4FB4">
        <w:rPr>
          <w:sz w:val="24"/>
          <w:szCs w:val="24"/>
        </w:rPr>
        <w:t xml:space="preserve">with social anxiety, because of a lack of </w:t>
      </w:r>
      <w:r w:rsidR="002D71E8" w:rsidRPr="00FA4FB4">
        <w:rPr>
          <w:sz w:val="24"/>
          <w:szCs w:val="24"/>
        </w:rPr>
        <w:t>confidence</w:t>
      </w:r>
      <w:r w:rsidR="00072027" w:rsidRPr="00FA4FB4">
        <w:rPr>
          <w:sz w:val="24"/>
          <w:szCs w:val="24"/>
        </w:rPr>
        <w:t xml:space="preserve"> or inferiority </w:t>
      </w:r>
      <w:r w:rsidR="008343A6" w:rsidRPr="00FA4FB4">
        <w:rPr>
          <w:sz w:val="24"/>
          <w:szCs w:val="24"/>
        </w:rPr>
        <w:t xml:space="preserve">around people like </w:t>
      </w:r>
      <w:r w:rsidR="00686DE2" w:rsidRPr="00FA4FB4">
        <w:rPr>
          <w:sz w:val="24"/>
          <w:szCs w:val="24"/>
        </w:rPr>
        <w:t xml:space="preserve">their </w:t>
      </w:r>
      <w:r w:rsidR="008343A6" w:rsidRPr="00FA4FB4">
        <w:rPr>
          <w:sz w:val="24"/>
          <w:szCs w:val="24"/>
        </w:rPr>
        <w:t xml:space="preserve">managers or </w:t>
      </w:r>
      <w:r w:rsidR="00DC2423" w:rsidRPr="00FA4FB4">
        <w:rPr>
          <w:sz w:val="24"/>
          <w:szCs w:val="24"/>
        </w:rPr>
        <w:t>bosses</w:t>
      </w:r>
      <w:r w:rsidR="00E11F2E" w:rsidRPr="00FA4FB4">
        <w:rPr>
          <w:sz w:val="24"/>
          <w:szCs w:val="24"/>
        </w:rPr>
        <w:t xml:space="preserve">. </w:t>
      </w:r>
      <w:r w:rsidR="005A7BA0" w:rsidRPr="00FA4FB4">
        <w:rPr>
          <w:sz w:val="24"/>
          <w:szCs w:val="24"/>
        </w:rPr>
        <w:t xml:space="preserve">This may be </w:t>
      </w:r>
      <w:r w:rsidR="005A7BA0" w:rsidRPr="00FA4FB4">
        <w:rPr>
          <w:sz w:val="24"/>
          <w:szCs w:val="24"/>
        </w:rPr>
        <w:lastRenderedPageBreak/>
        <w:t>deeply rooted from a childhood trauma</w:t>
      </w:r>
      <w:r w:rsidR="00A400C5" w:rsidRPr="00FA4FB4">
        <w:rPr>
          <w:sz w:val="24"/>
          <w:szCs w:val="24"/>
        </w:rPr>
        <w:t>, from</w:t>
      </w:r>
      <w:r w:rsidR="005A7BA0" w:rsidRPr="00FA4FB4">
        <w:rPr>
          <w:sz w:val="24"/>
          <w:szCs w:val="24"/>
        </w:rPr>
        <w:t xml:space="preserve"> </w:t>
      </w:r>
      <w:r w:rsidR="00A400C5" w:rsidRPr="00FA4FB4">
        <w:rPr>
          <w:sz w:val="24"/>
          <w:szCs w:val="24"/>
        </w:rPr>
        <w:t>overcontrolling</w:t>
      </w:r>
      <w:r w:rsidR="005A7BA0" w:rsidRPr="00FA4FB4">
        <w:rPr>
          <w:sz w:val="24"/>
          <w:szCs w:val="24"/>
        </w:rPr>
        <w:t xml:space="preserve"> </w:t>
      </w:r>
      <w:r w:rsidR="00445585" w:rsidRPr="00FA4FB4">
        <w:rPr>
          <w:sz w:val="24"/>
          <w:szCs w:val="24"/>
        </w:rPr>
        <w:t xml:space="preserve">or overbearing parents, </w:t>
      </w:r>
      <w:r w:rsidR="00BC1A59" w:rsidRPr="00FA4FB4">
        <w:rPr>
          <w:sz w:val="24"/>
          <w:szCs w:val="24"/>
        </w:rPr>
        <w:t xml:space="preserve">as </w:t>
      </w:r>
      <w:r w:rsidR="000C6222" w:rsidRPr="00FA4FB4">
        <w:rPr>
          <w:sz w:val="24"/>
          <w:szCs w:val="24"/>
        </w:rPr>
        <w:t xml:space="preserve">such </w:t>
      </w:r>
      <w:r w:rsidR="00BC1A59" w:rsidRPr="00FA4FB4">
        <w:rPr>
          <w:sz w:val="24"/>
          <w:szCs w:val="24"/>
        </w:rPr>
        <w:t xml:space="preserve">authority </w:t>
      </w:r>
      <w:r w:rsidR="00A400C5" w:rsidRPr="00FA4FB4">
        <w:rPr>
          <w:sz w:val="24"/>
          <w:szCs w:val="24"/>
        </w:rPr>
        <w:t>figures</w:t>
      </w:r>
      <w:r w:rsidR="00040111" w:rsidRPr="00FA4FB4">
        <w:rPr>
          <w:sz w:val="24"/>
          <w:szCs w:val="24"/>
        </w:rPr>
        <w:t xml:space="preserve"> in their lives,</w:t>
      </w:r>
      <w:r w:rsidR="00BE4B26" w:rsidRPr="00FA4FB4">
        <w:rPr>
          <w:sz w:val="24"/>
          <w:szCs w:val="24"/>
        </w:rPr>
        <w:t xml:space="preserve"> and</w:t>
      </w:r>
      <w:r w:rsidR="00AB2954" w:rsidRPr="00FA4FB4">
        <w:rPr>
          <w:sz w:val="24"/>
          <w:szCs w:val="24"/>
        </w:rPr>
        <w:t xml:space="preserve"> may </w:t>
      </w:r>
      <w:r w:rsidR="00186FF1" w:rsidRPr="00FA4FB4">
        <w:rPr>
          <w:sz w:val="24"/>
          <w:szCs w:val="24"/>
        </w:rPr>
        <w:t>have</w:t>
      </w:r>
      <w:r w:rsidR="00AB2954" w:rsidRPr="00FA4FB4">
        <w:rPr>
          <w:sz w:val="24"/>
          <w:szCs w:val="24"/>
        </w:rPr>
        <w:t xml:space="preserve"> negative </w:t>
      </w:r>
      <w:r w:rsidR="001A0AC4" w:rsidRPr="00FA4FB4">
        <w:rPr>
          <w:sz w:val="24"/>
          <w:szCs w:val="24"/>
        </w:rPr>
        <w:t xml:space="preserve">feelings </w:t>
      </w:r>
      <w:r w:rsidR="00AB2954" w:rsidRPr="00FA4FB4">
        <w:rPr>
          <w:sz w:val="24"/>
          <w:szCs w:val="24"/>
        </w:rPr>
        <w:t>to</w:t>
      </w:r>
      <w:r w:rsidR="001A0AC4" w:rsidRPr="00FA4FB4">
        <w:rPr>
          <w:sz w:val="24"/>
          <w:szCs w:val="24"/>
        </w:rPr>
        <w:t>wards other people</w:t>
      </w:r>
      <w:r w:rsidR="00BE4B26" w:rsidRPr="00FA4FB4">
        <w:rPr>
          <w:sz w:val="24"/>
          <w:szCs w:val="24"/>
        </w:rPr>
        <w:t xml:space="preserve"> that have an authoritative role</w:t>
      </w:r>
      <w:r w:rsidR="005907F6" w:rsidRPr="00FA4FB4">
        <w:rPr>
          <w:sz w:val="24"/>
          <w:szCs w:val="24"/>
        </w:rPr>
        <w:t>.</w:t>
      </w:r>
      <w:r w:rsidR="00F71BCD" w:rsidRPr="00FA4FB4">
        <w:rPr>
          <w:sz w:val="24"/>
          <w:szCs w:val="24"/>
        </w:rPr>
        <w:t xml:space="preserve"> </w:t>
      </w:r>
      <w:r w:rsidR="00572040" w:rsidRPr="00FA4FB4">
        <w:rPr>
          <w:sz w:val="24"/>
          <w:szCs w:val="24"/>
        </w:rPr>
        <w:t xml:space="preserve">The same feelings of being judged or </w:t>
      </w:r>
      <w:r w:rsidR="00212030" w:rsidRPr="00FA4FB4">
        <w:rPr>
          <w:sz w:val="24"/>
          <w:szCs w:val="24"/>
        </w:rPr>
        <w:t>scrutinized</w:t>
      </w:r>
      <w:r w:rsidR="00E075D3" w:rsidRPr="00FA4FB4">
        <w:rPr>
          <w:sz w:val="24"/>
          <w:szCs w:val="24"/>
        </w:rPr>
        <w:t>, or reluctan</w:t>
      </w:r>
      <w:r w:rsidR="00731A3F" w:rsidRPr="00FA4FB4">
        <w:rPr>
          <w:sz w:val="24"/>
          <w:szCs w:val="24"/>
        </w:rPr>
        <w:t xml:space="preserve">t </w:t>
      </w:r>
      <w:r w:rsidR="00416142" w:rsidRPr="00FA4FB4">
        <w:rPr>
          <w:sz w:val="24"/>
          <w:szCs w:val="24"/>
        </w:rPr>
        <w:t>t</w:t>
      </w:r>
      <w:r w:rsidR="00E075D3" w:rsidRPr="00FA4FB4">
        <w:rPr>
          <w:sz w:val="24"/>
          <w:szCs w:val="24"/>
        </w:rPr>
        <w:t xml:space="preserve">o express opinions or emotions </w:t>
      </w:r>
      <w:r w:rsidR="00AC64DF" w:rsidRPr="00FA4FB4">
        <w:rPr>
          <w:sz w:val="24"/>
          <w:szCs w:val="24"/>
        </w:rPr>
        <w:t xml:space="preserve">towards these authority figures </w:t>
      </w:r>
      <w:r w:rsidR="00E075D3" w:rsidRPr="00FA4FB4">
        <w:rPr>
          <w:sz w:val="24"/>
          <w:szCs w:val="24"/>
        </w:rPr>
        <w:t xml:space="preserve">may result in </w:t>
      </w:r>
      <w:r w:rsidR="00C209A0" w:rsidRPr="00FA4FB4">
        <w:rPr>
          <w:sz w:val="24"/>
          <w:szCs w:val="24"/>
        </w:rPr>
        <w:t>feeling embarrassed,</w:t>
      </w:r>
      <w:r w:rsidR="00E53D3E" w:rsidRPr="00FA4FB4">
        <w:rPr>
          <w:sz w:val="24"/>
          <w:szCs w:val="24"/>
        </w:rPr>
        <w:t xml:space="preserve"> humiliated or </w:t>
      </w:r>
      <w:r w:rsidR="00CF2128" w:rsidRPr="00FA4FB4">
        <w:rPr>
          <w:sz w:val="24"/>
          <w:szCs w:val="24"/>
        </w:rPr>
        <w:t xml:space="preserve">looked down </w:t>
      </w:r>
      <w:r w:rsidR="0069724A" w:rsidRPr="00FA4FB4">
        <w:rPr>
          <w:sz w:val="24"/>
          <w:szCs w:val="24"/>
        </w:rPr>
        <w:t>upon</w:t>
      </w:r>
      <w:r w:rsidR="00CF2128" w:rsidRPr="00FA4FB4">
        <w:rPr>
          <w:sz w:val="24"/>
          <w:szCs w:val="24"/>
        </w:rPr>
        <w:t>.</w:t>
      </w:r>
    </w:p>
    <w:p w14:paraId="0786283D" w14:textId="06237FE2" w:rsidR="00702882" w:rsidRPr="00FA4FB4" w:rsidRDefault="00E11EED" w:rsidP="00E9382E">
      <w:pPr>
        <w:spacing w:line="360" w:lineRule="auto"/>
        <w:rPr>
          <w:sz w:val="24"/>
          <w:szCs w:val="24"/>
        </w:rPr>
      </w:pPr>
      <w:r w:rsidRPr="00FA4FB4">
        <w:rPr>
          <w:sz w:val="24"/>
          <w:szCs w:val="24"/>
        </w:rPr>
        <w:t>Because of certain limitations that one experience</w:t>
      </w:r>
      <w:r w:rsidR="00342211" w:rsidRPr="00FA4FB4">
        <w:rPr>
          <w:sz w:val="24"/>
          <w:szCs w:val="24"/>
        </w:rPr>
        <w:t>s</w:t>
      </w:r>
      <w:r w:rsidRPr="00FA4FB4">
        <w:rPr>
          <w:sz w:val="24"/>
          <w:szCs w:val="24"/>
        </w:rPr>
        <w:t xml:space="preserve"> with social anxiety</w:t>
      </w:r>
      <w:r w:rsidR="00293F86" w:rsidRPr="00FA4FB4">
        <w:rPr>
          <w:sz w:val="24"/>
          <w:szCs w:val="24"/>
        </w:rPr>
        <w:t xml:space="preserve"> in the </w:t>
      </w:r>
      <w:r w:rsidR="006C6E00" w:rsidRPr="00FA4FB4">
        <w:rPr>
          <w:sz w:val="24"/>
          <w:szCs w:val="24"/>
        </w:rPr>
        <w:t>workplace</w:t>
      </w:r>
      <w:r w:rsidR="00293F86" w:rsidRPr="00FA4FB4">
        <w:rPr>
          <w:sz w:val="24"/>
          <w:szCs w:val="24"/>
        </w:rPr>
        <w:t>, may result in limited opportunities</w:t>
      </w:r>
      <w:r w:rsidR="00D434DF" w:rsidRPr="00FA4FB4">
        <w:rPr>
          <w:sz w:val="24"/>
          <w:szCs w:val="24"/>
        </w:rPr>
        <w:t xml:space="preserve">. One may get by </w:t>
      </w:r>
      <w:r w:rsidR="002A06FC" w:rsidRPr="00FA4FB4">
        <w:rPr>
          <w:sz w:val="24"/>
          <w:szCs w:val="24"/>
        </w:rPr>
        <w:t>with their</w:t>
      </w:r>
      <w:r w:rsidR="00D434DF" w:rsidRPr="00FA4FB4">
        <w:rPr>
          <w:sz w:val="24"/>
          <w:szCs w:val="24"/>
        </w:rPr>
        <w:t xml:space="preserve"> daily tasks, but get stuck in the same rut</w:t>
      </w:r>
      <w:r w:rsidR="0011231D" w:rsidRPr="00FA4FB4">
        <w:rPr>
          <w:sz w:val="24"/>
          <w:szCs w:val="24"/>
        </w:rPr>
        <w:t>, and</w:t>
      </w:r>
      <w:r w:rsidR="00553389" w:rsidRPr="00FA4FB4">
        <w:rPr>
          <w:sz w:val="24"/>
          <w:szCs w:val="24"/>
        </w:rPr>
        <w:t xml:space="preserve"> just</w:t>
      </w:r>
      <w:r w:rsidR="0011231D" w:rsidRPr="00FA4FB4">
        <w:rPr>
          <w:sz w:val="24"/>
          <w:szCs w:val="24"/>
        </w:rPr>
        <w:t xml:space="preserve"> scrape b</w:t>
      </w:r>
      <w:r w:rsidR="00231E69" w:rsidRPr="00FA4FB4">
        <w:rPr>
          <w:sz w:val="24"/>
          <w:szCs w:val="24"/>
        </w:rPr>
        <w:t xml:space="preserve">y. This means </w:t>
      </w:r>
      <w:r w:rsidR="004A1A7C" w:rsidRPr="00FA4FB4">
        <w:rPr>
          <w:sz w:val="24"/>
          <w:szCs w:val="24"/>
        </w:rPr>
        <w:t xml:space="preserve">never </w:t>
      </w:r>
      <w:r w:rsidR="00C3628C" w:rsidRPr="00FA4FB4">
        <w:rPr>
          <w:sz w:val="24"/>
          <w:szCs w:val="24"/>
        </w:rPr>
        <w:t>wanting,</w:t>
      </w:r>
      <w:r w:rsidR="00900456" w:rsidRPr="00FA4FB4">
        <w:rPr>
          <w:sz w:val="24"/>
          <w:szCs w:val="24"/>
        </w:rPr>
        <w:t xml:space="preserve"> or avoiding </w:t>
      </w:r>
      <w:r w:rsidR="006C6E00" w:rsidRPr="00FA4FB4">
        <w:rPr>
          <w:sz w:val="24"/>
          <w:szCs w:val="24"/>
        </w:rPr>
        <w:t>getting</w:t>
      </w:r>
      <w:r w:rsidR="004A1A7C" w:rsidRPr="00FA4FB4">
        <w:rPr>
          <w:sz w:val="24"/>
          <w:szCs w:val="24"/>
        </w:rPr>
        <w:t xml:space="preserve"> promot</w:t>
      </w:r>
      <w:r w:rsidR="00C3628C" w:rsidRPr="00FA4FB4">
        <w:rPr>
          <w:sz w:val="24"/>
          <w:szCs w:val="24"/>
        </w:rPr>
        <w:t>ions</w:t>
      </w:r>
      <w:r w:rsidR="000737C1" w:rsidRPr="00FA4FB4">
        <w:rPr>
          <w:sz w:val="24"/>
          <w:szCs w:val="24"/>
        </w:rPr>
        <w:t>,</w:t>
      </w:r>
      <w:r w:rsidR="004A1A7C" w:rsidRPr="00FA4FB4">
        <w:rPr>
          <w:sz w:val="24"/>
          <w:szCs w:val="24"/>
        </w:rPr>
        <w:t xml:space="preserve"> </w:t>
      </w:r>
      <w:r w:rsidR="000C43B1" w:rsidRPr="00FA4FB4">
        <w:rPr>
          <w:sz w:val="24"/>
          <w:szCs w:val="24"/>
        </w:rPr>
        <w:t xml:space="preserve">which entails </w:t>
      </w:r>
      <w:r w:rsidR="004A1A7C" w:rsidRPr="00FA4FB4">
        <w:rPr>
          <w:sz w:val="24"/>
          <w:szCs w:val="24"/>
        </w:rPr>
        <w:t>hand</w:t>
      </w:r>
      <w:r w:rsidR="006975F2" w:rsidRPr="00FA4FB4">
        <w:rPr>
          <w:sz w:val="24"/>
          <w:szCs w:val="24"/>
        </w:rPr>
        <w:t>l</w:t>
      </w:r>
      <w:r w:rsidR="004A1A7C" w:rsidRPr="00FA4FB4">
        <w:rPr>
          <w:sz w:val="24"/>
          <w:szCs w:val="24"/>
        </w:rPr>
        <w:t xml:space="preserve">ing new responsibilities </w:t>
      </w:r>
      <w:r w:rsidR="00900456" w:rsidRPr="00FA4FB4">
        <w:rPr>
          <w:sz w:val="24"/>
          <w:szCs w:val="24"/>
        </w:rPr>
        <w:t xml:space="preserve">and </w:t>
      </w:r>
      <w:r w:rsidR="00C31227" w:rsidRPr="00FA4FB4">
        <w:rPr>
          <w:sz w:val="24"/>
          <w:szCs w:val="24"/>
        </w:rPr>
        <w:t xml:space="preserve">by </w:t>
      </w:r>
      <w:r w:rsidR="00900456" w:rsidRPr="00FA4FB4">
        <w:rPr>
          <w:sz w:val="24"/>
          <w:szCs w:val="24"/>
        </w:rPr>
        <w:t>not excelling</w:t>
      </w:r>
      <w:r w:rsidR="00C7021E" w:rsidRPr="00FA4FB4">
        <w:rPr>
          <w:sz w:val="24"/>
          <w:szCs w:val="24"/>
        </w:rPr>
        <w:t xml:space="preserve"> due to the inability to work effectively.</w:t>
      </w:r>
      <w:r w:rsidR="00F43A3C" w:rsidRPr="00FA4FB4">
        <w:rPr>
          <w:sz w:val="24"/>
          <w:szCs w:val="24"/>
        </w:rPr>
        <w:t xml:space="preserve"> One may also be limited by the </w:t>
      </w:r>
      <w:r w:rsidR="00CC0B69" w:rsidRPr="00FA4FB4">
        <w:rPr>
          <w:sz w:val="24"/>
          <w:szCs w:val="24"/>
        </w:rPr>
        <w:t>number</w:t>
      </w:r>
      <w:r w:rsidR="00FB0FD9" w:rsidRPr="00FA4FB4">
        <w:rPr>
          <w:sz w:val="24"/>
          <w:szCs w:val="24"/>
        </w:rPr>
        <w:t xml:space="preserve"> of </w:t>
      </w:r>
      <w:r w:rsidR="008A58F1" w:rsidRPr="00FA4FB4">
        <w:rPr>
          <w:sz w:val="24"/>
          <w:szCs w:val="24"/>
        </w:rPr>
        <w:t>contacts</w:t>
      </w:r>
      <w:r w:rsidR="00E533DB" w:rsidRPr="00FA4FB4">
        <w:rPr>
          <w:sz w:val="24"/>
          <w:szCs w:val="24"/>
        </w:rPr>
        <w:t xml:space="preserve"> in their </w:t>
      </w:r>
      <w:r w:rsidR="008A58F1" w:rsidRPr="00FA4FB4">
        <w:rPr>
          <w:sz w:val="24"/>
          <w:szCs w:val="24"/>
        </w:rPr>
        <w:t xml:space="preserve">social </w:t>
      </w:r>
      <w:r w:rsidR="00E533DB" w:rsidRPr="00FA4FB4">
        <w:rPr>
          <w:sz w:val="24"/>
          <w:szCs w:val="24"/>
        </w:rPr>
        <w:t>network</w:t>
      </w:r>
      <w:r w:rsidR="008A58F1" w:rsidRPr="00FA4FB4">
        <w:rPr>
          <w:sz w:val="24"/>
          <w:szCs w:val="24"/>
        </w:rPr>
        <w:t>.</w:t>
      </w:r>
      <w:r w:rsidR="00E533DB" w:rsidRPr="00FA4FB4">
        <w:rPr>
          <w:sz w:val="24"/>
          <w:szCs w:val="24"/>
        </w:rPr>
        <w:t xml:space="preserve"> </w:t>
      </w:r>
    </w:p>
    <w:p w14:paraId="6FC26D1E" w14:textId="6CE1D880" w:rsidR="006E22E6" w:rsidRPr="00FA4FB4" w:rsidRDefault="00B90913" w:rsidP="00E9382E">
      <w:pPr>
        <w:spacing w:line="360" w:lineRule="auto"/>
        <w:rPr>
          <w:sz w:val="24"/>
          <w:szCs w:val="24"/>
        </w:rPr>
      </w:pPr>
      <w:r w:rsidRPr="00FA4FB4">
        <w:rPr>
          <w:sz w:val="24"/>
          <w:szCs w:val="24"/>
        </w:rPr>
        <w:t xml:space="preserve">Someone with social anxiety may </w:t>
      </w:r>
      <w:r w:rsidR="00823881" w:rsidRPr="00FA4FB4">
        <w:rPr>
          <w:sz w:val="24"/>
          <w:szCs w:val="24"/>
        </w:rPr>
        <w:t xml:space="preserve">have </w:t>
      </w:r>
      <w:r w:rsidR="00FC7452" w:rsidRPr="00FA4FB4">
        <w:rPr>
          <w:sz w:val="24"/>
          <w:szCs w:val="24"/>
        </w:rPr>
        <w:t>difficulty</w:t>
      </w:r>
      <w:r w:rsidR="00DE250A" w:rsidRPr="00FA4FB4">
        <w:rPr>
          <w:sz w:val="24"/>
          <w:szCs w:val="24"/>
        </w:rPr>
        <w:t xml:space="preserve"> in at</w:t>
      </w:r>
      <w:r w:rsidR="001B04A3" w:rsidRPr="00FA4FB4">
        <w:rPr>
          <w:sz w:val="24"/>
          <w:szCs w:val="24"/>
        </w:rPr>
        <w:t xml:space="preserve">taining </w:t>
      </w:r>
      <w:r w:rsidR="00DE250A" w:rsidRPr="00FA4FB4">
        <w:rPr>
          <w:sz w:val="24"/>
          <w:szCs w:val="24"/>
        </w:rPr>
        <w:t xml:space="preserve">the </w:t>
      </w:r>
      <w:r w:rsidR="001B04A3" w:rsidRPr="00FA4FB4">
        <w:rPr>
          <w:sz w:val="24"/>
          <w:szCs w:val="24"/>
        </w:rPr>
        <w:t>preferred job</w:t>
      </w:r>
      <w:r w:rsidR="00DE250A" w:rsidRPr="00FA4FB4">
        <w:rPr>
          <w:sz w:val="24"/>
          <w:szCs w:val="24"/>
        </w:rPr>
        <w:t xml:space="preserve"> of their liking</w:t>
      </w:r>
      <w:r w:rsidR="001B04A3" w:rsidRPr="00FA4FB4">
        <w:rPr>
          <w:sz w:val="24"/>
          <w:szCs w:val="24"/>
        </w:rPr>
        <w:t xml:space="preserve">, </w:t>
      </w:r>
      <w:r w:rsidR="00DE250A" w:rsidRPr="00FA4FB4">
        <w:rPr>
          <w:sz w:val="24"/>
          <w:szCs w:val="24"/>
        </w:rPr>
        <w:t>as well as diminished job opportunities</w:t>
      </w:r>
      <w:r w:rsidR="00217CEF" w:rsidRPr="00FA4FB4">
        <w:rPr>
          <w:sz w:val="24"/>
          <w:szCs w:val="24"/>
        </w:rPr>
        <w:t>.</w:t>
      </w:r>
      <w:r w:rsidR="000D05F2" w:rsidRPr="00FA4FB4">
        <w:rPr>
          <w:sz w:val="24"/>
          <w:szCs w:val="24"/>
        </w:rPr>
        <w:t xml:space="preserve"> </w:t>
      </w:r>
      <w:r w:rsidR="003A2A3E" w:rsidRPr="00FA4FB4">
        <w:rPr>
          <w:sz w:val="24"/>
          <w:szCs w:val="24"/>
        </w:rPr>
        <w:t>One of many, or a</w:t>
      </w:r>
      <w:r w:rsidR="000D05F2" w:rsidRPr="00FA4FB4">
        <w:rPr>
          <w:sz w:val="24"/>
          <w:szCs w:val="24"/>
        </w:rPr>
        <w:t xml:space="preserve"> variety of reasons may </w:t>
      </w:r>
      <w:r w:rsidR="003A2A3E" w:rsidRPr="00FA4FB4">
        <w:rPr>
          <w:sz w:val="24"/>
          <w:szCs w:val="24"/>
        </w:rPr>
        <w:t>inhibit one with social anxiety</w:t>
      </w:r>
      <w:r w:rsidR="00DE6CCE" w:rsidRPr="00FA4FB4">
        <w:rPr>
          <w:sz w:val="24"/>
          <w:szCs w:val="24"/>
        </w:rPr>
        <w:t xml:space="preserve"> with finding employment, because</w:t>
      </w:r>
      <w:r w:rsidR="00217CEF" w:rsidRPr="00FA4FB4">
        <w:rPr>
          <w:sz w:val="24"/>
          <w:szCs w:val="24"/>
        </w:rPr>
        <w:t xml:space="preserve"> of </w:t>
      </w:r>
      <w:r w:rsidR="0009705E" w:rsidRPr="00FA4FB4">
        <w:rPr>
          <w:sz w:val="24"/>
          <w:szCs w:val="24"/>
        </w:rPr>
        <w:t xml:space="preserve">a lack of </w:t>
      </w:r>
      <w:r w:rsidR="00217CEF" w:rsidRPr="00FA4FB4">
        <w:rPr>
          <w:sz w:val="24"/>
          <w:szCs w:val="24"/>
        </w:rPr>
        <w:t>education, skill set, motivation or</w:t>
      </w:r>
      <w:r w:rsidR="002F3FA8" w:rsidRPr="00FA4FB4">
        <w:rPr>
          <w:sz w:val="24"/>
          <w:szCs w:val="24"/>
        </w:rPr>
        <w:t xml:space="preserve"> lack of</w:t>
      </w:r>
      <w:r w:rsidR="00217CEF" w:rsidRPr="00FA4FB4">
        <w:rPr>
          <w:sz w:val="24"/>
          <w:szCs w:val="24"/>
        </w:rPr>
        <w:t xml:space="preserve"> job aspiration</w:t>
      </w:r>
      <w:r w:rsidR="00000B6E" w:rsidRPr="00FA4FB4">
        <w:rPr>
          <w:sz w:val="24"/>
          <w:szCs w:val="24"/>
        </w:rPr>
        <w:t xml:space="preserve">s could be determining factors. Another restricting element for one not seeking </w:t>
      </w:r>
      <w:r w:rsidR="001C3D8C" w:rsidRPr="00FA4FB4">
        <w:rPr>
          <w:sz w:val="24"/>
          <w:szCs w:val="24"/>
        </w:rPr>
        <w:t>employment may be financial dependence</w:t>
      </w:r>
      <w:r w:rsidR="00B67E41" w:rsidRPr="00FA4FB4">
        <w:rPr>
          <w:sz w:val="24"/>
          <w:szCs w:val="24"/>
        </w:rPr>
        <w:t xml:space="preserve">, </w:t>
      </w:r>
      <w:r w:rsidR="008F0912" w:rsidRPr="00FA4FB4">
        <w:rPr>
          <w:sz w:val="24"/>
          <w:szCs w:val="24"/>
        </w:rPr>
        <w:t>avoidance</w:t>
      </w:r>
      <w:r w:rsidR="00BB0937" w:rsidRPr="00FA4FB4">
        <w:rPr>
          <w:sz w:val="24"/>
          <w:szCs w:val="24"/>
        </w:rPr>
        <w:t>, or dependence on others.</w:t>
      </w:r>
    </w:p>
    <w:p w14:paraId="2F595039" w14:textId="77777777" w:rsidR="003274E9" w:rsidRDefault="003274E9" w:rsidP="00E9382E">
      <w:pPr>
        <w:spacing w:line="360" w:lineRule="auto"/>
      </w:pPr>
    </w:p>
    <w:p w14:paraId="061BA172" w14:textId="77777777" w:rsidR="00A55C20" w:rsidRDefault="00A55C20" w:rsidP="00E9382E">
      <w:pPr>
        <w:spacing w:line="360" w:lineRule="auto"/>
      </w:pPr>
    </w:p>
    <w:p w14:paraId="6EFA5103" w14:textId="77777777" w:rsidR="000B2136" w:rsidRDefault="000B2136" w:rsidP="00E9382E">
      <w:pPr>
        <w:spacing w:line="360" w:lineRule="auto"/>
      </w:pPr>
    </w:p>
    <w:p w14:paraId="4B5B267A" w14:textId="77777777" w:rsidR="000B2136" w:rsidRDefault="000B2136" w:rsidP="00E9382E">
      <w:pPr>
        <w:spacing w:line="360" w:lineRule="auto"/>
      </w:pPr>
    </w:p>
    <w:p w14:paraId="62DF5425" w14:textId="77777777" w:rsidR="000B2136" w:rsidRDefault="000B2136" w:rsidP="00E9382E">
      <w:pPr>
        <w:spacing w:line="360" w:lineRule="auto"/>
      </w:pPr>
    </w:p>
    <w:p w14:paraId="5BAB261D" w14:textId="77777777" w:rsidR="000B2136" w:rsidRDefault="000B2136" w:rsidP="00E9382E">
      <w:pPr>
        <w:spacing w:line="360" w:lineRule="auto"/>
      </w:pPr>
    </w:p>
    <w:p w14:paraId="2C68F238" w14:textId="77777777" w:rsidR="000B2136" w:rsidRDefault="000B2136" w:rsidP="00E9382E">
      <w:pPr>
        <w:spacing w:line="360" w:lineRule="auto"/>
      </w:pPr>
    </w:p>
    <w:p w14:paraId="005FE121" w14:textId="77777777" w:rsidR="000B2136" w:rsidRDefault="000B2136" w:rsidP="00E9382E">
      <w:pPr>
        <w:spacing w:line="360" w:lineRule="auto"/>
      </w:pPr>
    </w:p>
    <w:p w14:paraId="6FE3F0E4" w14:textId="77777777" w:rsidR="000747FC" w:rsidRDefault="000747FC" w:rsidP="00E9382E">
      <w:pPr>
        <w:pStyle w:val="Heading1"/>
        <w:spacing w:line="360" w:lineRule="auto"/>
      </w:pPr>
    </w:p>
    <w:p w14:paraId="50A7BB98" w14:textId="3711BC86" w:rsidR="00D033FB" w:rsidRDefault="00F427DB" w:rsidP="00E9382E">
      <w:pPr>
        <w:pStyle w:val="Heading1"/>
        <w:spacing w:line="360" w:lineRule="auto"/>
      </w:pPr>
      <w:r>
        <w:rPr>
          <w:noProof/>
        </w:rPr>
        <w:lastRenderedPageBreak/>
        <w:drawing>
          <wp:inline distT="0" distB="0" distL="0" distR="0" wp14:anchorId="5AC67C31" wp14:editId="677BF9DC">
            <wp:extent cx="5933926" cy="5933926"/>
            <wp:effectExtent l="0" t="0" r="0" b="0"/>
            <wp:docPr id="1361206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948" cy="5938948"/>
                    </a:xfrm>
                    <a:prstGeom prst="rect">
                      <a:avLst/>
                    </a:prstGeom>
                    <a:noFill/>
                    <a:ln>
                      <a:noFill/>
                    </a:ln>
                  </pic:spPr>
                </pic:pic>
              </a:graphicData>
            </a:graphic>
          </wp:inline>
        </w:drawing>
      </w:r>
    </w:p>
    <w:p w14:paraId="59DD4C06" w14:textId="77777777" w:rsidR="00F427DB" w:rsidRDefault="00F427DB" w:rsidP="00E9382E">
      <w:pPr>
        <w:spacing w:line="360" w:lineRule="auto"/>
        <w:rPr>
          <w:sz w:val="24"/>
          <w:szCs w:val="24"/>
        </w:rPr>
      </w:pPr>
    </w:p>
    <w:p w14:paraId="1D9CBB2A" w14:textId="77777777" w:rsidR="00F427DB" w:rsidRDefault="00F427DB" w:rsidP="00E9382E">
      <w:pPr>
        <w:spacing w:line="360" w:lineRule="auto"/>
        <w:rPr>
          <w:sz w:val="24"/>
          <w:szCs w:val="24"/>
        </w:rPr>
      </w:pPr>
    </w:p>
    <w:p w14:paraId="3E319359" w14:textId="77777777" w:rsidR="00F427DB" w:rsidRDefault="00F427DB" w:rsidP="00E9382E">
      <w:pPr>
        <w:spacing w:line="360" w:lineRule="auto"/>
        <w:rPr>
          <w:sz w:val="24"/>
          <w:szCs w:val="24"/>
        </w:rPr>
      </w:pPr>
    </w:p>
    <w:p w14:paraId="72BF0B00" w14:textId="77777777" w:rsidR="00F876DB" w:rsidRDefault="00F876DB" w:rsidP="00E9382E">
      <w:pPr>
        <w:spacing w:line="360" w:lineRule="auto"/>
        <w:rPr>
          <w:sz w:val="24"/>
          <w:szCs w:val="24"/>
        </w:rPr>
      </w:pPr>
    </w:p>
    <w:p w14:paraId="04DD9B61" w14:textId="3E7A3E91" w:rsidR="00CA4BB9" w:rsidRPr="00FA4FB4" w:rsidRDefault="00E815D3" w:rsidP="00E9382E">
      <w:pPr>
        <w:spacing w:line="360" w:lineRule="auto"/>
        <w:rPr>
          <w:sz w:val="24"/>
          <w:szCs w:val="24"/>
        </w:rPr>
      </w:pPr>
      <w:r w:rsidRPr="00FA4FB4">
        <w:rPr>
          <w:sz w:val="24"/>
          <w:szCs w:val="24"/>
        </w:rPr>
        <w:lastRenderedPageBreak/>
        <w:t xml:space="preserve">As mentioned previously, </w:t>
      </w:r>
      <w:r w:rsidR="004F6FDC" w:rsidRPr="00FA4FB4">
        <w:rPr>
          <w:sz w:val="24"/>
          <w:szCs w:val="24"/>
        </w:rPr>
        <w:t>one</w:t>
      </w:r>
      <w:r w:rsidR="00BB063D" w:rsidRPr="00FA4FB4">
        <w:rPr>
          <w:sz w:val="24"/>
          <w:szCs w:val="24"/>
        </w:rPr>
        <w:t>’s social life may be</w:t>
      </w:r>
      <w:r w:rsidR="008E04BB" w:rsidRPr="00FA4FB4">
        <w:rPr>
          <w:sz w:val="24"/>
          <w:szCs w:val="24"/>
        </w:rPr>
        <w:t xml:space="preserve"> crucially</w:t>
      </w:r>
      <w:r w:rsidR="00BB063D" w:rsidRPr="00FA4FB4">
        <w:rPr>
          <w:sz w:val="24"/>
          <w:szCs w:val="24"/>
        </w:rPr>
        <w:t xml:space="preserve"> impacted by social anxiety</w:t>
      </w:r>
      <w:r w:rsidR="0031572E" w:rsidRPr="00FA4FB4">
        <w:rPr>
          <w:sz w:val="24"/>
          <w:szCs w:val="24"/>
        </w:rPr>
        <w:t xml:space="preserve">, depending on their level </w:t>
      </w:r>
      <w:r w:rsidR="000A31FF" w:rsidRPr="00FA4FB4">
        <w:rPr>
          <w:sz w:val="24"/>
          <w:szCs w:val="24"/>
        </w:rPr>
        <w:t>of</w:t>
      </w:r>
      <w:r w:rsidR="0031572E" w:rsidRPr="00FA4FB4">
        <w:rPr>
          <w:sz w:val="24"/>
          <w:szCs w:val="24"/>
        </w:rPr>
        <w:t xml:space="preserve"> severity they have, </w:t>
      </w:r>
      <w:r w:rsidR="00A55881" w:rsidRPr="00FA4FB4">
        <w:rPr>
          <w:sz w:val="24"/>
          <w:szCs w:val="24"/>
        </w:rPr>
        <w:t xml:space="preserve">which can influence their social lives in all areas of life. Living with social anxiety </w:t>
      </w:r>
      <w:r w:rsidR="009675CA" w:rsidRPr="00FA4FB4">
        <w:rPr>
          <w:sz w:val="24"/>
          <w:szCs w:val="24"/>
        </w:rPr>
        <w:t xml:space="preserve">can be very limiting, constricting and </w:t>
      </w:r>
      <w:r w:rsidR="00484C63" w:rsidRPr="00FA4FB4">
        <w:rPr>
          <w:sz w:val="24"/>
          <w:szCs w:val="24"/>
        </w:rPr>
        <w:t xml:space="preserve">debilitating for one to manage. </w:t>
      </w:r>
      <w:r w:rsidR="0073452E" w:rsidRPr="00FA4FB4">
        <w:rPr>
          <w:sz w:val="24"/>
          <w:szCs w:val="24"/>
        </w:rPr>
        <w:t xml:space="preserve">Coping with it in </w:t>
      </w:r>
      <w:r w:rsidR="005261AB" w:rsidRPr="00FA4FB4">
        <w:rPr>
          <w:sz w:val="24"/>
          <w:szCs w:val="24"/>
        </w:rPr>
        <w:t>can be unsettling</w:t>
      </w:r>
      <w:r w:rsidR="004859E5" w:rsidRPr="00FA4FB4">
        <w:rPr>
          <w:sz w:val="24"/>
          <w:szCs w:val="24"/>
        </w:rPr>
        <w:t xml:space="preserve"> for someone that feels uncomfortable in social situations, no matter what </w:t>
      </w:r>
      <w:r w:rsidR="00C53D7A" w:rsidRPr="00FA4FB4">
        <w:rPr>
          <w:sz w:val="24"/>
          <w:szCs w:val="24"/>
        </w:rPr>
        <w:t xml:space="preserve">and where </w:t>
      </w:r>
      <w:r w:rsidR="004859E5" w:rsidRPr="00FA4FB4">
        <w:rPr>
          <w:sz w:val="24"/>
          <w:szCs w:val="24"/>
        </w:rPr>
        <w:t xml:space="preserve">they </w:t>
      </w:r>
      <w:r w:rsidR="002360BD" w:rsidRPr="00FA4FB4">
        <w:rPr>
          <w:sz w:val="24"/>
          <w:szCs w:val="24"/>
        </w:rPr>
        <w:t xml:space="preserve">may be. </w:t>
      </w:r>
      <w:r w:rsidR="002E4B11" w:rsidRPr="00FA4FB4">
        <w:rPr>
          <w:sz w:val="24"/>
          <w:szCs w:val="24"/>
        </w:rPr>
        <w:t>One may</w:t>
      </w:r>
      <w:r w:rsidR="00AE18DD" w:rsidRPr="00FA4FB4">
        <w:rPr>
          <w:sz w:val="24"/>
          <w:szCs w:val="24"/>
        </w:rPr>
        <w:t xml:space="preserve"> have had social anxiety </w:t>
      </w:r>
      <w:r w:rsidR="00A0632C" w:rsidRPr="00FA4FB4">
        <w:rPr>
          <w:sz w:val="24"/>
          <w:szCs w:val="24"/>
        </w:rPr>
        <w:t xml:space="preserve">beginning </w:t>
      </w:r>
      <w:r w:rsidR="00AE18DD" w:rsidRPr="00FA4FB4">
        <w:rPr>
          <w:sz w:val="24"/>
          <w:szCs w:val="24"/>
        </w:rPr>
        <w:t xml:space="preserve">from a young age, and become very </w:t>
      </w:r>
      <w:r w:rsidR="00D1661E" w:rsidRPr="00FA4FB4">
        <w:rPr>
          <w:sz w:val="24"/>
          <w:szCs w:val="24"/>
        </w:rPr>
        <w:t>reserved and isolated</w:t>
      </w:r>
      <w:r w:rsidR="00F61E8F" w:rsidRPr="00FA4FB4">
        <w:rPr>
          <w:sz w:val="24"/>
          <w:szCs w:val="24"/>
        </w:rPr>
        <w:t xml:space="preserve"> over time</w:t>
      </w:r>
      <w:r w:rsidR="00AE18DD" w:rsidRPr="00FA4FB4">
        <w:rPr>
          <w:sz w:val="24"/>
          <w:szCs w:val="24"/>
        </w:rPr>
        <w:t xml:space="preserve">, or </w:t>
      </w:r>
      <w:r w:rsidR="0015776E" w:rsidRPr="00FA4FB4">
        <w:rPr>
          <w:sz w:val="24"/>
          <w:szCs w:val="24"/>
        </w:rPr>
        <w:t xml:space="preserve">may have developed it later in life, but whenever it has developed, </w:t>
      </w:r>
      <w:r w:rsidR="00CA4BB9" w:rsidRPr="00FA4FB4">
        <w:rPr>
          <w:sz w:val="24"/>
          <w:szCs w:val="24"/>
        </w:rPr>
        <w:t xml:space="preserve">one’s social life may </w:t>
      </w:r>
      <w:r w:rsidR="000662DF" w:rsidRPr="00FA4FB4">
        <w:rPr>
          <w:sz w:val="24"/>
          <w:szCs w:val="24"/>
        </w:rPr>
        <w:t>be forever changed.</w:t>
      </w:r>
    </w:p>
    <w:p w14:paraId="19BF6289" w14:textId="6F23F8A5" w:rsidR="00EB4DF5" w:rsidRPr="00FA4FB4" w:rsidRDefault="00CA4BB9" w:rsidP="00E9382E">
      <w:pPr>
        <w:spacing w:line="360" w:lineRule="auto"/>
        <w:rPr>
          <w:sz w:val="24"/>
          <w:szCs w:val="24"/>
        </w:rPr>
      </w:pPr>
      <w:r w:rsidRPr="00FA4FB4">
        <w:rPr>
          <w:sz w:val="24"/>
          <w:szCs w:val="24"/>
        </w:rPr>
        <w:t xml:space="preserve">Social anxiety is a life </w:t>
      </w:r>
      <w:r w:rsidR="00F20B9B" w:rsidRPr="00FA4FB4">
        <w:rPr>
          <w:sz w:val="24"/>
          <w:szCs w:val="24"/>
        </w:rPr>
        <w:t>changing condition, and cannot be cured, but can be managed</w:t>
      </w:r>
      <w:r w:rsidR="00112BFE" w:rsidRPr="00FA4FB4">
        <w:rPr>
          <w:sz w:val="24"/>
          <w:szCs w:val="24"/>
        </w:rPr>
        <w:t xml:space="preserve"> over time</w:t>
      </w:r>
      <w:r w:rsidR="00F20B9B" w:rsidRPr="00FA4FB4">
        <w:rPr>
          <w:sz w:val="24"/>
          <w:szCs w:val="24"/>
        </w:rPr>
        <w:t>, meaning one may still</w:t>
      </w:r>
      <w:r w:rsidR="00AB13CC" w:rsidRPr="00FA4FB4">
        <w:rPr>
          <w:sz w:val="24"/>
          <w:szCs w:val="24"/>
        </w:rPr>
        <w:t xml:space="preserve"> be able to</w:t>
      </w:r>
      <w:r w:rsidR="00466A70" w:rsidRPr="00FA4FB4">
        <w:rPr>
          <w:sz w:val="24"/>
          <w:szCs w:val="24"/>
        </w:rPr>
        <w:t xml:space="preserve"> acquire </w:t>
      </w:r>
      <w:r w:rsidR="00BA6A6A" w:rsidRPr="00FA4FB4">
        <w:rPr>
          <w:sz w:val="24"/>
          <w:szCs w:val="24"/>
        </w:rPr>
        <w:t xml:space="preserve">a </w:t>
      </w:r>
      <w:r w:rsidR="00AB13CC" w:rsidRPr="00FA4FB4">
        <w:rPr>
          <w:sz w:val="24"/>
          <w:szCs w:val="24"/>
        </w:rPr>
        <w:t xml:space="preserve">certain </w:t>
      </w:r>
      <w:r w:rsidR="00A359D5" w:rsidRPr="00FA4FB4">
        <w:rPr>
          <w:sz w:val="24"/>
          <w:szCs w:val="24"/>
        </w:rPr>
        <w:t>degree</w:t>
      </w:r>
      <w:r w:rsidR="00BA6A6A" w:rsidRPr="00FA4FB4">
        <w:rPr>
          <w:sz w:val="24"/>
          <w:szCs w:val="24"/>
        </w:rPr>
        <w:t xml:space="preserve"> </w:t>
      </w:r>
      <w:r w:rsidR="00535ACD" w:rsidRPr="00FA4FB4">
        <w:rPr>
          <w:sz w:val="24"/>
          <w:szCs w:val="24"/>
        </w:rPr>
        <w:t>of</w:t>
      </w:r>
      <w:r w:rsidR="00CB129F" w:rsidRPr="00FA4FB4">
        <w:rPr>
          <w:sz w:val="24"/>
          <w:szCs w:val="24"/>
        </w:rPr>
        <w:t xml:space="preserve"> functionality </w:t>
      </w:r>
      <w:r w:rsidR="008C1A25" w:rsidRPr="00FA4FB4">
        <w:rPr>
          <w:sz w:val="24"/>
          <w:szCs w:val="24"/>
        </w:rPr>
        <w:t>in</w:t>
      </w:r>
      <w:r w:rsidR="00BA6A6A" w:rsidRPr="00FA4FB4">
        <w:rPr>
          <w:sz w:val="24"/>
          <w:szCs w:val="24"/>
        </w:rPr>
        <w:t xml:space="preserve"> life, and not be crippled</w:t>
      </w:r>
      <w:r w:rsidR="00AB13CC" w:rsidRPr="00FA4FB4">
        <w:rPr>
          <w:sz w:val="24"/>
          <w:szCs w:val="24"/>
        </w:rPr>
        <w:t xml:space="preserve"> </w:t>
      </w:r>
      <w:r w:rsidR="00355279" w:rsidRPr="00FA4FB4">
        <w:rPr>
          <w:sz w:val="24"/>
          <w:szCs w:val="24"/>
        </w:rPr>
        <w:t>by it</w:t>
      </w:r>
      <w:r w:rsidR="00EB2CD5" w:rsidRPr="00FA4FB4">
        <w:rPr>
          <w:sz w:val="24"/>
          <w:szCs w:val="24"/>
        </w:rPr>
        <w:t xml:space="preserve">, </w:t>
      </w:r>
      <w:r w:rsidR="00CD5892" w:rsidRPr="00FA4FB4">
        <w:rPr>
          <w:sz w:val="24"/>
          <w:szCs w:val="24"/>
        </w:rPr>
        <w:t>and</w:t>
      </w:r>
      <w:r w:rsidR="00444BAB" w:rsidRPr="00FA4FB4">
        <w:rPr>
          <w:sz w:val="24"/>
          <w:szCs w:val="24"/>
        </w:rPr>
        <w:t xml:space="preserve"> </w:t>
      </w:r>
      <w:r w:rsidR="00EB2CD5" w:rsidRPr="00FA4FB4">
        <w:rPr>
          <w:sz w:val="24"/>
          <w:szCs w:val="24"/>
        </w:rPr>
        <w:t xml:space="preserve">some </w:t>
      </w:r>
      <w:r w:rsidR="00535ACD" w:rsidRPr="00FA4FB4">
        <w:rPr>
          <w:sz w:val="24"/>
          <w:szCs w:val="24"/>
        </w:rPr>
        <w:t xml:space="preserve">stability </w:t>
      </w:r>
      <w:r w:rsidR="009F007E" w:rsidRPr="00FA4FB4">
        <w:rPr>
          <w:sz w:val="24"/>
          <w:szCs w:val="24"/>
        </w:rPr>
        <w:t>in one’s social life</w:t>
      </w:r>
      <w:r w:rsidR="002C3147" w:rsidRPr="00FA4FB4">
        <w:rPr>
          <w:sz w:val="24"/>
          <w:szCs w:val="24"/>
        </w:rPr>
        <w:t xml:space="preserve"> </w:t>
      </w:r>
      <w:r w:rsidR="009769F4" w:rsidRPr="00FA4FB4">
        <w:rPr>
          <w:sz w:val="24"/>
          <w:szCs w:val="24"/>
        </w:rPr>
        <w:t>may be still attainable</w:t>
      </w:r>
      <w:r w:rsidR="00D97783" w:rsidRPr="00FA4FB4">
        <w:rPr>
          <w:sz w:val="24"/>
          <w:szCs w:val="24"/>
        </w:rPr>
        <w:t>. As social skills are important in</w:t>
      </w:r>
      <w:r w:rsidR="006B3768" w:rsidRPr="00FA4FB4">
        <w:rPr>
          <w:sz w:val="24"/>
          <w:szCs w:val="24"/>
        </w:rPr>
        <w:t xml:space="preserve"> the functionality of one’s</w:t>
      </w:r>
      <w:r w:rsidR="00D97783" w:rsidRPr="00FA4FB4">
        <w:rPr>
          <w:sz w:val="24"/>
          <w:szCs w:val="24"/>
        </w:rPr>
        <w:t xml:space="preserve"> life,</w:t>
      </w:r>
      <w:r w:rsidR="007716E8" w:rsidRPr="00FA4FB4">
        <w:rPr>
          <w:sz w:val="24"/>
          <w:szCs w:val="24"/>
        </w:rPr>
        <w:t xml:space="preserve"> </w:t>
      </w:r>
      <w:r w:rsidR="00405D6B" w:rsidRPr="00FA4FB4">
        <w:rPr>
          <w:sz w:val="24"/>
          <w:szCs w:val="24"/>
        </w:rPr>
        <w:t>and are considered a</w:t>
      </w:r>
      <w:r w:rsidR="00750939" w:rsidRPr="00FA4FB4">
        <w:rPr>
          <w:sz w:val="24"/>
          <w:szCs w:val="24"/>
        </w:rPr>
        <w:t>s</w:t>
      </w:r>
      <w:r w:rsidR="00405D6B" w:rsidRPr="00FA4FB4">
        <w:rPr>
          <w:sz w:val="24"/>
          <w:szCs w:val="24"/>
        </w:rPr>
        <w:t xml:space="preserve"> invaluable skills, the ability to socialize and communicate with others effectively comes with </w:t>
      </w:r>
      <w:r w:rsidR="00BD7971" w:rsidRPr="00FA4FB4">
        <w:rPr>
          <w:sz w:val="24"/>
          <w:szCs w:val="24"/>
        </w:rPr>
        <w:t>its</w:t>
      </w:r>
      <w:r w:rsidR="00405D6B" w:rsidRPr="00FA4FB4">
        <w:rPr>
          <w:sz w:val="24"/>
          <w:szCs w:val="24"/>
        </w:rPr>
        <w:t xml:space="preserve"> benefits</w:t>
      </w:r>
      <w:r w:rsidR="005A1675" w:rsidRPr="00FA4FB4">
        <w:rPr>
          <w:sz w:val="24"/>
          <w:szCs w:val="24"/>
        </w:rPr>
        <w:t xml:space="preserve"> – such as, the ability to have</w:t>
      </w:r>
      <w:r w:rsidR="00D322B3" w:rsidRPr="00FA4FB4">
        <w:rPr>
          <w:sz w:val="24"/>
          <w:szCs w:val="24"/>
        </w:rPr>
        <w:t xml:space="preserve"> meaningful</w:t>
      </w:r>
      <w:r w:rsidR="005A1675" w:rsidRPr="00FA4FB4">
        <w:rPr>
          <w:sz w:val="24"/>
          <w:szCs w:val="24"/>
        </w:rPr>
        <w:t xml:space="preserve"> conversations with others, form positive </w:t>
      </w:r>
      <w:r w:rsidR="009D35A1" w:rsidRPr="00FA4FB4">
        <w:rPr>
          <w:sz w:val="24"/>
          <w:szCs w:val="24"/>
        </w:rPr>
        <w:t xml:space="preserve">and fulfilling </w:t>
      </w:r>
      <w:r w:rsidR="005A1675" w:rsidRPr="00FA4FB4">
        <w:rPr>
          <w:sz w:val="24"/>
          <w:szCs w:val="24"/>
        </w:rPr>
        <w:t xml:space="preserve">relationships and bonds with </w:t>
      </w:r>
      <w:r w:rsidR="009D35A1" w:rsidRPr="00FA4FB4">
        <w:rPr>
          <w:sz w:val="24"/>
          <w:szCs w:val="24"/>
        </w:rPr>
        <w:t xml:space="preserve">other </w:t>
      </w:r>
      <w:r w:rsidR="005A1675" w:rsidRPr="00FA4FB4">
        <w:rPr>
          <w:sz w:val="24"/>
          <w:szCs w:val="24"/>
        </w:rPr>
        <w:t xml:space="preserve">people, </w:t>
      </w:r>
      <w:r w:rsidR="00DF783C" w:rsidRPr="00FA4FB4">
        <w:rPr>
          <w:sz w:val="24"/>
          <w:szCs w:val="24"/>
        </w:rPr>
        <w:t>develop body language</w:t>
      </w:r>
      <w:r w:rsidR="00E9280B" w:rsidRPr="00FA4FB4">
        <w:rPr>
          <w:sz w:val="24"/>
          <w:szCs w:val="24"/>
        </w:rPr>
        <w:t xml:space="preserve"> skills</w:t>
      </w:r>
      <w:r w:rsidR="00DF783C" w:rsidRPr="00FA4FB4">
        <w:rPr>
          <w:sz w:val="24"/>
          <w:szCs w:val="24"/>
        </w:rPr>
        <w:t xml:space="preserve">, </w:t>
      </w:r>
      <w:r w:rsidR="00C71E06" w:rsidRPr="00FA4FB4">
        <w:rPr>
          <w:sz w:val="24"/>
          <w:szCs w:val="24"/>
        </w:rPr>
        <w:t xml:space="preserve">and </w:t>
      </w:r>
      <w:r w:rsidR="003B61B3" w:rsidRPr="00FA4FB4">
        <w:rPr>
          <w:sz w:val="24"/>
          <w:szCs w:val="24"/>
        </w:rPr>
        <w:t xml:space="preserve">communicate effectively with others. For kids, it is </w:t>
      </w:r>
      <w:r w:rsidR="00E96274" w:rsidRPr="00FA4FB4">
        <w:rPr>
          <w:sz w:val="24"/>
          <w:szCs w:val="24"/>
        </w:rPr>
        <w:t>just as</w:t>
      </w:r>
      <w:r w:rsidR="00596917" w:rsidRPr="00FA4FB4">
        <w:rPr>
          <w:sz w:val="24"/>
          <w:szCs w:val="24"/>
        </w:rPr>
        <w:t xml:space="preserve"> more or equally as</w:t>
      </w:r>
      <w:r w:rsidR="00E96274" w:rsidRPr="00FA4FB4">
        <w:rPr>
          <w:sz w:val="24"/>
          <w:szCs w:val="24"/>
        </w:rPr>
        <w:t xml:space="preserve"> important, as they learn how to play </w:t>
      </w:r>
      <w:r w:rsidR="00442E2B" w:rsidRPr="00FA4FB4">
        <w:rPr>
          <w:sz w:val="24"/>
          <w:szCs w:val="24"/>
        </w:rPr>
        <w:t xml:space="preserve">and socialize </w:t>
      </w:r>
      <w:r w:rsidR="00E96274" w:rsidRPr="00FA4FB4">
        <w:rPr>
          <w:sz w:val="24"/>
          <w:szCs w:val="24"/>
        </w:rPr>
        <w:t>with each other, share</w:t>
      </w:r>
      <w:r w:rsidR="006C2E28" w:rsidRPr="00FA4FB4">
        <w:rPr>
          <w:sz w:val="24"/>
          <w:szCs w:val="24"/>
        </w:rPr>
        <w:t>, develop cognitive skills and abilities</w:t>
      </w:r>
      <w:r w:rsidR="00E96274" w:rsidRPr="00FA4FB4">
        <w:rPr>
          <w:sz w:val="24"/>
          <w:szCs w:val="24"/>
        </w:rPr>
        <w:t xml:space="preserve"> and </w:t>
      </w:r>
      <w:r w:rsidR="006A5E0F" w:rsidRPr="00FA4FB4">
        <w:rPr>
          <w:sz w:val="24"/>
          <w:szCs w:val="24"/>
        </w:rPr>
        <w:t>supports overall</w:t>
      </w:r>
      <w:r w:rsidR="002C2192" w:rsidRPr="00FA4FB4">
        <w:rPr>
          <w:sz w:val="24"/>
          <w:szCs w:val="24"/>
        </w:rPr>
        <w:t xml:space="preserve"> positive</w:t>
      </w:r>
      <w:r w:rsidR="006A5E0F" w:rsidRPr="00FA4FB4">
        <w:rPr>
          <w:sz w:val="24"/>
          <w:szCs w:val="24"/>
        </w:rPr>
        <w:t xml:space="preserve"> mental health. </w:t>
      </w:r>
    </w:p>
    <w:p w14:paraId="19CB0652" w14:textId="26812329" w:rsidR="00DA02BD" w:rsidRPr="00FA4FB4" w:rsidRDefault="00794DB1" w:rsidP="00E9382E">
      <w:pPr>
        <w:spacing w:line="360" w:lineRule="auto"/>
        <w:rPr>
          <w:sz w:val="24"/>
          <w:szCs w:val="24"/>
        </w:rPr>
      </w:pPr>
      <w:r w:rsidRPr="00FA4FB4">
        <w:rPr>
          <w:sz w:val="24"/>
          <w:szCs w:val="24"/>
        </w:rPr>
        <w:t xml:space="preserve">One may often have trouble making friendships, or </w:t>
      </w:r>
      <w:r w:rsidR="006A3FFB" w:rsidRPr="00FA4FB4">
        <w:rPr>
          <w:sz w:val="24"/>
          <w:szCs w:val="24"/>
        </w:rPr>
        <w:t>maintaining</w:t>
      </w:r>
      <w:r w:rsidR="00566B1D" w:rsidRPr="00FA4FB4">
        <w:rPr>
          <w:sz w:val="24"/>
          <w:szCs w:val="24"/>
        </w:rPr>
        <w:t xml:space="preserve"> friendships and</w:t>
      </w:r>
      <w:r w:rsidR="006A3FFB" w:rsidRPr="00FA4FB4">
        <w:rPr>
          <w:sz w:val="24"/>
          <w:szCs w:val="24"/>
        </w:rPr>
        <w:t xml:space="preserve"> relationships, but keeping these relationships may be harder for those</w:t>
      </w:r>
      <w:r w:rsidR="00F6127E" w:rsidRPr="00FA4FB4">
        <w:rPr>
          <w:sz w:val="24"/>
          <w:szCs w:val="24"/>
        </w:rPr>
        <w:t xml:space="preserve"> especially</w:t>
      </w:r>
      <w:r w:rsidR="006A3FFB" w:rsidRPr="00FA4FB4">
        <w:rPr>
          <w:sz w:val="24"/>
          <w:szCs w:val="24"/>
        </w:rPr>
        <w:t xml:space="preserve"> with social anxiety. </w:t>
      </w:r>
      <w:r w:rsidR="00940B0E" w:rsidRPr="00FA4FB4">
        <w:rPr>
          <w:sz w:val="24"/>
          <w:szCs w:val="24"/>
        </w:rPr>
        <w:t>Some people may</w:t>
      </w:r>
      <w:r w:rsidR="00576809" w:rsidRPr="00FA4FB4">
        <w:rPr>
          <w:sz w:val="24"/>
          <w:szCs w:val="24"/>
        </w:rPr>
        <w:t xml:space="preserve"> have no trouble making </w:t>
      </w:r>
      <w:r w:rsidR="00AD0039" w:rsidRPr="00FA4FB4">
        <w:rPr>
          <w:sz w:val="24"/>
          <w:szCs w:val="24"/>
        </w:rPr>
        <w:t>friendships but</w:t>
      </w:r>
      <w:r w:rsidR="00576809" w:rsidRPr="00FA4FB4">
        <w:rPr>
          <w:sz w:val="24"/>
          <w:szCs w:val="24"/>
        </w:rPr>
        <w:t xml:space="preserve"> have trouble keeping </w:t>
      </w:r>
      <w:r w:rsidR="00D65026" w:rsidRPr="00FA4FB4">
        <w:rPr>
          <w:sz w:val="24"/>
          <w:szCs w:val="24"/>
        </w:rPr>
        <w:t xml:space="preserve">these friendships or relationships going. </w:t>
      </w:r>
      <w:r w:rsidR="002A0E1D" w:rsidRPr="00FA4FB4">
        <w:rPr>
          <w:sz w:val="24"/>
          <w:szCs w:val="24"/>
        </w:rPr>
        <w:t xml:space="preserve">It all depends on the person and the severity of the anxiety that they have, </w:t>
      </w:r>
      <w:r w:rsidR="00F0536C" w:rsidRPr="00FA4FB4">
        <w:rPr>
          <w:sz w:val="24"/>
          <w:szCs w:val="24"/>
        </w:rPr>
        <w:t>and how</w:t>
      </w:r>
      <w:r w:rsidR="0079109F" w:rsidRPr="00FA4FB4">
        <w:rPr>
          <w:sz w:val="24"/>
          <w:szCs w:val="24"/>
        </w:rPr>
        <w:t xml:space="preserve"> and when</w:t>
      </w:r>
      <w:r w:rsidR="00F0536C" w:rsidRPr="00FA4FB4">
        <w:rPr>
          <w:sz w:val="24"/>
          <w:szCs w:val="24"/>
        </w:rPr>
        <w:t xml:space="preserve"> it is manifested</w:t>
      </w:r>
      <w:r w:rsidR="0007537E" w:rsidRPr="00FA4FB4">
        <w:rPr>
          <w:sz w:val="24"/>
          <w:szCs w:val="24"/>
        </w:rPr>
        <w:t>.</w:t>
      </w:r>
    </w:p>
    <w:p w14:paraId="39D09773" w14:textId="0B279A71" w:rsidR="00BA6FF2" w:rsidRPr="00FA4FB4" w:rsidRDefault="00460056" w:rsidP="00E9382E">
      <w:pPr>
        <w:spacing w:line="360" w:lineRule="auto"/>
        <w:rPr>
          <w:sz w:val="24"/>
          <w:szCs w:val="24"/>
        </w:rPr>
      </w:pPr>
      <w:r w:rsidRPr="00FA4FB4">
        <w:rPr>
          <w:sz w:val="24"/>
          <w:szCs w:val="24"/>
        </w:rPr>
        <w:t xml:space="preserve">Lack of or insufficient social skills and abilities </w:t>
      </w:r>
      <w:r w:rsidR="00AD510A" w:rsidRPr="00FA4FB4">
        <w:rPr>
          <w:sz w:val="24"/>
          <w:szCs w:val="24"/>
        </w:rPr>
        <w:t>can come</w:t>
      </w:r>
      <w:r w:rsidRPr="00FA4FB4">
        <w:rPr>
          <w:sz w:val="24"/>
          <w:szCs w:val="24"/>
        </w:rPr>
        <w:t xml:space="preserve"> with </w:t>
      </w:r>
      <w:r w:rsidR="00A92E45" w:rsidRPr="00FA4FB4">
        <w:rPr>
          <w:sz w:val="24"/>
          <w:szCs w:val="24"/>
        </w:rPr>
        <w:t>its</w:t>
      </w:r>
      <w:r w:rsidRPr="00FA4FB4">
        <w:rPr>
          <w:sz w:val="24"/>
          <w:szCs w:val="24"/>
        </w:rPr>
        <w:t xml:space="preserve"> consequences</w:t>
      </w:r>
      <w:r w:rsidR="00590B58" w:rsidRPr="00FA4FB4">
        <w:rPr>
          <w:sz w:val="24"/>
          <w:szCs w:val="24"/>
        </w:rPr>
        <w:t xml:space="preserve">, </w:t>
      </w:r>
      <w:r w:rsidR="00196EB3" w:rsidRPr="00FA4FB4">
        <w:rPr>
          <w:sz w:val="24"/>
          <w:szCs w:val="24"/>
        </w:rPr>
        <w:t xml:space="preserve">but </w:t>
      </w:r>
      <w:r w:rsidR="00E63B28" w:rsidRPr="00FA4FB4">
        <w:rPr>
          <w:sz w:val="24"/>
          <w:szCs w:val="24"/>
        </w:rPr>
        <w:t>more so</w:t>
      </w:r>
      <w:r w:rsidR="00196EB3" w:rsidRPr="00FA4FB4">
        <w:rPr>
          <w:sz w:val="24"/>
          <w:szCs w:val="24"/>
        </w:rPr>
        <w:t xml:space="preserve"> for those</w:t>
      </w:r>
      <w:r w:rsidR="00491F04" w:rsidRPr="00FA4FB4">
        <w:rPr>
          <w:sz w:val="24"/>
          <w:szCs w:val="24"/>
        </w:rPr>
        <w:t xml:space="preserve"> that suffer</w:t>
      </w:r>
      <w:r w:rsidR="00196EB3" w:rsidRPr="00FA4FB4">
        <w:rPr>
          <w:sz w:val="24"/>
          <w:szCs w:val="24"/>
        </w:rPr>
        <w:t xml:space="preserve"> </w:t>
      </w:r>
      <w:r w:rsidR="00491F04" w:rsidRPr="00FA4FB4">
        <w:rPr>
          <w:sz w:val="24"/>
          <w:szCs w:val="24"/>
        </w:rPr>
        <w:t>from</w:t>
      </w:r>
      <w:r w:rsidR="006A1EA9" w:rsidRPr="00FA4FB4">
        <w:rPr>
          <w:sz w:val="24"/>
          <w:szCs w:val="24"/>
        </w:rPr>
        <w:t xml:space="preserve"> the inhibitions of</w:t>
      </w:r>
      <w:r w:rsidR="00196EB3" w:rsidRPr="00FA4FB4">
        <w:rPr>
          <w:sz w:val="24"/>
          <w:szCs w:val="24"/>
        </w:rPr>
        <w:t xml:space="preserve"> social anxiety</w:t>
      </w:r>
      <w:r w:rsidR="00075985" w:rsidRPr="00FA4FB4">
        <w:rPr>
          <w:sz w:val="24"/>
          <w:szCs w:val="24"/>
        </w:rPr>
        <w:t xml:space="preserve">. For the individual, </w:t>
      </w:r>
      <w:r w:rsidR="00FD09BD" w:rsidRPr="00FA4FB4">
        <w:rPr>
          <w:sz w:val="24"/>
          <w:szCs w:val="24"/>
        </w:rPr>
        <w:t xml:space="preserve">social estrangement </w:t>
      </w:r>
      <w:r w:rsidR="00D8617B" w:rsidRPr="00FA4FB4">
        <w:rPr>
          <w:sz w:val="24"/>
          <w:szCs w:val="24"/>
        </w:rPr>
        <w:t xml:space="preserve">could </w:t>
      </w:r>
      <w:r w:rsidR="002A5EF9" w:rsidRPr="00FA4FB4">
        <w:rPr>
          <w:sz w:val="24"/>
          <w:szCs w:val="24"/>
        </w:rPr>
        <w:t>result</w:t>
      </w:r>
      <w:r w:rsidR="00D8617B" w:rsidRPr="00FA4FB4">
        <w:rPr>
          <w:sz w:val="24"/>
          <w:szCs w:val="24"/>
        </w:rPr>
        <w:t>, which could lead to</w:t>
      </w:r>
      <w:r w:rsidR="00075985" w:rsidRPr="00FA4FB4">
        <w:rPr>
          <w:sz w:val="24"/>
          <w:szCs w:val="24"/>
        </w:rPr>
        <w:t xml:space="preserve"> </w:t>
      </w:r>
      <w:r w:rsidR="00A46A30" w:rsidRPr="00FA4FB4">
        <w:rPr>
          <w:sz w:val="24"/>
          <w:szCs w:val="24"/>
        </w:rPr>
        <w:t xml:space="preserve">loneliness, isolation, depression, reclusiveness, substance abuse, </w:t>
      </w:r>
      <w:r w:rsidR="00276DA2" w:rsidRPr="00FA4FB4">
        <w:rPr>
          <w:sz w:val="24"/>
          <w:szCs w:val="24"/>
        </w:rPr>
        <w:t>lowered self-estee</w:t>
      </w:r>
      <w:r w:rsidR="004556D0" w:rsidRPr="00FA4FB4">
        <w:rPr>
          <w:sz w:val="24"/>
          <w:szCs w:val="24"/>
        </w:rPr>
        <w:t>m</w:t>
      </w:r>
      <w:r w:rsidR="002A5EF9" w:rsidRPr="00FA4FB4">
        <w:rPr>
          <w:sz w:val="24"/>
          <w:szCs w:val="24"/>
        </w:rPr>
        <w:t xml:space="preserve"> and </w:t>
      </w:r>
      <w:r w:rsidR="00975F89" w:rsidRPr="00FA4FB4">
        <w:rPr>
          <w:sz w:val="24"/>
          <w:szCs w:val="24"/>
        </w:rPr>
        <w:t>emotional distress</w:t>
      </w:r>
      <w:r w:rsidR="00F70089" w:rsidRPr="00FA4FB4">
        <w:rPr>
          <w:sz w:val="24"/>
          <w:szCs w:val="24"/>
        </w:rPr>
        <w:t xml:space="preserve">. Work ethic may </w:t>
      </w:r>
      <w:r w:rsidR="00E63B28" w:rsidRPr="00FA4FB4">
        <w:rPr>
          <w:sz w:val="24"/>
          <w:szCs w:val="24"/>
        </w:rPr>
        <w:t xml:space="preserve">also </w:t>
      </w:r>
      <w:r w:rsidR="00F70089" w:rsidRPr="00FA4FB4">
        <w:rPr>
          <w:sz w:val="24"/>
          <w:szCs w:val="24"/>
        </w:rPr>
        <w:t xml:space="preserve">be affected as well as </w:t>
      </w:r>
      <w:r w:rsidR="00CB3A4E" w:rsidRPr="00FA4FB4">
        <w:rPr>
          <w:sz w:val="24"/>
          <w:szCs w:val="24"/>
        </w:rPr>
        <w:t>academic performance</w:t>
      </w:r>
      <w:r w:rsidR="00A476BA" w:rsidRPr="00FA4FB4">
        <w:rPr>
          <w:sz w:val="24"/>
          <w:szCs w:val="24"/>
        </w:rPr>
        <w:t xml:space="preserve"> and overall well-being.</w:t>
      </w:r>
      <w:r w:rsidR="00BA6FF2" w:rsidRPr="00FA4FB4">
        <w:rPr>
          <w:sz w:val="24"/>
          <w:szCs w:val="24"/>
        </w:rPr>
        <w:t xml:space="preserve"> </w:t>
      </w:r>
    </w:p>
    <w:p w14:paraId="249E8097" w14:textId="4BB20F0B" w:rsidR="002E73C4" w:rsidRPr="00FA4FB4" w:rsidRDefault="00826701" w:rsidP="00E9382E">
      <w:pPr>
        <w:spacing w:line="360" w:lineRule="auto"/>
        <w:rPr>
          <w:sz w:val="24"/>
          <w:szCs w:val="24"/>
        </w:rPr>
      </w:pPr>
      <w:r w:rsidRPr="00FA4FB4">
        <w:rPr>
          <w:sz w:val="24"/>
          <w:szCs w:val="24"/>
        </w:rPr>
        <w:lastRenderedPageBreak/>
        <w:t xml:space="preserve">Future success may </w:t>
      </w:r>
      <w:r w:rsidR="002853C8" w:rsidRPr="00FA4FB4">
        <w:rPr>
          <w:sz w:val="24"/>
          <w:szCs w:val="24"/>
        </w:rPr>
        <w:t>impede those</w:t>
      </w:r>
      <w:r w:rsidR="00CD3981" w:rsidRPr="00FA4FB4">
        <w:rPr>
          <w:sz w:val="24"/>
          <w:szCs w:val="24"/>
        </w:rPr>
        <w:t xml:space="preserve">, </w:t>
      </w:r>
      <w:r w:rsidR="00CD6475" w:rsidRPr="00FA4FB4">
        <w:rPr>
          <w:sz w:val="24"/>
          <w:szCs w:val="24"/>
        </w:rPr>
        <w:t>due to the in</w:t>
      </w:r>
      <w:r w:rsidR="00762822" w:rsidRPr="00FA4FB4">
        <w:rPr>
          <w:sz w:val="24"/>
          <w:szCs w:val="24"/>
        </w:rPr>
        <w:t>ability</w:t>
      </w:r>
      <w:r w:rsidR="00CD6475" w:rsidRPr="00FA4FB4">
        <w:rPr>
          <w:sz w:val="24"/>
          <w:szCs w:val="24"/>
        </w:rPr>
        <w:t xml:space="preserve"> to interact and communicate</w:t>
      </w:r>
      <w:r w:rsidR="00065144" w:rsidRPr="00FA4FB4">
        <w:rPr>
          <w:sz w:val="24"/>
          <w:szCs w:val="24"/>
        </w:rPr>
        <w:t>,</w:t>
      </w:r>
      <w:r w:rsidR="00D917B0" w:rsidRPr="00FA4FB4">
        <w:rPr>
          <w:sz w:val="24"/>
          <w:szCs w:val="24"/>
        </w:rPr>
        <w:t xml:space="preserve"> which may result in </w:t>
      </w:r>
      <w:r w:rsidR="00230667" w:rsidRPr="00FA4FB4">
        <w:rPr>
          <w:sz w:val="24"/>
          <w:szCs w:val="24"/>
        </w:rPr>
        <w:t xml:space="preserve">increased </w:t>
      </w:r>
      <w:r w:rsidR="00D917B0" w:rsidRPr="00FA4FB4">
        <w:rPr>
          <w:sz w:val="24"/>
          <w:szCs w:val="24"/>
        </w:rPr>
        <w:t xml:space="preserve">peer-rejection, decreased job offers and </w:t>
      </w:r>
      <w:r w:rsidR="00977FCC" w:rsidRPr="00FA4FB4">
        <w:rPr>
          <w:sz w:val="24"/>
          <w:szCs w:val="24"/>
        </w:rPr>
        <w:t xml:space="preserve">work opportunities. </w:t>
      </w:r>
      <w:r w:rsidR="008A1FF0" w:rsidRPr="00FA4FB4">
        <w:rPr>
          <w:sz w:val="24"/>
          <w:szCs w:val="24"/>
        </w:rPr>
        <w:t xml:space="preserve">Whether inherent or </w:t>
      </w:r>
      <w:r w:rsidR="00BE38CC" w:rsidRPr="00FA4FB4">
        <w:rPr>
          <w:sz w:val="24"/>
          <w:szCs w:val="24"/>
        </w:rPr>
        <w:t>not</w:t>
      </w:r>
      <w:r w:rsidR="008A1FF0" w:rsidRPr="00FA4FB4">
        <w:rPr>
          <w:sz w:val="24"/>
          <w:szCs w:val="24"/>
        </w:rPr>
        <w:t xml:space="preserve">, social anxiety can act as a </w:t>
      </w:r>
      <w:r w:rsidR="00657804" w:rsidRPr="00FA4FB4">
        <w:rPr>
          <w:sz w:val="24"/>
          <w:szCs w:val="24"/>
        </w:rPr>
        <w:t>deterrent</w:t>
      </w:r>
      <w:r w:rsidR="008A1FF0" w:rsidRPr="00FA4FB4">
        <w:rPr>
          <w:sz w:val="24"/>
          <w:szCs w:val="24"/>
        </w:rPr>
        <w:t xml:space="preserve"> against</w:t>
      </w:r>
      <w:r w:rsidR="00BE38CC" w:rsidRPr="00FA4FB4">
        <w:rPr>
          <w:sz w:val="24"/>
          <w:szCs w:val="24"/>
        </w:rPr>
        <w:t xml:space="preserve"> success in these areas.</w:t>
      </w:r>
      <w:r w:rsidR="00E4679F" w:rsidRPr="00FA4FB4">
        <w:rPr>
          <w:sz w:val="24"/>
          <w:szCs w:val="24"/>
        </w:rPr>
        <w:t xml:space="preserve"> </w:t>
      </w:r>
    </w:p>
    <w:p w14:paraId="2BEF449F" w14:textId="6E4ED776" w:rsidR="00D50711" w:rsidRPr="00FA4FB4" w:rsidRDefault="00EE5FD9" w:rsidP="00E9382E">
      <w:pPr>
        <w:spacing w:line="360" w:lineRule="auto"/>
        <w:rPr>
          <w:sz w:val="24"/>
          <w:szCs w:val="24"/>
        </w:rPr>
      </w:pPr>
      <w:r w:rsidRPr="00FA4FB4">
        <w:rPr>
          <w:sz w:val="24"/>
          <w:szCs w:val="24"/>
        </w:rPr>
        <w:t xml:space="preserve">The impacts of </w:t>
      </w:r>
      <w:r w:rsidR="00FD77F7" w:rsidRPr="00FA4FB4">
        <w:rPr>
          <w:sz w:val="24"/>
          <w:szCs w:val="24"/>
        </w:rPr>
        <w:t xml:space="preserve">these social </w:t>
      </w:r>
      <w:r w:rsidR="00515775" w:rsidRPr="00FA4FB4">
        <w:rPr>
          <w:sz w:val="24"/>
          <w:szCs w:val="24"/>
        </w:rPr>
        <w:t xml:space="preserve">limitations </w:t>
      </w:r>
      <w:r w:rsidR="00052B57" w:rsidRPr="00FA4FB4">
        <w:rPr>
          <w:sz w:val="24"/>
          <w:szCs w:val="24"/>
        </w:rPr>
        <w:t xml:space="preserve">that inhibit </w:t>
      </w:r>
      <w:r w:rsidR="00DE195E" w:rsidRPr="00FA4FB4">
        <w:rPr>
          <w:sz w:val="24"/>
          <w:szCs w:val="24"/>
        </w:rPr>
        <w:t>one’s functionality of</w:t>
      </w:r>
      <w:r w:rsidR="001F2024" w:rsidRPr="00FA4FB4">
        <w:rPr>
          <w:sz w:val="24"/>
          <w:szCs w:val="24"/>
        </w:rPr>
        <w:t xml:space="preserve"> social skills, may cause a significant degree of stress related issues</w:t>
      </w:r>
      <w:r w:rsidR="002F37C2" w:rsidRPr="00FA4FB4">
        <w:rPr>
          <w:sz w:val="24"/>
          <w:szCs w:val="24"/>
        </w:rPr>
        <w:t>,</w:t>
      </w:r>
      <w:r w:rsidR="00535566" w:rsidRPr="00FA4FB4">
        <w:rPr>
          <w:sz w:val="24"/>
          <w:szCs w:val="24"/>
        </w:rPr>
        <w:t xml:space="preserve"> </w:t>
      </w:r>
      <w:r w:rsidR="0072552C" w:rsidRPr="00FA4FB4">
        <w:rPr>
          <w:sz w:val="24"/>
          <w:szCs w:val="24"/>
        </w:rPr>
        <w:t xml:space="preserve">change in temperament </w:t>
      </w:r>
      <w:r w:rsidR="00535566" w:rsidRPr="00FA4FB4">
        <w:rPr>
          <w:sz w:val="24"/>
          <w:szCs w:val="24"/>
        </w:rPr>
        <w:t xml:space="preserve">and </w:t>
      </w:r>
      <w:r w:rsidR="00EA3723" w:rsidRPr="00FA4FB4">
        <w:rPr>
          <w:sz w:val="24"/>
          <w:szCs w:val="24"/>
        </w:rPr>
        <w:t>overall</w:t>
      </w:r>
      <w:r w:rsidR="00535566" w:rsidRPr="00FA4FB4">
        <w:rPr>
          <w:sz w:val="24"/>
          <w:szCs w:val="24"/>
        </w:rPr>
        <w:t xml:space="preserve"> </w:t>
      </w:r>
      <w:r w:rsidR="00A31671" w:rsidRPr="00FA4FB4">
        <w:rPr>
          <w:sz w:val="24"/>
          <w:szCs w:val="24"/>
        </w:rPr>
        <w:t>well</w:t>
      </w:r>
      <w:r w:rsidR="00C67905" w:rsidRPr="00FA4FB4">
        <w:rPr>
          <w:sz w:val="24"/>
          <w:szCs w:val="24"/>
        </w:rPr>
        <w:t>being suc</w:t>
      </w:r>
      <w:r w:rsidR="00535566" w:rsidRPr="00FA4FB4">
        <w:rPr>
          <w:sz w:val="24"/>
          <w:szCs w:val="24"/>
        </w:rPr>
        <w:t>h as depression</w:t>
      </w:r>
      <w:r w:rsidR="004739EF" w:rsidRPr="00FA4FB4">
        <w:rPr>
          <w:sz w:val="24"/>
          <w:szCs w:val="24"/>
        </w:rPr>
        <w:t xml:space="preserve"> due to isolation and loneliness. </w:t>
      </w:r>
      <w:r w:rsidR="00586328" w:rsidRPr="00FA4FB4">
        <w:rPr>
          <w:sz w:val="24"/>
          <w:szCs w:val="24"/>
        </w:rPr>
        <w:t xml:space="preserve">Depression can also </w:t>
      </w:r>
      <w:r w:rsidR="00415E48" w:rsidRPr="00FA4FB4">
        <w:rPr>
          <w:sz w:val="24"/>
          <w:szCs w:val="24"/>
        </w:rPr>
        <w:t xml:space="preserve">create </w:t>
      </w:r>
      <w:r w:rsidR="009410C8" w:rsidRPr="00FA4FB4">
        <w:rPr>
          <w:sz w:val="24"/>
          <w:szCs w:val="24"/>
        </w:rPr>
        <w:t>a perpetual cycle that</w:t>
      </w:r>
      <w:r w:rsidR="000B293D" w:rsidRPr="00FA4FB4">
        <w:rPr>
          <w:sz w:val="24"/>
          <w:szCs w:val="24"/>
        </w:rPr>
        <w:t xml:space="preserve"> is linked to poorer social skills</w:t>
      </w:r>
      <w:r w:rsidR="0071143C" w:rsidRPr="00FA4FB4">
        <w:rPr>
          <w:sz w:val="24"/>
          <w:szCs w:val="24"/>
        </w:rPr>
        <w:t xml:space="preserve"> which lead to a degression</w:t>
      </w:r>
      <w:r w:rsidR="00F7744D" w:rsidRPr="00FA4FB4">
        <w:rPr>
          <w:sz w:val="24"/>
          <w:szCs w:val="24"/>
        </w:rPr>
        <w:t xml:space="preserve"> of overall physical and mental health. </w:t>
      </w:r>
    </w:p>
    <w:p w14:paraId="602E03D8" w14:textId="5341F1F3" w:rsidR="003C5A81" w:rsidRPr="00FA4FB4" w:rsidRDefault="00474D6E" w:rsidP="00E9382E">
      <w:pPr>
        <w:spacing w:line="360" w:lineRule="auto"/>
        <w:rPr>
          <w:sz w:val="24"/>
          <w:szCs w:val="24"/>
        </w:rPr>
      </w:pPr>
      <w:r w:rsidRPr="00FA4FB4">
        <w:rPr>
          <w:sz w:val="24"/>
          <w:szCs w:val="24"/>
        </w:rPr>
        <w:t xml:space="preserve">Because people with social anxiety are more prone to </w:t>
      </w:r>
      <w:r w:rsidR="00EF4673" w:rsidRPr="00FA4FB4">
        <w:rPr>
          <w:sz w:val="24"/>
          <w:szCs w:val="24"/>
        </w:rPr>
        <w:t xml:space="preserve">depressive disorders </w:t>
      </w:r>
      <w:r w:rsidR="009017B2" w:rsidRPr="00FA4FB4">
        <w:rPr>
          <w:sz w:val="24"/>
          <w:szCs w:val="24"/>
        </w:rPr>
        <w:t>and</w:t>
      </w:r>
      <w:r w:rsidR="008E2F11" w:rsidRPr="00FA4FB4">
        <w:rPr>
          <w:sz w:val="24"/>
          <w:szCs w:val="24"/>
        </w:rPr>
        <w:t xml:space="preserve"> are more susceptible </w:t>
      </w:r>
      <w:r w:rsidR="00044888" w:rsidRPr="00FA4FB4">
        <w:rPr>
          <w:sz w:val="24"/>
          <w:szCs w:val="24"/>
        </w:rPr>
        <w:t>to loneliness due to</w:t>
      </w:r>
      <w:r w:rsidR="00B60460" w:rsidRPr="00FA4FB4">
        <w:rPr>
          <w:sz w:val="24"/>
          <w:szCs w:val="24"/>
        </w:rPr>
        <w:t xml:space="preserve"> the lack of relationships</w:t>
      </w:r>
      <w:r w:rsidR="00C75423" w:rsidRPr="00FA4FB4">
        <w:rPr>
          <w:sz w:val="24"/>
          <w:szCs w:val="24"/>
        </w:rPr>
        <w:t xml:space="preserve"> they experience</w:t>
      </w:r>
      <w:r w:rsidR="00D373D4" w:rsidRPr="00FA4FB4">
        <w:rPr>
          <w:sz w:val="24"/>
          <w:szCs w:val="24"/>
        </w:rPr>
        <w:t xml:space="preserve">, </w:t>
      </w:r>
      <w:r w:rsidR="00331BFB" w:rsidRPr="00FA4FB4">
        <w:rPr>
          <w:sz w:val="24"/>
          <w:szCs w:val="24"/>
        </w:rPr>
        <w:t>inability to communicate</w:t>
      </w:r>
      <w:r w:rsidR="00D15E83" w:rsidRPr="00FA4FB4">
        <w:rPr>
          <w:sz w:val="24"/>
          <w:szCs w:val="24"/>
        </w:rPr>
        <w:t>, share</w:t>
      </w:r>
      <w:r w:rsidR="00BE2CAA" w:rsidRPr="00FA4FB4">
        <w:rPr>
          <w:sz w:val="24"/>
          <w:szCs w:val="24"/>
        </w:rPr>
        <w:t xml:space="preserve"> common</w:t>
      </w:r>
      <w:r w:rsidR="00D15E83" w:rsidRPr="00FA4FB4">
        <w:rPr>
          <w:sz w:val="24"/>
          <w:szCs w:val="24"/>
        </w:rPr>
        <w:t xml:space="preserve"> emotions</w:t>
      </w:r>
      <w:r w:rsidR="00331BFB" w:rsidRPr="00FA4FB4">
        <w:rPr>
          <w:sz w:val="24"/>
          <w:szCs w:val="24"/>
        </w:rPr>
        <w:t xml:space="preserve"> and form meaningful relationships</w:t>
      </w:r>
      <w:r w:rsidR="00CF145D" w:rsidRPr="00FA4FB4">
        <w:rPr>
          <w:sz w:val="24"/>
          <w:szCs w:val="24"/>
        </w:rPr>
        <w:t xml:space="preserve"> as basic human needs</w:t>
      </w:r>
      <w:r w:rsidR="00D373D4" w:rsidRPr="00FA4FB4">
        <w:rPr>
          <w:sz w:val="24"/>
          <w:szCs w:val="24"/>
        </w:rPr>
        <w:t>, can create a constant void</w:t>
      </w:r>
      <w:r w:rsidR="00396C14" w:rsidRPr="00FA4FB4">
        <w:rPr>
          <w:sz w:val="24"/>
          <w:szCs w:val="24"/>
        </w:rPr>
        <w:t xml:space="preserve"> of continuous stress</w:t>
      </w:r>
      <w:r w:rsidR="001B13F0" w:rsidRPr="00FA4FB4">
        <w:rPr>
          <w:sz w:val="24"/>
          <w:szCs w:val="24"/>
        </w:rPr>
        <w:t xml:space="preserve"> and worry</w:t>
      </w:r>
      <w:r w:rsidR="00CF145D" w:rsidRPr="00FA4FB4">
        <w:rPr>
          <w:sz w:val="24"/>
          <w:szCs w:val="24"/>
        </w:rPr>
        <w:t xml:space="preserve"> that never goes away. </w:t>
      </w:r>
      <w:r w:rsidR="006B5966" w:rsidRPr="00FA4FB4">
        <w:rPr>
          <w:sz w:val="24"/>
          <w:szCs w:val="24"/>
        </w:rPr>
        <w:t xml:space="preserve">This void is always empty, and the </w:t>
      </w:r>
      <w:r w:rsidR="0080057D" w:rsidRPr="00FA4FB4">
        <w:rPr>
          <w:sz w:val="24"/>
          <w:szCs w:val="24"/>
        </w:rPr>
        <w:t>stress related issues come as a result of never finding these relationships</w:t>
      </w:r>
      <w:r w:rsidR="00C33628" w:rsidRPr="00FA4FB4">
        <w:rPr>
          <w:sz w:val="24"/>
          <w:szCs w:val="24"/>
        </w:rPr>
        <w:t xml:space="preserve"> or connecting with other people.</w:t>
      </w:r>
    </w:p>
    <w:p w14:paraId="32074F2A" w14:textId="76E65663" w:rsidR="006D115C" w:rsidRDefault="001E7E9F" w:rsidP="00E9382E">
      <w:pPr>
        <w:pStyle w:val="Heading1"/>
        <w:spacing w:line="360" w:lineRule="auto"/>
      </w:pPr>
      <w:r>
        <w:rPr>
          <w:noProof/>
        </w:rPr>
        <w:lastRenderedPageBreak/>
        <w:drawing>
          <wp:inline distT="0" distB="0" distL="0" distR="0" wp14:anchorId="1DCF3C8D" wp14:editId="2ABD1FC3">
            <wp:extent cx="5895016" cy="5895016"/>
            <wp:effectExtent l="0" t="0" r="0" b="0"/>
            <wp:docPr id="12248737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786" cy="5902786"/>
                    </a:xfrm>
                    <a:prstGeom prst="rect">
                      <a:avLst/>
                    </a:prstGeom>
                    <a:noFill/>
                    <a:ln>
                      <a:noFill/>
                    </a:ln>
                  </pic:spPr>
                </pic:pic>
              </a:graphicData>
            </a:graphic>
          </wp:inline>
        </w:drawing>
      </w:r>
    </w:p>
    <w:p w14:paraId="03A791FD" w14:textId="77777777" w:rsidR="001E7E9F" w:rsidRDefault="001E7E9F" w:rsidP="00E9382E">
      <w:pPr>
        <w:spacing w:line="360" w:lineRule="auto"/>
        <w:rPr>
          <w:sz w:val="24"/>
          <w:szCs w:val="24"/>
        </w:rPr>
      </w:pPr>
    </w:p>
    <w:p w14:paraId="413A02DB" w14:textId="77777777" w:rsidR="001E7E9F" w:rsidRDefault="001E7E9F" w:rsidP="00E9382E">
      <w:pPr>
        <w:spacing w:line="360" w:lineRule="auto"/>
        <w:rPr>
          <w:sz w:val="24"/>
          <w:szCs w:val="24"/>
        </w:rPr>
      </w:pPr>
    </w:p>
    <w:p w14:paraId="49BBEFFE" w14:textId="77777777" w:rsidR="001E7E9F" w:rsidRDefault="001E7E9F" w:rsidP="00E9382E">
      <w:pPr>
        <w:spacing w:line="360" w:lineRule="auto"/>
        <w:rPr>
          <w:sz w:val="24"/>
          <w:szCs w:val="24"/>
        </w:rPr>
      </w:pPr>
    </w:p>
    <w:p w14:paraId="27FB0AFE" w14:textId="77777777" w:rsidR="00F876DB" w:rsidRDefault="00F876DB" w:rsidP="00E9382E">
      <w:pPr>
        <w:spacing w:line="360" w:lineRule="auto"/>
        <w:rPr>
          <w:sz w:val="24"/>
          <w:szCs w:val="24"/>
        </w:rPr>
      </w:pPr>
    </w:p>
    <w:p w14:paraId="72B8A8A2" w14:textId="7D8D1211" w:rsidR="00BF16CB" w:rsidRPr="00FA4FB4" w:rsidRDefault="00646977" w:rsidP="00E9382E">
      <w:pPr>
        <w:spacing w:line="360" w:lineRule="auto"/>
        <w:rPr>
          <w:sz w:val="24"/>
          <w:szCs w:val="24"/>
        </w:rPr>
      </w:pPr>
      <w:r w:rsidRPr="00FA4FB4">
        <w:rPr>
          <w:sz w:val="24"/>
          <w:szCs w:val="24"/>
        </w:rPr>
        <w:lastRenderedPageBreak/>
        <w:t>Nearly everyone</w:t>
      </w:r>
      <w:r w:rsidR="00817FC8" w:rsidRPr="00FA4FB4">
        <w:rPr>
          <w:sz w:val="24"/>
          <w:szCs w:val="24"/>
        </w:rPr>
        <w:t xml:space="preserve"> can experience panic </w:t>
      </w:r>
      <w:r w:rsidR="0030758B" w:rsidRPr="00FA4FB4">
        <w:rPr>
          <w:sz w:val="24"/>
          <w:szCs w:val="24"/>
        </w:rPr>
        <w:t>attacks and</w:t>
      </w:r>
      <w:r w:rsidR="00817FC8" w:rsidRPr="00FA4FB4">
        <w:rPr>
          <w:sz w:val="24"/>
          <w:szCs w:val="24"/>
        </w:rPr>
        <w:t xml:space="preserve"> </w:t>
      </w:r>
      <w:r w:rsidR="00F214D0" w:rsidRPr="00FA4FB4">
        <w:rPr>
          <w:sz w:val="24"/>
          <w:szCs w:val="24"/>
        </w:rPr>
        <w:t>can be susceptible to it sometime in their life, no matter what the circumstances</w:t>
      </w:r>
      <w:r w:rsidR="00AC77D3" w:rsidRPr="00FA4FB4">
        <w:rPr>
          <w:sz w:val="24"/>
          <w:szCs w:val="24"/>
        </w:rPr>
        <w:t xml:space="preserve">. </w:t>
      </w:r>
      <w:r w:rsidR="00A722C0" w:rsidRPr="00FA4FB4">
        <w:rPr>
          <w:sz w:val="24"/>
          <w:szCs w:val="24"/>
        </w:rPr>
        <w:t xml:space="preserve">They are usually </w:t>
      </w:r>
      <w:r w:rsidR="004C0DB4" w:rsidRPr="00FA4FB4">
        <w:rPr>
          <w:sz w:val="24"/>
          <w:szCs w:val="24"/>
        </w:rPr>
        <w:t>sudden and</w:t>
      </w:r>
      <w:r w:rsidR="0050046B" w:rsidRPr="00FA4FB4">
        <w:rPr>
          <w:sz w:val="24"/>
          <w:szCs w:val="24"/>
        </w:rPr>
        <w:t xml:space="preserve"> can strike one</w:t>
      </w:r>
      <w:r w:rsidR="00A24299" w:rsidRPr="00FA4FB4">
        <w:rPr>
          <w:sz w:val="24"/>
          <w:szCs w:val="24"/>
        </w:rPr>
        <w:t xml:space="preserve"> without anticipation. </w:t>
      </w:r>
      <w:r w:rsidR="0022699A" w:rsidRPr="00FA4FB4">
        <w:rPr>
          <w:sz w:val="24"/>
          <w:szCs w:val="24"/>
        </w:rPr>
        <w:t xml:space="preserve">It is </w:t>
      </w:r>
      <w:r w:rsidR="00FB1114" w:rsidRPr="00FA4FB4">
        <w:rPr>
          <w:sz w:val="24"/>
          <w:szCs w:val="24"/>
        </w:rPr>
        <w:t xml:space="preserve">described as a sudden </w:t>
      </w:r>
      <w:r w:rsidR="004C0DB4" w:rsidRPr="00FA4FB4">
        <w:rPr>
          <w:sz w:val="24"/>
          <w:szCs w:val="24"/>
        </w:rPr>
        <w:t>onset</w:t>
      </w:r>
      <w:r w:rsidR="00FB1114" w:rsidRPr="00FA4FB4">
        <w:rPr>
          <w:sz w:val="24"/>
          <w:szCs w:val="24"/>
        </w:rPr>
        <w:t xml:space="preserve"> from an undesirable </w:t>
      </w:r>
      <w:r w:rsidR="00C641B2" w:rsidRPr="00FA4FB4">
        <w:rPr>
          <w:sz w:val="24"/>
          <w:szCs w:val="24"/>
        </w:rPr>
        <w:t xml:space="preserve">situation from </w:t>
      </w:r>
      <w:r w:rsidR="00FB1114" w:rsidRPr="00FA4FB4">
        <w:rPr>
          <w:sz w:val="24"/>
          <w:szCs w:val="24"/>
        </w:rPr>
        <w:t>fear or anxiety</w:t>
      </w:r>
      <w:r w:rsidR="004C0DB4" w:rsidRPr="00FA4FB4">
        <w:rPr>
          <w:sz w:val="24"/>
          <w:szCs w:val="24"/>
        </w:rPr>
        <w:t xml:space="preserve"> taking place</w:t>
      </w:r>
      <w:r w:rsidR="00FB1114" w:rsidRPr="00FA4FB4">
        <w:rPr>
          <w:sz w:val="24"/>
          <w:szCs w:val="24"/>
        </w:rPr>
        <w:t>.</w:t>
      </w:r>
      <w:r w:rsidR="003B5FE2" w:rsidRPr="00FA4FB4">
        <w:rPr>
          <w:sz w:val="24"/>
          <w:szCs w:val="24"/>
        </w:rPr>
        <w:t xml:space="preserve"> This feeling can usually last from minutes to</w:t>
      </w:r>
      <w:r w:rsidR="003A41F6" w:rsidRPr="00FA4FB4">
        <w:rPr>
          <w:sz w:val="24"/>
          <w:szCs w:val="24"/>
        </w:rPr>
        <w:t xml:space="preserve"> a half </w:t>
      </w:r>
      <w:r w:rsidR="00C331DD" w:rsidRPr="00FA4FB4">
        <w:rPr>
          <w:sz w:val="24"/>
          <w:szCs w:val="24"/>
        </w:rPr>
        <w:t xml:space="preserve">an </w:t>
      </w:r>
      <w:r w:rsidR="003A41F6" w:rsidRPr="00FA4FB4">
        <w:rPr>
          <w:sz w:val="24"/>
          <w:szCs w:val="24"/>
        </w:rPr>
        <w:t xml:space="preserve">hour or more, but usually not more </w:t>
      </w:r>
      <w:r w:rsidR="00AB4E4D" w:rsidRPr="00FA4FB4">
        <w:rPr>
          <w:sz w:val="24"/>
          <w:szCs w:val="24"/>
        </w:rPr>
        <w:t>than</w:t>
      </w:r>
      <w:r w:rsidR="001937B5" w:rsidRPr="00FA4FB4">
        <w:rPr>
          <w:sz w:val="24"/>
          <w:szCs w:val="24"/>
        </w:rPr>
        <w:t xml:space="preserve"> an hour</w:t>
      </w:r>
      <w:r w:rsidR="00D14553" w:rsidRPr="00FA4FB4">
        <w:rPr>
          <w:sz w:val="24"/>
          <w:szCs w:val="24"/>
        </w:rPr>
        <w:t xml:space="preserve"> at most</w:t>
      </w:r>
      <w:r w:rsidR="001937B5" w:rsidRPr="00FA4FB4">
        <w:rPr>
          <w:sz w:val="24"/>
          <w:szCs w:val="24"/>
        </w:rPr>
        <w:t>. The physical symptoms may disappear shortly after, but the emotional symptoms may persist for days</w:t>
      </w:r>
      <w:r w:rsidR="00FD64B7" w:rsidRPr="00FA4FB4">
        <w:rPr>
          <w:sz w:val="24"/>
          <w:szCs w:val="24"/>
        </w:rPr>
        <w:t xml:space="preserve"> or even longer</w:t>
      </w:r>
      <w:r w:rsidR="00E971D6" w:rsidRPr="00FA4FB4">
        <w:rPr>
          <w:sz w:val="24"/>
          <w:szCs w:val="24"/>
        </w:rPr>
        <w:t xml:space="preserve">, until experiencing another </w:t>
      </w:r>
      <w:r w:rsidR="00DA4798" w:rsidRPr="00FA4FB4">
        <w:rPr>
          <w:sz w:val="24"/>
          <w:szCs w:val="24"/>
        </w:rPr>
        <w:t>panic attack in a never ending cycle.</w:t>
      </w:r>
      <w:r w:rsidR="005F7D9D" w:rsidRPr="00FA4FB4">
        <w:rPr>
          <w:sz w:val="24"/>
          <w:szCs w:val="24"/>
        </w:rPr>
        <w:t xml:space="preserve"> This experience may be very distressing for </w:t>
      </w:r>
      <w:r w:rsidR="001C0C09" w:rsidRPr="00FA4FB4">
        <w:rPr>
          <w:sz w:val="24"/>
          <w:szCs w:val="24"/>
        </w:rPr>
        <w:t>one</w:t>
      </w:r>
      <w:r w:rsidR="005F7D9D" w:rsidRPr="00FA4FB4">
        <w:rPr>
          <w:sz w:val="24"/>
          <w:szCs w:val="24"/>
        </w:rPr>
        <w:t xml:space="preserve"> that has experienced it for the first </w:t>
      </w:r>
      <w:r w:rsidR="00E971D6" w:rsidRPr="00FA4FB4">
        <w:rPr>
          <w:sz w:val="24"/>
          <w:szCs w:val="24"/>
        </w:rPr>
        <w:t>time and</w:t>
      </w:r>
      <w:r w:rsidR="005F7D9D" w:rsidRPr="00FA4FB4">
        <w:rPr>
          <w:sz w:val="24"/>
          <w:szCs w:val="24"/>
        </w:rPr>
        <w:t xml:space="preserve"> </w:t>
      </w:r>
      <w:r w:rsidR="0020371E" w:rsidRPr="00FA4FB4">
        <w:rPr>
          <w:sz w:val="24"/>
          <w:szCs w:val="24"/>
        </w:rPr>
        <w:t xml:space="preserve">may </w:t>
      </w:r>
      <w:r w:rsidR="00BB013A" w:rsidRPr="00FA4FB4">
        <w:rPr>
          <w:sz w:val="24"/>
          <w:szCs w:val="24"/>
        </w:rPr>
        <w:t xml:space="preserve">experience it multiple times throughout their </w:t>
      </w:r>
      <w:r w:rsidR="001C0C09" w:rsidRPr="00FA4FB4">
        <w:rPr>
          <w:sz w:val="24"/>
          <w:szCs w:val="24"/>
        </w:rPr>
        <w:t>entire life</w:t>
      </w:r>
      <w:r w:rsidR="004E14B7" w:rsidRPr="00FA4FB4">
        <w:rPr>
          <w:sz w:val="24"/>
          <w:szCs w:val="24"/>
        </w:rPr>
        <w:t>. Remembering the event can really affect someone’s self-confidence as well, from the negative associations from the panic attack. It can cause lasting disruption with one’s mental state</w:t>
      </w:r>
      <w:r w:rsidR="00BF16CB" w:rsidRPr="00FA4FB4">
        <w:rPr>
          <w:sz w:val="24"/>
          <w:szCs w:val="24"/>
        </w:rPr>
        <w:t xml:space="preserve"> that can disrupt one’s daily life. Two types of panic disorder symptoms can occur:</w:t>
      </w:r>
    </w:p>
    <w:p w14:paraId="7D86DA3B" w14:textId="2F0916DD" w:rsidR="00ED0828" w:rsidRPr="00FA4FB4" w:rsidRDefault="00BF16CB" w:rsidP="00E9382E">
      <w:pPr>
        <w:pStyle w:val="ListParagraph"/>
        <w:numPr>
          <w:ilvl w:val="0"/>
          <w:numId w:val="3"/>
        </w:numPr>
        <w:spacing w:line="360" w:lineRule="auto"/>
        <w:rPr>
          <w:sz w:val="24"/>
          <w:szCs w:val="24"/>
        </w:rPr>
      </w:pPr>
      <w:r w:rsidRPr="00FA4FB4">
        <w:rPr>
          <w:sz w:val="24"/>
          <w:szCs w:val="24"/>
        </w:rPr>
        <w:t xml:space="preserve">Anticipatory anxiety – Occurs when a person worries about a future event that may or may not happen. This is the fear of </w:t>
      </w:r>
      <w:r w:rsidR="00290046" w:rsidRPr="00FA4FB4">
        <w:rPr>
          <w:sz w:val="24"/>
          <w:szCs w:val="24"/>
        </w:rPr>
        <w:t>being afraid</w:t>
      </w:r>
      <w:r w:rsidRPr="00FA4FB4">
        <w:rPr>
          <w:sz w:val="24"/>
          <w:szCs w:val="24"/>
        </w:rPr>
        <w:t xml:space="preserve"> of </w:t>
      </w:r>
      <w:r w:rsidR="00290046" w:rsidRPr="00FA4FB4">
        <w:rPr>
          <w:sz w:val="24"/>
          <w:szCs w:val="24"/>
        </w:rPr>
        <w:t>a</w:t>
      </w:r>
      <w:r w:rsidRPr="00FA4FB4">
        <w:rPr>
          <w:sz w:val="24"/>
          <w:szCs w:val="24"/>
        </w:rPr>
        <w:t xml:space="preserve"> future event, due to a past event that happened. This can cause panic most of the </w:t>
      </w:r>
      <w:r w:rsidR="004700CE" w:rsidRPr="00FA4FB4">
        <w:rPr>
          <w:sz w:val="24"/>
          <w:szCs w:val="24"/>
        </w:rPr>
        <w:t>time and</w:t>
      </w:r>
      <w:r w:rsidRPr="00FA4FB4">
        <w:rPr>
          <w:sz w:val="24"/>
          <w:szCs w:val="24"/>
        </w:rPr>
        <w:t xml:space="preserve"> can be very disabling and debilitating</w:t>
      </w:r>
      <w:r w:rsidR="007C1943" w:rsidRPr="00FA4FB4">
        <w:rPr>
          <w:sz w:val="24"/>
          <w:szCs w:val="24"/>
        </w:rPr>
        <w:t xml:space="preserve"> to the individual.</w:t>
      </w:r>
    </w:p>
    <w:p w14:paraId="7B3C5D3F" w14:textId="77777777" w:rsidR="00E25093" w:rsidRPr="00FA4FB4" w:rsidRDefault="00E25093" w:rsidP="00E9382E">
      <w:pPr>
        <w:pStyle w:val="ListParagraph"/>
        <w:spacing w:line="360" w:lineRule="auto"/>
        <w:rPr>
          <w:sz w:val="24"/>
          <w:szCs w:val="24"/>
        </w:rPr>
      </w:pPr>
    </w:p>
    <w:p w14:paraId="18D1EBB8" w14:textId="7AE5ED3F" w:rsidR="00BF16CB" w:rsidRPr="00FA4FB4" w:rsidRDefault="009D6EA3" w:rsidP="00E9382E">
      <w:pPr>
        <w:pStyle w:val="ListParagraph"/>
        <w:numPr>
          <w:ilvl w:val="0"/>
          <w:numId w:val="3"/>
        </w:numPr>
        <w:spacing w:line="360" w:lineRule="auto"/>
        <w:rPr>
          <w:sz w:val="24"/>
          <w:szCs w:val="24"/>
        </w:rPr>
      </w:pPr>
      <w:r w:rsidRPr="00FA4FB4">
        <w:rPr>
          <w:sz w:val="24"/>
          <w:szCs w:val="24"/>
        </w:rPr>
        <w:t>Phobic Avoidance – Is a common behavioral reaction to a specific phobia that helps people cope with avoiding feelings of fear and anxiety. Certain environments or situations may be avoided consistently due to the belief that another panic attack will be triggered if placed in the same environment or situation. People often avoid places like these where they feel it might be triggered again or where escape may not be possible.</w:t>
      </w:r>
    </w:p>
    <w:p w14:paraId="0223825D" w14:textId="35C0B565" w:rsidR="008B5DC5" w:rsidRPr="00FA4FB4" w:rsidRDefault="008B5DC5" w:rsidP="00E9382E">
      <w:pPr>
        <w:spacing w:line="360" w:lineRule="auto"/>
        <w:rPr>
          <w:sz w:val="24"/>
          <w:szCs w:val="24"/>
        </w:rPr>
      </w:pPr>
      <w:r w:rsidRPr="00FA4FB4">
        <w:rPr>
          <w:sz w:val="24"/>
          <w:szCs w:val="24"/>
        </w:rPr>
        <w:t>There are many causes for a panic attack to happen</w:t>
      </w:r>
      <w:r w:rsidR="00857744" w:rsidRPr="00FA4FB4">
        <w:rPr>
          <w:sz w:val="24"/>
          <w:szCs w:val="24"/>
        </w:rPr>
        <w:t xml:space="preserve"> and the </w:t>
      </w:r>
      <w:r w:rsidR="00E44F90" w:rsidRPr="00FA4FB4">
        <w:rPr>
          <w:sz w:val="24"/>
          <w:szCs w:val="24"/>
        </w:rPr>
        <w:t>reasons</w:t>
      </w:r>
      <w:r w:rsidR="00857744" w:rsidRPr="00FA4FB4">
        <w:rPr>
          <w:sz w:val="24"/>
          <w:szCs w:val="24"/>
        </w:rPr>
        <w:t xml:space="preserve"> for having one can be endless. Such causes </w:t>
      </w:r>
      <w:r w:rsidR="00B91188" w:rsidRPr="00FA4FB4">
        <w:rPr>
          <w:sz w:val="24"/>
          <w:szCs w:val="24"/>
        </w:rPr>
        <w:t>that</w:t>
      </w:r>
      <w:r w:rsidR="00857744" w:rsidRPr="00FA4FB4">
        <w:rPr>
          <w:sz w:val="24"/>
          <w:szCs w:val="24"/>
        </w:rPr>
        <w:t xml:space="preserve"> trigger one can range from</w:t>
      </w:r>
      <w:r w:rsidRPr="00FA4FB4">
        <w:rPr>
          <w:sz w:val="24"/>
          <w:szCs w:val="24"/>
        </w:rPr>
        <w:t xml:space="preserve"> a traumatic life experience</w:t>
      </w:r>
      <w:r w:rsidR="008E28A7" w:rsidRPr="00FA4FB4">
        <w:rPr>
          <w:sz w:val="24"/>
          <w:szCs w:val="24"/>
        </w:rPr>
        <w:t xml:space="preserve"> or event</w:t>
      </w:r>
      <w:r w:rsidRPr="00FA4FB4">
        <w:rPr>
          <w:sz w:val="24"/>
          <w:szCs w:val="24"/>
        </w:rPr>
        <w:t xml:space="preserve">, </w:t>
      </w:r>
      <w:r w:rsidR="00093A3D" w:rsidRPr="00FA4FB4">
        <w:rPr>
          <w:sz w:val="24"/>
          <w:szCs w:val="24"/>
        </w:rPr>
        <w:t xml:space="preserve">major distress in one’s life, </w:t>
      </w:r>
      <w:r w:rsidR="00A17156" w:rsidRPr="00FA4FB4">
        <w:rPr>
          <w:sz w:val="24"/>
          <w:szCs w:val="24"/>
        </w:rPr>
        <w:t xml:space="preserve">relocating, having a divorce, having a baby, </w:t>
      </w:r>
      <w:r w:rsidR="00781EAB" w:rsidRPr="00FA4FB4">
        <w:rPr>
          <w:sz w:val="24"/>
          <w:szCs w:val="24"/>
        </w:rPr>
        <w:t xml:space="preserve">reaction from certain drugs or substances, </w:t>
      </w:r>
      <w:r w:rsidR="00873137" w:rsidRPr="00FA4FB4">
        <w:rPr>
          <w:sz w:val="24"/>
          <w:szCs w:val="24"/>
        </w:rPr>
        <w:t xml:space="preserve">or sexual assault. </w:t>
      </w:r>
    </w:p>
    <w:p w14:paraId="40F38CFB" w14:textId="23E31D9B" w:rsidR="00B87B23" w:rsidRPr="00FA4FB4" w:rsidRDefault="00042338" w:rsidP="00E9382E">
      <w:pPr>
        <w:spacing w:line="360" w:lineRule="auto"/>
        <w:rPr>
          <w:sz w:val="24"/>
          <w:szCs w:val="24"/>
        </w:rPr>
      </w:pPr>
      <w:r w:rsidRPr="00FA4FB4">
        <w:rPr>
          <w:sz w:val="24"/>
          <w:szCs w:val="24"/>
        </w:rPr>
        <w:t>They</w:t>
      </w:r>
      <w:r w:rsidR="00770D6B" w:rsidRPr="00FA4FB4">
        <w:rPr>
          <w:sz w:val="24"/>
          <w:szCs w:val="24"/>
        </w:rPr>
        <w:t xml:space="preserve"> </w:t>
      </w:r>
      <w:r w:rsidR="00A17FA6" w:rsidRPr="00FA4FB4">
        <w:rPr>
          <w:sz w:val="24"/>
          <w:szCs w:val="24"/>
        </w:rPr>
        <w:t>are very much related to social anxiety</w:t>
      </w:r>
      <w:r w:rsidR="00AE2614" w:rsidRPr="00FA4FB4">
        <w:rPr>
          <w:sz w:val="24"/>
          <w:szCs w:val="24"/>
        </w:rPr>
        <w:t xml:space="preserve">, because of the sudden </w:t>
      </w:r>
      <w:r w:rsidR="00E23FAC" w:rsidRPr="00FA4FB4">
        <w:rPr>
          <w:sz w:val="24"/>
          <w:szCs w:val="24"/>
        </w:rPr>
        <w:t>s</w:t>
      </w:r>
      <w:r w:rsidR="002B7DB3" w:rsidRPr="00FA4FB4">
        <w:rPr>
          <w:sz w:val="24"/>
          <w:szCs w:val="24"/>
        </w:rPr>
        <w:t>urge of anxiety that</w:t>
      </w:r>
      <w:r w:rsidR="006F5266" w:rsidRPr="00FA4FB4">
        <w:rPr>
          <w:sz w:val="24"/>
          <w:szCs w:val="24"/>
        </w:rPr>
        <w:t xml:space="preserve"> one </w:t>
      </w:r>
      <w:r w:rsidR="00CD2B55" w:rsidRPr="00FA4FB4">
        <w:rPr>
          <w:sz w:val="24"/>
          <w:szCs w:val="24"/>
        </w:rPr>
        <w:t>faces when exposed to a particular situation</w:t>
      </w:r>
      <w:r w:rsidR="006F5266" w:rsidRPr="00FA4FB4">
        <w:rPr>
          <w:sz w:val="24"/>
          <w:szCs w:val="24"/>
        </w:rPr>
        <w:t>.</w:t>
      </w:r>
      <w:r w:rsidR="00CD2B55" w:rsidRPr="00FA4FB4">
        <w:rPr>
          <w:sz w:val="24"/>
          <w:szCs w:val="24"/>
        </w:rPr>
        <w:t xml:space="preserve"> It can</w:t>
      </w:r>
      <w:r w:rsidR="002B7DB3" w:rsidRPr="00FA4FB4">
        <w:rPr>
          <w:sz w:val="24"/>
          <w:szCs w:val="24"/>
        </w:rPr>
        <w:t xml:space="preserve"> </w:t>
      </w:r>
      <w:r w:rsidR="00CD2B55" w:rsidRPr="00FA4FB4">
        <w:rPr>
          <w:sz w:val="24"/>
          <w:szCs w:val="24"/>
        </w:rPr>
        <w:t xml:space="preserve">suddenly </w:t>
      </w:r>
      <w:r w:rsidR="007D4DEC" w:rsidRPr="00FA4FB4">
        <w:rPr>
          <w:sz w:val="24"/>
          <w:szCs w:val="24"/>
        </w:rPr>
        <w:t>onset</w:t>
      </w:r>
      <w:r w:rsidR="003D1FF9" w:rsidRPr="00FA4FB4">
        <w:rPr>
          <w:sz w:val="24"/>
          <w:szCs w:val="24"/>
        </w:rPr>
        <w:t>,</w:t>
      </w:r>
      <w:r w:rsidR="00E45F05" w:rsidRPr="00FA4FB4">
        <w:rPr>
          <w:sz w:val="24"/>
          <w:szCs w:val="24"/>
        </w:rPr>
        <w:t xml:space="preserve"> when </w:t>
      </w:r>
      <w:r w:rsidR="00901550" w:rsidRPr="00FA4FB4">
        <w:rPr>
          <w:sz w:val="24"/>
          <w:szCs w:val="24"/>
        </w:rPr>
        <w:t xml:space="preserve">an </w:t>
      </w:r>
      <w:r w:rsidR="009805D1" w:rsidRPr="00FA4FB4">
        <w:rPr>
          <w:sz w:val="24"/>
          <w:szCs w:val="24"/>
        </w:rPr>
        <w:t>overwhelming sense of anxiety</w:t>
      </w:r>
      <w:r w:rsidR="00901550" w:rsidRPr="00FA4FB4">
        <w:rPr>
          <w:sz w:val="24"/>
          <w:szCs w:val="24"/>
        </w:rPr>
        <w:t xml:space="preserve"> develops</w:t>
      </w:r>
      <w:r w:rsidR="009805D1" w:rsidRPr="00FA4FB4">
        <w:rPr>
          <w:sz w:val="24"/>
          <w:szCs w:val="24"/>
        </w:rPr>
        <w:t xml:space="preserve">, which elevates </w:t>
      </w:r>
      <w:r w:rsidR="003C3B5B" w:rsidRPr="00FA4FB4">
        <w:rPr>
          <w:sz w:val="24"/>
          <w:szCs w:val="24"/>
        </w:rPr>
        <w:t>the heartbeat</w:t>
      </w:r>
      <w:r w:rsidR="009805D1" w:rsidRPr="00FA4FB4">
        <w:rPr>
          <w:sz w:val="24"/>
          <w:szCs w:val="24"/>
        </w:rPr>
        <w:t>,</w:t>
      </w:r>
      <w:r w:rsidR="002E00D6" w:rsidRPr="00FA4FB4">
        <w:rPr>
          <w:sz w:val="24"/>
          <w:szCs w:val="24"/>
        </w:rPr>
        <w:t xml:space="preserve"> pumping adrenaline </w:t>
      </w:r>
      <w:r w:rsidR="00C4448A" w:rsidRPr="00FA4FB4">
        <w:rPr>
          <w:sz w:val="24"/>
          <w:szCs w:val="24"/>
        </w:rPr>
        <w:t>that</w:t>
      </w:r>
      <w:r w:rsidR="007174EF" w:rsidRPr="00FA4FB4">
        <w:rPr>
          <w:sz w:val="24"/>
          <w:szCs w:val="24"/>
        </w:rPr>
        <w:t xml:space="preserve"> overwhelms </w:t>
      </w:r>
      <w:r w:rsidR="007174EF" w:rsidRPr="00FA4FB4">
        <w:rPr>
          <w:sz w:val="24"/>
          <w:szCs w:val="24"/>
        </w:rPr>
        <w:lastRenderedPageBreak/>
        <w:t>the senses with a fight or flight response</w:t>
      </w:r>
      <w:r w:rsidR="007F0AFA" w:rsidRPr="00FA4FB4">
        <w:rPr>
          <w:sz w:val="24"/>
          <w:szCs w:val="24"/>
        </w:rPr>
        <w:t xml:space="preserve">. </w:t>
      </w:r>
      <w:r w:rsidR="00F00241" w:rsidRPr="00FA4FB4">
        <w:rPr>
          <w:sz w:val="24"/>
          <w:szCs w:val="24"/>
        </w:rPr>
        <w:t>It</w:t>
      </w:r>
      <w:r w:rsidR="007469E6" w:rsidRPr="00FA4FB4">
        <w:rPr>
          <w:sz w:val="24"/>
          <w:szCs w:val="24"/>
        </w:rPr>
        <w:t xml:space="preserve"> is</w:t>
      </w:r>
      <w:r w:rsidR="00F00241" w:rsidRPr="00FA4FB4">
        <w:rPr>
          <w:sz w:val="24"/>
          <w:szCs w:val="24"/>
        </w:rPr>
        <w:t xml:space="preserve"> also </w:t>
      </w:r>
      <w:r w:rsidR="002E05D1" w:rsidRPr="00FA4FB4">
        <w:rPr>
          <w:sz w:val="24"/>
          <w:szCs w:val="24"/>
        </w:rPr>
        <w:t>descri</w:t>
      </w:r>
      <w:r w:rsidR="004D5569" w:rsidRPr="00FA4FB4">
        <w:rPr>
          <w:sz w:val="24"/>
          <w:szCs w:val="24"/>
        </w:rPr>
        <w:t>bed as a sudden episode of intense fear that can trigger the feeling of intense physical symptoms. People that</w:t>
      </w:r>
      <w:r w:rsidR="006D1F84" w:rsidRPr="00FA4FB4">
        <w:rPr>
          <w:sz w:val="24"/>
          <w:szCs w:val="24"/>
        </w:rPr>
        <w:t xml:space="preserve"> describe this feeling, feel as if they are “lost in the moment”, </w:t>
      </w:r>
      <w:r w:rsidR="00A26A28" w:rsidRPr="00FA4FB4">
        <w:rPr>
          <w:sz w:val="24"/>
          <w:szCs w:val="24"/>
        </w:rPr>
        <w:t xml:space="preserve">and become disorientated because of the physical symptoms </w:t>
      </w:r>
      <w:r w:rsidR="00C2635C" w:rsidRPr="00FA4FB4">
        <w:rPr>
          <w:sz w:val="24"/>
          <w:szCs w:val="24"/>
        </w:rPr>
        <w:t xml:space="preserve">associated with it. </w:t>
      </w:r>
      <w:r w:rsidR="00E77C99" w:rsidRPr="00FA4FB4">
        <w:rPr>
          <w:sz w:val="24"/>
          <w:szCs w:val="24"/>
        </w:rPr>
        <w:t xml:space="preserve">People may even describe it as a feeling in which they “want to die” because </w:t>
      </w:r>
      <w:r w:rsidR="00C25DED" w:rsidRPr="00FA4FB4">
        <w:rPr>
          <w:sz w:val="24"/>
          <w:szCs w:val="24"/>
        </w:rPr>
        <w:t xml:space="preserve">of the sensory </w:t>
      </w:r>
      <w:r w:rsidR="00C160EF" w:rsidRPr="00FA4FB4">
        <w:rPr>
          <w:sz w:val="24"/>
          <w:szCs w:val="24"/>
        </w:rPr>
        <w:t>overload that</w:t>
      </w:r>
      <w:r w:rsidR="006D65B8" w:rsidRPr="00FA4FB4">
        <w:rPr>
          <w:sz w:val="24"/>
          <w:szCs w:val="24"/>
        </w:rPr>
        <w:t xml:space="preserve"> one feels, </w:t>
      </w:r>
      <w:r w:rsidR="00620D96" w:rsidRPr="00FA4FB4">
        <w:rPr>
          <w:sz w:val="24"/>
          <w:szCs w:val="24"/>
        </w:rPr>
        <w:t>putting them into panic mode</w:t>
      </w:r>
      <w:r w:rsidR="006C20F5" w:rsidRPr="00FA4FB4">
        <w:rPr>
          <w:sz w:val="24"/>
          <w:szCs w:val="24"/>
        </w:rPr>
        <w:t xml:space="preserve"> (fight or flight), </w:t>
      </w:r>
      <w:r w:rsidR="00C95B5F" w:rsidRPr="00FA4FB4">
        <w:rPr>
          <w:sz w:val="24"/>
          <w:szCs w:val="24"/>
        </w:rPr>
        <w:t xml:space="preserve">with worsening symptoms </w:t>
      </w:r>
      <w:r w:rsidR="00583AE0" w:rsidRPr="00FA4FB4">
        <w:rPr>
          <w:sz w:val="24"/>
          <w:szCs w:val="24"/>
        </w:rPr>
        <w:t>with an increased demand for</w:t>
      </w:r>
      <w:r w:rsidR="00C95B5F" w:rsidRPr="00FA4FB4">
        <w:rPr>
          <w:sz w:val="24"/>
          <w:szCs w:val="24"/>
        </w:rPr>
        <w:t xml:space="preserve"> oxygen intake</w:t>
      </w:r>
      <w:r w:rsidR="00567954" w:rsidRPr="00FA4FB4">
        <w:rPr>
          <w:sz w:val="24"/>
          <w:szCs w:val="24"/>
        </w:rPr>
        <w:t xml:space="preserve"> which</w:t>
      </w:r>
      <w:r w:rsidR="00422FFD" w:rsidRPr="00FA4FB4">
        <w:rPr>
          <w:sz w:val="24"/>
          <w:szCs w:val="24"/>
        </w:rPr>
        <w:t xml:space="preserve"> in turn</w:t>
      </w:r>
      <w:r w:rsidR="00567954" w:rsidRPr="00FA4FB4">
        <w:rPr>
          <w:sz w:val="24"/>
          <w:szCs w:val="24"/>
        </w:rPr>
        <w:t xml:space="preserve"> leads to</w:t>
      </w:r>
      <w:r w:rsidR="00C95B5F" w:rsidRPr="00FA4FB4">
        <w:rPr>
          <w:sz w:val="24"/>
          <w:szCs w:val="24"/>
        </w:rPr>
        <w:t xml:space="preserve"> heavy breathing</w:t>
      </w:r>
      <w:r w:rsidR="00583AE0" w:rsidRPr="00FA4FB4">
        <w:rPr>
          <w:sz w:val="24"/>
          <w:szCs w:val="24"/>
        </w:rPr>
        <w:t xml:space="preserve"> and t</w:t>
      </w:r>
      <w:r w:rsidR="00E249AB" w:rsidRPr="00FA4FB4">
        <w:rPr>
          <w:sz w:val="24"/>
          <w:szCs w:val="24"/>
        </w:rPr>
        <w:t>ightening of muscles</w:t>
      </w:r>
      <w:r w:rsidR="00EE7B47" w:rsidRPr="00FA4FB4">
        <w:rPr>
          <w:sz w:val="24"/>
          <w:szCs w:val="24"/>
        </w:rPr>
        <w:t xml:space="preserve"> that become very tense.</w:t>
      </w:r>
    </w:p>
    <w:p w14:paraId="051FAB0F" w14:textId="33175CD6" w:rsidR="007056DD" w:rsidRPr="00FA4FB4" w:rsidRDefault="00B060FF" w:rsidP="00E9382E">
      <w:pPr>
        <w:spacing w:line="360" w:lineRule="auto"/>
        <w:rPr>
          <w:sz w:val="24"/>
          <w:szCs w:val="24"/>
        </w:rPr>
      </w:pPr>
      <w:r w:rsidRPr="00FA4FB4">
        <w:rPr>
          <w:sz w:val="24"/>
          <w:szCs w:val="24"/>
        </w:rPr>
        <w:t>One may also</w:t>
      </w:r>
      <w:r w:rsidR="003035F1" w:rsidRPr="00FA4FB4">
        <w:rPr>
          <w:sz w:val="24"/>
          <w:szCs w:val="24"/>
        </w:rPr>
        <w:t xml:space="preserve"> have</w:t>
      </w:r>
      <w:r w:rsidR="00B16EAC" w:rsidRPr="00FA4FB4">
        <w:rPr>
          <w:sz w:val="24"/>
          <w:szCs w:val="24"/>
        </w:rPr>
        <w:t xml:space="preserve"> the imminent</w:t>
      </w:r>
      <w:r w:rsidRPr="00FA4FB4">
        <w:rPr>
          <w:sz w:val="24"/>
          <w:szCs w:val="24"/>
        </w:rPr>
        <w:t xml:space="preserve"> need to escape as soon as possible, from the fear of being judged or embarrassed</w:t>
      </w:r>
      <w:r w:rsidR="004E4C59" w:rsidRPr="00FA4FB4">
        <w:rPr>
          <w:sz w:val="24"/>
          <w:szCs w:val="24"/>
        </w:rPr>
        <w:t xml:space="preserve">, and so to do so, the </w:t>
      </w:r>
      <w:r w:rsidR="00B16EAC" w:rsidRPr="00FA4FB4">
        <w:rPr>
          <w:sz w:val="24"/>
          <w:szCs w:val="24"/>
        </w:rPr>
        <w:t xml:space="preserve">fear </w:t>
      </w:r>
      <w:r w:rsidR="00644C6B" w:rsidRPr="00FA4FB4">
        <w:rPr>
          <w:sz w:val="24"/>
          <w:szCs w:val="24"/>
        </w:rPr>
        <w:t>t</w:t>
      </w:r>
      <w:r w:rsidR="00F91C7E" w:rsidRPr="00FA4FB4">
        <w:rPr>
          <w:sz w:val="24"/>
          <w:szCs w:val="24"/>
        </w:rPr>
        <w:t>hen</w:t>
      </w:r>
      <w:r w:rsidR="00644C6B" w:rsidRPr="00FA4FB4">
        <w:rPr>
          <w:sz w:val="24"/>
          <w:szCs w:val="24"/>
        </w:rPr>
        <w:t xml:space="preserve"> escalates</w:t>
      </w:r>
      <w:r w:rsidR="00A720AE" w:rsidRPr="00FA4FB4">
        <w:rPr>
          <w:sz w:val="24"/>
          <w:szCs w:val="24"/>
        </w:rPr>
        <w:t xml:space="preserve">, </w:t>
      </w:r>
      <w:r w:rsidR="00B16EAC" w:rsidRPr="00FA4FB4">
        <w:rPr>
          <w:sz w:val="24"/>
          <w:szCs w:val="24"/>
        </w:rPr>
        <w:t>becoming</w:t>
      </w:r>
      <w:r w:rsidR="00A75AEF" w:rsidRPr="00FA4FB4">
        <w:rPr>
          <w:sz w:val="24"/>
          <w:szCs w:val="24"/>
        </w:rPr>
        <w:t xml:space="preserve"> too great</w:t>
      </w:r>
      <w:r w:rsidR="008E2E42" w:rsidRPr="00FA4FB4">
        <w:rPr>
          <w:sz w:val="24"/>
          <w:szCs w:val="24"/>
        </w:rPr>
        <w:t xml:space="preserve"> from the immediate fear</w:t>
      </w:r>
      <w:r w:rsidR="008E2331" w:rsidRPr="00FA4FB4">
        <w:rPr>
          <w:sz w:val="24"/>
          <w:szCs w:val="24"/>
        </w:rPr>
        <w:t xml:space="preserve"> </w:t>
      </w:r>
      <w:r w:rsidR="00563266" w:rsidRPr="00FA4FB4">
        <w:rPr>
          <w:sz w:val="24"/>
          <w:szCs w:val="24"/>
        </w:rPr>
        <w:t xml:space="preserve">that is </w:t>
      </w:r>
      <w:r w:rsidR="004E55ED" w:rsidRPr="00FA4FB4">
        <w:rPr>
          <w:sz w:val="24"/>
          <w:szCs w:val="24"/>
        </w:rPr>
        <w:t>present</w:t>
      </w:r>
      <w:r w:rsidR="00563266" w:rsidRPr="00FA4FB4">
        <w:rPr>
          <w:sz w:val="24"/>
          <w:szCs w:val="24"/>
        </w:rPr>
        <w:t xml:space="preserve">. </w:t>
      </w:r>
      <w:r w:rsidR="00546A36" w:rsidRPr="00FA4FB4">
        <w:rPr>
          <w:sz w:val="24"/>
          <w:szCs w:val="24"/>
        </w:rPr>
        <w:t>You may</w:t>
      </w:r>
      <w:r w:rsidR="00BB1B55" w:rsidRPr="00FA4FB4">
        <w:rPr>
          <w:sz w:val="24"/>
          <w:szCs w:val="24"/>
        </w:rPr>
        <w:t xml:space="preserve"> </w:t>
      </w:r>
      <w:r w:rsidR="003E0DFD" w:rsidRPr="00FA4FB4">
        <w:rPr>
          <w:sz w:val="24"/>
          <w:szCs w:val="24"/>
        </w:rPr>
        <w:t xml:space="preserve">start to </w:t>
      </w:r>
      <w:r w:rsidR="00BB1B55" w:rsidRPr="00FA4FB4">
        <w:rPr>
          <w:sz w:val="24"/>
          <w:szCs w:val="24"/>
        </w:rPr>
        <w:t>lack awareness, that you</w:t>
      </w:r>
      <w:r w:rsidR="00B70984" w:rsidRPr="00FA4FB4">
        <w:rPr>
          <w:sz w:val="24"/>
          <w:szCs w:val="24"/>
        </w:rPr>
        <w:t xml:space="preserve"> become</w:t>
      </w:r>
      <w:r w:rsidR="001F5244" w:rsidRPr="00FA4FB4">
        <w:rPr>
          <w:sz w:val="24"/>
          <w:szCs w:val="24"/>
        </w:rPr>
        <w:t xml:space="preserve"> lost in an undirected manner</w:t>
      </w:r>
      <w:r w:rsidR="00B70984" w:rsidRPr="00FA4FB4">
        <w:rPr>
          <w:sz w:val="24"/>
          <w:szCs w:val="24"/>
        </w:rPr>
        <w:t xml:space="preserve">, propelling your body </w:t>
      </w:r>
      <w:r w:rsidR="00222353" w:rsidRPr="00FA4FB4">
        <w:rPr>
          <w:sz w:val="24"/>
          <w:szCs w:val="24"/>
        </w:rPr>
        <w:t xml:space="preserve">to </w:t>
      </w:r>
      <w:r w:rsidR="003250E1" w:rsidRPr="00FA4FB4">
        <w:rPr>
          <w:sz w:val="24"/>
          <w:szCs w:val="24"/>
        </w:rPr>
        <w:t>the nearest escape route</w:t>
      </w:r>
      <w:r w:rsidR="00766D6C" w:rsidRPr="00FA4FB4">
        <w:rPr>
          <w:sz w:val="24"/>
          <w:szCs w:val="24"/>
        </w:rPr>
        <w:t xml:space="preserve"> wherever necessary. </w:t>
      </w:r>
      <w:r w:rsidR="005706C6" w:rsidRPr="00FA4FB4">
        <w:rPr>
          <w:sz w:val="24"/>
          <w:szCs w:val="24"/>
        </w:rPr>
        <w:t xml:space="preserve">One may become impulsive and </w:t>
      </w:r>
      <w:r w:rsidR="008C4057" w:rsidRPr="00FA4FB4">
        <w:rPr>
          <w:sz w:val="24"/>
          <w:szCs w:val="24"/>
        </w:rPr>
        <w:t xml:space="preserve">fixated on </w:t>
      </w:r>
      <w:r w:rsidR="0078367A" w:rsidRPr="00FA4FB4">
        <w:rPr>
          <w:sz w:val="24"/>
          <w:szCs w:val="24"/>
        </w:rPr>
        <w:t>a clear path directing them away from the danger or perceived threat, from an enclosed space o</w:t>
      </w:r>
      <w:r w:rsidR="00277E1F" w:rsidRPr="00FA4FB4">
        <w:rPr>
          <w:sz w:val="24"/>
          <w:szCs w:val="24"/>
        </w:rPr>
        <w:t>r a suffocating environment.</w:t>
      </w:r>
      <w:r w:rsidR="00B47C38" w:rsidRPr="00FA4FB4">
        <w:rPr>
          <w:sz w:val="24"/>
          <w:szCs w:val="24"/>
        </w:rPr>
        <w:t xml:space="preserve"> </w:t>
      </w:r>
      <w:r w:rsidR="00253AC1" w:rsidRPr="00FA4FB4">
        <w:rPr>
          <w:sz w:val="24"/>
          <w:szCs w:val="24"/>
        </w:rPr>
        <w:t>One’s judgement will be clouded</w:t>
      </w:r>
      <w:r w:rsidR="00F34CC9" w:rsidRPr="00FA4FB4">
        <w:rPr>
          <w:sz w:val="24"/>
          <w:szCs w:val="24"/>
        </w:rPr>
        <w:t xml:space="preserve"> </w:t>
      </w:r>
      <w:r w:rsidR="00705D9D" w:rsidRPr="00FA4FB4">
        <w:rPr>
          <w:sz w:val="24"/>
          <w:szCs w:val="24"/>
        </w:rPr>
        <w:t>and the ability to make any rational deci</w:t>
      </w:r>
      <w:r w:rsidR="00D05D1D" w:rsidRPr="00FA4FB4">
        <w:rPr>
          <w:sz w:val="24"/>
          <w:szCs w:val="24"/>
        </w:rPr>
        <w:t xml:space="preserve">sions will be out </w:t>
      </w:r>
      <w:r w:rsidR="0007237F" w:rsidRPr="00FA4FB4">
        <w:rPr>
          <w:sz w:val="24"/>
          <w:szCs w:val="24"/>
        </w:rPr>
        <w:t>of one’s</w:t>
      </w:r>
      <w:r w:rsidR="00D05D1D" w:rsidRPr="00FA4FB4">
        <w:rPr>
          <w:sz w:val="24"/>
          <w:szCs w:val="24"/>
        </w:rPr>
        <w:t xml:space="preserve"> control</w:t>
      </w:r>
      <w:r w:rsidR="00836F09" w:rsidRPr="00FA4FB4">
        <w:rPr>
          <w:sz w:val="24"/>
          <w:szCs w:val="24"/>
        </w:rPr>
        <w:t xml:space="preserve"> because they become disorientated</w:t>
      </w:r>
      <w:r w:rsidR="009D0D29" w:rsidRPr="00FA4FB4">
        <w:rPr>
          <w:sz w:val="24"/>
          <w:szCs w:val="24"/>
        </w:rPr>
        <w:t xml:space="preserve"> from the sensory overload they experience.</w:t>
      </w:r>
    </w:p>
    <w:p w14:paraId="0D042F07" w14:textId="77777777" w:rsidR="00B82780" w:rsidRDefault="00B82780" w:rsidP="00E9382E">
      <w:pPr>
        <w:pStyle w:val="Heading1"/>
        <w:spacing w:line="360" w:lineRule="auto"/>
      </w:pPr>
    </w:p>
    <w:p w14:paraId="5BF51C8D" w14:textId="77777777" w:rsidR="00B82780" w:rsidRDefault="00B82780" w:rsidP="00E9382E">
      <w:pPr>
        <w:pStyle w:val="Heading1"/>
        <w:spacing w:line="360" w:lineRule="auto"/>
      </w:pPr>
    </w:p>
    <w:p w14:paraId="1351AE3D" w14:textId="77777777" w:rsidR="00B82780" w:rsidRDefault="00B82780" w:rsidP="00E9382E">
      <w:pPr>
        <w:pStyle w:val="Heading1"/>
        <w:spacing w:line="360" w:lineRule="auto"/>
      </w:pPr>
    </w:p>
    <w:p w14:paraId="7DFA10D4" w14:textId="77777777" w:rsidR="00B82780" w:rsidRDefault="00B82780" w:rsidP="00E9382E">
      <w:pPr>
        <w:pStyle w:val="Heading1"/>
        <w:spacing w:line="360" w:lineRule="auto"/>
      </w:pPr>
    </w:p>
    <w:p w14:paraId="035E8FE8" w14:textId="77777777" w:rsidR="001E7E9F" w:rsidRDefault="001E7E9F" w:rsidP="00E9382E">
      <w:pPr>
        <w:pStyle w:val="Heading1"/>
        <w:spacing w:line="360" w:lineRule="auto"/>
      </w:pPr>
    </w:p>
    <w:p w14:paraId="5B91B206" w14:textId="3007354E" w:rsidR="00D96109" w:rsidRDefault="00E21F74" w:rsidP="00E9382E">
      <w:pPr>
        <w:pStyle w:val="Heading1"/>
        <w:spacing w:line="360" w:lineRule="auto"/>
      </w:pPr>
      <w:r>
        <w:rPr>
          <w:noProof/>
        </w:rPr>
        <w:lastRenderedPageBreak/>
        <w:drawing>
          <wp:inline distT="0" distB="0" distL="0" distR="0" wp14:anchorId="648CCA67" wp14:editId="6DEDE075">
            <wp:extent cx="5914472" cy="5914472"/>
            <wp:effectExtent l="0" t="0" r="0" b="0"/>
            <wp:docPr id="2096027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372" cy="5931372"/>
                    </a:xfrm>
                    <a:prstGeom prst="rect">
                      <a:avLst/>
                    </a:prstGeom>
                    <a:noFill/>
                    <a:ln>
                      <a:noFill/>
                    </a:ln>
                  </pic:spPr>
                </pic:pic>
              </a:graphicData>
            </a:graphic>
          </wp:inline>
        </w:drawing>
      </w:r>
    </w:p>
    <w:p w14:paraId="0B469CEC" w14:textId="77777777" w:rsidR="00E21F74" w:rsidRDefault="00E21F74" w:rsidP="00E9382E">
      <w:pPr>
        <w:spacing w:line="360" w:lineRule="auto"/>
        <w:rPr>
          <w:sz w:val="24"/>
          <w:szCs w:val="24"/>
        </w:rPr>
      </w:pPr>
    </w:p>
    <w:p w14:paraId="7D09B9A8" w14:textId="77777777" w:rsidR="00E21F74" w:rsidRDefault="00E21F74" w:rsidP="00E9382E">
      <w:pPr>
        <w:spacing w:line="360" w:lineRule="auto"/>
        <w:rPr>
          <w:sz w:val="24"/>
          <w:szCs w:val="24"/>
        </w:rPr>
      </w:pPr>
    </w:p>
    <w:p w14:paraId="047D421A" w14:textId="77777777" w:rsidR="00E21F74" w:rsidRDefault="00E21F74" w:rsidP="00E9382E">
      <w:pPr>
        <w:spacing w:line="360" w:lineRule="auto"/>
        <w:rPr>
          <w:sz w:val="24"/>
          <w:szCs w:val="24"/>
        </w:rPr>
      </w:pPr>
    </w:p>
    <w:p w14:paraId="287483D8" w14:textId="77777777" w:rsidR="009F3632" w:rsidRDefault="009F3632" w:rsidP="00E9382E">
      <w:pPr>
        <w:spacing w:line="360" w:lineRule="auto"/>
        <w:rPr>
          <w:sz w:val="24"/>
          <w:szCs w:val="24"/>
        </w:rPr>
      </w:pPr>
    </w:p>
    <w:p w14:paraId="208B32BB" w14:textId="1F94BF1D" w:rsidR="00F21B69" w:rsidRPr="00FA4FB4" w:rsidRDefault="00383D60" w:rsidP="00E9382E">
      <w:pPr>
        <w:spacing w:line="360" w:lineRule="auto"/>
        <w:rPr>
          <w:sz w:val="24"/>
          <w:szCs w:val="24"/>
        </w:rPr>
      </w:pPr>
      <w:r w:rsidRPr="00FA4FB4">
        <w:rPr>
          <w:sz w:val="24"/>
          <w:szCs w:val="24"/>
        </w:rPr>
        <w:lastRenderedPageBreak/>
        <w:t>Like Panic attacks, depression</w:t>
      </w:r>
      <w:r w:rsidR="00AE0D19" w:rsidRPr="00FA4FB4">
        <w:rPr>
          <w:sz w:val="24"/>
          <w:szCs w:val="24"/>
        </w:rPr>
        <w:t xml:space="preserve"> is a common mental disorder, that can</w:t>
      </w:r>
      <w:r w:rsidRPr="00FA4FB4">
        <w:rPr>
          <w:sz w:val="24"/>
          <w:szCs w:val="24"/>
        </w:rPr>
        <w:t xml:space="preserve"> affect nearly everyone at some point in their li</w:t>
      </w:r>
      <w:r w:rsidR="00465EE6" w:rsidRPr="00FA4FB4">
        <w:rPr>
          <w:sz w:val="24"/>
          <w:szCs w:val="24"/>
        </w:rPr>
        <w:t xml:space="preserve">ves, </w:t>
      </w:r>
      <w:r w:rsidR="00C8327E" w:rsidRPr="00FA4FB4">
        <w:rPr>
          <w:sz w:val="24"/>
          <w:szCs w:val="24"/>
        </w:rPr>
        <w:t>in one way or another</w:t>
      </w:r>
      <w:r w:rsidRPr="00FA4FB4">
        <w:rPr>
          <w:sz w:val="24"/>
          <w:szCs w:val="24"/>
        </w:rPr>
        <w:t>.</w:t>
      </w:r>
      <w:r w:rsidR="00AE0D19" w:rsidRPr="00FA4FB4">
        <w:rPr>
          <w:sz w:val="24"/>
          <w:szCs w:val="24"/>
        </w:rPr>
        <w:t xml:space="preserve"> </w:t>
      </w:r>
      <w:r w:rsidR="00205237" w:rsidRPr="00FA4FB4">
        <w:rPr>
          <w:sz w:val="24"/>
          <w:szCs w:val="24"/>
        </w:rPr>
        <w:t xml:space="preserve">It can come </w:t>
      </w:r>
      <w:r w:rsidR="00EC049A" w:rsidRPr="00FA4FB4">
        <w:rPr>
          <w:sz w:val="24"/>
          <w:szCs w:val="24"/>
        </w:rPr>
        <w:t>about</w:t>
      </w:r>
      <w:r w:rsidR="00205237" w:rsidRPr="00FA4FB4">
        <w:rPr>
          <w:sz w:val="24"/>
          <w:szCs w:val="24"/>
        </w:rPr>
        <w:t xml:space="preserve"> suddenly and unexpectedly</w:t>
      </w:r>
      <w:r w:rsidR="00EA5D75" w:rsidRPr="00FA4FB4">
        <w:rPr>
          <w:sz w:val="24"/>
          <w:szCs w:val="24"/>
        </w:rPr>
        <w:t xml:space="preserve">, and virtually out of nowhere, for no reason </w:t>
      </w:r>
      <w:r w:rsidR="00765DEA" w:rsidRPr="00FA4FB4">
        <w:rPr>
          <w:sz w:val="24"/>
          <w:szCs w:val="24"/>
        </w:rPr>
        <w:t>at all.</w:t>
      </w:r>
      <w:r w:rsidR="00EA5D75" w:rsidRPr="00FA4FB4">
        <w:rPr>
          <w:sz w:val="24"/>
          <w:szCs w:val="24"/>
        </w:rPr>
        <w:t xml:space="preserve"> </w:t>
      </w:r>
      <w:r w:rsidR="00CC6676" w:rsidRPr="00FA4FB4">
        <w:rPr>
          <w:sz w:val="24"/>
          <w:szCs w:val="24"/>
        </w:rPr>
        <w:t xml:space="preserve">It is an overwhelming </w:t>
      </w:r>
      <w:r w:rsidR="00B34802" w:rsidRPr="00FA4FB4">
        <w:rPr>
          <w:sz w:val="24"/>
          <w:szCs w:val="24"/>
        </w:rPr>
        <w:t xml:space="preserve">experience </w:t>
      </w:r>
      <w:r w:rsidR="00CC6676" w:rsidRPr="00FA4FB4">
        <w:rPr>
          <w:sz w:val="24"/>
          <w:szCs w:val="24"/>
        </w:rPr>
        <w:t xml:space="preserve">that gets you </w:t>
      </w:r>
      <w:r w:rsidR="00C21203" w:rsidRPr="00FA4FB4">
        <w:rPr>
          <w:sz w:val="24"/>
          <w:szCs w:val="24"/>
        </w:rPr>
        <w:t xml:space="preserve">feeling </w:t>
      </w:r>
      <w:r w:rsidR="00CC6676" w:rsidRPr="00FA4FB4">
        <w:rPr>
          <w:sz w:val="24"/>
          <w:szCs w:val="24"/>
        </w:rPr>
        <w:t xml:space="preserve">down and </w:t>
      </w:r>
      <w:r w:rsidR="00B34802" w:rsidRPr="00FA4FB4">
        <w:rPr>
          <w:sz w:val="24"/>
          <w:szCs w:val="24"/>
        </w:rPr>
        <w:t xml:space="preserve">makes you </w:t>
      </w:r>
      <w:r w:rsidR="000A6CE9" w:rsidRPr="00FA4FB4">
        <w:rPr>
          <w:sz w:val="24"/>
          <w:szCs w:val="24"/>
        </w:rPr>
        <w:t xml:space="preserve">feel </w:t>
      </w:r>
      <w:r w:rsidR="00CC6676" w:rsidRPr="00FA4FB4">
        <w:rPr>
          <w:sz w:val="24"/>
          <w:szCs w:val="24"/>
        </w:rPr>
        <w:t>entirely hopeless. It</w:t>
      </w:r>
      <w:r w:rsidR="000A6CE9" w:rsidRPr="00FA4FB4">
        <w:rPr>
          <w:sz w:val="24"/>
          <w:szCs w:val="24"/>
        </w:rPr>
        <w:t xml:space="preserve"> can also be</w:t>
      </w:r>
      <w:r w:rsidR="00CC6676" w:rsidRPr="00FA4FB4">
        <w:rPr>
          <w:sz w:val="24"/>
          <w:szCs w:val="24"/>
        </w:rPr>
        <w:t xml:space="preserve"> a lingering </w:t>
      </w:r>
      <w:r w:rsidR="00792CC5" w:rsidRPr="00FA4FB4">
        <w:rPr>
          <w:sz w:val="24"/>
          <w:szCs w:val="24"/>
        </w:rPr>
        <w:t>and persistent feeling that makes you feel sad</w:t>
      </w:r>
      <w:r w:rsidR="00B3532D" w:rsidRPr="00FA4FB4">
        <w:rPr>
          <w:sz w:val="24"/>
          <w:szCs w:val="24"/>
        </w:rPr>
        <w:t xml:space="preserve">, which can cause a loss of interest in daily activities and </w:t>
      </w:r>
      <w:r w:rsidR="00C21203" w:rsidRPr="00FA4FB4">
        <w:rPr>
          <w:sz w:val="24"/>
          <w:szCs w:val="24"/>
        </w:rPr>
        <w:t>living</w:t>
      </w:r>
      <w:r w:rsidR="00B3532D" w:rsidRPr="00FA4FB4">
        <w:rPr>
          <w:sz w:val="24"/>
          <w:szCs w:val="24"/>
        </w:rPr>
        <w:t xml:space="preserve">. </w:t>
      </w:r>
      <w:r w:rsidR="00EE7A79" w:rsidRPr="00FA4FB4">
        <w:rPr>
          <w:sz w:val="24"/>
          <w:szCs w:val="24"/>
        </w:rPr>
        <w:t xml:space="preserve">People often describe the feeling of depression as a dark cloud that </w:t>
      </w:r>
      <w:r w:rsidR="009B7DBF" w:rsidRPr="00FA4FB4">
        <w:rPr>
          <w:sz w:val="24"/>
          <w:szCs w:val="24"/>
        </w:rPr>
        <w:t xml:space="preserve">hovers </w:t>
      </w:r>
      <w:r w:rsidR="00EE7A79" w:rsidRPr="00FA4FB4">
        <w:rPr>
          <w:sz w:val="24"/>
          <w:szCs w:val="24"/>
        </w:rPr>
        <w:t xml:space="preserve">over them, and </w:t>
      </w:r>
      <w:r w:rsidR="00FB358D" w:rsidRPr="00FA4FB4">
        <w:rPr>
          <w:sz w:val="24"/>
          <w:szCs w:val="24"/>
        </w:rPr>
        <w:t>doesn’t go away.</w:t>
      </w:r>
    </w:p>
    <w:p w14:paraId="37B8282E" w14:textId="00909493" w:rsidR="00253B81" w:rsidRPr="00FA4FB4" w:rsidRDefault="00FB358D" w:rsidP="00E9382E">
      <w:pPr>
        <w:spacing w:line="360" w:lineRule="auto"/>
        <w:rPr>
          <w:sz w:val="24"/>
          <w:szCs w:val="24"/>
        </w:rPr>
      </w:pPr>
      <w:r w:rsidRPr="00FA4FB4">
        <w:rPr>
          <w:sz w:val="24"/>
          <w:szCs w:val="24"/>
        </w:rPr>
        <w:t xml:space="preserve">Apart from that, </w:t>
      </w:r>
      <w:r w:rsidR="00FE3535" w:rsidRPr="00FA4FB4">
        <w:rPr>
          <w:sz w:val="24"/>
          <w:szCs w:val="24"/>
        </w:rPr>
        <w:t>it</w:t>
      </w:r>
      <w:r w:rsidRPr="00FA4FB4">
        <w:rPr>
          <w:sz w:val="24"/>
          <w:szCs w:val="24"/>
        </w:rPr>
        <w:t xml:space="preserve"> may feel like you are in a deep </w:t>
      </w:r>
      <w:r w:rsidR="0060471F" w:rsidRPr="00FA4FB4">
        <w:rPr>
          <w:sz w:val="24"/>
          <w:szCs w:val="24"/>
        </w:rPr>
        <w:t xml:space="preserve">and </w:t>
      </w:r>
      <w:r w:rsidR="00F21B69" w:rsidRPr="00FA4FB4">
        <w:rPr>
          <w:sz w:val="24"/>
          <w:szCs w:val="24"/>
        </w:rPr>
        <w:t>endless</w:t>
      </w:r>
      <w:r w:rsidR="00FE3535" w:rsidRPr="00FA4FB4">
        <w:rPr>
          <w:sz w:val="24"/>
          <w:szCs w:val="24"/>
        </w:rPr>
        <w:t xml:space="preserve"> bottomless</w:t>
      </w:r>
      <w:r w:rsidR="00F21B69" w:rsidRPr="00FA4FB4">
        <w:rPr>
          <w:sz w:val="24"/>
          <w:szCs w:val="24"/>
        </w:rPr>
        <w:t xml:space="preserve"> </w:t>
      </w:r>
      <w:r w:rsidRPr="00FA4FB4">
        <w:rPr>
          <w:sz w:val="24"/>
          <w:szCs w:val="24"/>
        </w:rPr>
        <w:t xml:space="preserve">pit that you can’t get </w:t>
      </w:r>
      <w:r w:rsidR="00F21B69" w:rsidRPr="00FA4FB4">
        <w:rPr>
          <w:sz w:val="24"/>
          <w:szCs w:val="24"/>
        </w:rPr>
        <w:t>o</w:t>
      </w:r>
      <w:r w:rsidRPr="00FA4FB4">
        <w:rPr>
          <w:sz w:val="24"/>
          <w:szCs w:val="24"/>
        </w:rPr>
        <w:t xml:space="preserve">ut of, and are stuck </w:t>
      </w:r>
      <w:r w:rsidR="00B62E68" w:rsidRPr="00FA4FB4">
        <w:rPr>
          <w:sz w:val="24"/>
          <w:szCs w:val="24"/>
        </w:rPr>
        <w:t xml:space="preserve">inside. </w:t>
      </w:r>
      <w:r w:rsidR="00CF4590" w:rsidRPr="00FA4FB4">
        <w:rPr>
          <w:sz w:val="24"/>
          <w:szCs w:val="24"/>
        </w:rPr>
        <w:t xml:space="preserve">Depression is related to anxiety because they go hand in hand with </w:t>
      </w:r>
      <w:r w:rsidR="000401E3" w:rsidRPr="00FA4FB4">
        <w:rPr>
          <w:sz w:val="24"/>
          <w:szCs w:val="24"/>
        </w:rPr>
        <w:t>one another and</w:t>
      </w:r>
      <w:r w:rsidR="00CF4590" w:rsidRPr="00FA4FB4">
        <w:rPr>
          <w:sz w:val="24"/>
          <w:szCs w:val="24"/>
        </w:rPr>
        <w:t xml:space="preserve"> can </w:t>
      </w:r>
      <w:r w:rsidR="00A71CE9" w:rsidRPr="00FA4FB4">
        <w:rPr>
          <w:sz w:val="24"/>
          <w:szCs w:val="24"/>
        </w:rPr>
        <w:t>go</w:t>
      </w:r>
      <w:r w:rsidR="00CF4590" w:rsidRPr="00FA4FB4">
        <w:rPr>
          <w:sz w:val="24"/>
          <w:szCs w:val="24"/>
        </w:rPr>
        <w:t xml:space="preserve"> in cycles. </w:t>
      </w:r>
      <w:r w:rsidR="00971386" w:rsidRPr="00FA4FB4">
        <w:rPr>
          <w:sz w:val="24"/>
          <w:szCs w:val="24"/>
        </w:rPr>
        <w:t xml:space="preserve">Most commonly, it starts off with anxiety, then </w:t>
      </w:r>
      <w:r w:rsidR="001558BF" w:rsidRPr="00FA4FB4">
        <w:rPr>
          <w:sz w:val="24"/>
          <w:szCs w:val="24"/>
        </w:rPr>
        <w:t>follows depression</w:t>
      </w:r>
      <w:r w:rsidR="00971386" w:rsidRPr="00FA4FB4">
        <w:rPr>
          <w:sz w:val="24"/>
          <w:szCs w:val="24"/>
        </w:rPr>
        <w:t xml:space="preserve">. </w:t>
      </w:r>
      <w:r w:rsidR="005F5543" w:rsidRPr="00FA4FB4">
        <w:rPr>
          <w:sz w:val="24"/>
          <w:szCs w:val="24"/>
        </w:rPr>
        <w:t>Or</w:t>
      </w:r>
      <w:r w:rsidR="00E77416" w:rsidRPr="00FA4FB4">
        <w:rPr>
          <w:sz w:val="24"/>
          <w:szCs w:val="24"/>
        </w:rPr>
        <w:t xml:space="preserve"> it could be the other way</w:t>
      </w:r>
      <w:r w:rsidR="00D93869" w:rsidRPr="00FA4FB4">
        <w:rPr>
          <w:sz w:val="24"/>
          <w:szCs w:val="24"/>
        </w:rPr>
        <w:t xml:space="preserve"> round</w:t>
      </w:r>
      <w:r w:rsidR="00E77416" w:rsidRPr="00FA4FB4">
        <w:rPr>
          <w:sz w:val="24"/>
          <w:szCs w:val="24"/>
        </w:rPr>
        <w:t xml:space="preserve">. </w:t>
      </w:r>
      <w:r w:rsidR="00971386" w:rsidRPr="00FA4FB4">
        <w:rPr>
          <w:sz w:val="24"/>
          <w:szCs w:val="24"/>
        </w:rPr>
        <w:t>This cycle</w:t>
      </w:r>
      <w:r w:rsidR="00D93869" w:rsidRPr="00FA4FB4">
        <w:rPr>
          <w:sz w:val="24"/>
          <w:szCs w:val="24"/>
        </w:rPr>
        <w:t xml:space="preserve"> can </w:t>
      </w:r>
      <w:r w:rsidR="005C7197" w:rsidRPr="00FA4FB4">
        <w:rPr>
          <w:sz w:val="24"/>
          <w:szCs w:val="24"/>
        </w:rPr>
        <w:t>loop</w:t>
      </w:r>
      <w:r w:rsidR="00F22213" w:rsidRPr="00FA4FB4">
        <w:rPr>
          <w:sz w:val="24"/>
          <w:szCs w:val="24"/>
        </w:rPr>
        <w:t xml:space="preserve"> </w:t>
      </w:r>
      <w:r w:rsidR="002B039C" w:rsidRPr="00FA4FB4">
        <w:rPr>
          <w:sz w:val="24"/>
          <w:szCs w:val="24"/>
        </w:rPr>
        <w:t xml:space="preserve">in a </w:t>
      </w:r>
      <w:r w:rsidR="00DF569A" w:rsidRPr="00FA4FB4">
        <w:rPr>
          <w:sz w:val="24"/>
          <w:szCs w:val="24"/>
        </w:rPr>
        <w:t>continuous pattern</w:t>
      </w:r>
      <w:r w:rsidR="00F22213" w:rsidRPr="00FA4FB4">
        <w:rPr>
          <w:sz w:val="24"/>
          <w:szCs w:val="24"/>
        </w:rPr>
        <w:t xml:space="preserve"> </w:t>
      </w:r>
      <w:r w:rsidR="002A6A95" w:rsidRPr="00FA4FB4">
        <w:rPr>
          <w:sz w:val="24"/>
          <w:szCs w:val="24"/>
        </w:rPr>
        <w:t xml:space="preserve">and can </w:t>
      </w:r>
      <w:r w:rsidR="000D35B6" w:rsidRPr="00FA4FB4">
        <w:rPr>
          <w:sz w:val="24"/>
          <w:szCs w:val="24"/>
        </w:rPr>
        <w:t xml:space="preserve">become </w:t>
      </w:r>
      <w:r w:rsidR="005F5543" w:rsidRPr="00FA4FB4">
        <w:rPr>
          <w:sz w:val="24"/>
          <w:szCs w:val="24"/>
        </w:rPr>
        <w:t>inc</w:t>
      </w:r>
      <w:r w:rsidR="00704C58" w:rsidRPr="00FA4FB4">
        <w:rPr>
          <w:sz w:val="24"/>
          <w:szCs w:val="24"/>
        </w:rPr>
        <w:t xml:space="preserve">reasingly </w:t>
      </w:r>
      <w:r w:rsidR="00D60EB1" w:rsidRPr="00FA4FB4">
        <w:rPr>
          <w:sz w:val="24"/>
          <w:szCs w:val="24"/>
        </w:rPr>
        <w:t>worse over time</w:t>
      </w:r>
      <w:r w:rsidR="000D35B6" w:rsidRPr="00FA4FB4">
        <w:rPr>
          <w:sz w:val="24"/>
          <w:szCs w:val="24"/>
        </w:rPr>
        <w:t xml:space="preserve">. </w:t>
      </w:r>
      <w:r w:rsidR="002C1D50" w:rsidRPr="00FA4FB4">
        <w:rPr>
          <w:sz w:val="24"/>
          <w:szCs w:val="24"/>
        </w:rPr>
        <w:t xml:space="preserve">This may lead to the </w:t>
      </w:r>
      <w:r w:rsidR="001D3041" w:rsidRPr="00FA4FB4">
        <w:rPr>
          <w:sz w:val="24"/>
          <w:szCs w:val="24"/>
        </w:rPr>
        <w:t xml:space="preserve">development </w:t>
      </w:r>
      <w:r w:rsidR="002C1D50" w:rsidRPr="00FA4FB4">
        <w:rPr>
          <w:sz w:val="24"/>
          <w:szCs w:val="24"/>
        </w:rPr>
        <w:t xml:space="preserve">of </w:t>
      </w:r>
      <w:r w:rsidR="00F22213" w:rsidRPr="00FA4FB4">
        <w:rPr>
          <w:sz w:val="24"/>
          <w:szCs w:val="24"/>
        </w:rPr>
        <w:t xml:space="preserve">chronic anxiety as well as chronic depression </w:t>
      </w:r>
      <w:r w:rsidR="003264BC" w:rsidRPr="00FA4FB4">
        <w:rPr>
          <w:sz w:val="24"/>
          <w:szCs w:val="24"/>
        </w:rPr>
        <w:t>(or one or the other)</w:t>
      </w:r>
      <w:r w:rsidR="00A71402" w:rsidRPr="00FA4FB4">
        <w:rPr>
          <w:sz w:val="24"/>
          <w:szCs w:val="24"/>
        </w:rPr>
        <w:t xml:space="preserve"> depending on how bad each one is. </w:t>
      </w:r>
      <w:r w:rsidR="00EC6AC5" w:rsidRPr="00FA4FB4">
        <w:rPr>
          <w:sz w:val="24"/>
          <w:szCs w:val="24"/>
        </w:rPr>
        <w:t xml:space="preserve">Clinical depression may </w:t>
      </w:r>
      <w:r w:rsidR="00580819" w:rsidRPr="00FA4FB4">
        <w:rPr>
          <w:sz w:val="24"/>
          <w:szCs w:val="24"/>
        </w:rPr>
        <w:t xml:space="preserve">be a result of </w:t>
      </w:r>
      <w:r w:rsidR="00BB617E" w:rsidRPr="00FA4FB4">
        <w:rPr>
          <w:sz w:val="24"/>
          <w:szCs w:val="24"/>
        </w:rPr>
        <w:t>long-term</w:t>
      </w:r>
      <w:r w:rsidR="00580819" w:rsidRPr="00FA4FB4">
        <w:rPr>
          <w:sz w:val="24"/>
          <w:szCs w:val="24"/>
        </w:rPr>
        <w:t xml:space="preserve"> depression</w:t>
      </w:r>
      <w:r w:rsidR="00DF042A" w:rsidRPr="00FA4FB4">
        <w:rPr>
          <w:sz w:val="24"/>
          <w:szCs w:val="24"/>
        </w:rPr>
        <w:t xml:space="preserve"> due to anxiety.</w:t>
      </w:r>
      <w:r w:rsidR="00806133" w:rsidRPr="00FA4FB4">
        <w:rPr>
          <w:sz w:val="24"/>
          <w:szCs w:val="24"/>
        </w:rPr>
        <w:t xml:space="preserve"> </w:t>
      </w:r>
      <w:r w:rsidR="0073498F" w:rsidRPr="00FA4FB4">
        <w:rPr>
          <w:sz w:val="24"/>
          <w:szCs w:val="24"/>
        </w:rPr>
        <w:t xml:space="preserve">Many people have </w:t>
      </w:r>
      <w:r w:rsidR="00107FDB" w:rsidRPr="00FA4FB4">
        <w:rPr>
          <w:sz w:val="24"/>
          <w:szCs w:val="24"/>
        </w:rPr>
        <w:t>a combination of the two</w:t>
      </w:r>
      <w:r w:rsidR="008265C8" w:rsidRPr="00FA4FB4">
        <w:rPr>
          <w:sz w:val="24"/>
          <w:szCs w:val="24"/>
        </w:rPr>
        <w:t xml:space="preserve"> – anxiety and clinical </w:t>
      </w:r>
      <w:r w:rsidR="00BB617E" w:rsidRPr="00FA4FB4">
        <w:rPr>
          <w:sz w:val="24"/>
          <w:szCs w:val="24"/>
        </w:rPr>
        <w:t>depression</w:t>
      </w:r>
      <w:r w:rsidR="008265C8" w:rsidRPr="00FA4FB4">
        <w:rPr>
          <w:sz w:val="24"/>
          <w:szCs w:val="24"/>
        </w:rPr>
        <w:t>.</w:t>
      </w:r>
      <w:r w:rsidR="000B4C76" w:rsidRPr="00FA4FB4">
        <w:rPr>
          <w:sz w:val="24"/>
          <w:szCs w:val="24"/>
        </w:rPr>
        <w:t xml:space="preserve"> They both may</w:t>
      </w:r>
      <w:r w:rsidR="0013714A" w:rsidRPr="00FA4FB4">
        <w:rPr>
          <w:sz w:val="24"/>
          <w:szCs w:val="24"/>
        </w:rPr>
        <w:t xml:space="preserve"> also</w:t>
      </w:r>
      <w:r w:rsidR="000B4C76" w:rsidRPr="00FA4FB4">
        <w:rPr>
          <w:sz w:val="24"/>
          <w:szCs w:val="24"/>
        </w:rPr>
        <w:t xml:space="preserve"> be a condition of an underlying health disorder</w:t>
      </w:r>
      <w:r w:rsidR="002168A3" w:rsidRPr="00FA4FB4">
        <w:rPr>
          <w:sz w:val="24"/>
          <w:szCs w:val="24"/>
        </w:rPr>
        <w:t xml:space="preserve">. </w:t>
      </w:r>
    </w:p>
    <w:p w14:paraId="32774E4C" w14:textId="77777777" w:rsidR="00A61E50" w:rsidRPr="00FA4FB4" w:rsidRDefault="00BA1E29" w:rsidP="00E9382E">
      <w:pPr>
        <w:spacing w:line="360" w:lineRule="auto"/>
        <w:rPr>
          <w:sz w:val="24"/>
          <w:szCs w:val="24"/>
        </w:rPr>
      </w:pPr>
      <w:r w:rsidRPr="00FA4FB4">
        <w:rPr>
          <w:sz w:val="24"/>
          <w:szCs w:val="24"/>
        </w:rPr>
        <w:t xml:space="preserve">Due to social anxiety, depression may develop </w:t>
      </w:r>
      <w:r w:rsidR="007C5EDE" w:rsidRPr="00FA4FB4">
        <w:rPr>
          <w:sz w:val="24"/>
          <w:szCs w:val="24"/>
        </w:rPr>
        <w:t>due to</w:t>
      </w:r>
      <w:r w:rsidR="00836BFE" w:rsidRPr="00FA4FB4">
        <w:rPr>
          <w:sz w:val="24"/>
          <w:szCs w:val="24"/>
        </w:rPr>
        <w:t xml:space="preserve"> ongoing</w:t>
      </w:r>
      <w:r w:rsidR="007C5EDE" w:rsidRPr="00FA4FB4">
        <w:rPr>
          <w:sz w:val="24"/>
          <w:szCs w:val="24"/>
        </w:rPr>
        <w:t xml:space="preserve"> symptoms </w:t>
      </w:r>
      <w:r w:rsidR="00E165B1" w:rsidRPr="00FA4FB4">
        <w:rPr>
          <w:sz w:val="24"/>
          <w:szCs w:val="24"/>
        </w:rPr>
        <w:t>if present for a</w:t>
      </w:r>
      <w:r w:rsidR="00D9323C" w:rsidRPr="00FA4FB4">
        <w:rPr>
          <w:sz w:val="24"/>
          <w:szCs w:val="24"/>
        </w:rPr>
        <w:t>n extended</w:t>
      </w:r>
      <w:r w:rsidR="00E165B1" w:rsidRPr="00FA4FB4">
        <w:rPr>
          <w:sz w:val="24"/>
          <w:szCs w:val="24"/>
        </w:rPr>
        <w:t xml:space="preserve"> </w:t>
      </w:r>
      <w:r w:rsidR="00370EE2" w:rsidRPr="00FA4FB4">
        <w:rPr>
          <w:sz w:val="24"/>
          <w:szCs w:val="24"/>
        </w:rPr>
        <w:t xml:space="preserve">period of </w:t>
      </w:r>
      <w:r w:rsidR="00E165B1" w:rsidRPr="00FA4FB4">
        <w:rPr>
          <w:sz w:val="24"/>
          <w:szCs w:val="24"/>
        </w:rPr>
        <w:t xml:space="preserve">time, which can cause serious distress and </w:t>
      </w:r>
      <w:r w:rsidR="00C8327E" w:rsidRPr="00FA4FB4">
        <w:rPr>
          <w:sz w:val="24"/>
          <w:szCs w:val="24"/>
        </w:rPr>
        <w:t>interfere</w:t>
      </w:r>
      <w:r w:rsidR="00E165B1" w:rsidRPr="00FA4FB4">
        <w:rPr>
          <w:sz w:val="24"/>
          <w:szCs w:val="24"/>
        </w:rPr>
        <w:t xml:space="preserve"> with one’s life and </w:t>
      </w:r>
      <w:r w:rsidR="00C8327E" w:rsidRPr="00FA4FB4">
        <w:rPr>
          <w:sz w:val="24"/>
          <w:szCs w:val="24"/>
        </w:rPr>
        <w:t>dail</w:t>
      </w:r>
      <w:r w:rsidR="00621A36" w:rsidRPr="00FA4FB4">
        <w:rPr>
          <w:sz w:val="24"/>
          <w:szCs w:val="24"/>
        </w:rPr>
        <w:t xml:space="preserve">y activities. </w:t>
      </w:r>
      <w:r w:rsidR="00806133" w:rsidRPr="00FA4FB4">
        <w:rPr>
          <w:sz w:val="24"/>
          <w:szCs w:val="24"/>
        </w:rPr>
        <w:t xml:space="preserve">Depression due to anxiety, can </w:t>
      </w:r>
      <w:r w:rsidR="0091795B" w:rsidRPr="00FA4FB4">
        <w:rPr>
          <w:sz w:val="24"/>
          <w:szCs w:val="24"/>
        </w:rPr>
        <w:t xml:space="preserve">occur </w:t>
      </w:r>
      <w:r w:rsidR="00DE6913" w:rsidRPr="00FA4FB4">
        <w:rPr>
          <w:sz w:val="24"/>
          <w:szCs w:val="24"/>
        </w:rPr>
        <w:t xml:space="preserve">resulting from a stressful or traumatic life event, a divorce, </w:t>
      </w:r>
      <w:r w:rsidR="00821B87" w:rsidRPr="00FA4FB4">
        <w:rPr>
          <w:sz w:val="24"/>
          <w:szCs w:val="24"/>
        </w:rPr>
        <w:t xml:space="preserve">an </w:t>
      </w:r>
      <w:r w:rsidR="00DE6913" w:rsidRPr="00FA4FB4">
        <w:rPr>
          <w:sz w:val="24"/>
          <w:szCs w:val="24"/>
        </w:rPr>
        <w:t xml:space="preserve">assault, </w:t>
      </w:r>
      <w:r w:rsidR="004A58B2" w:rsidRPr="00FA4FB4">
        <w:rPr>
          <w:sz w:val="24"/>
          <w:szCs w:val="24"/>
        </w:rPr>
        <w:t>bad experience, death of a loved one or any</w:t>
      </w:r>
      <w:r w:rsidR="00EF3CB9" w:rsidRPr="00FA4FB4">
        <w:rPr>
          <w:sz w:val="24"/>
          <w:szCs w:val="24"/>
        </w:rPr>
        <w:t xml:space="preserve"> other</w:t>
      </w:r>
      <w:r w:rsidR="004A58B2" w:rsidRPr="00FA4FB4">
        <w:rPr>
          <w:sz w:val="24"/>
          <w:szCs w:val="24"/>
        </w:rPr>
        <w:t xml:space="preserve"> difficult </w:t>
      </w:r>
      <w:r w:rsidR="000F56E0" w:rsidRPr="00FA4FB4">
        <w:rPr>
          <w:sz w:val="24"/>
          <w:szCs w:val="24"/>
        </w:rPr>
        <w:t>situation</w:t>
      </w:r>
      <w:r w:rsidR="004A58B2" w:rsidRPr="00FA4FB4">
        <w:rPr>
          <w:sz w:val="24"/>
          <w:szCs w:val="24"/>
        </w:rPr>
        <w:t>.</w:t>
      </w:r>
      <w:r w:rsidR="00164BBE" w:rsidRPr="00FA4FB4">
        <w:rPr>
          <w:sz w:val="24"/>
          <w:szCs w:val="24"/>
        </w:rPr>
        <w:t xml:space="preserve"> </w:t>
      </w:r>
      <w:r w:rsidR="00934B4B" w:rsidRPr="00FA4FB4">
        <w:rPr>
          <w:sz w:val="24"/>
          <w:szCs w:val="24"/>
        </w:rPr>
        <w:t>Depending</w:t>
      </w:r>
      <w:r w:rsidR="0031217F" w:rsidRPr="00FA4FB4">
        <w:rPr>
          <w:sz w:val="24"/>
          <w:szCs w:val="24"/>
        </w:rPr>
        <w:t xml:space="preserve"> on the person and the experience</w:t>
      </w:r>
      <w:r w:rsidR="00934B4B" w:rsidRPr="00FA4FB4">
        <w:rPr>
          <w:sz w:val="24"/>
          <w:szCs w:val="24"/>
        </w:rPr>
        <w:t xml:space="preserve"> for which it has caused</w:t>
      </w:r>
      <w:r w:rsidR="0031217F" w:rsidRPr="00FA4FB4">
        <w:rPr>
          <w:sz w:val="24"/>
          <w:szCs w:val="24"/>
        </w:rPr>
        <w:t xml:space="preserve">, it may come on suddenly, or </w:t>
      </w:r>
      <w:r w:rsidR="00934B4B" w:rsidRPr="00FA4FB4">
        <w:rPr>
          <w:sz w:val="24"/>
          <w:szCs w:val="24"/>
        </w:rPr>
        <w:t>gradually</w:t>
      </w:r>
      <w:r w:rsidR="00A0559F" w:rsidRPr="00FA4FB4">
        <w:rPr>
          <w:sz w:val="24"/>
          <w:szCs w:val="24"/>
        </w:rPr>
        <w:t xml:space="preserve">. </w:t>
      </w:r>
      <w:r w:rsidR="005172B6" w:rsidRPr="00FA4FB4">
        <w:rPr>
          <w:sz w:val="24"/>
          <w:szCs w:val="24"/>
        </w:rPr>
        <w:t xml:space="preserve">It may even </w:t>
      </w:r>
      <w:r w:rsidR="00415679" w:rsidRPr="00FA4FB4">
        <w:rPr>
          <w:sz w:val="24"/>
          <w:szCs w:val="24"/>
        </w:rPr>
        <w:t>develop due to bad lifestyle habits, or drug or substance abuse.</w:t>
      </w:r>
      <w:r w:rsidR="006A0E85" w:rsidRPr="00FA4FB4">
        <w:rPr>
          <w:sz w:val="24"/>
          <w:szCs w:val="24"/>
        </w:rPr>
        <w:t xml:space="preserve"> </w:t>
      </w:r>
    </w:p>
    <w:p w14:paraId="194D777C" w14:textId="219028BB" w:rsidR="00F254D4" w:rsidRPr="00FA4FB4" w:rsidRDefault="006A0E85" w:rsidP="00E9382E">
      <w:pPr>
        <w:spacing w:line="360" w:lineRule="auto"/>
        <w:rPr>
          <w:sz w:val="24"/>
          <w:szCs w:val="24"/>
        </w:rPr>
      </w:pPr>
      <w:r w:rsidRPr="00FA4FB4">
        <w:rPr>
          <w:sz w:val="24"/>
          <w:szCs w:val="24"/>
        </w:rPr>
        <w:t xml:space="preserve">There is suggesting evidence that it may also develop in early childhood </w:t>
      </w:r>
      <w:r w:rsidR="00CB1D50" w:rsidRPr="00FA4FB4">
        <w:rPr>
          <w:sz w:val="24"/>
          <w:szCs w:val="24"/>
        </w:rPr>
        <w:t xml:space="preserve">to </w:t>
      </w:r>
      <w:r w:rsidR="00262039" w:rsidRPr="00FA4FB4">
        <w:rPr>
          <w:sz w:val="24"/>
          <w:szCs w:val="24"/>
        </w:rPr>
        <w:t xml:space="preserve">adolescence, or even late adulthood, and can develop due to a combination of genetic, psychological, environmental and </w:t>
      </w:r>
      <w:r w:rsidR="007E6E1A" w:rsidRPr="00FA4FB4">
        <w:rPr>
          <w:sz w:val="24"/>
          <w:szCs w:val="24"/>
        </w:rPr>
        <w:t xml:space="preserve">biological factors. </w:t>
      </w:r>
      <w:r w:rsidR="00601A44" w:rsidRPr="00FA4FB4">
        <w:rPr>
          <w:sz w:val="24"/>
          <w:szCs w:val="24"/>
        </w:rPr>
        <w:t xml:space="preserve">With children, it can </w:t>
      </w:r>
      <w:r w:rsidR="000D29A3" w:rsidRPr="00FA4FB4">
        <w:rPr>
          <w:sz w:val="24"/>
          <w:szCs w:val="24"/>
        </w:rPr>
        <w:t>appear as</w:t>
      </w:r>
      <w:r w:rsidR="00E11677" w:rsidRPr="00FA4FB4">
        <w:rPr>
          <w:sz w:val="24"/>
          <w:szCs w:val="24"/>
        </w:rPr>
        <w:t xml:space="preserve"> having irritability and low mood</w:t>
      </w:r>
      <w:r w:rsidR="00C867DA" w:rsidRPr="00FA4FB4">
        <w:rPr>
          <w:sz w:val="24"/>
          <w:szCs w:val="24"/>
        </w:rPr>
        <w:t xml:space="preserve">, although irritability is more </w:t>
      </w:r>
      <w:r w:rsidR="001F4E26" w:rsidRPr="00FA4FB4">
        <w:rPr>
          <w:sz w:val="24"/>
          <w:szCs w:val="24"/>
        </w:rPr>
        <w:t xml:space="preserve">present. </w:t>
      </w:r>
      <w:r w:rsidR="000D29A3" w:rsidRPr="00FA4FB4">
        <w:rPr>
          <w:sz w:val="24"/>
          <w:szCs w:val="24"/>
        </w:rPr>
        <w:t>With teenagers to late adults, it can appear as</w:t>
      </w:r>
      <w:r w:rsidR="007F70D1" w:rsidRPr="00FA4FB4">
        <w:rPr>
          <w:sz w:val="24"/>
          <w:szCs w:val="24"/>
        </w:rPr>
        <w:t xml:space="preserve"> having low mood, despair and anger</w:t>
      </w:r>
      <w:r w:rsidR="00142912" w:rsidRPr="00FA4FB4">
        <w:rPr>
          <w:sz w:val="24"/>
          <w:szCs w:val="24"/>
        </w:rPr>
        <w:t xml:space="preserve">. Adults may feel hopeless </w:t>
      </w:r>
      <w:r w:rsidR="00A5324D" w:rsidRPr="00FA4FB4">
        <w:rPr>
          <w:sz w:val="24"/>
          <w:szCs w:val="24"/>
        </w:rPr>
        <w:t xml:space="preserve">and struggle from </w:t>
      </w:r>
      <w:r w:rsidR="00142912" w:rsidRPr="00FA4FB4">
        <w:rPr>
          <w:sz w:val="24"/>
          <w:szCs w:val="24"/>
        </w:rPr>
        <w:t xml:space="preserve">day to day </w:t>
      </w:r>
      <w:r w:rsidR="00A5324D" w:rsidRPr="00FA4FB4">
        <w:rPr>
          <w:sz w:val="24"/>
          <w:szCs w:val="24"/>
        </w:rPr>
        <w:t xml:space="preserve">to </w:t>
      </w:r>
      <w:r w:rsidR="00142912" w:rsidRPr="00FA4FB4">
        <w:rPr>
          <w:sz w:val="24"/>
          <w:szCs w:val="24"/>
        </w:rPr>
        <w:t>get by</w:t>
      </w:r>
      <w:r w:rsidR="00EB5217" w:rsidRPr="00FA4FB4">
        <w:rPr>
          <w:sz w:val="24"/>
          <w:szCs w:val="24"/>
        </w:rPr>
        <w:t xml:space="preserve"> maintaining </w:t>
      </w:r>
      <w:r w:rsidR="00DE3897" w:rsidRPr="00FA4FB4">
        <w:rPr>
          <w:sz w:val="24"/>
          <w:szCs w:val="24"/>
        </w:rPr>
        <w:t>daily fundamental tasks and relationships.</w:t>
      </w:r>
    </w:p>
    <w:p w14:paraId="28437F8B" w14:textId="7DE4A280" w:rsidR="00D50CAD" w:rsidRPr="00FA4FB4" w:rsidRDefault="00D50CAD" w:rsidP="00E9382E">
      <w:pPr>
        <w:spacing w:line="360" w:lineRule="auto"/>
        <w:rPr>
          <w:sz w:val="24"/>
          <w:szCs w:val="24"/>
        </w:rPr>
      </w:pPr>
      <w:r w:rsidRPr="00FA4FB4">
        <w:rPr>
          <w:sz w:val="24"/>
          <w:szCs w:val="24"/>
        </w:rPr>
        <w:lastRenderedPageBreak/>
        <w:t xml:space="preserve">If both depression and anxiety are present, these common traits may be indicators, such as feeling a loss of appetite or change in eating habits – eating too much or too little, restlessness and moodiness, change in mood such as irritability, becoming cranky and feeling unsettled, loss of interest in daily tasks, irrational thoughts or worries that </w:t>
      </w:r>
      <w:r w:rsidR="004D5D76" w:rsidRPr="00FA4FB4">
        <w:rPr>
          <w:sz w:val="24"/>
          <w:szCs w:val="24"/>
        </w:rPr>
        <w:t>won’t</w:t>
      </w:r>
      <w:r w:rsidRPr="00FA4FB4">
        <w:rPr>
          <w:sz w:val="24"/>
          <w:szCs w:val="24"/>
        </w:rPr>
        <w:t xml:space="preserve"> go away, trouble remembering things and being absent minded and forgetful, feeling of hopelessness and despair, </w:t>
      </w:r>
      <w:r w:rsidR="00FE0F09" w:rsidRPr="00FA4FB4">
        <w:rPr>
          <w:sz w:val="24"/>
          <w:szCs w:val="24"/>
        </w:rPr>
        <w:t>feeling</w:t>
      </w:r>
      <w:r w:rsidRPr="00FA4FB4">
        <w:rPr>
          <w:sz w:val="24"/>
          <w:szCs w:val="24"/>
        </w:rPr>
        <w:t xml:space="preserve"> fatigued, tired, unable to relax and live in the moment, rapid breathing, muscle tightness, abdominal pain and labored breathing as well as panic attacks and feeling as if you cannot maintain control of yourself.</w:t>
      </w:r>
    </w:p>
    <w:p w14:paraId="499FFF9F" w14:textId="77777777" w:rsidR="009B3456" w:rsidRPr="00FA4FB4" w:rsidRDefault="001B1C44" w:rsidP="00E9382E">
      <w:pPr>
        <w:spacing w:line="360" w:lineRule="auto"/>
        <w:rPr>
          <w:sz w:val="24"/>
          <w:szCs w:val="24"/>
        </w:rPr>
      </w:pPr>
      <w:r w:rsidRPr="00FA4FB4">
        <w:rPr>
          <w:sz w:val="24"/>
          <w:szCs w:val="24"/>
        </w:rPr>
        <w:t xml:space="preserve">Depression may be alleviated or reduced to a significant degree where </w:t>
      </w:r>
      <w:r w:rsidR="00C57ABE" w:rsidRPr="00FA4FB4">
        <w:rPr>
          <w:sz w:val="24"/>
          <w:szCs w:val="24"/>
        </w:rPr>
        <w:t>i</w:t>
      </w:r>
      <w:r w:rsidRPr="00FA4FB4">
        <w:rPr>
          <w:sz w:val="24"/>
          <w:szCs w:val="24"/>
        </w:rPr>
        <w:t xml:space="preserve">t may no longer interfere with one’s life due to a change </w:t>
      </w:r>
      <w:r w:rsidR="00E20383" w:rsidRPr="00FA4FB4">
        <w:rPr>
          <w:sz w:val="24"/>
          <w:szCs w:val="24"/>
        </w:rPr>
        <w:t>of</w:t>
      </w:r>
      <w:r w:rsidRPr="00FA4FB4">
        <w:rPr>
          <w:sz w:val="24"/>
          <w:szCs w:val="24"/>
        </w:rPr>
        <w:t xml:space="preserve"> lifestyle</w:t>
      </w:r>
      <w:r w:rsidR="00DE7834" w:rsidRPr="00FA4FB4">
        <w:rPr>
          <w:sz w:val="24"/>
          <w:szCs w:val="24"/>
        </w:rPr>
        <w:t xml:space="preserve"> habits</w:t>
      </w:r>
      <w:r w:rsidR="00D117B3" w:rsidRPr="00FA4FB4">
        <w:rPr>
          <w:sz w:val="24"/>
          <w:szCs w:val="24"/>
        </w:rPr>
        <w:t xml:space="preserve"> i</w:t>
      </w:r>
      <w:r w:rsidR="00E90807" w:rsidRPr="00FA4FB4">
        <w:rPr>
          <w:sz w:val="24"/>
          <w:szCs w:val="24"/>
        </w:rPr>
        <w:t xml:space="preserve">n </w:t>
      </w:r>
      <w:r w:rsidR="00D117B3" w:rsidRPr="00FA4FB4">
        <w:rPr>
          <w:sz w:val="24"/>
          <w:szCs w:val="24"/>
        </w:rPr>
        <w:t>one or more areas, or</w:t>
      </w:r>
      <w:r w:rsidR="00E90807" w:rsidRPr="00FA4FB4">
        <w:rPr>
          <w:sz w:val="24"/>
          <w:szCs w:val="24"/>
        </w:rPr>
        <w:t xml:space="preserve"> with the assistance of </w:t>
      </w:r>
      <w:r w:rsidR="00C87D98" w:rsidRPr="00FA4FB4">
        <w:rPr>
          <w:sz w:val="24"/>
          <w:szCs w:val="24"/>
        </w:rPr>
        <w:t xml:space="preserve">counseling, therapy and/or medications. </w:t>
      </w:r>
      <w:r w:rsidR="00B3115A" w:rsidRPr="00FA4FB4">
        <w:rPr>
          <w:sz w:val="24"/>
          <w:szCs w:val="24"/>
        </w:rPr>
        <w:t xml:space="preserve">Lifestyle </w:t>
      </w:r>
      <w:r w:rsidR="00B7324E" w:rsidRPr="00FA4FB4">
        <w:rPr>
          <w:sz w:val="24"/>
          <w:szCs w:val="24"/>
        </w:rPr>
        <w:t xml:space="preserve">changes </w:t>
      </w:r>
      <w:r w:rsidR="00B3115A" w:rsidRPr="00FA4FB4">
        <w:rPr>
          <w:sz w:val="24"/>
          <w:szCs w:val="24"/>
        </w:rPr>
        <w:t>that ma</w:t>
      </w:r>
      <w:r w:rsidR="00034483" w:rsidRPr="00FA4FB4">
        <w:rPr>
          <w:sz w:val="24"/>
          <w:szCs w:val="24"/>
        </w:rPr>
        <w:t xml:space="preserve">y need </w:t>
      </w:r>
      <w:r w:rsidR="007037E8" w:rsidRPr="00FA4FB4">
        <w:rPr>
          <w:sz w:val="24"/>
          <w:szCs w:val="24"/>
        </w:rPr>
        <w:t>adjusting</w:t>
      </w:r>
      <w:r w:rsidR="00034483" w:rsidRPr="00FA4FB4">
        <w:rPr>
          <w:sz w:val="24"/>
          <w:szCs w:val="24"/>
        </w:rPr>
        <w:t xml:space="preserve">, </w:t>
      </w:r>
      <w:r w:rsidR="007037E8" w:rsidRPr="00FA4FB4">
        <w:rPr>
          <w:sz w:val="24"/>
          <w:szCs w:val="24"/>
        </w:rPr>
        <w:t xml:space="preserve">can range </w:t>
      </w:r>
      <w:r w:rsidR="005B0A6C" w:rsidRPr="00FA4FB4">
        <w:rPr>
          <w:sz w:val="24"/>
          <w:szCs w:val="24"/>
        </w:rPr>
        <w:t>from</w:t>
      </w:r>
      <w:r w:rsidR="00034483" w:rsidRPr="00FA4FB4">
        <w:rPr>
          <w:sz w:val="24"/>
          <w:szCs w:val="24"/>
        </w:rPr>
        <w:t xml:space="preserve"> </w:t>
      </w:r>
      <w:r w:rsidR="00B7324E" w:rsidRPr="00FA4FB4">
        <w:rPr>
          <w:sz w:val="24"/>
          <w:szCs w:val="24"/>
        </w:rPr>
        <w:t>sleeping habits</w:t>
      </w:r>
      <w:r w:rsidR="00B3115A" w:rsidRPr="00FA4FB4">
        <w:rPr>
          <w:sz w:val="24"/>
          <w:szCs w:val="24"/>
        </w:rPr>
        <w:t xml:space="preserve">, </w:t>
      </w:r>
      <w:r w:rsidR="00CE2A50" w:rsidRPr="00FA4FB4">
        <w:rPr>
          <w:sz w:val="24"/>
          <w:szCs w:val="24"/>
        </w:rPr>
        <w:t xml:space="preserve">nutritional adjustments, </w:t>
      </w:r>
      <w:r w:rsidR="00805360" w:rsidRPr="00FA4FB4">
        <w:rPr>
          <w:sz w:val="24"/>
          <w:szCs w:val="24"/>
        </w:rPr>
        <w:t xml:space="preserve">exercise, </w:t>
      </w:r>
      <w:r w:rsidR="001947E0" w:rsidRPr="00FA4FB4">
        <w:rPr>
          <w:sz w:val="24"/>
          <w:szCs w:val="24"/>
        </w:rPr>
        <w:t xml:space="preserve">work schedule, </w:t>
      </w:r>
      <w:r w:rsidR="004D243D" w:rsidRPr="00FA4FB4">
        <w:rPr>
          <w:sz w:val="24"/>
          <w:szCs w:val="24"/>
        </w:rPr>
        <w:t xml:space="preserve">and social support. </w:t>
      </w:r>
      <w:r w:rsidR="001229B5" w:rsidRPr="00FA4FB4">
        <w:rPr>
          <w:sz w:val="24"/>
          <w:szCs w:val="24"/>
        </w:rPr>
        <w:t xml:space="preserve">Trying to maintain a balance </w:t>
      </w:r>
      <w:r w:rsidR="00A316ED" w:rsidRPr="00FA4FB4">
        <w:rPr>
          <w:sz w:val="24"/>
          <w:szCs w:val="24"/>
        </w:rPr>
        <w:t xml:space="preserve">of these may be </w:t>
      </w:r>
      <w:r w:rsidR="004E5A0F" w:rsidRPr="00FA4FB4">
        <w:rPr>
          <w:sz w:val="24"/>
          <w:szCs w:val="24"/>
        </w:rPr>
        <w:t>beneficial</w:t>
      </w:r>
      <w:r w:rsidR="00A316ED" w:rsidRPr="00FA4FB4">
        <w:rPr>
          <w:sz w:val="24"/>
          <w:szCs w:val="24"/>
        </w:rPr>
        <w:t xml:space="preserve"> for a well-balanced lifestyle, may progressively </w:t>
      </w:r>
      <w:r w:rsidR="004E5A0F" w:rsidRPr="00FA4FB4">
        <w:rPr>
          <w:sz w:val="24"/>
          <w:szCs w:val="24"/>
        </w:rPr>
        <w:t>improve your overall mood</w:t>
      </w:r>
      <w:r w:rsidR="00E153BD" w:rsidRPr="00FA4FB4">
        <w:rPr>
          <w:sz w:val="24"/>
          <w:szCs w:val="24"/>
        </w:rPr>
        <w:t xml:space="preserve">. </w:t>
      </w:r>
    </w:p>
    <w:p w14:paraId="1D5C1278" w14:textId="7A05BFE7" w:rsidR="00E153BD" w:rsidRPr="00FA4FB4" w:rsidRDefault="00E153BD" w:rsidP="00E9382E">
      <w:pPr>
        <w:spacing w:line="360" w:lineRule="auto"/>
        <w:rPr>
          <w:sz w:val="24"/>
          <w:szCs w:val="24"/>
        </w:rPr>
      </w:pPr>
      <w:r w:rsidRPr="00FA4FB4">
        <w:rPr>
          <w:sz w:val="24"/>
          <w:szCs w:val="24"/>
        </w:rPr>
        <w:t xml:space="preserve">Medications may be </w:t>
      </w:r>
      <w:r w:rsidR="00D832D7" w:rsidRPr="00FA4FB4">
        <w:rPr>
          <w:sz w:val="24"/>
          <w:szCs w:val="24"/>
        </w:rPr>
        <w:t xml:space="preserve">an alternative, or the last resort, if lifestyle changes may not improve, but may </w:t>
      </w:r>
      <w:r w:rsidR="008C3237" w:rsidRPr="00FA4FB4">
        <w:rPr>
          <w:sz w:val="24"/>
          <w:szCs w:val="24"/>
        </w:rPr>
        <w:t xml:space="preserve">act as a bridge to </w:t>
      </w:r>
      <w:r w:rsidR="005B55F2" w:rsidRPr="00FA4FB4">
        <w:rPr>
          <w:sz w:val="24"/>
          <w:szCs w:val="24"/>
        </w:rPr>
        <w:t xml:space="preserve">alleviate depression symptoms. </w:t>
      </w:r>
      <w:r w:rsidR="00E126FE" w:rsidRPr="00FA4FB4">
        <w:rPr>
          <w:sz w:val="24"/>
          <w:szCs w:val="24"/>
        </w:rPr>
        <w:t xml:space="preserve">A combination of therapy, medication and </w:t>
      </w:r>
      <w:r w:rsidR="00A43236" w:rsidRPr="00FA4FB4">
        <w:rPr>
          <w:sz w:val="24"/>
          <w:szCs w:val="24"/>
        </w:rPr>
        <w:t xml:space="preserve">different techniques may also </w:t>
      </w:r>
      <w:r w:rsidR="00734400" w:rsidRPr="00FA4FB4">
        <w:rPr>
          <w:sz w:val="24"/>
          <w:szCs w:val="24"/>
        </w:rPr>
        <w:t xml:space="preserve">be effective </w:t>
      </w:r>
      <w:r w:rsidR="00D27EED" w:rsidRPr="00FA4FB4">
        <w:rPr>
          <w:sz w:val="24"/>
          <w:szCs w:val="24"/>
        </w:rPr>
        <w:t>if done simultaneously, if needed.</w:t>
      </w:r>
    </w:p>
    <w:p w14:paraId="6A5133AF" w14:textId="0509AA28" w:rsidR="008F0FAC" w:rsidRPr="00FA4FB4" w:rsidRDefault="007F17BF" w:rsidP="00E9382E">
      <w:pPr>
        <w:spacing w:line="360" w:lineRule="auto"/>
        <w:rPr>
          <w:sz w:val="24"/>
          <w:szCs w:val="24"/>
        </w:rPr>
      </w:pPr>
      <w:r w:rsidRPr="00FA4FB4">
        <w:rPr>
          <w:sz w:val="24"/>
          <w:szCs w:val="24"/>
        </w:rPr>
        <w:t xml:space="preserve">Depression symptoms may become worse if </w:t>
      </w:r>
      <w:r w:rsidR="00A76E33" w:rsidRPr="00FA4FB4">
        <w:rPr>
          <w:sz w:val="24"/>
          <w:szCs w:val="24"/>
        </w:rPr>
        <w:t>lifestyle</w:t>
      </w:r>
      <w:r w:rsidR="00CC46F5" w:rsidRPr="00FA4FB4">
        <w:rPr>
          <w:sz w:val="24"/>
          <w:szCs w:val="24"/>
        </w:rPr>
        <w:t xml:space="preserve"> </w:t>
      </w:r>
      <w:r w:rsidR="0099385E" w:rsidRPr="00FA4FB4">
        <w:rPr>
          <w:sz w:val="24"/>
          <w:szCs w:val="24"/>
        </w:rPr>
        <w:t>changes</w:t>
      </w:r>
      <w:r w:rsidR="00CC46F5" w:rsidRPr="00FA4FB4">
        <w:rPr>
          <w:sz w:val="24"/>
          <w:szCs w:val="24"/>
        </w:rPr>
        <w:t xml:space="preserve"> are counteracted by one or more drugs such as alcohol, </w:t>
      </w:r>
      <w:r w:rsidR="00947F1C" w:rsidRPr="00FA4FB4">
        <w:rPr>
          <w:sz w:val="24"/>
          <w:szCs w:val="24"/>
        </w:rPr>
        <w:t xml:space="preserve">tobacco use, or certain recreational </w:t>
      </w:r>
      <w:r w:rsidR="007A43DE" w:rsidRPr="00FA4FB4">
        <w:rPr>
          <w:sz w:val="24"/>
          <w:szCs w:val="24"/>
        </w:rPr>
        <w:t>drugs. These</w:t>
      </w:r>
      <w:r w:rsidR="003436F0" w:rsidRPr="00FA4FB4">
        <w:rPr>
          <w:sz w:val="24"/>
          <w:szCs w:val="24"/>
        </w:rPr>
        <w:t xml:space="preserve"> can irritate symptoms and disrupt </w:t>
      </w:r>
      <w:r w:rsidR="007A43DE" w:rsidRPr="00FA4FB4">
        <w:rPr>
          <w:sz w:val="24"/>
          <w:szCs w:val="24"/>
        </w:rPr>
        <w:t>treatment and should be</w:t>
      </w:r>
      <w:r w:rsidR="00080034" w:rsidRPr="00FA4FB4">
        <w:rPr>
          <w:sz w:val="24"/>
          <w:szCs w:val="24"/>
        </w:rPr>
        <w:t xml:space="preserve"> avoided. </w:t>
      </w:r>
    </w:p>
    <w:p w14:paraId="58A32104" w14:textId="053669A1" w:rsidR="00887FF8" w:rsidRDefault="00887FF8" w:rsidP="00E9382E">
      <w:pPr>
        <w:spacing w:line="360" w:lineRule="auto"/>
      </w:pPr>
    </w:p>
    <w:p w14:paraId="137EEA6E" w14:textId="06F4467F" w:rsidR="00887FF8" w:rsidRDefault="00887FF8" w:rsidP="00E9382E">
      <w:pPr>
        <w:spacing w:line="360" w:lineRule="auto"/>
      </w:pPr>
    </w:p>
    <w:p w14:paraId="64412304" w14:textId="31E94917" w:rsidR="00887FF8" w:rsidRDefault="00887FF8" w:rsidP="00E9382E">
      <w:pPr>
        <w:spacing w:line="360" w:lineRule="auto"/>
      </w:pPr>
    </w:p>
    <w:p w14:paraId="5DA5BBC3" w14:textId="3A2121D3" w:rsidR="00887FF8" w:rsidRDefault="00887FF8" w:rsidP="00E9382E">
      <w:pPr>
        <w:spacing w:line="360" w:lineRule="auto"/>
      </w:pPr>
    </w:p>
    <w:p w14:paraId="2416C234" w14:textId="77777777" w:rsidR="00E21F74" w:rsidRDefault="00E21F74" w:rsidP="00E9382E">
      <w:pPr>
        <w:pStyle w:val="Heading1"/>
        <w:spacing w:line="360" w:lineRule="auto"/>
      </w:pPr>
    </w:p>
    <w:p w14:paraId="4F744407" w14:textId="358C3D05" w:rsidR="00887FF8" w:rsidRDefault="00C65E17" w:rsidP="00E9382E">
      <w:pPr>
        <w:pStyle w:val="Heading1"/>
        <w:spacing w:line="360" w:lineRule="auto"/>
      </w:pPr>
      <w:r>
        <w:rPr>
          <w:noProof/>
        </w:rPr>
        <w:lastRenderedPageBreak/>
        <w:drawing>
          <wp:inline distT="0" distB="0" distL="0" distR="0" wp14:anchorId="6A63EE25" wp14:editId="7D2558A6">
            <wp:extent cx="5914674" cy="5914674"/>
            <wp:effectExtent l="0" t="0" r="0" b="0"/>
            <wp:docPr id="539956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499" cy="5920499"/>
                    </a:xfrm>
                    <a:prstGeom prst="rect">
                      <a:avLst/>
                    </a:prstGeom>
                    <a:noFill/>
                    <a:ln>
                      <a:noFill/>
                    </a:ln>
                  </pic:spPr>
                </pic:pic>
              </a:graphicData>
            </a:graphic>
          </wp:inline>
        </w:drawing>
      </w:r>
    </w:p>
    <w:p w14:paraId="122AEA64" w14:textId="77777777" w:rsidR="00C65E17" w:rsidRDefault="00C65E17" w:rsidP="00E9382E">
      <w:pPr>
        <w:spacing w:line="360" w:lineRule="auto"/>
        <w:rPr>
          <w:sz w:val="24"/>
          <w:szCs w:val="24"/>
        </w:rPr>
      </w:pPr>
    </w:p>
    <w:p w14:paraId="1768EBDE" w14:textId="77777777" w:rsidR="00C65E17" w:rsidRDefault="00C65E17" w:rsidP="00E9382E">
      <w:pPr>
        <w:spacing w:line="360" w:lineRule="auto"/>
        <w:rPr>
          <w:sz w:val="24"/>
          <w:szCs w:val="24"/>
        </w:rPr>
      </w:pPr>
    </w:p>
    <w:p w14:paraId="78F2DE1D" w14:textId="77777777" w:rsidR="00C65E17" w:rsidRDefault="00C65E17" w:rsidP="00E9382E">
      <w:pPr>
        <w:spacing w:line="360" w:lineRule="auto"/>
        <w:rPr>
          <w:sz w:val="24"/>
          <w:szCs w:val="24"/>
        </w:rPr>
      </w:pPr>
    </w:p>
    <w:p w14:paraId="08A15359" w14:textId="77777777" w:rsidR="009F3632" w:rsidRDefault="009F3632" w:rsidP="00E9382E">
      <w:pPr>
        <w:spacing w:line="360" w:lineRule="auto"/>
        <w:rPr>
          <w:sz w:val="24"/>
          <w:szCs w:val="24"/>
        </w:rPr>
      </w:pPr>
    </w:p>
    <w:p w14:paraId="72D57129" w14:textId="600DB338" w:rsidR="00C323AB" w:rsidRPr="00FA4FB4" w:rsidRDefault="003E148C" w:rsidP="00E9382E">
      <w:pPr>
        <w:spacing w:line="360" w:lineRule="auto"/>
        <w:rPr>
          <w:sz w:val="24"/>
          <w:szCs w:val="24"/>
        </w:rPr>
      </w:pPr>
      <w:r w:rsidRPr="00FA4FB4">
        <w:rPr>
          <w:sz w:val="24"/>
          <w:szCs w:val="24"/>
        </w:rPr>
        <w:lastRenderedPageBreak/>
        <w:t>The biggest obstacle i</w:t>
      </w:r>
      <w:r w:rsidR="002F5B68" w:rsidRPr="00FA4FB4">
        <w:rPr>
          <w:sz w:val="24"/>
          <w:szCs w:val="24"/>
        </w:rPr>
        <w:t>s</w:t>
      </w:r>
      <w:r w:rsidRPr="00FA4FB4">
        <w:rPr>
          <w:sz w:val="24"/>
          <w:szCs w:val="24"/>
        </w:rPr>
        <w:t xml:space="preserve"> identifying that you have a problem and that you need help. </w:t>
      </w:r>
      <w:r w:rsidR="009725ED" w:rsidRPr="00FA4FB4">
        <w:rPr>
          <w:sz w:val="24"/>
          <w:szCs w:val="24"/>
        </w:rPr>
        <w:t xml:space="preserve">You may have identified through this book so far, whether you </w:t>
      </w:r>
      <w:r w:rsidR="00350F3D" w:rsidRPr="00FA4FB4">
        <w:rPr>
          <w:sz w:val="24"/>
          <w:szCs w:val="24"/>
        </w:rPr>
        <w:t xml:space="preserve">have </w:t>
      </w:r>
      <w:r w:rsidR="00AF5A54" w:rsidRPr="00FA4FB4">
        <w:rPr>
          <w:sz w:val="24"/>
          <w:szCs w:val="24"/>
        </w:rPr>
        <w:t>the signs</w:t>
      </w:r>
      <w:r w:rsidR="00E44E14" w:rsidRPr="00FA4FB4">
        <w:rPr>
          <w:sz w:val="24"/>
          <w:szCs w:val="24"/>
        </w:rPr>
        <w:t xml:space="preserve"> and symptoms of social </w:t>
      </w:r>
      <w:r w:rsidR="00D80014" w:rsidRPr="00FA4FB4">
        <w:rPr>
          <w:sz w:val="24"/>
          <w:szCs w:val="24"/>
        </w:rPr>
        <w:t>anxiety and</w:t>
      </w:r>
      <w:r w:rsidR="00350F3D" w:rsidRPr="00FA4FB4">
        <w:rPr>
          <w:sz w:val="24"/>
          <w:szCs w:val="24"/>
        </w:rPr>
        <w:t xml:space="preserve"> relate to the feelings and </w:t>
      </w:r>
      <w:r w:rsidR="002F5B68" w:rsidRPr="00FA4FB4">
        <w:rPr>
          <w:sz w:val="24"/>
          <w:szCs w:val="24"/>
        </w:rPr>
        <w:t>problems</w:t>
      </w:r>
      <w:r w:rsidR="00350F3D" w:rsidRPr="00FA4FB4">
        <w:rPr>
          <w:sz w:val="24"/>
          <w:szCs w:val="24"/>
        </w:rPr>
        <w:t xml:space="preserve"> that arise whenever you </w:t>
      </w:r>
      <w:r w:rsidR="005353A1" w:rsidRPr="00FA4FB4">
        <w:rPr>
          <w:sz w:val="24"/>
          <w:szCs w:val="24"/>
        </w:rPr>
        <w:t xml:space="preserve">are exposed to a socially challenging or </w:t>
      </w:r>
      <w:r w:rsidR="00482085" w:rsidRPr="00FA4FB4">
        <w:rPr>
          <w:sz w:val="24"/>
          <w:szCs w:val="24"/>
        </w:rPr>
        <w:t>impending</w:t>
      </w:r>
      <w:r w:rsidR="005353A1" w:rsidRPr="00FA4FB4">
        <w:rPr>
          <w:sz w:val="24"/>
          <w:szCs w:val="24"/>
        </w:rPr>
        <w:t xml:space="preserve"> situation</w:t>
      </w:r>
      <w:r w:rsidR="0004446A" w:rsidRPr="00FA4FB4">
        <w:rPr>
          <w:sz w:val="24"/>
          <w:szCs w:val="24"/>
        </w:rPr>
        <w:t>s</w:t>
      </w:r>
      <w:r w:rsidR="00DE72D1" w:rsidRPr="00FA4FB4">
        <w:rPr>
          <w:sz w:val="24"/>
          <w:szCs w:val="24"/>
        </w:rPr>
        <w:t xml:space="preserve">. </w:t>
      </w:r>
      <w:r w:rsidR="0013168B" w:rsidRPr="00FA4FB4">
        <w:rPr>
          <w:sz w:val="24"/>
          <w:szCs w:val="24"/>
        </w:rPr>
        <w:t>By</w:t>
      </w:r>
      <w:r w:rsidR="00D75E49" w:rsidRPr="00FA4FB4">
        <w:rPr>
          <w:sz w:val="24"/>
          <w:szCs w:val="24"/>
        </w:rPr>
        <w:t xml:space="preserve"> reading this far, you have decided that you </w:t>
      </w:r>
      <w:r w:rsidR="00787807" w:rsidRPr="00FA4FB4">
        <w:rPr>
          <w:sz w:val="24"/>
          <w:szCs w:val="24"/>
        </w:rPr>
        <w:t xml:space="preserve">want to make a change, and the first step of making that change is </w:t>
      </w:r>
      <w:r w:rsidR="00A64F0E" w:rsidRPr="00FA4FB4">
        <w:rPr>
          <w:sz w:val="24"/>
          <w:szCs w:val="24"/>
        </w:rPr>
        <w:t>deciding that</w:t>
      </w:r>
      <w:r w:rsidR="00A3142E" w:rsidRPr="00FA4FB4">
        <w:rPr>
          <w:sz w:val="24"/>
          <w:szCs w:val="24"/>
        </w:rPr>
        <w:t xml:space="preserve"> you “want” that change to happen. </w:t>
      </w:r>
      <w:r w:rsidR="00F82B1B" w:rsidRPr="00FA4FB4">
        <w:rPr>
          <w:sz w:val="24"/>
          <w:szCs w:val="24"/>
        </w:rPr>
        <w:t xml:space="preserve">You may have </w:t>
      </w:r>
      <w:r w:rsidR="00E81287" w:rsidRPr="00FA4FB4">
        <w:rPr>
          <w:sz w:val="24"/>
          <w:szCs w:val="24"/>
        </w:rPr>
        <w:t>decided</w:t>
      </w:r>
      <w:r w:rsidR="00F82B1B" w:rsidRPr="00FA4FB4">
        <w:rPr>
          <w:sz w:val="24"/>
          <w:szCs w:val="24"/>
        </w:rPr>
        <w:t xml:space="preserve"> that </w:t>
      </w:r>
      <w:r w:rsidR="006A3D5A" w:rsidRPr="00FA4FB4">
        <w:rPr>
          <w:sz w:val="24"/>
          <w:szCs w:val="24"/>
        </w:rPr>
        <w:t xml:space="preserve">you want more out of life, </w:t>
      </w:r>
      <w:r w:rsidR="004005BC" w:rsidRPr="00FA4FB4">
        <w:rPr>
          <w:sz w:val="24"/>
          <w:szCs w:val="24"/>
        </w:rPr>
        <w:t>than being</w:t>
      </w:r>
      <w:r w:rsidR="007C5DB7" w:rsidRPr="00FA4FB4">
        <w:rPr>
          <w:sz w:val="24"/>
          <w:szCs w:val="24"/>
        </w:rPr>
        <w:t xml:space="preserve"> </w:t>
      </w:r>
      <w:r w:rsidR="006F1732" w:rsidRPr="00FA4FB4">
        <w:rPr>
          <w:sz w:val="24"/>
          <w:szCs w:val="24"/>
        </w:rPr>
        <w:t>constantly</w:t>
      </w:r>
      <w:r w:rsidR="004005BC" w:rsidRPr="00FA4FB4">
        <w:rPr>
          <w:sz w:val="24"/>
          <w:szCs w:val="24"/>
        </w:rPr>
        <w:t xml:space="preserve"> held back </w:t>
      </w:r>
      <w:r w:rsidR="007C5DB7" w:rsidRPr="00FA4FB4">
        <w:rPr>
          <w:sz w:val="24"/>
          <w:szCs w:val="24"/>
        </w:rPr>
        <w:t xml:space="preserve">because </w:t>
      </w:r>
      <w:r w:rsidR="008C2F21" w:rsidRPr="00FA4FB4">
        <w:rPr>
          <w:sz w:val="24"/>
          <w:szCs w:val="24"/>
        </w:rPr>
        <w:t>of</w:t>
      </w:r>
      <w:r w:rsidR="00E847EA" w:rsidRPr="00FA4FB4">
        <w:rPr>
          <w:sz w:val="24"/>
          <w:szCs w:val="24"/>
        </w:rPr>
        <w:t xml:space="preserve"> your limitations.</w:t>
      </w:r>
    </w:p>
    <w:p w14:paraId="3B6E09BE" w14:textId="13C74437" w:rsidR="00FC767B" w:rsidRPr="00FA4FB4" w:rsidRDefault="00E110B5" w:rsidP="00E9382E">
      <w:pPr>
        <w:spacing w:line="360" w:lineRule="auto"/>
        <w:rPr>
          <w:sz w:val="24"/>
          <w:szCs w:val="24"/>
        </w:rPr>
      </w:pPr>
      <w:r w:rsidRPr="00FA4FB4">
        <w:rPr>
          <w:sz w:val="24"/>
          <w:szCs w:val="24"/>
        </w:rPr>
        <w:t>Opening</w:t>
      </w:r>
      <w:r w:rsidR="00BF59CB" w:rsidRPr="00FA4FB4">
        <w:rPr>
          <w:sz w:val="24"/>
          <w:szCs w:val="24"/>
        </w:rPr>
        <w:t xml:space="preserve"> </w:t>
      </w:r>
      <w:r w:rsidRPr="00FA4FB4">
        <w:rPr>
          <w:sz w:val="24"/>
          <w:szCs w:val="24"/>
        </w:rPr>
        <w:t xml:space="preserve">up </w:t>
      </w:r>
      <w:r w:rsidR="00BF59CB" w:rsidRPr="00FA4FB4">
        <w:rPr>
          <w:sz w:val="24"/>
          <w:szCs w:val="24"/>
        </w:rPr>
        <w:t xml:space="preserve">about your problems and </w:t>
      </w:r>
      <w:r w:rsidR="00302E1F" w:rsidRPr="00FA4FB4">
        <w:rPr>
          <w:sz w:val="24"/>
          <w:szCs w:val="24"/>
        </w:rPr>
        <w:t xml:space="preserve">how you feel is </w:t>
      </w:r>
      <w:r w:rsidR="00433B85" w:rsidRPr="00FA4FB4">
        <w:rPr>
          <w:sz w:val="24"/>
          <w:szCs w:val="24"/>
        </w:rPr>
        <w:t>extremely</w:t>
      </w:r>
      <w:r w:rsidR="00302E1F" w:rsidRPr="00FA4FB4">
        <w:rPr>
          <w:sz w:val="24"/>
          <w:szCs w:val="24"/>
        </w:rPr>
        <w:t xml:space="preserve"> important. </w:t>
      </w:r>
      <w:r w:rsidR="00F17963" w:rsidRPr="00FA4FB4">
        <w:rPr>
          <w:sz w:val="24"/>
          <w:szCs w:val="24"/>
        </w:rPr>
        <w:t>You should not keep things</w:t>
      </w:r>
      <w:r w:rsidR="00302E1F" w:rsidRPr="00FA4FB4">
        <w:rPr>
          <w:sz w:val="24"/>
          <w:szCs w:val="24"/>
        </w:rPr>
        <w:t xml:space="preserve"> bottled </w:t>
      </w:r>
      <w:r w:rsidR="00ED6EFF" w:rsidRPr="00FA4FB4">
        <w:rPr>
          <w:sz w:val="24"/>
          <w:szCs w:val="24"/>
        </w:rPr>
        <w:t>up</w:t>
      </w:r>
      <w:r w:rsidR="00F17963" w:rsidRPr="00FA4FB4">
        <w:rPr>
          <w:sz w:val="24"/>
          <w:szCs w:val="24"/>
        </w:rPr>
        <w:t xml:space="preserve"> - </w:t>
      </w:r>
      <w:r w:rsidR="00C16087" w:rsidRPr="00FA4FB4">
        <w:rPr>
          <w:sz w:val="24"/>
          <w:szCs w:val="24"/>
        </w:rPr>
        <w:t>this will only feed your anxiety</w:t>
      </w:r>
      <w:r w:rsidR="005C714E" w:rsidRPr="00FA4FB4">
        <w:rPr>
          <w:sz w:val="24"/>
          <w:szCs w:val="24"/>
        </w:rPr>
        <w:t xml:space="preserve">, </w:t>
      </w:r>
      <w:r w:rsidR="00302E1F" w:rsidRPr="00FA4FB4">
        <w:rPr>
          <w:sz w:val="24"/>
          <w:szCs w:val="24"/>
        </w:rPr>
        <w:t xml:space="preserve">so you must express </w:t>
      </w:r>
      <w:r w:rsidR="002B738A" w:rsidRPr="00FA4FB4">
        <w:rPr>
          <w:sz w:val="24"/>
          <w:szCs w:val="24"/>
        </w:rPr>
        <w:t>yourself</w:t>
      </w:r>
      <w:r w:rsidR="00275108" w:rsidRPr="00FA4FB4">
        <w:rPr>
          <w:sz w:val="24"/>
          <w:szCs w:val="24"/>
        </w:rPr>
        <w:t xml:space="preserve">. </w:t>
      </w:r>
      <w:r w:rsidR="00B22A01" w:rsidRPr="00FA4FB4">
        <w:rPr>
          <w:sz w:val="24"/>
          <w:szCs w:val="24"/>
        </w:rPr>
        <w:t xml:space="preserve">You may have a close family member, or a friend that you </w:t>
      </w:r>
      <w:r w:rsidR="00C52A7D" w:rsidRPr="00FA4FB4">
        <w:rPr>
          <w:sz w:val="24"/>
          <w:szCs w:val="24"/>
        </w:rPr>
        <w:t xml:space="preserve">can </w:t>
      </w:r>
      <w:r w:rsidR="00B22A01" w:rsidRPr="00FA4FB4">
        <w:rPr>
          <w:sz w:val="24"/>
          <w:szCs w:val="24"/>
        </w:rPr>
        <w:t>relate to</w:t>
      </w:r>
      <w:r w:rsidR="00914D7C" w:rsidRPr="00FA4FB4">
        <w:rPr>
          <w:sz w:val="24"/>
          <w:szCs w:val="24"/>
        </w:rPr>
        <w:t>, that will listen</w:t>
      </w:r>
      <w:r w:rsidR="007F6A96" w:rsidRPr="00FA4FB4">
        <w:rPr>
          <w:sz w:val="24"/>
          <w:szCs w:val="24"/>
        </w:rPr>
        <w:t xml:space="preserve">. </w:t>
      </w:r>
      <w:r w:rsidR="0089112B" w:rsidRPr="00FA4FB4">
        <w:rPr>
          <w:sz w:val="24"/>
          <w:szCs w:val="24"/>
        </w:rPr>
        <w:t xml:space="preserve">Since it’s hard for most people to understand </w:t>
      </w:r>
      <w:r w:rsidR="00C00D6A" w:rsidRPr="00FA4FB4">
        <w:rPr>
          <w:sz w:val="24"/>
          <w:szCs w:val="24"/>
        </w:rPr>
        <w:t xml:space="preserve">exactly </w:t>
      </w:r>
      <w:r w:rsidR="00866C7C" w:rsidRPr="00FA4FB4">
        <w:rPr>
          <w:sz w:val="24"/>
          <w:szCs w:val="24"/>
        </w:rPr>
        <w:t>how you feel</w:t>
      </w:r>
      <w:r w:rsidR="0089112B" w:rsidRPr="00FA4FB4">
        <w:rPr>
          <w:sz w:val="24"/>
          <w:szCs w:val="24"/>
        </w:rPr>
        <w:t xml:space="preserve">, you </w:t>
      </w:r>
      <w:r w:rsidR="00B9416B" w:rsidRPr="00FA4FB4">
        <w:rPr>
          <w:sz w:val="24"/>
          <w:szCs w:val="24"/>
        </w:rPr>
        <w:t>may not</w:t>
      </w:r>
      <w:r w:rsidR="00435CFC" w:rsidRPr="00FA4FB4">
        <w:rPr>
          <w:sz w:val="24"/>
          <w:szCs w:val="24"/>
        </w:rPr>
        <w:t xml:space="preserve"> express</w:t>
      </w:r>
      <w:r w:rsidR="007D4657" w:rsidRPr="00FA4FB4">
        <w:rPr>
          <w:sz w:val="24"/>
          <w:szCs w:val="24"/>
        </w:rPr>
        <w:t xml:space="preserve"> your</w:t>
      </w:r>
      <w:r w:rsidR="001226F0" w:rsidRPr="00FA4FB4">
        <w:rPr>
          <w:sz w:val="24"/>
          <w:szCs w:val="24"/>
        </w:rPr>
        <w:t>self</w:t>
      </w:r>
      <w:r w:rsidR="00D37140" w:rsidRPr="00FA4FB4">
        <w:rPr>
          <w:sz w:val="24"/>
          <w:szCs w:val="24"/>
        </w:rPr>
        <w:t xml:space="preserve"> to the best of your ability</w:t>
      </w:r>
      <w:r w:rsidR="007D4657" w:rsidRPr="00FA4FB4">
        <w:rPr>
          <w:sz w:val="24"/>
          <w:szCs w:val="24"/>
        </w:rPr>
        <w:t xml:space="preserve">. </w:t>
      </w:r>
      <w:r w:rsidR="009C2F8E" w:rsidRPr="00FA4FB4">
        <w:rPr>
          <w:sz w:val="24"/>
          <w:szCs w:val="24"/>
        </w:rPr>
        <w:t>But you</w:t>
      </w:r>
      <w:r w:rsidR="00105D80" w:rsidRPr="00FA4FB4">
        <w:rPr>
          <w:sz w:val="24"/>
          <w:szCs w:val="24"/>
        </w:rPr>
        <w:t xml:space="preserve"> may decide</w:t>
      </w:r>
      <w:r w:rsidR="00D74055" w:rsidRPr="00FA4FB4">
        <w:rPr>
          <w:sz w:val="24"/>
          <w:szCs w:val="24"/>
        </w:rPr>
        <w:t xml:space="preserve"> that, because of your situation, </w:t>
      </w:r>
      <w:r w:rsidR="00435CFC" w:rsidRPr="00FA4FB4">
        <w:rPr>
          <w:sz w:val="24"/>
          <w:szCs w:val="24"/>
        </w:rPr>
        <w:t xml:space="preserve">that </w:t>
      </w:r>
      <w:r w:rsidR="004D7974" w:rsidRPr="00FA4FB4">
        <w:rPr>
          <w:sz w:val="24"/>
          <w:szCs w:val="24"/>
        </w:rPr>
        <w:t xml:space="preserve">you want to </w:t>
      </w:r>
      <w:r w:rsidR="00435CFC" w:rsidRPr="00FA4FB4">
        <w:rPr>
          <w:sz w:val="24"/>
          <w:szCs w:val="24"/>
        </w:rPr>
        <w:t xml:space="preserve">make a </w:t>
      </w:r>
      <w:r w:rsidR="00FB17EB" w:rsidRPr="00FA4FB4">
        <w:rPr>
          <w:sz w:val="24"/>
          <w:szCs w:val="24"/>
        </w:rPr>
        <w:t>change for the better.</w:t>
      </w:r>
    </w:p>
    <w:p w14:paraId="64DADD0B" w14:textId="074ABDC8" w:rsidR="00617DA4" w:rsidRPr="00FA4FB4" w:rsidRDefault="005E0D5C" w:rsidP="00E9382E">
      <w:pPr>
        <w:spacing w:line="360" w:lineRule="auto"/>
        <w:rPr>
          <w:sz w:val="24"/>
          <w:szCs w:val="24"/>
        </w:rPr>
      </w:pPr>
      <w:r w:rsidRPr="00FA4FB4">
        <w:rPr>
          <w:sz w:val="24"/>
          <w:szCs w:val="24"/>
        </w:rPr>
        <w:t xml:space="preserve">You may feel unsatisfied with how you </w:t>
      </w:r>
      <w:r w:rsidR="000C033D" w:rsidRPr="00FA4FB4">
        <w:rPr>
          <w:sz w:val="24"/>
          <w:szCs w:val="24"/>
        </w:rPr>
        <w:t>feel and</w:t>
      </w:r>
      <w:r w:rsidR="00D13407" w:rsidRPr="00FA4FB4">
        <w:rPr>
          <w:sz w:val="24"/>
          <w:szCs w:val="24"/>
        </w:rPr>
        <w:t xml:space="preserve"> </w:t>
      </w:r>
      <w:r w:rsidR="000C033D" w:rsidRPr="00FA4FB4">
        <w:rPr>
          <w:sz w:val="24"/>
          <w:szCs w:val="24"/>
        </w:rPr>
        <w:t xml:space="preserve">feel </w:t>
      </w:r>
      <w:r w:rsidR="00D13407" w:rsidRPr="00FA4FB4">
        <w:rPr>
          <w:sz w:val="24"/>
          <w:szCs w:val="24"/>
        </w:rPr>
        <w:t>frustrated with</w:t>
      </w:r>
      <w:r w:rsidR="00857E42" w:rsidRPr="00FA4FB4">
        <w:rPr>
          <w:sz w:val="24"/>
          <w:szCs w:val="24"/>
        </w:rPr>
        <w:t xml:space="preserve"> your</w:t>
      </w:r>
      <w:r w:rsidR="00D13407" w:rsidRPr="00FA4FB4">
        <w:rPr>
          <w:sz w:val="24"/>
          <w:szCs w:val="24"/>
        </w:rPr>
        <w:t xml:space="preserve"> lif</w:t>
      </w:r>
      <w:r w:rsidR="00B9416B" w:rsidRPr="00FA4FB4">
        <w:rPr>
          <w:sz w:val="24"/>
          <w:szCs w:val="24"/>
        </w:rPr>
        <w:t>e</w:t>
      </w:r>
      <w:r w:rsidR="00D13407" w:rsidRPr="00FA4FB4">
        <w:rPr>
          <w:sz w:val="24"/>
          <w:szCs w:val="24"/>
        </w:rPr>
        <w:t xml:space="preserve">. </w:t>
      </w:r>
      <w:r w:rsidR="00733817" w:rsidRPr="00FA4FB4">
        <w:rPr>
          <w:sz w:val="24"/>
          <w:szCs w:val="24"/>
        </w:rPr>
        <w:t>Your social life may be abysmal</w:t>
      </w:r>
      <w:r w:rsidR="00415108" w:rsidRPr="00FA4FB4">
        <w:rPr>
          <w:sz w:val="24"/>
          <w:szCs w:val="24"/>
        </w:rPr>
        <w:t>. You feel that you require more connection</w:t>
      </w:r>
      <w:r w:rsidR="00D411BD" w:rsidRPr="00FA4FB4">
        <w:rPr>
          <w:sz w:val="24"/>
          <w:szCs w:val="24"/>
        </w:rPr>
        <w:t xml:space="preserve">. </w:t>
      </w:r>
      <w:r w:rsidR="00EA46A8" w:rsidRPr="00FA4FB4">
        <w:rPr>
          <w:sz w:val="24"/>
          <w:szCs w:val="24"/>
        </w:rPr>
        <w:t xml:space="preserve">You may </w:t>
      </w:r>
      <w:r w:rsidR="00765D3B" w:rsidRPr="00FA4FB4">
        <w:rPr>
          <w:sz w:val="24"/>
          <w:szCs w:val="24"/>
        </w:rPr>
        <w:t xml:space="preserve">want a relationship, </w:t>
      </w:r>
      <w:r w:rsidR="00C5291B" w:rsidRPr="00FA4FB4">
        <w:rPr>
          <w:sz w:val="24"/>
          <w:szCs w:val="24"/>
        </w:rPr>
        <w:t xml:space="preserve">or </w:t>
      </w:r>
      <w:r w:rsidR="00460E9D" w:rsidRPr="00FA4FB4">
        <w:rPr>
          <w:sz w:val="24"/>
          <w:szCs w:val="24"/>
        </w:rPr>
        <w:t>something else</w:t>
      </w:r>
      <w:r w:rsidR="00B7364A" w:rsidRPr="00FA4FB4">
        <w:rPr>
          <w:sz w:val="24"/>
          <w:szCs w:val="24"/>
        </w:rPr>
        <w:t xml:space="preserve">. </w:t>
      </w:r>
      <w:r w:rsidR="00091510" w:rsidRPr="00FA4FB4">
        <w:rPr>
          <w:sz w:val="24"/>
          <w:szCs w:val="24"/>
        </w:rPr>
        <w:t xml:space="preserve">You may feel shunned for your inadequacy because of the negative connotations </w:t>
      </w:r>
      <w:r w:rsidR="001307B1" w:rsidRPr="00FA4FB4">
        <w:rPr>
          <w:sz w:val="24"/>
          <w:szCs w:val="24"/>
        </w:rPr>
        <w:t>social anxiety</w:t>
      </w:r>
      <w:r w:rsidR="00091510" w:rsidRPr="00FA4FB4">
        <w:rPr>
          <w:sz w:val="24"/>
          <w:szCs w:val="24"/>
        </w:rPr>
        <w:t xml:space="preserve"> has</w:t>
      </w:r>
      <w:r w:rsidR="00617DA4" w:rsidRPr="00FA4FB4">
        <w:rPr>
          <w:sz w:val="24"/>
          <w:szCs w:val="24"/>
        </w:rPr>
        <w:t xml:space="preserve"> throughout society</w:t>
      </w:r>
      <w:r w:rsidR="00E36ACC" w:rsidRPr="00FA4FB4">
        <w:rPr>
          <w:sz w:val="24"/>
          <w:szCs w:val="24"/>
        </w:rPr>
        <w:t xml:space="preserve">. </w:t>
      </w:r>
      <w:r w:rsidR="003760D6" w:rsidRPr="00FA4FB4">
        <w:rPr>
          <w:sz w:val="24"/>
          <w:szCs w:val="24"/>
        </w:rPr>
        <w:t>Lack of self-esteem</w:t>
      </w:r>
      <w:r w:rsidR="00BF3D19" w:rsidRPr="00FA4FB4">
        <w:rPr>
          <w:sz w:val="24"/>
          <w:szCs w:val="24"/>
        </w:rPr>
        <w:t xml:space="preserve"> may be</w:t>
      </w:r>
      <w:r w:rsidR="00DC0128" w:rsidRPr="00FA4FB4">
        <w:rPr>
          <w:sz w:val="24"/>
          <w:szCs w:val="24"/>
        </w:rPr>
        <w:t xml:space="preserve"> p</w:t>
      </w:r>
      <w:r w:rsidR="00617DA4" w:rsidRPr="00FA4FB4">
        <w:rPr>
          <w:sz w:val="24"/>
          <w:szCs w:val="24"/>
        </w:rPr>
        <w:t>resent</w:t>
      </w:r>
      <w:r w:rsidR="00F877F7" w:rsidRPr="00FA4FB4">
        <w:rPr>
          <w:sz w:val="24"/>
          <w:szCs w:val="24"/>
        </w:rPr>
        <w:t xml:space="preserve">, </w:t>
      </w:r>
      <w:r w:rsidR="00A53C43" w:rsidRPr="00FA4FB4">
        <w:rPr>
          <w:sz w:val="24"/>
          <w:szCs w:val="24"/>
        </w:rPr>
        <w:t xml:space="preserve">because </w:t>
      </w:r>
      <w:r w:rsidR="00BF6BC8" w:rsidRPr="00FA4FB4">
        <w:rPr>
          <w:sz w:val="24"/>
          <w:szCs w:val="24"/>
        </w:rPr>
        <w:t xml:space="preserve">you </w:t>
      </w:r>
      <w:r w:rsidR="00A53C43" w:rsidRPr="00FA4FB4">
        <w:rPr>
          <w:sz w:val="24"/>
          <w:szCs w:val="24"/>
        </w:rPr>
        <w:t>feel ashamed</w:t>
      </w:r>
      <w:r w:rsidR="00BF6BC8" w:rsidRPr="00FA4FB4">
        <w:rPr>
          <w:sz w:val="24"/>
          <w:szCs w:val="24"/>
        </w:rPr>
        <w:t>, and this</w:t>
      </w:r>
      <w:r w:rsidR="00A53C43" w:rsidRPr="00FA4FB4">
        <w:rPr>
          <w:sz w:val="24"/>
          <w:szCs w:val="24"/>
        </w:rPr>
        <w:t xml:space="preserve"> differentiates you from</w:t>
      </w:r>
      <w:r w:rsidR="0095747C" w:rsidRPr="00FA4FB4">
        <w:rPr>
          <w:sz w:val="24"/>
          <w:szCs w:val="24"/>
        </w:rPr>
        <w:t xml:space="preserve"> others.</w:t>
      </w:r>
    </w:p>
    <w:p w14:paraId="6AB83604" w14:textId="2BFFD19A" w:rsidR="00E54FC5" w:rsidRPr="00FA4FB4" w:rsidRDefault="00405BB3" w:rsidP="00E9382E">
      <w:pPr>
        <w:spacing w:line="360" w:lineRule="auto"/>
        <w:rPr>
          <w:sz w:val="24"/>
          <w:szCs w:val="24"/>
        </w:rPr>
      </w:pPr>
      <w:r w:rsidRPr="00FA4FB4">
        <w:rPr>
          <w:sz w:val="24"/>
          <w:szCs w:val="24"/>
        </w:rPr>
        <w:t>Because social anxiety is misunderstood</w:t>
      </w:r>
      <w:r w:rsidR="008E1586" w:rsidRPr="00FA4FB4">
        <w:rPr>
          <w:sz w:val="24"/>
          <w:szCs w:val="24"/>
        </w:rPr>
        <w:t xml:space="preserve">, </w:t>
      </w:r>
      <w:r w:rsidR="00815DF2" w:rsidRPr="00FA4FB4">
        <w:rPr>
          <w:sz w:val="24"/>
          <w:szCs w:val="24"/>
        </w:rPr>
        <w:t xml:space="preserve">the subject </w:t>
      </w:r>
      <w:r w:rsidR="00711740" w:rsidRPr="00FA4FB4">
        <w:rPr>
          <w:sz w:val="24"/>
          <w:szCs w:val="24"/>
        </w:rPr>
        <w:t xml:space="preserve">about it is </w:t>
      </w:r>
      <w:r w:rsidR="00235E8F" w:rsidRPr="00FA4FB4">
        <w:rPr>
          <w:sz w:val="24"/>
          <w:szCs w:val="24"/>
        </w:rPr>
        <w:t>not widely publicized</w:t>
      </w:r>
      <w:r w:rsidRPr="00FA4FB4">
        <w:rPr>
          <w:sz w:val="24"/>
          <w:szCs w:val="24"/>
        </w:rPr>
        <w:t xml:space="preserve">. </w:t>
      </w:r>
      <w:r w:rsidR="00E54FC5" w:rsidRPr="00FA4FB4">
        <w:rPr>
          <w:sz w:val="24"/>
          <w:szCs w:val="24"/>
        </w:rPr>
        <w:t xml:space="preserve">Social anxiety </w:t>
      </w:r>
      <w:r w:rsidR="00AF73B3" w:rsidRPr="00FA4FB4">
        <w:rPr>
          <w:sz w:val="24"/>
          <w:szCs w:val="24"/>
        </w:rPr>
        <w:t xml:space="preserve">may be recognized as </w:t>
      </w:r>
      <w:r w:rsidR="00004FCE" w:rsidRPr="00FA4FB4">
        <w:rPr>
          <w:sz w:val="24"/>
          <w:szCs w:val="24"/>
        </w:rPr>
        <w:t>shyness but</w:t>
      </w:r>
      <w:r w:rsidR="00673FE3" w:rsidRPr="00FA4FB4">
        <w:rPr>
          <w:sz w:val="24"/>
          <w:szCs w:val="24"/>
        </w:rPr>
        <w:t xml:space="preserve"> is much more severe. </w:t>
      </w:r>
      <w:r w:rsidR="000C5671" w:rsidRPr="00FA4FB4">
        <w:rPr>
          <w:sz w:val="24"/>
          <w:szCs w:val="24"/>
        </w:rPr>
        <w:t xml:space="preserve">Shyness does not impair you from socializing, whereas social anxiety does. </w:t>
      </w:r>
    </w:p>
    <w:p w14:paraId="56A555D2" w14:textId="18B45206" w:rsidR="007234E4" w:rsidRPr="00FA4FB4" w:rsidRDefault="00A55E79" w:rsidP="00E9382E">
      <w:pPr>
        <w:spacing w:line="360" w:lineRule="auto"/>
        <w:rPr>
          <w:sz w:val="24"/>
          <w:szCs w:val="24"/>
        </w:rPr>
      </w:pPr>
      <w:r w:rsidRPr="00FA4FB4">
        <w:rPr>
          <w:sz w:val="24"/>
          <w:szCs w:val="24"/>
        </w:rPr>
        <w:t>However, you</w:t>
      </w:r>
      <w:r w:rsidR="005E7413" w:rsidRPr="00FA4FB4">
        <w:rPr>
          <w:sz w:val="24"/>
          <w:szCs w:val="24"/>
        </w:rPr>
        <w:t xml:space="preserve"> </w:t>
      </w:r>
      <w:r w:rsidR="001D2BE2" w:rsidRPr="00FA4FB4">
        <w:rPr>
          <w:sz w:val="24"/>
          <w:szCs w:val="24"/>
        </w:rPr>
        <w:t>must</w:t>
      </w:r>
      <w:r w:rsidR="005E7413" w:rsidRPr="00FA4FB4">
        <w:rPr>
          <w:sz w:val="24"/>
          <w:szCs w:val="24"/>
        </w:rPr>
        <w:t xml:space="preserve"> take the first step </w:t>
      </w:r>
      <w:r w:rsidR="009D6FA4" w:rsidRPr="00FA4FB4">
        <w:rPr>
          <w:sz w:val="24"/>
          <w:szCs w:val="24"/>
        </w:rPr>
        <w:t>forward.</w:t>
      </w:r>
      <w:r w:rsidR="005E7413" w:rsidRPr="00FA4FB4">
        <w:rPr>
          <w:sz w:val="24"/>
          <w:szCs w:val="24"/>
        </w:rPr>
        <w:t xml:space="preserve"> </w:t>
      </w:r>
      <w:r w:rsidR="00BE4318" w:rsidRPr="00FA4FB4">
        <w:rPr>
          <w:sz w:val="24"/>
          <w:szCs w:val="24"/>
        </w:rPr>
        <w:t>It may seem scary and overwhelming</w:t>
      </w:r>
      <w:r w:rsidR="00C14D6D" w:rsidRPr="00FA4FB4">
        <w:rPr>
          <w:sz w:val="24"/>
          <w:szCs w:val="24"/>
        </w:rPr>
        <w:t xml:space="preserve"> at first</w:t>
      </w:r>
      <w:r w:rsidR="00BE4318" w:rsidRPr="00FA4FB4">
        <w:rPr>
          <w:sz w:val="24"/>
          <w:szCs w:val="24"/>
        </w:rPr>
        <w:t xml:space="preserve">, but </w:t>
      </w:r>
      <w:r w:rsidR="00796F26" w:rsidRPr="00FA4FB4">
        <w:rPr>
          <w:sz w:val="24"/>
          <w:szCs w:val="24"/>
        </w:rPr>
        <w:t xml:space="preserve">you </w:t>
      </w:r>
      <w:r w:rsidR="00E80F0E" w:rsidRPr="00FA4FB4">
        <w:rPr>
          <w:sz w:val="24"/>
          <w:szCs w:val="24"/>
        </w:rPr>
        <w:t>must</w:t>
      </w:r>
      <w:r w:rsidR="00AA6EEF" w:rsidRPr="00FA4FB4">
        <w:rPr>
          <w:sz w:val="24"/>
          <w:szCs w:val="24"/>
        </w:rPr>
        <w:t xml:space="preserve"> </w:t>
      </w:r>
      <w:r w:rsidR="00796F26" w:rsidRPr="00FA4FB4">
        <w:rPr>
          <w:sz w:val="24"/>
          <w:szCs w:val="24"/>
        </w:rPr>
        <w:t xml:space="preserve">start somewhere. </w:t>
      </w:r>
      <w:r w:rsidR="00DE7E7C" w:rsidRPr="00FA4FB4">
        <w:rPr>
          <w:sz w:val="24"/>
          <w:szCs w:val="24"/>
        </w:rPr>
        <w:t xml:space="preserve">Social anxiety may affect your life at school, work, </w:t>
      </w:r>
      <w:r w:rsidR="003B290A" w:rsidRPr="00FA4FB4">
        <w:rPr>
          <w:sz w:val="24"/>
          <w:szCs w:val="24"/>
        </w:rPr>
        <w:t xml:space="preserve">at </w:t>
      </w:r>
      <w:r w:rsidR="00DE7E7C" w:rsidRPr="00FA4FB4">
        <w:rPr>
          <w:sz w:val="24"/>
          <w:szCs w:val="24"/>
        </w:rPr>
        <w:t xml:space="preserve">family gatherings and social outings, </w:t>
      </w:r>
      <w:r w:rsidR="003F5BC4" w:rsidRPr="00FA4FB4">
        <w:rPr>
          <w:sz w:val="24"/>
          <w:szCs w:val="24"/>
        </w:rPr>
        <w:t xml:space="preserve">and if it is causing </w:t>
      </w:r>
      <w:r w:rsidR="002C6635" w:rsidRPr="00FA4FB4">
        <w:rPr>
          <w:sz w:val="24"/>
          <w:szCs w:val="24"/>
        </w:rPr>
        <w:t xml:space="preserve">major </w:t>
      </w:r>
      <w:r w:rsidR="003F5BC4" w:rsidRPr="00FA4FB4">
        <w:rPr>
          <w:sz w:val="24"/>
          <w:szCs w:val="24"/>
        </w:rPr>
        <w:t>problems in</w:t>
      </w:r>
      <w:r w:rsidR="009E5C7A" w:rsidRPr="00FA4FB4">
        <w:rPr>
          <w:sz w:val="24"/>
          <w:szCs w:val="24"/>
        </w:rPr>
        <w:t xml:space="preserve"> one or more </w:t>
      </w:r>
      <w:r w:rsidR="009C55AF" w:rsidRPr="00FA4FB4">
        <w:rPr>
          <w:sz w:val="24"/>
          <w:szCs w:val="24"/>
        </w:rPr>
        <w:t>areas</w:t>
      </w:r>
      <w:r w:rsidR="003F5BC4" w:rsidRPr="00FA4FB4">
        <w:rPr>
          <w:sz w:val="24"/>
          <w:szCs w:val="24"/>
        </w:rPr>
        <w:t xml:space="preserve">, it could be an indication </w:t>
      </w:r>
      <w:r w:rsidR="00EA43E2" w:rsidRPr="00FA4FB4">
        <w:rPr>
          <w:sz w:val="24"/>
          <w:szCs w:val="24"/>
        </w:rPr>
        <w:t xml:space="preserve">of </w:t>
      </w:r>
      <w:r w:rsidR="009C55AF" w:rsidRPr="00FA4FB4">
        <w:rPr>
          <w:sz w:val="24"/>
          <w:szCs w:val="24"/>
        </w:rPr>
        <w:t>change required</w:t>
      </w:r>
      <w:r w:rsidR="003F5BC4" w:rsidRPr="00FA4FB4">
        <w:rPr>
          <w:sz w:val="24"/>
          <w:szCs w:val="24"/>
        </w:rPr>
        <w:t xml:space="preserve">. </w:t>
      </w:r>
      <w:r w:rsidR="006A60B7" w:rsidRPr="00FA4FB4">
        <w:rPr>
          <w:sz w:val="24"/>
          <w:szCs w:val="24"/>
        </w:rPr>
        <w:t xml:space="preserve">Making one proactive step forward at a time </w:t>
      </w:r>
      <w:r w:rsidR="001F4A2C" w:rsidRPr="00FA4FB4">
        <w:rPr>
          <w:sz w:val="24"/>
          <w:szCs w:val="24"/>
        </w:rPr>
        <w:t xml:space="preserve">is all </w:t>
      </w:r>
      <w:r w:rsidR="00386EAF" w:rsidRPr="00FA4FB4">
        <w:rPr>
          <w:sz w:val="24"/>
          <w:szCs w:val="24"/>
        </w:rPr>
        <w:t>it takes</w:t>
      </w:r>
      <w:r w:rsidR="001F4A2C" w:rsidRPr="00FA4FB4">
        <w:rPr>
          <w:sz w:val="24"/>
          <w:szCs w:val="24"/>
        </w:rPr>
        <w:t xml:space="preserve">. </w:t>
      </w:r>
      <w:r w:rsidR="00077B82" w:rsidRPr="00FA4FB4">
        <w:rPr>
          <w:sz w:val="24"/>
          <w:szCs w:val="24"/>
        </w:rPr>
        <w:t>And eventually, all</w:t>
      </w:r>
      <w:r w:rsidR="001E3CBD" w:rsidRPr="00FA4FB4">
        <w:rPr>
          <w:sz w:val="24"/>
          <w:szCs w:val="24"/>
        </w:rPr>
        <w:t xml:space="preserve"> the small steps </w:t>
      </w:r>
      <w:r w:rsidR="00077B82" w:rsidRPr="00FA4FB4">
        <w:rPr>
          <w:sz w:val="24"/>
          <w:szCs w:val="24"/>
        </w:rPr>
        <w:t xml:space="preserve">will </w:t>
      </w:r>
      <w:r w:rsidR="00731F9B" w:rsidRPr="00FA4FB4">
        <w:rPr>
          <w:sz w:val="24"/>
          <w:szCs w:val="24"/>
        </w:rPr>
        <w:t>add up to a giant leap forward.</w:t>
      </w:r>
    </w:p>
    <w:p w14:paraId="12E9B984" w14:textId="77777777" w:rsidR="00C65E17" w:rsidRDefault="00C65E17" w:rsidP="00E9382E">
      <w:pPr>
        <w:pStyle w:val="Heading1"/>
        <w:spacing w:line="360" w:lineRule="auto"/>
      </w:pPr>
    </w:p>
    <w:p w14:paraId="70AA0409" w14:textId="6E6CCDD4" w:rsidR="00C25203" w:rsidRDefault="00642453" w:rsidP="00E9382E">
      <w:pPr>
        <w:pStyle w:val="Heading1"/>
        <w:spacing w:line="360" w:lineRule="auto"/>
      </w:pPr>
      <w:r>
        <w:rPr>
          <w:noProof/>
        </w:rPr>
        <w:lastRenderedPageBreak/>
        <w:drawing>
          <wp:inline distT="0" distB="0" distL="0" distR="0" wp14:anchorId="13A6ECE0" wp14:editId="28D6D23A">
            <wp:extent cx="5895016" cy="5895016"/>
            <wp:effectExtent l="0" t="0" r="0" b="0"/>
            <wp:docPr id="1420068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264" cy="5911264"/>
                    </a:xfrm>
                    <a:prstGeom prst="rect">
                      <a:avLst/>
                    </a:prstGeom>
                    <a:noFill/>
                    <a:ln>
                      <a:noFill/>
                    </a:ln>
                  </pic:spPr>
                </pic:pic>
              </a:graphicData>
            </a:graphic>
          </wp:inline>
        </w:drawing>
      </w:r>
    </w:p>
    <w:p w14:paraId="7C78BD36" w14:textId="77777777" w:rsidR="00642453" w:rsidRDefault="00642453" w:rsidP="00E9382E">
      <w:pPr>
        <w:spacing w:line="360" w:lineRule="auto"/>
        <w:rPr>
          <w:sz w:val="24"/>
          <w:szCs w:val="24"/>
        </w:rPr>
      </w:pPr>
    </w:p>
    <w:p w14:paraId="7130F117" w14:textId="77777777" w:rsidR="00642453" w:rsidRDefault="00642453" w:rsidP="00E9382E">
      <w:pPr>
        <w:spacing w:line="360" w:lineRule="auto"/>
        <w:rPr>
          <w:sz w:val="24"/>
          <w:szCs w:val="24"/>
        </w:rPr>
      </w:pPr>
    </w:p>
    <w:p w14:paraId="2F25DC5C" w14:textId="77777777" w:rsidR="00642453" w:rsidRDefault="00642453" w:rsidP="00E9382E">
      <w:pPr>
        <w:spacing w:line="360" w:lineRule="auto"/>
        <w:rPr>
          <w:sz w:val="24"/>
          <w:szCs w:val="24"/>
        </w:rPr>
      </w:pPr>
    </w:p>
    <w:p w14:paraId="1712567A" w14:textId="77777777" w:rsidR="009F3632" w:rsidRDefault="009F3632" w:rsidP="00E9382E">
      <w:pPr>
        <w:spacing w:line="360" w:lineRule="auto"/>
        <w:rPr>
          <w:sz w:val="24"/>
          <w:szCs w:val="24"/>
        </w:rPr>
      </w:pPr>
    </w:p>
    <w:p w14:paraId="76D6C9BF" w14:textId="5F212EEE" w:rsidR="00667B83" w:rsidRPr="00FA4FB4" w:rsidRDefault="000D54C6" w:rsidP="00E9382E">
      <w:pPr>
        <w:spacing w:line="360" w:lineRule="auto"/>
        <w:rPr>
          <w:sz w:val="24"/>
          <w:szCs w:val="24"/>
        </w:rPr>
      </w:pPr>
      <w:r w:rsidRPr="00FA4FB4">
        <w:rPr>
          <w:sz w:val="24"/>
          <w:szCs w:val="24"/>
        </w:rPr>
        <w:lastRenderedPageBreak/>
        <w:t>Once you realize that you</w:t>
      </w:r>
      <w:r w:rsidR="002D5FCA" w:rsidRPr="00FA4FB4">
        <w:rPr>
          <w:sz w:val="24"/>
          <w:szCs w:val="24"/>
        </w:rPr>
        <w:t xml:space="preserve"> have social </w:t>
      </w:r>
      <w:r w:rsidR="00144C88" w:rsidRPr="00FA4FB4">
        <w:rPr>
          <w:sz w:val="24"/>
          <w:szCs w:val="24"/>
        </w:rPr>
        <w:t>anxiety, and it has been a problem for you for some time</w:t>
      </w:r>
      <w:r w:rsidR="00F60065" w:rsidRPr="00FA4FB4">
        <w:rPr>
          <w:sz w:val="24"/>
          <w:szCs w:val="24"/>
        </w:rPr>
        <w:t xml:space="preserve"> now</w:t>
      </w:r>
      <w:r w:rsidR="00144C88" w:rsidRPr="00FA4FB4">
        <w:rPr>
          <w:sz w:val="24"/>
          <w:szCs w:val="24"/>
        </w:rPr>
        <w:t>,</w:t>
      </w:r>
      <w:r w:rsidR="002D5FCA" w:rsidRPr="00FA4FB4">
        <w:rPr>
          <w:sz w:val="24"/>
          <w:szCs w:val="24"/>
        </w:rPr>
        <w:t xml:space="preserve"> you may want to </w:t>
      </w:r>
      <w:r w:rsidR="00144C88" w:rsidRPr="00FA4FB4">
        <w:rPr>
          <w:sz w:val="24"/>
          <w:szCs w:val="24"/>
        </w:rPr>
        <w:t>find</w:t>
      </w:r>
      <w:r w:rsidR="004F5242" w:rsidRPr="00FA4FB4">
        <w:rPr>
          <w:sz w:val="24"/>
          <w:szCs w:val="24"/>
        </w:rPr>
        <w:t xml:space="preserve"> other</w:t>
      </w:r>
      <w:r w:rsidR="00144C88" w:rsidRPr="00FA4FB4">
        <w:rPr>
          <w:sz w:val="24"/>
          <w:szCs w:val="24"/>
        </w:rPr>
        <w:t xml:space="preserve"> like-minded people </w:t>
      </w:r>
      <w:r w:rsidR="00280368" w:rsidRPr="00FA4FB4">
        <w:rPr>
          <w:sz w:val="24"/>
          <w:szCs w:val="24"/>
        </w:rPr>
        <w:t>as</w:t>
      </w:r>
      <w:r w:rsidR="00144C88" w:rsidRPr="00FA4FB4">
        <w:rPr>
          <w:sz w:val="24"/>
          <w:szCs w:val="24"/>
        </w:rPr>
        <w:t xml:space="preserve"> yourself that deal with it </w:t>
      </w:r>
      <w:r w:rsidR="005C06E3" w:rsidRPr="00FA4FB4">
        <w:rPr>
          <w:sz w:val="24"/>
          <w:szCs w:val="24"/>
        </w:rPr>
        <w:t xml:space="preserve">on a daily basis </w:t>
      </w:r>
      <w:r w:rsidR="00136B81" w:rsidRPr="00FA4FB4">
        <w:rPr>
          <w:sz w:val="24"/>
          <w:szCs w:val="24"/>
        </w:rPr>
        <w:t>and</w:t>
      </w:r>
      <w:r w:rsidR="00144C88" w:rsidRPr="00FA4FB4">
        <w:rPr>
          <w:sz w:val="24"/>
          <w:szCs w:val="24"/>
        </w:rPr>
        <w:t xml:space="preserve"> share your thoughts and feelings about it </w:t>
      </w:r>
      <w:r w:rsidRPr="00FA4FB4">
        <w:rPr>
          <w:sz w:val="24"/>
          <w:szCs w:val="24"/>
        </w:rPr>
        <w:t xml:space="preserve">moving </w:t>
      </w:r>
      <w:r w:rsidR="00144C88" w:rsidRPr="00FA4FB4">
        <w:rPr>
          <w:sz w:val="24"/>
          <w:szCs w:val="24"/>
        </w:rPr>
        <w:t>forward.</w:t>
      </w:r>
      <w:r w:rsidR="00314CBF" w:rsidRPr="00FA4FB4">
        <w:rPr>
          <w:sz w:val="24"/>
          <w:szCs w:val="24"/>
        </w:rPr>
        <w:t xml:space="preserve"> </w:t>
      </w:r>
      <w:r w:rsidR="00714E30" w:rsidRPr="00FA4FB4">
        <w:rPr>
          <w:sz w:val="24"/>
          <w:szCs w:val="24"/>
        </w:rPr>
        <w:t>You may begin to seek specialized mental health groups for people with</w:t>
      </w:r>
      <w:r w:rsidR="0093263E" w:rsidRPr="00FA4FB4">
        <w:rPr>
          <w:sz w:val="24"/>
          <w:szCs w:val="24"/>
        </w:rPr>
        <w:t xml:space="preserve"> a</w:t>
      </w:r>
      <w:r w:rsidR="0020739A" w:rsidRPr="00FA4FB4">
        <w:rPr>
          <w:sz w:val="24"/>
          <w:szCs w:val="24"/>
        </w:rPr>
        <w:t xml:space="preserve"> specific</w:t>
      </w:r>
      <w:r w:rsidR="00714E30" w:rsidRPr="00FA4FB4">
        <w:rPr>
          <w:sz w:val="24"/>
          <w:szCs w:val="24"/>
        </w:rPr>
        <w:t xml:space="preserve"> disorder</w:t>
      </w:r>
      <w:r w:rsidR="008E0B43" w:rsidRPr="00FA4FB4">
        <w:rPr>
          <w:sz w:val="24"/>
          <w:szCs w:val="24"/>
        </w:rPr>
        <w:t>, if you haven’t already been referred to one of these groups by your</w:t>
      </w:r>
      <w:r w:rsidR="0020739A" w:rsidRPr="00FA4FB4">
        <w:rPr>
          <w:sz w:val="24"/>
          <w:szCs w:val="24"/>
        </w:rPr>
        <w:t xml:space="preserve"> general</w:t>
      </w:r>
      <w:r w:rsidR="008E0B43" w:rsidRPr="00FA4FB4">
        <w:rPr>
          <w:sz w:val="24"/>
          <w:szCs w:val="24"/>
        </w:rPr>
        <w:t xml:space="preserve"> practitioner or</w:t>
      </w:r>
      <w:r w:rsidR="0020739A" w:rsidRPr="00FA4FB4">
        <w:rPr>
          <w:sz w:val="24"/>
          <w:szCs w:val="24"/>
        </w:rPr>
        <w:t xml:space="preserve"> by</w:t>
      </w:r>
      <w:r w:rsidR="008E0B43" w:rsidRPr="00FA4FB4">
        <w:rPr>
          <w:sz w:val="24"/>
          <w:szCs w:val="24"/>
        </w:rPr>
        <w:t xml:space="preserve"> a specialist,</w:t>
      </w:r>
      <w:r w:rsidR="009E253B" w:rsidRPr="00FA4FB4">
        <w:rPr>
          <w:sz w:val="24"/>
          <w:szCs w:val="24"/>
        </w:rPr>
        <w:t xml:space="preserve"> where you can meet </w:t>
      </w:r>
      <w:r w:rsidR="001A666D" w:rsidRPr="00FA4FB4">
        <w:rPr>
          <w:sz w:val="24"/>
          <w:szCs w:val="24"/>
        </w:rPr>
        <w:t xml:space="preserve">other </w:t>
      </w:r>
      <w:r w:rsidR="009E253B" w:rsidRPr="00FA4FB4">
        <w:rPr>
          <w:sz w:val="24"/>
          <w:szCs w:val="24"/>
        </w:rPr>
        <w:t xml:space="preserve">people that </w:t>
      </w:r>
      <w:r w:rsidR="002A6E04" w:rsidRPr="00FA4FB4">
        <w:rPr>
          <w:sz w:val="24"/>
          <w:szCs w:val="24"/>
        </w:rPr>
        <w:t>cope</w:t>
      </w:r>
      <w:r w:rsidR="009E253B" w:rsidRPr="00FA4FB4">
        <w:rPr>
          <w:sz w:val="24"/>
          <w:szCs w:val="24"/>
        </w:rPr>
        <w:t xml:space="preserve"> with the same </w:t>
      </w:r>
      <w:r w:rsidR="00C06C20" w:rsidRPr="00FA4FB4">
        <w:rPr>
          <w:sz w:val="24"/>
          <w:szCs w:val="24"/>
        </w:rPr>
        <w:t>condition</w:t>
      </w:r>
      <w:r w:rsidR="009E253B" w:rsidRPr="00FA4FB4">
        <w:rPr>
          <w:sz w:val="24"/>
          <w:szCs w:val="24"/>
        </w:rPr>
        <w:t xml:space="preserve">. These </w:t>
      </w:r>
      <w:r w:rsidR="00A535E3" w:rsidRPr="00FA4FB4">
        <w:rPr>
          <w:sz w:val="24"/>
          <w:szCs w:val="24"/>
        </w:rPr>
        <w:t>specialized groups</w:t>
      </w:r>
      <w:r w:rsidR="002A72E1" w:rsidRPr="00FA4FB4">
        <w:rPr>
          <w:sz w:val="24"/>
          <w:szCs w:val="24"/>
        </w:rPr>
        <w:t xml:space="preserve"> may be arranged by a specialist that specifically </w:t>
      </w:r>
      <w:r w:rsidR="002A6E04" w:rsidRPr="00FA4FB4">
        <w:rPr>
          <w:sz w:val="24"/>
          <w:szCs w:val="24"/>
        </w:rPr>
        <w:t xml:space="preserve">deal </w:t>
      </w:r>
      <w:r w:rsidR="002A72E1" w:rsidRPr="00FA4FB4">
        <w:rPr>
          <w:sz w:val="24"/>
          <w:szCs w:val="24"/>
        </w:rPr>
        <w:t>with these ty</w:t>
      </w:r>
      <w:r w:rsidR="00136B81" w:rsidRPr="00FA4FB4">
        <w:rPr>
          <w:sz w:val="24"/>
          <w:szCs w:val="24"/>
        </w:rPr>
        <w:t>p</w:t>
      </w:r>
      <w:r w:rsidR="002A72E1" w:rsidRPr="00FA4FB4">
        <w:rPr>
          <w:sz w:val="24"/>
          <w:szCs w:val="24"/>
        </w:rPr>
        <w:t xml:space="preserve">es of mental </w:t>
      </w:r>
      <w:r w:rsidR="00BE7DF3" w:rsidRPr="00FA4FB4">
        <w:rPr>
          <w:sz w:val="24"/>
          <w:szCs w:val="24"/>
        </w:rPr>
        <w:t xml:space="preserve">health </w:t>
      </w:r>
      <w:r w:rsidR="002A72E1" w:rsidRPr="00FA4FB4">
        <w:rPr>
          <w:sz w:val="24"/>
          <w:szCs w:val="24"/>
        </w:rPr>
        <w:t>issues</w:t>
      </w:r>
      <w:r w:rsidR="00004072" w:rsidRPr="00FA4FB4">
        <w:rPr>
          <w:sz w:val="24"/>
          <w:szCs w:val="24"/>
        </w:rPr>
        <w:t xml:space="preserve"> pertaining to </w:t>
      </w:r>
      <w:r w:rsidR="00136B81" w:rsidRPr="00FA4FB4">
        <w:rPr>
          <w:sz w:val="24"/>
          <w:szCs w:val="24"/>
        </w:rPr>
        <w:t xml:space="preserve">social anxiety. These groups could be in a closed </w:t>
      </w:r>
      <w:r w:rsidR="00584E63" w:rsidRPr="00FA4FB4">
        <w:rPr>
          <w:sz w:val="24"/>
          <w:szCs w:val="24"/>
        </w:rPr>
        <w:t>vicinity</w:t>
      </w:r>
      <w:r w:rsidR="00136B81" w:rsidRPr="00FA4FB4">
        <w:rPr>
          <w:sz w:val="24"/>
          <w:szCs w:val="24"/>
        </w:rPr>
        <w:t xml:space="preserve"> </w:t>
      </w:r>
      <w:r w:rsidR="00584E63" w:rsidRPr="00FA4FB4">
        <w:rPr>
          <w:sz w:val="24"/>
          <w:szCs w:val="24"/>
        </w:rPr>
        <w:t>or</w:t>
      </w:r>
      <w:r w:rsidR="000838F4" w:rsidRPr="00FA4FB4">
        <w:rPr>
          <w:sz w:val="24"/>
          <w:szCs w:val="24"/>
        </w:rPr>
        <w:t xml:space="preserve"> a</w:t>
      </w:r>
      <w:r w:rsidR="00584E63" w:rsidRPr="00FA4FB4">
        <w:rPr>
          <w:sz w:val="24"/>
          <w:szCs w:val="24"/>
        </w:rPr>
        <w:t xml:space="preserve"> shared facility</w:t>
      </w:r>
      <w:r w:rsidR="00667B83" w:rsidRPr="00FA4FB4">
        <w:rPr>
          <w:sz w:val="24"/>
          <w:szCs w:val="24"/>
        </w:rPr>
        <w:t xml:space="preserve"> and are usually scheduled at certain times during the week</w:t>
      </w:r>
      <w:r w:rsidR="00D821EA" w:rsidRPr="00FA4FB4">
        <w:rPr>
          <w:sz w:val="24"/>
          <w:szCs w:val="24"/>
        </w:rPr>
        <w:t xml:space="preserve"> or whenever </w:t>
      </w:r>
      <w:r w:rsidR="00D025A1" w:rsidRPr="00FA4FB4">
        <w:rPr>
          <w:sz w:val="24"/>
          <w:szCs w:val="24"/>
        </w:rPr>
        <w:t>possible.</w:t>
      </w:r>
      <w:r w:rsidR="00667B83" w:rsidRPr="00FA4FB4">
        <w:rPr>
          <w:sz w:val="24"/>
          <w:szCs w:val="24"/>
        </w:rPr>
        <w:t xml:space="preserve"> </w:t>
      </w:r>
    </w:p>
    <w:p w14:paraId="2AFB5DFC" w14:textId="5788B475" w:rsidR="00687D83" w:rsidRPr="00FA4FB4" w:rsidRDefault="007328F2" w:rsidP="00E9382E">
      <w:pPr>
        <w:spacing w:line="360" w:lineRule="auto"/>
        <w:rPr>
          <w:sz w:val="24"/>
          <w:szCs w:val="24"/>
        </w:rPr>
      </w:pPr>
      <w:r w:rsidRPr="00FA4FB4">
        <w:rPr>
          <w:sz w:val="24"/>
          <w:szCs w:val="24"/>
        </w:rPr>
        <w:t xml:space="preserve">These groups all, or mostly contain individuals that </w:t>
      </w:r>
      <w:r w:rsidR="00AC4CA3" w:rsidRPr="00FA4FB4">
        <w:rPr>
          <w:sz w:val="24"/>
          <w:szCs w:val="24"/>
        </w:rPr>
        <w:t>have difficulty with</w:t>
      </w:r>
      <w:r w:rsidR="00AB7221" w:rsidRPr="00FA4FB4">
        <w:rPr>
          <w:sz w:val="24"/>
          <w:szCs w:val="24"/>
        </w:rPr>
        <w:t xml:space="preserve"> </w:t>
      </w:r>
      <w:r w:rsidR="00F51227" w:rsidRPr="00FA4FB4">
        <w:rPr>
          <w:sz w:val="24"/>
          <w:szCs w:val="24"/>
        </w:rPr>
        <w:t>how they can socialize</w:t>
      </w:r>
      <w:r w:rsidR="00E801D6" w:rsidRPr="00FA4FB4">
        <w:rPr>
          <w:sz w:val="24"/>
          <w:szCs w:val="24"/>
        </w:rPr>
        <w:t xml:space="preserve">. </w:t>
      </w:r>
      <w:r w:rsidR="00F43B0E" w:rsidRPr="00FA4FB4">
        <w:rPr>
          <w:sz w:val="24"/>
          <w:szCs w:val="24"/>
        </w:rPr>
        <w:t xml:space="preserve">They will meet </w:t>
      </w:r>
      <w:r w:rsidR="00AD682B" w:rsidRPr="00FA4FB4">
        <w:rPr>
          <w:sz w:val="24"/>
          <w:szCs w:val="24"/>
        </w:rPr>
        <w:t xml:space="preserve">a </w:t>
      </w:r>
      <w:r w:rsidR="00A97756" w:rsidRPr="00FA4FB4">
        <w:rPr>
          <w:sz w:val="24"/>
          <w:szCs w:val="24"/>
        </w:rPr>
        <w:t>certain criterion</w:t>
      </w:r>
      <w:r w:rsidR="00961BFA" w:rsidRPr="00FA4FB4">
        <w:rPr>
          <w:sz w:val="24"/>
          <w:szCs w:val="24"/>
        </w:rPr>
        <w:t xml:space="preserve"> </w:t>
      </w:r>
      <w:r w:rsidR="00F43B0E" w:rsidRPr="00FA4FB4">
        <w:rPr>
          <w:sz w:val="24"/>
          <w:szCs w:val="24"/>
        </w:rPr>
        <w:t xml:space="preserve">where they </w:t>
      </w:r>
      <w:r w:rsidR="000B5470" w:rsidRPr="00FA4FB4">
        <w:rPr>
          <w:sz w:val="24"/>
          <w:szCs w:val="24"/>
        </w:rPr>
        <w:t xml:space="preserve">are considered eligible to meet the </w:t>
      </w:r>
      <w:r w:rsidR="00271FA0" w:rsidRPr="00FA4FB4">
        <w:rPr>
          <w:sz w:val="24"/>
          <w:szCs w:val="24"/>
        </w:rPr>
        <w:t>threshold of having social anxiety</w:t>
      </w:r>
      <w:r w:rsidR="00EE1C1E" w:rsidRPr="00FA4FB4">
        <w:rPr>
          <w:sz w:val="24"/>
          <w:szCs w:val="24"/>
        </w:rPr>
        <w:t xml:space="preserve">. </w:t>
      </w:r>
      <w:r w:rsidR="0036696A" w:rsidRPr="00FA4FB4">
        <w:rPr>
          <w:sz w:val="24"/>
          <w:szCs w:val="24"/>
        </w:rPr>
        <w:t>A ce</w:t>
      </w:r>
      <w:r w:rsidR="00492DD1" w:rsidRPr="00FA4FB4">
        <w:rPr>
          <w:sz w:val="24"/>
          <w:szCs w:val="24"/>
        </w:rPr>
        <w:t xml:space="preserve">rtain threshold of social impairment must be met among </w:t>
      </w:r>
      <w:r w:rsidR="00961BFA" w:rsidRPr="00FA4FB4">
        <w:rPr>
          <w:sz w:val="24"/>
          <w:szCs w:val="24"/>
        </w:rPr>
        <w:t>all</w:t>
      </w:r>
      <w:r w:rsidR="00492DD1" w:rsidRPr="00FA4FB4">
        <w:rPr>
          <w:sz w:val="24"/>
          <w:szCs w:val="24"/>
        </w:rPr>
        <w:t xml:space="preserve"> the individuals</w:t>
      </w:r>
      <w:r w:rsidR="009656A1" w:rsidRPr="00FA4FB4">
        <w:rPr>
          <w:sz w:val="24"/>
          <w:szCs w:val="24"/>
        </w:rPr>
        <w:t xml:space="preserve"> </w:t>
      </w:r>
      <w:r w:rsidR="005B553D" w:rsidRPr="00FA4FB4">
        <w:rPr>
          <w:sz w:val="24"/>
          <w:szCs w:val="24"/>
        </w:rPr>
        <w:t>for it to be considered a disability</w:t>
      </w:r>
      <w:r w:rsidR="003C4AC6" w:rsidRPr="00FA4FB4">
        <w:rPr>
          <w:sz w:val="24"/>
          <w:szCs w:val="24"/>
        </w:rPr>
        <w:t xml:space="preserve"> that impairs you</w:t>
      </w:r>
      <w:r w:rsidR="00A71A72" w:rsidRPr="00FA4FB4">
        <w:rPr>
          <w:sz w:val="24"/>
          <w:szCs w:val="24"/>
        </w:rPr>
        <w:t xml:space="preserve"> socially</w:t>
      </w:r>
      <w:r w:rsidR="005B553D" w:rsidRPr="00FA4FB4">
        <w:rPr>
          <w:sz w:val="24"/>
          <w:szCs w:val="24"/>
        </w:rPr>
        <w:t xml:space="preserve">. </w:t>
      </w:r>
      <w:r w:rsidR="00FB5A93" w:rsidRPr="00FA4FB4">
        <w:rPr>
          <w:sz w:val="24"/>
          <w:szCs w:val="24"/>
        </w:rPr>
        <w:t xml:space="preserve">These groups </w:t>
      </w:r>
      <w:r w:rsidR="00EA1BBA" w:rsidRPr="00FA4FB4">
        <w:rPr>
          <w:sz w:val="24"/>
          <w:szCs w:val="24"/>
        </w:rPr>
        <w:t xml:space="preserve">will contain </w:t>
      </w:r>
      <w:r w:rsidR="006A7CDA" w:rsidRPr="00FA4FB4">
        <w:rPr>
          <w:sz w:val="24"/>
          <w:szCs w:val="24"/>
        </w:rPr>
        <w:t xml:space="preserve">certain exercises that </w:t>
      </w:r>
      <w:r w:rsidR="00B27711" w:rsidRPr="00FA4FB4">
        <w:rPr>
          <w:sz w:val="24"/>
          <w:szCs w:val="24"/>
        </w:rPr>
        <w:t xml:space="preserve">will </w:t>
      </w:r>
      <w:r w:rsidR="006A7CDA" w:rsidRPr="00FA4FB4">
        <w:rPr>
          <w:sz w:val="24"/>
          <w:szCs w:val="24"/>
        </w:rPr>
        <w:t>help</w:t>
      </w:r>
      <w:r w:rsidR="00B27711" w:rsidRPr="00FA4FB4">
        <w:rPr>
          <w:sz w:val="24"/>
          <w:szCs w:val="24"/>
        </w:rPr>
        <w:t xml:space="preserve"> ease you into social</w:t>
      </w:r>
      <w:r w:rsidR="00065FF0" w:rsidRPr="00FA4FB4">
        <w:rPr>
          <w:sz w:val="24"/>
          <w:szCs w:val="24"/>
        </w:rPr>
        <w:t xml:space="preserve"> situations</w:t>
      </w:r>
      <w:r w:rsidR="00B27711" w:rsidRPr="00FA4FB4">
        <w:rPr>
          <w:sz w:val="24"/>
          <w:szCs w:val="24"/>
        </w:rPr>
        <w:t xml:space="preserve">, in a </w:t>
      </w:r>
      <w:r w:rsidR="00D6076D" w:rsidRPr="00FA4FB4">
        <w:rPr>
          <w:sz w:val="24"/>
          <w:szCs w:val="24"/>
        </w:rPr>
        <w:t>safe and secure</w:t>
      </w:r>
      <w:r w:rsidR="00B27711" w:rsidRPr="00FA4FB4">
        <w:rPr>
          <w:sz w:val="24"/>
          <w:szCs w:val="24"/>
        </w:rPr>
        <w:t xml:space="preserve"> </w:t>
      </w:r>
      <w:r w:rsidR="00763C8A" w:rsidRPr="00FA4FB4">
        <w:rPr>
          <w:sz w:val="24"/>
          <w:szCs w:val="24"/>
        </w:rPr>
        <w:t>environment</w:t>
      </w:r>
      <w:r w:rsidR="00F839B2" w:rsidRPr="00FA4FB4">
        <w:rPr>
          <w:sz w:val="24"/>
          <w:szCs w:val="24"/>
        </w:rPr>
        <w:t xml:space="preserve"> where you can meet</w:t>
      </w:r>
      <w:r w:rsidR="002A4E60" w:rsidRPr="00FA4FB4">
        <w:rPr>
          <w:sz w:val="24"/>
          <w:szCs w:val="24"/>
        </w:rPr>
        <w:t xml:space="preserve"> </w:t>
      </w:r>
      <w:r w:rsidR="00F839B2" w:rsidRPr="00FA4FB4">
        <w:rPr>
          <w:sz w:val="24"/>
          <w:szCs w:val="24"/>
        </w:rPr>
        <w:t>people with the same condition</w:t>
      </w:r>
      <w:r w:rsidR="00B053EE" w:rsidRPr="00FA4FB4">
        <w:rPr>
          <w:sz w:val="24"/>
          <w:szCs w:val="24"/>
        </w:rPr>
        <w:t>.</w:t>
      </w:r>
    </w:p>
    <w:p w14:paraId="7124D93E" w14:textId="16AF4D4A" w:rsidR="007328F2" w:rsidRPr="00FA4FB4" w:rsidRDefault="00713121" w:rsidP="00E9382E">
      <w:pPr>
        <w:spacing w:line="360" w:lineRule="auto"/>
        <w:rPr>
          <w:sz w:val="24"/>
          <w:szCs w:val="24"/>
        </w:rPr>
      </w:pPr>
      <w:r w:rsidRPr="00FA4FB4">
        <w:rPr>
          <w:sz w:val="24"/>
          <w:szCs w:val="24"/>
        </w:rPr>
        <w:t xml:space="preserve">These exercises may range from </w:t>
      </w:r>
      <w:r w:rsidR="00CA542D" w:rsidRPr="00FA4FB4">
        <w:rPr>
          <w:sz w:val="24"/>
          <w:szCs w:val="24"/>
        </w:rPr>
        <w:t xml:space="preserve">speaking exercises to </w:t>
      </w:r>
      <w:r w:rsidR="00F25EDB" w:rsidRPr="00FA4FB4">
        <w:rPr>
          <w:sz w:val="24"/>
          <w:szCs w:val="24"/>
        </w:rPr>
        <w:t xml:space="preserve">interactions within the environment or in </w:t>
      </w:r>
      <w:r w:rsidR="00BB17FC" w:rsidRPr="00FA4FB4">
        <w:rPr>
          <w:sz w:val="24"/>
          <w:szCs w:val="24"/>
        </w:rPr>
        <w:t xml:space="preserve">public </w:t>
      </w:r>
      <w:r w:rsidR="00687D83" w:rsidRPr="00FA4FB4">
        <w:rPr>
          <w:sz w:val="24"/>
          <w:szCs w:val="24"/>
        </w:rPr>
        <w:t>areas</w:t>
      </w:r>
      <w:r w:rsidR="00F25EDB" w:rsidRPr="00FA4FB4">
        <w:rPr>
          <w:sz w:val="24"/>
          <w:szCs w:val="24"/>
        </w:rPr>
        <w:t xml:space="preserve">. </w:t>
      </w:r>
      <w:r w:rsidR="00AB50F8" w:rsidRPr="00FA4FB4">
        <w:rPr>
          <w:sz w:val="24"/>
          <w:szCs w:val="24"/>
        </w:rPr>
        <w:t>The process is</w:t>
      </w:r>
      <w:r w:rsidR="005B366D" w:rsidRPr="00FA4FB4">
        <w:rPr>
          <w:sz w:val="24"/>
          <w:szCs w:val="24"/>
        </w:rPr>
        <w:t xml:space="preserve"> used</w:t>
      </w:r>
      <w:r w:rsidR="00AB50F8" w:rsidRPr="00FA4FB4">
        <w:rPr>
          <w:sz w:val="24"/>
          <w:szCs w:val="24"/>
        </w:rPr>
        <w:t xml:space="preserve"> to ease you</w:t>
      </w:r>
      <w:r w:rsidR="001C27BF" w:rsidRPr="00FA4FB4">
        <w:rPr>
          <w:sz w:val="24"/>
          <w:szCs w:val="24"/>
        </w:rPr>
        <w:t xml:space="preserve"> comfortably into social situation</w:t>
      </w:r>
      <w:r w:rsidR="00687D83" w:rsidRPr="00FA4FB4">
        <w:rPr>
          <w:sz w:val="24"/>
          <w:szCs w:val="24"/>
        </w:rPr>
        <w:t>s</w:t>
      </w:r>
      <w:r w:rsidR="00F23462" w:rsidRPr="00FA4FB4">
        <w:rPr>
          <w:sz w:val="24"/>
          <w:szCs w:val="24"/>
        </w:rPr>
        <w:t xml:space="preserve">, and then </w:t>
      </w:r>
      <w:r w:rsidR="001C27BF" w:rsidRPr="00FA4FB4">
        <w:rPr>
          <w:sz w:val="24"/>
          <w:szCs w:val="24"/>
        </w:rPr>
        <w:t xml:space="preserve">the level </w:t>
      </w:r>
      <w:r w:rsidR="000F1DB7" w:rsidRPr="00FA4FB4">
        <w:rPr>
          <w:sz w:val="24"/>
          <w:szCs w:val="24"/>
        </w:rPr>
        <w:t xml:space="preserve">of anxiety </w:t>
      </w:r>
      <w:r w:rsidR="001C27BF" w:rsidRPr="00FA4FB4">
        <w:rPr>
          <w:sz w:val="24"/>
          <w:szCs w:val="24"/>
        </w:rPr>
        <w:t>is increased to</w:t>
      </w:r>
      <w:r w:rsidR="00982AA8" w:rsidRPr="00FA4FB4">
        <w:rPr>
          <w:sz w:val="24"/>
          <w:szCs w:val="24"/>
        </w:rPr>
        <w:t xml:space="preserve"> something that is more outside </w:t>
      </w:r>
      <w:r w:rsidR="00C42308" w:rsidRPr="00FA4FB4">
        <w:rPr>
          <w:sz w:val="24"/>
          <w:szCs w:val="24"/>
        </w:rPr>
        <w:t>of the comfort zone of the individual</w:t>
      </w:r>
      <w:r w:rsidR="00982AA8" w:rsidRPr="00FA4FB4">
        <w:rPr>
          <w:sz w:val="24"/>
          <w:szCs w:val="24"/>
        </w:rPr>
        <w:t xml:space="preserve"> and </w:t>
      </w:r>
      <w:r w:rsidR="00C42308" w:rsidRPr="00FA4FB4">
        <w:rPr>
          <w:sz w:val="24"/>
          <w:szCs w:val="24"/>
        </w:rPr>
        <w:t>the same process is repeated</w:t>
      </w:r>
      <w:r w:rsidR="00722927" w:rsidRPr="00FA4FB4">
        <w:rPr>
          <w:sz w:val="24"/>
          <w:szCs w:val="24"/>
        </w:rPr>
        <w:t xml:space="preserve">, </w:t>
      </w:r>
      <w:r w:rsidR="002C23AA" w:rsidRPr="00FA4FB4">
        <w:rPr>
          <w:sz w:val="24"/>
          <w:szCs w:val="24"/>
        </w:rPr>
        <w:t xml:space="preserve">until </w:t>
      </w:r>
      <w:r w:rsidR="00482F2E" w:rsidRPr="00FA4FB4">
        <w:rPr>
          <w:sz w:val="24"/>
          <w:szCs w:val="24"/>
        </w:rPr>
        <w:t xml:space="preserve">the individual develops </w:t>
      </w:r>
      <w:r w:rsidR="00BB5017" w:rsidRPr="00FA4FB4">
        <w:rPr>
          <w:sz w:val="24"/>
          <w:szCs w:val="24"/>
        </w:rPr>
        <w:t xml:space="preserve">confidence where they can apply those same techniques into every day </w:t>
      </w:r>
      <w:r w:rsidR="002C23AA" w:rsidRPr="00FA4FB4">
        <w:rPr>
          <w:sz w:val="24"/>
          <w:szCs w:val="24"/>
        </w:rPr>
        <w:t>social situations</w:t>
      </w:r>
      <w:r w:rsidR="00BB5017" w:rsidRPr="00FA4FB4">
        <w:rPr>
          <w:sz w:val="24"/>
          <w:szCs w:val="24"/>
        </w:rPr>
        <w:t>, until it</w:t>
      </w:r>
      <w:r w:rsidR="002C23AA" w:rsidRPr="00FA4FB4">
        <w:rPr>
          <w:sz w:val="24"/>
          <w:szCs w:val="24"/>
        </w:rPr>
        <w:t xml:space="preserve"> no longer </w:t>
      </w:r>
      <w:r w:rsidR="00BB5017" w:rsidRPr="00FA4FB4">
        <w:rPr>
          <w:sz w:val="24"/>
          <w:szCs w:val="24"/>
        </w:rPr>
        <w:t xml:space="preserve">becomes </w:t>
      </w:r>
      <w:r w:rsidR="002C23AA" w:rsidRPr="00FA4FB4">
        <w:rPr>
          <w:sz w:val="24"/>
          <w:szCs w:val="24"/>
        </w:rPr>
        <w:t xml:space="preserve">threatening </w:t>
      </w:r>
      <w:r w:rsidR="00A80C44" w:rsidRPr="00FA4FB4">
        <w:rPr>
          <w:sz w:val="24"/>
          <w:szCs w:val="24"/>
        </w:rPr>
        <w:t xml:space="preserve">to the </w:t>
      </w:r>
      <w:r w:rsidR="00BB5017" w:rsidRPr="00FA4FB4">
        <w:rPr>
          <w:sz w:val="24"/>
          <w:szCs w:val="24"/>
        </w:rPr>
        <w:t xml:space="preserve">individual. </w:t>
      </w:r>
      <w:r w:rsidR="00FE3186" w:rsidRPr="00FA4FB4">
        <w:rPr>
          <w:sz w:val="24"/>
          <w:szCs w:val="24"/>
        </w:rPr>
        <w:t>This method of easing</w:t>
      </w:r>
      <w:r w:rsidR="00BB5017" w:rsidRPr="00FA4FB4">
        <w:rPr>
          <w:sz w:val="24"/>
          <w:szCs w:val="24"/>
        </w:rPr>
        <w:t xml:space="preserve"> is referred to as </w:t>
      </w:r>
      <w:r w:rsidR="001165AA" w:rsidRPr="00FA4FB4">
        <w:rPr>
          <w:sz w:val="24"/>
          <w:szCs w:val="24"/>
        </w:rPr>
        <w:t xml:space="preserve">Exposure </w:t>
      </w:r>
      <w:r w:rsidR="004F4CC9" w:rsidRPr="00FA4FB4">
        <w:rPr>
          <w:sz w:val="24"/>
          <w:szCs w:val="24"/>
        </w:rPr>
        <w:t>Therapy and</w:t>
      </w:r>
      <w:r w:rsidR="00FA161B" w:rsidRPr="00FA4FB4">
        <w:rPr>
          <w:sz w:val="24"/>
          <w:szCs w:val="24"/>
        </w:rPr>
        <w:t xml:space="preserve"> is one of the </w:t>
      </w:r>
      <w:r w:rsidR="001165AA" w:rsidRPr="00FA4FB4">
        <w:rPr>
          <w:sz w:val="24"/>
          <w:szCs w:val="24"/>
        </w:rPr>
        <w:t>most</w:t>
      </w:r>
      <w:r w:rsidR="00FA161B" w:rsidRPr="00FA4FB4">
        <w:rPr>
          <w:sz w:val="24"/>
          <w:szCs w:val="24"/>
        </w:rPr>
        <w:t xml:space="preserve"> proven technique</w:t>
      </w:r>
      <w:r w:rsidR="00CD1923" w:rsidRPr="00FA4FB4">
        <w:rPr>
          <w:sz w:val="24"/>
          <w:szCs w:val="24"/>
        </w:rPr>
        <w:t>s for</w:t>
      </w:r>
      <w:r w:rsidR="00FA161B" w:rsidRPr="00FA4FB4">
        <w:rPr>
          <w:sz w:val="24"/>
          <w:szCs w:val="24"/>
        </w:rPr>
        <w:t xml:space="preserve"> alleviating social anxiety. </w:t>
      </w:r>
    </w:p>
    <w:p w14:paraId="4E467A27" w14:textId="1262FAFC" w:rsidR="000B5131" w:rsidRPr="00FA4FB4" w:rsidRDefault="00753822" w:rsidP="00E9382E">
      <w:pPr>
        <w:spacing w:line="360" w:lineRule="auto"/>
        <w:rPr>
          <w:sz w:val="24"/>
          <w:szCs w:val="24"/>
        </w:rPr>
      </w:pPr>
      <w:r w:rsidRPr="00FA4FB4">
        <w:rPr>
          <w:sz w:val="24"/>
          <w:szCs w:val="24"/>
        </w:rPr>
        <w:t>Exposure Therapy</w:t>
      </w:r>
      <w:r w:rsidR="002B0FDF" w:rsidRPr="00FA4FB4">
        <w:rPr>
          <w:sz w:val="24"/>
          <w:szCs w:val="24"/>
        </w:rPr>
        <w:t xml:space="preserve"> can be</w:t>
      </w:r>
      <w:r w:rsidR="0038128D" w:rsidRPr="00FA4FB4">
        <w:rPr>
          <w:sz w:val="24"/>
          <w:szCs w:val="24"/>
        </w:rPr>
        <w:t xml:space="preserve"> beneficial and is </w:t>
      </w:r>
      <w:r w:rsidR="00217636" w:rsidRPr="00FA4FB4">
        <w:rPr>
          <w:sz w:val="24"/>
          <w:szCs w:val="24"/>
        </w:rPr>
        <w:t xml:space="preserve">one of the best ways </w:t>
      </w:r>
      <w:r w:rsidR="0038128D" w:rsidRPr="00FA4FB4">
        <w:rPr>
          <w:sz w:val="24"/>
          <w:szCs w:val="24"/>
        </w:rPr>
        <w:t>for someone to gradually overcome social anxiety.</w:t>
      </w:r>
      <w:r w:rsidR="00B0358A" w:rsidRPr="00FA4FB4">
        <w:rPr>
          <w:sz w:val="24"/>
          <w:szCs w:val="24"/>
        </w:rPr>
        <w:t xml:space="preserve"> This usually involves therapy</w:t>
      </w:r>
      <w:r w:rsidR="00440F43" w:rsidRPr="00FA4FB4">
        <w:rPr>
          <w:sz w:val="24"/>
          <w:szCs w:val="24"/>
        </w:rPr>
        <w:t xml:space="preserve">, one-on-one or </w:t>
      </w:r>
      <w:r w:rsidR="0071239E" w:rsidRPr="00FA4FB4">
        <w:rPr>
          <w:sz w:val="24"/>
          <w:szCs w:val="24"/>
        </w:rPr>
        <w:t xml:space="preserve">in </w:t>
      </w:r>
      <w:r w:rsidR="00440F43" w:rsidRPr="00FA4FB4">
        <w:rPr>
          <w:sz w:val="24"/>
          <w:szCs w:val="24"/>
        </w:rPr>
        <w:t xml:space="preserve">a group </w:t>
      </w:r>
      <w:r w:rsidR="007E19CC" w:rsidRPr="00FA4FB4">
        <w:rPr>
          <w:sz w:val="24"/>
          <w:szCs w:val="24"/>
        </w:rPr>
        <w:t>with a therapist that can help</w:t>
      </w:r>
      <w:r w:rsidR="00B0358A" w:rsidRPr="00FA4FB4">
        <w:rPr>
          <w:sz w:val="24"/>
          <w:szCs w:val="24"/>
        </w:rPr>
        <w:t xml:space="preserve"> </w:t>
      </w:r>
      <w:r w:rsidR="00D75A65" w:rsidRPr="00FA4FB4">
        <w:rPr>
          <w:sz w:val="24"/>
          <w:szCs w:val="24"/>
        </w:rPr>
        <w:t xml:space="preserve">expose you </w:t>
      </w:r>
      <w:r w:rsidR="00F37134" w:rsidRPr="00FA4FB4">
        <w:rPr>
          <w:sz w:val="24"/>
          <w:szCs w:val="24"/>
        </w:rPr>
        <w:t>to</w:t>
      </w:r>
      <w:r w:rsidR="00B0358A" w:rsidRPr="00FA4FB4">
        <w:rPr>
          <w:sz w:val="24"/>
          <w:szCs w:val="24"/>
        </w:rPr>
        <w:t xml:space="preserve"> </w:t>
      </w:r>
      <w:r w:rsidR="000367EA" w:rsidRPr="00FA4FB4">
        <w:rPr>
          <w:sz w:val="24"/>
          <w:szCs w:val="24"/>
        </w:rPr>
        <w:t>different social situations</w:t>
      </w:r>
      <w:r w:rsidR="00DA56F9" w:rsidRPr="00FA4FB4">
        <w:rPr>
          <w:sz w:val="24"/>
          <w:szCs w:val="24"/>
        </w:rPr>
        <w:t xml:space="preserve"> </w:t>
      </w:r>
      <w:r w:rsidR="00790069" w:rsidRPr="00FA4FB4">
        <w:rPr>
          <w:sz w:val="24"/>
          <w:szCs w:val="24"/>
        </w:rPr>
        <w:t>where social anxiety is triggered.</w:t>
      </w:r>
      <w:r w:rsidR="008335EE" w:rsidRPr="00FA4FB4">
        <w:rPr>
          <w:sz w:val="24"/>
          <w:szCs w:val="24"/>
        </w:rPr>
        <w:t xml:space="preserve"> </w:t>
      </w:r>
    </w:p>
    <w:p w14:paraId="2596ABB8" w14:textId="1610AD10" w:rsidR="00B0358A" w:rsidRPr="00FA4FB4" w:rsidRDefault="00A87A52" w:rsidP="00E9382E">
      <w:pPr>
        <w:spacing w:line="360" w:lineRule="auto"/>
        <w:rPr>
          <w:sz w:val="24"/>
          <w:szCs w:val="24"/>
        </w:rPr>
      </w:pPr>
      <w:r w:rsidRPr="00FA4FB4">
        <w:rPr>
          <w:sz w:val="24"/>
          <w:szCs w:val="24"/>
        </w:rPr>
        <w:t>A negative belief system of everything going wrong can</w:t>
      </w:r>
      <w:r w:rsidR="00A12A02" w:rsidRPr="00FA4FB4">
        <w:rPr>
          <w:sz w:val="24"/>
          <w:szCs w:val="24"/>
        </w:rPr>
        <w:t xml:space="preserve"> also</w:t>
      </w:r>
      <w:r w:rsidRPr="00FA4FB4">
        <w:rPr>
          <w:sz w:val="24"/>
          <w:szCs w:val="24"/>
        </w:rPr>
        <w:t xml:space="preserve"> contribute to the feelings of anxiety, which can lead to an ongoing </w:t>
      </w:r>
      <w:r w:rsidR="000B5131" w:rsidRPr="00FA4FB4">
        <w:rPr>
          <w:sz w:val="24"/>
          <w:szCs w:val="24"/>
        </w:rPr>
        <w:t>never-ending</w:t>
      </w:r>
      <w:r w:rsidRPr="00FA4FB4">
        <w:rPr>
          <w:sz w:val="24"/>
          <w:szCs w:val="24"/>
        </w:rPr>
        <w:t xml:space="preserve"> cycle</w:t>
      </w:r>
      <w:r w:rsidR="008C0478" w:rsidRPr="00FA4FB4">
        <w:rPr>
          <w:sz w:val="24"/>
          <w:szCs w:val="24"/>
        </w:rPr>
        <w:t xml:space="preserve"> of anxiety</w:t>
      </w:r>
      <w:r w:rsidR="00E20CA7" w:rsidRPr="00FA4FB4">
        <w:rPr>
          <w:sz w:val="24"/>
          <w:szCs w:val="24"/>
        </w:rPr>
        <w:t xml:space="preserve">. This negative belief system becomes </w:t>
      </w:r>
      <w:r w:rsidR="005E3049" w:rsidRPr="00FA4FB4">
        <w:rPr>
          <w:sz w:val="24"/>
          <w:szCs w:val="24"/>
        </w:rPr>
        <w:t xml:space="preserve">so </w:t>
      </w:r>
      <w:r w:rsidR="00E20CA7" w:rsidRPr="00FA4FB4">
        <w:rPr>
          <w:sz w:val="24"/>
          <w:szCs w:val="24"/>
        </w:rPr>
        <w:t xml:space="preserve">engrained </w:t>
      </w:r>
      <w:r w:rsidR="00CB3749" w:rsidRPr="00FA4FB4">
        <w:rPr>
          <w:sz w:val="24"/>
          <w:szCs w:val="24"/>
        </w:rPr>
        <w:t xml:space="preserve">from a negative </w:t>
      </w:r>
      <w:r w:rsidR="00BD334B" w:rsidRPr="00FA4FB4">
        <w:rPr>
          <w:sz w:val="24"/>
          <w:szCs w:val="24"/>
        </w:rPr>
        <w:t>social experience</w:t>
      </w:r>
      <w:r w:rsidR="00CB3749" w:rsidRPr="00FA4FB4">
        <w:rPr>
          <w:sz w:val="24"/>
          <w:szCs w:val="24"/>
        </w:rPr>
        <w:t>,</w:t>
      </w:r>
      <w:r w:rsidR="009F2FFC" w:rsidRPr="00FA4FB4">
        <w:rPr>
          <w:sz w:val="24"/>
          <w:szCs w:val="24"/>
        </w:rPr>
        <w:t xml:space="preserve"> it</w:t>
      </w:r>
      <w:r w:rsidR="00CB3749" w:rsidRPr="00FA4FB4">
        <w:rPr>
          <w:sz w:val="24"/>
          <w:szCs w:val="24"/>
        </w:rPr>
        <w:t xml:space="preserve"> </w:t>
      </w:r>
      <w:r w:rsidR="004B5A8F" w:rsidRPr="00FA4FB4">
        <w:rPr>
          <w:sz w:val="24"/>
          <w:szCs w:val="24"/>
        </w:rPr>
        <w:t xml:space="preserve">replays </w:t>
      </w:r>
      <w:r w:rsidR="00E30D5A" w:rsidRPr="00FA4FB4">
        <w:rPr>
          <w:sz w:val="24"/>
          <w:szCs w:val="24"/>
        </w:rPr>
        <w:t>whenever</w:t>
      </w:r>
      <w:r w:rsidR="00CA7A41" w:rsidRPr="00FA4FB4">
        <w:rPr>
          <w:sz w:val="24"/>
          <w:szCs w:val="24"/>
        </w:rPr>
        <w:t xml:space="preserve"> exposed</w:t>
      </w:r>
      <w:r w:rsidR="00E30D5A" w:rsidRPr="00FA4FB4">
        <w:rPr>
          <w:sz w:val="24"/>
          <w:szCs w:val="24"/>
        </w:rPr>
        <w:t xml:space="preserve"> </w:t>
      </w:r>
      <w:r w:rsidR="00686B87" w:rsidRPr="00FA4FB4">
        <w:rPr>
          <w:sz w:val="24"/>
          <w:szCs w:val="24"/>
        </w:rPr>
        <w:t xml:space="preserve">to </w:t>
      </w:r>
      <w:r w:rsidR="00E30D5A" w:rsidRPr="00FA4FB4">
        <w:rPr>
          <w:sz w:val="24"/>
          <w:szCs w:val="24"/>
        </w:rPr>
        <w:lastRenderedPageBreak/>
        <w:t>a</w:t>
      </w:r>
      <w:r w:rsidR="00CA7A41" w:rsidRPr="00FA4FB4">
        <w:rPr>
          <w:sz w:val="24"/>
          <w:szCs w:val="24"/>
        </w:rPr>
        <w:t>nother</w:t>
      </w:r>
      <w:r w:rsidR="00E30D5A" w:rsidRPr="00FA4FB4">
        <w:rPr>
          <w:sz w:val="24"/>
          <w:szCs w:val="24"/>
        </w:rPr>
        <w:t xml:space="preserve"> social situation</w:t>
      </w:r>
      <w:r w:rsidR="00410F72" w:rsidRPr="00FA4FB4">
        <w:rPr>
          <w:sz w:val="24"/>
          <w:szCs w:val="24"/>
        </w:rPr>
        <w:t xml:space="preserve">, creating the same negative feelings. </w:t>
      </w:r>
      <w:r w:rsidR="0001450E" w:rsidRPr="00FA4FB4">
        <w:rPr>
          <w:sz w:val="24"/>
          <w:szCs w:val="24"/>
        </w:rPr>
        <w:t>Exposure</w:t>
      </w:r>
      <w:r w:rsidR="00560B97" w:rsidRPr="00FA4FB4">
        <w:rPr>
          <w:sz w:val="24"/>
          <w:szCs w:val="24"/>
        </w:rPr>
        <w:t xml:space="preserve"> Therapy can </w:t>
      </w:r>
      <w:r w:rsidR="0001450E" w:rsidRPr="00FA4FB4">
        <w:rPr>
          <w:sz w:val="24"/>
          <w:szCs w:val="24"/>
        </w:rPr>
        <w:t>help you counter these</w:t>
      </w:r>
      <w:r w:rsidR="00726CDC" w:rsidRPr="00FA4FB4">
        <w:rPr>
          <w:sz w:val="24"/>
          <w:szCs w:val="24"/>
        </w:rPr>
        <w:t xml:space="preserve"> negative</w:t>
      </w:r>
      <w:r w:rsidR="00F82C06" w:rsidRPr="00FA4FB4">
        <w:rPr>
          <w:sz w:val="24"/>
          <w:szCs w:val="24"/>
        </w:rPr>
        <w:t xml:space="preserve"> feelings</w:t>
      </w:r>
      <w:r w:rsidR="003E2A65" w:rsidRPr="00FA4FB4">
        <w:rPr>
          <w:sz w:val="24"/>
          <w:szCs w:val="24"/>
        </w:rPr>
        <w:t xml:space="preserve"> that you are faced with in social situations. </w:t>
      </w:r>
      <w:r w:rsidR="004D3D5C" w:rsidRPr="00FA4FB4">
        <w:rPr>
          <w:sz w:val="24"/>
          <w:szCs w:val="24"/>
        </w:rPr>
        <w:t xml:space="preserve">A </w:t>
      </w:r>
      <w:r w:rsidR="003E6C67" w:rsidRPr="00FA4FB4">
        <w:rPr>
          <w:sz w:val="24"/>
          <w:szCs w:val="24"/>
        </w:rPr>
        <w:t>licensed</w:t>
      </w:r>
      <w:r w:rsidR="004D3D5C" w:rsidRPr="00FA4FB4">
        <w:rPr>
          <w:sz w:val="24"/>
          <w:szCs w:val="24"/>
        </w:rPr>
        <w:t xml:space="preserve"> therapist specializing in this area,</w:t>
      </w:r>
      <w:r w:rsidR="00C61C96" w:rsidRPr="00FA4FB4">
        <w:rPr>
          <w:sz w:val="24"/>
          <w:szCs w:val="24"/>
        </w:rPr>
        <w:t xml:space="preserve"> may</w:t>
      </w:r>
      <w:r w:rsidR="004D3D5C" w:rsidRPr="00FA4FB4">
        <w:rPr>
          <w:sz w:val="24"/>
          <w:szCs w:val="24"/>
        </w:rPr>
        <w:t xml:space="preserve"> help you achieve </w:t>
      </w:r>
      <w:r w:rsidR="005426CE" w:rsidRPr="00FA4FB4">
        <w:rPr>
          <w:sz w:val="24"/>
          <w:szCs w:val="24"/>
        </w:rPr>
        <w:t>a set of short-term goals</w:t>
      </w:r>
      <w:r w:rsidR="00C46549" w:rsidRPr="00FA4FB4">
        <w:rPr>
          <w:sz w:val="24"/>
          <w:szCs w:val="24"/>
        </w:rPr>
        <w:t xml:space="preserve">, </w:t>
      </w:r>
      <w:r w:rsidR="00263CFB" w:rsidRPr="00FA4FB4">
        <w:rPr>
          <w:sz w:val="24"/>
          <w:szCs w:val="24"/>
        </w:rPr>
        <w:t xml:space="preserve">to </w:t>
      </w:r>
      <w:r w:rsidR="00CC3F02" w:rsidRPr="00FA4FB4">
        <w:rPr>
          <w:sz w:val="24"/>
          <w:szCs w:val="24"/>
        </w:rPr>
        <w:t>overcome this.</w:t>
      </w:r>
    </w:p>
    <w:p w14:paraId="256DB6EC" w14:textId="30D8F138" w:rsidR="002B0FDF" w:rsidRPr="00FA4FB4" w:rsidRDefault="00F4599A" w:rsidP="00E9382E">
      <w:pPr>
        <w:spacing w:line="360" w:lineRule="auto"/>
        <w:rPr>
          <w:sz w:val="24"/>
          <w:szCs w:val="24"/>
        </w:rPr>
      </w:pPr>
      <w:r w:rsidRPr="00FA4FB4">
        <w:rPr>
          <w:sz w:val="24"/>
          <w:szCs w:val="24"/>
        </w:rPr>
        <w:t>Other methods</w:t>
      </w:r>
      <w:r w:rsidR="007B1AFA" w:rsidRPr="00FA4FB4">
        <w:rPr>
          <w:sz w:val="24"/>
          <w:szCs w:val="24"/>
        </w:rPr>
        <w:t xml:space="preserve"> include grounding techniques that</w:t>
      </w:r>
      <w:r w:rsidR="00AF7631" w:rsidRPr="00FA4FB4">
        <w:rPr>
          <w:sz w:val="24"/>
          <w:szCs w:val="24"/>
        </w:rPr>
        <w:t xml:space="preserve"> utilize </w:t>
      </w:r>
      <w:r w:rsidR="001211C2" w:rsidRPr="00FA4FB4">
        <w:rPr>
          <w:sz w:val="24"/>
          <w:szCs w:val="24"/>
        </w:rPr>
        <w:t>the five senses</w:t>
      </w:r>
      <w:r w:rsidR="00AF7631" w:rsidRPr="00FA4FB4">
        <w:rPr>
          <w:sz w:val="24"/>
          <w:szCs w:val="24"/>
        </w:rPr>
        <w:t xml:space="preserve"> of </w:t>
      </w:r>
      <w:r w:rsidR="00BB7C3F" w:rsidRPr="00FA4FB4">
        <w:rPr>
          <w:sz w:val="24"/>
          <w:szCs w:val="24"/>
        </w:rPr>
        <w:t xml:space="preserve">what you </w:t>
      </w:r>
      <w:r w:rsidR="00AF7631" w:rsidRPr="00FA4FB4">
        <w:rPr>
          <w:sz w:val="24"/>
          <w:szCs w:val="24"/>
        </w:rPr>
        <w:t xml:space="preserve">touch, taste, smell, </w:t>
      </w:r>
      <w:r w:rsidR="00BB7C3F" w:rsidRPr="00FA4FB4">
        <w:rPr>
          <w:sz w:val="24"/>
          <w:szCs w:val="24"/>
        </w:rPr>
        <w:t>hear</w:t>
      </w:r>
      <w:r w:rsidR="00C34790" w:rsidRPr="00FA4FB4">
        <w:rPr>
          <w:sz w:val="24"/>
          <w:szCs w:val="24"/>
        </w:rPr>
        <w:t xml:space="preserve"> and s</w:t>
      </w:r>
      <w:r w:rsidR="00BB7C3F" w:rsidRPr="00FA4FB4">
        <w:rPr>
          <w:sz w:val="24"/>
          <w:szCs w:val="24"/>
        </w:rPr>
        <w:t>ee</w:t>
      </w:r>
      <w:r w:rsidR="0045798D" w:rsidRPr="00FA4FB4">
        <w:rPr>
          <w:sz w:val="24"/>
          <w:szCs w:val="24"/>
        </w:rPr>
        <w:t>,</w:t>
      </w:r>
      <w:r w:rsidR="00C22EEE" w:rsidRPr="00FA4FB4">
        <w:rPr>
          <w:sz w:val="24"/>
          <w:szCs w:val="24"/>
        </w:rPr>
        <w:t xml:space="preserve"> </w:t>
      </w:r>
      <w:r w:rsidR="00DC77FD" w:rsidRPr="00FA4FB4">
        <w:rPr>
          <w:sz w:val="24"/>
          <w:szCs w:val="24"/>
        </w:rPr>
        <w:t xml:space="preserve">where you practice </w:t>
      </w:r>
      <w:r w:rsidR="00BB46BB" w:rsidRPr="00FA4FB4">
        <w:rPr>
          <w:sz w:val="24"/>
          <w:szCs w:val="24"/>
        </w:rPr>
        <w:t>focusing on one of each</w:t>
      </w:r>
      <w:r w:rsidR="009B29A4" w:rsidRPr="00FA4FB4">
        <w:rPr>
          <w:sz w:val="24"/>
          <w:szCs w:val="24"/>
        </w:rPr>
        <w:t xml:space="preserve"> at a time in a</w:t>
      </w:r>
      <w:r w:rsidR="00C24316" w:rsidRPr="00FA4FB4">
        <w:rPr>
          <w:sz w:val="24"/>
          <w:szCs w:val="24"/>
        </w:rPr>
        <w:t>ny sort of</w:t>
      </w:r>
      <w:r w:rsidR="009B29A4" w:rsidRPr="00FA4FB4">
        <w:rPr>
          <w:sz w:val="24"/>
          <w:szCs w:val="24"/>
        </w:rPr>
        <w:t xml:space="preserve"> environment. This method helps you regain control of your senses</w:t>
      </w:r>
      <w:r w:rsidR="007E1FE9" w:rsidRPr="00FA4FB4">
        <w:rPr>
          <w:sz w:val="24"/>
          <w:szCs w:val="24"/>
        </w:rPr>
        <w:t xml:space="preserve"> from sensory overload</w:t>
      </w:r>
      <w:r w:rsidR="00107697" w:rsidRPr="00FA4FB4">
        <w:rPr>
          <w:sz w:val="24"/>
          <w:szCs w:val="24"/>
        </w:rPr>
        <w:t xml:space="preserve"> rather than focusing on your anxiety</w:t>
      </w:r>
      <w:r w:rsidR="00A41D4D" w:rsidRPr="00FA4FB4">
        <w:rPr>
          <w:sz w:val="24"/>
          <w:szCs w:val="24"/>
        </w:rPr>
        <w:t xml:space="preserve"> and </w:t>
      </w:r>
      <w:r w:rsidR="00AA133B" w:rsidRPr="00FA4FB4">
        <w:rPr>
          <w:sz w:val="24"/>
          <w:szCs w:val="24"/>
        </w:rPr>
        <w:t>its</w:t>
      </w:r>
      <w:r w:rsidR="00A41D4D" w:rsidRPr="00FA4FB4">
        <w:rPr>
          <w:sz w:val="24"/>
          <w:szCs w:val="24"/>
        </w:rPr>
        <w:t xml:space="preserve"> symptoms. </w:t>
      </w:r>
      <w:r w:rsidR="005E4199" w:rsidRPr="00FA4FB4">
        <w:rPr>
          <w:sz w:val="24"/>
          <w:szCs w:val="24"/>
        </w:rPr>
        <w:t xml:space="preserve">Because of a stressful situation that leads to anxiety symptoms, </w:t>
      </w:r>
      <w:r w:rsidR="00F77453" w:rsidRPr="00FA4FB4">
        <w:rPr>
          <w:sz w:val="24"/>
          <w:szCs w:val="24"/>
        </w:rPr>
        <w:t>focusing on each one of your senses</w:t>
      </w:r>
      <w:r w:rsidR="00FC7859" w:rsidRPr="00FA4FB4">
        <w:rPr>
          <w:sz w:val="24"/>
          <w:szCs w:val="24"/>
        </w:rPr>
        <w:t xml:space="preserve">, </w:t>
      </w:r>
      <w:r w:rsidR="00B76B4E" w:rsidRPr="00FA4FB4">
        <w:rPr>
          <w:sz w:val="24"/>
          <w:szCs w:val="24"/>
        </w:rPr>
        <w:t>can</w:t>
      </w:r>
      <w:r w:rsidR="00AA133B" w:rsidRPr="00FA4FB4">
        <w:rPr>
          <w:sz w:val="24"/>
          <w:szCs w:val="24"/>
        </w:rPr>
        <w:t xml:space="preserve"> help</w:t>
      </w:r>
      <w:r w:rsidR="00B76B4E" w:rsidRPr="00FA4FB4">
        <w:rPr>
          <w:sz w:val="24"/>
          <w:szCs w:val="24"/>
        </w:rPr>
        <w:t xml:space="preserve"> </w:t>
      </w:r>
      <w:r w:rsidR="003B73FE" w:rsidRPr="00FA4FB4">
        <w:rPr>
          <w:sz w:val="24"/>
          <w:szCs w:val="24"/>
        </w:rPr>
        <w:t xml:space="preserve">ground you back to reality. </w:t>
      </w:r>
      <w:r w:rsidR="001B3383" w:rsidRPr="00FA4FB4">
        <w:rPr>
          <w:sz w:val="24"/>
          <w:szCs w:val="24"/>
        </w:rPr>
        <w:t xml:space="preserve">Grounding techniques may be </w:t>
      </w:r>
      <w:r w:rsidR="00F07E88" w:rsidRPr="00FA4FB4">
        <w:rPr>
          <w:sz w:val="24"/>
          <w:szCs w:val="24"/>
        </w:rPr>
        <w:t xml:space="preserve">useful in </w:t>
      </w:r>
      <w:r w:rsidR="00027BEA" w:rsidRPr="00FA4FB4">
        <w:rPr>
          <w:sz w:val="24"/>
          <w:szCs w:val="24"/>
        </w:rPr>
        <w:t>situations such as having a panic attack.</w:t>
      </w:r>
    </w:p>
    <w:p w14:paraId="7B89757C" w14:textId="77777777" w:rsidR="004A4B63" w:rsidRPr="00FA4FB4" w:rsidRDefault="005B2105" w:rsidP="00E9382E">
      <w:pPr>
        <w:spacing w:line="360" w:lineRule="auto"/>
        <w:rPr>
          <w:sz w:val="24"/>
          <w:szCs w:val="24"/>
        </w:rPr>
      </w:pPr>
      <w:r w:rsidRPr="00FA4FB4">
        <w:rPr>
          <w:sz w:val="24"/>
          <w:szCs w:val="24"/>
        </w:rPr>
        <w:t>It is important that you talk to</w:t>
      </w:r>
      <w:r w:rsidR="00A12F3E" w:rsidRPr="00FA4FB4">
        <w:rPr>
          <w:sz w:val="24"/>
          <w:szCs w:val="24"/>
        </w:rPr>
        <w:t xml:space="preserve"> everyone around you</w:t>
      </w:r>
      <w:r w:rsidRPr="00FA4FB4">
        <w:rPr>
          <w:sz w:val="24"/>
          <w:szCs w:val="24"/>
        </w:rPr>
        <w:t xml:space="preserve">, whether it’s </w:t>
      </w:r>
      <w:r w:rsidR="00156111" w:rsidRPr="00FA4FB4">
        <w:rPr>
          <w:sz w:val="24"/>
          <w:szCs w:val="24"/>
        </w:rPr>
        <w:t>friends, family</w:t>
      </w:r>
      <w:r w:rsidRPr="00FA4FB4">
        <w:rPr>
          <w:sz w:val="24"/>
          <w:szCs w:val="24"/>
        </w:rPr>
        <w:t xml:space="preserve">, teachers, doctors or </w:t>
      </w:r>
      <w:r w:rsidR="00CB2D54" w:rsidRPr="00FA4FB4">
        <w:rPr>
          <w:sz w:val="24"/>
          <w:szCs w:val="24"/>
        </w:rPr>
        <w:t>anyone else</w:t>
      </w:r>
      <w:r w:rsidRPr="00FA4FB4">
        <w:rPr>
          <w:sz w:val="24"/>
          <w:szCs w:val="24"/>
        </w:rPr>
        <w:t xml:space="preserve"> that </w:t>
      </w:r>
      <w:r w:rsidR="00F753E9" w:rsidRPr="00FA4FB4">
        <w:rPr>
          <w:sz w:val="24"/>
          <w:szCs w:val="24"/>
        </w:rPr>
        <w:t xml:space="preserve">you can </w:t>
      </w:r>
      <w:r w:rsidR="0020612F" w:rsidRPr="00FA4FB4">
        <w:rPr>
          <w:sz w:val="24"/>
          <w:szCs w:val="24"/>
        </w:rPr>
        <w:t xml:space="preserve">talk </w:t>
      </w:r>
      <w:r w:rsidR="00F753E9" w:rsidRPr="00FA4FB4">
        <w:rPr>
          <w:sz w:val="24"/>
          <w:szCs w:val="24"/>
        </w:rPr>
        <w:t>to and help you manage</w:t>
      </w:r>
      <w:r w:rsidR="00CB2D54" w:rsidRPr="00FA4FB4">
        <w:rPr>
          <w:sz w:val="24"/>
          <w:szCs w:val="24"/>
        </w:rPr>
        <w:t xml:space="preserve"> </w:t>
      </w:r>
      <w:r w:rsidR="00B27C0E" w:rsidRPr="00FA4FB4">
        <w:rPr>
          <w:sz w:val="24"/>
          <w:szCs w:val="24"/>
        </w:rPr>
        <w:t xml:space="preserve">your </w:t>
      </w:r>
      <w:r w:rsidR="00F753E9" w:rsidRPr="00FA4FB4">
        <w:rPr>
          <w:sz w:val="24"/>
          <w:szCs w:val="24"/>
        </w:rPr>
        <w:t xml:space="preserve">social anxiety. Getting all the help you </w:t>
      </w:r>
      <w:r w:rsidR="00284EF9" w:rsidRPr="00FA4FB4">
        <w:rPr>
          <w:sz w:val="24"/>
          <w:szCs w:val="24"/>
        </w:rPr>
        <w:t>need</w:t>
      </w:r>
      <w:r w:rsidR="00CB2D54" w:rsidRPr="00FA4FB4">
        <w:rPr>
          <w:sz w:val="24"/>
          <w:szCs w:val="24"/>
        </w:rPr>
        <w:t xml:space="preserve"> </w:t>
      </w:r>
      <w:r w:rsidR="00425885" w:rsidRPr="00FA4FB4">
        <w:rPr>
          <w:sz w:val="24"/>
          <w:szCs w:val="24"/>
        </w:rPr>
        <w:t>will increase your chances of overcoming social anxiety</w:t>
      </w:r>
      <w:r w:rsidR="00544FFA" w:rsidRPr="00FA4FB4">
        <w:rPr>
          <w:sz w:val="24"/>
          <w:szCs w:val="24"/>
        </w:rPr>
        <w:t>.</w:t>
      </w:r>
      <w:r w:rsidR="00CE5045" w:rsidRPr="00FA4FB4">
        <w:rPr>
          <w:sz w:val="24"/>
          <w:szCs w:val="24"/>
        </w:rPr>
        <w:t xml:space="preserve"> </w:t>
      </w:r>
    </w:p>
    <w:p w14:paraId="19365C47" w14:textId="6E4E6C12" w:rsidR="00614DC7" w:rsidRPr="00FA4FB4" w:rsidRDefault="00CE5045" w:rsidP="00E9382E">
      <w:pPr>
        <w:spacing w:line="360" w:lineRule="auto"/>
        <w:rPr>
          <w:sz w:val="24"/>
          <w:szCs w:val="24"/>
        </w:rPr>
      </w:pPr>
      <w:r w:rsidRPr="00FA4FB4">
        <w:rPr>
          <w:sz w:val="24"/>
          <w:szCs w:val="24"/>
        </w:rPr>
        <w:t>Talking to as many li</w:t>
      </w:r>
      <w:r w:rsidR="00F66F69" w:rsidRPr="00FA4FB4">
        <w:rPr>
          <w:sz w:val="24"/>
          <w:szCs w:val="24"/>
        </w:rPr>
        <w:t>ke</w:t>
      </w:r>
      <w:r w:rsidRPr="00FA4FB4">
        <w:rPr>
          <w:sz w:val="24"/>
          <w:szCs w:val="24"/>
        </w:rPr>
        <w:t xml:space="preserve">-minded people with similar </w:t>
      </w:r>
      <w:r w:rsidR="00F66F69" w:rsidRPr="00FA4FB4">
        <w:rPr>
          <w:sz w:val="24"/>
          <w:szCs w:val="24"/>
        </w:rPr>
        <w:t>issue</w:t>
      </w:r>
      <w:r w:rsidRPr="00FA4FB4">
        <w:rPr>
          <w:sz w:val="24"/>
          <w:szCs w:val="24"/>
        </w:rPr>
        <w:t>s</w:t>
      </w:r>
      <w:r w:rsidR="00B269E4" w:rsidRPr="00FA4FB4">
        <w:rPr>
          <w:sz w:val="24"/>
          <w:szCs w:val="24"/>
        </w:rPr>
        <w:t xml:space="preserve"> to</w:t>
      </w:r>
      <w:r w:rsidRPr="00FA4FB4">
        <w:rPr>
          <w:sz w:val="24"/>
          <w:szCs w:val="24"/>
        </w:rPr>
        <w:t xml:space="preserve"> yours, </w:t>
      </w:r>
      <w:r w:rsidR="00F66F69" w:rsidRPr="00FA4FB4">
        <w:rPr>
          <w:sz w:val="24"/>
          <w:szCs w:val="24"/>
        </w:rPr>
        <w:t>can also help you manage</w:t>
      </w:r>
      <w:r w:rsidR="006A47A6" w:rsidRPr="00FA4FB4">
        <w:rPr>
          <w:sz w:val="24"/>
          <w:szCs w:val="24"/>
        </w:rPr>
        <w:t xml:space="preserve">. </w:t>
      </w:r>
      <w:r w:rsidR="00131FE8" w:rsidRPr="00FA4FB4">
        <w:rPr>
          <w:sz w:val="24"/>
          <w:szCs w:val="24"/>
        </w:rPr>
        <w:t>You can establish these connections wherever they are available</w:t>
      </w:r>
      <w:r w:rsidR="009E6CCC" w:rsidRPr="00FA4FB4">
        <w:rPr>
          <w:sz w:val="24"/>
          <w:szCs w:val="24"/>
        </w:rPr>
        <w:t xml:space="preserve"> such as in your local area, or in o</w:t>
      </w:r>
      <w:r w:rsidR="00C7132F" w:rsidRPr="00FA4FB4">
        <w:rPr>
          <w:sz w:val="24"/>
          <w:szCs w:val="24"/>
        </w:rPr>
        <w:t xml:space="preserve">nline forums and </w:t>
      </w:r>
      <w:r w:rsidR="00E6381B" w:rsidRPr="00FA4FB4">
        <w:rPr>
          <w:sz w:val="24"/>
          <w:szCs w:val="24"/>
        </w:rPr>
        <w:t xml:space="preserve">social </w:t>
      </w:r>
      <w:r w:rsidR="00C7132F" w:rsidRPr="00FA4FB4">
        <w:rPr>
          <w:sz w:val="24"/>
          <w:szCs w:val="24"/>
        </w:rPr>
        <w:t>groups.</w:t>
      </w:r>
    </w:p>
    <w:p w14:paraId="35D60A1D" w14:textId="6F4ECE14" w:rsidR="00E85617" w:rsidRDefault="00E85617" w:rsidP="00E9382E">
      <w:pPr>
        <w:spacing w:line="360" w:lineRule="auto"/>
      </w:pPr>
    </w:p>
    <w:p w14:paraId="3D44C369" w14:textId="12096D96" w:rsidR="00C46F4D" w:rsidRDefault="00C46F4D" w:rsidP="00E9382E">
      <w:pPr>
        <w:spacing w:line="360" w:lineRule="auto"/>
      </w:pPr>
    </w:p>
    <w:p w14:paraId="0EBDD030" w14:textId="22E879DC" w:rsidR="00221E39" w:rsidRDefault="00221E39" w:rsidP="00E9382E">
      <w:pPr>
        <w:spacing w:line="360" w:lineRule="auto"/>
      </w:pPr>
    </w:p>
    <w:p w14:paraId="4B97BE25" w14:textId="17666763" w:rsidR="00B11EC4" w:rsidRDefault="00B11EC4" w:rsidP="00E9382E">
      <w:pPr>
        <w:spacing w:line="360" w:lineRule="auto"/>
      </w:pPr>
    </w:p>
    <w:p w14:paraId="4E99018D" w14:textId="5EDD6E17" w:rsidR="00667B83" w:rsidRDefault="00667B83" w:rsidP="00E9382E">
      <w:pPr>
        <w:spacing w:line="360" w:lineRule="auto"/>
      </w:pPr>
    </w:p>
    <w:p w14:paraId="6FD54976" w14:textId="64701D4A" w:rsidR="00D1768A" w:rsidRDefault="00D1768A" w:rsidP="00E9382E">
      <w:pPr>
        <w:spacing w:line="360" w:lineRule="auto"/>
      </w:pPr>
    </w:p>
    <w:p w14:paraId="3C208F9A" w14:textId="4831DA1E" w:rsidR="005C50D1" w:rsidRDefault="005C50D1" w:rsidP="00E9382E">
      <w:pPr>
        <w:spacing w:line="360" w:lineRule="auto"/>
      </w:pPr>
    </w:p>
    <w:p w14:paraId="3B897C34" w14:textId="246E9F6C" w:rsidR="004926F6" w:rsidRDefault="004926F6" w:rsidP="00E9382E">
      <w:pPr>
        <w:spacing w:line="360" w:lineRule="auto"/>
      </w:pPr>
    </w:p>
    <w:p w14:paraId="007878EB" w14:textId="77777777" w:rsidR="00642453" w:rsidRDefault="00642453" w:rsidP="00E9382E">
      <w:pPr>
        <w:pStyle w:val="Heading1"/>
        <w:spacing w:line="360" w:lineRule="auto"/>
      </w:pPr>
    </w:p>
    <w:p w14:paraId="22F92232" w14:textId="0CF63719" w:rsidR="00CC5354" w:rsidRDefault="00E81042" w:rsidP="00E9382E">
      <w:pPr>
        <w:pStyle w:val="Heading1"/>
        <w:spacing w:line="360" w:lineRule="auto"/>
      </w:pPr>
      <w:r>
        <w:rPr>
          <w:noProof/>
        </w:rPr>
        <w:lastRenderedPageBreak/>
        <w:drawing>
          <wp:inline distT="0" distB="0" distL="0" distR="0" wp14:anchorId="121D0B18" wp14:editId="7E1D030B">
            <wp:extent cx="5914472" cy="5914472"/>
            <wp:effectExtent l="0" t="0" r="0" b="0"/>
            <wp:docPr id="19455312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998" cy="5923998"/>
                    </a:xfrm>
                    <a:prstGeom prst="rect">
                      <a:avLst/>
                    </a:prstGeom>
                    <a:noFill/>
                    <a:ln>
                      <a:noFill/>
                    </a:ln>
                  </pic:spPr>
                </pic:pic>
              </a:graphicData>
            </a:graphic>
          </wp:inline>
        </w:drawing>
      </w:r>
    </w:p>
    <w:p w14:paraId="49343D69" w14:textId="77777777" w:rsidR="00E81042" w:rsidRDefault="00E81042" w:rsidP="00E9382E">
      <w:pPr>
        <w:spacing w:line="360" w:lineRule="auto"/>
        <w:rPr>
          <w:sz w:val="24"/>
          <w:szCs w:val="24"/>
        </w:rPr>
      </w:pPr>
    </w:p>
    <w:p w14:paraId="3F414C6B" w14:textId="77777777" w:rsidR="00E81042" w:rsidRDefault="00E81042" w:rsidP="00E9382E">
      <w:pPr>
        <w:spacing w:line="360" w:lineRule="auto"/>
        <w:rPr>
          <w:sz w:val="24"/>
          <w:szCs w:val="24"/>
        </w:rPr>
      </w:pPr>
    </w:p>
    <w:p w14:paraId="532B0B6D" w14:textId="77777777" w:rsidR="00E81042" w:rsidRDefault="00E81042" w:rsidP="00E9382E">
      <w:pPr>
        <w:spacing w:line="360" w:lineRule="auto"/>
        <w:rPr>
          <w:sz w:val="24"/>
          <w:szCs w:val="24"/>
        </w:rPr>
      </w:pPr>
    </w:p>
    <w:p w14:paraId="60245F67" w14:textId="77777777" w:rsidR="009F3632" w:rsidRDefault="009F3632" w:rsidP="00E9382E">
      <w:pPr>
        <w:spacing w:line="360" w:lineRule="auto"/>
        <w:rPr>
          <w:sz w:val="24"/>
          <w:szCs w:val="24"/>
        </w:rPr>
      </w:pPr>
    </w:p>
    <w:p w14:paraId="35E69E0B" w14:textId="5CAC7C2B" w:rsidR="00BB3E5B" w:rsidRPr="00FA4FB4" w:rsidRDefault="00BB3E5B" w:rsidP="00E9382E">
      <w:pPr>
        <w:spacing w:line="360" w:lineRule="auto"/>
        <w:rPr>
          <w:sz w:val="24"/>
          <w:szCs w:val="24"/>
        </w:rPr>
      </w:pPr>
      <w:r w:rsidRPr="00FA4FB4">
        <w:rPr>
          <w:sz w:val="24"/>
          <w:szCs w:val="24"/>
        </w:rPr>
        <w:lastRenderedPageBreak/>
        <w:t xml:space="preserve">Moving forward with social anxiety can be a complex journey. No matter how long you’ve had it for, it takes time and patience to better yourself. It is a transformative and life changing experience. You accept what you have and move </w:t>
      </w:r>
      <w:r w:rsidR="00506D3A" w:rsidRPr="00FA4FB4">
        <w:rPr>
          <w:sz w:val="24"/>
          <w:szCs w:val="24"/>
        </w:rPr>
        <w:t>on</w:t>
      </w:r>
      <w:r w:rsidR="004D04E9" w:rsidRPr="00FA4FB4">
        <w:rPr>
          <w:sz w:val="24"/>
          <w:szCs w:val="24"/>
        </w:rPr>
        <w:t>. You do what you can to live your life. Every</w:t>
      </w:r>
      <w:r w:rsidR="00DD357B" w:rsidRPr="00FA4FB4">
        <w:rPr>
          <w:sz w:val="24"/>
          <w:szCs w:val="24"/>
        </w:rPr>
        <w:t xml:space="preserve"> single</w:t>
      </w:r>
      <w:r w:rsidR="004D04E9" w:rsidRPr="00FA4FB4">
        <w:rPr>
          <w:sz w:val="24"/>
          <w:szCs w:val="24"/>
        </w:rPr>
        <w:t xml:space="preserve"> day brings new and </w:t>
      </w:r>
      <w:r w:rsidR="00CD4FD2" w:rsidRPr="00FA4FB4">
        <w:rPr>
          <w:sz w:val="24"/>
          <w:szCs w:val="24"/>
        </w:rPr>
        <w:t>enduring</w:t>
      </w:r>
      <w:r w:rsidR="004D04E9" w:rsidRPr="00FA4FB4">
        <w:rPr>
          <w:sz w:val="24"/>
          <w:szCs w:val="24"/>
        </w:rPr>
        <w:t xml:space="preserve"> challenges, with endless possibilities. It is up to you </w:t>
      </w:r>
      <w:r w:rsidR="001D607E" w:rsidRPr="00FA4FB4">
        <w:rPr>
          <w:sz w:val="24"/>
          <w:szCs w:val="24"/>
        </w:rPr>
        <w:t xml:space="preserve">to </w:t>
      </w:r>
      <w:r w:rsidR="00CD4FD2" w:rsidRPr="00FA4FB4">
        <w:rPr>
          <w:sz w:val="24"/>
          <w:szCs w:val="24"/>
        </w:rPr>
        <w:t>move</w:t>
      </w:r>
      <w:r w:rsidR="004D04E9" w:rsidRPr="00FA4FB4">
        <w:rPr>
          <w:sz w:val="24"/>
          <w:szCs w:val="24"/>
        </w:rPr>
        <w:t xml:space="preserve"> on with your life, without </w:t>
      </w:r>
      <w:r w:rsidR="002943CC" w:rsidRPr="00FA4FB4">
        <w:rPr>
          <w:sz w:val="24"/>
          <w:szCs w:val="24"/>
        </w:rPr>
        <w:t xml:space="preserve">it </w:t>
      </w:r>
      <w:r w:rsidR="004D04E9" w:rsidRPr="00FA4FB4">
        <w:rPr>
          <w:sz w:val="24"/>
          <w:szCs w:val="24"/>
        </w:rPr>
        <w:t xml:space="preserve">dragging you down. Social anxiety can feel like being </w:t>
      </w:r>
      <w:r w:rsidR="00CD4FD2" w:rsidRPr="00FA4FB4">
        <w:rPr>
          <w:sz w:val="24"/>
          <w:szCs w:val="24"/>
        </w:rPr>
        <w:t>chained and constricted</w:t>
      </w:r>
      <w:r w:rsidR="00EF33F4" w:rsidRPr="00FA4FB4">
        <w:rPr>
          <w:sz w:val="24"/>
          <w:szCs w:val="24"/>
        </w:rPr>
        <w:t xml:space="preserve"> against your will</w:t>
      </w:r>
      <w:r w:rsidR="004D04E9" w:rsidRPr="00FA4FB4">
        <w:rPr>
          <w:sz w:val="24"/>
          <w:szCs w:val="24"/>
        </w:rPr>
        <w:t>, but you can break fre</w:t>
      </w:r>
      <w:r w:rsidR="00A64A99" w:rsidRPr="00FA4FB4">
        <w:rPr>
          <w:sz w:val="24"/>
          <w:szCs w:val="24"/>
        </w:rPr>
        <w:t>e</w:t>
      </w:r>
      <w:r w:rsidR="00134A9D" w:rsidRPr="00FA4FB4">
        <w:rPr>
          <w:sz w:val="24"/>
          <w:szCs w:val="24"/>
        </w:rPr>
        <w:t xml:space="preserve">. </w:t>
      </w:r>
      <w:r w:rsidR="00E70EAE" w:rsidRPr="00FA4FB4">
        <w:rPr>
          <w:sz w:val="24"/>
          <w:szCs w:val="24"/>
        </w:rPr>
        <w:t>This is what it feels like with social anxiety</w:t>
      </w:r>
      <w:r w:rsidR="00133DE0" w:rsidRPr="00FA4FB4">
        <w:rPr>
          <w:sz w:val="24"/>
          <w:szCs w:val="24"/>
        </w:rPr>
        <w:t xml:space="preserve"> without getting help</w:t>
      </w:r>
      <w:r w:rsidR="00E70EAE" w:rsidRPr="00FA4FB4">
        <w:rPr>
          <w:sz w:val="24"/>
          <w:szCs w:val="24"/>
        </w:rPr>
        <w:t xml:space="preserve">. You so desperately want to break free </w:t>
      </w:r>
      <w:r w:rsidR="00CD4FD2" w:rsidRPr="00FA4FB4">
        <w:rPr>
          <w:sz w:val="24"/>
          <w:szCs w:val="24"/>
        </w:rPr>
        <w:t xml:space="preserve">of </w:t>
      </w:r>
      <w:r w:rsidR="00BA240F" w:rsidRPr="00FA4FB4">
        <w:rPr>
          <w:sz w:val="24"/>
          <w:szCs w:val="24"/>
        </w:rPr>
        <w:t>those chains</w:t>
      </w:r>
      <w:r w:rsidR="00E70EAE" w:rsidRPr="00FA4FB4">
        <w:rPr>
          <w:sz w:val="24"/>
          <w:szCs w:val="24"/>
        </w:rPr>
        <w:t xml:space="preserve">, but </w:t>
      </w:r>
      <w:r w:rsidR="00895A01" w:rsidRPr="00FA4FB4">
        <w:rPr>
          <w:sz w:val="24"/>
          <w:szCs w:val="24"/>
        </w:rPr>
        <w:t>you give in</w:t>
      </w:r>
      <w:r w:rsidR="00E70EAE" w:rsidRPr="00FA4FB4">
        <w:rPr>
          <w:sz w:val="24"/>
          <w:szCs w:val="24"/>
        </w:rPr>
        <w:t xml:space="preserve">. </w:t>
      </w:r>
      <w:r w:rsidR="006C5148" w:rsidRPr="00FA4FB4">
        <w:rPr>
          <w:sz w:val="24"/>
          <w:szCs w:val="24"/>
        </w:rPr>
        <w:t>But o</w:t>
      </w:r>
      <w:r w:rsidR="00AF7A59" w:rsidRPr="00FA4FB4">
        <w:rPr>
          <w:sz w:val="24"/>
          <w:szCs w:val="24"/>
        </w:rPr>
        <w:t xml:space="preserve">nce you break free of </w:t>
      </w:r>
      <w:r w:rsidR="00BA240F" w:rsidRPr="00FA4FB4">
        <w:rPr>
          <w:sz w:val="24"/>
          <w:szCs w:val="24"/>
        </w:rPr>
        <w:t>those chains</w:t>
      </w:r>
      <w:r w:rsidR="00AF7A59" w:rsidRPr="00FA4FB4">
        <w:rPr>
          <w:sz w:val="24"/>
          <w:szCs w:val="24"/>
        </w:rPr>
        <w:t xml:space="preserve">, you no longer feel held back </w:t>
      </w:r>
      <w:r w:rsidR="00EF33F4" w:rsidRPr="00FA4FB4">
        <w:rPr>
          <w:sz w:val="24"/>
          <w:szCs w:val="24"/>
        </w:rPr>
        <w:t>or</w:t>
      </w:r>
      <w:r w:rsidR="00AF7A59" w:rsidRPr="00FA4FB4">
        <w:rPr>
          <w:sz w:val="24"/>
          <w:szCs w:val="24"/>
        </w:rPr>
        <w:t xml:space="preserve"> restricted. You </w:t>
      </w:r>
      <w:r w:rsidR="00F46AE5" w:rsidRPr="00FA4FB4">
        <w:rPr>
          <w:sz w:val="24"/>
          <w:szCs w:val="24"/>
        </w:rPr>
        <w:t xml:space="preserve">just </w:t>
      </w:r>
      <w:r w:rsidR="00AF7A59" w:rsidRPr="00FA4FB4">
        <w:rPr>
          <w:sz w:val="24"/>
          <w:szCs w:val="24"/>
        </w:rPr>
        <w:t xml:space="preserve">keep taking one step </w:t>
      </w:r>
      <w:r w:rsidR="00BA240F" w:rsidRPr="00FA4FB4">
        <w:rPr>
          <w:sz w:val="24"/>
          <w:szCs w:val="24"/>
        </w:rPr>
        <w:t>forward</w:t>
      </w:r>
      <w:r w:rsidR="00AF7A59" w:rsidRPr="00FA4FB4">
        <w:rPr>
          <w:sz w:val="24"/>
          <w:szCs w:val="24"/>
        </w:rPr>
        <w:t xml:space="preserve">. </w:t>
      </w:r>
      <w:r w:rsidR="00F1650F" w:rsidRPr="00FA4FB4">
        <w:rPr>
          <w:sz w:val="24"/>
          <w:szCs w:val="24"/>
        </w:rPr>
        <w:t>Y</w:t>
      </w:r>
      <w:r w:rsidR="00CD4FD2" w:rsidRPr="00FA4FB4">
        <w:rPr>
          <w:sz w:val="24"/>
          <w:szCs w:val="24"/>
        </w:rPr>
        <w:t xml:space="preserve">ou no longer become hindered by your own actions. </w:t>
      </w:r>
      <w:r w:rsidR="00334540" w:rsidRPr="00FA4FB4">
        <w:rPr>
          <w:sz w:val="24"/>
          <w:szCs w:val="24"/>
        </w:rPr>
        <w:t>You begin to make progress slowly and gradually.</w:t>
      </w:r>
      <w:r w:rsidR="00290DC0" w:rsidRPr="00FA4FB4">
        <w:rPr>
          <w:sz w:val="24"/>
          <w:szCs w:val="24"/>
        </w:rPr>
        <w:t xml:space="preserve"> Surely, but ever so slightly, you begin to overcome your limitations and become </w:t>
      </w:r>
      <w:r w:rsidR="00E30818" w:rsidRPr="00FA4FB4">
        <w:rPr>
          <w:sz w:val="24"/>
          <w:szCs w:val="24"/>
        </w:rPr>
        <w:t>boundless</w:t>
      </w:r>
      <w:r w:rsidR="00290DC0" w:rsidRPr="00FA4FB4">
        <w:rPr>
          <w:sz w:val="24"/>
          <w:szCs w:val="24"/>
        </w:rPr>
        <w:t xml:space="preserve"> in your own actions.</w:t>
      </w:r>
      <w:r w:rsidR="00E30818" w:rsidRPr="00FA4FB4">
        <w:rPr>
          <w:sz w:val="24"/>
          <w:szCs w:val="24"/>
        </w:rPr>
        <w:t xml:space="preserve"> </w:t>
      </w:r>
    </w:p>
    <w:p w14:paraId="6738EFE8" w14:textId="46D1C6B4" w:rsidR="00B3369B" w:rsidRPr="00FA4FB4" w:rsidRDefault="00B82A23" w:rsidP="00E9382E">
      <w:pPr>
        <w:spacing w:line="360" w:lineRule="auto"/>
        <w:rPr>
          <w:sz w:val="24"/>
          <w:szCs w:val="24"/>
        </w:rPr>
      </w:pPr>
      <w:r w:rsidRPr="00FA4FB4">
        <w:rPr>
          <w:sz w:val="24"/>
          <w:szCs w:val="24"/>
        </w:rPr>
        <w:t>You</w:t>
      </w:r>
      <w:r w:rsidR="00EF33F4" w:rsidRPr="00FA4FB4">
        <w:rPr>
          <w:sz w:val="24"/>
          <w:szCs w:val="24"/>
        </w:rPr>
        <w:t>r</w:t>
      </w:r>
      <w:r w:rsidRPr="00FA4FB4">
        <w:rPr>
          <w:sz w:val="24"/>
          <w:szCs w:val="24"/>
        </w:rPr>
        <w:t xml:space="preserve"> own inactions no longer impede you</w:t>
      </w:r>
      <w:r w:rsidR="00A554E9" w:rsidRPr="00FA4FB4">
        <w:rPr>
          <w:sz w:val="24"/>
          <w:szCs w:val="24"/>
        </w:rPr>
        <w:t xml:space="preserve">. </w:t>
      </w:r>
      <w:r w:rsidR="001E2DD6" w:rsidRPr="00FA4FB4">
        <w:rPr>
          <w:sz w:val="24"/>
          <w:szCs w:val="24"/>
        </w:rPr>
        <w:t xml:space="preserve">You no longer feel </w:t>
      </w:r>
      <w:r w:rsidR="00EF33F4" w:rsidRPr="00FA4FB4">
        <w:rPr>
          <w:sz w:val="24"/>
          <w:szCs w:val="24"/>
        </w:rPr>
        <w:t>stuck</w:t>
      </w:r>
      <w:r w:rsidR="001E2DD6" w:rsidRPr="00FA4FB4">
        <w:rPr>
          <w:sz w:val="24"/>
          <w:szCs w:val="24"/>
        </w:rPr>
        <w:t xml:space="preserve"> </w:t>
      </w:r>
      <w:r w:rsidR="00C646FE" w:rsidRPr="00FA4FB4">
        <w:rPr>
          <w:sz w:val="24"/>
          <w:szCs w:val="24"/>
        </w:rPr>
        <w:t xml:space="preserve">beyond </w:t>
      </w:r>
      <w:r w:rsidR="00870F66" w:rsidRPr="00FA4FB4">
        <w:rPr>
          <w:sz w:val="24"/>
          <w:szCs w:val="24"/>
        </w:rPr>
        <w:t>your capabilities</w:t>
      </w:r>
      <w:r w:rsidR="00C646FE" w:rsidRPr="00FA4FB4">
        <w:rPr>
          <w:sz w:val="24"/>
          <w:szCs w:val="24"/>
        </w:rPr>
        <w:t>.</w:t>
      </w:r>
      <w:r w:rsidR="00F45057" w:rsidRPr="00FA4FB4">
        <w:rPr>
          <w:sz w:val="24"/>
          <w:szCs w:val="24"/>
        </w:rPr>
        <w:t xml:space="preserve"> </w:t>
      </w:r>
      <w:r w:rsidR="00C646FE" w:rsidRPr="00FA4FB4">
        <w:rPr>
          <w:sz w:val="24"/>
          <w:szCs w:val="24"/>
        </w:rPr>
        <w:t xml:space="preserve">You may come across </w:t>
      </w:r>
      <w:r w:rsidR="00EF33F4" w:rsidRPr="00FA4FB4">
        <w:rPr>
          <w:sz w:val="24"/>
          <w:szCs w:val="24"/>
        </w:rPr>
        <w:t xml:space="preserve">occasional </w:t>
      </w:r>
      <w:r w:rsidR="00C646FE" w:rsidRPr="00FA4FB4">
        <w:rPr>
          <w:sz w:val="24"/>
          <w:szCs w:val="24"/>
        </w:rPr>
        <w:t>speed bumps, but only temporarily. Each speed bump can be a minor setback. You will overcome these setbacks</w:t>
      </w:r>
      <w:r w:rsidR="008B797C" w:rsidRPr="00FA4FB4">
        <w:rPr>
          <w:sz w:val="24"/>
          <w:szCs w:val="24"/>
        </w:rPr>
        <w:t xml:space="preserve"> in a matter of time. </w:t>
      </w:r>
      <w:r w:rsidR="00FF3C68" w:rsidRPr="00FA4FB4">
        <w:rPr>
          <w:sz w:val="24"/>
          <w:szCs w:val="24"/>
        </w:rPr>
        <w:t xml:space="preserve">These setbacks </w:t>
      </w:r>
      <w:r w:rsidR="00EB3D26" w:rsidRPr="00FA4FB4">
        <w:rPr>
          <w:sz w:val="24"/>
          <w:szCs w:val="24"/>
        </w:rPr>
        <w:t>may slow you down, but not for long</w:t>
      </w:r>
      <w:r w:rsidR="00B3369B" w:rsidRPr="00FA4FB4">
        <w:rPr>
          <w:sz w:val="24"/>
          <w:szCs w:val="24"/>
        </w:rPr>
        <w:t>.</w:t>
      </w:r>
      <w:r w:rsidR="00FF3C68" w:rsidRPr="00FA4FB4">
        <w:rPr>
          <w:sz w:val="24"/>
          <w:szCs w:val="24"/>
        </w:rPr>
        <w:t xml:space="preserve"> </w:t>
      </w:r>
      <w:r w:rsidR="00EF33F4" w:rsidRPr="00FA4FB4">
        <w:rPr>
          <w:sz w:val="24"/>
          <w:szCs w:val="24"/>
        </w:rPr>
        <w:t xml:space="preserve">You are </w:t>
      </w:r>
      <w:r w:rsidR="00B3369B" w:rsidRPr="00FA4FB4">
        <w:rPr>
          <w:sz w:val="24"/>
          <w:szCs w:val="24"/>
        </w:rPr>
        <w:t>the captain of your own ship, and you decide how far you want to go and which direction</w:t>
      </w:r>
      <w:r w:rsidR="00B22244" w:rsidRPr="00FA4FB4">
        <w:rPr>
          <w:sz w:val="24"/>
          <w:szCs w:val="24"/>
        </w:rPr>
        <w:t xml:space="preserve"> you take</w:t>
      </w:r>
      <w:r w:rsidR="00B3369B" w:rsidRPr="00FA4FB4">
        <w:rPr>
          <w:sz w:val="24"/>
          <w:szCs w:val="24"/>
        </w:rPr>
        <w:t>. Nothing is beyond your capability.</w:t>
      </w:r>
      <w:r w:rsidR="00BE2E06" w:rsidRPr="00FA4FB4">
        <w:rPr>
          <w:sz w:val="24"/>
          <w:szCs w:val="24"/>
        </w:rPr>
        <w:t xml:space="preserve"> You just have to take a leap of faith.</w:t>
      </w:r>
    </w:p>
    <w:p w14:paraId="74E8CADC" w14:textId="507C59B6" w:rsidR="000830A1" w:rsidRPr="00FA4FB4" w:rsidRDefault="002D7226" w:rsidP="00E9382E">
      <w:pPr>
        <w:spacing w:line="360" w:lineRule="auto"/>
        <w:rPr>
          <w:sz w:val="24"/>
          <w:szCs w:val="24"/>
        </w:rPr>
      </w:pPr>
      <w:r w:rsidRPr="00FA4FB4">
        <w:rPr>
          <w:sz w:val="24"/>
          <w:szCs w:val="24"/>
        </w:rPr>
        <w:t>Moving</w:t>
      </w:r>
      <w:r w:rsidR="000830A1" w:rsidRPr="00FA4FB4">
        <w:rPr>
          <w:sz w:val="24"/>
          <w:szCs w:val="24"/>
        </w:rPr>
        <w:t xml:space="preserve"> forward can </w:t>
      </w:r>
      <w:r w:rsidR="00CD0F04" w:rsidRPr="00FA4FB4">
        <w:rPr>
          <w:sz w:val="24"/>
          <w:szCs w:val="24"/>
        </w:rPr>
        <w:t>also seem</w:t>
      </w:r>
      <w:r w:rsidR="000830A1" w:rsidRPr="00FA4FB4">
        <w:rPr>
          <w:sz w:val="24"/>
          <w:szCs w:val="24"/>
        </w:rPr>
        <w:t xml:space="preserve"> </w:t>
      </w:r>
      <w:r w:rsidRPr="00FA4FB4">
        <w:rPr>
          <w:sz w:val="24"/>
          <w:szCs w:val="24"/>
        </w:rPr>
        <w:t>like a</w:t>
      </w:r>
      <w:r w:rsidR="00023A29" w:rsidRPr="00FA4FB4">
        <w:rPr>
          <w:sz w:val="24"/>
          <w:szCs w:val="24"/>
        </w:rPr>
        <w:t xml:space="preserve"> major</w:t>
      </w:r>
      <w:r w:rsidRPr="00FA4FB4">
        <w:rPr>
          <w:sz w:val="24"/>
          <w:szCs w:val="24"/>
        </w:rPr>
        <w:t xml:space="preserve"> obstacle. This obstacle may obstruct your </w:t>
      </w:r>
      <w:r w:rsidR="001D3D92" w:rsidRPr="00FA4FB4">
        <w:rPr>
          <w:sz w:val="24"/>
          <w:szCs w:val="24"/>
        </w:rPr>
        <w:t>path</w:t>
      </w:r>
      <w:r w:rsidRPr="00FA4FB4">
        <w:rPr>
          <w:sz w:val="24"/>
          <w:szCs w:val="24"/>
        </w:rPr>
        <w:t xml:space="preserve"> and block your </w:t>
      </w:r>
      <w:r w:rsidR="001D3D92" w:rsidRPr="00FA4FB4">
        <w:rPr>
          <w:sz w:val="24"/>
          <w:szCs w:val="24"/>
        </w:rPr>
        <w:t>way</w:t>
      </w:r>
      <w:r w:rsidR="001A3C77" w:rsidRPr="00FA4FB4">
        <w:rPr>
          <w:sz w:val="24"/>
          <w:szCs w:val="24"/>
        </w:rPr>
        <w:t xml:space="preserve"> to progress</w:t>
      </w:r>
      <w:r w:rsidRPr="00FA4FB4">
        <w:rPr>
          <w:sz w:val="24"/>
          <w:szCs w:val="24"/>
        </w:rPr>
        <w:t xml:space="preserve">. It may seem like a mountain. In the same way, social anxiety can feel like a mountain, climbing your way up </w:t>
      </w:r>
      <w:r w:rsidR="001D3D92" w:rsidRPr="00FA4FB4">
        <w:rPr>
          <w:sz w:val="24"/>
          <w:szCs w:val="24"/>
        </w:rPr>
        <w:t>to</w:t>
      </w:r>
      <w:r w:rsidR="001D39BA" w:rsidRPr="00FA4FB4">
        <w:rPr>
          <w:sz w:val="24"/>
          <w:szCs w:val="24"/>
        </w:rPr>
        <w:t xml:space="preserve"> the top of</w:t>
      </w:r>
      <w:r w:rsidR="001D3D92" w:rsidRPr="00FA4FB4">
        <w:rPr>
          <w:sz w:val="24"/>
          <w:szCs w:val="24"/>
        </w:rPr>
        <w:t xml:space="preserve"> </w:t>
      </w:r>
      <w:r w:rsidR="0009208B" w:rsidRPr="00FA4FB4">
        <w:rPr>
          <w:sz w:val="24"/>
          <w:szCs w:val="24"/>
        </w:rPr>
        <w:t>the</w:t>
      </w:r>
      <w:r w:rsidR="001D3D92" w:rsidRPr="00FA4FB4">
        <w:rPr>
          <w:sz w:val="24"/>
          <w:szCs w:val="24"/>
        </w:rPr>
        <w:t xml:space="preserve"> summit. Along the way, it </w:t>
      </w:r>
      <w:r w:rsidR="003D0D02" w:rsidRPr="00FA4FB4">
        <w:rPr>
          <w:sz w:val="24"/>
          <w:szCs w:val="24"/>
        </w:rPr>
        <w:t xml:space="preserve">may seem overbearing, and sometimes </w:t>
      </w:r>
      <w:r w:rsidR="001D39BA" w:rsidRPr="00FA4FB4">
        <w:rPr>
          <w:sz w:val="24"/>
          <w:szCs w:val="24"/>
        </w:rPr>
        <w:t xml:space="preserve">treacherous and </w:t>
      </w:r>
      <w:r w:rsidR="003D0D02" w:rsidRPr="00FA4FB4">
        <w:rPr>
          <w:sz w:val="24"/>
          <w:szCs w:val="24"/>
        </w:rPr>
        <w:t xml:space="preserve">overpowering, but you continue climbing to reach the top. As you look down, it becomes higher and higher from the foot of the </w:t>
      </w:r>
      <w:r w:rsidR="0009208B" w:rsidRPr="00FA4FB4">
        <w:rPr>
          <w:sz w:val="24"/>
          <w:szCs w:val="24"/>
        </w:rPr>
        <w:t>mountain</w:t>
      </w:r>
      <w:r w:rsidR="003D0D02" w:rsidRPr="00FA4FB4">
        <w:rPr>
          <w:sz w:val="24"/>
          <w:szCs w:val="24"/>
        </w:rPr>
        <w:t xml:space="preserve">, and closer towards the </w:t>
      </w:r>
      <w:r w:rsidR="0009208B" w:rsidRPr="00FA4FB4">
        <w:rPr>
          <w:sz w:val="24"/>
          <w:szCs w:val="24"/>
        </w:rPr>
        <w:t>edge</w:t>
      </w:r>
      <w:r w:rsidR="001D39BA" w:rsidRPr="00FA4FB4">
        <w:rPr>
          <w:sz w:val="24"/>
          <w:szCs w:val="24"/>
        </w:rPr>
        <w:t xml:space="preserve"> of the </w:t>
      </w:r>
      <w:r w:rsidR="003D0D02" w:rsidRPr="00FA4FB4">
        <w:rPr>
          <w:sz w:val="24"/>
          <w:szCs w:val="24"/>
        </w:rPr>
        <w:t xml:space="preserve">peak. </w:t>
      </w:r>
      <w:r w:rsidR="009F2D8D" w:rsidRPr="00FA4FB4">
        <w:rPr>
          <w:sz w:val="24"/>
          <w:szCs w:val="24"/>
        </w:rPr>
        <w:t xml:space="preserve">Once you make it to the top, you can look down and bask in the glory. Life for social anxiety sufferers can often feel like many hills, or </w:t>
      </w:r>
      <w:r w:rsidR="0009208B" w:rsidRPr="00FA4FB4">
        <w:rPr>
          <w:sz w:val="24"/>
          <w:szCs w:val="24"/>
        </w:rPr>
        <w:t>sometimes</w:t>
      </w:r>
      <w:r w:rsidR="009F2D8D" w:rsidRPr="00FA4FB4">
        <w:rPr>
          <w:sz w:val="24"/>
          <w:szCs w:val="24"/>
        </w:rPr>
        <w:t xml:space="preserve"> mountains. Depending on your severity of anxiety, it may seem like hills, and for chronic suffer</w:t>
      </w:r>
      <w:r w:rsidR="0009208B" w:rsidRPr="00FA4FB4">
        <w:rPr>
          <w:sz w:val="24"/>
          <w:szCs w:val="24"/>
        </w:rPr>
        <w:t>er</w:t>
      </w:r>
      <w:r w:rsidR="009F2D8D" w:rsidRPr="00FA4FB4">
        <w:rPr>
          <w:sz w:val="24"/>
          <w:szCs w:val="24"/>
        </w:rPr>
        <w:t xml:space="preserve">s, it may seem like mountains. </w:t>
      </w:r>
      <w:r w:rsidR="001D39BA" w:rsidRPr="00FA4FB4">
        <w:rPr>
          <w:sz w:val="24"/>
          <w:szCs w:val="24"/>
        </w:rPr>
        <w:t xml:space="preserve">You may experience, both hills and mountains </w:t>
      </w:r>
      <w:r w:rsidR="007160B7" w:rsidRPr="00FA4FB4">
        <w:rPr>
          <w:sz w:val="24"/>
          <w:szCs w:val="24"/>
        </w:rPr>
        <w:t xml:space="preserve">or one or the other </w:t>
      </w:r>
      <w:r w:rsidR="001D39BA" w:rsidRPr="00FA4FB4">
        <w:rPr>
          <w:sz w:val="24"/>
          <w:szCs w:val="24"/>
        </w:rPr>
        <w:t xml:space="preserve">over the course of your life, but you keep climbing them. </w:t>
      </w:r>
      <w:r w:rsidR="005C177D" w:rsidRPr="00FA4FB4">
        <w:rPr>
          <w:sz w:val="24"/>
          <w:szCs w:val="24"/>
        </w:rPr>
        <w:t>We climb many hills and mountains over the course of our life that can be defeated</w:t>
      </w:r>
      <w:r w:rsidR="007160B7" w:rsidRPr="00FA4FB4">
        <w:rPr>
          <w:sz w:val="24"/>
          <w:szCs w:val="24"/>
        </w:rPr>
        <w:t xml:space="preserve">. </w:t>
      </w:r>
      <w:r w:rsidR="000960DD" w:rsidRPr="00FA4FB4">
        <w:rPr>
          <w:sz w:val="24"/>
          <w:szCs w:val="24"/>
        </w:rPr>
        <w:t>You just need perseverance and the will to carry on</w:t>
      </w:r>
      <w:r w:rsidR="00835428" w:rsidRPr="00FA4FB4">
        <w:rPr>
          <w:sz w:val="24"/>
          <w:szCs w:val="24"/>
        </w:rPr>
        <w:t xml:space="preserve">. </w:t>
      </w:r>
    </w:p>
    <w:p w14:paraId="7DA2C33B" w14:textId="58A2529A" w:rsidR="00775680" w:rsidRPr="00FA4FB4" w:rsidRDefault="00775680" w:rsidP="00E9382E">
      <w:pPr>
        <w:spacing w:line="360" w:lineRule="auto"/>
        <w:rPr>
          <w:sz w:val="24"/>
          <w:szCs w:val="24"/>
        </w:rPr>
      </w:pPr>
      <w:r w:rsidRPr="00FA4FB4">
        <w:rPr>
          <w:sz w:val="24"/>
          <w:szCs w:val="24"/>
        </w:rPr>
        <w:lastRenderedPageBreak/>
        <w:t>Social anxiety may seem like a challenge, on top of many challenges, and can be</w:t>
      </w:r>
      <w:r w:rsidR="00346B8B" w:rsidRPr="00FA4FB4">
        <w:rPr>
          <w:sz w:val="24"/>
          <w:szCs w:val="24"/>
        </w:rPr>
        <w:t xml:space="preserve"> very tiring and mentally exhaustin</w:t>
      </w:r>
      <w:r w:rsidR="00475069" w:rsidRPr="00FA4FB4">
        <w:rPr>
          <w:sz w:val="24"/>
          <w:szCs w:val="24"/>
        </w:rPr>
        <w:t>g</w:t>
      </w:r>
      <w:r w:rsidR="003A225B" w:rsidRPr="00FA4FB4">
        <w:rPr>
          <w:sz w:val="24"/>
          <w:szCs w:val="24"/>
        </w:rPr>
        <w:t xml:space="preserve">. </w:t>
      </w:r>
      <w:r w:rsidR="00736ADA" w:rsidRPr="00FA4FB4">
        <w:rPr>
          <w:sz w:val="24"/>
          <w:szCs w:val="24"/>
        </w:rPr>
        <w:t xml:space="preserve">It is no wonder that social anxiety can lead to burnout and chronic stress related issues. </w:t>
      </w:r>
      <w:r w:rsidR="00040BC9" w:rsidRPr="00FA4FB4">
        <w:rPr>
          <w:sz w:val="24"/>
          <w:szCs w:val="24"/>
        </w:rPr>
        <w:t xml:space="preserve">Unlike a </w:t>
      </w:r>
      <w:r w:rsidR="002226AA" w:rsidRPr="00FA4FB4">
        <w:rPr>
          <w:sz w:val="24"/>
          <w:szCs w:val="24"/>
        </w:rPr>
        <w:t>regular burnout</w:t>
      </w:r>
      <w:r w:rsidR="00040BC9" w:rsidRPr="00FA4FB4">
        <w:rPr>
          <w:sz w:val="24"/>
          <w:szCs w:val="24"/>
        </w:rPr>
        <w:t xml:space="preserve">, of </w:t>
      </w:r>
      <w:r w:rsidR="00840E1C" w:rsidRPr="00FA4FB4">
        <w:rPr>
          <w:sz w:val="24"/>
          <w:szCs w:val="24"/>
        </w:rPr>
        <w:t>everyday</w:t>
      </w:r>
      <w:r w:rsidR="00346B8B" w:rsidRPr="00FA4FB4">
        <w:rPr>
          <w:sz w:val="24"/>
          <w:szCs w:val="24"/>
        </w:rPr>
        <w:t xml:space="preserve"> life</w:t>
      </w:r>
      <w:r w:rsidR="00040BC9" w:rsidRPr="00FA4FB4">
        <w:rPr>
          <w:sz w:val="24"/>
          <w:szCs w:val="24"/>
        </w:rPr>
        <w:t xml:space="preserve">, this burnout can add to the list of other burnouts experienced by </w:t>
      </w:r>
      <w:r w:rsidR="00346B8B" w:rsidRPr="00FA4FB4">
        <w:rPr>
          <w:sz w:val="24"/>
          <w:szCs w:val="24"/>
        </w:rPr>
        <w:t>regular</w:t>
      </w:r>
      <w:r w:rsidR="00040BC9" w:rsidRPr="00FA4FB4">
        <w:rPr>
          <w:sz w:val="24"/>
          <w:szCs w:val="24"/>
        </w:rPr>
        <w:t xml:space="preserve"> people. </w:t>
      </w:r>
      <w:r w:rsidR="00AC4690" w:rsidRPr="00FA4FB4">
        <w:rPr>
          <w:sz w:val="24"/>
          <w:szCs w:val="24"/>
        </w:rPr>
        <w:t xml:space="preserve">This is why it can be </w:t>
      </w:r>
      <w:r w:rsidR="00A1745E" w:rsidRPr="00FA4FB4">
        <w:rPr>
          <w:sz w:val="24"/>
          <w:szCs w:val="24"/>
        </w:rPr>
        <w:t xml:space="preserve">such </w:t>
      </w:r>
      <w:r w:rsidR="00AC4690" w:rsidRPr="00FA4FB4">
        <w:rPr>
          <w:sz w:val="24"/>
          <w:szCs w:val="24"/>
        </w:rPr>
        <w:t xml:space="preserve">a debilitating illness, which often is accompanied by other </w:t>
      </w:r>
      <w:r w:rsidR="00346B8B" w:rsidRPr="00FA4FB4">
        <w:rPr>
          <w:sz w:val="24"/>
          <w:szCs w:val="24"/>
        </w:rPr>
        <w:t>illnesses</w:t>
      </w:r>
      <w:r w:rsidR="00AC4690" w:rsidRPr="00FA4FB4">
        <w:rPr>
          <w:sz w:val="24"/>
          <w:szCs w:val="24"/>
        </w:rPr>
        <w:t>, both mentally and p</w:t>
      </w:r>
      <w:r w:rsidR="00DB7FE1" w:rsidRPr="00FA4FB4">
        <w:rPr>
          <w:sz w:val="24"/>
          <w:szCs w:val="24"/>
        </w:rPr>
        <w:t>hysically.</w:t>
      </w:r>
      <w:r w:rsidR="00A1745E" w:rsidRPr="00FA4FB4">
        <w:rPr>
          <w:sz w:val="24"/>
          <w:szCs w:val="24"/>
        </w:rPr>
        <w:t xml:space="preserve"> </w:t>
      </w:r>
    </w:p>
    <w:p w14:paraId="01406302" w14:textId="18FEFA46" w:rsidR="003C47CB" w:rsidRPr="00FA4FB4" w:rsidRDefault="00C96A15" w:rsidP="00E9382E">
      <w:pPr>
        <w:spacing w:line="360" w:lineRule="auto"/>
        <w:rPr>
          <w:sz w:val="24"/>
          <w:szCs w:val="24"/>
        </w:rPr>
      </w:pPr>
      <w:r w:rsidRPr="00FA4FB4">
        <w:rPr>
          <w:sz w:val="24"/>
          <w:szCs w:val="24"/>
        </w:rPr>
        <w:t xml:space="preserve">Finding people that can help you </w:t>
      </w:r>
      <w:r w:rsidR="00F75417" w:rsidRPr="00FA4FB4">
        <w:rPr>
          <w:sz w:val="24"/>
          <w:szCs w:val="24"/>
        </w:rPr>
        <w:t>though</w:t>
      </w:r>
      <w:r w:rsidRPr="00FA4FB4">
        <w:rPr>
          <w:sz w:val="24"/>
          <w:szCs w:val="24"/>
        </w:rPr>
        <w:t xml:space="preserve">, and be there </w:t>
      </w:r>
      <w:r w:rsidR="00F75417" w:rsidRPr="00FA4FB4">
        <w:rPr>
          <w:sz w:val="24"/>
          <w:szCs w:val="24"/>
        </w:rPr>
        <w:t>to</w:t>
      </w:r>
      <w:r w:rsidRPr="00FA4FB4">
        <w:rPr>
          <w:sz w:val="24"/>
          <w:szCs w:val="24"/>
        </w:rPr>
        <w:t xml:space="preserve"> support you, can make </w:t>
      </w:r>
      <w:r w:rsidR="00987E0F" w:rsidRPr="00FA4FB4">
        <w:rPr>
          <w:sz w:val="24"/>
          <w:szCs w:val="24"/>
        </w:rPr>
        <w:t>all</w:t>
      </w:r>
      <w:r w:rsidRPr="00FA4FB4">
        <w:rPr>
          <w:sz w:val="24"/>
          <w:szCs w:val="24"/>
        </w:rPr>
        <w:t xml:space="preserve"> the differenc</w:t>
      </w:r>
      <w:r w:rsidR="00F75417" w:rsidRPr="00FA4FB4">
        <w:rPr>
          <w:sz w:val="24"/>
          <w:szCs w:val="24"/>
        </w:rPr>
        <w:t>e.</w:t>
      </w:r>
      <w:r w:rsidR="00C25164" w:rsidRPr="00FA4FB4">
        <w:rPr>
          <w:sz w:val="24"/>
          <w:szCs w:val="24"/>
        </w:rPr>
        <w:t xml:space="preserve"> You </w:t>
      </w:r>
      <w:r w:rsidR="00CE39A3" w:rsidRPr="00FA4FB4">
        <w:rPr>
          <w:sz w:val="24"/>
          <w:szCs w:val="24"/>
        </w:rPr>
        <w:t>must</w:t>
      </w:r>
      <w:r w:rsidR="00C25164" w:rsidRPr="00FA4FB4">
        <w:rPr>
          <w:sz w:val="24"/>
          <w:szCs w:val="24"/>
        </w:rPr>
        <w:t xml:space="preserve"> focus on the positives and not the negatives. The negatives will only weigh you down. </w:t>
      </w:r>
      <w:r w:rsidR="005A10C8" w:rsidRPr="00FA4FB4">
        <w:rPr>
          <w:sz w:val="24"/>
          <w:szCs w:val="24"/>
        </w:rPr>
        <w:t xml:space="preserve">The positives will </w:t>
      </w:r>
      <w:r w:rsidR="00CE39A3" w:rsidRPr="00FA4FB4">
        <w:rPr>
          <w:sz w:val="24"/>
          <w:szCs w:val="24"/>
        </w:rPr>
        <w:t>keep you fighting on.</w:t>
      </w:r>
      <w:r w:rsidR="009F4E8B" w:rsidRPr="00FA4FB4">
        <w:rPr>
          <w:sz w:val="24"/>
          <w:szCs w:val="24"/>
        </w:rPr>
        <w:t xml:space="preserve"> You </w:t>
      </w:r>
      <w:r w:rsidR="00E70456" w:rsidRPr="00FA4FB4">
        <w:rPr>
          <w:sz w:val="24"/>
          <w:szCs w:val="24"/>
        </w:rPr>
        <w:t>must</w:t>
      </w:r>
      <w:r w:rsidR="009F4E8B" w:rsidRPr="00FA4FB4">
        <w:rPr>
          <w:sz w:val="24"/>
          <w:szCs w:val="24"/>
        </w:rPr>
        <w:t xml:space="preserve"> keep looking up, and </w:t>
      </w:r>
      <w:r w:rsidR="00987E0F" w:rsidRPr="00FA4FB4">
        <w:rPr>
          <w:sz w:val="24"/>
          <w:szCs w:val="24"/>
        </w:rPr>
        <w:t>never</w:t>
      </w:r>
      <w:r w:rsidR="009F4E8B" w:rsidRPr="00FA4FB4">
        <w:rPr>
          <w:sz w:val="24"/>
          <w:szCs w:val="24"/>
        </w:rPr>
        <w:t xml:space="preserve"> l</w:t>
      </w:r>
      <w:r w:rsidR="00475069" w:rsidRPr="00FA4FB4">
        <w:rPr>
          <w:sz w:val="24"/>
          <w:szCs w:val="24"/>
        </w:rPr>
        <w:t>ook</w:t>
      </w:r>
      <w:r w:rsidR="009F4E8B" w:rsidRPr="00FA4FB4">
        <w:rPr>
          <w:sz w:val="24"/>
          <w:szCs w:val="24"/>
        </w:rPr>
        <w:t xml:space="preserve"> down. </w:t>
      </w:r>
    </w:p>
    <w:p w14:paraId="270DC830" w14:textId="56C59D06" w:rsidR="009F612E" w:rsidRDefault="009F612E" w:rsidP="00E9382E">
      <w:pPr>
        <w:spacing w:line="360" w:lineRule="auto"/>
      </w:pPr>
    </w:p>
    <w:p w14:paraId="0825F523" w14:textId="77777777" w:rsidR="006E52F6" w:rsidRDefault="006E52F6" w:rsidP="00E9382E">
      <w:pPr>
        <w:spacing w:line="360" w:lineRule="auto"/>
      </w:pPr>
    </w:p>
    <w:p w14:paraId="1B8B8693" w14:textId="77777777" w:rsidR="00FA4FB4" w:rsidRDefault="00FA4FB4" w:rsidP="00E9382E">
      <w:pPr>
        <w:pStyle w:val="Heading1"/>
        <w:spacing w:line="360" w:lineRule="auto"/>
      </w:pPr>
    </w:p>
    <w:p w14:paraId="3D3DF641" w14:textId="77777777" w:rsidR="00FA4FB4" w:rsidRDefault="00FA4FB4" w:rsidP="00E9382E">
      <w:pPr>
        <w:pStyle w:val="Heading1"/>
        <w:spacing w:line="360" w:lineRule="auto"/>
      </w:pPr>
    </w:p>
    <w:p w14:paraId="27B9DA94" w14:textId="77777777" w:rsidR="00FA4FB4" w:rsidRDefault="00FA4FB4" w:rsidP="00E9382E">
      <w:pPr>
        <w:pStyle w:val="Heading1"/>
        <w:spacing w:line="360" w:lineRule="auto"/>
      </w:pPr>
    </w:p>
    <w:p w14:paraId="33112BA9" w14:textId="77777777" w:rsidR="00FA4FB4" w:rsidRDefault="00FA4FB4" w:rsidP="00E9382E">
      <w:pPr>
        <w:pStyle w:val="Heading1"/>
        <w:spacing w:line="360" w:lineRule="auto"/>
      </w:pPr>
    </w:p>
    <w:p w14:paraId="0E5FC143" w14:textId="77777777" w:rsidR="00E14508" w:rsidRDefault="00E14508" w:rsidP="00E9382E">
      <w:pPr>
        <w:pStyle w:val="Heading1"/>
        <w:spacing w:line="360" w:lineRule="auto"/>
      </w:pPr>
    </w:p>
    <w:p w14:paraId="111561F3" w14:textId="77777777" w:rsidR="00E81042" w:rsidRDefault="00E81042" w:rsidP="00E9382E">
      <w:pPr>
        <w:pStyle w:val="Heading1"/>
        <w:spacing w:line="360" w:lineRule="auto"/>
      </w:pPr>
    </w:p>
    <w:p w14:paraId="5B250836" w14:textId="77777777" w:rsidR="00E81042" w:rsidRDefault="00E81042" w:rsidP="00E9382E">
      <w:pPr>
        <w:pStyle w:val="Heading1"/>
        <w:spacing w:line="360" w:lineRule="auto"/>
      </w:pPr>
    </w:p>
    <w:p w14:paraId="4C7F6C30" w14:textId="18F7F3B1" w:rsidR="004174F9" w:rsidRDefault="006F4063" w:rsidP="00E9382E">
      <w:pPr>
        <w:pStyle w:val="Heading1"/>
        <w:spacing w:line="360" w:lineRule="auto"/>
      </w:pPr>
      <w:r>
        <w:rPr>
          <w:noProof/>
        </w:rPr>
        <w:lastRenderedPageBreak/>
        <w:drawing>
          <wp:inline distT="0" distB="0" distL="0" distR="0" wp14:anchorId="20B700E3" wp14:editId="7E85DBCE">
            <wp:extent cx="5914472" cy="5914472"/>
            <wp:effectExtent l="0" t="0" r="0" b="0"/>
            <wp:docPr id="1168753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1493" cy="5921493"/>
                    </a:xfrm>
                    <a:prstGeom prst="rect">
                      <a:avLst/>
                    </a:prstGeom>
                    <a:noFill/>
                    <a:ln>
                      <a:noFill/>
                    </a:ln>
                  </pic:spPr>
                </pic:pic>
              </a:graphicData>
            </a:graphic>
          </wp:inline>
        </w:drawing>
      </w:r>
    </w:p>
    <w:p w14:paraId="0C368381" w14:textId="77777777" w:rsidR="006F4063" w:rsidRDefault="006F4063" w:rsidP="00E9382E">
      <w:pPr>
        <w:spacing w:line="360" w:lineRule="auto"/>
        <w:rPr>
          <w:sz w:val="24"/>
          <w:szCs w:val="24"/>
        </w:rPr>
      </w:pPr>
    </w:p>
    <w:p w14:paraId="4925E1A4" w14:textId="77777777" w:rsidR="006F4063" w:rsidRDefault="006F4063" w:rsidP="00E9382E">
      <w:pPr>
        <w:spacing w:line="360" w:lineRule="auto"/>
        <w:rPr>
          <w:sz w:val="24"/>
          <w:szCs w:val="24"/>
        </w:rPr>
      </w:pPr>
    </w:p>
    <w:p w14:paraId="497C2B07" w14:textId="77777777" w:rsidR="006F4063" w:rsidRDefault="006F4063" w:rsidP="00E9382E">
      <w:pPr>
        <w:spacing w:line="360" w:lineRule="auto"/>
        <w:rPr>
          <w:sz w:val="24"/>
          <w:szCs w:val="24"/>
        </w:rPr>
      </w:pPr>
    </w:p>
    <w:p w14:paraId="44C677FE" w14:textId="77777777" w:rsidR="009F3632" w:rsidRDefault="009F3632" w:rsidP="00E9382E">
      <w:pPr>
        <w:spacing w:line="360" w:lineRule="auto"/>
        <w:rPr>
          <w:sz w:val="24"/>
          <w:szCs w:val="24"/>
        </w:rPr>
      </w:pPr>
    </w:p>
    <w:p w14:paraId="470DB39A" w14:textId="7B4C9A40" w:rsidR="00E4151A" w:rsidRPr="00FA4FB4" w:rsidRDefault="00017222" w:rsidP="00E9382E">
      <w:pPr>
        <w:spacing w:line="360" w:lineRule="auto"/>
        <w:rPr>
          <w:sz w:val="24"/>
          <w:szCs w:val="24"/>
        </w:rPr>
      </w:pPr>
      <w:r w:rsidRPr="00FA4FB4">
        <w:rPr>
          <w:sz w:val="24"/>
          <w:szCs w:val="24"/>
        </w:rPr>
        <w:lastRenderedPageBreak/>
        <w:t xml:space="preserve">Social anxiety can be eliminated incrementally over </w:t>
      </w:r>
      <w:r w:rsidR="00DE552F" w:rsidRPr="00FA4FB4">
        <w:rPr>
          <w:sz w:val="24"/>
          <w:szCs w:val="24"/>
        </w:rPr>
        <w:t>a period</w:t>
      </w:r>
      <w:r w:rsidR="000443B3" w:rsidRPr="00FA4FB4">
        <w:rPr>
          <w:sz w:val="24"/>
          <w:szCs w:val="24"/>
        </w:rPr>
        <w:t xml:space="preserve"> of time</w:t>
      </w:r>
      <w:r w:rsidRPr="00FA4FB4">
        <w:rPr>
          <w:sz w:val="24"/>
          <w:szCs w:val="24"/>
        </w:rPr>
        <w:t xml:space="preserve">. It takes </w:t>
      </w:r>
      <w:r w:rsidR="00297F5D" w:rsidRPr="00FA4FB4">
        <w:rPr>
          <w:sz w:val="24"/>
          <w:szCs w:val="24"/>
        </w:rPr>
        <w:t xml:space="preserve">a </w:t>
      </w:r>
      <w:r w:rsidR="00DE552F" w:rsidRPr="00FA4FB4">
        <w:rPr>
          <w:sz w:val="24"/>
          <w:szCs w:val="24"/>
        </w:rPr>
        <w:t>number of steps</w:t>
      </w:r>
      <w:r w:rsidRPr="00FA4FB4">
        <w:rPr>
          <w:sz w:val="24"/>
          <w:szCs w:val="24"/>
        </w:rPr>
        <w:t xml:space="preserve"> for it to be alleviated graduall</w:t>
      </w:r>
      <w:r w:rsidR="00A95B71" w:rsidRPr="00FA4FB4">
        <w:rPr>
          <w:sz w:val="24"/>
          <w:szCs w:val="24"/>
        </w:rPr>
        <w:t xml:space="preserve">y. </w:t>
      </w:r>
      <w:r w:rsidR="00033AF0" w:rsidRPr="00FA4FB4">
        <w:rPr>
          <w:sz w:val="24"/>
          <w:szCs w:val="24"/>
        </w:rPr>
        <w:t xml:space="preserve">You </w:t>
      </w:r>
      <w:r w:rsidR="00826EE6" w:rsidRPr="00FA4FB4">
        <w:rPr>
          <w:sz w:val="24"/>
          <w:szCs w:val="24"/>
        </w:rPr>
        <w:t>won’t</w:t>
      </w:r>
      <w:r w:rsidR="00033AF0" w:rsidRPr="00FA4FB4">
        <w:rPr>
          <w:sz w:val="24"/>
          <w:szCs w:val="24"/>
        </w:rPr>
        <w:t xml:space="preserve"> </w:t>
      </w:r>
      <w:r w:rsidR="00972CB1" w:rsidRPr="00FA4FB4">
        <w:rPr>
          <w:sz w:val="24"/>
          <w:szCs w:val="24"/>
        </w:rPr>
        <w:t xml:space="preserve">eliminate it completely, but you can </w:t>
      </w:r>
      <w:r w:rsidR="00CA0515" w:rsidRPr="00FA4FB4">
        <w:rPr>
          <w:sz w:val="24"/>
          <w:szCs w:val="24"/>
        </w:rPr>
        <w:t>make steps towards gradually improv</w:t>
      </w:r>
      <w:r w:rsidR="00826EE6" w:rsidRPr="00FA4FB4">
        <w:rPr>
          <w:sz w:val="24"/>
          <w:szCs w:val="24"/>
        </w:rPr>
        <w:t>ing</w:t>
      </w:r>
      <w:r w:rsidR="00CA0515" w:rsidRPr="00FA4FB4">
        <w:rPr>
          <w:sz w:val="24"/>
          <w:szCs w:val="24"/>
        </w:rPr>
        <w:t xml:space="preserve"> you</w:t>
      </w:r>
      <w:r w:rsidR="00CF027E" w:rsidRPr="00FA4FB4">
        <w:rPr>
          <w:sz w:val="24"/>
          <w:szCs w:val="24"/>
        </w:rPr>
        <w:t>rself</w:t>
      </w:r>
      <w:r w:rsidR="00787F99" w:rsidRPr="00FA4FB4">
        <w:rPr>
          <w:sz w:val="24"/>
          <w:szCs w:val="24"/>
        </w:rPr>
        <w:t xml:space="preserve"> over time</w:t>
      </w:r>
      <w:r w:rsidR="0013012F" w:rsidRPr="00FA4FB4">
        <w:rPr>
          <w:sz w:val="24"/>
          <w:szCs w:val="24"/>
        </w:rPr>
        <w:t xml:space="preserve">. </w:t>
      </w:r>
      <w:r w:rsidR="000C0133" w:rsidRPr="00FA4FB4">
        <w:rPr>
          <w:sz w:val="24"/>
          <w:szCs w:val="24"/>
        </w:rPr>
        <w:t xml:space="preserve">There is a myth that you can cure social anxiety, but </w:t>
      </w:r>
      <w:r w:rsidR="00D55202" w:rsidRPr="00FA4FB4">
        <w:rPr>
          <w:sz w:val="24"/>
          <w:szCs w:val="24"/>
        </w:rPr>
        <w:t xml:space="preserve">this is </w:t>
      </w:r>
      <w:r w:rsidR="006F0A61" w:rsidRPr="00FA4FB4">
        <w:rPr>
          <w:sz w:val="24"/>
          <w:szCs w:val="24"/>
        </w:rPr>
        <w:t xml:space="preserve">simply </w:t>
      </w:r>
      <w:r w:rsidR="00D55202" w:rsidRPr="00FA4FB4">
        <w:rPr>
          <w:sz w:val="24"/>
          <w:szCs w:val="24"/>
        </w:rPr>
        <w:t xml:space="preserve">not </w:t>
      </w:r>
      <w:r w:rsidR="00AB1F47" w:rsidRPr="00FA4FB4">
        <w:rPr>
          <w:sz w:val="24"/>
          <w:szCs w:val="24"/>
        </w:rPr>
        <w:t>the case</w:t>
      </w:r>
      <w:r w:rsidR="00D55202" w:rsidRPr="00FA4FB4">
        <w:rPr>
          <w:sz w:val="24"/>
          <w:szCs w:val="24"/>
        </w:rPr>
        <w:t xml:space="preserve">. You will never </w:t>
      </w:r>
      <w:r w:rsidR="006F0A61" w:rsidRPr="00FA4FB4">
        <w:rPr>
          <w:sz w:val="24"/>
          <w:szCs w:val="24"/>
        </w:rPr>
        <w:t xml:space="preserve">be able to </w:t>
      </w:r>
      <w:r w:rsidR="00D55202" w:rsidRPr="00FA4FB4">
        <w:rPr>
          <w:sz w:val="24"/>
          <w:szCs w:val="24"/>
        </w:rPr>
        <w:t xml:space="preserve">fully </w:t>
      </w:r>
      <w:r w:rsidR="00114860" w:rsidRPr="00FA4FB4">
        <w:rPr>
          <w:sz w:val="24"/>
          <w:szCs w:val="24"/>
        </w:rPr>
        <w:t>“</w:t>
      </w:r>
      <w:r w:rsidR="00D55202" w:rsidRPr="00FA4FB4">
        <w:rPr>
          <w:sz w:val="24"/>
          <w:szCs w:val="24"/>
        </w:rPr>
        <w:t>cure</w:t>
      </w:r>
      <w:r w:rsidR="00114860" w:rsidRPr="00FA4FB4">
        <w:rPr>
          <w:sz w:val="24"/>
          <w:szCs w:val="24"/>
        </w:rPr>
        <w:t>”</w:t>
      </w:r>
      <w:r w:rsidR="00D55202" w:rsidRPr="00FA4FB4">
        <w:rPr>
          <w:sz w:val="24"/>
          <w:szCs w:val="24"/>
        </w:rPr>
        <w:t xml:space="preserve"> it, you can only make it easier to manage</w:t>
      </w:r>
      <w:r w:rsidR="00781347" w:rsidRPr="00FA4FB4">
        <w:rPr>
          <w:sz w:val="24"/>
          <w:szCs w:val="24"/>
        </w:rPr>
        <w:t xml:space="preserve"> over time</w:t>
      </w:r>
      <w:r w:rsidR="00D55202" w:rsidRPr="00FA4FB4">
        <w:rPr>
          <w:sz w:val="24"/>
          <w:szCs w:val="24"/>
        </w:rPr>
        <w:t xml:space="preserve">. </w:t>
      </w:r>
      <w:r w:rsidR="00E05A62" w:rsidRPr="00FA4FB4">
        <w:rPr>
          <w:sz w:val="24"/>
          <w:szCs w:val="24"/>
        </w:rPr>
        <w:t xml:space="preserve">The aim is to learn </w:t>
      </w:r>
      <w:r w:rsidR="00AE0874" w:rsidRPr="00FA4FB4">
        <w:rPr>
          <w:sz w:val="24"/>
          <w:szCs w:val="24"/>
        </w:rPr>
        <w:t xml:space="preserve">to </w:t>
      </w:r>
      <w:r w:rsidR="00E05A62" w:rsidRPr="00FA4FB4">
        <w:rPr>
          <w:sz w:val="24"/>
          <w:szCs w:val="24"/>
        </w:rPr>
        <w:t xml:space="preserve">manage your </w:t>
      </w:r>
      <w:r w:rsidR="00703B73" w:rsidRPr="00FA4FB4">
        <w:rPr>
          <w:sz w:val="24"/>
          <w:szCs w:val="24"/>
        </w:rPr>
        <w:t xml:space="preserve">anxiety </w:t>
      </w:r>
      <w:r w:rsidR="00190980" w:rsidRPr="00FA4FB4">
        <w:rPr>
          <w:sz w:val="24"/>
          <w:szCs w:val="24"/>
        </w:rPr>
        <w:t>to make it easier to deal with</w:t>
      </w:r>
      <w:r w:rsidR="00E05A62" w:rsidRPr="00FA4FB4">
        <w:rPr>
          <w:sz w:val="24"/>
          <w:szCs w:val="24"/>
        </w:rPr>
        <w:t xml:space="preserve">, </w:t>
      </w:r>
      <w:r w:rsidR="00F65204" w:rsidRPr="00FA4FB4">
        <w:rPr>
          <w:sz w:val="24"/>
          <w:szCs w:val="24"/>
        </w:rPr>
        <w:t xml:space="preserve">and to prevent </w:t>
      </w:r>
      <w:r w:rsidR="00F84B9A" w:rsidRPr="00FA4FB4">
        <w:rPr>
          <w:sz w:val="24"/>
          <w:szCs w:val="24"/>
        </w:rPr>
        <w:t xml:space="preserve">the </w:t>
      </w:r>
      <w:r w:rsidR="00F65204" w:rsidRPr="00FA4FB4">
        <w:rPr>
          <w:sz w:val="24"/>
          <w:szCs w:val="24"/>
        </w:rPr>
        <w:t xml:space="preserve">symptoms </w:t>
      </w:r>
      <w:r w:rsidR="00F84B9A" w:rsidRPr="00FA4FB4">
        <w:rPr>
          <w:sz w:val="24"/>
          <w:szCs w:val="24"/>
        </w:rPr>
        <w:t>of social anxiety.</w:t>
      </w:r>
      <w:r w:rsidR="005D52F5" w:rsidRPr="00FA4FB4">
        <w:rPr>
          <w:sz w:val="24"/>
          <w:szCs w:val="24"/>
        </w:rPr>
        <w:t xml:space="preserve"> </w:t>
      </w:r>
      <w:r w:rsidR="00210EF1" w:rsidRPr="00FA4FB4">
        <w:rPr>
          <w:sz w:val="24"/>
          <w:szCs w:val="24"/>
        </w:rPr>
        <w:t>Everybody</w:t>
      </w:r>
      <w:r w:rsidR="005D52F5" w:rsidRPr="00FA4FB4">
        <w:rPr>
          <w:sz w:val="24"/>
          <w:szCs w:val="24"/>
        </w:rPr>
        <w:t xml:space="preserve"> has </w:t>
      </w:r>
      <w:r w:rsidR="00114860" w:rsidRPr="00FA4FB4">
        <w:rPr>
          <w:sz w:val="24"/>
          <w:szCs w:val="24"/>
        </w:rPr>
        <w:t xml:space="preserve">such </w:t>
      </w:r>
      <w:r w:rsidR="005D52F5" w:rsidRPr="00FA4FB4">
        <w:rPr>
          <w:sz w:val="24"/>
          <w:szCs w:val="24"/>
        </w:rPr>
        <w:t xml:space="preserve">a </w:t>
      </w:r>
      <w:r w:rsidR="00114860" w:rsidRPr="00FA4FB4">
        <w:rPr>
          <w:sz w:val="24"/>
          <w:szCs w:val="24"/>
        </w:rPr>
        <w:t xml:space="preserve">thing as </w:t>
      </w:r>
      <w:r w:rsidR="00D74B34" w:rsidRPr="00FA4FB4">
        <w:rPr>
          <w:sz w:val="24"/>
          <w:szCs w:val="24"/>
        </w:rPr>
        <w:t xml:space="preserve">a </w:t>
      </w:r>
      <w:r w:rsidR="00CD77B5" w:rsidRPr="00FA4FB4">
        <w:rPr>
          <w:sz w:val="24"/>
          <w:szCs w:val="24"/>
        </w:rPr>
        <w:t xml:space="preserve">very </w:t>
      </w:r>
      <w:r w:rsidR="005D52F5" w:rsidRPr="00FA4FB4">
        <w:rPr>
          <w:sz w:val="24"/>
          <w:szCs w:val="24"/>
        </w:rPr>
        <w:t>mild form of anxiety</w:t>
      </w:r>
      <w:r w:rsidR="00210EF1" w:rsidRPr="00FA4FB4">
        <w:rPr>
          <w:sz w:val="24"/>
          <w:szCs w:val="24"/>
        </w:rPr>
        <w:t xml:space="preserve">, which is a normal form of anxiety </w:t>
      </w:r>
      <w:r w:rsidR="002F070E" w:rsidRPr="00FA4FB4">
        <w:rPr>
          <w:sz w:val="24"/>
          <w:szCs w:val="24"/>
        </w:rPr>
        <w:t xml:space="preserve">which promotes general elevated levels of anxiety or worry </w:t>
      </w:r>
      <w:r w:rsidR="00DC5732" w:rsidRPr="00FA4FB4">
        <w:rPr>
          <w:sz w:val="24"/>
          <w:szCs w:val="24"/>
        </w:rPr>
        <w:t xml:space="preserve">in many different </w:t>
      </w:r>
      <w:r w:rsidR="002F070E" w:rsidRPr="00FA4FB4">
        <w:rPr>
          <w:sz w:val="24"/>
          <w:szCs w:val="24"/>
        </w:rPr>
        <w:t>situation</w:t>
      </w:r>
      <w:r w:rsidR="00DC5732" w:rsidRPr="00FA4FB4">
        <w:rPr>
          <w:sz w:val="24"/>
          <w:szCs w:val="24"/>
        </w:rPr>
        <w:t>s</w:t>
      </w:r>
      <w:r w:rsidR="00210EF1" w:rsidRPr="00FA4FB4">
        <w:rPr>
          <w:sz w:val="24"/>
          <w:szCs w:val="24"/>
        </w:rPr>
        <w:t xml:space="preserve">, but not </w:t>
      </w:r>
      <w:r w:rsidR="0091498D" w:rsidRPr="00FA4FB4">
        <w:rPr>
          <w:sz w:val="24"/>
          <w:szCs w:val="24"/>
        </w:rPr>
        <w:t>nearly to the exten</w:t>
      </w:r>
      <w:r w:rsidR="00B51C20" w:rsidRPr="00FA4FB4">
        <w:rPr>
          <w:sz w:val="24"/>
          <w:szCs w:val="24"/>
        </w:rPr>
        <w:t>t</w:t>
      </w:r>
      <w:r w:rsidR="0091498D" w:rsidRPr="00FA4FB4">
        <w:rPr>
          <w:sz w:val="24"/>
          <w:szCs w:val="24"/>
        </w:rPr>
        <w:t xml:space="preserve"> that it becomes a</w:t>
      </w:r>
      <w:r w:rsidR="00E964A0" w:rsidRPr="00FA4FB4">
        <w:rPr>
          <w:sz w:val="24"/>
          <w:szCs w:val="24"/>
        </w:rPr>
        <w:t xml:space="preserve"> debilitating </w:t>
      </w:r>
      <w:r w:rsidR="00F44230" w:rsidRPr="00FA4FB4">
        <w:rPr>
          <w:sz w:val="24"/>
          <w:szCs w:val="24"/>
        </w:rPr>
        <w:t xml:space="preserve">illness </w:t>
      </w:r>
      <w:r w:rsidR="00EE0A11" w:rsidRPr="00FA4FB4">
        <w:rPr>
          <w:sz w:val="24"/>
          <w:szCs w:val="24"/>
        </w:rPr>
        <w:t>that</w:t>
      </w:r>
      <w:r w:rsidR="00B51C20" w:rsidRPr="00FA4FB4">
        <w:rPr>
          <w:sz w:val="24"/>
          <w:szCs w:val="24"/>
        </w:rPr>
        <w:t xml:space="preserve"> affects </w:t>
      </w:r>
      <w:r w:rsidR="00AC1203" w:rsidRPr="00FA4FB4">
        <w:rPr>
          <w:sz w:val="24"/>
          <w:szCs w:val="24"/>
        </w:rPr>
        <w:t xml:space="preserve">you in all areas of your </w:t>
      </w:r>
      <w:r w:rsidR="00EE0A11" w:rsidRPr="00FA4FB4">
        <w:rPr>
          <w:sz w:val="24"/>
          <w:szCs w:val="24"/>
        </w:rPr>
        <w:t>life.</w:t>
      </w:r>
      <w:r w:rsidR="009A3A45" w:rsidRPr="00FA4FB4">
        <w:rPr>
          <w:sz w:val="24"/>
          <w:szCs w:val="24"/>
        </w:rPr>
        <w:t xml:space="preserve"> </w:t>
      </w:r>
      <w:r w:rsidR="003D1634" w:rsidRPr="00FA4FB4">
        <w:rPr>
          <w:sz w:val="24"/>
          <w:szCs w:val="24"/>
        </w:rPr>
        <w:t xml:space="preserve">You </w:t>
      </w:r>
      <w:r w:rsidR="00F651B8" w:rsidRPr="00FA4FB4">
        <w:rPr>
          <w:sz w:val="24"/>
          <w:szCs w:val="24"/>
        </w:rPr>
        <w:t>must</w:t>
      </w:r>
      <w:r w:rsidR="003D1634" w:rsidRPr="00FA4FB4">
        <w:rPr>
          <w:sz w:val="24"/>
          <w:szCs w:val="24"/>
        </w:rPr>
        <w:t xml:space="preserve"> </w:t>
      </w:r>
      <w:r w:rsidR="003A770D" w:rsidRPr="00FA4FB4">
        <w:rPr>
          <w:sz w:val="24"/>
          <w:szCs w:val="24"/>
        </w:rPr>
        <w:t xml:space="preserve">constantly </w:t>
      </w:r>
      <w:r w:rsidR="00AB6863" w:rsidRPr="00FA4FB4">
        <w:rPr>
          <w:sz w:val="24"/>
          <w:szCs w:val="24"/>
        </w:rPr>
        <w:t>work at managing your anxiety for</w:t>
      </w:r>
      <w:r w:rsidR="003A770D" w:rsidRPr="00FA4FB4">
        <w:rPr>
          <w:sz w:val="24"/>
          <w:szCs w:val="24"/>
        </w:rPr>
        <w:t xml:space="preserve"> some level of improvement</w:t>
      </w:r>
      <w:r w:rsidR="00A16391" w:rsidRPr="00FA4FB4">
        <w:rPr>
          <w:sz w:val="24"/>
          <w:szCs w:val="24"/>
        </w:rPr>
        <w:t xml:space="preserve"> over time. </w:t>
      </w:r>
      <w:r w:rsidR="009F5123" w:rsidRPr="00FA4FB4">
        <w:rPr>
          <w:sz w:val="24"/>
          <w:szCs w:val="24"/>
        </w:rPr>
        <w:t>But it will require time</w:t>
      </w:r>
      <w:r w:rsidR="001472E9" w:rsidRPr="00FA4FB4">
        <w:rPr>
          <w:sz w:val="24"/>
          <w:szCs w:val="24"/>
        </w:rPr>
        <w:t xml:space="preserve">, </w:t>
      </w:r>
      <w:r w:rsidR="00A16391" w:rsidRPr="00FA4FB4">
        <w:rPr>
          <w:sz w:val="24"/>
          <w:szCs w:val="24"/>
        </w:rPr>
        <w:t>patience</w:t>
      </w:r>
      <w:r w:rsidR="00DC560A" w:rsidRPr="00FA4FB4">
        <w:rPr>
          <w:sz w:val="24"/>
          <w:szCs w:val="24"/>
        </w:rPr>
        <w:t xml:space="preserve"> and effort. </w:t>
      </w:r>
    </w:p>
    <w:p w14:paraId="7D4C7B5D" w14:textId="77777777" w:rsidR="00452E89" w:rsidRPr="00FA4FB4" w:rsidRDefault="00CE0BC9" w:rsidP="00E9382E">
      <w:pPr>
        <w:spacing w:line="360" w:lineRule="auto"/>
        <w:rPr>
          <w:sz w:val="24"/>
          <w:szCs w:val="24"/>
        </w:rPr>
      </w:pPr>
      <w:r w:rsidRPr="00FA4FB4">
        <w:rPr>
          <w:sz w:val="24"/>
          <w:szCs w:val="24"/>
        </w:rPr>
        <w:t xml:space="preserve">You must </w:t>
      </w:r>
      <w:r w:rsidR="00E43155" w:rsidRPr="00FA4FB4">
        <w:rPr>
          <w:sz w:val="24"/>
          <w:szCs w:val="24"/>
        </w:rPr>
        <w:t>build</w:t>
      </w:r>
      <w:r w:rsidRPr="00FA4FB4">
        <w:rPr>
          <w:sz w:val="24"/>
          <w:szCs w:val="24"/>
        </w:rPr>
        <w:t xml:space="preserve"> a </w:t>
      </w:r>
      <w:r w:rsidR="00E56F22" w:rsidRPr="00FA4FB4">
        <w:rPr>
          <w:sz w:val="24"/>
          <w:szCs w:val="24"/>
        </w:rPr>
        <w:t xml:space="preserve">pathway, or a </w:t>
      </w:r>
      <w:r w:rsidR="00F651B8" w:rsidRPr="00FA4FB4">
        <w:rPr>
          <w:sz w:val="24"/>
          <w:szCs w:val="24"/>
        </w:rPr>
        <w:t>steppingstone</w:t>
      </w:r>
      <w:r w:rsidR="00E56F22" w:rsidRPr="00FA4FB4">
        <w:rPr>
          <w:sz w:val="24"/>
          <w:szCs w:val="24"/>
        </w:rPr>
        <w:t xml:space="preserve"> to progress</w:t>
      </w:r>
      <w:r w:rsidR="00782EA1" w:rsidRPr="00FA4FB4">
        <w:rPr>
          <w:sz w:val="24"/>
          <w:szCs w:val="24"/>
        </w:rPr>
        <w:t>, where you lay the groundwork</w:t>
      </w:r>
      <w:r w:rsidR="001E571B" w:rsidRPr="00FA4FB4">
        <w:rPr>
          <w:sz w:val="24"/>
          <w:szCs w:val="24"/>
        </w:rPr>
        <w:t xml:space="preserve">, or a path of where you want to be. </w:t>
      </w:r>
      <w:r w:rsidR="007B21C8" w:rsidRPr="00FA4FB4">
        <w:rPr>
          <w:sz w:val="24"/>
          <w:szCs w:val="24"/>
        </w:rPr>
        <w:t xml:space="preserve">First you need to make a start before you lay the </w:t>
      </w:r>
      <w:r w:rsidR="00F44230" w:rsidRPr="00FA4FB4">
        <w:rPr>
          <w:sz w:val="24"/>
          <w:szCs w:val="24"/>
        </w:rPr>
        <w:t>groundwork</w:t>
      </w:r>
      <w:r w:rsidR="00F21321" w:rsidRPr="00FA4FB4">
        <w:rPr>
          <w:sz w:val="24"/>
          <w:szCs w:val="24"/>
        </w:rPr>
        <w:t xml:space="preserve"> – that first step</w:t>
      </w:r>
      <w:r w:rsidR="007B21C8" w:rsidRPr="00FA4FB4">
        <w:rPr>
          <w:sz w:val="24"/>
          <w:szCs w:val="24"/>
        </w:rPr>
        <w:t xml:space="preserve">, and over time, </w:t>
      </w:r>
      <w:r w:rsidR="000C7A09" w:rsidRPr="00FA4FB4">
        <w:rPr>
          <w:sz w:val="24"/>
          <w:szCs w:val="24"/>
        </w:rPr>
        <w:t>the progress you have made will</w:t>
      </w:r>
      <w:r w:rsidR="000D5E22" w:rsidRPr="00FA4FB4">
        <w:rPr>
          <w:sz w:val="24"/>
          <w:szCs w:val="24"/>
        </w:rPr>
        <w:t xml:space="preserve"> be </w:t>
      </w:r>
      <w:r w:rsidR="00151A18" w:rsidRPr="00FA4FB4">
        <w:rPr>
          <w:sz w:val="24"/>
          <w:szCs w:val="24"/>
        </w:rPr>
        <w:t xml:space="preserve">accomplished, by as many steps as you </w:t>
      </w:r>
      <w:r w:rsidR="009F6BE4" w:rsidRPr="00FA4FB4">
        <w:rPr>
          <w:sz w:val="24"/>
          <w:szCs w:val="24"/>
        </w:rPr>
        <w:t>need</w:t>
      </w:r>
      <w:r w:rsidR="00151A18" w:rsidRPr="00FA4FB4">
        <w:rPr>
          <w:sz w:val="24"/>
          <w:szCs w:val="24"/>
        </w:rPr>
        <w:t xml:space="preserve"> to</w:t>
      </w:r>
      <w:r w:rsidR="00E0591D" w:rsidRPr="00FA4FB4">
        <w:rPr>
          <w:sz w:val="24"/>
          <w:szCs w:val="24"/>
        </w:rPr>
        <w:t xml:space="preserve"> take to</w:t>
      </w:r>
      <w:r w:rsidR="00151A18" w:rsidRPr="00FA4FB4">
        <w:rPr>
          <w:sz w:val="24"/>
          <w:szCs w:val="24"/>
        </w:rPr>
        <w:t xml:space="preserve"> get there. </w:t>
      </w:r>
      <w:r w:rsidR="00ED7316" w:rsidRPr="00FA4FB4">
        <w:rPr>
          <w:sz w:val="24"/>
          <w:szCs w:val="24"/>
        </w:rPr>
        <w:t xml:space="preserve">You can move as quickly or as slowly as you like, </w:t>
      </w:r>
      <w:r w:rsidR="00A315FB" w:rsidRPr="00FA4FB4">
        <w:rPr>
          <w:sz w:val="24"/>
          <w:szCs w:val="24"/>
        </w:rPr>
        <w:t xml:space="preserve">and to move </w:t>
      </w:r>
      <w:r w:rsidR="00E0591D" w:rsidRPr="00FA4FB4">
        <w:rPr>
          <w:sz w:val="24"/>
          <w:szCs w:val="24"/>
        </w:rPr>
        <w:t>from one</w:t>
      </w:r>
      <w:r w:rsidR="00932660" w:rsidRPr="00FA4FB4">
        <w:rPr>
          <w:sz w:val="24"/>
          <w:szCs w:val="24"/>
        </w:rPr>
        <w:t xml:space="preserve"> step</w:t>
      </w:r>
      <w:r w:rsidR="00E0591D" w:rsidRPr="00FA4FB4">
        <w:rPr>
          <w:sz w:val="24"/>
          <w:szCs w:val="24"/>
        </w:rPr>
        <w:t xml:space="preserve"> </w:t>
      </w:r>
      <w:r w:rsidR="00A315FB" w:rsidRPr="00FA4FB4">
        <w:rPr>
          <w:sz w:val="24"/>
          <w:szCs w:val="24"/>
        </w:rPr>
        <w:t>to another, will either be a discrete distance or</w:t>
      </w:r>
      <w:r w:rsidR="00791D52" w:rsidRPr="00FA4FB4">
        <w:rPr>
          <w:sz w:val="24"/>
          <w:szCs w:val="24"/>
        </w:rPr>
        <w:t xml:space="preserve"> sometimes a largely and uncomfortable one</w:t>
      </w:r>
      <w:r w:rsidR="006A5C8C" w:rsidRPr="00FA4FB4">
        <w:rPr>
          <w:sz w:val="24"/>
          <w:szCs w:val="24"/>
        </w:rPr>
        <w:t xml:space="preserve"> depending on your progress</w:t>
      </w:r>
      <w:r w:rsidR="00791D52" w:rsidRPr="00FA4FB4">
        <w:rPr>
          <w:sz w:val="24"/>
          <w:szCs w:val="24"/>
        </w:rPr>
        <w:t>.</w:t>
      </w:r>
    </w:p>
    <w:p w14:paraId="11219ECC" w14:textId="37866C87" w:rsidR="00DC560A" w:rsidRPr="00FA4FB4" w:rsidRDefault="00287606" w:rsidP="00E9382E">
      <w:pPr>
        <w:spacing w:line="360" w:lineRule="auto"/>
        <w:rPr>
          <w:sz w:val="24"/>
          <w:szCs w:val="24"/>
        </w:rPr>
      </w:pPr>
      <w:r w:rsidRPr="00FA4FB4">
        <w:rPr>
          <w:sz w:val="24"/>
          <w:szCs w:val="24"/>
        </w:rPr>
        <w:t xml:space="preserve">You must stay focused. </w:t>
      </w:r>
      <w:r w:rsidR="004C4AC1" w:rsidRPr="00FA4FB4">
        <w:rPr>
          <w:sz w:val="24"/>
          <w:szCs w:val="24"/>
        </w:rPr>
        <w:t>Laying</w:t>
      </w:r>
      <w:r w:rsidR="00F70998" w:rsidRPr="00FA4FB4">
        <w:rPr>
          <w:sz w:val="24"/>
          <w:szCs w:val="24"/>
        </w:rPr>
        <w:t xml:space="preserve"> down</w:t>
      </w:r>
      <w:r w:rsidR="004C4AC1" w:rsidRPr="00FA4FB4">
        <w:rPr>
          <w:sz w:val="24"/>
          <w:szCs w:val="24"/>
        </w:rPr>
        <w:t xml:space="preserve"> that foundation is </w:t>
      </w:r>
      <w:r w:rsidR="007E3AEA" w:rsidRPr="00FA4FB4">
        <w:rPr>
          <w:sz w:val="24"/>
          <w:szCs w:val="24"/>
        </w:rPr>
        <w:t xml:space="preserve">the most </w:t>
      </w:r>
      <w:r w:rsidR="004C4AC1" w:rsidRPr="00FA4FB4">
        <w:rPr>
          <w:sz w:val="24"/>
          <w:szCs w:val="24"/>
        </w:rPr>
        <w:t xml:space="preserve">important though. </w:t>
      </w:r>
      <w:r w:rsidR="00693F17" w:rsidRPr="00FA4FB4">
        <w:rPr>
          <w:sz w:val="24"/>
          <w:szCs w:val="24"/>
        </w:rPr>
        <w:t>Each step is a continuation of the next. To form a solid brick path.</w:t>
      </w:r>
      <w:r w:rsidR="002A71B4" w:rsidRPr="00FA4FB4">
        <w:rPr>
          <w:sz w:val="24"/>
          <w:szCs w:val="24"/>
        </w:rPr>
        <w:t xml:space="preserve"> </w:t>
      </w:r>
      <w:r w:rsidR="0042778D" w:rsidRPr="00FA4FB4">
        <w:rPr>
          <w:sz w:val="24"/>
          <w:szCs w:val="24"/>
        </w:rPr>
        <w:t xml:space="preserve">The foundation solidifies the progress you have made, </w:t>
      </w:r>
      <w:r w:rsidR="006E294E" w:rsidRPr="00FA4FB4">
        <w:rPr>
          <w:sz w:val="24"/>
          <w:szCs w:val="24"/>
        </w:rPr>
        <w:t>with hard work</w:t>
      </w:r>
      <w:r w:rsidR="005A361D" w:rsidRPr="00FA4FB4">
        <w:rPr>
          <w:sz w:val="24"/>
          <w:szCs w:val="24"/>
        </w:rPr>
        <w:t xml:space="preserve">. Progress is nothing if you don’t put </w:t>
      </w:r>
      <w:r w:rsidR="00B747FF" w:rsidRPr="00FA4FB4">
        <w:rPr>
          <w:sz w:val="24"/>
          <w:szCs w:val="24"/>
        </w:rPr>
        <w:t>in the work</w:t>
      </w:r>
      <w:r w:rsidR="005A361D" w:rsidRPr="00FA4FB4">
        <w:rPr>
          <w:sz w:val="24"/>
          <w:szCs w:val="24"/>
        </w:rPr>
        <w:t xml:space="preserve">. </w:t>
      </w:r>
      <w:r w:rsidR="00B1766E" w:rsidRPr="00FA4FB4">
        <w:rPr>
          <w:sz w:val="24"/>
          <w:szCs w:val="24"/>
        </w:rPr>
        <w:t xml:space="preserve">You </w:t>
      </w:r>
      <w:r w:rsidR="00A45001" w:rsidRPr="00FA4FB4">
        <w:rPr>
          <w:sz w:val="24"/>
          <w:szCs w:val="24"/>
        </w:rPr>
        <w:t>must</w:t>
      </w:r>
      <w:r w:rsidR="00B1766E" w:rsidRPr="00FA4FB4">
        <w:rPr>
          <w:sz w:val="24"/>
          <w:szCs w:val="24"/>
        </w:rPr>
        <w:t xml:space="preserve"> be prepared to </w:t>
      </w:r>
      <w:r w:rsidR="007B13F4" w:rsidRPr="00FA4FB4">
        <w:rPr>
          <w:sz w:val="24"/>
          <w:szCs w:val="24"/>
        </w:rPr>
        <w:t>act</w:t>
      </w:r>
      <w:r w:rsidR="00B1766E" w:rsidRPr="00FA4FB4">
        <w:rPr>
          <w:sz w:val="24"/>
          <w:szCs w:val="24"/>
        </w:rPr>
        <w:t xml:space="preserve">. </w:t>
      </w:r>
      <w:r w:rsidR="0064061B" w:rsidRPr="00FA4FB4">
        <w:rPr>
          <w:sz w:val="24"/>
          <w:szCs w:val="24"/>
        </w:rPr>
        <w:t>Action is the driver to progress</w:t>
      </w:r>
      <w:r w:rsidR="0026228B" w:rsidRPr="00FA4FB4">
        <w:rPr>
          <w:sz w:val="24"/>
          <w:szCs w:val="24"/>
        </w:rPr>
        <w:t xml:space="preserve"> after all. You </w:t>
      </w:r>
      <w:r w:rsidR="002C4B3D" w:rsidRPr="00FA4FB4">
        <w:rPr>
          <w:sz w:val="24"/>
          <w:szCs w:val="24"/>
        </w:rPr>
        <w:t>must</w:t>
      </w:r>
      <w:r w:rsidR="0026228B" w:rsidRPr="00FA4FB4">
        <w:rPr>
          <w:sz w:val="24"/>
          <w:szCs w:val="24"/>
        </w:rPr>
        <w:t xml:space="preserve"> </w:t>
      </w:r>
      <w:r w:rsidR="00C70D73" w:rsidRPr="00FA4FB4">
        <w:rPr>
          <w:sz w:val="24"/>
          <w:szCs w:val="24"/>
        </w:rPr>
        <w:t>get up and face your anxiety head on.</w:t>
      </w:r>
      <w:r w:rsidR="008459A6" w:rsidRPr="00FA4FB4">
        <w:rPr>
          <w:sz w:val="24"/>
          <w:szCs w:val="24"/>
        </w:rPr>
        <w:t xml:space="preserve"> </w:t>
      </w:r>
    </w:p>
    <w:p w14:paraId="6B15A36E" w14:textId="0E07CC0C" w:rsidR="008169C8" w:rsidRPr="00FA4FB4" w:rsidRDefault="006A0734" w:rsidP="00E9382E">
      <w:pPr>
        <w:spacing w:line="360" w:lineRule="auto"/>
        <w:rPr>
          <w:sz w:val="24"/>
          <w:szCs w:val="24"/>
        </w:rPr>
      </w:pPr>
      <w:r w:rsidRPr="00FA4FB4">
        <w:rPr>
          <w:sz w:val="24"/>
          <w:szCs w:val="24"/>
        </w:rPr>
        <w:t xml:space="preserve">You may make very small incremental changes </w:t>
      </w:r>
      <w:r w:rsidR="00801BD0" w:rsidRPr="00FA4FB4">
        <w:rPr>
          <w:sz w:val="24"/>
          <w:szCs w:val="24"/>
        </w:rPr>
        <w:t>or</w:t>
      </w:r>
      <w:r w:rsidR="0031765D" w:rsidRPr="00FA4FB4">
        <w:rPr>
          <w:sz w:val="24"/>
          <w:szCs w:val="24"/>
        </w:rPr>
        <w:t xml:space="preserve"> may make bold and brave moves where you jump ahead by throwing </w:t>
      </w:r>
      <w:r w:rsidR="008169C8" w:rsidRPr="00FA4FB4">
        <w:rPr>
          <w:sz w:val="24"/>
          <w:szCs w:val="24"/>
        </w:rPr>
        <w:t>yourself</w:t>
      </w:r>
      <w:r w:rsidR="0031765D" w:rsidRPr="00FA4FB4">
        <w:rPr>
          <w:sz w:val="24"/>
          <w:szCs w:val="24"/>
        </w:rPr>
        <w:t xml:space="preserve"> in the deep end.</w:t>
      </w:r>
      <w:r w:rsidR="004933D6" w:rsidRPr="00FA4FB4">
        <w:rPr>
          <w:sz w:val="24"/>
          <w:szCs w:val="24"/>
        </w:rPr>
        <w:t xml:space="preserve"> Throwing</w:t>
      </w:r>
      <w:r w:rsidR="002D2519" w:rsidRPr="00FA4FB4">
        <w:rPr>
          <w:sz w:val="24"/>
          <w:szCs w:val="24"/>
        </w:rPr>
        <w:t xml:space="preserve"> yourself</w:t>
      </w:r>
      <w:r w:rsidR="004933D6" w:rsidRPr="00FA4FB4">
        <w:rPr>
          <w:sz w:val="24"/>
          <w:szCs w:val="24"/>
        </w:rPr>
        <w:t xml:space="preserve"> in the deep end is throwing yourself</w:t>
      </w:r>
      <w:r w:rsidR="002D2519" w:rsidRPr="00FA4FB4">
        <w:rPr>
          <w:sz w:val="24"/>
          <w:szCs w:val="24"/>
        </w:rPr>
        <w:t xml:space="preserve"> into a situation </w:t>
      </w:r>
      <w:r w:rsidR="009B78D8" w:rsidRPr="00FA4FB4">
        <w:rPr>
          <w:sz w:val="24"/>
          <w:szCs w:val="24"/>
        </w:rPr>
        <w:t>without any prepa</w:t>
      </w:r>
      <w:r w:rsidR="00C6490E" w:rsidRPr="00FA4FB4">
        <w:rPr>
          <w:sz w:val="24"/>
          <w:szCs w:val="24"/>
        </w:rPr>
        <w:t>ration beforehand</w:t>
      </w:r>
      <w:r w:rsidR="00875421" w:rsidRPr="00FA4FB4">
        <w:rPr>
          <w:sz w:val="24"/>
          <w:szCs w:val="24"/>
        </w:rPr>
        <w:t>.</w:t>
      </w:r>
      <w:r w:rsidR="00C87C8A" w:rsidRPr="00FA4FB4">
        <w:rPr>
          <w:sz w:val="24"/>
          <w:szCs w:val="24"/>
        </w:rPr>
        <w:t xml:space="preserve"> </w:t>
      </w:r>
    </w:p>
    <w:p w14:paraId="06206015" w14:textId="41821670" w:rsidR="00E65FE0" w:rsidRPr="00FA4FB4" w:rsidRDefault="002F20C2" w:rsidP="00E9382E">
      <w:pPr>
        <w:spacing w:line="360" w:lineRule="auto"/>
        <w:rPr>
          <w:sz w:val="24"/>
          <w:szCs w:val="24"/>
        </w:rPr>
      </w:pPr>
      <w:r w:rsidRPr="00FA4FB4">
        <w:rPr>
          <w:sz w:val="24"/>
          <w:szCs w:val="24"/>
        </w:rPr>
        <w:t xml:space="preserve">Much can be said about starting a new </w:t>
      </w:r>
      <w:r w:rsidR="00F03767" w:rsidRPr="00FA4FB4">
        <w:rPr>
          <w:sz w:val="24"/>
          <w:szCs w:val="24"/>
        </w:rPr>
        <w:t>job or</w:t>
      </w:r>
      <w:r w:rsidRPr="00FA4FB4">
        <w:rPr>
          <w:sz w:val="24"/>
          <w:szCs w:val="24"/>
        </w:rPr>
        <w:t xml:space="preserve"> </w:t>
      </w:r>
      <w:r w:rsidR="00C97B10" w:rsidRPr="00FA4FB4">
        <w:rPr>
          <w:sz w:val="24"/>
          <w:szCs w:val="24"/>
        </w:rPr>
        <w:t xml:space="preserve">being told last minute to arrange a dinner </w:t>
      </w:r>
      <w:r w:rsidR="009525D8" w:rsidRPr="00FA4FB4">
        <w:rPr>
          <w:sz w:val="24"/>
          <w:szCs w:val="24"/>
        </w:rPr>
        <w:t>or</w:t>
      </w:r>
      <w:r w:rsidR="00672290" w:rsidRPr="00FA4FB4">
        <w:rPr>
          <w:sz w:val="24"/>
          <w:szCs w:val="24"/>
        </w:rPr>
        <w:t xml:space="preserve"> throwing</w:t>
      </w:r>
      <w:r w:rsidR="009525D8" w:rsidRPr="00FA4FB4">
        <w:rPr>
          <w:sz w:val="24"/>
          <w:szCs w:val="24"/>
        </w:rPr>
        <w:t xml:space="preserve"> a birthday party</w:t>
      </w:r>
      <w:r w:rsidR="00C97B10" w:rsidRPr="00FA4FB4">
        <w:rPr>
          <w:sz w:val="24"/>
          <w:szCs w:val="24"/>
        </w:rPr>
        <w:t xml:space="preserve"> by yourself, or going to</w:t>
      </w:r>
      <w:r w:rsidR="00564F8C" w:rsidRPr="00FA4FB4">
        <w:rPr>
          <w:sz w:val="24"/>
          <w:szCs w:val="24"/>
        </w:rPr>
        <w:t xml:space="preserve"> war </w:t>
      </w:r>
      <w:r w:rsidR="0000313E" w:rsidRPr="00FA4FB4">
        <w:rPr>
          <w:sz w:val="24"/>
          <w:szCs w:val="24"/>
        </w:rPr>
        <w:t xml:space="preserve">unexpectedly, </w:t>
      </w:r>
      <w:r w:rsidR="009525D8" w:rsidRPr="00FA4FB4">
        <w:rPr>
          <w:sz w:val="24"/>
          <w:szCs w:val="24"/>
        </w:rPr>
        <w:t>joining the army</w:t>
      </w:r>
      <w:r w:rsidR="008E15EF" w:rsidRPr="00FA4FB4">
        <w:rPr>
          <w:sz w:val="24"/>
          <w:szCs w:val="24"/>
        </w:rPr>
        <w:t xml:space="preserve">, </w:t>
      </w:r>
      <w:r w:rsidR="00B942C7" w:rsidRPr="00FA4FB4">
        <w:rPr>
          <w:sz w:val="24"/>
          <w:szCs w:val="24"/>
        </w:rPr>
        <w:t xml:space="preserve">staring a new business alone or </w:t>
      </w:r>
      <w:r w:rsidR="009570F7" w:rsidRPr="00FA4FB4">
        <w:rPr>
          <w:sz w:val="24"/>
          <w:szCs w:val="24"/>
        </w:rPr>
        <w:t xml:space="preserve">even a new </w:t>
      </w:r>
      <w:r w:rsidR="008E15EF" w:rsidRPr="00FA4FB4">
        <w:rPr>
          <w:sz w:val="24"/>
          <w:szCs w:val="24"/>
        </w:rPr>
        <w:t>endeavor</w:t>
      </w:r>
      <w:r w:rsidR="003928B1" w:rsidRPr="00FA4FB4">
        <w:rPr>
          <w:sz w:val="24"/>
          <w:szCs w:val="24"/>
        </w:rPr>
        <w:t xml:space="preserve"> </w:t>
      </w:r>
      <w:r w:rsidR="000046F5" w:rsidRPr="00FA4FB4">
        <w:rPr>
          <w:sz w:val="24"/>
          <w:szCs w:val="24"/>
        </w:rPr>
        <w:t xml:space="preserve">without a </w:t>
      </w:r>
      <w:r w:rsidR="00041DBD" w:rsidRPr="00FA4FB4">
        <w:rPr>
          <w:sz w:val="24"/>
          <w:szCs w:val="24"/>
        </w:rPr>
        <w:t>clear-cut</w:t>
      </w:r>
      <w:r w:rsidR="000046F5" w:rsidRPr="00FA4FB4">
        <w:rPr>
          <w:sz w:val="24"/>
          <w:szCs w:val="24"/>
        </w:rPr>
        <w:t xml:space="preserve"> direction. No matter what it is, </w:t>
      </w:r>
      <w:r w:rsidR="000046F5" w:rsidRPr="00FA4FB4">
        <w:rPr>
          <w:sz w:val="24"/>
          <w:szCs w:val="24"/>
        </w:rPr>
        <w:lastRenderedPageBreak/>
        <w:t xml:space="preserve">you will </w:t>
      </w:r>
      <w:r w:rsidR="00B01A5E" w:rsidRPr="00FA4FB4">
        <w:rPr>
          <w:sz w:val="24"/>
          <w:szCs w:val="24"/>
        </w:rPr>
        <w:t xml:space="preserve">be without guidance, </w:t>
      </w:r>
      <w:r w:rsidR="0060639C" w:rsidRPr="00FA4FB4">
        <w:rPr>
          <w:sz w:val="24"/>
          <w:szCs w:val="24"/>
        </w:rPr>
        <w:t xml:space="preserve">assistance or any preparation or without anyone by your side </w:t>
      </w:r>
      <w:r w:rsidR="00E65FE0" w:rsidRPr="00FA4FB4">
        <w:rPr>
          <w:sz w:val="24"/>
          <w:szCs w:val="24"/>
        </w:rPr>
        <w:t xml:space="preserve">to help </w:t>
      </w:r>
      <w:r w:rsidR="00094642" w:rsidRPr="00FA4FB4">
        <w:rPr>
          <w:sz w:val="24"/>
          <w:szCs w:val="24"/>
        </w:rPr>
        <w:t>and a</w:t>
      </w:r>
      <w:r w:rsidR="00837DB0" w:rsidRPr="00FA4FB4">
        <w:rPr>
          <w:sz w:val="24"/>
          <w:szCs w:val="24"/>
        </w:rPr>
        <w:t xml:space="preserve">ssist </w:t>
      </w:r>
      <w:r w:rsidR="00E65FE0" w:rsidRPr="00FA4FB4">
        <w:rPr>
          <w:sz w:val="24"/>
          <w:szCs w:val="24"/>
        </w:rPr>
        <w:t>you</w:t>
      </w:r>
      <w:r w:rsidR="0060639C" w:rsidRPr="00FA4FB4">
        <w:rPr>
          <w:sz w:val="24"/>
          <w:szCs w:val="24"/>
        </w:rPr>
        <w:t xml:space="preserve">. </w:t>
      </w:r>
      <w:r w:rsidR="00D6459C" w:rsidRPr="00FA4FB4">
        <w:rPr>
          <w:sz w:val="24"/>
          <w:szCs w:val="24"/>
        </w:rPr>
        <w:t>Things could go well</w:t>
      </w:r>
      <w:r w:rsidR="00837DB0" w:rsidRPr="00FA4FB4">
        <w:rPr>
          <w:sz w:val="24"/>
          <w:szCs w:val="24"/>
        </w:rPr>
        <w:t xml:space="preserve"> or </w:t>
      </w:r>
      <w:r w:rsidR="00AC08E4" w:rsidRPr="00FA4FB4">
        <w:rPr>
          <w:sz w:val="24"/>
          <w:szCs w:val="24"/>
        </w:rPr>
        <w:t>not</w:t>
      </w:r>
      <w:r w:rsidR="00D6459C" w:rsidRPr="00FA4FB4">
        <w:rPr>
          <w:sz w:val="24"/>
          <w:szCs w:val="24"/>
        </w:rPr>
        <w:t>.</w:t>
      </w:r>
      <w:r w:rsidR="009D25B5" w:rsidRPr="00FA4FB4">
        <w:rPr>
          <w:sz w:val="24"/>
          <w:szCs w:val="24"/>
        </w:rPr>
        <w:t xml:space="preserve"> </w:t>
      </w:r>
      <w:r w:rsidR="00846397" w:rsidRPr="00FA4FB4">
        <w:rPr>
          <w:sz w:val="24"/>
          <w:szCs w:val="24"/>
        </w:rPr>
        <w:t>But,</w:t>
      </w:r>
      <w:r w:rsidR="007F2FD8" w:rsidRPr="00FA4FB4">
        <w:rPr>
          <w:sz w:val="24"/>
          <w:szCs w:val="24"/>
        </w:rPr>
        <w:t xml:space="preserve"> sometimes throwing yourself in</w:t>
      </w:r>
      <w:r w:rsidR="00AC08E4" w:rsidRPr="00FA4FB4">
        <w:rPr>
          <w:sz w:val="24"/>
          <w:szCs w:val="24"/>
        </w:rPr>
        <w:t xml:space="preserve"> to</w:t>
      </w:r>
      <w:r w:rsidR="007F2FD8" w:rsidRPr="00FA4FB4">
        <w:rPr>
          <w:sz w:val="24"/>
          <w:szCs w:val="24"/>
        </w:rPr>
        <w:t xml:space="preserve"> the deep end can be either a</w:t>
      </w:r>
      <w:r w:rsidR="00951274" w:rsidRPr="00FA4FB4">
        <w:rPr>
          <w:sz w:val="24"/>
          <w:szCs w:val="24"/>
        </w:rPr>
        <w:t xml:space="preserve"> very</w:t>
      </w:r>
      <w:r w:rsidR="007F2FD8" w:rsidRPr="00FA4FB4">
        <w:rPr>
          <w:sz w:val="24"/>
          <w:szCs w:val="24"/>
        </w:rPr>
        <w:t xml:space="preserve"> rewarding </w:t>
      </w:r>
      <w:r w:rsidR="00951274" w:rsidRPr="00FA4FB4">
        <w:rPr>
          <w:sz w:val="24"/>
          <w:szCs w:val="24"/>
        </w:rPr>
        <w:t xml:space="preserve">and triumphant </w:t>
      </w:r>
      <w:r w:rsidR="007F2FD8" w:rsidRPr="00FA4FB4">
        <w:rPr>
          <w:sz w:val="24"/>
          <w:szCs w:val="24"/>
        </w:rPr>
        <w:t>experience or</w:t>
      </w:r>
      <w:r w:rsidR="00D8603D" w:rsidRPr="00FA4FB4">
        <w:rPr>
          <w:sz w:val="24"/>
          <w:szCs w:val="24"/>
        </w:rPr>
        <w:t xml:space="preserve"> a bad and </w:t>
      </w:r>
      <w:r w:rsidR="00AC08E4" w:rsidRPr="00FA4FB4">
        <w:rPr>
          <w:sz w:val="24"/>
          <w:szCs w:val="24"/>
        </w:rPr>
        <w:t>dismal</w:t>
      </w:r>
      <w:r w:rsidR="007F2FD8" w:rsidRPr="00FA4FB4">
        <w:rPr>
          <w:sz w:val="24"/>
          <w:szCs w:val="24"/>
        </w:rPr>
        <w:t xml:space="preserve"> failure, but you will never know </w:t>
      </w:r>
      <w:r w:rsidR="005273B6" w:rsidRPr="00FA4FB4">
        <w:rPr>
          <w:sz w:val="24"/>
          <w:szCs w:val="24"/>
        </w:rPr>
        <w:t xml:space="preserve">until </w:t>
      </w:r>
      <w:r w:rsidR="007F2FD8" w:rsidRPr="00FA4FB4">
        <w:rPr>
          <w:sz w:val="24"/>
          <w:szCs w:val="24"/>
        </w:rPr>
        <w:t xml:space="preserve">you try. </w:t>
      </w:r>
    </w:p>
    <w:p w14:paraId="7A071C6D" w14:textId="09E0E716" w:rsidR="00671744" w:rsidRPr="00FA4FB4" w:rsidRDefault="009D25B5" w:rsidP="00E9382E">
      <w:pPr>
        <w:spacing w:line="360" w:lineRule="auto"/>
        <w:rPr>
          <w:sz w:val="24"/>
          <w:szCs w:val="24"/>
        </w:rPr>
      </w:pPr>
      <w:r w:rsidRPr="00FA4FB4">
        <w:rPr>
          <w:sz w:val="24"/>
          <w:szCs w:val="24"/>
        </w:rPr>
        <w:t xml:space="preserve">Saying this, there is nothing wrong with taking </w:t>
      </w:r>
      <w:r w:rsidR="002F5F93" w:rsidRPr="00FA4FB4">
        <w:rPr>
          <w:sz w:val="24"/>
          <w:szCs w:val="24"/>
        </w:rPr>
        <w:t xml:space="preserve">small, </w:t>
      </w:r>
      <w:r w:rsidRPr="00FA4FB4">
        <w:rPr>
          <w:sz w:val="24"/>
          <w:szCs w:val="24"/>
        </w:rPr>
        <w:t xml:space="preserve">gradual </w:t>
      </w:r>
      <w:r w:rsidR="002F5F93" w:rsidRPr="00FA4FB4">
        <w:rPr>
          <w:sz w:val="24"/>
          <w:szCs w:val="24"/>
        </w:rPr>
        <w:t xml:space="preserve">and incremental </w:t>
      </w:r>
      <w:r w:rsidRPr="00FA4FB4">
        <w:rPr>
          <w:sz w:val="24"/>
          <w:szCs w:val="24"/>
        </w:rPr>
        <w:t>steps to</w:t>
      </w:r>
      <w:r w:rsidR="002F5F93" w:rsidRPr="00FA4FB4">
        <w:rPr>
          <w:sz w:val="24"/>
          <w:szCs w:val="24"/>
        </w:rPr>
        <w:t xml:space="preserve">wards </w:t>
      </w:r>
      <w:r w:rsidRPr="00FA4FB4">
        <w:rPr>
          <w:sz w:val="24"/>
          <w:szCs w:val="24"/>
        </w:rPr>
        <w:t xml:space="preserve">progression. </w:t>
      </w:r>
      <w:r w:rsidR="008873E5" w:rsidRPr="00FA4FB4">
        <w:rPr>
          <w:sz w:val="24"/>
          <w:szCs w:val="24"/>
        </w:rPr>
        <w:t>It really depends on how you feel and how accomplished you want to be</w:t>
      </w:r>
      <w:r w:rsidR="0032011F" w:rsidRPr="00FA4FB4">
        <w:rPr>
          <w:sz w:val="24"/>
          <w:szCs w:val="24"/>
        </w:rPr>
        <w:t xml:space="preserve">, and how fast you want </w:t>
      </w:r>
      <w:r w:rsidR="00686FA7" w:rsidRPr="00FA4FB4">
        <w:rPr>
          <w:sz w:val="24"/>
          <w:szCs w:val="24"/>
        </w:rPr>
        <w:t xml:space="preserve">to get there. </w:t>
      </w:r>
      <w:r w:rsidR="00701413" w:rsidRPr="00FA4FB4">
        <w:rPr>
          <w:sz w:val="24"/>
          <w:szCs w:val="24"/>
        </w:rPr>
        <w:t>It may take weeks, months or even years to get to a point where you feel like you have made enough progress</w:t>
      </w:r>
      <w:r w:rsidR="00F5732A" w:rsidRPr="00FA4FB4">
        <w:rPr>
          <w:sz w:val="24"/>
          <w:szCs w:val="24"/>
        </w:rPr>
        <w:t xml:space="preserve"> to succeed</w:t>
      </w:r>
      <w:r w:rsidR="00FE1ECA" w:rsidRPr="00FA4FB4">
        <w:rPr>
          <w:sz w:val="24"/>
          <w:szCs w:val="24"/>
        </w:rPr>
        <w:t xml:space="preserve"> where you want to be</w:t>
      </w:r>
      <w:r w:rsidR="00322FBB" w:rsidRPr="00FA4FB4">
        <w:rPr>
          <w:sz w:val="24"/>
          <w:szCs w:val="24"/>
        </w:rPr>
        <w:t>.</w:t>
      </w:r>
    </w:p>
    <w:p w14:paraId="642DC921" w14:textId="2E63CBB0" w:rsidR="00ED2169" w:rsidRPr="00FA4FB4" w:rsidRDefault="00791AC3" w:rsidP="00E9382E">
      <w:pPr>
        <w:spacing w:line="360" w:lineRule="auto"/>
        <w:rPr>
          <w:sz w:val="24"/>
          <w:szCs w:val="24"/>
        </w:rPr>
      </w:pPr>
      <w:r w:rsidRPr="00FA4FB4">
        <w:rPr>
          <w:sz w:val="24"/>
          <w:szCs w:val="24"/>
        </w:rPr>
        <w:t>You may come to a point</w:t>
      </w:r>
      <w:r w:rsidR="00414072" w:rsidRPr="00FA4FB4">
        <w:rPr>
          <w:sz w:val="24"/>
          <w:szCs w:val="24"/>
        </w:rPr>
        <w:t xml:space="preserve"> where you </w:t>
      </w:r>
      <w:r w:rsidR="00084721" w:rsidRPr="00FA4FB4">
        <w:rPr>
          <w:sz w:val="24"/>
          <w:szCs w:val="24"/>
        </w:rPr>
        <w:t xml:space="preserve">even </w:t>
      </w:r>
      <w:r w:rsidR="00414072" w:rsidRPr="00FA4FB4">
        <w:rPr>
          <w:sz w:val="24"/>
          <w:szCs w:val="24"/>
        </w:rPr>
        <w:t>hit a brick wall throughout your progre</w:t>
      </w:r>
      <w:r w:rsidR="00084721" w:rsidRPr="00FA4FB4">
        <w:rPr>
          <w:sz w:val="24"/>
          <w:szCs w:val="24"/>
        </w:rPr>
        <w:t>ss</w:t>
      </w:r>
      <w:r w:rsidR="00414072" w:rsidRPr="00FA4FB4">
        <w:rPr>
          <w:sz w:val="24"/>
          <w:szCs w:val="24"/>
        </w:rPr>
        <w:t xml:space="preserve">, as this is </w:t>
      </w:r>
      <w:r w:rsidR="00503D29" w:rsidRPr="00FA4FB4">
        <w:rPr>
          <w:sz w:val="24"/>
          <w:szCs w:val="24"/>
        </w:rPr>
        <w:t xml:space="preserve">only </w:t>
      </w:r>
      <w:r w:rsidR="00414072" w:rsidRPr="00FA4FB4">
        <w:rPr>
          <w:sz w:val="24"/>
          <w:szCs w:val="24"/>
        </w:rPr>
        <w:t>normal and temporary. The important thing is though,</w:t>
      </w:r>
      <w:r w:rsidR="00503D29" w:rsidRPr="00FA4FB4">
        <w:rPr>
          <w:sz w:val="24"/>
          <w:szCs w:val="24"/>
        </w:rPr>
        <w:t xml:space="preserve"> is</w:t>
      </w:r>
      <w:r w:rsidR="00414072" w:rsidRPr="00FA4FB4">
        <w:rPr>
          <w:sz w:val="24"/>
          <w:szCs w:val="24"/>
        </w:rPr>
        <w:t xml:space="preserve"> to keep </w:t>
      </w:r>
      <w:r w:rsidR="00F00C4D" w:rsidRPr="00FA4FB4">
        <w:rPr>
          <w:sz w:val="24"/>
          <w:szCs w:val="24"/>
        </w:rPr>
        <w:t>putting one foot forward in front of the other, keeping slow and steady momentum, or</w:t>
      </w:r>
      <w:r w:rsidR="00B3696C" w:rsidRPr="00FA4FB4">
        <w:rPr>
          <w:sz w:val="24"/>
          <w:szCs w:val="24"/>
        </w:rPr>
        <w:t xml:space="preserve"> having</w:t>
      </w:r>
      <w:r w:rsidR="00F00C4D" w:rsidRPr="00FA4FB4">
        <w:rPr>
          <w:sz w:val="24"/>
          <w:szCs w:val="24"/>
        </w:rPr>
        <w:t xml:space="preserve"> leaps of progression</w:t>
      </w:r>
      <w:r w:rsidR="00A07622" w:rsidRPr="00FA4FB4">
        <w:rPr>
          <w:sz w:val="24"/>
          <w:szCs w:val="24"/>
        </w:rPr>
        <w:t xml:space="preserve">. </w:t>
      </w:r>
    </w:p>
    <w:p w14:paraId="2F7BE647" w14:textId="19C9F437" w:rsidR="00ED7350" w:rsidRPr="00FA4FB4" w:rsidRDefault="00042CA6" w:rsidP="00E9382E">
      <w:pPr>
        <w:spacing w:line="360" w:lineRule="auto"/>
        <w:rPr>
          <w:sz w:val="24"/>
          <w:szCs w:val="24"/>
        </w:rPr>
      </w:pPr>
      <w:r w:rsidRPr="00FA4FB4">
        <w:rPr>
          <w:sz w:val="24"/>
          <w:szCs w:val="24"/>
        </w:rPr>
        <w:t xml:space="preserve">You may become frustrated, and </w:t>
      </w:r>
      <w:r w:rsidR="00B31E56" w:rsidRPr="00FA4FB4">
        <w:rPr>
          <w:sz w:val="24"/>
          <w:szCs w:val="24"/>
        </w:rPr>
        <w:t>this frustration may lead to feelings of hopelessness</w:t>
      </w:r>
      <w:r w:rsidR="005D1507" w:rsidRPr="00FA4FB4">
        <w:rPr>
          <w:sz w:val="24"/>
          <w:szCs w:val="24"/>
        </w:rPr>
        <w:t xml:space="preserve">. </w:t>
      </w:r>
      <w:r w:rsidR="00B87958" w:rsidRPr="00FA4FB4">
        <w:rPr>
          <w:sz w:val="24"/>
          <w:szCs w:val="24"/>
        </w:rPr>
        <w:t>But t</w:t>
      </w:r>
      <w:r w:rsidR="009900F4" w:rsidRPr="00FA4FB4">
        <w:rPr>
          <w:sz w:val="24"/>
          <w:szCs w:val="24"/>
        </w:rPr>
        <w:t xml:space="preserve">his frustration </w:t>
      </w:r>
      <w:r w:rsidR="009F00CF" w:rsidRPr="00FA4FB4">
        <w:rPr>
          <w:sz w:val="24"/>
          <w:szCs w:val="24"/>
        </w:rPr>
        <w:t>w</w:t>
      </w:r>
      <w:r w:rsidR="00FF3897" w:rsidRPr="00FA4FB4">
        <w:rPr>
          <w:sz w:val="24"/>
          <w:szCs w:val="24"/>
        </w:rPr>
        <w:t>i</w:t>
      </w:r>
      <w:r w:rsidR="009F00CF" w:rsidRPr="00FA4FB4">
        <w:rPr>
          <w:sz w:val="24"/>
          <w:szCs w:val="24"/>
        </w:rPr>
        <w:t>ll test your</w:t>
      </w:r>
      <w:r w:rsidR="009900F4" w:rsidRPr="00FA4FB4">
        <w:rPr>
          <w:sz w:val="24"/>
          <w:szCs w:val="24"/>
        </w:rPr>
        <w:t xml:space="preserve"> ability to </w:t>
      </w:r>
      <w:r w:rsidR="0037272B" w:rsidRPr="00FA4FB4">
        <w:rPr>
          <w:sz w:val="24"/>
          <w:szCs w:val="24"/>
        </w:rPr>
        <w:t>endure difficult circumstances</w:t>
      </w:r>
      <w:r w:rsidR="009F00CF" w:rsidRPr="00FA4FB4">
        <w:rPr>
          <w:sz w:val="24"/>
          <w:szCs w:val="24"/>
        </w:rPr>
        <w:t xml:space="preserve"> as they </w:t>
      </w:r>
      <w:r w:rsidR="00CD3030" w:rsidRPr="00FA4FB4">
        <w:rPr>
          <w:sz w:val="24"/>
          <w:szCs w:val="24"/>
        </w:rPr>
        <w:t>arise.</w:t>
      </w:r>
      <w:r w:rsidR="005D6293" w:rsidRPr="00FA4FB4">
        <w:rPr>
          <w:sz w:val="24"/>
          <w:szCs w:val="24"/>
        </w:rPr>
        <w:t xml:space="preserve"> </w:t>
      </w:r>
      <w:r w:rsidR="00E464AB" w:rsidRPr="00FA4FB4">
        <w:rPr>
          <w:sz w:val="24"/>
          <w:szCs w:val="24"/>
        </w:rPr>
        <w:t>But p</w:t>
      </w:r>
      <w:r w:rsidR="00304D66" w:rsidRPr="00FA4FB4">
        <w:rPr>
          <w:sz w:val="24"/>
          <w:szCs w:val="24"/>
        </w:rPr>
        <w:t>erseverance is what will get you over th</w:t>
      </w:r>
      <w:r w:rsidR="00E64724" w:rsidRPr="00FA4FB4">
        <w:rPr>
          <w:sz w:val="24"/>
          <w:szCs w:val="24"/>
        </w:rPr>
        <w:t>at</w:t>
      </w:r>
      <w:r w:rsidR="00304D66" w:rsidRPr="00FA4FB4">
        <w:rPr>
          <w:sz w:val="24"/>
          <w:szCs w:val="24"/>
        </w:rPr>
        <w:t xml:space="preserve"> finish line</w:t>
      </w:r>
      <w:r w:rsidR="00E464AB" w:rsidRPr="00FA4FB4">
        <w:rPr>
          <w:sz w:val="24"/>
          <w:szCs w:val="24"/>
        </w:rPr>
        <w:t xml:space="preserve"> despite the difficult circumstances</w:t>
      </w:r>
      <w:r w:rsidR="00FA2AC9" w:rsidRPr="00FA4FB4">
        <w:rPr>
          <w:sz w:val="24"/>
          <w:szCs w:val="24"/>
        </w:rPr>
        <w:t xml:space="preserve"> that</w:t>
      </w:r>
      <w:r w:rsidR="00E464AB" w:rsidRPr="00FA4FB4">
        <w:rPr>
          <w:sz w:val="24"/>
          <w:szCs w:val="24"/>
        </w:rPr>
        <w:t xml:space="preserve"> you face along the way. </w:t>
      </w:r>
      <w:r w:rsidR="00073169" w:rsidRPr="00FA4FB4">
        <w:rPr>
          <w:sz w:val="24"/>
          <w:szCs w:val="24"/>
        </w:rPr>
        <w:t>You just</w:t>
      </w:r>
      <w:r w:rsidR="001522CE" w:rsidRPr="00FA4FB4">
        <w:rPr>
          <w:sz w:val="24"/>
          <w:szCs w:val="24"/>
        </w:rPr>
        <w:t xml:space="preserve"> </w:t>
      </w:r>
      <w:r w:rsidR="00073169" w:rsidRPr="00FA4FB4">
        <w:rPr>
          <w:sz w:val="24"/>
          <w:szCs w:val="24"/>
        </w:rPr>
        <w:t>have</w:t>
      </w:r>
      <w:r w:rsidR="001522CE" w:rsidRPr="00FA4FB4">
        <w:rPr>
          <w:sz w:val="24"/>
          <w:szCs w:val="24"/>
        </w:rPr>
        <w:t xml:space="preserve"> to have</w:t>
      </w:r>
      <w:r w:rsidR="00073169" w:rsidRPr="00FA4FB4">
        <w:rPr>
          <w:sz w:val="24"/>
          <w:szCs w:val="24"/>
        </w:rPr>
        <w:t xml:space="preserve"> the will to get there.</w:t>
      </w:r>
    </w:p>
    <w:p w14:paraId="3FA47CBA" w14:textId="77777777" w:rsidR="00A97DEB" w:rsidRDefault="00A97DEB" w:rsidP="00E9382E">
      <w:pPr>
        <w:spacing w:line="360" w:lineRule="auto"/>
      </w:pPr>
    </w:p>
    <w:p w14:paraId="71653AE3" w14:textId="77777777" w:rsidR="00A97DEB" w:rsidRDefault="00A97DEB" w:rsidP="00E9382E">
      <w:pPr>
        <w:spacing w:line="360" w:lineRule="auto"/>
      </w:pPr>
    </w:p>
    <w:p w14:paraId="0019B021" w14:textId="77777777" w:rsidR="00A97DEB" w:rsidRDefault="00A97DEB" w:rsidP="00E9382E">
      <w:pPr>
        <w:spacing w:line="360" w:lineRule="auto"/>
      </w:pPr>
    </w:p>
    <w:p w14:paraId="6C570E6D" w14:textId="77777777" w:rsidR="00A97DEB" w:rsidRDefault="00A97DEB" w:rsidP="00E9382E">
      <w:pPr>
        <w:spacing w:line="360" w:lineRule="auto"/>
      </w:pPr>
    </w:p>
    <w:p w14:paraId="126FDF48" w14:textId="77777777" w:rsidR="00A97DEB" w:rsidRDefault="00A97DEB" w:rsidP="00E9382E">
      <w:pPr>
        <w:spacing w:line="360" w:lineRule="auto"/>
      </w:pPr>
    </w:p>
    <w:p w14:paraId="621EF3BD" w14:textId="77777777" w:rsidR="00A97DEB" w:rsidRDefault="00A97DEB" w:rsidP="00E9382E">
      <w:pPr>
        <w:spacing w:line="360" w:lineRule="auto"/>
      </w:pPr>
    </w:p>
    <w:p w14:paraId="4664E644" w14:textId="77777777" w:rsidR="00A97DEB" w:rsidRDefault="00A97DEB" w:rsidP="00E9382E">
      <w:pPr>
        <w:spacing w:line="360" w:lineRule="auto"/>
      </w:pPr>
    </w:p>
    <w:p w14:paraId="3C5EAE85" w14:textId="77777777" w:rsidR="00A97DEB" w:rsidRDefault="00A97DEB" w:rsidP="00E9382E">
      <w:pPr>
        <w:spacing w:line="360" w:lineRule="auto"/>
      </w:pPr>
    </w:p>
    <w:p w14:paraId="72A590FA" w14:textId="77777777" w:rsidR="006F4063" w:rsidRDefault="006F4063" w:rsidP="00E9382E">
      <w:pPr>
        <w:pStyle w:val="Heading1"/>
        <w:spacing w:line="360" w:lineRule="auto"/>
      </w:pPr>
    </w:p>
    <w:p w14:paraId="27B8936C" w14:textId="12001492" w:rsidR="00ED6E44" w:rsidRDefault="00865CA9" w:rsidP="00E9382E">
      <w:pPr>
        <w:pStyle w:val="Heading1"/>
        <w:spacing w:line="360" w:lineRule="auto"/>
      </w:pPr>
      <w:r>
        <w:rPr>
          <w:noProof/>
        </w:rPr>
        <w:lastRenderedPageBreak/>
        <w:drawing>
          <wp:inline distT="0" distB="0" distL="0" distR="0" wp14:anchorId="1D4B085B" wp14:editId="1CF2E181">
            <wp:extent cx="5914472" cy="5914472"/>
            <wp:effectExtent l="0" t="0" r="0" b="0"/>
            <wp:docPr id="796215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2574" cy="5922574"/>
                    </a:xfrm>
                    <a:prstGeom prst="rect">
                      <a:avLst/>
                    </a:prstGeom>
                    <a:noFill/>
                    <a:ln>
                      <a:noFill/>
                    </a:ln>
                  </pic:spPr>
                </pic:pic>
              </a:graphicData>
            </a:graphic>
          </wp:inline>
        </w:drawing>
      </w:r>
    </w:p>
    <w:p w14:paraId="229996D0" w14:textId="77777777" w:rsidR="00865CA9" w:rsidRDefault="00865CA9" w:rsidP="00E9382E">
      <w:pPr>
        <w:spacing w:line="360" w:lineRule="auto"/>
        <w:rPr>
          <w:sz w:val="24"/>
          <w:szCs w:val="24"/>
        </w:rPr>
      </w:pPr>
    </w:p>
    <w:p w14:paraId="76530FF5" w14:textId="77777777" w:rsidR="00865CA9" w:rsidRDefault="00865CA9" w:rsidP="00E9382E">
      <w:pPr>
        <w:spacing w:line="360" w:lineRule="auto"/>
        <w:rPr>
          <w:sz w:val="24"/>
          <w:szCs w:val="24"/>
        </w:rPr>
      </w:pPr>
    </w:p>
    <w:p w14:paraId="4422ACD5" w14:textId="77777777" w:rsidR="00865CA9" w:rsidRDefault="00865CA9" w:rsidP="00E9382E">
      <w:pPr>
        <w:spacing w:line="360" w:lineRule="auto"/>
        <w:rPr>
          <w:sz w:val="24"/>
          <w:szCs w:val="24"/>
        </w:rPr>
      </w:pPr>
    </w:p>
    <w:p w14:paraId="3698A4D3" w14:textId="77777777" w:rsidR="009F3632" w:rsidRDefault="009F3632" w:rsidP="00E9382E">
      <w:pPr>
        <w:spacing w:line="360" w:lineRule="auto"/>
        <w:rPr>
          <w:sz w:val="24"/>
          <w:szCs w:val="24"/>
        </w:rPr>
      </w:pPr>
    </w:p>
    <w:p w14:paraId="4DB51F02" w14:textId="2821DFEF" w:rsidR="00FA46B9" w:rsidRPr="00FA4FB4" w:rsidRDefault="00F71E31" w:rsidP="00E9382E">
      <w:pPr>
        <w:spacing w:line="360" w:lineRule="auto"/>
        <w:rPr>
          <w:sz w:val="24"/>
          <w:szCs w:val="24"/>
        </w:rPr>
      </w:pPr>
      <w:r w:rsidRPr="00FA4FB4">
        <w:rPr>
          <w:sz w:val="24"/>
          <w:szCs w:val="24"/>
        </w:rPr>
        <w:lastRenderedPageBreak/>
        <w:t>Challenging yourself entails testing your limits and your own ability to do something. In this case, testing yourself</w:t>
      </w:r>
      <w:r w:rsidR="00155956" w:rsidRPr="00FA4FB4">
        <w:rPr>
          <w:sz w:val="24"/>
          <w:szCs w:val="24"/>
        </w:rPr>
        <w:t xml:space="preserve"> to overcome challenges and </w:t>
      </w:r>
      <w:r w:rsidR="00600237" w:rsidRPr="00FA4FB4">
        <w:rPr>
          <w:sz w:val="24"/>
          <w:szCs w:val="24"/>
        </w:rPr>
        <w:t>the</w:t>
      </w:r>
      <w:r w:rsidR="00155956" w:rsidRPr="00FA4FB4">
        <w:rPr>
          <w:sz w:val="24"/>
          <w:szCs w:val="24"/>
        </w:rPr>
        <w:t xml:space="preserve"> ability to successfully </w:t>
      </w:r>
      <w:r w:rsidR="00A67D10" w:rsidRPr="00FA4FB4">
        <w:rPr>
          <w:sz w:val="24"/>
          <w:szCs w:val="24"/>
        </w:rPr>
        <w:t xml:space="preserve">complete those challenges that </w:t>
      </w:r>
      <w:r w:rsidR="00600237" w:rsidRPr="00FA4FB4">
        <w:rPr>
          <w:sz w:val="24"/>
          <w:szCs w:val="24"/>
        </w:rPr>
        <w:t>are set forth</w:t>
      </w:r>
      <w:r w:rsidR="005C26D0" w:rsidRPr="00FA4FB4">
        <w:rPr>
          <w:sz w:val="24"/>
          <w:szCs w:val="24"/>
        </w:rPr>
        <w:t xml:space="preserve">. </w:t>
      </w:r>
      <w:r w:rsidR="00161289" w:rsidRPr="00FA4FB4">
        <w:rPr>
          <w:sz w:val="24"/>
          <w:szCs w:val="24"/>
        </w:rPr>
        <w:t>There are many challenges to overcome with social anxiety</w:t>
      </w:r>
      <w:r w:rsidR="00953B47" w:rsidRPr="00FA4FB4">
        <w:rPr>
          <w:sz w:val="24"/>
          <w:szCs w:val="24"/>
        </w:rPr>
        <w:t xml:space="preserve"> that one will face</w:t>
      </w:r>
      <w:r w:rsidR="00AB5F2C" w:rsidRPr="00FA4FB4">
        <w:rPr>
          <w:sz w:val="24"/>
          <w:szCs w:val="24"/>
        </w:rPr>
        <w:t xml:space="preserve">, </w:t>
      </w:r>
      <w:r w:rsidR="00615702" w:rsidRPr="00FA4FB4">
        <w:rPr>
          <w:sz w:val="24"/>
          <w:szCs w:val="24"/>
        </w:rPr>
        <w:t xml:space="preserve">and these </w:t>
      </w:r>
      <w:r w:rsidR="00AB5F2C" w:rsidRPr="00FA4FB4">
        <w:rPr>
          <w:sz w:val="24"/>
          <w:szCs w:val="24"/>
        </w:rPr>
        <w:t xml:space="preserve">challenges will </w:t>
      </w:r>
      <w:r w:rsidR="00B01084" w:rsidRPr="00FA4FB4">
        <w:rPr>
          <w:sz w:val="24"/>
          <w:szCs w:val="24"/>
        </w:rPr>
        <w:t>require</w:t>
      </w:r>
      <w:r w:rsidR="00AB5F2C" w:rsidRPr="00FA4FB4">
        <w:rPr>
          <w:sz w:val="24"/>
          <w:szCs w:val="24"/>
        </w:rPr>
        <w:t xml:space="preserve"> a </w:t>
      </w:r>
      <w:r w:rsidR="00EC7340" w:rsidRPr="00FA4FB4">
        <w:rPr>
          <w:sz w:val="24"/>
          <w:szCs w:val="24"/>
        </w:rPr>
        <w:t xml:space="preserve">certain </w:t>
      </w:r>
      <w:r w:rsidR="00615702" w:rsidRPr="00FA4FB4">
        <w:rPr>
          <w:sz w:val="24"/>
          <w:szCs w:val="24"/>
        </w:rPr>
        <w:t>amount</w:t>
      </w:r>
      <w:r w:rsidR="00AB5F2C" w:rsidRPr="00FA4FB4">
        <w:rPr>
          <w:sz w:val="24"/>
          <w:szCs w:val="24"/>
        </w:rPr>
        <w:t xml:space="preserve"> of </w:t>
      </w:r>
      <w:r w:rsidR="001070E6" w:rsidRPr="00FA4FB4">
        <w:rPr>
          <w:sz w:val="24"/>
          <w:szCs w:val="24"/>
        </w:rPr>
        <w:t>willingness</w:t>
      </w:r>
      <w:r w:rsidR="00B01084" w:rsidRPr="00FA4FB4">
        <w:rPr>
          <w:sz w:val="24"/>
          <w:szCs w:val="24"/>
        </w:rPr>
        <w:t xml:space="preserve"> and determination</w:t>
      </w:r>
      <w:r w:rsidR="00630D80" w:rsidRPr="00FA4FB4">
        <w:rPr>
          <w:sz w:val="24"/>
          <w:szCs w:val="24"/>
        </w:rPr>
        <w:t xml:space="preserve"> to</w:t>
      </w:r>
      <w:r w:rsidR="00F255E2" w:rsidRPr="00FA4FB4">
        <w:rPr>
          <w:sz w:val="24"/>
          <w:szCs w:val="24"/>
        </w:rPr>
        <w:t xml:space="preserve"> </w:t>
      </w:r>
      <w:r w:rsidR="00212B3D" w:rsidRPr="00FA4FB4">
        <w:rPr>
          <w:sz w:val="24"/>
          <w:szCs w:val="24"/>
        </w:rPr>
        <w:t>overcome</w:t>
      </w:r>
      <w:r w:rsidR="00EE16D4" w:rsidRPr="00FA4FB4">
        <w:rPr>
          <w:sz w:val="24"/>
          <w:szCs w:val="24"/>
        </w:rPr>
        <w:t xml:space="preserve">. </w:t>
      </w:r>
      <w:r w:rsidR="009A5904" w:rsidRPr="00FA4FB4">
        <w:rPr>
          <w:sz w:val="24"/>
          <w:szCs w:val="24"/>
        </w:rPr>
        <w:t xml:space="preserve">Challenging yourself is </w:t>
      </w:r>
      <w:r w:rsidR="00816835" w:rsidRPr="00FA4FB4">
        <w:rPr>
          <w:sz w:val="24"/>
          <w:szCs w:val="24"/>
        </w:rPr>
        <w:t>a natural and healthy</w:t>
      </w:r>
      <w:r w:rsidR="001246CD" w:rsidRPr="00FA4FB4">
        <w:rPr>
          <w:sz w:val="24"/>
          <w:szCs w:val="24"/>
        </w:rPr>
        <w:t xml:space="preserve"> way for </w:t>
      </w:r>
      <w:r w:rsidR="00816835" w:rsidRPr="00FA4FB4">
        <w:rPr>
          <w:sz w:val="24"/>
          <w:szCs w:val="24"/>
        </w:rPr>
        <w:t xml:space="preserve">you </w:t>
      </w:r>
      <w:r w:rsidR="001246CD" w:rsidRPr="00FA4FB4">
        <w:rPr>
          <w:sz w:val="24"/>
          <w:szCs w:val="24"/>
        </w:rPr>
        <w:t xml:space="preserve">to grow as an </w:t>
      </w:r>
      <w:r w:rsidR="00880826" w:rsidRPr="00FA4FB4">
        <w:rPr>
          <w:sz w:val="24"/>
          <w:szCs w:val="24"/>
        </w:rPr>
        <w:t>individual</w:t>
      </w:r>
      <w:r w:rsidR="001246CD" w:rsidRPr="00FA4FB4">
        <w:rPr>
          <w:sz w:val="24"/>
          <w:szCs w:val="24"/>
        </w:rPr>
        <w:t xml:space="preserve"> by pushing your</w:t>
      </w:r>
      <w:r w:rsidR="003F6DE5" w:rsidRPr="00FA4FB4">
        <w:rPr>
          <w:sz w:val="24"/>
          <w:szCs w:val="24"/>
        </w:rPr>
        <w:t>self and your</w:t>
      </w:r>
      <w:r w:rsidR="001246CD" w:rsidRPr="00FA4FB4">
        <w:rPr>
          <w:sz w:val="24"/>
          <w:szCs w:val="24"/>
        </w:rPr>
        <w:t xml:space="preserve"> boundaries</w:t>
      </w:r>
      <w:r w:rsidR="00442026" w:rsidRPr="00FA4FB4">
        <w:rPr>
          <w:sz w:val="24"/>
          <w:szCs w:val="24"/>
        </w:rPr>
        <w:t xml:space="preserve"> of what you</w:t>
      </w:r>
      <w:r w:rsidR="00F255E2" w:rsidRPr="00FA4FB4">
        <w:rPr>
          <w:sz w:val="24"/>
          <w:szCs w:val="24"/>
        </w:rPr>
        <w:t xml:space="preserve"> are</w:t>
      </w:r>
      <w:r w:rsidR="00442026" w:rsidRPr="00FA4FB4">
        <w:rPr>
          <w:sz w:val="24"/>
          <w:szCs w:val="24"/>
        </w:rPr>
        <w:t xml:space="preserve"> capable of. It promotes </w:t>
      </w:r>
      <w:r w:rsidR="008E07CD" w:rsidRPr="00FA4FB4">
        <w:rPr>
          <w:sz w:val="24"/>
          <w:szCs w:val="24"/>
        </w:rPr>
        <w:t xml:space="preserve">personal growth and as a result you will become more resilient, </w:t>
      </w:r>
      <w:r w:rsidR="00880826" w:rsidRPr="00FA4FB4">
        <w:rPr>
          <w:sz w:val="24"/>
          <w:szCs w:val="24"/>
        </w:rPr>
        <w:t xml:space="preserve">have increased satisfaction and become more confident </w:t>
      </w:r>
      <w:r w:rsidR="00A94C41" w:rsidRPr="00FA4FB4">
        <w:rPr>
          <w:sz w:val="24"/>
          <w:szCs w:val="24"/>
        </w:rPr>
        <w:t>in yourself</w:t>
      </w:r>
      <w:r w:rsidR="00880826" w:rsidRPr="00FA4FB4">
        <w:rPr>
          <w:sz w:val="24"/>
          <w:szCs w:val="24"/>
        </w:rPr>
        <w:t xml:space="preserve">. </w:t>
      </w:r>
      <w:r w:rsidR="00A57253" w:rsidRPr="00FA4FB4">
        <w:rPr>
          <w:sz w:val="24"/>
          <w:szCs w:val="24"/>
        </w:rPr>
        <w:t>In order to overcome social anxiety, you must make changes and apply those changes to see a result</w:t>
      </w:r>
      <w:r w:rsidR="00DC31A0" w:rsidRPr="00FA4FB4">
        <w:rPr>
          <w:sz w:val="24"/>
          <w:szCs w:val="24"/>
        </w:rPr>
        <w:t xml:space="preserve">. </w:t>
      </w:r>
      <w:r w:rsidR="00DD0209" w:rsidRPr="00FA4FB4">
        <w:rPr>
          <w:sz w:val="24"/>
          <w:szCs w:val="24"/>
        </w:rPr>
        <w:t xml:space="preserve">These changes may include anything from </w:t>
      </w:r>
      <w:r w:rsidR="001B7B0E" w:rsidRPr="00FA4FB4">
        <w:rPr>
          <w:sz w:val="24"/>
          <w:szCs w:val="24"/>
        </w:rPr>
        <w:t xml:space="preserve">lifestyle changes, </w:t>
      </w:r>
      <w:r w:rsidR="00C36D57" w:rsidRPr="00FA4FB4">
        <w:rPr>
          <w:sz w:val="24"/>
          <w:szCs w:val="24"/>
        </w:rPr>
        <w:t>daily routines</w:t>
      </w:r>
      <w:r w:rsidR="004974D2" w:rsidRPr="00FA4FB4">
        <w:rPr>
          <w:sz w:val="24"/>
          <w:szCs w:val="24"/>
        </w:rPr>
        <w:t xml:space="preserve"> and activities, </w:t>
      </w:r>
      <w:r w:rsidR="00F0405A" w:rsidRPr="00FA4FB4">
        <w:rPr>
          <w:sz w:val="24"/>
          <w:szCs w:val="24"/>
        </w:rPr>
        <w:t>forming new habits</w:t>
      </w:r>
      <w:r w:rsidR="00812916" w:rsidRPr="00FA4FB4">
        <w:rPr>
          <w:sz w:val="24"/>
          <w:szCs w:val="24"/>
        </w:rPr>
        <w:t xml:space="preserve"> </w:t>
      </w:r>
      <w:r w:rsidR="008F74AA" w:rsidRPr="00FA4FB4">
        <w:rPr>
          <w:sz w:val="24"/>
          <w:szCs w:val="24"/>
        </w:rPr>
        <w:t>an</w:t>
      </w:r>
      <w:r w:rsidR="00ED6856" w:rsidRPr="00FA4FB4">
        <w:rPr>
          <w:sz w:val="24"/>
          <w:szCs w:val="24"/>
        </w:rPr>
        <w:t xml:space="preserve">d even </w:t>
      </w:r>
      <w:r w:rsidR="00192D23" w:rsidRPr="00FA4FB4">
        <w:rPr>
          <w:sz w:val="24"/>
          <w:szCs w:val="24"/>
        </w:rPr>
        <w:t>physical</w:t>
      </w:r>
      <w:r w:rsidR="00AE5F14" w:rsidRPr="00FA4FB4">
        <w:rPr>
          <w:sz w:val="24"/>
          <w:szCs w:val="24"/>
        </w:rPr>
        <w:t xml:space="preserve"> changes</w:t>
      </w:r>
      <w:r w:rsidR="00266D81" w:rsidRPr="00FA4FB4">
        <w:rPr>
          <w:sz w:val="24"/>
          <w:szCs w:val="24"/>
        </w:rPr>
        <w:t xml:space="preserve"> contributing to your health</w:t>
      </w:r>
      <w:r w:rsidR="00192D23" w:rsidRPr="00FA4FB4">
        <w:rPr>
          <w:sz w:val="24"/>
          <w:szCs w:val="24"/>
        </w:rPr>
        <w:t xml:space="preserve">. </w:t>
      </w:r>
      <w:r w:rsidR="00600D77" w:rsidRPr="00FA4FB4">
        <w:rPr>
          <w:sz w:val="24"/>
          <w:szCs w:val="24"/>
        </w:rPr>
        <w:t xml:space="preserve">The environment may also play a part in the </w:t>
      </w:r>
      <w:r w:rsidR="00701ABE" w:rsidRPr="00FA4FB4">
        <w:rPr>
          <w:sz w:val="24"/>
          <w:szCs w:val="24"/>
        </w:rPr>
        <w:t>number</w:t>
      </w:r>
      <w:r w:rsidR="00600D77" w:rsidRPr="00FA4FB4">
        <w:rPr>
          <w:sz w:val="24"/>
          <w:szCs w:val="24"/>
        </w:rPr>
        <w:t xml:space="preserve"> of changes you </w:t>
      </w:r>
      <w:r w:rsidR="001C7C29" w:rsidRPr="00FA4FB4">
        <w:rPr>
          <w:sz w:val="24"/>
          <w:szCs w:val="24"/>
        </w:rPr>
        <w:t>make and how it affects those changes.</w:t>
      </w:r>
      <w:r w:rsidR="001B77D6" w:rsidRPr="00FA4FB4">
        <w:rPr>
          <w:sz w:val="24"/>
          <w:szCs w:val="24"/>
        </w:rPr>
        <w:t xml:space="preserve"> </w:t>
      </w:r>
    </w:p>
    <w:p w14:paraId="6FAB2940" w14:textId="331E07EE" w:rsidR="000F193A" w:rsidRPr="00FA4FB4" w:rsidRDefault="003E26B1" w:rsidP="00E9382E">
      <w:pPr>
        <w:spacing w:line="360" w:lineRule="auto"/>
        <w:rPr>
          <w:sz w:val="24"/>
          <w:szCs w:val="24"/>
        </w:rPr>
      </w:pPr>
      <w:r w:rsidRPr="00FA4FB4">
        <w:rPr>
          <w:sz w:val="24"/>
          <w:szCs w:val="24"/>
        </w:rPr>
        <w:t xml:space="preserve">As </w:t>
      </w:r>
      <w:r w:rsidR="00C723DD" w:rsidRPr="00FA4FB4">
        <w:rPr>
          <w:sz w:val="24"/>
          <w:szCs w:val="24"/>
        </w:rPr>
        <w:t xml:space="preserve">I had </w:t>
      </w:r>
      <w:r w:rsidRPr="00FA4FB4">
        <w:rPr>
          <w:sz w:val="24"/>
          <w:szCs w:val="24"/>
        </w:rPr>
        <w:t>mentioned with making</w:t>
      </w:r>
      <w:r w:rsidR="008D6698" w:rsidRPr="00FA4FB4">
        <w:rPr>
          <w:sz w:val="24"/>
          <w:szCs w:val="24"/>
        </w:rPr>
        <w:t xml:space="preserve"> </w:t>
      </w:r>
      <w:r w:rsidRPr="00FA4FB4">
        <w:rPr>
          <w:sz w:val="24"/>
          <w:szCs w:val="24"/>
        </w:rPr>
        <w:t xml:space="preserve">steps towards progression, </w:t>
      </w:r>
      <w:r w:rsidR="00F20935" w:rsidRPr="00FA4FB4">
        <w:rPr>
          <w:sz w:val="24"/>
          <w:szCs w:val="24"/>
        </w:rPr>
        <w:t xml:space="preserve">challenging yourself </w:t>
      </w:r>
      <w:r w:rsidR="008D6698" w:rsidRPr="00FA4FB4">
        <w:rPr>
          <w:sz w:val="24"/>
          <w:szCs w:val="24"/>
        </w:rPr>
        <w:t xml:space="preserve">should be </w:t>
      </w:r>
      <w:r w:rsidR="00F20935" w:rsidRPr="00FA4FB4">
        <w:rPr>
          <w:sz w:val="24"/>
          <w:szCs w:val="24"/>
        </w:rPr>
        <w:t xml:space="preserve">part </w:t>
      </w:r>
      <w:r w:rsidR="00BC1CEC" w:rsidRPr="00FA4FB4">
        <w:rPr>
          <w:sz w:val="24"/>
          <w:szCs w:val="24"/>
        </w:rPr>
        <w:t xml:space="preserve">of this </w:t>
      </w:r>
      <w:r w:rsidR="00D64051" w:rsidRPr="00FA4FB4">
        <w:rPr>
          <w:sz w:val="24"/>
          <w:szCs w:val="24"/>
        </w:rPr>
        <w:t>progression</w:t>
      </w:r>
      <w:r w:rsidR="00BC1CEC" w:rsidRPr="00FA4FB4">
        <w:rPr>
          <w:sz w:val="24"/>
          <w:szCs w:val="24"/>
        </w:rPr>
        <w:t xml:space="preserve"> </w:t>
      </w:r>
      <w:r w:rsidR="00A955A7" w:rsidRPr="00FA4FB4">
        <w:rPr>
          <w:sz w:val="24"/>
          <w:szCs w:val="24"/>
        </w:rPr>
        <w:t xml:space="preserve">which </w:t>
      </w:r>
      <w:r w:rsidR="00F20935" w:rsidRPr="00FA4FB4">
        <w:rPr>
          <w:sz w:val="24"/>
          <w:szCs w:val="24"/>
        </w:rPr>
        <w:t xml:space="preserve">should be </w:t>
      </w:r>
      <w:r w:rsidR="00820487" w:rsidRPr="00FA4FB4">
        <w:rPr>
          <w:sz w:val="24"/>
          <w:szCs w:val="24"/>
        </w:rPr>
        <w:t xml:space="preserve">incorporated into your daily life in order </w:t>
      </w:r>
      <w:r w:rsidR="001127D9" w:rsidRPr="00FA4FB4">
        <w:rPr>
          <w:sz w:val="24"/>
          <w:szCs w:val="24"/>
        </w:rPr>
        <w:t>to make progress</w:t>
      </w:r>
      <w:r w:rsidR="00A05DAC" w:rsidRPr="00FA4FB4">
        <w:rPr>
          <w:sz w:val="24"/>
          <w:szCs w:val="24"/>
        </w:rPr>
        <w:t xml:space="preserve">. </w:t>
      </w:r>
      <w:r w:rsidR="00321ABD" w:rsidRPr="00FA4FB4">
        <w:rPr>
          <w:sz w:val="24"/>
          <w:szCs w:val="24"/>
        </w:rPr>
        <w:t xml:space="preserve">You </w:t>
      </w:r>
      <w:r w:rsidR="00991393" w:rsidRPr="00FA4FB4">
        <w:rPr>
          <w:sz w:val="24"/>
          <w:szCs w:val="24"/>
        </w:rPr>
        <w:t>should set</w:t>
      </w:r>
      <w:r w:rsidR="00321ABD" w:rsidRPr="00FA4FB4">
        <w:rPr>
          <w:sz w:val="24"/>
          <w:szCs w:val="24"/>
        </w:rPr>
        <w:t xml:space="preserve"> </w:t>
      </w:r>
      <w:r w:rsidR="00B4003C" w:rsidRPr="00FA4FB4">
        <w:rPr>
          <w:sz w:val="24"/>
          <w:szCs w:val="24"/>
        </w:rPr>
        <w:t>yourself aside</w:t>
      </w:r>
      <w:r w:rsidR="00321ABD" w:rsidRPr="00FA4FB4">
        <w:rPr>
          <w:sz w:val="24"/>
          <w:szCs w:val="24"/>
        </w:rPr>
        <w:t xml:space="preserve"> challenges </w:t>
      </w:r>
      <w:r w:rsidR="00C578CC" w:rsidRPr="00FA4FB4">
        <w:rPr>
          <w:sz w:val="24"/>
          <w:szCs w:val="24"/>
        </w:rPr>
        <w:t>or</w:t>
      </w:r>
      <w:r w:rsidR="002D5063" w:rsidRPr="00FA4FB4">
        <w:rPr>
          <w:sz w:val="24"/>
          <w:szCs w:val="24"/>
        </w:rPr>
        <w:t xml:space="preserve"> </w:t>
      </w:r>
      <w:r w:rsidR="00124793" w:rsidRPr="00FA4FB4">
        <w:rPr>
          <w:sz w:val="24"/>
          <w:szCs w:val="24"/>
        </w:rPr>
        <w:t xml:space="preserve">make it an occasional habit to </w:t>
      </w:r>
      <w:r w:rsidR="00FF5EBF" w:rsidRPr="00FA4FB4">
        <w:rPr>
          <w:sz w:val="24"/>
          <w:szCs w:val="24"/>
        </w:rPr>
        <w:t xml:space="preserve">set yourself </w:t>
      </w:r>
      <w:r w:rsidR="00243D4D" w:rsidRPr="00FA4FB4">
        <w:rPr>
          <w:sz w:val="24"/>
          <w:szCs w:val="24"/>
        </w:rPr>
        <w:t xml:space="preserve">goals to complete, whether it is </w:t>
      </w:r>
      <w:r w:rsidR="004430D5" w:rsidRPr="00FA4FB4">
        <w:rPr>
          <w:sz w:val="24"/>
          <w:szCs w:val="24"/>
        </w:rPr>
        <w:t>multiple times a week</w:t>
      </w:r>
      <w:r w:rsidR="00074B1E" w:rsidRPr="00FA4FB4">
        <w:rPr>
          <w:sz w:val="24"/>
          <w:szCs w:val="24"/>
        </w:rPr>
        <w:t xml:space="preserve">, </w:t>
      </w:r>
      <w:r w:rsidR="00052AE7" w:rsidRPr="00FA4FB4">
        <w:rPr>
          <w:sz w:val="24"/>
          <w:szCs w:val="24"/>
        </w:rPr>
        <w:t xml:space="preserve">every month, or </w:t>
      </w:r>
      <w:r w:rsidR="00991393" w:rsidRPr="00FA4FB4">
        <w:rPr>
          <w:sz w:val="24"/>
          <w:szCs w:val="24"/>
        </w:rPr>
        <w:t>whenever possible</w:t>
      </w:r>
      <w:r w:rsidR="000C54B6" w:rsidRPr="00FA4FB4">
        <w:rPr>
          <w:sz w:val="24"/>
          <w:szCs w:val="24"/>
        </w:rPr>
        <w:t xml:space="preserve">. </w:t>
      </w:r>
      <w:r w:rsidR="00517D5D" w:rsidRPr="00FA4FB4">
        <w:rPr>
          <w:sz w:val="24"/>
          <w:szCs w:val="24"/>
        </w:rPr>
        <w:t xml:space="preserve">Getting into good habits can be </w:t>
      </w:r>
      <w:r w:rsidR="00334232" w:rsidRPr="00FA4FB4">
        <w:rPr>
          <w:sz w:val="24"/>
          <w:szCs w:val="24"/>
        </w:rPr>
        <w:t xml:space="preserve">extremely </w:t>
      </w:r>
      <w:r w:rsidR="00517D5D" w:rsidRPr="00FA4FB4">
        <w:rPr>
          <w:sz w:val="24"/>
          <w:szCs w:val="24"/>
        </w:rPr>
        <w:t>beneficial</w:t>
      </w:r>
      <w:r w:rsidR="00E828CB" w:rsidRPr="00FA4FB4">
        <w:rPr>
          <w:sz w:val="24"/>
          <w:szCs w:val="24"/>
        </w:rPr>
        <w:t xml:space="preserve">. </w:t>
      </w:r>
      <w:r w:rsidR="00A119F8" w:rsidRPr="00FA4FB4">
        <w:rPr>
          <w:sz w:val="24"/>
          <w:szCs w:val="24"/>
        </w:rPr>
        <w:t xml:space="preserve">The benefits of accomplishing something beyond your fears can be a very </w:t>
      </w:r>
      <w:r w:rsidR="00372DDD" w:rsidRPr="00FA4FB4">
        <w:rPr>
          <w:sz w:val="24"/>
          <w:szCs w:val="24"/>
        </w:rPr>
        <w:t>rewarding</w:t>
      </w:r>
      <w:r w:rsidR="00A119F8" w:rsidRPr="00FA4FB4">
        <w:rPr>
          <w:sz w:val="24"/>
          <w:szCs w:val="24"/>
        </w:rPr>
        <w:t xml:space="preserve"> experience. </w:t>
      </w:r>
      <w:r w:rsidR="00FE47BA" w:rsidRPr="00FA4FB4">
        <w:rPr>
          <w:sz w:val="24"/>
          <w:szCs w:val="24"/>
        </w:rPr>
        <w:t xml:space="preserve">It is knowing that you can </w:t>
      </w:r>
      <w:r w:rsidR="00372DDD" w:rsidRPr="00FA4FB4">
        <w:rPr>
          <w:sz w:val="24"/>
          <w:szCs w:val="24"/>
        </w:rPr>
        <w:t>achieve</w:t>
      </w:r>
      <w:r w:rsidR="00FE47BA" w:rsidRPr="00FA4FB4">
        <w:rPr>
          <w:sz w:val="24"/>
          <w:szCs w:val="24"/>
        </w:rPr>
        <w:t xml:space="preserve"> something that </w:t>
      </w:r>
      <w:r w:rsidR="001B1B01" w:rsidRPr="00FA4FB4">
        <w:rPr>
          <w:sz w:val="24"/>
          <w:szCs w:val="24"/>
        </w:rPr>
        <w:t xml:space="preserve">is not beyond </w:t>
      </w:r>
      <w:r w:rsidR="007D3A06" w:rsidRPr="00FA4FB4">
        <w:rPr>
          <w:sz w:val="24"/>
          <w:szCs w:val="24"/>
        </w:rPr>
        <w:t>your capa</w:t>
      </w:r>
      <w:r w:rsidR="00CB4742" w:rsidRPr="00FA4FB4">
        <w:rPr>
          <w:sz w:val="24"/>
          <w:szCs w:val="24"/>
        </w:rPr>
        <w:t>bility</w:t>
      </w:r>
      <w:r w:rsidR="00A71E18" w:rsidRPr="00FA4FB4">
        <w:rPr>
          <w:sz w:val="24"/>
          <w:szCs w:val="24"/>
        </w:rPr>
        <w:t xml:space="preserve">. </w:t>
      </w:r>
      <w:r w:rsidR="00117B6F" w:rsidRPr="00FA4FB4">
        <w:rPr>
          <w:sz w:val="24"/>
          <w:szCs w:val="24"/>
        </w:rPr>
        <w:t xml:space="preserve">It is more than possible to achieve something that </w:t>
      </w:r>
      <w:r w:rsidR="00AF5F4B" w:rsidRPr="00FA4FB4">
        <w:rPr>
          <w:sz w:val="24"/>
          <w:szCs w:val="24"/>
        </w:rPr>
        <w:t>you’re capable of.</w:t>
      </w:r>
      <w:r w:rsidR="00DA7625" w:rsidRPr="00FA4FB4">
        <w:rPr>
          <w:sz w:val="24"/>
          <w:szCs w:val="24"/>
        </w:rPr>
        <w:t xml:space="preserve"> </w:t>
      </w:r>
      <w:r w:rsidR="00750FE6" w:rsidRPr="00FA4FB4">
        <w:rPr>
          <w:sz w:val="24"/>
          <w:szCs w:val="24"/>
        </w:rPr>
        <w:t xml:space="preserve">If you set your mind to something, you can truly achieve it. </w:t>
      </w:r>
      <w:r w:rsidR="007176FB" w:rsidRPr="00FA4FB4">
        <w:rPr>
          <w:sz w:val="24"/>
          <w:szCs w:val="24"/>
        </w:rPr>
        <w:t xml:space="preserve">The power of the mind can both </w:t>
      </w:r>
      <w:r w:rsidR="00716C06" w:rsidRPr="00FA4FB4">
        <w:rPr>
          <w:sz w:val="24"/>
          <w:szCs w:val="24"/>
        </w:rPr>
        <w:t>create</w:t>
      </w:r>
      <w:r w:rsidR="003100D3" w:rsidRPr="00FA4FB4">
        <w:rPr>
          <w:sz w:val="24"/>
          <w:szCs w:val="24"/>
        </w:rPr>
        <w:t xml:space="preserve"> </w:t>
      </w:r>
      <w:r w:rsidR="007176FB" w:rsidRPr="00FA4FB4">
        <w:rPr>
          <w:sz w:val="24"/>
          <w:szCs w:val="24"/>
        </w:rPr>
        <w:t>positive and negative outcomes</w:t>
      </w:r>
      <w:r w:rsidR="00F60AF3" w:rsidRPr="00FA4FB4">
        <w:rPr>
          <w:sz w:val="24"/>
          <w:szCs w:val="24"/>
        </w:rPr>
        <w:t>.</w:t>
      </w:r>
    </w:p>
    <w:p w14:paraId="2FC23432" w14:textId="7E311621" w:rsidR="00AF64BC" w:rsidRPr="00FA4FB4" w:rsidRDefault="00A961E0" w:rsidP="00E9382E">
      <w:pPr>
        <w:spacing w:line="360" w:lineRule="auto"/>
        <w:rPr>
          <w:sz w:val="24"/>
          <w:szCs w:val="24"/>
        </w:rPr>
      </w:pPr>
      <w:r w:rsidRPr="00FA4FB4">
        <w:rPr>
          <w:sz w:val="24"/>
          <w:szCs w:val="24"/>
        </w:rPr>
        <w:t>The enormous power of the mind is</w:t>
      </w:r>
      <w:r w:rsidR="00B54AE1" w:rsidRPr="00FA4FB4">
        <w:rPr>
          <w:sz w:val="24"/>
          <w:szCs w:val="24"/>
        </w:rPr>
        <w:t xml:space="preserve"> incomprehensible.</w:t>
      </w:r>
      <w:r w:rsidR="00175B27" w:rsidRPr="00FA4FB4">
        <w:rPr>
          <w:sz w:val="24"/>
          <w:szCs w:val="24"/>
        </w:rPr>
        <w:t xml:space="preserve"> </w:t>
      </w:r>
      <w:r w:rsidR="003176F3" w:rsidRPr="00FA4FB4">
        <w:rPr>
          <w:sz w:val="24"/>
          <w:szCs w:val="24"/>
        </w:rPr>
        <w:t>This is because of what the power of the subconscious mind</w:t>
      </w:r>
      <w:r w:rsidR="005C4C1D" w:rsidRPr="00FA4FB4">
        <w:rPr>
          <w:sz w:val="24"/>
          <w:szCs w:val="24"/>
        </w:rPr>
        <w:t xml:space="preserve"> can do. </w:t>
      </w:r>
      <w:r w:rsidR="00BA505F" w:rsidRPr="00FA4FB4">
        <w:rPr>
          <w:sz w:val="24"/>
          <w:szCs w:val="24"/>
        </w:rPr>
        <w:t>It holds thoughts and beliefs</w:t>
      </w:r>
      <w:r w:rsidR="00872F10" w:rsidRPr="00FA4FB4">
        <w:rPr>
          <w:sz w:val="24"/>
          <w:szCs w:val="24"/>
        </w:rPr>
        <w:t xml:space="preserve"> that</w:t>
      </w:r>
      <w:r w:rsidR="00EE2AEE" w:rsidRPr="00FA4FB4">
        <w:rPr>
          <w:sz w:val="24"/>
          <w:szCs w:val="24"/>
        </w:rPr>
        <w:t xml:space="preserve"> </w:t>
      </w:r>
      <w:r w:rsidR="007C355D" w:rsidRPr="00FA4FB4">
        <w:rPr>
          <w:sz w:val="24"/>
          <w:szCs w:val="24"/>
        </w:rPr>
        <w:t xml:space="preserve">essentially </w:t>
      </w:r>
      <w:r w:rsidR="001D47A8" w:rsidRPr="00FA4FB4">
        <w:rPr>
          <w:sz w:val="24"/>
          <w:szCs w:val="24"/>
        </w:rPr>
        <w:t>make you</w:t>
      </w:r>
      <w:r w:rsidR="00EE2AEE" w:rsidRPr="00FA4FB4">
        <w:rPr>
          <w:sz w:val="24"/>
          <w:szCs w:val="24"/>
        </w:rPr>
        <w:t xml:space="preserve"> </w:t>
      </w:r>
      <w:r w:rsidR="0065640D" w:rsidRPr="00FA4FB4">
        <w:rPr>
          <w:sz w:val="24"/>
          <w:szCs w:val="24"/>
        </w:rPr>
        <w:t>who you are</w:t>
      </w:r>
      <w:r w:rsidR="00EE2AEE" w:rsidRPr="00FA4FB4">
        <w:rPr>
          <w:sz w:val="24"/>
          <w:szCs w:val="24"/>
        </w:rPr>
        <w:t xml:space="preserve">. It </w:t>
      </w:r>
      <w:r w:rsidR="001A56B7" w:rsidRPr="00FA4FB4">
        <w:rPr>
          <w:sz w:val="24"/>
          <w:szCs w:val="24"/>
        </w:rPr>
        <w:t xml:space="preserve">also </w:t>
      </w:r>
      <w:r w:rsidR="00EE2AEE" w:rsidRPr="00FA4FB4">
        <w:rPr>
          <w:sz w:val="24"/>
          <w:szCs w:val="24"/>
        </w:rPr>
        <w:t xml:space="preserve">holds every single one of your </w:t>
      </w:r>
      <w:r w:rsidR="00635B94" w:rsidRPr="00FA4FB4">
        <w:rPr>
          <w:sz w:val="24"/>
          <w:szCs w:val="24"/>
        </w:rPr>
        <w:t>life’s</w:t>
      </w:r>
      <w:r w:rsidR="00EE2AEE" w:rsidRPr="00FA4FB4">
        <w:rPr>
          <w:sz w:val="24"/>
          <w:szCs w:val="24"/>
        </w:rPr>
        <w:t xml:space="preserve"> experiences</w:t>
      </w:r>
      <w:r w:rsidR="00FE766E" w:rsidRPr="00FA4FB4">
        <w:rPr>
          <w:sz w:val="24"/>
          <w:szCs w:val="24"/>
        </w:rPr>
        <w:t xml:space="preserve"> that define you</w:t>
      </w:r>
      <w:r w:rsidR="00301FF1" w:rsidRPr="00FA4FB4">
        <w:rPr>
          <w:sz w:val="24"/>
          <w:szCs w:val="24"/>
        </w:rPr>
        <w:t xml:space="preserve"> and shape </w:t>
      </w:r>
      <w:r w:rsidR="001D47A8" w:rsidRPr="00FA4FB4">
        <w:rPr>
          <w:sz w:val="24"/>
          <w:szCs w:val="24"/>
        </w:rPr>
        <w:t>you</w:t>
      </w:r>
      <w:r w:rsidR="00635B94" w:rsidRPr="00FA4FB4">
        <w:rPr>
          <w:sz w:val="24"/>
          <w:szCs w:val="24"/>
        </w:rPr>
        <w:t xml:space="preserve">. </w:t>
      </w:r>
      <w:r w:rsidR="008550FC" w:rsidRPr="00FA4FB4">
        <w:rPr>
          <w:sz w:val="24"/>
          <w:szCs w:val="24"/>
        </w:rPr>
        <w:t xml:space="preserve">When a </w:t>
      </w:r>
      <w:r w:rsidR="008D0795" w:rsidRPr="00FA4FB4">
        <w:rPr>
          <w:sz w:val="24"/>
          <w:szCs w:val="24"/>
        </w:rPr>
        <w:t xml:space="preserve">good or </w:t>
      </w:r>
      <w:r w:rsidR="008550FC" w:rsidRPr="00FA4FB4">
        <w:rPr>
          <w:sz w:val="24"/>
          <w:szCs w:val="24"/>
        </w:rPr>
        <w:t>bad experience happens in your life, your mind stores this experience as well as the thoughts</w:t>
      </w:r>
      <w:r w:rsidR="00D93128" w:rsidRPr="00FA4FB4">
        <w:rPr>
          <w:sz w:val="24"/>
          <w:szCs w:val="24"/>
        </w:rPr>
        <w:t>, feelings</w:t>
      </w:r>
      <w:r w:rsidR="008550FC" w:rsidRPr="00FA4FB4">
        <w:rPr>
          <w:sz w:val="24"/>
          <w:szCs w:val="24"/>
        </w:rPr>
        <w:t xml:space="preserve"> and </w:t>
      </w:r>
      <w:r w:rsidR="00B07DF9" w:rsidRPr="00FA4FB4">
        <w:rPr>
          <w:sz w:val="24"/>
          <w:szCs w:val="24"/>
        </w:rPr>
        <w:t>emotions</w:t>
      </w:r>
      <w:r w:rsidR="000C19FC" w:rsidRPr="00FA4FB4">
        <w:rPr>
          <w:sz w:val="24"/>
          <w:szCs w:val="24"/>
        </w:rPr>
        <w:t xml:space="preserve"> attached</w:t>
      </w:r>
      <w:r w:rsidR="008550FC" w:rsidRPr="00FA4FB4">
        <w:rPr>
          <w:sz w:val="24"/>
          <w:szCs w:val="24"/>
        </w:rPr>
        <w:t xml:space="preserve"> </w:t>
      </w:r>
      <w:r w:rsidR="001E5A0B" w:rsidRPr="00FA4FB4">
        <w:rPr>
          <w:sz w:val="24"/>
          <w:szCs w:val="24"/>
        </w:rPr>
        <w:t>to</w:t>
      </w:r>
      <w:r w:rsidR="008550FC" w:rsidRPr="00FA4FB4">
        <w:rPr>
          <w:sz w:val="24"/>
          <w:szCs w:val="24"/>
        </w:rPr>
        <w:t xml:space="preserve"> it</w:t>
      </w:r>
      <w:r w:rsidR="005F6D11" w:rsidRPr="00FA4FB4">
        <w:rPr>
          <w:sz w:val="24"/>
          <w:szCs w:val="24"/>
        </w:rPr>
        <w:t>.</w:t>
      </w:r>
      <w:r w:rsidR="008550FC" w:rsidRPr="00FA4FB4">
        <w:rPr>
          <w:sz w:val="24"/>
          <w:szCs w:val="24"/>
        </w:rPr>
        <w:t xml:space="preserve"> </w:t>
      </w:r>
      <w:r w:rsidR="004D6C9B" w:rsidRPr="00FA4FB4">
        <w:rPr>
          <w:sz w:val="24"/>
          <w:szCs w:val="24"/>
        </w:rPr>
        <w:t xml:space="preserve">However, when you have </w:t>
      </w:r>
      <w:r w:rsidR="002778AB" w:rsidRPr="00FA4FB4">
        <w:rPr>
          <w:sz w:val="24"/>
          <w:szCs w:val="24"/>
        </w:rPr>
        <w:t>bad experiences</w:t>
      </w:r>
      <w:r w:rsidR="004D6C9B" w:rsidRPr="00FA4FB4">
        <w:rPr>
          <w:sz w:val="24"/>
          <w:szCs w:val="24"/>
        </w:rPr>
        <w:t>, th</w:t>
      </w:r>
      <w:r w:rsidR="002778AB" w:rsidRPr="00FA4FB4">
        <w:rPr>
          <w:sz w:val="24"/>
          <w:szCs w:val="24"/>
        </w:rPr>
        <w:t>ese</w:t>
      </w:r>
      <w:r w:rsidR="004D6C9B" w:rsidRPr="00FA4FB4">
        <w:rPr>
          <w:sz w:val="24"/>
          <w:szCs w:val="24"/>
        </w:rPr>
        <w:t xml:space="preserve"> </w:t>
      </w:r>
      <w:r w:rsidR="000D3F4E" w:rsidRPr="00FA4FB4">
        <w:rPr>
          <w:sz w:val="24"/>
          <w:szCs w:val="24"/>
        </w:rPr>
        <w:t>can negatively affect you</w:t>
      </w:r>
      <w:r w:rsidR="00C81A24" w:rsidRPr="00FA4FB4">
        <w:rPr>
          <w:sz w:val="24"/>
          <w:szCs w:val="24"/>
        </w:rPr>
        <w:t xml:space="preserve">. </w:t>
      </w:r>
      <w:r w:rsidR="00F634F8" w:rsidRPr="00FA4FB4">
        <w:rPr>
          <w:sz w:val="24"/>
          <w:szCs w:val="24"/>
        </w:rPr>
        <w:t xml:space="preserve">This is because of something called cognitive bias and the mind remembers </w:t>
      </w:r>
      <w:r w:rsidR="00590F8A" w:rsidRPr="00FA4FB4">
        <w:rPr>
          <w:sz w:val="24"/>
          <w:szCs w:val="24"/>
        </w:rPr>
        <w:t xml:space="preserve">the negatives more than the positives. </w:t>
      </w:r>
      <w:r w:rsidR="00D41D5F" w:rsidRPr="00FA4FB4">
        <w:rPr>
          <w:sz w:val="24"/>
          <w:szCs w:val="24"/>
        </w:rPr>
        <w:t xml:space="preserve">These </w:t>
      </w:r>
      <w:r w:rsidR="00955F0F" w:rsidRPr="00FA4FB4">
        <w:rPr>
          <w:sz w:val="24"/>
          <w:szCs w:val="24"/>
        </w:rPr>
        <w:t>negative thoughts</w:t>
      </w:r>
      <w:r w:rsidR="00654DC0" w:rsidRPr="00FA4FB4">
        <w:rPr>
          <w:sz w:val="24"/>
          <w:szCs w:val="24"/>
        </w:rPr>
        <w:t xml:space="preserve"> </w:t>
      </w:r>
      <w:r w:rsidR="00955F0F" w:rsidRPr="00FA4FB4">
        <w:rPr>
          <w:sz w:val="24"/>
          <w:szCs w:val="24"/>
        </w:rPr>
        <w:t xml:space="preserve">can become so </w:t>
      </w:r>
      <w:r w:rsidR="00955F0F" w:rsidRPr="00FA4FB4">
        <w:rPr>
          <w:sz w:val="24"/>
          <w:szCs w:val="24"/>
        </w:rPr>
        <w:lastRenderedPageBreak/>
        <w:t xml:space="preserve">engrained in your memory, that it can </w:t>
      </w:r>
      <w:r w:rsidR="00BC35EC" w:rsidRPr="00FA4FB4">
        <w:rPr>
          <w:sz w:val="24"/>
          <w:szCs w:val="24"/>
        </w:rPr>
        <w:t>create</w:t>
      </w:r>
      <w:r w:rsidR="007F4BA7" w:rsidRPr="00FA4FB4">
        <w:rPr>
          <w:sz w:val="24"/>
          <w:szCs w:val="24"/>
        </w:rPr>
        <w:t xml:space="preserve"> bad habits</w:t>
      </w:r>
      <w:r w:rsidR="00EE3B95" w:rsidRPr="00FA4FB4">
        <w:rPr>
          <w:sz w:val="24"/>
          <w:szCs w:val="24"/>
        </w:rPr>
        <w:t xml:space="preserve"> due to </w:t>
      </w:r>
      <w:r w:rsidR="00CD6FA1" w:rsidRPr="00FA4FB4">
        <w:rPr>
          <w:sz w:val="24"/>
          <w:szCs w:val="24"/>
        </w:rPr>
        <w:t xml:space="preserve">these </w:t>
      </w:r>
      <w:r w:rsidR="005D633B" w:rsidRPr="00FA4FB4">
        <w:rPr>
          <w:sz w:val="24"/>
          <w:szCs w:val="24"/>
        </w:rPr>
        <w:t>negative</w:t>
      </w:r>
      <w:r w:rsidR="005314D6" w:rsidRPr="00FA4FB4">
        <w:rPr>
          <w:sz w:val="24"/>
          <w:szCs w:val="24"/>
        </w:rPr>
        <w:t xml:space="preserve"> </w:t>
      </w:r>
      <w:r w:rsidR="00654DC0" w:rsidRPr="00FA4FB4">
        <w:rPr>
          <w:sz w:val="24"/>
          <w:szCs w:val="24"/>
        </w:rPr>
        <w:t>thoughts</w:t>
      </w:r>
      <w:r w:rsidR="005D633B" w:rsidRPr="00FA4FB4">
        <w:rPr>
          <w:sz w:val="24"/>
          <w:szCs w:val="24"/>
        </w:rPr>
        <w:t xml:space="preserve"> that </w:t>
      </w:r>
      <w:r w:rsidR="00651526" w:rsidRPr="00FA4FB4">
        <w:rPr>
          <w:sz w:val="24"/>
          <w:szCs w:val="24"/>
        </w:rPr>
        <w:t>repeat.</w:t>
      </w:r>
    </w:p>
    <w:p w14:paraId="6B19B6FA" w14:textId="1E3727A6" w:rsidR="002E35C5" w:rsidRPr="00FA4FB4" w:rsidRDefault="007258C5" w:rsidP="00E9382E">
      <w:pPr>
        <w:spacing w:line="360" w:lineRule="auto"/>
        <w:rPr>
          <w:sz w:val="24"/>
          <w:szCs w:val="24"/>
        </w:rPr>
      </w:pPr>
      <w:r w:rsidRPr="00FA4FB4">
        <w:rPr>
          <w:sz w:val="24"/>
          <w:szCs w:val="24"/>
        </w:rPr>
        <w:t xml:space="preserve">Habits are defined as automatic behaviors that our brain produces to a specific repeated situation. </w:t>
      </w:r>
      <w:r w:rsidR="00E80950" w:rsidRPr="00FA4FB4">
        <w:rPr>
          <w:sz w:val="24"/>
          <w:szCs w:val="24"/>
        </w:rPr>
        <w:t xml:space="preserve">For example, avoiding public areas whenever necessary or </w:t>
      </w:r>
      <w:r w:rsidR="00B93C99" w:rsidRPr="00FA4FB4">
        <w:rPr>
          <w:sz w:val="24"/>
          <w:szCs w:val="24"/>
        </w:rPr>
        <w:t>hiding in the bathroom to avoid social gatherings</w:t>
      </w:r>
      <w:r w:rsidR="00CC158A" w:rsidRPr="00FA4FB4">
        <w:rPr>
          <w:sz w:val="24"/>
          <w:szCs w:val="24"/>
        </w:rPr>
        <w:t xml:space="preserve"> can create bad habits</w:t>
      </w:r>
      <w:r w:rsidR="00B93C99" w:rsidRPr="00FA4FB4">
        <w:rPr>
          <w:sz w:val="24"/>
          <w:szCs w:val="24"/>
        </w:rPr>
        <w:t xml:space="preserve">. </w:t>
      </w:r>
      <w:r w:rsidR="007B72E7" w:rsidRPr="00FA4FB4">
        <w:rPr>
          <w:sz w:val="24"/>
          <w:szCs w:val="24"/>
        </w:rPr>
        <w:t>However, good habits should be formed that will benefit our wellbeing</w:t>
      </w:r>
      <w:r w:rsidR="001C5A20" w:rsidRPr="00FA4FB4">
        <w:rPr>
          <w:sz w:val="24"/>
          <w:szCs w:val="24"/>
        </w:rPr>
        <w:t xml:space="preserve">. </w:t>
      </w:r>
      <w:r w:rsidR="007E2DB2" w:rsidRPr="00FA4FB4">
        <w:rPr>
          <w:sz w:val="24"/>
          <w:szCs w:val="24"/>
        </w:rPr>
        <w:t xml:space="preserve">This is when you </w:t>
      </w:r>
      <w:r w:rsidR="00901D3D" w:rsidRPr="00FA4FB4">
        <w:rPr>
          <w:sz w:val="24"/>
          <w:szCs w:val="24"/>
        </w:rPr>
        <w:t xml:space="preserve">create positive associations with your thoughts and repeat a behavior </w:t>
      </w:r>
      <w:r w:rsidR="00C014F6" w:rsidRPr="00FA4FB4">
        <w:rPr>
          <w:sz w:val="24"/>
          <w:szCs w:val="24"/>
        </w:rPr>
        <w:t>until it becomes fully automatic</w:t>
      </w:r>
      <w:r w:rsidR="00D87271" w:rsidRPr="00FA4FB4">
        <w:rPr>
          <w:sz w:val="24"/>
          <w:szCs w:val="24"/>
        </w:rPr>
        <w:t xml:space="preserve"> in nature.</w:t>
      </w:r>
      <w:r w:rsidR="00C014F6" w:rsidRPr="00FA4FB4">
        <w:rPr>
          <w:sz w:val="24"/>
          <w:szCs w:val="24"/>
        </w:rPr>
        <w:t xml:space="preserve"> </w:t>
      </w:r>
    </w:p>
    <w:p w14:paraId="44AC1BF6" w14:textId="09BD9370" w:rsidR="0084453E" w:rsidRPr="00FA4FB4" w:rsidRDefault="00C83306" w:rsidP="00E9382E">
      <w:pPr>
        <w:spacing w:line="360" w:lineRule="auto"/>
        <w:rPr>
          <w:sz w:val="24"/>
          <w:szCs w:val="24"/>
        </w:rPr>
      </w:pPr>
      <w:r w:rsidRPr="00FA4FB4">
        <w:rPr>
          <w:sz w:val="24"/>
          <w:szCs w:val="24"/>
        </w:rPr>
        <w:t>When you challenge your mind, you are challenging those thoughts</w:t>
      </w:r>
      <w:r w:rsidR="00363113" w:rsidRPr="00FA4FB4">
        <w:rPr>
          <w:sz w:val="24"/>
          <w:szCs w:val="24"/>
        </w:rPr>
        <w:t xml:space="preserve"> </w:t>
      </w:r>
      <w:r w:rsidR="00114FBF" w:rsidRPr="00FA4FB4">
        <w:rPr>
          <w:sz w:val="24"/>
          <w:szCs w:val="24"/>
        </w:rPr>
        <w:t xml:space="preserve">that are associated with </w:t>
      </w:r>
      <w:r w:rsidR="000C3CBC" w:rsidRPr="00FA4FB4">
        <w:rPr>
          <w:sz w:val="24"/>
          <w:szCs w:val="24"/>
        </w:rPr>
        <w:t>the experience</w:t>
      </w:r>
      <w:r w:rsidR="00B1452E" w:rsidRPr="00FA4FB4">
        <w:rPr>
          <w:sz w:val="24"/>
          <w:szCs w:val="24"/>
        </w:rPr>
        <w:t>/s</w:t>
      </w:r>
      <w:r w:rsidR="000C3CBC" w:rsidRPr="00FA4FB4">
        <w:rPr>
          <w:sz w:val="24"/>
          <w:szCs w:val="24"/>
        </w:rPr>
        <w:t xml:space="preserve"> you had. Such as a negative </w:t>
      </w:r>
      <w:r w:rsidR="003364DE" w:rsidRPr="00FA4FB4">
        <w:rPr>
          <w:sz w:val="24"/>
          <w:szCs w:val="24"/>
        </w:rPr>
        <w:t xml:space="preserve">or </w:t>
      </w:r>
      <w:r w:rsidR="00CF091B" w:rsidRPr="00FA4FB4">
        <w:rPr>
          <w:sz w:val="24"/>
          <w:szCs w:val="24"/>
        </w:rPr>
        <w:t>traumatic experience which led to social anxiety</w:t>
      </w:r>
      <w:r w:rsidR="00534C77" w:rsidRPr="00FA4FB4">
        <w:rPr>
          <w:sz w:val="24"/>
          <w:szCs w:val="24"/>
        </w:rPr>
        <w:t xml:space="preserve">. </w:t>
      </w:r>
      <w:r w:rsidR="008133CB" w:rsidRPr="00FA4FB4">
        <w:rPr>
          <w:sz w:val="24"/>
          <w:szCs w:val="24"/>
        </w:rPr>
        <w:t xml:space="preserve">You </w:t>
      </w:r>
      <w:r w:rsidR="00B13A61" w:rsidRPr="00FA4FB4">
        <w:rPr>
          <w:sz w:val="24"/>
          <w:szCs w:val="24"/>
        </w:rPr>
        <w:t>will</w:t>
      </w:r>
      <w:r w:rsidR="006D21BE" w:rsidRPr="00FA4FB4">
        <w:rPr>
          <w:sz w:val="24"/>
          <w:szCs w:val="24"/>
        </w:rPr>
        <w:t xml:space="preserve"> begin to</w:t>
      </w:r>
      <w:r w:rsidR="008133CB" w:rsidRPr="00FA4FB4">
        <w:rPr>
          <w:sz w:val="24"/>
          <w:szCs w:val="24"/>
        </w:rPr>
        <w:t xml:space="preserve"> develop</w:t>
      </w:r>
      <w:r w:rsidR="00B13A61" w:rsidRPr="00FA4FB4">
        <w:rPr>
          <w:sz w:val="24"/>
          <w:szCs w:val="24"/>
        </w:rPr>
        <w:t xml:space="preserve"> new</w:t>
      </w:r>
      <w:r w:rsidR="008133CB" w:rsidRPr="00FA4FB4">
        <w:rPr>
          <w:sz w:val="24"/>
          <w:szCs w:val="24"/>
        </w:rPr>
        <w:t xml:space="preserve"> habits </w:t>
      </w:r>
      <w:r w:rsidR="00B13A61" w:rsidRPr="00FA4FB4">
        <w:rPr>
          <w:sz w:val="24"/>
          <w:szCs w:val="24"/>
        </w:rPr>
        <w:t xml:space="preserve">that are </w:t>
      </w:r>
      <w:r w:rsidR="008133CB" w:rsidRPr="00FA4FB4">
        <w:rPr>
          <w:sz w:val="24"/>
          <w:szCs w:val="24"/>
        </w:rPr>
        <w:t>based on repetitive thought</w:t>
      </w:r>
      <w:r w:rsidR="00CF091B" w:rsidRPr="00FA4FB4">
        <w:rPr>
          <w:sz w:val="24"/>
          <w:szCs w:val="24"/>
        </w:rPr>
        <w:t xml:space="preserve">s and </w:t>
      </w:r>
      <w:r w:rsidR="00E87DB6" w:rsidRPr="00FA4FB4">
        <w:rPr>
          <w:sz w:val="24"/>
          <w:szCs w:val="24"/>
        </w:rPr>
        <w:t>behaviors</w:t>
      </w:r>
      <w:r w:rsidR="00CF091B" w:rsidRPr="00FA4FB4">
        <w:rPr>
          <w:sz w:val="24"/>
          <w:szCs w:val="24"/>
        </w:rPr>
        <w:t>.</w:t>
      </w:r>
      <w:r w:rsidR="00630662" w:rsidRPr="00FA4FB4">
        <w:rPr>
          <w:sz w:val="24"/>
          <w:szCs w:val="24"/>
        </w:rPr>
        <w:t xml:space="preserve"> </w:t>
      </w:r>
      <w:r w:rsidR="0085351B" w:rsidRPr="00FA4FB4">
        <w:rPr>
          <w:sz w:val="24"/>
          <w:szCs w:val="24"/>
        </w:rPr>
        <w:t xml:space="preserve">Thoughts turn into </w:t>
      </w:r>
      <w:r w:rsidR="00630662" w:rsidRPr="00FA4FB4">
        <w:rPr>
          <w:sz w:val="24"/>
          <w:szCs w:val="24"/>
        </w:rPr>
        <w:t>repetition</w:t>
      </w:r>
      <w:r w:rsidR="00B6180E" w:rsidRPr="00FA4FB4">
        <w:rPr>
          <w:sz w:val="24"/>
          <w:szCs w:val="24"/>
        </w:rPr>
        <w:t xml:space="preserve"> and repetition turn</w:t>
      </w:r>
      <w:r w:rsidR="0063060C" w:rsidRPr="00FA4FB4">
        <w:rPr>
          <w:sz w:val="24"/>
          <w:szCs w:val="24"/>
        </w:rPr>
        <w:t>s</w:t>
      </w:r>
      <w:r w:rsidR="00B6180E" w:rsidRPr="00FA4FB4">
        <w:rPr>
          <w:sz w:val="24"/>
          <w:szCs w:val="24"/>
        </w:rPr>
        <w:t xml:space="preserve"> into </w:t>
      </w:r>
      <w:r w:rsidR="003B3EFA" w:rsidRPr="00FA4FB4">
        <w:rPr>
          <w:sz w:val="24"/>
          <w:szCs w:val="24"/>
        </w:rPr>
        <w:t>action</w:t>
      </w:r>
      <w:r w:rsidR="004559C1" w:rsidRPr="00FA4FB4">
        <w:rPr>
          <w:sz w:val="24"/>
          <w:szCs w:val="24"/>
        </w:rPr>
        <w:t>.</w:t>
      </w:r>
      <w:r w:rsidR="006B6BAF" w:rsidRPr="00FA4FB4">
        <w:rPr>
          <w:sz w:val="24"/>
          <w:szCs w:val="24"/>
        </w:rPr>
        <w:t xml:space="preserve"> Once you begin to develop more positive thoughts</w:t>
      </w:r>
      <w:r w:rsidR="003364DE" w:rsidRPr="00FA4FB4">
        <w:rPr>
          <w:sz w:val="24"/>
          <w:szCs w:val="24"/>
        </w:rPr>
        <w:t xml:space="preserve"> over time</w:t>
      </w:r>
      <w:r w:rsidR="006B6BAF" w:rsidRPr="00FA4FB4">
        <w:rPr>
          <w:sz w:val="24"/>
          <w:szCs w:val="24"/>
        </w:rPr>
        <w:t>, then</w:t>
      </w:r>
      <w:r w:rsidR="006E6165" w:rsidRPr="00FA4FB4">
        <w:rPr>
          <w:sz w:val="24"/>
          <w:szCs w:val="24"/>
        </w:rPr>
        <w:t xml:space="preserve"> you will</w:t>
      </w:r>
      <w:r w:rsidR="006B6BAF" w:rsidRPr="00FA4FB4">
        <w:rPr>
          <w:sz w:val="24"/>
          <w:szCs w:val="24"/>
        </w:rPr>
        <w:t xml:space="preserve"> begin to </w:t>
      </w:r>
      <w:r w:rsidR="001B0BD5" w:rsidRPr="00FA4FB4">
        <w:rPr>
          <w:sz w:val="24"/>
          <w:szCs w:val="24"/>
        </w:rPr>
        <w:t xml:space="preserve">form </w:t>
      </w:r>
      <w:r w:rsidR="006B6BAF" w:rsidRPr="00FA4FB4">
        <w:rPr>
          <w:sz w:val="24"/>
          <w:szCs w:val="24"/>
        </w:rPr>
        <w:t xml:space="preserve">new and </w:t>
      </w:r>
      <w:r w:rsidR="003B3EFA" w:rsidRPr="00FA4FB4">
        <w:rPr>
          <w:sz w:val="24"/>
          <w:szCs w:val="24"/>
        </w:rPr>
        <w:t>positive</w:t>
      </w:r>
      <w:r w:rsidR="006B6BAF" w:rsidRPr="00FA4FB4">
        <w:rPr>
          <w:sz w:val="24"/>
          <w:szCs w:val="24"/>
        </w:rPr>
        <w:t xml:space="preserve"> habits</w:t>
      </w:r>
      <w:r w:rsidR="008B72C5" w:rsidRPr="00FA4FB4">
        <w:rPr>
          <w:sz w:val="24"/>
          <w:szCs w:val="24"/>
        </w:rPr>
        <w:t>.</w:t>
      </w:r>
    </w:p>
    <w:p w14:paraId="1E50972D" w14:textId="77777777" w:rsidR="00D15E71" w:rsidRDefault="00D15E71" w:rsidP="00E9382E">
      <w:pPr>
        <w:pStyle w:val="Heading1"/>
        <w:spacing w:line="360" w:lineRule="auto"/>
      </w:pPr>
    </w:p>
    <w:p w14:paraId="0A2475B5" w14:textId="5F7D8EE3" w:rsidR="00D15E71" w:rsidRDefault="004A1AA3" w:rsidP="00E9382E">
      <w:pPr>
        <w:pStyle w:val="Heading1"/>
        <w:spacing w:line="360" w:lineRule="auto"/>
      </w:pPr>
      <w:r>
        <w:rPr>
          <w:noProof/>
        </w:rPr>
        <w:lastRenderedPageBreak/>
        <w:drawing>
          <wp:inline distT="0" distB="0" distL="0" distR="0" wp14:anchorId="5C8278B4" wp14:editId="39596DA5">
            <wp:extent cx="5914472" cy="5914472"/>
            <wp:effectExtent l="0" t="0" r="0" b="0"/>
            <wp:docPr id="719625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6077" cy="5926077"/>
                    </a:xfrm>
                    <a:prstGeom prst="rect">
                      <a:avLst/>
                    </a:prstGeom>
                    <a:noFill/>
                    <a:ln>
                      <a:noFill/>
                    </a:ln>
                  </pic:spPr>
                </pic:pic>
              </a:graphicData>
            </a:graphic>
          </wp:inline>
        </w:drawing>
      </w:r>
    </w:p>
    <w:p w14:paraId="68DA62C7" w14:textId="77777777" w:rsidR="004A1AA3" w:rsidRDefault="004A1AA3" w:rsidP="00E9382E">
      <w:pPr>
        <w:spacing w:line="360" w:lineRule="auto"/>
        <w:rPr>
          <w:sz w:val="24"/>
          <w:szCs w:val="24"/>
        </w:rPr>
      </w:pPr>
    </w:p>
    <w:p w14:paraId="7E7D6EE5" w14:textId="77777777" w:rsidR="004A1AA3" w:rsidRDefault="004A1AA3" w:rsidP="00E9382E">
      <w:pPr>
        <w:spacing w:line="360" w:lineRule="auto"/>
        <w:rPr>
          <w:sz w:val="24"/>
          <w:szCs w:val="24"/>
        </w:rPr>
      </w:pPr>
    </w:p>
    <w:p w14:paraId="7D06CAD1" w14:textId="77777777" w:rsidR="004A1AA3" w:rsidRDefault="004A1AA3" w:rsidP="00E9382E">
      <w:pPr>
        <w:spacing w:line="360" w:lineRule="auto"/>
        <w:rPr>
          <w:sz w:val="24"/>
          <w:szCs w:val="24"/>
        </w:rPr>
      </w:pPr>
    </w:p>
    <w:p w14:paraId="236AA9F9" w14:textId="77777777" w:rsidR="009F3632" w:rsidRDefault="009F3632" w:rsidP="00E9382E">
      <w:pPr>
        <w:spacing w:line="360" w:lineRule="auto"/>
        <w:rPr>
          <w:sz w:val="24"/>
          <w:szCs w:val="24"/>
        </w:rPr>
      </w:pPr>
    </w:p>
    <w:p w14:paraId="51D6CC6F" w14:textId="5EA2B79B" w:rsidR="00B05BF3" w:rsidRPr="00FA4FB4" w:rsidRDefault="00ED51D8" w:rsidP="00E9382E">
      <w:pPr>
        <w:spacing w:line="360" w:lineRule="auto"/>
        <w:rPr>
          <w:sz w:val="24"/>
          <w:szCs w:val="24"/>
        </w:rPr>
      </w:pPr>
      <w:r w:rsidRPr="00FA4FB4">
        <w:rPr>
          <w:sz w:val="24"/>
          <w:szCs w:val="24"/>
        </w:rPr>
        <w:lastRenderedPageBreak/>
        <w:t>Trying new things can be a way for you to try something different</w:t>
      </w:r>
      <w:r w:rsidR="00CA2161" w:rsidRPr="00FA4FB4">
        <w:rPr>
          <w:sz w:val="24"/>
          <w:szCs w:val="24"/>
        </w:rPr>
        <w:t xml:space="preserve"> outside of your comfort zone, or something that </w:t>
      </w:r>
      <w:r w:rsidR="00852744" w:rsidRPr="00FA4FB4">
        <w:rPr>
          <w:sz w:val="24"/>
          <w:szCs w:val="24"/>
        </w:rPr>
        <w:t xml:space="preserve">you would </w:t>
      </w:r>
      <w:r w:rsidR="00E3115C" w:rsidRPr="00FA4FB4">
        <w:rPr>
          <w:sz w:val="24"/>
          <w:szCs w:val="24"/>
        </w:rPr>
        <w:t>not typically</w:t>
      </w:r>
      <w:r w:rsidR="00852744" w:rsidRPr="00FA4FB4">
        <w:rPr>
          <w:sz w:val="24"/>
          <w:szCs w:val="24"/>
        </w:rPr>
        <w:t xml:space="preserve"> do</w:t>
      </w:r>
      <w:r w:rsidR="0005210E" w:rsidRPr="00FA4FB4">
        <w:rPr>
          <w:sz w:val="24"/>
          <w:szCs w:val="24"/>
        </w:rPr>
        <w:t xml:space="preserve">, or it could be something completely out of the ordinary. It can also </w:t>
      </w:r>
      <w:r w:rsidR="00B414C1" w:rsidRPr="00FA4FB4">
        <w:rPr>
          <w:sz w:val="24"/>
          <w:szCs w:val="24"/>
        </w:rPr>
        <w:t>be something that you’re usually not used to doing with social anxiety. It can be a way</w:t>
      </w:r>
      <w:r w:rsidR="00DC3902" w:rsidRPr="00FA4FB4">
        <w:rPr>
          <w:sz w:val="24"/>
          <w:szCs w:val="24"/>
        </w:rPr>
        <w:t xml:space="preserve"> for you to test yourself, as well as your limits</w:t>
      </w:r>
      <w:r w:rsidR="008739DF" w:rsidRPr="00FA4FB4">
        <w:rPr>
          <w:sz w:val="24"/>
          <w:szCs w:val="24"/>
        </w:rPr>
        <w:t>, of what works</w:t>
      </w:r>
      <w:r w:rsidR="009C3F81" w:rsidRPr="00FA4FB4">
        <w:rPr>
          <w:sz w:val="24"/>
          <w:szCs w:val="24"/>
        </w:rPr>
        <w:t xml:space="preserve"> </w:t>
      </w:r>
      <w:r w:rsidR="008739DF" w:rsidRPr="00FA4FB4">
        <w:rPr>
          <w:sz w:val="24"/>
          <w:szCs w:val="24"/>
        </w:rPr>
        <w:t xml:space="preserve">and what doesn’t. </w:t>
      </w:r>
    </w:p>
    <w:p w14:paraId="789542A2" w14:textId="3B29E8DA" w:rsidR="00257B9E" w:rsidRPr="00FA4FB4" w:rsidRDefault="00703664" w:rsidP="00E9382E">
      <w:pPr>
        <w:spacing w:line="360" w:lineRule="auto"/>
        <w:rPr>
          <w:sz w:val="24"/>
          <w:szCs w:val="24"/>
        </w:rPr>
      </w:pPr>
      <w:r w:rsidRPr="00FA4FB4">
        <w:rPr>
          <w:sz w:val="24"/>
          <w:szCs w:val="24"/>
        </w:rPr>
        <w:t xml:space="preserve">Trying new things may seem scary at first, but the main thing is to give it a go. You may try something different that </w:t>
      </w:r>
      <w:r w:rsidR="00442939" w:rsidRPr="00FA4FB4">
        <w:rPr>
          <w:sz w:val="24"/>
          <w:szCs w:val="24"/>
        </w:rPr>
        <w:t xml:space="preserve">you </w:t>
      </w:r>
      <w:r w:rsidRPr="00FA4FB4">
        <w:rPr>
          <w:sz w:val="24"/>
          <w:szCs w:val="24"/>
        </w:rPr>
        <w:t>may not</w:t>
      </w:r>
      <w:r w:rsidR="00901BD4" w:rsidRPr="00FA4FB4">
        <w:rPr>
          <w:sz w:val="24"/>
          <w:szCs w:val="24"/>
        </w:rPr>
        <w:t xml:space="preserve"> necessarily </w:t>
      </w:r>
      <w:r w:rsidR="00B44F87" w:rsidRPr="00FA4FB4">
        <w:rPr>
          <w:sz w:val="24"/>
          <w:szCs w:val="24"/>
        </w:rPr>
        <w:t>e</w:t>
      </w:r>
      <w:r w:rsidR="00442939" w:rsidRPr="00FA4FB4">
        <w:rPr>
          <w:sz w:val="24"/>
          <w:szCs w:val="24"/>
        </w:rPr>
        <w:t>njoy</w:t>
      </w:r>
      <w:r w:rsidR="00631F83" w:rsidRPr="00FA4FB4">
        <w:rPr>
          <w:sz w:val="24"/>
          <w:szCs w:val="24"/>
        </w:rPr>
        <w:t>,</w:t>
      </w:r>
      <w:r w:rsidR="008E7F45" w:rsidRPr="00FA4FB4">
        <w:rPr>
          <w:sz w:val="24"/>
          <w:szCs w:val="24"/>
        </w:rPr>
        <w:t xml:space="preserve"> </w:t>
      </w:r>
      <w:r w:rsidR="00B44F87" w:rsidRPr="00FA4FB4">
        <w:rPr>
          <w:sz w:val="24"/>
          <w:szCs w:val="24"/>
        </w:rPr>
        <w:t xml:space="preserve">or </w:t>
      </w:r>
      <w:r w:rsidR="000019F6" w:rsidRPr="00FA4FB4">
        <w:rPr>
          <w:sz w:val="24"/>
          <w:szCs w:val="24"/>
        </w:rPr>
        <w:t xml:space="preserve">you may </w:t>
      </w:r>
      <w:r w:rsidR="00901BD4" w:rsidRPr="00FA4FB4">
        <w:rPr>
          <w:sz w:val="24"/>
          <w:szCs w:val="24"/>
        </w:rPr>
        <w:t xml:space="preserve">come across something that </w:t>
      </w:r>
      <w:r w:rsidR="00B44F87" w:rsidRPr="00FA4FB4">
        <w:rPr>
          <w:sz w:val="24"/>
          <w:szCs w:val="24"/>
        </w:rPr>
        <w:t>you do.</w:t>
      </w:r>
      <w:r w:rsidR="008F4998" w:rsidRPr="00FA4FB4">
        <w:rPr>
          <w:sz w:val="24"/>
          <w:szCs w:val="24"/>
        </w:rPr>
        <w:t xml:space="preserve"> This could be </w:t>
      </w:r>
      <w:r w:rsidR="0072547D" w:rsidRPr="00FA4FB4">
        <w:rPr>
          <w:sz w:val="24"/>
          <w:szCs w:val="24"/>
        </w:rPr>
        <w:t xml:space="preserve">something </w:t>
      </w:r>
      <w:r w:rsidR="008F4998" w:rsidRPr="00FA4FB4">
        <w:rPr>
          <w:sz w:val="24"/>
          <w:szCs w:val="24"/>
        </w:rPr>
        <w:t>like going to the movies</w:t>
      </w:r>
      <w:r w:rsidR="00981390" w:rsidRPr="00FA4FB4">
        <w:rPr>
          <w:sz w:val="24"/>
          <w:szCs w:val="24"/>
        </w:rPr>
        <w:t xml:space="preserve"> by yourself or with friends</w:t>
      </w:r>
      <w:r w:rsidR="008E7F45" w:rsidRPr="00FA4FB4">
        <w:rPr>
          <w:sz w:val="24"/>
          <w:szCs w:val="24"/>
        </w:rPr>
        <w:t>, hosting a dinner party</w:t>
      </w:r>
      <w:r w:rsidR="00983BDD" w:rsidRPr="00FA4FB4">
        <w:rPr>
          <w:sz w:val="24"/>
          <w:szCs w:val="24"/>
        </w:rPr>
        <w:t xml:space="preserve"> for guests</w:t>
      </w:r>
      <w:r w:rsidR="00981390" w:rsidRPr="00FA4FB4">
        <w:rPr>
          <w:sz w:val="24"/>
          <w:szCs w:val="24"/>
        </w:rPr>
        <w:t>, going out on nature walks</w:t>
      </w:r>
      <w:r w:rsidR="00600931" w:rsidRPr="00FA4FB4">
        <w:rPr>
          <w:sz w:val="24"/>
          <w:szCs w:val="24"/>
        </w:rPr>
        <w:t xml:space="preserve">, </w:t>
      </w:r>
      <w:r w:rsidR="0080108B" w:rsidRPr="00FA4FB4">
        <w:rPr>
          <w:sz w:val="24"/>
          <w:szCs w:val="24"/>
        </w:rPr>
        <w:t>going on camping trips</w:t>
      </w:r>
      <w:r w:rsidR="00600931" w:rsidRPr="00FA4FB4">
        <w:rPr>
          <w:sz w:val="24"/>
          <w:szCs w:val="24"/>
        </w:rPr>
        <w:t xml:space="preserve">, joining </w:t>
      </w:r>
      <w:r w:rsidR="00B63C5B" w:rsidRPr="00FA4FB4">
        <w:rPr>
          <w:sz w:val="24"/>
          <w:szCs w:val="24"/>
        </w:rPr>
        <w:t>a club, going on a blind date</w:t>
      </w:r>
      <w:r w:rsidR="00B66703" w:rsidRPr="00FA4FB4">
        <w:rPr>
          <w:sz w:val="24"/>
          <w:szCs w:val="24"/>
        </w:rPr>
        <w:t xml:space="preserve"> </w:t>
      </w:r>
      <w:r w:rsidR="00565432" w:rsidRPr="00FA4FB4">
        <w:rPr>
          <w:sz w:val="24"/>
          <w:szCs w:val="24"/>
        </w:rPr>
        <w:t>or meeting someone entirely new. The possibilities are endless! It’s all about</w:t>
      </w:r>
      <w:r w:rsidR="00EA1206" w:rsidRPr="00FA4FB4">
        <w:rPr>
          <w:sz w:val="24"/>
          <w:szCs w:val="24"/>
        </w:rPr>
        <w:t xml:space="preserve"> putting in the effort to try and see what works and what doesn’t, what you like and don’t like</w:t>
      </w:r>
      <w:r w:rsidR="00C1272A" w:rsidRPr="00FA4FB4">
        <w:rPr>
          <w:sz w:val="24"/>
          <w:szCs w:val="24"/>
        </w:rPr>
        <w:t xml:space="preserve">. You </w:t>
      </w:r>
      <w:r w:rsidR="00AD0D4E" w:rsidRPr="00FA4FB4">
        <w:rPr>
          <w:sz w:val="24"/>
          <w:szCs w:val="24"/>
        </w:rPr>
        <w:t>may find something</w:t>
      </w:r>
      <w:r w:rsidR="00D51A97" w:rsidRPr="00FA4FB4">
        <w:rPr>
          <w:sz w:val="24"/>
          <w:szCs w:val="24"/>
        </w:rPr>
        <w:t xml:space="preserve"> </w:t>
      </w:r>
      <w:r w:rsidR="009C7966" w:rsidRPr="00FA4FB4">
        <w:rPr>
          <w:sz w:val="24"/>
          <w:szCs w:val="24"/>
        </w:rPr>
        <w:t>beneficial</w:t>
      </w:r>
      <w:r w:rsidR="00C1272A" w:rsidRPr="00FA4FB4">
        <w:rPr>
          <w:sz w:val="24"/>
          <w:szCs w:val="24"/>
        </w:rPr>
        <w:t xml:space="preserve"> </w:t>
      </w:r>
      <w:r w:rsidR="005C3C23" w:rsidRPr="00FA4FB4">
        <w:rPr>
          <w:sz w:val="24"/>
          <w:szCs w:val="24"/>
        </w:rPr>
        <w:t xml:space="preserve">that </w:t>
      </w:r>
      <w:r w:rsidR="002C6A4E" w:rsidRPr="00FA4FB4">
        <w:rPr>
          <w:sz w:val="24"/>
          <w:szCs w:val="24"/>
        </w:rPr>
        <w:t xml:space="preserve">will impact </w:t>
      </w:r>
      <w:r w:rsidR="005C3C23" w:rsidRPr="00FA4FB4">
        <w:rPr>
          <w:sz w:val="24"/>
          <w:szCs w:val="24"/>
        </w:rPr>
        <w:t>your life in a very positive way</w:t>
      </w:r>
      <w:r w:rsidR="00A26E51" w:rsidRPr="00FA4FB4">
        <w:rPr>
          <w:sz w:val="24"/>
          <w:szCs w:val="24"/>
        </w:rPr>
        <w:t xml:space="preserve"> - </w:t>
      </w:r>
      <w:r w:rsidR="005C3C23" w:rsidRPr="00FA4FB4">
        <w:rPr>
          <w:sz w:val="24"/>
          <w:szCs w:val="24"/>
        </w:rPr>
        <w:t xml:space="preserve">or not. You just </w:t>
      </w:r>
      <w:r w:rsidR="002C6A4E" w:rsidRPr="00FA4FB4">
        <w:rPr>
          <w:sz w:val="24"/>
          <w:szCs w:val="24"/>
        </w:rPr>
        <w:t xml:space="preserve">have to </w:t>
      </w:r>
      <w:r w:rsidR="005C3C23" w:rsidRPr="00FA4FB4">
        <w:rPr>
          <w:sz w:val="24"/>
          <w:szCs w:val="24"/>
        </w:rPr>
        <w:t>get out there and see what happens!</w:t>
      </w:r>
      <w:r w:rsidR="00D51A97" w:rsidRPr="00FA4FB4">
        <w:rPr>
          <w:sz w:val="24"/>
          <w:szCs w:val="24"/>
        </w:rPr>
        <w:t xml:space="preserve"> </w:t>
      </w:r>
    </w:p>
    <w:p w14:paraId="0EB681D2" w14:textId="049AB0E1" w:rsidR="00FA4FEB" w:rsidRPr="00FA4FB4" w:rsidRDefault="00220FCF" w:rsidP="00E9382E">
      <w:pPr>
        <w:spacing w:line="360" w:lineRule="auto"/>
        <w:rPr>
          <w:sz w:val="24"/>
          <w:szCs w:val="24"/>
        </w:rPr>
      </w:pPr>
      <w:r w:rsidRPr="00FA4FB4">
        <w:rPr>
          <w:sz w:val="24"/>
          <w:szCs w:val="24"/>
        </w:rPr>
        <w:t xml:space="preserve">In order to try new things, you must accept </w:t>
      </w:r>
      <w:r w:rsidR="003278D9" w:rsidRPr="00FA4FB4">
        <w:rPr>
          <w:sz w:val="24"/>
          <w:szCs w:val="24"/>
        </w:rPr>
        <w:t xml:space="preserve">the fact </w:t>
      </w:r>
      <w:r w:rsidRPr="00FA4FB4">
        <w:rPr>
          <w:sz w:val="24"/>
          <w:szCs w:val="24"/>
        </w:rPr>
        <w:t xml:space="preserve">that you will </w:t>
      </w:r>
      <w:r w:rsidR="003278D9" w:rsidRPr="00FA4FB4">
        <w:rPr>
          <w:sz w:val="24"/>
          <w:szCs w:val="24"/>
        </w:rPr>
        <w:t xml:space="preserve">need to </w:t>
      </w:r>
      <w:r w:rsidRPr="00FA4FB4">
        <w:rPr>
          <w:sz w:val="24"/>
          <w:szCs w:val="24"/>
        </w:rPr>
        <w:t>take the risk</w:t>
      </w:r>
      <w:r w:rsidR="001F5B4F" w:rsidRPr="00FA4FB4">
        <w:rPr>
          <w:sz w:val="24"/>
          <w:szCs w:val="24"/>
        </w:rPr>
        <w:t xml:space="preserve"> </w:t>
      </w:r>
      <w:r w:rsidRPr="00FA4FB4">
        <w:rPr>
          <w:sz w:val="24"/>
          <w:szCs w:val="24"/>
        </w:rPr>
        <w:t>of success or failure.</w:t>
      </w:r>
      <w:r w:rsidR="00077980" w:rsidRPr="00FA4FB4">
        <w:rPr>
          <w:sz w:val="24"/>
          <w:szCs w:val="24"/>
        </w:rPr>
        <w:t xml:space="preserve"> This can apply to anything</w:t>
      </w:r>
      <w:r w:rsidR="008741C5" w:rsidRPr="00FA4FB4">
        <w:rPr>
          <w:sz w:val="24"/>
          <w:szCs w:val="24"/>
        </w:rPr>
        <w:t xml:space="preserve"> such as trying something new or doing something outside of your comfort zone.</w:t>
      </w:r>
      <w:r w:rsidRPr="00FA4FB4">
        <w:rPr>
          <w:sz w:val="24"/>
          <w:szCs w:val="24"/>
        </w:rPr>
        <w:t xml:space="preserve"> </w:t>
      </w:r>
      <w:r w:rsidR="001F5B4F" w:rsidRPr="00FA4FB4">
        <w:rPr>
          <w:sz w:val="24"/>
          <w:szCs w:val="24"/>
        </w:rPr>
        <w:t xml:space="preserve">Risk is </w:t>
      </w:r>
      <w:r w:rsidR="00916B4D" w:rsidRPr="00FA4FB4">
        <w:rPr>
          <w:sz w:val="24"/>
          <w:szCs w:val="24"/>
        </w:rPr>
        <w:t>necessary</w:t>
      </w:r>
      <w:r w:rsidR="001F5B4F" w:rsidRPr="00FA4FB4">
        <w:rPr>
          <w:sz w:val="24"/>
          <w:szCs w:val="24"/>
        </w:rPr>
        <w:t xml:space="preserve"> to succeed or fail</w:t>
      </w:r>
      <w:r w:rsidR="00AF42DC" w:rsidRPr="00FA4FB4">
        <w:rPr>
          <w:sz w:val="24"/>
          <w:szCs w:val="24"/>
        </w:rPr>
        <w:t xml:space="preserve">, but without risk, there will be no </w:t>
      </w:r>
      <w:r w:rsidR="00825B54" w:rsidRPr="00FA4FB4">
        <w:rPr>
          <w:sz w:val="24"/>
          <w:szCs w:val="24"/>
        </w:rPr>
        <w:t>outcome. As</w:t>
      </w:r>
      <w:r w:rsidR="00757231" w:rsidRPr="00FA4FB4">
        <w:rPr>
          <w:sz w:val="24"/>
          <w:szCs w:val="24"/>
        </w:rPr>
        <w:t xml:space="preserve"> </w:t>
      </w:r>
      <w:r w:rsidR="00A43446" w:rsidRPr="00FA4FB4">
        <w:rPr>
          <w:sz w:val="24"/>
          <w:szCs w:val="24"/>
        </w:rPr>
        <w:t>previously mentioned, the probability of an outcome, and depending on that outcome there will be a chance</w:t>
      </w:r>
      <w:r w:rsidR="00825B54" w:rsidRPr="00FA4FB4">
        <w:rPr>
          <w:sz w:val="24"/>
          <w:szCs w:val="24"/>
        </w:rPr>
        <w:t xml:space="preserve"> of </w:t>
      </w:r>
      <w:r w:rsidR="00984445" w:rsidRPr="00FA4FB4">
        <w:rPr>
          <w:sz w:val="24"/>
          <w:szCs w:val="24"/>
        </w:rPr>
        <w:t>failure or succession</w:t>
      </w:r>
      <w:r w:rsidR="00825B54" w:rsidRPr="00FA4FB4">
        <w:rPr>
          <w:sz w:val="24"/>
          <w:szCs w:val="24"/>
        </w:rPr>
        <w:t xml:space="preserve">. </w:t>
      </w:r>
      <w:r w:rsidR="00003C97" w:rsidRPr="00FA4FB4">
        <w:rPr>
          <w:sz w:val="24"/>
          <w:szCs w:val="24"/>
        </w:rPr>
        <w:t xml:space="preserve">The same thing applies when trying </w:t>
      </w:r>
      <w:r w:rsidR="00865671" w:rsidRPr="00FA4FB4">
        <w:rPr>
          <w:sz w:val="24"/>
          <w:szCs w:val="24"/>
        </w:rPr>
        <w:t>something new</w:t>
      </w:r>
      <w:r w:rsidR="00003C97" w:rsidRPr="00FA4FB4">
        <w:rPr>
          <w:sz w:val="24"/>
          <w:szCs w:val="24"/>
        </w:rPr>
        <w:t xml:space="preserve">. </w:t>
      </w:r>
      <w:r w:rsidR="0025161F" w:rsidRPr="00FA4FB4">
        <w:rPr>
          <w:sz w:val="24"/>
          <w:szCs w:val="24"/>
        </w:rPr>
        <w:t>There may be a chance that things do not work out – or they do</w:t>
      </w:r>
      <w:r w:rsidR="00234C0B" w:rsidRPr="00FA4FB4">
        <w:rPr>
          <w:sz w:val="24"/>
          <w:szCs w:val="24"/>
        </w:rPr>
        <w:t>.</w:t>
      </w:r>
      <w:r w:rsidR="00EC2425" w:rsidRPr="00FA4FB4">
        <w:rPr>
          <w:sz w:val="24"/>
          <w:szCs w:val="24"/>
        </w:rPr>
        <w:t xml:space="preserve"> </w:t>
      </w:r>
      <w:r w:rsidR="00B61FFE" w:rsidRPr="00FA4FB4">
        <w:rPr>
          <w:sz w:val="24"/>
          <w:szCs w:val="24"/>
        </w:rPr>
        <w:t xml:space="preserve">They will either benefit you or they </w:t>
      </w:r>
      <w:r w:rsidR="00841B16" w:rsidRPr="00FA4FB4">
        <w:rPr>
          <w:sz w:val="24"/>
          <w:szCs w:val="24"/>
        </w:rPr>
        <w:t>won’t</w:t>
      </w:r>
      <w:r w:rsidR="00EC2425" w:rsidRPr="00FA4FB4">
        <w:rPr>
          <w:sz w:val="24"/>
          <w:szCs w:val="24"/>
        </w:rPr>
        <w:t xml:space="preserve">. </w:t>
      </w:r>
      <w:r w:rsidR="00026B1D" w:rsidRPr="00FA4FB4">
        <w:rPr>
          <w:sz w:val="24"/>
          <w:szCs w:val="24"/>
        </w:rPr>
        <w:t>It may even be scary,</w:t>
      </w:r>
      <w:r w:rsidR="002B001B" w:rsidRPr="00FA4FB4">
        <w:rPr>
          <w:sz w:val="24"/>
          <w:szCs w:val="24"/>
        </w:rPr>
        <w:t xml:space="preserve"> but regardless of this fact, </w:t>
      </w:r>
      <w:r w:rsidR="00FA4FEB" w:rsidRPr="00FA4FB4">
        <w:rPr>
          <w:sz w:val="24"/>
          <w:szCs w:val="24"/>
        </w:rPr>
        <w:t xml:space="preserve">the quality of your life may depend on the </w:t>
      </w:r>
      <w:r w:rsidR="003E3D89" w:rsidRPr="00FA4FB4">
        <w:rPr>
          <w:sz w:val="24"/>
          <w:szCs w:val="24"/>
        </w:rPr>
        <w:t>number</w:t>
      </w:r>
      <w:r w:rsidR="00FA4FEB" w:rsidRPr="00FA4FB4">
        <w:rPr>
          <w:sz w:val="24"/>
          <w:szCs w:val="24"/>
        </w:rPr>
        <w:t xml:space="preserve"> of risks that you take</w:t>
      </w:r>
      <w:r w:rsidR="0002451C" w:rsidRPr="00FA4FB4">
        <w:rPr>
          <w:sz w:val="24"/>
          <w:szCs w:val="24"/>
        </w:rPr>
        <w:t>.</w:t>
      </w:r>
    </w:p>
    <w:p w14:paraId="595962FA" w14:textId="48117E39" w:rsidR="001A4568" w:rsidRPr="00FA4FB4" w:rsidRDefault="00C65617" w:rsidP="00E9382E">
      <w:pPr>
        <w:spacing w:line="360" w:lineRule="auto"/>
        <w:rPr>
          <w:sz w:val="24"/>
          <w:szCs w:val="24"/>
        </w:rPr>
      </w:pPr>
      <w:r w:rsidRPr="00FA4FB4">
        <w:rPr>
          <w:sz w:val="24"/>
          <w:szCs w:val="24"/>
        </w:rPr>
        <w:t xml:space="preserve">This is why taking risks may accomplish an increased quality of life with social anxiety. </w:t>
      </w:r>
      <w:r w:rsidR="00A14331" w:rsidRPr="00FA4FB4">
        <w:rPr>
          <w:sz w:val="24"/>
          <w:szCs w:val="24"/>
        </w:rPr>
        <w:t xml:space="preserve">If you routinely choose not to take risks and always play it safe, you </w:t>
      </w:r>
      <w:r w:rsidR="007C3F00" w:rsidRPr="00FA4FB4">
        <w:rPr>
          <w:sz w:val="24"/>
          <w:szCs w:val="24"/>
        </w:rPr>
        <w:t>may</w:t>
      </w:r>
      <w:r w:rsidR="00E90D56" w:rsidRPr="00FA4FB4">
        <w:rPr>
          <w:sz w:val="24"/>
          <w:szCs w:val="24"/>
        </w:rPr>
        <w:t xml:space="preserve"> never accomplish anything. You may want to try new things to get out of the rut you</w:t>
      </w:r>
      <w:r w:rsidR="004F2853" w:rsidRPr="00FA4FB4">
        <w:rPr>
          <w:sz w:val="24"/>
          <w:szCs w:val="24"/>
        </w:rPr>
        <w:t xml:space="preserve"> are stuck in that’s holding you back</w:t>
      </w:r>
      <w:r w:rsidR="00A57D42" w:rsidRPr="00FA4FB4">
        <w:rPr>
          <w:sz w:val="24"/>
          <w:szCs w:val="24"/>
        </w:rPr>
        <w:t xml:space="preserve">. </w:t>
      </w:r>
      <w:r w:rsidR="001A1EBD" w:rsidRPr="00FA4FB4">
        <w:rPr>
          <w:sz w:val="24"/>
          <w:szCs w:val="24"/>
        </w:rPr>
        <w:t xml:space="preserve">Asking someone out </w:t>
      </w:r>
      <w:r w:rsidR="00AC7207" w:rsidRPr="00FA4FB4">
        <w:rPr>
          <w:sz w:val="24"/>
          <w:szCs w:val="24"/>
        </w:rPr>
        <w:t>on a date or meeting someone new could eventually lead to better and greater things</w:t>
      </w:r>
      <w:r w:rsidR="00BF69FE" w:rsidRPr="00FA4FB4">
        <w:rPr>
          <w:sz w:val="24"/>
          <w:szCs w:val="24"/>
        </w:rPr>
        <w:t xml:space="preserve"> in the future. Taking risks to try new things may also improve you</w:t>
      </w:r>
      <w:r w:rsidR="008130C3" w:rsidRPr="00FA4FB4">
        <w:rPr>
          <w:sz w:val="24"/>
          <w:szCs w:val="24"/>
        </w:rPr>
        <w:t>rself, your confidence and your self-esteem. You will become a better person</w:t>
      </w:r>
      <w:r w:rsidR="00150831" w:rsidRPr="00FA4FB4">
        <w:rPr>
          <w:sz w:val="24"/>
          <w:szCs w:val="24"/>
        </w:rPr>
        <w:t xml:space="preserve"> for it. Facing the fears that hold you back will lead to more enjoyment</w:t>
      </w:r>
      <w:r w:rsidR="00B33F31" w:rsidRPr="00FA4FB4">
        <w:rPr>
          <w:sz w:val="24"/>
          <w:szCs w:val="24"/>
        </w:rPr>
        <w:t xml:space="preserve"> and an increased level of overall satisfaction besides </w:t>
      </w:r>
      <w:r w:rsidR="00B33F31" w:rsidRPr="00FA4FB4">
        <w:rPr>
          <w:sz w:val="24"/>
          <w:szCs w:val="24"/>
        </w:rPr>
        <w:lastRenderedPageBreak/>
        <w:t>the confidence that you will gain</w:t>
      </w:r>
      <w:r w:rsidR="008D3919" w:rsidRPr="00FA4FB4">
        <w:rPr>
          <w:sz w:val="24"/>
          <w:szCs w:val="24"/>
        </w:rPr>
        <w:t xml:space="preserve"> from </w:t>
      </w:r>
      <w:r w:rsidR="00510443" w:rsidRPr="00FA4FB4">
        <w:rPr>
          <w:sz w:val="24"/>
          <w:szCs w:val="24"/>
        </w:rPr>
        <w:t>it</w:t>
      </w:r>
      <w:r w:rsidR="008D3919" w:rsidRPr="00FA4FB4">
        <w:rPr>
          <w:sz w:val="24"/>
          <w:szCs w:val="24"/>
        </w:rPr>
        <w:t xml:space="preserve">. It doesn’t matter </w:t>
      </w:r>
      <w:r w:rsidR="008B5DE8" w:rsidRPr="00FA4FB4">
        <w:rPr>
          <w:sz w:val="24"/>
          <w:szCs w:val="24"/>
        </w:rPr>
        <w:t xml:space="preserve">what it is </w:t>
      </w:r>
      <w:r w:rsidR="008D3919" w:rsidRPr="00FA4FB4">
        <w:rPr>
          <w:sz w:val="24"/>
          <w:szCs w:val="24"/>
        </w:rPr>
        <w:t>– the end resul</w:t>
      </w:r>
      <w:r w:rsidR="00C178E6" w:rsidRPr="00FA4FB4">
        <w:rPr>
          <w:sz w:val="24"/>
          <w:szCs w:val="24"/>
        </w:rPr>
        <w:t xml:space="preserve">t could greatly improve your outcome in life. </w:t>
      </w:r>
    </w:p>
    <w:p w14:paraId="494FFBFA" w14:textId="77777777" w:rsidR="00C3222E" w:rsidRPr="00FA4FB4" w:rsidRDefault="00C178E6" w:rsidP="00E9382E">
      <w:pPr>
        <w:spacing w:line="360" w:lineRule="auto"/>
        <w:rPr>
          <w:sz w:val="24"/>
          <w:szCs w:val="24"/>
        </w:rPr>
      </w:pPr>
      <w:r w:rsidRPr="00FA4FB4">
        <w:rPr>
          <w:sz w:val="24"/>
          <w:szCs w:val="24"/>
        </w:rPr>
        <w:t>Of course, there may</w:t>
      </w:r>
      <w:r w:rsidR="00347B4D" w:rsidRPr="00FA4FB4">
        <w:rPr>
          <w:sz w:val="24"/>
          <w:szCs w:val="24"/>
        </w:rPr>
        <w:t xml:space="preserve"> be a chance that things will not go as planned. You could easily be rejected by your first date</w:t>
      </w:r>
      <w:r w:rsidR="00270D49" w:rsidRPr="00FA4FB4">
        <w:rPr>
          <w:sz w:val="24"/>
          <w:szCs w:val="24"/>
        </w:rPr>
        <w:t xml:space="preserve">, or </w:t>
      </w:r>
      <w:r w:rsidR="00655BA9" w:rsidRPr="00FA4FB4">
        <w:rPr>
          <w:sz w:val="24"/>
          <w:szCs w:val="24"/>
        </w:rPr>
        <w:t>by</w:t>
      </w:r>
      <w:r w:rsidR="00270D49" w:rsidRPr="00FA4FB4">
        <w:rPr>
          <w:sz w:val="24"/>
          <w:szCs w:val="24"/>
        </w:rPr>
        <w:t xml:space="preserve"> a person you like, or </w:t>
      </w:r>
      <w:r w:rsidR="0099604F" w:rsidRPr="00FA4FB4">
        <w:rPr>
          <w:sz w:val="24"/>
          <w:szCs w:val="24"/>
        </w:rPr>
        <w:t>a</w:t>
      </w:r>
      <w:r w:rsidR="00270D49" w:rsidRPr="00FA4FB4">
        <w:rPr>
          <w:sz w:val="24"/>
          <w:szCs w:val="24"/>
        </w:rPr>
        <w:t xml:space="preserve"> camping trip you </w:t>
      </w:r>
      <w:r w:rsidR="00A713BB" w:rsidRPr="00FA4FB4">
        <w:rPr>
          <w:sz w:val="24"/>
          <w:szCs w:val="24"/>
        </w:rPr>
        <w:t>took</w:t>
      </w:r>
      <w:r w:rsidR="001C0149" w:rsidRPr="00FA4FB4">
        <w:rPr>
          <w:sz w:val="24"/>
          <w:szCs w:val="24"/>
        </w:rPr>
        <w:t xml:space="preserve"> could </w:t>
      </w:r>
      <w:r w:rsidR="00A713BB" w:rsidRPr="00FA4FB4">
        <w:rPr>
          <w:sz w:val="24"/>
          <w:szCs w:val="24"/>
        </w:rPr>
        <w:t>turn out</w:t>
      </w:r>
      <w:r w:rsidR="001C0149" w:rsidRPr="00FA4FB4">
        <w:rPr>
          <w:sz w:val="24"/>
          <w:szCs w:val="24"/>
        </w:rPr>
        <w:t xml:space="preserve"> disastrous</w:t>
      </w:r>
      <w:r w:rsidR="00270D49" w:rsidRPr="00FA4FB4">
        <w:rPr>
          <w:sz w:val="24"/>
          <w:szCs w:val="24"/>
        </w:rPr>
        <w:t xml:space="preserve">. </w:t>
      </w:r>
      <w:r w:rsidR="00EF08CA" w:rsidRPr="00FA4FB4">
        <w:rPr>
          <w:sz w:val="24"/>
          <w:szCs w:val="24"/>
        </w:rPr>
        <w:t>You must have some</w:t>
      </w:r>
      <w:r w:rsidR="006229C3" w:rsidRPr="00FA4FB4">
        <w:rPr>
          <w:sz w:val="24"/>
          <w:szCs w:val="24"/>
        </w:rPr>
        <w:t>thing to lose when taking a risk.</w:t>
      </w:r>
      <w:r w:rsidR="00FE18A2" w:rsidRPr="00FA4FB4">
        <w:rPr>
          <w:sz w:val="24"/>
          <w:szCs w:val="24"/>
        </w:rPr>
        <w:t xml:space="preserve"> The most difficult thing about taking a risk</w:t>
      </w:r>
      <w:r w:rsidR="00275A69" w:rsidRPr="00FA4FB4">
        <w:rPr>
          <w:sz w:val="24"/>
          <w:szCs w:val="24"/>
        </w:rPr>
        <w:t xml:space="preserve"> (which is why people avoid them</w:t>
      </w:r>
      <w:r w:rsidR="000B15A9" w:rsidRPr="00FA4FB4">
        <w:rPr>
          <w:sz w:val="24"/>
          <w:szCs w:val="24"/>
        </w:rPr>
        <w:t xml:space="preserve">), is that something bad may happen. This is </w:t>
      </w:r>
      <w:r w:rsidR="003C67CA" w:rsidRPr="00FA4FB4">
        <w:rPr>
          <w:sz w:val="24"/>
          <w:szCs w:val="24"/>
        </w:rPr>
        <w:t>true</w:t>
      </w:r>
      <w:r w:rsidR="00B72E39" w:rsidRPr="00FA4FB4">
        <w:rPr>
          <w:sz w:val="24"/>
          <w:szCs w:val="24"/>
        </w:rPr>
        <w:t>. But this negative factor is what prevents people from stepping out from making the moves that could lead to success</w:t>
      </w:r>
      <w:r w:rsidR="00271278" w:rsidRPr="00FA4FB4">
        <w:rPr>
          <w:sz w:val="24"/>
          <w:szCs w:val="24"/>
        </w:rPr>
        <w:t xml:space="preserve">, freedom and happiness. </w:t>
      </w:r>
    </w:p>
    <w:p w14:paraId="2613791A" w14:textId="66042D70" w:rsidR="002C3283" w:rsidRPr="00FA4FB4" w:rsidRDefault="00271278" w:rsidP="00E9382E">
      <w:pPr>
        <w:spacing w:line="360" w:lineRule="auto"/>
        <w:rPr>
          <w:sz w:val="24"/>
          <w:szCs w:val="24"/>
        </w:rPr>
      </w:pPr>
      <w:r w:rsidRPr="00FA4FB4">
        <w:rPr>
          <w:sz w:val="24"/>
          <w:szCs w:val="24"/>
        </w:rPr>
        <w:t xml:space="preserve">Trying something new and taking on a risk could set you free. </w:t>
      </w:r>
      <w:r w:rsidR="00332893" w:rsidRPr="00FA4FB4">
        <w:rPr>
          <w:sz w:val="24"/>
          <w:szCs w:val="24"/>
        </w:rPr>
        <w:t>When assessing risks, always try and focus</w:t>
      </w:r>
      <w:r w:rsidR="00F6098C" w:rsidRPr="00FA4FB4">
        <w:rPr>
          <w:sz w:val="24"/>
          <w:szCs w:val="24"/>
        </w:rPr>
        <w:t xml:space="preserve"> on the positive</w:t>
      </w:r>
      <w:r w:rsidR="00D63344" w:rsidRPr="00FA4FB4">
        <w:rPr>
          <w:sz w:val="24"/>
          <w:szCs w:val="24"/>
        </w:rPr>
        <w:t xml:space="preserve">s </w:t>
      </w:r>
      <w:r w:rsidR="00F6098C" w:rsidRPr="00FA4FB4">
        <w:rPr>
          <w:sz w:val="24"/>
          <w:szCs w:val="24"/>
        </w:rPr>
        <w:t>and never the negative</w:t>
      </w:r>
      <w:r w:rsidR="00D63344" w:rsidRPr="00FA4FB4">
        <w:rPr>
          <w:sz w:val="24"/>
          <w:szCs w:val="24"/>
        </w:rPr>
        <w:t>s</w:t>
      </w:r>
      <w:r w:rsidR="00F6098C" w:rsidRPr="00FA4FB4">
        <w:rPr>
          <w:sz w:val="24"/>
          <w:szCs w:val="24"/>
        </w:rPr>
        <w:t>. Focusing on the negatives will only prevent you from ever making</w:t>
      </w:r>
      <w:r w:rsidR="00C46CAA" w:rsidRPr="00FA4FB4">
        <w:rPr>
          <w:sz w:val="24"/>
          <w:szCs w:val="24"/>
        </w:rPr>
        <w:t xml:space="preserve"> that leap forward which could </w:t>
      </w:r>
      <w:r w:rsidR="00840C44" w:rsidRPr="00FA4FB4">
        <w:rPr>
          <w:sz w:val="24"/>
          <w:szCs w:val="24"/>
        </w:rPr>
        <w:t>lead</w:t>
      </w:r>
      <w:r w:rsidR="00C46CAA" w:rsidRPr="00FA4FB4">
        <w:rPr>
          <w:sz w:val="24"/>
          <w:szCs w:val="24"/>
        </w:rPr>
        <w:t xml:space="preserve"> to success.</w:t>
      </w:r>
    </w:p>
    <w:p w14:paraId="7F110CE7" w14:textId="77777777" w:rsidR="00732F35" w:rsidRPr="00FA4FB4" w:rsidRDefault="00BC6E6E" w:rsidP="00E9382E">
      <w:pPr>
        <w:spacing w:line="360" w:lineRule="auto"/>
        <w:rPr>
          <w:sz w:val="24"/>
          <w:szCs w:val="24"/>
        </w:rPr>
      </w:pPr>
      <w:r w:rsidRPr="00FA4FB4">
        <w:rPr>
          <w:sz w:val="24"/>
          <w:szCs w:val="24"/>
        </w:rPr>
        <w:t>We may be hesitant</w:t>
      </w:r>
      <w:r w:rsidR="00413BFB" w:rsidRPr="00FA4FB4">
        <w:rPr>
          <w:sz w:val="24"/>
          <w:szCs w:val="24"/>
        </w:rPr>
        <w:t xml:space="preserve"> to put ourselves out there, or to be exposed </w:t>
      </w:r>
      <w:r w:rsidR="00775494" w:rsidRPr="00FA4FB4">
        <w:rPr>
          <w:sz w:val="24"/>
          <w:szCs w:val="24"/>
        </w:rPr>
        <w:t>to</w:t>
      </w:r>
      <w:r w:rsidR="00413BFB" w:rsidRPr="00FA4FB4">
        <w:rPr>
          <w:sz w:val="24"/>
          <w:szCs w:val="24"/>
        </w:rPr>
        <w:t xml:space="preserve"> the fear of things not going well and as a result</w:t>
      </w:r>
      <w:r w:rsidR="004E3E4A" w:rsidRPr="00FA4FB4">
        <w:rPr>
          <w:sz w:val="24"/>
          <w:szCs w:val="24"/>
        </w:rPr>
        <w:t xml:space="preserve">, fear and anxiety </w:t>
      </w:r>
      <w:r w:rsidR="0075051B" w:rsidRPr="00FA4FB4">
        <w:rPr>
          <w:sz w:val="24"/>
          <w:szCs w:val="24"/>
        </w:rPr>
        <w:t>take hold of us</w:t>
      </w:r>
      <w:r w:rsidR="004E3E4A" w:rsidRPr="00FA4FB4">
        <w:rPr>
          <w:sz w:val="24"/>
          <w:szCs w:val="24"/>
        </w:rPr>
        <w:t>. We follow ou</w:t>
      </w:r>
      <w:r w:rsidR="00FA1076" w:rsidRPr="00FA4FB4">
        <w:rPr>
          <w:sz w:val="24"/>
          <w:szCs w:val="24"/>
        </w:rPr>
        <w:t xml:space="preserve">r </w:t>
      </w:r>
      <w:r w:rsidR="004E3E4A" w:rsidRPr="00FA4FB4">
        <w:rPr>
          <w:sz w:val="24"/>
          <w:szCs w:val="24"/>
        </w:rPr>
        <w:t>natural instincts, but if we let fear control us</w:t>
      </w:r>
      <w:r w:rsidR="00F07B77" w:rsidRPr="00FA4FB4">
        <w:rPr>
          <w:sz w:val="24"/>
          <w:szCs w:val="24"/>
        </w:rPr>
        <w:t xml:space="preserve"> in every aspect of our lives, then</w:t>
      </w:r>
      <w:r w:rsidR="00775494" w:rsidRPr="00FA4FB4">
        <w:rPr>
          <w:sz w:val="24"/>
          <w:szCs w:val="24"/>
        </w:rPr>
        <w:t xml:space="preserve"> it</w:t>
      </w:r>
      <w:r w:rsidR="00F07B77" w:rsidRPr="00FA4FB4">
        <w:rPr>
          <w:sz w:val="24"/>
          <w:szCs w:val="24"/>
        </w:rPr>
        <w:t xml:space="preserve"> can become a </w:t>
      </w:r>
      <w:r w:rsidR="00BC5AE5" w:rsidRPr="00FA4FB4">
        <w:rPr>
          <w:sz w:val="24"/>
          <w:szCs w:val="24"/>
        </w:rPr>
        <w:t>burden.</w:t>
      </w:r>
      <w:r w:rsidR="00325C05" w:rsidRPr="00FA4FB4">
        <w:rPr>
          <w:sz w:val="24"/>
          <w:szCs w:val="24"/>
        </w:rPr>
        <w:t xml:space="preserve"> The goal is to not let fear completely take over </w:t>
      </w:r>
      <w:r w:rsidR="009D578C" w:rsidRPr="00FA4FB4">
        <w:rPr>
          <w:sz w:val="24"/>
          <w:szCs w:val="24"/>
        </w:rPr>
        <w:t>our lives</w:t>
      </w:r>
      <w:r w:rsidR="00325C05" w:rsidRPr="00FA4FB4">
        <w:rPr>
          <w:sz w:val="24"/>
          <w:szCs w:val="24"/>
        </w:rPr>
        <w:t xml:space="preserve"> and our decision making</w:t>
      </w:r>
      <w:r w:rsidR="003D4795" w:rsidRPr="00FA4FB4">
        <w:rPr>
          <w:sz w:val="24"/>
          <w:szCs w:val="24"/>
        </w:rPr>
        <w:t xml:space="preserve">, but to acknowledge it. Once we acknowledge it, we can </w:t>
      </w:r>
      <w:r w:rsidR="00666342" w:rsidRPr="00FA4FB4">
        <w:rPr>
          <w:sz w:val="24"/>
          <w:szCs w:val="24"/>
        </w:rPr>
        <w:t>reflect on it</w:t>
      </w:r>
      <w:r w:rsidR="003D4795" w:rsidRPr="00FA4FB4">
        <w:rPr>
          <w:sz w:val="24"/>
          <w:szCs w:val="24"/>
        </w:rPr>
        <w:t>.</w:t>
      </w:r>
      <w:r w:rsidR="007731CB" w:rsidRPr="00FA4FB4">
        <w:rPr>
          <w:sz w:val="24"/>
          <w:szCs w:val="24"/>
        </w:rPr>
        <w:t xml:space="preserve"> </w:t>
      </w:r>
    </w:p>
    <w:p w14:paraId="1E8FCF2C" w14:textId="687CBE04" w:rsidR="001A4568" w:rsidRPr="00FA4FB4" w:rsidRDefault="007731CB" w:rsidP="00E9382E">
      <w:pPr>
        <w:spacing w:line="360" w:lineRule="auto"/>
        <w:rPr>
          <w:sz w:val="24"/>
          <w:szCs w:val="24"/>
        </w:rPr>
      </w:pPr>
      <w:r w:rsidRPr="00FA4FB4">
        <w:rPr>
          <w:sz w:val="24"/>
          <w:szCs w:val="24"/>
        </w:rPr>
        <w:t>We must ask ourselves why we are hesitant to begin with and whether this fear and anxiety we have is logical or not. If it isn’t</w:t>
      </w:r>
      <w:r w:rsidR="00F02A6C" w:rsidRPr="00FA4FB4">
        <w:rPr>
          <w:sz w:val="24"/>
          <w:szCs w:val="24"/>
        </w:rPr>
        <w:t>, we must carefully reconsider how we feel</w:t>
      </w:r>
      <w:r w:rsidR="00AD7EF0" w:rsidRPr="00FA4FB4">
        <w:rPr>
          <w:sz w:val="24"/>
          <w:szCs w:val="24"/>
        </w:rPr>
        <w:t xml:space="preserve">. </w:t>
      </w:r>
      <w:r w:rsidR="000B0D6D" w:rsidRPr="00FA4FB4">
        <w:rPr>
          <w:sz w:val="24"/>
          <w:szCs w:val="24"/>
        </w:rPr>
        <w:t xml:space="preserve">We must ask ourselves </w:t>
      </w:r>
      <w:r w:rsidR="003D5AA9" w:rsidRPr="00FA4FB4">
        <w:rPr>
          <w:sz w:val="24"/>
          <w:szCs w:val="24"/>
        </w:rPr>
        <w:t>logically</w:t>
      </w:r>
      <w:r w:rsidR="000B0D6D" w:rsidRPr="00FA4FB4">
        <w:rPr>
          <w:sz w:val="24"/>
          <w:szCs w:val="24"/>
        </w:rPr>
        <w:t xml:space="preserve"> why we have this fea</w:t>
      </w:r>
      <w:r w:rsidR="00E217CA" w:rsidRPr="00FA4FB4">
        <w:rPr>
          <w:sz w:val="24"/>
          <w:szCs w:val="24"/>
        </w:rPr>
        <w:t xml:space="preserve">r as well as </w:t>
      </w:r>
      <w:r w:rsidR="003D5AA9" w:rsidRPr="00FA4FB4">
        <w:rPr>
          <w:sz w:val="24"/>
          <w:szCs w:val="24"/>
        </w:rPr>
        <w:t>how we feel about it.</w:t>
      </w:r>
    </w:p>
    <w:p w14:paraId="65B1479D" w14:textId="3F81B2AD" w:rsidR="003D5AA9" w:rsidRPr="00FA4FB4" w:rsidRDefault="003D5AA9" w:rsidP="00E9382E">
      <w:pPr>
        <w:spacing w:line="360" w:lineRule="auto"/>
        <w:rPr>
          <w:sz w:val="24"/>
          <w:szCs w:val="24"/>
        </w:rPr>
      </w:pPr>
      <w:r w:rsidRPr="00FA4FB4">
        <w:rPr>
          <w:sz w:val="24"/>
          <w:szCs w:val="24"/>
        </w:rPr>
        <w:t>Also, not doing something at all is the worst thing you could do. This is worse than</w:t>
      </w:r>
      <w:r w:rsidR="00CD5923" w:rsidRPr="00FA4FB4">
        <w:rPr>
          <w:sz w:val="24"/>
          <w:szCs w:val="24"/>
        </w:rPr>
        <w:t xml:space="preserve"> failure itself, because you have not given yourself the opportunity to </w:t>
      </w:r>
      <w:r w:rsidR="00686C65" w:rsidRPr="00FA4FB4">
        <w:rPr>
          <w:sz w:val="24"/>
          <w:szCs w:val="24"/>
        </w:rPr>
        <w:t>succe</w:t>
      </w:r>
      <w:r w:rsidR="00EF3083" w:rsidRPr="00FA4FB4">
        <w:rPr>
          <w:sz w:val="24"/>
          <w:szCs w:val="24"/>
        </w:rPr>
        <w:t>ed</w:t>
      </w:r>
      <w:r w:rsidR="00CD5923" w:rsidRPr="00FA4FB4">
        <w:rPr>
          <w:sz w:val="24"/>
          <w:szCs w:val="24"/>
        </w:rPr>
        <w:t xml:space="preserve"> – or fail. But, if you accept </w:t>
      </w:r>
      <w:r w:rsidR="00BB25C3" w:rsidRPr="00FA4FB4">
        <w:rPr>
          <w:sz w:val="24"/>
          <w:szCs w:val="24"/>
        </w:rPr>
        <w:t>that you could fail</w:t>
      </w:r>
      <w:r w:rsidR="00466C62" w:rsidRPr="00FA4FB4">
        <w:rPr>
          <w:sz w:val="24"/>
          <w:szCs w:val="24"/>
        </w:rPr>
        <w:t xml:space="preserve">, </w:t>
      </w:r>
      <w:r w:rsidR="0084194C" w:rsidRPr="00FA4FB4">
        <w:rPr>
          <w:sz w:val="24"/>
          <w:szCs w:val="24"/>
        </w:rPr>
        <w:t xml:space="preserve">then </w:t>
      </w:r>
      <w:r w:rsidR="002E4222" w:rsidRPr="00FA4FB4">
        <w:rPr>
          <w:sz w:val="24"/>
          <w:szCs w:val="24"/>
        </w:rPr>
        <w:t xml:space="preserve">there’s a chance </w:t>
      </w:r>
      <w:r w:rsidR="004C2CF8" w:rsidRPr="00FA4FB4">
        <w:rPr>
          <w:sz w:val="24"/>
          <w:szCs w:val="24"/>
        </w:rPr>
        <w:t>that you could succeed</w:t>
      </w:r>
      <w:r w:rsidR="00780113" w:rsidRPr="00FA4FB4">
        <w:rPr>
          <w:sz w:val="24"/>
          <w:szCs w:val="24"/>
        </w:rPr>
        <w:t xml:space="preserve">. This is why taking a </w:t>
      </w:r>
      <w:r w:rsidR="00BB0F38" w:rsidRPr="00FA4FB4">
        <w:rPr>
          <w:sz w:val="24"/>
          <w:szCs w:val="24"/>
        </w:rPr>
        <w:t>chance and taking a risk is</w:t>
      </w:r>
      <w:r w:rsidR="004F6B82" w:rsidRPr="00FA4FB4">
        <w:rPr>
          <w:sz w:val="24"/>
          <w:szCs w:val="24"/>
        </w:rPr>
        <w:t xml:space="preserve"> so important when trying new things, or you’ll never know</w:t>
      </w:r>
      <w:r w:rsidR="006E610E" w:rsidRPr="00FA4FB4">
        <w:rPr>
          <w:sz w:val="24"/>
          <w:szCs w:val="24"/>
        </w:rPr>
        <w:t xml:space="preserve"> the outcome</w:t>
      </w:r>
      <w:r w:rsidR="004F6B82" w:rsidRPr="00FA4FB4">
        <w:rPr>
          <w:sz w:val="24"/>
          <w:szCs w:val="24"/>
        </w:rPr>
        <w:t>. You’ll never know unless you try.</w:t>
      </w:r>
    </w:p>
    <w:p w14:paraId="77803372" w14:textId="0C428218" w:rsidR="003176E1" w:rsidRDefault="003176E1" w:rsidP="00E9382E">
      <w:pPr>
        <w:spacing w:line="360" w:lineRule="auto"/>
      </w:pPr>
    </w:p>
    <w:p w14:paraId="6E8598ED" w14:textId="114ACDF5" w:rsidR="003176E1" w:rsidRDefault="009F3632" w:rsidP="00E9382E">
      <w:pPr>
        <w:spacing w:line="360" w:lineRule="auto"/>
      </w:pPr>
      <w:r>
        <w:rPr>
          <w:noProof/>
        </w:rPr>
        <w:lastRenderedPageBreak/>
        <w:drawing>
          <wp:inline distT="0" distB="0" distL="0" distR="0" wp14:anchorId="23966277" wp14:editId="3CFC6BE6">
            <wp:extent cx="5924145" cy="5924145"/>
            <wp:effectExtent l="0" t="0" r="635" b="635"/>
            <wp:docPr id="11199222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634" cy="5969634"/>
                    </a:xfrm>
                    <a:prstGeom prst="rect">
                      <a:avLst/>
                    </a:prstGeom>
                    <a:noFill/>
                    <a:ln>
                      <a:noFill/>
                    </a:ln>
                  </pic:spPr>
                </pic:pic>
              </a:graphicData>
            </a:graphic>
          </wp:inline>
        </w:drawing>
      </w:r>
    </w:p>
    <w:p w14:paraId="3062D31B" w14:textId="77777777" w:rsidR="009F3632" w:rsidRDefault="009F3632" w:rsidP="00E9382E">
      <w:pPr>
        <w:spacing w:line="360" w:lineRule="auto"/>
        <w:rPr>
          <w:sz w:val="24"/>
          <w:szCs w:val="24"/>
        </w:rPr>
      </w:pPr>
    </w:p>
    <w:p w14:paraId="4E44806A" w14:textId="77777777" w:rsidR="009F3632" w:rsidRDefault="009F3632" w:rsidP="00E9382E">
      <w:pPr>
        <w:spacing w:line="360" w:lineRule="auto"/>
        <w:rPr>
          <w:sz w:val="24"/>
          <w:szCs w:val="24"/>
        </w:rPr>
      </w:pPr>
    </w:p>
    <w:p w14:paraId="3E0E7BC4" w14:textId="77777777" w:rsidR="009F3632" w:rsidRDefault="009F3632" w:rsidP="00E9382E">
      <w:pPr>
        <w:spacing w:line="360" w:lineRule="auto"/>
        <w:rPr>
          <w:sz w:val="24"/>
          <w:szCs w:val="24"/>
        </w:rPr>
      </w:pPr>
    </w:p>
    <w:p w14:paraId="69C7252C" w14:textId="77777777" w:rsidR="009F3632" w:rsidRDefault="009F3632" w:rsidP="00E9382E">
      <w:pPr>
        <w:spacing w:line="360" w:lineRule="auto"/>
        <w:rPr>
          <w:sz w:val="24"/>
          <w:szCs w:val="24"/>
        </w:rPr>
      </w:pPr>
    </w:p>
    <w:p w14:paraId="037E8104" w14:textId="77777777" w:rsidR="009F3632" w:rsidRDefault="009F3632" w:rsidP="00E9382E">
      <w:pPr>
        <w:spacing w:line="360" w:lineRule="auto"/>
        <w:rPr>
          <w:sz w:val="24"/>
          <w:szCs w:val="24"/>
        </w:rPr>
      </w:pPr>
    </w:p>
    <w:p w14:paraId="58E9087A" w14:textId="17E9E839" w:rsidR="00A25B5D" w:rsidRPr="00FA4FB4" w:rsidRDefault="00A25B5D" w:rsidP="00E9382E">
      <w:pPr>
        <w:spacing w:line="360" w:lineRule="auto"/>
        <w:rPr>
          <w:sz w:val="24"/>
          <w:szCs w:val="24"/>
        </w:rPr>
      </w:pPr>
      <w:r w:rsidRPr="00FA4FB4">
        <w:rPr>
          <w:sz w:val="24"/>
          <w:szCs w:val="24"/>
        </w:rPr>
        <w:lastRenderedPageBreak/>
        <w:t xml:space="preserve">What’s the worst that can happen? </w:t>
      </w:r>
      <w:r w:rsidR="00B672A8" w:rsidRPr="00FA4FB4">
        <w:rPr>
          <w:sz w:val="24"/>
          <w:szCs w:val="24"/>
        </w:rPr>
        <w:t>A number of things could happ</w:t>
      </w:r>
      <w:r w:rsidR="00132CE9" w:rsidRPr="00FA4FB4">
        <w:rPr>
          <w:sz w:val="24"/>
          <w:szCs w:val="24"/>
        </w:rPr>
        <w:t>en, but</w:t>
      </w:r>
      <w:r w:rsidR="00A81385" w:rsidRPr="00FA4FB4">
        <w:rPr>
          <w:sz w:val="24"/>
          <w:szCs w:val="24"/>
        </w:rPr>
        <w:t xml:space="preserve"> </w:t>
      </w:r>
      <w:r w:rsidR="00132CE9" w:rsidRPr="00FA4FB4">
        <w:rPr>
          <w:sz w:val="24"/>
          <w:szCs w:val="24"/>
        </w:rPr>
        <w:t>w</w:t>
      </w:r>
      <w:r w:rsidR="00A81385" w:rsidRPr="00FA4FB4">
        <w:rPr>
          <w:sz w:val="24"/>
          <w:szCs w:val="24"/>
        </w:rPr>
        <w:t>hen you think about something that may about to go wrong,</w:t>
      </w:r>
      <w:r w:rsidR="0056304B" w:rsidRPr="00FA4FB4">
        <w:rPr>
          <w:sz w:val="24"/>
          <w:szCs w:val="24"/>
        </w:rPr>
        <w:t xml:space="preserve"> only the </w:t>
      </w:r>
      <w:r w:rsidR="00B437DB" w:rsidRPr="00FA4FB4">
        <w:rPr>
          <w:sz w:val="24"/>
          <w:szCs w:val="24"/>
        </w:rPr>
        <w:t>worst-case</w:t>
      </w:r>
      <w:r w:rsidR="0056304B" w:rsidRPr="00FA4FB4">
        <w:rPr>
          <w:sz w:val="24"/>
          <w:szCs w:val="24"/>
        </w:rPr>
        <w:t xml:space="preserve"> scenario could </w:t>
      </w:r>
      <w:r w:rsidR="00057688" w:rsidRPr="00FA4FB4">
        <w:rPr>
          <w:sz w:val="24"/>
          <w:szCs w:val="24"/>
        </w:rPr>
        <w:t>ever happen.</w:t>
      </w:r>
      <w:r w:rsidR="0056304B" w:rsidRPr="00FA4FB4">
        <w:rPr>
          <w:sz w:val="24"/>
          <w:szCs w:val="24"/>
        </w:rPr>
        <w:t xml:space="preserve"> Whenever you have thoughts</w:t>
      </w:r>
      <w:r w:rsidR="00E31F9C" w:rsidRPr="00FA4FB4">
        <w:rPr>
          <w:sz w:val="24"/>
          <w:szCs w:val="24"/>
        </w:rPr>
        <w:t xml:space="preserve"> about doing something, or </w:t>
      </w:r>
      <w:r w:rsidR="002F6AA0" w:rsidRPr="00FA4FB4">
        <w:rPr>
          <w:sz w:val="24"/>
          <w:szCs w:val="24"/>
        </w:rPr>
        <w:t xml:space="preserve">are </w:t>
      </w:r>
      <w:r w:rsidR="00E31F9C" w:rsidRPr="00FA4FB4">
        <w:rPr>
          <w:sz w:val="24"/>
          <w:szCs w:val="24"/>
        </w:rPr>
        <w:t xml:space="preserve">fearful of a particular outcome, having social anxiety can </w:t>
      </w:r>
      <w:r w:rsidR="00470FBF" w:rsidRPr="00FA4FB4">
        <w:rPr>
          <w:sz w:val="24"/>
          <w:szCs w:val="24"/>
        </w:rPr>
        <w:t xml:space="preserve">create </w:t>
      </w:r>
      <w:r w:rsidR="00F2367A" w:rsidRPr="00FA4FB4">
        <w:rPr>
          <w:sz w:val="24"/>
          <w:szCs w:val="24"/>
        </w:rPr>
        <w:t xml:space="preserve">feelings of impending doom. You may feel like you are </w:t>
      </w:r>
      <w:r w:rsidR="008D7DD4" w:rsidRPr="00FA4FB4">
        <w:rPr>
          <w:sz w:val="24"/>
          <w:szCs w:val="24"/>
        </w:rPr>
        <w:t xml:space="preserve">about </w:t>
      </w:r>
      <w:r w:rsidR="00F2367A" w:rsidRPr="00FA4FB4">
        <w:rPr>
          <w:sz w:val="24"/>
          <w:szCs w:val="24"/>
        </w:rPr>
        <w:t>to die</w:t>
      </w:r>
      <w:r w:rsidR="00C826F6" w:rsidRPr="00FA4FB4">
        <w:rPr>
          <w:sz w:val="24"/>
          <w:szCs w:val="24"/>
        </w:rPr>
        <w:t>, or the world will end</w:t>
      </w:r>
      <w:r w:rsidR="000868F1" w:rsidRPr="00FA4FB4">
        <w:rPr>
          <w:sz w:val="24"/>
          <w:szCs w:val="24"/>
        </w:rPr>
        <w:t>. A realistic scenario will</w:t>
      </w:r>
      <w:r w:rsidR="00DA5846" w:rsidRPr="00FA4FB4">
        <w:rPr>
          <w:sz w:val="24"/>
          <w:szCs w:val="24"/>
        </w:rPr>
        <w:t xml:space="preserve"> only</w:t>
      </w:r>
      <w:r w:rsidR="000868F1" w:rsidRPr="00FA4FB4">
        <w:rPr>
          <w:sz w:val="24"/>
          <w:szCs w:val="24"/>
        </w:rPr>
        <w:t xml:space="preserve"> happen though. </w:t>
      </w:r>
      <w:r w:rsidR="00C826F6" w:rsidRPr="00FA4FB4">
        <w:rPr>
          <w:sz w:val="24"/>
          <w:szCs w:val="24"/>
        </w:rPr>
        <w:t xml:space="preserve">When you think </w:t>
      </w:r>
      <w:r w:rsidR="00B80758" w:rsidRPr="00FA4FB4">
        <w:rPr>
          <w:sz w:val="24"/>
          <w:szCs w:val="24"/>
        </w:rPr>
        <w:t xml:space="preserve">of the </w:t>
      </w:r>
      <w:r w:rsidR="00B437DB" w:rsidRPr="00FA4FB4">
        <w:rPr>
          <w:sz w:val="24"/>
          <w:szCs w:val="24"/>
        </w:rPr>
        <w:t>worst-case</w:t>
      </w:r>
      <w:r w:rsidR="00B80758" w:rsidRPr="00FA4FB4">
        <w:rPr>
          <w:sz w:val="24"/>
          <w:szCs w:val="24"/>
        </w:rPr>
        <w:t xml:space="preserve"> scenario, your thoughts become irrational and nonsensical. </w:t>
      </w:r>
      <w:r w:rsidR="00CE341C" w:rsidRPr="00FA4FB4">
        <w:rPr>
          <w:sz w:val="24"/>
          <w:szCs w:val="24"/>
        </w:rPr>
        <w:t xml:space="preserve">You become flustered and jittery with </w:t>
      </w:r>
      <w:r w:rsidR="00B437DB" w:rsidRPr="00FA4FB4">
        <w:rPr>
          <w:sz w:val="24"/>
          <w:szCs w:val="24"/>
        </w:rPr>
        <w:t>anxiety.</w:t>
      </w:r>
      <w:r w:rsidR="00CE341C" w:rsidRPr="00FA4FB4">
        <w:rPr>
          <w:sz w:val="24"/>
          <w:szCs w:val="24"/>
        </w:rPr>
        <w:t xml:space="preserve"> you </w:t>
      </w:r>
      <w:r w:rsidR="00F54592" w:rsidRPr="00FA4FB4">
        <w:rPr>
          <w:sz w:val="24"/>
          <w:szCs w:val="24"/>
        </w:rPr>
        <w:t xml:space="preserve">may even start sweating </w:t>
      </w:r>
      <w:r w:rsidR="00B437DB" w:rsidRPr="00FA4FB4">
        <w:rPr>
          <w:sz w:val="24"/>
          <w:szCs w:val="24"/>
        </w:rPr>
        <w:t>profusely.</w:t>
      </w:r>
      <w:r w:rsidR="00F54592" w:rsidRPr="00FA4FB4">
        <w:rPr>
          <w:sz w:val="24"/>
          <w:szCs w:val="24"/>
        </w:rPr>
        <w:t xml:space="preserve"> </w:t>
      </w:r>
      <w:r w:rsidR="00B437DB" w:rsidRPr="00FA4FB4">
        <w:rPr>
          <w:sz w:val="24"/>
          <w:szCs w:val="24"/>
        </w:rPr>
        <w:t>Y</w:t>
      </w:r>
      <w:r w:rsidR="00F54592" w:rsidRPr="00FA4FB4">
        <w:rPr>
          <w:sz w:val="24"/>
          <w:szCs w:val="24"/>
        </w:rPr>
        <w:t xml:space="preserve">our </w:t>
      </w:r>
      <w:r w:rsidR="00B437DB" w:rsidRPr="00FA4FB4">
        <w:rPr>
          <w:sz w:val="24"/>
          <w:szCs w:val="24"/>
        </w:rPr>
        <w:t>cognitive</w:t>
      </w:r>
      <w:r w:rsidR="006E43C4" w:rsidRPr="00FA4FB4">
        <w:rPr>
          <w:sz w:val="24"/>
          <w:szCs w:val="24"/>
        </w:rPr>
        <w:t xml:space="preserve"> or negativity</w:t>
      </w:r>
      <w:r w:rsidR="00F54592" w:rsidRPr="00FA4FB4">
        <w:rPr>
          <w:sz w:val="24"/>
          <w:szCs w:val="24"/>
        </w:rPr>
        <w:t xml:space="preserve"> bias </w:t>
      </w:r>
      <w:r w:rsidR="009458F7" w:rsidRPr="00FA4FB4">
        <w:rPr>
          <w:sz w:val="24"/>
          <w:szCs w:val="24"/>
        </w:rPr>
        <w:t>takes over</w:t>
      </w:r>
      <w:r w:rsidR="0072577B" w:rsidRPr="00FA4FB4">
        <w:rPr>
          <w:sz w:val="24"/>
          <w:szCs w:val="24"/>
        </w:rPr>
        <w:t xml:space="preserve"> and you feel like you have lost all control and can’t get a grip on reality. Sometimes, you just need to slow down</w:t>
      </w:r>
      <w:r w:rsidR="0035355F" w:rsidRPr="00FA4FB4">
        <w:rPr>
          <w:sz w:val="24"/>
          <w:szCs w:val="24"/>
        </w:rPr>
        <w:t xml:space="preserve"> and step your foot off the gas to slow down before your mind dera</w:t>
      </w:r>
      <w:r w:rsidR="00C24688" w:rsidRPr="00FA4FB4">
        <w:rPr>
          <w:sz w:val="24"/>
          <w:szCs w:val="24"/>
        </w:rPr>
        <w:t xml:space="preserve">ils off a cliff. Things may not </w:t>
      </w:r>
      <w:r w:rsidR="00BD4636" w:rsidRPr="00FA4FB4">
        <w:rPr>
          <w:sz w:val="24"/>
          <w:szCs w:val="24"/>
        </w:rPr>
        <w:t>be that bad in the end</w:t>
      </w:r>
      <w:r w:rsidR="00C24730" w:rsidRPr="00FA4FB4">
        <w:rPr>
          <w:sz w:val="24"/>
          <w:szCs w:val="24"/>
        </w:rPr>
        <w:t xml:space="preserve">, and the </w:t>
      </w:r>
      <w:r w:rsidR="000A2AAA" w:rsidRPr="00FA4FB4">
        <w:rPr>
          <w:sz w:val="24"/>
          <w:szCs w:val="24"/>
        </w:rPr>
        <w:t>worst-case</w:t>
      </w:r>
      <w:r w:rsidR="00C24730" w:rsidRPr="00FA4FB4">
        <w:rPr>
          <w:sz w:val="24"/>
          <w:szCs w:val="24"/>
        </w:rPr>
        <w:t xml:space="preserve"> scenario </w:t>
      </w:r>
      <w:r w:rsidR="00BD4636" w:rsidRPr="00FA4FB4">
        <w:rPr>
          <w:sz w:val="24"/>
          <w:szCs w:val="24"/>
        </w:rPr>
        <w:t>may never</w:t>
      </w:r>
      <w:r w:rsidR="00C67AFF" w:rsidRPr="00FA4FB4">
        <w:rPr>
          <w:sz w:val="24"/>
          <w:szCs w:val="24"/>
        </w:rPr>
        <w:t xml:space="preserve"> actually</w:t>
      </w:r>
      <w:r w:rsidR="00C24730" w:rsidRPr="00FA4FB4">
        <w:rPr>
          <w:sz w:val="24"/>
          <w:szCs w:val="24"/>
        </w:rPr>
        <w:t xml:space="preserve"> happen.</w:t>
      </w:r>
      <w:r w:rsidR="00795A97" w:rsidRPr="00FA4FB4">
        <w:rPr>
          <w:sz w:val="24"/>
          <w:szCs w:val="24"/>
        </w:rPr>
        <w:t xml:space="preserve"> </w:t>
      </w:r>
      <w:r w:rsidR="00D742C7" w:rsidRPr="00FA4FB4">
        <w:rPr>
          <w:sz w:val="24"/>
          <w:szCs w:val="24"/>
        </w:rPr>
        <w:t>Instead, y</w:t>
      </w:r>
      <w:r w:rsidR="00795A97" w:rsidRPr="00FA4FB4">
        <w:rPr>
          <w:sz w:val="24"/>
          <w:szCs w:val="24"/>
        </w:rPr>
        <w:t xml:space="preserve">ou could have the best outcome with the </w:t>
      </w:r>
      <w:r w:rsidR="006E3964" w:rsidRPr="00FA4FB4">
        <w:rPr>
          <w:sz w:val="24"/>
          <w:szCs w:val="24"/>
        </w:rPr>
        <w:t>best-case</w:t>
      </w:r>
      <w:r w:rsidR="00795A97" w:rsidRPr="00FA4FB4">
        <w:rPr>
          <w:sz w:val="24"/>
          <w:szCs w:val="24"/>
        </w:rPr>
        <w:t xml:space="preserve"> scenario. Like I mentioned in the previous chapter, </w:t>
      </w:r>
      <w:r w:rsidR="001514A1" w:rsidRPr="00FA4FB4">
        <w:rPr>
          <w:sz w:val="24"/>
          <w:szCs w:val="24"/>
        </w:rPr>
        <w:t>positive thoughts have a real impact on you</w:t>
      </w:r>
      <w:r w:rsidR="00353E2F" w:rsidRPr="00FA4FB4">
        <w:rPr>
          <w:sz w:val="24"/>
          <w:szCs w:val="24"/>
        </w:rPr>
        <w:t>.</w:t>
      </w:r>
      <w:r w:rsidR="00910755" w:rsidRPr="00FA4FB4">
        <w:rPr>
          <w:sz w:val="24"/>
          <w:szCs w:val="24"/>
        </w:rPr>
        <w:t xml:space="preserve"> </w:t>
      </w:r>
    </w:p>
    <w:p w14:paraId="5B0B55FB" w14:textId="327244BD" w:rsidR="00767A7E" w:rsidRPr="00FA4FB4" w:rsidRDefault="00F73DB9" w:rsidP="00E9382E">
      <w:pPr>
        <w:spacing w:line="360" w:lineRule="auto"/>
        <w:rPr>
          <w:sz w:val="24"/>
          <w:szCs w:val="24"/>
        </w:rPr>
      </w:pPr>
      <w:r w:rsidRPr="00FA4FB4">
        <w:rPr>
          <w:sz w:val="24"/>
          <w:szCs w:val="24"/>
        </w:rPr>
        <w:t>What’s the</w:t>
      </w:r>
      <w:r w:rsidR="009175BC" w:rsidRPr="00FA4FB4">
        <w:rPr>
          <w:sz w:val="24"/>
          <w:szCs w:val="24"/>
        </w:rPr>
        <w:t xml:space="preserve"> worst</w:t>
      </w:r>
      <w:r w:rsidR="00286A30" w:rsidRPr="00FA4FB4">
        <w:rPr>
          <w:sz w:val="24"/>
          <w:szCs w:val="24"/>
        </w:rPr>
        <w:t xml:space="preserve"> </w:t>
      </w:r>
      <w:r w:rsidR="009175BC" w:rsidRPr="00FA4FB4">
        <w:rPr>
          <w:sz w:val="24"/>
          <w:szCs w:val="24"/>
        </w:rPr>
        <w:t>that can happen</w:t>
      </w:r>
      <w:r w:rsidRPr="00FA4FB4">
        <w:rPr>
          <w:sz w:val="24"/>
          <w:szCs w:val="24"/>
        </w:rPr>
        <w:t>?</w:t>
      </w:r>
      <w:r w:rsidR="009175BC" w:rsidRPr="00FA4FB4">
        <w:rPr>
          <w:sz w:val="24"/>
          <w:szCs w:val="24"/>
        </w:rPr>
        <w:t xml:space="preserve"> is also a phrase that is used commonly to convince someone to take a risk.</w:t>
      </w:r>
      <w:r w:rsidR="00786AF6" w:rsidRPr="00FA4FB4">
        <w:rPr>
          <w:sz w:val="24"/>
          <w:szCs w:val="24"/>
        </w:rPr>
        <w:t xml:space="preserve"> This usually implies that the negatives associated with the risk</w:t>
      </w:r>
      <w:r w:rsidR="000C6A05" w:rsidRPr="00FA4FB4">
        <w:rPr>
          <w:sz w:val="24"/>
          <w:szCs w:val="24"/>
        </w:rPr>
        <w:t xml:space="preserve"> may not be as bad</w:t>
      </w:r>
      <w:r w:rsidR="007839E4" w:rsidRPr="00FA4FB4">
        <w:rPr>
          <w:sz w:val="24"/>
          <w:szCs w:val="24"/>
        </w:rPr>
        <w:t xml:space="preserve"> as you think.</w:t>
      </w:r>
    </w:p>
    <w:p w14:paraId="0127549F" w14:textId="704D4C63" w:rsidR="003F3F12" w:rsidRPr="00FA4FB4" w:rsidRDefault="00767A7E" w:rsidP="00E9382E">
      <w:pPr>
        <w:spacing w:line="360" w:lineRule="auto"/>
        <w:rPr>
          <w:sz w:val="24"/>
          <w:szCs w:val="24"/>
        </w:rPr>
      </w:pPr>
      <w:r w:rsidRPr="00FA4FB4">
        <w:rPr>
          <w:sz w:val="24"/>
          <w:szCs w:val="24"/>
        </w:rPr>
        <w:t>For example, you go on a date</w:t>
      </w:r>
      <w:r w:rsidR="00B1039E" w:rsidRPr="00FA4FB4">
        <w:rPr>
          <w:sz w:val="24"/>
          <w:szCs w:val="24"/>
        </w:rPr>
        <w:t xml:space="preserve"> and meet someone for the very first time. The worst</w:t>
      </w:r>
      <w:r w:rsidR="00215784" w:rsidRPr="00FA4FB4">
        <w:rPr>
          <w:sz w:val="24"/>
          <w:szCs w:val="24"/>
        </w:rPr>
        <w:t xml:space="preserve"> thing</w:t>
      </w:r>
      <w:r w:rsidR="00B1039E" w:rsidRPr="00FA4FB4">
        <w:rPr>
          <w:sz w:val="24"/>
          <w:szCs w:val="24"/>
        </w:rPr>
        <w:t xml:space="preserve"> that </w:t>
      </w:r>
      <w:r w:rsidR="00045B46" w:rsidRPr="00FA4FB4">
        <w:rPr>
          <w:sz w:val="24"/>
          <w:szCs w:val="24"/>
        </w:rPr>
        <w:t>could</w:t>
      </w:r>
      <w:r w:rsidR="00B1039E" w:rsidRPr="00FA4FB4">
        <w:rPr>
          <w:sz w:val="24"/>
          <w:szCs w:val="24"/>
        </w:rPr>
        <w:t xml:space="preserve"> happen is that the date</w:t>
      </w:r>
      <w:r w:rsidR="0000375A" w:rsidRPr="00FA4FB4">
        <w:rPr>
          <w:sz w:val="24"/>
          <w:szCs w:val="24"/>
        </w:rPr>
        <w:t xml:space="preserve"> will go</w:t>
      </w:r>
      <w:r w:rsidR="00B1039E" w:rsidRPr="00FA4FB4">
        <w:rPr>
          <w:sz w:val="24"/>
          <w:szCs w:val="24"/>
        </w:rPr>
        <w:t xml:space="preserve"> horribly wrong</w:t>
      </w:r>
      <w:r w:rsidR="00F21E19" w:rsidRPr="00FA4FB4">
        <w:rPr>
          <w:sz w:val="24"/>
          <w:szCs w:val="24"/>
        </w:rPr>
        <w:t xml:space="preserve"> and did not go to plan</w:t>
      </w:r>
      <w:r w:rsidR="00A90EA8" w:rsidRPr="00FA4FB4">
        <w:rPr>
          <w:sz w:val="24"/>
          <w:szCs w:val="24"/>
        </w:rPr>
        <w:t xml:space="preserve"> and </w:t>
      </w:r>
      <w:r w:rsidR="00455D39" w:rsidRPr="00FA4FB4">
        <w:rPr>
          <w:sz w:val="24"/>
          <w:szCs w:val="24"/>
        </w:rPr>
        <w:t xml:space="preserve">you </w:t>
      </w:r>
      <w:r w:rsidR="00A90EA8" w:rsidRPr="00FA4FB4">
        <w:rPr>
          <w:sz w:val="24"/>
          <w:szCs w:val="24"/>
        </w:rPr>
        <w:t>left a</w:t>
      </w:r>
      <w:r w:rsidR="00F21E19" w:rsidRPr="00FA4FB4">
        <w:rPr>
          <w:sz w:val="24"/>
          <w:szCs w:val="24"/>
        </w:rPr>
        <w:t xml:space="preserve"> bad impression of yourself. Another example is that</w:t>
      </w:r>
      <w:r w:rsidR="00E40DC8" w:rsidRPr="00FA4FB4">
        <w:rPr>
          <w:sz w:val="24"/>
          <w:szCs w:val="24"/>
        </w:rPr>
        <w:t xml:space="preserve"> you go up on stage and do a public speech, but that speech </w:t>
      </w:r>
      <w:r w:rsidR="009462B2" w:rsidRPr="00FA4FB4">
        <w:rPr>
          <w:sz w:val="24"/>
          <w:szCs w:val="24"/>
        </w:rPr>
        <w:t xml:space="preserve">went horribly </w:t>
      </w:r>
      <w:r w:rsidR="00CB23AC" w:rsidRPr="00FA4FB4">
        <w:rPr>
          <w:sz w:val="24"/>
          <w:szCs w:val="24"/>
        </w:rPr>
        <w:t>wrong,</w:t>
      </w:r>
      <w:r w:rsidR="00E40DC8" w:rsidRPr="00FA4FB4">
        <w:rPr>
          <w:sz w:val="24"/>
          <w:szCs w:val="24"/>
        </w:rPr>
        <w:t xml:space="preserve"> and you end</w:t>
      </w:r>
      <w:r w:rsidR="00106591" w:rsidRPr="00FA4FB4">
        <w:rPr>
          <w:sz w:val="24"/>
          <w:szCs w:val="24"/>
        </w:rPr>
        <w:t>ed</w:t>
      </w:r>
      <w:r w:rsidR="00E40DC8" w:rsidRPr="00FA4FB4">
        <w:rPr>
          <w:sz w:val="24"/>
          <w:szCs w:val="24"/>
        </w:rPr>
        <w:t xml:space="preserve"> up making a complete</w:t>
      </w:r>
      <w:r w:rsidR="003F3F12" w:rsidRPr="00FA4FB4">
        <w:rPr>
          <w:sz w:val="24"/>
          <w:szCs w:val="24"/>
        </w:rPr>
        <w:t xml:space="preserve"> fool of yourself. That is the worst that could happen. These are both “realistic” </w:t>
      </w:r>
      <w:r w:rsidR="00CC417E" w:rsidRPr="00FA4FB4">
        <w:rPr>
          <w:sz w:val="24"/>
          <w:szCs w:val="24"/>
        </w:rPr>
        <w:t>expectations of what could go wrong – and what could happen, but nothing worse could</w:t>
      </w:r>
      <w:r w:rsidR="00D361DE" w:rsidRPr="00FA4FB4">
        <w:rPr>
          <w:sz w:val="24"/>
          <w:szCs w:val="24"/>
        </w:rPr>
        <w:t xml:space="preserve"> possibly go wrong</w:t>
      </w:r>
      <w:r w:rsidR="00CB23AC" w:rsidRPr="00FA4FB4">
        <w:rPr>
          <w:sz w:val="24"/>
          <w:szCs w:val="24"/>
        </w:rPr>
        <w:t xml:space="preserve"> apart from that.</w:t>
      </w:r>
    </w:p>
    <w:p w14:paraId="33B3FFF4" w14:textId="08318F2D" w:rsidR="003E04E7" w:rsidRPr="00FA4FB4" w:rsidRDefault="00931FEC" w:rsidP="00E9382E">
      <w:pPr>
        <w:spacing w:line="360" w:lineRule="auto"/>
        <w:rPr>
          <w:sz w:val="24"/>
          <w:szCs w:val="24"/>
        </w:rPr>
      </w:pPr>
      <w:r w:rsidRPr="00FA4FB4">
        <w:rPr>
          <w:sz w:val="24"/>
          <w:szCs w:val="24"/>
        </w:rPr>
        <w:t xml:space="preserve">However, one trap that people </w:t>
      </w:r>
      <w:r w:rsidR="00D94793" w:rsidRPr="00FA4FB4">
        <w:rPr>
          <w:sz w:val="24"/>
          <w:szCs w:val="24"/>
        </w:rPr>
        <w:t>fall into is catastrophizing about events o</w:t>
      </w:r>
      <w:r w:rsidR="00717120" w:rsidRPr="00FA4FB4">
        <w:rPr>
          <w:sz w:val="24"/>
          <w:szCs w:val="24"/>
        </w:rPr>
        <w:t>r</w:t>
      </w:r>
      <w:r w:rsidR="00D94793" w:rsidRPr="00FA4FB4">
        <w:rPr>
          <w:sz w:val="24"/>
          <w:szCs w:val="24"/>
        </w:rPr>
        <w:t xml:space="preserve"> things </w:t>
      </w:r>
      <w:r w:rsidR="000A2AAA" w:rsidRPr="00FA4FB4">
        <w:rPr>
          <w:sz w:val="24"/>
          <w:szCs w:val="24"/>
        </w:rPr>
        <w:t>repeatedly</w:t>
      </w:r>
      <w:r w:rsidR="00D94793" w:rsidRPr="00FA4FB4">
        <w:rPr>
          <w:sz w:val="24"/>
          <w:szCs w:val="24"/>
        </w:rPr>
        <w:t xml:space="preserve">. This </w:t>
      </w:r>
      <w:r w:rsidR="008464D9" w:rsidRPr="00FA4FB4">
        <w:rPr>
          <w:sz w:val="24"/>
          <w:szCs w:val="24"/>
        </w:rPr>
        <w:t>is the excessive worry of assuming that the worst will happen</w:t>
      </w:r>
      <w:r w:rsidR="00181A4B" w:rsidRPr="00FA4FB4">
        <w:rPr>
          <w:sz w:val="24"/>
          <w:szCs w:val="24"/>
        </w:rPr>
        <w:t xml:space="preserve"> </w:t>
      </w:r>
      <w:r w:rsidR="00F73645" w:rsidRPr="00FA4FB4">
        <w:rPr>
          <w:sz w:val="24"/>
          <w:szCs w:val="24"/>
        </w:rPr>
        <w:t>about everything a</w:t>
      </w:r>
      <w:r w:rsidR="00181A4B" w:rsidRPr="00FA4FB4">
        <w:rPr>
          <w:sz w:val="24"/>
          <w:szCs w:val="24"/>
        </w:rPr>
        <w:t>nd that things will</w:t>
      </w:r>
      <w:r w:rsidR="00B65351" w:rsidRPr="00FA4FB4">
        <w:rPr>
          <w:sz w:val="24"/>
          <w:szCs w:val="24"/>
        </w:rPr>
        <w:t xml:space="preserve"> always go wrong which can be</w:t>
      </w:r>
      <w:r w:rsidR="00F73645" w:rsidRPr="00FA4FB4">
        <w:rPr>
          <w:sz w:val="24"/>
          <w:szCs w:val="24"/>
        </w:rPr>
        <w:t>come</w:t>
      </w:r>
      <w:r w:rsidR="00B65351" w:rsidRPr="00FA4FB4">
        <w:rPr>
          <w:sz w:val="24"/>
          <w:szCs w:val="24"/>
        </w:rPr>
        <w:t xml:space="preserve"> all too consuming. This is a habitual and subconscious way of assuming</w:t>
      </w:r>
      <w:r w:rsidR="008C5F98" w:rsidRPr="00FA4FB4">
        <w:rPr>
          <w:sz w:val="24"/>
          <w:szCs w:val="24"/>
        </w:rPr>
        <w:t xml:space="preserve"> the worst of everything that could go </w:t>
      </w:r>
      <w:r w:rsidR="00AF168F" w:rsidRPr="00FA4FB4">
        <w:rPr>
          <w:sz w:val="24"/>
          <w:szCs w:val="24"/>
        </w:rPr>
        <w:t xml:space="preserve">wrong </w:t>
      </w:r>
      <w:r w:rsidR="007A61DD" w:rsidRPr="00FA4FB4">
        <w:rPr>
          <w:sz w:val="24"/>
          <w:szCs w:val="24"/>
        </w:rPr>
        <w:t>and is</w:t>
      </w:r>
      <w:r w:rsidR="008C5F98" w:rsidRPr="00FA4FB4">
        <w:rPr>
          <w:sz w:val="24"/>
          <w:szCs w:val="24"/>
        </w:rPr>
        <w:t xml:space="preserve"> an unrealistic way of </w:t>
      </w:r>
      <w:r w:rsidR="007A7FEA" w:rsidRPr="00FA4FB4">
        <w:rPr>
          <w:sz w:val="24"/>
          <w:szCs w:val="24"/>
        </w:rPr>
        <w:t>thinking.</w:t>
      </w:r>
      <w:r w:rsidR="00322800" w:rsidRPr="00FA4FB4">
        <w:rPr>
          <w:sz w:val="24"/>
          <w:szCs w:val="24"/>
        </w:rPr>
        <w:t xml:space="preserve"> This excessive worrying could also anticipate issues that </w:t>
      </w:r>
      <w:r w:rsidR="000A2AAA" w:rsidRPr="00FA4FB4">
        <w:rPr>
          <w:sz w:val="24"/>
          <w:szCs w:val="24"/>
        </w:rPr>
        <w:t>end</w:t>
      </w:r>
      <w:r w:rsidR="00322800" w:rsidRPr="00FA4FB4">
        <w:rPr>
          <w:sz w:val="24"/>
          <w:szCs w:val="24"/>
        </w:rPr>
        <w:t xml:space="preserve"> up playing </w:t>
      </w:r>
      <w:r w:rsidR="00A82C57" w:rsidRPr="00FA4FB4">
        <w:rPr>
          <w:sz w:val="24"/>
          <w:szCs w:val="24"/>
        </w:rPr>
        <w:t>out</w:t>
      </w:r>
      <w:r w:rsidR="005355DF" w:rsidRPr="00FA4FB4">
        <w:rPr>
          <w:sz w:val="24"/>
          <w:szCs w:val="24"/>
        </w:rPr>
        <w:t xml:space="preserve"> in the end</w:t>
      </w:r>
      <w:r w:rsidR="00A35535" w:rsidRPr="00FA4FB4">
        <w:rPr>
          <w:sz w:val="24"/>
          <w:szCs w:val="24"/>
        </w:rPr>
        <w:t xml:space="preserve">. </w:t>
      </w:r>
    </w:p>
    <w:p w14:paraId="45536CB9" w14:textId="5E865AF4" w:rsidR="00977B26" w:rsidRPr="00FA4FB4" w:rsidRDefault="00A35535" w:rsidP="00E9382E">
      <w:pPr>
        <w:spacing w:line="360" w:lineRule="auto"/>
        <w:rPr>
          <w:sz w:val="24"/>
          <w:szCs w:val="24"/>
        </w:rPr>
      </w:pPr>
      <w:r w:rsidRPr="00FA4FB4">
        <w:rPr>
          <w:sz w:val="24"/>
          <w:szCs w:val="24"/>
        </w:rPr>
        <w:lastRenderedPageBreak/>
        <w:t xml:space="preserve">This </w:t>
      </w:r>
      <w:r w:rsidR="00090A67" w:rsidRPr="00FA4FB4">
        <w:rPr>
          <w:sz w:val="24"/>
          <w:szCs w:val="24"/>
        </w:rPr>
        <w:t xml:space="preserve">excessive worry </w:t>
      </w:r>
      <w:r w:rsidR="007A7FEA" w:rsidRPr="00FA4FB4">
        <w:rPr>
          <w:sz w:val="24"/>
          <w:szCs w:val="24"/>
        </w:rPr>
        <w:t xml:space="preserve">could </w:t>
      </w:r>
      <w:r w:rsidRPr="00FA4FB4">
        <w:rPr>
          <w:sz w:val="24"/>
          <w:szCs w:val="24"/>
        </w:rPr>
        <w:t>stem from childhood trauma or from a difficult upbringing, and you</w:t>
      </w:r>
      <w:r w:rsidR="00F34218" w:rsidRPr="00FA4FB4">
        <w:rPr>
          <w:sz w:val="24"/>
          <w:szCs w:val="24"/>
        </w:rPr>
        <w:t xml:space="preserve"> may have programmed yourself to think this way, but this</w:t>
      </w:r>
      <w:r w:rsidR="00F27976" w:rsidRPr="00FA4FB4">
        <w:rPr>
          <w:sz w:val="24"/>
          <w:szCs w:val="24"/>
        </w:rPr>
        <w:t xml:space="preserve"> way of thinking can be undone</w:t>
      </w:r>
      <w:r w:rsidR="00F34218" w:rsidRPr="00FA4FB4">
        <w:rPr>
          <w:sz w:val="24"/>
          <w:szCs w:val="24"/>
        </w:rPr>
        <w:t xml:space="preserve"> </w:t>
      </w:r>
      <w:r w:rsidR="005B72FB" w:rsidRPr="00FA4FB4">
        <w:rPr>
          <w:sz w:val="24"/>
          <w:szCs w:val="24"/>
        </w:rPr>
        <w:t xml:space="preserve">by having more realistic </w:t>
      </w:r>
      <w:r w:rsidR="00F27976" w:rsidRPr="00FA4FB4">
        <w:rPr>
          <w:sz w:val="24"/>
          <w:szCs w:val="24"/>
        </w:rPr>
        <w:t>expectations</w:t>
      </w:r>
      <w:r w:rsidR="005B72FB" w:rsidRPr="00FA4FB4">
        <w:rPr>
          <w:sz w:val="24"/>
          <w:szCs w:val="24"/>
        </w:rPr>
        <w:t xml:space="preserve">. </w:t>
      </w:r>
    </w:p>
    <w:p w14:paraId="72B6DA90" w14:textId="542E1C93" w:rsidR="00C579BA" w:rsidRPr="00FA4FB4" w:rsidRDefault="004B758E" w:rsidP="00E9382E">
      <w:pPr>
        <w:spacing w:line="360" w:lineRule="auto"/>
        <w:rPr>
          <w:sz w:val="24"/>
          <w:szCs w:val="24"/>
        </w:rPr>
      </w:pPr>
      <w:r w:rsidRPr="00FA4FB4">
        <w:rPr>
          <w:sz w:val="24"/>
          <w:szCs w:val="24"/>
        </w:rPr>
        <w:t xml:space="preserve">Adopting the “what’s the worst that can happen” </w:t>
      </w:r>
      <w:r w:rsidR="00275DAD" w:rsidRPr="00FA4FB4">
        <w:rPr>
          <w:sz w:val="24"/>
          <w:szCs w:val="24"/>
        </w:rPr>
        <w:t>attitude</w:t>
      </w:r>
      <w:r w:rsidR="00706E73" w:rsidRPr="00FA4FB4">
        <w:rPr>
          <w:sz w:val="24"/>
          <w:szCs w:val="24"/>
        </w:rPr>
        <w:t xml:space="preserve"> is </w:t>
      </w:r>
      <w:r w:rsidR="00275DAD" w:rsidRPr="00FA4FB4">
        <w:rPr>
          <w:sz w:val="24"/>
          <w:szCs w:val="24"/>
        </w:rPr>
        <w:t>having a more</w:t>
      </w:r>
      <w:r w:rsidR="00C03434" w:rsidRPr="00FA4FB4">
        <w:rPr>
          <w:sz w:val="24"/>
          <w:szCs w:val="24"/>
        </w:rPr>
        <w:t xml:space="preserve"> realistic approach about </w:t>
      </w:r>
      <w:r w:rsidR="000B07CC" w:rsidRPr="00FA4FB4">
        <w:rPr>
          <w:sz w:val="24"/>
          <w:szCs w:val="24"/>
        </w:rPr>
        <w:t>everything.</w:t>
      </w:r>
      <w:r w:rsidR="00CD6A07" w:rsidRPr="00FA4FB4">
        <w:rPr>
          <w:sz w:val="24"/>
          <w:szCs w:val="24"/>
        </w:rPr>
        <w:t xml:space="preserve"> This </w:t>
      </w:r>
      <w:r w:rsidR="00F00308" w:rsidRPr="00FA4FB4">
        <w:rPr>
          <w:sz w:val="24"/>
          <w:szCs w:val="24"/>
        </w:rPr>
        <w:t>attitude</w:t>
      </w:r>
      <w:r w:rsidR="00CD6A07" w:rsidRPr="00FA4FB4">
        <w:rPr>
          <w:sz w:val="24"/>
          <w:szCs w:val="24"/>
        </w:rPr>
        <w:t xml:space="preserve"> is about </w:t>
      </w:r>
      <w:r w:rsidR="00522202" w:rsidRPr="00FA4FB4">
        <w:rPr>
          <w:sz w:val="24"/>
          <w:szCs w:val="24"/>
        </w:rPr>
        <w:t>caring less about what you do</w:t>
      </w:r>
      <w:r w:rsidR="00384118" w:rsidRPr="00FA4FB4">
        <w:rPr>
          <w:sz w:val="24"/>
          <w:szCs w:val="24"/>
        </w:rPr>
        <w:t xml:space="preserve">, </w:t>
      </w:r>
      <w:r w:rsidR="002F37F9" w:rsidRPr="00FA4FB4">
        <w:rPr>
          <w:sz w:val="24"/>
          <w:szCs w:val="24"/>
        </w:rPr>
        <w:t>and</w:t>
      </w:r>
      <w:r w:rsidR="00503903" w:rsidRPr="00FA4FB4">
        <w:rPr>
          <w:sz w:val="24"/>
          <w:szCs w:val="24"/>
        </w:rPr>
        <w:t xml:space="preserve"> </w:t>
      </w:r>
      <w:r w:rsidR="002F37F9" w:rsidRPr="00FA4FB4">
        <w:rPr>
          <w:sz w:val="24"/>
          <w:szCs w:val="24"/>
        </w:rPr>
        <w:t>what other people think</w:t>
      </w:r>
      <w:r w:rsidR="0088585D" w:rsidRPr="00FA4FB4">
        <w:rPr>
          <w:sz w:val="24"/>
          <w:szCs w:val="24"/>
        </w:rPr>
        <w:t xml:space="preserve"> about you</w:t>
      </w:r>
      <w:r w:rsidR="002F37F9" w:rsidRPr="00FA4FB4">
        <w:rPr>
          <w:sz w:val="24"/>
          <w:szCs w:val="24"/>
        </w:rPr>
        <w:t xml:space="preserve">. </w:t>
      </w:r>
      <w:r w:rsidR="00B67207" w:rsidRPr="00FA4FB4">
        <w:rPr>
          <w:sz w:val="24"/>
          <w:szCs w:val="24"/>
        </w:rPr>
        <w:t xml:space="preserve">Because even the worst outcome may not be that bad at all. </w:t>
      </w:r>
    </w:p>
    <w:p w14:paraId="23B03BA4" w14:textId="3CA04E58" w:rsidR="00977B26" w:rsidRPr="00FA4FB4" w:rsidRDefault="00B67207" w:rsidP="00E9382E">
      <w:pPr>
        <w:spacing w:line="360" w:lineRule="auto"/>
        <w:rPr>
          <w:sz w:val="24"/>
          <w:szCs w:val="24"/>
        </w:rPr>
      </w:pPr>
      <w:r w:rsidRPr="00FA4FB4">
        <w:rPr>
          <w:sz w:val="24"/>
          <w:szCs w:val="24"/>
        </w:rPr>
        <w:t>The</w:t>
      </w:r>
      <w:r w:rsidR="000F4CE5" w:rsidRPr="00FA4FB4">
        <w:rPr>
          <w:sz w:val="24"/>
          <w:szCs w:val="24"/>
        </w:rPr>
        <w:t xml:space="preserve"> intention of this phrase is to assure you that nothing will </w:t>
      </w:r>
      <w:r w:rsidR="0065184B" w:rsidRPr="00FA4FB4">
        <w:rPr>
          <w:sz w:val="24"/>
          <w:szCs w:val="24"/>
        </w:rPr>
        <w:t>kill you</w:t>
      </w:r>
      <w:r w:rsidR="00260242" w:rsidRPr="00FA4FB4">
        <w:rPr>
          <w:sz w:val="24"/>
          <w:szCs w:val="24"/>
        </w:rPr>
        <w:t>. Instead of avoiding the outcome</w:t>
      </w:r>
      <w:r w:rsidR="00A11ACA" w:rsidRPr="00FA4FB4">
        <w:rPr>
          <w:sz w:val="24"/>
          <w:szCs w:val="24"/>
        </w:rPr>
        <w:t>, you should embrace the possibilities</w:t>
      </w:r>
      <w:r w:rsidR="00EC6612" w:rsidRPr="00FA4FB4">
        <w:rPr>
          <w:sz w:val="24"/>
          <w:szCs w:val="24"/>
        </w:rPr>
        <w:t xml:space="preserve">. </w:t>
      </w:r>
      <w:r w:rsidR="00B31085" w:rsidRPr="00FA4FB4">
        <w:rPr>
          <w:sz w:val="24"/>
          <w:szCs w:val="24"/>
        </w:rPr>
        <w:t>Whether</w:t>
      </w:r>
      <w:r w:rsidR="005E50DD" w:rsidRPr="00FA4FB4">
        <w:rPr>
          <w:sz w:val="24"/>
          <w:szCs w:val="24"/>
        </w:rPr>
        <w:t xml:space="preserve"> you say or do something dumb or accidental to embarrass yourself</w:t>
      </w:r>
      <w:r w:rsidR="007A6162" w:rsidRPr="00FA4FB4">
        <w:rPr>
          <w:sz w:val="24"/>
          <w:szCs w:val="24"/>
        </w:rPr>
        <w:t xml:space="preserve"> in front of someone o</w:t>
      </w:r>
      <w:r w:rsidR="00AA7081" w:rsidRPr="00FA4FB4">
        <w:rPr>
          <w:sz w:val="24"/>
          <w:szCs w:val="24"/>
        </w:rPr>
        <w:t>r</w:t>
      </w:r>
      <w:r w:rsidR="007A6162" w:rsidRPr="00FA4FB4">
        <w:rPr>
          <w:sz w:val="24"/>
          <w:szCs w:val="24"/>
        </w:rPr>
        <w:t xml:space="preserve"> in public</w:t>
      </w:r>
      <w:r w:rsidR="007A4B08" w:rsidRPr="00FA4FB4">
        <w:rPr>
          <w:sz w:val="24"/>
          <w:szCs w:val="24"/>
        </w:rPr>
        <w:t xml:space="preserve">, it may not be significant </w:t>
      </w:r>
      <w:r w:rsidR="00C84615" w:rsidRPr="00FA4FB4">
        <w:rPr>
          <w:sz w:val="24"/>
          <w:szCs w:val="24"/>
        </w:rPr>
        <w:t xml:space="preserve">enough </w:t>
      </w:r>
      <w:r w:rsidR="007A4B08" w:rsidRPr="00FA4FB4">
        <w:rPr>
          <w:sz w:val="24"/>
          <w:szCs w:val="24"/>
        </w:rPr>
        <w:t xml:space="preserve">for people to care </w:t>
      </w:r>
      <w:r w:rsidR="00315A66" w:rsidRPr="00FA4FB4">
        <w:rPr>
          <w:sz w:val="24"/>
          <w:szCs w:val="24"/>
        </w:rPr>
        <w:t>about</w:t>
      </w:r>
      <w:r w:rsidR="007A4B08" w:rsidRPr="00FA4FB4">
        <w:rPr>
          <w:sz w:val="24"/>
          <w:szCs w:val="24"/>
        </w:rPr>
        <w:t xml:space="preserve">. </w:t>
      </w:r>
      <w:r w:rsidR="003332ED" w:rsidRPr="00FA4FB4">
        <w:rPr>
          <w:sz w:val="24"/>
          <w:szCs w:val="24"/>
        </w:rPr>
        <w:t xml:space="preserve">Because </w:t>
      </w:r>
      <w:r w:rsidR="00C70786" w:rsidRPr="00FA4FB4">
        <w:rPr>
          <w:sz w:val="24"/>
          <w:szCs w:val="24"/>
        </w:rPr>
        <w:t>a</w:t>
      </w:r>
      <w:r w:rsidR="00597BA5" w:rsidRPr="00FA4FB4">
        <w:rPr>
          <w:sz w:val="24"/>
          <w:szCs w:val="24"/>
        </w:rPr>
        <w:t>t</w:t>
      </w:r>
      <w:r w:rsidR="00567947" w:rsidRPr="00FA4FB4">
        <w:rPr>
          <w:sz w:val="24"/>
          <w:szCs w:val="24"/>
        </w:rPr>
        <w:t xml:space="preserve"> the end of the day</w:t>
      </w:r>
      <w:r w:rsidR="00103267" w:rsidRPr="00FA4FB4">
        <w:rPr>
          <w:sz w:val="24"/>
          <w:szCs w:val="24"/>
        </w:rPr>
        <w:t xml:space="preserve">, most people are just too concerned about themselves than anyone </w:t>
      </w:r>
      <w:r w:rsidR="000A2AAA" w:rsidRPr="00FA4FB4">
        <w:rPr>
          <w:sz w:val="24"/>
          <w:szCs w:val="24"/>
        </w:rPr>
        <w:t>else and</w:t>
      </w:r>
      <w:r w:rsidR="00103267" w:rsidRPr="00FA4FB4">
        <w:rPr>
          <w:sz w:val="24"/>
          <w:szCs w:val="24"/>
        </w:rPr>
        <w:t xml:space="preserve"> could </w:t>
      </w:r>
      <w:r w:rsidR="00597BA5" w:rsidRPr="00FA4FB4">
        <w:rPr>
          <w:sz w:val="24"/>
          <w:szCs w:val="24"/>
        </w:rPr>
        <w:t>really care less</w:t>
      </w:r>
      <w:r w:rsidR="00F311BA" w:rsidRPr="00FA4FB4">
        <w:rPr>
          <w:sz w:val="24"/>
          <w:szCs w:val="24"/>
        </w:rPr>
        <w:t>.</w:t>
      </w:r>
    </w:p>
    <w:p w14:paraId="11235453" w14:textId="12FA40E1" w:rsidR="00103267" w:rsidRPr="00FA4FB4" w:rsidRDefault="00605851" w:rsidP="00E9382E">
      <w:pPr>
        <w:spacing w:line="360" w:lineRule="auto"/>
        <w:rPr>
          <w:sz w:val="24"/>
          <w:szCs w:val="24"/>
        </w:rPr>
      </w:pPr>
      <w:r w:rsidRPr="00FA4FB4">
        <w:rPr>
          <w:sz w:val="24"/>
          <w:szCs w:val="24"/>
        </w:rPr>
        <w:t xml:space="preserve">Think of all the things you have done in the past that you </w:t>
      </w:r>
      <w:r w:rsidR="00D0177B" w:rsidRPr="00FA4FB4">
        <w:rPr>
          <w:sz w:val="24"/>
          <w:szCs w:val="24"/>
        </w:rPr>
        <w:t>have worried about</w:t>
      </w:r>
      <w:r w:rsidRPr="00FA4FB4">
        <w:rPr>
          <w:sz w:val="24"/>
          <w:szCs w:val="24"/>
        </w:rPr>
        <w:t>, and then reflect</w:t>
      </w:r>
      <w:r w:rsidR="00D77499" w:rsidRPr="00FA4FB4">
        <w:rPr>
          <w:sz w:val="24"/>
          <w:szCs w:val="24"/>
        </w:rPr>
        <w:t xml:space="preserve"> with how you feel about </w:t>
      </w:r>
      <w:r w:rsidR="003701BA" w:rsidRPr="00FA4FB4">
        <w:rPr>
          <w:sz w:val="24"/>
          <w:szCs w:val="24"/>
        </w:rPr>
        <w:t>them</w:t>
      </w:r>
      <w:r w:rsidR="00D77499" w:rsidRPr="00FA4FB4">
        <w:rPr>
          <w:sz w:val="24"/>
          <w:szCs w:val="24"/>
        </w:rPr>
        <w:t xml:space="preserve"> </w:t>
      </w:r>
      <w:r w:rsidR="00D0177B" w:rsidRPr="00FA4FB4">
        <w:rPr>
          <w:sz w:val="24"/>
          <w:szCs w:val="24"/>
        </w:rPr>
        <w:t>now.</w:t>
      </w:r>
      <w:r w:rsidR="00856629" w:rsidRPr="00FA4FB4">
        <w:rPr>
          <w:sz w:val="24"/>
          <w:szCs w:val="24"/>
        </w:rPr>
        <w:t xml:space="preserve"> </w:t>
      </w:r>
      <w:r w:rsidR="00312838" w:rsidRPr="00FA4FB4">
        <w:rPr>
          <w:sz w:val="24"/>
          <w:szCs w:val="24"/>
        </w:rPr>
        <w:t xml:space="preserve">So, </w:t>
      </w:r>
      <w:r w:rsidR="000A7412" w:rsidRPr="00FA4FB4">
        <w:rPr>
          <w:sz w:val="24"/>
          <w:szCs w:val="24"/>
        </w:rPr>
        <w:t>embrace the possibilities, and don’t hold bac</w:t>
      </w:r>
      <w:r w:rsidR="000222B4" w:rsidRPr="00FA4FB4">
        <w:rPr>
          <w:sz w:val="24"/>
          <w:szCs w:val="24"/>
        </w:rPr>
        <w:t xml:space="preserve">k. Live your life freely and don’t be afraid of </w:t>
      </w:r>
      <w:r w:rsidR="009E7733" w:rsidRPr="00FA4FB4">
        <w:rPr>
          <w:sz w:val="24"/>
          <w:szCs w:val="24"/>
        </w:rPr>
        <w:t xml:space="preserve">what </w:t>
      </w:r>
      <w:r w:rsidR="009955E2" w:rsidRPr="00FA4FB4">
        <w:rPr>
          <w:sz w:val="24"/>
          <w:szCs w:val="24"/>
        </w:rPr>
        <w:t>happens.</w:t>
      </w:r>
      <w:r w:rsidR="000222B4" w:rsidRPr="00FA4FB4">
        <w:rPr>
          <w:sz w:val="24"/>
          <w:szCs w:val="24"/>
        </w:rPr>
        <w:t xml:space="preserve"> </w:t>
      </w:r>
    </w:p>
    <w:p w14:paraId="01761296" w14:textId="3CF5A122" w:rsidR="00350570" w:rsidRDefault="001E020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r>
        <w:rPr>
          <w:rFonts w:eastAsia="Times New Roman" w:cstheme="minorHAnsi"/>
          <w:b/>
          <w:bCs/>
          <w:noProof/>
          <w:color w:val="222222"/>
          <w:kern w:val="36"/>
          <w14:ligatures w14:val="none"/>
        </w:rPr>
        <w:lastRenderedPageBreak/>
        <w:drawing>
          <wp:inline distT="0" distB="0" distL="0" distR="0" wp14:anchorId="252C9F65" wp14:editId="680FA519">
            <wp:extent cx="5875560" cy="5875560"/>
            <wp:effectExtent l="0" t="0" r="0" b="0"/>
            <wp:docPr id="17699920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3512" cy="5883512"/>
                    </a:xfrm>
                    <a:prstGeom prst="rect">
                      <a:avLst/>
                    </a:prstGeom>
                    <a:noFill/>
                    <a:ln>
                      <a:noFill/>
                    </a:ln>
                  </pic:spPr>
                </pic:pic>
              </a:graphicData>
            </a:graphic>
          </wp:inline>
        </w:drawing>
      </w:r>
    </w:p>
    <w:p w14:paraId="465C0C51" w14:textId="77777777" w:rsidR="001E0200" w:rsidRDefault="001E0200" w:rsidP="00E9382E">
      <w:pPr>
        <w:shd w:val="clear" w:color="auto" w:fill="FFFFFF"/>
        <w:spacing w:before="100" w:beforeAutospacing="1" w:after="100" w:afterAutospacing="1" w:line="360" w:lineRule="auto"/>
        <w:outlineLvl w:val="0"/>
        <w:rPr>
          <w:rFonts w:eastAsia="Times New Roman" w:cstheme="minorHAnsi"/>
          <w:color w:val="222222"/>
          <w:kern w:val="36"/>
          <w:sz w:val="24"/>
          <w:szCs w:val="24"/>
          <w14:ligatures w14:val="none"/>
        </w:rPr>
      </w:pPr>
    </w:p>
    <w:p w14:paraId="4E0E6C11" w14:textId="77777777" w:rsidR="001E0200" w:rsidRDefault="001E0200" w:rsidP="00E9382E">
      <w:pPr>
        <w:shd w:val="clear" w:color="auto" w:fill="FFFFFF"/>
        <w:spacing w:before="100" w:beforeAutospacing="1" w:after="100" w:afterAutospacing="1" w:line="360" w:lineRule="auto"/>
        <w:outlineLvl w:val="0"/>
        <w:rPr>
          <w:rFonts w:eastAsia="Times New Roman" w:cstheme="minorHAnsi"/>
          <w:color w:val="222222"/>
          <w:kern w:val="36"/>
          <w:sz w:val="24"/>
          <w:szCs w:val="24"/>
          <w14:ligatures w14:val="none"/>
        </w:rPr>
      </w:pPr>
    </w:p>
    <w:p w14:paraId="13EC6D48" w14:textId="77777777" w:rsidR="00897C62" w:rsidRDefault="00897C62" w:rsidP="00E9382E">
      <w:pPr>
        <w:shd w:val="clear" w:color="auto" w:fill="FFFFFF"/>
        <w:spacing w:before="100" w:beforeAutospacing="1" w:after="100" w:afterAutospacing="1" w:line="360" w:lineRule="auto"/>
        <w:outlineLvl w:val="0"/>
        <w:rPr>
          <w:rFonts w:eastAsia="Times New Roman" w:cstheme="minorHAnsi"/>
          <w:color w:val="222222"/>
          <w:kern w:val="36"/>
          <w:sz w:val="24"/>
          <w:szCs w:val="24"/>
          <w14:ligatures w14:val="none"/>
        </w:rPr>
      </w:pPr>
    </w:p>
    <w:p w14:paraId="2745A03F" w14:textId="616FAA7D" w:rsidR="00855D2B" w:rsidRPr="00FA4FB4" w:rsidRDefault="00B96D4C" w:rsidP="00E9382E">
      <w:pPr>
        <w:shd w:val="clear" w:color="auto" w:fill="FFFFFF"/>
        <w:spacing w:before="100" w:beforeAutospacing="1" w:after="100" w:afterAutospacing="1" w:line="360" w:lineRule="auto"/>
        <w:outlineLvl w:val="0"/>
        <w:rPr>
          <w:rFonts w:eastAsia="Times New Roman" w:cstheme="minorHAnsi"/>
          <w:color w:val="222222"/>
          <w:kern w:val="36"/>
          <w:sz w:val="24"/>
          <w:szCs w:val="24"/>
          <w14:ligatures w14:val="none"/>
        </w:rPr>
      </w:pPr>
      <w:r w:rsidRPr="00FA4FB4">
        <w:rPr>
          <w:rFonts w:eastAsia="Times New Roman" w:cstheme="minorHAnsi"/>
          <w:color w:val="222222"/>
          <w:kern w:val="36"/>
          <w:sz w:val="24"/>
          <w:szCs w:val="24"/>
          <w14:ligatures w14:val="none"/>
        </w:rPr>
        <w:lastRenderedPageBreak/>
        <w:t xml:space="preserve">Getting outside of your comfort zone is </w:t>
      </w:r>
      <w:r w:rsidR="00411A9C" w:rsidRPr="00FA4FB4">
        <w:rPr>
          <w:rFonts w:eastAsia="Times New Roman" w:cstheme="minorHAnsi"/>
          <w:color w:val="222222"/>
          <w:kern w:val="36"/>
          <w:sz w:val="24"/>
          <w:szCs w:val="24"/>
          <w14:ligatures w14:val="none"/>
        </w:rPr>
        <w:t>most important</w:t>
      </w:r>
      <w:r w:rsidRPr="00FA4FB4">
        <w:rPr>
          <w:rFonts w:eastAsia="Times New Roman" w:cstheme="minorHAnsi"/>
          <w:color w:val="222222"/>
          <w:kern w:val="36"/>
          <w:sz w:val="24"/>
          <w:szCs w:val="24"/>
          <w14:ligatures w14:val="none"/>
        </w:rPr>
        <w:t xml:space="preserve"> to achieve greater heights and push yourself to your limit</w:t>
      </w:r>
      <w:r w:rsidR="006A26D3" w:rsidRPr="00FA4FB4">
        <w:rPr>
          <w:rFonts w:eastAsia="Times New Roman" w:cstheme="minorHAnsi"/>
          <w:color w:val="222222"/>
          <w:kern w:val="36"/>
          <w:sz w:val="24"/>
          <w:szCs w:val="24"/>
          <w14:ligatures w14:val="none"/>
        </w:rPr>
        <w:t>s</w:t>
      </w:r>
      <w:r w:rsidRPr="00FA4FB4">
        <w:rPr>
          <w:rFonts w:eastAsia="Times New Roman" w:cstheme="minorHAnsi"/>
          <w:color w:val="222222"/>
          <w:kern w:val="36"/>
          <w:sz w:val="24"/>
          <w:szCs w:val="24"/>
          <w14:ligatures w14:val="none"/>
        </w:rPr>
        <w:t xml:space="preserve">. </w:t>
      </w:r>
      <w:r w:rsidR="001F2F1A" w:rsidRPr="00FA4FB4">
        <w:rPr>
          <w:rFonts w:eastAsia="Times New Roman" w:cstheme="minorHAnsi"/>
          <w:color w:val="222222"/>
          <w:kern w:val="36"/>
          <w:sz w:val="24"/>
          <w:szCs w:val="24"/>
          <w14:ligatures w14:val="none"/>
        </w:rPr>
        <w:t>You</w:t>
      </w:r>
      <w:r w:rsidRPr="00FA4FB4">
        <w:rPr>
          <w:rFonts w:eastAsia="Times New Roman" w:cstheme="minorHAnsi"/>
          <w:color w:val="222222"/>
          <w:kern w:val="36"/>
          <w:sz w:val="24"/>
          <w:szCs w:val="24"/>
          <w14:ligatures w14:val="none"/>
        </w:rPr>
        <w:t xml:space="preserve"> must break outside of the old normal and break into </w:t>
      </w:r>
      <w:r w:rsidR="006711F9" w:rsidRPr="00FA4FB4">
        <w:rPr>
          <w:rFonts w:eastAsia="Times New Roman" w:cstheme="minorHAnsi"/>
          <w:color w:val="222222"/>
          <w:kern w:val="36"/>
          <w:sz w:val="24"/>
          <w:szCs w:val="24"/>
          <w14:ligatures w14:val="none"/>
        </w:rPr>
        <w:t>a new normal</w:t>
      </w:r>
      <w:r w:rsidRPr="00FA4FB4">
        <w:rPr>
          <w:rFonts w:eastAsia="Times New Roman" w:cstheme="minorHAnsi"/>
          <w:color w:val="222222"/>
          <w:kern w:val="36"/>
          <w:sz w:val="24"/>
          <w:szCs w:val="24"/>
          <w14:ligatures w14:val="none"/>
        </w:rPr>
        <w:t>. For change to happen, it takes time</w:t>
      </w:r>
      <w:r w:rsidR="00E679BE" w:rsidRPr="00FA4FB4">
        <w:rPr>
          <w:rFonts w:eastAsia="Times New Roman" w:cstheme="minorHAnsi"/>
          <w:color w:val="222222"/>
          <w:kern w:val="36"/>
          <w:sz w:val="24"/>
          <w:szCs w:val="24"/>
          <w14:ligatures w14:val="none"/>
        </w:rPr>
        <w:t xml:space="preserve">, patience and </w:t>
      </w:r>
      <w:r w:rsidR="00EA7201" w:rsidRPr="00FA4FB4">
        <w:rPr>
          <w:rFonts w:eastAsia="Times New Roman" w:cstheme="minorHAnsi"/>
          <w:color w:val="222222"/>
          <w:kern w:val="36"/>
          <w:sz w:val="24"/>
          <w:szCs w:val="24"/>
          <w14:ligatures w14:val="none"/>
        </w:rPr>
        <w:t>perseverance</w:t>
      </w:r>
      <w:r w:rsidRPr="00FA4FB4">
        <w:rPr>
          <w:rFonts w:eastAsia="Times New Roman" w:cstheme="minorHAnsi"/>
          <w:color w:val="222222"/>
          <w:kern w:val="36"/>
          <w:sz w:val="24"/>
          <w:szCs w:val="24"/>
          <w14:ligatures w14:val="none"/>
        </w:rPr>
        <w:t xml:space="preserve">. </w:t>
      </w:r>
    </w:p>
    <w:p w14:paraId="1B0A0157" w14:textId="59BAB293" w:rsidR="00FB6536" w:rsidRPr="00FA4FB4" w:rsidRDefault="00B96D4C" w:rsidP="00E9382E">
      <w:pPr>
        <w:shd w:val="clear" w:color="auto" w:fill="FFFFFF"/>
        <w:spacing w:before="100" w:beforeAutospacing="1" w:after="100" w:afterAutospacing="1" w:line="360" w:lineRule="auto"/>
        <w:outlineLvl w:val="0"/>
        <w:rPr>
          <w:rFonts w:eastAsia="Times New Roman" w:cstheme="minorHAnsi"/>
          <w:color w:val="222222"/>
          <w:kern w:val="36"/>
          <w:sz w:val="24"/>
          <w:szCs w:val="24"/>
          <w14:ligatures w14:val="none"/>
        </w:rPr>
      </w:pPr>
      <w:r w:rsidRPr="00FA4FB4">
        <w:rPr>
          <w:rFonts w:eastAsia="Times New Roman" w:cstheme="minorHAnsi"/>
          <w:color w:val="222222"/>
          <w:kern w:val="36"/>
          <w:sz w:val="24"/>
          <w:szCs w:val="24"/>
          <w14:ligatures w14:val="none"/>
        </w:rPr>
        <w:t xml:space="preserve">You </w:t>
      </w:r>
      <w:r w:rsidR="00AF21CC" w:rsidRPr="00FA4FB4">
        <w:rPr>
          <w:rFonts w:eastAsia="Times New Roman" w:cstheme="minorHAnsi"/>
          <w:color w:val="222222"/>
          <w:kern w:val="36"/>
          <w:sz w:val="24"/>
          <w:szCs w:val="24"/>
          <w14:ligatures w14:val="none"/>
        </w:rPr>
        <w:t>must</w:t>
      </w:r>
      <w:r w:rsidR="0055742F" w:rsidRPr="00FA4FB4">
        <w:rPr>
          <w:rFonts w:eastAsia="Times New Roman" w:cstheme="minorHAnsi"/>
          <w:color w:val="222222"/>
          <w:kern w:val="36"/>
          <w:sz w:val="24"/>
          <w:szCs w:val="24"/>
          <w14:ligatures w14:val="none"/>
        </w:rPr>
        <w:t xml:space="preserve"> have discipline and p</w:t>
      </w:r>
      <w:r w:rsidR="005718A6" w:rsidRPr="00FA4FB4">
        <w:rPr>
          <w:rFonts w:eastAsia="Times New Roman" w:cstheme="minorHAnsi"/>
          <w:color w:val="222222"/>
          <w:kern w:val="36"/>
          <w:sz w:val="24"/>
          <w:szCs w:val="24"/>
          <w14:ligatures w14:val="none"/>
        </w:rPr>
        <w:t>u</w:t>
      </w:r>
      <w:r w:rsidR="0055742F" w:rsidRPr="00FA4FB4">
        <w:rPr>
          <w:rFonts w:eastAsia="Times New Roman" w:cstheme="minorHAnsi"/>
          <w:color w:val="222222"/>
          <w:kern w:val="36"/>
          <w:sz w:val="24"/>
          <w:szCs w:val="24"/>
          <w14:ligatures w14:val="none"/>
        </w:rPr>
        <w:t>sh yourself.</w:t>
      </w:r>
      <w:r w:rsidR="00AF21CC" w:rsidRPr="00FA4FB4">
        <w:rPr>
          <w:rFonts w:eastAsia="Times New Roman" w:cstheme="minorHAnsi"/>
          <w:color w:val="222222"/>
          <w:kern w:val="36"/>
          <w:sz w:val="24"/>
          <w:szCs w:val="24"/>
          <w14:ligatures w14:val="none"/>
        </w:rPr>
        <w:t xml:space="preserve"> </w:t>
      </w:r>
      <w:r w:rsidR="00C3178C" w:rsidRPr="00FA4FB4">
        <w:rPr>
          <w:rFonts w:eastAsia="Times New Roman" w:cstheme="minorHAnsi"/>
          <w:color w:val="222222"/>
          <w:kern w:val="36"/>
          <w:sz w:val="24"/>
          <w:szCs w:val="24"/>
          <w14:ligatures w14:val="none"/>
        </w:rPr>
        <w:t xml:space="preserve">When you push </w:t>
      </w:r>
      <w:r w:rsidR="005E1E93" w:rsidRPr="00FA4FB4">
        <w:rPr>
          <w:rFonts w:eastAsia="Times New Roman" w:cstheme="minorHAnsi"/>
          <w:color w:val="222222"/>
          <w:kern w:val="36"/>
          <w:sz w:val="24"/>
          <w:szCs w:val="24"/>
          <w14:ligatures w14:val="none"/>
        </w:rPr>
        <w:t>yourself,</w:t>
      </w:r>
      <w:r w:rsidR="00C3178C" w:rsidRPr="00FA4FB4">
        <w:rPr>
          <w:rFonts w:eastAsia="Times New Roman" w:cstheme="minorHAnsi"/>
          <w:color w:val="222222"/>
          <w:kern w:val="36"/>
          <w:sz w:val="24"/>
          <w:szCs w:val="24"/>
          <w14:ligatures w14:val="none"/>
        </w:rPr>
        <w:t xml:space="preserve"> you train your mind and body</w:t>
      </w:r>
      <w:r w:rsidR="007F1759" w:rsidRPr="00FA4FB4">
        <w:rPr>
          <w:rFonts w:eastAsia="Times New Roman" w:cstheme="minorHAnsi"/>
          <w:color w:val="222222"/>
          <w:kern w:val="36"/>
          <w:sz w:val="24"/>
          <w:szCs w:val="24"/>
          <w14:ligatures w14:val="none"/>
        </w:rPr>
        <w:t xml:space="preserve"> to adapt through the vigorous changes</w:t>
      </w:r>
      <w:r w:rsidR="002604B5" w:rsidRPr="00FA4FB4">
        <w:rPr>
          <w:rFonts w:eastAsia="Times New Roman" w:cstheme="minorHAnsi"/>
          <w:color w:val="222222"/>
          <w:kern w:val="36"/>
          <w:sz w:val="24"/>
          <w:szCs w:val="24"/>
          <w14:ligatures w14:val="none"/>
        </w:rPr>
        <w:t>.</w:t>
      </w:r>
      <w:r w:rsidRPr="00FA4FB4">
        <w:rPr>
          <w:rFonts w:eastAsia="Times New Roman" w:cstheme="minorHAnsi"/>
          <w:color w:val="222222"/>
          <w:kern w:val="36"/>
          <w:sz w:val="24"/>
          <w:szCs w:val="24"/>
          <w14:ligatures w14:val="none"/>
        </w:rPr>
        <w:t xml:space="preserve"> Since</w:t>
      </w:r>
      <w:r w:rsidR="0088732C" w:rsidRPr="00FA4FB4">
        <w:rPr>
          <w:rFonts w:eastAsia="Times New Roman" w:cstheme="minorHAnsi"/>
          <w:color w:val="222222"/>
          <w:kern w:val="36"/>
          <w:sz w:val="24"/>
          <w:szCs w:val="24"/>
          <w14:ligatures w14:val="none"/>
        </w:rPr>
        <w:t xml:space="preserve"> </w:t>
      </w:r>
      <w:r w:rsidRPr="00FA4FB4">
        <w:rPr>
          <w:rFonts w:eastAsia="Times New Roman" w:cstheme="minorHAnsi"/>
          <w:color w:val="222222"/>
          <w:kern w:val="36"/>
          <w:sz w:val="24"/>
          <w:szCs w:val="24"/>
          <w14:ligatures w14:val="none"/>
        </w:rPr>
        <w:t>the mind and body are</w:t>
      </w:r>
      <w:r w:rsidR="0088732C" w:rsidRPr="00FA4FB4">
        <w:rPr>
          <w:rFonts w:eastAsia="Times New Roman" w:cstheme="minorHAnsi"/>
          <w:color w:val="222222"/>
          <w:kern w:val="36"/>
          <w:sz w:val="24"/>
          <w:szCs w:val="24"/>
          <w14:ligatures w14:val="none"/>
        </w:rPr>
        <w:t xml:space="preserve"> both</w:t>
      </w:r>
      <w:r w:rsidRPr="00FA4FB4">
        <w:rPr>
          <w:rFonts w:eastAsia="Times New Roman" w:cstheme="minorHAnsi"/>
          <w:color w:val="222222"/>
          <w:kern w:val="36"/>
          <w:sz w:val="24"/>
          <w:szCs w:val="24"/>
          <w14:ligatures w14:val="none"/>
        </w:rPr>
        <w:t xml:space="preserve"> interconnected with each other, we call that the mind-body relationship where both mental health and physical health are both intertwined. Breaking outside of your comfort zone will test both the </w:t>
      </w:r>
      <w:r w:rsidR="00404764" w:rsidRPr="00FA4FB4">
        <w:rPr>
          <w:rFonts w:eastAsia="Times New Roman" w:cstheme="minorHAnsi"/>
          <w:color w:val="222222"/>
          <w:kern w:val="36"/>
          <w:sz w:val="24"/>
          <w:szCs w:val="24"/>
          <w14:ligatures w14:val="none"/>
        </w:rPr>
        <w:t>mind and</w:t>
      </w:r>
      <w:r w:rsidR="00226379" w:rsidRPr="00FA4FB4">
        <w:rPr>
          <w:rFonts w:eastAsia="Times New Roman" w:cstheme="minorHAnsi"/>
          <w:color w:val="222222"/>
          <w:kern w:val="36"/>
          <w:sz w:val="24"/>
          <w:szCs w:val="24"/>
          <w14:ligatures w14:val="none"/>
        </w:rPr>
        <w:t xml:space="preserve"> the</w:t>
      </w:r>
      <w:r w:rsidR="00404764" w:rsidRPr="00FA4FB4">
        <w:rPr>
          <w:rFonts w:eastAsia="Times New Roman" w:cstheme="minorHAnsi"/>
          <w:color w:val="222222"/>
          <w:kern w:val="36"/>
          <w:sz w:val="24"/>
          <w:szCs w:val="24"/>
          <w14:ligatures w14:val="none"/>
        </w:rPr>
        <w:t xml:space="preserve"> body</w:t>
      </w:r>
      <w:r w:rsidR="00BD1548" w:rsidRPr="00FA4FB4">
        <w:rPr>
          <w:rFonts w:eastAsia="Times New Roman" w:cstheme="minorHAnsi"/>
          <w:color w:val="222222"/>
          <w:kern w:val="36"/>
          <w:sz w:val="24"/>
          <w:szCs w:val="24"/>
          <w14:ligatures w14:val="none"/>
        </w:rPr>
        <w:t xml:space="preserve"> and</w:t>
      </w:r>
      <w:r w:rsidRPr="00FA4FB4">
        <w:rPr>
          <w:rFonts w:eastAsia="Times New Roman" w:cstheme="minorHAnsi"/>
          <w:color w:val="222222"/>
          <w:kern w:val="36"/>
          <w:sz w:val="24"/>
          <w:szCs w:val="24"/>
          <w14:ligatures w14:val="none"/>
        </w:rPr>
        <w:t xml:space="preserve"> may push you to your limits. </w:t>
      </w:r>
    </w:p>
    <w:p w14:paraId="39A08B23" w14:textId="384F8E7E" w:rsidR="00B96D4C" w:rsidRPr="00FA4FB4" w:rsidRDefault="00E746CD" w:rsidP="00E9382E">
      <w:pPr>
        <w:shd w:val="clear" w:color="auto" w:fill="FFFFFF"/>
        <w:spacing w:before="100" w:beforeAutospacing="1" w:after="100" w:afterAutospacing="1" w:line="360" w:lineRule="auto"/>
        <w:outlineLvl w:val="0"/>
        <w:rPr>
          <w:rFonts w:eastAsia="Times New Roman" w:cstheme="minorHAnsi"/>
          <w:color w:val="222222"/>
          <w:kern w:val="36"/>
          <w:sz w:val="24"/>
          <w:szCs w:val="24"/>
          <w14:ligatures w14:val="none"/>
        </w:rPr>
      </w:pPr>
      <w:r w:rsidRPr="00FA4FB4">
        <w:rPr>
          <w:rFonts w:eastAsia="Times New Roman" w:cstheme="minorHAnsi"/>
          <w:color w:val="222222"/>
          <w:kern w:val="36"/>
          <w:sz w:val="24"/>
          <w:szCs w:val="24"/>
          <w14:ligatures w14:val="none"/>
        </w:rPr>
        <w:t xml:space="preserve">You can’t be too </w:t>
      </w:r>
      <w:r w:rsidR="00913FCD" w:rsidRPr="00FA4FB4">
        <w:rPr>
          <w:rFonts w:eastAsia="Times New Roman" w:cstheme="minorHAnsi"/>
          <w:color w:val="222222"/>
          <w:kern w:val="36"/>
          <w:sz w:val="24"/>
          <w:szCs w:val="24"/>
          <w14:ligatures w14:val="none"/>
        </w:rPr>
        <w:t>comfortable,</w:t>
      </w:r>
      <w:r w:rsidRPr="00FA4FB4">
        <w:rPr>
          <w:rFonts w:eastAsia="Times New Roman" w:cstheme="minorHAnsi"/>
          <w:color w:val="222222"/>
          <w:kern w:val="36"/>
          <w:sz w:val="24"/>
          <w:szCs w:val="24"/>
          <w14:ligatures w14:val="none"/>
        </w:rPr>
        <w:t xml:space="preserve"> </w:t>
      </w:r>
      <w:r w:rsidR="003A14C0" w:rsidRPr="00FA4FB4">
        <w:rPr>
          <w:rFonts w:eastAsia="Times New Roman" w:cstheme="minorHAnsi"/>
          <w:color w:val="222222"/>
          <w:kern w:val="36"/>
          <w:sz w:val="24"/>
          <w:szCs w:val="24"/>
          <w14:ligatures w14:val="none"/>
        </w:rPr>
        <w:t xml:space="preserve">or you’ll never bust out of </w:t>
      </w:r>
      <w:r w:rsidR="005B0A57" w:rsidRPr="00FA4FB4">
        <w:rPr>
          <w:rFonts w:eastAsia="Times New Roman" w:cstheme="minorHAnsi"/>
          <w:color w:val="222222"/>
          <w:kern w:val="36"/>
          <w:sz w:val="24"/>
          <w:szCs w:val="24"/>
          <w14:ligatures w14:val="none"/>
        </w:rPr>
        <w:t>your comfort zone.</w:t>
      </w:r>
      <w:r w:rsidR="00B96D4C" w:rsidRPr="00FA4FB4">
        <w:rPr>
          <w:rFonts w:eastAsia="Times New Roman" w:cstheme="minorHAnsi"/>
          <w:color w:val="222222"/>
          <w:kern w:val="36"/>
          <w:sz w:val="24"/>
          <w:szCs w:val="24"/>
          <w14:ligatures w14:val="none"/>
        </w:rPr>
        <w:t xml:space="preserve"> </w:t>
      </w:r>
      <w:r w:rsidR="009B7564" w:rsidRPr="00FA4FB4">
        <w:rPr>
          <w:rFonts w:eastAsia="Times New Roman" w:cstheme="minorHAnsi"/>
          <w:color w:val="222222"/>
          <w:kern w:val="36"/>
          <w:sz w:val="24"/>
          <w:szCs w:val="24"/>
          <w14:ligatures w14:val="none"/>
        </w:rPr>
        <w:t>When</w:t>
      </w:r>
      <w:r w:rsidR="00B96D4C" w:rsidRPr="00FA4FB4">
        <w:rPr>
          <w:rFonts w:eastAsia="Times New Roman" w:cstheme="minorHAnsi"/>
          <w:color w:val="222222"/>
          <w:kern w:val="36"/>
          <w:sz w:val="24"/>
          <w:szCs w:val="24"/>
          <w14:ligatures w14:val="none"/>
        </w:rPr>
        <w:t xml:space="preserve"> you push yourself and break outside of your comfort zone, this creates mental resilience and robustness and expands your capacity mentally to achieve new things beyond your limits. </w:t>
      </w:r>
      <w:r w:rsidR="003136A7" w:rsidRPr="00FA4FB4">
        <w:rPr>
          <w:rFonts w:eastAsia="Times New Roman" w:cstheme="minorHAnsi"/>
          <w:color w:val="222222"/>
          <w:kern w:val="36"/>
          <w:sz w:val="24"/>
          <w:szCs w:val="24"/>
          <w14:ligatures w14:val="none"/>
        </w:rPr>
        <w:t xml:space="preserve">This </w:t>
      </w:r>
      <w:r w:rsidR="00B96D4C" w:rsidRPr="00FA4FB4">
        <w:rPr>
          <w:rFonts w:eastAsia="Times New Roman" w:cstheme="minorHAnsi"/>
          <w:color w:val="222222"/>
          <w:kern w:val="36"/>
          <w:sz w:val="24"/>
          <w:szCs w:val="24"/>
          <w14:ligatures w14:val="none"/>
        </w:rPr>
        <w:t xml:space="preserve">can also boost your confidence, reaffirm your ability to accomplish things you never thought you </w:t>
      </w:r>
      <w:r w:rsidR="00A07214" w:rsidRPr="00FA4FB4">
        <w:rPr>
          <w:rFonts w:eastAsia="Times New Roman" w:cstheme="minorHAnsi"/>
          <w:color w:val="222222"/>
          <w:kern w:val="36"/>
          <w:sz w:val="24"/>
          <w:szCs w:val="24"/>
          <w14:ligatures w14:val="none"/>
        </w:rPr>
        <w:t>were capable of</w:t>
      </w:r>
      <w:r w:rsidR="00B96D4C" w:rsidRPr="00FA4FB4">
        <w:rPr>
          <w:rFonts w:eastAsia="Times New Roman" w:cstheme="minorHAnsi"/>
          <w:color w:val="222222"/>
          <w:kern w:val="36"/>
          <w:sz w:val="24"/>
          <w:szCs w:val="24"/>
          <w14:ligatures w14:val="none"/>
        </w:rPr>
        <w:t xml:space="preserve"> and </w:t>
      </w:r>
      <w:r w:rsidR="00A07214" w:rsidRPr="00FA4FB4">
        <w:rPr>
          <w:rFonts w:eastAsia="Times New Roman" w:cstheme="minorHAnsi"/>
          <w:color w:val="222222"/>
          <w:kern w:val="36"/>
          <w:sz w:val="24"/>
          <w:szCs w:val="24"/>
          <w14:ligatures w14:val="none"/>
        </w:rPr>
        <w:t>gain</w:t>
      </w:r>
      <w:r w:rsidR="00B96D4C" w:rsidRPr="00FA4FB4">
        <w:rPr>
          <w:rFonts w:eastAsia="Times New Roman" w:cstheme="minorHAnsi"/>
          <w:color w:val="222222"/>
          <w:kern w:val="36"/>
          <w:sz w:val="24"/>
          <w:szCs w:val="24"/>
          <w14:ligatures w14:val="none"/>
        </w:rPr>
        <w:t xml:space="preserve"> personal growth from your experiences. You will also gain the experience you </w:t>
      </w:r>
      <w:r w:rsidR="00C6186C" w:rsidRPr="00FA4FB4">
        <w:rPr>
          <w:rFonts w:eastAsia="Times New Roman" w:cstheme="minorHAnsi"/>
          <w:color w:val="222222"/>
          <w:kern w:val="36"/>
          <w:sz w:val="24"/>
          <w:szCs w:val="24"/>
          <w14:ligatures w14:val="none"/>
        </w:rPr>
        <w:t xml:space="preserve">will </w:t>
      </w:r>
      <w:r w:rsidR="00B96D4C" w:rsidRPr="00FA4FB4">
        <w:rPr>
          <w:rFonts w:eastAsia="Times New Roman" w:cstheme="minorHAnsi"/>
          <w:color w:val="222222"/>
          <w:kern w:val="36"/>
          <w:sz w:val="24"/>
          <w:szCs w:val="24"/>
          <w14:ligatures w14:val="none"/>
        </w:rPr>
        <w:t>need to move forward which will also reaffirm your ability and add to your confidence</w:t>
      </w:r>
      <w:r w:rsidR="00C51EAE" w:rsidRPr="00FA4FB4">
        <w:rPr>
          <w:rFonts w:eastAsia="Times New Roman" w:cstheme="minorHAnsi"/>
          <w:color w:val="222222"/>
          <w:kern w:val="36"/>
          <w:sz w:val="24"/>
          <w:szCs w:val="24"/>
          <w14:ligatures w14:val="none"/>
        </w:rPr>
        <w:t>.</w:t>
      </w:r>
    </w:p>
    <w:p w14:paraId="317A1BA1" w14:textId="77777777" w:rsidR="003E366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There are </w:t>
      </w:r>
      <w:r w:rsidR="006336A6" w:rsidRPr="00FA4FB4">
        <w:rPr>
          <w:rFonts w:eastAsia="Times New Roman" w:cstheme="minorHAnsi"/>
          <w:color w:val="222222"/>
          <w:kern w:val="0"/>
          <w:sz w:val="24"/>
          <w:szCs w:val="24"/>
          <w14:ligatures w14:val="none"/>
        </w:rPr>
        <w:t xml:space="preserve">cons to staying inside of your comfort zone and there are pros of </w:t>
      </w:r>
      <w:r w:rsidR="00875CC1" w:rsidRPr="00FA4FB4">
        <w:rPr>
          <w:rFonts w:eastAsia="Times New Roman" w:cstheme="minorHAnsi"/>
          <w:color w:val="222222"/>
          <w:kern w:val="0"/>
          <w:sz w:val="24"/>
          <w:szCs w:val="24"/>
          <w14:ligatures w14:val="none"/>
        </w:rPr>
        <w:t>getting outside of your comfort zone.</w:t>
      </w:r>
      <w:r w:rsidRPr="00FA4FB4">
        <w:rPr>
          <w:rFonts w:eastAsia="Times New Roman" w:cstheme="minorHAnsi"/>
          <w:color w:val="222222"/>
          <w:kern w:val="0"/>
          <w:sz w:val="24"/>
          <w:szCs w:val="24"/>
          <w14:ligatures w14:val="none"/>
        </w:rPr>
        <w:t xml:space="preserve"> These pros and cons may benefit or become a detriment to the person </w:t>
      </w:r>
      <w:r w:rsidR="00BC1F81" w:rsidRPr="00FA4FB4">
        <w:rPr>
          <w:rFonts w:eastAsia="Times New Roman" w:cstheme="minorHAnsi"/>
          <w:color w:val="222222"/>
          <w:kern w:val="0"/>
          <w:sz w:val="24"/>
          <w:szCs w:val="24"/>
          <w14:ligatures w14:val="none"/>
        </w:rPr>
        <w:t>affected</w:t>
      </w:r>
      <w:r w:rsidRPr="00FA4FB4">
        <w:rPr>
          <w:rFonts w:eastAsia="Times New Roman" w:cstheme="minorHAnsi"/>
          <w:color w:val="222222"/>
          <w:kern w:val="0"/>
          <w:sz w:val="24"/>
          <w:szCs w:val="24"/>
          <w14:ligatures w14:val="none"/>
        </w:rPr>
        <w:t>.</w:t>
      </w:r>
    </w:p>
    <w:p w14:paraId="16B7C11B" w14:textId="77777777" w:rsidR="003E366C" w:rsidRPr="00FA4FB4" w:rsidRDefault="003E366C" w:rsidP="00E9382E">
      <w:pPr>
        <w:shd w:val="clear" w:color="auto" w:fill="FFFFFF"/>
        <w:spacing w:after="0" w:line="360" w:lineRule="auto"/>
        <w:rPr>
          <w:rFonts w:eastAsia="Times New Roman" w:cstheme="minorHAnsi"/>
          <w:color w:val="222222"/>
          <w:kern w:val="0"/>
          <w:sz w:val="24"/>
          <w:szCs w:val="24"/>
          <w14:ligatures w14:val="none"/>
        </w:rPr>
      </w:pPr>
    </w:p>
    <w:p w14:paraId="5F069289" w14:textId="430BE57C"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1 some cons on staying inside of your comfort zone may be that you maintain your composure too much well within your </w:t>
      </w:r>
      <w:r w:rsidR="008754C4" w:rsidRPr="00FA4FB4">
        <w:rPr>
          <w:rFonts w:eastAsia="Times New Roman" w:cstheme="minorHAnsi"/>
          <w:color w:val="222222"/>
          <w:kern w:val="0"/>
          <w:sz w:val="24"/>
          <w:szCs w:val="24"/>
          <w14:ligatures w14:val="none"/>
        </w:rPr>
        <w:t>boundaries.</w:t>
      </w:r>
      <w:r w:rsidRPr="00FA4FB4">
        <w:rPr>
          <w:rFonts w:eastAsia="Times New Roman" w:cstheme="minorHAnsi"/>
          <w:color w:val="222222"/>
          <w:kern w:val="0"/>
          <w:sz w:val="24"/>
          <w:szCs w:val="24"/>
          <w14:ligatures w14:val="none"/>
        </w:rPr>
        <w:t xml:space="preserve"> </w:t>
      </w:r>
      <w:r w:rsidR="00247E2F" w:rsidRPr="00FA4FB4">
        <w:rPr>
          <w:rFonts w:eastAsia="Times New Roman" w:cstheme="minorHAnsi"/>
          <w:color w:val="222222"/>
          <w:kern w:val="0"/>
          <w:sz w:val="24"/>
          <w:szCs w:val="24"/>
          <w14:ligatures w14:val="none"/>
        </w:rPr>
        <w:t>Y</w:t>
      </w:r>
      <w:r w:rsidRPr="00FA4FB4">
        <w:rPr>
          <w:rFonts w:eastAsia="Times New Roman" w:cstheme="minorHAnsi"/>
          <w:color w:val="222222"/>
          <w:kern w:val="0"/>
          <w:sz w:val="24"/>
          <w:szCs w:val="24"/>
          <w14:ligatures w14:val="none"/>
        </w:rPr>
        <w:t>ou may not achieve much from it, and you may never inhibit growth, due to too much of a relaxed lifestyle. To inhibit growth, you must step away from your comfort zone from time to time, to explore and try new things.</w:t>
      </w:r>
    </w:p>
    <w:p w14:paraId="31DC2E5F" w14:textId="77777777" w:rsidR="008754C4" w:rsidRPr="00FA4FB4" w:rsidRDefault="008754C4" w:rsidP="00E9382E">
      <w:pPr>
        <w:shd w:val="clear" w:color="auto" w:fill="FFFFFF"/>
        <w:spacing w:after="0" w:line="360" w:lineRule="auto"/>
        <w:rPr>
          <w:rFonts w:eastAsia="Times New Roman" w:cstheme="minorHAnsi"/>
          <w:color w:val="222222"/>
          <w:kern w:val="0"/>
          <w:sz w:val="24"/>
          <w:szCs w:val="24"/>
          <w14:ligatures w14:val="none"/>
        </w:rPr>
      </w:pPr>
    </w:p>
    <w:p w14:paraId="1A306A90" w14:textId="68276FB2"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2 Holding back from trying new things may restrict you, because you are too scared o</w:t>
      </w:r>
      <w:r w:rsidR="00247E2F" w:rsidRPr="00FA4FB4">
        <w:rPr>
          <w:rFonts w:eastAsia="Times New Roman" w:cstheme="minorHAnsi"/>
          <w:color w:val="222222"/>
          <w:kern w:val="0"/>
          <w:sz w:val="24"/>
          <w:szCs w:val="24"/>
          <w14:ligatures w14:val="none"/>
        </w:rPr>
        <w:t>r</w:t>
      </w:r>
      <w:r w:rsidRPr="00FA4FB4">
        <w:rPr>
          <w:rFonts w:eastAsia="Times New Roman" w:cstheme="minorHAnsi"/>
          <w:color w:val="222222"/>
          <w:kern w:val="0"/>
          <w:sz w:val="24"/>
          <w:szCs w:val="24"/>
          <w14:ligatures w14:val="none"/>
        </w:rPr>
        <w:t xml:space="preserve"> fearful of the challenge ahead. You will never achieve personal growth by doing this. </w:t>
      </w:r>
    </w:p>
    <w:p w14:paraId="0C2091D7" w14:textId="77777777" w:rsidR="00247E2F" w:rsidRPr="00FA4FB4" w:rsidRDefault="00247E2F" w:rsidP="00E9382E">
      <w:pPr>
        <w:shd w:val="clear" w:color="auto" w:fill="FFFFFF"/>
        <w:spacing w:after="0" w:line="360" w:lineRule="auto"/>
        <w:rPr>
          <w:rFonts w:eastAsia="Times New Roman" w:cstheme="minorHAnsi"/>
          <w:color w:val="222222"/>
          <w:kern w:val="0"/>
          <w:sz w:val="24"/>
          <w:szCs w:val="24"/>
          <w14:ligatures w14:val="none"/>
        </w:rPr>
      </w:pPr>
    </w:p>
    <w:p w14:paraId="4E74D327" w14:textId="77777777"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lastRenderedPageBreak/>
        <w:t>3 As I mentioned previously about trying new things, and the risks and rewards associated with challenging yourself, without risk there is no reward, or prize from getting outside of your comfort zone.</w:t>
      </w:r>
    </w:p>
    <w:p w14:paraId="252CC1C9" w14:textId="77777777" w:rsidR="00282F05" w:rsidRPr="00FA4FB4" w:rsidRDefault="00282F05" w:rsidP="00E9382E">
      <w:pPr>
        <w:shd w:val="clear" w:color="auto" w:fill="FFFFFF"/>
        <w:spacing w:after="0" w:line="360" w:lineRule="auto"/>
        <w:rPr>
          <w:rFonts w:eastAsia="Times New Roman" w:cstheme="minorHAnsi"/>
          <w:color w:val="222222"/>
          <w:kern w:val="0"/>
          <w:sz w:val="24"/>
          <w:szCs w:val="24"/>
          <w14:ligatures w14:val="none"/>
        </w:rPr>
      </w:pPr>
    </w:p>
    <w:p w14:paraId="72D56BE3" w14:textId="105F3839"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4 You will never gain new skills to succeed and add to your experience</w:t>
      </w:r>
      <w:r w:rsidR="00282F05" w:rsidRPr="00FA4FB4">
        <w:rPr>
          <w:rFonts w:eastAsia="Times New Roman" w:cstheme="minorHAnsi"/>
          <w:color w:val="222222"/>
          <w:kern w:val="0"/>
          <w:sz w:val="24"/>
          <w:szCs w:val="24"/>
          <w14:ligatures w14:val="none"/>
        </w:rPr>
        <w:t xml:space="preserve">, </w:t>
      </w:r>
      <w:r w:rsidRPr="00FA4FB4">
        <w:rPr>
          <w:rFonts w:eastAsia="Times New Roman" w:cstheme="minorHAnsi"/>
          <w:color w:val="222222"/>
          <w:kern w:val="0"/>
          <w:sz w:val="24"/>
          <w:szCs w:val="24"/>
          <w14:ligatures w14:val="none"/>
        </w:rPr>
        <w:t>which can negatively impact you because new skills add to your ability to succeed. They can help you accomplish tasks more efficiently and effectively</w:t>
      </w:r>
      <w:r w:rsidR="00282F05" w:rsidRPr="00FA4FB4">
        <w:rPr>
          <w:rFonts w:eastAsia="Times New Roman" w:cstheme="minorHAnsi"/>
          <w:color w:val="222222"/>
          <w:kern w:val="0"/>
          <w:sz w:val="24"/>
          <w:szCs w:val="24"/>
          <w14:ligatures w14:val="none"/>
        </w:rPr>
        <w:t xml:space="preserve"> and</w:t>
      </w:r>
      <w:r w:rsidRPr="00FA4FB4">
        <w:rPr>
          <w:rFonts w:eastAsia="Times New Roman" w:cstheme="minorHAnsi"/>
          <w:color w:val="222222"/>
          <w:kern w:val="0"/>
          <w:sz w:val="24"/>
          <w:szCs w:val="24"/>
          <w14:ligatures w14:val="none"/>
        </w:rPr>
        <w:t xml:space="preserve"> can enhance your personal and professional development.</w:t>
      </w:r>
    </w:p>
    <w:p w14:paraId="1D137A3E" w14:textId="77777777" w:rsidR="00282F05" w:rsidRPr="00FA4FB4" w:rsidRDefault="00282F05" w:rsidP="00E9382E">
      <w:pPr>
        <w:shd w:val="clear" w:color="auto" w:fill="FFFFFF"/>
        <w:spacing w:after="0" w:line="360" w:lineRule="auto"/>
        <w:rPr>
          <w:rFonts w:eastAsia="Times New Roman" w:cstheme="minorHAnsi"/>
          <w:color w:val="222222"/>
          <w:kern w:val="0"/>
          <w:sz w:val="24"/>
          <w:szCs w:val="24"/>
          <w14:ligatures w14:val="none"/>
        </w:rPr>
      </w:pPr>
    </w:p>
    <w:p w14:paraId="0098D2D0" w14:textId="37214E7B"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5 another con is that by staying inside of your comfort zone, you may become too comfortable by not challenging yourself enough, which will make you complacent. By not challenging yourself, you will not boost your confidence by successfully trying new things and achieving new heights.</w:t>
      </w:r>
    </w:p>
    <w:p w14:paraId="01DC260C" w14:textId="77777777"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p>
    <w:p w14:paraId="75AC3B7A" w14:textId="031B6AC1"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The pros in my opinion, certainly outweigh the cons</w:t>
      </w:r>
      <w:r w:rsidR="008D5A80" w:rsidRPr="00FA4FB4">
        <w:rPr>
          <w:rFonts w:eastAsia="Times New Roman" w:cstheme="minorHAnsi"/>
          <w:color w:val="222222"/>
          <w:kern w:val="0"/>
          <w:sz w:val="24"/>
          <w:szCs w:val="24"/>
          <w14:ligatures w14:val="none"/>
        </w:rPr>
        <w:t>.</w:t>
      </w:r>
    </w:p>
    <w:p w14:paraId="6B72A798" w14:textId="77777777"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p>
    <w:p w14:paraId="289475DF" w14:textId="77777777"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1 Trying new things, as opposed to not trying new things can certainly boost your confidence. This is because by accomplishing something in the past, this promotes a healthy self-assurance of accomplishing or succeeding in new or similar things in the future. It gives you the recognition you need to grow with assurance.</w:t>
      </w:r>
    </w:p>
    <w:p w14:paraId="627AA508" w14:textId="77777777"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p>
    <w:p w14:paraId="161A0684" w14:textId="79086704"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2 Minimizing risk is another. By familiarizing yourself with past tasks that have challenged you, you will be more familiar with future events</w:t>
      </w:r>
      <w:r w:rsidR="00A70FCC" w:rsidRPr="00FA4FB4">
        <w:rPr>
          <w:rFonts w:eastAsia="Times New Roman" w:cstheme="minorHAnsi"/>
          <w:color w:val="222222"/>
          <w:kern w:val="0"/>
          <w:sz w:val="24"/>
          <w:szCs w:val="24"/>
          <w14:ligatures w14:val="none"/>
        </w:rPr>
        <w:t xml:space="preserve"> or</w:t>
      </w:r>
      <w:r w:rsidRPr="00FA4FB4">
        <w:rPr>
          <w:rFonts w:eastAsia="Times New Roman" w:cstheme="minorHAnsi"/>
          <w:color w:val="222222"/>
          <w:kern w:val="0"/>
          <w:sz w:val="24"/>
          <w:szCs w:val="24"/>
          <w14:ligatures w14:val="none"/>
        </w:rPr>
        <w:t xml:space="preserve"> tasks that will minimize the amount of risk you take. This is because when you are aware of the risks, you’ll know how to avoid them more.</w:t>
      </w:r>
    </w:p>
    <w:p w14:paraId="08688800" w14:textId="77777777" w:rsidR="00A04B41" w:rsidRPr="00FA4FB4" w:rsidRDefault="00A04B41" w:rsidP="00E9382E">
      <w:pPr>
        <w:shd w:val="clear" w:color="auto" w:fill="FFFFFF"/>
        <w:spacing w:after="0" w:line="360" w:lineRule="auto"/>
        <w:rPr>
          <w:rFonts w:eastAsia="Times New Roman" w:cstheme="minorHAnsi"/>
          <w:color w:val="222222"/>
          <w:kern w:val="0"/>
          <w:sz w:val="24"/>
          <w:szCs w:val="24"/>
          <w14:ligatures w14:val="none"/>
        </w:rPr>
      </w:pPr>
    </w:p>
    <w:p w14:paraId="7F78AAED" w14:textId="2A4B8406"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3 Another </w:t>
      </w:r>
      <w:r w:rsidR="00A04B41" w:rsidRPr="00FA4FB4">
        <w:rPr>
          <w:rFonts w:eastAsia="Times New Roman" w:cstheme="minorHAnsi"/>
          <w:color w:val="222222"/>
          <w:kern w:val="0"/>
          <w:sz w:val="24"/>
          <w:szCs w:val="24"/>
          <w14:ligatures w14:val="none"/>
        </w:rPr>
        <w:t>pro</w:t>
      </w:r>
      <w:r w:rsidRPr="00FA4FB4">
        <w:rPr>
          <w:rFonts w:eastAsia="Times New Roman" w:cstheme="minorHAnsi"/>
          <w:color w:val="222222"/>
          <w:kern w:val="0"/>
          <w:sz w:val="24"/>
          <w:szCs w:val="24"/>
          <w14:ligatures w14:val="none"/>
        </w:rPr>
        <w:t xml:space="preserve"> is that it will help you enhance your creativity and your </w:t>
      </w:r>
      <w:r w:rsidR="0062647C" w:rsidRPr="00FA4FB4">
        <w:rPr>
          <w:rFonts w:eastAsia="Times New Roman" w:cstheme="minorHAnsi"/>
          <w:color w:val="222222"/>
          <w:kern w:val="0"/>
          <w:sz w:val="24"/>
          <w:szCs w:val="24"/>
          <w14:ligatures w14:val="none"/>
        </w:rPr>
        <w:t>problem-solving</w:t>
      </w:r>
      <w:r w:rsidRPr="00FA4FB4">
        <w:rPr>
          <w:rFonts w:eastAsia="Times New Roman" w:cstheme="minorHAnsi"/>
          <w:color w:val="222222"/>
          <w:kern w:val="0"/>
          <w:sz w:val="24"/>
          <w:szCs w:val="24"/>
          <w14:ligatures w14:val="none"/>
        </w:rPr>
        <w:t xml:space="preserve"> skills by forcing you to think outside of the box and adapt to different situations.</w:t>
      </w:r>
    </w:p>
    <w:p w14:paraId="5342300C" w14:textId="77777777"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p>
    <w:p w14:paraId="2D3A1035" w14:textId="77777777"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lastRenderedPageBreak/>
        <w:t>4 Lastly, it can help increase your overall level of happiness and satisfaction by adding variety and excitement to your life.</w:t>
      </w:r>
    </w:p>
    <w:p w14:paraId="278C7E8C" w14:textId="77777777"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p>
    <w:p w14:paraId="53DF8AAA" w14:textId="1E75F57A"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In psychology, your comfort zone can be measured by different boundaries. These boundaries show how getting outside of your comfort zone can help you learn and grow.</w:t>
      </w:r>
    </w:p>
    <w:p w14:paraId="41D77260" w14:textId="77777777" w:rsidR="00B96D4C" w:rsidRPr="00FA4FB4" w:rsidRDefault="00B96D4C" w:rsidP="00E9382E">
      <w:pPr>
        <w:shd w:val="clear" w:color="auto" w:fill="FFFFFF"/>
        <w:spacing w:after="0" w:line="360" w:lineRule="auto"/>
        <w:rPr>
          <w:rFonts w:eastAsia="Times New Roman" w:cstheme="minorHAnsi"/>
          <w:color w:val="222222"/>
          <w:kern w:val="0"/>
          <w:sz w:val="24"/>
          <w:szCs w:val="24"/>
          <w14:ligatures w14:val="none"/>
        </w:rPr>
      </w:pPr>
    </w:p>
    <w:p w14:paraId="24F0CCB7" w14:textId="0EC74D91" w:rsidR="007B4CF2" w:rsidRDefault="00B96D4C" w:rsidP="00E9382E">
      <w:pPr>
        <w:shd w:val="clear" w:color="auto" w:fill="FFFFFF"/>
        <w:spacing w:after="0" w:line="360" w:lineRule="auto"/>
        <w:rPr>
          <w:rFonts w:eastAsia="Times New Roman" w:cstheme="minorHAnsi"/>
          <w:color w:val="222222"/>
          <w:kern w:val="0"/>
          <w14:ligatures w14:val="none"/>
        </w:rPr>
      </w:pPr>
      <w:r w:rsidRPr="00FA4FB4">
        <w:rPr>
          <w:rFonts w:eastAsia="Times New Roman" w:cstheme="minorHAnsi"/>
          <w:color w:val="222222"/>
          <w:kern w:val="0"/>
          <w:sz w:val="24"/>
          <w:szCs w:val="24"/>
          <w14:ligatures w14:val="none"/>
        </w:rPr>
        <w:t xml:space="preserve">First, your comfort zone is within your boundaries, which is complacency, feeling safe, secure and well in control of </w:t>
      </w:r>
      <w:r w:rsidR="003A2498" w:rsidRPr="00FA4FB4">
        <w:rPr>
          <w:rFonts w:eastAsia="Times New Roman" w:cstheme="minorHAnsi"/>
          <w:color w:val="222222"/>
          <w:kern w:val="0"/>
          <w:sz w:val="24"/>
          <w:szCs w:val="24"/>
          <w14:ligatures w14:val="none"/>
        </w:rPr>
        <w:t xml:space="preserve">your </w:t>
      </w:r>
      <w:r w:rsidRPr="00FA4FB4">
        <w:rPr>
          <w:rFonts w:eastAsia="Times New Roman" w:cstheme="minorHAnsi"/>
          <w:color w:val="222222"/>
          <w:kern w:val="0"/>
          <w:sz w:val="24"/>
          <w:szCs w:val="24"/>
          <w14:ligatures w14:val="none"/>
        </w:rPr>
        <w:t>limits. Nothing new or exciting usually happens outside of it. Then when you break outside of your comfort zone into a new boundary, this is what you call the fear zone. This is where you have self-doubt, make excuses and are fearful of what may lay ahead. You usually feel self-hesitant to want to try anything new that is outside of the norm for you. However, once you get past this boundary, you then fall into the learning zone. This is whe</w:t>
      </w:r>
      <w:r w:rsidR="005D5B2A" w:rsidRPr="00FA4FB4">
        <w:rPr>
          <w:rFonts w:eastAsia="Times New Roman" w:cstheme="minorHAnsi"/>
          <w:color w:val="222222"/>
          <w:kern w:val="0"/>
          <w:sz w:val="24"/>
          <w:szCs w:val="24"/>
          <w14:ligatures w14:val="none"/>
        </w:rPr>
        <w:t xml:space="preserve">re </w:t>
      </w:r>
      <w:r w:rsidRPr="00FA4FB4">
        <w:rPr>
          <w:rFonts w:eastAsia="Times New Roman" w:cstheme="minorHAnsi"/>
          <w:color w:val="222222"/>
          <w:kern w:val="0"/>
          <w:sz w:val="24"/>
          <w:szCs w:val="24"/>
          <w14:ligatures w14:val="none"/>
        </w:rPr>
        <w:t>you deal with new challenges, develop new skills and expand your comfort zone. Beyond this zone you can conquer nearly anything that you put your mind</w:t>
      </w:r>
      <w:r w:rsidRPr="00B96D4C">
        <w:rPr>
          <w:rFonts w:eastAsia="Times New Roman" w:cstheme="minorHAnsi"/>
          <w:color w:val="222222"/>
          <w:kern w:val="0"/>
          <w14:ligatures w14:val="none"/>
        </w:rPr>
        <w:t xml:space="preserve"> to</w:t>
      </w:r>
      <w:r w:rsidR="0000790C">
        <w:rPr>
          <w:rFonts w:eastAsia="Times New Roman" w:cstheme="minorHAnsi"/>
          <w:color w:val="222222"/>
          <w:kern w:val="0"/>
          <w14:ligatures w14:val="none"/>
        </w:rPr>
        <w:t>.</w:t>
      </w:r>
    </w:p>
    <w:p w14:paraId="6BB9F8C4" w14:textId="77777777" w:rsidR="007B4CF2" w:rsidRDefault="007B4CF2" w:rsidP="00E9382E">
      <w:pPr>
        <w:shd w:val="clear" w:color="auto" w:fill="FFFFFF"/>
        <w:spacing w:after="0" w:line="360" w:lineRule="auto"/>
        <w:rPr>
          <w:rFonts w:eastAsia="Times New Roman" w:cstheme="minorHAnsi"/>
          <w:color w:val="222222"/>
          <w:kern w:val="0"/>
          <w14:ligatures w14:val="none"/>
        </w:rPr>
      </w:pPr>
    </w:p>
    <w:p w14:paraId="28C5AFD9" w14:textId="77777777" w:rsidR="007B4CF2" w:rsidRDefault="007B4CF2" w:rsidP="00E9382E">
      <w:pPr>
        <w:shd w:val="clear" w:color="auto" w:fill="FFFFFF"/>
        <w:spacing w:after="0" w:line="360" w:lineRule="auto"/>
        <w:rPr>
          <w:rFonts w:eastAsia="Times New Roman" w:cstheme="minorHAnsi"/>
          <w:color w:val="222222"/>
          <w:kern w:val="0"/>
          <w14:ligatures w14:val="none"/>
        </w:rPr>
      </w:pPr>
    </w:p>
    <w:p w14:paraId="3B3BD976" w14:textId="77777777" w:rsidR="007B4CF2" w:rsidRDefault="007B4CF2" w:rsidP="00E9382E">
      <w:pPr>
        <w:shd w:val="clear" w:color="auto" w:fill="FFFFFF"/>
        <w:spacing w:after="0" w:line="360" w:lineRule="auto"/>
        <w:rPr>
          <w:rFonts w:eastAsia="Times New Roman" w:cstheme="minorHAnsi"/>
          <w:color w:val="222222"/>
          <w:kern w:val="0"/>
          <w14:ligatures w14:val="none"/>
        </w:rPr>
      </w:pPr>
    </w:p>
    <w:p w14:paraId="617A9107" w14:textId="62F38ABC" w:rsidR="00E14508" w:rsidRDefault="00DC36E9" w:rsidP="00E9382E">
      <w:pPr>
        <w:pStyle w:val="Heading1"/>
        <w:spacing w:line="360" w:lineRule="auto"/>
      </w:pPr>
      <w:r>
        <w:rPr>
          <w:noProof/>
        </w:rPr>
        <w:lastRenderedPageBreak/>
        <w:drawing>
          <wp:inline distT="0" distB="0" distL="0" distR="0" wp14:anchorId="5FA814D7" wp14:editId="3CA6711B">
            <wp:extent cx="5933926" cy="5933926"/>
            <wp:effectExtent l="0" t="0" r="0" b="0"/>
            <wp:docPr id="7989477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507" cy="5944507"/>
                    </a:xfrm>
                    <a:prstGeom prst="rect">
                      <a:avLst/>
                    </a:prstGeom>
                    <a:noFill/>
                    <a:ln>
                      <a:noFill/>
                    </a:ln>
                  </pic:spPr>
                </pic:pic>
              </a:graphicData>
            </a:graphic>
          </wp:inline>
        </w:drawing>
      </w:r>
    </w:p>
    <w:p w14:paraId="545BE421" w14:textId="77777777" w:rsidR="00132BB8" w:rsidRPr="00132BB8" w:rsidRDefault="00132BB8" w:rsidP="00E9382E">
      <w:pPr>
        <w:spacing w:after="0" w:line="360" w:lineRule="auto"/>
        <w:rPr>
          <w:rFonts w:eastAsia="Times New Roman" w:cstheme="minorHAnsi"/>
          <w:kern w:val="0"/>
          <w14:ligatures w14:val="none"/>
        </w:rPr>
      </w:pPr>
    </w:p>
    <w:p w14:paraId="409C44E6" w14:textId="77777777" w:rsidR="00DC36E9" w:rsidRDefault="00DC36E9" w:rsidP="00E9382E">
      <w:pPr>
        <w:spacing w:after="0" w:line="360" w:lineRule="auto"/>
        <w:rPr>
          <w:rFonts w:eastAsia="Times New Roman" w:cstheme="minorHAnsi"/>
          <w:kern w:val="0"/>
          <w:sz w:val="24"/>
          <w:szCs w:val="24"/>
          <w14:ligatures w14:val="none"/>
        </w:rPr>
      </w:pPr>
    </w:p>
    <w:p w14:paraId="58850ADA" w14:textId="77777777" w:rsidR="00DC36E9" w:rsidRDefault="00DC36E9" w:rsidP="00E9382E">
      <w:pPr>
        <w:spacing w:after="0" w:line="360" w:lineRule="auto"/>
        <w:rPr>
          <w:rFonts w:eastAsia="Times New Roman" w:cstheme="minorHAnsi"/>
          <w:kern w:val="0"/>
          <w:sz w:val="24"/>
          <w:szCs w:val="24"/>
          <w14:ligatures w14:val="none"/>
        </w:rPr>
      </w:pPr>
    </w:p>
    <w:p w14:paraId="3C5A1496" w14:textId="77777777" w:rsidR="00897C62" w:rsidRDefault="00897C62" w:rsidP="00E9382E">
      <w:pPr>
        <w:spacing w:after="0" w:line="360" w:lineRule="auto"/>
        <w:rPr>
          <w:rFonts w:eastAsia="Times New Roman" w:cstheme="minorHAnsi"/>
          <w:kern w:val="0"/>
          <w:sz w:val="24"/>
          <w:szCs w:val="24"/>
          <w14:ligatures w14:val="none"/>
        </w:rPr>
      </w:pPr>
    </w:p>
    <w:p w14:paraId="0301DC48" w14:textId="77777777" w:rsidR="00897C62" w:rsidRDefault="00897C62" w:rsidP="00E9382E">
      <w:pPr>
        <w:spacing w:after="0" w:line="360" w:lineRule="auto"/>
        <w:rPr>
          <w:rFonts w:eastAsia="Times New Roman" w:cstheme="minorHAnsi"/>
          <w:kern w:val="0"/>
          <w:sz w:val="24"/>
          <w:szCs w:val="24"/>
          <w14:ligatures w14:val="none"/>
        </w:rPr>
      </w:pPr>
    </w:p>
    <w:p w14:paraId="4F50FB33" w14:textId="77777777" w:rsidR="00897C62" w:rsidRDefault="00897C62" w:rsidP="00E9382E">
      <w:pPr>
        <w:spacing w:after="0" w:line="360" w:lineRule="auto"/>
        <w:rPr>
          <w:rFonts w:eastAsia="Times New Roman" w:cstheme="minorHAnsi"/>
          <w:kern w:val="0"/>
          <w:sz w:val="24"/>
          <w:szCs w:val="24"/>
          <w14:ligatures w14:val="none"/>
        </w:rPr>
      </w:pPr>
    </w:p>
    <w:p w14:paraId="644BAB70" w14:textId="796C6AFA" w:rsidR="00132BB8" w:rsidRPr="00FA4FB4" w:rsidRDefault="00132BB8"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lastRenderedPageBreak/>
        <w:t>We all know the impact social anxiety has on daily life and how it can impact your quality of life, affecting your relationships, education, career and mental health. But this can often lead to depression, low self-esteem, drug or substance abuse as well as isolation. Fortunately, there are effective ways to help you cope and alleviate these feelings due to social anxiety. One of these is exercise. It is not only good for your physical health but for your mental health and emotional well-being.</w:t>
      </w:r>
    </w:p>
    <w:p w14:paraId="279ECB4B" w14:textId="1F3FD7D3" w:rsidR="0092715C" w:rsidRPr="00FA4FB4" w:rsidRDefault="00132BB8" w:rsidP="00E9382E">
      <w:pPr>
        <w:spacing w:before="100" w:beforeAutospacing="1" w:after="100" w:afterAutospacing="1" w:line="360" w:lineRule="auto"/>
        <w:outlineLvl w:val="0"/>
        <w:rPr>
          <w:rFonts w:eastAsia="Times New Roman" w:cstheme="minorHAnsi"/>
          <w:b/>
          <w:bCs/>
          <w:kern w:val="36"/>
          <w:sz w:val="24"/>
          <w:szCs w:val="24"/>
          <w14:ligatures w14:val="none"/>
        </w:rPr>
      </w:pPr>
      <w:r w:rsidRPr="00FA4FB4">
        <w:rPr>
          <w:rFonts w:eastAsia="Times New Roman" w:cstheme="minorHAnsi"/>
          <w:b/>
          <w:bCs/>
          <w:kern w:val="36"/>
          <w:sz w:val="24"/>
          <w:szCs w:val="24"/>
          <w14:ligatures w14:val="none"/>
        </w:rPr>
        <w:t xml:space="preserve">The health benefits are tremendous in how it helps recoup the mind, helps increase mental clarity and reduces </w:t>
      </w:r>
      <w:r w:rsidR="00561BFD" w:rsidRPr="00FA4FB4">
        <w:rPr>
          <w:rFonts w:eastAsia="Times New Roman" w:cstheme="minorHAnsi"/>
          <w:b/>
          <w:bCs/>
          <w:kern w:val="36"/>
          <w:sz w:val="24"/>
          <w:szCs w:val="24"/>
          <w14:ligatures w14:val="none"/>
        </w:rPr>
        <w:t>stress.</w:t>
      </w:r>
      <w:r w:rsidRPr="00FA4FB4">
        <w:rPr>
          <w:rFonts w:eastAsia="Times New Roman" w:cstheme="minorHAnsi"/>
          <w:b/>
          <w:bCs/>
          <w:kern w:val="36"/>
          <w:sz w:val="24"/>
          <w:szCs w:val="24"/>
          <w14:ligatures w14:val="none"/>
        </w:rPr>
        <w:t xml:space="preserve"> Besides this, it is a natural booster for endorphins that can naturally enhance your mood and can reduce levels of overall </w:t>
      </w:r>
      <w:r w:rsidR="00FC7ACB" w:rsidRPr="00FA4FB4">
        <w:rPr>
          <w:rFonts w:eastAsia="Times New Roman" w:cstheme="minorHAnsi"/>
          <w:b/>
          <w:bCs/>
          <w:kern w:val="36"/>
          <w:sz w:val="24"/>
          <w:szCs w:val="24"/>
          <w14:ligatures w14:val="none"/>
        </w:rPr>
        <w:t>anxiety.</w:t>
      </w:r>
    </w:p>
    <w:p w14:paraId="0CC11EC6" w14:textId="539C97E7" w:rsidR="00132BB8" w:rsidRPr="00FA4FB4" w:rsidRDefault="00132BB8" w:rsidP="00E9382E">
      <w:pPr>
        <w:spacing w:before="100" w:beforeAutospacing="1" w:after="100" w:afterAutospacing="1" w:line="360" w:lineRule="auto"/>
        <w:outlineLvl w:val="0"/>
        <w:rPr>
          <w:rFonts w:eastAsia="Times New Roman" w:cstheme="minorHAnsi"/>
          <w:b/>
          <w:bCs/>
          <w:kern w:val="36"/>
          <w:sz w:val="24"/>
          <w:szCs w:val="24"/>
          <w14:ligatures w14:val="none"/>
        </w:rPr>
      </w:pPr>
      <w:r w:rsidRPr="00FA4FB4">
        <w:rPr>
          <w:rFonts w:eastAsia="Times New Roman" w:cstheme="minorHAnsi"/>
          <w:kern w:val="0"/>
          <w:sz w:val="24"/>
          <w:szCs w:val="24"/>
          <w14:ligatures w14:val="none"/>
        </w:rPr>
        <w:t>These are just some of the benefits that help with anxiety, besides the health benefits of exercising regularly and maintaining it.</w:t>
      </w:r>
    </w:p>
    <w:p w14:paraId="67C63BE3" w14:textId="34833FC7" w:rsidR="00132BB8" w:rsidRPr="00FA4FB4" w:rsidRDefault="00132BB8"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If anxiety is adding to </w:t>
      </w:r>
      <w:r w:rsidR="00EB5D9C" w:rsidRPr="00FA4FB4">
        <w:rPr>
          <w:rFonts w:eastAsia="Times New Roman" w:cstheme="minorHAnsi"/>
          <w:kern w:val="0"/>
          <w:sz w:val="24"/>
          <w:szCs w:val="24"/>
          <w14:ligatures w14:val="none"/>
        </w:rPr>
        <w:t xml:space="preserve">the </w:t>
      </w:r>
      <w:r w:rsidRPr="00FA4FB4">
        <w:rPr>
          <w:rFonts w:eastAsia="Times New Roman" w:cstheme="minorHAnsi"/>
          <w:kern w:val="0"/>
          <w:sz w:val="24"/>
          <w:szCs w:val="24"/>
          <w14:ligatures w14:val="none"/>
        </w:rPr>
        <w:t xml:space="preserve">amount of stress that you endure on a daily basis, regular exercise may help with </w:t>
      </w:r>
      <w:r w:rsidR="00BF7610" w:rsidRPr="00FA4FB4">
        <w:rPr>
          <w:rFonts w:eastAsia="Times New Roman" w:cstheme="minorHAnsi"/>
          <w:kern w:val="0"/>
          <w:sz w:val="24"/>
          <w:szCs w:val="24"/>
          <w14:ligatures w14:val="none"/>
        </w:rPr>
        <w:t>that.</w:t>
      </w:r>
      <w:r w:rsidRPr="00FA4FB4">
        <w:rPr>
          <w:rFonts w:eastAsia="Times New Roman" w:cstheme="minorHAnsi"/>
          <w:kern w:val="0"/>
          <w:sz w:val="24"/>
          <w:szCs w:val="24"/>
          <w14:ligatures w14:val="none"/>
        </w:rPr>
        <w:t xml:space="preserve"> </w:t>
      </w:r>
      <w:r w:rsidR="00BF7610" w:rsidRPr="00FA4FB4">
        <w:rPr>
          <w:rFonts w:eastAsia="Times New Roman" w:cstheme="minorHAnsi"/>
          <w:kern w:val="0"/>
          <w:sz w:val="24"/>
          <w:szCs w:val="24"/>
          <w14:ligatures w14:val="none"/>
        </w:rPr>
        <w:t>I</w:t>
      </w:r>
      <w:r w:rsidRPr="00FA4FB4">
        <w:rPr>
          <w:rFonts w:eastAsia="Times New Roman" w:cstheme="minorHAnsi"/>
          <w:kern w:val="0"/>
          <w:sz w:val="24"/>
          <w:szCs w:val="24"/>
          <w14:ligatures w14:val="none"/>
        </w:rPr>
        <w:t>t also helps you sleep better overall by clearing your mind.</w:t>
      </w:r>
    </w:p>
    <w:p w14:paraId="3AF468E1" w14:textId="77777777" w:rsidR="00132BB8" w:rsidRPr="00FA4FB4" w:rsidRDefault="00132BB8" w:rsidP="00E9382E">
      <w:pPr>
        <w:spacing w:after="0" w:line="360" w:lineRule="auto"/>
        <w:rPr>
          <w:rFonts w:eastAsia="Times New Roman" w:cstheme="minorHAnsi"/>
          <w:kern w:val="0"/>
          <w:sz w:val="24"/>
          <w:szCs w:val="24"/>
          <w14:ligatures w14:val="none"/>
        </w:rPr>
      </w:pPr>
    </w:p>
    <w:p w14:paraId="4D684B6A" w14:textId="242B43D4" w:rsidR="00132BB8" w:rsidRPr="00FA4FB4" w:rsidRDefault="00132BB8"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Exercise reduces stress and anxiety. It is known to decrease stress hormones while increasing dopamine and produce</w:t>
      </w:r>
      <w:r w:rsidR="00B9637A" w:rsidRPr="00FA4FB4">
        <w:rPr>
          <w:rFonts w:eastAsia="Times New Roman" w:cstheme="minorHAnsi"/>
          <w:kern w:val="0"/>
          <w:sz w:val="24"/>
          <w:szCs w:val="24"/>
          <w14:ligatures w14:val="none"/>
        </w:rPr>
        <w:t>s</w:t>
      </w:r>
      <w:r w:rsidRPr="00FA4FB4">
        <w:rPr>
          <w:rFonts w:eastAsia="Times New Roman" w:cstheme="minorHAnsi"/>
          <w:kern w:val="0"/>
          <w:sz w:val="24"/>
          <w:szCs w:val="24"/>
          <w14:ligatures w14:val="none"/>
        </w:rPr>
        <w:t xml:space="preserve"> endorphins for positive mood and increase</w:t>
      </w:r>
      <w:r w:rsidR="00B9637A" w:rsidRPr="00FA4FB4">
        <w:rPr>
          <w:rFonts w:eastAsia="Times New Roman" w:cstheme="minorHAnsi"/>
          <w:kern w:val="0"/>
          <w:sz w:val="24"/>
          <w:szCs w:val="24"/>
          <w14:ligatures w14:val="none"/>
        </w:rPr>
        <w:t>s</w:t>
      </w:r>
      <w:r w:rsidRPr="00FA4FB4">
        <w:rPr>
          <w:rFonts w:eastAsia="Times New Roman" w:cstheme="minorHAnsi"/>
          <w:kern w:val="0"/>
          <w:sz w:val="24"/>
          <w:szCs w:val="24"/>
          <w14:ligatures w14:val="none"/>
        </w:rPr>
        <w:t xml:space="preserve"> connections in areas of the brain that naturally calm anxiety according to studies. The endorphins are naturally produced and through exercise, endorphins are released. These act as natural pain killers and mood boosters. Endorphins can help you feel calm, relaxed and positive.</w:t>
      </w:r>
    </w:p>
    <w:p w14:paraId="35220CE2" w14:textId="77777777" w:rsidR="00132BB8" w:rsidRPr="00FA4FB4" w:rsidRDefault="00132BB8" w:rsidP="00E9382E">
      <w:pPr>
        <w:spacing w:after="0" w:line="360" w:lineRule="auto"/>
        <w:rPr>
          <w:rFonts w:eastAsia="Times New Roman" w:cstheme="minorHAnsi"/>
          <w:kern w:val="0"/>
          <w:sz w:val="24"/>
          <w:szCs w:val="24"/>
          <w14:ligatures w14:val="none"/>
        </w:rPr>
      </w:pPr>
    </w:p>
    <w:p w14:paraId="7654F8BD" w14:textId="2B2AF2C2" w:rsidR="00132BB8" w:rsidRPr="00FA4FB4" w:rsidRDefault="00132BB8"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Exercise also lowers cortisol, a hormone that is associated with stress and anxiety. By lowering cortisol levels in your body, exercise can help you feel more at ease and reduce your anxiety levels, helping you cope better in social situations and feel more comfortable around other people.</w:t>
      </w:r>
    </w:p>
    <w:p w14:paraId="34D7652B" w14:textId="77777777" w:rsidR="00132BB8" w:rsidRPr="00FA4FB4" w:rsidRDefault="00132BB8" w:rsidP="00E9382E">
      <w:pPr>
        <w:spacing w:after="0" w:line="360" w:lineRule="auto"/>
        <w:rPr>
          <w:rFonts w:eastAsia="Times New Roman" w:cstheme="minorHAnsi"/>
          <w:kern w:val="0"/>
          <w:sz w:val="24"/>
          <w:szCs w:val="24"/>
          <w14:ligatures w14:val="none"/>
        </w:rPr>
      </w:pPr>
    </w:p>
    <w:p w14:paraId="4650FBDC" w14:textId="7322BDA2" w:rsidR="00132BB8" w:rsidRPr="00FA4FB4" w:rsidRDefault="00132BB8"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lastRenderedPageBreak/>
        <w:t>It is said to also help reduce anxiety, depression and negative mood by improving self-esteem and cognitive function. Other studies have said that mood can be improved overall from physical movement by significantly decreasing anxiety and depression</w:t>
      </w:r>
      <w:r w:rsidR="00F24B76" w:rsidRPr="00FA4FB4">
        <w:rPr>
          <w:rFonts w:eastAsia="Times New Roman" w:cstheme="minorHAnsi"/>
          <w:kern w:val="0"/>
          <w:sz w:val="24"/>
          <w:szCs w:val="24"/>
          <w14:ligatures w14:val="none"/>
        </w:rPr>
        <w:t>.</w:t>
      </w:r>
    </w:p>
    <w:p w14:paraId="585C2301" w14:textId="77777777" w:rsidR="00FC7ACB" w:rsidRPr="00FA4FB4" w:rsidRDefault="00FC7ACB" w:rsidP="00E9382E">
      <w:pPr>
        <w:spacing w:after="0" w:line="360" w:lineRule="auto"/>
        <w:rPr>
          <w:rFonts w:eastAsia="Times New Roman" w:cstheme="minorHAnsi"/>
          <w:kern w:val="0"/>
          <w:sz w:val="24"/>
          <w:szCs w:val="24"/>
          <w14:ligatures w14:val="none"/>
        </w:rPr>
      </w:pPr>
    </w:p>
    <w:p w14:paraId="2BDB0D93" w14:textId="5A4B7B18" w:rsidR="00132BB8" w:rsidRPr="00FA4FB4" w:rsidRDefault="00132BB8"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But, the physical aspects of exercise can not only improve your self-esteem, but your overall body image. Exercise can improve your fitness, strength, endurance and flexibility besides your body image which can boost your confidence and self-esteem making you feel more confident and attractive.</w:t>
      </w:r>
    </w:p>
    <w:p w14:paraId="0DA49466" w14:textId="77777777" w:rsidR="00132BB8" w:rsidRPr="00FA4FB4" w:rsidRDefault="00132BB8" w:rsidP="00E9382E">
      <w:pPr>
        <w:spacing w:after="0" w:line="360" w:lineRule="auto"/>
        <w:rPr>
          <w:rFonts w:eastAsia="Times New Roman" w:cstheme="minorHAnsi"/>
          <w:kern w:val="0"/>
          <w:sz w:val="24"/>
          <w:szCs w:val="24"/>
          <w14:ligatures w14:val="none"/>
        </w:rPr>
      </w:pPr>
    </w:p>
    <w:p w14:paraId="7DDDD847" w14:textId="01F9C708" w:rsidR="00132BB8" w:rsidRPr="00FA4FB4" w:rsidRDefault="00132BB8"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Exercise can help you develop a sense of mastery and accomplishment, helping you achieve your fitness goals. By increasing your self-esteem and body image, exercise can help you overcome your fears of being judged or rejected from others based on your appearance or abilities.</w:t>
      </w:r>
    </w:p>
    <w:p w14:paraId="42BF2A15" w14:textId="77777777" w:rsidR="00132BB8" w:rsidRPr="00FA4FB4" w:rsidRDefault="00132BB8" w:rsidP="00E9382E">
      <w:pPr>
        <w:spacing w:after="0" w:line="360" w:lineRule="auto"/>
        <w:rPr>
          <w:rFonts w:eastAsia="Times New Roman" w:cstheme="minorHAnsi"/>
          <w:kern w:val="0"/>
          <w:sz w:val="24"/>
          <w:szCs w:val="24"/>
          <w14:ligatures w14:val="none"/>
        </w:rPr>
      </w:pPr>
    </w:p>
    <w:p w14:paraId="3ABE3F12" w14:textId="1CA3FFBB" w:rsidR="00132BB8" w:rsidRPr="00FA4FB4" w:rsidRDefault="00132BB8"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It is </w:t>
      </w:r>
      <w:r w:rsidR="00AD563C" w:rsidRPr="00FA4FB4">
        <w:rPr>
          <w:rFonts w:eastAsia="Times New Roman" w:cstheme="minorHAnsi"/>
          <w:kern w:val="0"/>
          <w:sz w:val="24"/>
          <w:szCs w:val="24"/>
          <w14:ligatures w14:val="none"/>
        </w:rPr>
        <w:t>widely known</w:t>
      </w:r>
      <w:r w:rsidRPr="00FA4FB4">
        <w:rPr>
          <w:rFonts w:eastAsia="Times New Roman" w:cstheme="minorHAnsi"/>
          <w:kern w:val="0"/>
          <w:sz w:val="24"/>
          <w:szCs w:val="24"/>
          <w14:ligatures w14:val="none"/>
        </w:rPr>
        <w:t xml:space="preserve"> to greatly alleviate symptoms of depression. Depending on the type of exercise that you do, the more </w:t>
      </w:r>
      <w:r w:rsidR="00794E39" w:rsidRPr="00FA4FB4">
        <w:rPr>
          <w:rFonts w:eastAsia="Times New Roman" w:cstheme="minorHAnsi"/>
          <w:kern w:val="0"/>
          <w:sz w:val="24"/>
          <w:szCs w:val="24"/>
          <w14:ligatures w14:val="none"/>
        </w:rPr>
        <w:t>vigorous the exercise</w:t>
      </w:r>
      <w:r w:rsidRPr="00FA4FB4">
        <w:rPr>
          <w:rFonts w:eastAsia="Times New Roman" w:cstheme="minorHAnsi"/>
          <w:kern w:val="0"/>
          <w:sz w:val="24"/>
          <w:szCs w:val="24"/>
          <w14:ligatures w14:val="none"/>
        </w:rPr>
        <w:t xml:space="preserve"> the better. Even a daily brisk walk has tremendous health benefits for the mind and body.</w:t>
      </w:r>
    </w:p>
    <w:p w14:paraId="625A5417" w14:textId="77777777" w:rsidR="00132BB8" w:rsidRPr="00FA4FB4" w:rsidRDefault="00132BB8" w:rsidP="00E9382E">
      <w:pPr>
        <w:spacing w:after="0" w:line="360" w:lineRule="auto"/>
        <w:rPr>
          <w:rFonts w:eastAsia="Times New Roman" w:cstheme="minorHAnsi"/>
          <w:kern w:val="0"/>
          <w:sz w:val="24"/>
          <w:szCs w:val="24"/>
          <w14:ligatures w14:val="none"/>
        </w:rPr>
      </w:pPr>
    </w:p>
    <w:p w14:paraId="3E58E82C" w14:textId="5579DA22" w:rsidR="00132BB8" w:rsidRPr="00FA4FB4" w:rsidRDefault="00132BB8"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Exercise can also help you enhance your social skills, by providing opportunities of social interaction such as participating with a buddy, a close friend, group class or even as a team sport. This can help you meet new people, make friends and have fun. It can help you enhance your social skills such as cooperation, communication and leadership. By enhancing your social skills, exercise can help you feel more connected and accepted by others.</w:t>
      </w:r>
    </w:p>
    <w:p w14:paraId="73CFB673" w14:textId="77777777" w:rsidR="00132BB8" w:rsidRPr="00FA4FB4" w:rsidRDefault="00132BB8" w:rsidP="00E9382E">
      <w:pPr>
        <w:spacing w:after="0" w:line="360" w:lineRule="auto"/>
        <w:rPr>
          <w:rFonts w:eastAsia="Times New Roman" w:cstheme="minorHAnsi"/>
          <w:kern w:val="0"/>
          <w:sz w:val="24"/>
          <w:szCs w:val="24"/>
          <w14:ligatures w14:val="none"/>
        </w:rPr>
      </w:pPr>
    </w:p>
    <w:p w14:paraId="02974B26" w14:textId="399E609D" w:rsidR="00132BB8" w:rsidRPr="00FA4FB4" w:rsidRDefault="00132BB8"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Exercise may be difficult to maintain or even start, depending on your preferences. But finding the type of exercise that suits you and that you enjoy is important. There are many types of exercise that you can do, such as walking, jogging, cycling, swimming, yoga, martial arts, </w:t>
      </w:r>
      <w:r w:rsidR="00F2458F" w:rsidRPr="00FA4FB4">
        <w:rPr>
          <w:rFonts w:eastAsia="Times New Roman" w:cstheme="minorHAnsi"/>
          <w:kern w:val="0"/>
          <w:sz w:val="24"/>
          <w:szCs w:val="24"/>
          <w14:ligatures w14:val="none"/>
        </w:rPr>
        <w:t>weightlifting</w:t>
      </w:r>
      <w:r w:rsidRPr="00FA4FB4">
        <w:rPr>
          <w:rFonts w:eastAsia="Times New Roman" w:cstheme="minorHAnsi"/>
          <w:kern w:val="0"/>
          <w:sz w:val="24"/>
          <w:szCs w:val="24"/>
          <w14:ligatures w14:val="none"/>
        </w:rPr>
        <w:t xml:space="preserve"> or anything else that you might be interested in. You could also try different </w:t>
      </w:r>
      <w:r w:rsidRPr="00FA4FB4">
        <w:rPr>
          <w:rFonts w:eastAsia="Times New Roman" w:cstheme="minorHAnsi"/>
          <w:kern w:val="0"/>
          <w:sz w:val="24"/>
          <w:szCs w:val="24"/>
          <w14:ligatures w14:val="none"/>
        </w:rPr>
        <w:lastRenderedPageBreak/>
        <w:t>activities until you find one that you like. But the more you enjoy doing exercise, the more likely you’ll stick with it in the end.</w:t>
      </w:r>
    </w:p>
    <w:p w14:paraId="012A9D8B" w14:textId="77777777" w:rsidR="00132BB8" w:rsidRPr="00FA4FB4" w:rsidRDefault="00132BB8" w:rsidP="00E9382E">
      <w:pPr>
        <w:spacing w:after="0" w:line="360" w:lineRule="auto"/>
        <w:rPr>
          <w:rFonts w:eastAsia="Times New Roman" w:cstheme="minorHAnsi"/>
          <w:kern w:val="0"/>
          <w:sz w:val="24"/>
          <w:szCs w:val="24"/>
          <w14:ligatures w14:val="none"/>
        </w:rPr>
      </w:pPr>
    </w:p>
    <w:p w14:paraId="1C83617B" w14:textId="32A4D7C4" w:rsidR="007B4CF2" w:rsidRPr="00FA4FB4" w:rsidRDefault="00132BB8"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All in all, exercise can be a fulfilling way for you to achieve your fitness goals and work towards alleviating your anxiety and achieve greater mental health and emotional </w:t>
      </w:r>
      <w:r w:rsidR="00916859" w:rsidRPr="00FA4FB4">
        <w:rPr>
          <w:rFonts w:eastAsia="Times New Roman" w:cstheme="minorHAnsi"/>
          <w:kern w:val="0"/>
          <w:sz w:val="24"/>
          <w:szCs w:val="24"/>
          <w14:ligatures w14:val="none"/>
        </w:rPr>
        <w:t>wellbeing</w:t>
      </w:r>
      <w:r w:rsidRPr="00FA4FB4">
        <w:rPr>
          <w:rFonts w:eastAsia="Times New Roman" w:cstheme="minorHAnsi"/>
          <w:kern w:val="0"/>
          <w:sz w:val="24"/>
          <w:szCs w:val="24"/>
          <w14:ligatures w14:val="none"/>
        </w:rPr>
        <w:t xml:space="preserve">. It can become part of your daily routine and overall lifestyle if you stick with it. No matter what you do, whether it is a brisk walk or something more strenuous, it </w:t>
      </w:r>
      <w:r w:rsidR="00916859" w:rsidRPr="00FA4FB4">
        <w:rPr>
          <w:rFonts w:eastAsia="Times New Roman" w:cstheme="minorHAnsi"/>
          <w:kern w:val="0"/>
          <w:sz w:val="24"/>
          <w:szCs w:val="24"/>
          <w14:ligatures w14:val="none"/>
        </w:rPr>
        <w:t>can have</w:t>
      </w:r>
      <w:r w:rsidRPr="00FA4FB4">
        <w:rPr>
          <w:rFonts w:eastAsia="Times New Roman" w:cstheme="minorHAnsi"/>
          <w:kern w:val="0"/>
          <w:sz w:val="24"/>
          <w:szCs w:val="24"/>
          <w14:ligatures w14:val="none"/>
        </w:rPr>
        <w:t xml:space="preserve"> tremendous results and great </w:t>
      </w:r>
      <w:r w:rsidR="007C7FC2" w:rsidRPr="00FA4FB4">
        <w:rPr>
          <w:rFonts w:eastAsia="Times New Roman" w:cstheme="minorHAnsi"/>
          <w:kern w:val="0"/>
          <w:sz w:val="24"/>
          <w:szCs w:val="24"/>
          <w14:ligatures w14:val="none"/>
        </w:rPr>
        <w:t>long-term</w:t>
      </w:r>
      <w:r w:rsidRPr="00FA4FB4">
        <w:rPr>
          <w:rFonts w:eastAsia="Times New Roman" w:cstheme="minorHAnsi"/>
          <w:kern w:val="0"/>
          <w:sz w:val="24"/>
          <w:szCs w:val="24"/>
          <w14:ligatures w14:val="none"/>
        </w:rPr>
        <w:t xml:space="preserve"> benefits especially for coping with anxiety.</w:t>
      </w:r>
    </w:p>
    <w:p w14:paraId="0B69E644" w14:textId="78B37027" w:rsidR="00442A00" w:rsidRPr="00FA4FB4" w:rsidRDefault="00442A00" w:rsidP="00E9382E">
      <w:pPr>
        <w:shd w:val="clear" w:color="auto" w:fill="FFFFFF"/>
        <w:spacing w:after="0" w:line="360" w:lineRule="auto"/>
        <w:rPr>
          <w:rFonts w:ascii="Calibri" w:eastAsia="Times New Roman" w:hAnsi="Calibri" w:cs="Calibri"/>
          <w:color w:val="222222"/>
          <w:kern w:val="0"/>
          <w:sz w:val="24"/>
          <w:szCs w:val="24"/>
          <w14:ligatures w14:val="none"/>
        </w:rPr>
      </w:pPr>
    </w:p>
    <w:p w14:paraId="16E283E1" w14:textId="77777777" w:rsidR="00442A00" w:rsidRPr="00FA4FB4" w:rsidRDefault="00442A00" w:rsidP="00E9382E">
      <w:pPr>
        <w:shd w:val="clear" w:color="auto" w:fill="FFFFFF"/>
        <w:spacing w:after="0" w:line="360" w:lineRule="auto"/>
        <w:rPr>
          <w:rFonts w:ascii="Calibri" w:eastAsia="Times New Roman" w:hAnsi="Calibri" w:cs="Calibri"/>
          <w:color w:val="222222"/>
          <w:kern w:val="0"/>
          <w:sz w:val="24"/>
          <w:szCs w:val="24"/>
          <w14:ligatures w14:val="none"/>
        </w:rPr>
      </w:pPr>
    </w:p>
    <w:p w14:paraId="6781F142" w14:textId="75D0D7A0" w:rsidR="00ED5DB1" w:rsidRDefault="00ED5DB1" w:rsidP="00E9382E">
      <w:pPr>
        <w:spacing w:line="360" w:lineRule="auto"/>
        <w:rPr>
          <w:rFonts w:ascii="Calibri" w:hAnsi="Calibri" w:cs="Calibri"/>
        </w:rPr>
      </w:pPr>
    </w:p>
    <w:p w14:paraId="67ECFCC0" w14:textId="09A933AF" w:rsidR="001C5AE5" w:rsidRDefault="001C5AE5" w:rsidP="00E9382E">
      <w:pPr>
        <w:spacing w:line="360" w:lineRule="auto"/>
        <w:rPr>
          <w:rFonts w:ascii="Calibri" w:hAnsi="Calibri" w:cs="Calibri"/>
        </w:rPr>
      </w:pPr>
    </w:p>
    <w:p w14:paraId="3B308390" w14:textId="4F33EDA0" w:rsidR="001C5AE5" w:rsidRDefault="001C5AE5" w:rsidP="00E9382E">
      <w:pPr>
        <w:spacing w:line="360" w:lineRule="auto"/>
        <w:rPr>
          <w:rFonts w:ascii="Calibri" w:hAnsi="Calibri" w:cs="Calibri"/>
        </w:rPr>
      </w:pPr>
    </w:p>
    <w:p w14:paraId="162FE373" w14:textId="463581D4" w:rsidR="001C5AE5" w:rsidRDefault="001C5AE5" w:rsidP="00E9382E">
      <w:pPr>
        <w:spacing w:line="360" w:lineRule="auto"/>
        <w:rPr>
          <w:rFonts w:ascii="Calibri" w:hAnsi="Calibri" w:cs="Calibri"/>
        </w:rPr>
      </w:pPr>
    </w:p>
    <w:p w14:paraId="0DC26DB2" w14:textId="76F70AAC" w:rsidR="001C5AE5" w:rsidRDefault="001C5AE5" w:rsidP="00E9382E">
      <w:pPr>
        <w:spacing w:line="360" w:lineRule="auto"/>
        <w:rPr>
          <w:rFonts w:ascii="Calibri" w:hAnsi="Calibri" w:cs="Calibri"/>
        </w:rPr>
      </w:pPr>
    </w:p>
    <w:p w14:paraId="7E614D7C" w14:textId="75E6888D" w:rsidR="001C5AE5" w:rsidRDefault="001C5AE5" w:rsidP="00E9382E">
      <w:pPr>
        <w:spacing w:line="360" w:lineRule="auto"/>
        <w:rPr>
          <w:rFonts w:ascii="Calibri" w:hAnsi="Calibri" w:cs="Calibri"/>
        </w:rPr>
      </w:pPr>
    </w:p>
    <w:p w14:paraId="281188D4" w14:textId="43BAED61" w:rsidR="001C5AE5" w:rsidRDefault="001C5AE5" w:rsidP="00E9382E">
      <w:pPr>
        <w:spacing w:line="360" w:lineRule="auto"/>
        <w:rPr>
          <w:rFonts w:ascii="Calibri" w:hAnsi="Calibri" w:cs="Calibri"/>
        </w:rPr>
      </w:pPr>
    </w:p>
    <w:p w14:paraId="5A810D5E" w14:textId="5CB10995" w:rsidR="004C48A0" w:rsidRDefault="00BF2487" w:rsidP="00E9382E">
      <w:pPr>
        <w:pStyle w:val="Heading1"/>
        <w:spacing w:line="360" w:lineRule="auto"/>
      </w:pPr>
      <w:r>
        <w:rPr>
          <w:noProof/>
        </w:rPr>
        <w:lastRenderedPageBreak/>
        <w:drawing>
          <wp:inline distT="0" distB="0" distL="0" distR="0" wp14:anchorId="4AE19ACF" wp14:editId="49192F83">
            <wp:extent cx="5914472" cy="5914472"/>
            <wp:effectExtent l="0" t="0" r="0" b="0"/>
            <wp:docPr id="219581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634" cy="5930634"/>
                    </a:xfrm>
                    <a:prstGeom prst="rect">
                      <a:avLst/>
                    </a:prstGeom>
                    <a:noFill/>
                    <a:ln>
                      <a:noFill/>
                    </a:ln>
                  </pic:spPr>
                </pic:pic>
              </a:graphicData>
            </a:graphic>
          </wp:inline>
        </w:drawing>
      </w:r>
    </w:p>
    <w:p w14:paraId="586803D1" w14:textId="77777777" w:rsidR="00BF2487" w:rsidRDefault="00BF2487"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7CB505A0" w14:textId="77777777" w:rsidR="00BF2487" w:rsidRDefault="00BF2487"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6551B9E7" w14:textId="77777777" w:rsidR="00834207" w:rsidRDefault="00834207"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746C16A2" w14:textId="77777777" w:rsidR="00834207" w:rsidRDefault="00834207"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01A9942F" w14:textId="0B55C4D0" w:rsidR="00DA3B81" w:rsidRPr="00FA4FB4" w:rsidRDefault="00DA3B81"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r w:rsidRPr="00FA4FB4">
        <w:rPr>
          <w:rFonts w:eastAsia="Times New Roman" w:cstheme="minorHAnsi"/>
          <w:b/>
          <w:bCs/>
          <w:color w:val="222222"/>
          <w:kern w:val="36"/>
          <w:sz w:val="24"/>
          <w:szCs w:val="24"/>
          <w14:ligatures w14:val="none"/>
        </w:rPr>
        <w:lastRenderedPageBreak/>
        <w:t>There’s no better way to enhance your social skills and to increase your confidence besides exercise than social groups. It can be an effective way for you to overcome social anxiety. You may want to join one or multiple groups depending on what they are. Social groups can be a way for you to boost your self-esteem, increase your communication skills, gain new friendships and meet new people. They can be based on things that you like, such as your interests or hobbies.</w:t>
      </w:r>
    </w:p>
    <w:p w14:paraId="61A68CE3" w14:textId="652B7144"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Joining social groups not only boosts your confidence and enhances your communication skills but it also has physical and mental benefits associated with it too.</w:t>
      </w:r>
    </w:p>
    <w:p w14:paraId="4D77DB0C" w14:textId="77777777"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p>
    <w:p w14:paraId="0A1B46F6" w14:textId="0BC78970"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When we are around the right people, socializing brings a sense of joy and excitement which can increase endorphins - the happy hormones which are produced in the brain. This can lower levels of cortisol which are associated with stress and anxiety. The feelings we get from being around others have lasting effects on the way that we </w:t>
      </w:r>
      <w:r w:rsidR="007A0978" w:rsidRPr="00FA4FB4">
        <w:rPr>
          <w:rFonts w:eastAsia="Times New Roman" w:cstheme="minorHAnsi"/>
          <w:color w:val="222222"/>
          <w:kern w:val="0"/>
          <w:sz w:val="24"/>
          <w:szCs w:val="24"/>
          <w14:ligatures w14:val="none"/>
        </w:rPr>
        <w:t xml:space="preserve">feel </w:t>
      </w:r>
      <w:r w:rsidRPr="00FA4FB4">
        <w:rPr>
          <w:rFonts w:eastAsia="Times New Roman" w:cstheme="minorHAnsi"/>
          <w:color w:val="222222"/>
          <w:kern w:val="0"/>
          <w:sz w:val="24"/>
          <w:szCs w:val="24"/>
          <w14:ligatures w14:val="none"/>
        </w:rPr>
        <w:t>which can ultimately lower depression.</w:t>
      </w:r>
    </w:p>
    <w:p w14:paraId="537DF88C" w14:textId="77777777"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p>
    <w:p w14:paraId="22B50102" w14:textId="49682DC0"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By nature, humans are social </w:t>
      </w:r>
      <w:r w:rsidR="000A7084" w:rsidRPr="00FA4FB4">
        <w:rPr>
          <w:rFonts w:eastAsia="Times New Roman" w:cstheme="minorHAnsi"/>
          <w:color w:val="222222"/>
          <w:kern w:val="0"/>
          <w:sz w:val="24"/>
          <w:szCs w:val="24"/>
          <w14:ligatures w14:val="none"/>
        </w:rPr>
        <w:t>animals,</w:t>
      </w:r>
      <w:r w:rsidRPr="00FA4FB4">
        <w:rPr>
          <w:rFonts w:eastAsia="Times New Roman" w:cstheme="minorHAnsi"/>
          <w:color w:val="222222"/>
          <w:kern w:val="0"/>
          <w:sz w:val="24"/>
          <w:szCs w:val="24"/>
          <w14:ligatures w14:val="none"/>
        </w:rPr>
        <w:t xml:space="preserve"> and we are not designed to isolate ourselves for </w:t>
      </w:r>
      <w:r w:rsidR="000A7084" w:rsidRPr="00FA4FB4">
        <w:rPr>
          <w:rFonts w:eastAsia="Times New Roman" w:cstheme="minorHAnsi"/>
          <w:color w:val="222222"/>
          <w:kern w:val="0"/>
          <w:sz w:val="24"/>
          <w:szCs w:val="24"/>
          <w14:ligatures w14:val="none"/>
        </w:rPr>
        <w:t xml:space="preserve">a </w:t>
      </w:r>
      <w:r w:rsidRPr="00FA4FB4">
        <w:rPr>
          <w:rFonts w:eastAsia="Times New Roman" w:cstheme="minorHAnsi"/>
          <w:color w:val="222222"/>
          <w:kern w:val="0"/>
          <w:sz w:val="24"/>
          <w:szCs w:val="24"/>
          <w14:ligatures w14:val="none"/>
        </w:rPr>
        <w:t xml:space="preserve">prolonged period of time. We crave human interaction by nature. We love to communicate with one another and be amongst other people and congregate. When we are around </w:t>
      </w:r>
      <w:r w:rsidR="00BA2D6A" w:rsidRPr="00FA4FB4">
        <w:rPr>
          <w:rFonts w:eastAsia="Times New Roman" w:cstheme="minorHAnsi"/>
          <w:color w:val="222222"/>
          <w:kern w:val="0"/>
          <w:sz w:val="24"/>
          <w:szCs w:val="24"/>
          <w14:ligatures w14:val="none"/>
        </w:rPr>
        <w:t xml:space="preserve">the right </w:t>
      </w:r>
      <w:r w:rsidRPr="00FA4FB4">
        <w:rPr>
          <w:rFonts w:eastAsia="Times New Roman" w:cstheme="minorHAnsi"/>
          <w:color w:val="222222"/>
          <w:kern w:val="0"/>
          <w:sz w:val="24"/>
          <w:szCs w:val="24"/>
          <w14:ligatures w14:val="none"/>
        </w:rPr>
        <w:t>people and feel accepted, we have a sense of belonging and feel connected. When we have social anxiety, we tend to self-isolate ourselves away from other people, which leads to</w:t>
      </w:r>
      <w:r w:rsidR="00D561A0" w:rsidRPr="00FA4FB4">
        <w:rPr>
          <w:rFonts w:eastAsia="Times New Roman" w:cstheme="minorHAnsi"/>
          <w:color w:val="222222"/>
          <w:kern w:val="0"/>
          <w:sz w:val="24"/>
          <w:szCs w:val="24"/>
          <w14:ligatures w14:val="none"/>
        </w:rPr>
        <w:t xml:space="preserve"> feelings of</w:t>
      </w:r>
      <w:r w:rsidRPr="00FA4FB4">
        <w:rPr>
          <w:rFonts w:eastAsia="Times New Roman" w:cstheme="minorHAnsi"/>
          <w:color w:val="222222"/>
          <w:kern w:val="0"/>
          <w:sz w:val="24"/>
          <w:szCs w:val="24"/>
          <w14:ligatures w14:val="none"/>
        </w:rPr>
        <w:t xml:space="preserve"> lower </w:t>
      </w:r>
      <w:r w:rsidR="00F04326" w:rsidRPr="00FA4FB4">
        <w:rPr>
          <w:rFonts w:eastAsia="Times New Roman" w:cstheme="minorHAnsi"/>
          <w:color w:val="222222"/>
          <w:kern w:val="0"/>
          <w:sz w:val="24"/>
          <w:szCs w:val="24"/>
          <w14:ligatures w14:val="none"/>
        </w:rPr>
        <w:t>self-worth</w:t>
      </w:r>
      <w:r w:rsidRPr="00FA4FB4">
        <w:rPr>
          <w:rFonts w:eastAsia="Times New Roman" w:cstheme="minorHAnsi"/>
          <w:color w:val="222222"/>
          <w:kern w:val="0"/>
          <w:sz w:val="24"/>
          <w:szCs w:val="24"/>
          <w14:ligatures w14:val="none"/>
        </w:rPr>
        <w:t xml:space="preserve">, feelings of hopelessness, lowered </w:t>
      </w:r>
      <w:r w:rsidR="00793654" w:rsidRPr="00FA4FB4">
        <w:rPr>
          <w:rFonts w:eastAsia="Times New Roman" w:cstheme="minorHAnsi"/>
          <w:color w:val="222222"/>
          <w:kern w:val="0"/>
          <w:sz w:val="24"/>
          <w:szCs w:val="24"/>
          <w14:ligatures w14:val="none"/>
        </w:rPr>
        <w:t>self-esteem</w:t>
      </w:r>
      <w:r w:rsidRPr="00FA4FB4">
        <w:rPr>
          <w:rFonts w:eastAsia="Times New Roman" w:cstheme="minorHAnsi"/>
          <w:color w:val="222222"/>
          <w:kern w:val="0"/>
          <w:sz w:val="24"/>
          <w:szCs w:val="24"/>
          <w14:ligatures w14:val="none"/>
        </w:rPr>
        <w:t xml:space="preserve">, less confidence, increased stress and </w:t>
      </w:r>
      <w:r w:rsidR="00E176BB" w:rsidRPr="00FA4FB4">
        <w:rPr>
          <w:rFonts w:eastAsia="Times New Roman" w:cstheme="minorHAnsi"/>
          <w:color w:val="222222"/>
          <w:kern w:val="0"/>
          <w:sz w:val="24"/>
          <w:szCs w:val="24"/>
          <w14:ligatures w14:val="none"/>
        </w:rPr>
        <w:t xml:space="preserve">feel </w:t>
      </w:r>
      <w:r w:rsidRPr="00FA4FB4">
        <w:rPr>
          <w:rFonts w:eastAsia="Times New Roman" w:cstheme="minorHAnsi"/>
          <w:color w:val="222222"/>
          <w:kern w:val="0"/>
          <w:sz w:val="24"/>
          <w:szCs w:val="24"/>
          <w14:ligatures w14:val="none"/>
        </w:rPr>
        <w:t>less connected to other people.</w:t>
      </w:r>
    </w:p>
    <w:p w14:paraId="138FE5B6" w14:textId="77777777" w:rsidR="007579D9" w:rsidRPr="00FA4FB4" w:rsidRDefault="007579D9" w:rsidP="00E9382E">
      <w:pPr>
        <w:shd w:val="clear" w:color="auto" w:fill="FFFFFF"/>
        <w:spacing w:after="0" w:line="360" w:lineRule="auto"/>
        <w:rPr>
          <w:rFonts w:eastAsia="Times New Roman" w:cstheme="minorHAnsi"/>
          <w:color w:val="222222"/>
          <w:kern w:val="0"/>
          <w:sz w:val="24"/>
          <w:szCs w:val="24"/>
          <w14:ligatures w14:val="none"/>
        </w:rPr>
      </w:pPr>
    </w:p>
    <w:p w14:paraId="7DB9A4C8" w14:textId="5AF05A45"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By breaking out of that cycle, we reap </w:t>
      </w:r>
      <w:r w:rsidR="00931D5A" w:rsidRPr="00FA4FB4">
        <w:rPr>
          <w:rFonts w:eastAsia="Times New Roman" w:cstheme="minorHAnsi"/>
          <w:color w:val="222222"/>
          <w:kern w:val="0"/>
          <w:sz w:val="24"/>
          <w:szCs w:val="24"/>
          <w14:ligatures w14:val="none"/>
        </w:rPr>
        <w:t>all</w:t>
      </w:r>
      <w:r w:rsidRPr="00FA4FB4">
        <w:rPr>
          <w:rFonts w:eastAsia="Times New Roman" w:cstheme="minorHAnsi"/>
          <w:color w:val="222222"/>
          <w:kern w:val="0"/>
          <w:sz w:val="24"/>
          <w:szCs w:val="24"/>
          <w14:ligatures w14:val="none"/>
        </w:rPr>
        <w:t xml:space="preserve"> the benefits of being around other people. This is why social groups are a good way to socialize and interact with others.</w:t>
      </w:r>
    </w:p>
    <w:p w14:paraId="55F39A0C" w14:textId="77777777"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p>
    <w:p w14:paraId="7D698EE7" w14:textId="7A3A64A6"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Feeling accepted by other people when we have a sense of belonging can have many </w:t>
      </w:r>
      <w:r w:rsidR="0038519E" w:rsidRPr="00FA4FB4">
        <w:rPr>
          <w:rFonts w:eastAsia="Times New Roman" w:cstheme="minorHAnsi"/>
          <w:color w:val="222222"/>
          <w:kern w:val="0"/>
          <w:sz w:val="24"/>
          <w:szCs w:val="24"/>
          <w14:ligatures w14:val="none"/>
        </w:rPr>
        <w:t>benefits.</w:t>
      </w:r>
      <w:r w:rsidRPr="00FA4FB4">
        <w:rPr>
          <w:rFonts w:eastAsia="Times New Roman" w:cstheme="minorHAnsi"/>
          <w:color w:val="222222"/>
          <w:kern w:val="0"/>
          <w:sz w:val="24"/>
          <w:szCs w:val="24"/>
          <w14:ligatures w14:val="none"/>
        </w:rPr>
        <w:t xml:space="preserve"> </w:t>
      </w:r>
      <w:r w:rsidR="0038519E" w:rsidRPr="00FA4FB4">
        <w:rPr>
          <w:rFonts w:eastAsia="Times New Roman" w:cstheme="minorHAnsi"/>
          <w:color w:val="222222"/>
          <w:kern w:val="0"/>
          <w:sz w:val="24"/>
          <w:szCs w:val="24"/>
          <w14:ligatures w14:val="none"/>
        </w:rPr>
        <w:t>I</w:t>
      </w:r>
      <w:r w:rsidRPr="00FA4FB4">
        <w:rPr>
          <w:rFonts w:eastAsia="Times New Roman" w:cstheme="minorHAnsi"/>
          <w:color w:val="222222"/>
          <w:kern w:val="0"/>
          <w:sz w:val="24"/>
          <w:szCs w:val="24"/>
          <w14:ligatures w14:val="none"/>
        </w:rPr>
        <w:t xml:space="preserve">t is a basic psychological need that can have a profound effect on our mental health and our emotional </w:t>
      </w:r>
      <w:r w:rsidR="009C5D2B" w:rsidRPr="00FA4FB4">
        <w:rPr>
          <w:rFonts w:eastAsia="Times New Roman" w:cstheme="minorHAnsi"/>
          <w:color w:val="222222"/>
          <w:kern w:val="0"/>
          <w:sz w:val="24"/>
          <w:szCs w:val="24"/>
          <w14:ligatures w14:val="none"/>
        </w:rPr>
        <w:t>wellbeing</w:t>
      </w:r>
      <w:r w:rsidRPr="00FA4FB4">
        <w:rPr>
          <w:rFonts w:eastAsia="Times New Roman" w:cstheme="minorHAnsi"/>
          <w:color w:val="222222"/>
          <w:kern w:val="0"/>
          <w:sz w:val="24"/>
          <w:szCs w:val="24"/>
          <w14:ligatures w14:val="none"/>
        </w:rPr>
        <w:t>.</w:t>
      </w:r>
      <w:r w:rsidR="009C5D2B" w:rsidRPr="00FA4FB4">
        <w:rPr>
          <w:rFonts w:eastAsia="Times New Roman" w:cstheme="minorHAnsi"/>
          <w:color w:val="222222"/>
          <w:kern w:val="0"/>
          <w:sz w:val="24"/>
          <w:szCs w:val="24"/>
          <w14:ligatures w14:val="none"/>
        </w:rPr>
        <w:t xml:space="preserve"> I</w:t>
      </w:r>
      <w:r w:rsidRPr="00FA4FB4">
        <w:rPr>
          <w:rFonts w:eastAsia="Times New Roman" w:cstheme="minorHAnsi"/>
          <w:color w:val="222222"/>
          <w:kern w:val="0"/>
          <w:sz w:val="24"/>
          <w:szCs w:val="24"/>
          <w14:ligatures w14:val="none"/>
        </w:rPr>
        <w:t>t makes us feel valued, validated, and supported in life.</w:t>
      </w:r>
    </w:p>
    <w:p w14:paraId="559C3E3C" w14:textId="77777777"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p>
    <w:p w14:paraId="660C699F" w14:textId="0AE0F6BA" w:rsidR="00DA3B81" w:rsidRPr="00FA4FB4" w:rsidRDefault="00714A89"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Like I just mentioned, f</w:t>
      </w:r>
      <w:r w:rsidR="006C577F" w:rsidRPr="00FA4FB4">
        <w:rPr>
          <w:rFonts w:eastAsia="Times New Roman" w:cstheme="minorHAnsi"/>
          <w:color w:val="222222"/>
          <w:kern w:val="0"/>
          <w:sz w:val="24"/>
          <w:szCs w:val="24"/>
          <w14:ligatures w14:val="none"/>
        </w:rPr>
        <w:t>eeling</w:t>
      </w:r>
      <w:r w:rsidR="00DA3B81" w:rsidRPr="00FA4FB4">
        <w:rPr>
          <w:rFonts w:eastAsia="Times New Roman" w:cstheme="minorHAnsi"/>
          <w:color w:val="222222"/>
          <w:kern w:val="0"/>
          <w:sz w:val="24"/>
          <w:szCs w:val="24"/>
          <w14:ligatures w14:val="none"/>
        </w:rPr>
        <w:t xml:space="preserve"> accepted can reduce stress levels and anxiety and lead to </w:t>
      </w:r>
      <w:r w:rsidR="001210D4" w:rsidRPr="00FA4FB4">
        <w:rPr>
          <w:rFonts w:eastAsia="Times New Roman" w:cstheme="minorHAnsi"/>
          <w:color w:val="222222"/>
          <w:kern w:val="0"/>
          <w:sz w:val="24"/>
          <w:szCs w:val="24"/>
          <w14:ligatures w14:val="none"/>
        </w:rPr>
        <w:t xml:space="preserve">an </w:t>
      </w:r>
      <w:r w:rsidR="00DA3B81" w:rsidRPr="00FA4FB4">
        <w:rPr>
          <w:rFonts w:eastAsia="Times New Roman" w:cstheme="minorHAnsi"/>
          <w:color w:val="222222"/>
          <w:kern w:val="0"/>
          <w:sz w:val="24"/>
          <w:szCs w:val="24"/>
          <w14:ligatures w14:val="none"/>
        </w:rPr>
        <w:t>increase of endorphins. It can help us cope with negative emotions by allowing us to express them without fear of judgement or rejection particularly. It can also provide us a sense of safety and security by feeling accepted.</w:t>
      </w:r>
    </w:p>
    <w:p w14:paraId="053CF333" w14:textId="77777777"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p>
    <w:p w14:paraId="0E4A975D" w14:textId="33C456E7"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Our </w:t>
      </w:r>
      <w:r w:rsidR="00CB090B" w:rsidRPr="00FA4FB4">
        <w:rPr>
          <w:rFonts w:eastAsia="Times New Roman" w:cstheme="minorHAnsi"/>
          <w:color w:val="222222"/>
          <w:kern w:val="0"/>
          <w:sz w:val="24"/>
          <w:szCs w:val="24"/>
          <w14:ligatures w14:val="none"/>
        </w:rPr>
        <w:t>self-identify</w:t>
      </w:r>
      <w:r w:rsidRPr="00FA4FB4">
        <w:rPr>
          <w:rFonts w:eastAsia="Times New Roman" w:cstheme="minorHAnsi"/>
          <w:color w:val="222222"/>
          <w:kern w:val="0"/>
          <w:sz w:val="24"/>
          <w:szCs w:val="24"/>
          <w14:ligatures w14:val="none"/>
        </w:rPr>
        <w:t xml:space="preserve"> as well as our worth is reinforced through self-esteem and confidence that is built. This can help us when we feel </w:t>
      </w:r>
      <w:r w:rsidR="00CB090B" w:rsidRPr="00FA4FB4">
        <w:rPr>
          <w:rFonts w:eastAsia="Times New Roman" w:cstheme="minorHAnsi"/>
          <w:color w:val="222222"/>
          <w:kern w:val="0"/>
          <w:sz w:val="24"/>
          <w:szCs w:val="24"/>
          <w14:ligatures w14:val="none"/>
        </w:rPr>
        <w:t>accepted.</w:t>
      </w:r>
      <w:r w:rsidRPr="00FA4FB4">
        <w:rPr>
          <w:rFonts w:eastAsia="Times New Roman" w:cstheme="minorHAnsi"/>
          <w:color w:val="222222"/>
          <w:kern w:val="0"/>
          <w:sz w:val="24"/>
          <w:szCs w:val="24"/>
          <w14:ligatures w14:val="none"/>
        </w:rPr>
        <w:t xml:space="preserve"> </w:t>
      </w:r>
      <w:r w:rsidR="00CB090B" w:rsidRPr="00FA4FB4">
        <w:rPr>
          <w:rFonts w:eastAsia="Times New Roman" w:cstheme="minorHAnsi"/>
          <w:color w:val="222222"/>
          <w:kern w:val="0"/>
          <w:sz w:val="24"/>
          <w:szCs w:val="24"/>
          <w14:ligatures w14:val="none"/>
        </w:rPr>
        <w:t>I</w:t>
      </w:r>
      <w:r w:rsidRPr="00FA4FB4">
        <w:rPr>
          <w:rFonts w:eastAsia="Times New Roman" w:cstheme="minorHAnsi"/>
          <w:color w:val="222222"/>
          <w:kern w:val="0"/>
          <w:sz w:val="24"/>
          <w:szCs w:val="24"/>
          <w14:ligatures w14:val="none"/>
        </w:rPr>
        <w:t>t can also give us the courage to help us face challenges and overcome obstacles by developing resilience.</w:t>
      </w:r>
    </w:p>
    <w:p w14:paraId="5E9D883A" w14:textId="77777777"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p>
    <w:p w14:paraId="5C7FF0CF" w14:textId="668968C5"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Besides this, our relationships can also be enhanced, as well as expanding our social network through connections. Through enhanced relationships can foster things like trust. It will help us seek new connections </w:t>
      </w:r>
      <w:r w:rsidR="008D49AC" w:rsidRPr="00FA4FB4">
        <w:rPr>
          <w:rFonts w:eastAsia="Times New Roman" w:cstheme="minorHAnsi"/>
          <w:color w:val="222222"/>
          <w:kern w:val="0"/>
          <w:sz w:val="24"/>
          <w:szCs w:val="24"/>
          <w14:ligatures w14:val="none"/>
        </w:rPr>
        <w:t>and</w:t>
      </w:r>
      <w:r w:rsidRPr="00FA4FB4">
        <w:rPr>
          <w:rFonts w:eastAsia="Times New Roman" w:cstheme="minorHAnsi"/>
          <w:color w:val="222222"/>
          <w:kern w:val="0"/>
          <w:sz w:val="24"/>
          <w:szCs w:val="24"/>
          <w14:ligatures w14:val="none"/>
        </w:rPr>
        <w:t xml:space="preserve"> encourage us to seek new opportunities.</w:t>
      </w:r>
    </w:p>
    <w:p w14:paraId="334629F0" w14:textId="77777777"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p>
    <w:p w14:paraId="25C3B5E1" w14:textId="2B7FD083"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Other benefits of joining social groups</w:t>
      </w:r>
      <w:r w:rsidR="00313399" w:rsidRPr="00FA4FB4">
        <w:rPr>
          <w:rFonts w:eastAsia="Times New Roman" w:cstheme="minorHAnsi"/>
          <w:color w:val="222222"/>
          <w:kern w:val="0"/>
          <w:sz w:val="24"/>
          <w:szCs w:val="24"/>
          <w14:ligatures w14:val="none"/>
        </w:rPr>
        <w:t xml:space="preserve"> ar</w:t>
      </w:r>
      <w:r w:rsidRPr="00FA4FB4">
        <w:rPr>
          <w:rFonts w:eastAsia="Times New Roman" w:cstheme="minorHAnsi"/>
          <w:color w:val="222222"/>
          <w:kern w:val="0"/>
          <w:sz w:val="24"/>
          <w:szCs w:val="24"/>
          <w14:ligatures w14:val="none"/>
        </w:rPr>
        <w:t>e that they provide us comfort and give us a sense of safety. They provide us support from harm or danger. They can be a great way to reach out to people in need. When we feel harmed or in danger, these are the people we will most likely reach out to besides family</w:t>
      </w:r>
      <w:r w:rsidR="00F708EF" w:rsidRPr="00FA4FB4">
        <w:rPr>
          <w:rFonts w:eastAsia="Times New Roman" w:cstheme="minorHAnsi"/>
          <w:color w:val="222222"/>
          <w:kern w:val="0"/>
          <w:sz w:val="24"/>
          <w:szCs w:val="24"/>
          <w14:ligatures w14:val="none"/>
        </w:rPr>
        <w:t xml:space="preserve"> members</w:t>
      </w:r>
      <w:r w:rsidRPr="00FA4FB4">
        <w:rPr>
          <w:rFonts w:eastAsia="Times New Roman" w:cstheme="minorHAnsi"/>
          <w:color w:val="222222"/>
          <w:kern w:val="0"/>
          <w:sz w:val="24"/>
          <w:szCs w:val="24"/>
          <w14:ligatures w14:val="none"/>
        </w:rPr>
        <w:t xml:space="preserve"> for support. They give us support and comfort by knowing that they are there when we need them.</w:t>
      </w:r>
    </w:p>
    <w:p w14:paraId="60253C79" w14:textId="77777777"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p>
    <w:p w14:paraId="0F8DCF98" w14:textId="05D77443"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Our self-esteem is also strengthened by being part of a social group, because they give us a sense of belonging and importance in our lives. When we feel part of something, we feel </w:t>
      </w:r>
      <w:r w:rsidR="00FC7ACB" w:rsidRPr="00FA4FB4">
        <w:rPr>
          <w:rFonts w:eastAsia="Times New Roman" w:cstheme="minorHAnsi"/>
          <w:color w:val="222222"/>
          <w:kern w:val="0"/>
          <w:sz w:val="24"/>
          <w:szCs w:val="24"/>
          <w14:ligatures w14:val="none"/>
        </w:rPr>
        <w:t>included,</w:t>
      </w:r>
      <w:r w:rsidRPr="00FA4FB4">
        <w:rPr>
          <w:rFonts w:eastAsia="Times New Roman" w:cstheme="minorHAnsi"/>
          <w:color w:val="222222"/>
          <w:kern w:val="0"/>
          <w:sz w:val="24"/>
          <w:szCs w:val="24"/>
          <w14:ligatures w14:val="none"/>
        </w:rPr>
        <w:t xml:space="preserve"> and this inclusiveness reaffirms our worthiness. This makes us feel valued and important knowing that we are a part of something, rather than not.</w:t>
      </w:r>
    </w:p>
    <w:p w14:paraId="4E61A155" w14:textId="77777777"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p>
    <w:p w14:paraId="12770CAE" w14:textId="0FF7C98B"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They offer companionship and connection that can fight loneliness. When we are part of a </w:t>
      </w:r>
      <w:r w:rsidR="00D95DCA" w:rsidRPr="00FA4FB4">
        <w:rPr>
          <w:rFonts w:eastAsia="Times New Roman" w:cstheme="minorHAnsi"/>
          <w:color w:val="222222"/>
          <w:kern w:val="0"/>
          <w:sz w:val="24"/>
          <w:szCs w:val="24"/>
          <w14:ligatures w14:val="none"/>
        </w:rPr>
        <w:t>group,</w:t>
      </w:r>
      <w:r w:rsidRPr="00FA4FB4">
        <w:rPr>
          <w:rFonts w:eastAsia="Times New Roman" w:cstheme="minorHAnsi"/>
          <w:color w:val="222222"/>
          <w:kern w:val="0"/>
          <w:sz w:val="24"/>
          <w:szCs w:val="24"/>
          <w14:ligatures w14:val="none"/>
        </w:rPr>
        <w:t xml:space="preserve"> we feel less excluded from others and we feel more connected to other </w:t>
      </w:r>
      <w:r w:rsidR="00FC7ACB" w:rsidRPr="00FA4FB4">
        <w:rPr>
          <w:rFonts w:eastAsia="Times New Roman" w:cstheme="minorHAnsi"/>
          <w:color w:val="222222"/>
          <w:kern w:val="0"/>
          <w:sz w:val="24"/>
          <w:szCs w:val="24"/>
          <w14:ligatures w14:val="none"/>
        </w:rPr>
        <w:t>people,</w:t>
      </w:r>
      <w:r w:rsidRPr="00FA4FB4">
        <w:rPr>
          <w:rFonts w:eastAsia="Times New Roman" w:cstheme="minorHAnsi"/>
          <w:color w:val="222222"/>
          <w:kern w:val="0"/>
          <w:sz w:val="24"/>
          <w:szCs w:val="24"/>
          <w14:ligatures w14:val="none"/>
        </w:rPr>
        <w:t xml:space="preserve"> which could lead to friendships and even deep meaningful relationships.</w:t>
      </w:r>
    </w:p>
    <w:p w14:paraId="7C2E17AB" w14:textId="77777777"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p>
    <w:p w14:paraId="0F4EFEA0" w14:textId="2626CE1F"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lastRenderedPageBreak/>
        <w:t>They also inform us about the world we live in as well as ourselves and share knowledge</w:t>
      </w:r>
      <w:r w:rsidR="00875B66" w:rsidRPr="00FA4FB4">
        <w:rPr>
          <w:rFonts w:eastAsia="Times New Roman" w:cstheme="minorHAnsi"/>
          <w:color w:val="222222"/>
          <w:kern w:val="0"/>
          <w:sz w:val="24"/>
          <w:szCs w:val="24"/>
          <w14:ligatures w14:val="none"/>
        </w:rPr>
        <w:t xml:space="preserve">. </w:t>
      </w:r>
      <w:r w:rsidRPr="00FA4FB4">
        <w:rPr>
          <w:rFonts w:eastAsia="Times New Roman" w:cstheme="minorHAnsi"/>
          <w:color w:val="222222"/>
          <w:kern w:val="0"/>
          <w:sz w:val="24"/>
          <w:szCs w:val="24"/>
          <w14:ligatures w14:val="none"/>
        </w:rPr>
        <w:t xml:space="preserve">They can offer us different perspectives and insights as well as provide us with information about worldly events and news and keep us up to date with </w:t>
      </w:r>
      <w:r w:rsidR="00FC7ACB" w:rsidRPr="00FA4FB4">
        <w:rPr>
          <w:rFonts w:eastAsia="Times New Roman" w:cstheme="minorHAnsi"/>
          <w:color w:val="222222"/>
          <w:kern w:val="0"/>
          <w:sz w:val="24"/>
          <w:szCs w:val="24"/>
          <w14:ligatures w14:val="none"/>
        </w:rPr>
        <w:t>what’s</w:t>
      </w:r>
      <w:r w:rsidRPr="00FA4FB4">
        <w:rPr>
          <w:rFonts w:eastAsia="Times New Roman" w:cstheme="minorHAnsi"/>
          <w:color w:val="222222"/>
          <w:kern w:val="0"/>
          <w:sz w:val="24"/>
          <w:szCs w:val="24"/>
          <w14:ligatures w14:val="none"/>
        </w:rPr>
        <w:t xml:space="preserve"> happening.</w:t>
      </w:r>
    </w:p>
    <w:p w14:paraId="4C2E65D5" w14:textId="77777777" w:rsidR="00CB2293" w:rsidRPr="00FA4FB4" w:rsidRDefault="00CB2293" w:rsidP="00E9382E">
      <w:pPr>
        <w:shd w:val="clear" w:color="auto" w:fill="FFFFFF"/>
        <w:spacing w:after="0" w:line="360" w:lineRule="auto"/>
        <w:rPr>
          <w:rFonts w:eastAsia="Times New Roman" w:cstheme="minorHAnsi"/>
          <w:color w:val="222222"/>
          <w:kern w:val="0"/>
          <w:sz w:val="24"/>
          <w:szCs w:val="24"/>
          <w14:ligatures w14:val="none"/>
        </w:rPr>
      </w:pPr>
    </w:p>
    <w:p w14:paraId="648AEB35" w14:textId="2E2410ED" w:rsidR="00DA3B81" w:rsidRPr="00FA4FB4" w:rsidRDefault="00DA3B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Saying this, social groups are essential for happiness and emotional </w:t>
      </w:r>
      <w:r w:rsidR="00FC7ACB" w:rsidRPr="00FA4FB4">
        <w:rPr>
          <w:rFonts w:eastAsia="Times New Roman" w:cstheme="minorHAnsi"/>
          <w:color w:val="222222"/>
          <w:kern w:val="0"/>
          <w:sz w:val="24"/>
          <w:szCs w:val="24"/>
          <w14:ligatures w14:val="none"/>
        </w:rPr>
        <w:t>wellbeing</w:t>
      </w:r>
      <w:r w:rsidRPr="00FA4FB4">
        <w:rPr>
          <w:rFonts w:eastAsia="Times New Roman" w:cstheme="minorHAnsi"/>
          <w:color w:val="222222"/>
          <w:kern w:val="0"/>
          <w:sz w:val="24"/>
          <w:szCs w:val="24"/>
          <w14:ligatures w14:val="none"/>
        </w:rPr>
        <w:t xml:space="preserve">. They provide us with needs of fighting loneliness, depression and from feeling isolated from others. They can help us cope better with anxiety and manage it </w:t>
      </w:r>
      <w:r w:rsidR="00CB2293" w:rsidRPr="00FA4FB4">
        <w:rPr>
          <w:rFonts w:eastAsia="Times New Roman" w:cstheme="minorHAnsi"/>
          <w:color w:val="222222"/>
          <w:kern w:val="0"/>
          <w:sz w:val="24"/>
          <w:szCs w:val="24"/>
          <w14:ligatures w14:val="none"/>
        </w:rPr>
        <w:t xml:space="preserve">more manageable </w:t>
      </w:r>
      <w:r w:rsidR="00E777E5" w:rsidRPr="00FA4FB4">
        <w:rPr>
          <w:rFonts w:eastAsia="Times New Roman" w:cstheme="minorHAnsi"/>
          <w:color w:val="222222"/>
          <w:kern w:val="0"/>
          <w:sz w:val="24"/>
          <w:szCs w:val="24"/>
          <w14:ligatures w14:val="none"/>
        </w:rPr>
        <w:t>overall.</w:t>
      </w:r>
    </w:p>
    <w:p w14:paraId="539B9F1D" w14:textId="2C3D00D0" w:rsidR="001C5AE5" w:rsidRPr="00FA4FB4" w:rsidRDefault="001C5AE5" w:rsidP="00E9382E">
      <w:pPr>
        <w:spacing w:line="360" w:lineRule="auto"/>
        <w:rPr>
          <w:rFonts w:ascii="Calibri" w:hAnsi="Calibri" w:cs="Calibri"/>
          <w:sz w:val="24"/>
          <w:szCs w:val="24"/>
        </w:rPr>
      </w:pPr>
    </w:p>
    <w:p w14:paraId="3B54F42B" w14:textId="4527EFD6" w:rsidR="000D626D" w:rsidRDefault="000D626D" w:rsidP="00E9382E">
      <w:pPr>
        <w:spacing w:line="360" w:lineRule="auto"/>
        <w:rPr>
          <w:rFonts w:ascii="Calibri" w:hAnsi="Calibri" w:cs="Calibri"/>
        </w:rPr>
      </w:pPr>
    </w:p>
    <w:p w14:paraId="2828B2E5" w14:textId="3C63BFFA" w:rsidR="000D626D" w:rsidRDefault="000D626D" w:rsidP="00E9382E">
      <w:pPr>
        <w:spacing w:line="360" w:lineRule="auto"/>
        <w:rPr>
          <w:rFonts w:ascii="Calibri" w:hAnsi="Calibri" w:cs="Calibri"/>
        </w:rPr>
      </w:pPr>
    </w:p>
    <w:p w14:paraId="59C8A9EB" w14:textId="022B7CE2" w:rsidR="000D626D" w:rsidRDefault="000D626D" w:rsidP="00E9382E">
      <w:pPr>
        <w:spacing w:line="360" w:lineRule="auto"/>
        <w:rPr>
          <w:rFonts w:ascii="Calibri" w:hAnsi="Calibri" w:cs="Calibri"/>
        </w:rPr>
      </w:pPr>
    </w:p>
    <w:p w14:paraId="19A9B9BA" w14:textId="77777777" w:rsidR="00DA3B81" w:rsidRDefault="00DA3B81"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7A94B918" w14:textId="77777777" w:rsidR="00DA3B81" w:rsidRDefault="00DA3B81"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7A8BD82F" w14:textId="77777777" w:rsidR="00DA3B81" w:rsidRDefault="00DA3B81"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072C84A7" w14:textId="77777777" w:rsidR="00DA3B81" w:rsidRDefault="00DA3B81"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0D3AAE13" w14:textId="77777777" w:rsidR="00DA3B81" w:rsidRDefault="00DA3B81"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44E9C23B" w14:textId="77777777" w:rsidR="00DA3B81" w:rsidRDefault="00DA3B81"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3677D28C" w14:textId="77777777" w:rsidR="00E14508" w:rsidRDefault="00E14508" w:rsidP="00E9382E">
      <w:pPr>
        <w:pStyle w:val="Heading1"/>
        <w:spacing w:line="360" w:lineRule="auto"/>
      </w:pPr>
    </w:p>
    <w:p w14:paraId="3EC0E3E6" w14:textId="77777777" w:rsidR="00BF2487" w:rsidRDefault="00BF2487" w:rsidP="00E9382E">
      <w:pPr>
        <w:pStyle w:val="Heading1"/>
        <w:spacing w:line="360" w:lineRule="auto"/>
      </w:pPr>
    </w:p>
    <w:p w14:paraId="0D866368" w14:textId="77777777" w:rsidR="00BF2487" w:rsidRDefault="00BF2487" w:rsidP="00E9382E">
      <w:pPr>
        <w:pStyle w:val="Heading1"/>
        <w:spacing w:line="360" w:lineRule="auto"/>
      </w:pPr>
    </w:p>
    <w:p w14:paraId="0BA25FEF" w14:textId="1A9124B7" w:rsidR="00DA3B81" w:rsidRDefault="007161C3" w:rsidP="00E9382E">
      <w:pPr>
        <w:pStyle w:val="Heading1"/>
        <w:spacing w:line="360" w:lineRule="auto"/>
      </w:pPr>
      <w:r>
        <w:rPr>
          <w:noProof/>
        </w:rPr>
        <w:lastRenderedPageBreak/>
        <w:drawing>
          <wp:inline distT="0" distB="0" distL="0" distR="0" wp14:anchorId="7D2FE656" wp14:editId="03AFD551">
            <wp:extent cx="5875560" cy="5875560"/>
            <wp:effectExtent l="0" t="0" r="0" b="0"/>
            <wp:docPr id="9937239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467" cy="5881467"/>
                    </a:xfrm>
                    <a:prstGeom prst="rect">
                      <a:avLst/>
                    </a:prstGeom>
                    <a:noFill/>
                    <a:ln>
                      <a:noFill/>
                    </a:ln>
                  </pic:spPr>
                </pic:pic>
              </a:graphicData>
            </a:graphic>
          </wp:inline>
        </w:drawing>
      </w:r>
    </w:p>
    <w:p w14:paraId="458A3098" w14:textId="77777777" w:rsidR="007161C3" w:rsidRDefault="007161C3"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321DC3DE" w14:textId="77777777" w:rsidR="007161C3" w:rsidRDefault="007161C3"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23B4E20F" w14:textId="77777777" w:rsidR="007161C3" w:rsidRDefault="007161C3"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511B1F4F" w14:textId="77777777" w:rsidR="00834207" w:rsidRDefault="00834207"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647FB3DE" w14:textId="4D3A4FFB" w:rsidR="000D626D" w:rsidRPr="00FA4FB4" w:rsidRDefault="000D626D"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r w:rsidRPr="00FA4FB4">
        <w:rPr>
          <w:rFonts w:eastAsia="Times New Roman" w:cstheme="minorHAnsi"/>
          <w:b/>
          <w:bCs/>
          <w:color w:val="222222"/>
          <w:kern w:val="36"/>
          <w:sz w:val="24"/>
          <w:szCs w:val="24"/>
          <w14:ligatures w14:val="none"/>
        </w:rPr>
        <w:lastRenderedPageBreak/>
        <w:t xml:space="preserve">Social anxiety makes us feel self-conscious, judged, scrutinized and hyper-vigilant of ourselves in all social situations </w:t>
      </w:r>
      <w:r w:rsidR="004F7666" w:rsidRPr="00FA4FB4">
        <w:rPr>
          <w:rFonts w:eastAsia="Times New Roman" w:cstheme="minorHAnsi"/>
          <w:b/>
          <w:bCs/>
          <w:color w:val="222222"/>
          <w:kern w:val="36"/>
          <w:sz w:val="24"/>
          <w:szCs w:val="24"/>
          <w14:ligatures w14:val="none"/>
        </w:rPr>
        <w:t>possible</w:t>
      </w:r>
      <w:r w:rsidRPr="00FA4FB4">
        <w:rPr>
          <w:rFonts w:eastAsia="Times New Roman" w:cstheme="minorHAnsi"/>
          <w:b/>
          <w:bCs/>
          <w:color w:val="222222"/>
          <w:kern w:val="36"/>
          <w:sz w:val="24"/>
          <w:szCs w:val="24"/>
          <w14:ligatures w14:val="none"/>
        </w:rPr>
        <w:t>. This can make us feel extremely uncomfortable and focused on ourselves of how we act, think, look and feel. Social anxiety often makes us feel like the center of attention which is often how someone feels with social anxiety. Because of this, we tend to become too inwardly focused on ourselves. This inward focus is often constant and ongoing and never seems to cease. Instead of worrying about others and their actions, we often worry about ourselves</w:t>
      </w:r>
      <w:r w:rsidR="00AD778D" w:rsidRPr="00FA4FB4">
        <w:rPr>
          <w:rFonts w:eastAsia="Times New Roman" w:cstheme="minorHAnsi"/>
          <w:b/>
          <w:bCs/>
          <w:color w:val="222222"/>
          <w:kern w:val="36"/>
          <w:sz w:val="24"/>
          <w:szCs w:val="24"/>
          <w14:ligatures w14:val="none"/>
        </w:rPr>
        <w:t xml:space="preserve">. </w:t>
      </w:r>
      <w:r w:rsidRPr="00FA4FB4">
        <w:rPr>
          <w:rFonts w:eastAsia="Times New Roman" w:cstheme="minorHAnsi"/>
          <w:b/>
          <w:bCs/>
          <w:color w:val="222222"/>
          <w:kern w:val="36"/>
          <w:sz w:val="24"/>
          <w:szCs w:val="24"/>
          <w14:ligatures w14:val="none"/>
        </w:rPr>
        <w:t>This obsession can become unhealthy to the point where it becomes detrimental to one’s health.</w:t>
      </w:r>
    </w:p>
    <w:p w14:paraId="10E430E5" w14:textId="1C95F038" w:rsidR="000D626D" w:rsidRPr="00FA4FB4" w:rsidRDefault="000D626D"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When we </w:t>
      </w:r>
      <w:r w:rsidR="002141D2" w:rsidRPr="00FA4FB4">
        <w:rPr>
          <w:rFonts w:eastAsia="Times New Roman" w:cstheme="minorHAnsi"/>
          <w:color w:val="222222"/>
          <w:kern w:val="0"/>
          <w:sz w:val="24"/>
          <w:szCs w:val="24"/>
          <w14:ligatures w14:val="none"/>
        </w:rPr>
        <w:t>focus on ourselves</w:t>
      </w:r>
      <w:r w:rsidRPr="00FA4FB4">
        <w:rPr>
          <w:rFonts w:eastAsia="Times New Roman" w:cstheme="minorHAnsi"/>
          <w:color w:val="222222"/>
          <w:kern w:val="0"/>
          <w:sz w:val="24"/>
          <w:szCs w:val="24"/>
          <w14:ligatures w14:val="none"/>
        </w:rPr>
        <w:t xml:space="preserve">, we </w:t>
      </w:r>
      <w:r w:rsidR="002141D2" w:rsidRPr="00FA4FB4">
        <w:rPr>
          <w:rFonts w:eastAsia="Times New Roman" w:cstheme="minorHAnsi"/>
          <w:color w:val="222222"/>
          <w:kern w:val="0"/>
          <w:sz w:val="24"/>
          <w:szCs w:val="24"/>
          <w14:ligatures w14:val="none"/>
        </w:rPr>
        <w:t>may judge ourselves</w:t>
      </w:r>
      <w:r w:rsidRPr="00FA4FB4">
        <w:rPr>
          <w:rFonts w:eastAsia="Times New Roman" w:cstheme="minorHAnsi"/>
          <w:color w:val="222222"/>
          <w:kern w:val="0"/>
          <w:sz w:val="24"/>
          <w:szCs w:val="24"/>
          <w14:ligatures w14:val="none"/>
        </w:rPr>
        <w:t xml:space="preserve">, and this judgement can lead to insecurities. No matter how </w:t>
      </w:r>
      <w:r w:rsidR="00347743" w:rsidRPr="00FA4FB4">
        <w:rPr>
          <w:rFonts w:eastAsia="Times New Roman" w:cstheme="minorHAnsi"/>
          <w:color w:val="222222"/>
          <w:kern w:val="0"/>
          <w:sz w:val="24"/>
          <w:szCs w:val="24"/>
          <w14:ligatures w14:val="none"/>
        </w:rPr>
        <w:t>this start</w:t>
      </w:r>
      <w:r w:rsidR="00D0588E" w:rsidRPr="00FA4FB4">
        <w:rPr>
          <w:rFonts w:eastAsia="Times New Roman" w:cstheme="minorHAnsi"/>
          <w:color w:val="222222"/>
          <w:kern w:val="0"/>
          <w:sz w:val="24"/>
          <w:szCs w:val="24"/>
          <w14:ligatures w14:val="none"/>
        </w:rPr>
        <w:t>ed</w:t>
      </w:r>
      <w:r w:rsidRPr="00FA4FB4">
        <w:rPr>
          <w:rFonts w:eastAsia="Times New Roman" w:cstheme="minorHAnsi"/>
          <w:color w:val="222222"/>
          <w:kern w:val="0"/>
          <w:sz w:val="24"/>
          <w:szCs w:val="24"/>
          <w14:ligatures w14:val="none"/>
        </w:rPr>
        <w:t>, from past trauma, abuse, a difficult upbringing or from painful experiences, this can create insecurities early on, which can carry on later through life. We may tend to develop an inner voice of criticism that constantly critiques ourselves and our actions, and therefore turns into judgement.</w:t>
      </w:r>
    </w:p>
    <w:p w14:paraId="1D3475DE" w14:textId="77777777" w:rsidR="000D626D" w:rsidRPr="00FA4FB4" w:rsidRDefault="000D626D" w:rsidP="00E9382E">
      <w:pPr>
        <w:shd w:val="clear" w:color="auto" w:fill="FFFFFF"/>
        <w:spacing w:after="0" w:line="360" w:lineRule="auto"/>
        <w:rPr>
          <w:rFonts w:eastAsia="Times New Roman" w:cstheme="minorHAnsi"/>
          <w:color w:val="222222"/>
          <w:kern w:val="0"/>
          <w:sz w:val="24"/>
          <w:szCs w:val="24"/>
          <w14:ligatures w14:val="none"/>
        </w:rPr>
      </w:pPr>
    </w:p>
    <w:p w14:paraId="009A93BA" w14:textId="7A2F2ED1" w:rsidR="000D626D" w:rsidRPr="00FA4FB4" w:rsidRDefault="000D626D"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We may feel that we are not good enough, not smart enough, not good looking enough or not competent enough and these feelings of insecurities can be projected onto others because of how we judge ourselves. When we project our insecurities onto others, this can temporarily make us feel better, but often leads to a</w:t>
      </w:r>
      <w:r w:rsidR="00170807" w:rsidRPr="00FA4FB4">
        <w:rPr>
          <w:rFonts w:eastAsia="Times New Roman" w:cstheme="minorHAnsi"/>
          <w:color w:val="222222"/>
          <w:kern w:val="0"/>
          <w:sz w:val="24"/>
          <w:szCs w:val="24"/>
          <w14:ligatures w14:val="none"/>
        </w:rPr>
        <w:t xml:space="preserve">n </w:t>
      </w:r>
      <w:r w:rsidR="00FA69D2" w:rsidRPr="00FA4FB4">
        <w:rPr>
          <w:rFonts w:eastAsia="Times New Roman" w:cstheme="minorHAnsi"/>
          <w:color w:val="222222"/>
          <w:kern w:val="0"/>
          <w:sz w:val="24"/>
          <w:szCs w:val="24"/>
          <w14:ligatures w14:val="none"/>
        </w:rPr>
        <w:t>ever-continuous</w:t>
      </w:r>
      <w:r w:rsidRPr="00FA4FB4">
        <w:rPr>
          <w:rFonts w:eastAsia="Times New Roman" w:cstheme="minorHAnsi"/>
          <w:color w:val="222222"/>
          <w:kern w:val="0"/>
          <w:sz w:val="24"/>
          <w:szCs w:val="24"/>
          <w14:ligatures w14:val="none"/>
        </w:rPr>
        <w:t xml:space="preserve"> cycle of judgement and insecurity.</w:t>
      </w:r>
    </w:p>
    <w:p w14:paraId="45220463" w14:textId="77777777" w:rsidR="000D626D" w:rsidRPr="00FA4FB4" w:rsidRDefault="000D626D" w:rsidP="00E9382E">
      <w:pPr>
        <w:shd w:val="clear" w:color="auto" w:fill="FFFFFF"/>
        <w:spacing w:after="0" w:line="360" w:lineRule="auto"/>
        <w:rPr>
          <w:rFonts w:eastAsia="Times New Roman" w:cstheme="minorHAnsi"/>
          <w:color w:val="222222"/>
          <w:kern w:val="0"/>
          <w:sz w:val="24"/>
          <w:szCs w:val="24"/>
          <w14:ligatures w14:val="none"/>
        </w:rPr>
      </w:pPr>
    </w:p>
    <w:p w14:paraId="450F1E2F" w14:textId="4B7C8B98" w:rsidR="000D626D" w:rsidRPr="00FA4FB4" w:rsidRDefault="000D626D"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Because we judge ourselves, we therefore judge other people to make us feel better about our shortcomings and our own flaws. But this can backfire badly. </w:t>
      </w:r>
      <w:r w:rsidR="000A3ECE" w:rsidRPr="00FA4FB4">
        <w:rPr>
          <w:rFonts w:eastAsia="Times New Roman" w:cstheme="minorHAnsi"/>
          <w:color w:val="222222"/>
          <w:kern w:val="0"/>
          <w:sz w:val="24"/>
          <w:szCs w:val="24"/>
          <w14:ligatures w14:val="none"/>
        </w:rPr>
        <w:t>And like I just mentioned, this</w:t>
      </w:r>
      <w:r w:rsidRPr="00FA4FB4">
        <w:rPr>
          <w:rFonts w:eastAsia="Times New Roman" w:cstheme="minorHAnsi"/>
          <w:color w:val="222222"/>
          <w:kern w:val="0"/>
          <w:sz w:val="24"/>
          <w:szCs w:val="24"/>
          <w14:ligatures w14:val="none"/>
        </w:rPr>
        <w:t xml:space="preserve"> can lead to a nasty continuous cycle because we are constantly comparing ourselves because we fear judgement. This can ultimately limit our potential and growth because we are constantly beating ourselves down as well as others around us which can exacerbate how we feel.</w:t>
      </w:r>
    </w:p>
    <w:p w14:paraId="7005DCAB" w14:textId="77777777" w:rsidR="000D626D" w:rsidRPr="00FA4FB4" w:rsidRDefault="000D626D" w:rsidP="00E9382E">
      <w:pPr>
        <w:shd w:val="clear" w:color="auto" w:fill="FFFFFF"/>
        <w:spacing w:after="0" w:line="360" w:lineRule="auto"/>
        <w:rPr>
          <w:rFonts w:eastAsia="Times New Roman" w:cstheme="minorHAnsi"/>
          <w:color w:val="222222"/>
          <w:kern w:val="0"/>
          <w:sz w:val="24"/>
          <w:szCs w:val="24"/>
          <w14:ligatures w14:val="none"/>
        </w:rPr>
      </w:pPr>
    </w:p>
    <w:p w14:paraId="2BEF8608" w14:textId="3DB8B4FE" w:rsidR="000D626D" w:rsidRPr="00FA4FB4" w:rsidRDefault="000D626D"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When </w:t>
      </w:r>
      <w:r w:rsidR="00FC7ACB" w:rsidRPr="00FA4FB4">
        <w:rPr>
          <w:rFonts w:eastAsia="Times New Roman" w:cstheme="minorHAnsi"/>
          <w:color w:val="222222"/>
          <w:kern w:val="0"/>
          <w:sz w:val="24"/>
          <w:szCs w:val="24"/>
          <w14:ligatures w14:val="none"/>
        </w:rPr>
        <w:t>we, however,</w:t>
      </w:r>
      <w:r w:rsidRPr="00FA4FB4">
        <w:rPr>
          <w:rFonts w:eastAsia="Times New Roman" w:cstheme="minorHAnsi"/>
          <w:color w:val="222222"/>
          <w:kern w:val="0"/>
          <w:sz w:val="24"/>
          <w:szCs w:val="24"/>
          <w14:ligatures w14:val="none"/>
        </w:rPr>
        <w:t xml:space="preserve"> acknowledge our flaws, and accept our insecurities for what they are, we can stop beating ourselves down and stop judging ourselves, and instead, identity areas where we can improve. We can therefore seek guidance, support and get feedback on the areas that we want to work on to overcome challenges and meet our goals.</w:t>
      </w:r>
    </w:p>
    <w:p w14:paraId="1EF5A8C4" w14:textId="77777777" w:rsidR="000D626D" w:rsidRPr="00FA4FB4" w:rsidRDefault="000D626D" w:rsidP="00E9382E">
      <w:pPr>
        <w:shd w:val="clear" w:color="auto" w:fill="FFFFFF"/>
        <w:spacing w:after="0" w:line="360" w:lineRule="auto"/>
        <w:rPr>
          <w:rFonts w:eastAsia="Times New Roman" w:cstheme="minorHAnsi"/>
          <w:color w:val="222222"/>
          <w:kern w:val="0"/>
          <w:sz w:val="24"/>
          <w:szCs w:val="24"/>
          <w14:ligatures w14:val="none"/>
        </w:rPr>
      </w:pPr>
    </w:p>
    <w:p w14:paraId="51582219" w14:textId="4D75B70C" w:rsidR="000D626D" w:rsidRPr="00FA4FB4" w:rsidRDefault="0034038C"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So, when</w:t>
      </w:r>
      <w:r w:rsidR="000D626D" w:rsidRPr="00FA4FB4">
        <w:rPr>
          <w:rFonts w:eastAsia="Times New Roman" w:cstheme="minorHAnsi"/>
          <w:color w:val="222222"/>
          <w:kern w:val="0"/>
          <w:sz w:val="24"/>
          <w:szCs w:val="24"/>
          <w14:ligatures w14:val="none"/>
        </w:rPr>
        <w:t xml:space="preserve"> we stop judging ourselves and others as well as critiquing others and ourselves, we can start to see the positives instead of </w:t>
      </w:r>
      <w:r w:rsidR="00FC7ACB" w:rsidRPr="00FA4FB4">
        <w:rPr>
          <w:rFonts w:eastAsia="Times New Roman" w:cstheme="minorHAnsi"/>
          <w:color w:val="222222"/>
          <w:kern w:val="0"/>
          <w:sz w:val="24"/>
          <w:szCs w:val="24"/>
          <w14:ligatures w14:val="none"/>
        </w:rPr>
        <w:t>the</w:t>
      </w:r>
      <w:r w:rsidR="000D626D" w:rsidRPr="00FA4FB4">
        <w:rPr>
          <w:rFonts w:eastAsia="Times New Roman" w:cstheme="minorHAnsi"/>
          <w:color w:val="222222"/>
          <w:kern w:val="0"/>
          <w:sz w:val="24"/>
          <w:szCs w:val="24"/>
          <w14:ligatures w14:val="none"/>
        </w:rPr>
        <w:t xml:space="preserve"> negatives. We can then start to pull that inward focus onto others instead, where</w:t>
      </w:r>
      <w:r w:rsidR="00190FF3" w:rsidRPr="00FA4FB4">
        <w:rPr>
          <w:rFonts w:eastAsia="Times New Roman" w:cstheme="minorHAnsi"/>
          <w:color w:val="222222"/>
          <w:kern w:val="0"/>
          <w:sz w:val="24"/>
          <w:szCs w:val="24"/>
          <w14:ligatures w14:val="none"/>
        </w:rPr>
        <w:t xml:space="preserve"> we</w:t>
      </w:r>
      <w:r w:rsidR="000D626D" w:rsidRPr="00FA4FB4">
        <w:rPr>
          <w:rFonts w:eastAsia="Times New Roman" w:cstheme="minorHAnsi"/>
          <w:color w:val="222222"/>
          <w:kern w:val="0"/>
          <w:sz w:val="24"/>
          <w:szCs w:val="24"/>
          <w14:ligatures w14:val="none"/>
        </w:rPr>
        <w:t xml:space="preserve"> are less focused on ourselves and our insecurities and more focused on other people and the positives, without feeling the need to judge. The less we judge ourselves the less we will focus on the </w:t>
      </w:r>
      <w:r w:rsidR="00A20B47" w:rsidRPr="00FA4FB4">
        <w:rPr>
          <w:rFonts w:eastAsia="Times New Roman" w:cstheme="minorHAnsi"/>
          <w:color w:val="222222"/>
          <w:kern w:val="0"/>
          <w:sz w:val="24"/>
          <w:szCs w:val="24"/>
          <w14:ligatures w14:val="none"/>
        </w:rPr>
        <w:t>bad</w:t>
      </w:r>
      <w:r w:rsidR="000D626D" w:rsidRPr="00FA4FB4">
        <w:rPr>
          <w:rFonts w:eastAsia="Times New Roman" w:cstheme="minorHAnsi"/>
          <w:color w:val="222222"/>
          <w:kern w:val="0"/>
          <w:sz w:val="24"/>
          <w:szCs w:val="24"/>
          <w14:ligatures w14:val="none"/>
        </w:rPr>
        <w:t xml:space="preserve"> and enjoy other </w:t>
      </w:r>
      <w:r w:rsidR="00FC7ACB" w:rsidRPr="00FA4FB4">
        <w:rPr>
          <w:rFonts w:eastAsia="Times New Roman" w:cstheme="minorHAnsi"/>
          <w:color w:val="222222"/>
          <w:kern w:val="0"/>
          <w:sz w:val="24"/>
          <w:szCs w:val="24"/>
          <w14:ligatures w14:val="none"/>
        </w:rPr>
        <w:t>people’s</w:t>
      </w:r>
      <w:r w:rsidR="000D626D" w:rsidRPr="00FA4FB4">
        <w:rPr>
          <w:rFonts w:eastAsia="Times New Roman" w:cstheme="minorHAnsi"/>
          <w:color w:val="222222"/>
          <w:kern w:val="0"/>
          <w:sz w:val="24"/>
          <w:szCs w:val="24"/>
          <w14:ligatures w14:val="none"/>
        </w:rPr>
        <w:t xml:space="preserve"> company. Repetitive behavior and constantly sticking to this can pull you out of that nasty continuous cycle of judging </w:t>
      </w:r>
      <w:r w:rsidR="00FC7ACB" w:rsidRPr="00FA4FB4">
        <w:rPr>
          <w:rFonts w:eastAsia="Times New Roman" w:cstheme="minorHAnsi"/>
          <w:color w:val="222222"/>
          <w:kern w:val="0"/>
          <w:sz w:val="24"/>
          <w:szCs w:val="24"/>
          <w14:ligatures w14:val="none"/>
        </w:rPr>
        <w:t>others’</w:t>
      </w:r>
      <w:r w:rsidR="000D626D" w:rsidRPr="00FA4FB4">
        <w:rPr>
          <w:rFonts w:eastAsia="Times New Roman" w:cstheme="minorHAnsi"/>
          <w:color w:val="222222"/>
          <w:kern w:val="0"/>
          <w:sz w:val="24"/>
          <w:szCs w:val="24"/>
          <w14:ligatures w14:val="none"/>
        </w:rPr>
        <w:t xml:space="preserve"> negativ</w:t>
      </w:r>
      <w:r w:rsidR="00E265B7" w:rsidRPr="00FA4FB4">
        <w:rPr>
          <w:rFonts w:eastAsia="Times New Roman" w:cstheme="minorHAnsi"/>
          <w:color w:val="222222"/>
          <w:kern w:val="0"/>
          <w:sz w:val="24"/>
          <w:szCs w:val="24"/>
          <w14:ligatures w14:val="none"/>
        </w:rPr>
        <w:t>ely an</w:t>
      </w:r>
      <w:r w:rsidR="000D626D" w:rsidRPr="00FA4FB4">
        <w:rPr>
          <w:rFonts w:eastAsia="Times New Roman" w:cstheme="minorHAnsi"/>
          <w:color w:val="222222"/>
          <w:kern w:val="0"/>
          <w:sz w:val="24"/>
          <w:szCs w:val="24"/>
          <w14:ligatures w14:val="none"/>
        </w:rPr>
        <w:t>d from ultimately judging yourself.</w:t>
      </w:r>
    </w:p>
    <w:p w14:paraId="3D20EA14" w14:textId="77777777" w:rsidR="000D626D" w:rsidRPr="00FA4FB4" w:rsidRDefault="000D626D" w:rsidP="00E9382E">
      <w:pPr>
        <w:shd w:val="clear" w:color="auto" w:fill="FFFFFF"/>
        <w:spacing w:after="0" w:line="360" w:lineRule="auto"/>
        <w:rPr>
          <w:rFonts w:eastAsia="Times New Roman" w:cstheme="minorHAnsi"/>
          <w:color w:val="222222"/>
          <w:kern w:val="0"/>
          <w:sz w:val="24"/>
          <w:szCs w:val="24"/>
          <w14:ligatures w14:val="none"/>
        </w:rPr>
      </w:pPr>
    </w:p>
    <w:p w14:paraId="32C0E8AB" w14:textId="5E556B64" w:rsidR="000D626D" w:rsidRPr="00FA4FB4" w:rsidRDefault="000D626D"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We can then start to enjoy being ourselves and feel comfortable, and more comfortable we will feel around others. Instead of judging everyone to make ourselves feel better and comparing everyone to yourself, you are less likely to see people’s flaws and imperfections. Instead, you see the positivity in being around other people and in different situations. This can also help you avoid conflict or unnecessary criticism towards others because you are less focused on the negative aspects.</w:t>
      </w:r>
    </w:p>
    <w:p w14:paraId="2DAAB513" w14:textId="77777777" w:rsidR="000D626D" w:rsidRPr="00FA4FB4" w:rsidRDefault="000D626D" w:rsidP="00E9382E">
      <w:pPr>
        <w:shd w:val="clear" w:color="auto" w:fill="FFFFFF"/>
        <w:spacing w:after="0" w:line="360" w:lineRule="auto"/>
        <w:rPr>
          <w:rFonts w:eastAsia="Times New Roman" w:cstheme="minorHAnsi"/>
          <w:color w:val="222222"/>
          <w:kern w:val="0"/>
          <w:sz w:val="24"/>
          <w:szCs w:val="24"/>
          <w14:ligatures w14:val="none"/>
        </w:rPr>
      </w:pPr>
    </w:p>
    <w:p w14:paraId="08F16249" w14:textId="0C44FC2C" w:rsidR="000D626D" w:rsidRPr="00FA4FB4" w:rsidRDefault="000D626D"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Outwardly focusing </w:t>
      </w:r>
      <w:r w:rsidR="00FC7ACB" w:rsidRPr="00FA4FB4">
        <w:rPr>
          <w:rFonts w:eastAsia="Times New Roman" w:cstheme="minorHAnsi"/>
          <w:color w:val="222222"/>
          <w:kern w:val="0"/>
          <w:sz w:val="24"/>
          <w:szCs w:val="24"/>
          <w14:ligatures w14:val="none"/>
        </w:rPr>
        <w:t>on</w:t>
      </w:r>
      <w:r w:rsidRPr="00FA4FB4">
        <w:rPr>
          <w:rFonts w:eastAsia="Times New Roman" w:cstheme="minorHAnsi"/>
          <w:color w:val="222222"/>
          <w:kern w:val="0"/>
          <w:sz w:val="24"/>
          <w:szCs w:val="24"/>
          <w14:ligatures w14:val="none"/>
        </w:rPr>
        <w:t xml:space="preserve"> others can also distract yourself so your mind is not so focused on </w:t>
      </w:r>
      <w:r w:rsidR="00FC7ACB" w:rsidRPr="00FA4FB4">
        <w:rPr>
          <w:rFonts w:eastAsia="Times New Roman" w:cstheme="minorHAnsi"/>
          <w:color w:val="222222"/>
          <w:kern w:val="0"/>
          <w:sz w:val="24"/>
          <w:szCs w:val="24"/>
          <w14:ligatures w14:val="none"/>
        </w:rPr>
        <w:t>yourself</w:t>
      </w:r>
      <w:r w:rsidR="00E21F02" w:rsidRPr="00FA4FB4">
        <w:rPr>
          <w:rFonts w:eastAsia="Times New Roman" w:cstheme="minorHAnsi"/>
          <w:color w:val="222222"/>
          <w:kern w:val="0"/>
          <w:sz w:val="24"/>
          <w:szCs w:val="24"/>
          <w14:ligatures w14:val="none"/>
        </w:rPr>
        <w:t>. Y</w:t>
      </w:r>
      <w:r w:rsidRPr="00FA4FB4">
        <w:rPr>
          <w:rFonts w:eastAsia="Times New Roman" w:cstheme="minorHAnsi"/>
          <w:color w:val="222222"/>
          <w:kern w:val="0"/>
          <w:sz w:val="24"/>
          <w:szCs w:val="24"/>
          <w14:ligatures w14:val="none"/>
        </w:rPr>
        <w:t xml:space="preserve">ou can shift this attention away from yourself and instead focus on </w:t>
      </w:r>
      <w:r w:rsidR="008F40A0" w:rsidRPr="00FA4FB4">
        <w:rPr>
          <w:rFonts w:eastAsia="Times New Roman" w:cstheme="minorHAnsi"/>
          <w:color w:val="222222"/>
          <w:kern w:val="0"/>
          <w:sz w:val="24"/>
          <w:szCs w:val="24"/>
          <w14:ligatures w14:val="none"/>
        </w:rPr>
        <w:t>others.</w:t>
      </w:r>
    </w:p>
    <w:p w14:paraId="7275EF10" w14:textId="77777777" w:rsidR="000D626D" w:rsidRPr="00FA4FB4" w:rsidRDefault="000D626D" w:rsidP="00E9382E">
      <w:pPr>
        <w:shd w:val="clear" w:color="auto" w:fill="FFFFFF"/>
        <w:spacing w:after="0" w:line="360" w:lineRule="auto"/>
        <w:rPr>
          <w:rFonts w:eastAsia="Times New Roman" w:cstheme="minorHAnsi"/>
          <w:color w:val="222222"/>
          <w:kern w:val="0"/>
          <w:sz w:val="24"/>
          <w:szCs w:val="24"/>
          <w14:ligatures w14:val="none"/>
        </w:rPr>
      </w:pPr>
    </w:p>
    <w:p w14:paraId="59629BC7" w14:textId="2855786E" w:rsidR="000D626D" w:rsidRPr="00FA4FB4" w:rsidRDefault="00DD4946"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So when</w:t>
      </w:r>
      <w:r w:rsidR="000D626D" w:rsidRPr="00FA4FB4">
        <w:rPr>
          <w:rFonts w:eastAsia="Times New Roman" w:cstheme="minorHAnsi"/>
          <w:color w:val="222222"/>
          <w:kern w:val="0"/>
          <w:sz w:val="24"/>
          <w:szCs w:val="24"/>
          <w14:ligatures w14:val="none"/>
        </w:rPr>
        <w:t xml:space="preserve"> you apply </w:t>
      </w:r>
      <w:r w:rsidR="006627AA" w:rsidRPr="00FA4FB4">
        <w:rPr>
          <w:rFonts w:eastAsia="Times New Roman" w:cstheme="minorHAnsi"/>
          <w:color w:val="222222"/>
          <w:kern w:val="0"/>
          <w:sz w:val="24"/>
          <w:szCs w:val="24"/>
          <w14:ligatures w14:val="none"/>
        </w:rPr>
        <w:t>this</w:t>
      </w:r>
      <w:r w:rsidR="00F05359" w:rsidRPr="00FA4FB4">
        <w:rPr>
          <w:rFonts w:eastAsia="Times New Roman" w:cstheme="minorHAnsi"/>
          <w:color w:val="222222"/>
          <w:kern w:val="0"/>
          <w:sz w:val="24"/>
          <w:szCs w:val="24"/>
          <w14:ligatures w14:val="none"/>
        </w:rPr>
        <w:t xml:space="preserve"> and</w:t>
      </w:r>
      <w:r w:rsidR="000D626D" w:rsidRPr="00FA4FB4">
        <w:rPr>
          <w:rFonts w:eastAsia="Times New Roman" w:cstheme="minorHAnsi"/>
          <w:color w:val="222222"/>
          <w:kern w:val="0"/>
          <w:sz w:val="24"/>
          <w:szCs w:val="24"/>
          <w14:ligatures w14:val="none"/>
        </w:rPr>
        <w:t xml:space="preserve"> start to focus less on yourself and see the positives</w:t>
      </w:r>
      <w:r w:rsidR="000C495E" w:rsidRPr="00FA4FB4">
        <w:rPr>
          <w:rFonts w:eastAsia="Times New Roman" w:cstheme="minorHAnsi"/>
          <w:color w:val="222222"/>
          <w:kern w:val="0"/>
          <w:sz w:val="24"/>
          <w:szCs w:val="24"/>
          <w14:ligatures w14:val="none"/>
        </w:rPr>
        <w:t xml:space="preserve"> in other people</w:t>
      </w:r>
      <w:r w:rsidR="000D626D" w:rsidRPr="00FA4FB4">
        <w:rPr>
          <w:rFonts w:eastAsia="Times New Roman" w:cstheme="minorHAnsi"/>
          <w:color w:val="222222"/>
          <w:kern w:val="0"/>
          <w:sz w:val="24"/>
          <w:szCs w:val="24"/>
          <w14:ligatures w14:val="none"/>
        </w:rPr>
        <w:t xml:space="preserve">, you will start to feel better and enjoy being around people more often. Shifting the focus from yourself </w:t>
      </w:r>
      <w:r w:rsidR="006627AA" w:rsidRPr="00FA4FB4">
        <w:rPr>
          <w:rFonts w:eastAsia="Times New Roman" w:cstheme="minorHAnsi"/>
          <w:color w:val="222222"/>
          <w:kern w:val="0"/>
          <w:sz w:val="24"/>
          <w:szCs w:val="24"/>
          <w14:ligatures w14:val="none"/>
        </w:rPr>
        <w:t xml:space="preserve">onto a person </w:t>
      </w:r>
      <w:r w:rsidR="000D626D" w:rsidRPr="00FA4FB4">
        <w:rPr>
          <w:rFonts w:eastAsia="Times New Roman" w:cstheme="minorHAnsi"/>
          <w:color w:val="222222"/>
          <w:kern w:val="0"/>
          <w:sz w:val="24"/>
          <w:szCs w:val="24"/>
          <w14:ligatures w14:val="none"/>
        </w:rPr>
        <w:t>can help alleviate feelings of uneasiness or self-consciousness and make you feel more at ease with yourself and others.</w:t>
      </w:r>
    </w:p>
    <w:p w14:paraId="6A6F9905" w14:textId="77777777" w:rsidR="00132BB8" w:rsidRPr="00FA4FB4" w:rsidRDefault="00132BB8" w:rsidP="00E9382E">
      <w:pPr>
        <w:spacing w:line="360" w:lineRule="auto"/>
        <w:rPr>
          <w:rFonts w:ascii="Calibri" w:hAnsi="Calibri" w:cs="Calibri"/>
          <w:sz w:val="24"/>
          <w:szCs w:val="24"/>
        </w:rPr>
      </w:pPr>
    </w:p>
    <w:p w14:paraId="144347F6" w14:textId="77777777" w:rsidR="00132BB8" w:rsidRPr="00FA4FB4" w:rsidRDefault="00132BB8" w:rsidP="00E9382E">
      <w:pPr>
        <w:spacing w:line="360" w:lineRule="auto"/>
        <w:rPr>
          <w:rFonts w:ascii="Calibri" w:hAnsi="Calibri" w:cs="Calibri"/>
          <w:sz w:val="24"/>
          <w:szCs w:val="24"/>
        </w:rPr>
      </w:pPr>
    </w:p>
    <w:p w14:paraId="5966D1E6" w14:textId="77777777" w:rsidR="007161C3" w:rsidRDefault="007161C3" w:rsidP="00E9382E">
      <w:pPr>
        <w:pStyle w:val="Heading1"/>
        <w:spacing w:line="360" w:lineRule="auto"/>
      </w:pPr>
    </w:p>
    <w:p w14:paraId="3F8D969B" w14:textId="775B4C70" w:rsidR="00132BB8" w:rsidRDefault="009D3D69" w:rsidP="00E9382E">
      <w:pPr>
        <w:pStyle w:val="Heading1"/>
        <w:spacing w:line="360" w:lineRule="auto"/>
      </w:pPr>
      <w:r>
        <w:rPr>
          <w:noProof/>
        </w:rPr>
        <w:lastRenderedPageBreak/>
        <w:drawing>
          <wp:inline distT="0" distB="0" distL="0" distR="0" wp14:anchorId="4F5870A7" wp14:editId="75DA30BA">
            <wp:extent cx="5895016" cy="5895016"/>
            <wp:effectExtent l="0" t="0" r="0" b="0"/>
            <wp:docPr id="12083829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7566" cy="5907566"/>
                    </a:xfrm>
                    <a:prstGeom prst="rect">
                      <a:avLst/>
                    </a:prstGeom>
                    <a:noFill/>
                    <a:ln>
                      <a:noFill/>
                    </a:ln>
                  </pic:spPr>
                </pic:pic>
              </a:graphicData>
            </a:graphic>
          </wp:inline>
        </w:drawing>
      </w:r>
    </w:p>
    <w:p w14:paraId="73EF1DF0" w14:textId="77777777" w:rsidR="009D3D69" w:rsidRDefault="009D3D69"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71603D63" w14:textId="77777777" w:rsidR="009D3D69" w:rsidRDefault="009D3D69"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293C9593" w14:textId="77777777" w:rsidR="009D3D69" w:rsidRDefault="009D3D69"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315EBD4E" w14:textId="77777777" w:rsidR="00834207" w:rsidRDefault="00834207"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3FA13848" w14:textId="04905D7A" w:rsidR="000B6A97" w:rsidRPr="00FA4FB4" w:rsidRDefault="000B6A97"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r w:rsidRPr="00FA4FB4">
        <w:rPr>
          <w:rFonts w:eastAsia="Times New Roman" w:cstheme="minorHAnsi"/>
          <w:b/>
          <w:bCs/>
          <w:color w:val="222222"/>
          <w:kern w:val="36"/>
          <w:sz w:val="24"/>
          <w:szCs w:val="24"/>
          <w14:ligatures w14:val="none"/>
        </w:rPr>
        <w:lastRenderedPageBreak/>
        <w:t xml:space="preserve">What is grounding yourself? Grounding yourself is when you connect with your senses and slow yourself down when you experience social anxiety. When you experience sensory overload and your senses go into overdrive, they become overstimulated which activates the fight or flight response. This essentially sends your mind and body into </w:t>
      </w:r>
      <w:r w:rsidR="00533F87" w:rsidRPr="00FA4FB4">
        <w:rPr>
          <w:rFonts w:eastAsia="Times New Roman" w:cstheme="minorHAnsi"/>
          <w:b/>
          <w:bCs/>
          <w:color w:val="222222"/>
          <w:kern w:val="36"/>
          <w:sz w:val="24"/>
          <w:szCs w:val="24"/>
          <w14:ligatures w14:val="none"/>
        </w:rPr>
        <w:t>overdrive</w:t>
      </w:r>
      <w:r w:rsidRPr="00FA4FB4">
        <w:rPr>
          <w:rFonts w:eastAsia="Times New Roman" w:cstheme="minorHAnsi"/>
          <w:b/>
          <w:bCs/>
          <w:color w:val="222222"/>
          <w:kern w:val="36"/>
          <w:sz w:val="24"/>
          <w:szCs w:val="24"/>
          <w14:ligatures w14:val="none"/>
        </w:rPr>
        <w:t xml:space="preserve"> and hyper awareness when you feel like you are in dire threat or extreme danger. Social anxiety often exaggerates what we feel is extreme danger or a dire threat because our cortisol levels skyrocket out of control. As cortisol levels rise rapidly, we essentially go into survival mode - the fight or flight.</w:t>
      </w:r>
    </w:p>
    <w:p w14:paraId="399A6F4B" w14:textId="290CE271" w:rsidR="000B6A97" w:rsidRPr="00FA4FB4" w:rsidRDefault="000B6A97"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r w:rsidRPr="00FA4FB4">
        <w:rPr>
          <w:rFonts w:eastAsia="Times New Roman" w:cstheme="minorHAnsi"/>
          <w:b/>
          <w:bCs/>
          <w:color w:val="222222"/>
          <w:kern w:val="36"/>
          <w:sz w:val="24"/>
          <w:szCs w:val="24"/>
          <w14:ligatures w14:val="none"/>
        </w:rPr>
        <w:t xml:space="preserve">However, when cortisol levels remain elevated for a prolonged </w:t>
      </w:r>
      <w:r w:rsidR="008C3ADE" w:rsidRPr="00FA4FB4">
        <w:rPr>
          <w:rFonts w:eastAsia="Times New Roman" w:cstheme="minorHAnsi"/>
          <w:b/>
          <w:bCs/>
          <w:color w:val="222222"/>
          <w:kern w:val="36"/>
          <w:sz w:val="24"/>
          <w:szCs w:val="24"/>
          <w14:ligatures w14:val="none"/>
        </w:rPr>
        <w:t>period</w:t>
      </w:r>
      <w:r w:rsidRPr="00FA4FB4">
        <w:rPr>
          <w:rFonts w:eastAsia="Times New Roman" w:cstheme="minorHAnsi"/>
          <w:b/>
          <w:bCs/>
          <w:color w:val="222222"/>
          <w:kern w:val="36"/>
          <w:sz w:val="24"/>
          <w:szCs w:val="24"/>
          <w14:ligatures w14:val="none"/>
        </w:rPr>
        <w:t>,</w:t>
      </w:r>
      <w:r w:rsidR="00432104" w:rsidRPr="00FA4FB4">
        <w:rPr>
          <w:rFonts w:eastAsia="Times New Roman" w:cstheme="minorHAnsi"/>
          <w:b/>
          <w:bCs/>
          <w:color w:val="222222"/>
          <w:kern w:val="36"/>
          <w:sz w:val="24"/>
          <w:szCs w:val="24"/>
          <w14:ligatures w14:val="none"/>
        </w:rPr>
        <w:t xml:space="preserve"> of time</w:t>
      </w:r>
      <w:r w:rsidRPr="00FA4FB4">
        <w:rPr>
          <w:rFonts w:eastAsia="Times New Roman" w:cstheme="minorHAnsi"/>
          <w:b/>
          <w:bCs/>
          <w:color w:val="222222"/>
          <w:kern w:val="36"/>
          <w:sz w:val="24"/>
          <w:szCs w:val="24"/>
          <w14:ligatures w14:val="none"/>
        </w:rPr>
        <w:t xml:space="preserve"> this can cause serious health </w:t>
      </w:r>
      <w:r w:rsidR="00017EEB" w:rsidRPr="00FA4FB4">
        <w:rPr>
          <w:rFonts w:eastAsia="Times New Roman" w:cstheme="minorHAnsi"/>
          <w:b/>
          <w:bCs/>
          <w:color w:val="222222"/>
          <w:kern w:val="36"/>
          <w:sz w:val="24"/>
          <w:szCs w:val="24"/>
          <w14:ligatures w14:val="none"/>
        </w:rPr>
        <w:t xml:space="preserve">issues. </w:t>
      </w:r>
      <w:r w:rsidRPr="00FA4FB4">
        <w:rPr>
          <w:rFonts w:eastAsia="Times New Roman" w:cstheme="minorHAnsi"/>
          <w:b/>
          <w:bCs/>
          <w:color w:val="222222"/>
          <w:kern w:val="36"/>
          <w:sz w:val="24"/>
          <w:szCs w:val="24"/>
          <w14:ligatures w14:val="none"/>
        </w:rPr>
        <w:t xml:space="preserve">Over time, this can cause high blood pressure, impaired memory, heart problems, weight gain and a lowered immune response. This is where grounding yourself can help with that. What it essentially </w:t>
      </w:r>
      <w:r w:rsidR="00533F87" w:rsidRPr="00FA4FB4">
        <w:rPr>
          <w:rFonts w:eastAsia="Times New Roman" w:cstheme="minorHAnsi"/>
          <w:b/>
          <w:bCs/>
          <w:color w:val="222222"/>
          <w:kern w:val="36"/>
          <w:sz w:val="24"/>
          <w:szCs w:val="24"/>
          <w14:ligatures w14:val="none"/>
        </w:rPr>
        <w:t>does</w:t>
      </w:r>
      <w:r w:rsidRPr="00FA4FB4">
        <w:rPr>
          <w:rFonts w:eastAsia="Times New Roman" w:cstheme="minorHAnsi"/>
          <w:b/>
          <w:bCs/>
          <w:color w:val="222222"/>
          <w:kern w:val="36"/>
          <w:sz w:val="24"/>
          <w:szCs w:val="24"/>
          <w14:ligatures w14:val="none"/>
        </w:rPr>
        <w:t xml:space="preserve"> is when you experience </w:t>
      </w:r>
      <w:r w:rsidR="008C3ADE" w:rsidRPr="00FA4FB4">
        <w:rPr>
          <w:rFonts w:eastAsia="Times New Roman" w:cstheme="minorHAnsi"/>
          <w:b/>
          <w:bCs/>
          <w:color w:val="222222"/>
          <w:kern w:val="36"/>
          <w:sz w:val="24"/>
          <w:szCs w:val="24"/>
          <w14:ligatures w14:val="none"/>
        </w:rPr>
        <w:t>a</w:t>
      </w:r>
      <w:r w:rsidRPr="00FA4FB4">
        <w:rPr>
          <w:rFonts w:eastAsia="Times New Roman" w:cstheme="minorHAnsi"/>
          <w:b/>
          <w:bCs/>
          <w:color w:val="222222"/>
          <w:kern w:val="36"/>
          <w:sz w:val="24"/>
          <w:szCs w:val="24"/>
          <w14:ligatures w14:val="none"/>
        </w:rPr>
        <w:t xml:space="preserve"> fight or flight which is </w:t>
      </w:r>
      <w:r w:rsidR="00711EA9" w:rsidRPr="00FA4FB4">
        <w:rPr>
          <w:rFonts w:eastAsia="Times New Roman" w:cstheme="minorHAnsi"/>
          <w:b/>
          <w:bCs/>
          <w:color w:val="222222"/>
          <w:kern w:val="36"/>
          <w:sz w:val="24"/>
          <w:szCs w:val="24"/>
          <w14:ligatures w14:val="none"/>
        </w:rPr>
        <w:t>caused</w:t>
      </w:r>
      <w:r w:rsidRPr="00FA4FB4">
        <w:rPr>
          <w:rFonts w:eastAsia="Times New Roman" w:cstheme="minorHAnsi"/>
          <w:b/>
          <w:bCs/>
          <w:color w:val="222222"/>
          <w:kern w:val="36"/>
          <w:sz w:val="24"/>
          <w:szCs w:val="24"/>
          <w14:ligatures w14:val="none"/>
        </w:rPr>
        <w:t xml:space="preserve"> by extreme anxiety, you need to slow yourself down</w:t>
      </w:r>
      <w:r w:rsidR="001420FB" w:rsidRPr="00FA4FB4">
        <w:rPr>
          <w:rFonts w:eastAsia="Times New Roman" w:cstheme="minorHAnsi"/>
          <w:b/>
          <w:bCs/>
          <w:color w:val="222222"/>
          <w:kern w:val="36"/>
          <w:sz w:val="24"/>
          <w:szCs w:val="24"/>
          <w14:ligatures w14:val="none"/>
        </w:rPr>
        <w:t xml:space="preserve"> and essentially ground your senses.</w:t>
      </w:r>
    </w:p>
    <w:p w14:paraId="1191CC28" w14:textId="587BA6B2" w:rsidR="000B6A97" w:rsidRPr="00FA4FB4" w:rsidRDefault="004E2EA8"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r w:rsidRPr="00FA4FB4">
        <w:rPr>
          <w:rFonts w:eastAsia="Times New Roman" w:cstheme="minorHAnsi"/>
          <w:b/>
          <w:bCs/>
          <w:color w:val="222222"/>
          <w:kern w:val="36"/>
          <w:sz w:val="24"/>
          <w:szCs w:val="24"/>
          <w14:ligatures w14:val="none"/>
        </w:rPr>
        <w:t>Grounding</w:t>
      </w:r>
      <w:r w:rsidR="000B6A97" w:rsidRPr="00FA4FB4">
        <w:rPr>
          <w:rFonts w:eastAsia="Times New Roman" w:cstheme="minorHAnsi"/>
          <w:b/>
          <w:bCs/>
          <w:color w:val="222222"/>
          <w:kern w:val="36"/>
          <w:sz w:val="24"/>
          <w:szCs w:val="24"/>
          <w14:ligatures w14:val="none"/>
        </w:rPr>
        <w:t xml:space="preserve"> entails </w:t>
      </w:r>
      <w:r w:rsidR="001B70ED" w:rsidRPr="00FA4FB4">
        <w:rPr>
          <w:rFonts w:eastAsia="Times New Roman" w:cstheme="minorHAnsi"/>
          <w:b/>
          <w:bCs/>
          <w:color w:val="222222"/>
          <w:kern w:val="36"/>
          <w:sz w:val="24"/>
          <w:szCs w:val="24"/>
          <w14:ligatures w14:val="none"/>
        </w:rPr>
        <w:t>focusing on</w:t>
      </w:r>
      <w:r w:rsidR="000B6A97" w:rsidRPr="00FA4FB4">
        <w:rPr>
          <w:rFonts w:eastAsia="Times New Roman" w:cstheme="minorHAnsi"/>
          <w:b/>
          <w:bCs/>
          <w:color w:val="222222"/>
          <w:kern w:val="36"/>
          <w:sz w:val="24"/>
          <w:szCs w:val="24"/>
          <w14:ligatures w14:val="none"/>
        </w:rPr>
        <w:t xml:space="preserve"> each one of your five </w:t>
      </w:r>
      <w:r w:rsidR="00F935D4" w:rsidRPr="00FA4FB4">
        <w:rPr>
          <w:rFonts w:eastAsia="Times New Roman" w:cstheme="minorHAnsi"/>
          <w:b/>
          <w:bCs/>
          <w:color w:val="222222"/>
          <w:kern w:val="36"/>
          <w:sz w:val="24"/>
          <w:szCs w:val="24"/>
          <w14:ligatures w14:val="none"/>
        </w:rPr>
        <w:t>senses one at a time</w:t>
      </w:r>
      <w:r w:rsidR="000B6A97" w:rsidRPr="00FA4FB4">
        <w:rPr>
          <w:rFonts w:eastAsia="Times New Roman" w:cstheme="minorHAnsi"/>
          <w:b/>
          <w:bCs/>
          <w:color w:val="222222"/>
          <w:kern w:val="36"/>
          <w:sz w:val="24"/>
          <w:szCs w:val="24"/>
          <w14:ligatures w14:val="none"/>
        </w:rPr>
        <w:t xml:space="preserve"> to slowly regain control of yourself. By focusing on one at a time, you can slow yourself down by</w:t>
      </w:r>
      <w:r w:rsidR="00C63099" w:rsidRPr="00FA4FB4">
        <w:rPr>
          <w:rFonts w:eastAsia="Times New Roman" w:cstheme="minorHAnsi"/>
          <w:b/>
          <w:bCs/>
          <w:color w:val="222222"/>
          <w:kern w:val="36"/>
          <w:sz w:val="24"/>
          <w:szCs w:val="24"/>
          <w14:ligatures w14:val="none"/>
        </w:rPr>
        <w:t xml:space="preserve"> gradually</w:t>
      </w:r>
      <w:r w:rsidR="000B6A97" w:rsidRPr="00FA4FB4">
        <w:rPr>
          <w:rFonts w:eastAsia="Times New Roman" w:cstheme="minorHAnsi"/>
          <w:b/>
          <w:bCs/>
          <w:color w:val="222222"/>
          <w:kern w:val="36"/>
          <w:sz w:val="24"/>
          <w:szCs w:val="24"/>
          <w14:ligatures w14:val="none"/>
        </w:rPr>
        <w:t xml:space="preserve"> lowering your cortisol levels. As you slow yourself down, your cortisol levels begin to drop, which therefore alleviates stress and anxiety.</w:t>
      </w:r>
    </w:p>
    <w:p w14:paraId="2151CBE9" w14:textId="3D1529E0" w:rsidR="000B6A97" w:rsidRPr="00FA4FB4" w:rsidRDefault="000B6A97"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The way you begin to ground yourself is to focus on</w:t>
      </w:r>
      <w:r w:rsidR="00805F33" w:rsidRPr="00FA4FB4">
        <w:rPr>
          <w:rFonts w:eastAsia="Times New Roman" w:cstheme="minorHAnsi"/>
          <w:color w:val="222222"/>
          <w:kern w:val="0"/>
          <w:sz w:val="24"/>
          <w:szCs w:val="24"/>
          <w14:ligatures w14:val="none"/>
        </w:rPr>
        <w:t xml:space="preserve"> each</w:t>
      </w:r>
      <w:r w:rsidRPr="00FA4FB4">
        <w:rPr>
          <w:rFonts w:eastAsia="Times New Roman" w:cstheme="minorHAnsi"/>
          <w:color w:val="222222"/>
          <w:kern w:val="0"/>
          <w:sz w:val="24"/>
          <w:szCs w:val="24"/>
          <w14:ligatures w14:val="none"/>
        </w:rPr>
        <w:t xml:space="preserve"> one of your senses starting off with what you can see, what you can smell, what you can touch, what you can taste and finally what you can hear. As you work yourself down from </w:t>
      </w:r>
      <w:r w:rsidR="0030621A" w:rsidRPr="00FA4FB4">
        <w:rPr>
          <w:rFonts w:eastAsia="Times New Roman" w:cstheme="minorHAnsi"/>
          <w:color w:val="222222"/>
          <w:kern w:val="0"/>
          <w:sz w:val="24"/>
          <w:szCs w:val="24"/>
          <w14:ligatures w14:val="none"/>
        </w:rPr>
        <w:t>all</w:t>
      </w:r>
      <w:r w:rsidRPr="00FA4FB4">
        <w:rPr>
          <w:rFonts w:eastAsia="Times New Roman" w:cstheme="minorHAnsi"/>
          <w:color w:val="222222"/>
          <w:kern w:val="0"/>
          <w:sz w:val="24"/>
          <w:szCs w:val="24"/>
          <w14:ligatures w14:val="none"/>
        </w:rPr>
        <w:t xml:space="preserve"> the five senses it is good to name at least two or three things of each. This helps you think and slow down your racing thoughts. </w:t>
      </w:r>
      <w:r w:rsidR="0056071C" w:rsidRPr="00FA4FB4">
        <w:rPr>
          <w:rFonts w:eastAsia="Times New Roman" w:cstheme="minorHAnsi"/>
          <w:color w:val="222222"/>
          <w:kern w:val="0"/>
          <w:sz w:val="24"/>
          <w:szCs w:val="24"/>
          <w14:ligatures w14:val="none"/>
        </w:rPr>
        <w:t xml:space="preserve">When you focus on each one </w:t>
      </w:r>
      <w:r w:rsidR="00341BC0" w:rsidRPr="00FA4FB4">
        <w:rPr>
          <w:rFonts w:eastAsia="Times New Roman" w:cstheme="minorHAnsi"/>
          <w:color w:val="222222"/>
          <w:kern w:val="0"/>
          <w:sz w:val="24"/>
          <w:szCs w:val="24"/>
          <w14:ligatures w14:val="none"/>
        </w:rPr>
        <w:t>of your five senses</w:t>
      </w:r>
      <w:r w:rsidRPr="00FA4FB4">
        <w:rPr>
          <w:rFonts w:eastAsia="Times New Roman" w:cstheme="minorHAnsi"/>
          <w:color w:val="222222"/>
          <w:kern w:val="0"/>
          <w:sz w:val="24"/>
          <w:szCs w:val="24"/>
          <w14:ligatures w14:val="none"/>
        </w:rPr>
        <w:t xml:space="preserve">, you distract yourself and </w:t>
      </w:r>
      <w:r w:rsidR="008C3ADE" w:rsidRPr="00FA4FB4">
        <w:rPr>
          <w:rFonts w:eastAsia="Times New Roman" w:cstheme="minorHAnsi"/>
          <w:color w:val="222222"/>
          <w:kern w:val="0"/>
          <w:sz w:val="24"/>
          <w:szCs w:val="24"/>
          <w14:ligatures w14:val="none"/>
        </w:rPr>
        <w:t>take</w:t>
      </w:r>
      <w:r w:rsidRPr="00FA4FB4">
        <w:rPr>
          <w:rFonts w:eastAsia="Times New Roman" w:cstheme="minorHAnsi"/>
          <w:color w:val="222222"/>
          <w:kern w:val="0"/>
          <w:sz w:val="24"/>
          <w:szCs w:val="24"/>
          <w14:ligatures w14:val="none"/>
        </w:rPr>
        <w:t xml:space="preserve"> your mind off from what you are thinking </w:t>
      </w:r>
      <w:r w:rsidR="008C3ADE" w:rsidRPr="00FA4FB4">
        <w:rPr>
          <w:rFonts w:eastAsia="Times New Roman" w:cstheme="minorHAnsi"/>
          <w:color w:val="222222"/>
          <w:kern w:val="0"/>
          <w:sz w:val="24"/>
          <w:szCs w:val="24"/>
          <w14:ligatures w14:val="none"/>
        </w:rPr>
        <w:t>about,</w:t>
      </w:r>
      <w:r w:rsidRPr="00FA4FB4">
        <w:rPr>
          <w:rFonts w:eastAsia="Times New Roman" w:cstheme="minorHAnsi"/>
          <w:color w:val="222222"/>
          <w:kern w:val="0"/>
          <w:sz w:val="24"/>
          <w:szCs w:val="24"/>
          <w14:ligatures w14:val="none"/>
        </w:rPr>
        <w:t xml:space="preserve"> that is causing </w:t>
      </w:r>
      <w:r w:rsidR="0030621A" w:rsidRPr="00FA4FB4">
        <w:rPr>
          <w:rFonts w:eastAsia="Times New Roman" w:cstheme="minorHAnsi"/>
          <w:color w:val="222222"/>
          <w:kern w:val="0"/>
          <w:sz w:val="24"/>
          <w:szCs w:val="24"/>
          <w14:ligatures w14:val="none"/>
        </w:rPr>
        <w:t>you</w:t>
      </w:r>
      <w:r w:rsidRPr="00FA4FB4">
        <w:rPr>
          <w:rFonts w:eastAsia="Times New Roman" w:cstheme="minorHAnsi"/>
          <w:color w:val="222222"/>
          <w:kern w:val="0"/>
          <w:sz w:val="24"/>
          <w:szCs w:val="24"/>
          <w14:ligatures w14:val="none"/>
        </w:rPr>
        <w:t xml:space="preserve"> to feel stressed and anxious.</w:t>
      </w:r>
    </w:p>
    <w:p w14:paraId="5A087805" w14:textId="77777777" w:rsidR="000B6A97" w:rsidRPr="00FA4FB4" w:rsidRDefault="000B6A97" w:rsidP="00E9382E">
      <w:pPr>
        <w:shd w:val="clear" w:color="auto" w:fill="FFFFFF"/>
        <w:spacing w:after="0" w:line="360" w:lineRule="auto"/>
        <w:rPr>
          <w:rFonts w:eastAsia="Times New Roman" w:cstheme="minorHAnsi"/>
          <w:color w:val="222222"/>
          <w:kern w:val="0"/>
          <w:sz w:val="24"/>
          <w:szCs w:val="24"/>
          <w14:ligatures w14:val="none"/>
        </w:rPr>
      </w:pPr>
    </w:p>
    <w:p w14:paraId="11F13182" w14:textId="6ABC6442" w:rsidR="000B6A97" w:rsidRPr="00FA4FB4" w:rsidRDefault="000B6A97"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This can be handy in any stressful or anxiety provoking situation</w:t>
      </w:r>
      <w:r w:rsidR="00384658" w:rsidRPr="00FA4FB4">
        <w:rPr>
          <w:rFonts w:eastAsia="Times New Roman" w:cstheme="minorHAnsi"/>
          <w:color w:val="222222"/>
          <w:kern w:val="0"/>
          <w:sz w:val="24"/>
          <w:szCs w:val="24"/>
          <w14:ligatures w14:val="none"/>
        </w:rPr>
        <w:t>s</w:t>
      </w:r>
      <w:r w:rsidRPr="00FA4FB4">
        <w:rPr>
          <w:rFonts w:eastAsia="Times New Roman" w:cstheme="minorHAnsi"/>
          <w:color w:val="222222"/>
          <w:kern w:val="0"/>
          <w:sz w:val="24"/>
          <w:szCs w:val="24"/>
          <w14:ligatures w14:val="none"/>
        </w:rPr>
        <w:t xml:space="preserve"> to put you at </w:t>
      </w:r>
      <w:r w:rsidR="008C3ADE" w:rsidRPr="00FA4FB4">
        <w:rPr>
          <w:rFonts w:eastAsia="Times New Roman" w:cstheme="minorHAnsi"/>
          <w:color w:val="222222"/>
          <w:kern w:val="0"/>
          <w:sz w:val="24"/>
          <w:szCs w:val="24"/>
          <w14:ligatures w14:val="none"/>
        </w:rPr>
        <w:t>ease and</w:t>
      </w:r>
      <w:r w:rsidRPr="00FA4FB4">
        <w:rPr>
          <w:rFonts w:eastAsia="Times New Roman" w:cstheme="minorHAnsi"/>
          <w:color w:val="222222"/>
          <w:kern w:val="0"/>
          <w:sz w:val="24"/>
          <w:szCs w:val="24"/>
          <w14:ligatures w14:val="none"/>
        </w:rPr>
        <w:t xml:space="preserve"> ground yourself back to reality. Every time you feel like you need to slow yourself down, this can be a </w:t>
      </w:r>
      <w:r w:rsidRPr="00FA4FB4">
        <w:rPr>
          <w:rFonts w:eastAsia="Times New Roman" w:cstheme="minorHAnsi"/>
          <w:color w:val="222222"/>
          <w:kern w:val="0"/>
          <w:sz w:val="24"/>
          <w:szCs w:val="24"/>
          <w14:ligatures w14:val="none"/>
        </w:rPr>
        <w:lastRenderedPageBreak/>
        <w:t xml:space="preserve">simple technique to help you </w:t>
      </w:r>
      <w:r w:rsidR="00106A66" w:rsidRPr="00FA4FB4">
        <w:rPr>
          <w:rFonts w:eastAsia="Times New Roman" w:cstheme="minorHAnsi"/>
          <w:color w:val="222222"/>
          <w:kern w:val="0"/>
          <w:sz w:val="24"/>
          <w:szCs w:val="24"/>
          <w14:ligatures w14:val="none"/>
        </w:rPr>
        <w:t>relax. The</w:t>
      </w:r>
      <w:r w:rsidRPr="00FA4FB4">
        <w:rPr>
          <w:rFonts w:eastAsia="Times New Roman" w:cstheme="minorHAnsi"/>
          <w:color w:val="222222"/>
          <w:kern w:val="0"/>
          <w:sz w:val="24"/>
          <w:szCs w:val="24"/>
          <w14:ligatures w14:val="none"/>
        </w:rPr>
        <w:t xml:space="preserve"> more you practice it, </w:t>
      </w:r>
      <w:r w:rsidR="007A7088" w:rsidRPr="00FA4FB4">
        <w:rPr>
          <w:rFonts w:eastAsia="Times New Roman" w:cstheme="minorHAnsi"/>
          <w:color w:val="222222"/>
          <w:kern w:val="0"/>
          <w:sz w:val="24"/>
          <w:szCs w:val="24"/>
          <w14:ligatures w14:val="none"/>
        </w:rPr>
        <w:t>the better.</w:t>
      </w:r>
      <w:r w:rsidRPr="00FA4FB4">
        <w:rPr>
          <w:rFonts w:eastAsia="Times New Roman" w:cstheme="minorHAnsi"/>
          <w:color w:val="222222"/>
          <w:kern w:val="0"/>
          <w:sz w:val="24"/>
          <w:szCs w:val="24"/>
          <w14:ligatures w14:val="none"/>
        </w:rPr>
        <w:t xml:space="preserve"> You just need to remember every time you get yourself into a situation that activates your </w:t>
      </w:r>
      <w:r w:rsidR="00A93351" w:rsidRPr="00FA4FB4">
        <w:rPr>
          <w:rFonts w:eastAsia="Times New Roman" w:cstheme="minorHAnsi"/>
          <w:color w:val="222222"/>
          <w:kern w:val="0"/>
          <w:sz w:val="24"/>
          <w:szCs w:val="24"/>
          <w14:ligatures w14:val="none"/>
        </w:rPr>
        <w:t>f</w:t>
      </w:r>
      <w:r w:rsidRPr="00FA4FB4">
        <w:rPr>
          <w:rFonts w:eastAsia="Times New Roman" w:cstheme="minorHAnsi"/>
          <w:color w:val="222222"/>
          <w:kern w:val="0"/>
          <w:sz w:val="24"/>
          <w:szCs w:val="24"/>
          <w14:ligatures w14:val="none"/>
        </w:rPr>
        <w:t xml:space="preserve">ight or flight, remember the </w:t>
      </w:r>
      <w:r w:rsidR="00A02A2B" w:rsidRPr="00FA4FB4">
        <w:rPr>
          <w:rFonts w:eastAsia="Times New Roman" w:cstheme="minorHAnsi"/>
          <w:color w:val="222222"/>
          <w:kern w:val="0"/>
          <w:sz w:val="24"/>
          <w:szCs w:val="24"/>
          <w14:ligatures w14:val="none"/>
        </w:rPr>
        <w:t>five senses.</w:t>
      </w:r>
    </w:p>
    <w:p w14:paraId="6D050BF6" w14:textId="77777777" w:rsidR="000B6A97" w:rsidRPr="00FA4FB4" w:rsidRDefault="000B6A97" w:rsidP="00E9382E">
      <w:pPr>
        <w:shd w:val="clear" w:color="auto" w:fill="FFFFFF"/>
        <w:spacing w:after="0" w:line="360" w:lineRule="auto"/>
        <w:rPr>
          <w:rFonts w:eastAsia="Times New Roman" w:cstheme="minorHAnsi"/>
          <w:color w:val="222222"/>
          <w:kern w:val="0"/>
          <w:sz w:val="24"/>
          <w:szCs w:val="24"/>
          <w14:ligatures w14:val="none"/>
        </w:rPr>
      </w:pPr>
    </w:p>
    <w:p w14:paraId="75A8BDFF" w14:textId="77777777" w:rsidR="000B6A97" w:rsidRPr="00FA4FB4" w:rsidRDefault="000B6A97"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Previously, I talked about panic attacks and how they make you feel. This will also work whenever you experience a panic attack which is caused when the body goes into fight or flight mode which triggers the false alarms from going off when the five senses are overstimulated.</w:t>
      </w:r>
    </w:p>
    <w:p w14:paraId="658DD38C" w14:textId="77777777" w:rsidR="000B6A97" w:rsidRPr="00FA4FB4" w:rsidRDefault="000B6A97" w:rsidP="00E9382E">
      <w:pPr>
        <w:shd w:val="clear" w:color="auto" w:fill="FFFFFF"/>
        <w:spacing w:after="0" w:line="360" w:lineRule="auto"/>
        <w:rPr>
          <w:rFonts w:eastAsia="Times New Roman" w:cstheme="minorHAnsi"/>
          <w:color w:val="222222"/>
          <w:kern w:val="0"/>
          <w:sz w:val="24"/>
          <w:szCs w:val="24"/>
          <w14:ligatures w14:val="none"/>
        </w:rPr>
      </w:pPr>
    </w:p>
    <w:p w14:paraId="0CF9A211" w14:textId="791D34AE" w:rsidR="000B6A97" w:rsidRPr="00FA4FB4" w:rsidRDefault="000B6A97"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The grounding technique helps alleviate symptoms with a perceived threat, not an existential threat. When your fight or flight response is activated with social </w:t>
      </w:r>
      <w:r w:rsidR="00F05359" w:rsidRPr="00FA4FB4">
        <w:rPr>
          <w:rFonts w:eastAsia="Times New Roman" w:cstheme="minorHAnsi"/>
          <w:color w:val="222222"/>
          <w:kern w:val="0"/>
          <w:sz w:val="24"/>
          <w:szCs w:val="24"/>
          <w14:ligatures w14:val="none"/>
        </w:rPr>
        <w:t>anxiety, you</w:t>
      </w:r>
      <w:r w:rsidRPr="00FA4FB4">
        <w:rPr>
          <w:rFonts w:eastAsia="Times New Roman" w:cstheme="minorHAnsi"/>
          <w:color w:val="222222"/>
          <w:kern w:val="0"/>
          <w:sz w:val="24"/>
          <w:szCs w:val="24"/>
          <w14:ligatures w14:val="none"/>
        </w:rPr>
        <w:t xml:space="preserve"> perceive the threat to be a danger, even though it may not necessarily be life threatening, but an existential threat is something that will threaten </w:t>
      </w:r>
      <w:r w:rsidR="00DB0399" w:rsidRPr="00FA4FB4">
        <w:rPr>
          <w:rFonts w:eastAsia="Times New Roman" w:cstheme="minorHAnsi"/>
          <w:color w:val="222222"/>
          <w:kern w:val="0"/>
          <w:sz w:val="24"/>
          <w:szCs w:val="24"/>
          <w14:ligatures w14:val="none"/>
        </w:rPr>
        <w:t>you directly</w:t>
      </w:r>
      <w:r w:rsidRPr="00FA4FB4">
        <w:rPr>
          <w:rFonts w:eastAsia="Times New Roman" w:cstheme="minorHAnsi"/>
          <w:color w:val="222222"/>
          <w:kern w:val="0"/>
          <w:sz w:val="24"/>
          <w:szCs w:val="24"/>
          <w14:ligatures w14:val="none"/>
        </w:rPr>
        <w:t xml:space="preserve">. </w:t>
      </w:r>
      <w:r w:rsidR="009918E8" w:rsidRPr="00FA4FB4">
        <w:rPr>
          <w:rFonts w:eastAsia="Times New Roman" w:cstheme="minorHAnsi"/>
          <w:color w:val="222222"/>
          <w:kern w:val="0"/>
          <w:sz w:val="24"/>
          <w:szCs w:val="24"/>
          <w14:ligatures w14:val="none"/>
        </w:rPr>
        <w:t>Therefore,</w:t>
      </w:r>
      <w:r w:rsidRPr="00FA4FB4">
        <w:rPr>
          <w:rFonts w:eastAsia="Times New Roman" w:cstheme="minorHAnsi"/>
          <w:color w:val="222222"/>
          <w:kern w:val="0"/>
          <w:sz w:val="24"/>
          <w:szCs w:val="24"/>
          <w14:ligatures w14:val="none"/>
        </w:rPr>
        <w:t xml:space="preserve"> the five senses and grounding technique is useful for perceived threats</w:t>
      </w:r>
      <w:r w:rsidR="000F5DD3" w:rsidRPr="00FA4FB4">
        <w:rPr>
          <w:rFonts w:eastAsia="Times New Roman" w:cstheme="minorHAnsi"/>
          <w:color w:val="222222"/>
          <w:kern w:val="0"/>
          <w:sz w:val="24"/>
          <w:szCs w:val="24"/>
          <w14:ligatures w14:val="none"/>
        </w:rPr>
        <w:t>.</w:t>
      </w:r>
    </w:p>
    <w:p w14:paraId="5FCB117C" w14:textId="77777777" w:rsidR="000B6A97" w:rsidRPr="00FA4FB4" w:rsidRDefault="000B6A97" w:rsidP="00E9382E">
      <w:pPr>
        <w:shd w:val="clear" w:color="auto" w:fill="FFFFFF"/>
        <w:spacing w:after="0" w:line="360" w:lineRule="auto"/>
        <w:rPr>
          <w:rFonts w:eastAsia="Times New Roman" w:cstheme="minorHAnsi"/>
          <w:color w:val="222222"/>
          <w:kern w:val="0"/>
          <w:sz w:val="24"/>
          <w:szCs w:val="24"/>
          <w14:ligatures w14:val="none"/>
        </w:rPr>
      </w:pPr>
    </w:p>
    <w:p w14:paraId="0C6A9B71" w14:textId="7D5DDD4C" w:rsidR="000B6A97" w:rsidRPr="00FA4FB4" w:rsidRDefault="000B6A97"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The grounding technique is like bypassing your </w:t>
      </w:r>
      <w:r w:rsidR="00F05359" w:rsidRPr="00FA4FB4">
        <w:rPr>
          <w:rFonts w:eastAsia="Times New Roman" w:cstheme="minorHAnsi"/>
          <w:color w:val="222222"/>
          <w:kern w:val="0"/>
          <w:sz w:val="24"/>
          <w:szCs w:val="24"/>
          <w14:ligatures w14:val="none"/>
        </w:rPr>
        <w:t>brain,</w:t>
      </w:r>
      <w:r w:rsidRPr="00FA4FB4">
        <w:rPr>
          <w:rFonts w:eastAsia="Times New Roman" w:cstheme="minorHAnsi"/>
          <w:color w:val="222222"/>
          <w:kern w:val="0"/>
          <w:sz w:val="24"/>
          <w:szCs w:val="24"/>
          <w14:ligatures w14:val="none"/>
        </w:rPr>
        <w:t xml:space="preserve"> like a computer that controls your body and regains control of it. If you apply this technique whenever you feel the need to do so, it will certainly help with that.</w:t>
      </w:r>
    </w:p>
    <w:p w14:paraId="27D98A98" w14:textId="77777777" w:rsidR="000F7B7E" w:rsidRDefault="000F7B7E" w:rsidP="00E9382E">
      <w:pPr>
        <w:pStyle w:val="Heading1"/>
        <w:spacing w:line="360" w:lineRule="auto"/>
      </w:pPr>
    </w:p>
    <w:p w14:paraId="1BB586B3" w14:textId="77777777" w:rsidR="000F7B7E" w:rsidRDefault="000F7B7E" w:rsidP="00E9382E">
      <w:pPr>
        <w:pStyle w:val="Heading1"/>
        <w:spacing w:line="360" w:lineRule="auto"/>
      </w:pPr>
    </w:p>
    <w:p w14:paraId="1A773520" w14:textId="77777777" w:rsidR="000F7B7E" w:rsidRDefault="000F7B7E" w:rsidP="00E9382E">
      <w:pPr>
        <w:pStyle w:val="Heading1"/>
        <w:spacing w:line="360" w:lineRule="auto"/>
      </w:pPr>
    </w:p>
    <w:p w14:paraId="61946DDC" w14:textId="77777777" w:rsidR="000F7B7E" w:rsidRDefault="000F7B7E" w:rsidP="00E9382E">
      <w:pPr>
        <w:pStyle w:val="Heading1"/>
        <w:spacing w:line="360" w:lineRule="auto"/>
      </w:pPr>
    </w:p>
    <w:p w14:paraId="6943FB7F" w14:textId="77777777" w:rsidR="009D3D69" w:rsidRDefault="009D3D69" w:rsidP="00E9382E">
      <w:pPr>
        <w:pStyle w:val="Heading1"/>
        <w:spacing w:line="360" w:lineRule="auto"/>
      </w:pPr>
    </w:p>
    <w:p w14:paraId="004CD6D2" w14:textId="10C4F96B" w:rsidR="003F5131" w:rsidRPr="00350570" w:rsidRDefault="003F07E5" w:rsidP="00E9382E">
      <w:pPr>
        <w:pStyle w:val="Heading1"/>
        <w:spacing w:line="360" w:lineRule="auto"/>
      </w:pPr>
      <w:r>
        <w:rPr>
          <w:noProof/>
        </w:rPr>
        <w:lastRenderedPageBreak/>
        <w:drawing>
          <wp:inline distT="0" distB="0" distL="0" distR="0" wp14:anchorId="3F6B48AE" wp14:editId="6457FE4D">
            <wp:extent cx="5914472" cy="5914472"/>
            <wp:effectExtent l="0" t="0" r="0" b="0"/>
            <wp:docPr id="5684436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765" cy="5923765"/>
                    </a:xfrm>
                    <a:prstGeom prst="rect">
                      <a:avLst/>
                    </a:prstGeom>
                    <a:noFill/>
                    <a:ln>
                      <a:noFill/>
                    </a:ln>
                  </pic:spPr>
                </pic:pic>
              </a:graphicData>
            </a:graphic>
          </wp:inline>
        </w:drawing>
      </w:r>
    </w:p>
    <w:p w14:paraId="535F01D8" w14:textId="77777777" w:rsidR="003F07E5" w:rsidRDefault="003F07E5"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0CFEFD46" w14:textId="77777777" w:rsidR="003F07E5" w:rsidRDefault="003F07E5"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1DCA9329" w14:textId="77777777" w:rsidR="003F07E5" w:rsidRDefault="003F07E5"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170008B9" w14:textId="77777777" w:rsidR="00834207" w:rsidRDefault="00834207"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p>
    <w:p w14:paraId="73FA2055" w14:textId="6FA13876" w:rsidR="003F5131" w:rsidRPr="00FA4FB4" w:rsidRDefault="003F5131"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r w:rsidRPr="00FA4FB4">
        <w:rPr>
          <w:rFonts w:eastAsia="Times New Roman" w:cstheme="minorHAnsi"/>
          <w:b/>
          <w:bCs/>
          <w:color w:val="222222"/>
          <w:kern w:val="36"/>
          <w:sz w:val="24"/>
          <w:szCs w:val="24"/>
          <w14:ligatures w14:val="none"/>
        </w:rPr>
        <w:lastRenderedPageBreak/>
        <w:t xml:space="preserve">Did you know that there is a way to trick your brain into thinking that you are excited, rather than </w:t>
      </w:r>
      <w:r w:rsidR="00E82630" w:rsidRPr="00FA4FB4">
        <w:rPr>
          <w:rFonts w:eastAsia="Times New Roman" w:cstheme="minorHAnsi"/>
          <w:b/>
          <w:bCs/>
          <w:color w:val="222222"/>
          <w:kern w:val="36"/>
          <w:sz w:val="24"/>
          <w:szCs w:val="24"/>
          <w14:ligatures w14:val="none"/>
        </w:rPr>
        <w:t xml:space="preserve">feeling </w:t>
      </w:r>
      <w:r w:rsidRPr="00FA4FB4">
        <w:rPr>
          <w:rFonts w:eastAsia="Times New Roman" w:cstheme="minorHAnsi"/>
          <w:b/>
          <w:bCs/>
          <w:color w:val="222222"/>
          <w:kern w:val="36"/>
          <w:sz w:val="24"/>
          <w:szCs w:val="24"/>
          <w14:ligatures w14:val="none"/>
        </w:rPr>
        <w:t>anxious? This extraordinary secret is something that most people aren’t aware of. The common links that both anxiety and excitement share are both dopamine and adrenaline.</w:t>
      </w:r>
    </w:p>
    <w:p w14:paraId="5DB75D74" w14:textId="5536086B" w:rsidR="003F5131" w:rsidRPr="00FA4FB4" w:rsidRDefault="003F513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Whenever you feel anxious about something, your brain releases adrenaline from the adrenal glands and dopamine into the bloodstream. But, in the same way, whenever you feel excited, your brain also releases adrenaline and dopamine</w:t>
      </w:r>
      <w:r w:rsidR="00B111CC" w:rsidRPr="00FA4FB4">
        <w:rPr>
          <w:rFonts w:eastAsia="Times New Roman" w:cstheme="minorHAnsi"/>
          <w:color w:val="222222"/>
          <w:kern w:val="0"/>
          <w:sz w:val="24"/>
          <w:szCs w:val="24"/>
          <w14:ligatures w14:val="none"/>
        </w:rPr>
        <w:t>.</w:t>
      </w:r>
    </w:p>
    <w:p w14:paraId="5E891FA7" w14:textId="77777777" w:rsidR="003F5131" w:rsidRPr="00FA4FB4" w:rsidRDefault="003F5131" w:rsidP="00E9382E">
      <w:pPr>
        <w:shd w:val="clear" w:color="auto" w:fill="FFFFFF"/>
        <w:spacing w:after="0" w:line="360" w:lineRule="auto"/>
        <w:rPr>
          <w:rFonts w:eastAsia="Times New Roman" w:cstheme="minorHAnsi"/>
          <w:color w:val="222222"/>
          <w:kern w:val="0"/>
          <w:sz w:val="24"/>
          <w:szCs w:val="24"/>
          <w14:ligatures w14:val="none"/>
        </w:rPr>
      </w:pPr>
    </w:p>
    <w:p w14:paraId="4D9034D1" w14:textId="15CE4773" w:rsidR="003F5131" w:rsidRPr="00FA4FB4" w:rsidRDefault="003F513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You could say that both anxiousness and excitement are cousins in a way. They both share characteristics that stimulate the body and the mind and prep it for whatever happens next.</w:t>
      </w:r>
    </w:p>
    <w:p w14:paraId="30470607" w14:textId="77777777" w:rsidR="003F5131" w:rsidRPr="00FA4FB4" w:rsidRDefault="003F5131" w:rsidP="00E9382E">
      <w:pPr>
        <w:shd w:val="clear" w:color="auto" w:fill="FFFFFF"/>
        <w:spacing w:after="0" w:line="360" w:lineRule="auto"/>
        <w:rPr>
          <w:rFonts w:eastAsia="Times New Roman" w:cstheme="minorHAnsi"/>
          <w:color w:val="222222"/>
          <w:kern w:val="0"/>
          <w:sz w:val="24"/>
          <w:szCs w:val="24"/>
          <w14:ligatures w14:val="none"/>
        </w:rPr>
      </w:pPr>
    </w:p>
    <w:p w14:paraId="4BBDDBFA" w14:textId="0CD42B6C" w:rsidR="003F5131" w:rsidRPr="00FA4FB4" w:rsidRDefault="003F513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I remember seeing this show many years ago where these two people did an experiment with each other. What they did is they set forth challenges and dares for each one to complete. Whenever they started to feel hesitant about the challenge or dare ahead, they “pretended” to be excited about it, and therefore no longer felt </w:t>
      </w:r>
      <w:r w:rsidR="00667947" w:rsidRPr="00FA4FB4">
        <w:rPr>
          <w:rFonts w:eastAsia="Times New Roman" w:cstheme="minorHAnsi"/>
          <w:color w:val="222222"/>
          <w:kern w:val="0"/>
          <w:sz w:val="24"/>
          <w:szCs w:val="24"/>
          <w14:ligatures w14:val="none"/>
        </w:rPr>
        <w:t>anxious</w:t>
      </w:r>
      <w:r w:rsidR="0035748A" w:rsidRPr="00FA4FB4">
        <w:rPr>
          <w:rFonts w:eastAsia="Times New Roman" w:cstheme="minorHAnsi"/>
          <w:color w:val="222222"/>
          <w:kern w:val="0"/>
          <w:sz w:val="24"/>
          <w:szCs w:val="24"/>
          <w14:ligatures w14:val="none"/>
        </w:rPr>
        <w:t>.</w:t>
      </w:r>
      <w:r w:rsidR="006C3B94" w:rsidRPr="00FA4FB4">
        <w:rPr>
          <w:rFonts w:eastAsia="Times New Roman" w:cstheme="minorHAnsi"/>
          <w:color w:val="222222"/>
          <w:kern w:val="0"/>
          <w:sz w:val="24"/>
          <w:szCs w:val="24"/>
          <w14:ligatures w14:val="none"/>
        </w:rPr>
        <w:t xml:space="preserve"> This is because they tricked their brains into switching </w:t>
      </w:r>
      <w:r w:rsidR="004C28E5" w:rsidRPr="00FA4FB4">
        <w:rPr>
          <w:rFonts w:eastAsia="Times New Roman" w:cstheme="minorHAnsi"/>
          <w:color w:val="222222"/>
          <w:kern w:val="0"/>
          <w:sz w:val="24"/>
          <w:szCs w:val="24"/>
          <w14:ligatures w14:val="none"/>
        </w:rPr>
        <w:t>around anxiousness into excitement.</w:t>
      </w:r>
    </w:p>
    <w:p w14:paraId="4DACF011" w14:textId="77777777" w:rsidR="003F5131" w:rsidRPr="00FA4FB4" w:rsidRDefault="003F5131" w:rsidP="00E9382E">
      <w:pPr>
        <w:shd w:val="clear" w:color="auto" w:fill="FFFFFF"/>
        <w:spacing w:after="0" w:line="360" w:lineRule="auto"/>
        <w:rPr>
          <w:rFonts w:eastAsia="Times New Roman" w:cstheme="minorHAnsi"/>
          <w:color w:val="222222"/>
          <w:kern w:val="0"/>
          <w:sz w:val="24"/>
          <w:szCs w:val="24"/>
          <w14:ligatures w14:val="none"/>
        </w:rPr>
      </w:pPr>
    </w:p>
    <w:p w14:paraId="7E82ABBE" w14:textId="63AFA39F" w:rsidR="003F5131" w:rsidRPr="00FA4FB4" w:rsidRDefault="003F513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See, your brain does not know the difference between excitement and anxiousness because they both respond with the same hormones and chemicals that are released into the blood stream that are both responsible for fear and excitement. So, if you are fearful of a situation your adrenaline will start pumping, and dopamine will be released, but if you are “excited” about something, this will also get the adrenaline going and release dopamine into the bloodstream. </w:t>
      </w:r>
    </w:p>
    <w:p w14:paraId="7603839E" w14:textId="77777777" w:rsidR="003F5131" w:rsidRPr="00FA4FB4" w:rsidRDefault="003F5131" w:rsidP="00E9382E">
      <w:pPr>
        <w:shd w:val="clear" w:color="auto" w:fill="FFFFFF"/>
        <w:spacing w:after="0" w:line="360" w:lineRule="auto"/>
        <w:rPr>
          <w:rFonts w:eastAsia="Times New Roman" w:cstheme="minorHAnsi"/>
          <w:color w:val="222222"/>
          <w:kern w:val="0"/>
          <w:sz w:val="24"/>
          <w:szCs w:val="24"/>
          <w14:ligatures w14:val="none"/>
        </w:rPr>
      </w:pPr>
    </w:p>
    <w:p w14:paraId="7FDD3E4E" w14:textId="5DA7F5E2" w:rsidR="003F5131" w:rsidRPr="00FA4FB4" w:rsidRDefault="003F513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Both dopamine and adrenaline are responsible for the fight or flight response, your body’s natural reaction to fear, stress, excitement, danger or to any threatening situation.</w:t>
      </w:r>
    </w:p>
    <w:p w14:paraId="65AC248E" w14:textId="77777777" w:rsidR="003F5131" w:rsidRPr="00FA4FB4" w:rsidRDefault="003F5131" w:rsidP="00E9382E">
      <w:pPr>
        <w:shd w:val="clear" w:color="auto" w:fill="FFFFFF"/>
        <w:spacing w:after="0" w:line="360" w:lineRule="auto"/>
        <w:rPr>
          <w:rFonts w:eastAsia="Times New Roman" w:cstheme="minorHAnsi"/>
          <w:color w:val="222222"/>
          <w:kern w:val="0"/>
          <w:sz w:val="24"/>
          <w:szCs w:val="24"/>
          <w14:ligatures w14:val="none"/>
        </w:rPr>
      </w:pPr>
    </w:p>
    <w:p w14:paraId="18033CEC" w14:textId="477D8132" w:rsidR="003F5131" w:rsidRPr="00FA4FB4" w:rsidRDefault="003F513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I have talked about how the fight or flight response can be harmful to the body for prolonged periods of </w:t>
      </w:r>
      <w:r w:rsidR="00533F87" w:rsidRPr="00FA4FB4">
        <w:rPr>
          <w:rFonts w:eastAsia="Times New Roman" w:cstheme="minorHAnsi"/>
          <w:color w:val="222222"/>
          <w:kern w:val="0"/>
          <w:sz w:val="24"/>
          <w:szCs w:val="24"/>
          <w14:ligatures w14:val="none"/>
        </w:rPr>
        <w:t>time but</w:t>
      </w:r>
      <w:r w:rsidRPr="00FA4FB4">
        <w:rPr>
          <w:rFonts w:eastAsia="Times New Roman" w:cstheme="minorHAnsi"/>
          <w:color w:val="222222"/>
          <w:kern w:val="0"/>
          <w:sz w:val="24"/>
          <w:szCs w:val="24"/>
          <w14:ligatures w14:val="none"/>
        </w:rPr>
        <w:t xml:space="preserve"> can be beneficial in short bursts when you need it. It is healthy to feel a bit </w:t>
      </w:r>
      <w:r w:rsidRPr="00FA4FB4">
        <w:rPr>
          <w:rFonts w:eastAsia="Times New Roman" w:cstheme="minorHAnsi"/>
          <w:color w:val="222222"/>
          <w:kern w:val="0"/>
          <w:sz w:val="24"/>
          <w:szCs w:val="24"/>
          <w14:ligatures w14:val="none"/>
        </w:rPr>
        <w:lastRenderedPageBreak/>
        <w:t>stressed and anxious, but when this exceeds normal levels for longer than necessary it can cause all sorts of problems. So, it is necessary to manage stress and anxiety at healthy levels to regulate your mood.</w:t>
      </w:r>
    </w:p>
    <w:p w14:paraId="4F44DB56" w14:textId="77777777" w:rsidR="003F5131" w:rsidRPr="00FA4FB4" w:rsidRDefault="003F5131" w:rsidP="00E9382E">
      <w:pPr>
        <w:shd w:val="clear" w:color="auto" w:fill="FFFFFF"/>
        <w:spacing w:after="0" w:line="360" w:lineRule="auto"/>
        <w:rPr>
          <w:rFonts w:eastAsia="Times New Roman" w:cstheme="minorHAnsi"/>
          <w:color w:val="222222"/>
          <w:kern w:val="0"/>
          <w:sz w:val="24"/>
          <w:szCs w:val="24"/>
          <w14:ligatures w14:val="none"/>
        </w:rPr>
      </w:pPr>
    </w:p>
    <w:p w14:paraId="1F9F5586" w14:textId="425029B4" w:rsidR="003F5131" w:rsidRPr="00FA4FB4" w:rsidRDefault="003F513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However, this is a useful hack that you can use to your advantage. It can turn something bad and fearful into something good and exciting at the flip of a switch depending on how you respond to it. It is like overriding the CPU of your brain that processes </w:t>
      </w:r>
      <w:r w:rsidR="002D5F6E" w:rsidRPr="00FA4FB4">
        <w:rPr>
          <w:rFonts w:eastAsia="Times New Roman" w:cstheme="minorHAnsi"/>
          <w:color w:val="222222"/>
          <w:kern w:val="0"/>
          <w:sz w:val="24"/>
          <w:szCs w:val="24"/>
          <w14:ligatures w14:val="none"/>
        </w:rPr>
        <w:t>how you feel.</w:t>
      </w:r>
    </w:p>
    <w:p w14:paraId="7F272737" w14:textId="77777777" w:rsidR="000B6A97" w:rsidRPr="00FA4FB4" w:rsidRDefault="000B6A97" w:rsidP="00E9382E">
      <w:pPr>
        <w:spacing w:line="360" w:lineRule="auto"/>
        <w:rPr>
          <w:rFonts w:ascii="Calibri" w:hAnsi="Calibri" w:cs="Calibri"/>
          <w:sz w:val="24"/>
          <w:szCs w:val="24"/>
        </w:rPr>
      </w:pPr>
    </w:p>
    <w:p w14:paraId="50CB9184" w14:textId="77777777" w:rsidR="00480A2F" w:rsidRDefault="00480A2F" w:rsidP="00E9382E">
      <w:pPr>
        <w:spacing w:line="360" w:lineRule="auto"/>
        <w:rPr>
          <w:rFonts w:ascii="Calibri" w:hAnsi="Calibri" w:cs="Calibri"/>
        </w:rPr>
      </w:pPr>
    </w:p>
    <w:p w14:paraId="387CC005" w14:textId="24DF54DD" w:rsidR="00480A2F" w:rsidRDefault="00480A2F" w:rsidP="00E9382E">
      <w:pPr>
        <w:spacing w:line="360" w:lineRule="auto"/>
        <w:rPr>
          <w:rFonts w:ascii="Calibri" w:hAnsi="Calibri" w:cs="Calibri"/>
        </w:rPr>
      </w:pPr>
    </w:p>
    <w:p w14:paraId="084A749A" w14:textId="77777777" w:rsidR="00E14508" w:rsidRDefault="00E14508" w:rsidP="00E9382E">
      <w:pPr>
        <w:pStyle w:val="Heading1"/>
        <w:spacing w:line="360" w:lineRule="auto"/>
      </w:pPr>
    </w:p>
    <w:p w14:paraId="4DF8B1CF" w14:textId="77777777" w:rsidR="00E14508" w:rsidRDefault="00E14508" w:rsidP="00E9382E">
      <w:pPr>
        <w:pStyle w:val="Heading1"/>
        <w:spacing w:line="360" w:lineRule="auto"/>
      </w:pPr>
    </w:p>
    <w:p w14:paraId="60A35ACF" w14:textId="77777777" w:rsidR="00E14508" w:rsidRDefault="00E14508" w:rsidP="00E9382E">
      <w:pPr>
        <w:pStyle w:val="Heading1"/>
        <w:spacing w:line="360" w:lineRule="auto"/>
      </w:pPr>
    </w:p>
    <w:p w14:paraId="2066B4CB" w14:textId="77777777" w:rsidR="00E14508" w:rsidRDefault="00E14508" w:rsidP="00E9382E">
      <w:pPr>
        <w:pStyle w:val="Heading1"/>
        <w:spacing w:line="360" w:lineRule="auto"/>
      </w:pPr>
    </w:p>
    <w:p w14:paraId="72CC51C0" w14:textId="77777777" w:rsidR="00E14508" w:rsidRDefault="00E14508" w:rsidP="00E9382E">
      <w:pPr>
        <w:pStyle w:val="Heading1"/>
        <w:spacing w:line="360" w:lineRule="auto"/>
      </w:pPr>
    </w:p>
    <w:p w14:paraId="162AC883" w14:textId="77777777" w:rsidR="00E14508" w:rsidRDefault="00E14508" w:rsidP="00E9382E">
      <w:pPr>
        <w:pStyle w:val="Heading1"/>
        <w:spacing w:line="360" w:lineRule="auto"/>
      </w:pPr>
    </w:p>
    <w:p w14:paraId="5DDFA270" w14:textId="77777777" w:rsidR="003F07E5" w:rsidRDefault="003F07E5" w:rsidP="00E9382E">
      <w:pPr>
        <w:pStyle w:val="Heading1"/>
        <w:spacing w:line="360" w:lineRule="auto"/>
      </w:pPr>
    </w:p>
    <w:p w14:paraId="6816DCAA" w14:textId="53D79AC4" w:rsidR="004C75E7" w:rsidRPr="004C75E7" w:rsidRDefault="002D5388" w:rsidP="00E9382E">
      <w:pPr>
        <w:pStyle w:val="Heading1"/>
        <w:spacing w:line="360" w:lineRule="auto"/>
      </w:pPr>
      <w:r>
        <w:rPr>
          <w:noProof/>
        </w:rPr>
        <w:lastRenderedPageBreak/>
        <w:drawing>
          <wp:inline distT="0" distB="0" distL="0" distR="0" wp14:anchorId="08643094" wp14:editId="5890971A">
            <wp:extent cx="5914472" cy="5914472"/>
            <wp:effectExtent l="0" t="0" r="0" b="0"/>
            <wp:docPr id="3047336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72" cy="5936672"/>
                    </a:xfrm>
                    <a:prstGeom prst="rect">
                      <a:avLst/>
                    </a:prstGeom>
                    <a:noFill/>
                    <a:ln>
                      <a:noFill/>
                    </a:ln>
                  </pic:spPr>
                </pic:pic>
              </a:graphicData>
            </a:graphic>
          </wp:inline>
        </w:drawing>
      </w:r>
    </w:p>
    <w:p w14:paraId="501C4657" w14:textId="77777777" w:rsidR="004C75E7" w:rsidRPr="004C75E7" w:rsidRDefault="004C75E7" w:rsidP="00E9382E">
      <w:pPr>
        <w:shd w:val="clear" w:color="auto" w:fill="FFFFFF"/>
        <w:spacing w:after="0" w:line="360" w:lineRule="auto"/>
        <w:rPr>
          <w:rFonts w:eastAsia="Times New Roman" w:cstheme="minorHAnsi"/>
          <w:color w:val="222222"/>
          <w:kern w:val="0"/>
          <w14:ligatures w14:val="none"/>
        </w:rPr>
      </w:pPr>
    </w:p>
    <w:p w14:paraId="628AE605" w14:textId="77777777" w:rsidR="002D5388" w:rsidRDefault="002D5388" w:rsidP="00E9382E">
      <w:pPr>
        <w:spacing w:after="0" w:line="360" w:lineRule="auto"/>
        <w:rPr>
          <w:rFonts w:eastAsia="Times New Roman" w:cstheme="minorHAnsi"/>
          <w:kern w:val="0"/>
          <w:sz w:val="24"/>
          <w:szCs w:val="24"/>
          <w14:ligatures w14:val="none"/>
        </w:rPr>
      </w:pPr>
    </w:p>
    <w:p w14:paraId="7C551F69" w14:textId="77777777" w:rsidR="002D5388" w:rsidRDefault="002D5388" w:rsidP="00E9382E">
      <w:pPr>
        <w:spacing w:after="0" w:line="360" w:lineRule="auto"/>
        <w:rPr>
          <w:rFonts w:eastAsia="Times New Roman" w:cstheme="minorHAnsi"/>
          <w:kern w:val="0"/>
          <w:sz w:val="24"/>
          <w:szCs w:val="24"/>
          <w14:ligatures w14:val="none"/>
        </w:rPr>
      </w:pPr>
    </w:p>
    <w:p w14:paraId="4F5EB42F" w14:textId="77777777" w:rsidR="002D5388" w:rsidRDefault="002D5388" w:rsidP="00E9382E">
      <w:pPr>
        <w:spacing w:after="0" w:line="360" w:lineRule="auto"/>
        <w:rPr>
          <w:rFonts w:eastAsia="Times New Roman" w:cstheme="minorHAnsi"/>
          <w:kern w:val="0"/>
          <w:sz w:val="24"/>
          <w:szCs w:val="24"/>
          <w14:ligatures w14:val="none"/>
        </w:rPr>
      </w:pPr>
    </w:p>
    <w:p w14:paraId="710A81F0" w14:textId="77777777" w:rsidR="002D5388" w:rsidRDefault="002D5388" w:rsidP="00E9382E">
      <w:pPr>
        <w:spacing w:after="0" w:line="360" w:lineRule="auto"/>
        <w:rPr>
          <w:rFonts w:eastAsia="Times New Roman" w:cstheme="minorHAnsi"/>
          <w:kern w:val="0"/>
          <w:sz w:val="24"/>
          <w:szCs w:val="24"/>
          <w14:ligatures w14:val="none"/>
        </w:rPr>
      </w:pPr>
    </w:p>
    <w:p w14:paraId="28810C61" w14:textId="77777777" w:rsidR="00834207" w:rsidRDefault="00834207" w:rsidP="00E9382E">
      <w:pPr>
        <w:spacing w:after="0" w:line="360" w:lineRule="auto"/>
        <w:rPr>
          <w:rFonts w:eastAsia="Times New Roman" w:cstheme="minorHAnsi"/>
          <w:kern w:val="0"/>
          <w:sz w:val="24"/>
          <w:szCs w:val="24"/>
          <w14:ligatures w14:val="none"/>
        </w:rPr>
      </w:pPr>
    </w:p>
    <w:p w14:paraId="0B171D20" w14:textId="77777777" w:rsidR="00834207" w:rsidRDefault="00834207" w:rsidP="00E9382E">
      <w:pPr>
        <w:spacing w:after="0" w:line="360" w:lineRule="auto"/>
        <w:rPr>
          <w:rFonts w:eastAsia="Times New Roman" w:cstheme="minorHAnsi"/>
          <w:kern w:val="0"/>
          <w:sz w:val="24"/>
          <w:szCs w:val="24"/>
          <w14:ligatures w14:val="none"/>
        </w:rPr>
      </w:pPr>
    </w:p>
    <w:p w14:paraId="705F452C" w14:textId="79C4B9C1"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lastRenderedPageBreak/>
        <w:t>Nirvana or nir· va· na</w:t>
      </w:r>
    </w:p>
    <w:p w14:paraId="11ED9B54" w14:textId="77777777" w:rsidR="00047006" w:rsidRPr="00FA4FB4" w:rsidRDefault="00047006" w:rsidP="00E9382E">
      <w:pPr>
        <w:spacing w:after="0" w:line="360" w:lineRule="auto"/>
        <w:rPr>
          <w:rFonts w:eastAsia="Times New Roman" w:cstheme="minorHAnsi"/>
          <w:kern w:val="0"/>
          <w:sz w:val="24"/>
          <w:szCs w:val="24"/>
          <w14:ligatures w14:val="none"/>
        </w:rPr>
      </w:pPr>
    </w:p>
    <w:p w14:paraId="636CA02F" w14:textId="3D29187B"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the final beatitude (see BEATITUDE sense 1a) that transcends suffering, karma, and samsara and is sought especially in Buddhism through the extinction of desire and individual consciousness.</w:t>
      </w:r>
    </w:p>
    <w:p w14:paraId="594A0D87" w14:textId="77777777" w:rsidR="00047006" w:rsidRPr="00FA4FB4" w:rsidRDefault="00047006" w:rsidP="00E9382E">
      <w:pPr>
        <w:spacing w:after="0" w:line="360" w:lineRule="auto"/>
        <w:rPr>
          <w:rFonts w:eastAsia="Times New Roman" w:cstheme="minorHAnsi"/>
          <w:kern w:val="0"/>
          <w:sz w:val="24"/>
          <w:szCs w:val="24"/>
          <w14:ligatures w14:val="none"/>
        </w:rPr>
      </w:pPr>
    </w:p>
    <w:p w14:paraId="08F5E7D0" w14:textId="77777777"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OR</w:t>
      </w:r>
    </w:p>
    <w:p w14:paraId="5CCABC06" w14:textId="77777777" w:rsidR="00047006" w:rsidRPr="00FA4FB4" w:rsidRDefault="00047006" w:rsidP="00E9382E">
      <w:pPr>
        <w:spacing w:after="0" w:line="360" w:lineRule="auto"/>
        <w:rPr>
          <w:rFonts w:eastAsia="Times New Roman" w:cstheme="minorHAnsi"/>
          <w:kern w:val="0"/>
          <w:sz w:val="24"/>
          <w:szCs w:val="24"/>
          <w14:ligatures w14:val="none"/>
        </w:rPr>
      </w:pPr>
    </w:p>
    <w:p w14:paraId="689C2B7D" w14:textId="77777777"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a place or state of oblivion to care, pain, or external reality.</w:t>
      </w:r>
    </w:p>
    <w:p w14:paraId="4A3D372C" w14:textId="77777777" w:rsidR="00047006" w:rsidRPr="00FA4FB4" w:rsidRDefault="00047006" w:rsidP="00E9382E">
      <w:pPr>
        <w:spacing w:after="0" w:line="360" w:lineRule="auto"/>
        <w:rPr>
          <w:rFonts w:eastAsia="Times New Roman" w:cstheme="minorHAnsi"/>
          <w:kern w:val="0"/>
          <w:sz w:val="24"/>
          <w:szCs w:val="24"/>
          <w14:ligatures w14:val="none"/>
        </w:rPr>
      </w:pPr>
    </w:p>
    <w:p w14:paraId="297A67E1" w14:textId="77777777"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How do you reach Nirvana? According to Mariam-Webster dictionary, nirvana is a state of place that transcends suffering which is bliss. What is bliss? Mariam-Webster dictionary also says that bliss is described as:</w:t>
      </w:r>
    </w:p>
    <w:p w14:paraId="57EFF4DC" w14:textId="77777777" w:rsidR="00047006" w:rsidRPr="00FA4FB4" w:rsidRDefault="00047006" w:rsidP="00E9382E">
      <w:pPr>
        <w:spacing w:after="0" w:line="360" w:lineRule="auto"/>
        <w:rPr>
          <w:rFonts w:eastAsia="Times New Roman" w:cstheme="minorHAnsi"/>
          <w:kern w:val="0"/>
          <w:sz w:val="24"/>
          <w:szCs w:val="24"/>
          <w14:ligatures w14:val="none"/>
        </w:rPr>
      </w:pPr>
    </w:p>
    <w:p w14:paraId="2B9178C2" w14:textId="77777777"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complete happiness.</w:t>
      </w:r>
    </w:p>
    <w:p w14:paraId="06D28658" w14:textId="77777777" w:rsidR="00047006" w:rsidRPr="00FA4FB4" w:rsidRDefault="00047006" w:rsidP="00E9382E">
      <w:pPr>
        <w:spacing w:after="0" w:line="360" w:lineRule="auto"/>
        <w:rPr>
          <w:rFonts w:eastAsia="Times New Roman" w:cstheme="minorHAnsi"/>
          <w:kern w:val="0"/>
          <w:sz w:val="24"/>
          <w:szCs w:val="24"/>
          <w14:ligatures w14:val="none"/>
        </w:rPr>
      </w:pPr>
    </w:p>
    <w:p w14:paraId="5578859B" w14:textId="6D02921D"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When you transcend suffering to a state of nirvana, you are transcending into a state of complete happiness, or Nirvana.</w:t>
      </w:r>
    </w:p>
    <w:p w14:paraId="0BAA6886" w14:textId="77777777" w:rsidR="00047006" w:rsidRPr="00FA4FB4" w:rsidRDefault="00047006" w:rsidP="00E9382E">
      <w:pPr>
        <w:spacing w:after="0" w:line="360" w:lineRule="auto"/>
        <w:rPr>
          <w:rFonts w:eastAsia="Times New Roman" w:cstheme="minorHAnsi"/>
          <w:kern w:val="0"/>
          <w:sz w:val="24"/>
          <w:szCs w:val="24"/>
          <w14:ligatures w14:val="none"/>
        </w:rPr>
      </w:pPr>
    </w:p>
    <w:p w14:paraId="23788EA9" w14:textId="77777777"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What 10 seconds to Nirvana entails is to reach a state of happiness, by no more and no less than 10 seconds.</w:t>
      </w:r>
    </w:p>
    <w:p w14:paraId="6305A2CA" w14:textId="77777777" w:rsidR="00047006" w:rsidRPr="00FA4FB4" w:rsidRDefault="00047006" w:rsidP="00E9382E">
      <w:pPr>
        <w:spacing w:after="0" w:line="360" w:lineRule="auto"/>
        <w:rPr>
          <w:rFonts w:eastAsia="Times New Roman" w:cstheme="minorHAnsi"/>
          <w:kern w:val="0"/>
          <w:sz w:val="24"/>
          <w:szCs w:val="24"/>
          <w14:ligatures w14:val="none"/>
        </w:rPr>
      </w:pPr>
    </w:p>
    <w:p w14:paraId="6A42FE77" w14:textId="77777777"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How you do this is quite simple. You breathe in through your nose for five seconds, and then exhale through your mouth for another five seconds. What you continue to do is repeat this process until you ultimately reach a state of calm and complete happiness, or a state of tranquility.</w:t>
      </w:r>
    </w:p>
    <w:p w14:paraId="27290854" w14:textId="77777777" w:rsidR="00047006" w:rsidRPr="00FA4FB4" w:rsidRDefault="00047006" w:rsidP="00E9382E">
      <w:pPr>
        <w:spacing w:after="0" w:line="360" w:lineRule="auto"/>
        <w:rPr>
          <w:rFonts w:eastAsia="Times New Roman" w:cstheme="minorHAnsi"/>
          <w:kern w:val="0"/>
          <w:sz w:val="24"/>
          <w:szCs w:val="24"/>
          <w14:ligatures w14:val="none"/>
        </w:rPr>
      </w:pPr>
    </w:p>
    <w:p w14:paraId="6C3143F9" w14:textId="77777777"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According to American-Webster, tranquility can be defined as:</w:t>
      </w:r>
    </w:p>
    <w:p w14:paraId="39098FE8" w14:textId="77777777" w:rsidR="00047006" w:rsidRPr="00FA4FB4" w:rsidRDefault="00047006" w:rsidP="00E9382E">
      <w:pPr>
        <w:spacing w:after="0" w:line="360" w:lineRule="auto"/>
        <w:rPr>
          <w:rFonts w:eastAsia="Times New Roman" w:cstheme="minorHAnsi"/>
          <w:kern w:val="0"/>
          <w:sz w:val="24"/>
          <w:szCs w:val="24"/>
          <w14:ligatures w14:val="none"/>
        </w:rPr>
      </w:pPr>
    </w:p>
    <w:p w14:paraId="3EE29937" w14:textId="50A7A452"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lastRenderedPageBreak/>
        <w:t>: the quality or state of being tranquil.</w:t>
      </w:r>
    </w:p>
    <w:p w14:paraId="161C95F8" w14:textId="77777777" w:rsidR="00047006" w:rsidRPr="00FA4FB4" w:rsidRDefault="00047006" w:rsidP="00E9382E">
      <w:pPr>
        <w:spacing w:after="0" w:line="360" w:lineRule="auto"/>
        <w:rPr>
          <w:rFonts w:eastAsia="Times New Roman" w:cstheme="minorHAnsi"/>
          <w:kern w:val="0"/>
          <w:sz w:val="24"/>
          <w:szCs w:val="24"/>
          <w14:ligatures w14:val="none"/>
        </w:rPr>
      </w:pPr>
    </w:p>
    <w:p w14:paraId="61B20D67" w14:textId="77777777"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And tranquil means:</w:t>
      </w:r>
    </w:p>
    <w:p w14:paraId="06B91F1C" w14:textId="77777777" w:rsidR="00047006" w:rsidRPr="00FA4FB4" w:rsidRDefault="00047006" w:rsidP="00E9382E">
      <w:pPr>
        <w:spacing w:after="0" w:line="360" w:lineRule="auto"/>
        <w:rPr>
          <w:rFonts w:eastAsia="Times New Roman" w:cstheme="minorHAnsi"/>
          <w:kern w:val="0"/>
          <w:sz w:val="24"/>
          <w:szCs w:val="24"/>
          <w14:ligatures w14:val="none"/>
        </w:rPr>
      </w:pPr>
    </w:p>
    <w:p w14:paraId="06EB1DDD" w14:textId="77777777"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free from agitation of mind or spirit.</w:t>
      </w:r>
    </w:p>
    <w:p w14:paraId="04E54C9A" w14:textId="77777777" w:rsidR="00047006" w:rsidRPr="00FA4FB4" w:rsidRDefault="00047006" w:rsidP="00E9382E">
      <w:pPr>
        <w:spacing w:after="0" w:line="360" w:lineRule="auto"/>
        <w:rPr>
          <w:rFonts w:eastAsia="Times New Roman" w:cstheme="minorHAnsi"/>
          <w:kern w:val="0"/>
          <w:sz w:val="24"/>
          <w:szCs w:val="24"/>
          <w14:ligatures w14:val="none"/>
        </w:rPr>
      </w:pPr>
    </w:p>
    <w:p w14:paraId="6BB874F4" w14:textId="59292A70"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Whenever you are feeling stressed, angry, upset or fearful of something that is happening, this can cause many physical symptoms and can elevate your heartbeat. Even when you suffer from a panic attack, all of the physical symptoms persist.</w:t>
      </w:r>
    </w:p>
    <w:p w14:paraId="1E6B99A5" w14:textId="77777777" w:rsidR="00047006" w:rsidRPr="00FA4FB4" w:rsidRDefault="00047006" w:rsidP="00E9382E">
      <w:pPr>
        <w:spacing w:after="0" w:line="360" w:lineRule="auto"/>
        <w:rPr>
          <w:rFonts w:eastAsia="Times New Roman" w:cstheme="minorHAnsi"/>
          <w:kern w:val="0"/>
          <w:sz w:val="24"/>
          <w:szCs w:val="24"/>
          <w14:ligatures w14:val="none"/>
        </w:rPr>
      </w:pPr>
    </w:p>
    <w:p w14:paraId="20F22317" w14:textId="77777777"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A way for you to reduce these symptoms from persisting, is to calm yourself down. Much like a motor that gets over worked - your body is like a motor and needs to be maintained.</w:t>
      </w:r>
    </w:p>
    <w:p w14:paraId="0438DC29" w14:textId="77777777" w:rsidR="00047006" w:rsidRPr="00FA4FB4" w:rsidRDefault="00047006" w:rsidP="00E9382E">
      <w:pPr>
        <w:spacing w:after="0" w:line="360" w:lineRule="auto"/>
        <w:rPr>
          <w:rFonts w:eastAsia="Times New Roman" w:cstheme="minorHAnsi"/>
          <w:kern w:val="0"/>
          <w:sz w:val="24"/>
          <w:szCs w:val="24"/>
          <w14:ligatures w14:val="none"/>
        </w:rPr>
      </w:pPr>
    </w:p>
    <w:p w14:paraId="1462CA38" w14:textId="00AC92D0" w:rsidR="00047006" w:rsidRPr="00FA4FB4" w:rsidRDefault="00047006" w:rsidP="00E9382E">
      <w:pPr>
        <w:spacing w:before="100" w:beforeAutospacing="1" w:after="100" w:afterAutospacing="1" w:line="360" w:lineRule="auto"/>
        <w:outlineLvl w:val="0"/>
        <w:rPr>
          <w:rFonts w:eastAsia="Times New Roman" w:cstheme="minorHAnsi"/>
          <w:b/>
          <w:bCs/>
          <w:kern w:val="36"/>
          <w:sz w:val="24"/>
          <w:szCs w:val="24"/>
          <w14:ligatures w14:val="none"/>
        </w:rPr>
      </w:pPr>
      <w:r w:rsidRPr="00FA4FB4">
        <w:rPr>
          <w:rFonts w:eastAsia="Times New Roman" w:cstheme="minorHAnsi"/>
          <w:b/>
          <w:bCs/>
          <w:kern w:val="36"/>
          <w:sz w:val="24"/>
          <w:szCs w:val="24"/>
          <w14:ligatures w14:val="none"/>
        </w:rPr>
        <w:t>Make sure to breathe all the way in to completely fill your lungs before you breathe out again. Breathe out and completely empty your lungs and then breathe in again and repeat for an many times necessary.</w:t>
      </w:r>
    </w:p>
    <w:p w14:paraId="2CF47819" w14:textId="77777777" w:rsidR="00047006" w:rsidRPr="00FA4FB4" w:rsidRDefault="00047006" w:rsidP="00E9382E">
      <w:pPr>
        <w:spacing w:after="0" w:line="360" w:lineRule="auto"/>
        <w:rPr>
          <w:rFonts w:eastAsia="Times New Roman" w:cstheme="minorHAnsi"/>
          <w:kern w:val="0"/>
          <w:sz w:val="24"/>
          <w:szCs w:val="24"/>
          <w14:ligatures w14:val="none"/>
        </w:rPr>
      </w:pPr>
    </w:p>
    <w:p w14:paraId="39B021F0" w14:textId="77777777"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What 10 seconds to nirvana essentially does is slow down your body, making it run smoothly again.</w:t>
      </w:r>
    </w:p>
    <w:p w14:paraId="3512B946" w14:textId="77777777" w:rsidR="00047006" w:rsidRPr="00FA4FB4" w:rsidRDefault="00047006" w:rsidP="00E9382E">
      <w:pPr>
        <w:spacing w:after="0" w:line="360" w:lineRule="auto"/>
        <w:rPr>
          <w:rFonts w:eastAsia="Times New Roman" w:cstheme="minorHAnsi"/>
          <w:kern w:val="0"/>
          <w:sz w:val="24"/>
          <w:szCs w:val="24"/>
          <w14:ligatures w14:val="none"/>
        </w:rPr>
      </w:pPr>
    </w:p>
    <w:p w14:paraId="2A5A780A" w14:textId="2A24CCB3"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Because when we get panicky and anxious, we tend to breathe faster only utilizing part of our lungs, so we need to use our lungs fully. This increases oxygen to the brain to help calm us down. When we breathe in fast, we aren’t using our lungs fully. Most of our lungs are filled with stale air so we need to get rid of that air and replenish our lungs with fresh</w:t>
      </w:r>
      <w:r w:rsidR="008C7602" w:rsidRPr="00FA4FB4">
        <w:rPr>
          <w:rFonts w:eastAsia="Times New Roman" w:cstheme="minorHAnsi"/>
          <w:kern w:val="0"/>
          <w:sz w:val="24"/>
          <w:szCs w:val="24"/>
          <w14:ligatures w14:val="none"/>
        </w:rPr>
        <w:t xml:space="preserve"> healthy</w:t>
      </w:r>
      <w:r w:rsidRPr="00FA4FB4">
        <w:rPr>
          <w:rFonts w:eastAsia="Times New Roman" w:cstheme="minorHAnsi"/>
          <w:kern w:val="0"/>
          <w:sz w:val="24"/>
          <w:szCs w:val="24"/>
          <w14:ligatures w14:val="none"/>
        </w:rPr>
        <w:t xml:space="preserve"> air.</w:t>
      </w:r>
    </w:p>
    <w:p w14:paraId="6BBBE7A7" w14:textId="77777777" w:rsidR="00047006" w:rsidRPr="00FA4FB4" w:rsidRDefault="00047006" w:rsidP="00E9382E">
      <w:pPr>
        <w:spacing w:after="0" w:line="360" w:lineRule="auto"/>
        <w:rPr>
          <w:rFonts w:eastAsia="Times New Roman" w:cstheme="minorHAnsi"/>
          <w:kern w:val="0"/>
          <w:sz w:val="24"/>
          <w:szCs w:val="24"/>
          <w14:ligatures w14:val="none"/>
        </w:rPr>
      </w:pPr>
    </w:p>
    <w:p w14:paraId="22B2F193" w14:textId="4CA41D70" w:rsidR="00047006" w:rsidRPr="00FA4FB4" w:rsidRDefault="0004700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This helps calm you down and regain control of yourself. You achieve this by breathing in and then breathing out, as many times as it takes to reach </w:t>
      </w:r>
      <w:r w:rsidR="00AA3784" w:rsidRPr="00FA4FB4">
        <w:rPr>
          <w:rFonts w:eastAsia="Times New Roman" w:cstheme="minorHAnsi"/>
          <w:kern w:val="0"/>
          <w:sz w:val="24"/>
          <w:szCs w:val="24"/>
          <w14:ligatures w14:val="none"/>
        </w:rPr>
        <w:t xml:space="preserve">a state </w:t>
      </w:r>
      <w:r w:rsidRPr="00FA4FB4">
        <w:rPr>
          <w:rFonts w:eastAsia="Times New Roman" w:cstheme="minorHAnsi"/>
          <w:kern w:val="0"/>
          <w:sz w:val="24"/>
          <w:szCs w:val="24"/>
          <w14:ligatures w14:val="none"/>
        </w:rPr>
        <w:t>of nirvana.</w:t>
      </w:r>
    </w:p>
    <w:p w14:paraId="0F695081" w14:textId="77777777" w:rsidR="00350570" w:rsidRDefault="0035057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3EE387D7" w14:textId="77777777" w:rsidR="00350570" w:rsidRDefault="0035057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3FCADD0F" w14:textId="77777777" w:rsidR="00350570" w:rsidRDefault="0035057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6D0AD36C" w14:textId="77777777" w:rsidR="00350570" w:rsidRDefault="0035057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4EA29EEB" w14:textId="77777777" w:rsidR="00350570" w:rsidRDefault="0035057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4DDDB359" w14:textId="77777777" w:rsidR="00350570" w:rsidRDefault="0035057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3373CA38" w14:textId="77777777" w:rsidR="00350570" w:rsidRDefault="0035057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2EC936BE" w14:textId="77777777" w:rsidR="00350570" w:rsidRDefault="0035057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2BCEFBA2" w14:textId="77777777" w:rsidR="00350570" w:rsidRDefault="0035057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74138C86" w14:textId="77777777" w:rsidR="00350570" w:rsidRDefault="0035057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60B84FB2" w14:textId="77777777" w:rsidR="00350570" w:rsidRDefault="0035057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4FACFEE1" w14:textId="77777777" w:rsidR="00350570" w:rsidRDefault="0035057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306B1238" w14:textId="77777777" w:rsidR="00350570" w:rsidRDefault="00350570" w:rsidP="00E9382E">
      <w:pPr>
        <w:shd w:val="clear" w:color="auto" w:fill="FFFFFF"/>
        <w:spacing w:before="100" w:beforeAutospacing="1" w:after="100" w:afterAutospacing="1" w:line="360" w:lineRule="auto"/>
        <w:outlineLvl w:val="0"/>
        <w:rPr>
          <w:rFonts w:eastAsia="Times New Roman" w:cstheme="minorHAnsi"/>
          <w:b/>
          <w:bCs/>
          <w:color w:val="222222"/>
          <w:kern w:val="36"/>
          <w14:ligatures w14:val="none"/>
        </w:rPr>
      </w:pPr>
    </w:p>
    <w:p w14:paraId="775DAA56" w14:textId="77777777" w:rsidR="00E14508" w:rsidRDefault="00E14508" w:rsidP="00E9382E">
      <w:pPr>
        <w:pStyle w:val="Heading1"/>
        <w:spacing w:line="360" w:lineRule="auto"/>
      </w:pPr>
    </w:p>
    <w:p w14:paraId="7FA01688" w14:textId="77777777" w:rsidR="00E14508" w:rsidRDefault="00E14508" w:rsidP="00E9382E">
      <w:pPr>
        <w:pStyle w:val="Heading1"/>
        <w:spacing w:line="360" w:lineRule="auto"/>
      </w:pPr>
    </w:p>
    <w:p w14:paraId="39ED1198" w14:textId="77777777" w:rsidR="00E14508" w:rsidRDefault="00E14508" w:rsidP="00E9382E">
      <w:pPr>
        <w:pStyle w:val="Heading1"/>
        <w:spacing w:line="360" w:lineRule="auto"/>
      </w:pPr>
    </w:p>
    <w:p w14:paraId="02EC07FE" w14:textId="77777777" w:rsidR="002D5388" w:rsidRDefault="002D5388" w:rsidP="00E9382E">
      <w:pPr>
        <w:pStyle w:val="Heading1"/>
        <w:spacing w:line="360" w:lineRule="auto"/>
      </w:pPr>
    </w:p>
    <w:p w14:paraId="7F98D90A" w14:textId="181AF658" w:rsidR="00E63881" w:rsidRPr="00E63881" w:rsidRDefault="00D85AB7" w:rsidP="00E9382E">
      <w:pPr>
        <w:pStyle w:val="Heading1"/>
        <w:spacing w:line="360" w:lineRule="auto"/>
      </w:pPr>
      <w:r>
        <w:rPr>
          <w:noProof/>
        </w:rPr>
        <w:lastRenderedPageBreak/>
        <w:drawing>
          <wp:inline distT="0" distB="0" distL="0" distR="0" wp14:anchorId="6DA40EE5" wp14:editId="2D73409A">
            <wp:extent cx="5895016" cy="5895016"/>
            <wp:effectExtent l="0" t="0" r="0" b="0"/>
            <wp:docPr id="11918286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0387" cy="5900387"/>
                    </a:xfrm>
                    <a:prstGeom prst="rect">
                      <a:avLst/>
                    </a:prstGeom>
                    <a:noFill/>
                    <a:ln>
                      <a:noFill/>
                    </a:ln>
                  </pic:spPr>
                </pic:pic>
              </a:graphicData>
            </a:graphic>
          </wp:inline>
        </w:drawing>
      </w:r>
    </w:p>
    <w:p w14:paraId="4DC51C00" w14:textId="77777777" w:rsidR="00D85AB7" w:rsidRDefault="00D85AB7" w:rsidP="00E9382E">
      <w:pPr>
        <w:shd w:val="clear" w:color="auto" w:fill="FFFFFF"/>
        <w:spacing w:after="0" w:line="360" w:lineRule="auto"/>
        <w:rPr>
          <w:rFonts w:eastAsia="Times New Roman" w:cstheme="minorHAnsi"/>
          <w:color w:val="222222"/>
          <w:kern w:val="0"/>
          <w:sz w:val="24"/>
          <w:szCs w:val="24"/>
          <w14:ligatures w14:val="none"/>
        </w:rPr>
      </w:pPr>
    </w:p>
    <w:p w14:paraId="4F3249A6" w14:textId="77777777" w:rsidR="00D85AB7" w:rsidRDefault="00D85AB7" w:rsidP="00E9382E">
      <w:pPr>
        <w:shd w:val="clear" w:color="auto" w:fill="FFFFFF"/>
        <w:spacing w:after="0" w:line="360" w:lineRule="auto"/>
        <w:rPr>
          <w:rFonts w:eastAsia="Times New Roman" w:cstheme="minorHAnsi"/>
          <w:color w:val="222222"/>
          <w:kern w:val="0"/>
          <w:sz w:val="24"/>
          <w:szCs w:val="24"/>
          <w14:ligatures w14:val="none"/>
        </w:rPr>
      </w:pPr>
    </w:p>
    <w:p w14:paraId="58BA497B" w14:textId="77777777" w:rsidR="00D85AB7" w:rsidRDefault="00D85AB7" w:rsidP="00E9382E">
      <w:pPr>
        <w:shd w:val="clear" w:color="auto" w:fill="FFFFFF"/>
        <w:spacing w:after="0" w:line="360" w:lineRule="auto"/>
        <w:rPr>
          <w:rFonts w:eastAsia="Times New Roman" w:cstheme="minorHAnsi"/>
          <w:color w:val="222222"/>
          <w:kern w:val="0"/>
          <w:sz w:val="24"/>
          <w:szCs w:val="24"/>
          <w14:ligatures w14:val="none"/>
        </w:rPr>
      </w:pPr>
    </w:p>
    <w:p w14:paraId="446D32CF" w14:textId="77777777" w:rsidR="00D85AB7" w:rsidRDefault="00D85AB7" w:rsidP="00E9382E">
      <w:pPr>
        <w:shd w:val="clear" w:color="auto" w:fill="FFFFFF"/>
        <w:spacing w:after="0" w:line="360" w:lineRule="auto"/>
        <w:rPr>
          <w:rFonts w:eastAsia="Times New Roman" w:cstheme="minorHAnsi"/>
          <w:color w:val="222222"/>
          <w:kern w:val="0"/>
          <w:sz w:val="24"/>
          <w:szCs w:val="24"/>
          <w14:ligatures w14:val="none"/>
        </w:rPr>
      </w:pPr>
    </w:p>
    <w:p w14:paraId="2A008416" w14:textId="77777777" w:rsidR="00834207" w:rsidRDefault="00834207" w:rsidP="00E9382E">
      <w:pPr>
        <w:shd w:val="clear" w:color="auto" w:fill="FFFFFF"/>
        <w:spacing w:after="0" w:line="360" w:lineRule="auto"/>
        <w:rPr>
          <w:rFonts w:eastAsia="Times New Roman" w:cstheme="minorHAnsi"/>
          <w:color w:val="222222"/>
          <w:kern w:val="0"/>
          <w:sz w:val="24"/>
          <w:szCs w:val="24"/>
          <w14:ligatures w14:val="none"/>
        </w:rPr>
      </w:pPr>
    </w:p>
    <w:p w14:paraId="2D5292D4" w14:textId="77777777" w:rsidR="00834207" w:rsidRDefault="00834207" w:rsidP="00E9382E">
      <w:pPr>
        <w:shd w:val="clear" w:color="auto" w:fill="FFFFFF"/>
        <w:spacing w:after="0" w:line="360" w:lineRule="auto"/>
        <w:rPr>
          <w:rFonts w:eastAsia="Times New Roman" w:cstheme="minorHAnsi"/>
          <w:color w:val="222222"/>
          <w:kern w:val="0"/>
          <w:sz w:val="24"/>
          <w:szCs w:val="24"/>
          <w14:ligatures w14:val="none"/>
        </w:rPr>
      </w:pPr>
    </w:p>
    <w:p w14:paraId="25CB5357" w14:textId="70D81961"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lastRenderedPageBreak/>
        <w:t>CBT (cognitive behavioral therapy) is a type of psychotherapy or talk therapy that teaches coping skills on how to deal with certain problems in your life. It teaches you skills particularly on how to cope with anxiety and depression. It helps people change their thoughts and behaviors.</w:t>
      </w:r>
      <w:r w:rsidR="003637CC" w:rsidRPr="00FA4FB4">
        <w:rPr>
          <w:rFonts w:eastAsia="Times New Roman" w:cstheme="minorHAnsi"/>
          <w:color w:val="222222"/>
          <w:kern w:val="0"/>
          <w:sz w:val="24"/>
          <w:szCs w:val="24"/>
          <w14:ligatures w14:val="none"/>
        </w:rPr>
        <w:t xml:space="preserve"> I briefly talked about this, but I would like to expand on what CBT is.</w:t>
      </w:r>
    </w:p>
    <w:p w14:paraId="0448EA14" w14:textId="77777777"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p>
    <w:p w14:paraId="7C48C0F4" w14:textId="3D2441CE"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It challenges your thoughts, particularly negative ones and questions the validity of those thoughts. It can help you think more rationally about your thoughts in a much more realistic and balanced perspective.</w:t>
      </w:r>
    </w:p>
    <w:p w14:paraId="0E1F399E" w14:textId="77777777"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p>
    <w:p w14:paraId="5EF2284E" w14:textId="2F2013C5"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Some of the things that might challenge you are the voices in your head that tell you certain things like:</w:t>
      </w:r>
    </w:p>
    <w:p w14:paraId="0B01243C" w14:textId="77777777"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p>
    <w:p w14:paraId="45D7DADA" w14:textId="37DF11EB"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I want to meet new people but I’m afraid of what they’ll think of me”, “I’m so stupid and </w:t>
      </w:r>
      <w:r w:rsidR="00B9331F" w:rsidRPr="00FA4FB4">
        <w:rPr>
          <w:rFonts w:eastAsia="Times New Roman" w:cstheme="minorHAnsi"/>
          <w:color w:val="222222"/>
          <w:kern w:val="0"/>
          <w:sz w:val="24"/>
          <w:szCs w:val="24"/>
          <w14:ligatures w14:val="none"/>
        </w:rPr>
        <w:t>I’m</w:t>
      </w:r>
      <w:r w:rsidRPr="00FA4FB4">
        <w:rPr>
          <w:rFonts w:eastAsia="Times New Roman" w:cstheme="minorHAnsi"/>
          <w:color w:val="222222"/>
          <w:kern w:val="0"/>
          <w:sz w:val="24"/>
          <w:szCs w:val="24"/>
          <w14:ligatures w14:val="none"/>
        </w:rPr>
        <w:t xml:space="preserve"> not capable of doing anything right like everything else can” or, “I get panic attacks that come out of nowhere and I get really anxious thinking about them”.</w:t>
      </w:r>
    </w:p>
    <w:p w14:paraId="04F3BADC" w14:textId="77777777"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p>
    <w:p w14:paraId="15543F59" w14:textId="3CAFB54E"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These are the voices of depression and anxiety and sometimes they can get so bad and out of control that the only thing that can help is CBT. CBT is an evidence-based treatment that really works. This helps train our brain new and effective ways of thinking and practice how to think more positively to counter the negative thoughts in our head.</w:t>
      </w:r>
    </w:p>
    <w:p w14:paraId="5C0F005D" w14:textId="77777777"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p>
    <w:p w14:paraId="468DD11E" w14:textId="582BE49A"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For example, you break up with someone and think that you will never meet anyone again and get depressed and lonely and think that you’ll never be happy again, or you feel so unattractive that you feel that nobody will accept you for who you </w:t>
      </w:r>
      <w:r w:rsidR="00DB3D52" w:rsidRPr="00FA4FB4">
        <w:rPr>
          <w:rFonts w:eastAsia="Times New Roman" w:cstheme="minorHAnsi"/>
          <w:color w:val="222222"/>
          <w:kern w:val="0"/>
          <w:sz w:val="24"/>
          <w:szCs w:val="24"/>
          <w14:ligatures w14:val="none"/>
        </w:rPr>
        <w:t>are,</w:t>
      </w:r>
      <w:r w:rsidRPr="00FA4FB4">
        <w:rPr>
          <w:rFonts w:eastAsia="Times New Roman" w:cstheme="minorHAnsi"/>
          <w:color w:val="222222"/>
          <w:kern w:val="0"/>
          <w:sz w:val="24"/>
          <w:szCs w:val="24"/>
          <w14:ligatures w14:val="none"/>
        </w:rPr>
        <w:t xml:space="preserve"> and you get depressed and get anxious because you can’t do anything about it.</w:t>
      </w:r>
    </w:p>
    <w:p w14:paraId="499C43DD" w14:textId="77777777"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p>
    <w:p w14:paraId="0AE45892" w14:textId="7DAD5B18"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CBT can help challenge these thoughts that are getting you down. It can give you new ways of thinking such as going out to talk with friends instead of staying at home feeling down and depressed or join some social groups or meet someone entirely new.</w:t>
      </w:r>
    </w:p>
    <w:p w14:paraId="75268000" w14:textId="77777777"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p>
    <w:p w14:paraId="61096B38" w14:textId="420247C6"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You will think instead of “I will never meet anyone again”, that “I still have friends” and “in time I will eventually meet someone else again”. Or that “I am beautiful just the way I am” and “there is more to me than how I look”.</w:t>
      </w:r>
    </w:p>
    <w:p w14:paraId="416340D9" w14:textId="77777777"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p>
    <w:p w14:paraId="17BBA831" w14:textId="55746567" w:rsidR="00E63881" w:rsidRPr="00FA4FB4" w:rsidRDefault="00E63881"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Thought challenging can be done with a licensed therapist that can provide you with the help that you need to counter these thoughts and turn them into more positive ones. This may be an effective treatment for you to alleviate anxiety and depression. </w:t>
      </w:r>
    </w:p>
    <w:p w14:paraId="7E7BA328" w14:textId="77777777" w:rsidR="001F3B60" w:rsidRPr="00FA4FB4" w:rsidRDefault="001F3B60" w:rsidP="00E9382E">
      <w:pPr>
        <w:shd w:val="clear" w:color="auto" w:fill="FFFFFF"/>
        <w:spacing w:after="0" w:line="360" w:lineRule="auto"/>
        <w:rPr>
          <w:rFonts w:eastAsia="Times New Roman" w:cstheme="minorHAnsi"/>
          <w:color w:val="222222"/>
          <w:kern w:val="0"/>
          <w:sz w:val="24"/>
          <w:szCs w:val="24"/>
          <w14:ligatures w14:val="none"/>
        </w:rPr>
      </w:pPr>
    </w:p>
    <w:p w14:paraId="73C8FAAA" w14:textId="77777777" w:rsidR="001F3B60" w:rsidRDefault="001F3B60" w:rsidP="00E9382E">
      <w:pPr>
        <w:shd w:val="clear" w:color="auto" w:fill="FFFFFF"/>
        <w:spacing w:after="0" w:line="360" w:lineRule="auto"/>
        <w:rPr>
          <w:rFonts w:eastAsia="Times New Roman" w:cstheme="minorHAnsi"/>
          <w:color w:val="222222"/>
          <w:kern w:val="0"/>
          <w14:ligatures w14:val="none"/>
        </w:rPr>
      </w:pPr>
    </w:p>
    <w:p w14:paraId="79164103" w14:textId="77777777" w:rsidR="001F3B60" w:rsidRDefault="001F3B60" w:rsidP="00E9382E">
      <w:pPr>
        <w:shd w:val="clear" w:color="auto" w:fill="FFFFFF"/>
        <w:spacing w:after="0" w:line="360" w:lineRule="auto"/>
        <w:rPr>
          <w:rFonts w:eastAsia="Times New Roman" w:cstheme="minorHAnsi"/>
          <w:color w:val="222222"/>
          <w:kern w:val="0"/>
          <w14:ligatures w14:val="none"/>
        </w:rPr>
      </w:pPr>
    </w:p>
    <w:p w14:paraId="6B07A9E2" w14:textId="77777777" w:rsidR="001F3B60" w:rsidRDefault="001F3B60" w:rsidP="00E9382E">
      <w:pPr>
        <w:shd w:val="clear" w:color="auto" w:fill="FFFFFF"/>
        <w:spacing w:after="0" w:line="360" w:lineRule="auto"/>
        <w:rPr>
          <w:rFonts w:eastAsia="Times New Roman" w:cstheme="minorHAnsi"/>
          <w:color w:val="222222"/>
          <w:kern w:val="0"/>
          <w14:ligatures w14:val="none"/>
        </w:rPr>
      </w:pPr>
    </w:p>
    <w:p w14:paraId="6FDB0F86" w14:textId="77777777" w:rsidR="00E14508" w:rsidRDefault="00E14508" w:rsidP="00E9382E">
      <w:pPr>
        <w:pStyle w:val="Heading1"/>
        <w:spacing w:line="360" w:lineRule="auto"/>
      </w:pPr>
    </w:p>
    <w:p w14:paraId="1D119CB7" w14:textId="77777777" w:rsidR="00E14508" w:rsidRDefault="00E14508" w:rsidP="00E9382E">
      <w:pPr>
        <w:pStyle w:val="Heading1"/>
        <w:spacing w:line="360" w:lineRule="auto"/>
      </w:pPr>
    </w:p>
    <w:p w14:paraId="27D0BFF9" w14:textId="77777777" w:rsidR="00E14508" w:rsidRDefault="00E14508" w:rsidP="00E9382E">
      <w:pPr>
        <w:pStyle w:val="Heading1"/>
        <w:spacing w:line="360" w:lineRule="auto"/>
      </w:pPr>
    </w:p>
    <w:p w14:paraId="4F84CDA2" w14:textId="77777777" w:rsidR="00E14508" w:rsidRDefault="00E14508" w:rsidP="00E9382E">
      <w:pPr>
        <w:pStyle w:val="Heading1"/>
        <w:spacing w:line="360" w:lineRule="auto"/>
      </w:pPr>
    </w:p>
    <w:p w14:paraId="6A99EF19" w14:textId="77777777" w:rsidR="00E14508" w:rsidRDefault="00E14508" w:rsidP="00E9382E">
      <w:pPr>
        <w:pStyle w:val="Heading1"/>
        <w:spacing w:line="360" w:lineRule="auto"/>
      </w:pPr>
    </w:p>
    <w:p w14:paraId="1116E2E6" w14:textId="77777777" w:rsidR="00E14508" w:rsidRDefault="00E14508" w:rsidP="00E9382E">
      <w:pPr>
        <w:pStyle w:val="Heading1"/>
        <w:spacing w:line="360" w:lineRule="auto"/>
      </w:pPr>
    </w:p>
    <w:p w14:paraId="3FA9B36B" w14:textId="77777777" w:rsidR="00D10F0F" w:rsidRDefault="00D10F0F" w:rsidP="00E9382E">
      <w:pPr>
        <w:pStyle w:val="Heading1"/>
        <w:spacing w:line="360" w:lineRule="auto"/>
      </w:pPr>
    </w:p>
    <w:p w14:paraId="12B9E0FF" w14:textId="35C075E2" w:rsidR="001F3B60" w:rsidRPr="00CE0926" w:rsidRDefault="00D10F0F" w:rsidP="00E9382E">
      <w:pPr>
        <w:pStyle w:val="Heading1"/>
        <w:spacing w:line="360" w:lineRule="auto"/>
      </w:pPr>
      <w:r>
        <w:rPr>
          <w:noProof/>
        </w:rPr>
        <w:lastRenderedPageBreak/>
        <w:drawing>
          <wp:inline distT="0" distB="0" distL="0" distR="0" wp14:anchorId="15D4C6AA" wp14:editId="228821AA">
            <wp:extent cx="5953382" cy="5953382"/>
            <wp:effectExtent l="0" t="0" r="9525" b="9525"/>
            <wp:docPr id="800478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6481" cy="5966481"/>
                    </a:xfrm>
                    <a:prstGeom prst="rect">
                      <a:avLst/>
                    </a:prstGeom>
                    <a:noFill/>
                    <a:ln>
                      <a:noFill/>
                    </a:ln>
                  </pic:spPr>
                </pic:pic>
              </a:graphicData>
            </a:graphic>
          </wp:inline>
        </w:drawing>
      </w:r>
    </w:p>
    <w:p w14:paraId="2BF52176" w14:textId="77777777" w:rsidR="00CE0926" w:rsidRPr="00CE0926" w:rsidRDefault="00CE0926" w:rsidP="00E9382E">
      <w:pPr>
        <w:spacing w:after="0" w:line="360" w:lineRule="auto"/>
        <w:rPr>
          <w:rFonts w:eastAsia="Times New Roman" w:cstheme="minorHAnsi"/>
          <w:kern w:val="0"/>
          <w14:ligatures w14:val="none"/>
        </w:rPr>
      </w:pPr>
    </w:p>
    <w:p w14:paraId="617073FB" w14:textId="77777777" w:rsidR="00D10F0F" w:rsidRDefault="00D10F0F" w:rsidP="00E9382E">
      <w:pPr>
        <w:spacing w:after="0" w:line="360" w:lineRule="auto"/>
        <w:rPr>
          <w:rFonts w:eastAsia="Times New Roman" w:cstheme="minorHAnsi"/>
          <w:kern w:val="0"/>
          <w:sz w:val="24"/>
          <w:szCs w:val="24"/>
          <w14:ligatures w14:val="none"/>
        </w:rPr>
      </w:pPr>
    </w:p>
    <w:p w14:paraId="50185D01" w14:textId="77777777" w:rsidR="00D10F0F" w:rsidRDefault="00D10F0F" w:rsidP="00E9382E">
      <w:pPr>
        <w:spacing w:after="0" w:line="360" w:lineRule="auto"/>
        <w:rPr>
          <w:rFonts w:eastAsia="Times New Roman" w:cstheme="minorHAnsi"/>
          <w:kern w:val="0"/>
          <w:sz w:val="24"/>
          <w:szCs w:val="24"/>
          <w14:ligatures w14:val="none"/>
        </w:rPr>
      </w:pPr>
    </w:p>
    <w:p w14:paraId="7C0A72AC" w14:textId="77777777" w:rsidR="00834207" w:rsidRDefault="00834207" w:rsidP="00E9382E">
      <w:pPr>
        <w:spacing w:after="0" w:line="360" w:lineRule="auto"/>
        <w:rPr>
          <w:rFonts w:eastAsia="Times New Roman" w:cstheme="minorHAnsi"/>
          <w:kern w:val="0"/>
          <w:sz w:val="24"/>
          <w:szCs w:val="24"/>
          <w14:ligatures w14:val="none"/>
        </w:rPr>
      </w:pPr>
    </w:p>
    <w:p w14:paraId="62775C40" w14:textId="77777777" w:rsidR="00834207" w:rsidRDefault="00834207" w:rsidP="00E9382E">
      <w:pPr>
        <w:spacing w:after="0" w:line="360" w:lineRule="auto"/>
        <w:rPr>
          <w:rFonts w:eastAsia="Times New Roman" w:cstheme="minorHAnsi"/>
          <w:kern w:val="0"/>
          <w:sz w:val="24"/>
          <w:szCs w:val="24"/>
          <w14:ligatures w14:val="none"/>
        </w:rPr>
      </w:pPr>
    </w:p>
    <w:p w14:paraId="761186E7" w14:textId="37DE33D6" w:rsidR="00CE0926"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lastRenderedPageBreak/>
        <w:t>Self pep talks can be a way for you to motivate yourself in any particular situation. They can help motivate you and psych yourself up before doing something. They can also help boost your confidence and morale in a particular situation.</w:t>
      </w:r>
    </w:p>
    <w:p w14:paraId="1971405C" w14:textId="77777777" w:rsidR="00CE0926" w:rsidRPr="00FA4FB4" w:rsidRDefault="00CE0926" w:rsidP="00E9382E">
      <w:pPr>
        <w:spacing w:after="0" w:line="360" w:lineRule="auto"/>
        <w:rPr>
          <w:rFonts w:eastAsia="Times New Roman" w:cstheme="minorHAnsi"/>
          <w:kern w:val="0"/>
          <w:sz w:val="24"/>
          <w:szCs w:val="24"/>
          <w14:ligatures w14:val="none"/>
        </w:rPr>
      </w:pPr>
    </w:p>
    <w:p w14:paraId="28BEC764" w14:textId="65298E58" w:rsidR="00CE0926"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This can also be called positive </w:t>
      </w:r>
      <w:r w:rsidR="006B7E36" w:rsidRPr="00FA4FB4">
        <w:rPr>
          <w:rFonts w:eastAsia="Times New Roman" w:cstheme="minorHAnsi"/>
          <w:kern w:val="0"/>
          <w:sz w:val="24"/>
          <w:szCs w:val="24"/>
          <w14:ligatures w14:val="none"/>
        </w:rPr>
        <w:t>self-talk</w:t>
      </w:r>
      <w:r w:rsidRPr="00FA4FB4">
        <w:rPr>
          <w:rFonts w:eastAsia="Times New Roman" w:cstheme="minorHAnsi"/>
          <w:kern w:val="0"/>
          <w:sz w:val="24"/>
          <w:szCs w:val="24"/>
          <w14:ligatures w14:val="none"/>
        </w:rPr>
        <w:t>, which is an internal dialogue that can help your mind process different situations and challenges. It can be an inspiring speech that you can give yourself to cheer yourself up, or to encourage yourself to do something.</w:t>
      </w:r>
    </w:p>
    <w:p w14:paraId="39F4031F" w14:textId="77777777" w:rsidR="00CE0926" w:rsidRPr="00FA4FB4" w:rsidRDefault="00CE0926" w:rsidP="00E9382E">
      <w:pPr>
        <w:spacing w:after="0" w:line="360" w:lineRule="auto"/>
        <w:rPr>
          <w:rFonts w:eastAsia="Times New Roman" w:cstheme="minorHAnsi"/>
          <w:kern w:val="0"/>
          <w:sz w:val="24"/>
          <w:szCs w:val="24"/>
          <w14:ligatures w14:val="none"/>
        </w:rPr>
      </w:pPr>
    </w:p>
    <w:p w14:paraId="61289427" w14:textId="1EDB5503" w:rsidR="00CE0926"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These pep talks can either be done out loud or silently in your head, depending on how you feel. They can help you stay positive in difficult situations. </w:t>
      </w:r>
      <w:r w:rsidR="00E62B5D" w:rsidRPr="00FA4FB4">
        <w:rPr>
          <w:rFonts w:eastAsia="Times New Roman" w:cstheme="minorHAnsi"/>
          <w:kern w:val="0"/>
          <w:sz w:val="24"/>
          <w:szCs w:val="24"/>
          <w14:ligatures w14:val="none"/>
        </w:rPr>
        <w:t>Self-pep</w:t>
      </w:r>
      <w:r w:rsidRPr="00FA4FB4">
        <w:rPr>
          <w:rFonts w:eastAsia="Times New Roman" w:cstheme="minorHAnsi"/>
          <w:kern w:val="0"/>
          <w:sz w:val="24"/>
          <w:szCs w:val="24"/>
          <w14:ligatures w14:val="none"/>
        </w:rPr>
        <w:t xml:space="preserve"> talks may give you the confidence that you need to strive ahead and reach your potential. You can think of these </w:t>
      </w:r>
      <w:r w:rsidR="00E62B5D" w:rsidRPr="00FA4FB4">
        <w:rPr>
          <w:rFonts w:eastAsia="Times New Roman" w:cstheme="minorHAnsi"/>
          <w:kern w:val="0"/>
          <w:sz w:val="24"/>
          <w:szCs w:val="24"/>
          <w14:ligatures w14:val="none"/>
        </w:rPr>
        <w:t>self-talks</w:t>
      </w:r>
      <w:r w:rsidRPr="00FA4FB4">
        <w:rPr>
          <w:rFonts w:eastAsia="Times New Roman" w:cstheme="minorHAnsi"/>
          <w:kern w:val="0"/>
          <w:sz w:val="24"/>
          <w:szCs w:val="24"/>
          <w14:ligatures w14:val="none"/>
        </w:rPr>
        <w:t xml:space="preserve"> as your very own motivational coach to improve your performance and your will to do something.</w:t>
      </w:r>
    </w:p>
    <w:p w14:paraId="6CC8787A" w14:textId="77777777" w:rsidR="00CE0926" w:rsidRPr="00FA4FB4" w:rsidRDefault="00CE0926" w:rsidP="00E9382E">
      <w:pPr>
        <w:spacing w:after="0" w:line="360" w:lineRule="auto"/>
        <w:rPr>
          <w:rFonts w:eastAsia="Times New Roman" w:cstheme="minorHAnsi"/>
          <w:kern w:val="0"/>
          <w:sz w:val="24"/>
          <w:szCs w:val="24"/>
          <w14:ligatures w14:val="none"/>
        </w:rPr>
      </w:pPr>
    </w:p>
    <w:p w14:paraId="61C2D821" w14:textId="77777777" w:rsidR="00CE0926"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This inner voice that you use, can help reaffirm your thoughts or actions when nobody else will.</w:t>
      </w:r>
    </w:p>
    <w:p w14:paraId="0AEA54EA" w14:textId="77777777" w:rsidR="00CE0926" w:rsidRPr="00FA4FB4" w:rsidRDefault="00CE0926" w:rsidP="00E9382E">
      <w:pPr>
        <w:spacing w:after="0" w:line="360" w:lineRule="auto"/>
        <w:rPr>
          <w:rFonts w:eastAsia="Times New Roman" w:cstheme="minorHAnsi"/>
          <w:kern w:val="0"/>
          <w:sz w:val="24"/>
          <w:szCs w:val="24"/>
          <w14:ligatures w14:val="none"/>
        </w:rPr>
      </w:pPr>
    </w:p>
    <w:p w14:paraId="5AC85033" w14:textId="42755067" w:rsidR="00CE0926"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Benefits of </w:t>
      </w:r>
      <w:r w:rsidR="00E17769" w:rsidRPr="00FA4FB4">
        <w:rPr>
          <w:rFonts w:eastAsia="Times New Roman" w:cstheme="minorHAnsi"/>
          <w:kern w:val="0"/>
          <w:sz w:val="24"/>
          <w:szCs w:val="24"/>
          <w14:ligatures w14:val="none"/>
        </w:rPr>
        <w:t>self-pep</w:t>
      </w:r>
      <w:r w:rsidRPr="00FA4FB4">
        <w:rPr>
          <w:rFonts w:eastAsia="Times New Roman" w:cstheme="minorHAnsi"/>
          <w:kern w:val="0"/>
          <w:sz w:val="24"/>
          <w:szCs w:val="24"/>
          <w14:ligatures w14:val="none"/>
        </w:rPr>
        <w:t xml:space="preserve"> talks can help build your </w:t>
      </w:r>
      <w:r w:rsidR="00E17769" w:rsidRPr="00FA4FB4">
        <w:rPr>
          <w:rFonts w:eastAsia="Times New Roman" w:cstheme="minorHAnsi"/>
          <w:kern w:val="0"/>
          <w:sz w:val="24"/>
          <w:szCs w:val="24"/>
          <w14:ligatures w14:val="none"/>
        </w:rPr>
        <w:t>self-esteem</w:t>
      </w:r>
      <w:r w:rsidRPr="00FA4FB4">
        <w:rPr>
          <w:rFonts w:eastAsia="Times New Roman" w:cstheme="minorHAnsi"/>
          <w:kern w:val="0"/>
          <w:sz w:val="24"/>
          <w:szCs w:val="24"/>
          <w14:ligatures w14:val="none"/>
        </w:rPr>
        <w:t xml:space="preserve">, increase your perseverance, build your confidence and increase your overall willpower as well as eliminate stress. </w:t>
      </w:r>
      <w:r w:rsidR="00E17769" w:rsidRPr="00FA4FB4">
        <w:rPr>
          <w:rFonts w:eastAsia="Times New Roman" w:cstheme="minorHAnsi"/>
          <w:kern w:val="0"/>
          <w:sz w:val="24"/>
          <w:szCs w:val="24"/>
          <w14:ligatures w14:val="none"/>
        </w:rPr>
        <w:t>Self-pep</w:t>
      </w:r>
      <w:r w:rsidRPr="00FA4FB4">
        <w:rPr>
          <w:rFonts w:eastAsia="Times New Roman" w:cstheme="minorHAnsi"/>
          <w:kern w:val="0"/>
          <w:sz w:val="24"/>
          <w:szCs w:val="24"/>
          <w14:ligatures w14:val="none"/>
        </w:rPr>
        <w:t xml:space="preserve"> talks tend to increase positive outcomes rather than negative ones more than people who don’t use them.</w:t>
      </w:r>
    </w:p>
    <w:p w14:paraId="51B9A166" w14:textId="77777777" w:rsidR="00CE0926" w:rsidRPr="00FA4FB4" w:rsidRDefault="00CE0926" w:rsidP="00E9382E">
      <w:pPr>
        <w:spacing w:after="0" w:line="360" w:lineRule="auto"/>
        <w:rPr>
          <w:rFonts w:eastAsia="Times New Roman" w:cstheme="minorHAnsi"/>
          <w:kern w:val="0"/>
          <w:sz w:val="24"/>
          <w:szCs w:val="24"/>
          <w14:ligatures w14:val="none"/>
        </w:rPr>
      </w:pPr>
    </w:p>
    <w:p w14:paraId="59719CF8" w14:textId="5B5095EA" w:rsidR="00CE0926"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A few </w:t>
      </w:r>
      <w:r w:rsidR="0029164D" w:rsidRPr="00FA4FB4">
        <w:rPr>
          <w:rFonts w:eastAsia="Times New Roman" w:cstheme="minorHAnsi"/>
          <w:kern w:val="0"/>
          <w:sz w:val="24"/>
          <w:szCs w:val="24"/>
          <w14:ligatures w14:val="none"/>
        </w:rPr>
        <w:t>examples</w:t>
      </w:r>
      <w:r w:rsidRPr="00FA4FB4">
        <w:rPr>
          <w:rFonts w:eastAsia="Times New Roman" w:cstheme="minorHAnsi"/>
          <w:kern w:val="0"/>
          <w:sz w:val="24"/>
          <w:szCs w:val="24"/>
          <w14:ligatures w14:val="none"/>
        </w:rPr>
        <w:t xml:space="preserve"> of </w:t>
      </w:r>
      <w:r w:rsidR="0029164D" w:rsidRPr="00FA4FB4">
        <w:rPr>
          <w:rFonts w:eastAsia="Times New Roman" w:cstheme="minorHAnsi"/>
          <w:kern w:val="0"/>
          <w:sz w:val="24"/>
          <w:szCs w:val="24"/>
          <w14:ligatures w14:val="none"/>
        </w:rPr>
        <w:t>self-pep</w:t>
      </w:r>
      <w:r w:rsidRPr="00FA4FB4">
        <w:rPr>
          <w:rFonts w:eastAsia="Times New Roman" w:cstheme="minorHAnsi"/>
          <w:kern w:val="0"/>
          <w:sz w:val="24"/>
          <w:szCs w:val="24"/>
          <w14:ligatures w14:val="none"/>
        </w:rPr>
        <w:t xml:space="preserve"> talks can be the following:</w:t>
      </w:r>
    </w:p>
    <w:p w14:paraId="769FCAE7" w14:textId="77777777" w:rsidR="00CE0926" w:rsidRPr="00FA4FB4" w:rsidRDefault="00CE0926" w:rsidP="00E9382E">
      <w:pPr>
        <w:spacing w:after="0" w:line="360" w:lineRule="auto"/>
        <w:rPr>
          <w:rFonts w:eastAsia="Times New Roman" w:cstheme="minorHAnsi"/>
          <w:kern w:val="0"/>
          <w:sz w:val="24"/>
          <w:szCs w:val="24"/>
          <w14:ligatures w14:val="none"/>
        </w:rPr>
      </w:pPr>
    </w:p>
    <w:p w14:paraId="6B3806F0" w14:textId="00047A52" w:rsidR="00CE0926"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I believe in my </w:t>
      </w:r>
      <w:r w:rsidR="0029164D" w:rsidRPr="00FA4FB4">
        <w:rPr>
          <w:rFonts w:eastAsia="Times New Roman" w:cstheme="minorHAnsi"/>
          <w:kern w:val="0"/>
          <w:sz w:val="24"/>
          <w:szCs w:val="24"/>
          <w14:ligatures w14:val="none"/>
        </w:rPr>
        <w:t>abilities,</w:t>
      </w:r>
      <w:r w:rsidRPr="00FA4FB4">
        <w:rPr>
          <w:rFonts w:eastAsia="Times New Roman" w:cstheme="minorHAnsi"/>
          <w:kern w:val="0"/>
          <w:sz w:val="24"/>
          <w:szCs w:val="24"/>
          <w14:ligatures w14:val="none"/>
        </w:rPr>
        <w:t xml:space="preserve"> and I am capable of winning and achieving my goal”</w:t>
      </w:r>
    </w:p>
    <w:p w14:paraId="5F6F0B50" w14:textId="77777777" w:rsidR="00CE0926" w:rsidRPr="00FA4FB4" w:rsidRDefault="00CE0926" w:rsidP="00E9382E">
      <w:pPr>
        <w:spacing w:after="0" w:line="360" w:lineRule="auto"/>
        <w:rPr>
          <w:rFonts w:eastAsia="Times New Roman" w:cstheme="minorHAnsi"/>
          <w:kern w:val="0"/>
          <w:sz w:val="24"/>
          <w:szCs w:val="24"/>
          <w14:ligatures w14:val="none"/>
        </w:rPr>
      </w:pPr>
    </w:p>
    <w:p w14:paraId="4211EC15" w14:textId="41B36F45" w:rsidR="00CE0926"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I am thankful for the friends and family that I have to support </w:t>
      </w:r>
      <w:r w:rsidR="0029164D" w:rsidRPr="00FA4FB4">
        <w:rPr>
          <w:rFonts w:eastAsia="Times New Roman" w:cstheme="minorHAnsi"/>
          <w:kern w:val="0"/>
          <w:sz w:val="24"/>
          <w:szCs w:val="24"/>
          <w14:ligatures w14:val="none"/>
        </w:rPr>
        <w:t>me.</w:t>
      </w:r>
      <w:r w:rsidRPr="00FA4FB4">
        <w:rPr>
          <w:rFonts w:eastAsia="Times New Roman" w:cstheme="minorHAnsi"/>
          <w:kern w:val="0"/>
          <w:sz w:val="24"/>
          <w:szCs w:val="24"/>
          <w14:ligatures w14:val="none"/>
        </w:rPr>
        <w:t>”</w:t>
      </w:r>
    </w:p>
    <w:p w14:paraId="449AAA4F" w14:textId="77777777" w:rsidR="00CE0926" w:rsidRPr="00FA4FB4" w:rsidRDefault="00CE0926" w:rsidP="00E9382E">
      <w:pPr>
        <w:spacing w:after="0" w:line="360" w:lineRule="auto"/>
        <w:rPr>
          <w:rFonts w:eastAsia="Times New Roman" w:cstheme="minorHAnsi"/>
          <w:kern w:val="0"/>
          <w:sz w:val="24"/>
          <w:szCs w:val="24"/>
          <w14:ligatures w14:val="none"/>
        </w:rPr>
      </w:pPr>
    </w:p>
    <w:p w14:paraId="7C8479E1" w14:textId="7FD0B3EA" w:rsidR="00CE0926"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Even though I failed this interview I have learned from my mistakes </w:t>
      </w:r>
      <w:r w:rsidR="0029164D" w:rsidRPr="00FA4FB4">
        <w:rPr>
          <w:rFonts w:eastAsia="Times New Roman" w:cstheme="minorHAnsi"/>
          <w:kern w:val="0"/>
          <w:sz w:val="24"/>
          <w:szCs w:val="24"/>
          <w14:ligatures w14:val="none"/>
        </w:rPr>
        <w:t>and will</w:t>
      </w:r>
      <w:r w:rsidRPr="00FA4FB4">
        <w:rPr>
          <w:rFonts w:eastAsia="Times New Roman" w:cstheme="minorHAnsi"/>
          <w:kern w:val="0"/>
          <w:sz w:val="24"/>
          <w:szCs w:val="24"/>
          <w14:ligatures w14:val="none"/>
        </w:rPr>
        <w:t xml:space="preserve"> do better next time”.</w:t>
      </w:r>
    </w:p>
    <w:p w14:paraId="01449D23" w14:textId="77777777" w:rsidR="00CE0926" w:rsidRPr="00FA4FB4" w:rsidRDefault="00CE0926" w:rsidP="00E9382E">
      <w:pPr>
        <w:spacing w:after="0" w:line="360" w:lineRule="auto"/>
        <w:rPr>
          <w:rFonts w:eastAsia="Times New Roman" w:cstheme="minorHAnsi"/>
          <w:kern w:val="0"/>
          <w:sz w:val="24"/>
          <w:szCs w:val="24"/>
          <w14:ligatures w14:val="none"/>
        </w:rPr>
      </w:pPr>
    </w:p>
    <w:p w14:paraId="404CE683" w14:textId="77777777" w:rsidR="00CE0926"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OR</w:t>
      </w:r>
    </w:p>
    <w:p w14:paraId="6133FC2B" w14:textId="77777777" w:rsidR="00CE0926" w:rsidRPr="00FA4FB4" w:rsidRDefault="00CE0926" w:rsidP="00E9382E">
      <w:pPr>
        <w:spacing w:after="0" w:line="360" w:lineRule="auto"/>
        <w:rPr>
          <w:rFonts w:eastAsia="Times New Roman" w:cstheme="minorHAnsi"/>
          <w:kern w:val="0"/>
          <w:sz w:val="24"/>
          <w:szCs w:val="24"/>
          <w14:ligatures w14:val="none"/>
        </w:rPr>
      </w:pPr>
    </w:p>
    <w:p w14:paraId="225DD4FD" w14:textId="7311991B" w:rsidR="00CE0926"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I am a great role model to those who I am </w:t>
      </w:r>
      <w:r w:rsidR="003326F0" w:rsidRPr="00FA4FB4">
        <w:rPr>
          <w:rFonts w:eastAsia="Times New Roman" w:cstheme="minorHAnsi"/>
          <w:kern w:val="0"/>
          <w:sz w:val="24"/>
          <w:szCs w:val="24"/>
          <w14:ligatures w14:val="none"/>
        </w:rPr>
        <w:t>admired,</w:t>
      </w:r>
      <w:r w:rsidRPr="00FA4FB4">
        <w:rPr>
          <w:rFonts w:eastAsia="Times New Roman" w:cstheme="minorHAnsi"/>
          <w:kern w:val="0"/>
          <w:sz w:val="24"/>
          <w:szCs w:val="24"/>
          <w14:ligatures w14:val="none"/>
        </w:rPr>
        <w:t xml:space="preserve"> and I will continue to be a great role model for those in the future”.</w:t>
      </w:r>
    </w:p>
    <w:p w14:paraId="04C0BFD0" w14:textId="77777777" w:rsidR="00CE0926" w:rsidRPr="00FA4FB4" w:rsidRDefault="00CE0926" w:rsidP="00E9382E">
      <w:pPr>
        <w:spacing w:after="0" w:line="360" w:lineRule="auto"/>
        <w:rPr>
          <w:rFonts w:eastAsia="Times New Roman" w:cstheme="minorHAnsi"/>
          <w:kern w:val="0"/>
          <w:sz w:val="24"/>
          <w:szCs w:val="24"/>
          <w14:ligatures w14:val="none"/>
        </w:rPr>
      </w:pPr>
    </w:p>
    <w:p w14:paraId="718B3021" w14:textId="72012D8C" w:rsidR="00CE0926"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 xml:space="preserve">These are just some of the very examples where </w:t>
      </w:r>
      <w:r w:rsidR="003326F0" w:rsidRPr="00FA4FB4">
        <w:rPr>
          <w:rFonts w:eastAsia="Times New Roman" w:cstheme="minorHAnsi"/>
          <w:kern w:val="0"/>
          <w:sz w:val="24"/>
          <w:szCs w:val="24"/>
          <w14:ligatures w14:val="none"/>
        </w:rPr>
        <w:t>self-pep</w:t>
      </w:r>
      <w:r w:rsidRPr="00FA4FB4">
        <w:rPr>
          <w:rFonts w:eastAsia="Times New Roman" w:cstheme="minorHAnsi"/>
          <w:kern w:val="0"/>
          <w:sz w:val="24"/>
          <w:szCs w:val="24"/>
          <w14:ligatures w14:val="none"/>
        </w:rPr>
        <w:t xml:space="preserve"> talks can help be an effective way to boost your confidence and motivate yourself to do better.</w:t>
      </w:r>
    </w:p>
    <w:p w14:paraId="03C24A38" w14:textId="77777777" w:rsidR="00CE0926" w:rsidRPr="00FA4FB4" w:rsidRDefault="00CE0926" w:rsidP="00E9382E">
      <w:pPr>
        <w:spacing w:after="0" w:line="360" w:lineRule="auto"/>
        <w:rPr>
          <w:rFonts w:eastAsia="Times New Roman" w:cstheme="minorHAnsi"/>
          <w:kern w:val="0"/>
          <w:sz w:val="24"/>
          <w:szCs w:val="24"/>
          <w14:ligatures w14:val="none"/>
        </w:rPr>
      </w:pPr>
    </w:p>
    <w:p w14:paraId="4FA5ECEE" w14:textId="77777777" w:rsidR="00CE0926"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Practicing this will help you stay more positive and increase your chances of a better outcome than someone who doesn’t. They are proven to be an effective way to improve your self-confidence and self-efficacy based on science.</w:t>
      </w:r>
    </w:p>
    <w:p w14:paraId="2B7F5535" w14:textId="77777777" w:rsidR="00CE0926" w:rsidRPr="00FA4FB4" w:rsidRDefault="00CE0926" w:rsidP="00E9382E">
      <w:pPr>
        <w:spacing w:after="0" w:line="360" w:lineRule="auto"/>
        <w:rPr>
          <w:rFonts w:eastAsia="Times New Roman" w:cstheme="minorHAnsi"/>
          <w:kern w:val="0"/>
          <w:sz w:val="24"/>
          <w:szCs w:val="24"/>
          <w14:ligatures w14:val="none"/>
        </w:rPr>
      </w:pPr>
    </w:p>
    <w:p w14:paraId="15D320B3" w14:textId="77777777" w:rsidR="008D1C62" w:rsidRPr="00FA4FB4" w:rsidRDefault="00CE0926" w:rsidP="00E9382E">
      <w:pPr>
        <w:spacing w:after="0" w:line="360" w:lineRule="auto"/>
        <w:rPr>
          <w:rFonts w:eastAsia="Times New Roman" w:cstheme="minorHAnsi"/>
          <w:kern w:val="0"/>
          <w:sz w:val="24"/>
          <w:szCs w:val="24"/>
          <w14:ligatures w14:val="none"/>
        </w:rPr>
      </w:pPr>
      <w:r w:rsidRPr="00FA4FB4">
        <w:rPr>
          <w:rFonts w:eastAsia="Times New Roman" w:cstheme="minorHAnsi"/>
          <w:kern w:val="0"/>
          <w:sz w:val="24"/>
          <w:szCs w:val="24"/>
          <w14:ligatures w14:val="none"/>
        </w:rPr>
        <w:t>Using this can be another effective way for you to cope with anxiety and give you the courage to succeed.</w:t>
      </w:r>
    </w:p>
    <w:p w14:paraId="3B6FEA3F" w14:textId="77777777" w:rsidR="008D1C62" w:rsidRDefault="008D1C62" w:rsidP="00E9382E">
      <w:pPr>
        <w:spacing w:after="0" w:line="360" w:lineRule="auto"/>
        <w:rPr>
          <w:rFonts w:eastAsia="Times New Roman" w:cstheme="minorHAnsi"/>
          <w:kern w:val="0"/>
          <w14:ligatures w14:val="none"/>
        </w:rPr>
      </w:pPr>
    </w:p>
    <w:p w14:paraId="05B89087" w14:textId="77777777" w:rsidR="00FA4FB4" w:rsidRDefault="00FA4FB4" w:rsidP="00E9382E">
      <w:pPr>
        <w:pStyle w:val="Heading1"/>
        <w:spacing w:line="360" w:lineRule="auto"/>
      </w:pPr>
    </w:p>
    <w:p w14:paraId="077F3EB1" w14:textId="77777777" w:rsidR="00FA4FB4" w:rsidRDefault="00FA4FB4" w:rsidP="00E9382E">
      <w:pPr>
        <w:pStyle w:val="Heading1"/>
        <w:spacing w:line="360" w:lineRule="auto"/>
      </w:pPr>
    </w:p>
    <w:p w14:paraId="63768578" w14:textId="77777777" w:rsidR="00FA4FB4" w:rsidRDefault="00FA4FB4" w:rsidP="00E9382E">
      <w:pPr>
        <w:pStyle w:val="Heading1"/>
        <w:spacing w:line="360" w:lineRule="auto"/>
      </w:pPr>
    </w:p>
    <w:p w14:paraId="5D229700" w14:textId="77777777" w:rsidR="00FA4FB4" w:rsidRDefault="00FA4FB4" w:rsidP="00E9382E">
      <w:pPr>
        <w:pStyle w:val="Heading1"/>
        <w:spacing w:line="360" w:lineRule="auto"/>
      </w:pPr>
    </w:p>
    <w:p w14:paraId="1DE2B539" w14:textId="77777777" w:rsidR="00D10F0F" w:rsidRDefault="00D10F0F" w:rsidP="00E9382E">
      <w:pPr>
        <w:pStyle w:val="Heading1"/>
        <w:spacing w:line="360" w:lineRule="auto"/>
      </w:pPr>
    </w:p>
    <w:p w14:paraId="54D9DE8C" w14:textId="3A9AC4A2" w:rsidR="003828EF" w:rsidRPr="003828EF" w:rsidRDefault="005A7689" w:rsidP="00E9382E">
      <w:pPr>
        <w:pStyle w:val="Heading1"/>
        <w:spacing w:line="360" w:lineRule="auto"/>
      </w:pPr>
      <w:r>
        <w:rPr>
          <w:noProof/>
        </w:rPr>
        <w:lastRenderedPageBreak/>
        <w:drawing>
          <wp:inline distT="0" distB="0" distL="0" distR="0" wp14:anchorId="1BBA7F38" wp14:editId="6FFB71C2">
            <wp:extent cx="5895016" cy="5895016"/>
            <wp:effectExtent l="0" t="0" r="0" b="0"/>
            <wp:docPr id="12253639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9828" cy="5909828"/>
                    </a:xfrm>
                    <a:prstGeom prst="rect">
                      <a:avLst/>
                    </a:prstGeom>
                    <a:noFill/>
                    <a:ln>
                      <a:noFill/>
                    </a:ln>
                  </pic:spPr>
                </pic:pic>
              </a:graphicData>
            </a:graphic>
          </wp:inline>
        </w:drawing>
      </w:r>
    </w:p>
    <w:p w14:paraId="11AA195D" w14:textId="77777777" w:rsidR="005A7689" w:rsidRDefault="005A7689" w:rsidP="00E9382E">
      <w:pPr>
        <w:pStyle w:val="Heading1"/>
        <w:spacing w:line="360" w:lineRule="auto"/>
        <w:rPr>
          <w:rFonts w:asciiTheme="minorHAnsi" w:hAnsiTheme="minorHAnsi" w:cstheme="minorHAnsi"/>
          <w:sz w:val="24"/>
          <w:szCs w:val="24"/>
        </w:rPr>
      </w:pPr>
    </w:p>
    <w:p w14:paraId="03268670" w14:textId="77777777" w:rsidR="005A7689" w:rsidRDefault="005A7689" w:rsidP="00E9382E">
      <w:pPr>
        <w:pStyle w:val="Heading1"/>
        <w:spacing w:line="360" w:lineRule="auto"/>
        <w:rPr>
          <w:rFonts w:asciiTheme="minorHAnsi" w:hAnsiTheme="minorHAnsi" w:cstheme="minorHAnsi"/>
          <w:sz w:val="24"/>
          <w:szCs w:val="24"/>
        </w:rPr>
      </w:pPr>
    </w:p>
    <w:p w14:paraId="7CF7D7D5" w14:textId="77777777" w:rsidR="00834207" w:rsidRDefault="00834207" w:rsidP="00E9382E">
      <w:pPr>
        <w:pStyle w:val="Heading1"/>
        <w:spacing w:line="360" w:lineRule="auto"/>
        <w:rPr>
          <w:rFonts w:asciiTheme="minorHAnsi" w:hAnsiTheme="minorHAnsi" w:cstheme="minorHAnsi"/>
          <w:sz w:val="24"/>
          <w:szCs w:val="24"/>
        </w:rPr>
      </w:pPr>
    </w:p>
    <w:p w14:paraId="6AE0C172" w14:textId="5E765716" w:rsidR="0083741B" w:rsidRPr="00FA4FB4" w:rsidRDefault="00076209" w:rsidP="00E9382E">
      <w:pPr>
        <w:pStyle w:val="Heading1"/>
        <w:spacing w:line="360" w:lineRule="auto"/>
        <w:rPr>
          <w:rFonts w:asciiTheme="minorHAnsi" w:hAnsiTheme="minorHAnsi" w:cstheme="minorHAnsi"/>
          <w:sz w:val="24"/>
          <w:szCs w:val="24"/>
        </w:rPr>
      </w:pPr>
      <w:r w:rsidRPr="00FA4FB4">
        <w:rPr>
          <w:rFonts w:asciiTheme="minorHAnsi" w:hAnsiTheme="minorHAnsi" w:cstheme="minorHAnsi"/>
          <w:sz w:val="24"/>
          <w:szCs w:val="24"/>
        </w:rPr>
        <w:lastRenderedPageBreak/>
        <w:t>EFT tapping is a technique that involves tapping on specific points of the body while focusing on something specific, such as anxiety. It is a form of acupressure therapy that aims to restore balance to the energy system and release emotional blockages</w:t>
      </w:r>
      <w:r w:rsidR="0083741B" w:rsidRPr="00FA4FB4">
        <w:rPr>
          <w:rFonts w:asciiTheme="minorHAnsi" w:hAnsiTheme="minorHAnsi" w:cstheme="minorHAnsi"/>
          <w:sz w:val="24"/>
          <w:szCs w:val="24"/>
        </w:rPr>
        <w:t>.</w:t>
      </w:r>
    </w:p>
    <w:p w14:paraId="2A941348" w14:textId="6BF267CF" w:rsidR="00076209" w:rsidRPr="00FA4FB4" w:rsidRDefault="00076209" w:rsidP="00E9382E">
      <w:pPr>
        <w:pStyle w:val="Heading1"/>
        <w:spacing w:line="360" w:lineRule="auto"/>
        <w:rPr>
          <w:rFonts w:asciiTheme="minorHAnsi" w:hAnsiTheme="minorHAnsi" w:cstheme="minorHAnsi"/>
          <w:sz w:val="24"/>
          <w:szCs w:val="24"/>
        </w:rPr>
      </w:pPr>
      <w:r w:rsidRPr="00FA4FB4">
        <w:rPr>
          <w:rFonts w:asciiTheme="minorHAnsi" w:hAnsiTheme="minorHAnsi" w:cstheme="minorHAnsi"/>
          <w:sz w:val="24"/>
          <w:szCs w:val="24"/>
        </w:rPr>
        <w:t>It has been authorized for war veterans with PTSD and has shown benefits for anxiety, depression, pain, insomnia, weight loss, and more</w:t>
      </w:r>
      <w:r w:rsidR="0083741B" w:rsidRPr="00FA4FB4">
        <w:rPr>
          <w:rFonts w:asciiTheme="minorHAnsi" w:hAnsiTheme="minorHAnsi" w:cstheme="minorHAnsi"/>
          <w:sz w:val="24"/>
          <w:szCs w:val="24"/>
        </w:rPr>
        <w:t xml:space="preserve">. </w:t>
      </w:r>
      <w:r w:rsidRPr="00FA4FB4">
        <w:rPr>
          <w:rFonts w:asciiTheme="minorHAnsi" w:hAnsiTheme="minorHAnsi" w:cstheme="minorHAnsi"/>
          <w:sz w:val="24"/>
          <w:szCs w:val="24"/>
        </w:rPr>
        <w:t>Several studies have proven its effectiveness for anxiety, finding significant reductions in anxiety levels and improvements in biomarkers and gene expression</w:t>
      </w:r>
      <w:r w:rsidR="0083741B" w:rsidRPr="00FA4FB4">
        <w:rPr>
          <w:rFonts w:asciiTheme="minorHAnsi" w:hAnsiTheme="minorHAnsi" w:cstheme="minorHAnsi"/>
          <w:sz w:val="24"/>
          <w:szCs w:val="24"/>
        </w:rPr>
        <w:t xml:space="preserve">. </w:t>
      </w:r>
      <w:r w:rsidRPr="00FA4FB4">
        <w:rPr>
          <w:rFonts w:asciiTheme="minorHAnsi" w:hAnsiTheme="minorHAnsi" w:cstheme="minorHAnsi"/>
          <w:sz w:val="24"/>
          <w:szCs w:val="24"/>
        </w:rPr>
        <w:t xml:space="preserve">EFT tapping is a safe and gentle technique that anyone can learn and use. It is characterized by acceptance and non-avoidance of </w:t>
      </w:r>
      <w:r w:rsidR="00937798" w:rsidRPr="00FA4FB4">
        <w:rPr>
          <w:rFonts w:asciiTheme="minorHAnsi" w:hAnsiTheme="minorHAnsi" w:cstheme="minorHAnsi"/>
          <w:sz w:val="24"/>
          <w:szCs w:val="24"/>
        </w:rPr>
        <w:t>anxiety</w:t>
      </w:r>
      <w:r w:rsidR="0083741B" w:rsidRPr="00FA4FB4">
        <w:rPr>
          <w:rFonts w:asciiTheme="minorHAnsi" w:hAnsiTheme="minorHAnsi" w:cstheme="minorHAnsi"/>
          <w:sz w:val="24"/>
          <w:szCs w:val="24"/>
        </w:rPr>
        <w:t>.</w:t>
      </w:r>
    </w:p>
    <w:p w14:paraId="0DB47C9D" w14:textId="70FBACDF" w:rsidR="00076209" w:rsidRPr="00FA4FB4" w:rsidRDefault="00076209" w:rsidP="00E9382E">
      <w:pPr>
        <w:pStyle w:val="Heading1"/>
        <w:spacing w:line="360" w:lineRule="auto"/>
        <w:rPr>
          <w:rFonts w:asciiTheme="minorHAnsi" w:hAnsiTheme="minorHAnsi" w:cstheme="minorHAnsi"/>
          <w:sz w:val="24"/>
          <w:szCs w:val="24"/>
        </w:rPr>
      </w:pPr>
      <w:r w:rsidRPr="00FA4FB4">
        <w:rPr>
          <w:rFonts w:asciiTheme="minorHAnsi" w:hAnsiTheme="minorHAnsi" w:cstheme="minorHAnsi"/>
          <w:sz w:val="24"/>
          <w:szCs w:val="24"/>
        </w:rPr>
        <w:t xml:space="preserve">To perform EFT tapping, you need to follow five </w:t>
      </w:r>
      <w:r w:rsidR="001C579E" w:rsidRPr="00FA4FB4">
        <w:rPr>
          <w:rFonts w:asciiTheme="minorHAnsi" w:hAnsiTheme="minorHAnsi" w:cstheme="minorHAnsi"/>
          <w:sz w:val="24"/>
          <w:szCs w:val="24"/>
        </w:rPr>
        <w:t>steps:</w:t>
      </w:r>
    </w:p>
    <w:p w14:paraId="323C03A7" w14:textId="71964425" w:rsidR="00076209" w:rsidRPr="00FA4FB4" w:rsidRDefault="00076209" w:rsidP="00E9382E">
      <w:pPr>
        <w:pStyle w:val="Heading1"/>
        <w:spacing w:line="360" w:lineRule="auto"/>
        <w:rPr>
          <w:rFonts w:asciiTheme="minorHAnsi" w:hAnsiTheme="minorHAnsi" w:cstheme="minorHAnsi"/>
          <w:sz w:val="24"/>
          <w:szCs w:val="24"/>
        </w:rPr>
      </w:pPr>
      <w:r w:rsidRPr="00FA4FB4">
        <w:rPr>
          <w:rFonts w:asciiTheme="minorHAnsi" w:hAnsiTheme="minorHAnsi" w:cstheme="minorHAnsi"/>
          <w:sz w:val="24"/>
          <w:szCs w:val="24"/>
        </w:rPr>
        <w:t>1. Identify the issue or fear you have. This will be your focal point while you’re tapping. Focusing on only one problem at a time is purported to enhance your outcome.</w:t>
      </w:r>
    </w:p>
    <w:p w14:paraId="0F33B90C" w14:textId="2CC141F8" w:rsidR="00076209" w:rsidRPr="00FA4FB4" w:rsidRDefault="00076209" w:rsidP="00E9382E">
      <w:pPr>
        <w:pStyle w:val="Heading1"/>
        <w:spacing w:line="360" w:lineRule="auto"/>
        <w:rPr>
          <w:rFonts w:asciiTheme="minorHAnsi" w:hAnsiTheme="minorHAnsi" w:cstheme="minorHAnsi"/>
          <w:sz w:val="24"/>
          <w:szCs w:val="24"/>
        </w:rPr>
      </w:pPr>
      <w:r w:rsidRPr="00FA4FB4">
        <w:rPr>
          <w:rFonts w:asciiTheme="minorHAnsi" w:hAnsiTheme="minorHAnsi" w:cstheme="minorHAnsi"/>
          <w:sz w:val="24"/>
          <w:szCs w:val="24"/>
        </w:rPr>
        <w:t>2. Test the initial intensity of your issue or fear on a scale from 0 to 10, with 10 being the worst or most difficult. This helps you monitor your progress after performing a complete EFT sequence.</w:t>
      </w:r>
    </w:p>
    <w:p w14:paraId="3B629417" w14:textId="0D0C8AC2" w:rsidR="00076209" w:rsidRPr="00FA4FB4" w:rsidRDefault="00076209" w:rsidP="00E9382E">
      <w:pPr>
        <w:pStyle w:val="Heading1"/>
        <w:spacing w:line="360" w:lineRule="auto"/>
        <w:rPr>
          <w:rFonts w:asciiTheme="minorHAnsi" w:hAnsiTheme="minorHAnsi" w:cstheme="minorHAnsi"/>
          <w:sz w:val="24"/>
          <w:szCs w:val="24"/>
        </w:rPr>
      </w:pPr>
      <w:r w:rsidRPr="00FA4FB4">
        <w:rPr>
          <w:rFonts w:asciiTheme="minorHAnsi" w:hAnsiTheme="minorHAnsi" w:cstheme="minorHAnsi"/>
          <w:sz w:val="24"/>
          <w:szCs w:val="24"/>
        </w:rPr>
        <w:t>3. Establish a phrase that explains what you’re trying to address. It must focus on two main goals: acknowledging the issues and accepting yourself despite the problem. The common setup phrase is: “Even though I have this [fear or problem], I deeply and completely accept myself.”</w:t>
      </w:r>
    </w:p>
    <w:p w14:paraId="2C293FE9" w14:textId="1A93D859" w:rsidR="00076209" w:rsidRPr="00FA4FB4" w:rsidRDefault="00076209" w:rsidP="00E9382E">
      <w:pPr>
        <w:pStyle w:val="Heading1"/>
        <w:spacing w:line="360" w:lineRule="auto"/>
        <w:rPr>
          <w:rFonts w:asciiTheme="minorHAnsi" w:hAnsiTheme="minorHAnsi" w:cstheme="minorHAnsi"/>
          <w:sz w:val="24"/>
          <w:szCs w:val="24"/>
        </w:rPr>
      </w:pPr>
      <w:r w:rsidRPr="00FA4FB4">
        <w:rPr>
          <w:rFonts w:asciiTheme="minorHAnsi" w:hAnsiTheme="minorHAnsi" w:cstheme="minorHAnsi"/>
          <w:sz w:val="24"/>
          <w:szCs w:val="24"/>
        </w:rPr>
        <w:t xml:space="preserve">4. Tap on the 12 meridian points of the body while repeating your setup phrase. The meridian points </w:t>
      </w:r>
      <w:r w:rsidR="00DA7DC8" w:rsidRPr="00FA4FB4">
        <w:rPr>
          <w:rFonts w:asciiTheme="minorHAnsi" w:hAnsiTheme="minorHAnsi" w:cstheme="minorHAnsi"/>
          <w:sz w:val="24"/>
          <w:szCs w:val="24"/>
        </w:rPr>
        <w:t>are</w:t>
      </w:r>
      <w:r w:rsidRPr="00FA4FB4">
        <w:rPr>
          <w:rFonts w:asciiTheme="minorHAnsi" w:hAnsiTheme="minorHAnsi" w:cstheme="minorHAnsi"/>
          <w:sz w:val="24"/>
          <w:szCs w:val="24"/>
        </w:rPr>
        <w:t xml:space="preserve"> top of the head, eyebrow, side of the eye, under the eye, under the nose, chin, collarbone, under the arm, wrist, side of the thumb, side of the index finger, side of the middle finger.</w:t>
      </w:r>
    </w:p>
    <w:p w14:paraId="3154EA4B" w14:textId="2375EBE4" w:rsidR="00076209" w:rsidRPr="00FA4FB4" w:rsidRDefault="00076209" w:rsidP="00E9382E">
      <w:pPr>
        <w:pStyle w:val="Heading1"/>
        <w:spacing w:line="360" w:lineRule="auto"/>
        <w:rPr>
          <w:rFonts w:asciiTheme="minorHAnsi" w:hAnsiTheme="minorHAnsi" w:cstheme="minorHAnsi"/>
          <w:sz w:val="24"/>
          <w:szCs w:val="24"/>
        </w:rPr>
      </w:pPr>
      <w:r w:rsidRPr="00FA4FB4">
        <w:rPr>
          <w:rFonts w:asciiTheme="minorHAnsi" w:hAnsiTheme="minorHAnsi" w:cstheme="minorHAnsi"/>
          <w:sz w:val="24"/>
          <w:szCs w:val="24"/>
        </w:rPr>
        <w:t>5. Test the final intensity of your issue or fear on the same scale from 0 to 10. Ideally, it should be lower than before. If not, you can repeat the process until you feel a shift.</w:t>
      </w:r>
    </w:p>
    <w:p w14:paraId="74A2D80D" w14:textId="77777777" w:rsidR="00BA6686" w:rsidRPr="00FA4FB4" w:rsidRDefault="00076209" w:rsidP="00E9382E">
      <w:pPr>
        <w:pStyle w:val="Heading1"/>
        <w:spacing w:line="360" w:lineRule="auto"/>
        <w:rPr>
          <w:rFonts w:asciiTheme="minorHAnsi" w:hAnsiTheme="minorHAnsi" w:cstheme="minorHAnsi"/>
          <w:sz w:val="24"/>
          <w:szCs w:val="24"/>
        </w:rPr>
      </w:pPr>
      <w:r w:rsidRPr="00FA4FB4">
        <w:rPr>
          <w:rFonts w:asciiTheme="minorHAnsi" w:hAnsiTheme="minorHAnsi" w:cstheme="minorHAnsi"/>
          <w:sz w:val="24"/>
          <w:szCs w:val="24"/>
        </w:rPr>
        <w:lastRenderedPageBreak/>
        <w:t>EFT tapping can help alleviate social anxiety by helping you face your fears and negative emotions without avoiding them or judging yourself</w:t>
      </w:r>
      <w:r w:rsidR="00BA6686" w:rsidRPr="00FA4FB4">
        <w:rPr>
          <w:rFonts w:asciiTheme="minorHAnsi" w:hAnsiTheme="minorHAnsi" w:cstheme="minorHAnsi"/>
          <w:sz w:val="24"/>
          <w:szCs w:val="24"/>
        </w:rPr>
        <w:t>.</w:t>
      </w:r>
    </w:p>
    <w:p w14:paraId="16B0CD43" w14:textId="1D73511F" w:rsidR="003828EF" w:rsidRPr="00FA4FB4" w:rsidRDefault="00076209" w:rsidP="00E9382E">
      <w:pPr>
        <w:pStyle w:val="Heading1"/>
        <w:spacing w:line="360" w:lineRule="auto"/>
        <w:rPr>
          <w:rFonts w:asciiTheme="minorHAnsi" w:hAnsiTheme="minorHAnsi" w:cstheme="minorHAnsi"/>
          <w:sz w:val="24"/>
          <w:szCs w:val="24"/>
        </w:rPr>
      </w:pPr>
      <w:r w:rsidRPr="00FA4FB4">
        <w:rPr>
          <w:rFonts w:asciiTheme="minorHAnsi" w:hAnsiTheme="minorHAnsi" w:cstheme="minorHAnsi"/>
          <w:sz w:val="24"/>
          <w:szCs w:val="24"/>
        </w:rPr>
        <w:t>It can also help you rewire your brain and body to respond differently to social situations and reduce the stress response</w:t>
      </w:r>
      <w:r w:rsidR="00BA6686" w:rsidRPr="00FA4FB4">
        <w:rPr>
          <w:rFonts w:asciiTheme="minorHAnsi" w:hAnsiTheme="minorHAnsi" w:cstheme="minorHAnsi"/>
          <w:sz w:val="24"/>
          <w:szCs w:val="24"/>
        </w:rPr>
        <w:t>.</w:t>
      </w:r>
    </w:p>
    <w:p w14:paraId="1E7E57E7" w14:textId="77777777" w:rsidR="003828EF" w:rsidRDefault="003828EF" w:rsidP="00E9382E">
      <w:pPr>
        <w:pStyle w:val="Heading1"/>
        <w:spacing w:line="360" w:lineRule="auto"/>
      </w:pPr>
    </w:p>
    <w:p w14:paraId="587921CE" w14:textId="77777777" w:rsidR="00E14508" w:rsidRDefault="00E14508" w:rsidP="00E9382E">
      <w:pPr>
        <w:pStyle w:val="Heading1"/>
        <w:spacing w:line="360" w:lineRule="auto"/>
      </w:pPr>
    </w:p>
    <w:p w14:paraId="7BCD7423" w14:textId="77777777" w:rsidR="00E14508" w:rsidRDefault="00E14508" w:rsidP="00E9382E">
      <w:pPr>
        <w:pStyle w:val="Heading1"/>
        <w:spacing w:line="360" w:lineRule="auto"/>
      </w:pPr>
    </w:p>
    <w:p w14:paraId="124C81E7" w14:textId="77777777" w:rsidR="00E14508" w:rsidRDefault="00E14508" w:rsidP="00E9382E">
      <w:pPr>
        <w:pStyle w:val="Heading1"/>
        <w:spacing w:line="360" w:lineRule="auto"/>
      </w:pPr>
    </w:p>
    <w:p w14:paraId="181C9BD3" w14:textId="77777777" w:rsidR="00E14508" w:rsidRDefault="00E14508" w:rsidP="00E9382E">
      <w:pPr>
        <w:pStyle w:val="Heading1"/>
        <w:spacing w:line="360" w:lineRule="auto"/>
      </w:pPr>
    </w:p>
    <w:p w14:paraId="430DC033" w14:textId="77777777" w:rsidR="00E14508" w:rsidRDefault="00E14508" w:rsidP="00E9382E">
      <w:pPr>
        <w:pStyle w:val="Heading1"/>
        <w:spacing w:line="360" w:lineRule="auto"/>
      </w:pPr>
    </w:p>
    <w:p w14:paraId="08F1CC25" w14:textId="77777777" w:rsidR="00E14508" w:rsidRDefault="00E14508" w:rsidP="00E9382E">
      <w:pPr>
        <w:pStyle w:val="Heading1"/>
        <w:spacing w:line="360" w:lineRule="auto"/>
      </w:pPr>
    </w:p>
    <w:p w14:paraId="61210192" w14:textId="77777777" w:rsidR="00E14508" w:rsidRDefault="00E14508" w:rsidP="00E9382E">
      <w:pPr>
        <w:pStyle w:val="Heading1"/>
        <w:spacing w:line="360" w:lineRule="auto"/>
      </w:pPr>
    </w:p>
    <w:p w14:paraId="02C90DF8" w14:textId="77777777" w:rsidR="00E14508" w:rsidRDefault="00E14508" w:rsidP="00E9382E">
      <w:pPr>
        <w:pStyle w:val="Heading1"/>
        <w:spacing w:line="360" w:lineRule="auto"/>
      </w:pPr>
    </w:p>
    <w:p w14:paraId="2414319F" w14:textId="77777777" w:rsidR="00834207" w:rsidRDefault="00834207" w:rsidP="00E9382E">
      <w:pPr>
        <w:pStyle w:val="Heading1"/>
        <w:spacing w:line="360" w:lineRule="auto"/>
      </w:pPr>
    </w:p>
    <w:p w14:paraId="756AD006" w14:textId="4B1FF559" w:rsidR="004C5A2A" w:rsidRPr="003828EF" w:rsidRDefault="004C5A2A" w:rsidP="00E9382E">
      <w:pPr>
        <w:pStyle w:val="Heading1"/>
        <w:spacing w:line="360" w:lineRule="auto"/>
      </w:pPr>
      <w:r w:rsidRPr="003828EF">
        <w:lastRenderedPageBreak/>
        <w:t>Looking back</w:t>
      </w:r>
    </w:p>
    <w:p w14:paraId="3C232210" w14:textId="7B91611E" w:rsidR="00D213D0" w:rsidRPr="00FA4FB4" w:rsidRDefault="00D213D0" w:rsidP="00E9382E">
      <w:pPr>
        <w:shd w:val="clear" w:color="auto" w:fill="FFFFFF"/>
        <w:spacing w:before="100" w:beforeAutospacing="1" w:after="100" w:afterAutospacing="1" w:line="360" w:lineRule="auto"/>
        <w:outlineLvl w:val="0"/>
        <w:rPr>
          <w:rFonts w:eastAsia="Times New Roman" w:cstheme="minorHAnsi"/>
          <w:b/>
          <w:bCs/>
          <w:color w:val="222222"/>
          <w:kern w:val="36"/>
          <w:sz w:val="24"/>
          <w:szCs w:val="24"/>
          <w14:ligatures w14:val="none"/>
        </w:rPr>
      </w:pPr>
      <w:r w:rsidRPr="00FA4FB4">
        <w:rPr>
          <w:rFonts w:eastAsia="Times New Roman" w:cstheme="minorHAnsi"/>
          <w:b/>
          <w:bCs/>
          <w:color w:val="222222"/>
          <w:kern w:val="36"/>
          <w:sz w:val="24"/>
          <w:szCs w:val="24"/>
          <w14:ligatures w14:val="none"/>
        </w:rPr>
        <w:t xml:space="preserve">The only time you should look back is </w:t>
      </w:r>
      <w:r w:rsidR="00356403" w:rsidRPr="00FA4FB4">
        <w:rPr>
          <w:rFonts w:eastAsia="Times New Roman" w:cstheme="minorHAnsi"/>
          <w:b/>
          <w:bCs/>
          <w:color w:val="222222"/>
          <w:kern w:val="36"/>
          <w:sz w:val="24"/>
          <w:szCs w:val="24"/>
          <w14:ligatures w14:val="none"/>
        </w:rPr>
        <w:t>at</w:t>
      </w:r>
      <w:r w:rsidRPr="00FA4FB4">
        <w:rPr>
          <w:rFonts w:eastAsia="Times New Roman" w:cstheme="minorHAnsi"/>
          <w:b/>
          <w:bCs/>
          <w:color w:val="222222"/>
          <w:kern w:val="36"/>
          <w:sz w:val="24"/>
          <w:szCs w:val="24"/>
          <w14:ligatures w14:val="none"/>
        </w:rPr>
        <w:t xml:space="preserve"> how far you have come. You may </w:t>
      </w:r>
      <w:r w:rsidR="00356403" w:rsidRPr="00FA4FB4">
        <w:rPr>
          <w:rFonts w:eastAsia="Times New Roman" w:cstheme="minorHAnsi"/>
          <w:b/>
          <w:bCs/>
          <w:color w:val="222222"/>
          <w:kern w:val="36"/>
          <w:sz w:val="24"/>
          <w:szCs w:val="24"/>
          <w14:ligatures w14:val="none"/>
        </w:rPr>
        <w:t>just be</w:t>
      </w:r>
      <w:r w:rsidRPr="00FA4FB4">
        <w:rPr>
          <w:rFonts w:eastAsia="Times New Roman" w:cstheme="minorHAnsi"/>
          <w:b/>
          <w:bCs/>
          <w:color w:val="222222"/>
          <w:kern w:val="36"/>
          <w:sz w:val="24"/>
          <w:szCs w:val="24"/>
          <w14:ligatures w14:val="none"/>
        </w:rPr>
        <w:t xml:space="preserve"> beginning your journey of social </w:t>
      </w:r>
      <w:r w:rsidR="00486868" w:rsidRPr="00FA4FB4">
        <w:rPr>
          <w:rFonts w:eastAsia="Times New Roman" w:cstheme="minorHAnsi"/>
          <w:b/>
          <w:bCs/>
          <w:color w:val="222222"/>
          <w:kern w:val="36"/>
          <w:sz w:val="24"/>
          <w:szCs w:val="24"/>
          <w14:ligatures w14:val="none"/>
        </w:rPr>
        <w:t>anxiety,</w:t>
      </w:r>
      <w:r w:rsidRPr="00FA4FB4">
        <w:rPr>
          <w:rFonts w:eastAsia="Times New Roman" w:cstheme="minorHAnsi"/>
          <w:b/>
          <w:bCs/>
          <w:color w:val="222222"/>
          <w:kern w:val="36"/>
          <w:sz w:val="24"/>
          <w:szCs w:val="24"/>
          <w14:ligatures w14:val="none"/>
        </w:rPr>
        <w:t xml:space="preserve"> or you may be on the road to conquering it. No matter where you are or how far you’ve come, there is always a way forward.</w:t>
      </w:r>
    </w:p>
    <w:p w14:paraId="39F87EFC" w14:textId="6F6EA9BD" w:rsidR="00D213D0" w:rsidRPr="00FA4FB4" w:rsidRDefault="00D213D0"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It does not have to be a life-long debilitating condition. It can be treatable and manageable at best. With the </w:t>
      </w:r>
      <w:r w:rsidR="0078781F" w:rsidRPr="00FA4FB4">
        <w:rPr>
          <w:rFonts w:eastAsia="Times New Roman" w:cstheme="minorHAnsi"/>
          <w:color w:val="222222"/>
          <w:kern w:val="0"/>
          <w:sz w:val="24"/>
          <w:szCs w:val="24"/>
          <w14:ligatures w14:val="none"/>
        </w:rPr>
        <w:t xml:space="preserve">guidance </w:t>
      </w:r>
      <w:r w:rsidRPr="00FA4FB4">
        <w:rPr>
          <w:rFonts w:eastAsia="Times New Roman" w:cstheme="minorHAnsi"/>
          <w:color w:val="222222"/>
          <w:kern w:val="0"/>
          <w:sz w:val="24"/>
          <w:szCs w:val="24"/>
          <w14:ligatures w14:val="none"/>
        </w:rPr>
        <w:t>throughout this book, hopefully it will provide you with ways of alleviating your anxiety and get you to a better place.</w:t>
      </w:r>
    </w:p>
    <w:p w14:paraId="0D2C65DD" w14:textId="77777777" w:rsidR="00D213D0" w:rsidRPr="00FA4FB4" w:rsidRDefault="00D213D0" w:rsidP="00E9382E">
      <w:pPr>
        <w:shd w:val="clear" w:color="auto" w:fill="FFFFFF"/>
        <w:spacing w:after="0" w:line="360" w:lineRule="auto"/>
        <w:rPr>
          <w:rFonts w:eastAsia="Times New Roman" w:cstheme="minorHAnsi"/>
          <w:color w:val="222222"/>
          <w:kern w:val="0"/>
          <w:sz w:val="24"/>
          <w:szCs w:val="24"/>
          <w14:ligatures w14:val="none"/>
        </w:rPr>
      </w:pPr>
    </w:p>
    <w:p w14:paraId="7B4C7A5E" w14:textId="6544F063" w:rsidR="00D213D0" w:rsidRPr="00FA4FB4" w:rsidRDefault="00D213D0"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Everything mentioned throughout this book has personally helped me and has greatly helped alleviate my anxiety and manage it better over the years, and my aim is to help you too alleviate yours to a point that is much </w:t>
      </w:r>
      <w:r w:rsidR="00A754FE" w:rsidRPr="00FA4FB4">
        <w:rPr>
          <w:rFonts w:eastAsia="Times New Roman" w:cstheme="minorHAnsi"/>
          <w:color w:val="222222"/>
          <w:kern w:val="0"/>
          <w:sz w:val="24"/>
          <w:szCs w:val="24"/>
          <w14:ligatures w14:val="none"/>
        </w:rPr>
        <w:t>easier to deal with.</w:t>
      </w:r>
    </w:p>
    <w:p w14:paraId="3FFF52FF" w14:textId="77777777" w:rsidR="00D213D0" w:rsidRPr="00FA4FB4" w:rsidRDefault="00D213D0" w:rsidP="00E9382E">
      <w:pPr>
        <w:shd w:val="clear" w:color="auto" w:fill="FFFFFF"/>
        <w:spacing w:after="0" w:line="360" w:lineRule="auto"/>
        <w:rPr>
          <w:rFonts w:eastAsia="Times New Roman" w:cstheme="minorHAnsi"/>
          <w:color w:val="222222"/>
          <w:kern w:val="0"/>
          <w:sz w:val="24"/>
          <w:szCs w:val="24"/>
          <w14:ligatures w14:val="none"/>
        </w:rPr>
      </w:pPr>
    </w:p>
    <w:p w14:paraId="411FDB60" w14:textId="326A6618" w:rsidR="00D213D0" w:rsidRPr="00FA4FB4" w:rsidRDefault="00D213D0"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There is no simple cure to social anxiety, but through much perseverance and determination, you too can live a life that is more fulfilling without excessive worry and </w:t>
      </w:r>
      <w:r w:rsidR="003C338A" w:rsidRPr="00FA4FB4">
        <w:rPr>
          <w:rFonts w:eastAsia="Times New Roman" w:cstheme="minorHAnsi"/>
          <w:color w:val="222222"/>
          <w:kern w:val="0"/>
          <w:sz w:val="24"/>
          <w:szCs w:val="24"/>
          <w14:ligatures w14:val="none"/>
        </w:rPr>
        <w:t xml:space="preserve">with </w:t>
      </w:r>
      <w:r w:rsidRPr="00FA4FB4">
        <w:rPr>
          <w:rFonts w:eastAsia="Times New Roman" w:cstheme="minorHAnsi"/>
          <w:color w:val="222222"/>
          <w:kern w:val="0"/>
          <w:sz w:val="24"/>
          <w:szCs w:val="24"/>
          <w14:ligatures w14:val="none"/>
        </w:rPr>
        <w:t>anxiety controlling your life.</w:t>
      </w:r>
    </w:p>
    <w:p w14:paraId="7E2FCA70" w14:textId="77777777" w:rsidR="00D213D0" w:rsidRPr="00FA4FB4" w:rsidRDefault="00D213D0" w:rsidP="00E9382E">
      <w:pPr>
        <w:shd w:val="clear" w:color="auto" w:fill="FFFFFF"/>
        <w:spacing w:after="0" w:line="360" w:lineRule="auto"/>
        <w:rPr>
          <w:rFonts w:eastAsia="Times New Roman" w:cstheme="minorHAnsi"/>
          <w:color w:val="222222"/>
          <w:kern w:val="0"/>
          <w:sz w:val="24"/>
          <w:szCs w:val="24"/>
          <w14:ligatures w14:val="none"/>
        </w:rPr>
      </w:pPr>
    </w:p>
    <w:p w14:paraId="0A761F5B" w14:textId="31F21D53" w:rsidR="00D213D0" w:rsidRPr="00FA4FB4" w:rsidRDefault="00D213D0" w:rsidP="00E9382E">
      <w:pPr>
        <w:shd w:val="clear" w:color="auto" w:fill="FFFFFF"/>
        <w:spacing w:after="0" w:line="360" w:lineRule="auto"/>
        <w:rPr>
          <w:rFonts w:eastAsia="Times New Roman" w:cstheme="minorHAnsi"/>
          <w:color w:val="222222"/>
          <w:kern w:val="0"/>
          <w:sz w:val="24"/>
          <w:szCs w:val="24"/>
          <w14:ligatures w14:val="none"/>
        </w:rPr>
      </w:pPr>
      <w:r w:rsidRPr="00FA4FB4">
        <w:rPr>
          <w:rFonts w:eastAsia="Times New Roman" w:cstheme="minorHAnsi"/>
          <w:color w:val="222222"/>
          <w:kern w:val="0"/>
          <w:sz w:val="24"/>
          <w:szCs w:val="24"/>
          <w14:ligatures w14:val="none"/>
        </w:rPr>
        <w:t xml:space="preserve">Take a step forward, </w:t>
      </w:r>
      <w:r w:rsidR="00076209" w:rsidRPr="00FA4FB4">
        <w:rPr>
          <w:rFonts w:eastAsia="Times New Roman" w:cstheme="minorHAnsi"/>
          <w:color w:val="222222"/>
          <w:kern w:val="0"/>
          <w:sz w:val="24"/>
          <w:szCs w:val="24"/>
          <w14:ligatures w14:val="none"/>
        </w:rPr>
        <w:t>act</w:t>
      </w:r>
      <w:r w:rsidRPr="00FA4FB4">
        <w:rPr>
          <w:rFonts w:eastAsia="Times New Roman" w:cstheme="minorHAnsi"/>
          <w:color w:val="222222"/>
          <w:kern w:val="0"/>
          <w:sz w:val="24"/>
          <w:szCs w:val="24"/>
          <w14:ligatures w14:val="none"/>
        </w:rPr>
        <w:t xml:space="preserve"> and only look back at what you have accomplished.</w:t>
      </w:r>
    </w:p>
    <w:p w14:paraId="191AF55A" w14:textId="77777777" w:rsidR="00CE0926" w:rsidRPr="00CE0926" w:rsidRDefault="00CE0926" w:rsidP="00E9382E">
      <w:pPr>
        <w:spacing w:after="0" w:line="360" w:lineRule="auto"/>
        <w:rPr>
          <w:rFonts w:eastAsia="Times New Roman" w:cstheme="minorHAnsi"/>
          <w:kern w:val="0"/>
          <w14:ligatures w14:val="none"/>
        </w:rPr>
      </w:pPr>
    </w:p>
    <w:p w14:paraId="0B8DEA8E" w14:textId="77777777" w:rsidR="00CE0926" w:rsidRDefault="00CE0926" w:rsidP="00E9382E">
      <w:pPr>
        <w:shd w:val="clear" w:color="auto" w:fill="FFFFFF"/>
        <w:spacing w:after="0" w:line="360" w:lineRule="auto"/>
        <w:rPr>
          <w:rFonts w:eastAsia="Times New Roman" w:cstheme="minorHAnsi"/>
          <w:color w:val="222222"/>
          <w:kern w:val="0"/>
          <w14:ligatures w14:val="none"/>
        </w:rPr>
      </w:pPr>
    </w:p>
    <w:p w14:paraId="17935EB2" w14:textId="77777777" w:rsidR="001F3B60" w:rsidRPr="00E63881" w:rsidRDefault="001F3B60" w:rsidP="00E9382E">
      <w:pPr>
        <w:shd w:val="clear" w:color="auto" w:fill="FFFFFF"/>
        <w:spacing w:after="0" w:line="360" w:lineRule="auto"/>
        <w:rPr>
          <w:rFonts w:eastAsia="Times New Roman" w:cstheme="minorHAnsi"/>
          <w:color w:val="222222"/>
          <w:kern w:val="0"/>
          <w14:ligatures w14:val="none"/>
        </w:rPr>
      </w:pPr>
    </w:p>
    <w:p w14:paraId="6B2EFA22" w14:textId="77777777" w:rsidR="00480A2F" w:rsidRPr="004D2E54" w:rsidRDefault="00480A2F" w:rsidP="00E9382E">
      <w:pPr>
        <w:spacing w:line="360" w:lineRule="auto"/>
        <w:rPr>
          <w:rFonts w:ascii="Calibri" w:hAnsi="Calibri" w:cs="Calibri"/>
        </w:rPr>
      </w:pPr>
    </w:p>
    <w:sectPr w:rsidR="00480A2F" w:rsidRPr="004D2E54" w:rsidSect="00937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94D2C"/>
    <w:multiLevelType w:val="hybridMultilevel"/>
    <w:tmpl w:val="E70E9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92202"/>
    <w:multiLevelType w:val="hybridMultilevel"/>
    <w:tmpl w:val="0AFCC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351F64"/>
    <w:multiLevelType w:val="hybridMultilevel"/>
    <w:tmpl w:val="C7FC8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353985">
    <w:abstractNumId w:val="1"/>
  </w:num>
  <w:num w:numId="2" w16cid:durableId="1658612049">
    <w:abstractNumId w:val="0"/>
  </w:num>
  <w:num w:numId="3" w16cid:durableId="905140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BD"/>
    <w:rsid w:val="00000959"/>
    <w:rsid w:val="00000B6E"/>
    <w:rsid w:val="000016D3"/>
    <w:rsid w:val="000017DC"/>
    <w:rsid w:val="000019F6"/>
    <w:rsid w:val="000021EA"/>
    <w:rsid w:val="000026A7"/>
    <w:rsid w:val="000026ED"/>
    <w:rsid w:val="0000275E"/>
    <w:rsid w:val="00003114"/>
    <w:rsid w:val="0000313E"/>
    <w:rsid w:val="0000375A"/>
    <w:rsid w:val="0000387E"/>
    <w:rsid w:val="00003C97"/>
    <w:rsid w:val="00003D1E"/>
    <w:rsid w:val="00003E16"/>
    <w:rsid w:val="00003E7E"/>
    <w:rsid w:val="00004072"/>
    <w:rsid w:val="000041B6"/>
    <w:rsid w:val="00004645"/>
    <w:rsid w:val="000046F5"/>
    <w:rsid w:val="00004924"/>
    <w:rsid w:val="00004A32"/>
    <w:rsid w:val="00004FCE"/>
    <w:rsid w:val="00005250"/>
    <w:rsid w:val="00005923"/>
    <w:rsid w:val="000061AF"/>
    <w:rsid w:val="0000662C"/>
    <w:rsid w:val="00006C70"/>
    <w:rsid w:val="00006E08"/>
    <w:rsid w:val="000072AE"/>
    <w:rsid w:val="000072D4"/>
    <w:rsid w:val="00007647"/>
    <w:rsid w:val="0000790C"/>
    <w:rsid w:val="00007FE7"/>
    <w:rsid w:val="000106F3"/>
    <w:rsid w:val="00010E4E"/>
    <w:rsid w:val="00010ED6"/>
    <w:rsid w:val="00011ECA"/>
    <w:rsid w:val="00012ABD"/>
    <w:rsid w:val="00012B00"/>
    <w:rsid w:val="00013335"/>
    <w:rsid w:val="000139A2"/>
    <w:rsid w:val="00013D49"/>
    <w:rsid w:val="00013FF8"/>
    <w:rsid w:val="0001450E"/>
    <w:rsid w:val="00014957"/>
    <w:rsid w:val="00014B86"/>
    <w:rsid w:val="00014D54"/>
    <w:rsid w:val="00014DB1"/>
    <w:rsid w:val="000150F9"/>
    <w:rsid w:val="00015123"/>
    <w:rsid w:val="00015723"/>
    <w:rsid w:val="000159D8"/>
    <w:rsid w:val="00015E58"/>
    <w:rsid w:val="000167E9"/>
    <w:rsid w:val="00017222"/>
    <w:rsid w:val="000172AD"/>
    <w:rsid w:val="00017592"/>
    <w:rsid w:val="00017922"/>
    <w:rsid w:val="00017C76"/>
    <w:rsid w:val="00017EEB"/>
    <w:rsid w:val="00017EFB"/>
    <w:rsid w:val="0002067E"/>
    <w:rsid w:val="0002185B"/>
    <w:rsid w:val="00021B43"/>
    <w:rsid w:val="000222B4"/>
    <w:rsid w:val="00022FCB"/>
    <w:rsid w:val="00023130"/>
    <w:rsid w:val="00023446"/>
    <w:rsid w:val="0002346E"/>
    <w:rsid w:val="00023A29"/>
    <w:rsid w:val="0002451C"/>
    <w:rsid w:val="00024596"/>
    <w:rsid w:val="00024949"/>
    <w:rsid w:val="00024B19"/>
    <w:rsid w:val="00025108"/>
    <w:rsid w:val="00025832"/>
    <w:rsid w:val="00025878"/>
    <w:rsid w:val="000258C8"/>
    <w:rsid w:val="00025FC5"/>
    <w:rsid w:val="000261BC"/>
    <w:rsid w:val="000262A0"/>
    <w:rsid w:val="00026491"/>
    <w:rsid w:val="0002688C"/>
    <w:rsid w:val="00026B09"/>
    <w:rsid w:val="00026B1D"/>
    <w:rsid w:val="00026CE2"/>
    <w:rsid w:val="00027647"/>
    <w:rsid w:val="0002770B"/>
    <w:rsid w:val="00027744"/>
    <w:rsid w:val="00027BEA"/>
    <w:rsid w:val="00027D21"/>
    <w:rsid w:val="00030011"/>
    <w:rsid w:val="00030501"/>
    <w:rsid w:val="00031DD0"/>
    <w:rsid w:val="00031DF6"/>
    <w:rsid w:val="0003239E"/>
    <w:rsid w:val="0003377F"/>
    <w:rsid w:val="00033AF0"/>
    <w:rsid w:val="00033C68"/>
    <w:rsid w:val="00034483"/>
    <w:rsid w:val="000344D5"/>
    <w:rsid w:val="00034617"/>
    <w:rsid w:val="00034CB2"/>
    <w:rsid w:val="00034EF1"/>
    <w:rsid w:val="000350DF"/>
    <w:rsid w:val="00035164"/>
    <w:rsid w:val="00035D8E"/>
    <w:rsid w:val="00036423"/>
    <w:rsid w:val="000367EA"/>
    <w:rsid w:val="00036872"/>
    <w:rsid w:val="00036962"/>
    <w:rsid w:val="00037A2B"/>
    <w:rsid w:val="00040111"/>
    <w:rsid w:val="000401E3"/>
    <w:rsid w:val="00040235"/>
    <w:rsid w:val="000405C8"/>
    <w:rsid w:val="0004069D"/>
    <w:rsid w:val="00040BC9"/>
    <w:rsid w:val="00040CB2"/>
    <w:rsid w:val="00040CB7"/>
    <w:rsid w:val="00040DDC"/>
    <w:rsid w:val="00041406"/>
    <w:rsid w:val="00041B06"/>
    <w:rsid w:val="00041DBD"/>
    <w:rsid w:val="00041E57"/>
    <w:rsid w:val="00042266"/>
    <w:rsid w:val="00042338"/>
    <w:rsid w:val="00042CA6"/>
    <w:rsid w:val="00042D91"/>
    <w:rsid w:val="00042E87"/>
    <w:rsid w:val="00043221"/>
    <w:rsid w:val="00043723"/>
    <w:rsid w:val="00043ACA"/>
    <w:rsid w:val="00043AE7"/>
    <w:rsid w:val="00043AEF"/>
    <w:rsid w:val="00043B49"/>
    <w:rsid w:val="00043D05"/>
    <w:rsid w:val="00043FCD"/>
    <w:rsid w:val="000443B3"/>
    <w:rsid w:val="0004446A"/>
    <w:rsid w:val="00044537"/>
    <w:rsid w:val="00044888"/>
    <w:rsid w:val="00044FCB"/>
    <w:rsid w:val="0004511D"/>
    <w:rsid w:val="00045A36"/>
    <w:rsid w:val="00045B46"/>
    <w:rsid w:val="00045C4C"/>
    <w:rsid w:val="0004652D"/>
    <w:rsid w:val="00046B4F"/>
    <w:rsid w:val="00047006"/>
    <w:rsid w:val="00047FB6"/>
    <w:rsid w:val="00050280"/>
    <w:rsid w:val="000505F5"/>
    <w:rsid w:val="000515B2"/>
    <w:rsid w:val="0005210E"/>
    <w:rsid w:val="000523DA"/>
    <w:rsid w:val="00052439"/>
    <w:rsid w:val="00052945"/>
    <w:rsid w:val="00052AE7"/>
    <w:rsid w:val="00052B57"/>
    <w:rsid w:val="00052BED"/>
    <w:rsid w:val="0005371B"/>
    <w:rsid w:val="00053A53"/>
    <w:rsid w:val="00053CC5"/>
    <w:rsid w:val="00053CFE"/>
    <w:rsid w:val="00055680"/>
    <w:rsid w:val="00055724"/>
    <w:rsid w:val="00055DFA"/>
    <w:rsid w:val="00056068"/>
    <w:rsid w:val="00056790"/>
    <w:rsid w:val="000569E1"/>
    <w:rsid w:val="00056A57"/>
    <w:rsid w:val="00056D9D"/>
    <w:rsid w:val="00057289"/>
    <w:rsid w:val="00057688"/>
    <w:rsid w:val="00057D2D"/>
    <w:rsid w:val="000605AC"/>
    <w:rsid w:val="00060615"/>
    <w:rsid w:val="00060943"/>
    <w:rsid w:val="00062018"/>
    <w:rsid w:val="0006248D"/>
    <w:rsid w:val="00062BED"/>
    <w:rsid w:val="00062E64"/>
    <w:rsid w:val="00063050"/>
    <w:rsid w:val="000633EF"/>
    <w:rsid w:val="0006359B"/>
    <w:rsid w:val="00063C1F"/>
    <w:rsid w:val="000643BD"/>
    <w:rsid w:val="0006476C"/>
    <w:rsid w:val="00064939"/>
    <w:rsid w:val="00064C4B"/>
    <w:rsid w:val="00065144"/>
    <w:rsid w:val="00065BCA"/>
    <w:rsid w:val="00065CEC"/>
    <w:rsid w:val="00065ECA"/>
    <w:rsid w:val="00065FF0"/>
    <w:rsid w:val="0006620A"/>
    <w:rsid w:val="000662DF"/>
    <w:rsid w:val="0006690A"/>
    <w:rsid w:val="00066A66"/>
    <w:rsid w:val="00067733"/>
    <w:rsid w:val="000677FB"/>
    <w:rsid w:val="00070658"/>
    <w:rsid w:val="00070FAE"/>
    <w:rsid w:val="000716C3"/>
    <w:rsid w:val="00072027"/>
    <w:rsid w:val="0007237F"/>
    <w:rsid w:val="00072B8B"/>
    <w:rsid w:val="00072CFC"/>
    <w:rsid w:val="00072E91"/>
    <w:rsid w:val="00073082"/>
    <w:rsid w:val="00073169"/>
    <w:rsid w:val="000737C1"/>
    <w:rsid w:val="000739D0"/>
    <w:rsid w:val="00073D91"/>
    <w:rsid w:val="000742C0"/>
    <w:rsid w:val="00074399"/>
    <w:rsid w:val="00074576"/>
    <w:rsid w:val="000747FC"/>
    <w:rsid w:val="00074B1E"/>
    <w:rsid w:val="00074D9C"/>
    <w:rsid w:val="000750D2"/>
    <w:rsid w:val="0007537E"/>
    <w:rsid w:val="000757BE"/>
    <w:rsid w:val="00075985"/>
    <w:rsid w:val="00075E10"/>
    <w:rsid w:val="00076209"/>
    <w:rsid w:val="000763F9"/>
    <w:rsid w:val="00077177"/>
    <w:rsid w:val="00077980"/>
    <w:rsid w:val="00077A23"/>
    <w:rsid w:val="00077B82"/>
    <w:rsid w:val="00080034"/>
    <w:rsid w:val="00080456"/>
    <w:rsid w:val="00080516"/>
    <w:rsid w:val="000807F0"/>
    <w:rsid w:val="000808F9"/>
    <w:rsid w:val="00080BB8"/>
    <w:rsid w:val="00081A90"/>
    <w:rsid w:val="000820A8"/>
    <w:rsid w:val="0008269F"/>
    <w:rsid w:val="00082716"/>
    <w:rsid w:val="000827D3"/>
    <w:rsid w:val="00082819"/>
    <w:rsid w:val="00082855"/>
    <w:rsid w:val="00083074"/>
    <w:rsid w:val="000830A1"/>
    <w:rsid w:val="00083210"/>
    <w:rsid w:val="000838F4"/>
    <w:rsid w:val="00083AF9"/>
    <w:rsid w:val="00084721"/>
    <w:rsid w:val="000849CF"/>
    <w:rsid w:val="00084DCB"/>
    <w:rsid w:val="0008539C"/>
    <w:rsid w:val="000853D4"/>
    <w:rsid w:val="0008540A"/>
    <w:rsid w:val="00085504"/>
    <w:rsid w:val="000856BA"/>
    <w:rsid w:val="000857C3"/>
    <w:rsid w:val="000863DD"/>
    <w:rsid w:val="000868F1"/>
    <w:rsid w:val="000874F8"/>
    <w:rsid w:val="00087974"/>
    <w:rsid w:val="0008798B"/>
    <w:rsid w:val="00087E97"/>
    <w:rsid w:val="000900BA"/>
    <w:rsid w:val="000901BA"/>
    <w:rsid w:val="00090279"/>
    <w:rsid w:val="000903B1"/>
    <w:rsid w:val="00090638"/>
    <w:rsid w:val="000909AB"/>
    <w:rsid w:val="00090A67"/>
    <w:rsid w:val="000910E6"/>
    <w:rsid w:val="00091387"/>
    <w:rsid w:val="00091510"/>
    <w:rsid w:val="000915B4"/>
    <w:rsid w:val="0009208B"/>
    <w:rsid w:val="00092576"/>
    <w:rsid w:val="00092FDD"/>
    <w:rsid w:val="000936BD"/>
    <w:rsid w:val="000936DC"/>
    <w:rsid w:val="00093862"/>
    <w:rsid w:val="000938CE"/>
    <w:rsid w:val="00093A3D"/>
    <w:rsid w:val="00093A51"/>
    <w:rsid w:val="00094642"/>
    <w:rsid w:val="00095285"/>
    <w:rsid w:val="0009532E"/>
    <w:rsid w:val="00095A2A"/>
    <w:rsid w:val="00095AD6"/>
    <w:rsid w:val="00095C7F"/>
    <w:rsid w:val="00095CE5"/>
    <w:rsid w:val="00095E69"/>
    <w:rsid w:val="00096089"/>
    <w:rsid w:val="000960DD"/>
    <w:rsid w:val="000961B8"/>
    <w:rsid w:val="0009620E"/>
    <w:rsid w:val="0009649E"/>
    <w:rsid w:val="0009651C"/>
    <w:rsid w:val="0009705E"/>
    <w:rsid w:val="00097A77"/>
    <w:rsid w:val="00097A9C"/>
    <w:rsid w:val="00097B61"/>
    <w:rsid w:val="00097DAA"/>
    <w:rsid w:val="000A0037"/>
    <w:rsid w:val="000A0B92"/>
    <w:rsid w:val="000A1053"/>
    <w:rsid w:val="000A1504"/>
    <w:rsid w:val="000A163E"/>
    <w:rsid w:val="000A2188"/>
    <w:rsid w:val="000A234F"/>
    <w:rsid w:val="000A26BB"/>
    <w:rsid w:val="000A281A"/>
    <w:rsid w:val="000A2AAA"/>
    <w:rsid w:val="000A3068"/>
    <w:rsid w:val="000A31FF"/>
    <w:rsid w:val="000A3924"/>
    <w:rsid w:val="000A3A62"/>
    <w:rsid w:val="000A3ECE"/>
    <w:rsid w:val="000A3EEE"/>
    <w:rsid w:val="000A44C8"/>
    <w:rsid w:val="000A44F5"/>
    <w:rsid w:val="000A4AE3"/>
    <w:rsid w:val="000A4C04"/>
    <w:rsid w:val="000A4C08"/>
    <w:rsid w:val="000A4F90"/>
    <w:rsid w:val="000A4FC1"/>
    <w:rsid w:val="000A5121"/>
    <w:rsid w:val="000A5579"/>
    <w:rsid w:val="000A59EE"/>
    <w:rsid w:val="000A5E78"/>
    <w:rsid w:val="000A5F7E"/>
    <w:rsid w:val="000A6076"/>
    <w:rsid w:val="000A620F"/>
    <w:rsid w:val="000A6551"/>
    <w:rsid w:val="000A6B2F"/>
    <w:rsid w:val="000A6CE9"/>
    <w:rsid w:val="000A7084"/>
    <w:rsid w:val="000A7412"/>
    <w:rsid w:val="000A76CC"/>
    <w:rsid w:val="000A7CEE"/>
    <w:rsid w:val="000A7E61"/>
    <w:rsid w:val="000A7FAB"/>
    <w:rsid w:val="000B01F4"/>
    <w:rsid w:val="000B07CC"/>
    <w:rsid w:val="000B0902"/>
    <w:rsid w:val="000B0D6D"/>
    <w:rsid w:val="000B12C9"/>
    <w:rsid w:val="000B14FF"/>
    <w:rsid w:val="000B15A9"/>
    <w:rsid w:val="000B15EB"/>
    <w:rsid w:val="000B1A77"/>
    <w:rsid w:val="000B2136"/>
    <w:rsid w:val="000B27A8"/>
    <w:rsid w:val="000B293D"/>
    <w:rsid w:val="000B2AFF"/>
    <w:rsid w:val="000B2DD4"/>
    <w:rsid w:val="000B2FF3"/>
    <w:rsid w:val="000B33A6"/>
    <w:rsid w:val="000B375D"/>
    <w:rsid w:val="000B3D8F"/>
    <w:rsid w:val="000B48C9"/>
    <w:rsid w:val="000B4C76"/>
    <w:rsid w:val="000B4D51"/>
    <w:rsid w:val="000B5131"/>
    <w:rsid w:val="000B5470"/>
    <w:rsid w:val="000B57A1"/>
    <w:rsid w:val="000B5A75"/>
    <w:rsid w:val="000B5B55"/>
    <w:rsid w:val="000B5D26"/>
    <w:rsid w:val="000B6569"/>
    <w:rsid w:val="000B6A1A"/>
    <w:rsid w:val="000B6A97"/>
    <w:rsid w:val="000B6B7E"/>
    <w:rsid w:val="000B72E2"/>
    <w:rsid w:val="000C0133"/>
    <w:rsid w:val="000C01C3"/>
    <w:rsid w:val="000C033D"/>
    <w:rsid w:val="000C0601"/>
    <w:rsid w:val="000C0CD3"/>
    <w:rsid w:val="000C0D5C"/>
    <w:rsid w:val="000C0E9B"/>
    <w:rsid w:val="000C192A"/>
    <w:rsid w:val="000C19FC"/>
    <w:rsid w:val="000C1D58"/>
    <w:rsid w:val="000C1DDA"/>
    <w:rsid w:val="000C27ED"/>
    <w:rsid w:val="000C29F3"/>
    <w:rsid w:val="000C2A30"/>
    <w:rsid w:val="000C2ADD"/>
    <w:rsid w:val="000C323F"/>
    <w:rsid w:val="000C3B4E"/>
    <w:rsid w:val="000C3CBC"/>
    <w:rsid w:val="000C43B1"/>
    <w:rsid w:val="000C495E"/>
    <w:rsid w:val="000C4ABA"/>
    <w:rsid w:val="000C4C1B"/>
    <w:rsid w:val="000C54B6"/>
    <w:rsid w:val="000C5671"/>
    <w:rsid w:val="000C5725"/>
    <w:rsid w:val="000C58C6"/>
    <w:rsid w:val="000C5A09"/>
    <w:rsid w:val="000C5B0D"/>
    <w:rsid w:val="000C5B50"/>
    <w:rsid w:val="000C601D"/>
    <w:rsid w:val="000C6222"/>
    <w:rsid w:val="000C687A"/>
    <w:rsid w:val="000C6A05"/>
    <w:rsid w:val="000C6A5E"/>
    <w:rsid w:val="000C6D79"/>
    <w:rsid w:val="000C6D93"/>
    <w:rsid w:val="000C742E"/>
    <w:rsid w:val="000C7647"/>
    <w:rsid w:val="000C7A09"/>
    <w:rsid w:val="000D02E0"/>
    <w:rsid w:val="000D05F2"/>
    <w:rsid w:val="000D0A6E"/>
    <w:rsid w:val="000D0DBA"/>
    <w:rsid w:val="000D1074"/>
    <w:rsid w:val="000D1084"/>
    <w:rsid w:val="000D12E1"/>
    <w:rsid w:val="000D13B6"/>
    <w:rsid w:val="000D29A3"/>
    <w:rsid w:val="000D3139"/>
    <w:rsid w:val="000D35B6"/>
    <w:rsid w:val="000D3F4E"/>
    <w:rsid w:val="000D4242"/>
    <w:rsid w:val="000D4BC7"/>
    <w:rsid w:val="000D5078"/>
    <w:rsid w:val="000D54C6"/>
    <w:rsid w:val="000D5E22"/>
    <w:rsid w:val="000D616E"/>
    <w:rsid w:val="000D626D"/>
    <w:rsid w:val="000D63EA"/>
    <w:rsid w:val="000D66EF"/>
    <w:rsid w:val="000D675B"/>
    <w:rsid w:val="000D6EBF"/>
    <w:rsid w:val="000D6FB6"/>
    <w:rsid w:val="000D7467"/>
    <w:rsid w:val="000D79A0"/>
    <w:rsid w:val="000D7E05"/>
    <w:rsid w:val="000E093B"/>
    <w:rsid w:val="000E0C0B"/>
    <w:rsid w:val="000E1362"/>
    <w:rsid w:val="000E16B8"/>
    <w:rsid w:val="000E203E"/>
    <w:rsid w:val="000E22BA"/>
    <w:rsid w:val="000E22E4"/>
    <w:rsid w:val="000E23D1"/>
    <w:rsid w:val="000E2C89"/>
    <w:rsid w:val="000E2CC7"/>
    <w:rsid w:val="000E2FFD"/>
    <w:rsid w:val="000E34C3"/>
    <w:rsid w:val="000E381F"/>
    <w:rsid w:val="000E431F"/>
    <w:rsid w:val="000E4775"/>
    <w:rsid w:val="000E4896"/>
    <w:rsid w:val="000E4C0D"/>
    <w:rsid w:val="000E54FC"/>
    <w:rsid w:val="000E55C7"/>
    <w:rsid w:val="000E59EA"/>
    <w:rsid w:val="000E5ED1"/>
    <w:rsid w:val="000E6544"/>
    <w:rsid w:val="000E66EF"/>
    <w:rsid w:val="000E7149"/>
    <w:rsid w:val="000E71F6"/>
    <w:rsid w:val="000E7A33"/>
    <w:rsid w:val="000E7C63"/>
    <w:rsid w:val="000E7D33"/>
    <w:rsid w:val="000E7DCA"/>
    <w:rsid w:val="000F012F"/>
    <w:rsid w:val="000F05A2"/>
    <w:rsid w:val="000F15ED"/>
    <w:rsid w:val="000F193A"/>
    <w:rsid w:val="000F19E3"/>
    <w:rsid w:val="000F1DB7"/>
    <w:rsid w:val="000F1F4F"/>
    <w:rsid w:val="000F2676"/>
    <w:rsid w:val="000F26E4"/>
    <w:rsid w:val="000F294C"/>
    <w:rsid w:val="000F2D23"/>
    <w:rsid w:val="000F2EF9"/>
    <w:rsid w:val="000F343D"/>
    <w:rsid w:val="000F3515"/>
    <w:rsid w:val="000F3EA9"/>
    <w:rsid w:val="000F3EDB"/>
    <w:rsid w:val="000F425A"/>
    <w:rsid w:val="000F4521"/>
    <w:rsid w:val="000F4AB0"/>
    <w:rsid w:val="000F4CE5"/>
    <w:rsid w:val="000F56E0"/>
    <w:rsid w:val="000F5920"/>
    <w:rsid w:val="000F5B02"/>
    <w:rsid w:val="000F5CC1"/>
    <w:rsid w:val="000F5DD3"/>
    <w:rsid w:val="000F649B"/>
    <w:rsid w:val="000F6F9F"/>
    <w:rsid w:val="000F7B7E"/>
    <w:rsid w:val="000F7CE2"/>
    <w:rsid w:val="001000F1"/>
    <w:rsid w:val="00100975"/>
    <w:rsid w:val="00100B23"/>
    <w:rsid w:val="00100BC7"/>
    <w:rsid w:val="00100F2C"/>
    <w:rsid w:val="00100F43"/>
    <w:rsid w:val="00100FCF"/>
    <w:rsid w:val="00101074"/>
    <w:rsid w:val="00101147"/>
    <w:rsid w:val="00101983"/>
    <w:rsid w:val="00101FF8"/>
    <w:rsid w:val="0010212F"/>
    <w:rsid w:val="0010226C"/>
    <w:rsid w:val="0010245D"/>
    <w:rsid w:val="00102599"/>
    <w:rsid w:val="00103267"/>
    <w:rsid w:val="001034E0"/>
    <w:rsid w:val="001034E5"/>
    <w:rsid w:val="001036DD"/>
    <w:rsid w:val="001037AE"/>
    <w:rsid w:val="00103B29"/>
    <w:rsid w:val="00103CB1"/>
    <w:rsid w:val="00103EBB"/>
    <w:rsid w:val="00104972"/>
    <w:rsid w:val="00105046"/>
    <w:rsid w:val="001052D5"/>
    <w:rsid w:val="0010552E"/>
    <w:rsid w:val="00105BFC"/>
    <w:rsid w:val="00105D80"/>
    <w:rsid w:val="0010628B"/>
    <w:rsid w:val="00106591"/>
    <w:rsid w:val="0010692D"/>
    <w:rsid w:val="00106A66"/>
    <w:rsid w:val="00106AB3"/>
    <w:rsid w:val="00106BEB"/>
    <w:rsid w:val="001070E6"/>
    <w:rsid w:val="001071DD"/>
    <w:rsid w:val="0010725C"/>
    <w:rsid w:val="001074F2"/>
    <w:rsid w:val="00107697"/>
    <w:rsid w:val="001077F5"/>
    <w:rsid w:val="00107A94"/>
    <w:rsid w:val="00107FDB"/>
    <w:rsid w:val="0011048A"/>
    <w:rsid w:val="00110CF6"/>
    <w:rsid w:val="001117F7"/>
    <w:rsid w:val="00111CFB"/>
    <w:rsid w:val="00111E08"/>
    <w:rsid w:val="00112126"/>
    <w:rsid w:val="0011231D"/>
    <w:rsid w:val="001127D9"/>
    <w:rsid w:val="00112AE8"/>
    <w:rsid w:val="00112BFE"/>
    <w:rsid w:val="00112CAD"/>
    <w:rsid w:val="00112E97"/>
    <w:rsid w:val="00112EDB"/>
    <w:rsid w:val="00112EF1"/>
    <w:rsid w:val="0011381B"/>
    <w:rsid w:val="00114728"/>
    <w:rsid w:val="00114793"/>
    <w:rsid w:val="00114860"/>
    <w:rsid w:val="00114C59"/>
    <w:rsid w:val="00114FBF"/>
    <w:rsid w:val="0011560F"/>
    <w:rsid w:val="0011568F"/>
    <w:rsid w:val="0011644C"/>
    <w:rsid w:val="001165AA"/>
    <w:rsid w:val="00116868"/>
    <w:rsid w:val="00116CA8"/>
    <w:rsid w:val="0011739B"/>
    <w:rsid w:val="00117515"/>
    <w:rsid w:val="00117579"/>
    <w:rsid w:val="001175EE"/>
    <w:rsid w:val="0011767D"/>
    <w:rsid w:val="001179A1"/>
    <w:rsid w:val="00117B6F"/>
    <w:rsid w:val="0012055F"/>
    <w:rsid w:val="00120AF2"/>
    <w:rsid w:val="00120F86"/>
    <w:rsid w:val="001210D4"/>
    <w:rsid w:val="001211C2"/>
    <w:rsid w:val="001217F0"/>
    <w:rsid w:val="0012195D"/>
    <w:rsid w:val="00121D3A"/>
    <w:rsid w:val="001226F0"/>
    <w:rsid w:val="001227EB"/>
    <w:rsid w:val="001229B5"/>
    <w:rsid w:val="001230E9"/>
    <w:rsid w:val="00123642"/>
    <w:rsid w:val="00123779"/>
    <w:rsid w:val="00123963"/>
    <w:rsid w:val="00124474"/>
    <w:rsid w:val="001246CD"/>
    <w:rsid w:val="00124793"/>
    <w:rsid w:val="00125071"/>
    <w:rsid w:val="0012542D"/>
    <w:rsid w:val="001259D1"/>
    <w:rsid w:val="00125DB6"/>
    <w:rsid w:val="00125FA4"/>
    <w:rsid w:val="0012657F"/>
    <w:rsid w:val="00126840"/>
    <w:rsid w:val="00126877"/>
    <w:rsid w:val="00126A3F"/>
    <w:rsid w:val="00127011"/>
    <w:rsid w:val="0013012F"/>
    <w:rsid w:val="00130455"/>
    <w:rsid w:val="001307B1"/>
    <w:rsid w:val="001308CB"/>
    <w:rsid w:val="00130DA7"/>
    <w:rsid w:val="00130DF4"/>
    <w:rsid w:val="00131040"/>
    <w:rsid w:val="00131128"/>
    <w:rsid w:val="001313D9"/>
    <w:rsid w:val="0013168B"/>
    <w:rsid w:val="00131A4F"/>
    <w:rsid w:val="00131FE8"/>
    <w:rsid w:val="001321CE"/>
    <w:rsid w:val="00132471"/>
    <w:rsid w:val="00132BB8"/>
    <w:rsid w:val="00132CE9"/>
    <w:rsid w:val="00133BAF"/>
    <w:rsid w:val="00133C50"/>
    <w:rsid w:val="00133DE0"/>
    <w:rsid w:val="00134A9D"/>
    <w:rsid w:val="00134F35"/>
    <w:rsid w:val="00135103"/>
    <w:rsid w:val="0013549A"/>
    <w:rsid w:val="00136002"/>
    <w:rsid w:val="001365E2"/>
    <w:rsid w:val="00136B81"/>
    <w:rsid w:val="00136E01"/>
    <w:rsid w:val="00137081"/>
    <w:rsid w:val="0013714A"/>
    <w:rsid w:val="00137813"/>
    <w:rsid w:val="00137A70"/>
    <w:rsid w:val="00137F75"/>
    <w:rsid w:val="001408D9"/>
    <w:rsid w:val="00141021"/>
    <w:rsid w:val="00141402"/>
    <w:rsid w:val="0014181F"/>
    <w:rsid w:val="00141A7C"/>
    <w:rsid w:val="00142076"/>
    <w:rsid w:val="001420FB"/>
    <w:rsid w:val="0014242F"/>
    <w:rsid w:val="0014243E"/>
    <w:rsid w:val="00142912"/>
    <w:rsid w:val="00142970"/>
    <w:rsid w:val="00142B7C"/>
    <w:rsid w:val="00143510"/>
    <w:rsid w:val="001435CA"/>
    <w:rsid w:val="00143BB8"/>
    <w:rsid w:val="00144783"/>
    <w:rsid w:val="00144937"/>
    <w:rsid w:val="00144AD9"/>
    <w:rsid w:val="00144C88"/>
    <w:rsid w:val="00144D8B"/>
    <w:rsid w:val="00144DF5"/>
    <w:rsid w:val="00144F73"/>
    <w:rsid w:val="00145E62"/>
    <w:rsid w:val="001465DE"/>
    <w:rsid w:val="00146C57"/>
    <w:rsid w:val="00146F5F"/>
    <w:rsid w:val="001472E9"/>
    <w:rsid w:val="001478F8"/>
    <w:rsid w:val="00147F39"/>
    <w:rsid w:val="00150030"/>
    <w:rsid w:val="00150831"/>
    <w:rsid w:val="00150D5C"/>
    <w:rsid w:val="0015122F"/>
    <w:rsid w:val="00151478"/>
    <w:rsid w:val="001514A1"/>
    <w:rsid w:val="00151970"/>
    <w:rsid w:val="00151A18"/>
    <w:rsid w:val="00151BD9"/>
    <w:rsid w:val="001522CE"/>
    <w:rsid w:val="0015294A"/>
    <w:rsid w:val="001529DC"/>
    <w:rsid w:val="00152D55"/>
    <w:rsid w:val="00152E8B"/>
    <w:rsid w:val="00153C05"/>
    <w:rsid w:val="00153CFC"/>
    <w:rsid w:val="0015402C"/>
    <w:rsid w:val="00154574"/>
    <w:rsid w:val="0015475D"/>
    <w:rsid w:val="00154B5B"/>
    <w:rsid w:val="001550E2"/>
    <w:rsid w:val="00155751"/>
    <w:rsid w:val="001558BF"/>
    <w:rsid w:val="00155956"/>
    <w:rsid w:val="00155D02"/>
    <w:rsid w:val="00156111"/>
    <w:rsid w:val="001565A3"/>
    <w:rsid w:val="00156AC5"/>
    <w:rsid w:val="00156E6B"/>
    <w:rsid w:val="00157267"/>
    <w:rsid w:val="0015776E"/>
    <w:rsid w:val="00157931"/>
    <w:rsid w:val="00157C4D"/>
    <w:rsid w:val="00157E7B"/>
    <w:rsid w:val="0016120E"/>
    <w:rsid w:val="00161289"/>
    <w:rsid w:val="0016149B"/>
    <w:rsid w:val="001615C8"/>
    <w:rsid w:val="0016172C"/>
    <w:rsid w:val="00161917"/>
    <w:rsid w:val="0016191F"/>
    <w:rsid w:val="001639E3"/>
    <w:rsid w:val="00163AEC"/>
    <w:rsid w:val="00163FD7"/>
    <w:rsid w:val="00164726"/>
    <w:rsid w:val="00164BBE"/>
    <w:rsid w:val="00164EAB"/>
    <w:rsid w:val="00164EDE"/>
    <w:rsid w:val="001659B8"/>
    <w:rsid w:val="00165B55"/>
    <w:rsid w:val="001670D2"/>
    <w:rsid w:val="00167F77"/>
    <w:rsid w:val="00170049"/>
    <w:rsid w:val="001702CC"/>
    <w:rsid w:val="00170807"/>
    <w:rsid w:val="00170DB5"/>
    <w:rsid w:val="001716D9"/>
    <w:rsid w:val="001718C2"/>
    <w:rsid w:val="00171C95"/>
    <w:rsid w:val="001722EE"/>
    <w:rsid w:val="001724DE"/>
    <w:rsid w:val="0017258B"/>
    <w:rsid w:val="00172649"/>
    <w:rsid w:val="00173187"/>
    <w:rsid w:val="00173577"/>
    <w:rsid w:val="00173A5F"/>
    <w:rsid w:val="00173DA8"/>
    <w:rsid w:val="00173DCD"/>
    <w:rsid w:val="00174145"/>
    <w:rsid w:val="00174216"/>
    <w:rsid w:val="00174C01"/>
    <w:rsid w:val="00174CBF"/>
    <w:rsid w:val="00175550"/>
    <w:rsid w:val="00175B27"/>
    <w:rsid w:val="00175FD8"/>
    <w:rsid w:val="001768D2"/>
    <w:rsid w:val="00176A0D"/>
    <w:rsid w:val="00176BD0"/>
    <w:rsid w:val="00176D79"/>
    <w:rsid w:val="00176D7A"/>
    <w:rsid w:val="00177235"/>
    <w:rsid w:val="0017744D"/>
    <w:rsid w:val="00177953"/>
    <w:rsid w:val="00177F90"/>
    <w:rsid w:val="00180100"/>
    <w:rsid w:val="0018063E"/>
    <w:rsid w:val="00181297"/>
    <w:rsid w:val="00181A4B"/>
    <w:rsid w:val="001820C1"/>
    <w:rsid w:val="00182314"/>
    <w:rsid w:val="00182B36"/>
    <w:rsid w:val="00182C5B"/>
    <w:rsid w:val="001830A9"/>
    <w:rsid w:val="00183B81"/>
    <w:rsid w:val="001844FC"/>
    <w:rsid w:val="001848F5"/>
    <w:rsid w:val="00185127"/>
    <w:rsid w:val="00185329"/>
    <w:rsid w:val="00185CF0"/>
    <w:rsid w:val="0018610C"/>
    <w:rsid w:val="00186741"/>
    <w:rsid w:val="00186825"/>
    <w:rsid w:val="00186BCC"/>
    <w:rsid w:val="00186C84"/>
    <w:rsid w:val="00186FF1"/>
    <w:rsid w:val="00187192"/>
    <w:rsid w:val="00187BB9"/>
    <w:rsid w:val="00187FC3"/>
    <w:rsid w:val="00190027"/>
    <w:rsid w:val="00190029"/>
    <w:rsid w:val="0019015B"/>
    <w:rsid w:val="00190980"/>
    <w:rsid w:val="0019098E"/>
    <w:rsid w:val="00190CB7"/>
    <w:rsid w:val="00190FF3"/>
    <w:rsid w:val="00191649"/>
    <w:rsid w:val="001918B2"/>
    <w:rsid w:val="00191C60"/>
    <w:rsid w:val="001928BE"/>
    <w:rsid w:val="00192ABA"/>
    <w:rsid w:val="00192AC0"/>
    <w:rsid w:val="00192D1A"/>
    <w:rsid w:val="00192D23"/>
    <w:rsid w:val="0019361A"/>
    <w:rsid w:val="001937B5"/>
    <w:rsid w:val="001937C0"/>
    <w:rsid w:val="00194343"/>
    <w:rsid w:val="00194549"/>
    <w:rsid w:val="001947E0"/>
    <w:rsid w:val="0019551C"/>
    <w:rsid w:val="001957FF"/>
    <w:rsid w:val="00195846"/>
    <w:rsid w:val="00196314"/>
    <w:rsid w:val="00196C6C"/>
    <w:rsid w:val="00196E38"/>
    <w:rsid w:val="00196EB3"/>
    <w:rsid w:val="00197CA7"/>
    <w:rsid w:val="00197D55"/>
    <w:rsid w:val="001A04E7"/>
    <w:rsid w:val="001A0657"/>
    <w:rsid w:val="001A0A68"/>
    <w:rsid w:val="001A0AC4"/>
    <w:rsid w:val="001A10C0"/>
    <w:rsid w:val="001A13FC"/>
    <w:rsid w:val="001A1544"/>
    <w:rsid w:val="001A15FB"/>
    <w:rsid w:val="001A169A"/>
    <w:rsid w:val="001A1E65"/>
    <w:rsid w:val="001A1EBD"/>
    <w:rsid w:val="001A2441"/>
    <w:rsid w:val="001A253D"/>
    <w:rsid w:val="001A2BCD"/>
    <w:rsid w:val="001A3568"/>
    <w:rsid w:val="001A3990"/>
    <w:rsid w:val="001A3C77"/>
    <w:rsid w:val="001A3C79"/>
    <w:rsid w:val="001A42FE"/>
    <w:rsid w:val="001A432D"/>
    <w:rsid w:val="001A4568"/>
    <w:rsid w:val="001A4A45"/>
    <w:rsid w:val="001A52DD"/>
    <w:rsid w:val="001A5338"/>
    <w:rsid w:val="001A553E"/>
    <w:rsid w:val="001A56B7"/>
    <w:rsid w:val="001A5EBE"/>
    <w:rsid w:val="001A661E"/>
    <w:rsid w:val="001A666D"/>
    <w:rsid w:val="001A6A8C"/>
    <w:rsid w:val="001A6C26"/>
    <w:rsid w:val="001A78E5"/>
    <w:rsid w:val="001A7F0B"/>
    <w:rsid w:val="001A7F1E"/>
    <w:rsid w:val="001B04A3"/>
    <w:rsid w:val="001B06B7"/>
    <w:rsid w:val="001B0968"/>
    <w:rsid w:val="001B0A04"/>
    <w:rsid w:val="001B0A1B"/>
    <w:rsid w:val="001B0BD5"/>
    <w:rsid w:val="001B0C3D"/>
    <w:rsid w:val="001B0E3C"/>
    <w:rsid w:val="001B1094"/>
    <w:rsid w:val="001B13E5"/>
    <w:rsid w:val="001B13F0"/>
    <w:rsid w:val="001B1952"/>
    <w:rsid w:val="001B1B01"/>
    <w:rsid w:val="001B1C44"/>
    <w:rsid w:val="001B2A44"/>
    <w:rsid w:val="001B2B0A"/>
    <w:rsid w:val="001B2D87"/>
    <w:rsid w:val="001B31C0"/>
    <w:rsid w:val="001B326A"/>
    <w:rsid w:val="001B3383"/>
    <w:rsid w:val="001B3AD9"/>
    <w:rsid w:val="001B40A8"/>
    <w:rsid w:val="001B4649"/>
    <w:rsid w:val="001B4ACD"/>
    <w:rsid w:val="001B5B92"/>
    <w:rsid w:val="001B5BF4"/>
    <w:rsid w:val="001B61AF"/>
    <w:rsid w:val="001B6626"/>
    <w:rsid w:val="001B6CA9"/>
    <w:rsid w:val="001B70ED"/>
    <w:rsid w:val="001B74BF"/>
    <w:rsid w:val="001B76B3"/>
    <w:rsid w:val="001B77D6"/>
    <w:rsid w:val="001B7B0E"/>
    <w:rsid w:val="001C0149"/>
    <w:rsid w:val="001C04EC"/>
    <w:rsid w:val="001C0726"/>
    <w:rsid w:val="001C0785"/>
    <w:rsid w:val="001C0C09"/>
    <w:rsid w:val="001C0CD8"/>
    <w:rsid w:val="001C15EC"/>
    <w:rsid w:val="001C1967"/>
    <w:rsid w:val="001C1AFE"/>
    <w:rsid w:val="001C1B58"/>
    <w:rsid w:val="001C1C7C"/>
    <w:rsid w:val="001C1CAD"/>
    <w:rsid w:val="001C2385"/>
    <w:rsid w:val="001C24F6"/>
    <w:rsid w:val="001C272E"/>
    <w:rsid w:val="001C27BF"/>
    <w:rsid w:val="001C2C73"/>
    <w:rsid w:val="001C3D8C"/>
    <w:rsid w:val="001C3DC3"/>
    <w:rsid w:val="001C3F1C"/>
    <w:rsid w:val="001C402E"/>
    <w:rsid w:val="001C42AF"/>
    <w:rsid w:val="001C4BA6"/>
    <w:rsid w:val="001C579E"/>
    <w:rsid w:val="001C5A20"/>
    <w:rsid w:val="001C5AB9"/>
    <w:rsid w:val="001C5AE5"/>
    <w:rsid w:val="001C6A63"/>
    <w:rsid w:val="001C6C5B"/>
    <w:rsid w:val="001C7123"/>
    <w:rsid w:val="001C7521"/>
    <w:rsid w:val="001C7AC3"/>
    <w:rsid w:val="001C7C29"/>
    <w:rsid w:val="001C7F3C"/>
    <w:rsid w:val="001D043A"/>
    <w:rsid w:val="001D054F"/>
    <w:rsid w:val="001D0BA5"/>
    <w:rsid w:val="001D0BB8"/>
    <w:rsid w:val="001D0C04"/>
    <w:rsid w:val="001D0EF7"/>
    <w:rsid w:val="001D0F94"/>
    <w:rsid w:val="001D0FB6"/>
    <w:rsid w:val="001D1F6E"/>
    <w:rsid w:val="001D201D"/>
    <w:rsid w:val="001D21C8"/>
    <w:rsid w:val="001D2523"/>
    <w:rsid w:val="001D2BE2"/>
    <w:rsid w:val="001D2D16"/>
    <w:rsid w:val="001D3041"/>
    <w:rsid w:val="001D3349"/>
    <w:rsid w:val="001D39BA"/>
    <w:rsid w:val="001D3B05"/>
    <w:rsid w:val="001D3D92"/>
    <w:rsid w:val="001D422D"/>
    <w:rsid w:val="001D45AC"/>
    <w:rsid w:val="001D47A8"/>
    <w:rsid w:val="001D4F0D"/>
    <w:rsid w:val="001D5326"/>
    <w:rsid w:val="001D561A"/>
    <w:rsid w:val="001D5D6E"/>
    <w:rsid w:val="001D607E"/>
    <w:rsid w:val="001D611F"/>
    <w:rsid w:val="001D65A9"/>
    <w:rsid w:val="001D6CF6"/>
    <w:rsid w:val="001D70B2"/>
    <w:rsid w:val="001D7652"/>
    <w:rsid w:val="001E0200"/>
    <w:rsid w:val="001E023C"/>
    <w:rsid w:val="001E03D2"/>
    <w:rsid w:val="001E059E"/>
    <w:rsid w:val="001E09BF"/>
    <w:rsid w:val="001E0A3C"/>
    <w:rsid w:val="001E0C02"/>
    <w:rsid w:val="001E0D6B"/>
    <w:rsid w:val="001E0E3E"/>
    <w:rsid w:val="001E0FE7"/>
    <w:rsid w:val="001E25E5"/>
    <w:rsid w:val="001E2DD6"/>
    <w:rsid w:val="001E3435"/>
    <w:rsid w:val="001E3768"/>
    <w:rsid w:val="001E3CBD"/>
    <w:rsid w:val="001E4738"/>
    <w:rsid w:val="001E4B06"/>
    <w:rsid w:val="001E4B65"/>
    <w:rsid w:val="001E4EA6"/>
    <w:rsid w:val="001E52FA"/>
    <w:rsid w:val="001E571B"/>
    <w:rsid w:val="001E5A0B"/>
    <w:rsid w:val="001E5BB2"/>
    <w:rsid w:val="001E7158"/>
    <w:rsid w:val="001E72D9"/>
    <w:rsid w:val="001E73CA"/>
    <w:rsid w:val="001E73DD"/>
    <w:rsid w:val="001E780E"/>
    <w:rsid w:val="001E7E04"/>
    <w:rsid w:val="001E7E9F"/>
    <w:rsid w:val="001E7FAD"/>
    <w:rsid w:val="001F02E2"/>
    <w:rsid w:val="001F0C0D"/>
    <w:rsid w:val="001F0CFD"/>
    <w:rsid w:val="001F18F8"/>
    <w:rsid w:val="001F2024"/>
    <w:rsid w:val="001F2914"/>
    <w:rsid w:val="001F2E96"/>
    <w:rsid w:val="001F2F1A"/>
    <w:rsid w:val="001F33F1"/>
    <w:rsid w:val="001F3717"/>
    <w:rsid w:val="001F37F8"/>
    <w:rsid w:val="001F3814"/>
    <w:rsid w:val="001F3B60"/>
    <w:rsid w:val="001F4553"/>
    <w:rsid w:val="001F49DF"/>
    <w:rsid w:val="001F4A2C"/>
    <w:rsid w:val="001F4E26"/>
    <w:rsid w:val="001F4EE7"/>
    <w:rsid w:val="001F5244"/>
    <w:rsid w:val="001F5527"/>
    <w:rsid w:val="001F56E4"/>
    <w:rsid w:val="001F57F4"/>
    <w:rsid w:val="001F5B15"/>
    <w:rsid w:val="001F5B4F"/>
    <w:rsid w:val="001F67EE"/>
    <w:rsid w:val="001F69E8"/>
    <w:rsid w:val="001F6C9D"/>
    <w:rsid w:val="001F6FC8"/>
    <w:rsid w:val="001F77F5"/>
    <w:rsid w:val="002002D3"/>
    <w:rsid w:val="00200519"/>
    <w:rsid w:val="00200B6A"/>
    <w:rsid w:val="002013C6"/>
    <w:rsid w:val="00201752"/>
    <w:rsid w:val="002019AF"/>
    <w:rsid w:val="00201F1C"/>
    <w:rsid w:val="00202705"/>
    <w:rsid w:val="002028E7"/>
    <w:rsid w:val="002029D7"/>
    <w:rsid w:val="0020303C"/>
    <w:rsid w:val="002036AB"/>
    <w:rsid w:val="002036E5"/>
    <w:rsid w:val="0020371E"/>
    <w:rsid w:val="00203A15"/>
    <w:rsid w:val="00203A24"/>
    <w:rsid w:val="00203A57"/>
    <w:rsid w:val="00204624"/>
    <w:rsid w:val="002046F6"/>
    <w:rsid w:val="002047F6"/>
    <w:rsid w:val="00204DF5"/>
    <w:rsid w:val="00205083"/>
    <w:rsid w:val="00205197"/>
    <w:rsid w:val="00205237"/>
    <w:rsid w:val="002055D7"/>
    <w:rsid w:val="00205779"/>
    <w:rsid w:val="00205EE9"/>
    <w:rsid w:val="00206068"/>
    <w:rsid w:val="0020612F"/>
    <w:rsid w:val="00206286"/>
    <w:rsid w:val="002063A2"/>
    <w:rsid w:val="002063E6"/>
    <w:rsid w:val="002065CA"/>
    <w:rsid w:val="00206F96"/>
    <w:rsid w:val="00207026"/>
    <w:rsid w:val="00207035"/>
    <w:rsid w:val="002070E9"/>
    <w:rsid w:val="0020739A"/>
    <w:rsid w:val="002078B9"/>
    <w:rsid w:val="0021082C"/>
    <w:rsid w:val="002108E3"/>
    <w:rsid w:val="00210B18"/>
    <w:rsid w:val="00210EF1"/>
    <w:rsid w:val="00211056"/>
    <w:rsid w:val="002115AA"/>
    <w:rsid w:val="002116AF"/>
    <w:rsid w:val="00212030"/>
    <w:rsid w:val="00212266"/>
    <w:rsid w:val="0021232C"/>
    <w:rsid w:val="002128B0"/>
    <w:rsid w:val="00212B3D"/>
    <w:rsid w:val="00212DCE"/>
    <w:rsid w:val="002140E4"/>
    <w:rsid w:val="002141D2"/>
    <w:rsid w:val="00214647"/>
    <w:rsid w:val="00214959"/>
    <w:rsid w:val="00214BAC"/>
    <w:rsid w:val="00214C0D"/>
    <w:rsid w:val="00215726"/>
    <w:rsid w:val="00215730"/>
    <w:rsid w:val="00215784"/>
    <w:rsid w:val="002158C1"/>
    <w:rsid w:val="00215C7C"/>
    <w:rsid w:val="00215CDA"/>
    <w:rsid w:val="00215D7E"/>
    <w:rsid w:val="002160BA"/>
    <w:rsid w:val="0021619D"/>
    <w:rsid w:val="0021655C"/>
    <w:rsid w:val="00216604"/>
    <w:rsid w:val="002168A3"/>
    <w:rsid w:val="00216CA4"/>
    <w:rsid w:val="00216D41"/>
    <w:rsid w:val="002170EB"/>
    <w:rsid w:val="002174E1"/>
    <w:rsid w:val="00217636"/>
    <w:rsid w:val="00217CEF"/>
    <w:rsid w:val="00217F9C"/>
    <w:rsid w:val="00220612"/>
    <w:rsid w:val="0022086D"/>
    <w:rsid w:val="00220A71"/>
    <w:rsid w:val="00220EE4"/>
    <w:rsid w:val="00220FCF"/>
    <w:rsid w:val="002214B6"/>
    <w:rsid w:val="00221C8D"/>
    <w:rsid w:val="00221E39"/>
    <w:rsid w:val="00222353"/>
    <w:rsid w:val="002224B8"/>
    <w:rsid w:val="002226AA"/>
    <w:rsid w:val="00223344"/>
    <w:rsid w:val="002247DA"/>
    <w:rsid w:val="00224FDF"/>
    <w:rsid w:val="002250C9"/>
    <w:rsid w:val="0022609A"/>
    <w:rsid w:val="00226379"/>
    <w:rsid w:val="0022699A"/>
    <w:rsid w:val="002270F3"/>
    <w:rsid w:val="002278B0"/>
    <w:rsid w:val="00227BED"/>
    <w:rsid w:val="00227C89"/>
    <w:rsid w:val="00230667"/>
    <w:rsid w:val="00230668"/>
    <w:rsid w:val="002310FE"/>
    <w:rsid w:val="002311F5"/>
    <w:rsid w:val="00231A62"/>
    <w:rsid w:val="00231E69"/>
    <w:rsid w:val="00232614"/>
    <w:rsid w:val="00232862"/>
    <w:rsid w:val="00233141"/>
    <w:rsid w:val="00233584"/>
    <w:rsid w:val="00233C0A"/>
    <w:rsid w:val="00233F64"/>
    <w:rsid w:val="00234811"/>
    <w:rsid w:val="00234C0B"/>
    <w:rsid w:val="00234C93"/>
    <w:rsid w:val="002350C2"/>
    <w:rsid w:val="002350DB"/>
    <w:rsid w:val="002352E9"/>
    <w:rsid w:val="00235ABC"/>
    <w:rsid w:val="00235E8F"/>
    <w:rsid w:val="00235FBD"/>
    <w:rsid w:val="002360BD"/>
    <w:rsid w:val="002360BF"/>
    <w:rsid w:val="002360CA"/>
    <w:rsid w:val="002364D6"/>
    <w:rsid w:val="0023670B"/>
    <w:rsid w:val="00236882"/>
    <w:rsid w:val="0023736D"/>
    <w:rsid w:val="00237485"/>
    <w:rsid w:val="00237A1D"/>
    <w:rsid w:val="0024041F"/>
    <w:rsid w:val="00240C24"/>
    <w:rsid w:val="00241C22"/>
    <w:rsid w:val="00241E8D"/>
    <w:rsid w:val="00241FAB"/>
    <w:rsid w:val="002424C1"/>
    <w:rsid w:val="0024264A"/>
    <w:rsid w:val="00242A2C"/>
    <w:rsid w:val="00242BEC"/>
    <w:rsid w:val="00242C6F"/>
    <w:rsid w:val="00242E62"/>
    <w:rsid w:val="00242F3B"/>
    <w:rsid w:val="00243071"/>
    <w:rsid w:val="00243861"/>
    <w:rsid w:val="002439AC"/>
    <w:rsid w:val="00243D40"/>
    <w:rsid w:val="00243D4D"/>
    <w:rsid w:val="00244E8B"/>
    <w:rsid w:val="0024517D"/>
    <w:rsid w:val="00245602"/>
    <w:rsid w:val="00246759"/>
    <w:rsid w:val="0024678A"/>
    <w:rsid w:val="002470C9"/>
    <w:rsid w:val="0024722A"/>
    <w:rsid w:val="00247749"/>
    <w:rsid w:val="0024784C"/>
    <w:rsid w:val="00247AAD"/>
    <w:rsid w:val="00247E2F"/>
    <w:rsid w:val="002503D4"/>
    <w:rsid w:val="00250917"/>
    <w:rsid w:val="00250A46"/>
    <w:rsid w:val="00250C8A"/>
    <w:rsid w:val="0025161F"/>
    <w:rsid w:val="00251679"/>
    <w:rsid w:val="002517AA"/>
    <w:rsid w:val="00251C70"/>
    <w:rsid w:val="00253514"/>
    <w:rsid w:val="00253AC1"/>
    <w:rsid w:val="00253B81"/>
    <w:rsid w:val="00253DFB"/>
    <w:rsid w:val="002542B3"/>
    <w:rsid w:val="002553F4"/>
    <w:rsid w:val="00255796"/>
    <w:rsid w:val="00255BC2"/>
    <w:rsid w:val="00255D7C"/>
    <w:rsid w:val="002563BB"/>
    <w:rsid w:val="002566D9"/>
    <w:rsid w:val="002567E5"/>
    <w:rsid w:val="00256A81"/>
    <w:rsid w:val="00256FB8"/>
    <w:rsid w:val="002570B7"/>
    <w:rsid w:val="00257145"/>
    <w:rsid w:val="00257290"/>
    <w:rsid w:val="0025731E"/>
    <w:rsid w:val="00257B9E"/>
    <w:rsid w:val="00260242"/>
    <w:rsid w:val="002604B5"/>
    <w:rsid w:val="00260702"/>
    <w:rsid w:val="002614DD"/>
    <w:rsid w:val="002616CD"/>
    <w:rsid w:val="0026189F"/>
    <w:rsid w:val="00262019"/>
    <w:rsid w:val="00262039"/>
    <w:rsid w:val="0026220E"/>
    <w:rsid w:val="0026228B"/>
    <w:rsid w:val="00262305"/>
    <w:rsid w:val="00262990"/>
    <w:rsid w:val="00262C45"/>
    <w:rsid w:val="00262D79"/>
    <w:rsid w:val="00262FBE"/>
    <w:rsid w:val="0026303D"/>
    <w:rsid w:val="0026334C"/>
    <w:rsid w:val="002636AB"/>
    <w:rsid w:val="00263CFB"/>
    <w:rsid w:val="0026444C"/>
    <w:rsid w:val="00265201"/>
    <w:rsid w:val="00265341"/>
    <w:rsid w:val="0026560E"/>
    <w:rsid w:val="00265C36"/>
    <w:rsid w:val="00265C38"/>
    <w:rsid w:val="0026646E"/>
    <w:rsid w:val="002664E3"/>
    <w:rsid w:val="002668EB"/>
    <w:rsid w:val="00266D81"/>
    <w:rsid w:val="00267530"/>
    <w:rsid w:val="002703E6"/>
    <w:rsid w:val="00270682"/>
    <w:rsid w:val="00270B77"/>
    <w:rsid w:val="00270C7B"/>
    <w:rsid w:val="00270D49"/>
    <w:rsid w:val="00270DAB"/>
    <w:rsid w:val="00270F04"/>
    <w:rsid w:val="00270F56"/>
    <w:rsid w:val="00271148"/>
    <w:rsid w:val="00271278"/>
    <w:rsid w:val="002712C7"/>
    <w:rsid w:val="002712F1"/>
    <w:rsid w:val="002719BB"/>
    <w:rsid w:val="00271AD9"/>
    <w:rsid w:val="00271AEE"/>
    <w:rsid w:val="00271D3D"/>
    <w:rsid w:val="00271DE5"/>
    <w:rsid w:val="00271FA0"/>
    <w:rsid w:val="002729BA"/>
    <w:rsid w:val="00272A78"/>
    <w:rsid w:val="00272BCD"/>
    <w:rsid w:val="002730AA"/>
    <w:rsid w:val="002732D9"/>
    <w:rsid w:val="00274928"/>
    <w:rsid w:val="00275108"/>
    <w:rsid w:val="002752BD"/>
    <w:rsid w:val="0027539E"/>
    <w:rsid w:val="0027547E"/>
    <w:rsid w:val="002758C6"/>
    <w:rsid w:val="0027596A"/>
    <w:rsid w:val="002759C0"/>
    <w:rsid w:val="00275A69"/>
    <w:rsid w:val="00275DAD"/>
    <w:rsid w:val="00276572"/>
    <w:rsid w:val="002766C6"/>
    <w:rsid w:val="00276DA2"/>
    <w:rsid w:val="00276E0E"/>
    <w:rsid w:val="00277221"/>
    <w:rsid w:val="002774CB"/>
    <w:rsid w:val="002778AB"/>
    <w:rsid w:val="002778DD"/>
    <w:rsid w:val="00277ABC"/>
    <w:rsid w:val="00277E1F"/>
    <w:rsid w:val="00280368"/>
    <w:rsid w:val="00280D8A"/>
    <w:rsid w:val="00280F55"/>
    <w:rsid w:val="00281429"/>
    <w:rsid w:val="00281719"/>
    <w:rsid w:val="00281ACF"/>
    <w:rsid w:val="00281C94"/>
    <w:rsid w:val="002820E8"/>
    <w:rsid w:val="002824AC"/>
    <w:rsid w:val="00282A40"/>
    <w:rsid w:val="00282B8E"/>
    <w:rsid w:val="00282F05"/>
    <w:rsid w:val="00283069"/>
    <w:rsid w:val="00283423"/>
    <w:rsid w:val="002837E4"/>
    <w:rsid w:val="00283C77"/>
    <w:rsid w:val="00283D07"/>
    <w:rsid w:val="002845C2"/>
    <w:rsid w:val="0028482F"/>
    <w:rsid w:val="0028490C"/>
    <w:rsid w:val="00284C02"/>
    <w:rsid w:val="00284D28"/>
    <w:rsid w:val="00284EF9"/>
    <w:rsid w:val="00285132"/>
    <w:rsid w:val="00285395"/>
    <w:rsid w:val="002853C8"/>
    <w:rsid w:val="002856D2"/>
    <w:rsid w:val="00285A20"/>
    <w:rsid w:val="002860DC"/>
    <w:rsid w:val="002863E4"/>
    <w:rsid w:val="00286A30"/>
    <w:rsid w:val="0028713D"/>
    <w:rsid w:val="00287606"/>
    <w:rsid w:val="00287689"/>
    <w:rsid w:val="00290046"/>
    <w:rsid w:val="0029035B"/>
    <w:rsid w:val="00290384"/>
    <w:rsid w:val="002908F7"/>
    <w:rsid w:val="00290ABF"/>
    <w:rsid w:val="00290B64"/>
    <w:rsid w:val="00290DC0"/>
    <w:rsid w:val="00290DC4"/>
    <w:rsid w:val="002910CE"/>
    <w:rsid w:val="0029164D"/>
    <w:rsid w:val="00291A4F"/>
    <w:rsid w:val="00292668"/>
    <w:rsid w:val="00292785"/>
    <w:rsid w:val="0029283C"/>
    <w:rsid w:val="00292861"/>
    <w:rsid w:val="00292C57"/>
    <w:rsid w:val="0029308F"/>
    <w:rsid w:val="00293488"/>
    <w:rsid w:val="002935F2"/>
    <w:rsid w:val="002937B2"/>
    <w:rsid w:val="002938C0"/>
    <w:rsid w:val="00293E06"/>
    <w:rsid w:val="00293F86"/>
    <w:rsid w:val="002941F0"/>
    <w:rsid w:val="002943CC"/>
    <w:rsid w:val="00294947"/>
    <w:rsid w:val="00294C4E"/>
    <w:rsid w:val="00294EF7"/>
    <w:rsid w:val="00294F9C"/>
    <w:rsid w:val="002954D2"/>
    <w:rsid w:val="00295613"/>
    <w:rsid w:val="002956AB"/>
    <w:rsid w:val="00295BC2"/>
    <w:rsid w:val="00296970"/>
    <w:rsid w:val="00297153"/>
    <w:rsid w:val="002972E6"/>
    <w:rsid w:val="002975C9"/>
    <w:rsid w:val="00297F5D"/>
    <w:rsid w:val="002A06FC"/>
    <w:rsid w:val="002A0717"/>
    <w:rsid w:val="002A0A52"/>
    <w:rsid w:val="002A0E1D"/>
    <w:rsid w:val="002A164C"/>
    <w:rsid w:val="002A175E"/>
    <w:rsid w:val="002A1C68"/>
    <w:rsid w:val="002A213A"/>
    <w:rsid w:val="002A223E"/>
    <w:rsid w:val="002A2EE3"/>
    <w:rsid w:val="002A31FC"/>
    <w:rsid w:val="002A32CB"/>
    <w:rsid w:val="002A3A8B"/>
    <w:rsid w:val="002A4853"/>
    <w:rsid w:val="002A4ADC"/>
    <w:rsid w:val="002A4E04"/>
    <w:rsid w:val="002A4E60"/>
    <w:rsid w:val="002A4ED3"/>
    <w:rsid w:val="002A515C"/>
    <w:rsid w:val="002A52B3"/>
    <w:rsid w:val="002A54E4"/>
    <w:rsid w:val="002A5EF9"/>
    <w:rsid w:val="002A6315"/>
    <w:rsid w:val="002A66CE"/>
    <w:rsid w:val="002A6A95"/>
    <w:rsid w:val="002A6E04"/>
    <w:rsid w:val="002A6E99"/>
    <w:rsid w:val="002A71B4"/>
    <w:rsid w:val="002A72E1"/>
    <w:rsid w:val="002A7668"/>
    <w:rsid w:val="002A781F"/>
    <w:rsid w:val="002A7BD6"/>
    <w:rsid w:val="002A7D32"/>
    <w:rsid w:val="002B001B"/>
    <w:rsid w:val="002B039C"/>
    <w:rsid w:val="002B0CC0"/>
    <w:rsid w:val="002B0EAE"/>
    <w:rsid w:val="002B0ECF"/>
    <w:rsid w:val="002B0FDF"/>
    <w:rsid w:val="002B14E8"/>
    <w:rsid w:val="002B1B00"/>
    <w:rsid w:val="002B1C56"/>
    <w:rsid w:val="002B2400"/>
    <w:rsid w:val="002B2723"/>
    <w:rsid w:val="002B2FC1"/>
    <w:rsid w:val="002B30C6"/>
    <w:rsid w:val="002B31CF"/>
    <w:rsid w:val="002B356A"/>
    <w:rsid w:val="002B358A"/>
    <w:rsid w:val="002B37EA"/>
    <w:rsid w:val="002B43B0"/>
    <w:rsid w:val="002B46DD"/>
    <w:rsid w:val="002B473E"/>
    <w:rsid w:val="002B485C"/>
    <w:rsid w:val="002B4977"/>
    <w:rsid w:val="002B55F8"/>
    <w:rsid w:val="002B6636"/>
    <w:rsid w:val="002B66C3"/>
    <w:rsid w:val="002B66F1"/>
    <w:rsid w:val="002B6FCE"/>
    <w:rsid w:val="002B738A"/>
    <w:rsid w:val="002B7B1D"/>
    <w:rsid w:val="002B7DB3"/>
    <w:rsid w:val="002B7E98"/>
    <w:rsid w:val="002B7F0A"/>
    <w:rsid w:val="002C0856"/>
    <w:rsid w:val="002C13F6"/>
    <w:rsid w:val="002C18D5"/>
    <w:rsid w:val="002C1D50"/>
    <w:rsid w:val="002C2192"/>
    <w:rsid w:val="002C21DE"/>
    <w:rsid w:val="002C2337"/>
    <w:rsid w:val="002C23AA"/>
    <w:rsid w:val="002C23F8"/>
    <w:rsid w:val="002C27EE"/>
    <w:rsid w:val="002C3147"/>
    <w:rsid w:val="002C3283"/>
    <w:rsid w:val="002C38D7"/>
    <w:rsid w:val="002C41EC"/>
    <w:rsid w:val="002C4B3D"/>
    <w:rsid w:val="002C5169"/>
    <w:rsid w:val="002C547B"/>
    <w:rsid w:val="002C5C04"/>
    <w:rsid w:val="002C5ECB"/>
    <w:rsid w:val="002C61E0"/>
    <w:rsid w:val="002C660E"/>
    <w:rsid w:val="002C6635"/>
    <w:rsid w:val="002C6A4E"/>
    <w:rsid w:val="002C6B35"/>
    <w:rsid w:val="002C6B95"/>
    <w:rsid w:val="002C7C1E"/>
    <w:rsid w:val="002D0195"/>
    <w:rsid w:val="002D0211"/>
    <w:rsid w:val="002D0673"/>
    <w:rsid w:val="002D0797"/>
    <w:rsid w:val="002D079F"/>
    <w:rsid w:val="002D0C41"/>
    <w:rsid w:val="002D0E43"/>
    <w:rsid w:val="002D1091"/>
    <w:rsid w:val="002D1186"/>
    <w:rsid w:val="002D1258"/>
    <w:rsid w:val="002D1687"/>
    <w:rsid w:val="002D1B5A"/>
    <w:rsid w:val="002D1D86"/>
    <w:rsid w:val="002D2257"/>
    <w:rsid w:val="002D2519"/>
    <w:rsid w:val="002D2840"/>
    <w:rsid w:val="002D3B2B"/>
    <w:rsid w:val="002D3C78"/>
    <w:rsid w:val="002D3DB3"/>
    <w:rsid w:val="002D4083"/>
    <w:rsid w:val="002D417E"/>
    <w:rsid w:val="002D4212"/>
    <w:rsid w:val="002D46A8"/>
    <w:rsid w:val="002D49FB"/>
    <w:rsid w:val="002D4E00"/>
    <w:rsid w:val="002D5063"/>
    <w:rsid w:val="002D5388"/>
    <w:rsid w:val="002D56BF"/>
    <w:rsid w:val="002D57A2"/>
    <w:rsid w:val="002D5C1C"/>
    <w:rsid w:val="002D5CFF"/>
    <w:rsid w:val="002D5F6E"/>
    <w:rsid w:val="002D5FCA"/>
    <w:rsid w:val="002D6365"/>
    <w:rsid w:val="002D64DC"/>
    <w:rsid w:val="002D69C6"/>
    <w:rsid w:val="002D6F34"/>
    <w:rsid w:val="002D71D5"/>
    <w:rsid w:val="002D71E8"/>
    <w:rsid w:val="002D7226"/>
    <w:rsid w:val="002D7570"/>
    <w:rsid w:val="002D76C2"/>
    <w:rsid w:val="002D7CAB"/>
    <w:rsid w:val="002D7FC5"/>
    <w:rsid w:val="002E00D6"/>
    <w:rsid w:val="002E02A0"/>
    <w:rsid w:val="002E05D1"/>
    <w:rsid w:val="002E092C"/>
    <w:rsid w:val="002E173C"/>
    <w:rsid w:val="002E198A"/>
    <w:rsid w:val="002E1F9A"/>
    <w:rsid w:val="002E2EB9"/>
    <w:rsid w:val="002E3252"/>
    <w:rsid w:val="002E35C5"/>
    <w:rsid w:val="002E3C9B"/>
    <w:rsid w:val="002E4222"/>
    <w:rsid w:val="002E464B"/>
    <w:rsid w:val="002E4A9B"/>
    <w:rsid w:val="002E4B11"/>
    <w:rsid w:val="002E4DB6"/>
    <w:rsid w:val="002E5195"/>
    <w:rsid w:val="002E52CE"/>
    <w:rsid w:val="002E55F1"/>
    <w:rsid w:val="002E56E1"/>
    <w:rsid w:val="002E57D6"/>
    <w:rsid w:val="002E58D3"/>
    <w:rsid w:val="002E66FD"/>
    <w:rsid w:val="002E68CF"/>
    <w:rsid w:val="002E70F2"/>
    <w:rsid w:val="002E73C4"/>
    <w:rsid w:val="002E7515"/>
    <w:rsid w:val="002E7729"/>
    <w:rsid w:val="002E7D10"/>
    <w:rsid w:val="002F070E"/>
    <w:rsid w:val="002F0BDF"/>
    <w:rsid w:val="002F1467"/>
    <w:rsid w:val="002F20C2"/>
    <w:rsid w:val="002F241C"/>
    <w:rsid w:val="002F2FFD"/>
    <w:rsid w:val="002F335F"/>
    <w:rsid w:val="002F37C2"/>
    <w:rsid w:val="002F37F9"/>
    <w:rsid w:val="002F3E94"/>
    <w:rsid w:val="002F3FA8"/>
    <w:rsid w:val="002F4395"/>
    <w:rsid w:val="002F4529"/>
    <w:rsid w:val="002F4789"/>
    <w:rsid w:val="002F5B68"/>
    <w:rsid w:val="002F5F2E"/>
    <w:rsid w:val="002F5F93"/>
    <w:rsid w:val="002F6AA0"/>
    <w:rsid w:val="002F704F"/>
    <w:rsid w:val="002F7057"/>
    <w:rsid w:val="002F7359"/>
    <w:rsid w:val="002F7535"/>
    <w:rsid w:val="002F7B1C"/>
    <w:rsid w:val="002F7CFE"/>
    <w:rsid w:val="002F7EE7"/>
    <w:rsid w:val="00300774"/>
    <w:rsid w:val="00301D85"/>
    <w:rsid w:val="00301F42"/>
    <w:rsid w:val="00301FF1"/>
    <w:rsid w:val="00302E1F"/>
    <w:rsid w:val="003031E3"/>
    <w:rsid w:val="003035F1"/>
    <w:rsid w:val="00303E37"/>
    <w:rsid w:val="00303E89"/>
    <w:rsid w:val="00304B38"/>
    <w:rsid w:val="00304D66"/>
    <w:rsid w:val="00305258"/>
    <w:rsid w:val="00305F66"/>
    <w:rsid w:val="0030621A"/>
    <w:rsid w:val="00306503"/>
    <w:rsid w:val="0030653B"/>
    <w:rsid w:val="00307285"/>
    <w:rsid w:val="003072E5"/>
    <w:rsid w:val="0030758B"/>
    <w:rsid w:val="003100D3"/>
    <w:rsid w:val="003101DB"/>
    <w:rsid w:val="00310C22"/>
    <w:rsid w:val="00310CC6"/>
    <w:rsid w:val="00310D23"/>
    <w:rsid w:val="00310DB6"/>
    <w:rsid w:val="00310EA3"/>
    <w:rsid w:val="003110C5"/>
    <w:rsid w:val="0031179F"/>
    <w:rsid w:val="00311C11"/>
    <w:rsid w:val="0031217F"/>
    <w:rsid w:val="00312288"/>
    <w:rsid w:val="00312838"/>
    <w:rsid w:val="00313399"/>
    <w:rsid w:val="003136A7"/>
    <w:rsid w:val="003138D1"/>
    <w:rsid w:val="00314830"/>
    <w:rsid w:val="00314C46"/>
    <w:rsid w:val="00314CBF"/>
    <w:rsid w:val="0031558C"/>
    <w:rsid w:val="0031572E"/>
    <w:rsid w:val="0031574F"/>
    <w:rsid w:val="003157CF"/>
    <w:rsid w:val="0031594A"/>
    <w:rsid w:val="003159F2"/>
    <w:rsid w:val="00315A66"/>
    <w:rsid w:val="00315AFA"/>
    <w:rsid w:val="00315E63"/>
    <w:rsid w:val="0031615E"/>
    <w:rsid w:val="003165A9"/>
    <w:rsid w:val="003166A9"/>
    <w:rsid w:val="0031696A"/>
    <w:rsid w:val="00316C02"/>
    <w:rsid w:val="00316C95"/>
    <w:rsid w:val="00316E90"/>
    <w:rsid w:val="0031765D"/>
    <w:rsid w:val="003176E1"/>
    <w:rsid w:val="003176F3"/>
    <w:rsid w:val="0032011F"/>
    <w:rsid w:val="0032017E"/>
    <w:rsid w:val="00320441"/>
    <w:rsid w:val="00320928"/>
    <w:rsid w:val="003209A3"/>
    <w:rsid w:val="00320AB6"/>
    <w:rsid w:val="00321ABD"/>
    <w:rsid w:val="00321F70"/>
    <w:rsid w:val="003220DF"/>
    <w:rsid w:val="00322800"/>
    <w:rsid w:val="00322DF0"/>
    <w:rsid w:val="00322FBB"/>
    <w:rsid w:val="00323032"/>
    <w:rsid w:val="00323554"/>
    <w:rsid w:val="00323804"/>
    <w:rsid w:val="0032439A"/>
    <w:rsid w:val="0032447D"/>
    <w:rsid w:val="00324B5E"/>
    <w:rsid w:val="00324C76"/>
    <w:rsid w:val="00325034"/>
    <w:rsid w:val="0032505D"/>
    <w:rsid w:val="0032506B"/>
    <w:rsid w:val="003250E1"/>
    <w:rsid w:val="0032511C"/>
    <w:rsid w:val="00325B70"/>
    <w:rsid w:val="00325C05"/>
    <w:rsid w:val="003264BC"/>
    <w:rsid w:val="00326676"/>
    <w:rsid w:val="003267B7"/>
    <w:rsid w:val="00326FFB"/>
    <w:rsid w:val="003271F5"/>
    <w:rsid w:val="003274E9"/>
    <w:rsid w:val="003278D9"/>
    <w:rsid w:val="00327A13"/>
    <w:rsid w:val="00327EB8"/>
    <w:rsid w:val="00330835"/>
    <w:rsid w:val="00330F09"/>
    <w:rsid w:val="00330F99"/>
    <w:rsid w:val="003316B7"/>
    <w:rsid w:val="0033184E"/>
    <w:rsid w:val="00331BFB"/>
    <w:rsid w:val="003323B6"/>
    <w:rsid w:val="003326F0"/>
    <w:rsid w:val="00332815"/>
    <w:rsid w:val="00332893"/>
    <w:rsid w:val="00332CC3"/>
    <w:rsid w:val="00332FDB"/>
    <w:rsid w:val="00333005"/>
    <w:rsid w:val="003332ED"/>
    <w:rsid w:val="003335FD"/>
    <w:rsid w:val="003336C6"/>
    <w:rsid w:val="00333C2F"/>
    <w:rsid w:val="00333E03"/>
    <w:rsid w:val="00333E2D"/>
    <w:rsid w:val="00334232"/>
    <w:rsid w:val="003342B5"/>
    <w:rsid w:val="00334540"/>
    <w:rsid w:val="00334944"/>
    <w:rsid w:val="00334FEA"/>
    <w:rsid w:val="003350E0"/>
    <w:rsid w:val="00335203"/>
    <w:rsid w:val="00335489"/>
    <w:rsid w:val="00335980"/>
    <w:rsid w:val="00335B6C"/>
    <w:rsid w:val="00335BBC"/>
    <w:rsid w:val="00335CF3"/>
    <w:rsid w:val="00335ED3"/>
    <w:rsid w:val="00336335"/>
    <w:rsid w:val="00336416"/>
    <w:rsid w:val="003364DE"/>
    <w:rsid w:val="00336529"/>
    <w:rsid w:val="003365E8"/>
    <w:rsid w:val="00336D8A"/>
    <w:rsid w:val="00337772"/>
    <w:rsid w:val="003377F6"/>
    <w:rsid w:val="003379D1"/>
    <w:rsid w:val="00337EA5"/>
    <w:rsid w:val="00337F74"/>
    <w:rsid w:val="00337FB7"/>
    <w:rsid w:val="0034001B"/>
    <w:rsid w:val="0034038C"/>
    <w:rsid w:val="00340689"/>
    <w:rsid w:val="003408E0"/>
    <w:rsid w:val="0034136F"/>
    <w:rsid w:val="00341776"/>
    <w:rsid w:val="00341BC0"/>
    <w:rsid w:val="00341F4A"/>
    <w:rsid w:val="00342211"/>
    <w:rsid w:val="003424B7"/>
    <w:rsid w:val="00342C14"/>
    <w:rsid w:val="00342CBE"/>
    <w:rsid w:val="00343072"/>
    <w:rsid w:val="0034325E"/>
    <w:rsid w:val="003436F0"/>
    <w:rsid w:val="00343764"/>
    <w:rsid w:val="0034382C"/>
    <w:rsid w:val="00343E11"/>
    <w:rsid w:val="00344201"/>
    <w:rsid w:val="003442FF"/>
    <w:rsid w:val="003446B1"/>
    <w:rsid w:val="00344DBE"/>
    <w:rsid w:val="00344E76"/>
    <w:rsid w:val="00344EC3"/>
    <w:rsid w:val="00345524"/>
    <w:rsid w:val="00345974"/>
    <w:rsid w:val="00345E01"/>
    <w:rsid w:val="00345EE1"/>
    <w:rsid w:val="00346B8B"/>
    <w:rsid w:val="00346EB5"/>
    <w:rsid w:val="003470BB"/>
    <w:rsid w:val="00347743"/>
    <w:rsid w:val="00347A70"/>
    <w:rsid w:val="00347B4D"/>
    <w:rsid w:val="00347D14"/>
    <w:rsid w:val="00347D28"/>
    <w:rsid w:val="0035026B"/>
    <w:rsid w:val="00350570"/>
    <w:rsid w:val="003509C6"/>
    <w:rsid w:val="00350F3D"/>
    <w:rsid w:val="00351A25"/>
    <w:rsid w:val="00351F98"/>
    <w:rsid w:val="00352380"/>
    <w:rsid w:val="00352BD1"/>
    <w:rsid w:val="00352FEC"/>
    <w:rsid w:val="0035355F"/>
    <w:rsid w:val="003535A9"/>
    <w:rsid w:val="00353AFF"/>
    <w:rsid w:val="00353BCA"/>
    <w:rsid w:val="00353E2F"/>
    <w:rsid w:val="00353F16"/>
    <w:rsid w:val="00354119"/>
    <w:rsid w:val="0035447A"/>
    <w:rsid w:val="00354681"/>
    <w:rsid w:val="00354951"/>
    <w:rsid w:val="00354F19"/>
    <w:rsid w:val="0035512B"/>
    <w:rsid w:val="00355279"/>
    <w:rsid w:val="00355CC3"/>
    <w:rsid w:val="00356392"/>
    <w:rsid w:val="00356403"/>
    <w:rsid w:val="00356655"/>
    <w:rsid w:val="00356863"/>
    <w:rsid w:val="0035748A"/>
    <w:rsid w:val="0035778A"/>
    <w:rsid w:val="0036064E"/>
    <w:rsid w:val="00360DB7"/>
    <w:rsid w:val="00360E33"/>
    <w:rsid w:val="00361029"/>
    <w:rsid w:val="003612A2"/>
    <w:rsid w:val="003613AD"/>
    <w:rsid w:val="003613FB"/>
    <w:rsid w:val="003616C5"/>
    <w:rsid w:val="0036192A"/>
    <w:rsid w:val="0036193B"/>
    <w:rsid w:val="00361A0E"/>
    <w:rsid w:val="00361E4B"/>
    <w:rsid w:val="00362150"/>
    <w:rsid w:val="00362984"/>
    <w:rsid w:val="00363113"/>
    <w:rsid w:val="00363581"/>
    <w:rsid w:val="003637CC"/>
    <w:rsid w:val="00363C46"/>
    <w:rsid w:val="00363E92"/>
    <w:rsid w:val="003640FE"/>
    <w:rsid w:val="00364C07"/>
    <w:rsid w:val="00364DB4"/>
    <w:rsid w:val="0036587D"/>
    <w:rsid w:val="00365D02"/>
    <w:rsid w:val="00366216"/>
    <w:rsid w:val="0036621D"/>
    <w:rsid w:val="003662E7"/>
    <w:rsid w:val="00366722"/>
    <w:rsid w:val="0036696A"/>
    <w:rsid w:val="00366A1D"/>
    <w:rsid w:val="003701BA"/>
    <w:rsid w:val="003704A6"/>
    <w:rsid w:val="003707D5"/>
    <w:rsid w:val="00370EE2"/>
    <w:rsid w:val="0037160A"/>
    <w:rsid w:val="00372683"/>
    <w:rsid w:val="0037272B"/>
    <w:rsid w:val="00372800"/>
    <w:rsid w:val="00372886"/>
    <w:rsid w:val="00372BA7"/>
    <w:rsid w:val="00372DDD"/>
    <w:rsid w:val="00372E5B"/>
    <w:rsid w:val="00373336"/>
    <w:rsid w:val="00373A5B"/>
    <w:rsid w:val="00373E1B"/>
    <w:rsid w:val="00373EAD"/>
    <w:rsid w:val="003740B7"/>
    <w:rsid w:val="00374867"/>
    <w:rsid w:val="003755CF"/>
    <w:rsid w:val="0037591E"/>
    <w:rsid w:val="003760D6"/>
    <w:rsid w:val="00376BCC"/>
    <w:rsid w:val="00376FC9"/>
    <w:rsid w:val="0037750B"/>
    <w:rsid w:val="00377575"/>
    <w:rsid w:val="0037760C"/>
    <w:rsid w:val="00380232"/>
    <w:rsid w:val="003807B6"/>
    <w:rsid w:val="00380820"/>
    <w:rsid w:val="0038128D"/>
    <w:rsid w:val="003828EF"/>
    <w:rsid w:val="00383152"/>
    <w:rsid w:val="00383D60"/>
    <w:rsid w:val="00383E81"/>
    <w:rsid w:val="00384118"/>
    <w:rsid w:val="00384658"/>
    <w:rsid w:val="00384A93"/>
    <w:rsid w:val="0038519E"/>
    <w:rsid w:val="003854D5"/>
    <w:rsid w:val="003855F5"/>
    <w:rsid w:val="00385CB8"/>
    <w:rsid w:val="0038611C"/>
    <w:rsid w:val="00386EAF"/>
    <w:rsid w:val="00386EB2"/>
    <w:rsid w:val="003871B0"/>
    <w:rsid w:val="00387EF2"/>
    <w:rsid w:val="00390A6B"/>
    <w:rsid w:val="00390B9D"/>
    <w:rsid w:val="00391179"/>
    <w:rsid w:val="0039166D"/>
    <w:rsid w:val="00391B83"/>
    <w:rsid w:val="00391EBB"/>
    <w:rsid w:val="00392266"/>
    <w:rsid w:val="003924B6"/>
    <w:rsid w:val="003927DD"/>
    <w:rsid w:val="003928B1"/>
    <w:rsid w:val="00392CF7"/>
    <w:rsid w:val="0039312F"/>
    <w:rsid w:val="00393B37"/>
    <w:rsid w:val="00393E56"/>
    <w:rsid w:val="00394840"/>
    <w:rsid w:val="00394A3B"/>
    <w:rsid w:val="00394F97"/>
    <w:rsid w:val="0039525B"/>
    <w:rsid w:val="00395C43"/>
    <w:rsid w:val="00396187"/>
    <w:rsid w:val="003967CE"/>
    <w:rsid w:val="00396878"/>
    <w:rsid w:val="00396C14"/>
    <w:rsid w:val="003970D4"/>
    <w:rsid w:val="003975C4"/>
    <w:rsid w:val="00397666"/>
    <w:rsid w:val="003977DD"/>
    <w:rsid w:val="00397981"/>
    <w:rsid w:val="003A03BB"/>
    <w:rsid w:val="003A067E"/>
    <w:rsid w:val="003A0C88"/>
    <w:rsid w:val="003A10B2"/>
    <w:rsid w:val="003A14C0"/>
    <w:rsid w:val="003A1C87"/>
    <w:rsid w:val="003A1DE4"/>
    <w:rsid w:val="003A2047"/>
    <w:rsid w:val="003A2144"/>
    <w:rsid w:val="003A225B"/>
    <w:rsid w:val="003A2498"/>
    <w:rsid w:val="003A2890"/>
    <w:rsid w:val="003A2A3E"/>
    <w:rsid w:val="003A2E2E"/>
    <w:rsid w:val="003A3523"/>
    <w:rsid w:val="003A36D1"/>
    <w:rsid w:val="003A3A8D"/>
    <w:rsid w:val="003A3F12"/>
    <w:rsid w:val="003A40AA"/>
    <w:rsid w:val="003A41BD"/>
    <w:rsid w:val="003A41F6"/>
    <w:rsid w:val="003A44B7"/>
    <w:rsid w:val="003A517E"/>
    <w:rsid w:val="003A5BAA"/>
    <w:rsid w:val="003A6543"/>
    <w:rsid w:val="003A674F"/>
    <w:rsid w:val="003A6E03"/>
    <w:rsid w:val="003A7295"/>
    <w:rsid w:val="003A76C6"/>
    <w:rsid w:val="003A770D"/>
    <w:rsid w:val="003A7CBC"/>
    <w:rsid w:val="003A7D68"/>
    <w:rsid w:val="003B0A40"/>
    <w:rsid w:val="003B0B85"/>
    <w:rsid w:val="003B0F57"/>
    <w:rsid w:val="003B1D25"/>
    <w:rsid w:val="003B1E69"/>
    <w:rsid w:val="003B2309"/>
    <w:rsid w:val="003B248B"/>
    <w:rsid w:val="003B28FC"/>
    <w:rsid w:val="003B290A"/>
    <w:rsid w:val="003B2B6F"/>
    <w:rsid w:val="003B2D8B"/>
    <w:rsid w:val="003B34B8"/>
    <w:rsid w:val="003B3771"/>
    <w:rsid w:val="003B3D77"/>
    <w:rsid w:val="003B3EFA"/>
    <w:rsid w:val="003B3FD0"/>
    <w:rsid w:val="003B5253"/>
    <w:rsid w:val="003B5C4E"/>
    <w:rsid w:val="003B5DF3"/>
    <w:rsid w:val="003B5FE2"/>
    <w:rsid w:val="003B61B3"/>
    <w:rsid w:val="003B65BA"/>
    <w:rsid w:val="003B69C1"/>
    <w:rsid w:val="003B6A72"/>
    <w:rsid w:val="003B6C0B"/>
    <w:rsid w:val="003B73FE"/>
    <w:rsid w:val="003B7EEA"/>
    <w:rsid w:val="003C1987"/>
    <w:rsid w:val="003C1A88"/>
    <w:rsid w:val="003C1EE2"/>
    <w:rsid w:val="003C338A"/>
    <w:rsid w:val="003C3B5B"/>
    <w:rsid w:val="003C44EE"/>
    <w:rsid w:val="003C4587"/>
    <w:rsid w:val="003C47CB"/>
    <w:rsid w:val="003C4AC6"/>
    <w:rsid w:val="003C4BD0"/>
    <w:rsid w:val="003C56DD"/>
    <w:rsid w:val="003C570A"/>
    <w:rsid w:val="003C571E"/>
    <w:rsid w:val="003C5A81"/>
    <w:rsid w:val="003C5B85"/>
    <w:rsid w:val="003C5E19"/>
    <w:rsid w:val="003C6121"/>
    <w:rsid w:val="003C614A"/>
    <w:rsid w:val="003C62B4"/>
    <w:rsid w:val="003C6346"/>
    <w:rsid w:val="003C67CA"/>
    <w:rsid w:val="003C708C"/>
    <w:rsid w:val="003C71BE"/>
    <w:rsid w:val="003C7764"/>
    <w:rsid w:val="003C7848"/>
    <w:rsid w:val="003C78FF"/>
    <w:rsid w:val="003C793D"/>
    <w:rsid w:val="003C7B31"/>
    <w:rsid w:val="003C7BC9"/>
    <w:rsid w:val="003C7BFE"/>
    <w:rsid w:val="003D0D02"/>
    <w:rsid w:val="003D1634"/>
    <w:rsid w:val="003D1B55"/>
    <w:rsid w:val="003D1FF9"/>
    <w:rsid w:val="003D2145"/>
    <w:rsid w:val="003D21E5"/>
    <w:rsid w:val="003D259C"/>
    <w:rsid w:val="003D2DD0"/>
    <w:rsid w:val="003D3536"/>
    <w:rsid w:val="003D358A"/>
    <w:rsid w:val="003D3C96"/>
    <w:rsid w:val="003D3E57"/>
    <w:rsid w:val="003D406D"/>
    <w:rsid w:val="003D4795"/>
    <w:rsid w:val="003D4A2B"/>
    <w:rsid w:val="003D4F14"/>
    <w:rsid w:val="003D5097"/>
    <w:rsid w:val="003D5AA9"/>
    <w:rsid w:val="003D5C1D"/>
    <w:rsid w:val="003D5D46"/>
    <w:rsid w:val="003D5F8D"/>
    <w:rsid w:val="003D62BC"/>
    <w:rsid w:val="003D6897"/>
    <w:rsid w:val="003D75BD"/>
    <w:rsid w:val="003D77FD"/>
    <w:rsid w:val="003D7A16"/>
    <w:rsid w:val="003D7A48"/>
    <w:rsid w:val="003D7BDF"/>
    <w:rsid w:val="003D7EC6"/>
    <w:rsid w:val="003E0027"/>
    <w:rsid w:val="003E04E7"/>
    <w:rsid w:val="003E06E1"/>
    <w:rsid w:val="003E0C91"/>
    <w:rsid w:val="003E0DFD"/>
    <w:rsid w:val="003E10BB"/>
    <w:rsid w:val="003E1256"/>
    <w:rsid w:val="003E148C"/>
    <w:rsid w:val="003E14BF"/>
    <w:rsid w:val="003E185B"/>
    <w:rsid w:val="003E1B01"/>
    <w:rsid w:val="003E2264"/>
    <w:rsid w:val="003E26B1"/>
    <w:rsid w:val="003E2A65"/>
    <w:rsid w:val="003E366C"/>
    <w:rsid w:val="003E38F8"/>
    <w:rsid w:val="003E3D46"/>
    <w:rsid w:val="003E3D89"/>
    <w:rsid w:val="003E3E65"/>
    <w:rsid w:val="003E442C"/>
    <w:rsid w:val="003E4537"/>
    <w:rsid w:val="003E4884"/>
    <w:rsid w:val="003E54C5"/>
    <w:rsid w:val="003E6A23"/>
    <w:rsid w:val="003E6C67"/>
    <w:rsid w:val="003E6FDF"/>
    <w:rsid w:val="003E7731"/>
    <w:rsid w:val="003E7C2E"/>
    <w:rsid w:val="003F023F"/>
    <w:rsid w:val="003F03FE"/>
    <w:rsid w:val="003F07E5"/>
    <w:rsid w:val="003F090A"/>
    <w:rsid w:val="003F0F6F"/>
    <w:rsid w:val="003F2A86"/>
    <w:rsid w:val="003F2CF1"/>
    <w:rsid w:val="003F3396"/>
    <w:rsid w:val="003F3538"/>
    <w:rsid w:val="003F38DC"/>
    <w:rsid w:val="003F3F12"/>
    <w:rsid w:val="003F47A5"/>
    <w:rsid w:val="003F4839"/>
    <w:rsid w:val="003F4AFC"/>
    <w:rsid w:val="003F507F"/>
    <w:rsid w:val="003F5123"/>
    <w:rsid w:val="003F5131"/>
    <w:rsid w:val="003F5692"/>
    <w:rsid w:val="003F5A1C"/>
    <w:rsid w:val="003F5A42"/>
    <w:rsid w:val="003F5BC4"/>
    <w:rsid w:val="003F60F7"/>
    <w:rsid w:val="003F64AD"/>
    <w:rsid w:val="003F652E"/>
    <w:rsid w:val="003F6DE5"/>
    <w:rsid w:val="003F7374"/>
    <w:rsid w:val="003F780F"/>
    <w:rsid w:val="003F791B"/>
    <w:rsid w:val="003F7B66"/>
    <w:rsid w:val="003F7FAF"/>
    <w:rsid w:val="0040023D"/>
    <w:rsid w:val="004004D0"/>
    <w:rsid w:val="004005BC"/>
    <w:rsid w:val="00400A27"/>
    <w:rsid w:val="00400B85"/>
    <w:rsid w:val="00400FEB"/>
    <w:rsid w:val="00401702"/>
    <w:rsid w:val="00401C20"/>
    <w:rsid w:val="00402297"/>
    <w:rsid w:val="0040236F"/>
    <w:rsid w:val="00402500"/>
    <w:rsid w:val="004027F7"/>
    <w:rsid w:val="004028D9"/>
    <w:rsid w:val="004029C1"/>
    <w:rsid w:val="004032BF"/>
    <w:rsid w:val="00403A81"/>
    <w:rsid w:val="00403C92"/>
    <w:rsid w:val="00404764"/>
    <w:rsid w:val="004047F2"/>
    <w:rsid w:val="00405153"/>
    <w:rsid w:val="0040538A"/>
    <w:rsid w:val="00405393"/>
    <w:rsid w:val="00405474"/>
    <w:rsid w:val="00405838"/>
    <w:rsid w:val="004058FA"/>
    <w:rsid w:val="00405BB3"/>
    <w:rsid w:val="00405C6B"/>
    <w:rsid w:val="00405D6B"/>
    <w:rsid w:val="0040607C"/>
    <w:rsid w:val="00406180"/>
    <w:rsid w:val="00406C47"/>
    <w:rsid w:val="00406F78"/>
    <w:rsid w:val="00407E1C"/>
    <w:rsid w:val="00410830"/>
    <w:rsid w:val="00410868"/>
    <w:rsid w:val="0041095E"/>
    <w:rsid w:val="00410C97"/>
    <w:rsid w:val="00410EE1"/>
    <w:rsid w:val="00410F72"/>
    <w:rsid w:val="004110C4"/>
    <w:rsid w:val="00411431"/>
    <w:rsid w:val="00411886"/>
    <w:rsid w:val="00411A9C"/>
    <w:rsid w:val="00411D1D"/>
    <w:rsid w:val="004120B2"/>
    <w:rsid w:val="00412561"/>
    <w:rsid w:val="00412896"/>
    <w:rsid w:val="004128CE"/>
    <w:rsid w:val="004130A6"/>
    <w:rsid w:val="004135F0"/>
    <w:rsid w:val="00413704"/>
    <w:rsid w:val="00413BFB"/>
    <w:rsid w:val="00414072"/>
    <w:rsid w:val="004140C4"/>
    <w:rsid w:val="0041479A"/>
    <w:rsid w:val="00414986"/>
    <w:rsid w:val="00415108"/>
    <w:rsid w:val="00415679"/>
    <w:rsid w:val="00415C3D"/>
    <w:rsid w:val="00415E48"/>
    <w:rsid w:val="00416142"/>
    <w:rsid w:val="0041662E"/>
    <w:rsid w:val="00417251"/>
    <w:rsid w:val="0041728B"/>
    <w:rsid w:val="00417328"/>
    <w:rsid w:val="004174F9"/>
    <w:rsid w:val="004175C9"/>
    <w:rsid w:val="0041774F"/>
    <w:rsid w:val="0041775F"/>
    <w:rsid w:val="004204B8"/>
    <w:rsid w:val="00420516"/>
    <w:rsid w:val="00420CC0"/>
    <w:rsid w:val="00420F53"/>
    <w:rsid w:val="004212A8"/>
    <w:rsid w:val="0042176E"/>
    <w:rsid w:val="00421A82"/>
    <w:rsid w:val="0042245A"/>
    <w:rsid w:val="004228F5"/>
    <w:rsid w:val="00422F88"/>
    <w:rsid w:val="00422F94"/>
    <w:rsid w:val="00422FFD"/>
    <w:rsid w:val="00423457"/>
    <w:rsid w:val="0042376E"/>
    <w:rsid w:val="00423AEC"/>
    <w:rsid w:val="00423F9C"/>
    <w:rsid w:val="004241AC"/>
    <w:rsid w:val="0042425E"/>
    <w:rsid w:val="004249C6"/>
    <w:rsid w:val="00424AFB"/>
    <w:rsid w:val="00424B14"/>
    <w:rsid w:val="00424BD7"/>
    <w:rsid w:val="00424F9B"/>
    <w:rsid w:val="00424FE1"/>
    <w:rsid w:val="00425124"/>
    <w:rsid w:val="004253DD"/>
    <w:rsid w:val="0042573C"/>
    <w:rsid w:val="00425885"/>
    <w:rsid w:val="00425CBD"/>
    <w:rsid w:val="004262DC"/>
    <w:rsid w:val="0042634A"/>
    <w:rsid w:val="00426987"/>
    <w:rsid w:val="00426F5D"/>
    <w:rsid w:val="004272EF"/>
    <w:rsid w:val="004273EB"/>
    <w:rsid w:val="0042778D"/>
    <w:rsid w:val="00427CB0"/>
    <w:rsid w:val="00427FDB"/>
    <w:rsid w:val="004303F8"/>
    <w:rsid w:val="004304C4"/>
    <w:rsid w:val="00430809"/>
    <w:rsid w:val="00430EEF"/>
    <w:rsid w:val="004313BF"/>
    <w:rsid w:val="00432104"/>
    <w:rsid w:val="00432186"/>
    <w:rsid w:val="0043248A"/>
    <w:rsid w:val="0043376E"/>
    <w:rsid w:val="00433B85"/>
    <w:rsid w:val="00433BB1"/>
    <w:rsid w:val="00434644"/>
    <w:rsid w:val="00435357"/>
    <w:rsid w:val="004356D7"/>
    <w:rsid w:val="00435CFC"/>
    <w:rsid w:val="004361D1"/>
    <w:rsid w:val="004363F6"/>
    <w:rsid w:val="004364ED"/>
    <w:rsid w:val="004367AA"/>
    <w:rsid w:val="00436838"/>
    <w:rsid w:val="00437C9E"/>
    <w:rsid w:val="00440078"/>
    <w:rsid w:val="004404AA"/>
    <w:rsid w:val="004405EF"/>
    <w:rsid w:val="00440C4E"/>
    <w:rsid w:val="00440DFC"/>
    <w:rsid w:val="00440E61"/>
    <w:rsid w:val="00440F43"/>
    <w:rsid w:val="004411C0"/>
    <w:rsid w:val="00441809"/>
    <w:rsid w:val="00441CE1"/>
    <w:rsid w:val="00441DD6"/>
    <w:rsid w:val="00442026"/>
    <w:rsid w:val="00442939"/>
    <w:rsid w:val="00442A00"/>
    <w:rsid w:val="00442E2B"/>
    <w:rsid w:val="004430D5"/>
    <w:rsid w:val="004434FF"/>
    <w:rsid w:val="00443662"/>
    <w:rsid w:val="00443950"/>
    <w:rsid w:val="00443D9F"/>
    <w:rsid w:val="004448D8"/>
    <w:rsid w:val="00444B50"/>
    <w:rsid w:val="00444BAB"/>
    <w:rsid w:val="004451D2"/>
    <w:rsid w:val="00445585"/>
    <w:rsid w:val="0044558B"/>
    <w:rsid w:val="0044582C"/>
    <w:rsid w:val="004462F8"/>
    <w:rsid w:val="00446AD7"/>
    <w:rsid w:val="00446E88"/>
    <w:rsid w:val="00447A46"/>
    <w:rsid w:val="00447E1C"/>
    <w:rsid w:val="00450468"/>
    <w:rsid w:val="00450562"/>
    <w:rsid w:val="004509F3"/>
    <w:rsid w:val="00450A1B"/>
    <w:rsid w:val="004513F4"/>
    <w:rsid w:val="00451728"/>
    <w:rsid w:val="00451A89"/>
    <w:rsid w:val="004524E7"/>
    <w:rsid w:val="004529BA"/>
    <w:rsid w:val="00452E89"/>
    <w:rsid w:val="004531BE"/>
    <w:rsid w:val="0045352E"/>
    <w:rsid w:val="004536DA"/>
    <w:rsid w:val="0045388D"/>
    <w:rsid w:val="00453966"/>
    <w:rsid w:val="0045419C"/>
    <w:rsid w:val="00454BEC"/>
    <w:rsid w:val="0045539E"/>
    <w:rsid w:val="004553AE"/>
    <w:rsid w:val="004556D0"/>
    <w:rsid w:val="004557F5"/>
    <w:rsid w:val="004559C1"/>
    <w:rsid w:val="00455D39"/>
    <w:rsid w:val="004560A5"/>
    <w:rsid w:val="00456344"/>
    <w:rsid w:val="0045738F"/>
    <w:rsid w:val="0045798D"/>
    <w:rsid w:val="00457FB8"/>
    <w:rsid w:val="00460056"/>
    <w:rsid w:val="0046011A"/>
    <w:rsid w:val="004604AF"/>
    <w:rsid w:val="004608BE"/>
    <w:rsid w:val="00460B5D"/>
    <w:rsid w:val="00460C14"/>
    <w:rsid w:val="00460E9D"/>
    <w:rsid w:val="00461542"/>
    <w:rsid w:val="00461F8E"/>
    <w:rsid w:val="00462200"/>
    <w:rsid w:val="00462722"/>
    <w:rsid w:val="00462A8A"/>
    <w:rsid w:val="00463F5A"/>
    <w:rsid w:val="00465581"/>
    <w:rsid w:val="00465EE6"/>
    <w:rsid w:val="004666C8"/>
    <w:rsid w:val="00466A70"/>
    <w:rsid w:val="00466C62"/>
    <w:rsid w:val="004673F6"/>
    <w:rsid w:val="004674FA"/>
    <w:rsid w:val="00467599"/>
    <w:rsid w:val="004675CB"/>
    <w:rsid w:val="00467D05"/>
    <w:rsid w:val="004700CE"/>
    <w:rsid w:val="004701C7"/>
    <w:rsid w:val="00470BA7"/>
    <w:rsid w:val="00470FBF"/>
    <w:rsid w:val="004716DD"/>
    <w:rsid w:val="00471A71"/>
    <w:rsid w:val="00472074"/>
    <w:rsid w:val="00472B73"/>
    <w:rsid w:val="004739EF"/>
    <w:rsid w:val="00473C8B"/>
    <w:rsid w:val="00473F0C"/>
    <w:rsid w:val="004743F2"/>
    <w:rsid w:val="00474B49"/>
    <w:rsid w:val="00474D6E"/>
    <w:rsid w:val="00475069"/>
    <w:rsid w:val="00475313"/>
    <w:rsid w:val="00475C86"/>
    <w:rsid w:val="00475D0D"/>
    <w:rsid w:val="00475D29"/>
    <w:rsid w:val="00475EFB"/>
    <w:rsid w:val="00476BCA"/>
    <w:rsid w:val="00476C31"/>
    <w:rsid w:val="00476FBF"/>
    <w:rsid w:val="0048076C"/>
    <w:rsid w:val="00480A2F"/>
    <w:rsid w:val="00480D06"/>
    <w:rsid w:val="0048171B"/>
    <w:rsid w:val="00482085"/>
    <w:rsid w:val="0048222A"/>
    <w:rsid w:val="004822BD"/>
    <w:rsid w:val="0048241B"/>
    <w:rsid w:val="00482613"/>
    <w:rsid w:val="00482790"/>
    <w:rsid w:val="00482F2E"/>
    <w:rsid w:val="00482FCE"/>
    <w:rsid w:val="0048319A"/>
    <w:rsid w:val="00483797"/>
    <w:rsid w:val="004839A2"/>
    <w:rsid w:val="00483BA4"/>
    <w:rsid w:val="004842C4"/>
    <w:rsid w:val="004842F4"/>
    <w:rsid w:val="0048492A"/>
    <w:rsid w:val="00484C63"/>
    <w:rsid w:val="00484FF2"/>
    <w:rsid w:val="004852C3"/>
    <w:rsid w:val="004859E5"/>
    <w:rsid w:val="00485E2D"/>
    <w:rsid w:val="004864AA"/>
    <w:rsid w:val="00486868"/>
    <w:rsid w:val="00486B2C"/>
    <w:rsid w:val="00486C39"/>
    <w:rsid w:val="00486ECB"/>
    <w:rsid w:val="00487EA4"/>
    <w:rsid w:val="00490078"/>
    <w:rsid w:val="0049008E"/>
    <w:rsid w:val="004905AF"/>
    <w:rsid w:val="004906BF"/>
    <w:rsid w:val="004906FE"/>
    <w:rsid w:val="00490A8F"/>
    <w:rsid w:val="00491026"/>
    <w:rsid w:val="004911CA"/>
    <w:rsid w:val="004915A8"/>
    <w:rsid w:val="004918DF"/>
    <w:rsid w:val="00491F04"/>
    <w:rsid w:val="00491F1E"/>
    <w:rsid w:val="00491F70"/>
    <w:rsid w:val="0049239A"/>
    <w:rsid w:val="0049256B"/>
    <w:rsid w:val="004926F6"/>
    <w:rsid w:val="00492764"/>
    <w:rsid w:val="00492A3F"/>
    <w:rsid w:val="00492DD1"/>
    <w:rsid w:val="004933D6"/>
    <w:rsid w:val="004934D3"/>
    <w:rsid w:val="00493585"/>
    <w:rsid w:val="0049367A"/>
    <w:rsid w:val="00493831"/>
    <w:rsid w:val="004938CB"/>
    <w:rsid w:val="00493A81"/>
    <w:rsid w:val="00494F2E"/>
    <w:rsid w:val="00495115"/>
    <w:rsid w:val="00495532"/>
    <w:rsid w:val="004955C6"/>
    <w:rsid w:val="00495936"/>
    <w:rsid w:val="00495D3D"/>
    <w:rsid w:val="0049600E"/>
    <w:rsid w:val="00496427"/>
    <w:rsid w:val="004974D2"/>
    <w:rsid w:val="004A00A1"/>
    <w:rsid w:val="004A02B1"/>
    <w:rsid w:val="004A0EBE"/>
    <w:rsid w:val="004A13AD"/>
    <w:rsid w:val="004A13E3"/>
    <w:rsid w:val="004A1A7C"/>
    <w:rsid w:val="004A1AA3"/>
    <w:rsid w:val="004A1CBD"/>
    <w:rsid w:val="004A1D86"/>
    <w:rsid w:val="004A2482"/>
    <w:rsid w:val="004A2557"/>
    <w:rsid w:val="004A271B"/>
    <w:rsid w:val="004A286D"/>
    <w:rsid w:val="004A30C3"/>
    <w:rsid w:val="004A31D5"/>
    <w:rsid w:val="004A3C02"/>
    <w:rsid w:val="004A3C4F"/>
    <w:rsid w:val="004A3FEB"/>
    <w:rsid w:val="004A457F"/>
    <w:rsid w:val="004A4B63"/>
    <w:rsid w:val="004A4F55"/>
    <w:rsid w:val="004A58B2"/>
    <w:rsid w:val="004A5910"/>
    <w:rsid w:val="004A66BE"/>
    <w:rsid w:val="004A74D8"/>
    <w:rsid w:val="004A782B"/>
    <w:rsid w:val="004B0A6A"/>
    <w:rsid w:val="004B0B6A"/>
    <w:rsid w:val="004B1147"/>
    <w:rsid w:val="004B14F5"/>
    <w:rsid w:val="004B1551"/>
    <w:rsid w:val="004B1CCC"/>
    <w:rsid w:val="004B297B"/>
    <w:rsid w:val="004B2981"/>
    <w:rsid w:val="004B2D1B"/>
    <w:rsid w:val="004B3C50"/>
    <w:rsid w:val="004B4432"/>
    <w:rsid w:val="004B499F"/>
    <w:rsid w:val="004B4D95"/>
    <w:rsid w:val="004B5058"/>
    <w:rsid w:val="004B5219"/>
    <w:rsid w:val="004B553D"/>
    <w:rsid w:val="004B5A8F"/>
    <w:rsid w:val="004B61A9"/>
    <w:rsid w:val="004B62C7"/>
    <w:rsid w:val="004B655E"/>
    <w:rsid w:val="004B70BF"/>
    <w:rsid w:val="004B758E"/>
    <w:rsid w:val="004B7CF7"/>
    <w:rsid w:val="004C00F5"/>
    <w:rsid w:val="004C016C"/>
    <w:rsid w:val="004C033D"/>
    <w:rsid w:val="004C09B7"/>
    <w:rsid w:val="004C0DB4"/>
    <w:rsid w:val="004C115E"/>
    <w:rsid w:val="004C1A9A"/>
    <w:rsid w:val="004C2191"/>
    <w:rsid w:val="004C2245"/>
    <w:rsid w:val="004C2298"/>
    <w:rsid w:val="004C23FB"/>
    <w:rsid w:val="004C28E5"/>
    <w:rsid w:val="004C2CF8"/>
    <w:rsid w:val="004C399A"/>
    <w:rsid w:val="004C3AD7"/>
    <w:rsid w:val="004C3CFB"/>
    <w:rsid w:val="004C46B4"/>
    <w:rsid w:val="004C478C"/>
    <w:rsid w:val="004C4836"/>
    <w:rsid w:val="004C48A0"/>
    <w:rsid w:val="004C4AC1"/>
    <w:rsid w:val="004C4B7B"/>
    <w:rsid w:val="004C5A2A"/>
    <w:rsid w:val="004C5E24"/>
    <w:rsid w:val="004C5F71"/>
    <w:rsid w:val="004C5FEB"/>
    <w:rsid w:val="004C641E"/>
    <w:rsid w:val="004C670F"/>
    <w:rsid w:val="004C6B45"/>
    <w:rsid w:val="004C6D13"/>
    <w:rsid w:val="004C7317"/>
    <w:rsid w:val="004C74E8"/>
    <w:rsid w:val="004C75E7"/>
    <w:rsid w:val="004C77C7"/>
    <w:rsid w:val="004C7A16"/>
    <w:rsid w:val="004C7ACF"/>
    <w:rsid w:val="004C7D59"/>
    <w:rsid w:val="004C7DEC"/>
    <w:rsid w:val="004D019C"/>
    <w:rsid w:val="004D032B"/>
    <w:rsid w:val="004D04E9"/>
    <w:rsid w:val="004D05DC"/>
    <w:rsid w:val="004D07B1"/>
    <w:rsid w:val="004D088C"/>
    <w:rsid w:val="004D0B68"/>
    <w:rsid w:val="004D0E88"/>
    <w:rsid w:val="004D0F89"/>
    <w:rsid w:val="004D243D"/>
    <w:rsid w:val="004D2E54"/>
    <w:rsid w:val="004D309F"/>
    <w:rsid w:val="004D342C"/>
    <w:rsid w:val="004D36E2"/>
    <w:rsid w:val="004D3D30"/>
    <w:rsid w:val="004D3D5C"/>
    <w:rsid w:val="004D3DAE"/>
    <w:rsid w:val="004D3F50"/>
    <w:rsid w:val="004D401D"/>
    <w:rsid w:val="004D4533"/>
    <w:rsid w:val="004D4927"/>
    <w:rsid w:val="004D537A"/>
    <w:rsid w:val="004D554E"/>
    <w:rsid w:val="004D5569"/>
    <w:rsid w:val="004D5D76"/>
    <w:rsid w:val="004D64C3"/>
    <w:rsid w:val="004D6AF6"/>
    <w:rsid w:val="004D6C9B"/>
    <w:rsid w:val="004D70F6"/>
    <w:rsid w:val="004D7189"/>
    <w:rsid w:val="004D7322"/>
    <w:rsid w:val="004D732D"/>
    <w:rsid w:val="004D78FE"/>
    <w:rsid w:val="004D7974"/>
    <w:rsid w:val="004D7E8E"/>
    <w:rsid w:val="004E00F7"/>
    <w:rsid w:val="004E0358"/>
    <w:rsid w:val="004E059D"/>
    <w:rsid w:val="004E06F2"/>
    <w:rsid w:val="004E0889"/>
    <w:rsid w:val="004E0B55"/>
    <w:rsid w:val="004E131F"/>
    <w:rsid w:val="004E13A4"/>
    <w:rsid w:val="004E14B7"/>
    <w:rsid w:val="004E18D2"/>
    <w:rsid w:val="004E1A96"/>
    <w:rsid w:val="004E1C7D"/>
    <w:rsid w:val="004E2696"/>
    <w:rsid w:val="004E2767"/>
    <w:rsid w:val="004E2DF4"/>
    <w:rsid w:val="004E2EA8"/>
    <w:rsid w:val="004E36A2"/>
    <w:rsid w:val="004E3E4A"/>
    <w:rsid w:val="004E3F01"/>
    <w:rsid w:val="004E403C"/>
    <w:rsid w:val="004E4C59"/>
    <w:rsid w:val="004E4E6A"/>
    <w:rsid w:val="004E55ED"/>
    <w:rsid w:val="004E57B7"/>
    <w:rsid w:val="004E591E"/>
    <w:rsid w:val="004E5A0F"/>
    <w:rsid w:val="004E6696"/>
    <w:rsid w:val="004E702C"/>
    <w:rsid w:val="004E73F7"/>
    <w:rsid w:val="004E7A62"/>
    <w:rsid w:val="004E7E42"/>
    <w:rsid w:val="004E7E4A"/>
    <w:rsid w:val="004F0021"/>
    <w:rsid w:val="004F097F"/>
    <w:rsid w:val="004F0C1D"/>
    <w:rsid w:val="004F0C2D"/>
    <w:rsid w:val="004F0EB1"/>
    <w:rsid w:val="004F1130"/>
    <w:rsid w:val="004F13C5"/>
    <w:rsid w:val="004F16BD"/>
    <w:rsid w:val="004F1719"/>
    <w:rsid w:val="004F1D2A"/>
    <w:rsid w:val="004F2853"/>
    <w:rsid w:val="004F33A1"/>
    <w:rsid w:val="004F36B3"/>
    <w:rsid w:val="004F3D07"/>
    <w:rsid w:val="004F4460"/>
    <w:rsid w:val="004F458E"/>
    <w:rsid w:val="004F471D"/>
    <w:rsid w:val="004F47E3"/>
    <w:rsid w:val="004F48C7"/>
    <w:rsid w:val="004F4CC9"/>
    <w:rsid w:val="004F4D80"/>
    <w:rsid w:val="004F5242"/>
    <w:rsid w:val="004F5582"/>
    <w:rsid w:val="004F6160"/>
    <w:rsid w:val="004F6381"/>
    <w:rsid w:val="004F6521"/>
    <w:rsid w:val="004F65B9"/>
    <w:rsid w:val="004F666A"/>
    <w:rsid w:val="004F6B82"/>
    <w:rsid w:val="004F6B8B"/>
    <w:rsid w:val="004F6C23"/>
    <w:rsid w:val="004F6C93"/>
    <w:rsid w:val="004F6E02"/>
    <w:rsid w:val="004F6FDC"/>
    <w:rsid w:val="004F71EC"/>
    <w:rsid w:val="004F73A0"/>
    <w:rsid w:val="004F7666"/>
    <w:rsid w:val="004F7EF4"/>
    <w:rsid w:val="004F7F70"/>
    <w:rsid w:val="0050034E"/>
    <w:rsid w:val="0050046B"/>
    <w:rsid w:val="005004F4"/>
    <w:rsid w:val="0050060C"/>
    <w:rsid w:val="00501211"/>
    <w:rsid w:val="0050158B"/>
    <w:rsid w:val="0050207A"/>
    <w:rsid w:val="00502236"/>
    <w:rsid w:val="005031C2"/>
    <w:rsid w:val="0050326F"/>
    <w:rsid w:val="00503303"/>
    <w:rsid w:val="00503903"/>
    <w:rsid w:val="00503D29"/>
    <w:rsid w:val="00503F54"/>
    <w:rsid w:val="005040F0"/>
    <w:rsid w:val="00504106"/>
    <w:rsid w:val="00504148"/>
    <w:rsid w:val="0050423B"/>
    <w:rsid w:val="00504A21"/>
    <w:rsid w:val="00504B3A"/>
    <w:rsid w:val="00504DC8"/>
    <w:rsid w:val="00504F0D"/>
    <w:rsid w:val="00505E04"/>
    <w:rsid w:val="005062B9"/>
    <w:rsid w:val="00506D3A"/>
    <w:rsid w:val="00506EC5"/>
    <w:rsid w:val="00507BC2"/>
    <w:rsid w:val="00507F1E"/>
    <w:rsid w:val="005100CD"/>
    <w:rsid w:val="00510443"/>
    <w:rsid w:val="005105F9"/>
    <w:rsid w:val="00510C46"/>
    <w:rsid w:val="00510F43"/>
    <w:rsid w:val="00511261"/>
    <w:rsid w:val="00511408"/>
    <w:rsid w:val="00511E06"/>
    <w:rsid w:val="00511E32"/>
    <w:rsid w:val="00512621"/>
    <w:rsid w:val="005130BE"/>
    <w:rsid w:val="0051354E"/>
    <w:rsid w:val="00513751"/>
    <w:rsid w:val="00513998"/>
    <w:rsid w:val="0051409B"/>
    <w:rsid w:val="005143CB"/>
    <w:rsid w:val="00514795"/>
    <w:rsid w:val="00514815"/>
    <w:rsid w:val="00514EE7"/>
    <w:rsid w:val="0051521D"/>
    <w:rsid w:val="005153F4"/>
    <w:rsid w:val="00515775"/>
    <w:rsid w:val="00515C5E"/>
    <w:rsid w:val="005161B7"/>
    <w:rsid w:val="00516532"/>
    <w:rsid w:val="005165B7"/>
    <w:rsid w:val="0051662F"/>
    <w:rsid w:val="005168A7"/>
    <w:rsid w:val="005168BC"/>
    <w:rsid w:val="00516A53"/>
    <w:rsid w:val="00516FF2"/>
    <w:rsid w:val="005172B6"/>
    <w:rsid w:val="0051759D"/>
    <w:rsid w:val="00517B5E"/>
    <w:rsid w:val="00517D5D"/>
    <w:rsid w:val="00520375"/>
    <w:rsid w:val="005211F7"/>
    <w:rsid w:val="005213F6"/>
    <w:rsid w:val="00521568"/>
    <w:rsid w:val="005217B6"/>
    <w:rsid w:val="00521C77"/>
    <w:rsid w:val="00521CAE"/>
    <w:rsid w:val="00521D5C"/>
    <w:rsid w:val="00522202"/>
    <w:rsid w:val="0052232B"/>
    <w:rsid w:val="0052321C"/>
    <w:rsid w:val="005236B5"/>
    <w:rsid w:val="00524C18"/>
    <w:rsid w:val="005251C6"/>
    <w:rsid w:val="005254DD"/>
    <w:rsid w:val="0052564B"/>
    <w:rsid w:val="00525A3E"/>
    <w:rsid w:val="005261AB"/>
    <w:rsid w:val="005273B6"/>
    <w:rsid w:val="0052749F"/>
    <w:rsid w:val="00527513"/>
    <w:rsid w:val="0052763E"/>
    <w:rsid w:val="00527A45"/>
    <w:rsid w:val="00527F57"/>
    <w:rsid w:val="0053055E"/>
    <w:rsid w:val="00530C04"/>
    <w:rsid w:val="00530C26"/>
    <w:rsid w:val="005314D6"/>
    <w:rsid w:val="00531B64"/>
    <w:rsid w:val="00531DB8"/>
    <w:rsid w:val="00531E7B"/>
    <w:rsid w:val="00531EFB"/>
    <w:rsid w:val="00532CFD"/>
    <w:rsid w:val="0053313C"/>
    <w:rsid w:val="0053385E"/>
    <w:rsid w:val="005339EF"/>
    <w:rsid w:val="00533F87"/>
    <w:rsid w:val="00534429"/>
    <w:rsid w:val="00534BFA"/>
    <w:rsid w:val="00534C77"/>
    <w:rsid w:val="005353A1"/>
    <w:rsid w:val="00535566"/>
    <w:rsid w:val="005355D3"/>
    <w:rsid w:val="005355DF"/>
    <w:rsid w:val="00535685"/>
    <w:rsid w:val="005357F5"/>
    <w:rsid w:val="005358F5"/>
    <w:rsid w:val="00535A3C"/>
    <w:rsid w:val="00535ACD"/>
    <w:rsid w:val="005367C6"/>
    <w:rsid w:val="005368AC"/>
    <w:rsid w:val="005368B5"/>
    <w:rsid w:val="00536A6C"/>
    <w:rsid w:val="00536AF6"/>
    <w:rsid w:val="00536EE2"/>
    <w:rsid w:val="00537371"/>
    <w:rsid w:val="00537BA3"/>
    <w:rsid w:val="00537D2B"/>
    <w:rsid w:val="00537F01"/>
    <w:rsid w:val="00541537"/>
    <w:rsid w:val="0054156F"/>
    <w:rsid w:val="0054168D"/>
    <w:rsid w:val="005418C1"/>
    <w:rsid w:val="005419DE"/>
    <w:rsid w:val="005426CE"/>
    <w:rsid w:val="0054287E"/>
    <w:rsid w:val="005429BC"/>
    <w:rsid w:val="00542BA7"/>
    <w:rsid w:val="00542DD7"/>
    <w:rsid w:val="00542FCB"/>
    <w:rsid w:val="005435CB"/>
    <w:rsid w:val="0054372E"/>
    <w:rsid w:val="005447C2"/>
    <w:rsid w:val="00544FFA"/>
    <w:rsid w:val="005455A6"/>
    <w:rsid w:val="00545E81"/>
    <w:rsid w:val="00545F9E"/>
    <w:rsid w:val="005460F8"/>
    <w:rsid w:val="0054622F"/>
    <w:rsid w:val="00546451"/>
    <w:rsid w:val="00546662"/>
    <w:rsid w:val="0054686D"/>
    <w:rsid w:val="00546921"/>
    <w:rsid w:val="00546A36"/>
    <w:rsid w:val="00546C21"/>
    <w:rsid w:val="00547089"/>
    <w:rsid w:val="0054716C"/>
    <w:rsid w:val="00547558"/>
    <w:rsid w:val="00547BB7"/>
    <w:rsid w:val="00550280"/>
    <w:rsid w:val="005506EB"/>
    <w:rsid w:val="00550CD9"/>
    <w:rsid w:val="00550DE5"/>
    <w:rsid w:val="00550E02"/>
    <w:rsid w:val="00550FE4"/>
    <w:rsid w:val="005512BF"/>
    <w:rsid w:val="0055148E"/>
    <w:rsid w:val="00551762"/>
    <w:rsid w:val="0055208F"/>
    <w:rsid w:val="005525F3"/>
    <w:rsid w:val="00552609"/>
    <w:rsid w:val="00552653"/>
    <w:rsid w:val="00552E5F"/>
    <w:rsid w:val="00552E7E"/>
    <w:rsid w:val="00553389"/>
    <w:rsid w:val="0055408E"/>
    <w:rsid w:val="00554734"/>
    <w:rsid w:val="0055477D"/>
    <w:rsid w:val="00554C34"/>
    <w:rsid w:val="00554CE2"/>
    <w:rsid w:val="00554CF1"/>
    <w:rsid w:val="00554DC9"/>
    <w:rsid w:val="00555766"/>
    <w:rsid w:val="005559DC"/>
    <w:rsid w:val="005559F4"/>
    <w:rsid w:val="00555BE5"/>
    <w:rsid w:val="00555D56"/>
    <w:rsid w:val="0055609A"/>
    <w:rsid w:val="00557332"/>
    <w:rsid w:val="0055742F"/>
    <w:rsid w:val="005574BA"/>
    <w:rsid w:val="0055779E"/>
    <w:rsid w:val="005578CC"/>
    <w:rsid w:val="005579A9"/>
    <w:rsid w:val="00557B13"/>
    <w:rsid w:val="0056071C"/>
    <w:rsid w:val="005608AB"/>
    <w:rsid w:val="005608D4"/>
    <w:rsid w:val="00560AED"/>
    <w:rsid w:val="00560B97"/>
    <w:rsid w:val="00560E1F"/>
    <w:rsid w:val="00560E96"/>
    <w:rsid w:val="00561185"/>
    <w:rsid w:val="00561BFD"/>
    <w:rsid w:val="005621D4"/>
    <w:rsid w:val="005621E9"/>
    <w:rsid w:val="00562A09"/>
    <w:rsid w:val="00562CD6"/>
    <w:rsid w:val="0056304B"/>
    <w:rsid w:val="00563266"/>
    <w:rsid w:val="00563698"/>
    <w:rsid w:val="005639A4"/>
    <w:rsid w:val="00563B85"/>
    <w:rsid w:val="00563D12"/>
    <w:rsid w:val="00563F48"/>
    <w:rsid w:val="00563F8F"/>
    <w:rsid w:val="005645DA"/>
    <w:rsid w:val="0056475C"/>
    <w:rsid w:val="00564F53"/>
    <w:rsid w:val="00564F8C"/>
    <w:rsid w:val="00565201"/>
    <w:rsid w:val="00565432"/>
    <w:rsid w:val="00565BA5"/>
    <w:rsid w:val="00566168"/>
    <w:rsid w:val="0056691D"/>
    <w:rsid w:val="00566957"/>
    <w:rsid w:val="00566979"/>
    <w:rsid w:val="00566B1D"/>
    <w:rsid w:val="00567947"/>
    <w:rsid w:val="00567954"/>
    <w:rsid w:val="0056795B"/>
    <w:rsid w:val="00567D3F"/>
    <w:rsid w:val="00570040"/>
    <w:rsid w:val="0057057C"/>
    <w:rsid w:val="005706C6"/>
    <w:rsid w:val="00570C31"/>
    <w:rsid w:val="00570F42"/>
    <w:rsid w:val="005718A6"/>
    <w:rsid w:val="00571DD8"/>
    <w:rsid w:val="00572040"/>
    <w:rsid w:val="005725D5"/>
    <w:rsid w:val="00572680"/>
    <w:rsid w:val="00572B8C"/>
    <w:rsid w:val="00572BBC"/>
    <w:rsid w:val="00572BD6"/>
    <w:rsid w:val="005730A2"/>
    <w:rsid w:val="0057337D"/>
    <w:rsid w:val="005733BE"/>
    <w:rsid w:val="00573638"/>
    <w:rsid w:val="00573A76"/>
    <w:rsid w:val="00573B46"/>
    <w:rsid w:val="005747C0"/>
    <w:rsid w:val="00574A20"/>
    <w:rsid w:val="00574A69"/>
    <w:rsid w:val="00574D81"/>
    <w:rsid w:val="00574E94"/>
    <w:rsid w:val="00574EF5"/>
    <w:rsid w:val="005751F9"/>
    <w:rsid w:val="005753E9"/>
    <w:rsid w:val="00576702"/>
    <w:rsid w:val="00576809"/>
    <w:rsid w:val="005768B3"/>
    <w:rsid w:val="005771BE"/>
    <w:rsid w:val="0057721D"/>
    <w:rsid w:val="0058020A"/>
    <w:rsid w:val="00580322"/>
    <w:rsid w:val="00580819"/>
    <w:rsid w:val="00581016"/>
    <w:rsid w:val="00581235"/>
    <w:rsid w:val="005820BF"/>
    <w:rsid w:val="005823BC"/>
    <w:rsid w:val="00582777"/>
    <w:rsid w:val="005827FF"/>
    <w:rsid w:val="005829D5"/>
    <w:rsid w:val="005829F4"/>
    <w:rsid w:val="00582B51"/>
    <w:rsid w:val="00582BB0"/>
    <w:rsid w:val="00582ED2"/>
    <w:rsid w:val="00583567"/>
    <w:rsid w:val="00583A93"/>
    <w:rsid w:val="00583AE0"/>
    <w:rsid w:val="005847D9"/>
    <w:rsid w:val="00584AB8"/>
    <w:rsid w:val="00584B15"/>
    <w:rsid w:val="00584BAF"/>
    <w:rsid w:val="00584E30"/>
    <w:rsid w:val="00584E63"/>
    <w:rsid w:val="0058508A"/>
    <w:rsid w:val="00585B74"/>
    <w:rsid w:val="00585D5D"/>
    <w:rsid w:val="00586328"/>
    <w:rsid w:val="00586398"/>
    <w:rsid w:val="005865AC"/>
    <w:rsid w:val="0058675A"/>
    <w:rsid w:val="00586BF9"/>
    <w:rsid w:val="00586FBF"/>
    <w:rsid w:val="00587BCC"/>
    <w:rsid w:val="00587DF8"/>
    <w:rsid w:val="0059022B"/>
    <w:rsid w:val="005907F6"/>
    <w:rsid w:val="0059097B"/>
    <w:rsid w:val="00590A2A"/>
    <w:rsid w:val="00590B58"/>
    <w:rsid w:val="00590F8A"/>
    <w:rsid w:val="0059219C"/>
    <w:rsid w:val="005921E8"/>
    <w:rsid w:val="00592988"/>
    <w:rsid w:val="00592F08"/>
    <w:rsid w:val="00592F53"/>
    <w:rsid w:val="0059307B"/>
    <w:rsid w:val="005938A1"/>
    <w:rsid w:val="005941A3"/>
    <w:rsid w:val="00594474"/>
    <w:rsid w:val="005949C0"/>
    <w:rsid w:val="00594F17"/>
    <w:rsid w:val="005954DB"/>
    <w:rsid w:val="00595594"/>
    <w:rsid w:val="0059563D"/>
    <w:rsid w:val="0059570F"/>
    <w:rsid w:val="005961A6"/>
    <w:rsid w:val="0059646C"/>
    <w:rsid w:val="00596917"/>
    <w:rsid w:val="00596BA3"/>
    <w:rsid w:val="00596CF1"/>
    <w:rsid w:val="0059742A"/>
    <w:rsid w:val="005978D1"/>
    <w:rsid w:val="00597A3C"/>
    <w:rsid w:val="00597B5E"/>
    <w:rsid w:val="00597BA5"/>
    <w:rsid w:val="00597C47"/>
    <w:rsid w:val="005A0279"/>
    <w:rsid w:val="005A03CA"/>
    <w:rsid w:val="005A05A1"/>
    <w:rsid w:val="005A10C8"/>
    <w:rsid w:val="005A155A"/>
    <w:rsid w:val="005A1675"/>
    <w:rsid w:val="005A1C91"/>
    <w:rsid w:val="005A27D8"/>
    <w:rsid w:val="005A2830"/>
    <w:rsid w:val="005A3467"/>
    <w:rsid w:val="005A361D"/>
    <w:rsid w:val="005A4EDA"/>
    <w:rsid w:val="005A5C02"/>
    <w:rsid w:val="005A5ED5"/>
    <w:rsid w:val="005A5F51"/>
    <w:rsid w:val="005A6203"/>
    <w:rsid w:val="005A6502"/>
    <w:rsid w:val="005A73EC"/>
    <w:rsid w:val="005A742B"/>
    <w:rsid w:val="005A74D7"/>
    <w:rsid w:val="005A7689"/>
    <w:rsid w:val="005A77DB"/>
    <w:rsid w:val="005A7BA0"/>
    <w:rsid w:val="005A7BE3"/>
    <w:rsid w:val="005B007E"/>
    <w:rsid w:val="005B0279"/>
    <w:rsid w:val="005B069D"/>
    <w:rsid w:val="005B0A57"/>
    <w:rsid w:val="005B0A6C"/>
    <w:rsid w:val="005B1BB7"/>
    <w:rsid w:val="005B2105"/>
    <w:rsid w:val="005B2131"/>
    <w:rsid w:val="005B2409"/>
    <w:rsid w:val="005B2658"/>
    <w:rsid w:val="005B29C4"/>
    <w:rsid w:val="005B2ECB"/>
    <w:rsid w:val="005B3239"/>
    <w:rsid w:val="005B3289"/>
    <w:rsid w:val="005B366D"/>
    <w:rsid w:val="005B3846"/>
    <w:rsid w:val="005B44F6"/>
    <w:rsid w:val="005B48C8"/>
    <w:rsid w:val="005B4DC9"/>
    <w:rsid w:val="005B553D"/>
    <w:rsid w:val="005B55F2"/>
    <w:rsid w:val="005B61D6"/>
    <w:rsid w:val="005B696E"/>
    <w:rsid w:val="005B72FB"/>
    <w:rsid w:val="005B7651"/>
    <w:rsid w:val="005C05B2"/>
    <w:rsid w:val="005C06E3"/>
    <w:rsid w:val="005C10B5"/>
    <w:rsid w:val="005C177D"/>
    <w:rsid w:val="005C1F41"/>
    <w:rsid w:val="005C26D0"/>
    <w:rsid w:val="005C30D9"/>
    <w:rsid w:val="005C32BE"/>
    <w:rsid w:val="005C32CC"/>
    <w:rsid w:val="005C3571"/>
    <w:rsid w:val="005C3AD4"/>
    <w:rsid w:val="005C3C23"/>
    <w:rsid w:val="005C402B"/>
    <w:rsid w:val="005C41B6"/>
    <w:rsid w:val="005C43A6"/>
    <w:rsid w:val="005C49F5"/>
    <w:rsid w:val="005C4C1D"/>
    <w:rsid w:val="005C4CCD"/>
    <w:rsid w:val="005C4E62"/>
    <w:rsid w:val="005C4EDA"/>
    <w:rsid w:val="005C50D1"/>
    <w:rsid w:val="005C5909"/>
    <w:rsid w:val="005C59B9"/>
    <w:rsid w:val="005C5A1E"/>
    <w:rsid w:val="005C5A80"/>
    <w:rsid w:val="005C633D"/>
    <w:rsid w:val="005C6701"/>
    <w:rsid w:val="005C6827"/>
    <w:rsid w:val="005C6C97"/>
    <w:rsid w:val="005C6D34"/>
    <w:rsid w:val="005C7060"/>
    <w:rsid w:val="005C714E"/>
    <w:rsid w:val="005C7197"/>
    <w:rsid w:val="005C75BC"/>
    <w:rsid w:val="005C7769"/>
    <w:rsid w:val="005D0721"/>
    <w:rsid w:val="005D07F0"/>
    <w:rsid w:val="005D0810"/>
    <w:rsid w:val="005D0991"/>
    <w:rsid w:val="005D0C61"/>
    <w:rsid w:val="005D0D3F"/>
    <w:rsid w:val="005D0F2D"/>
    <w:rsid w:val="005D123B"/>
    <w:rsid w:val="005D1507"/>
    <w:rsid w:val="005D169A"/>
    <w:rsid w:val="005D1B1D"/>
    <w:rsid w:val="005D2FCA"/>
    <w:rsid w:val="005D3D65"/>
    <w:rsid w:val="005D409A"/>
    <w:rsid w:val="005D4438"/>
    <w:rsid w:val="005D4B8C"/>
    <w:rsid w:val="005D5158"/>
    <w:rsid w:val="005D52DB"/>
    <w:rsid w:val="005D52EF"/>
    <w:rsid w:val="005D52F5"/>
    <w:rsid w:val="005D5891"/>
    <w:rsid w:val="005D5B2A"/>
    <w:rsid w:val="005D6293"/>
    <w:rsid w:val="005D633B"/>
    <w:rsid w:val="005D699A"/>
    <w:rsid w:val="005D6BAF"/>
    <w:rsid w:val="005D75FD"/>
    <w:rsid w:val="005D7B2B"/>
    <w:rsid w:val="005D7E32"/>
    <w:rsid w:val="005E0D5C"/>
    <w:rsid w:val="005E0F78"/>
    <w:rsid w:val="005E129C"/>
    <w:rsid w:val="005E12F4"/>
    <w:rsid w:val="005E1653"/>
    <w:rsid w:val="005E1915"/>
    <w:rsid w:val="005E1E93"/>
    <w:rsid w:val="005E277B"/>
    <w:rsid w:val="005E2AD6"/>
    <w:rsid w:val="005E2F6C"/>
    <w:rsid w:val="005E3049"/>
    <w:rsid w:val="005E3D65"/>
    <w:rsid w:val="005E4199"/>
    <w:rsid w:val="005E4B5B"/>
    <w:rsid w:val="005E4D82"/>
    <w:rsid w:val="005E4DA0"/>
    <w:rsid w:val="005E50DD"/>
    <w:rsid w:val="005E52F1"/>
    <w:rsid w:val="005E5583"/>
    <w:rsid w:val="005E5A26"/>
    <w:rsid w:val="005E5B7A"/>
    <w:rsid w:val="005E5BB6"/>
    <w:rsid w:val="005E7413"/>
    <w:rsid w:val="005E7416"/>
    <w:rsid w:val="005E751B"/>
    <w:rsid w:val="005E768C"/>
    <w:rsid w:val="005F07A2"/>
    <w:rsid w:val="005F19DC"/>
    <w:rsid w:val="005F2150"/>
    <w:rsid w:val="005F2C8F"/>
    <w:rsid w:val="005F3506"/>
    <w:rsid w:val="005F3676"/>
    <w:rsid w:val="005F3726"/>
    <w:rsid w:val="005F3D72"/>
    <w:rsid w:val="005F3E49"/>
    <w:rsid w:val="005F4061"/>
    <w:rsid w:val="005F437E"/>
    <w:rsid w:val="005F4641"/>
    <w:rsid w:val="005F4C55"/>
    <w:rsid w:val="005F4F7D"/>
    <w:rsid w:val="005F5194"/>
    <w:rsid w:val="005F5543"/>
    <w:rsid w:val="005F5865"/>
    <w:rsid w:val="005F5866"/>
    <w:rsid w:val="005F5DF3"/>
    <w:rsid w:val="005F5EC3"/>
    <w:rsid w:val="005F605B"/>
    <w:rsid w:val="005F60B4"/>
    <w:rsid w:val="005F634D"/>
    <w:rsid w:val="005F688E"/>
    <w:rsid w:val="005F6D11"/>
    <w:rsid w:val="005F7758"/>
    <w:rsid w:val="005F7AE8"/>
    <w:rsid w:val="005F7D2A"/>
    <w:rsid w:val="005F7D9D"/>
    <w:rsid w:val="00600237"/>
    <w:rsid w:val="006008C4"/>
    <w:rsid w:val="00600931"/>
    <w:rsid w:val="00600BD0"/>
    <w:rsid w:val="00600D77"/>
    <w:rsid w:val="006010B1"/>
    <w:rsid w:val="0060185F"/>
    <w:rsid w:val="00601A2D"/>
    <w:rsid w:val="00601A44"/>
    <w:rsid w:val="00601B35"/>
    <w:rsid w:val="00602628"/>
    <w:rsid w:val="006029C6"/>
    <w:rsid w:val="00602B1C"/>
    <w:rsid w:val="00602EDF"/>
    <w:rsid w:val="00602FE7"/>
    <w:rsid w:val="006034F0"/>
    <w:rsid w:val="0060399D"/>
    <w:rsid w:val="00603D22"/>
    <w:rsid w:val="00604192"/>
    <w:rsid w:val="0060471F"/>
    <w:rsid w:val="006048CE"/>
    <w:rsid w:val="00604EF0"/>
    <w:rsid w:val="006054B6"/>
    <w:rsid w:val="00605851"/>
    <w:rsid w:val="006059D5"/>
    <w:rsid w:val="00605D5A"/>
    <w:rsid w:val="00606046"/>
    <w:rsid w:val="00606215"/>
    <w:rsid w:val="0060639C"/>
    <w:rsid w:val="00606572"/>
    <w:rsid w:val="006067F3"/>
    <w:rsid w:val="0060684C"/>
    <w:rsid w:val="0060706D"/>
    <w:rsid w:val="00607295"/>
    <w:rsid w:val="00607D5A"/>
    <w:rsid w:val="00610213"/>
    <w:rsid w:val="006106D1"/>
    <w:rsid w:val="00610784"/>
    <w:rsid w:val="006110DC"/>
    <w:rsid w:val="006110F6"/>
    <w:rsid w:val="00611140"/>
    <w:rsid w:val="006118AF"/>
    <w:rsid w:val="00612A28"/>
    <w:rsid w:val="00612AA9"/>
    <w:rsid w:val="00613761"/>
    <w:rsid w:val="00613DEA"/>
    <w:rsid w:val="00614859"/>
    <w:rsid w:val="00614BD7"/>
    <w:rsid w:val="00614DC6"/>
    <w:rsid w:val="00614DC7"/>
    <w:rsid w:val="00614FD0"/>
    <w:rsid w:val="00615059"/>
    <w:rsid w:val="00615702"/>
    <w:rsid w:val="006158DF"/>
    <w:rsid w:val="006159F5"/>
    <w:rsid w:val="00615D31"/>
    <w:rsid w:val="00615D52"/>
    <w:rsid w:val="006167CC"/>
    <w:rsid w:val="006177F5"/>
    <w:rsid w:val="00617DA4"/>
    <w:rsid w:val="00620D96"/>
    <w:rsid w:val="00620E08"/>
    <w:rsid w:val="006210C8"/>
    <w:rsid w:val="0062113A"/>
    <w:rsid w:val="00621317"/>
    <w:rsid w:val="006216BB"/>
    <w:rsid w:val="00621A36"/>
    <w:rsid w:val="00621A4E"/>
    <w:rsid w:val="00621F54"/>
    <w:rsid w:val="00622189"/>
    <w:rsid w:val="00622513"/>
    <w:rsid w:val="006229C3"/>
    <w:rsid w:val="006232FB"/>
    <w:rsid w:val="00623645"/>
    <w:rsid w:val="006238C7"/>
    <w:rsid w:val="00623E0F"/>
    <w:rsid w:val="0062408A"/>
    <w:rsid w:val="00624239"/>
    <w:rsid w:val="00624A1A"/>
    <w:rsid w:val="0062562E"/>
    <w:rsid w:val="00625EEE"/>
    <w:rsid w:val="0062647C"/>
    <w:rsid w:val="00626844"/>
    <w:rsid w:val="00626BD3"/>
    <w:rsid w:val="00626FF5"/>
    <w:rsid w:val="00627129"/>
    <w:rsid w:val="00627149"/>
    <w:rsid w:val="00627638"/>
    <w:rsid w:val="00627FF0"/>
    <w:rsid w:val="00630462"/>
    <w:rsid w:val="0063060C"/>
    <w:rsid w:val="00630662"/>
    <w:rsid w:val="00630C31"/>
    <w:rsid w:val="00630D80"/>
    <w:rsid w:val="006310DC"/>
    <w:rsid w:val="00631A9F"/>
    <w:rsid w:val="00631DCB"/>
    <w:rsid w:val="00631F83"/>
    <w:rsid w:val="00632B32"/>
    <w:rsid w:val="00632EDA"/>
    <w:rsid w:val="006336A6"/>
    <w:rsid w:val="0063384D"/>
    <w:rsid w:val="00633CC3"/>
    <w:rsid w:val="00633CD9"/>
    <w:rsid w:val="006351EB"/>
    <w:rsid w:val="00635659"/>
    <w:rsid w:val="00635712"/>
    <w:rsid w:val="00635B94"/>
    <w:rsid w:val="00635DA4"/>
    <w:rsid w:val="00636324"/>
    <w:rsid w:val="00636944"/>
    <w:rsid w:val="0064061B"/>
    <w:rsid w:val="00640663"/>
    <w:rsid w:val="00640933"/>
    <w:rsid w:val="006409D6"/>
    <w:rsid w:val="00640A98"/>
    <w:rsid w:val="00641E74"/>
    <w:rsid w:val="00642453"/>
    <w:rsid w:val="00642C0D"/>
    <w:rsid w:val="00642F95"/>
    <w:rsid w:val="00643A63"/>
    <w:rsid w:val="00644454"/>
    <w:rsid w:val="00644C6B"/>
    <w:rsid w:val="00644F5B"/>
    <w:rsid w:val="006457D8"/>
    <w:rsid w:val="00646497"/>
    <w:rsid w:val="006464F4"/>
    <w:rsid w:val="006465E4"/>
    <w:rsid w:val="00646977"/>
    <w:rsid w:val="00646CA3"/>
    <w:rsid w:val="00646DDD"/>
    <w:rsid w:val="00647EC7"/>
    <w:rsid w:val="00650965"/>
    <w:rsid w:val="006509ED"/>
    <w:rsid w:val="00650A3B"/>
    <w:rsid w:val="00650DFA"/>
    <w:rsid w:val="00650FA4"/>
    <w:rsid w:val="006510A9"/>
    <w:rsid w:val="00651526"/>
    <w:rsid w:val="0065184B"/>
    <w:rsid w:val="00651BD2"/>
    <w:rsid w:val="00651D76"/>
    <w:rsid w:val="00651E40"/>
    <w:rsid w:val="00652C75"/>
    <w:rsid w:val="006545B7"/>
    <w:rsid w:val="00654C7F"/>
    <w:rsid w:val="00654DC0"/>
    <w:rsid w:val="00654E21"/>
    <w:rsid w:val="00655242"/>
    <w:rsid w:val="006558E2"/>
    <w:rsid w:val="00655BA9"/>
    <w:rsid w:val="00655FD8"/>
    <w:rsid w:val="00656083"/>
    <w:rsid w:val="0065640D"/>
    <w:rsid w:val="00656545"/>
    <w:rsid w:val="006571A3"/>
    <w:rsid w:val="00657742"/>
    <w:rsid w:val="00657804"/>
    <w:rsid w:val="00657EE6"/>
    <w:rsid w:val="0066002D"/>
    <w:rsid w:val="0066039A"/>
    <w:rsid w:val="006606D6"/>
    <w:rsid w:val="0066103E"/>
    <w:rsid w:val="0066129A"/>
    <w:rsid w:val="00662135"/>
    <w:rsid w:val="00662217"/>
    <w:rsid w:val="006627AA"/>
    <w:rsid w:val="006630DF"/>
    <w:rsid w:val="0066319D"/>
    <w:rsid w:val="00663555"/>
    <w:rsid w:val="00663997"/>
    <w:rsid w:val="00663A82"/>
    <w:rsid w:val="00663A88"/>
    <w:rsid w:val="00663D7A"/>
    <w:rsid w:val="00663F45"/>
    <w:rsid w:val="00664BB0"/>
    <w:rsid w:val="00664CD8"/>
    <w:rsid w:val="006656D5"/>
    <w:rsid w:val="00665929"/>
    <w:rsid w:val="00665A62"/>
    <w:rsid w:val="00665E95"/>
    <w:rsid w:val="006662F2"/>
    <w:rsid w:val="00666342"/>
    <w:rsid w:val="00666417"/>
    <w:rsid w:val="00666551"/>
    <w:rsid w:val="00666ACB"/>
    <w:rsid w:val="00666EAF"/>
    <w:rsid w:val="006671F8"/>
    <w:rsid w:val="00667218"/>
    <w:rsid w:val="00667947"/>
    <w:rsid w:val="00667B83"/>
    <w:rsid w:val="00667DCB"/>
    <w:rsid w:val="00670025"/>
    <w:rsid w:val="00670876"/>
    <w:rsid w:val="006708D2"/>
    <w:rsid w:val="006711F9"/>
    <w:rsid w:val="00671744"/>
    <w:rsid w:val="006720F4"/>
    <w:rsid w:val="00672290"/>
    <w:rsid w:val="00672DB2"/>
    <w:rsid w:val="006732BF"/>
    <w:rsid w:val="00673688"/>
    <w:rsid w:val="00673A18"/>
    <w:rsid w:val="00673FE3"/>
    <w:rsid w:val="0067500D"/>
    <w:rsid w:val="0067516B"/>
    <w:rsid w:val="00675656"/>
    <w:rsid w:val="006756F5"/>
    <w:rsid w:val="006758F4"/>
    <w:rsid w:val="00675C6D"/>
    <w:rsid w:val="00676310"/>
    <w:rsid w:val="00676CA3"/>
    <w:rsid w:val="00676FDA"/>
    <w:rsid w:val="00677027"/>
    <w:rsid w:val="00677218"/>
    <w:rsid w:val="006773A7"/>
    <w:rsid w:val="00677DD2"/>
    <w:rsid w:val="00680337"/>
    <w:rsid w:val="00680725"/>
    <w:rsid w:val="00680952"/>
    <w:rsid w:val="00680C93"/>
    <w:rsid w:val="00680D6C"/>
    <w:rsid w:val="00680E3E"/>
    <w:rsid w:val="006810D8"/>
    <w:rsid w:val="00681F90"/>
    <w:rsid w:val="00682061"/>
    <w:rsid w:val="00682261"/>
    <w:rsid w:val="00683340"/>
    <w:rsid w:val="0068367C"/>
    <w:rsid w:val="00683693"/>
    <w:rsid w:val="0068398D"/>
    <w:rsid w:val="00683C20"/>
    <w:rsid w:val="0068433B"/>
    <w:rsid w:val="00684B62"/>
    <w:rsid w:val="00684CB2"/>
    <w:rsid w:val="00684ED1"/>
    <w:rsid w:val="00685D9F"/>
    <w:rsid w:val="00685FBD"/>
    <w:rsid w:val="00686A32"/>
    <w:rsid w:val="00686A9B"/>
    <w:rsid w:val="00686B87"/>
    <w:rsid w:val="00686C65"/>
    <w:rsid w:val="00686DE2"/>
    <w:rsid w:val="00686FA7"/>
    <w:rsid w:val="00687546"/>
    <w:rsid w:val="00687721"/>
    <w:rsid w:val="006879DF"/>
    <w:rsid w:val="00687D12"/>
    <w:rsid w:val="00687D83"/>
    <w:rsid w:val="00690487"/>
    <w:rsid w:val="00690A21"/>
    <w:rsid w:val="0069156A"/>
    <w:rsid w:val="0069163B"/>
    <w:rsid w:val="006923DC"/>
    <w:rsid w:val="006924AE"/>
    <w:rsid w:val="00692A39"/>
    <w:rsid w:val="00692E03"/>
    <w:rsid w:val="00693119"/>
    <w:rsid w:val="00693361"/>
    <w:rsid w:val="0069368C"/>
    <w:rsid w:val="006939A0"/>
    <w:rsid w:val="00693B5A"/>
    <w:rsid w:val="00693F17"/>
    <w:rsid w:val="006945A1"/>
    <w:rsid w:val="0069474B"/>
    <w:rsid w:val="00694A7C"/>
    <w:rsid w:val="006953A5"/>
    <w:rsid w:val="006958E7"/>
    <w:rsid w:val="006966B6"/>
    <w:rsid w:val="00696808"/>
    <w:rsid w:val="006969B7"/>
    <w:rsid w:val="00696D41"/>
    <w:rsid w:val="0069709A"/>
    <w:rsid w:val="0069724A"/>
    <w:rsid w:val="00697536"/>
    <w:rsid w:val="006975F2"/>
    <w:rsid w:val="006A03C6"/>
    <w:rsid w:val="006A0734"/>
    <w:rsid w:val="006A07EE"/>
    <w:rsid w:val="006A0E85"/>
    <w:rsid w:val="006A0E8D"/>
    <w:rsid w:val="006A10CD"/>
    <w:rsid w:val="006A12E5"/>
    <w:rsid w:val="006A136B"/>
    <w:rsid w:val="006A1A1F"/>
    <w:rsid w:val="006A1EA9"/>
    <w:rsid w:val="006A26D3"/>
    <w:rsid w:val="006A37A0"/>
    <w:rsid w:val="006A3D5A"/>
    <w:rsid w:val="006A3DA5"/>
    <w:rsid w:val="006A3FFB"/>
    <w:rsid w:val="006A47A6"/>
    <w:rsid w:val="006A498F"/>
    <w:rsid w:val="006A4F18"/>
    <w:rsid w:val="006A5176"/>
    <w:rsid w:val="006A520E"/>
    <w:rsid w:val="006A5442"/>
    <w:rsid w:val="006A5BC1"/>
    <w:rsid w:val="006A5C8C"/>
    <w:rsid w:val="006A5E0F"/>
    <w:rsid w:val="006A60B7"/>
    <w:rsid w:val="006A625D"/>
    <w:rsid w:val="006A638C"/>
    <w:rsid w:val="006A6477"/>
    <w:rsid w:val="006A65B4"/>
    <w:rsid w:val="006A69A4"/>
    <w:rsid w:val="006A6F17"/>
    <w:rsid w:val="006A7779"/>
    <w:rsid w:val="006A77B9"/>
    <w:rsid w:val="006A7B38"/>
    <w:rsid w:val="006A7CDA"/>
    <w:rsid w:val="006B024A"/>
    <w:rsid w:val="006B02AF"/>
    <w:rsid w:val="006B0470"/>
    <w:rsid w:val="006B07CB"/>
    <w:rsid w:val="006B094C"/>
    <w:rsid w:val="006B0F5D"/>
    <w:rsid w:val="006B11A1"/>
    <w:rsid w:val="006B11CF"/>
    <w:rsid w:val="006B11FF"/>
    <w:rsid w:val="006B146F"/>
    <w:rsid w:val="006B1882"/>
    <w:rsid w:val="006B2392"/>
    <w:rsid w:val="006B2479"/>
    <w:rsid w:val="006B24D3"/>
    <w:rsid w:val="006B27A4"/>
    <w:rsid w:val="006B3768"/>
    <w:rsid w:val="006B3B7F"/>
    <w:rsid w:val="006B3E25"/>
    <w:rsid w:val="006B432A"/>
    <w:rsid w:val="006B4451"/>
    <w:rsid w:val="006B44AA"/>
    <w:rsid w:val="006B49BD"/>
    <w:rsid w:val="006B4BCA"/>
    <w:rsid w:val="006B4C64"/>
    <w:rsid w:val="006B5199"/>
    <w:rsid w:val="006B536B"/>
    <w:rsid w:val="006B5966"/>
    <w:rsid w:val="006B6599"/>
    <w:rsid w:val="006B6BAF"/>
    <w:rsid w:val="006B6FF5"/>
    <w:rsid w:val="006B749B"/>
    <w:rsid w:val="006B77E4"/>
    <w:rsid w:val="006B7B62"/>
    <w:rsid w:val="006B7CE3"/>
    <w:rsid w:val="006B7DDB"/>
    <w:rsid w:val="006B7E36"/>
    <w:rsid w:val="006C0533"/>
    <w:rsid w:val="006C0CFE"/>
    <w:rsid w:val="006C12EE"/>
    <w:rsid w:val="006C18D0"/>
    <w:rsid w:val="006C1B21"/>
    <w:rsid w:val="006C1B4A"/>
    <w:rsid w:val="006C1D13"/>
    <w:rsid w:val="006C20F5"/>
    <w:rsid w:val="006C2339"/>
    <w:rsid w:val="006C28D1"/>
    <w:rsid w:val="006C2A96"/>
    <w:rsid w:val="006C2BEA"/>
    <w:rsid w:val="006C2E28"/>
    <w:rsid w:val="006C2EC1"/>
    <w:rsid w:val="006C310B"/>
    <w:rsid w:val="006C31BB"/>
    <w:rsid w:val="006C3628"/>
    <w:rsid w:val="006C3B32"/>
    <w:rsid w:val="006C3B94"/>
    <w:rsid w:val="006C3CC9"/>
    <w:rsid w:val="006C3E07"/>
    <w:rsid w:val="006C43C6"/>
    <w:rsid w:val="006C4AF7"/>
    <w:rsid w:val="006C5148"/>
    <w:rsid w:val="006C577F"/>
    <w:rsid w:val="006C5906"/>
    <w:rsid w:val="006C5BEC"/>
    <w:rsid w:val="006C6731"/>
    <w:rsid w:val="006C69AA"/>
    <w:rsid w:val="006C69FE"/>
    <w:rsid w:val="006C6E00"/>
    <w:rsid w:val="006C6F25"/>
    <w:rsid w:val="006C7D68"/>
    <w:rsid w:val="006D042E"/>
    <w:rsid w:val="006D0528"/>
    <w:rsid w:val="006D0611"/>
    <w:rsid w:val="006D066C"/>
    <w:rsid w:val="006D06A8"/>
    <w:rsid w:val="006D07EF"/>
    <w:rsid w:val="006D09E9"/>
    <w:rsid w:val="006D0E6E"/>
    <w:rsid w:val="006D115C"/>
    <w:rsid w:val="006D174C"/>
    <w:rsid w:val="006D1C06"/>
    <w:rsid w:val="006D1EC9"/>
    <w:rsid w:val="006D1F84"/>
    <w:rsid w:val="006D21BE"/>
    <w:rsid w:val="006D2731"/>
    <w:rsid w:val="006D3501"/>
    <w:rsid w:val="006D40E4"/>
    <w:rsid w:val="006D4229"/>
    <w:rsid w:val="006D469B"/>
    <w:rsid w:val="006D49A5"/>
    <w:rsid w:val="006D4C0A"/>
    <w:rsid w:val="006D4F54"/>
    <w:rsid w:val="006D6058"/>
    <w:rsid w:val="006D6229"/>
    <w:rsid w:val="006D6309"/>
    <w:rsid w:val="006D6360"/>
    <w:rsid w:val="006D6387"/>
    <w:rsid w:val="006D6563"/>
    <w:rsid w:val="006D65B8"/>
    <w:rsid w:val="006D6D49"/>
    <w:rsid w:val="006D6FB6"/>
    <w:rsid w:val="006D768C"/>
    <w:rsid w:val="006D779B"/>
    <w:rsid w:val="006D7C3D"/>
    <w:rsid w:val="006E073B"/>
    <w:rsid w:val="006E0777"/>
    <w:rsid w:val="006E0BFE"/>
    <w:rsid w:val="006E0F23"/>
    <w:rsid w:val="006E109F"/>
    <w:rsid w:val="006E1355"/>
    <w:rsid w:val="006E17F1"/>
    <w:rsid w:val="006E22E6"/>
    <w:rsid w:val="006E290E"/>
    <w:rsid w:val="006E294E"/>
    <w:rsid w:val="006E3964"/>
    <w:rsid w:val="006E43C4"/>
    <w:rsid w:val="006E4D40"/>
    <w:rsid w:val="006E4E9C"/>
    <w:rsid w:val="006E517C"/>
    <w:rsid w:val="006E52F6"/>
    <w:rsid w:val="006E610E"/>
    <w:rsid w:val="006E6165"/>
    <w:rsid w:val="006E61E8"/>
    <w:rsid w:val="006E6EAC"/>
    <w:rsid w:val="006E722B"/>
    <w:rsid w:val="006E7A21"/>
    <w:rsid w:val="006F05C8"/>
    <w:rsid w:val="006F0924"/>
    <w:rsid w:val="006F0A61"/>
    <w:rsid w:val="006F13AF"/>
    <w:rsid w:val="006F1649"/>
    <w:rsid w:val="006F1732"/>
    <w:rsid w:val="006F20B2"/>
    <w:rsid w:val="006F2308"/>
    <w:rsid w:val="006F2393"/>
    <w:rsid w:val="006F32BD"/>
    <w:rsid w:val="006F3378"/>
    <w:rsid w:val="006F4063"/>
    <w:rsid w:val="006F490B"/>
    <w:rsid w:val="006F491E"/>
    <w:rsid w:val="006F4FC7"/>
    <w:rsid w:val="006F5266"/>
    <w:rsid w:val="006F5D29"/>
    <w:rsid w:val="006F60AA"/>
    <w:rsid w:val="006F6252"/>
    <w:rsid w:val="006F64F8"/>
    <w:rsid w:val="006F6ACD"/>
    <w:rsid w:val="006F711C"/>
    <w:rsid w:val="006F744A"/>
    <w:rsid w:val="006F76EB"/>
    <w:rsid w:val="006F7705"/>
    <w:rsid w:val="006F782F"/>
    <w:rsid w:val="00700855"/>
    <w:rsid w:val="00700BE9"/>
    <w:rsid w:val="00701413"/>
    <w:rsid w:val="00701ABE"/>
    <w:rsid w:val="00701C5D"/>
    <w:rsid w:val="00701CC3"/>
    <w:rsid w:val="00701DE1"/>
    <w:rsid w:val="00702481"/>
    <w:rsid w:val="007025A2"/>
    <w:rsid w:val="00702661"/>
    <w:rsid w:val="00702882"/>
    <w:rsid w:val="00702946"/>
    <w:rsid w:val="00702AD6"/>
    <w:rsid w:val="00702C0A"/>
    <w:rsid w:val="00702D7C"/>
    <w:rsid w:val="00702E2A"/>
    <w:rsid w:val="00703603"/>
    <w:rsid w:val="00703664"/>
    <w:rsid w:val="00703685"/>
    <w:rsid w:val="007037E8"/>
    <w:rsid w:val="00703B73"/>
    <w:rsid w:val="007041F4"/>
    <w:rsid w:val="00704A7D"/>
    <w:rsid w:val="00704C1A"/>
    <w:rsid w:val="00704C58"/>
    <w:rsid w:val="00704DDC"/>
    <w:rsid w:val="00704FD1"/>
    <w:rsid w:val="00704FF2"/>
    <w:rsid w:val="00705051"/>
    <w:rsid w:val="007056DD"/>
    <w:rsid w:val="00705714"/>
    <w:rsid w:val="00705CFC"/>
    <w:rsid w:val="00705D9D"/>
    <w:rsid w:val="007060F2"/>
    <w:rsid w:val="00706579"/>
    <w:rsid w:val="0070661E"/>
    <w:rsid w:val="00706640"/>
    <w:rsid w:val="007067F9"/>
    <w:rsid w:val="00706932"/>
    <w:rsid w:val="00706CC8"/>
    <w:rsid w:val="00706E73"/>
    <w:rsid w:val="00707461"/>
    <w:rsid w:val="0070787B"/>
    <w:rsid w:val="00707EB5"/>
    <w:rsid w:val="00710201"/>
    <w:rsid w:val="007104EB"/>
    <w:rsid w:val="00710681"/>
    <w:rsid w:val="007107D3"/>
    <w:rsid w:val="0071143A"/>
    <w:rsid w:val="0071143C"/>
    <w:rsid w:val="00711740"/>
    <w:rsid w:val="007118D4"/>
    <w:rsid w:val="007119FB"/>
    <w:rsid w:val="00711C0C"/>
    <w:rsid w:val="00711D16"/>
    <w:rsid w:val="00711EA9"/>
    <w:rsid w:val="007120AE"/>
    <w:rsid w:val="00712208"/>
    <w:rsid w:val="0071239E"/>
    <w:rsid w:val="007126F0"/>
    <w:rsid w:val="007127EA"/>
    <w:rsid w:val="00712832"/>
    <w:rsid w:val="00712942"/>
    <w:rsid w:val="00712ED9"/>
    <w:rsid w:val="0071305D"/>
    <w:rsid w:val="00713121"/>
    <w:rsid w:val="0071323B"/>
    <w:rsid w:val="007132BB"/>
    <w:rsid w:val="0071390F"/>
    <w:rsid w:val="00713E79"/>
    <w:rsid w:val="00713ED8"/>
    <w:rsid w:val="00714274"/>
    <w:rsid w:val="007142D3"/>
    <w:rsid w:val="0071492C"/>
    <w:rsid w:val="00714A89"/>
    <w:rsid w:val="00714E30"/>
    <w:rsid w:val="00714F8F"/>
    <w:rsid w:val="007150B2"/>
    <w:rsid w:val="00715168"/>
    <w:rsid w:val="0071540F"/>
    <w:rsid w:val="007154E7"/>
    <w:rsid w:val="00715677"/>
    <w:rsid w:val="00715A02"/>
    <w:rsid w:val="00715EAC"/>
    <w:rsid w:val="0071607F"/>
    <w:rsid w:val="007160B7"/>
    <w:rsid w:val="007161C3"/>
    <w:rsid w:val="0071630C"/>
    <w:rsid w:val="00716636"/>
    <w:rsid w:val="00716C06"/>
    <w:rsid w:val="00717012"/>
    <w:rsid w:val="00717120"/>
    <w:rsid w:val="007174EF"/>
    <w:rsid w:val="007176FB"/>
    <w:rsid w:val="007177B1"/>
    <w:rsid w:val="007178C7"/>
    <w:rsid w:val="00717ABF"/>
    <w:rsid w:val="00720AAB"/>
    <w:rsid w:val="00720F45"/>
    <w:rsid w:val="007211B6"/>
    <w:rsid w:val="0072164D"/>
    <w:rsid w:val="0072207D"/>
    <w:rsid w:val="00722369"/>
    <w:rsid w:val="007227A4"/>
    <w:rsid w:val="00722927"/>
    <w:rsid w:val="00722E4A"/>
    <w:rsid w:val="00723202"/>
    <w:rsid w:val="007234E4"/>
    <w:rsid w:val="007237C2"/>
    <w:rsid w:val="0072384F"/>
    <w:rsid w:val="00723BEE"/>
    <w:rsid w:val="0072424E"/>
    <w:rsid w:val="007247DF"/>
    <w:rsid w:val="007249E7"/>
    <w:rsid w:val="00724DA1"/>
    <w:rsid w:val="0072547D"/>
    <w:rsid w:val="0072552C"/>
    <w:rsid w:val="0072577B"/>
    <w:rsid w:val="0072588C"/>
    <w:rsid w:val="007258C5"/>
    <w:rsid w:val="00725D18"/>
    <w:rsid w:val="007264C0"/>
    <w:rsid w:val="0072691E"/>
    <w:rsid w:val="00726AC5"/>
    <w:rsid w:val="00726CDC"/>
    <w:rsid w:val="00727091"/>
    <w:rsid w:val="007273EE"/>
    <w:rsid w:val="00727BAE"/>
    <w:rsid w:val="007300F9"/>
    <w:rsid w:val="00730356"/>
    <w:rsid w:val="00730550"/>
    <w:rsid w:val="00731852"/>
    <w:rsid w:val="00731A3F"/>
    <w:rsid w:val="00731BE3"/>
    <w:rsid w:val="00731F9B"/>
    <w:rsid w:val="00732195"/>
    <w:rsid w:val="007328F2"/>
    <w:rsid w:val="00732AA9"/>
    <w:rsid w:val="00732C52"/>
    <w:rsid w:val="00732F35"/>
    <w:rsid w:val="00733817"/>
    <w:rsid w:val="00733CD3"/>
    <w:rsid w:val="00733D15"/>
    <w:rsid w:val="0073409D"/>
    <w:rsid w:val="007343CB"/>
    <w:rsid w:val="00734400"/>
    <w:rsid w:val="0073452E"/>
    <w:rsid w:val="0073466D"/>
    <w:rsid w:val="007348A3"/>
    <w:rsid w:val="0073498F"/>
    <w:rsid w:val="00734C46"/>
    <w:rsid w:val="00735964"/>
    <w:rsid w:val="00735C4F"/>
    <w:rsid w:val="007360AE"/>
    <w:rsid w:val="0073669B"/>
    <w:rsid w:val="00736829"/>
    <w:rsid w:val="00736ADA"/>
    <w:rsid w:val="00736BB1"/>
    <w:rsid w:val="00737410"/>
    <w:rsid w:val="00740076"/>
    <w:rsid w:val="00740673"/>
    <w:rsid w:val="00740BFE"/>
    <w:rsid w:val="007410CC"/>
    <w:rsid w:val="007412E8"/>
    <w:rsid w:val="007416A1"/>
    <w:rsid w:val="00741B31"/>
    <w:rsid w:val="00742E8A"/>
    <w:rsid w:val="00742E9B"/>
    <w:rsid w:val="00742FAC"/>
    <w:rsid w:val="00743104"/>
    <w:rsid w:val="007436B2"/>
    <w:rsid w:val="007445C1"/>
    <w:rsid w:val="00744721"/>
    <w:rsid w:val="0074493C"/>
    <w:rsid w:val="00744A9E"/>
    <w:rsid w:val="00744B91"/>
    <w:rsid w:val="007450DA"/>
    <w:rsid w:val="00745331"/>
    <w:rsid w:val="007454BE"/>
    <w:rsid w:val="00746752"/>
    <w:rsid w:val="007469E6"/>
    <w:rsid w:val="00746E4A"/>
    <w:rsid w:val="00747192"/>
    <w:rsid w:val="0074742E"/>
    <w:rsid w:val="007474F6"/>
    <w:rsid w:val="00747684"/>
    <w:rsid w:val="00747A2C"/>
    <w:rsid w:val="00747BBA"/>
    <w:rsid w:val="00747C0B"/>
    <w:rsid w:val="00747D46"/>
    <w:rsid w:val="00747EFA"/>
    <w:rsid w:val="0075051B"/>
    <w:rsid w:val="0075082F"/>
    <w:rsid w:val="00750939"/>
    <w:rsid w:val="00750B21"/>
    <w:rsid w:val="00750ED6"/>
    <w:rsid w:val="00750FE6"/>
    <w:rsid w:val="007511C8"/>
    <w:rsid w:val="007518F7"/>
    <w:rsid w:val="00752A78"/>
    <w:rsid w:val="00752D95"/>
    <w:rsid w:val="00753822"/>
    <w:rsid w:val="00753DE3"/>
    <w:rsid w:val="00753DEC"/>
    <w:rsid w:val="00754822"/>
    <w:rsid w:val="00754911"/>
    <w:rsid w:val="00754D5A"/>
    <w:rsid w:val="00755566"/>
    <w:rsid w:val="00755587"/>
    <w:rsid w:val="007558CB"/>
    <w:rsid w:val="00755B11"/>
    <w:rsid w:val="00755CD5"/>
    <w:rsid w:val="007568C3"/>
    <w:rsid w:val="00756B11"/>
    <w:rsid w:val="007570D4"/>
    <w:rsid w:val="00757231"/>
    <w:rsid w:val="007579D9"/>
    <w:rsid w:val="00757F25"/>
    <w:rsid w:val="007606C8"/>
    <w:rsid w:val="00760963"/>
    <w:rsid w:val="00760C0A"/>
    <w:rsid w:val="00760C6D"/>
    <w:rsid w:val="00760D27"/>
    <w:rsid w:val="00760E95"/>
    <w:rsid w:val="007618D6"/>
    <w:rsid w:val="00761C3F"/>
    <w:rsid w:val="007621E9"/>
    <w:rsid w:val="00762685"/>
    <w:rsid w:val="00762822"/>
    <w:rsid w:val="00762D4D"/>
    <w:rsid w:val="00763780"/>
    <w:rsid w:val="00763876"/>
    <w:rsid w:val="007639A7"/>
    <w:rsid w:val="00763B0B"/>
    <w:rsid w:val="00763B18"/>
    <w:rsid w:val="00763C8A"/>
    <w:rsid w:val="00763FA2"/>
    <w:rsid w:val="00764EAC"/>
    <w:rsid w:val="00765569"/>
    <w:rsid w:val="0076575F"/>
    <w:rsid w:val="007657CC"/>
    <w:rsid w:val="007658CD"/>
    <w:rsid w:val="007659DF"/>
    <w:rsid w:val="00765D3B"/>
    <w:rsid w:val="00765DEA"/>
    <w:rsid w:val="00765EA0"/>
    <w:rsid w:val="00766069"/>
    <w:rsid w:val="007663E6"/>
    <w:rsid w:val="007665F1"/>
    <w:rsid w:val="00766D6C"/>
    <w:rsid w:val="00766E82"/>
    <w:rsid w:val="00766F07"/>
    <w:rsid w:val="00767264"/>
    <w:rsid w:val="00767A7E"/>
    <w:rsid w:val="007705A5"/>
    <w:rsid w:val="00770D6B"/>
    <w:rsid w:val="00770DB3"/>
    <w:rsid w:val="00770DD7"/>
    <w:rsid w:val="0077127B"/>
    <w:rsid w:val="0077137E"/>
    <w:rsid w:val="007713B4"/>
    <w:rsid w:val="0077168F"/>
    <w:rsid w:val="007716E8"/>
    <w:rsid w:val="00771D3B"/>
    <w:rsid w:val="007721E6"/>
    <w:rsid w:val="007725FD"/>
    <w:rsid w:val="007731CB"/>
    <w:rsid w:val="0077333C"/>
    <w:rsid w:val="00773B50"/>
    <w:rsid w:val="00775494"/>
    <w:rsid w:val="00775680"/>
    <w:rsid w:val="00775926"/>
    <w:rsid w:val="00775B2B"/>
    <w:rsid w:val="00775CCF"/>
    <w:rsid w:val="00776196"/>
    <w:rsid w:val="0077678C"/>
    <w:rsid w:val="00776836"/>
    <w:rsid w:val="0077683F"/>
    <w:rsid w:val="00776C5A"/>
    <w:rsid w:val="0077712B"/>
    <w:rsid w:val="00780113"/>
    <w:rsid w:val="0078025B"/>
    <w:rsid w:val="007805C5"/>
    <w:rsid w:val="00781347"/>
    <w:rsid w:val="00781EAB"/>
    <w:rsid w:val="00782915"/>
    <w:rsid w:val="00782EA1"/>
    <w:rsid w:val="0078367A"/>
    <w:rsid w:val="007839E4"/>
    <w:rsid w:val="00784190"/>
    <w:rsid w:val="007847B2"/>
    <w:rsid w:val="00784A40"/>
    <w:rsid w:val="007852B2"/>
    <w:rsid w:val="0078557D"/>
    <w:rsid w:val="00785B34"/>
    <w:rsid w:val="00785D16"/>
    <w:rsid w:val="00785D53"/>
    <w:rsid w:val="00785FE6"/>
    <w:rsid w:val="00786AF6"/>
    <w:rsid w:val="00786B18"/>
    <w:rsid w:val="00786C1C"/>
    <w:rsid w:val="00786EB6"/>
    <w:rsid w:val="00786FC6"/>
    <w:rsid w:val="007872F2"/>
    <w:rsid w:val="0078742D"/>
    <w:rsid w:val="0078746F"/>
    <w:rsid w:val="007874E0"/>
    <w:rsid w:val="007877BE"/>
    <w:rsid w:val="00787807"/>
    <w:rsid w:val="0078781F"/>
    <w:rsid w:val="00787F99"/>
    <w:rsid w:val="00790069"/>
    <w:rsid w:val="0079015E"/>
    <w:rsid w:val="007903AF"/>
    <w:rsid w:val="00790825"/>
    <w:rsid w:val="00790BDA"/>
    <w:rsid w:val="00790E9E"/>
    <w:rsid w:val="00790F8C"/>
    <w:rsid w:val="0079109F"/>
    <w:rsid w:val="007912CE"/>
    <w:rsid w:val="00791AC3"/>
    <w:rsid w:val="00791ADD"/>
    <w:rsid w:val="00791D52"/>
    <w:rsid w:val="00792460"/>
    <w:rsid w:val="0079269E"/>
    <w:rsid w:val="00792CC5"/>
    <w:rsid w:val="00793654"/>
    <w:rsid w:val="007936DC"/>
    <w:rsid w:val="00794059"/>
    <w:rsid w:val="0079449E"/>
    <w:rsid w:val="0079463B"/>
    <w:rsid w:val="0079471D"/>
    <w:rsid w:val="00794968"/>
    <w:rsid w:val="007949DF"/>
    <w:rsid w:val="00794D0D"/>
    <w:rsid w:val="00794DB1"/>
    <w:rsid w:val="00794E39"/>
    <w:rsid w:val="00795691"/>
    <w:rsid w:val="00795695"/>
    <w:rsid w:val="0079569F"/>
    <w:rsid w:val="00795A97"/>
    <w:rsid w:val="00795EAE"/>
    <w:rsid w:val="007961EA"/>
    <w:rsid w:val="0079629A"/>
    <w:rsid w:val="007964B3"/>
    <w:rsid w:val="00796F26"/>
    <w:rsid w:val="00797EAF"/>
    <w:rsid w:val="007A0978"/>
    <w:rsid w:val="007A0A80"/>
    <w:rsid w:val="007A0E7D"/>
    <w:rsid w:val="007A1008"/>
    <w:rsid w:val="007A1329"/>
    <w:rsid w:val="007A1F07"/>
    <w:rsid w:val="007A1F7F"/>
    <w:rsid w:val="007A2121"/>
    <w:rsid w:val="007A2D99"/>
    <w:rsid w:val="007A2EB0"/>
    <w:rsid w:val="007A3277"/>
    <w:rsid w:val="007A3775"/>
    <w:rsid w:val="007A3799"/>
    <w:rsid w:val="007A37F0"/>
    <w:rsid w:val="007A4159"/>
    <w:rsid w:val="007A43DE"/>
    <w:rsid w:val="007A481C"/>
    <w:rsid w:val="007A49AB"/>
    <w:rsid w:val="007A4B08"/>
    <w:rsid w:val="007A4F47"/>
    <w:rsid w:val="007A511F"/>
    <w:rsid w:val="007A55D3"/>
    <w:rsid w:val="007A55FA"/>
    <w:rsid w:val="007A6162"/>
    <w:rsid w:val="007A61DD"/>
    <w:rsid w:val="007A6614"/>
    <w:rsid w:val="007A6C02"/>
    <w:rsid w:val="007A7088"/>
    <w:rsid w:val="007A7E5B"/>
    <w:rsid w:val="007A7FEA"/>
    <w:rsid w:val="007B020F"/>
    <w:rsid w:val="007B0219"/>
    <w:rsid w:val="007B0578"/>
    <w:rsid w:val="007B0C5A"/>
    <w:rsid w:val="007B13F4"/>
    <w:rsid w:val="007B1AFA"/>
    <w:rsid w:val="007B1C4D"/>
    <w:rsid w:val="007B21C8"/>
    <w:rsid w:val="007B2CF2"/>
    <w:rsid w:val="007B32CF"/>
    <w:rsid w:val="007B3620"/>
    <w:rsid w:val="007B4059"/>
    <w:rsid w:val="007B449D"/>
    <w:rsid w:val="007B4CF2"/>
    <w:rsid w:val="007B552C"/>
    <w:rsid w:val="007B5A04"/>
    <w:rsid w:val="007B5B6D"/>
    <w:rsid w:val="007B62E9"/>
    <w:rsid w:val="007B6697"/>
    <w:rsid w:val="007B70B1"/>
    <w:rsid w:val="007B72E7"/>
    <w:rsid w:val="007B7462"/>
    <w:rsid w:val="007B7FB9"/>
    <w:rsid w:val="007C0632"/>
    <w:rsid w:val="007C0A23"/>
    <w:rsid w:val="007C0B11"/>
    <w:rsid w:val="007C12A6"/>
    <w:rsid w:val="007C1380"/>
    <w:rsid w:val="007C1943"/>
    <w:rsid w:val="007C1F54"/>
    <w:rsid w:val="007C284A"/>
    <w:rsid w:val="007C2BE9"/>
    <w:rsid w:val="007C2FC7"/>
    <w:rsid w:val="007C319B"/>
    <w:rsid w:val="007C32C6"/>
    <w:rsid w:val="007C355D"/>
    <w:rsid w:val="007C3F00"/>
    <w:rsid w:val="007C4752"/>
    <w:rsid w:val="007C4832"/>
    <w:rsid w:val="007C5070"/>
    <w:rsid w:val="007C5226"/>
    <w:rsid w:val="007C5BC3"/>
    <w:rsid w:val="007C5DB7"/>
    <w:rsid w:val="007C5EDE"/>
    <w:rsid w:val="007C60DD"/>
    <w:rsid w:val="007C6B24"/>
    <w:rsid w:val="007C6BA8"/>
    <w:rsid w:val="007C6EEF"/>
    <w:rsid w:val="007C787B"/>
    <w:rsid w:val="007C7E40"/>
    <w:rsid w:val="007C7FC2"/>
    <w:rsid w:val="007D0645"/>
    <w:rsid w:val="007D0DCC"/>
    <w:rsid w:val="007D0FD5"/>
    <w:rsid w:val="007D191B"/>
    <w:rsid w:val="007D1FAC"/>
    <w:rsid w:val="007D25A1"/>
    <w:rsid w:val="007D2A3A"/>
    <w:rsid w:val="007D2AEC"/>
    <w:rsid w:val="007D3087"/>
    <w:rsid w:val="007D359A"/>
    <w:rsid w:val="007D3A06"/>
    <w:rsid w:val="007D3AF0"/>
    <w:rsid w:val="007D407F"/>
    <w:rsid w:val="007D442A"/>
    <w:rsid w:val="007D4657"/>
    <w:rsid w:val="007D4BC0"/>
    <w:rsid w:val="007D4C9F"/>
    <w:rsid w:val="007D4D53"/>
    <w:rsid w:val="007D4DEC"/>
    <w:rsid w:val="007D4FB9"/>
    <w:rsid w:val="007D5665"/>
    <w:rsid w:val="007D5952"/>
    <w:rsid w:val="007D5D0C"/>
    <w:rsid w:val="007D631D"/>
    <w:rsid w:val="007D6567"/>
    <w:rsid w:val="007D6A18"/>
    <w:rsid w:val="007D72DD"/>
    <w:rsid w:val="007D748D"/>
    <w:rsid w:val="007D7AE3"/>
    <w:rsid w:val="007D7E96"/>
    <w:rsid w:val="007E001B"/>
    <w:rsid w:val="007E0C73"/>
    <w:rsid w:val="007E1282"/>
    <w:rsid w:val="007E172F"/>
    <w:rsid w:val="007E1907"/>
    <w:rsid w:val="007E19CC"/>
    <w:rsid w:val="007E1CD0"/>
    <w:rsid w:val="007E1E00"/>
    <w:rsid w:val="007E1FE9"/>
    <w:rsid w:val="007E2941"/>
    <w:rsid w:val="007E2CBA"/>
    <w:rsid w:val="007E2DB2"/>
    <w:rsid w:val="007E2DFB"/>
    <w:rsid w:val="007E3AC0"/>
    <w:rsid w:val="007E3AEA"/>
    <w:rsid w:val="007E3B84"/>
    <w:rsid w:val="007E3DAC"/>
    <w:rsid w:val="007E3DF0"/>
    <w:rsid w:val="007E4071"/>
    <w:rsid w:val="007E4390"/>
    <w:rsid w:val="007E4F6D"/>
    <w:rsid w:val="007E58D8"/>
    <w:rsid w:val="007E593E"/>
    <w:rsid w:val="007E5CCA"/>
    <w:rsid w:val="007E5F2A"/>
    <w:rsid w:val="007E5F63"/>
    <w:rsid w:val="007E622D"/>
    <w:rsid w:val="007E6300"/>
    <w:rsid w:val="007E6944"/>
    <w:rsid w:val="007E6E1A"/>
    <w:rsid w:val="007E706E"/>
    <w:rsid w:val="007E7261"/>
    <w:rsid w:val="007E7698"/>
    <w:rsid w:val="007E76AA"/>
    <w:rsid w:val="007E7C06"/>
    <w:rsid w:val="007E7C0A"/>
    <w:rsid w:val="007E7E73"/>
    <w:rsid w:val="007E7EF3"/>
    <w:rsid w:val="007F030C"/>
    <w:rsid w:val="007F05B0"/>
    <w:rsid w:val="007F0AFA"/>
    <w:rsid w:val="007F0FFB"/>
    <w:rsid w:val="007F1350"/>
    <w:rsid w:val="007F13D2"/>
    <w:rsid w:val="007F1759"/>
    <w:rsid w:val="007F17BF"/>
    <w:rsid w:val="007F1AEA"/>
    <w:rsid w:val="007F2289"/>
    <w:rsid w:val="007F26BB"/>
    <w:rsid w:val="007F2B41"/>
    <w:rsid w:val="007F2FD8"/>
    <w:rsid w:val="007F333E"/>
    <w:rsid w:val="007F3A43"/>
    <w:rsid w:val="007F3C13"/>
    <w:rsid w:val="007F487C"/>
    <w:rsid w:val="007F4B6F"/>
    <w:rsid w:val="007F4BA7"/>
    <w:rsid w:val="007F548D"/>
    <w:rsid w:val="007F5AB5"/>
    <w:rsid w:val="007F5AEC"/>
    <w:rsid w:val="007F5E22"/>
    <w:rsid w:val="007F6A96"/>
    <w:rsid w:val="007F6BB6"/>
    <w:rsid w:val="007F6C99"/>
    <w:rsid w:val="007F6F70"/>
    <w:rsid w:val="007F6FD6"/>
    <w:rsid w:val="007F70D1"/>
    <w:rsid w:val="007F7914"/>
    <w:rsid w:val="007F7986"/>
    <w:rsid w:val="007F7B35"/>
    <w:rsid w:val="007F7FBB"/>
    <w:rsid w:val="008001F5"/>
    <w:rsid w:val="0080057D"/>
    <w:rsid w:val="0080094F"/>
    <w:rsid w:val="00800E43"/>
    <w:rsid w:val="00800EB3"/>
    <w:rsid w:val="00800F6B"/>
    <w:rsid w:val="00800FF2"/>
    <w:rsid w:val="0080108B"/>
    <w:rsid w:val="00801442"/>
    <w:rsid w:val="00801754"/>
    <w:rsid w:val="00801BD0"/>
    <w:rsid w:val="00801F6F"/>
    <w:rsid w:val="008025B6"/>
    <w:rsid w:val="00802830"/>
    <w:rsid w:val="00803A04"/>
    <w:rsid w:val="008043AB"/>
    <w:rsid w:val="00804605"/>
    <w:rsid w:val="00805360"/>
    <w:rsid w:val="00805BA2"/>
    <w:rsid w:val="00805C0E"/>
    <w:rsid w:val="00805EAB"/>
    <w:rsid w:val="00805F33"/>
    <w:rsid w:val="00806133"/>
    <w:rsid w:val="008061BD"/>
    <w:rsid w:val="00806598"/>
    <w:rsid w:val="0080680E"/>
    <w:rsid w:val="0080693D"/>
    <w:rsid w:val="00806F5D"/>
    <w:rsid w:val="008070FF"/>
    <w:rsid w:val="00807830"/>
    <w:rsid w:val="00807870"/>
    <w:rsid w:val="008079D9"/>
    <w:rsid w:val="008101A2"/>
    <w:rsid w:val="00810321"/>
    <w:rsid w:val="008103FF"/>
    <w:rsid w:val="00810714"/>
    <w:rsid w:val="00810829"/>
    <w:rsid w:val="00810A4E"/>
    <w:rsid w:val="00811508"/>
    <w:rsid w:val="008115F6"/>
    <w:rsid w:val="008118B7"/>
    <w:rsid w:val="008118CB"/>
    <w:rsid w:val="008118E5"/>
    <w:rsid w:val="00811936"/>
    <w:rsid w:val="00811A63"/>
    <w:rsid w:val="00812916"/>
    <w:rsid w:val="00812C49"/>
    <w:rsid w:val="00812E14"/>
    <w:rsid w:val="008130C3"/>
    <w:rsid w:val="008133CB"/>
    <w:rsid w:val="00813595"/>
    <w:rsid w:val="008135AD"/>
    <w:rsid w:val="00813BB0"/>
    <w:rsid w:val="008144C0"/>
    <w:rsid w:val="00814A01"/>
    <w:rsid w:val="00814C39"/>
    <w:rsid w:val="00814C5E"/>
    <w:rsid w:val="00814F59"/>
    <w:rsid w:val="00815268"/>
    <w:rsid w:val="0081571A"/>
    <w:rsid w:val="008157E6"/>
    <w:rsid w:val="00815B8E"/>
    <w:rsid w:val="00815B95"/>
    <w:rsid w:val="00815C8D"/>
    <w:rsid w:val="00815DF2"/>
    <w:rsid w:val="00815F63"/>
    <w:rsid w:val="00816835"/>
    <w:rsid w:val="008169C8"/>
    <w:rsid w:val="00816DC1"/>
    <w:rsid w:val="00817045"/>
    <w:rsid w:val="00817EC6"/>
    <w:rsid w:val="00817ED3"/>
    <w:rsid w:val="00817FC8"/>
    <w:rsid w:val="0082010D"/>
    <w:rsid w:val="00820487"/>
    <w:rsid w:val="008208DE"/>
    <w:rsid w:val="00821518"/>
    <w:rsid w:val="00821665"/>
    <w:rsid w:val="00821B87"/>
    <w:rsid w:val="00821EE2"/>
    <w:rsid w:val="00821F17"/>
    <w:rsid w:val="0082208E"/>
    <w:rsid w:val="00822420"/>
    <w:rsid w:val="00822478"/>
    <w:rsid w:val="0082247E"/>
    <w:rsid w:val="008227B8"/>
    <w:rsid w:val="008231E7"/>
    <w:rsid w:val="00823881"/>
    <w:rsid w:val="0082415D"/>
    <w:rsid w:val="008244F2"/>
    <w:rsid w:val="00824D98"/>
    <w:rsid w:val="00825470"/>
    <w:rsid w:val="008258D8"/>
    <w:rsid w:val="00825B54"/>
    <w:rsid w:val="00825C48"/>
    <w:rsid w:val="008265C8"/>
    <w:rsid w:val="00826701"/>
    <w:rsid w:val="0082679B"/>
    <w:rsid w:val="00826EE6"/>
    <w:rsid w:val="008274C9"/>
    <w:rsid w:val="0083037B"/>
    <w:rsid w:val="008305A1"/>
    <w:rsid w:val="0083079E"/>
    <w:rsid w:val="008307D8"/>
    <w:rsid w:val="008308E5"/>
    <w:rsid w:val="00833016"/>
    <w:rsid w:val="008331BC"/>
    <w:rsid w:val="008335EE"/>
    <w:rsid w:val="00833D8A"/>
    <w:rsid w:val="00834207"/>
    <w:rsid w:val="008343A6"/>
    <w:rsid w:val="00834697"/>
    <w:rsid w:val="00834971"/>
    <w:rsid w:val="0083518E"/>
    <w:rsid w:val="00835428"/>
    <w:rsid w:val="008355A7"/>
    <w:rsid w:val="0083590F"/>
    <w:rsid w:val="0083672C"/>
    <w:rsid w:val="00836743"/>
    <w:rsid w:val="008368B9"/>
    <w:rsid w:val="00836977"/>
    <w:rsid w:val="00836BFE"/>
    <w:rsid w:val="00836CBF"/>
    <w:rsid w:val="00836F09"/>
    <w:rsid w:val="0083741B"/>
    <w:rsid w:val="008376AC"/>
    <w:rsid w:val="00837DB0"/>
    <w:rsid w:val="00837DDF"/>
    <w:rsid w:val="008401C3"/>
    <w:rsid w:val="008403D4"/>
    <w:rsid w:val="0084044D"/>
    <w:rsid w:val="008405FC"/>
    <w:rsid w:val="00840C44"/>
    <w:rsid w:val="00840E1C"/>
    <w:rsid w:val="00840EC2"/>
    <w:rsid w:val="008412D1"/>
    <w:rsid w:val="00841724"/>
    <w:rsid w:val="00841808"/>
    <w:rsid w:val="0084194C"/>
    <w:rsid w:val="00841B16"/>
    <w:rsid w:val="00841BE9"/>
    <w:rsid w:val="00841D59"/>
    <w:rsid w:val="00842EA0"/>
    <w:rsid w:val="008433F3"/>
    <w:rsid w:val="00843441"/>
    <w:rsid w:val="008436DC"/>
    <w:rsid w:val="0084385D"/>
    <w:rsid w:val="008439A1"/>
    <w:rsid w:val="00843BBF"/>
    <w:rsid w:val="0084453E"/>
    <w:rsid w:val="008445B7"/>
    <w:rsid w:val="00844801"/>
    <w:rsid w:val="00844C69"/>
    <w:rsid w:val="00844D40"/>
    <w:rsid w:val="00844F9B"/>
    <w:rsid w:val="008459A6"/>
    <w:rsid w:val="00845A50"/>
    <w:rsid w:val="00845E9C"/>
    <w:rsid w:val="00846397"/>
    <w:rsid w:val="008463EF"/>
    <w:rsid w:val="008464D9"/>
    <w:rsid w:val="008465CC"/>
    <w:rsid w:val="00846B53"/>
    <w:rsid w:val="00846E7F"/>
    <w:rsid w:val="00846F91"/>
    <w:rsid w:val="0084723E"/>
    <w:rsid w:val="008478FA"/>
    <w:rsid w:val="00847A9F"/>
    <w:rsid w:val="00850394"/>
    <w:rsid w:val="008517F6"/>
    <w:rsid w:val="008518A6"/>
    <w:rsid w:val="00851946"/>
    <w:rsid w:val="008522FB"/>
    <w:rsid w:val="00852744"/>
    <w:rsid w:val="00852B2E"/>
    <w:rsid w:val="00852B3B"/>
    <w:rsid w:val="00852E0D"/>
    <w:rsid w:val="00853155"/>
    <w:rsid w:val="0085338F"/>
    <w:rsid w:val="00853490"/>
    <w:rsid w:val="0085351B"/>
    <w:rsid w:val="00854C18"/>
    <w:rsid w:val="00854D32"/>
    <w:rsid w:val="008550FC"/>
    <w:rsid w:val="00855783"/>
    <w:rsid w:val="00855D2B"/>
    <w:rsid w:val="00856289"/>
    <w:rsid w:val="008563C4"/>
    <w:rsid w:val="008564C2"/>
    <w:rsid w:val="00856599"/>
    <w:rsid w:val="00856629"/>
    <w:rsid w:val="0085662D"/>
    <w:rsid w:val="00856E34"/>
    <w:rsid w:val="008571F3"/>
    <w:rsid w:val="00857744"/>
    <w:rsid w:val="00857E42"/>
    <w:rsid w:val="008602D2"/>
    <w:rsid w:val="00860695"/>
    <w:rsid w:val="00860A00"/>
    <w:rsid w:val="00860D73"/>
    <w:rsid w:val="00860F88"/>
    <w:rsid w:val="00861511"/>
    <w:rsid w:val="00861C20"/>
    <w:rsid w:val="00861FEE"/>
    <w:rsid w:val="008620D6"/>
    <w:rsid w:val="00862158"/>
    <w:rsid w:val="008626A5"/>
    <w:rsid w:val="00863467"/>
    <w:rsid w:val="008634BF"/>
    <w:rsid w:val="00863A88"/>
    <w:rsid w:val="00863FD0"/>
    <w:rsid w:val="00864073"/>
    <w:rsid w:val="008652A0"/>
    <w:rsid w:val="00865671"/>
    <w:rsid w:val="00865896"/>
    <w:rsid w:val="00865AA8"/>
    <w:rsid w:val="00865CA9"/>
    <w:rsid w:val="008667B1"/>
    <w:rsid w:val="008667B8"/>
    <w:rsid w:val="00866BAB"/>
    <w:rsid w:val="00866C7C"/>
    <w:rsid w:val="00866D76"/>
    <w:rsid w:val="00867A5C"/>
    <w:rsid w:val="00867D37"/>
    <w:rsid w:val="00870948"/>
    <w:rsid w:val="00870C52"/>
    <w:rsid w:val="00870F66"/>
    <w:rsid w:val="00871A0E"/>
    <w:rsid w:val="00871BDE"/>
    <w:rsid w:val="00871E3B"/>
    <w:rsid w:val="00871EE0"/>
    <w:rsid w:val="00871FC9"/>
    <w:rsid w:val="00872EF4"/>
    <w:rsid w:val="00872F10"/>
    <w:rsid w:val="0087310C"/>
    <w:rsid w:val="00873137"/>
    <w:rsid w:val="0087355D"/>
    <w:rsid w:val="008739DF"/>
    <w:rsid w:val="00873BB9"/>
    <w:rsid w:val="00874176"/>
    <w:rsid w:val="008741C5"/>
    <w:rsid w:val="008742E9"/>
    <w:rsid w:val="00874361"/>
    <w:rsid w:val="008745F4"/>
    <w:rsid w:val="00874908"/>
    <w:rsid w:val="00875421"/>
    <w:rsid w:val="008754C4"/>
    <w:rsid w:val="00875B66"/>
    <w:rsid w:val="00875CC1"/>
    <w:rsid w:val="00877CC3"/>
    <w:rsid w:val="00877DE2"/>
    <w:rsid w:val="00877DEC"/>
    <w:rsid w:val="00877F3C"/>
    <w:rsid w:val="008806DC"/>
    <w:rsid w:val="00880826"/>
    <w:rsid w:val="00880D12"/>
    <w:rsid w:val="00880E4A"/>
    <w:rsid w:val="0088110D"/>
    <w:rsid w:val="00881FA3"/>
    <w:rsid w:val="00882FD1"/>
    <w:rsid w:val="008833D2"/>
    <w:rsid w:val="00883485"/>
    <w:rsid w:val="00883512"/>
    <w:rsid w:val="008836EB"/>
    <w:rsid w:val="00883DC1"/>
    <w:rsid w:val="0088439F"/>
    <w:rsid w:val="008844F9"/>
    <w:rsid w:val="00884E5A"/>
    <w:rsid w:val="00885753"/>
    <w:rsid w:val="0088585D"/>
    <w:rsid w:val="00885D18"/>
    <w:rsid w:val="00885E81"/>
    <w:rsid w:val="00886229"/>
    <w:rsid w:val="00886614"/>
    <w:rsid w:val="008866CE"/>
    <w:rsid w:val="0088699D"/>
    <w:rsid w:val="00887082"/>
    <w:rsid w:val="0088732C"/>
    <w:rsid w:val="008873E5"/>
    <w:rsid w:val="008875DA"/>
    <w:rsid w:val="00887663"/>
    <w:rsid w:val="00887FF8"/>
    <w:rsid w:val="00890041"/>
    <w:rsid w:val="00890437"/>
    <w:rsid w:val="0089075A"/>
    <w:rsid w:val="00890D32"/>
    <w:rsid w:val="00890F67"/>
    <w:rsid w:val="0089112B"/>
    <w:rsid w:val="00891610"/>
    <w:rsid w:val="008916AA"/>
    <w:rsid w:val="00891733"/>
    <w:rsid w:val="00892681"/>
    <w:rsid w:val="0089295F"/>
    <w:rsid w:val="00892DA8"/>
    <w:rsid w:val="008931A1"/>
    <w:rsid w:val="00894292"/>
    <w:rsid w:val="008946CB"/>
    <w:rsid w:val="0089475E"/>
    <w:rsid w:val="0089480E"/>
    <w:rsid w:val="00894BE1"/>
    <w:rsid w:val="00894D25"/>
    <w:rsid w:val="008950C2"/>
    <w:rsid w:val="008957C7"/>
    <w:rsid w:val="00895842"/>
    <w:rsid w:val="00895A01"/>
    <w:rsid w:val="00896455"/>
    <w:rsid w:val="008965DC"/>
    <w:rsid w:val="00897174"/>
    <w:rsid w:val="0089724D"/>
    <w:rsid w:val="008975DB"/>
    <w:rsid w:val="00897BA7"/>
    <w:rsid w:val="00897C62"/>
    <w:rsid w:val="008A02D0"/>
    <w:rsid w:val="008A05D6"/>
    <w:rsid w:val="008A0C6C"/>
    <w:rsid w:val="008A115A"/>
    <w:rsid w:val="008A1347"/>
    <w:rsid w:val="008A13BE"/>
    <w:rsid w:val="008A18FA"/>
    <w:rsid w:val="008A1A31"/>
    <w:rsid w:val="008A1D20"/>
    <w:rsid w:val="008A1E9D"/>
    <w:rsid w:val="008A1FF0"/>
    <w:rsid w:val="008A25B9"/>
    <w:rsid w:val="008A2B5E"/>
    <w:rsid w:val="008A2C49"/>
    <w:rsid w:val="008A366A"/>
    <w:rsid w:val="008A48B0"/>
    <w:rsid w:val="008A4FE0"/>
    <w:rsid w:val="008A5129"/>
    <w:rsid w:val="008A5200"/>
    <w:rsid w:val="008A5360"/>
    <w:rsid w:val="008A58F1"/>
    <w:rsid w:val="008A6576"/>
    <w:rsid w:val="008A697A"/>
    <w:rsid w:val="008A6B03"/>
    <w:rsid w:val="008A75A0"/>
    <w:rsid w:val="008A7E96"/>
    <w:rsid w:val="008B0049"/>
    <w:rsid w:val="008B00BC"/>
    <w:rsid w:val="008B0631"/>
    <w:rsid w:val="008B0DAD"/>
    <w:rsid w:val="008B0E15"/>
    <w:rsid w:val="008B0E23"/>
    <w:rsid w:val="008B12B9"/>
    <w:rsid w:val="008B16C6"/>
    <w:rsid w:val="008B18A4"/>
    <w:rsid w:val="008B21FA"/>
    <w:rsid w:val="008B2240"/>
    <w:rsid w:val="008B261E"/>
    <w:rsid w:val="008B2814"/>
    <w:rsid w:val="008B3897"/>
    <w:rsid w:val="008B3ADA"/>
    <w:rsid w:val="008B3CF9"/>
    <w:rsid w:val="008B3EEC"/>
    <w:rsid w:val="008B4123"/>
    <w:rsid w:val="008B4836"/>
    <w:rsid w:val="008B4CBB"/>
    <w:rsid w:val="008B4CE1"/>
    <w:rsid w:val="008B4E6A"/>
    <w:rsid w:val="008B5DC5"/>
    <w:rsid w:val="008B5DE8"/>
    <w:rsid w:val="008B5E25"/>
    <w:rsid w:val="008B5EBA"/>
    <w:rsid w:val="008B66C2"/>
    <w:rsid w:val="008B68B1"/>
    <w:rsid w:val="008B72C5"/>
    <w:rsid w:val="008B797C"/>
    <w:rsid w:val="008B7A4E"/>
    <w:rsid w:val="008C0240"/>
    <w:rsid w:val="008C0336"/>
    <w:rsid w:val="008C0478"/>
    <w:rsid w:val="008C04CC"/>
    <w:rsid w:val="008C056B"/>
    <w:rsid w:val="008C079F"/>
    <w:rsid w:val="008C08F0"/>
    <w:rsid w:val="008C0E74"/>
    <w:rsid w:val="008C0F27"/>
    <w:rsid w:val="008C1206"/>
    <w:rsid w:val="008C1838"/>
    <w:rsid w:val="008C1A25"/>
    <w:rsid w:val="008C1B51"/>
    <w:rsid w:val="008C230E"/>
    <w:rsid w:val="008C2404"/>
    <w:rsid w:val="008C2B2E"/>
    <w:rsid w:val="008C2F21"/>
    <w:rsid w:val="008C3237"/>
    <w:rsid w:val="008C381A"/>
    <w:rsid w:val="008C3ADE"/>
    <w:rsid w:val="008C4057"/>
    <w:rsid w:val="008C4B5F"/>
    <w:rsid w:val="008C4DB9"/>
    <w:rsid w:val="008C500E"/>
    <w:rsid w:val="008C5127"/>
    <w:rsid w:val="008C516D"/>
    <w:rsid w:val="008C59D1"/>
    <w:rsid w:val="008C5F98"/>
    <w:rsid w:val="008C6471"/>
    <w:rsid w:val="008C6D4D"/>
    <w:rsid w:val="008C7602"/>
    <w:rsid w:val="008C7892"/>
    <w:rsid w:val="008D0795"/>
    <w:rsid w:val="008D0AA3"/>
    <w:rsid w:val="008D0D76"/>
    <w:rsid w:val="008D1C62"/>
    <w:rsid w:val="008D20BC"/>
    <w:rsid w:val="008D217E"/>
    <w:rsid w:val="008D22C9"/>
    <w:rsid w:val="008D26D3"/>
    <w:rsid w:val="008D2880"/>
    <w:rsid w:val="008D2BD1"/>
    <w:rsid w:val="008D2F1E"/>
    <w:rsid w:val="008D305D"/>
    <w:rsid w:val="008D347D"/>
    <w:rsid w:val="008D3718"/>
    <w:rsid w:val="008D3880"/>
    <w:rsid w:val="008D3919"/>
    <w:rsid w:val="008D3ABC"/>
    <w:rsid w:val="008D3AD0"/>
    <w:rsid w:val="008D4599"/>
    <w:rsid w:val="008D49AC"/>
    <w:rsid w:val="008D4C4D"/>
    <w:rsid w:val="008D523C"/>
    <w:rsid w:val="008D5A80"/>
    <w:rsid w:val="008D5BC7"/>
    <w:rsid w:val="008D5DCB"/>
    <w:rsid w:val="008D6429"/>
    <w:rsid w:val="008D6698"/>
    <w:rsid w:val="008D66EC"/>
    <w:rsid w:val="008D6718"/>
    <w:rsid w:val="008D6EA2"/>
    <w:rsid w:val="008D6EBF"/>
    <w:rsid w:val="008D75A3"/>
    <w:rsid w:val="008D7889"/>
    <w:rsid w:val="008D79EF"/>
    <w:rsid w:val="008D7DD4"/>
    <w:rsid w:val="008E04BB"/>
    <w:rsid w:val="008E07CD"/>
    <w:rsid w:val="008E0B43"/>
    <w:rsid w:val="008E0DCD"/>
    <w:rsid w:val="008E0E7A"/>
    <w:rsid w:val="008E1586"/>
    <w:rsid w:val="008E15EF"/>
    <w:rsid w:val="008E181D"/>
    <w:rsid w:val="008E1B69"/>
    <w:rsid w:val="008E1F9F"/>
    <w:rsid w:val="008E22DD"/>
    <w:rsid w:val="008E2331"/>
    <w:rsid w:val="008E260F"/>
    <w:rsid w:val="008E28A7"/>
    <w:rsid w:val="008E2E42"/>
    <w:rsid w:val="008E2F11"/>
    <w:rsid w:val="008E35C9"/>
    <w:rsid w:val="008E3DD2"/>
    <w:rsid w:val="008E4041"/>
    <w:rsid w:val="008E4A05"/>
    <w:rsid w:val="008E4D6A"/>
    <w:rsid w:val="008E511B"/>
    <w:rsid w:val="008E5386"/>
    <w:rsid w:val="008E56D8"/>
    <w:rsid w:val="008E56FA"/>
    <w:rsid w:val="008E593C"/>
    <w:rsid w:val="008E6144"/>
    <w:rsid w:val="008E6C8A"/>
    <w:rsid w:val="008E6D66"/>
    <w:rsid w:val="008E750B"/>
    <w:rsid w:val="008E7A56"/>
    <w:rsid w:val="008E7E83"/>
    <w:rsid w:val="008E7F45"/>
    <w:rsid w:val="008F0912"/>
    <w:rsid w:val="008F0EA0"/>
    <w:rsid w:val="008F0FAC"/>
    <w:rsid w:val="008F19FB"/>
    <w:rsid w:val="008F1C0A"/>
    <w:rsid w:val="008F20BE"/>
    <w:rsid w:val="008F244D"/>
    <w:rsid w:val="008F2E08"/>
    <w:rsid w:val="008F2F04"/>
    <w:rsid w:val="008F3006"/>
    <w:rsid w:val="008F364F"/>
    <w:rsid w:val="008F40A0"/>
    <w:rsid w:val="008F4276"/>
    <w:rsid w:val="008F4998"/>
    <w:rsid w:val="008F4F50"/>
    <w:rsid w:val="008F54DD"/>
    <w:rsid w:val="008F5F2C"/>
    <w:rsid w:val="008F682F"/>
    <w:rsid w:val="008F6F37"/>
    <w:rsid w:val="008F72E1"/>
    <w:rsid w:val="008F74AA"/>
    <w:rsid w:val="008F7A42"/>
    <w:rsid w:val="008F7E9D"/>
    <w:rsid w:val="00900456"/>
    <w:rsid w:val="00900599"/>
    <w:rsid w:val="00900984"/>
    <w:rsid w:val="00900AD3"/>
    <w:rsid w:val="00900DFC"/>
    <w:rsid w:val="00901550"/>
    <w:rsid w:val="009017B2"/>
    <w:rsid w:val="00901817"/>
    <w:rsid w:val="00901BD4"/>
    <w:rsid w:val="00901C15"/>
    <w:rsid w:val="00901D3D"/>
    <w:rsid w:val="00903169"/>
    <w:rsid w:val="009033B0"/>
    <w:rsid w:val="0090383C"/>
    <w:rsid w:val="00903A27"/>
    <w:rsid w:val="00903BC7"/>
    <w:rsid w:val="00904819"/>
    <w:rsid w:val="00904A44"/>
    <w:rsid w:val="009058FF"/>
    <w:rsid w:val="0090595B"/>
    <w:rsid w:val="00906568"/>
    <w:rsid w:val="0090696C"/>
    <w:rsid w:val="0090716A"/>
    <w:rsid w:val="00907546"/>
    <w:rsid w:val="00907708"/>
    <w:rsid w:val="009101DD"/>
    <w:rsid w:val="0091038D"/>
    <w:rsid w:val="0091060E"/>
    <w:rsid w:val="00910755"/>
    <w:rsid w:val="00910A37"/>
    <w:rsid w:val="00910DAB"/>
    <w:rsid w:val="009111A1"/>
    <w:rsid w:val="0091195B"/>
    <w:rsid w:val="00912454"/>
    <w:rsid w:val="009136EC"/>
    <w:rsid w:val="00913808"/>
    <w:rsid w:val="00913A8B"/>
    <w:rsid w:val="00913FCD"/>
    <w:rsid w:val="009140CF"/>
    <w:rsid w:val="0091498D"/>
    <w:rsid w:val="00914D7C"/>
    <w:rsid w:val="00915459"/>
    <w:rsid w:val="00915E55"/>
    <w:rsid w:val="009161F8"/>
    <w:rsid w:val="00916657"/>
    <w:rsid w:val="00916859"/>
    <w:rsid w:val="00916B4D"/>
    <w:rsid w:val="0091705B"/>
    <w:rsid w:val="009171A7"/>
    <w:rsid w:val="009171C3"/>
    <w:rsid w:val="00917592"/>
    <w:rsid w:val="009175BC"/>
    <w:rsid w:val="0091795B"/>
    <w:rsid w:val="00917C3B"/>
    <w:rsid w:val="00920A7D"/>
    <w:rsid w:val="00920E77"/>
    <w:rsid w:val="009218BC"/>
    <w:rsid w:val="00921AEC"/>
    <w:rsid w:val="00921B9A"/>
    <w:rsid w:val="009221CB"/>
    <w:rsid w:val="00922E47"/>
    <w:rsid w:val="00922FED"/>
    <w:rsid w:val="00922FFD"/>
    <w:rsid w:val="0092342D"/>
    <w:rsid w:val="00923877"/>
    <w:rsid w:val="00923ABC"/>
    <w:rsid w:val="00923CFE"/>
    <w:rsid w:val="009253A3"/>
    <w:rsid w:val="0092557E"/>
    <w:rsid w:val="00925747"/>
    <w:rsid w:val="00926131"/>
    <w:rsid w:val="00926207"/>
    <w:rsid w:val="0092641A"/>
    <w:rsid w:val="009264DA"/>
    <w:rsid w:val="00926A15"/>
    <w:rsid w:val="0092715C"/>
    <w:rsid w:val="00930549"/>
    <w:rsid w:val="009310D7"/>
    <w:rsid w:val="0093119B"/>
    <w:rsid w:val="00931D5A"/>
    <w:rsid w:val="00931FEC"/>
    <w:rsid w:val="00932437"/>
    <w:rsid w:val="009325C6"/>
    <w:rsid w:val="0093262D"/>
    <w:rsid w:val="0093263E"/>
    <w:rsid w:val="00932660"/>
    <w:rsid w:val="00932730"/>
    <w:rsid w:val="00932895"/>
    <w:rsid w:val="00932910"/>
    <w:rsid w:val="00932B3F"/>
    <w:rsid w:val="00932F4C"/>
    <w:rsid w:val="0093378D"/>
    <w:rsid w:val="009337E2"/>
    <w:rsid w:val="0093380A"/>
    <w:rsid w:val="009339A0"/>
    <w:rsid w:val="00933EAE"/>
    <w:rsid w:val="00934315"/>
    <w:rsid w:val="00934695"/>
    <w:rsid w:val="00934734"/>
    <w:rsid w:val="00934B4B"/>
    <w:rsid w:val="00934D5C"/>
    <w:rsid w:val="00934FD4"/>
    <w:rsid w:val="009368FA"/>
    <w:rsid w:val="00936CCB"/>
    <w:rsid w:val="00936D9A"/>
    <w:rsid w:val="00936F3F"/>
    <w:rsid w:val="009375A3"/>
    <w:rsid w:val="00937798"/>
    <w:rsid w:val="00937826"/>
    <w:rsid w:val="009378AD"/>
    <w:rsid w:val="00940B0E"/>
    <w:rsid w:val="009410C8"/>
    <w:rsid w:val="00941DCC"/>
    <w:rsid w:val="0094206E"/>
    <w:rsid w:val="00942270"/>
    <w:rsid w:val="009422DC"/>
    <w:rsid w:val="00942E63"/>
    <w:rsid w:val="00943A1C"/>
    <w:rsid w:val="00943E23"/>
    <w:rsid w:val="00944371"/>
    <w:rsid w:val="00944562"/>
    <w:rsid w:val="009455B2"/>
    <w:rsid w:val="009458F7"/>
    <w:rsid w:val="009462B2"/>
    <w:rsid w:val="009463C2"/>
    <w:rsid w:val="00946896"/>
    <w:rsid w:val="00946A79"/>
    <w:rsid w:val="00946CE3"/>
    <w:rsid w:val="00947B52"/>
    <w:rsid w:val="00947C1F"/>
    <w:rsid w:val="00947EFF"/>
    <w:rsid w:val="00947F1C"/>
    <w:rsid w:val="0095078D"/>
    <w:rsid w:val="00950C15"/>
    <w:rsid w:val="00951274"/>
    <w:rsid w:val="009514C2"/>
    <w:rsid w:val="00951684"/>
    <w:rsid w:val="00951802"/>
    <w:rsid w:val="00951E7A"/>
    <w:rsid w:val="009525D8"/>
    <w:rsid w:val="009526A6"/>
    <w:rsid w:val="00952739"/>
    <w:rsid w:val="009527A1"/>
    <w:rsid w:val="00952D18"/>
    <w:rsid w:val="00953165"/>
    <w:rsid w:val="009535B7"/>
    <w:rsid w:val="0095394F"/>
    <w:rsid w:val="00953A00"/>
    <w:rsid w:val="00953B47"/>
    <w:rsid w:val="00953C00"/>
    <w:rsid w:val="00953E46"/>
    <w:rsid w:val="009541B4"/>
    <w:rsid w:val="00955391"/>
    <w:rsid w:val="0095548C"/>
    <w:rsid w:val="00955C89"/>
    <w:rsid w:val="00955F0F"/>
    <w:rsid w:val="00956086"/>
    <w:rsid w:val="009566C1"/>
    <w:rsid w:val="00956B3C"/>
    <w:rsid w:val="009570F7"/>
    <w:rsid w:val="00957384"/>
    <w:rsid w:val="0095747C"/>
    <w:rsid w:val="00957D45"/>
    <w:rsid w:val="00957DB9"/>
    <w:rsid w:val="009608DE"/>
    <w:rsid w:val="00960934"/>
    <w:rsid w:val="00960C79"/>
    <w:rsid w:val="00960F50"/>
    <w:rsid w:val="00961BFA"/>
    <w:rsid w:val="00961FCB"/>
    <w:rsid w:val="00962872"/>
    <w:rsid w:val="009629A4"/>
    <w:rsid w:val="00962D1C"/>
    <w:rsid w:val="00962F48"/>
    <w:rsid w:val="00963307"/>
    <w:rsid w:val="00963492"/>
    <w:rsid w:val="00963696"/>
    <w:rsid w:val="00964607"/>
    <w:rsid w:val="00964772"/>
    <w:rsid w:val="00964A14"/>
    <w:rsid w:val="00964CF1"/>
    <w:rsid w:val="00964F8F"/>
    <w:rsid w:val="009651F4"/>
    <w:rsid w:val="00965395"/>
    <w:rsid w:val="009656A1"/>
    <w:rsid w:val="00965BBD"/>
    <w:rsid w:val="0096615B"/>
    <w:rsid w:val="0096709E"/>
    <w:rsid w:val="009675CA"/>
    <w:rsid w:val="0097011A"/>
    <w:rsid w:val="00970FA5"/>
    <w:rsid w:val="00971163"/>
    <w:rsid w:val="00971386"/>
    <w:rsid w:val="0097142D"/>
    <w:rsid w:val="0097182E"/>
    <w:rsid w:val="00971960"/>
    <w:rsid w:val="00971B15"/>
    <w:rsid w:val="00971D6E"/>
    <w:rsid w:val="00972243"/>
    <w:rsid w:val="0097237F"/>
    <w:rsid w:val="009725ED"/>
    <w:rsid w:val="00972654"/>
    <w:rsid w:val="00972CB1"/>
    <w:rsid w:val="009734B1"/>
    <w:rsid w:val="009737F4"/>
    <w:rsid w:val="00973F97"/>
    <w:rsid w:val="00974445"/>
    <w:rsid w:val="00974D7D"/>
    <w:rsid w:val="0097551F"/>
    <w:rsid w:val="009755F3"/>
    <w:rsid w:val="00975C6C"/>
    <w:rsid w:val="00975C89"/>
    <w:rsid w:val="00975CCD"/>
    <w:rsid w:val="00975F89"/>
    <w:rsid w:val="00976110"/>
    <w:rsid w:val="009769F4"/>
    <w:rsid w:val="00977AF7"/>
    <w:rsid w:val="00977B26"/>
    <w:rsid w:val="00977C84"/>
    <w:rsid w:val="00977FCC"/>
    <w:rsid w:val="009802BB"/>
    <w:rsid w:val="009805AA"/>
    <w:rsid w:val="009805D1"/>
    <w:rsid w:val="00980691"/>
    <w:rsid w:val="00980B94"/>
    <w:rsid w:val="00980EAA"/>
    <w:rsid w:val="00981242"/>
    <w:rsid w:val="009812B2"/>
    <w:rsid w:val="00981390"/>
    <w:rsid w:val="00981740"/>
    <w:rsid w:val="00982229"/>
    <w:rsid w:val="009825BB"/>
    <w:rsid w:val="00982AA8"/>
    <w:rsid w:val="00982D9F"/>
    <w:rsid w:val="00983237"/>
    <w:rsid w:val="0098344F"/>
    <w:rsid w:val="00983780"/>
    <w:rsid w:val="00983BDD"/>
    <w:rsid w:val="00983F70"/>
    <w:rsid w:val="0098419B"/>
    <w:rsid w:val="00984445"/>
    <w:rsid w:val="00984513"/>
    <w:rsid w:val="0098476A"/>
    <w:rsid w:val="00984993"/>
    <w:rsid w:val="0098545C"/>
    <w:rsid w:val="00985B15"/>
    <w:rsid w:val="00986C46"/>
    <w:rsid w:val="009879B0"/>
    <w:rsid w:val="00987E0F"/>
    <w:rsid w:val="009900F4"/>
    <w:rsid w:val="00990CA6"/>
    <w:rsid w:val="00991393"/>
    <w:rsid w:val="009918E8"/>
    <w:rsid w:val="00991C29"/>
    <w:rsid w:val="00991CC8"/>
    <w:rsid w:val="00992355"/>
    <w:rsid w:val="00992A4C"/>
    <w:rsid w:val="00992A52"/>
    <w:rsid w:val="00992AD7"/>
    <w:rsid w:val="00992F74"/>
    <w:rsid w:val="00993154"/>
    <w:rsid w:val="00993163"/>
    <w:rsid w:val="0099385E"/>
    <w:rsid w:val="00993E1B"/>
    <w:rsid w:val="00993E6F"/>
    <w:rsid w:val="00994B11"/>
    <w:rsid w:val="00994C97"/>
    <w:rsid w:val="00994F3D"/>
    <w:rsid w:val="009952A8"/>
    <w:rsid w:val="009952D1"/>
    <w:rsid w:val="009955E2"/>
    <w:rsid w:val="00995926"/>
    <w:rsid w:val="00995FF7"/>
    <w:rsid w:val="0099604F"/>
    <w:rsid w:val="00996A18"/>
    <w:rsid w:val="009978DC"/>
    <w:rsid w:val="00997E9C"/>
    <w:rsid w:val="00997F1A"/>
    <w:rsid w:val="009A0AAA"/>
    <w:rsid w:val="009A136C"/>
    <w:rsid w:val="009A13FF"/>
    <w:rsid w:val="009A180F"/>
    <w:rsid w:val="009A1F36"/>
    <w:rsid w:val="009A205E"/>
    <w:rsid w:val="009A21D9"/>
    <w:rsid w:val="009A289F"/>
    <w:rsid w:val="009A3856"/>
    <w:rsid w:val="009A38B7"/>
    <w:rsid w:val="009A3A45"/>
    <w:rsid w:val="009A3B89"/>
    <w:rsid w:val="009A4636"/>
    <w:rsid w:val="009A46C1"/>
    <w:rsid w:val="009A4C38"/>
    <w:rsid w:val="009A53CE"/>
    <w:rsid w:val="009A5904"/>
    <w:rsid w:val="009A657A"/>
    <w:rsid w:val="009A6A2F"/>
    <w:rsid w:val="009A7250"/>
    <w:rsid w:val="009A761F"/>
    <w:rsid w:val="009A7C0C"/>
    <w:rsid w:val="009B07EA"/>
    <w:rsid w:val="009B0904"/>
    <w:rsid w:val="009B0BD8"/>
    <w:rsid w:val="009B135A"/>
    <w:rsid w:val="009B14AB"/>
    <w:rsid w:val="009B29A4"/>
    <w:rsid w:val="009B2DFB"/>
    <w:rsid w:val="009B30F3"/>
    <w:rsid w:val="009B332D"/>
    <w:rsid w:val="009B3456"/>
    <w:rsid w:val="009B40BF"/>
    <w:rsid w:val="009B4143"/>
    <w:rsid w:val="009B4232"/>
    <w:rsid w:val="009B489C"/>
    <w:rsid w:val="009B4967"/>
    <w:rsid w:val="009B54A4"/>
    <w:rsid w:val="009B5CD7"/>
    <w:rsid w:val="009B5E84"/>
    <w:rsid w:val="009B6246"/>
    <w:rsid w:val="009B648C"/>
    <w:rsid w:val="009B658E"/>
    <w:rsid w:val="009B669E"/>
    <w:rsid w:val="009B67A5"/>
    <w:rsid w:val="009B67F7"/>
    <w:rsid w:val="009B6895"/>
    <w:rsid w:val="009B6D26"/>
    <w:rsid w:val="009B710A"/>
    <w:rsid w:val="009B71C2"/>
    <w:rsid w:val="009B73FF"/>
    <w:rsid w:val="009B7564"/>
    <w:rsid w:val="009B78D8"/>
    <w:rsid w:val="009B7A6C"/>
    <w:rsid w:val="009B7DBF"/>
    <w:rsid w:val="009B7F8A"/>
    <w:rsid w:val="009C0525"/>
    <w:rsid w:val="009C08EA"/>
    <w:rsid w:val="009C0C88"/>
    <w:rsid w:val="009C0D9B"/>
    <w:rsid w:val="009C0E56"/>
    <w:rsid w:val="009C133A"/>
    <w:rsid w:val="009C1D1D"/>
    <w:rsid w:val="009C1FED"/>
    <w:rsid w:val="009C26D0"/>
    <w:rsid w:val="009C292E"/>
    <w:rsid w:val="009C2F8E"/>
    <w:rsid w:val="009C310F"/>
    <w:rsid w:val="009C313C"/>
    <w:rsid w:val="009C3909"/>
    <w:rsid w:val="009C3B3B"/>
    <w:rsid w:val="009C3F19"/>
    <w:rsid w:val="009C3F81"/>
    <w:rsid w:val="009C3FD7"/>
    <w:rsid w:val="009C4445"/>
    <w:rsid w:val="009C456E"/>
    <w:rsid w:val="009C48AD"/>
    <w:rsid w:val="009C4964"/>
    <w:rsid w:val="009C499D"/>
    <w:rsid w:val="009C4B74"/>
    <w:rsid w:val="009C5324"/>
    <w:rsid w:val="009C54BE"/>
    <w:rsid w:val="009C55AF"/>
    <w:rsid w:val="009C5D2B"/>
    <w:rsid w:val="009C5FF4"/>
    <w:rsid w:val="009C6067"/>
    <w:rsid w:val="009C6636"/>
    <w:rsid w:val="009C76C3"/>
    <w:rsid w:val="009C7774"/>
    <w:rsid w:val="009C7966"/>
    <w:rsid w:val="009D0654"/>
    <w:rsid w:val="009D07B8"/>
    <w:rsid w:val="009D0D29"/>
    <w:rsid w:val="009D1D8A"/>
    <w:rsid w:val="009D22F4"/>
    <w:rsid w:val="009D2370"/>
    <w:rsid w:val="009D24F5"/>
    <w:rsid w:val="009D258C"/>
    <w:rsid w:val="009D25B5"/>
    <w:rsid w:val="009D26F0"/>
    <w:rsid w:val="009D30FD"/>
    <w:rsid w:val="009D324F"/>
    <w:rsid w:val="009D328E"/>
    <w:rsid w:val="009D35A1"/>
    <w:rsid w:val="009D36B9"/>
    <w:rsid w:val="009D3A99"/>
    <w:rsid w:val="009D3D69"/>
    <w:rsid w:val="009D3DE4"/>
    <w:rsid w:val="009D4042"/>
    <w:rsid w:val="009D448A"/>
    <w:rsid w:val="009D49E4"/>
    <w:rsid w:val="009D4BC9"/>
    <w:rsid w:val="009D4D14"/>
    <w:rsid w:val="009D501B"/>
    <w:rsid w:val="009D56CE"/>
    <w:rsid w:val="009D578C"/>
    <w:rsid w:val="009D5FAD"/>
    <w:rsid w:val="009D6126"/>
    <w:rsid w:val="009D632C"/>
    <w:rsid w:val="009D64FA"/>
    <w:rsid w:val="009D6B12"/>
    <w:rsid w:val="009D6EA3"/>
    <w:rsid w:val="009D6FA4"/>
    <w:rsid w:val="009D72A7"/>
    <w:rsid w:val="009D7633"/>
    <w:rsid w:val="009D77F6"/>
    <w:rsid w:val="009D7A9B"/>
    <w:rsid w:val="009D7AD3"/>
    <w:rsid w:val="009D7C19"/>
    <w:rsid w:val="009E0920"/>
    <w:rsid w:val="009E1587"/>
    <w:rsid w:val="009E1D19"/>
    <w:rsid w:val="009E22D8"/>
    <w:rsid w:val="009E253B"/>
    <w:rsid w:val="009E2CFB"/>
    <w:rsid w:val="009E31B1"/>
    <w:rsid w:val="009E31F7"/>
    <w:rsid w:val="009E32A1"/>
    <w:rsid w:val="009E335C"/>
    <w:rsid w:val="009E38F8"/>
    <w:rsid w:val="009E3F90"/>
    <w:rsid w:val="009E404A"/>
    <w:rsid w:val="009E42C2"/>
    <w:rsid w:val="009E45C9"/>
    <w:rsid w:val="009E4D60"/>
    <w:rsid w:val="009E4E18"/>
    <w:rsid w:val="009E5449"/>
    <w:rsid w:val="009E5615"/>
    <w:rsid w:val="009E59BB"/>
    <w:rsid w:val="009E5B1D"/>
    <w:rsid w:val="009E5C63"/>
    <w:rsid w:val="009E5C7A"/>
    <w:rsid w:val="009E5F2B"/>
    <w:rsid w:val="009E6BEB"/>
    <w:rsid w:val="009E6CCC"/>
    <w:rsid w:val="009E7230"/>
    <w:rsid w:val="009E7733"/>
    <w:rsid w:val="009E79CC"/>
    <w:rsid w:val="009E7A9A"/>
    <w:rsid w:val="009E7BA3"/>
    <w:rsid w:val="009F007E"/>
    <w:rsid w:val="009F00CF"/>
    <w:rsid w:val="009F0291"/>
    <w:rsid w:val="009F06AB"/>
    <w:rsid w:val="009F0F8D"/>
    <w:rsid w:val="009F1B40"/>
    <w:rsid w:val="009F1D3A"/>
    <w:rsid w:val="009F29CA"/>
    <w:rsid w:val="009F2D8D"/>
    <w:rsid w:val="009F2FFC"/>
    <w:rsid w:val="009F3632"/>
    <w:rsid w:val="009F372B"/>
    <w:rsid w:val="009F3825"/>
    <w:rsid w:val="009F3ED9"/>
    <w:rsid w:val="009F437C"/>
    <w:rsid w:val="009F455B"/>
    <w:rsid w:val="009F4B82"/>
    <w:rsid w:val="009F4C96"/>
    <w:rsid w:val="009F4E8B"/>
    <w:rsid w:val="009F5123"/>
    <w:rsid w:val="009F5162"/>
    <w:rsid w:val="009F5655"/>
    <w:rsid w:val="009F5ADE"/>
    <w:rsid w:val="009F612E"/>
    <w:rsid w:val="009F61CC"/>
    <w:rsid w:val="009F6BC5"/>
    <w:rsid w:val="009F6BE4"/>
    <w:rsid w:val="009F70A5"/>
    <w:rsid w:val="009F735B"/>
    <w:rsid w:val="009F7392"/>
    <w:rsid w:val="009F7B1D"/>
    <w:rsid w:val="009F7ED9"/>
    <w:rsid w:val="009F7FE4"/>
    <w:rsid w:val="00A002C5"/>
    <w:rsid w:val="00A0031D"/>
    <w:rsid w:val="00A006F7"/>
    <w:rsid w:val="00A007F5"/>
    <w:rsid w:val="00A00CB1"/>
    <w:rsid w:val="00A0143D"/>
    <w:rsid w:val="00A01449"/>
    <w:rsid w:val="00A018C1"/>
    <w:rsid w:val="00A0261E"/>
    <w:rsid w:val="00A02A2B"/>
    <w:rsid w:val="00A02B74"/>
    <w:rsid w:val="00A031C9"/>
    <w:rsid w:val="00A0324C"/>
    <w:rsid w:val="00A032FB"/>
    <w:rsid w:val="00A03CB4"/>
    <w:rsid w:val="00A04B41"/>
    <w:rsid w:val="00A05115"/>
    <w:rsid w:val="00A0559F"/>
    <w:rsid w:val="00A058AC"/>
    <w:rsid w:val="00A058EE"/>
    <w:rsid w:val="00A05DAC"/>
    <w:rsid w:val="00A05E58"/>
    <w:rsid w:val="00A0601C"/>
    <w:rsid w:val="00A060A5"/>
    <w:rsid w:val="00A060C8"/>
    <w:rsid w:val="00A0632C"/>
    <w:rsid w:val="00A064FE"/>
    <w:rsid w:val="00A06F62"/>
    <w:rsid w:val="00A07214"/>
    <w:rsid w:val="00A073AB"/>
    <w:rsid w:val="00A07622"/>
    <w:rsid w:val="00A07F3E"/>
    <w:rsid w:val="00A10711"/>
    <w:rsid w:val="00A10A44"/>
    <w:rsid w:val="00A10D0C"/>
    <w:rsid w:val="00A11638"/>
    <w:rsid w:val="00A119F8"/>
    <w:rsid w:val="00A11ACA"/>
    <w:rsid w:val="00A11E38"/>
    <w:rsid w:val="00A126CF"/>
    <w:rsid w:val="00A12A02"/>
    <w:rsid w:val="00A12F3E"/>
    <w:rsid w:val="00A13A59"/>
    <w:rsid w:val="00A13D9E"/>
    <w:rsid w:val="00A142B6"/>
    <w:rsid w:val="00A14331"/>
    <w:rsid w:val="00A14535"/>
    <w:rsid w:val="00A145F4"/>
    <w:rsid w:val="00A14630"/>
    <w:rsid w:val="00A14AB0"/>
    <w:rsid w:val="00A1547D"/>
    <w:rsid w:val="00A15B1A"/>
    <w:rsid w:val="00A16391"/>
    <w:rsid w:val="00A165A4"/>
    <w:rsid w:val="00A16A24"/>
    <w:rsid w:val="00A16B0B"/>
    <w:rsid w:val="00A16CD4"/>
    <w:rsid w:val="00A16F08"/>
    <w:rsid w:val="00A17156"/>
    <w:rsid w:val="00A1745E"/>
    <w:rsid w:val="00A1746F"/>
    <w:rsid w:val="00A176C0"/>
    <w:rsid w:val="00A178A0"/>
    <w:rsid w:val="00A17C1D"/>
    <w:rsid w:val="00A17C9E"/>
    <w:rsid w:val="00A17F6C"/>
    <w:rsid w:val="00A17FA6"/>
    <w:rsid w:val="00A200DC"/>
    <w:rsid w:val="00A2016D"/>
    <w:rsid w:val="00A201A3"/>
    <w:rsid w:val="00A20907"/>
    <w:rsid w:val="00A20B47"/>
    <w:rsid w:val="00A20C7E"/>
    <w:rsid w:val="00A2151D"/>
    <w:rsid w:val="00A21C88"/>
    <w:rsid w:val="00A2212D"/>
    <w:rsid w:val="00A22788"/>
    <w:rsid w:val="00A22894"/>
    <w:rsid w:val="00A22A43"/>
    <w:rsid w:val="00A22E0D"/>
    <w:rsid w:val="00A23128"/>
    <w:rsid w:val="00A23284"/>
    <w:rsid w:val="00A238AA"/>
    <w:rsid w:val="00A23C37"/>
    <w:rsid w:val="00A23C9A"/>
    <w:rsid w:val="00A24299"/>
    <w:rsid w:val="00A24430"/>
    <w:rsid w:val="00A24AC8"/>
    <w:rsid w:val="00A24BB0"/>
    <w:rsid w:val="00A24CA3"/>
    <w:rsid w:val="00A24F2F"/>
    <w:rsid w:val="00A25028"/>
    <w:rsid w:val="00A2504A"/>
    <w:rsid w:val="00A251BF"/>
    <w:rsid w:val="00A25450"/>
    <w:rsid w:val="00A25469"/>
    <w:rsid w:val="00A259A4"/>
    <w:rsid w:val="00A25A58"/>
    <w:rsid w:val="00A25B5D"/>
    <w:rsid w:val="00A265E5"/>
    <w:rsid w:val="00A26A28"/>
    <w:rsid w:val="00A26D1C"/>
    <w:rsid w:val="00A26E51"/>
    <w:rsid w:val="00A26F49"/>
    <w:rsid w:val="00A26FEA"/>
    <w:rsid w:val="00A3086A"/>
    <w:rsid w:val="00A30E4B"/>
    <w:rsid w:val="00A30EF1"/>
    <w:rsid w:val="00A312BE"/>
    <w:rsid w:val="00A3142E"/>
    <w:rsid w:val="00A315FB"/>
    <w:rsid w:val="00A31671"/>
    <w:rsid w:val="00A316ED"/>
    <w:rsid w:val="00A3243F"/>
    <w:rsid w:val="00A324F4"/>
    <w:rsid w:val="00A32F61"/>
    <w:rsid w:val="00A33126"/>
    <w:rsid w:val="00A33395"/>
    <w:rsid w:val="00A33A84"/>
    <w:rsid w:val="00A34206"/>
    <w:rsid w:val="00A34483"/>
    <w:rsid w:val="00A34650"/>
    <w:rsid w:val="00A34699"/>
    <w:rsid w:val="00A34CD5"/>
    <w:rsid w:val="00A34DEC"/>
    <w:rsid w:val="00A353E9"/>
    <w:rsid w:val="00A35535"/>
    <w:rsid w:val="00A358A5"/>
    <w:rsid w:val="00A359D5"/>
    <w:rsid w:val="00A35BBB"/>
    <w:rsid w:val="00A3621A"/>
    <w:rsid w:val="00A3669D"/>
    <w:rsid w:val="00A36999"/>
    <w:rsid w:val="00A36A0C"/>
    <w:rsid w:val="00A36BCF"/>
    <w:rsid w:val="00A36D74"/>
    <w:rsid w:val="00A376EE"/>
    <w:rsid w:val="00A37704"/>
    <w:rsid w:val="00A37C38"/>
    <w:rsid w:val="00A37C64"/>
    <w:rsid w:val="00A37C7A"/>
    <w:rsid w:val="00A37DAA"/>
    <w:rsid w:val="00A37ED0"/>
    <w:rsid w:val="00A400C5"/>
    <w:rsid w:val="00A40130"/>
    <w:rsid w:val="00A405E4"/>
    <w:rsid w:val="00A408FA"/>
    <w:rsid w:val="00A4092D"/>
    <w:rsid w:val="00A41593"/>
    <w:rsid w:val="00A41693"/>
    <w:rsid w:val="00A41A36"/>
    <w:rsid w:val="00A41A8A"/>
    <w:rsid w:val="00A41D4D"/>
    <w:rsid w:val="00A4212E"/>
    <w:rsid w:val="00A427B9"/>
    <w:rsid w:val="00A42872"/>
    <w:rsid w:val="00A42B96"/>
    <w:rsid w:val="00A42C29"/>
    <w:rsid w:val="00A42EB3"/>
    <w:rsid w:val="00A43236"/>
    <w:rsid w:val="00A432F4"/>
    <w:rsid w:val="00A43446"/>
    <w:rsid w:val="00A43859"/>
    <w:rsid w:val="00A43EAB"/>
    <w:rsid w:val="00A43F90"/>
    <w:rsid w:val="00A44367"/>
    <w:rsid w:val="00A44E87"/>
    <w:rsid w:val="00A45001"/>
    <w:rsid w:val="00A45077"/>
    <w:rsid w:val="00A45460"/>
    <w:rsid w:val="00A455B6"/>
    <w:rsid w:val="00A455B7"/>
    <w:rsid w:val="00A456DB"/>
    <w:rsid w:val="00A45722"/>
    <w:rsid w:val="00A466C6"/>
    <w:rsid w:val="00A46912"/>
    <w:rsid w:val="00A46A30"/>
    <w:rsid w:val="00A46B23"/>
    <w:rsid w:val="00A46FC5"/>
    <w:rsid w:val="00A476BA"/>
    <w:rsid w:val="00A47938"/>
    <w:rsid w:val="00A4798E"/>
    <w:rsid w:val="00A47CCC"/>
    <w:rsid w:val="00A47DFC"/>
    <w:rsid w:val="00A5069F"/>
    <w:rsid w:val="00A50C92"/>
    <w:rsid w:val="00A50E52"/>
    <w:rsid w:val="00A51501"/>
    <w:rsid w:val="00A52B15"/>
    <w:rsid w:val="00A52E22"/>
    <w:rsid w:val="00A52FD5"/>
    <w:rsid w:val="00A5324D"/>
    <w:rsid w:val="00A535E3"/>
    <w:rsid w:val="00A53B11"/>
    <w:rsid w:val="00A53C43"/>
    <w:rsid w:val="00A53D70"/>
    <w:rsid w:val="00A53EFA"/>
    <w:rsid w:val="00A53FCB"/>
    <w:rsid w:val="00A5405A"/>
    <w:rsid w:val="00A5425A"/>
    <w:rsid w:val="00A5453C"/>
    <w:rsid w:val="00A545F2"/>
    <w:rsid w:val="00A549BD"/>
    <w:rsid w:val="00A54C7E"/>
    <w:rsid w:val="00A554E9"/>
    <w:rsid w:val="00A55791"/>
    <w:rsid w:val="00A55881"/>
    <w:rsid w:val="00A55B57"/>
    <w:rsid w:val="00A55C20"/>
    <w:rsid w:val="00A55E79"/>
    <w:rsid w:val="00A569D7"/>
    <w:rsid w:val="00A56E59"/>
    <w:rsid w:val="00A57136"/>
    <w:rsid w:val="00A57253"/>
    <w:rsid w:val="00A578EC"/>
    <w:rsid w:val="00A57ADC"/>
    <w:rsid w:val="00A57D42"/>
    <w:rsid w:val="00A60197"/>
    <w:rsid w:val="00A60442"/>
    <w:rsid w:val="00A605E8"/>
    <w:rsid w:val="00A609EF"/>
    <w:rsid w:val="00A60DD2"/>
    <w:rsid w:val="00A6147A"/>
    <w:rsid w:val="00A615B0"/>
    <w:rsid w:val="00A6195D"/>
    <w:rsid w:val="00A61E50"/>
    <w:rsid w:val="00A6207A"/>
    <w:rsid w:val="00A62F40"/>
    <w:rsid w:val="00A62FC0"/>
    <w:rsid w:val="00A63498"/>
    <w:rsid w:val="00A63694"/>
    <w:rsid w:val="00A63B4B"/>
    <w:rsid w:val="00A63B9E"/>
    <w:rsid w:val="00A63D92"/>
    <w:rsid w:val="00A64097"/>
    <w:rsid w:val="00A64948"/>
    <w:rsid w:val="00A64A99"/>
    <w:rsid w:val="00A64F0E"/>
    <w:rsid w:val="00A65717"/>
    <w:rsid w:val="00A65B2A"/>
    <w:rsid w:val="00A65B41"/>
    <w:rsid w:val="00A65C09"/>
    <w:rsid w:val="00A65C47"/>
    <w:rsid w:val="00A66177"/>
    <w:rsid w:val="00A6679D"/>
    <w:rsid w:val="00A668C9"/>
    <w:rsid w:val="00A66C6D"/>
    <w:rsid w:val="00A67601"/>
    <w:rsid w:val="00A67D10"/>
    <w:rsid w:val="00A7042A"/>
    <w:rsid w:val="00A70470"/>
    <w:rsid w:val="00A70FCC"/>
    <w:rsid w:val="00A713BB"/>
    <w:rsid w:val="00A71402"/>
    <w:rsid w:val="00A71553"/>
    <w:rsid w:val="00A717F4"/>
    <w:rsid w:val="00A71A72"/>
    <w:rsid w:val="00A71CE9"/>
    <w:rsid w:val="00A71E18"/>
    <w:rsid w:val="00A720AE"/>
    <w:rsid w:val="00A722C0"/>
    <w:rsid w:val="00A72349"/>
    <w:rsid w:val="00A72352"/>
    <w:rsid w:val="00A7242D"/>
    <w:rsid w:val="00A725FA"/>
    <w:rsid w:val="00A72AE6"/>
    <w:rsid w:val="00A72E38"/>
    <w:rsid w:val="00A72F8A"/>
    <w:rsid w:val="00A7395E"/>
    <w:rsid w:val="00A73DA7"/>
    <w:rsid w:val="00A73EEB"/>
    <w:rsid w:val="00A744D3"/>
    <w:rsid w:val="00A74A7E"/>
    <w:rsid w:val="00A74BB7"/>
    <w:rsid w:val="00A754FE"/>
    <w:rsid w:val="00A7558E"/>
    <w:rsid w:val="00A7592D"/>
    <w:rsid w:val="00A75AD3"/>
    <w:rsid w:val="00A75AEF"/>
    <w:rsid w:val="00A765B6"/>
    <w:rsid w:val="00A7694F"/>
    <w:rsid w:val="00A76E33"/>
    <w:rsid w:val="00A77470"/>
    <w:rsid w:val="00A7764E"/>
    <w:rsid w:val="00A7773F"/>
    <w:rsid w:val="00A77A17"/>
    <w:rsid w:val="00A77D6D"/>
    <w:rsid w:val="00A805B9"/>
    <w:rsid w:val="00A807F1"/>
    <w:rsid w:val="00A80895"/>
    <w:rsid w:val="00A80B24"/>
    <w:rsid w:val="00A80C44"/>
    <w:rsid w:val="00A81242"/>
    <w:rsid w:val="00A81385"/>
    <w:rsid w:val="00A81D35"/>
    <w:rsid w:val="00A82175"/>
    <w:rsid w:val="00A825C2"/>
    <w:rsid w:val="00A82C57"/>
    <w:rsid w:val="00A831DD"/>
    <w:rsid w:val="00A83798"/>
    <w:rsid w:val="00A83A63"/>
    <w:rsid w:val="00A84ADF"/>
    <w:rsid w:val="00A84CAF"/>
    <w:rsid w:val="00A84CFC"/>
    <w:rsid w:val="00A84E9C"/>
    <w:rsid w:val="00A8517E"/>
    <w:rsid w:val="00A85438"/>
    <w:rsid w:val="00A85B36"/>
    <w:rsid w:val="00A85B90"/>
    <w:rsid w:val="00A85FE9"/>
    <w:rsid w:val="00A8691A"/>
    <w:rsid w:val="00A86F23"/>
    <w:rsid w:val="00A871EB"/>
    <w:rsid w:val="00A874E4"/>
    <w:rsid w:val="00A87522"/>
    <w:rsid w:val="00A875E6"/>
    <w:rsid w:val="00A87A52"/>
    <w:rsid w:val="00A9017B"/>
    <w:rsid w:val="00A90EA8"/>
    <w:rsid w:val="00A916FA"/>
    <w:rsid w:val="00A919B6"/>
    <w:rsid w:val="00A9226C"/>
    <w:rsid w:val="00A927C6"/>
    <w:rsid w:val="00A929C0"/>
    <w:rsid w:val="00A92AA3"/>
    <w:rsid w:val="00A92D0A"/>
    <w:rsid w:val="00A92E45"/>
    <w:rsid w:val="00A93351"/>
    <w:rsid w:val="00A939FB"/>
    <w:rsid w:val="00A943E9"/>
    <w:rsid w:val="00A94C41"/>
    <w:rsid w:val="00A9559B"/>
    <w:rsid w:val="00A955A7"/>
    <w:rsid w:val="00A955D4"/>
    <w:rsid w:val="00A957ED"/>
    <w:rsid w:val="00A95B71"/>
    <w:rsid w:val="00A95EA9"/>
    <w:rsid w:val="00A961E0"/>
    <w:rsid w:val="00A967BC"/>
    <w:rsid w:val="00A96DDA"/>
    <w:rsid w:val="00A97117"/>
    <w:rsid w:val="00A97756"/>
    <w:rsid w:val="00A97DEB"/>
    <w:rsid w:val="00A97EED"/>
    <w:rsid w:val="00AA0378"/>
    <w:rsid w:val="00AA0A90"/>
    <w:rsid w:val="00AA0B55"/>
    <w:rsid w:val="00AA11F9"/>
    <w:rsid w:val="00AA133B"/>
    <w:rsid w:val="00AA1499"/>
    <w:rsid w:val="00AA176C"/>
    <w:rsid w:val="00AA19FA"/>
    <w:rsid w:val="00AA2963"/>
    <w:rsid w:val="00AA2F8A"/>
    <w:rsid w:val="00AA349F"/>
    <w:rsid w:val="00AA3784"/>
    <w:rsid w:val="00AA3ED0"/>
    <w:rsid w:val="00AA43F6"/>
    <w:rsid w:val="00AA4579"/>
    <w:rsid w:val="00AA4650"/>
    <w:rsid w:val="00AA51A8"/>
    <w:rsid w:val="00AA56D4"/>
    <w:rsid w:val="00AA5C58"/>
    <w:rsid w:val="00AA5D30"/>
    <w:rsid w:val="00AA635B"/>
    <w:rsid w:val="00AA6EEF"/>
    <w:rsid w:val="00AA7081"/>
    <w:rsid w:val="00AB0732"/>
    <w:rsid w:val="00AB0BD2"/>
    <w:rsid w:val="00AB11E5"/>
    <w:rsid w:val="00AB13CC"/>
    <w:rsid w:val="00AB143E"/>
    <w:rsid w:val="00AB1B65"/>
    <w:rsid w:val="00AB1E4A"/>
    <w:rsid w:val="00AB1F47"/>
    <w:rsid w:val="00AB1F7A"/>
    <w:rsid w:val="00AB21C1"/>
    <w:rsid w:val="00AB2365"/>
    <w:rsid w:val="00AB27F0"/>
    <w:rsid w:val="00AB2954"/>
    <w:rsid w:val="00AB2EAC"/>
    <w:rsid w:val="00AB4197"/>
    <w:rsid w:val="00AB4CAD"/>
    <w:rsid w:val="00AB4E4D"/>
    <w:rsid w:val="00AB4F95"/>
    <w:rsid w:val="00AB50F8"/>
    <w:rsid w:val="00AB5F2C"/>
    <w:rsid w:val="00AB682A"/>
    <w:rsid w:val="00AB6863"/>
    <w:rsid w:val="00AB7221"/>
    <w:rsid w:val="00AB7838"/>
    <w:rsid w:val="00AB7C52"/>
    <w:rsid w:val="00AB7FDD"/>
    <w:rsid w:val="00AC00F0"/>
    <w:rsid w:val="00AC08E4"/>
    <w:rsid w:val="00AC0C52"/>
    <w:rsid w:val="00AC1203"/>
    <w:rsid w:val="00AC1678"/>
    <w:rsid w:val="00AC1E5F"/>
    <w:rsid w:val="00AC2AEB"/>
    <w:rsid w:val="00AC2D7C"/>
    <w:rsid w:val="00AC2FFC"/>
    <w:rsid w:val="00AC3062"/>
    <w:rsid w:val="00AC30A8"/>
    <w:rsid w:val="00AC3147"/>
    <w:rsid w:val="00AC31B5"/>
    <w:rsid w:val="00AC338D"/>
    <w:rsid w:val="00AC370B"/>
    <w:rsid w:val="00AC3855"/>
    <w:rsid w:val="00AC3A08"/>
    <w:rsid w:val="00AC3BBA"/>
    <w:rsid w:val="00AC4267"/>
    <w:rsid w:val="00AC44EC"/>
    <w:rsid w:val="00AC4690"/>
    <w:rsid w:val="00AC4CA3"/>
    <w:rsid w:val="00AC4E8E"/>
    <w:rsid w:val="00AC4F6B"/>
    <w:rsid w:val="00AC5040"/>
    <w:rsid w:val="00AC5200"/>
    <w:rsid w:val="00AC5204"/>
    <w:rsid w:val="00AC54D1"/>
    <w:rsid w:val="00AC56B4"/>
    <w:rsid w:val="00AC578D"/>
    <w:rsid w:val="00AC5A7A"/>
    <w:rsid w:val="00AC6130"/>
    <w:rsid w:val="00AC619F"/>
    <w:rsid w:val="00AC6408"/>
    <w:rsid w:val="00AC64DF"/>
    <w:rsid w:val="00AC69AB"/>
    <w:rsid w:val="00AC6B3E"/>
    <w:rsid w:val="00AC6FF0"/>
    <w:rsid w:val="00AC7207"/>
    <w:rsid w:val="00AC7525"/>
    <w:rsid w:val="00AC77D3"/>
    <w:rsid w:val="00AC7924"/>
    <w:rsid w:val="00AC7E6B"/>
    <w:rsid w:val="00AC7FB6"/>
    <w:rsid w:val="00AD0039"/>
    <w:rsid w:val="00AD00F7"/>
    <w:rsid w:val="00AD0D4E"/>
    <w:rsid w:val="00AD11A6"/>
    <w:rsid w:val="00AD13EE"/>
    <w:rsid w:val="00AD1E81"/>
    <w:rsid w:val="00AD20DF"/>
    <w:rsid w:val="00AD2637"/>
    <w:rsid w:val="00AD2D22"/>
    <w:rsid w:val="00AD327E"/>
    <w:rsid w:val="00AD3BAC"/>
    <w:rsid w:val="00AD4293"/>
    <w:rsid w:val="00AD510A"/>
    <w:rsid w:val="00AD563C"/>
    <w:rsid w:val="00AD5AA3"/>
    <w:rsid w:val="00AD5B8A"/>
    <w:rsid w:val="00AD61EB"/>
    <w:rsid w:val="00AD6421"/>
    <w:rsid w:val="00AD6536"/>
    <w:rsid w:val="00AD682B"/>
    <w:rsid w:val="00AD6E7C"/>
    <w:rsid w:val="00AD778D"/>
    <w:rsid w:val="00AD77CC"/>
    <w:rsid w:val="00AD7D11"/>
    <w:rsid w:val="00AD7EF0"/>
    <w:rsid w:val="00AE0086"/>
    <w:rsid w:val="00AE0534"/>
    <w:rsid w:val="00AE0728"/>
    <w:rsid w:val="00AE0874"/>
    <w:rsid w:val="00AE0D19"/>
    <w:rsid w:val="00AE0E3E"/>
    <w:rsid w:val="00AE104E"/>
    <w:rsid w:val="00AE10DD"/>
    <w:rsid w:val="00AE1263"/>
    <w:rsid w:val="00AE1660"/>
    <w:rsid w:val="00AE18DD"/>
    <w:rsid w:val="00AE19CC"/>
    <w:rsid w:val="00AE1AB7"/>
    <w:rsid w:val="00AE1AC9"/>
    <w:rsid w:val="00AE1CAD"/>
    <w:rsid w:val="00AE1D4F"/>
    <w:rsid w:val="00AE2096"/>
    <w:rsid w:val="00AE2614"/>
    <w:rsid w:val="00AE2DC9"/>
    <w:rsid w:val="00AE3047"/>
    <w:rsid w:val="00AE341D"/>
    <w:rsid w:val="00AE354F"/>
    <w:rsid w:val="00AE375A"/>
    <w:rsid w:val="00AE37F4"/>
    <w:rsid w:val="00AE38E9"/>
    <w:rsid w:val="00AE4194"/>
    <w:rsid w:val="00AE4A14"/>
    <w:rsid w:val="00AE5172"/>
    <w:rsid w:val="00AE5183"/>
    <w:rsid w:val="00AE5454"/>
    <w:rsid w:val="00AE5794"/>
    <w:rsid w:val="00AE5844"/>
    <w:rsid w:val="00AE5A6F"/>
    <w:rsid w:val="00AE5DE9"/>
    <w:rsid w:val="00AE5EEE"/>
    <w:rsid w:val="00AE5F14"/>
    <w:rsid w:val="00AE6068"/>
    <w:rsid w:val="00AE619C"/>
    <w:rsid w:val="00AE6258"/>
    <w:rsid w:val="00AE65A7"/>
    <w:rsid w:val="00AE77B4"/>
    <w:rsid w:val="00AE7BB5"/>
    <w:rsid w:val="00AE7ED2"/>
    <w:rsid w:val="00AF02FB"/>
    <w:rsid w:val="00AF0D85"/>
    <w:rsid w:val="00AF0ED7"/>
    <w:rsid w:val="00AF168F"/>
    <w:rsid w:val="00AF1804"/>
    <w:rsid w:val="00AF1E98"/>
    <w:rsid w:val="00AF1F6E"/>
    <w:rsid w:val="00AF2086"/>
    <w:rsid w:val="00AF21CC"/>
    <w:rsid w:val="00AF239D"/>
    <w:rsid w:val="00AF26FA"/>
    <w:rsid w:val="00AF2C8D"/>
    <w:rsid w:val="00AF2E70"/>
    <w:rsid w:val="00AF3179"/>
    <w:rsid w:val="00AF4005"/>
    <w:rsid w:val="00AF4012"/>
    <w:rsid w:val="00AF42DC"/>
    <w:rsid w:val="00AF45D2"/>
    <w:rsid w:val="00AF4B27"/>
    <w:rsid w:val="00AF4D9B"/>
    <w:rsid w:val="00AF50B3"/>
    <w:rsid w:val="00AF55AD"/>
    <w:rsid w:val="00AF5653"/>
    <w:rsid w:val="00AF5A54"/>
    <w:rsid w:val="00AF5F4B"/>
    <w:rsid w:val="00AF64BC"/>
    <w:rsid w:val="00AF6C12"/>
    <w:rsid w:val="00AF6ED2"/>
    <w:rsid w:val="00AF73B3"/>
    <w:rsid w:val="00AF7631"/>
    <w:rsid w:val="00AF76F4"/>
    <w:rsid w:val="00AF7A59"/>
    <w:rsid w:val="00AF7DC2"/>
    <w:rsid w:val="00B000A1"/>
    <w:rsid w:val="00B001BD"/>
    <w:rsid w:val="00B00636"/>
    <w:rsid w:val="00B00A7C"/>
    <w:rsid w:val="00B00C9B"/>
    <w:rsid w:val="00B00D66"/>
    <w:rsid w:val="00B01084"/>
    <w:rsid w:val="00B019EC"/>
    <w:rsid w:val="00B01A5E"/>
    <w:rsid w:val="00B01B84"/>
    <w:rsid w:val="00B02132"/>
    <w:rsid w:val="00B023FD"/>
    <w:rsid w:val="00B02578"/>
    <w:rsid w:val="00B0275A"/>
    <w:rsid w:val="00B02937"/>
    <w:rsid w:val="00B031C8"/>
    <w:rsid w:val="00B034AB"/>
    <w:rsid w:val="00B0358A"/>
    <w:rsid w:val="00B03CF2"/>
    <w:rsid w:val="00B03E63"/>
    <w:rsid w:val="00B0536B"/>
    <w:rsid w:val="00B053EE"/>
    <w:rsid w:val="00B054A7"/>
    <w:rsid w:val="00B05BF3"/>
    <w:rsid w:val="00B05FBE"/>
    <w:rsid w:val="00B060FF"/>
    <w:rsid w:val="00B06C80"/>
    <w:rsid w:val="00B06D7E"/>
    <w:rsid w:val="00B06FA6"/>
    <w:rsid w:val="00B0725B"/>
    <w:rsid w:val="00B07DF9"/>
    <w:rsid w:val="00B1039E"/>
    <w:rsid w:val="00B10472"/>
    <w:rsid w:val="00B107F8"/>
    <w:rsid w:val="00B110A9"/>
    <w:rsid w:val="00B111CC"/>
    <w:rsid w:val="00B11934"/>
    <w:rsid w:val="00B11EC4"/>
    <w:rsid w:val="00B11EEA"/>
    <w:rsid w:val="00B12332"/>
    <w:rsid w:val="00B12475"/>
    <w:rsid w:val="00B129A2"/>
    <w:rsid w:val="00B135EA"/>
    <w:rsid w:val="00B13A61"/>
    <w:rsid w:val="00B13AB2"/>
    <w:rsid w:val="00B13D2E"/>
    <w:rsid w:val="00B13EF1"/>
    <w:rsid w:val="00B1404A"/>
    <w:rsid w:val="00B1431D"/>
    <w:rsid w:val="00B144CC"/>
    <w:rsid w:val="00B144E0"/>
    <w:rsid w:val="00B1452E"/>
    <w:rsid w:val="00B14850"/>
    <w:rsid w:val="00B149FE"/>
    <w:rsid w:val="00B154C5"/>
    <w:rsid w:val="00B157A3"/>
    <w:rsid w:val="00B1593A"/>
    <w:rsid w:val="00B16263"/>
    <w:rsid w:val="00B163FB"/>
    <w:rsid w:val="00B16EAC"/>
    <w:rsid w:val="00B1766E"/>
    <w:rsid w:val="00B208D2"/>
    <w:rsid w:val="00B20E62"/>
    <w:rsid w:val="00B20ED0"/>
    <w:rsid w:val="00B211C2"/>
    <w:rsid w:val="00B21AF3"/>
    <w:rsid w:val="00B21B6B"/>
    <w:rsid w:val="00B21F1E"/>
    <w:rsid w:val="00B22224"/>
    <w:rsid w:val="00B22244"/>
    <w:rsid w:val="00B22A01"/>
    <w:rsid w:val="00B22F84"/>
    <w:rsid w:val="00B2303D"/>
    <w:rsid w:val="00B233B9"/>
    <w:rsid w:val="00B235F7"/>
    <w:rsid w:val="00B24025"/>
    <w:rsid w:val="00B244BF"/>
    <w:rsid w:val="00B269E4"/>
    <w:rsid w:val="00B271EA"/>
    <w:rsid w:val="00B27383"/>
    <w:rsid w:val="00B2757A"/>
    <w:rsid w:val="00B27711"/>
    <w:rsid w:val="00B2778D"/>
    <w:rsid w:val="00B27BB2"/>
    <w:rsid w:val="00B27C0E"/>
    <w:rsid w:val="00B27D64"/>
    <w:rsid w:val="00B30159"/>
    <w:rsid w:val="00B3066B"/>
    <w:rsid w:val="00B31083"/>
    <w:rsid w:val="00B31085"/>
    <w:rsid w:val="00B3115A"/>
    <w:rsid w:val="00B3137B"/>
    <w:rsid w:val="00B31E56"/>
    <w:rsid w:val="00B3202A"/>
    <w:rsid w:val="00B3208A"/>
    <w:rsid w:val="00B323A6"/>
    <w:rsid w:val="00B32912"/>
    <w:rsid w:val="00B32C49"/>
    <w:rsid w:val="00B33166"/>
    <w:rsid w:val="00B335F4"/>
    <w:rsid w:val="00B3369B"/>
    <w:rsid w:val="00B339DE"/>
    <w:rsid w:val="00B33B8A"/>
    <w:rsid w:val="00B33F31"/>
    <w:rsid w:val="00B34142"/>
    <w:rsid w:val="00B34802"/>
    <w:rsid w:val="00B350C0"/>
    <w:rsid w:val="00B351E1"/>
    <w:rsid w:val="00B3532D"/>
    <w:rsid w:val="00B353C2"/>
    <w:rsid w:val="00B3542C"/>
    <w:rsid w:val="00B35B05"/>
    <w:rsid w:val="00B35F07"/>
    <w:rsid w:val="00B3670A"/>
    <w:rsid w:val="00B367E9"/>
    <w:rsid w:val="00B367FA"/>
    <w:rsid w:val="00B368C3"/>
    <w:rsid w:val="00B3696C"/>
    <w:rsid w:val="00B36EA7"/>
    <w:rsid w:val="00B3734D"/>
    <w:rsid w:val="00B37846"/>
    <w:rsid w:val="00B3784B"/>
    <w:rsid w:val="00B37A53"/>
    <w:rsid w:val="00B37CE0"/>
    <w:rsid w:val="00B4003C"/>
    <w:rsid w:val="00B403D0"/>
    <w:rsid w:val="00B40629"/>
    <w:rsid w:val="00B40803"/>
    <w:rsid w:val="00B40C76"/>
    <w:rsid w:val="00B40E49"/>
    <w:rsid w:val="00B414C1"/>
    <w:rsid w:val="00B416A9"/>
    <w:rsid w:val="00B41A91"/>
    <w:rsid w:val="00B41B16"/>
    <w:rsid w:val="00B41FBA"/>
    <w:rsid w:val="00B42661"/>
    <w:rsid w:val="00B42664"/>
    <w:rsid w:val="00B42A65"/>
    <w:rsid w:val="00B430F4"/>
    <w:rsid w:val="00B437DB"/>
    <w:rsid w:val="00B437E0"/>
    <w:rsid w:val="00B43828"/>
    <w:rsid w:val="00B43990"/>
    <w:rsid w:val="00B44F87"/>
    <w:rsid w:val="00B45399"/>
    <w:rsid w:val="00B453CD"/>
    <w:rsid w:val="00B45B55"/>
    <w:rsid w:val="00B45E27"/>
    <w:rsid w:val="00B45E3E"/>
    <w:rsid w:val="00B4635D"/>
    <w:rsid w:val="00B46AC1"/>
    <w:rsid w:val="00B46C15"/>
    <w:rsid w:val="00B46F05"/>
    <w:rsid w:val="00B471F7"/>
    <w:rsid w:val="00B47288"/>
    <w:rsid w:val="00B47375"/>
    <w:rsid w:val="00B47C38"/>
    <w:rsid w:val="00B47E0C"/>
    <w:rsid w:val="00B50115"/>
    <w:rsid w:val="00B50D49"/>
    <w:rsid w:val="00B51829"/>
    <w:rsid w:val="00B51AAE"/>
    <w:rsid w:val="00B51C20"/>
    <w:rsid w:val="00B527BC"/>
    <w:rsid w:val="00B527E8"/>
    <w:rsid w:val="00B52ADA"/>
    <w:rsid w:val="00B52AEC"/>
    <w:rsid w:val="00B5305A"/>
    <w:rsid w:val="00B532CC"/>
    <w:rsid w:val="00B535C5"/>
    <w:rsid w:val="00B53E27"/>
    <w:rsid w:val="00B53ECB"/>
    <w:rsid w:val="00B541E7"/>
    <w:rsid w:val="00B54AE1"/>
    <w:rsid w:val="00B54B13"/>
    <w:rsid w:val="00B54EA9"/>
    <w:rsid w:val="00B5506D"/>
    <w:rsid w:val="00B55601"/>
    <w:rsid w:val="00B55D7D"/>
    <w:rsid w:val="00B55E31"/>
    <w:rsid w:val="00B5610D"/>
    <w:rsid w:val="00B562F7"/>
    <w:rsid w:val="00B564A1"/>
    <w:rsid w:val="00B5673E"/>
    <w:rsid w:val="00B56F4C"/>
    <w:rsid w:val="00B572FC"/>
    <w:rsid w:val="00B57BA8"/>
    <w:rsid w:val="00B57F13"/>
    <w:rsid w:val="00B60460"/>
    <w:rsid w:val="00B60602"/>
    <w:rsid w:val="00B60A16"/>
    <w:rsid w:val="00B60BC1"/>
    <w:rsid w:val="00B60EC2"/>
    <w:rsid w:val="00B60EC4"/>
    <w:rsid w:val="00B60ECB"/>
    <w:rsid w:val="00B61598"/>
    <w:rsid w:val="00B617D4"/>
    <w:rsid w:val="00B6180E"/>
    <w:rsid w:val="00B61D4F"/>
    <w:rsid w:val="00B61F02"/>
    <w:rsid w:val="00B61FFE"/>
    <w:rsid w:val="00B62251"/>
    <w:rsid w:val="00B6228E"/>
    <w:rsid w:val="00B62384"/>
    <w:rsid w:val="00B6270D"/>
    <w:rsid w:val="00B627CC"/>
    <w:rsid w:val="00B62910"/>
    <w:rsid w:val="00B62E68"/>
    <w:rsid w:val="00B6304B"/>
    <w:rsid w:val="00B631B2"/>
    <w:rsid w:val="00B63C5B"/>
    <w:rsid w:val="00B63FC3"/>
    <w:rsid w:val="00B641CB"/>
    <w:rsid w:val="00B64379"/>
    <w:rsid w:val="00B643E8"/>
    <w:rsid w:val="00B64594"/>
    <w:rsid w:val="00B65351"/>
    <w:rsid w:val="00B657F1"/>
    <w:rsid w:val="00B65B0F"/>
    <w:rsid w:val="00B65C45"/>
    <w:rsid w:val="00B661B9"/>
    <w:rsid w:val="00B66703"/>
    <w:rsid w:val="00B66EDA"/>
    <w:rsid w:val="00B67207"/>
    <w:rsid w:val="00B672A8"/>
    <w:rsid w:val="00B67E41"/>
    <w:rsid w:val="00B700E0"/>
    <w:rsid w:val="00B70984"/>
    <w:rsid w:val="00B70B79"/>
    <w:rsid w:val="00B71267"/>
    <w:rsid w:val="00B718D8"/>
    <w:rsid w:val="00B719E0"/>
    <w:rsid w:val="00B726EA"/>
    <w:rsid w:val="00B7292E"/>
    <w:rsid w:val="00B72DB0"/>
    <w:rsid w:val="00B72E39"/>
    <w:rsid w:val="00B73016"/>
    <w:rsid w:val="00B7324E"/>
    <w:rsid w:val="00B7364A"/>
    <w:rsid w:val="00B736BB"/>
    <w:rsid w:val="00B741C9"/>
    <w:rsid w:val="00B744B7"/>
    <w:rsid w:val="00B747FF"/>
    <w:rsid w:val="00B74F67"/>
    <w:rsid w:val="00B75041"/>
    <w:rsid w:val="00B755A0"/>
    <w:rsid w:val="00B75711"/>
    <w:rsid w:val="00B75C40"/>
    <w:rsid w:val="00B75DBE"/>
    <w:rsid w:val="00B76B4E"/>
    <w:rsid w:val="00B76C99"/>
    <w:rsid w:val="00B76D71"/>
    <w:rsid w:val="00B77E51"/>
    <w:rsid w:val="00B77E8D"/>
    <w:rsid w:val="00B80758"/>
    <w:rsid w:val="00B80902"/>
    <w:rsid w:val="00B80B23"/>
    <w:rsid w:val="00B80BFB"/>
    <w:rsid w:val="00B80F31"/>
    <w:rsid w:val="00B814D6"/>
    <w:rsid w:val="00B81AF8"/>
    <w:rsid w:val="00B81C09"/>
    <w:rsid w:val="00B81F1A"/>
    <w:rsid w:val="00B81F65"/>
    <w:rsid w:val="00B82780"/>
    <w:rsid w:val="00B82A23"/>
    <w:rsid w:val="00B82C2B"/>
    <w:rsid w:val="00B82D81"/>
    <w:rsid w:val="00B833DE"/>
    <w:rsid w:val="00B83CDC"/>
    <w:rsid w:val="00B84529"/>
    <w:rsid w:val="00B845AF"/>
    <w:rsid w:val="00B860E6"/>
    <w:rsid w:val="00B862A4"/>
    <w:rsid w:val="00B865DA"/>
    <w:rsid w:val="00B86A6E"/>
    <w:rsid w:val="00B871D0"/>
    <w:rsid w:val="00B87958"/>
    <w:rsid w:val="00B87B23"/>
    <w:rsid w:val="00B90913"/>
    <w:rsid w:val="00B90C5E"/>
    <w:rsid w:val="00B90D52"/>
    <w:rsid w:val="00B90EE5"/>
    <w:rsid w:val="00B91188"/>
    <w:rsid w:val="00B91FD9"/>
    <w:rsid w:val="00B920AC"/>
    <w:rsid w:val="00B92172"/>
    <w:rsid w:val="00B92389"/>
    <w:rsid w:val="00B926C7"/>
    <w:rsid w:val="00B92845"/>
    <w:rsid w:val="00B92862"/>
    <w:rsid w:val="00B92CE0"/>
    <w:rsid w:val="00B9331F"/>
    <w:rsid w:val="00B933D3"/>
    <w:rsid w:val="00B9340D"/>
    <w:rsid w:val="00B93C99"/>
    <w:rsid w:val="00B94156"/>
    <w:rsid w:val="00B9416B"/>
    <w:rsid w:val="00B941F2"/>
    <w:rsid w:val="00B942C7"/>
    <w:rsid w:val="00B94311"/>
    <w:rsid w:val="00B94AE5"/>
    <w:rsid w:val="00B94CF0"/>
    <w:rsid w:val="00B94E3D"/>
    <w:rsid w:val="00B953C3"/>
    <w:rsid w:val="00B9546D"/>
    <w:rsid w:val="00B9565C"/>
    <w:rsid w:val="00B9637A"/>
    <w:rsid w:val="00B96D4C"/>
    <w:rsid w:val="00B96ED2"/>
    <w:rsid w:val="00B970F6"/>
    <w:rsid w:val="00B97246"/>
    <w:rsid w:val="00B97A05"/>
    <w:rsid w:val="00BA0F99"/>
    <w:rsid w:val="00BA10FD"/>
    <w:rsid w:val="00BA135D"/>
    <w:rsid w:val="00BA1A67"/>
    <w:rsid w:val="00BA1D6C"/>
    <w:rsid w:val="00BA1E29"/>
    <w:rsid w:val="00BA240F"/>
    <w:rsid w:val="00BA24BD"/>
    <w:rsid w:val="00BA27F7"/>
    <w:rsid w:val="00BA2AC0"/>
    <w:rsid w:val="00BA2D6A"/>
    <w:rsid w:val="00BA31C2"/>
    <w:rsid w:val="00BA35BA"/>
    <w:rsid w:val="00BA3610"/>
    <w:rsid w:val="00BA3954"/>
    <w:rsid w:val="00BA3CB4"/>
    <w:rsid w:val="00BA505F"/>
    <w:rsid w:val="00BA538A"/>
    <w:rsid w:val="00BA54D6"/>
    <w:rsid w:val="00BA58D7"/>
    <w:rsid w:val="00BA5A4C"/>
    <w:rsid w:val="00BA5F76"/>
    <w:rsid w:val="00BA623F"/>
    <w:rsid w:val="00BA6686"/>
    <w:rsid w:val="00BA69F6"/>
    <w:rsid w:val="00BA6A6A"/>
    <w:rsid w:val="00BA6FF2"/>
    <w:rsid w:val="00BA720C"/>
    <w:rsid w:val="00BA76F4"/>
    <w:rsid w:val="00BA7724"/>
    <w:rsid w:val="00BA7F8E"/>
    <w:rsid w:val="00BB013A"/>
    <w:rsid w:val="00BB0184"/>
    <w:rsid w:val="00BB0269"/>
    <w:rsid w:val="00BB063D"/>
    <w:rsid w:val="00BB0937"/>
    <w:rsid w:val="00BB09A3"/>
    <w:rsid w:val="00BB0A56"/>
    <w:rsid w:val="00BB0F38"/>
    <w:rsid w:val="00BB149C"/>
    <w:rsid w:val="00BB17FC"/>
    <w:rsid w:val="00BB1872"/>
    <w:rsid w:val="00BB1B55"/>
    <w:rsid w:val="00BB2051"/>
    <w:rsid w:val="00BB229D"/>
    <w:rsid w:val="00BB2398"/>
    <w:rsid w:val="00BB25B0"/>
    <w:rsid w:val="00BB25C3"/>
    <w:rsid w:val="00BB27B1"/>
    <w:rsid w:val="00BB28D8"/>
    <w:rsid w:val="00BB3BBD"/>
    <w:rsid w:val="00BB3E5B"/>
    <w:rsid w:val="00BB4187"/>
    <w:rsid w:val="00BB421F"/>
    <w:rsid w:val="00BB46BB"/>
    <w:rsid w:val="00BB47E8"/>
    <w:rsid w:val="00BB4A8B"/>
    <w:rsid w:val="00BB4D3A"/>
    <w:rsid w:val="00BB4F12"/>
    <w:rsid w:val="00BB4F1A"/>
    <w:rsid w:val="00BB5017"/>
    <w:rsid w:val="00BB51E8"/>
    <w:rsid w:val="00BB52A0"/>
    <w:rsid w:val="00BB568E"/>
    <w:rsid w:val="00BB589A"/>
    <w:rsid w:val="00BB5F0F"/>
    <w:rsid w:val="00BB617E"/>
    <w:rsid w:val="00BB6225"/>
    <w:rsid w:val="00BB647F"/>
    <w:rsid w:val="00BB6FCA"/>
    <w:rsid w:val="00BB72EB"/>
    <w:rsid w:val="00BB7335"/>
    <w:rsid w:val="00BB7C3F"/>
    <w:rsid w:val="00BB7C48"/>
    <w:rsid w:val="00BC09D5"/>
    <w:rsid w:val="00BC131A"/>
    <w:rsid w:val="00BC13E1"/>
    <w:rsid w:val="00BC16F2"/>
    <w:rsid w:val="00BC1A59"/>
    <w:rsid w:val="00BC1CEC"/>
    <w:rsid w:val="00BC1EBD"/>
    <w:rsid w:val="00BC1F81"/>
    <w:rsid w:val="00BC2A4B"/>
    <w:rsid w:val="00BC2ACF"/>
    <w:rsid w:val="00BC3204"/>
    <w:rsid w:val="00BC35EC"/>
    <w:rsid w:val="00BC3BEC"/>
    <w:rsid w:val="00BC3F97"/>
    <w:rsid w:val="00BC4622"/>
    <w:rsid w:val="00BC4A42"/>
    <w:rsid w:val="00BC4AAA"/>
    <w:rsid w:val="00BC4C25"/>
    <w:rsid w:val="00BC4D64"/>
    <w:rsid w:val="00BC5469"/>
    <w:rsid w:val="00BC5813"/>
    <w:rsid w:val="00BC5999"/>
    <w:rsid w:val="00BC5A91"/>
    <w:rsid w:val="00BC5AE5"/>
    <w:rsid w:val="00BC5D6C"/>
    <w:rsid w:val="00BC6183"/>
    <w:rsid w:val="00BC6529"/>
    <w:rsid w:val="00BC6BC6"/>
    <w:rsid w:val="00BC6E6E"/>
    <w:rsid w:val="00BC73DA"/>
    <w:rsid w:val="00BC74B4"/>
    <w:rsid w:val="00BC75BD"/>
    <w:rsid w:val="00BC785F"/>
    <w:rsid w:val="00BC7887"/>
    <w:rsid w:val="00BC7E03"/>
    <w:rsid w:val="00BC7E83"/>
    <w:rsid w:val="00BD0997"/>
    <w:rsid w:val="00BD0D3C"/>
    <w:rsid w:val="00BD0EF2"/>
    <w:rsid w:val="00BD1182"/>
    <w:rsid w:val="00BD1548"/>
    <w:rsid w:val="00BD172D"/>
    <w:rsid w:val="00BD1A12"/>
    <w:rsid w:val="00BD231B"/>
    <w:rsid w:val="00BD334B"/>
    <w:rsid w:val="00BD38D9"/>
    <w:rsid w:val="00BD3BDD"/>
    <w:rsid w:val="00BD4636"/>
    <w:rsid w:val="00BD4963"/>
    <w:rsid w:val="00BD4D46"/>
    <w:rsid w:val="00BD533F"/>
    <w:rsid w:val="00BD590D"/>
    <w:rsid w:val="00BD6BC8"/>
    <w:rsid w:val="00BD6E9D"/>
    <w:rsid w:val="00BD741B"/>
    <w:rsid w:val="00BD77E3"/>
    <w:rsid w:val="00BD7971"/>
    <w:rsid w:val="00BD7C74"/>
    <w:rsid w:val="00BD7D33"/>
    <w:rsid w:val="00BD7E74"/>
    <w:rsid w:val="00BE0470"/>
    <w:rsid w:val="00BE05FB"/>
    <w:rsid w:val="00BE06D2"/>
    <w:rsid w:val="00BE0B89"/>
    <w:rsid w:val="00BE0C5E"/>
    <w:rsid w:val="00BE141D"/>
    <w:rsid w:val="00BE1655"/>
    <w:rsid w:val="00BE19AD"/>
    <w:rsid w:val="00BE1B74"/>
    <w:rsid w:val="00BE2220"/>
    <w:rsid w:val="00BE2801"/>
    <w:rsid w:val="00BE283A"/>
    <w:rsid w:val="00BE2CAA"/>
    <w:rsid w:val="00BE2CBA"/>
    <w:rsid w:val="00BE2E06"/>
    <w:rsid w:val="00BE34C3"/>
    <w:rsid w:val="00BE36A1"/>
    <w:rsid w:val="00BE3704"/>
    <w:rsid w:val="00BE38CC"/>
    <w:rsid w:val="00BE3D94"/>
    <w:rsid w:val="00BE4318"/>
    <w:rsid w:val="00BE44EF"/>
    <w:rsid w:val="00BE47E7"/>
    <w:rsid w:val="00BE4A10"/>
    <w:rsid w:val="00BE4B26"/>
    <w:rsid w:val="00BE4D67"/>
    <w:rsid w:val="00BE65EA"/>
    <w:rsid w:val="00BE6659"/>
    <w:rsid w:val="00BE683D"/>
    <w:rsid w:val="00BE7325"/>
    <w:rsid w:val="00BE7AB0"/>
    <w:rsid w:val="00BE7B93"/>
    <w:rsid w:val="00BE7D2D"/>
    <w:rsid w:val="00BE7DF3"/>
    <w:rsid w:val="00BF07BD"/>
    <w:rsid w:val="00BF094F"/>
    <w:rsid w:val="00BF1292"/>
    <w:rsid w:val="00BF1333"/>
    <w:rsid w:val="00BF13BB"/>
    <w:rsid w:val="00BF16CB"/>
    <w:rsid w:val="00BF1E6E"/>
    <w:rsid w:val="00BF2487"/>
    <w:rsid w:val="00BF2C4F"/>
    <w:rsid w:val="00BF36B6"/>
    <w:rsid w:val="00BF3BBA"/>
    <w:rsid w:val="00BF3D19"/>
    <w:rsid w:val="00BF3E7C"/>
    <w:rsid w:val="00BF3F87"/>
    <w:rsid w:val="00BF419F"/>
    <w:rsid w:val="00BF427D"/>
    <w:rsid w:val="00BF5157"/>
    <w:rsid w:val="00BF528C"/>
    <w:rsid w:val="00BF589C"/>
    <w:rsid w:val="00BF59CB"/>
    <w:rsid w:val="00BF609D"/>
    <w:rsid w:val="00BF6107"/>
    <w:rsid w:val="00BF69FE"/>
    <w:rsid w:val="00BF6AE9"/>
    <w:rsid w:val="00BF6BC8"/>
    <w:rsid w:val="00BF6C26"/>
    <w:rsid w:val="00BF6C9A"/>
    <w:rsid w:val="00BF7193"/>
    <w:rsid w:val="00BF7610"/>
    <w:rsid w:val="00BF795F"/>
    <w:rsid w:val="00BF7E27"/>
    <w:rsid w:val="00C00069"/>
    <w:rsid w:val="00C00177"/>
    <w:rsid w:val="00C002D3"/>
    <w:rsid w:val="00C004AE"/>
    <w:rsid w:val="00C00B6B"/>
    <w:rsid w:val="00C00D6A"/>
    <w:rsid w:val="00C00FD5"/>
    <w:rsid w:val="00C014F6"/>
    <w:rsid w:val="00C01625"/>
    <w:rsid w:val="00C026AB"/>
    <w:rsid w:val="00C028D7"/>
    <w:rsid w:val="00C02A76"/>
    <w:rsid w:val="00C03104"/>
    <w:rsid w:val="00C03434"/>
    <w:rsid w:val="00C03536"/>
    <w:rsid w:val="00C0392D"/>
    <w:rsid w:val="00C03A77"/>
    <w:rsid w:val="00C0441F"/>
    <w:rsid w:val="00C05CB5"/>
    <w:rsid w:val="00C0627D"/>
    <w:rsid w:val="00C06C20"/>
    <w:rsid w:val="00C06F98"/>
    <w:rsid w:val="00C07249"/>
    <w:rsid w:val="00C07605"/>
    <w:rsid w:val="00C07F0C"/>
    <w:rsid w:val="00C10360"/>
    <w:rsid w:val="00C10682"/>
    <w:rsid w:val="00C1095E"/>
    <w:rsid w:val="00C10D5E"/>
    <w:rsid w:val="00C10DC7"/>
    <w:rsid w:val="00C1153A"/>
    <w:rsid w:val="00C1197D"/>
    <w:rsid w:val="00C11AD1"/>
    <w:rsid w:val="00C1203B"/>
    <w:rsid w:val="00C1272A"/>
    <w:rsid w:val="00C12DD7"/>
    <w:rsid w:val="00C13C50"/>
    <w:rsid w:val="00C1463E"/>
    <w:rsid w:val="00C14783"/>
    <w:rsid w:val="00C147F4"/>
    <w:rsid w:val="00C14D6D"/>
    <w:rsid w:val="00C15FC4"/>
    <w:rsid w:val="00C16087"/>
    <w:rsid w:val="00C160EF"/>
    <w:rsid w:val="00C16236"/>
    <w:rsid w:val="00C1675D"/>
    <w:rsid w:val="00C16FB2"/>
    <w:rsid w:val="00C17414"/>
    <w:rsid w:val="00C178E6"/>
    <w:rsid w:val="00C20810"/>
    <w:rsid w:val="00C209A0"/>
    <w:rsid w:val="00C21203"/>
    <w:rsid w:val="00C213B2"/>
    <w:rsid w:val="00C2199B"/>
    <w:rsid w:val="00C21CB5"/>
    <w:rsid w:val="00C21FC5"/>
    <w:rsid w:val="00C22904"/>
    <w:rsid w:val="00C22A3B"/>
    <w:rsid w:val="00C22EEE"/>
    <w:rsid w:val="00C23287"/>
    <w:rsid w:val="00C24316"/>
    <w:rsid w:val="00C24688"/>
    <w:rsid w:val="00C246A9"/>
    <w:rsid w:val="00C24723"/>
    <w:rsid w:val="00C24730"/>
    <w:rsid w:val="00C247F1"/>
    <w:rsid w:val="00C2486C"/>
    <w:rsid w:val="00C24EFF"/>
    <w:rsid w:val="00C25164"/>
    <w:rsid w:val="00C25203"/>
    <w:rsid w:val="00C25522"/>
    <w:rsid w:val="00C25772"/>
    <w:rsid w:val="00C25CCB"/>
    <w:rsid w:val="00C25DED"/>
    <w:rsid w:val="00C2635C"/>
    <w:rsid w:val="00C27647"/>
    <w:rsid w:val="00C27F53"/>
    <w:rsid w:val="00C300B1"/>
    <w:rsid w:val="00C30D3E"/>
    <w:rsid w:val="00C31227"/>
    <w:rsid w:val="00C31272"/>
    <w:rsid w:val="00C31469"/>
    <w:rsid w:val="00C3178C"/>
    <w:rsid w:val="00C318C9"/>
    <w:rsid w:val="00C3222E"/>
    <w:rsid w:val="00C3227D"/>
    <w:rsid w:val="00C32377"/>
    <w:rsid w:val="00C323AB"/>
    <w:rsid w:val="00C32737"/>
    <w:rsid w:val="00C331DD"/>
    <w:rsid w:val="00C33628"/>
    <w:rsid w:val="00C336D9"/>
    <w:rsid w:val="00C33BEF"/>
    <w:rsid w:val="00C34330"/>
    <w:rsid w:val="00C34389"/>
    <w:rsid w:val="00C343BE"/>
    <w:rsid w:val="00C344AF"/>
    <w:rsid w:val="00C34790"/>
    <w:rsid w:val="00C34C74"/>
    <w:rsid w:val="00C34D7D"/>
    <w:rsid w:val="00C34E19"/>
    <w:rsid w:val="00C352F4"/>
    <w:rsid w:val="00C356FF"/>
    <w:rsid w:val="00C3608F"/>
    <w:rsid w:val="00C3628C"/>
    <w:rsid w:val="00C36D57"/>
    <w:rsid w:val="00C37C76"/>
    <w:rsid w:val="00C4160F"/>
    <w:rsid w:val="00C418E4"/>
    <w:rsid w:val="00C41F2B"/>
    <w:rsid w:val="00C42048"/>
    <w:rsid w:val="00C42171"/>
    <w:rsid w:val="00C42308"/>
    <w:rsid w:val="00C4353F"/>
    <w:rsid w:val="00C43C53"/>
    <w:rsid w:val="00C443BB"/>
    <w:rsid w:val="00C4448A"/>
    <w:rsid w:val="00C44A96"/>
    <w:rsid w:val="00C44C2F"/>
    <w:rsid w:val="00C44C45"/>
    <w:rsid w:val="00C44E94"/>
    <w:rsid w:val="00C45044"/>
    <w:rsid w:val="00C45773"/>
    <w:rsid w:val="00C45F0F"/>
    <w:rsid w:val="00C45F40"/>
    <w:rsid w:val="00C4609B"/>
    <w:rsid w:val="00C460C4"/>
    <w:rsid w:val="00C4630E"/>
    <w:rsid w:val="00C46549"/>
    <w:rsid w:val="00C46562"/>
    <w:rsid w:val="00C46A1C"/>
    <w:rsid w:val="00C46CAA"/>
    <w:rsid w:val="00C46F4D"/>
    <w:rsid w:val="00C471CD"/>
    <w:rsid w:val="00C47CE3"/>
    <w:rsid w:val="00C47D53"/>
    <w:rsid w:val="00C5005E"/>
    <w:rsid w:val="00C503AA"/>
    <w:rsid w:val="00C5120C"/>
    <w:rsid w:val="00C5167B"/>
    <w:rsid w:val="00C51A3A"/>
    <w:rsid w:val="00C51ADD"/>
    <w:rsid w:val="00C51AEE"/>
    <w:rsid w:val="00C51EAE"/>
    <w:rsid w:val="00C528C3"/>
    <w:rsid w:val="00C5291B"/>
    <w:rsid w:val="00C52A7D"/>
    <w:rsid w:val="00C52D82"/>
    <w:rsid w:val="00C53582"/>
    <w:rsid w:val="00C53C80"/>
    <w:rsid w:val="00C53CDC"/>
    <w:rsid w:val="00C53D7A"/>
    <w:rsid w:val="00C53D8C"/>
    <w:rsid w:val="00C54159"/>
    <w:rsid w:val="00C54663"/>
    <w:rsid w:val="00C546D2"/>
    <w:rsid w:val="00C54CAD"/>
    <w:rsid w:val="00C54DBF"/>
    <w:rsid w:val="00C54F71"/>
    <w:rsid w:val="00C552AC"/>
    <w:rsid w:val="00C55F5A"/>
    <w:rsid w:val="00C562E5"/>
    <w:rsid w:val="00C56875"/>
    <w:rsid w:val="00C56A02"/>
    <w:rsid w:val="00C56C73"/>
    <w:rsid w:val="00C56E3A"/>
    <w:rsid w:val="00C578CC"/>
    <w:rsid w:val="00C579BA"/>
    <w:rsid w:val="00C57ABE"/>
    <w:rsid w:val="00C57C83"/>
    <w:rsid w:val="00C60E7B"/>
    <w:rsid w:val="00C616BB"/>
    <w:rsid w:val="00C616EF"/>
    <w:rsid w:val="00C6186C"/>
    <w:rsid w:val="00C61B97"/>
    <w:rsid w:val="00C61C96"/>
    <w:rsid w:val="00C61D1E"/>
    <w:rsid w:val="00C61D4A"/>
    <w:rsid w:val="00C625F1"/>
    <w:rsid w:val="00C62E37"/>
    <w:rsid w:val="00C63099"/>
    <w:rsid w:val="00C63124"/>
    <w:rsid w:val="00C632A9"/>
    <w:rsid w:val="00C633A0"/>
    <w:rsid w:val="00C63505"/>
    <w:rsid w:val="00C6366E"/>
    <w:rsid w:val="00C636F3"/>
    <w:rsid w:val="00C63CE9"/>
    <w:rsid w:val="00C63D91"/>
    <w:rsid w:val="00C63E13"/>
    <w:rsid w:val="00C63F84"/>
    <w:rsid w:val="00C641B2"/>
    <w:rsid w:val="00C6466E"/>
    <w:rsid w:val="00C646FE"/>
    <w:rsid w:val="00C6490E"/>
    <w:rsid w:val="00C64D1C"/>
    <w:rsid w:val="00C65617"/>
    <w:rsid w:val="00C658DD"/>
    <w:rsid w:val="00C65AA2"/>
    <w:rsid w:val="00C65D64"/>
    <w:rsid w:val="00C65DEC"/>
    <w:rsid w:val="00C65E17"/>
    <w:rsid w:val="00C661EA"/>
    <w:rsid w:val="00C66435"/>
    <w:rsid w:val="00C666F8"/>
    <w:rsid w:val="00C6687A"/>
    <w:rsid w:val="00C66E21"/>
    <w:rsid w:val="00C670F3"/>
    <w:rsid w:val="00C67271"/>
    <w:rsid w:val="00C67447"/>
    <w:rsid w:val="00C67798"/>
    <w:rsid w:val="00C67905"/>
    <w:rsid w:val="00C67AFF"/>
    <w:rsid w:val="00C67C90"/>
    <w:rsid w:val="00C7021E"/>
    <w:rsid w:val="00C70334"/>
    <w:rsid w:val="00C70674"/>
    <w:rsid w:val="00C70786"/>
    <w:rsid w:val="00C70D2F"/>
    <w:rsid w:val="00C70D73"/>
    <w:rsid w:val="00C70F1A"/>
    <w:rsid w:val="00C70F3E"/>
    <w:rsid w:val="00C7132F"/>
    <w:rsid w:val="00C71D6F"/>
    <w:rsid w:val="00C71E06"/>
    <w:rsid w:val="00C723DD"/>
    <w:rsid w:val="00C726F0"/>
    <w:rsid w:val="00C73FFD"/>
    <w:rsid w:val="00C7445A"/>
    <w:rsid w:val="00C7505A"/>
    <w:rsid w:val="00C75423"/>
    <w:rsid w:val="00C762BA"/>
    <w:rsid w:val="00C765D4"/>
    <w:rsid w:val="00C77476"/>
    <w:rsid w:val="00C777CA"/>
    <w:rsid w:val="00C779F0"/>
    <w:rsid w:val="00C77D46"/>
    <w:rsid w:val="00C80025"/>
    <w:rsid w:val="00C80259"/>
    <w:rsid w:val="00C805E8"/>
    <w:rsid w:val="00C806A3"/>
    <w:rsid w:val="00C80894"/>
    <w:rsid w:val="00C80919"/>
    <w:rsid w:val="00C80C97"/>
    <w:rsid w:val="00C80E7B"/>
    <w:rsid w:val="00C80E82"/>
    <w:rsid w:val="00C811C8"/>
    <w:rsid w:val="00C81219"/>
    <w:rsid w:val="00C814E5"/>
    <w:rsid w:val="00C8195D"/>
    <w:rsid w:val="00C81A24"/>
    <w:rsid w:val="00C8228A"/>
    <w:rsid w:val="00C824EF"/>
    <w:rsid w:val="00C826F6"/>
    <w:rsid w:val="00C828D3"/>
    <w:rsid w:val="00C830C0"/>
    <w:rsid w:val="00C8327E"/>
    <w:rsid w:val="00C83306"/>
    <w:rsid w:val="00C8342B"/>
    <w:rsid w:val="00C83A45"/>
    <w:rsid w:val="00C83CD7"/>
    <w:rsid w:val="00C840E0"/>
    <w:rsid w:val="00C842B9"/>
    <w:rsid w:val="00C84615"/>
    <w:rsid w:val="00C8463A"/>
    <w:rsid w:val="00C84878"/>
    <w:rsid w:val="00C84D7E"/>
    <w:rsid w:val="00C851D3"/>
    <w:rsid w:val="00C8532D"/>
    <w:rsid w:val="00C85821"/>
    <w:rsid w:val="00C85834"/>
    <w:rsid w:val="00C85FAB"/>
    <w:rsid w:val="00C867DA"/>
    <w:rsid w:val="00C8717D"/>
    <w:rsid w:val="00C877B1"/>
    <w:rsid w:val="00C877CA"/>
    <w:rsid w:val="00C87C8A"/>
    <w:rsid w:val="00C87D98"/>
    <w:rsid w:val="00C9054E"/>
    <w:rsid w:val="00C90967"/>
    <w:rsid w:val="00C90DEC"/>
    <w:rsid w:val="00C91491"/>
    <w:rsid w:val="00C91848"/>
    <w:rsid w:val="00C91C47"/>
    <w:rsid w:val="00C92E43"/>
    <w:rsid w:val="00C93C2F"/>
    <w:rsid w:val="00C94190"/>
    <w:rsid w:val="00C952A8"/>
    <w:rsid w:val="00C9550A"/>
    <w:rsid w:val="00C9594D"/>
    <w:rsid w:val="00C95B5F"/>
    <w:rsid w:val="00C95BC4"/>
    <w:rsid w:val="00C96120"/>
    <w:rsid w:val="00C96A15"/>
    <w:rsid w:val="00C96BBE"/>
    <w:rsid w:val="00C96CC1"/>
    <w:rsid w:val="00C970D5"/>
    <w:rsid w:val="00C976DF"/>
    <w:rsid w:val="00C97B10"/>
    <w:rsid w:val="00C97CF3"/>
    <w:rsid w:val="00C97DB7"/>
    <w:rsid w:val="00CA0394"/>
    <w:rsid w:val="00CA0515"/>
    <w:rsid w:val="00CA066C"/>
    <w:rsid w:val="00CA0768"/>
    <w:rsid w:val="00CA0F18"/>
    <w:rsid w:val="00CA12E1"/>
    <w:rsid w:val="00CA1C70"/>
    <w:rsid w:val="00CA2155"/>
    <w:rsid w:val="00CA2161"/>
    <w:rsid w:val="00CA21D3"/>
    <w:rsid w:val="00CA2F95"/>
    <w:rsid w:val="00CA325C"/>
    <w:rsid w:val="00CA3370"/>
    <w:rsid w:val="00CA3689"/>
    <w:rsid w:val="00CA3905"/>
    <w:rsid w:val="00CA4BB9"/>
    <w:rsid w:val="00CA4CE9"/>
    <w:rsid w:val="00CA4D78"/>
    <w:rsid w:val="00CA4F61"/>
    <w:rsid w:val="00CA5389"/>
    <w:rsid w:val="00CA542D"/>
    <w:rsid w:val="00CA54D0"/>
    <w:rsid w:val="00CA56FC"/>
    <w:rsid w:val="00CA5729"/>
    <w:rsid w:val="00CA5870"/>
    <w:rsid w:val="00CA5AE9"/>
    <w:rsid w:val="00CA5DA3"/>
    <w:rsid w:val="00CA5EF6"/>
    <w:rsid w:val="00CA5EFA"/>
    <w:rsid w:val="00CA6308"/>
    <w:rsid w:val="00CA6D4B"/>
    <w:rsid w:val="00CA70C3"/>
    <w:rsid w:val="00CA74FE"/>
    <w:rsid w:val="00CA7A41"/>
    <w:rsid w:val="00CA7D62"/>
    <w:rsid w:val="00CB0100"/>
    <w:rsid w:val="00CB03E7"/>
    <w:rsid w:val="00CB090B"/>
    <w:rsid w:val="00CB129F"/>
    <w:rsid w:val="00CB14E9"/>
    <w:rsid w:val="00CB1617"/>
    <w:rsid w:val="00CB1A8B"/>
    <w:rsid w:val="00CB1AD8"/>
    <w:rsid w:val="00CB1D50"/>
    <w:rsid w:val="00CB2293"/>
    <w:rsid w:val="00CB22F1"/>
    <w:rsid w:val="00CB23AC"/>
    <w:rsid w:val="00CB26E4"/>
    <w:rsid w:val="00CB2D54"/>
    <w:rsid w:val="00CB3749"/>
    <w:rsid w:val="00CB37AF"/>
    <w:rsid w:val="00CB3874"/>
    <w:rsid w:val="00CB39F2"/>
    <w:rsid w:val="00CB3A4E"/>
    <w:rsid w:val="00CB3E54"/>
    <w:rsid w:val="00CB45BA"/>
    <w:rsid w:val="00CB4742"/>
    <w:rsid w:val="00CB47CD"/>
    <w:rsid w:val="00CB4A20"/>
    <w:rsid w:val="00CB4BEB"/>
    <w:rsid w:val="00CB5527"/>
    <w:rsid w:val="00CB570F"/>
    <w:rsid w:val="00CB5742"/>
    <w:rsid w:val="00CB588B"/>
    <w:rsid w:val="00CB58D3"/>
    <w:rsid w:val="00CB5AA7"/>
    <w:rsid w:val="00CB6698"/>
    <w:rsid w:val="00CB6797"/>
    <w:rsid w:val="00CB68DF"/>
    <w:rsid w:val="00CB6BDE"/>
    <w:rsid w:val="00CB6F38"/>
    <w:rsid w:val="00CB7143"/>
    <w:rsid w:val="00CB7DFD"/>
    <w:rsid w:val="00CC015B"/>
    <w:rsid w:val="00CC0B69"/>
    <w:rsid w:val="00CC0DF9"/>
    <w:rsid w:val="00CC108D"/>
    <w:rsid w:val="00CC1204"/>
    <w:rsid w:val="00CC14D8"/>
    <w:rsid w:val="00CC158A"/>
    <w:rsid w:val="00CC1FBF"/>
    <w:rsid w:val="00CC2745"/>
    <w:rsid w:val="00CC2A9F"/>
    <w:rsid w:val="00CC2AE8"/>
    <w:rsid w:val="00CC2B05"/>
    <w:rsid w:val="00CC2EF6"/>
    <w:rsid w:val="00CC309D"/>
    <w:rsid w:val="00CC337D"/>
    <w:rsid w:val="00CC36AB"/>
    <w:rsid w:val="00CC39AD"/>
    <w:rsid w:val="00CC3F02"/>
    <w:rsid w:val="00CC417E"/>
    <w:rsid w:val="00CC45CD"/>
    <w:rsid w:val="00CC46F5"/>
    <w:rsid w:val="00CC4EA9"/>
    <w:rsid w:val="00CC5354"/>
    <w:rsid w:val="00CC5CB3"/>
    <w:rsid w:val="00CC5EAC"/>
    <w:rsid w:val="00CC5FBE"/>
    <w:rsid w:val="00CC6676"/>
    <w:rsid w:val="00CC70E7"/>
    <w:rsid w:val="00CD0B4F"/>
    <w:rsid w:val="00CD0F04"/>
    <w:rsid w:val="00CD14A2"/>
    <w:rsid w:val="00CD18DA"/>
    <w:rsid w:val="00CD1923"/>
    <w:rsid w:val="00CD2119"/>
    <w:rsid w:val="00CD2180"/>
    <w:rsid w:val="00CD2825"/>
    <w:rsid w:val="00CD2A7F"/>
    <w:rsid w:val="00CD2B55"/>
    <w:rsid w:val="00CD2F1B"/>
    <w:rsid w:val="00CD3030"/>
    <w:rsid w:val="00CD3981"/>
    <w:rsid w:val="00CD3D6B"/>
    <w:rsid w:val="00CD41B0"/>
    <w:rsid w:val="00CD4FD2"/>
    <w:rsid w:val="00CD5892"/>
    <w:rsid w:val="00CD5923"/>
    <w:rsid w:val="00CD5962"/>
    <w:rsid w:val="00CD5B1B"/>
    <w:rsid w:val="00CD6051"/>
    <w:rsid w:val="00CD640C"/>
    <w:rsid w:val="00CD6475"/>
    <w:rsid w:val="00CD67DC"/>
    <w:rsid w:val="00CD6A07"/>
    <w:rsid w:val="00CD6FA1"/>
    <w:rsid w:val="00CD700E"/>
    <w:rsid w:val="00CD73E3"/>
    <w:rsid w:val="00CD77B5"/>
    <w:rsid w:val="00CD7E06"/>
    <w:rsid w:val="00CD7FA0"/>
    <w:rsid w:val="00CE065E"/>
    <w:rsid w:val="00CE0926"/>
    <w:rsid w:val="00CE0BC9"/>
    <w:rsid w:val="00CE0D13"/>
    <w:rsid w:val="00CE14D2"/>
    <w:rsid w:val="00CE15F2"/>
    <w:rsid w:val="00CE16B8"/>
    <w:rsid w:val="00CE1F82"/>
    <w:rsid w:val="00CE2331"/>
    <w:rsid w:val="00CE2A50"/>
    <w:rsid w:val="00CE33FE"/>
    <w:rsid w:val="00CE341C"/>
    <w:rsid w:val="00CE39A3"/>
    <w:rsid w:val="00CE3E2F"/>
    <w:rsid w:val="00CE414B"/>
    <w:rsid w:val="00CE4EC5"/>
    <w:rsid w:val="00CE5045"/>
    <w:rsid w:val="00CE563F"/>
    <w:rsid w:val="00CE5EFE"/>
    <w:rsid w:val="00CE6EF3"/>
    <w:rsid w:val="00CE74DD"/>
    <w:rsid w:val="00CE75DD"/>
    <w:rsid w:val="00CF0192"/>
    <w:rsid w:val="00CF0265"/>
    <w:rsid w:val="00CF027E"/>
    <w:rsid w:val="00CF0884"/>
    <w:rsid w:val="00CF091B"/>
    <w:rsid w:val="00CF0FC9"/>
    <w:rsid w:val="00CF103A"/>
    <w:rsid w:val="00CF1299"/>
    <w:rsid w:val="00CF145D"/>
    <w:rsid w:val="00CF2128"/>
    <w:rsid w:val="00CF2A5E"/>
    <w:rsid w:val="00CF2D5D"/>
    <w:rsid w:val="00CF331C"/>
    <w:rsid w:val="00CF409E"/>
    <w:rsid w:val="00CF4590"/>
    <w:rsid w:val="00CF492E"/>
    <w:rsid w:val="00CF4946"/>
    <w:rsid w:val="00CF4FB7"/>
    <w:rsid w:val="00CF5655"/>
    <w:rsid w:val="00CF5805"/>
    <w:rsid w:val="00CF5AFA"/>
    <w:rsid w:val="00CF5C14"/>
    <w:rsid w:val="00CF64AB"/>
    <w:rsid w:val="00CF657B"/>
    <w:rsid w:val="00CF6CDC"/>
    <w:rsid w:val="00CF6EB3"/>
    <w:rsid w:val="00CF704F"/>
    <w:rsid w:val="00CF7E2F"/>
    <w:rsid w:val="00D0034D"/>
    <w:rsid w:val="00D011C1"/>
    <w:rsid w:val="00D01201"/>
    <w:rsid w:val="00D0177B"/>
    <w:rsid w:val="00D01F6E"/>
    <w:rsid w:val="00D025A1"/>
    <w:rsid w:val="00D025D8"/>
    <w:rsid w:val="00D02981"/>
    <w:rsid w:val="00D02F78"/>
    <w:rsid w:val="00D0314C"/>
    <w:rsid w:val="00D033FB"/>
    <w:rsid w:val="00D04655"/>
    <w:rsid w:val="00D048F7"/>
    <w:rsid w:val="00D04FE0"/>
    <w:rsid w:val="00D05337"/>
    <w:rsid w:val="00D05548"/>
    <w:rsid w:val="00D0580D"/>
    <w:rsid w:val="00D0588E"/>
    <w:rsid w:val="00D05D1D"/>
    <w:rsid w:val="00D0636C"/>
    <w:rsid w:val="00D06698"/>
    <w:rsid w:val="00D068CF"/>
    <w:rsid w:val="00D06954"/>
    <w:rsid w:val="00D069D7"/>
    <w:rsid w:val="00D06A01"/>
    <w:rsid w:val="00D07A4C"/>
    <w:rsid w:val="00D10020"/>
    <w:rsid w:val="00D1062A"/>
    <w:rsid w:val="00D10F0F"/>
    <w:rsid w:val="00D11286"/>
    <w:rsid w:val="00D112CD"/>
    <w:rsid w:val="00D117B3"/>
    <w:rsid w:val="00D11EA6"/>
    <w:rsid w:val="00D12130"/>
    <w:rsid w:val="00D12732"/>
    <w:rsid w:val="00D127D9"/>
    <w:rsid w:val="00D13407"/>
    <w:rsid w:val="00D14141"/>
    <w:rsid w:val="00D141DA"/>
    <w:rsid w:val="00D1426C"/>
    <w:rsid w:val="00D142E8"/>
    <w:rsid w:val="00D143D3"/>
    <w:rsid w:val="00D14539"/>
    <w:rsid w:val="00D14553"/>
    <w:rsid w:val="00D1465F"/>
    <w:rsid w:val="00D148CB"/>
    <w:rsid w:val="00D14CDB"/>
    <w:rsid w:val="00D150F6"/>
    <w:rsid w:val="00D15486"/>
    <w:rsid w:val="00D155F8"/>
    <w:rsid w:val="00D15CDD"/>
    <w:rsid w:val="00D15E71"/>
    <w:rsid w:val="00D15E83"/>
    <w:rsid w:val="00D161D5"/>
    <w:rsid w:val="00D1661E"/>
    <w:rsid w:val="00D1689E"/>
    <w:rsid w:val="00D16D7F"/>
    <w:rsid w:val="00D16F6F"/>
    <w:rsid w:val="00D17338"/>
    <w:rsid w:val="00D1768A"/>
    <w:rsid w:val="00D17BA5"/>
    <w:rsid w:val="00D17D77"/>
    <w:rsid w:val="00D20388"/>
    <w:rsid w:val="00D20AC7"/>
    <w:rsid w:val="00D2115F"/>
    <w:rsid w:val="00D213D0"/>
    <w:rsid w:val="00D21537"/>
    <w:rsid w:val="00D21B0B"/>
    <w:rsid w:val="00D22D63"/>
    <w:rsid w:val="00D230DA"/>
    <w:rsid w:val="00D23EEA"/>
    <w:rsid w:val="00D24236"/>
    <w:rsid w:val="00D24342"/>
    <w:rsid w:val="00D24D45"/>
    <w:rsid w:val="00D24D90"/>
    <w:rsid w:val="00D24E79"/>
    <w:rsid w:val="00D24FFB"/>
    <w:rsid w:val="00D25276"/>
    <w:rsid w:val="00D26214"/>
    <w:rsid w:val="00D26AB3"/>
    <w:rsid w:val="00D26F23"/>
    <w:rsid w:val="00D279D7"/>
    <w:rsid w:val="00D27DF5"/>
    <w:rsid w:val="00D27EED"/>
    <w:rsid w:val="00D30642"/>
    <w:rsid w:val="00D30BD9"/>
    <w:rsid w:val="00D30DFD"/>
    <w:rsid w:val="00D3143D"/>
    <w:rsid w:val="00D31988"/>
    <w:rsid w:val="00D322B3"/>
    <w:rsid w:val="00D32336"/>
    <w:rsid w:val="00D336FC"/>
    <w:rsid w:val="00D33907"/>
    <w:rsid w:val="00D34511"/>
    <w:rsid w:val="00D354CC"/>
    <w:rsid w:val="00D35AAF"/>
    <w:rsid w:val="00D361DE"/>
    <w:rsid w:val="00D36243"/>
    <w:rsid w:val="00D3628A"/>
    <w:rsid w:val="00D36354"/>
    <w:rsid w:val="00D3706B"/>
    <w:rsid w:val="00D37140"/>
    <w:rsid w:val="00D372A0"/>
    <w:rsid w:val="00D373D4"/>
    <w:rsid w:val="00D3757F"/>
    <w:rsid w:val="00D376A7"/>
    <w:rsid w:val="00D4089D"/>
    <w:rsid w:val="00D40A41"/>
    <w:rsid w:val="00D40C33"/>
    <w:rsid w:val="00D411BD"/>
    <w:rsid w:val="00D4150F"/>
    <w:rsid w:val="00D4175A"/>
    <w:rsid w:val="00D417E0"/>
    <w:rsid w:val="00D41A5E"/>
    <w:rsid w:val="00D41D5F"/>
    <w:rsid w:val="00D41F9F"/>
    <w:rsid w:val="00D420C7"/>
    <w:rsid w:val="00D424FC"/>
    <w:rsid w:val="00D4261E"/>
    <w:rsid w:val="00D42C26"/>
    <w:rsid w:val="00D432C7"/>
    <w:rsid w:val="00D434CD"/>
    <w:rsid w:val="00D434DF"/>
    <w:rsid w:val="00D443C8"/>
    <w:rsid w:val="00D448FB"/>
    <w:rsid w:val="00D45846"/>
    <w:rsid w:val="00D4598B"/>
    <w:rsid w:val="00D46864"/>
    <w:rsid w:val="00D46A85"/>
    <w:rsid w:val="00D4715D"/>
    <w:rsid w:val="00D47242"/>
    <w:rsid w:val="00D4747B"/>
    <w:rsid w:val="00D47845"/>
    <w:rsid w:val="00D47B5D"/>
    <w:rsid w:val="00D47DE8"/>
    <w:rsid w:val="00D50711"/>
    <w:rsid w:val="00D50A59"/>
    <w:rsid w:val="00D50CAD"/>
    <w:rsid w:val="00D50CF1"/>
    <w:rsid w:val="00D5167C"/>
    <w:rsid w:val="00D517B2"/>
    <w:rsid w:val="00D51A97"/>
    <w:rsid w:val="00D51C4B"/>
    <w:rsid w:val="00D52387"/>
    <w:rsid w:val="00D525D6"/>
    <w:rsid w:val="00D525EC"/>
    <w:rsid w:val="00D529BA"/>
    <w:rsid w:val="00D52F72"/>
    <w:rsid w:val="00D53224"/>
    <w:rsid w:val="00D53DCE"/>
    <w:rsid w:val="00D5423A"/>
    <w:rsid w:val="00D542E1"/>
    <w:rsid w:val="00D544B8"/>
    <w:rsid w:val="00D546A6"/>
    <w:rsid w:val="00D54BCE"/>
    <w:rsid w:val="00D54BE3"/>
    <w:rsid w:val="00D54D04"/>
    <w:rsid w:val="00D55151"/>
    <w:rsid w:val="00D55202"/>
    <w:rsid w:val="00D556B7"/>
    <w:rsid w:val="00D55E86"/>
    <w:rsid w:val="00D55EF7"/>
    <w:rsid w:val="00D56022"/>
    <w:rsid w:val="00D561A0"/>
    <w:rsid w:val="00D5755D"/>
    <w:rsid w:val="00D6017F"/>
    <w:rsid w:val="00D603DD"/>
    <w:rsid w:val="00D6062A"/>
    <w:rsid w:val="00D60721"/>
    <w:rsid w:val="00D6076D"/>
    <w:rsid w:val="00D60857"/>
    <w:rsid w:val="00D60A7D"/>
    <w:rsid w:val="00D60B01"/>
    <w:rsid w:val="00D60C63"/>
    <w:rsid w:val="00D60DBB"/>
    <w:rsid w:val="00D60EB1"/>
    <w:rsid w:val="00D61081"/>
    <w:rsid w:val="00D617D5"/>
    <w:rsid w:val="00D61A61"/>
    <w:rsid w:val="00D61D96"/>
    <w:rsid w:val="00D62355"/>
    <w:rsid w:val="00D6244B"/>
    <w:rsid w:val="00D6283B"/>
    <w:rsid w:val="00D63344"/>
    <w:rsid w:val="00D63A46"/>
    <w:rsid w:val="00D63B13"/>
    <w:rsid w:val="00D63D4C"/>
    <w:rsid w:val="00D63D75"/>
    <w:rsid w:val="00D63E64"/>
    <w:rsid w:val="00D64051"/>
    <w:rsid w:val="00D6444D"/>
    <w:rsid w:val="00D6459C"/>
    <w:rsid w:val="00D6485E"/>
    <w:rsid w:val="00D64C5D"/>
    <w:rsid w:val="00D65026"/>
    <w:rsid w:val="00D6571F"/>
    <w:rsid w:val="00D663B7"/>
    <w:rsid w:val="00D7041B"/>
    <w:rsid w:val="00D707D7"/>
    <w:rsid w:val="00D7089E"/>
    <w:rsid w:val="00D70BB5"/>
    <w:rsid w:val="00D70CE0"/>
    <w:rsid w:val="00D710E0"/>
    <w:rsid w:val="00D72208"/>
    <w:rsid w:val="00D72EB5"/>
    <w:rsid w:val="00D72F80"/>
    <w:rsid w:val="00D72FF4"/>
    <w:rsid w:val="00D73039"/>
    <w:rsid w:val="00D74055"/>
    <w:rsid w:val="00D742C7"/>
    <w:rsid w:val="00D74B34"/>
    <w:rsid w:val="00D74B69"/>
    <w:rsid w:val="00D74BD3"/>
    <w:rsid w:val="00D74EA4"/>
    <w:rsid w:val="00D74FC2"/>
    <w:rsid w:val="00D75018"/>
    <w:rsid w:val="00D75229"/>
    <w:rsid w:val="00D75656"/>
    <w:rsid w:val="00D75A65"/>
    <w:rsid w:val="00D75CE0"/>
    <w:rsid w:val="00D75E49"/>
    <w:rsid w:val="00D75F90"/>
    <w:rsid w:val="00D76462"/>
    <w:rsid w:val="00D76BC3"/>
    <w:rsid w:val="00D77499"/>
    <w:rsid w:val="00D77668"/>
    <w:rsid w:val="00D7791E"/>
    <w:rsid w:val="00D77BF5"/>
    <w:rsid w:val="00D77E61"/>
    <w:rsid w:val="00D77FA3"/>
    <w:rsid w:val="00D80014"/>
    <w:rsid w:val="00D80104"/>
    <w:rsid w:val="00D80ADE"/>
    <w:rsid w:val="00D812DC"/>
    <w:rsid w:val="00D81B2C"/>
    <w:rsid w:val="00D81BCA"/>
    <w:rsid w:val="00D81CF4"/>
    <w:rsid w:val="00D821EA"/>
    <w:rsid w:val="00D822B9"/>
    <w:rsid w:val="00D82488"/>
    <w:rsid w:val="00D82B9E"/>
    <w:rsid w:val="00D832D7"/>
    <w:rsid w:val="00D83547"/>
    <w:rsid w:val="00D83611"/>
    <w:rsid w:val="00D83669"/>
    <w:rsid w:val="00D84669"/>
    <w:rsid w:val="00D84E05"/>
    <w:rsid w:val="00D84F5E"/>
    <w:rsid w:val="00D859C4"/>
    <w:rsid w:val="00D85AB7"/>
    <w:rsid w:val="00D8603D"/>
    <w:rsid w:val="00D8617B"/>
    <w:rsid w:val="00D8638D"/>
    <w:rsid w:val="00D865BD"/>
    <w:rsid w:val="00D871C8"/>
    <w:rsid w:val="00D87271"/>
    <w:rsid w:val="00D9019C"/>
    <w:rsid w:val="00D903E6"/>
    <w:rsid w:val="00D906F7"/>
    <w:rsid w:val="00D913C6"/>
    <w:rsid w:val="00D917B0"/>
    <w:rsid w:val="00D92004"/>
    <w:rsid w:val="00D923DD"/>
    <w:rsid w:val="00D92576"/>
    <w:rsid w:val="00D92BBB"/>
    <w:rsid w:val="00D92ECF"/>
    <w:rsid w:val="00D93064"/>
    <w:rsid w:val="00D93128"/>
    <w:rsid w:val="00D9323C"/>
    <w:rsid w:val="00D93241"/>
    <w:rsid w:val="00D9358F"/>
    <w:rsid w:val="00D93869"/>
    <w:rsid w:val="00D939DD"/>
    <w:rsid w:val="00D94209"/>
    <w:rsid w:val="00D9475C"/>
    <w:rsid w:val="00D94793"/>
    <w:rsid w:val="00D952B3"/>
    <w:rsid w:val="00D9533D"/>
    <w:rsid w:val="00D95499"/>
    <w:rsid w:val="00D95533"/>
    <w:rsid w:val="00D957DC"/>
    <w:rsid w:val="00D95DCA"/>
    <w:rsid w:val="00D95E50"/>
    <w:rsid w:val="00D96109"/>
    <w:rsid w:val="00D96E17"/>
    <w:rsid w:val="00D97783"/>
    <w:rsid w:val="00D97ED5"/>
    <w:rsid w:val="00DA00D4"/>
    <w:rsid w:val="00DA02BD"/>
    <w:rsid w:val="00DA0437"/>
    <w:rsid w:val="00DA05F7"/>
    <w:rsid w:val="00DA08FC"/>
    <w:rsid w:val="00DA0DC6"/>
    <w:rsid w:val="00DA15E6"/>
    <w:rsid w:val="00DA2379"/>
    <w:rsid w:val="00DA26BD"/>
    <w:rsid w:val="00DA2BB0"/>
    <w:rsid w:val="00DA2F85"/>
    <w:rsid w:val="00DA332C"/>
    <w:rsid w:val="00DA3B81"/>
    <w:rsid w:val="00DA3DCF"/>
    <w:rsid w:val="00DA40DA"/>
    <w:rsid w:val="00DA42C7"/>
    <w:rsid w:val="00DA4478"/>
    <w:rsid w:val="00DA458A"/>
    <w:rsid w:val="00DA4798"/>
    <w:rsid w:val="00DA4CE2"/>
    <w:rsid w:val="00DA4E0A"/>
    <w:rsid w:val="00DA54A6"/>
    <w:rsid w:val="00DA56F9"/>
    <w:rsid w:val="00DA5846"/>
    <w:rsid w:val="00DA58AA"/>
    <w:rsid w:val="00DA59F8"/>
    <w:rsid w:val="00DA5D65"/>
    <w:rsid w:val="00DA64D5"/>
    <w:rsid w:val="00DA6794"/>
    <w:rsid w:val="00DA6FFD"/>
    <w:rsid w:val="00DA7324"/>
    <w:rsid w:val="00DA73BA"/>
    <w:rsid w:val="00DA7625"/>
    <w:rsid w:val="00DA77F8"/>
    <w:rsid w:val="00DA7DC8"/>
    <w:rsid w:val="00DB0201"/>
    <w:rsid w:val="00DB0378"/>
    <w:rsid w:val="00DB0399"/>
    <w:rsid w:val="00DB0CF9"/>
    <w:rsid w:val="00DB0F05"/>
    <w:rsid w:val="00DB12A4"/>
    <w:rsid w:val="00DB147C"/>
    <w:rsid w:val="00DB198A"/>
    <w:rsid w:val="00DB1CAC"/>
    <w:rsid w:val="00DB2790"/>
    <w:rsid w:val="00DB2878"/>
    <w:rsid w:val="00DB3649"/>
    <w:rsid w:val="00DB395F"/>
    <w:rsid w:val="00DB39EB"/>
    <w:rsid w:val="00DB3D52"/>
    <w:rsid w:val="00DB4132"/>
    <w:rsid w:val="00DB4433"/>
    <w:rsid w:val="00DB46F7"/>
    <w:rsid w:val="00DB5CBA"/>
    <w:rsid w:val="00DB72D5"/>
    <w:rsid w:val="00DB74DE"/>
    <w:rsid w:val="00DB7786"/>
    <w:rsid w:val="00DB78F3"/>
    <w:rsid w:val="00DB7BB8"/>
    <w:rsid w:val="00DB7FDF"/>
    <w:rsid w:val="00DB7FE1"/>
    <w:rsid w:val="00DC0044"/>
    <w:rsid w:val="00DC0128"/>
    <w:rsid w:val="00DC08A6"/>
    <w:rsid w:val="00DC1351"/>
    <w:rsid w:val="00DC1A14"/>
    <w:rsid w:val="00DC2423"/>
    <w:rsid w:val="00DC2F03"/>
    <w:rsid w:val="00DC2FC6"/>
    <w:rsid w:val="00DC31A0"/>
    <w:rsid w:val="00DC36E9"/>
    <w:rsid w:val="00DC3902"/>
    <w:rsid w:val="00DC560A"/>
    <w:rsid w:val="00DC5732"/>
    <w:rsid w:val="00DC5A20"/>
    <w:rsid w:val="00DC5BE0"/>
    <w:rsid w:val="00DC68EA"/>
    <w:rsid w:val="00DC6C9F"/>
    <w:rsid w:val="00DC6FAF"/>
    <w:rsid w:val="00DC701E"/>
    <w:rsid w:val="00DC7342"/>
    <w:rsid w:val="00DC7673"/>
    <w:rsid w:val="00DC77FD"/>
    <w:rsid w:val="00DC79A2"/>
    <w:rsid w:val="00DD00C5"/>
    <w:rsid w:val="00DD0209"/>
    <w:rsid w:val="00DD09EC"/>
    <w:rsid w:val="00DD15DD"/>
    <w:rsid w:val="00DD1F8F"/>
    <w:rsid w:val="00DD2453"/>
    <w:rsid w:val="00DD2BEA"/>
    <w:rsid w:val="00DD2C5A"/>
    <w:rsid w:val="00DD34A2"/>
    <w:rsid w:val="00DD357B"/>
    <w:rsid w:val="00DD3B26"/>
    <w:rsid w:val="00DD3E4E"/>
    <w:rsid w:val="00DD42D7"/>
    <w:rsid w:val="00DD4946"/>
    <w:rsid w:val="00DD5208"/>
    <w:rsid w:val="00DD5902"/>
    <w:rsid w:val="00DD5B19"/>
    <w:rsid w:val="00DD5E37"/>
    <w:rsid w:val="00DD61ED"/>
    <w:rsid w:val="00DD6B6A"/>
    <w:rsid w:val="00DD6FA2"/>
    <w:rsid w:val="00DD6FB0"/>
    <w:rsid w:val="00DD757C"/>
    <w:rsid w:val="00DD79FD"/>
    <w:rsid w:val="00DD7B11"/>
    <w:rsid w:val="00DE0A89"/>
    <w:rsid w:val="00DE0C1D"/>
    <w:rsid w:val="00DE13C7"/>
    <w:rsid w:val="00DE1441"/>
    <w:rsid w:val="00DE16F1"/>
    <w:rsid w:val="00DE195E"/>
    <w:rsid w:val="00DE250A"/>
    <w:rsid w:val="00DE2A2D"/>
    <w:rsid w:val="00DE31F6"/>
    <w:rsid w:val="00DE3655"/>
    <w:rsid w:val="00DE36A1"/>
    <w:rsid w:val="00DE3897"/>
    <w:rsid w:val="00DE3EA1"/>
    <w:rsid w:val="00DE41C7"/>
    <w:rsid w:val="00DE43E4"/>
    <w:rsid w:val="00DE477B"/>
    <w:rsid w:val="00DE4A9A"/>
    <w:rsid w:val="00DE4B75"/>
    <w:rsid w:val="00DE51E8"/>
    <w:rsid w:val="00DE552F"/>
    <w:rsid w:val="00DE5B99"/>
    <w:rsid w:val="00DE5F82"/>
    <w:rsid w:val="00DE60D5"/>
    <w:rsid w:val="00DE622E"/>
    <w:rsid w:val="00DE638D"/>
    <w:rsid w:val="00DE64C7"/>
    <w:rsid w:val="00DE6683"/>
    <w:rsid w:val="00DE67C1"/>
    <w:rsid w:val="00DE6913"/>
    <w:rsid w:val="00DE6CCE"/>
    <w:rsid w:val="00DE6D54"/>
    <w:rsid w:val="00DE72D1"/>
    <w:rsid w:val="00DE74DC"/>
    <w:rsid w:val="00DE7834"/>
    <w:rsid w:val="00DE7E7C"/>
    <w:rsid w:val="00DF042A"/>
    <w:rsid w:val="00DF0C4E"/>
    <w:rsid w:val="00DF11A5"/>
    <w:rsid w:val="00DF1209"/>
    <w:rsid w:val="00DF1537"/>
    <w:rsid w:val="00DF1598"/>
    <w:rsid w:val="00DF1B4E"/>
    <w:rsid w:val="00DF2075"/>
    <w:rsid w:val="00DF2D08"/>
    <w:rsid w:val="00DF2D15"/>
    <w:rsid w:val="00DF3386"/>
    <w:rsid w:val="00DF3910"/>
    <w:rsid w:val="00DF3BAE"/>
    <w:rsid w:val="00DF3EFA"/>
    <w:rsid w:val="00DF45F5"/>
    <w:rsid w:val="00DF499B"/>
    <w:rsid w:val="00DF569A"/>
    <w:rsid w:val="00DF56B5"/>
    <w:rsid w:val="00DF63F7"/>
    <w:rsid w:val="00DF665F"/>
    <w:rsid w:val="00DF66B2"/>
    <w:rsid w:val="00DF6987"/>
    <w:rsid w:val="00DF6B28"/>
    <w:rsid w:val="00DF6CD6"/>
    <w:rsid w:val="00DF6FF9"/>
    <w:rsid w:val="00DF702C"/>
    <w:rsid w:val="00DF783C"/>
    <w:rsid w:val="00DF7860"/>
    <w:rsid w:val="00DF7A39"/>
    <w:rsid w:val="00E0059C"/>
    <w:rsid w:val="00E01131"/>
    <w:rsid w:val="00E01221"/>
    <w:rsid w:val="00E0134E"/>
    <w:rsid w:val="00E01793"/>
    <w:rsid w:val="00E01D30"/>
    <w:rsid w:val="00E01D4E"/>
    <w:rsid w:val="00E01D66"/>
    <w:rsid w:val="00E02465"/>
    <w:rsid w:val="00E02BAA"/>
    <w:rsid w:val="00E03194"/>
    <w:rsid w:val="00E037CD"/>
    <w:rsid w:val="00E037D0"/>
    <w:rsid w:val="00E03991"/>
    <w:rsid w:val="00E039B4"/>
    <w:rsid w:val="00E03F29"/>
    <w:rsid w:val="00E0463A"/>
    <w:rsid w:val="00E046D4"/>
    <w:rsid w:val="00E04A62"/>
    <w:rsid w:val="00E04E66"/>
    <w:rsid w:val="00E0548F"/>
    <w:rsid w:val="00E05845"/>
    <w:rsid w:val="00E058F9"/>
    <w:rsid w:val="00E0591D"/>
    <w:rsid w:val="00E05A62"/>
    <w:rsid w:val="00E067B7"/>
    <w:rsid w:val="00E074B9"/>
    <w:rsid w:val="00E075D3"/>
    <w:rsid w:val="00E10A0B"/>
    <w:rsid w:val="00E11043"/>
    <w:rsid w:val="00E110B5"/>
    <w:rsid w:val="00E11677"/>
    <w:rsid w:val="00E119DC"/>
    <w:rsid w:val="00E11EED"/>
    <w:rsid w:val="00E11F2E"/>
    <w:rsid w:val="00E12643"/>
    <w:rsid w:val="00E126FE"/>
    <w:rsid w:val="00E13D38"/>
    <w:rsid w:val="00E13FA1"/>
    <w:rsid w:val="00E14246"/>
    <w:rsid w:val="00E1436B"/>
    <w:rsid w:val="00E14508"/>
    <w:rsid w:val="00E149B8"/>
    <w:rsid w:val="00E1509A"/>
    <w:rsid w:val="00E153BD"/>
    <w:rsid w:val="00E157CF"/>
    <w:rsid w:val="00E15A14"/>
    <w:rsid w:val="00E165B1"/>
    <w:rsid w:val="00E176BB"/>
    <w:rsid w:val="00E17769"/>
    <w:rsid w:val="00E20383"/>
    <w:rsid w:val="00E20CA7"/>
    <w:rsid w:val="00E211A5"/>
    <w:rsid w:val="00E21287"/>
    <w:rsid w:val="00E2135E"/>
    <w:rsid w:val="00E217CA"/>
    <w:rsid w:val="00E21CA9"/>
    <w:rsid w:val="00E21F02"/>
    <w:rsid w:val="00E21F74"/>
    <w:rsid w:val="00E2268B"/>
    <w:rsid w:val="00E23755"/>
    <w:rsid w:val="00E23FAC"/>
    <w:rsid w:val="00E246A8"/>
    <w:rsid w:val="00E249AB"/>
    <w:rsid w:val="00E25093"/>
    <w:rsid w:val="00E2573B"/>
    <w:rsid w:val="00E259FF"/>
    <w:rsid w:val="00E26517"/>
    <w:rsid w:val="00E265B7"/>
    <w:rsid w:val="00E26950"/>
    <w:rsid w:val="00E26E0C"/>
    <w:rsid w:val="00E27B0D"/>
    <w:rsid w:val="00E27BC5"/>
    <w:rsid w:val="00E27BFB"/>
    <w:rsid w:val="00E27EE8"/>
    <w:rsid w:val="00E30116"/>
    <w:rsid w:val="00E302FA"/>
    <w:rsid w:val="00E30818"/>
    <w:rsid w:val="00E308F3"/>
    <w:rsid w:val="00E30D5A"/>
    <w:rsid w:val="00E3115C"/>
    <w:rsid w:val="00E3140B"/>
    <w:rsid w:val="00E31BF9"/>
    <w:rsid w:val="00E31F9C"/>
    <w:rsid w:val="00E32102"/>
    <w:rsid w:val="00E3244E"/>
    <w:rsid w:val="00E3284B"/>
    <w:rsid w:val="00E328C3"/>
    <w:rsid w:val="00E328FA"/>
    <w:rsid w:val="00E329BC"/>
    <w:rsid w:val="00E32DE2"/>
    <w:rsid w:val="00E3326E"/>
    <w:rsid w:val="00E336D2"/>
    <w:rsid w:val="00E339DF"/>
    <w:rsid w:val="00E33EEE"/>
    <w:rsid w:val="00E35093"/>
    <w:rsid w:val="00E3563B"/>
    <w:rsid w:val="00E35873"/>
    <w:rsid w:val="00E35A47"/>
    <w:rsid w:val="00E35F33"/>
    <w:rsid w:val="00E3643A"/>
    <w:rsid w:val="00E36ACC"/>
    <w:rsid w:val="00E3777D"/>
    <w:rsid w:val="00E408D3"/>
    <w:rsid w:val="00E40A67"/>
    <w:rsid w:val="00E40DC8"/>
    <w:rsid w:val="00E4151A"/>
    <w:rsid w:val="00E4160B"/>
    <w:rsid w:val="00E4177F"/>
    <w:rsid w:val="00E41843"/>
    <w:rsid w:val="00E41AE1"/>
    <w:rsid w:val="00E41E4D"/>
    <w:rsid w:val="00E41ECC"/>
    <w:rsid w:val="00E42626"/>
    <w:rsid w:val="00E42F88"/>
    <w:rsid w:val="00E430F5"/>
    <w:rsid w:val="00E43155"/>
    <w:rsid w:val="00E43927"/>
    <w:rsid w:val="00E43E63"/>
    <w:rsid w:val="00E43F6F"/>
    <w:rsid w:val="00E43FB3"/>
    <w:rsid w:val="00E441CC"/>
    <w:rsid w:val="00E44224"/>
    <w:rsid w:val="00E445DA"/>
    <w:rsid w:val="00E44E14"/>
    <w:rsid w:val="00E44EC2"/>
    <w:rsid w:val="00E44F90"/>
    <w:rsid w:val="00E45265"/>
    <w:rsid w:val="00E454F3"/>
    <w:rsid w:val="00E45F05"/>
    <w:rsid w:val="00E464AB"/>
    <w:rsid w:val="00E4679F"/>
    <w:rsid w:val="00E46968"/>
    <w:rsid w:val="00E47D36"/>
    <w:rsid w:val="00E50F1C"/>
    <w:rsid w:val="00E51DB0"/>
    <w:rsid w:val="00E5277E"/>
    <w:rsid w:val="00E52A9E"/>
    <w:rsid w:val="00E52EC9"/>
    <w:rsid w:val="00E533DB"/>
    <w:rsid w:val="00E53B05"/>
    <w:rsid w:val="00E53BB4"/>
    <w:rsid w:val="00E53C44"/>
    <w:rsid w:val="00E53D3E"/>
    <w:rsid w:val="00E541E9"/>
    <w:rsid w:val="00E548FC"/>
    <w:rsid w:val="00E54FC5"/>
    <w:rsid w:val="00E556E8"/>
    <w:rsid w:val="00E559F7"/>
    <w:rsid w:val="00E55A9D"/>
    <w:rsid w:val="00E56060"/>
    <w:rsid w:val="00E56C45"/>
    <w:rsid w:val="00E56F22"/>
    <w:rsid w:val="00E56FB9"/>
    <w:rsid w:val="00E5775C"/>
    <w:rsid w:val="00E60026"/>
    <w:rsid w:val="00E60293"/>
    <w:rsid w:val="00E60BD0"/>
    <w:rsid w:val="00E60D25"/>
    <w:rsid w:val="00E611A5"/>
    <w:rsid w:val="00E6177A"/>
    <w:rsid w:val="00E61EC7"/>
    <w:rsid w:val="00E62782"/>
    <w:rsid w:val="00E62B5D"/>
    <w:rsid w:val="00E632A6"/>
    <w:rsid w:val="00E6341B"/>
    <w:rsid w:val="00E6381B"/>
    <w:rsid w:val="00E63881"/>
    <w:rsid w:val="00E63B28"/>
    <w:rsid w:val="00E63F15"/>
    <w:rsid w:val="00E643CB"/>
    <w:rsid w:val="00E64724"/>
    <w:rsid w:val="00E64A95"/>
    <w:rsid w:val="00E6508D"/>
    <w:rsid w:val="00E65188"/>
    <w:rsid w:val="00E651AE"/>
    <w:rsid w:val="00E655E9"/>
    <w:rsid w:val="00E65656"/>
    <w:rsid w:val="00E657D8"/>
    <w:rsid w:val="00E65D2E"/>
    <w:rsid w:val="00E65FE0"/>
    <w:rsid w:val="00E662F6"/>
    <w:rsid w:val="00E66463"/>
    <w:rsid w:val="00E665C2"/>
    <w:rsid w:val="00E66B28"/>
    <w:rsid w:val="00E66B4C"/>
    <w:rsid w:val="00E679BE"/>
    <w:rsid w:val="00E67F19"/>
    <w:rsid w:val="00E70321"/>
    <w:rsid w:val="00E70456"/>
    <w:rsid w:val="00E70EAE"/>
    <w:rsid w:val="00E70F8C"/>
    <w:rsid w:val="00E7274A"/>
    <w:rsid w:val="00E7337D"/>
    <w:rsid w:val="00E738E6"/>
    <w:rsid w:val="00E739A4"/>
    <w:rsid w:val="00E739EE"/>
    <w:rsid w:val="00E742D9"/>
    <w:rsid w:val="00E746CD"/>
    <w:rsid w:val="00E74E68"/>
    <w:rsid w:val="00E74F93"/>
    <w:rsid w:val="00E75062"/>
    <w:rsid w:val="00E7580E"/>
    <w:rsid w:val="00E7636F"/>
    <w:rsid w:val="00E763ED"/>
    <w:rsid w:val="00E77416"/>
    <w:rsid w:val="00E777E5"/>
    <w:rsid w:val="00E77C99"/>
    <w:rsid w:val="00E77E19"/>
    <w:rsid w:val="00E801D6"/>
    <w:rsid w:val="00E801E2"/>
    <w:rsid w:val="00E80950"/>
    <w:rsid w:val="00E80CEE"/>
    <w:rsid w:val="00E80DBD"/>
    <w:rsid w:val="00E80F0E"/>
    <w:rsid w:val="00E81042"/>
    <w:rsid w:val="00E81287"/>
    <w:rsid w:val="00E815D3"/>
    <w:rsid w:val="00E82630"/>
    <w:rsid w:val="00E828CB"/>
    <w:rsid w:val="00E82F6B"/>
    <w:rsid w:val="00E83433"/>
    <w:rsid w:val="00E834B9"/>
    <w:rsid w:val="00E83962"/>
    <w:rsid w:val="00E83C8F"/>
    <w:rsid w:val="00E847EA"/>
    <w:rsid w:val="00E84903"/>
    <w:rsid w:val="00E84D0C"/>
    <w:rsid w:val="00E84DA8"/>
    <w:rsid w:val="00E85617"/>
    <w:rsid w:val="00E8574E"/>
    <w:rsid w:val="00E85BFF"/>
    <w:rsid w:val="00E866DD"/>
    <w:rsid w:val="00E86C26"/>
    <w:rsid w:val="00E86CFA"/>
    <w:rsid w:val="00E86E10"/>
    <w:rsid w:val="00E8765A"/>
    <w:rsid w:val="00E8795E"/>
    <w:rsid w:val="00E87DB6"/>
    <w:rsid w:val="00E87DF3"/>
    <w:rsid w:val="00E9004F"/>
    <w:rsid w:val="00E9023A"/>
    <w:rsid w:val="00E90807"/>
    <w:rsid w:val="00E908E7"/>
    <w:rsid w:val="00E90C2A"/>
    <w:rsid w:val="00E90CC6"/>
    <w:rsid w:val="00E90CD6"/>
    <w:rsid w:val="00E90D56"/>
    <w:rsid w:val="00E90D5D"/>
    <w:rsid w:val="00E90F11"/>
    <w:rsid w:val="00E913DD"/>
    <w:rsid w:val="00E91A5A"/>
    <w:rsid w:val="00E91CFB"/>
    <w:rsid w:val="00E91D02"/>
    <w:rsid w:val="00E91F4E"/>
    <w:rsid w:val="00E91FC7"/>
    <w:rsid w:val="00E92403"/>
    <w:rsid w:val="00E9280B"/>
    <w:rsid w:val="00E93566"/>
    <w:rsid w:val="00E93595"/>
    <w:rsid w:val="00E936C6"/>
    <w:rsid w:val="00E9382E"/>
    <w:rsid w:val="00E93926"/>
    <w:rsid w:val="00E93A2B"/>
    <w:rsid w:val="00E93B78"/>
    <w:rsid w:val="00E946E1"/>
    <w:rsid w:val="00E949F7"/>
    <w:rsid w:val="00E95369"/>
    <w:rsid w:val="00E95570"/>
    <w:rsid w:val="00E955F2"/>
    <w:rsid w:val="00E958F3"/>
    <w:rsid w:val="00E95BE9"/>
    <w:rsid w:val="00E96092"/>
    <w:rsid w:val="00E96274"/>
    <w:rsid w:val="00E9631C"/>
    <w:rsid w:val="00E964A0"/>
    <w:rsid w:val="00E96B60"/>
    <w:rsid w:val="00E971D6"/>
    <w:rsid w:val="00E977B2"/>
    <w:rsid w:val="00E9795B"/>
    <w:rsid w:val="00E97EF8"/>
    <w:rsid w:val="00EA0689"/>
    <w:rsid w:val="00EA0BB7"/>
    <w:rsid w:val="00EA0D91"/>
    <w:rsid w:val="00EA11CF"/>
    <w:rsid w:val="00EA1206"/>
    <w:rsid w:val="00EA14D6"/>
    <w:rsid w:val="00EA1BBA"/>
    <w:rsid w:val="00EA20D3"/>
    <w:rsid w:val="00EA2432"/>
    <w:rsid w:val="00EA2773"/>
    <w:rsid w:val="00EA27EC"/>
    <w:rsid w:val="00EA291D"/>
    <w:rsid w:val="00EA2C3A"/>
    <w:rsid w:val="00EA334C"/>
    <w:rsid w:val="00EA3723"/>
    <w:rsid w:val="00EA393D"/>
    <w:rsid w:val="00EA3CF8"/>
    <w:rsid w:val="00EA4139"/>
    <w:rsid w:val="00EA43E2"/>
    <w:rsid w:val="00EA4400"/>
    <w:rsid w:val="00EA46A8"/>
    <w:rsid w:val="00EA4B99"/>
    <w:rsid w:val="00EA52E9"/>
    <w:rsid w:val="00EA5705"/>
    <w:rsid w:val="00EA5D75"/>
    <w:rsid w:val="00EA5FDC"/>
    <w:rsid w:val="00EA7201"/>
    <w:rsid w:val="00EA7509"/>
    <w:rsid w:val="00EA79A3"/>
    <w:rsid w:val="00EA7ADB"/>
    <w:rsid w:val="00EB01D1"/>
    <w:rsid w:val="00EB0553"/>
    <w:rsid w:val="00EB0646"/>
    <w:rsid w:val="00EB0938"/>
    <w:rsid w:val="00EB0A14"/>
    <w:rsid w:val="00EB0BCF"/>
    <w:rsid w:val="00EB114D"/>
    <w:rsid w:val="00EB1900"/>
    <w:rsid w:val="00EB1CCB"/>
    <w:rsid w:val="00EB1D7D"/>
    <w:rsid w:val="00EB29A1"/>
    <w:rsid w:val="00EB2CD5"/>
    <w:rsid w:val="00EB31E9"/>
    <w:rsid w:val="00EB3A2A"/>
    <w:rsid w:val="00EB3D26"/>
    <w:rsid w:val="00EB4448"/>
    <w:rsid w:val="00EB4B17"/>
    <w:rsid w:val="00EB4D81"/>
    <w:rsid w:val="00EB4DF5"/>
    <w:rsid w:val="00EB5217"/>
    <w:rsid w:val="00EB5D9C"/>
    <w:rsid w:val="00EB655D"/>
    <w:rsid w:val="00EB773F"/>
    <w:rsid w:val="00EB7D12"/>
    <w:rsid w:val="00EC049A"/>
    <w:rsid w:val="00EC0A3B"/>
    <w:rsid w:val="00EC2425"/>
    <w:rsid w:val="00EC247E"/>
    <w:rsid w:val="00EC3195"/>
    <w:rsid w:val="00EC3510"/>
    <w:rsid w:val="00EC3941"/>
    <w:rsid w:val="00EC41B9"/>
    <w:rsid w:val="00EC4357"/>
    <w:rsid w:val="00EC54B8"/>
    <w:rsid w:val="00EC551F"/>
    <w:rsid w:val="00EC56F8"/>
    <w:rsid w:val="00EC5992"/>
    <w:rsid w:val="00EC5CF8"/>
    <w:rsid w:val="00EC6047"/>
    <w:rsid w:val="00EC6612"/>
    <w:rsid w:val="00EC69E0"/>
    <w:rsid w:val="00EC6AC5"/>
    <w:rsid w:val="00EC6E6F"/>
    <w:rsid w:val="00EC6EEA"/>
    <w:rsid w:val="00EC71AB"/>
    <w:rsid w:val="00EC7340"/>
    <w:rsid w:val="00EC7D0F"/>
    <w:rsid w:val="00ED01D1"/>
    <w:rsid w:val="00ED0828"/>
    <w:rsid w:val="00ED0C42"/>
    <w:rsid w:val="00ED0DF1"/>
    <w:rsid w:val="00ED19A9"/>
    <w:rsid w:val="00ED1C4B"/>
    <w:rsid w:val="00ED2169"/>
    <w:rsid w:val="00ED221A"/>
    <w:rsid w:val="00ED2428"/>
    <w:rsid w:val="00ED24F9"/>
    <w:rsid w:val="00ED2892"/>
    <w:rsid w:val="00ED29D1"/>
    <w:rsid w:val="00ED3260"/>
    <w:rsid w:val="00ED3BA1"/>
    <w:rsid w:val="00ED46CD"/>
    <w:rsid w:val="00ED4722"/>
    <w:rsid w:val="00ED4B93"/>
    <w:rsid w:val="00ED4C58"/>
    <w:rsid w:val="00ED4CFD"/>
    <w:rsid w:val="00ED4EC3"/>
    <w:rsid w:val="00ED51D8"/>
    <w:rsid w:val="00ED52A4"/>
    <w:rsid w:val="00ED57D2"/>
    <w:rsid w:val="00ED5DB1"/>
    <w:rsid w:val="00ED618E"/>
    <w:rsid w:val="00ED6856"/>
    <w:rsid w:val="00ED6A69"/>
    <w:rsid w:val="00ED6B42"/>
    <w:rsid w:val="00ED6C2B"/>
    <w:rsid w:val="00ED6CA2"/>
    <w:rsid w:val="00ED6E44"/>
    <w:rsid w:val="00ED6EFF"/>
    <w:rsid w:val="00ED722E"/>
    <w:rsid w:val="00ED7316"/>
    <w:rsid w:val="00ED7350"/>
    <w:rsid w:val="00EE082C"/>
    <w:rsid w:val="00EE0A11"/>
    <w:rsid w:val="00EE16D4"/>
    <w:rsid w:val="00EE1AD7"/>
    <w:rsid w:val="00EE1C1E"/>
    <w:rsid w:val="00EE2AEE"/>
    <w:rsid w:val="00EE30E5"/>
    <w:rsid w:val="00EE3466"/>
    <w:rsid w:val="00EE3574"/>
    <w:rsid w:val="00EE3B95"/>
    <w:rsid w:val="00EE3F7D"/>
    <w:rsid w:val="00EE4652"/>
    <w:rsid w:val="00EE4A12"/>
    <w:rsid w:val="00EE4A2B"/>
    <w:rsid w:val="00EE4D19"/>
    <w:rsid w:val="00EE4D37"/>
    <w:rsid w:val="00EE51A3"/>
    <w:rsid w:val="00EE5391"/>
    <w:rsid w:val="00EE567C"/>
    <w:rsid w:val="00EE5724"/>
    <w:rsid w:val="00EE587B"/>
    <w:rsid w:val="00EE5FD9"/>
    <w:rsid w:val="00EE6145"/>
    <w:rsid w:val="00EE6693"/>
    <w:rsid w:val="00EE75CB"/>
    <w:rsid w:val="00EE780B"/>
    <w:rsid w:val="00EE7A79"/>
    <w:rsid w:val="00EE7B47"/>
    <w:rsid w:val="00EF0639"/>
    <w:rsid w:val="00EF08CA"/>
    <w:rsid w:val="00EF0E7C"/>
    <w:rsid w:val="00EF11D8"/>
    <w:rsid w:val="00EF217E"/>
    <w:rsid w:val="00EF22FB"/>
    <w:rsid w:val="00EF23BC"/>
    <w:rsid w:val="00EF29D7"/>
    <w:rsid w:val="00EF3083"/>
    <w:rsid w:val="00EF31BB"/>
    <w:rsid w:val="00EF31D4"/>
    <w:rsid w:val="00EF33F4"/>
    <w:rsid w:val="00EF3AD7"/>
    <w:rsid w:val="00EF3CB9"/>
    <w:rsid w:val="00EF3CC4"/>
    <w:rsid w:val="00EF44DA"/>
    <w:rsid w:val="00EF450B"/>
    <w:rsid w:val="00EF4673"/>
    <w:rsid w:val="00EF49FC"/>
    <w:rsid w:val="00EF5A3F"/>
    <w:rsid w:val="00EF6132"/>
    <w:rsid w:val="00EF65CA"/>
    <w:rsid w:val="00EF661B"/>
    <w:rsid w:val="00EF70FB"/>
    <w:rsid w:val="00EF7112"/>
    <w:rsid w:val="00EF7413"/>
    <w:rsid w:val="00EF776F"/>
    <w:rsid w:val="00EF7C09"/>
    <w:rsid w:val="00F00241"/>
    <w:rsid w:val="00F00308"/>
    <w:rsid w:val="00F00C4D"/>
    <w:rsid w:val="00F00CE8"/>
    <w:rsid w:val="00F01604"/>
    <w:rsid w:val="00F0186B"/>
    <w:rsid w:val="00F0248B"/>
    <w:rsid w:val="00F02A6C"/>
    <w:rsid w:val="00F02E8F"/>
    <w:rsid w:val="00F02F1B"/>
    <w:rsid w:val="00F0334A"/>
    <w:rsid w:val="00F03767"/>
    <w:rsid w:val="00F03EB3"/>
    <w:rsid w:val="00F0405A"/>
    <w:rsid w:val="00F0416F"/>
    <w:rsid w:val="00F041D9"/>
    <w:rsid w:val="00F04326"/>
    <w:rsid w:val="00F046DF"/>
    <w:rsid w:val="00F05359"/>
    <w:rsid w:val="00F0536C"/>
    <w:rsid w:val="00F05570"/>
    <w:rsid w:val="00F057CE"/>
    <w:rsid w:val="00F0599C"/>
    <w:rsid w:val="00F05F26"/>
    <w:rsid w:val="00F0622C"/>
    <w:rsid w:val="00F0638B"/>
    <w:rsid w:val="00F0655E"/>
    <w:rsid w:val="00F067AD"/>
    <w:rsid w:val="00F068E5"/>
    <w:rsid w:val="00F06C9E"/>
    <w:rsid w:val="00F06D62"/>
    <w:rsid w:val="00F07169"/>
    <w:rsid w:val="00F071AB"/>
    <w:rsid w:val="00F0755A"/>
    <w:rsid w:val="00F076BC"/>
    <w:rsid w:val="00F077C7"/>
    <w:rsid w:val="00F07B77"/>
    <w:rsid w:val="00F07D79"/>
    <w:rsid w:val="00F07E88"/>
    <w:rsid w:val="00F07EB5"/>
    <w:rsid w:val="00F10158"/>
    <w:rsid w:val="00F101D9"/>
    <w:rsid w:val="00F10D07"/>
    <w:rsid w:val="00F10DB0"/>
    <w:rsid w:val="00F10E5E"/>
    <w:rsid w:val="00F11281"/>
    <w:rsid w:val="00F12089"/>
    <w:rsid w:val="00F1276A"/>
    <w:rsid w:val="00F12831"/>
    <w:rsid w:val="00F12E2D"/>
    <w:rsid w:val="00F137DC"/>
    <w:rsid w:val="00F13CC9"/>
    <w:rsid w:val="00F140CE"/>
    <w:rsid w:val="00F1424C"/>
    <w:rsid w:val="00F143B6"/>
    <w:rsid w:val="00F1583B"/>
    <w:rsid w:val="00F15AAA"/>
    <w:rsid w:val="00F15D78"/>
    <w:rsid w:val="00F15E90"/>
    <w:rsid w:val="00F1650A"/>
    <w:rsid w:val="00F1650F"/>
    <w:rsid w:val="00F165EB"/>
    <w:rsid w:val="00F1664D"/>
    <w:rsid w:val="00F16A77"/>
    <w:rsid w:val="00F175EC"/>
    <w:rsid w:val="00F17963"/>
    <w:rsid w:val="00F17B1D"/>
    <w:rsid w:val="00F17C98"/>
    <w:rsid w:val="00F20318"/>
    <w:rsid w:val="00F20329"/>
    <w:rsid w:val="00F20452"/>
    <w:rsid w:val="00F20935"/>
    <w:rsid w:val="00F20B68"/>
    <w:rsid w:val="00F20B9B"/>
    <w:rsid w:val="00F211A6"/>
    <w:rsid w:val="00F21258"/>
    <w:rsid w:val="00F212B5"/>
    <w:rsid w:val="00F21321"/>
    <w:rsid w:val="00F214D0"/>
    <w:rsid w:val="00F21825"/>
    <w:rsid w:val="00F219CD"/>
    <w:rsid w:val="00F21B69"/>
    <w:rsid w:val="00F21E19"/>
    <w:rsid w:val="00F21F29"/>
    <w:rsid w:val="00F22213"/>
    <w:rsid w:val="00F22714"/>
    <w:rsid w:val="00F22A4A"/>
    <w:rsid w:val="00F22F17"/>
    <w:rsid w:val="00F232F0"/>
    <w:rsid w:val="00F2340E"/>
    <w:rsid w:val="00F23425"/>
    <w:rsid w:val="00F23462"/>
    <w:rsid w:val="00F2367A"/>
    <w:rsid w:val="00F23B10"/>
    <w:rsid w:val="00F23EB1"/>
    <w:rsid w:val="00F23FE2"/>
    <w:rsid w:val="00F2458F"/>
    <w:rsid w:val="00F24A86"/>
    <w:rsid w:val="00F24B76"/>
    <w:rsid w:val="00F24BBF"/>
    <w:rsid w:val="00F24E2F"/>
    <w:rsid w:val="00F24F10"/>
    <w:rsid w:val="00F254D4"/>
    <w:rsid w:val="00F25534"/>
    <w:rsid w:val="00F255E2"/>
    <w:rsid w:val="00F2592A"/>
    <w:rsid w:val="00F259CC"/>
    <w:rsid w:val="00F25C46"/>
    <w:rsid w:val="00F25EC5"/>
    <w:rsid w:val="00F25EDB"/>
    <w:rsid w:val="00F267B8"/>
    <w:rsid w:val="00F26F92"/>
    <w:rsid w:val="00F27561"/>
    <w:rsid w:val="00F27605"/>
    <w:rsid w:val="00F27953"/>
    <w:rsid w:val="00F27967"/>
    <w:rsid w:val="00F27976"/>
    <w:rsid w:val="00F30383"/>
    <w:rsid w:val="00F30606"/>
    <w:rsid w:val="00F311BA"/>
    <w:rsid w:val="00F31A53"/>
    <w:rsid w:val="00F31F06"/>
    <w:rsid w:val="00F3274C"/>
    <w:rsid w:val="00F3286C"/>
    <w:rsid w:val="00F32BBF"/>
    <w:rsid w:val="00F32CEE"/>
    <w:rsid w:val="00F32DCC"/>
    <w:rsid w:val="00F3310F"/>
    <w:rsid w:val="00F331BF"/>
    <w:rsid w:val="00F341F8"/>
    <w:rsid w:val="00F34218"/>
    <w:rsid w:val="00F344CF"/>
    <w:rsid w:val="00F346C6"/>
    <w:rsid w:val="00F34B96"/>
    <w:rsid w:val="00F34CC9"/>
    <w:rsid w:val="00F35195"/>
    <w:rsid w:val="00F35773"/>
    <w:rsid w:val="00F35B26"/>
    <w:rsid w:val="00F35BAC"/>
    <w:rsid w:val="00F35CA6"/>
    <w:rsid w:val="00F35DEF"/>
    <w:rsid w:val="00F35E55"/>
    <w:rsid w:val="00F364A3"/>
    <w:rsid w:val="00F365B5"/>
    <w:rsid w:val="00F365FC"/>
    <w:rsid w:val="00F37134"/>
    <w:rsid w:val="00F375B2"/>
    <w:rsid w:val="00F37795"/>
    <w:rsid w:val="00F37946"/>
    <w:rsid w:val="00F37F75"/>
    <w:rsid w:val="00F40528"/>
    <w:rsid w:val="00F427DB"/>
    <w:rsid w:val="00F4280E"/>
    <w:rsid w:val="00F4290C"/>
    <w:rsid w:val="00F42A3B"/>
    <w:rsid w:val="00F432F5"/>
    <w:rsid w:val="00F43328"/>
    <w:rsid w:val="00F43433"/>
    <w:rsid w:val="00F43608"/>
    <w:rsid w:val="00F43A3C"/>
    <w:rsid w:val="00F43AFC"/>
    <w:rsid w:val="00F43B0E"/>
    <w:rsid w:val="00F44230"/>
    <w:rsid w:val="00F4436A"/>
    <w:rsid w:val="00F444F3"/>
    <w:rsid w:val="00F4453D"/>
    <w:rsid w:val="00F44540"/>
    <w:rsid w:val="00F447C6"/>
    <w:rsid w:val="00F44BF2"/>
    <w:rsid w:val="00F44C20"/>
    <w:rsid w:val="00F4503D"/>
    <w:rsid w:val="00F45057"/>
    <w:rsid w:val="00F456B0"/>
    <w:rsid w:val="00F457A2"/>
    <w:rsid w:val="00F4599A"/>
    <w:rsid w:val="00F45B3F"/>
    <w:rsid w:val="00F45D31"/>
    <w:rsid w:val="00F45D52"/>
    <w:rsid w:val="00F46AE5"/>
    <w:rsid w:val="00F47012"/>
    <w:rsid w:val="00F4720F"/>
    <w:rsid w:val="00F47C17"/>
    <w:rsid w:val="00F50E06"/>
    <w:rsid w:val="00F50FD9"/>
    <w:rsid w:val="00F5111F"/>
    <w:rsid w:val="00F51227"/>
    <w:rsid w:val="00F513F8"/>
    <w:rsid w:val="00F51BAB"/>
    <w:rsid w:val="00F520FF"/>
    <w:rsid w:val="00F527B5"/>
    <w:rsid w:val="00F5354C"/>
    <w:rsid w:val="00F53C1D"/>
    <w:rsid w:val="00F5408C"/>
    <w:rsid w:val="00F540CB"/>
    <w:rsid w:val="00F5417F"/>
    <w:rsid w:val="00F54592"/>
    <w:rsid w:val="00F54BC3"/>
    <w:rsid w:val="00F54D30"/>
    <w:rsid w:val="00F55C62"/>
    <w:rsid w:val="00F55FC7"/>
    <w:rsid w:val="00F569D8"/>
    <w:rsid w:val="00F56FD5"/>
    <w:rsid w:val="00F5715C"/>
    <w:rsid w:val="00F5732A"/>
    <w:rsid w:val="00F57540"/>
    <w:rsid w:val="00F576A6"/>
    <w:rsid w:val="00F60065"/>
    <w:rsid w:val="00F6098C"/>
    <w:rsid w:val="00F609A6"/>
    <w:rsid w:val="00F60AF3"/>
    <w:rsid w:val="00F60B71"/>
    <w:rsid w:val="00F6118F"/>
    <w:rsid w:val="00F6127E"/>
    <w:rsid w:val="00F614C5"/>
    <w:rsid w:val="00F61E8F"/>
    <w:rsid w:val="00F620F7"/>
    <w:rsid w:val="00F621C5"/>
    <w:rsid w:val="00F62237"/>
    <w:rsid w:val="00F62379"/>
    <w:rsid w:val="00F62ABD"/>
    <w:rsid w:val="00F634F8"/>
    <w:rsid w:val="00F637F6"/>
    <w:rsid w:val="00F63FF8"/>
    <w:rsid w:val="00F64046"/>
    <w:rsid w:val="00F640BC"/>
    <w:rsid w:val="00F64761"/>
    <w:rsid w:val="00F64D67"/>
    <w:rsid w:val="00F651B8"/>
    <w:rsid w:val="00F65204"/>
    <w:rsid w:val="00F65757"/>
    <w:rsid w:val="00F65958"/>
    <w:rsid w:val="00F65B9E"/>
    <w:rsid w:val="00F65C9F"/>
    <w:rsid w:val="00F65F3B"/>
    <w:rsid w:val="00F66BEA"/>
    <w:rsid w:val="00F66F69"/>
    <w:rsid w:val="00F6786C"/>
    <w:rsid w:val="00F67ADE"/>
    <w:rsid w:val="00F67B60"/>
    <w:rsid w:val="00F67F00"/>
    <w:rsid w:val="00F67F71"/>
    <w:rsid w:val="00F70089"/>
    <w:rsid w:val="00F70708"/>
    <w:rsid w:val="00F708EF"/>
    <w:rsid w:val="00F70998"/>
    <w:rsid w:val="00F70E96"/>
    <w:rsid w:val="00F7126F"/>
    <w:rsid w:val="00F71A08"/>
    <w:rsid w:val="00F71BCD"/>
    <w:rsid w:val="00F71E31"/>
    <w:rsid w:val="00F71F64"/>
    <w:rsid w:val="00F7261F"/>
    <w:rsid w:val="00F73645"/>
    <w:rsid w:val="00F73DB9"/>
    <w:rsid w:val="00F74ADB"/>
    <w:rsid w:val="00F74DE8"/>
    <w:rsid w:val="00F753E9"/>
    <w:rsid w:val="00F75417"/>
    <w:rsid w:val="00F7571F"/>
    <w:rsid w:val="00F7582B"/>
    <w:rsid w:val="00F75A97"/>
    <w:rsid w:val="00F75E25"/>
    <w:rsid w:val="00F75EB1"/>
    <w:rsid w:val="00F762D7"/>
    <w:rsid w:val="00F76364"/>
    <w:rsid w:val="00F7711C"/>
    <w:rsid w:val="00F77342"/>
    <w:rsid w:val="00F7744D"/>
    <w:rsid w:val="00F77453"/>
    <w:rsid w:val="00F77810"/>
    <w:rsid w:val="00F77A6F"/>
    <w:rsid w:val="00F77C48"/>
    <w:rsid w:val="00F81340"/>
    <w:rsid w:val="00F8149E"/>
    <w:rsid w:val="00F817A5"/>
    <w:rsid w:val="00F81FE9"/>
    <w:rsid w:val="00F82460"/>
    <w:rsid w:val="00F82745"/>
    <w:rsid w:val="00F82B1B"/>
    <w:rsid w:val="00F82BF9"/>
    <w:rsid w:val="00F82C06"/>
    <w:rsid w:val="00F83882"/>
    <w:rsid w:val="00F839B2"/>
    <w:rsid w:val="00F83A6F"/>
    <w:rsid w:val="00F83F60"/>
    <w:rsid w:val="00F83FB8"/>
    <w:rsid w:val="00F84B9A"/>
    <w:rsid w:val="00F84D3D"/>
    <w:rsid w:val="00F854F8"/>
    <w:rsid w:val="00F85598"/>
    <w:rsid w:val="00F86419"/>
    <w:rsid w:val="00F86B11"/>
    <w:rsid w:val="00F86C40"/>
    <w:rsid w:val="00F871C6"/>
    <w:rsid w:val="00F876DB"/>
    <w:rsid w:val="00F877F7"/>
    <w:rsid w:val="00F87E7E"/>
    <w:rsid w:val="00F87F24"/>
    <w:rsid w:val="00F909E3"/>
    <w:rsid w:val="00F90A6E"/>
    <w:rsid w:val="00F90FDD"/>
    <w:rsid w:val="00F914BC"/>
    <w:rsid w:val="00F91C7E"/>
    <w:rsid w:val="00F91D63"/>
    <w:rsid w:val="00F924DE"/>
    <w:rsid w:val="00F92CF4"/>
    <w:rsid w:val="00F935D4"/>
    <w:rsid w:val="00F9370E"/>
    <w:rsid w:val="00F93AF6"/>
    <w:rsid w:val="00F9409E"/>
    <w:rsid w:val="00F94816"/>
    <w:rsid w:val="00F94E13"/>
    <w:rsid w:val="00F9508A"/>
    <w:rsid w:val="00F9541C"/>
    <w:rsid w:val="00F95672"/>
    <w:rsid w:val="00F95B86"/>
    <w:rsid w:val="00F960E8"/>
    <w:rsid w:val="00F9672B"/>
    <w:rsid w:val="00F96918"/>
    <w:rsid w:val="00F97855"/>
    <w:rsid w:val="00F97ADF"/>
    <w:rsid w:val="00FA059E"/>
    <w:rsid w:val="00FA1076"/>
    <w:rsid w:val="00FA154B"/>
    <w:rsid w:val="00FA1609"/>
    <w:rsid w:val="00FA161B"/>
    <w:rsid w:val="00FA1848"/>
    <w:rsid w:val="00FA1AC8"/>
    <w:rsid w:val="00FA1AF1"/>
    <w:rsid w:val="00FA211F"/>
    <w:rsid w:val="00FA2AC9"/>
    <w:rsid w:val="00FA2B4D"/>
    <w:rsid w:val="00FA2C2B"/>
    <w:rsid w:val="00FA3CF4"/>
    <w:rsid w:val="00FA4058"/>
    <w:rsid w:val="00FA46B9"/>
    <w:rsid w:val="00FA47BE"/>
    <w:rsid w:val="00FA49DA"/>
    <w:rsid w:val="00FA4FB4"/>
    <w:rsid w:val="00FA4FEB"/>
    <w:rsid w:val="00FA50EA"/>
    <w:rsid w:val="00FA560C"/>
    <w:rsid w:val="00FA59FE"/>
    <w:rsid w:val="00FA5D2D"/>
    <w:rsid w:val="00FA65CE"/>
    <w:rsid w:val="00FA6631"/>
    <w:rsid w:val="00FA69D2"/>
    <w:rsid w:val="00FA71EE"/>
    <w:rsid w:val="00FA723A"/>
    <w:rsid w:val="00FA74B2"/>
    <w:rsid w:val="00FA781D"/>
    <w:rsid w:val="00FA7B7B"/>
    <w:rsid w:val="00FA7C93"/>
    <w:rsid w:val="00FB044B"/>
    <w:rsid w:val="00FB060F"/>
    <w:rsid w:val="00FB07B3"/>
    <w:rsid w:val="00FB0915"/>
    <w:rsid w:val="00FB0918"/>
    <w:rsid w:val="00FB0B92"/>
    <w:rsid w:val="00FB0FD9"/>
    <w:rsid w:val="00FB1114"/>
    <w:rsid w:val="00FB1735"/>
    <w:rsid w:val="00FB17EB"/>
    <w:rsid w:val="00FB1C2A"/>
    <w:rsid w:val="00FB2454"/>
    <w:rsid w:val="00FB358D"/>
    <w:rsid w:val="00FB3718"/>
    <w:rsid w:val="00FB3914"/>
    <w:rsid w:val="00FB3CCF"/>
    <w:rsid w:val="00FB4582"/>
    <w:rsid w:val="00FB4BC1"/>
    <w:rsid w:val="00FB4C20"/>
    <w:rsid w:val="00FB4E7D"/>
    <w:rsid w:val="00FB4E99"/>
    <w:rsid w:val="00FB5A62"/>
    <w:rsid w:val="00FB5A93"/>
    <w:rsid w:val="00FB5F8F"/>
    <w:rsid w:val="00FB5FD8"/>
    <w:rsid w:val="00FB632A"/>
    <w:rsid w:val="00FB6417"/>
    <w:rsid w:val="00FB6422"/>
    <w:rsid w:val="00FB647F"/>
    <w:rsid w:val="00FB6536"/>
    <w:rsid w:val="00FB6981"/>
    <w:rsid w:val="00FB70A3"/>
    <w:rsid w:val="00FB758C"/>
    <w:rsid w:val="00FB791F"/>
    <w:rsid w:val="00FB79FB"/>
    <w:rsid w:val="00FC124E"/>
    <w:rsid w:val="00FC1A0C"/>
    <w:rsid w:val="00FC1A4D"/>
    <w:rsid w:val="00FC1BFC"/>
    <w:rsid w:val="00FC24B7"/>
    <w:rsid w:val="00FC2826"/>
    <w:rsid w:val="00FC2B93"/>
    <w:rsid w:val="00FC2FEE"/>
    <w:rsid w:val="00FC47F4"/>
    <w:rsid w:val="00FC4D49"/>
    <w:rsid w:val="00FC5036"/>
    <w:rsid w:val="00FC5505"/>
    <w:rsid w:val="00FC5650"/>
    <w:rsid w:val="00FC5CA6"/>
    <w:rsid w:val="00FC5DD0"/>
    <w:rsid w:val="00FC6723"/>
    <w:rsid w:val="00FC6761"/>
    <w:rsid w:val="00FC6E46"/>
    <w:rsid w:val="00FC6EDF"/>
    <w:rsid w:val="00FC7452"/>
    <w:rsid w:val="00FC767B"/>
    <w:rsid w:val="00FC7859"/>
    <w:rsid w:val="00FC7AB8"/>
    <w:rsid w:val="00FC7ACB"/>
    <w:rsid w:val="00FD03E4"/>
    <w:rsid w:val="00FD09BD"/>
    <w:rsid w:val="00FD10A3"/>
    <w:rsid w:val="00FD13FA"/>
    <w:rsid w:val="00FD15FA"/>
    <w:rsid w:val="00FD1FB9"/>
    <w:rsid w:val="00FD27C9"/>
    <w:rsid w:val="00FD4A14"/>
    <w:rsid w:val="00FD4C3C"/>
    <w:rsid w:val="00FD4F12"/>
    <w:rsid w:val="00FD59AC"/>
    <w:rsid w:val="00FD5CCA"/>
    <w:rsid w:val="00FD5D0E"/>
    <w:rsid w:val="00FD5D67"/>
    <w:rsid w:val="00FD64B7"/>
    <w:rsid w:val="00FD6FAC"/>
    <w:rsid w:val="00FD7083"/>
    <w:rsid w:val="00FD7365"/>
    <w:rsid w:val="00FD77F7"/>
    <w:rsid w:val="00FE048D"/>
    <w:rsid w:val="00FE0BD8"/>
    <w:rsid w:val="00FE0F09"/>
    <w:rsid w:val="00FE18A2"/>
    <w:rsid w:val="00FE1A5F"/>
    <w:rsid w:val="00FE1ECA"/>
    <w:rsid w:val="00FE21D9"/>
    <w:rsid w:val="00FE24C3"/>
    <w:rsid w:val="00FE2C08"/>
    <w:rsid w:val="00FE3186"/>
    <w:rsid w:val="00FE3535"/>
    <w:rsid w:val="00FE3990"/>
    <w:rsid w:val="00FE39E8"/>
    <w:rsid w:val="00FE3BD0"/>
    <w:rsid w:val="00FE3E6D"/>
    <w:rsid w:val="00FE47BA"/>
    <w:rsid w:val="00FE51BC"/>
    <w:rsid w:val="00FE528B"/>
    <w:rsid w:val="00FE5AB2"/>
    <w:rsid w:val="00FE5CD3"/>
    <w:rsid w:val="00FE5E82"/>
    <w:rsid w:val="00FE62A3"/>
    <w:rsid w:val="00FE68F4"/>
    <w:rsid w:val="00FE69FB"/>
    <w:rsid w:val="00FE6C77"/>
    <w:rsid w:val="00FE6E12"/>
    <w:rsid w:val="00FE759D"/>
    <w:rsid w:val="00FE766E"/>
    <w:rsid w:val="00FE7F4C"/>
    <w:rsid w:val="00FF0620"/>
    <w:rsid w:val="00FF0A6A"/>
    <w:rsid w:val="00FF0B8E"/>
    <w:rsid w:val="00FF1014"/>
    <w:rsid w:val="00FF12AB"/>
    <w:rsid w:val="00FF1303"/>
    <w:rsid w:val="00FF1BA2"/>
    <w:rsid w:val="00FF25B2"/>
    <w:rsid w:val="00FF2645"/>
    <w:rsid w:val="00FF3897"/>
    <w:rsid w:val="00FF3C68"/>
    <w:rsid w:val="00FF3E92"/>
    <w:rsid w:val="00FF4464"/>
    <w:rsid w:val="00FF4841"/>
    <w:rsid w:val="00FF4F73"/>
    <w:rsid w:val="00FF5EBF"/>
    <w:rsid w:val="00FF5EC2"/>
    <w:rsid w:val="00FF6D9D"/>
    <w:rsid w:val="00FF738D"/>
    <w:rsid w:val="00FF7488"/>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3456"/>
  <w15:chartTrackingRefBased/>
  <w15:docId w15:val="{0CFF55A9-3008-4A58-B172-79C99EAF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6D4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61E0"/>
    <w:rPr>
      <w:color w:val="0000FF"/>
      <w:u w:val="single"/>
    </w:rPr>
  </w:style>
  <w:style w:type="character" w:styleId="FollowedHyperlink">
    <w:name w:val="FollowedHyperlink"/>
    <w:basedOn w:val="DefaultParagraphFont"/>
    <w:uiPriority w:val="99"/>
    <w:semiHidden/>
    <w:unhideWhenUsed/>
    <w:rsid w:val="00473C8B"/>
    <w:rPr>
      <w:color w:val="954F72" w:themeColor="followedHyperlink"/>
      <w:u w:val="single"/>
    </w:rPr>
  </w:style>
  <w:style w:type="paragraph" w:styleId="ListParagraph">
    <w:name w:val="List Paragraph"/>
    <w:basedOn w:val="Normal"/>
    <w:uiPriority w:val="34"/>
    <w:qFormat/>
    <w:rsid w:val="00BF16CB"/>
    <w:pPr>
      <w:ind w:left="720"/>
      <w:contextualSpacing/>
    </w:pPr>
  </w:style>
  <w:style w:type="paragraph" w:styleId="Revision">
    <w:name w:val="Revision"/>
    <w:hidden/>
    <w:uiPriority w:val="99"/>
    <w:semiHidden/>
    <w:rsid w:val="002A0A52"/>
    <w:pPr>
      <w:spacing w:after="0" w:line="240" w:lineRule="auto"/>
    </w:pPr>
  </w:style>
  <w:style w:type="character" w:customStyle="1" w:styleId="Heading1Char">
    <w:name w:val="Heading 1 Char"/>
    <w:basedOn w:val="DefaultParagraphFont"/>
    <w:link w:val="Heading1"/>
    <w:uiPriority w:val="9"/>
    <w:rsid w:val="00B96D4C"/>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3505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5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685">
      <w:bodyDiv w:val="1"/>
      <w:marLeft w:val="0"/>
      <w:marRight w:val="0"/>
      <w:marTop w:val="0"/>
      <w:marBottom w:val="0"/>
      <w:divBdr>
        <w:top w:val="none" w:sz="0" w:space="0" w:color="auto"/>
        <w:left w:val="none" w:sz="0" w:space="0" w:color="auto"/>
        <w:bottom w:val="none" w:sz="0" w:space="0" w:color="auto"/>
        <w:right w:val="none" w:sz="0" w:space="0" w:color="auto"/>
      </w:divBdr>
      <w:divsChild>
        <w:div w:id="614288321">
          <w:marLeft w:val="0"/>
          <w:marRight w:val="0"/>
          <w:marTop w:val="0"/>
          <w:marBottom w:val="0"/>
          <w:divBdr>
            <w:top w:val="none" w:sz="0" w:space="0" w:color="auto"/>
            <w:left w:val="none" w:sz="0" w:space="0" w:color="auto"/>
            <w:bottom w:val="none" w:sz="0" w:space="0" w:color="auto"/>
            <w:right w:val="none" w:sz="0" w:space="0" w:color="auto"/>
          </w:divBdr>
        </w:div>
        <w:div w:id="1535340382">
          <w:marLeft w:val="0"/>
          <w:marRight w:val="0"/>
          <w:marTop w:val="0"/>
          <w:marBottom w:val="0"/>
          <w:divBdr>
            <w:top w:val="none" w:sz="0" w:space="0" w:color="auto"/>
            <w:left w:val="none" w:sz="0" w:space="0" w:color="auto"/>
            <w:bottom w:val="none" w:sz="0" w:space="0" w:color="auto"/>
            <w:right w:val="none" w:sz="0" w:space="0" w:color="auto"/>
          </w:divBdr>
        </w:div>
        <w:div w:id="32510270">
          <w:marLeft w:val="0"/>
          <w:marRight w:val="0"/>
          <w:marTop w:val="0"/>
          <w:marBottom w:val="0"/>
          <w:divBdr>
            <w:top w:val="none" w:sz="0" w:space="0" w:color="auto"/>
            <w:left w:val="none" w:sz="0" w:space="0" w:color="auto"/>
            <w:bottom w:val="none" w:sz="0" w:space="0" w:color="auto"/>
            <w:right w:val="none" w:sz="0" w:space="0" w:color="auto"/>
          </w:divBdr>
        </w:div>
        <w:div w:id="108664294">
          <w:marLeft w:val="0"/>
          <w:marRight w:val="0"/>
          <w:marTop w:val="0"/>
          <w:marBottom w:val="0"/>
          <w:divBdr>
            <w:top w:val="none" w:sz="0" w:space="0" w:color="auto"/>
            <w:left w:val="none" w:sz="0" w:space="0" w:color="auto"/>
            <w:bottom w:val="none" w:sz="0" w:space="0" w:color="auto"/>
            <w:right w:val="none" w:sz="0" w:space="0" w:color="auto"/>
          </w:divBdr>
        </w:div>
        <w:div w:id="403453050">
          <w:marLeft w:val="0"/>
          <w:marRight w:val="0"/>
          <w:marTop w:val="0"/>
          <w:marBottom w:val="0"/>
          <w:divBdr>
            <w:top w:val="none" w:sz="0" w:space="0" w:color="auto"/>
            <w:left w:val="none" w:sz="0" w:space="0" w:color="auto"/>
            <w:bottom w:val="none" w:sz="0" w:space="0" w:color="auto"/>
            <w:right w:val="none" w:sz="0" w:space="0" w:color="auto"/>
          </w:divBdr>
        </w:div>
        <w:div w:id="1076433888">
          <w:marLeft w:val="0"/>
          <w:marRight w:val="0"/>
          <w:marTop w:val="0"/>
          <w:marBottom w:val="0"/>
          <w:divBdr>
            <w:top w:val="none" w:sz="0" w:space="0" w:color="auto"/>
            <w:left w:val="none" w:sz="0" w:space="0" w:color="auto"/>
            <w:bottom w:val="none" w:sz="0" w:space="0" w:color="auto"/>
            <w:right w:val="none" w:sz="0" w:space="0" w:color="auto"/>
          </w:divBdr>
        </w:div>
        <w:div w:id="263879693">
          <w:marLeft w:val="0"/>
          <w:marRight w:val="0"/>
          <w:marTop w:val="0"/>
          <w:marBottom w:val="0"/>
          <w:divBdr>
            <w:top w:val="none" w:sz="0" w:space="0" w:color="auto"/>
            <w:left w:val="none" w:sz="0" w:space="0" w:color="auto"/>
            <w:bottom w:val="none" w:sz="0" w:space="0" w:color="auto"/>
            <w:right w:val="none" w:sz="0" w:space="0" w:color="auto"/>
          </w:divBdr>
        </w:div>
        <w:div w:id="581182942">
          <w:marLeft w:val="0"/>
          <w:marRight w:val="0"/>
          <w:marTop w:val="0"/>
          <w:marBottom w:val="0"/>
          <w:divBdr>
            <w:top w:val="none" w:sz="0" w:space="0" w:color="auto"/>
            <w:left w:val="none" w:sz="0" w:space="0" w:color="auto"/>
            <w:bottom w:val="none" w:sz="0" w:space="0" w:color="auto"/>
            <w:right w:val="none" w:sz="0" w:space="0" w:color="auto"/>
          </w:divBdr>
        </w:div>
        <w:div w:id="1217663863">
          <w:marLeft w:val="0"/>
          <w:marRight w:val="0"/>
          <w:marTop w:val="0"/>
          <w:marBottom w:val="0"/>
          <w:divBdr>
            <w:top w:val="none" w:sz="0" w:space="0" w:color="auto"/>
            <w:left w:val="none" w:sz="0" w:space="0" w:color="auto"/>
            <w:bottom w:val="none" w:sz="0" w:space="0" w:color="auto"/>
            <w:right w:val="none" w:sz="0" w:space="0" w:color="auto"/>
          </w:divBdr>
        </w:div>
        <w:div w:id="1479296918">
          <w:marLeft w:val="0"/>
          <w:marRight w:val="0"/>
          <w:marTop w:val="0"/>
          <w:marBottom w:val="0"/>
          <w:divBdr>
            <w:top w:val="none" w:sz="0" w:space="0" w:color="auto"/>
            <w:left w:val="none" w:sz="0" w:space="0" w:color="auto"/>
            <w:bottom w:val="none" w:sz="0" w:space="0" w:color="auto"/>
            <w:right w:val="none" w:sz="0" w:space="0" w:color="auto"/>
          </w:divBdr>
        </w:div>
        <w:div w:id="1733193795">
          <w:marLeft w:val="0"/>
          <w:marRight w:val="0"/>
          <w:marTop w:val="0"/>
          <w:marBottom w:val="0"/>
          <w:divBdr>
            <w:top w:val="none" w:sz="0" w:space="0" w:color="auto"/>
            <w:left w:val="none" w:sz="0" w:space="0" w:color="auto"/>
            <w:bottom w:val="none" w:sz="0" w:space="0" w:color="auto"/>
            <w:right w:val="none" w:sz="0" w:space="0" w:color="auto"/>
          </w:divBdr>
        </w:div>
        <w:div w:id="1713194302">
          <w:marLeft w:val="0"/>
          <w:marRight w:val="0"/>
          <w:marTop w:val="0"/>
          <w:marBottom w:val="0"/>
          <w:divBdr>
            <w:top w:val="none" w:sz="0" w:space="0" w:color="auto"/>
            <w:left w:val="none" w:sz="0" w:space="0" w:color="auto"/>
            <w:bottom w:val="none" w:sz="0" w:space="0" w:color="auto"/>
            <w:right w:val="none" w:sz="0" w:space="0" w:color="auto"/>
          </w:divBdr>
        </w:div>
        <w:div w:id="136609412">
          <w:marLeft w:val="0"/>
          <w:marRight w:val="0"/>
          <w:marTop w:val="0"/>
          <w:marBottom w:val="0"/>
          <w:divBdr>
            <w:top w:val="none" w:sz="0" w:space="0" w:color="auto"/>
            <w:left w:val="none" w:sz="0" w:space="0" w:color="auto"/>
            <w:bottom w:val="none" w:sz="0" w:space="0" w:color="auto"/>
            <w:right w:val="none" w:sz="0" w:space="0" w:color="auto"/>
          </w:divBdr>
        </w:div>
        <w:div w:id="964430142">
          <w:marLeft w:val="0"/>
          <w:marRight w:val="0"/>
          <w:marTop w:val="0"/>
          <w:marBottom w:val="0"/>
          <w:divBdr>
            <w:top w:val="none" w:sz="0" w:space="0" w:color="auto"/>
            <w:left w:val="none" w:sz="0" w:space="0" w:color="auto"/>
            <w:bottom w:val="none" w:sz="0" w:space="0" w:color="auto"/>
            <w:right w:val="none" w:sz="0" w:space="0" w:color="auto"/>
          </w:divBdr>
        </w:div>
        <w:div w:id="320083418">
          <w:marLeft w:val="0"/>
          <w:marRight w:val="0"/>
          <w:marTop w:val="0"/>
          <w:marBottom w:val="0"/>
          <w:divBdr>
            <w:top w:val="none" w:sz="0" w:space="0" w:color="auto"/>
            <w:left w:val="none" w:sz="0" w:space="0" w:color="auto"/>
            <w:bottom w:val="none" w:sz="0" w:space="0" w:color="auto"/>
            <w:right w:val="none" w:sz="0" w:space="0" w:color="auto"/>
          </w:divBdr>
        </w:div>
        <w:div w:id="1523544942">
          <w:marLeft w:val="0"/>
          <w:marRight w:val="0"/>
          <w:marTop w:val="0"/>
          <w:marBottom w:val="0"/>
          <w:divBdr>
            <w:top w:val="none" w:sz="0" w:space="0" w:color="auto"/>
            <w:left w:val="none" w:sz="0" w:space="0" w:color="auto"/>
            <w:bottom w:val="none" w:sz="0" w:space="0" w:color="auto"/>
            <w:right w:val="none" w:sz="0" w:space="0" w:color="auto"/>
          </w:divBdr>
        </w:div>
        <w:div w:id="1940285968">
          <w:marLeft w:val="0"/>
          <w:marRight w:val="0"/>
          <w:marTop w:val="0"/>
          <w:marBottom w:val="0"/>
          <w:divBdr>
            <w:top w:val="none" w:sz="0" w:space="0" w:color="auto"/>
            <w:left w:val="none" w:sz="0" w:space="0" w:color="auto"/>
            <w:bottom w:val="none" w:sz="0" w:space="0" w:color="auto"/>
            <w:right w:val="none" w:sz="0" w:space="0" w:color="auto"/>
          </w:divBdr>
        </w:div>
        <w:div w:id="153566103">
          <w:marLeft w:val="0"/>
          <w:marRight w:val="0"/>
          <w:marTop w:val="0"/>
          <w:marBottom w:val="0"/>
          <w:divBdr>
            <w:top w:val="none" w:sz="0" w:space="0" w:color="auto"/>
            <w:left w:val="none" w:sz="0" w:space="0" w:color="auto"/>
            <w:bottom w:val="none" w:sz="0" w:space="0" w:color="auto"/>
            <w:right w:val="none" w:sz="0" w:space="0" w:color="auto"/>
          </w:divBdr>
        </w:div>
        <w:div w:id="468086822">
          <w:marLeft w:val="0"/>
          <w:marRight w:val="0"/>
          <w:marTop w:val="0"/>
          <w:marBottom w:val="0"/>
          <w:divBdr>
            <w:top w:val="none" w:sz="0" w:space="0" w:color="auto"/>
            <w:left w:val="none" w:sz="0" w:space="0" w:color="auto"/>
            <w:bottom w:val="none" w:sz="0" w:space="0" w:color="auto"/>
            <w:right w:val="none" w:sz="0" w:space="0" w:color="auto"/>
          </w:divBdr>
        </w:div>
        <w:div w:id="2083478978">
          <w:marLeft w:val="0"/>
          <w:marRight w:val="0"/>
          <w:marTop w:val="0"/>
          <w:marBottom w:val="0"/>
          <w:divBdr>
            <w:top w:val="none" w:sz="0" w:space="0" w:color="auto"/>
            <w:left w:val="none" w:sz="0" w:space="0" w:color="auto"/>
            <w:bottom w:val="none" w:sz="0" w:space="0" w:color="auto"/>
            <w:right w:val="none" w:sz="0" w:space="0" w:color="auto"/>
          </w:divBdr>
        </w:div>
        <w:div w:id="2002193927">
          <w:marLeft w:val="0"/>
          <w:marRight w:val="0"/>
          <w:marTop w:val="0"/>
          <w:marBottom w:val="0"/>
          <w:divBdr>
            <w:top w:val="none" w:sz="0" w:space="0" w:color="auto"/>
            <w:left w:val="none" w:sz="0" w:space="0" w:color="auto"/>
            <w:bottom w:val="none" w:sz="0" w:space="0" w:color="auto"/>
            <w:right w:val="none" w:sz="0" w:space="0" w:color="auto"/>
          </w:divBdr>
        </w:div>
        <w:div w:id="1045913833">
          <w:marLeft w:val="0"/>
          <w:marRight w:val="0"/>
          <w:marTop w:val="0"/>
          <w:marBottom w:val="0"/>
          <w:divBdr>
            <w:top w:val="none" w:sz="0" w:space="0" w:color="auto"/>
            <w:left w:val="none" w:sz="0" w:space="0" w:color="auto"/>
            <w:bottom w:val="none" w:sz="0" w:space="0" w:color="auto"/>
            <w:right w:val="none" w:sz="0" w:space="0" w:color="auto"/>
          </w:divBdr>
        </w:div>
        <w:div w:id="2032291664">
          <w:marLeft w:val="0"/>
          <w:marRight w:val="0"/>
          <w:marTop w:val="0"/>
          <w:marBottom w:val="0"/>
          <w:divBdr>
            <w:top w:val="none" w:sz="0" w:space="0" w:color="auto"/>
            <w:left w:val="none" w:sz="0" w:space="0" w:color="auto"/>
            <w:bottom w:val="none" w:sz="0" w:space="0" w:color="auto"/>
            <w:right w:val="none" w:sz="0" w:space="0" w:color="auto"/>
          </w:divBdr>
        </w:div>
        <w:div w:id="1298491016">
          <w:marLeft w:val="0"/>
          <w:marRight w:val="0"/>
          <w:marTop w:val="0"/>
          <w:marBottom w:val="0"/>
          <w:divBdr>
            <w:top w:val="none" w:sz="0" w:space="0" w:color="auto"/>
            <w:left w:val="none" w:sz="0" w:space="0" w:color="auto"/>
            <w:bottom w:val="none" w:sz="0" w:space="0" w:color="auto"/>
            <w:right w:val="none" w:sz="0" w:space="0" w:color="auto"/>
          </w:divBdr>
        </w:div>
        <w:div w:id="163521438">
          <w:marLeft w:val="0"/>
          <w:marRight w:val="0"/>
          <w:marTop w:val="0"/>
          <w:marBottom w:val="0"/>
          <w:divBdr>
            <w:top w:val="none" w:sz="0" w:space="0" w:color="auto"/>
            <w:left w:val="none" w:sz="0" w:space="0" w:color="auto"/>
            <w:bottom w:val="none" w:sz="0" w:space="0" w:color="auto"/>
            <w:right w:val="none" w:sz="0" w:space="0" w:color="auto"/>
          </w:divBdr>
        </w:div>
        <w:div w:id="1730378487">
          <w:marLeft w:val="0"/>
          <w:marRight w:val="0"/>
          <w:marTop w:val="0"/>
          <w:marBottom w:val="0"/>
          <w:divBdr>
            <w:top w:val="none" w:sz="0" w:space="0" w:color="auto"/>
            <w:left w:val="none" w:sz="0" w:space="0" w:color="auto"/>
            <w:bottom w:val="none" w:sz="0" w:space="0" w:color="auto"/>
            <w:right w:val="none" w:sz="0" w:space="0" w:color="auto"/>
          </w:divBdr>
        </w:div>
        <w:div w:id="239680870">
          <w:marLeft w:val="0"/>
          <w:marRight w:val="0"/>
          <w:marTop w:val="0"/>
          <w:marBottom w:val="0"/>
          <w:divBdr>
            <w:top w:val="none" w:sz="0" w:space="0" w:color="auto"/>
            <w:left w:val="none" w:sz="0" w:space="0" w:color="auto"/>
            <w:bottom w:val="none" w:sz="0" w:space="0" w:color="auto"/>
            <w:right w:val="none" w:sz="0" w:space="0" w:color="auto"/>
          </w:divBdr>
        </w:div>
        <w:div w:id="6563948">
          <w:marLeft w:val="0"/>
          <w:marRight w:val="0"/>
          <w:marTop w:val="0"/>
          <w:marBottom w:val="0"/>
          <w:divBdr>
            <w:top w:val="none" w:sz="0" w:space="0" w:color="auto"/>
            <w:left w:val="none" w:sz="0" w:space="0" w:color="auto"/>
            <w:bottom w:val="none" w:sz="0" w:space="0" w:color="auto"/>
            <w:right w:val="none" w:sz="0" w:space="0" w:color="auto"/>
          </w:divBdr>
        </w:div>
        <w:div w:id="1274827388">
          <w:marLeft w:val="0"/>
          <w:marRight w:val="0"/>
          <w:marTop w:val="0"/>
          <w:marBottom w:val="0"/>
          <w:divBdr>
            <w:top w:val="none" w:sz="0" w:space="0" w:color="auto"/>
            <w:left w:val="none" w:sz="0" w:space="0" w:color="auto"/>
            <w:bottom w:val="none" w:sz="0" w:space="0" w:color="auto"/>
            <w:right w:val="none" w:sz="0" w:space="0" w:color="auto"/>
          </w:divBdr>
        </w:div>
        <w:div w:id="2013097540">
          <w:marLeft w:val="0"/>
          <w:marRight w:val="0"/>
          <w:marTop w:val="0"/>
          <w:marBottom w:val="0"/>
          <w:divBdr>
            <w:top w:val="none" w:sz="0" w:space="0" w:color="auto"/>
            <w:left w:val="none" w:sz="0" w:space="0" w:color="auto"/>
            <w:bottom w:val="none" w:sz="0" w:space="0" w:color="auto"/>
            <w:right w:val="none" w:sz="0" w:space="0" w:color="auto"/>
          </w:divBdr>
        </w:div>
        <w:div w:id="1065839004">
          <w:marLeft w:val="0"/>
          <w:marRight w:val="0"/>
          <w:marTop w:val="0"/>
          <w:marBottom w:val="0"/>
          <w:divBdr>
            <w:top w:val="none" w:sz="0" w:space="0" w:color="auto"/>
            <w:left w:val="none" w:sz="0" w:space="0" w:color="auto"/>
            <w:bottom w:val="none" w:sz="0" w:space="0" w:color="auto"/>
            <w:right w:val="none" w:sz="0" w:space="0" w:color="auto"/>
          </w:divBdr>
        </w:div>
        <w:div w:id="708380506">
          <w:marLeft w:val="0"/>
          <w:marRight w:val="0"/>
          <w:marTop w:val="0"/>
          <w:marBottom w:val="0"/>
          <w:divBdr>
            <w:top w:val="none" w:sz="0" w:space="0" w:color="auto"/>
            <w:left w:val="none" w:sz="0" w:space="0" w:color="auto"/>
            <w:bottom w:val="none" w:sz="0" w:space="0" w:color="auto"/>
            <w:right w:val="none" w:sz="0" w:space="0" w:color="auto"/>
          </w:divBdr>
        </w:div>
      </w:divsChild>
    </w:div>
    <w:div w:id="184635736">
      <w:bodyDiv w:val="1"/>
      <w:marLeft w:val="0"/>
      <w:marRight w:val="0"/>
      <w:marTop w:val="0"/>
      <w:marBottom w:val="0"/>
      <w:divBdr>
        <w:top w:val="none" w:sz="0" w:space="0" w:color="auto"/>
        <w:left w:val="none" w:sz="0" w:space="0" w:color="auto"/>
        <w:bottom w:val="none" w:sz="0" w:space="0" w:color="auto"/>
        <w:right w:val="none" w:sz="0" w:space="0" w:color="auto"/>
      </w:divBdr>
      <w:divsChild>
        <w:div w:id="1163618259">
          <w:marLeft w:val="0"/>
          <w:marRight w:val="0"/>
          <w:marTop w:val="0"/>
          <w:marBottom w:val="0"/>
          <w:divBdr>
            <w:top w:val="none" w:sz="0" w:space="0" w:color="auto"/>
            <w:left w:val="none" w:sz="0" w:space="0" w:color="auto"/>
            <w:bottom w:val="none" w:sz="0" w:space="0" w:color="auto"/>
            <w:right w:val="none" w:sz="0" w:space="0" w:color="auto"/>
          </w:divBdr>
        </w:div>
        <w:div w:id="643630478">
          <w:marLeft w:val="0"/>
          <w:marRight w:val="0"/>
          <w:marTop w:val="0"/>
          <w:marBottom w:val="0"/>
          <w:divBdr>
            <w:top w:val="none" w:sz="0" w:space="0" w:color="auto"/>
            <w:left w:val="none" w:sz="0" w:space="0" w:color="auto"/>
            <w:bottom w:val="none" w:sz="0" w:space="0" w:color="auto"/>
            <w:right w:val="none" w:sz="0" w:space="0" w:color="auto"/>
          </w:divBdr>
        </w:div>
        <w:div w:id="659041278">
          <w:marLeft w:val="0"/>
          <w:marRight w:val="0"/>
          <w:marTop w:val="0"/>
          <w:marBottom w:val="0"/>
          <w:divBdr>
            <w:top w:val="none" w:sz="0" w:space="0" w:color="auto"/>
            <w:left w:val="none" w:sz="0" w:space="0" w:color="auto"/>
            <w:bottom w:val="none" w:sz="0" w:space="0" w:color="auto"/>
            <w:right w:val="none" w:sz="0" w:space="0" w:color="auto"/>
          </w:divBdr>
        </w:div>
        <w:div w:id="1286156524">
          <w:marLeft w:val="0"/>
          <w:marRight w:val="0"/>
          <w:marTop w:val="0"/>
          <w:marBottom w:val="0"/>
          <w:divBdr>
            <w:top w:val="none" w:sz="0" w:space="0" w:color="auto"/>
            <w:left w:val="none" w:sz="0" w:space="0" w:color="auto"/>
            <w:bottom w:val="none" w:sz="0" w:space="0" w:color="auto"/>
            <w:right w:val="none" w:sz="0" w:space="0" w:color="auto"/>
          </w:divBdr>
        </w:div>
        <w:div w:id="1668897845">
          <w:marLeft w:val="0"/>
          <w:marRight w:val="0"/>
          <w:marTop w:val="0"/>
          <w:marBottom w:val="0"/>
          <w:divBdr>
            <w:top w:val="none" w:sz="0" w:space="0" w:color="auto"/>
            <w:left w:val="none" w:sz="0" w:space="0" w:color="auto"/>
            <w:bottom w:val="none" w:sz="0" w:space="0" w:color="auto"/>
            <w:right w:val="none" w:sz="0" w:space="0" w:color="auto"/>
          </w:divBdr>
        </w:div>
        <w:div w:id="2039502772">
          <w:marLeft w:val="0"/>
          <w:marRight w:val="0"/>
          <w:marTop w:val="0"/>
          <w:marBottom w:val="0"/>
          <w:divBdr>
            <w:top w:val="none" w:sz="0" w:space="0" w:color="auto"/>
            <w:left w:val="none" w:sz="0" w:space="0" w:color="auto"/>
            <w:bottom w:val="none" w:sz="0" w:space="0" w:color="auto"/>
            <w:right w:val="none" w:sz="0" w:space="0" w:color="auto"/>
          </w:divBdr>
        </w:div>
        <w:div w:id="897285617">
          <w:marLeft w:val="0"/>
          <w:marRight w:val="0"/>
          <w:marTop w:val="0"/>
          <w:marBottom w:val="0"/>
          <w:divBdr>
            <w:top w:val="none" w:sz="0" w:space="0" w:color="auto"/>
            <w:left w:val="none" w:sz="0" w:space="0" w:color="auto"/>
            <w:bottom w:val="none" w:sz="0" w:space="0" w:color="auto"/>
            <w:right w:val="none" w:sz="0" w:space="0" w:color="auto"/>
          </w:divBdr>
        </w:div>
        <w:div w:id="673267728">
          <w:marLeft w:val="0"/>
          <w:marRight w:val="0"/>
          <w:marTop w:val="0"/>
          <w:marBottom w:val="0"/>
          <w:divBdr>
            <w:top w:val="none" w:sz="0" w:space="0" w:color="auto"/>
            <w:left w:val="none" w:sz="0" w:space="0" w:color="auto"/>
            <w:bottom w:val="none" w:sz="0" w:space="0" w:color="auto"/>
            <w:right w:val="none" w:sz="0" w:space="0" w:color="auto"/>
          </w:divBdr>
        </w:div>
        <w:div w:id="791749726">
          <w:marLeft w:val="0"/>
          <w:marRight w:val="0"/>
          <w:marTop w:val="0"/>
          <w:marBottom w:val="0"/>
          <w:divBdr>
            <w:top w:val="none" w:sz="0" w:space="0" w:color="auto"/>
            <w:left w:val="none" w:sz="0" w:space="0" w:color="auto"/>
            <w:bottom w:val="none" w:sz="0" w:space="0" w:color="auto"/>
            <w:right w:val="none" w:sz="0" w:space="0" w:color="auto"/>
          </w:divBdr>
        </w:div>
        <w:div w:id="1011489836">
          <w:marLeft w:val="0"/>
          <w:marRight w:val="0"/>
          <w:marTop w:val="0"/>
          <w:marBottom w:val="0"/>
          <w:divBdr>
            <w:top w:val="none" w:sz="0" w:space="0" w:color="auto"/>
            <w:left w:val="none" w:sz="0" w:space="0" w:color="auto"/>
            <w:bottom w:val="none" w:sz="0" w:space="0" w:color="auto"/>
            <w:right w:val="none" w:sz="0" w:space="0" w:color="auto"/>
          </w:divBdr>
        </w:div>
        <w:div w:id="1673338152">
          <w:marLeft w:val="0"/>
          <w:marRight w:val="0"/>
          <w:marTop w:val="0"/>
          <w:marBottom w:val="0"/>
          <w:divBdr>
            <w:top w:val="none" w:sz="0" w:space="0" w:color="auto"/>
            <w:left w:val="none" w:sz="0" w:space="0" w:color="auto"/>
            <w:bottom w:val="none" w:sz="0" w:space="0" w:color="auto"/>
            <w:right w:val="none" w:sz="0" w:space="0" w:color="auto"/>
          </w:divBdr>
        </w:div>
        <w:div w:id="322778715">
          <w:marLeft w:val="0"/>
          <w:marRight w:val="0"/>
          <w:marTop w:val="0"/>
          <w:marBottom w:val="0"/>
          <w:divBdr>
            <w:top w:val="none" w:sz="0" w:space="0" w:color="auto"/>
            <w:left w:val="none" w:sz="0" w:space="0" w:color="auto"/>
            <w:bottom w:val="none" w:sz="0" w:space="0" w:color="auto"/>
            <w:right w:val="none" w:sz="0" w:space="0" w:color="auto"/>
          </w:divBdr>
        </w:div>
        <w:div w:id="1526678014">
          <w:marLeft w:val="0"/>
          <w:marRight w:val="0"/>
          <w:marTop w:val="0"/>
          <w:marBottom w:val="0"/>
          <w:divBdr>
            <w:top w:val="none" w:sz="0" w:space="0" w:color="auto"/>
            <w:left w:val="none" w:sz="0" w:space="0" w:color="auto"/>
            <w:bottom w:val="none" w:sz="0" w:space="0" w:color="auto"/>
            <w:right w:val="none" w:sz="0" w:space="0" w:color="auto"/>
          </w:divBdr>
        </w:div>
        <w:div w:id="1112558581">
          <w:marLeft w:val="0"/>
          <w:marRight w:val="0"/>
          <w:marTop w:val="0"/>
          <w:marBottom w:val="0"/>
          <w:divBdr>
            <w:top w:val="none" w:sz="0" w:space="0" w:color="auto"/>
            <w:left w:val="none" w:sz="0" w:space="0" w:color="auto"/>
            <w:bottom w:val="none" w:sz="0" w:space="0" w:color="auto"/>
            <w:right w:val="none" w:sz="0" w:space="0" w:color="auto"/>
          </w:divBdr>
        </w:div>
        <w:div w:id="409814306">
          <w:marLeft w:val="0"/>
          <w:marRight w:val="0"/>
          <w:marTop w:val="0"/>
          <w:marBottom w:val="0"/>
          <w:divBdr>
            <w:top w:val="none" w:sz="0" w:space="0" w:color="auto"/>
            <w:left w:val="none" w:sz="0" w:space="0" w:color="auto"/>
            <w:bottom w:val="none" w:sz="0" w:space="0" w:color="auto"/>
            <w:right w:val="none" w:sz="0" w:space="0" w:color="auto"/>
          </w:divBdr>
        </w:div>
        <w:div w:id="1149596430">
          <w:marLeft w:val="0"/>
          <w:marRight w:val="0"/>
          <w:marTop w:val="0"/>
          <w:marBottom w:val="0"/>
          <w:divBdr>
            <w:top w:val="none" w:sz="0" w:space="0" w:color="auto"/>
            <w:left w:val="none" w:sz="0" w:space="0" w:color="auto"/>
            <w:bottom w:val="none" w:sz="0" w:space="0" w:color="auto"/>
            <w:right w:val="none" w:sz="0" w:space="0" w:color="auto"/>
          </w:divBdr>
        </w:div>
        <w:div w:id="428429658">
          <w:marLeft w:val="0"/>
          <w:marRight w:val="0"/>
          <w:marTop w:val="0"/>
          <w:marBottom w:val="0"/>
          <w:divBdr>
            <w:top w:val="none" w:sz="0" w:space="0" w:color="auto"/>
            <w:left w:val="none" w:sz="0" w:space="0" w:color="auto"/>
            <w:bottom w:val="none" w:sz="0" w:space="0" w:color="auto"/>
            <w:right w:val="none" w:sz="0" w:space="0" w:color="auto"/>
          </w:divBdr>
        </w:div>
        <w:div w:id="11539830">
          <w:marLeft w:val="0"/>
          <w:marRight w:val="0"/>
          <w:marTop w:val="0"/>
          <w:marBottom w:val="0"/>
          <w:divBdr>
            <w:top w:val="none" w:sz="0" w:space="0" w:color="auto"/>
            <w:left w:val="none" w:sz="0" w:space="0" w:color="auto"/>
            <w:bottom w:val="none" w:sz="0" w:space="0" w:color="auto"/>
            <w:right w:val="none" w:sz="0" w:space="0" w:color="auto"/>
          </w:divBdr>
        </w:div>
        <w:div w:id="1379283592">
          <w:marLeft w:val="0"/>
          <w:marRight w:val="0"/>
          <w:marTop w:val="0"/>
          <w:marBottom w:val="0"/>
          <w:divBdr>
            <w:top w:val="none" w:sz="0" w:space="0" w:color="auto"/>
            <w:left w:val="none" w:sz="0" w:space="0" w:color="auto"/>
            <w:bottom w:val="none" w:sz="0" w:space="0" w:color="auto"/>
            <w:right w:val="none" w:sz="0" w:space="0" w:color="auto"/>
          </w:divBdr>
        </w:div>
        <w:div w:id="342630653">
          <w:marLeft w:val="0"/>
          <w:marRight w:val="0"/>
          <w:marTop w:val="0"/>
          <w:marBottom w:val="0"/>
          <w:divBdr>
            <w:top w:val="none" w:sz="0" w:space="0" w:color="auto"/>
            <w:left w:val="none" w:sz="0" w:space="0" w:color="auto"/>
            <w:bottom w:val="none" w:sz="0" w:space="0" w:color="auto"/>
            <w:right w:val="none" w:sz="0" w:space="0" w:color="auto"/>
          </w:divBdr>
        </w:div>
        <w:div w:id="180435824">
          <w:marLeft w:val="0"/>
          <w:marRight w:val="0"/>
          <w:marTop w:val="0"/>
          <w:marBottom w:val="0"/>
          <w:divBdr>
            <w:top w:val="none" w:sz="0" w:space="0" w:color="auto"/>
            <w:left w:val="none" w:sz="0" w:space="0" w:color="auto"/>
            <w:bottom w:val="none" w:sz="0" w:space="0" w:color="auto"/>
            <w:right w:val="none" w:sz="0" w:space="0" w:color="auto"/>
          </w:divBdr>
        </w:div>
        <w:div w:id="1303345441">
          <w:marLeft w:val="0"/>
          <w:marRight w:val="0"/>
          <w:marTop w:val="0"/>
          <w:marBottom w:val="0"/>
          <w:divBdr>
            <w:top w:val="none" w:sz="0" w:space="0" w:color="auto"/>
            <w:left w:val="none" w:sz="0" w:space="0" w:color="auto"/>
            <w:bottom w:val="none" w:sz="0" w:space="0" w:color="auto"/>
            <w:right w:val="none" w:sz="0" w:space="0" w:color="auto"/>
          </w:divBdr>
        </w:div>
        <w:div w:id="174812978">
          <w:marLeft w:val="0"/>
          <w:marRight w:val="0"/>
          <w:marTop w:val="0"/>
          <w:marBottom w:val="0"/>
          <w:divBdr>
            <w:top w:val="none" w:sz="0" w:space="0" w:color="auto"/>
            <w:left w:val="none" w:sz="0" w:space="0" w:color="auto"/>
            <w:bottom w:val="none" w:sz="0" w:space="0" w:color="auto"/>
            <w:right w:val="none" w:sz="0" w:space="0" w:color="auto"/>
          </w:divBdr>
        </w:div>
        <w:div w:id="2054227594">
          <w:marLeft w:val="0"/>
          <w:marRight w:val="0"/>
          <w:marTop w:val="0"/>
          <w:marBottom w:val="0"/>
          <w:divBdr>
            <w:top w:val="none" w:sz="0" w:space="0" w:color="auto"/>
            <w:left w:val="none" w:sz="0" w:space="0" w:color="auto"/>
            <w:bottom w:val="none" w:sz="0" w:space="0" w:color="auto"/>
            <w:right w:val="none" w:sz="0" w:space="0" w:color="auto"/>
          </w:divBdr>
        </w:div>
        <w:div w:id="1519583742">
          <w:marLeft w:val="0"/>
          <w:marRight w:val="0"/>
          <w:marTop w:val="0"/>
          <w:marBottom w:val="0"/>
          <w:divBdr>
            <w:top w:val="none" w:sz="0" w:space="0" w:color="auto"/>
            <w:left w:val="none" w:sz="0" w:space="0" w:color="auto"/>
            <w:bottom w:val="none" w:sz="0" w:space="0" w:color="auto"/>
            <w:right w:val="none" w:sz="0" w:space="0" w:color="auto"/>
          </w:divBdr>
        </w:div>
        <w:div w:id="2128615719">
          <w:marLeft w:val="0"/>
          <w:marRight w:val="0"/>
          <w:marTop w:val="0"/>
          <w:marBottom w:val="0"/>
          <w:divBdr>
            <w:top w:val="none" w:sz="0" w:space="0" w:color="auto"/>
            <w:left w:val="none" w:sz="0" w:space="0" w:color="auto"/>
            <w:bottom w:val="none" w:sz="0" w:space="0" w:color="auto"/>
            <w:right w:val="none" w:sz="0" w:space="0" w:color="auto"/>
          </w:divBdr>
        </w:div>
        <w:div w:id="11230643">
          <w:marLeft w:val="0"/>
          <w:marRight w:val="0"/>
          <w:marTop w:val="0"/>
          <w:marBottom w:val="0"/>
          <w:divBdr>
            <w:top w:val="none" w:sz="0" w:space="0" w:color="auto"/>
            <w:left w:val="none" w:sz="0" w:space="0" w:color="auto"/>
            <w:bottom w:val="none" w:sz="0" w:space="0" w:color="auto"/>
            <w:right w:val="none" w:sz="0" w:space="0" w:color="auto"/>
          </w:divBdr>
        </w:div>
        <w:div w:id="1186796478">
          <w:marLeft w:val="0"/>
          <w:marRight w:val="0"/>
          <w:marTop w:val="0"/>
          <w:marBottom w:val="0"/>
          <w:divBdr>
            <w:top w:val="none" w:sz="0" w:space="0" w:color="auto"/>
            <w:left w:val="none" w:sz="0" w:space="0" w:color="auto"/>
            <w:bottom w:val="none" w:sz="0" w:space="0" w:color="auto"/>
            <w:right w:val="none" w:sz="0" w:space="0" w:color="auto"/>
          </w:divBdr>
        </w:div>
        <w:div w:id="1660381574">
          <w:marLeft w:val="0"/>
          <w:marRight w:val="0"/>
          <w:marTop w:val="0"/>
          <w:marBottom w:val="0"/>
          <w:divBdr>
            <w:top w:val="none" w:sz="0" w:space="0" w:color="auto"/>
            <w:left w:val="none" w:sz="0" w:space="0" w:color="auto"/>
            <w:bottom w:val="none" w:sz="0" w:space="0" w:color="auto"/>
            <w:right w:val="none" w:sz="0" w:space="0" w:color="auto"/>
          </w:divBdr>
        </w:div>
        <w:div w:id="1510294214">
          <w:marLeft w:val="0"/>
          <w:marRight w:val="0"/>
          <w:marTop w:val="0"/>
          <w:marBottom w:val="0"/>
          <w:divBdr>
            <w:top w:val="none" w:sz="0" w:space="0" w:color="auto"/>
            <w:left w:val="none" w:sz="0" w:space="0" w:color="auto"/>
            <w:bottom w:val="none" w:sz="0" w:space="0" w:color="auto"/>
            <w:right w:val="none" w:sz="0" w:space="0" w:color="auto"/>
          </w:divBdr>
        </w:div>
        <w:div w:id="971058205">
          <w:marLeft w:val="0"/>
          <w:marRight w:val="0"/>
          <w:marTop w:val="0"/>
          <w:marBottom w:val="0"/>
          <w:divBdr>
            <w:top w:val="none" w:sz="0" w:space="0" w:color="auto"/>
            <w:left w:val="none" w:sz="0" w:space="0" w:color="auto"/>
            <w:bottom w:val="none" w:sz="0" w:space="0" w:color="auto"/>
            <w:right w:val="none" w:sz="0" w:space="0" w:color="auto"/>
          </w:divBdr>
        </w:div>
        <w:div w:id="2009138162">
          <w:marLeft w:val="0"/>
          <w:marRight w:val="0"/>
          <w:marTop w:val="0"/>
          <w:marBottom w:val="0"/>
          <w:divBdr>
            <w:top w:val="none" w:sz="0" w:space="0" w:color="auto"/>
            <w:left w:val="none" w:sz="0" w:space="0" w:color="auto"/>
            <w:bottom w:val="none" w:sz="0" w:space="0" w:color="auto"/>
            <w:right w:val="none" w:sz="0" w:space="0" w:color="auto"/>
          </w:divBdr>
        </w:div>
        <w:div w:id="1800224947">
          <w:marLeft w:val="0"/>
          <w:marRight w:val="0"/>
          <w:marTop w:val="0"/>
          <w:marBottom w:val="0"/>
          <w:divBdr>
            <w:top w:val="none" w:sz="0" w:space="0" w:color="auto"/>
            <w:left w:val="none" w:sz="0" w:space="0" w:color="auto"/>
            <w:bottom w:val="none" w:sz="0" w:space="0" w:color="auto"/>
            <w:right w:val="none" w:sz="0" w:space="0" w:color="auto"/>
          </w:divBdr>
        </w:div>
        <w:div w:id="515774586">
          <w:marLeft w:val="0"/>
          <w:marRight w:val="0"/>
          <w:marTop w:val="0"/>
          <w:marBottom w:val="0"/>
          <w:divBdr>
            <w:top w:val="none" w:sz="0" w:space="0" w:color="auto"/>
            <w:left w:val="none" w:sz="0" w:space="0" w:color="auto"/>
            <w:bottom w:val="none" w:sz="0" w:space="0" w:color="auto"/>
            <w:right w:val="none" w:sz="0" w:space="0" w:color="auto"/>
          </w:divBdr>
        </w:div>
        <w:div w:id="460920824">
          <w:marLeft w:val="0"/>
          <w:marRight w:val="0"/>
          <w:marTop w:val="0"/>
          <w:marBottom w:val="0"/>
          <w:divBdr>
            <w:top w:val="none" w:sz="0" w:space="0" w:color="auto"/>
            <w:left w:val="none" w:sz="0" w:space="0" w:color="auto"/>
            <w:bottom w:val="none" w:sz="0" w:space="0" w:color="auto"/>
            <w:right w:val="none" w:sz="0" w:space="0" w:color="auto"/>
          </w:divBdr>
        </w:div>
      </w:divsChild>
    </w:div>
    <w:div w:id="218706969">
      <w:bodyDiv w:val="1"/>
      <w:marLeft w:val="0"/>
      <w:marRight w:val="0"/>
      <w:marTop w:val="0"/>
      <w:marBottom w:val="0"/>
      <w:divBdr>
        <w:top w:val="none" w:sz="0" w:space="0" w:color="auto"/>
        <w:left w:val="none" w:sz="0" w:space="0" w:color="auto"/>
        <w:bottom w:val="none" w:sz="0" w:space="0" w:color="auto"/>
        <w:right w:val="none" w:sz="0" w:space="0" w:color="auto"/>
      </w:divBdr>
      <w:divsChild>
        <w:div w:id="1909000679">
          <w:marLeft w:val="0"/>
          <w:marRight w:val="0"/>
          <w:marTop w:val="0"/>
          <w:marBottom w:val="0"/>
          <w:divBdr>
            <w:top w:val="none" w:sz="0" w:space="0" w:color="auto"/>
            <w:left w:val="none" w:sz="0" w:space="0" w:color="auto"/>
            <w:bottom w:val="none" w:sz="0" w:space="0" w:color="auto"/>
            <w:right w:val="none" w:sz="0" w:space="0" w:color="auto"/>
          </w:divBdr>
        </w:div>
        <w:div w:id="1670711199">
          <w:marLeft w:val="0"/>
          <w:marRight w:val="0"/>
          <w:marTop w:val="0"/>
          <w:marBottom w:val="0"/>
          <w:divBdr>
            <w:top w:val="none" w:sz="0" w:space="0" w:color="auto"/>
            <w:left w:val="none" w:sz="0" w:space="0" w:color="auto"/>
            <w:bottom w:val="none" w:sz="0" w:space="0" w:color="auto"/>
            <w:right w:val="none" w:sz="0" w:space="0" w:color="auto"/>
          </w:divBdr>
        </w:div>
        <w:div w:id="1533110144">
          <w:marLeft w:val="0"/>
          <w:marRight w:val="0"/>
          <w:marTop w:val="0"/>
          <w:marBottom w:val="0"/>
          <w:divBdr>
            <w:top w:val="none" w:sz="0" w:space="0" w:color="auto"/>
            <w:left w:val="none" w:sz="0" w:space="0" w:color="auto"/>
            <w:bottom w:val="none" w:sz="0" w:space="0" w:color="auto"/>
            <w:right w:val="none" w:sz="0" w:space="0" w:color="auto"/>
          </w:divBdr>
        </w:div>
        <w:div w:id="1038239036">
          <w:marLeft w:val="0"/>
          <w:marRight w:val="0"/>
          <w:marTop w:val="0"/>
          <w:marBottom w:val="0"/>
          <w:divBdr>
            <w:top w:val="none" w:sz="0" w:space="0" w:color="auto"/>
            <w:left w:val="none" w:sz="0" w:space="0" w:color="auto"/>
            <w:bottom w:val="none" w:sz="0" w:space="0" w:color="auto"/>
            <w:right w:val="none" w:sz="0" w:space="0" w:color="auto"/>
          </w:divBdr>
        </w:div>
        <w:div w:id="786781671">
          <w:marLeft w:val="0"/>
          <w:marRight w:val="0"/>
          <w:marTop w:val="0"/>
          <w:marBottom w:val="0"/>
          <w:divBdr>
            <w:top w:val="none" w:sz="0" w:space="0" w:color="auto"/>
            <w:left w:val="none" w:sz="0" w:space="0" w:color="auto"/>
            <w:bottom w:val="none" w:sz="0" w:space="0" w:color="auto"/>
            <w:right w:val="none" w:sz="0" w:space="0" w:color="auto"/>
          </w:divBdr>
        </w:div>
        <w:div w:id="791292188">
          <w:marLeft w:val="0"/>
          <w:marRight w:val="0"/>
          <w:marTop w:val="0"/>
          <w:marBottom w:val="0"/>
          <w:divBdr>
            <w:top w:val="none" w:sz="0" w:space="0" w:color="auto"/>
            <w:left w:val="none" w:sz="0" w:space="0" w:color="auto"/>
            <w:bottom w:val="none" w:sz="0" w:space="0" w:color="auto"/>
            <w:right w:val="none" w:sz="0" w:space="0" w:color="auto"/>
          </w:divBdr>
        </w:div>
        <w:div w:id="978802675">
          <w:marLeft w:val="0"/>
          <w:marRight w:val="0"/>
          <w:marTop w:val="0"/>
          <w:marBottom w:val="0"/>
          <w:divBdr>
            <w:top w:val="none" w:sz="0" w:space="0" w:color="auto"/>
            <w:left w:val="none" w:sz="0" w:space="0" w:color="auto"/>
            <w:bottom w:val="none" w:sz="0" w:space="0" w:color="auto"/>
            <w:right w:val="none" w:sz="0" w:space="0" w:color="auto"/>
          </w:divBdr>
        </w:div>
        <w:div w:id="701130781">
          <w:marLeft w:val="0"/>
          <w:marRight w:val="0"/>
          <w:marTop w:val="0"/>
          <w:marBottom w:val="0"/>
          <w:divBdr>
            <w:top w:val="none" w:sz="0" w:space="0" w:color="auto"/>
            <w:left w:val="none" w:sz="0" w:space="0" w:color="auto"/>
            <w:bottom w:val="none" w:sz="0" w:space="0" w:color="auto"/>
            <w:right w:val="none" w:sz="0" w:space="0" w:color="auto"/>
          </w:divBdr>
        </w:div>
        <w:div w:id="1123155995">
          <w:marLeft w:val="0"/>
          <w:marRight w:val="0"/>
          <w:marTop w:val="0"/>
          <w:marBottom w:val="0"/>
          <w:divBdr>
            <w:top w:val="none" w:sz="0" w:space="0" w:color="auto"/>
            <w:left w:val="none" w:sz="0" w:space="0" w:color="auto"/>
            <w:bottom w:val="none" w:sz="0" w:space="0" w:color="auto"/>
            <w:right w:val="none" w:sz="0" w:space="0" w:color="auto"/>
          </w:divBdr>
        </w:div>
      </w:divsChild>
    </w:div>
    <w:div w:id="279387336">
      <w:bodyDiv w:val="1"/>
      <w:marLeft w:val="0"/>
      <w:marRight w:val="0"/>
      <w:marTop w:val="0"/>
      <w:marBottom w:val="0"/>
      <w:divBdr>
        <w:top w:val="none" w:sz="0" w:space="0" w:color="auto"/>
        <w:left w:val="none" w:sz="0" w:space="0" w:color="auto"/>
        <w:bottom w:val="none" w:sz="0" w:space="0" w:color="auto"/>
        <w:right w:val="none" w:sz="0" w:space="0" w:color="auto"/>
      </w:divBdr>
      <w:divsChild>
        <w:div w:id="1612206780">
          <w:marLeft w:val="0"/>
          <w:marRight w:val="0"/>
          <w:marTop w:val="0"/>
          <w:marBottom w:val="0"/>
          <w:divBdr>
            <w:top w:val="none" w:sz="0" w:space="0" w:color="auto"/>
            <w:left w:val="none" w:sz="0" w:space="0" w:color="auto"/>
            <w:bottom w:val="none" w:sz="0" w:space="0" w:color="auto"/>
            <w:right w:val="none" w:sz="0" w:space="0" w:color="auto"/>
          </w:divBdr>
        </w:div>
        <w:div w:id="507984394">
          <w:marLeft w:val="0"/>
          <w:marRight w:val="0"/>
          <w:marTop w:val="0"/>
          <w:marBottom w:val="0"/>
          <w:divBdr>
            <w:top w:val="none" w:sz="0" w:space="0" w:color="auto"/>
            <w:left w:val="none" w:sz="0" w:space="0" w:color="auto"/>
            <w:bottom w:val="none" w:sz="0" w:space="0" w:color="auto"/>
            <w:right w:val="none" w:sz="0" w:space="0" w:color="auto"/>
          </w:divBdr>
        </w:div>
        <w:div w:id="501743961">
          <w:marLeft w:val="0"/>
          <w:marRight w:val="0"/>
          <w:marTop w:val="0"/>
          <w:marBottom w:val="0"/>
          <w:divBdr>
            <w:top w:val="none" w:sz="0" w:space="0" w:color="auto"/>
            <w:left w:val="none" w:sz="0" w:space="0" w:color="auto"/>
            <w:bottom w:val="none" w:sz="0" w:space="0" w:color="auto"/>
            <w:right w:val="none" w:sz="0" w:space="0" w:color="auto"/>
          </w:divBdr>
        </w:div>
        <w:div w:id="1107582778">
          <w:marLeft w:val="0"/>
          <w:marRight w:val="0"/>
          <w:marTop w:val="0"/>
          <w:marBottom w:val="0"/>
          <w:divBdr>
            <w:top w:val="none" w:sz="0" w:space="0" w:color="auto"/>
            <w:left w:val="none" w:sz="0" w:space="0" w:color="auto"/>
            <w:bottom w:val="none" w:sz="0" w:space="0" w:color="auto"/>
            <w:right w:val="none" w:sz="0" w:space="0" w:color="auto"/>
          </w:divBdr>
        </w:div>
        <w:div w:id="1598908879">
          <w:marLeft w:val="0"/>
          <w:marRight w:val="0"/>
          <w:marTop w:val="0"/>
          <w:marBottom w:val="0"/>
          <w:divBdr>
            <w:top w:val="none" w:sz="0" w:space="0" w:color="auto"/>
            <w:left w:val="none" w:sz="0" w:space="0" w:color="auto"/>
            <w:bottom w:val="none" w:sz="0" w:space="0" w:color="auto"/>
            <w:right w:val="none" w:sz="0" w:space="0" w:color="auto"/>
          </w:divBdr>
        </w:div>
        <w:div w:id="1615822382">
          <w:marLeft w:val="0"/>
          <w:marRight w:val="0"/>
          <w:marTop w:val="0"/>
          <w:marBottom w:val="0"/>
          <w:divBdr>
            <w:top w:val="none" w:sz="0" w:space="0" w:color="auto"/>
            <w:left w:val="none" w:sz="0" w:space="0" w:color="auto"/>
            <w:bottom w:val="none" w:sz="0" w:space="0" w:color="auto"/>
            <w:right w:val="none" w:sz="0" w:space="0" w:color="auto"/>
          </w:divBdr>
        </w:div>
        <w:div w:id="1504588558">
          <w:marLeft w:val="0"/>
          <w:marRight w:val="0"/>
          <w:marTop w:val="0"/>
          <w:marBottom w:val="0"/>
          <w:divBdr>
            <w:top w:val="none" w:sz="0" w:space="0" w:color="auto"/>
            <w:left w:val="none" w:sz="0" w:space="0" w:color="auto"/>
            <w:bottom w:val="none" w:sz="0" w:space="0" w:color="auto"/>
            <w:right w:val="none" w:sz="0" w:space="0" w:color="auto"/>
          </w:divBdr>
        </w:div>
        <w:div w:id="1145318360">
          <w:marLeft w:val="0"/>
          <w:marRight w:val="0"/>
          <w:marTop w:val="0"/>
          <w:marBottom w:val="0"/>
          <w:divBdr>
            <w:top w:val="none" w:sz="0" w:space="0" w:color="auto"/>
            <w:left w:val="none" w:sz="0" w:space="0" w:color="auto"/>
            <w:bottom w:val="none" w:sz="0" w:space="0" w:color="auto"/>
            <w:right w:val="none" w:sz="0" w:space="0" w:color="auto"/>
          </w:divBdr>
        </w:div>
        <w:div w:id="477765065">
          <w:marLeft w:val="0"/>
          <w:marRight w:val="0"/>
          <w:marTop w:val="0"/>
          <w:marBottom w:val="0"/>
          <w:divBdr>
            <w:top w:val="none" w:sz="0" w:space="0" w:color="auto"/>
            <w:left w:val="none" w:sz="0" w:space="0" w:color="auto"/>
            <w:bottom w:val="none" w:sz="0" w:space="0" w:color="auto"/>
            <w:right w:val="none" w:sz="0" w:space="0" w:color="auto"/>
          </w:divBdr>
        </w:div>
        <w:div w:id="743065949">
          <w:marLeft w:val="0"/>
          <w:marRight w:val="0"/>
          <w:marTop w:val="0"/>
          <w:marBottom w:val="0"/>
          <w:divBdr>
            <w:top w:val="none" w:sz="0" w:space="0" w:color="auto"/>
            <w:left w:val="none" w:sz="0" w:space="0" w:color="auto"/>
            <w:bottom w:val="none" w:sz="0" w:space="0" w:color="auto"/>
            <w:right w:val="none" w:sz="0" w:space="0" w:color="auto"/>
          </w:divBdr>
        </w:div>
        <w:div w:id="271130532">
          <w:marLeft w:val="0"/>
          <w:marRight w:val="0"/>
          <w:marTop w:val="0"/>
          <w:marBottom w:val="0"/>
          <w:divBdr>
            <w:top w:val="none" w:sz="0" w:space="0" w:color="auto"/>
            <w:left w:val="none" w:sz="0" w:space="0" w:color="auto"/>
            <w:bottom w:val="none" w:sz="0" w:space="0" w:color="auto"/>
            <w:right w:val="none" w:sz="0" w:space="0" w:color="auto"/>
          </w:divBdr>
        </w:div>
        <w:div w:id="1921863036">
          <w:marLeft w:val="0"/>
          <w:marRight w:val="0"/>
          <w:marTop w:val="0"/>
          <w:marBottom w:val="0"/>
          <w:divBdr>
            <w:top w:val="none" w:sz="0" w:space="0" w:color="auto"/>
            <w:left w:val="none" w:sz="0" w:space="0" w:color="auto"/>
            <w:bottom w:val="none" w:sz="0" w:space="0" w:color="auto"/>
            <w:right w:val="none" w:sz="0" w:space="0" w:color="auto"/>
          </w:divBdr>
        </w:div>
        <w:div w:id="457070808">
          <w:marLeft w:val="0"/>
          <w:marRight w:val="0"/>
          <w:marTop w:val="0"/>
          <w:marBottom w:val="0"/>
          <w:divBdr>
            <w:top w:val="none" w:sz="0" w:space="0" w:color="auto"/>
            <w:left w:val="none" w:sz="0" w:space="0" w:color="auto"/>
            <w:bottom w:val="none" w:sz="0" w:space="0" w:color="auto"/>
            <w:right w:val="none" w:sz="0" w:space="0" w:color="auto"/>
          </w:divBdr>
        </w:div>
        <w:div w:id="1799256683">
          <w:marLeft w:val="0"/>
          <w:marRight w:val="0"/>
          <w:marTop w:val="0"/>
          <w:marBottom w:val="0"/>
          <w:divBdr>
            <w:top w:val="none" w:sz="0" w:space="0" w:color="auto"/>
            <w:left w:val="none" w:sz="0" w:space="0" w:color="auto"/>
            <w:bottom w:val="none" w:sz="0" w:space="0" w:color="auto"/>
            <w:right w:val="none" w:sz="0" w:space="0" w:color="auto"/>
          </w:divBdr>
        </w:div>
        <w:div w:id="65693955">
          <w:marLeft w:val="0"/>
          <w:marRight w:val="0"/>
          <w:marTop w:val="0"/>
          <w:marBottom w:val="0"/>
          <w:divBdr>
            <w:top w:val="none" w:sz="0" w:space="0" w:color="auto"/>
            <w:left w:val="none" w:sz="0" w:space="0" w:color="auto"/>
            <w:bottom w:val="none" w:sz="0" w:space="0" w:color="auto"/>
            <w:right w:val="none" w:sz="0" w:space="0" w:color="auto"/>
          </w:divBdr>
        </w:div>
        <w:div w:id="1109198653">
          <w:marLeft w:val="0"/>
          <w:marRight w:val="0"/>
          <w:marTop w:val="0"/>
          <w:marBottom w:val="0"/>
          <w:divBdr>
            <w:top w:val="none" w:sz="0" w:space="0" w:color="auto"/>
            <w:left w:val="none" w:sz="0" w:space="0" w:color="auto"/>
            <w:bottom w:val="none" w:sz="0" w:space="0" w:color="auto"/>
            <w:right w:val="none" w:sz="0" w:space="0" w:color="auto"/>
          </w:divBdr>
        </w:div>
        <w:div w:id="1144398088">
          <w:marLeft w:val="0"/>
          <w:marRight w:val="0"/>
          <w:marTop w:val="0"/>
          <w:marBottom w:val="0"/>
          <w:divBdr>
            <w:top w:val="none" w:sz="0" w:space="0" w:color="auto"/>
            <w:left w:val="none" w:sz="0" w:space="0" w:color="auto"/>
            <w:bottom w:val="none" w:sz="0" w:space="0" w:color="auto"/>
            <w:right w:val="none" w:sz="0" w:space="0" w:color="auto"/>
          </w:divBdr>
        </w:div>
        <w:div w:id="1251625931">
          <w:marLeft w:val="0"/>
          <w:marRight w:val="0"/>
          <w:marTop w:val="0"/>
          <w:marBottom w:val="0"/>
          <w:divBdr>
            <w:top w:val="none" w:sz="0" w:space="0" w:color="auto"/>
            <w:left w:val="none" w:sz="0" w:space="0" w:color="auto"/>
            <w:bottom w:val="none" w:sz="0" w:space="0" w:color="auto"/>
            <w:right w:val="none" w:sz="0" w:space="0" w:color="auto"/>
          </w:divBdr>
        </w:div>
        <w:div w:id="950941449">
          <w:marLeft w:val="0"/>
          <w:marRight w:val="0"/>
          <w:marTop w:val="0"/>
          <w:marBottom w:val="0"/>
          <w:divBdr>
            <w:top w:val="none" w:sz="0" w:space="0" w:color="auto"/>
            <w:left w:val="none" w:sz="0" w:space="0" w:color="auto"/>
            <w:bottom w:val="none" w:sz="0" w:space="0" w:color="auto"/>
            <w:right w:val="none" w:sz="0" w:space="0" w:color="auto"/>
          </w:divBdr>
        </w:div>
      </w:divsChild>
    </w:div>
    <w:div w:id="288627301">
      <w:bodyDiv w:val="1"/>
      <w:marLeft w:val="0"/>
      <w:marRight w:val="0"/>
      <w:marTop w:val="0"/>
      <w:marBottom w:val="0"/>
      <w:divBdr>
        <w:top w:val="none" w:sz="0" w:space="0" w:color="auto"/>
        <w:left w:val="none" w:sz="0" w:space="0" w:color="auto"/>
        <w:bottom w:val="none" w:sz="0" w:space="0" w:color="auto"/>
        <w:right w:val="none" w:sz="0" w:space="0" w:color="auto"/>
      </w:divBdr>
      <w:divsChild>
        <w:div w:id="1904634205">
          <w:marLeft w:val="0"/>
          <w:marRight w:val="0"/>
          <w:marTop w:val="0"/>
          <w:marBottom w:val="0"/>
          <w:divBdr>
            <w:top w:val="none" w:sz="0" w:space="0" w:color="auto"/>
            <w:left w:val="none" w:sz="0" w:space="0" w:color="auto"/>
            <w:bottom w:val="none" w:sz="0" w:space="0" w:color="auto"/>
            <w:right w:val="none" w:sz="0" w:space="0" w:color="auto"/>
          </w:divBdr>
        </w:div>
        <w:div w:id="1255556477">
          <w:marLeft w:val="0"/>
          <w:marRight w:val="0"/>
          <w:marTop w:val="0"/>
          <w:marBottom w:val="0"/>
          <w:divBdr>
            <w:top w:val="none" w:sz="0" w:space="0" w:color="auto"/>
            <w:left w:val="none" w:sz="0" w:space="0" w:color="auto"/>
            <w:bottom w:val="none" w:sz="0" w:space="0" w:color="auto"/>
            <w:right w:val="none" w:sz="0" w:space="0" w:color="auto"/>
          </w:divBdr>
        </w:div>
        <w:div w:id="1621524014">
          <w:marLeft w:val="0"/>
          <w:marRight w:val="0"/>
          <w:marTop w:val="0"/>
          <w:marBottom w:val="0"/>
          <w:divBdr>
            <w:top w:val="none" w:sz="0" w:space="0" w:color="auto"/>
            <w:left w:val="none" w:sz="0" w:space="0" w:color="auto"/>
            <w:bottom w:val="none" w:sz="0" w:space="0" w:color="auto"/>
            <w:right w:val="none" w:sz="0" w:space="0" w:color="auto"/>
          </w:divBdr>
        </w:div>
        <w:div w:id="1609195884">
          <w:marLeft w:val="0"/>
          <w:marRight w:val="0"/>
          <w:marTop w:val="0"/>
          <w:marBottom w:val="0"/>
          <w:divBdr>
            <w:top w:val="none" w:sz="0" w:space="0" w:color="auto"/>
            <w:left w:val="none" w:sz="0" w:space="0" w:color="auto"/>
            <w:bottom w:val="none" w:sz="0" w:space="0" w:color="auto"/>
            <w:right w:val="none" w:sz="0" w:space="0" w:color="auto"/>
          </w:divBdr>
        </w:div>
        <w:div w:id="159934457">
          <w:marLeft w:val="0"/>
          <w:marRight w:val="0"/>
          <w:marTop w:val="0"/>
          <w:marBottom w:val="0"/>
          <w:divBdr>
            <w:top w:val="none" w:sz="0" w:space="0" w:color="auto"/>
            <w:left w:val="none" w:sz="0" w:space="0" w:color="auto"/>
            <w:bottom w:val="none" w:sz="0" w:space="0" w:color="auto"/>
            <w:right w:val="none" w:sz="0" w:space="0" w:color="auto"/>
          </w:divBdr>
        </w:div>
        <w:div w:id="1971087105">
          <w:marLeft w:val="0"/>
          <w:marRight w:val="0"/>
          <w:marTop w:val="0"/>
          <w:marBottom w:val="0"/>
          <w:divBdr>
            <w:top w:val="none" w:sz="0" w:space="0" w:color="auto"/>
            <w:left w:val="none" w:sz="0" w:space="0" w:color="auto"/>
            <w:bottom w:val="none" w:sz="0" w:space="0" w:color="auto"/>
            <w:right w:val="none" w:sz="0" w:space="0" w:color="auto"/>
          </w:divBdr>
        </w:div>
        <w:div w:id="854344400">
          <w:marLeft w:val="0"/>
          <w:marRight w:val="0"/>
          <w:marTop w:val="0"/>
          <w:marBottom w:val="0"/>
          <w:divBdr>
            <w:top w:val="none" w:sz="0" w:space="0" w:color="auto"/>
            <w:left w:val="none" w:sz="0" w:space="0" w:color="auto"/>
            <w:bottom w:val="none" w:sz="0" w:space="0" w:color="auto"/>
            <w:right w:val="none" w:sz="0" w:space="0" w:color="auto"/>
          </w:divBdr>
        </w:div>
        <w:div w:id="1350253029">
          <w:marLeft w:val="0"/>
          <w:marRight w:val="0"/>
          <w:marTop w:val="0"/>
          <w:marBottom w:val="0"/>
          <w:divBdr>
            <w:top w:val="none" w:sz="0" w:space="0" w:color="auto"/>
            <w:left w:val="none" w:sz="0" w:space="0" w:color="auto"/>
            <w:bottom w:val="none" w:sz="0" w:space="0" w:color="auto"/>
            <w:right w:val="none" w:sz="0" w:space="0" w:color="auto"/>
          </w:divBdr>
        </w:div>
        <w:div w:id="347289879">
          <w:marLeft w:val="0"/>
          <w:marRight w:val="0"/>
          <w:marTop w:val="0"/>
          <w:marBottom w:val="0"/>
          <w:divBdr>
            <w:top w:val="none" w:sz="0" w:space="0" w:color="auto"/>
            <w:left w:val="none" w:sz="0" w:space="0" w:color="auto"/>
            <w:bottom w:val="none" w:sz="0" w:space="0" w:color="auto"/>
            <w:right w:val="none" w:sz="0" w:space="0" w:color="auto"/>
          </w:divBdr>
        </w:div>
        <w:div w:id="932858152">
          <w:marLeft w:val="0"/>
          <w:marRight w:val="0"/>
          <w:marTop w:val="0"/>
          <w:marBottom w:val="0"/>
          <w:divBdr>
            <w:top w:val="none" w:sz="0" w:space="0" w:color="auto"/>
            <w:left w:val="none" w:sz="0" w:space="0" w:color="auto"/>
            <w:bottom w:val="none" w:sz="0" w:space="0" w:color="auto"/>
            <w:right w:val="none" w:sz="0" w:space="0" w:color="auto"/>
          </w:divBdr>
        </w:div>
        <w:div w:id="715155385">
          <w:marLeft w:val="0"/>
          <w:marRight w:val="0"/>
          <w:marTop w:val="0"/>
          <w:marBottom w:val="0"/>
          <w:divBdr>
            <w:top w:val="none" w:sz="0" w:space="0" w:color="auto"/>
            <w:left w:val="none" w:sz="0" w:space="0" w:color="auto"/>
            <w:bottom w:val="none" w:sz="0" w:space="0" w:color="auto"/>
            <w:right w:val="none" w:sz="0" w:space="0" w:color="auto"/>
          </w:divBdr>
        </w:div>
        <w:div w:id="1302463032">
          <w:marLeft w:val="0"/>
          <w:marRight w:val="0"/>
          <w:marTop w:val="0"/>
          <w:marBottom w:val="0"/>
          <w:divBdr>
            <w:top w:val="none" w:sz="0" w:space="0" w:color="auto"/>
            <w:left w:val="none" w:sz="0" w:space="0" w:color="auto"/>
            <w:bottom w:val="none" w:sz="0" w:space="0" w:color="auto"/>
            <w:right w:val="none" w:sz="0" w:space="0" w:color="auto"/>
          </w:divBdr>
        </w:div>
        <w:div w:id="757754685">
          <w:marLeft w:val="0"/>
          <w:marRight w:val="0"/>
          <w:marTop w:val="0"/>
          <w:marBottom w:val="0"/>
          <w:divBdr>
            <w:top w:val="none" w:sz="0" w:space="0" w:color="auto"/>
            <w:left w:val="none" w:sz="0" w:space="0" w:color="auto"/>
            <w:bottom w:val="none" w:sz="0" w:space="0" w:color="auto"/>
            <w:right w:val="none" w:sz="0" w:space="0" w:color="auto"/>
          </w:divBdr>
        </w:div>
        <w:div w:id="492531779">
          <w:marLeft w:val="0"/>
          <w:marRight w:val="0"/>
          <w:marTop w:val="0"/>
          <w:marBottom w:val="0"/>
          <w:divBdr>
            <w:top w:val="none" w:sz="0" w:space="0" w:color="auto"/>
            <w:left w:val="none" w:sz="0" w:space="0" w:color="auto"/>
            <w:bottom w:val="none" w:sz="0" w:space="0" w:color="auto"/>
            <w:right w:val="none" w:sz="0" w:space="0" w:color="auto"/>
          </w:divBdr>
        </w:div>
        <w:div w:id="1677072764">
          <w:marLeft w:val="0"/>
          <w:marRight w:val="0"/>
          <w:marTop w:val="0"/>
          <w:marBottom w:val="0"/>
          <w:divBdr>
            <w:top w:val="none" w:sz="0" w:space="0" w:color="auto"/>
            <w:left w:val="none" w:sz="0" w:space="0" w:color="auto"/>
            <w:bottom w:val="none" w:sz="0" w:space="0" w:color="auto"/>
            <w:right w:val="none" w:sz="0" w:space="0" w:color="auto"/>
          </w:divBdr>
        </w:div>
        <w:div w:id="1084179636">
          <w:marLeft w:val="0"/>
          <w:marRight w:val="0"/>
          <w:marTop w:val="0"/>
          <w:marBottom w:val="0"/>
          <w:divBdr>
            <w:top w:val="none" w:sz="0" w:space="0" w:color="auto"/>
            <w:left w:val="none" w:sz="0" w:space="0" w:color="auto"/>
            <w:bottom w:val="none" w:sz="0" w:space="0" w:color="auto"/>
            <w:right w:val="none" w:sz="0" w:space="0" w:color="auto"/>
          </w:divBdr>
        </w:div>
        <w:div w:id="1372076262">
          <w:marLeft w:val="0"/>
          <w:marRight w:val="0"/>
          <w:marTop w:val="0"/>
          <w:marBottom w:val="0"/>
          <w:divBdr>
            <w:top w:val="none" w:sz="0" w:space="0" w:color="auto"/>
            <w:left w:val="none" w:sz="0" w:space="0" w:color="auto"/>
            <w:bottom w:val="none" w:sz="0" w:space="0" w:color="auto"/>
            <w:right w:val="none" w:sz="0" w:space="0" w:color="auto"/>
          </w:divBdr>
        </w:div>
        <w:div w:id="1534269874">
          <w:marLeft w:val="0"/>
          <w:marRight w:val="0"/>
          <w:marTop w:val="0"/>
          <w:marBottom w:val="0"/>
          <w:divBdr>
            <w:top w:val="none" w:sz="0" w:space="0" w:color="auto"/>
            <w:left w:val="none" w:sz="0" w:space="0" w:color="auto"/>
            <w:bottom w:val="none" w:sz="0" w:space="0" w:color="auto"/>
            <w:right w:val="none" w:sz="0" w:space="0" w:color="auto"/>
          </w:divBdr>
        </w:div>
        <w:div w:id="1083188140">
          <w:marLeft w:val="0"/>
          <w:marRight w:val="0"/>
          <w:marTop w:val="0"/>
          <w:marBottom w:val="0"/>
          <w:divBdr>
            <w:top w:val="none" w:sz="0" w:space="0" w:color="auto"/>
            <w:left w:val="none" w:sz="0" w:space="0" w:color="auto"/>
            <w:bottom w:val="none" w:sz="0" w:space="0" w:color="auto"/>
            <w:right w:val="none" w:sz="0" w:space="0" w:color="auto"/>
          </w:divBdr>
        </w:div>
        <w:div w:id="14356012">
          <w:marLeft w:val="0"/>
          <w:marRight w:val="0"/>
          <w:marTop w:val="0"/>
          <w:marBottom w:val="0"/>
          <w:divBdr>
            <w:top w:val="none" w:sz="0" w:space="0" w:color="auto"/>
            <w:left w:val="none" w:sz="0" w:space="0" w:color="auto"/>
            <w:bottom w:val="none" w:sz="0" w:space="0" w:color="auto"/>
            <w:right w:val="none" w:sz="0" w:space="0" w:color="auto"/>
          </w:divBdr>
        </w:div>
        <w:div w:id="1039626835">
          <w:marLeft w:val="0"/>
          <w:marRight w:val="0"/>
          <w:marTop w:val="0"/>
          <w:marBottom w:val="0"/>
          <w:divBdr>
            <w:top w:val="none" w:sz="0" w:space="0" w:color="auto"/>
            <w:left w:val="none" w:sz="0" w:space="0" w:color="auto"/>
            <w:bottom w:val="none" w:sz="0" w:space="0" w:color="auto"/>
            <w:right w:val="none" w:sz="0" w:space="0" w:color="auto"/>
          </w:divBdr>
        </w:div>
        <w:div w:id="198204511">
          <w:marLeft w:val="0"/>
          <w:marRight w:val="0"/>
          <w:marTop w:val="0"/>
          <w:marBottom w:val="0"/>
          <w:divBdr>
            <w:top w:val="none" w:sz="0" w:space="0" w:color="auto"/>
            <w:left w:val="none" w:sz="0" w:space="0" w:color="auto"/>
            <w:bottom w:val="none" w:sz="0" w:space="0" w:color="auto"/>
            <w:right w:val="none" w:sz="0" w:space="0" w:color="auto"/>
          </w:divBdr>
        </w:div>
        <w:div w:id="1232351280">
          <w:marLeft w:val="0"/>
          <w:marRight w:val="0"/>
          <w:marTop w:val="0"/>
          <w:marBottom w:val="0"/>
          <w:divBdr>
            <w:top w:val="none" w:sz="0" w:space="0" w:color="auto"/>
            <w:left w:val="none" w:sz="0" w:space="0" w:color="auto"/>
            <w:bottom w:val="none" w:sz="0" w:space="0" w:color="auto"/>
            <w:right w:val="none" w:sz="0" w:space="0" w:color="auto"/>
          </w:divBdr>
        </w:div>
        <w:div w:id="929578722">
          <w:marLeft w:val="0"/>
          <w:marRight w:val="0"/>
          <w:marTop w:val="0"/>
          <w:marBottom w:val="0"/>
          <w:divBdr>
            <w:top w:val="none" w:sz="0" w:space="0" w:color="auto"/>
            <w:left w:val="none" w:sz="0" w:space="0" w:color="auto"/>
            <w:bottom w:val="none" w:sz="0" w:space="0" w:color="auto"/>
            <w:right w:val="none" w:sz="0" w:space="0" w:color="auto"/>
          </w:divBdr>
        </w:div>
        <w:div w:id="82727771">
          <w:marLeft w:val="0"/>
          <w:marRight w:val="0"/>
          <w:marTop w:val="0"/>
          <w:marBottom w:val="0"/>
          <w:divBdr>
            <w:top w:val="none" w:sz="0" w:space="0" w:color="auto"/>
            <w:left w:val="none" w:sz="0" w:space="0" w:color="auto"/>
            <w:bottom w:val="none" w:sz="0" w:space="0" w:color="auto"/>
            <w:right w:val="none" w:sz="0" w:space="0" w:color="auto"/>
          </w:divBdr>
        </w:div>
        <w:div w:id="1907377617">
          <w:marLeft w:val="0"/>
          <w:marRight w:val="0"/>
          <w:marTop w:val="0"/>
          <w:marBottom w:val="0"/>
          <w:divBdr>
            <w:top w:val="none" w:sz="0" w:space="0" w:color="auto"/>
            <w:left w:val="none" w:sz="0" w:space="0" w:color="auto"/>
            <w:bottom w:val="none" w:sz="0" w:space="0" w:color="auto"/>
            <w:right w:val="none" w:sz="0" w:space="0" w:color="auto"/>
          </w:divBdr>
        </w:div>
      </w:divsChild>
    </w:div>
    <w:div w:id="449056200">
      <w:bodyDiv w:val="1"/>
      <w:marLeft w:val="0"/>
      <w:marRight w:val="0"/>
      <w:marTop w:val="0"/>
      <w:marBottom w:val="0"/>
      <w:divBdr>
        <w:top w:val="none" w:sz="0" w:space="0" w:color="auto"/>
        <w:left w:val="none" w:sz="0" w:space="0" w:color="auto"/>
        <w:bottom w:val="none" w:sz="0" w:space="0" w:color="auto"/>
        <w:right w:val="none" w:sz="0" w:space="0" w:color="auto"/>
      </w:divBdr>
      <w:divsChild>
        <w:div w:id="55589002">
          <w:marLeft w:val="0"/>
          <w:marRight w:val="0"/>
          <w:marTop w:val="0"/>
          <w:marBottom w:val="0"/>
          <w:divBdr>
            <w:top w:val="none" w:sz="0" w:space="0" w:color="auto"/>
            <w:left w:val="none" w:sz="0" w:space="0" w:color="auto"/>
            <w:bottom w:val="none" w:sz="0" w:space="0" w:color="auto"/>
            <w:right w:val="none" w:sz="0" w:space="0" w:color="auto"/>
          </w:divBdr>
        </w:div>
        <w:div w:id="606428448">
          <w:marLeft w:val="0"/>
          <w:marRight w:val="0"/>
          <w:marTop w:val="0"/>
          <w:marBottom w:val="0"/>
          <w:divBdr>
            <w:top w:val="none" w:sz="0" w:space="0" w:color="auto"/>
            <w:left w:val="none" w:sz="0" w:space="0" w:color="auto"/>
            <w:bottom w:val="none" w:sz="0" w:space="0" w:color="auto"/>
            <w:right w:val="none" w:sz="0" w:space="0" w:color="auto"/>
          </w:divBdr>
        </w:div>
        <w:div w:id="1260024445">
          <w:marLeft w:val="0"/>
          <w:marRight w:val="0"/>
          <w:marTop w:val="0"/>
          <w:marBottom w:val="0"/>
          <w:divBdr>
            <w:top w:val="none" w:sz="0" w:space="0" w:color="auto"/>
            <w:left w:val="none" w:sz="0" w:space="0" w:color="auto"/>
            <w:bottom w:val="none" w:sz="0" w:space="0" w:color="auto"/>
            <w:right w:val="none" w:sz="0" w:space="0" w:color="auto"/>
          </w:divBdr>
        </w:div>
        <w:div w:id="1631980028">
          <w:marLeft w:val="0"/>
          <w:marRight w:val="0"/>
          <w:marTop w:val="0"/>
          <w:marBottom w:val="0"/>
          <w:divBdr>
            <w:top w:val="none" w:sz="0" w:space="0" w:color="auto"/>
            <w:left w:val="none" w:sz="0" w:space="0" w:color="auto"/>
            <w:bottom w:val="none" w:sz="0" w:space="0" w:color="auto"/>
            <w:right w:val="none" w:sz="0" w:space="0" w:color="auto"/>
          </w:divBdr>
        </w:div>
        <w:div w:id="204874810">
          <w:marLeft w:val="0"/>
          <w:marRight w:val="0"/>
          <w:marTop w:val="0"/>
          <w:marBottom w:val="0"/>
          <w:divBdr>
            <w:top w:val="none" w:sz="0" w:space="0" w:color="auto"/>
            <w:left w:val="none" w:sz="0" w:space="0" w:color="auto"/>
            <w:bottom w:val="none" w:sz="0" w:space="0" w:color="auto"/>
            <w:right w:val="none" w:sz="0" w:space="0" w:color="auto"/>
          </w:divBdr>
        </w:div>
        <w:div w:id="1485120844">
          <w:marLeft w:val="0"/>
          <w:marRight w:val="0"/>
          <w:marTop w:val="0"/>
          <w:marBottom w:val="0"/>
          <w:divBdr>
            <w:top w:val="none" w:sz="0" w:space="0" w:color="auto"/>
            <w:left w:val="none" w:sz="0" w:space="0" w:color="auto"/>
            <w:bottom w:val="none" w:sz="0" w:space="0" w:color="auto"/>
            <w:right w:val="none" w:sz="0" w:space="0" w:color="auto"/>
          </w:divBdr>
        </w:div>
        <w:div w:id="1975133993">
          <w:marLeft w:val="0"/>
          <w:marRight w:val="0"/>
          <w:marTop w:val="0"/>
          <w:marBottom w:val="0"/>
          <w:divBdr>
            <w:top w:val="none" w:sz="0" w:space="0" w:color="auto"/>
            <w:left w:val="none" w:sz="0" w:space="0" w:color="auto"/>
            <w:bottom w:val="none" w:sz="0" w:space="0" w:color="auto"/>
            <w:right w:val="none" w:sz="0" w:space="0" w:color="auto"/>
          </w:divBdr>
        </w:div>
        <w:div w:id="1349063141">
          <w:marLeft w:val="0"/>
          <w:marRight w:val="0"/>
          <w:marTop w:val="0"/>
          <w:marBottom w:val="0"/>
          <w:divBdr>
            <w:top w:val="none" w:sz="0" w:space="0" w:color="auto"/>
            <w:left w:val="none" w:sz="0" w:space="0" w:color="auto"/>
            <w:bottom w:val="none" w:sz="0" w:space="0" w:color="auto"/>
            <w:right w:val="none" w:sz="0" w:space="0" w:color="auto"/>
          </w:divBdr>
        </w:div>
        <w:div w:id="505828826">
          <w:marLeft w:val="0"/>
          <w:marRight w:val="0"/>
          <w:marTop w:val="0"/>
          <w:marBottom w:val="0"/>
          <w:divBdr>
            <w:top w:val="none" w:sz="0" w:space="0" w:color="auto"/>
            <w:left w:val="none" w:sz="0" w:space="0" w:color="auto"/>
            <w:bottom w:val="none" w:sz="0" w:space="0" w:color="auto"/>
            <w:right w:val="none" w:sz="0" w:space="0" w:color="auto"/>
          </w:divBdr>
        </w:div>
        <w:div w:id="457770022">
          <w:marLeft w:val="0"/>
          <w:marRight w:val="0"/>
          <w:marTop w:val="0"/>
          <w:marBottom w:val="0"/>
          <w:divBdr>
            <w:top w:val="none" w:sz="0" w:space="0" w:color="auto"/>
            <w:left w:val="none" w:sz="0" w:space="0" w:color="auto"/>
            <w:bottom w:val="none" w:sz="0" w:space="0" w:color="auto"/>
            <w:right w:val="none" w:sz="0" w:space="0" w:color="auto"/>
          </w:divBdr>
        </w:div>
        <w:div w:id="1081562898">
          <w:marLeft w:val="0"/>
          <w:marRight w:val="0"/>
          <w:marTop w:val="0"/>
          <w:marBottom w:val="0"/>
          <w:divBdr>
            <w:top w:val="none" w:sz="0" w:space="0" w:color="auto"/>
            <w:left w:val="none" w:sz="0" w:space="0" w:color="auto"/>
            <w:bottom w:val="none" w:sz="0" w:space="0" w:color="auto"/>
            <w:right w:val="none" w:sz="0" w:space="0" w:color="auto"/>
          </w:divBdr>
        </w:div>
        <w:div w:id="2055346707">
          <w:marLeft w:val="0"/>
          <w:marRight w:val="0"/>
          <w:marTop w:val="0"/>
          <w:marBottom w:val="0"/>
          <w:divBdr>
            <w:top w:val="none" w:sz="0" w:space="0" w:color="auto"/>
            <w:left w:val="none" w:sz="0" w:space="0" w:color="auto"/>
            <w:bottom w:val="none" w:sz="0" w:space="0" w:color="auto"/>
            <w:right w:val="none" w:sz="0" w:space="0" w:color="auto"/>
          </w:divBdr>
        </w:div>
        <w:div w:id="1698846609">
          <w:marLeft w:val="0"/>
          <w:marRight w:val="0"/>
          <w:marTop w:val="0"/>
          <w:marBottom w:val="0"/>
          <w:divBdr>
            <w:top w:val="none" w:sz="0" w:space="0" w:color="auto"/>
            <w:left w:val="none" w:sz="0" w:space="0" w:color="auto"/>
            <w:bottom w:val="none" w:sz="0" w:space="0" w:color="auto"/>
            <w:right w:val="none" w:sz="0" w:space="0" w:color="auto"/>
          </w:divBdr>
        </w:div>
        <w:div w:id="104884658">
          <w:marLeft w:val="0"/>
          <w:marRight w:val="0"/>
          <w:marTop w:val="0"/>
          <w:marBottom w:val="0"/>
          <w:divBdr>
            <w:top w:val="none" w:sz="0" w:space="0" w:color="auto"/>
            <w:left w:val="none" w:sz="0" w:space="0" w:color="auto"/>
            <w:bottom w:val="none" w:sz="0" w:space="0" w:color="auto"/>
            <w:right w:val="none" w:sz="0" w:space="0" w:color="auto"/>
          </w:divBdr>
        </w:div>
        <w:div w:id="1956475086">
          <w:marLeft w:val="0"/>
          <w:marRight w:val="0"/>
          <w:marTop w:val="0"/>
          <w:marBottom w:val="0"/>
          <w:divBdr>
            <w:top w:val="none" w:sz="0" w:space="0" w:color="auto"/>
            <w:left w:val="none" w:sz="0" w:space="0" w:color="auto"/>
            <w:bottom w:val="none" w:sz="0" w:space="0" w:color="auto"/>
            <w:right w:val="none" w:sz="0" w:space="0" w:color="auto"/>
          </w:divBdr>
        </w:div>
        <w:div w:id="1171414466">
          <w:marLeft w:val="0"/>
          <w:marRight w:val="0"/>
          <w:marTop w:val="0"/>
          <w:marBottom w:val="0"/>
          <w:divBdr>
            <w:top w:val="none" w:sz="0" w:space="0" w:color="auto"/>
            <w:left w:val="none" w:sz="0" w:space="0" w:color="auto"/>
            <w:bottom w:val="none" w:sz="0" w:space="0" w:color="auto"/>
            <w:right w:val="none" w:sz="0" w:space="0" w:color="auto"/>
          </w:divBdr>
        </w:div>
        <w:div w:id="1948194507">
          <w:marLeft w:val="0"/>
          <w:marRight w:val="0"/>
          <w:marTop w:val="0"/>
          <w:marBottom w:val="0"/>
          <w:divBdr>
            <w:top w:val="none" w:sz="0" w:space="0" w:color="auto"/>
            <w:left w:val="none" w:sz="0" w:space="0" w:color="auto"/>
            <w:bottom w:val="none" w:sz="0" w:space="0" w:color="auto"/>
            <w:right w:val="none" w:sz="0" w:space="0" w:color="auto"/>
          </w:divBdr>
        </w:div>
        <w:div w:id="1700088761">
          <w:marLeft w:val="0"/>
          <w:marRight w:val="0"/>
          <w:marTop w:val="0"/>
          <w:marBottom w:val="0"/>
          <w:divBdr>
            <w:top w:val="none" w:sz="0" w:space="0" w:color="auto"/>
            <w:left w:val="none" w:sz="0" w:space="0" w:color="auto"/>
            <w:bottom w:val="none" w:sz="0" w:space="0" w:color="auto"/>
            <w:right w:val="none" w:sz="0" w:space="0" w:color="auto"/>
          </w:divBdr>
        </w:div>
        <w:div w:id="162278231">
          <w:marLeft w:val="0"/>
          <w:marRight w:val="0"/>
          <w:marTop w:val="0"/>
          <w:marBottom w:val="0"/>
          <w:divBdr>
            <w:top w:val="none" w:sz="0" w:space="0" w:color="auto"/>
            <w:left w:val="none" w:sz="0" w:space="0" w:color="auto"/>
            <w:bottom w:val="none" w:sz="0" w:space="0" w:color="auto"/>
            <w:right w:val="none" w:sz="0" w:space="0" w:color="auto"/>
          </w:divBdr>
        </w:div>
        <w:div w:id="1128089447">
          <w:marLeft w:val="0"/>
          <w:marRight w:val="0"/>
          <w:marTop w:val="0"/>
          <w:marBottom w:val="0"/>
          <w:divBdr>
            <w:top w:val="none" w:sz="0" w:space="0" w:color="auto"/>
            <w:left w:val="none" w:sz="0" w:space="0" w:color="auto"/>
            <w:bottom w:val="none" w:sz="0" w:space="0" w:color="auto"/>
            <w:right w:val="none" w:sz="0" w:space="0" w:color="auto"/>
          </w:divBdr>
        </w:div>
        <w:div w:id="1325277386">
          <w:marLeft w:val="0"/>
          <w:marRight w:val="0"/>
          <w:marTop w:val="0"/>
          <w:marBottom w:val="0"/>
          <w:divBdr>
            <w:top w:val="none" w:sz="0" w:space="0" w:color="auto"/>
            <w:left w:val="none" w:sz="0" w:space="0" w:color="auto"/>
            <w:bottom w:val="none" w:sz="0" w:space="0" w:color="auto"/>
            <w:right w:val="none" w:sz="0" w:space="0" w:color="auto"/>
          </w:divBdr>
        </w:div>
        <w:div w:id="1766992846">
          <w:marLeft w:val="0"/>
          <w:marRight w:val="0"/>
          <w:marTop w:val="0"/>
          <w:marBottom w:val="0"/>
          <w:divBdr>
            <w:top w:val="none" w:sz="0" w:space="0" w:color="auto"/>
            <w:left w:val="none" w:sz="0" w:space="0" w:color="auto"/>
            <w:bottom w:val="none" w:sz="0" w:space="0" w:color="auto"/>
            <w:right w:val="none" w:sz="0" w:space="0" w:color="auto"/>
          </w:divBdr>
        </w:div>
      </w:divsChild>
    </w:div>
    <w:div w:id="580023889">
      <w:bodyDiv w:val="1"/>
      <w:marLeft w:val="0"/>
      <w:marRight w:val="0"/>
      <w:marTop w:val="0"/>
      <w:marBottom w:val="0"/>
      <w:divBdr>
        <w:top w:val="none" w:sz="0" w:space="0" w:color="auto"/>
        <w:left w:val="none" w:sz="0" w:space="0" w:color="auto"/>
        <w:bottom w:val="none" w:sz="0" w:space="0" w:color="auto"/>
        <w:right w:val="none" w:sz="0" w:space="0" w:color="auto"/>
      </w:divBdr>
      <w:divsChild>
        <w:div w:id="760641600">
          <w:marLeft w:val="0"/>
          <w:marRight w:val="0"/>
          <w:marTop w:val="0"/>
          <w:marBottom w:val="0"/>
          <w:divBdr>
            <w:top w:val="none" w:sz="0" w:space="0" w:color="auto"/>
            <w:left w:val="none" w:sz="0" w:space="0" w:color="auto"/>
            <w:bottom w:val="none" w:sz="0" w:space="0" w:color="auto"/>
            <w:right w:val="none" w:sz="0" w:space="0" w:color="auto"/>
          </w:divBdr>
        </w:div>
        <w:div w:id="1474174314">
          <w:marLeft w:val="0"/>
          <w:marRight w:val="0"/>
          <w:marTop w:val="0"/>
          <w:marBottom w:val="0"/>
          <w:divBdr>
            <w:top w:val="none" w:sz="0" w:space="0" w:color="auto"/>
            <w:left w:val="none" w:sz="0" w:space="0" w:color="auto"/>
            <w:bottom w:val="none" w:sz="0" w:space="0" w:color="auto"/>
            <w:right w:val="none" w:sz="0" w:space="0" w:color="auto"/>
          </w:divBdr>
        </w:div>
        <w:div w:id="58288718">
          <w:marLeft w:val="0"/>
          <w:marRight w:val="0"/>
          <w:marTop w:val="0"/>
          <w:marBottom w:val="0"/>
          <w:divBdr>
            <w:top w:val="none" w:sz="0" w:space="0" w:color="auto"/>
            <w:left w:val="none" w:sz="0" w:space="0" w:color="auto"/>
            <w:bottom w:val="none" w:sz="0" w:space="0" w:color="auto"/>
            <w:right w:val="none" w:sz="0" w:space="0" w:color="auto"/>
          </w:divBdr>
        </w:div>
        <w:div w:id="1633557883">
          <w:marLeft w:val="0"/>
          <w:marRight w:val="0"/>
          <w:marTop w:val="0"/>
          <w:marBottom w:val="0"/>
          <w:divBdr>
            <w:top w:val="none" w:sz="0" w:space="0" w:color="auto"/>
            <w:left w:val="none" w:sz="0" w:space="0" w:color="auto"/>
            <w:bottom w:val="none" w:sz="0" w:space="0" w:color="auto"/>
            <w:right w:val="none" w:sz="0" w:space="0" w:color="auto"/>
          </w:divBdr>
        </w:div>
        <w:div w:id="407315348">
          <w:marLeft w:val="0"/>
          <w:marRight w:val="0"/>
          <w:marTop w:val="0"/>
          <w:marBottom w:val="0"/>
          <w:divBdr>
            <w:top w:val="none" w:sz="0" w:space="0" w:color="auto"/>
            <w:left w:val="none" w:sz="0" w:space="0" w:color="auto"/>
            <w:bottom w:val="none" w:sz="0" w:space="0" w:color="auto"/>
            <w:right w:val="none" w:sz="0" w:space="0" w:color="auto"/>
          </w:divBdr>
        </w:div>
        <w:div w:id="1686059538">
          <w:marLeft w:val="0"/>
          <w:marRight w:val="0"/>
          <w:marTop w:val="0"/>
          <w:marBottom w:val="0"/>
          <w:divBdr>
            <w:top w:val="none" w:sz="0" w:space="0" w:color="auto"/>
            <w:left w:val="none" w:sz="0" w:space="0" w:color="auto"/>
            <w:bottom w:val="none" w:sz="0" w:space="0" w:color="auto"/>
            <w:right w:val="none" w:sz="0" w:space="0" w:color="auto"/>
          </w:divBdr>
        </w:div>
        <w:div w:id="1500731350">
          <w:marLeft w:val="0"/>
          <w:marRight w:val="0"/>
          <w:marTop w:val="0"/>
          <w:marBottom w:val="0"/>
          <w:divBdr>
            <w:top w:val="none" w:sz="0" w:space="0" w:color="auto"/>
            <w:left w:val="none" w:sz="0" w:space="0" w:color="auto"/>
            <w:bottom w:val="none" w:sz="0" w:space="0" w:color="auto"/>
            <w:right w:val="none" w:sz="0" w:space="0" w:color="auto"/>
          </w:divBdr>
        </w:div>
        <w:div w:id="1379822633">
          <w:marLeft w:val="0"/>
          <w:marRight w:val="0"/>
          <w:marTop w:val="0"/>
          <w:marBottom w:val="0"/>
          <w:divBdr>
            <w:top w:val="none" w:sz="0" w:space="0" w:color="auto"/>
            <w:left w:val="none" w:sz="0" w:space="0" w:color="auto"/>
            <w:bottom w:val="none" w:sz="0" w:space="0" w:color="auto"/>
            <w:right w:val="none" w:sz="0" w:space="0" w:color="auto"/>
          </w:divBdr>
        </w:div>
        <w:div w:id="2063020734">
          <w:marLeft w:val="0"/>
          <w:marRight w:val="0"/>
          <w:marTop w:val="0"/>
          <w:marBottom w:val="0"/>
          <w:divBdr>
            <w:top w:val="none" w:sz="0" w:space="0" w:color="auto"/>
            <w:left w:val="none" w:sz="0" w:space="0" w:color="auto"/>
            <w:bottom w:val="none" w:sz="0" w:space="0" w:color="auto"/>
            <w:right w:val="none" w:sz="0" w:space="0" w:color="auto"/>
          </w:divBdr>
        </w:div>
        <w:div w:id="877354669">
          <w:marLeft w:val="0"/>
          <w:marRight w:val="0"/>
          <w:marTop w:val="0"/>
          <w:marBottom w:val="0"/>
          <w:divBdr>
            <w:top w:val="none" w:sz="0" w:space="0" w:color="auto"/>
            <w:left w:val="none" w:sz="0" w:space="0" w:color="auto"/>
            <w:bottom w:val="none" w:sz="0" w:space="0" w:color="auto"/>
            <w:right w:val="none" w:sz="0" w:space="0" w:color="auto"/>
          </w:divBdr>
        </w:div>
        <w:div w:id="1064992373">
          <w:marLeft w:val="0"/>
          <w:marRight w:val="0"/>
          <w:marTop w:val="0"/>
          <w:marBottom w:val="0"/>
          <w:divBdr>
            <w:top w:val="none" w:sz="0" w:space="0" w:color="auto"/>
            <w:left w:val="none" w:sz="0" w:space="0" w:color="auto"/>
            <w:bottom w:val="none" w:sz="0" w:space="0" w:color="auto"/>
            <w:right w:val="none" w:sz="0" w:space="0" w:color="auto"/>
          </w:divBdr>
        </w:div>
        <w:div w:id="2002922744">
          <w:marLeft w:val="0"/>
          <w:marRight w:val="0"/>
          <w:marTop w:val="0"/>
          <w:marBottom w:val="0"/>
          <w:divBdr>
            <w:top w:val="none" w:sz="0" w:space="0" w:color="auto"/>
            <w:left w:val="none" w:sz="0" w:space="0" w:color="auto"/>
            <w:bottom w:val="none" w:sz="0" w:space="0" w:color="auto"/>
            <w:right w:val="none" w:sz="0" w:space="0" w:color="auto"/>
          </w:divBdr>
        </w:div>
        <w:div w:id="977614131">
          <w:marLeft w:val="0"/>
          <w:marRight w:val="0"/>
          <w:marTop w:val="0"/>
          <w:marBottom w:val="0"/>
          <w:divBdr>
            <w:top w:val="none" w:sz="0" w:space="0" w:color="auto"/>
            <w:left w:val="none" w:sz="0" w:space="0" w:color="auto"/>
            <w:bottom w:val="none" w:sz="0" w:space="0" w:color="auto"/>
            <w:right w:val="none" w:sz="0" w:space="0" w:color="auto"/>
          </w:divBdr>
        </w:div>
        <w:div w:id="110325902">
          <w:marLeft w:val="0"/>
          <w:marRight w:val="0"/>
          <w:marTop w:val="0"/>
          <w:marBottom w:val="0"/>
          <w:divBdr>
            <w:top w:val="none" w:sz="0" w:space="0" w:color="auto"/>
            <w:left w:val="none" w:sz="0" w:space="0" w:color="auto"/>
            <w:bottom w:val="none" w:sz="0" w:space="0" w:color="auto"/>
            <w:right w:val="none" w:sz="0" w:space="0" w:color="auto"/>
          </w:divBdr>
        </w:div>
        <w:div w:id="644551484">
          <w:marLeft w:val="0"/>
          <w:marRight w:val="0"/>
          <w:marTop w:val="0"/>
          <w:marBottom w:val="0"/>
          <w:divBdr>
            <w:top w:val="none" w:sz="0" w:space="0" w:color="auto"/>
            <w:left w:val="none" w:sz="0" w:space="0" w:color="auto"/>
            <w:bottom w:val="none" w:sz="0" w:space="0" w:color="auto"/>
            <w:right w:val="none" w:sz="0" w:space="0" w:color="auto"/>
          </w:divBdr>
        </w:div>
        <w:div w:id="1613367666">
          <w:marLeft w:val="0"/>
          <w:marRight w:val="0"/>
          <w:marTop w:val="0"/>
          <w:marBottom w:val="0"/>
          <w:divBdr>
            <w:top w:val="none" w:sz="0" w:space="0" w:color="auto"/>
            <w:left w:val="none" w:sz="0" w:space="0" w:color="auto"/>
            <w:bottom w:val="none" w:sz="0" w:space="0" w:color="auto"/>
            <w:right w:val="none" w:sz="0" w:space="0" w:color="auto"/>
          </w:divBdr>
        </w:div>
        <w:div w:id="1819684760">
          <w:marLeft w:val="0"/>
          <w:marRight w:val="0"/>
          <w:marTop w:val="0"/>
          <w:marBottom w:val="0"/>
          <w:divBdr>
            <w:top w:val="none" w:sz="0" w:space="0" w:color="auto"/>
            <w:left w:val="none" w:sz="0" w:space="0" w:color="auto"/>
            <w:bottom w:val="none" w:sz="0" w:space="0" w:color="auto"/>
            <w:right w:val="none" w:sz="0" w:space="0" w:color="auto"/>
          </w:divBdr>
        </w:div>
        <w:div w:id="1666279028">
          <w:marLeft w:val="0"/>
          <w:marRight w:val="0"/>
          <w:marTop w:val="0"/>
          <w:marBottom w:val="0"/>
          <w:divBdr>
            <w:top w:val="none" w:sz="0" w:space="0" w:color="auto"/>
            <w:left w:val="none" w:sz="0" w:space="0" w:color="auto"/>
            <w:bottom w:val="none" w:sz="0" w:space="0" w:color="auto"/>
            <w:right w:val="none" w:sz="0" w:space="0" w:color="auto"/>
          </w:divBdr>
        </w:div>
        <w:div w:id="241720439">
          <w:marLeft w:val="0"/>
          <w:marRight w:val="0"/>
          <w:marTop w:val="0"/>
          <w:marBottom w:val="0"/>
          <w:divBdr>
            <w:top w:val="none" w:sz="0" w:space="0" w:color="auto"/>
            <w:left w:val="none" w:sz="0" w:space="0" w:color="auto"/>
            <w:bottom w:val="none" w:sz="0" w:space="0" w:color="auto"/>
            <w:right w:val="none" w:sz="0" w:space="0" w:color="auto"/>
          </w:divBdr>
        </w:div>
        <w:div w:id="1480851808">
          <w:marLeft w:val="0"/>
          <w:marRight w:val="0"/>
          <w:marTop w:val="0"/>
          <w:marBottom w:val="0"/>
          <w:divBdr>
            <w:top w:val="none" w:sz="0" w:space="0" w:color="auto"/>
            <w:left w:val="none" w:sz="0" w:space="0" w:color="auto"/>
            <w:bottom w:val="none" w:sz="0" w:space="0" w:color="auto"/>
            <w:right w:val="none" w:sz="0" w:space="0" w:color="auto"/>
          </w:divBdr>
        </w:div>
        <w:div w:id="1309045683">
          <w:marLeft w:val="0"/>
          <w:marRight w:val="0"/>
          <w:marTop w:val="0"/>
          <w:marBottom w:val="0"/>
          <w:divBdr>
            <w:top w:val="none" w:sz="0" w:space="0" w:color="auto"/>
            <w:left w:val="none" w:sz="0" w:space="0" w:color="auto"/>
            <w:bottom w:val="none" w:sz="0" w:space="0" w:color="auto"/>
            <w:right w:val="none" w:sz="0" w:space="0" w:color="auto"/>
          </w:divBdr>
        </w:div>
        <w:div w:id="1240873078">
          <w:marLeft w:val="0"/>
          <w:marRight w:val="0"/>
          <w:marTop w:val="0"/>
          <w:marBottom w:val="0"/>
          <w:divBdr>
            <w:top w:val="none" w:sz="0" w:space="0" w:color="auto"/>
            <w:left w:val="none" w:sz="0" w:space="0" w:color="auto"/>
            <w:bottom w:val="none" w:sz="0" w:space="0" w:color="auto"/>
            <w:right w:val="none" w:sz="0" w:space="0" w:color="auto"/>
          </w:divBdr>
        </w:div>
        <w:div w:id="350572069">
          <w:marLeft w:val="0"/>
          <w:marRight w:val="0"/>
          <w:marTop w:val="0"/>
          <w:marBottom w:val="0"/>
          <w:divBdr>
            <w:top w:val="none" w:sz="0" w:space="0" w:color="auto"/>
            <w:left w:val="none" w:sz="0" w:space="0" w:color="auto"/>
            <w:bottom w:val="none" w:sz="0" w:space="0" w:color="auto"/>
            <w:right w:val="none" w:sz="0" w:space="0" w:color="auto"/>
          </w:divBdr>
        </w:div>
        <w:div w:id="173418938">
          <w:marLeft w:val="0"/>
          <w:marRight w:val="0"/>
          <w:marTop w:val="0"/>
          <w:marBottom w:val="0"/>
          <w:divBdr>
            <w:top w:val="none" w:sz="0" w:space="0" w:color="auto"/>
            <w:left w:val="none" w:sz="0" w:space="0" w:color="auto"/>
            <w:bottom w:val="none" w:sz="0" w:space="0" w:color="auto"/>
            <w:right w:val="none" w:sz="0" w:space="0" w:color="auto"/>
          </w:divBdr>
        </w:div>
        <w:div w:id="1369992493">
          <w:marLeft w:val="0"/>
          <w:marRight w:val="0"/>
          <w:marTop w:val="0"/>
          <w:marBottom w:val="0"/>
          <w:divBdr>
            <w:top w:val="none" w:sz="0" w:space="0" w:color="auto"/>
            <w:left w:val="none" w:sz="0" w:space="0" w:color="auto"/>
            <w:bottom w:val="none" w:sz="0" w:space="0" w:color="auto"/>
            <w:right w:val="none" w:sz="0" w:space="0" w:color="auto"/>
          </w:divBdr>
        </w:div>
        <w:div w:id="188416732">
          <w:marLeft w:val="0"/>
          <w:marRight w:val="0"/>
          <w:marTop w:val="0"/>
          <w:marBottom w:val="0"/>
          <w:divBdr>
            <w:top w:val="none" w:sz="0" w:space="0" w:color="auto"/>
            <w:left w:val="none" w:sz="0" w:space="0" w:color="auto"/>
            <w:bottom w:val="none" w:sz="0" w:space="0" w:color="auto"/>
            <w:right w:val="none" w:sz="0" w:space="0" w:color="auto"/>
          </w:divBdr>
        </w:div>
        <w:div w:id="1004285517">
          <w:marLeft w:val="0"/>
          <w:marRight w:val="0"/>
          <w:marTop w:val="0"/>
          <w:marBottom w:val="0"/>
          <w:divBdr>
            <w:top w:val="none" w:sz="0" w:space="0" w:color="auto"/>
            <w:left w:val="none" w:sz="0" w:space="0" w:color="auto"/>
            <w:bottom w:val="none" w:sz="0" w:space="0" w:color="auto"/>
            <w:right w:val="none" w:sz="0" w:space="0" w:color="auto"/>
          </w:divBdr>
        </w:div>
        <w:div w:id="1417050662">
          <w:marLeft w:val="0"/>
          <w:marRight w:val="0"/>
          <w:marTop w:val="0"/>
          <w:marBottom w:val="0"/>
          <w:divBdr>
            <w:top w:val="none" w:sz="0" w:space="0" w:color="auto"/>
            <w:left w:val="none" w:sz="0" w:space="0" w:color="auto"/>
            <w:bottom w:val="none" w:sz="0" w:space="0" w:color="auto"/>
            <w:right w:val="none" w:sz="0" w:space="0" w:color="auto"/>
          </w:divBdr>
        </w:div>
        <w:div w:id="707493867">
          <w:marLeft w:val="0"/>
          <w:marRight w:val="0"/>
          <w:marTop w:val="0"/>
          <w:marBottom w:val="0"/>
          <w:divBdr>
            <w:top w:val="none" w:sz="0" w:space="0" w:color="auto"/>
            <w:left w:val="none" w:sz="0" w:space="0" w:color="auto"/>
            <w:bottom w:val="none" w:sz="0" w:space="0" w:color="auto"/>
            <w:right w:val="none" w:sz="0" w:space="0" w:color="auto"/>
          </w:divBdr>
        </w:div>
        <w:div w:id="250479977">
          <w:marLeft w:val="0"/>
          <w:marRight w:val="0"/>
          <w:marTop w:val="0"/>
          <w:marBottom w:val="0"/>
          <w:divBdr>
            <w:top w:val="none" w:sz="0" w:space="0" w:color="auto"/>
            <w:left w:val="none" w:sz="0" w:space="0" w:color="auto"/>
            <w:bottom w:val="none" w:sz="0" w:space="0" w:color="auto"/>
            <w:right w:val="none" w:sz="0" w:space="0" w:color="auto"/>
          </w:divBdr>
        </w:div>
      </w:divsChild>
    </w:div>
    <w:div w:id="762993850">
      <w:bodyDiv w:val="1"/>
      <w:marLeft w:val="0"/>
      <w:marRight w:val="0"/>
      <w:marTop w:val="0"/>
      <w:marBottom w:val="0"/>
      <w:divBdr>
        <w:top w:val="none" w:sz="0" w:space="0" w:color="auto"/>
        <w:left w:val="none" w:sz="0" w:space="0" w:color="auto"/>
        <w:bottom w:val="none" w:sz="0" w:space="0" w:color="auto"/>
        <w:right w:val="none" w:sz="0" w:space="0" w:color="auto"/>
      </w:divBdr>
      <w:divsChild>
        <w:div w:id="1659382680">
          <w:marLeft w:val="0"/>
          <w:marRight w:val="0"/>
          <w:marTop w:val="0"/>
          <w:marBottom w:val="0"/>
          <w:divBdr>
            <w:top w:val="none" w:sz="0" w:space="0" w:color="auto"/>
            <w:left w:val="none" w:sz="0" w:space="0" w:color="auto"/>
            <w:bottom w:val="none" w:sz="0" w:space="0" w:color="auto"/>
            <w:right w:val="none" w:sz="0" w:space="0" w:color="auto"/>
          </w:divBdr>
        </w:div>
        <w:div w:id="1746757190">
          <w:marLeft w:val="0"/>
          <w:marRight w:val="0"/>
          <w:marTop w:val="0"/>
          <w:marBottom w:val="0"/>
          <w:divBdr>
            <w:top w:val="none" w:sz="0" w:space="0" w:color="auto"/>
            <w:left w:val="none" w:sz="0" w:space="0" w:color="auto"/>
            <w:bottom w:val="none" w:sz="0" w:space="0" w:color="auto"/>
            <w:right w:val="none" w:sz="0" w:space="0" w:color="auto"/>
          </w:divBdr>
        </w:div>
        <w:div w:id="952632118">
          <w:marLeft w:val="0"/>
          <w:marRight w:val="0"/>
          <w:marTop w:val="0"/>
          <w:marBottom w:val="0"/>
          <w:divBdr>
            <w:top w:val="none" w:sz="0" w:space="0" w:color="auto"/>
            <w:left w:val="none" w:sz="0" w:space="0" w:color="auto"/>
            <w:bottom w:val="none" w:sz="0" w:space="0" w:color="auto"/>
            <w:right w:val="none" w:sz="0" w:space="0" w:color="auto"/>
          </w:divBdr>
        </w:div>
        <w:div w:id="844899687">
          <w:marLeft w:val="0"/>
          <w:marRight w:val="0"/>
          <w:marTop w:val="0"/>
          <w:marBottom w:val="0"/>
          <w:divBdr>
            <w:top w:val="none" w:sz="0" w:space="0" w:color="auto"/>
            <w:left w:val="none" w:sz="0" w:space="0" w:color="auto"/>
            <w:bottom w:val="none" w:sz="0" w:space="0" w:color="auto"/>
            <w:right w:val="none" w:sz="0" w:space="0" w:color="auto"/>
          </w:divBdr>
        </w:div>
        <w:div w:id="1730567974">
          <w:marLeft w:val="0"/>
          <w:marRight w:val="0"/>
          <w:marTop w:val="0"/>
          <w:marBottom w:val="0"/>
          <w:divBdr>
            <w:top w:val="none" w:sz="0" w:space="0" w:color="auto"/>
            <w:left w:val="none" w:sz="0" w:space="0" w:color="auto"/>
            <w:bottom w:val="none" w:sz="0" w:space="0" w:color="auto"/>
            <w:right w:val="none" w:sz="0" w:space="0" w:color="auto"/>
          </w:divBdr>
        </w:div>
        <w:div w:id="1804735198">
          <w:marLeft w:val="0"/>
          <w:marRight w:val="0"/>
          <w:marTop w:val="0"/>
          <w:marBottom w:val="0"/>
          <w:divBdr>
            <w:top w:val="none" w:sz="0" w:space="0" w:color="auto"/>
            <w:left w:val="none" w:sz="0" w:space="0" w:color="auto"/>
            <w:bottom w:val="none" w:sz="0" w:space="0" w:color="auto"/>
            <w:right w:val="none" w:sz="0" w:space="0" w:color="auto"/>
          </w:divBdr>
        </w:div>
        <w:div w:id="1237013405">
          <w:marLeft w:val="0"/>
          <w:marRight w:val="0"/>
          <w:marTop w:val="0"/>
          <w:marBottom w:val="0"/>
          <w:divBdr>
            <w:top w:val="none" w:sz="0" w:space="0" w:color="auto"/>
            <w:left w:val="none" w:sz="0" w:space="0" w:color="auto"/>
            <w:bottom w:val="none" w:sz="0" w:space="0" w:color="auto"/>
            <w:right w:val="none" w:sz="0" w:space="0" w:color="auto"/>
          </w:divBdr>
        </w:div>
        <w:div w:id="1615866771">
          <w:marLeft w:val="0"/>
          <w:marRight w:val="0"/>
          <w:marTop w:val="0"/>
          <w:marBottom w:val="0"/>
          <w:divBdr>
            <w:top w:val="none" w:sz="0" w:space="0" w:color="auto"/>
            <w:left w:val="none" w:sz="0" w:space="0" w:color="auto"/>
            <w:bottom w:val="none" w:sz="0" w:space="0" w:color="auto"/>
            <w:right w:val="none" w:sz="0" w:space="0" w:color="auto"/>
          </w:divBdr>
        </w:div>
        <w:div w:id="956177044">
          <w:marLeft w:val="0"/>
          <w:marRight w:val="0"/>
          <w:marTop w:val="0"/>
          <w:marBottom w:val="0"/>
          <w:divBdr>
            <w:top w:val="none" w:sz="0" w:space="0" w:color="auto"/>
            <w:left w:val="none" w:sz="0" w:space="0" w:color="auto"/>
            <w:bottom w:val="none" w:sz="0" w:space="0" w:color="auto"/>
            <w:right w:val="none" w:sz="0" w:space="0" w:color="auto"/>
          </w:divBdr>
        </w:div>
        <w:div w:id="1033386933">
          <w:marLeft w:val="0"/>
          <w:marRight w:val="0"/>
          <w:marTop w:val="0"/>
          <w:marBottom w:val="0"/>
          <w:divBdr>
            <w:top w:val="none" w:sz="0" w:space="0" w:color="auto"/>
            <w:left w:val="none" w:sz="0" w:space="0" w:color="auto"/>
            <w:bottom w:val="none" w:sz="0" w:space="0" w:color="auto"/>
            <w:right w:val="none" w:sz="0" w:space="0" w:color="auto"/>
          </w:divBdr>
        </w:div>
        <w:div w:id="701976799">
          <w:marLeft w:val="0"/>
          <w:marRight w:val="0"/>
          <w:marTop w:val="0"/>
          <w:marBottom w:val="0"/>
          <w:divBdr>
            <w:top w:val="none" w:sz="0" w:space="0" w:color="auto"/>
            <w:left w:val="none" w:sz="0" w:space="0" w:color="auto"/>
            <w:bottom w:val="none" w:sz="0" w:space="0" w:color="auto"/>
            <w:right w:val="none" w:sz="0" w:space="0" w:color="auto"/>
          </w:divBdr>
        </w:div>
        <w:div w:id="670641146">
          <w:marLeft w:val="0"/>
          <w:marRight w:val="0"/>
          <w:marTop w:val="0"/>
          <w:marBottom w:val="0"/>
          <w:divBdr>
            <w:top w:val="none" w:sz="0" w:space="0" w:color="auto"/>
            <w:left w:val="none" w:sz="0" w:space="0" w:color="auto"/>
            <w:bottom w:val="none" w:sz="0" w:space="0" w:color="auto"/>
            <w:right w:val="none" w:sz="0" w:space="0" w:color="auto"/>
          </w:divBdr>
        </w:div>
        <w:div w:id="954022379">
          <w:marLeft w:val="0"/>
          <w:marRight w:val="0"/>
          <w:marTop w:val="0"/>
          <w:marBottom w:val="0"/>
          <w:divBdr>
            <w:top w:val="none" w:sz="0" w:space="0" w:color="auto"/>
            <w:left w:val="none" w:sz="0" w:space="0" w:color="auto"/>
            <w:bottom w:val="none" w:sz="0" w:space="0" w:color="auto"/>
            <w:right w:val="none" w:sz="0" w:space="0" w:color="auto"/>
          </w:divBdr>
        </w:div>
        <w:div w:id="382362978">
          <w:marLeft w:val="0"/>
          <w:marRight w:val="0"/>
          <w:marTop w:val="0"/>
          <w:marBottom w:val="0"/>
          <w:divBdr>
            <w:top w:val="none" w:sz="0" w:space="0" w:color="auto"/>
            <w:left w:val="none" w:sz="0" w:space="0" w:color="auto"/>
            <w:bottom w:val="none" w:sz="0" w:space="0" w:color="auto"/>
            <w:right w:val="none" w:sz="0" w:space="0" w:color="auto"/>
          </w:divBdr>
        </w:div>
        <w:div w:id="2064597464">
          <w:marLeft w:val="0"/>
          <w:marRight w:val="0"/>
          <w:marTop w:val="0"/>
          <w:marBottom w:val="0"/>
          <w:divBdr>
            <w:top w:val="none" w:sz="0" w:space="0" w:color="auto"/>
            <w:left w:val="none" w:sz="0" w:space="0" w:color="auto"/>
            <w:bottom w:val="none" w:sz="0" w:space="0" w:color="auto"/>
            <w:right w:val="none" w:sz="0" w:space="0" w:color="auto"/>
          </w:divBdr>
        </w:div>
        <w:div w:id="332227810">
          <w:marLeft w:val="0"/>
          <w:marRight w:val="0"/>
          <w:marTop w:val="0"/>
          <w:marBottom w:val="0"/>
          <w:divBdr>
            <w:top w:val="none" w:sz="0" w:space="0" w:color="auto"/>
            <w:left w:val="none" w:sz="0" w:space="0" w:color="auto"/>
            <w:bottom w:val="none" w:sz="0" w:space="0" w:color="auto"/>
            <w:right w:val="none" w:sz="0" w:space="0" w:color="auto"/>
          </w:divBdr>
        </w:div>
        <w:div w:id="1294218342">
          <w:marLeft w:val="0"/>
          <w:marRight w:val="0"/>
          <w:marTop w:val="0"/>
          <w:marBottom w:val="0"/>
          <w:divBdr>
            <w:top w:val="none" w:sz="0" w:space="0" w:color="auto"/>
            <w:left w:val="none" w:sz="0" w:space="0" w:color="auto"/>
            <w:bottom w:val="none" w:sz="0" w:space="0" w:color="auto"/>
            <w:right w:val="none" w:sz="0" w:space="0" w:color="auto"/>
          </w:divBdr>
        </w:div>
        <w:div w:id="1128814134">
          <w:marLeft w:val="0"/>
          <w:marRight w:val="0"/>
          <w:marTop w:val="0"/>
          <w:marBottom w:val="0"/>
          <w:divBdr>
            <w:top w:val="none" w:sz="0" w:space="0" w:color="auto"/>
            <w:left w:val="none" w:sz="0" w:space="0" w:color="auto"/>
            <w:bottom w:val="none" w:sz="0" w:space="0" w:color="auto"/>
            <w:right w:val="none" w:sz="0" w:space="0" w:color="auto"/>
          </w:divBdr>
        </w:div>
        <w:div w:id="94835470">
          <w:marLeft w:val="0"/>
          <w:marRight w:val="0"/>
          <w:marTop w:val="0"/>
          <w:marBottom w:val="0"/>
          <w:divBdr>
            <w:top w:val="none" w:sz="0" w:space="0" w:color="auto"/>
            <w:left w:val="none" w:sz="0" w:space="0" w:color="auto"/>
            <w:bottom w:val="none" w:sz="0" w:space="0" w:color="auto"/>
            <w:right w:val="none" w:sz="0" w:space="0" w:color="auto"/>
          </w:divBdr>
        </w:div>
        <w:div w:id="44186273">
          <w:marLeft w:val="0"/>
          <w:marRight w:val="0"/>
          <w:marTop w:val="0"/>
          <w:marBottom w:val="0"/>
          <w:divBdr>
            <w:top w:val="none" w:sz="0" w:space="0" w:color="auto"/>
            <w:left w:val="none" w:sz="0" w:space="0" w:color="auto"/>
            <w:bottom w:val="none" w:sz="0" w:space="0" w:color="auto"/>
            <w:right w:val="none" w:sz="0" w:space="0" w:color="auto"/>
          </w:divBdr>
        </w:div>
        <w:div w:id="1557661414">
          <w:marLeft w:val="0"/>
          <w:marRight w:val="0"/>
          <w:marTop w:val="0"/>
          <w:marBottom w:val="0"/>
          <w:divBdr>
            <w:top w:val="none" w:sz="0" w:space="0" w:color="auto"/>
            <w:left w:val="none" w:sz="0" w:space="0" w:color="auto"/>
            <w:bottom w:val="none" w:sz="0" w:space="0" w:color="auto"/>
            <w:right w:val="none" w:sz="0" w:space="0" w:color="auto"/>
          </w:divBdr>
        </w:div>
      </w:divsChild>
    </w:div>
    <w:div w:id="1061706829">
      <w:bodyDiv w:val="1"/>
      <w:marLeft w:val="0"/>
      <w:marRight w:val="0"/>
      <w:marTop w:val="0"/>
      <w:marBottom w:val="0"/>
      <w:divBdr>
        <w:top w:val="none" w:sz="0" w:space="0" w:color="auto"/>
        <w:left w:val="none" w:sz="0" w:space="0" w:color="auto"/>
        <w:bottom w:val="none" w:sz="0" w:space="0" w:color="auto"/>
        <w:right w:val="none" w:sz="0" w:space="0" w:color="auto"/>
      </w:divBdr>
      <w:divsChild>
        <w:div w:id="1628850348">
          <w:marLeft w:val="0"/>
          <w:marRight w:val="0"/>
          <w:marTop w:val="0"/>
          <w:marBottom w:val="0"/>
          <w:divBdr>
            <w:top w:val="none" w:sz="0" w:space="0" w:color="auto"/>
            <w:left w:val="none" w:sz="0" w:space="0" w:color="auto"/>
            <w:bottom w:val="none" w:sz="0" w:space="0" w:color="auto"/>
            <w:right w:val="none" w:sz="0" w:space="0" w:color="auto"/>
          </w:divBdr>
        </w:div>
        <w:div w:id="287514182">
          <w:marLeft w:val="0"/>
          <w:marRight w:val="0"/>
          <w:marTop w:val="0"/>
          <w:marBottom w:val="0"/>
          <w:divBdr>
            <w:top w:val="none" w:sz="0" w:space="0" w:color="auto"/>
            <w:left w:val="none" w:sz="0" w:space="0" w:color="auto"/>
            <w:bottom w:val="none" w:sz="0" w:space="0" w:color="auto"/>
            <w:right w:val="none" w:sz="0" w:space="0" w:color="auto"/>
          </w:divBdr>
        </w:div>
        <w:div w:id="1731537884">
          <w:marLeft w:val="0"/>
          <w:marRight w:val="0"/>
          <w:marTop w:val="0"/>
          <w:marBottom w:val="0"/>
          <w:divBdr>
            <w:top w:val="none" w:sz="0" w:space="0" w:color="auto"/>
            <w:left w:val="none" w:sz="0" w:space="0" w:color="auto"/>
            <w:bottom w:val="none" w:sz="0" w:space="0" w:color="auto"/>
            <w:right w:val="none" w:sz="0" w:space="0" w:color="auto"/>
          </w:divBdr>
        </w:div>
        <w:div w:id="904923313">
          <w:marLeft w:val="0"/>
          <w:marRight w:val="0"/>
          <w:marTop w:val="0"/>
          <w:marBottom w:val="0"/>
          <w:divBdr>
            <w:top w:val="none" w:sz="0" w:space="0" w:color="auto"/>
            <w:left w:val="none" w:sz="0" w:space="0" w:color="auto"/>
            <w:bottom w:val="none" w:sz="0" w:space="0" w:color="auto"/>
            <w:right w:val="none" w:sz="0" w:space="0" w:color="auto"/>
          </w:divBdr>
        </w:div>
        <w:div w:id="1948924935">
          <w:marLeft w:val="0"/>
          <w:marRight w:val="0"/>
          <w:marTop w:val="0"/>
          <w:marBottom w:val="0"/>
          <w:divBdr>
            <w:top w:val="none" w:sz="0" w:space="0" w:color="auto"/>
            <w:left w:val="none" w:sz="0" w:space="0" w:color="auto"/>
            <w:bottom w:val="none" w:sz="0" w:space="0" w:color="auto"/>
            <w:right w:val="none" w:sz="0" w:space="0" w:color="auto"/>
          </w:divBdr>
        </w:div>
        <w:div w:id="1971201654">
          <w:marLeft w:val="0"/>
          <w:marRight w:val="0"/>
          <w:marTop w:val="0"/>
          <w:marBottom w:val="0"/>
          <w:divBdr>
            <w:top w:val="none" w:sz="0" w:space="0" w:color="auto"/>
            <w:left w:val="none" w:sz="0" w:space="0" w:color="auto"/>
            <w:bottom w:val="none" w:sz="0" w:space="0" w:color="auto"/>
            <w:right w:val="none" w:sz="0" w:space="0" w:color="auto"/>
          </w:divBdr>
        </w:div>
        <w:div w:id="47918240">
          <w:marLeft w:val="0"/>
          <w:marRight w:val="0"/>
          <w:marTop w:val="0"/>
          <w:marBottom w:val="0"/>
          <w:divBdr>
            <w:top w:val="none" w:sz="0" w:space="0" w:color="auto"/>
            <w:left w:val="none" w:sz="0" w:space="0" w:color="auto"/>
            <w:bottom w:val="none" w:sz="0" w:space="0" w:color="auto"/>
            <w:right w:val="none" w:sz="0" w:space="0" w:color="auto"/>
          </w:divBdr>
        </w:div>
        <w:div w:id="229579653">
          <w:marLeft w:val="0"/>
          <w:marRight w:val="0"/>
          <w:marTop w:val="0"/>
          <w:marBottom w:val="0"/>
          <w:divBdr>
            <w:top w:val="none" w:sz="0" w:space="0" w:color="auto"/>
            <w:left w:val="none" w:sz="0" w:space="0" w:color="auto"/>
            <w:bottom w:val="none" w:sz="0" w:space="0" w:color="auto"/>
            <w:right w:val="none" w:sz="0" w:space="0" w:color="auto"/>
          </w:divBdr>
        </w:div>
        <w:div w:id="1397169787">
          <w:marLeft w:val="0"/>
          <w:marRight w:val="0"/>
          <w:marTop w:val="0"/>
          <w:marBottom w:val="0"/>
          <w:divBdr>
            <w:top w:val="none" w:sz="0" w:space="0" w:color="auto"/>
            <w:left w:val="none" w:sz="0" w:space="0" w:color="auto"/>
            <w:bottom w:val="none" w:sz="0" w:space="0" w:color="auto"/>
            <w:right w:val="none" w:sz="0" w:space="0" w:color="auto"/>
          </w:divBdr>
        </w:div>
        <w:div w:id="1656765844">
          <w:marLeft w:val="0"/>
          <w:marRight w:val="0"/>
          <w:marTop w:val="0"/>
          <w:marBottom w:val="0"/>
          <w:divBdr>
            <w:top w:val="none" w:sz="0" w:space="0" w:color="auto"/>
            <w:left w:val="none" w:sz="0" w:space="0" w:color="auto"/>
            <w:bottom w:val="none" w:sz="0" w:space="0" w:color="auto"/>
            <w:right w:val="none" w:sz="0" w:space="0" w:color="auto"/>
          </w:divBdr>
        </w:div>
        <w:div w:id="2032955547">
          <w:marLeft w:val="0"/>
          <w:marRight w:val="0"/>
          <w:marTop w:val="0"/>
          <w:marBottom w:val="0"/>
          <w:divBdr>
            <w:top w:val="none" w:sz="0" w:space="0" w:color="auto"/>
            <w:left w:val="none" w:sz="0" w:space="0" w:color="auto"/>
            <w:bottom w:val="none" w:sz="0" w:space="0" w:color="auto"/>
            <w:right w:val="none" w:sz="0" w:space="0" w:color="auto"/>
          </w:divBdr>
        </w:div>
        <w:div w:id="362558309">
          <w:marLeft w:val="0"/>
          <w:marRight w:val="0"/>
          <w:marTop w:val="0"/>
          <w:marBottom w:val="0"/>
          <w:divBdr>
            <w:top w:val="none" w:sz="0" w:space="0" w:color="auto"/>
            <w:left w:val="none" w:sz="0" w:space="0" w:color="auto"/>
            <w:bottom w:val="none" w:sz="0" w:space="0" w:color="auto"/>
            <w:right w:val="none" w:sz="0" w:space="0" w:color="auto"/>
          </w:divBdr>
        </w:div>
        <w:div w:id="1283684538">
          <w:marLeft w:val="0"/>
          <w:marRight w:val="0"/>
          <w:marTop w:val="0"/>
          <w:marBottom w:val="0"/>
          <w:divBdr>
            <w:top w:val="none" w:sz="0" w:space="0" w:color="auto"/>
            <w:left w:val="none" w:sz="0" w:space="0" w:color="auto"/>
            <w:bottom w:val="none" w:sz="0" w:space="0" w:color="auto"/>
            <w:right w:val="none" w:sz="0" w:space="0" w:color="auto"/>
          </w:divBdr>
        </w:div>
        <w:div w:id="337923207">
          <w:marLeft w:val="0"/>
          <w:marRight w:val="0"/>
          <w:marTop w:val="0"/>
          <w:marBottom w:val="0"/>
          <w:divBdr>
            <w:top w:val="none" w:sz="0" w:space="0" w:color="auto"/>
            <w:left w:val="none" w:sz="0" w:space="0" w:color="auto"/>
            <w:bottom w:val="none" w:sz="0" w:space="0" w:color="auto"/>
            <w:right w:val="none" w:sz="0" w:space="0" w:color="auto"/>
          </w:divBdr>
        </w:div>
        <w:div w:id="55246983">
          <w:marLeft w:val="0"/>
          <w:marRight w:val="0"/>
          <w:marTop w:val="0"/>
          <w:marBottom w:val="0"/>
          <w:divBdr>
            <w:top w:val="none" w:sz="0" w:space="0" w:color="auto"/>
            <w:left w:val="none" w:sz="0" w:space="0" w:color="auto"/>
            <w:bottom w:val="none" w:sz="0" w:space="0" w:color="auto"/>
            <w:right w:val="none" w:sz="0" w:space="0" w:color="auto"/>
          </w:divBdr>
        </w:div>
      </w:divsChild>
    </w:div>
    <w:div w:id="1174226708">
      <w:bodyDiv w:val="1"/>
      <w:marLeft w:val="0"/>
      <w:marRight w:val="0"/>
      <w:marTop w:val="0"/>
      <w:marBottom w:val="0"/>
      <w:divBdr>
        <w:top w:val="none" w:sz="0" w:space="0" w:color="auto"/>
        <w:left w:val="none" w:sz="0" w:space="0" w:color="auto"/>
        <w:bottom w:val="none" w:sz="0" w:space="0" w:color="auto"/>
        <w:right w:val="none" w:sz="0" w:space="0" w:color="auto"/>
      </w:divBdr>
      <w:divsChild>
        <w:div w:id="1702634899">
          <w:marLeft w:val="0"/>
          <w:marRight w:val="0"/>
          <w:marTop w:val="0"/>
          <w:marBottom w:val="0"/>
          <w:divBdr>
            <w:top w:val="none" w:sz="0" w:space="0" w:color="auto"/>
            <w:left w:val="none" w:sz="0" w:space="0" w:color="auto"/>
            <w:bottom w:val="none" w:sz="0" w:space="0" w:color="auto"/>
            <w:right w:val="none" w:sz="0" w:space="0" w:color="auto"/>
          </w:divBdr>
        </w:div>
        <w:div w:id="92480113">
          <w:marLeft w:val="0"/>
          <w:marRight w:val="0"/>
          <w:marTop w:val="0"/>
          <w:marBottom w:val="0"/>
          <w:divBdr>
            <w:top w:val="none" w:sz="0" w:space="0" w:color="auto"/>
            <w:left w:val="none" w:sz="0" w:space="0" w:color="auto"/>
            <w:bottom w:val="none" w:sz="0" w:space="0" w:color="auto"/>
            <w:right w:val="none" w:sz="0" w:space="0" w:color="auto"/>
          </w:divBdr>
        </w:div>
        <w:div w:id="1279920082">
          <w:marLeft w:val="0"/>
          <w:marRight w:val="0"/>
          <w:marTop w:val="0"/>
          <w:marBottom w:val="0"/>
          <w:divBdr>
            <w:top w:val="none" w:sz="0" w:space="0" w:color="auto"/>
            <w:left w:val="none" w:sz="0" w:space="0" w:color="auto"/>
            <w:bottom w:val="none" w:sz="0" w:space="0" w:color="auto"/>
            <w:right w:val="none" w:sz="0" w:space="0" w:color="auto"/>
          </w:divBdr>
        </w:div>
        <w:div w:id="541789054">
          <w:marLeft w:val="0"/>
          <w:marRight w:val="0"/>
          <w:marTop w:val="0"/>
          <w:marBottom w:val="0"/>
          <w:divBdr>
            <w:top w:val="none" w:sz="0" w:space="0" w:color="auto"/>
            <w:left w:val="none" w:sz="0" w:space="0" w:color="auto"/>
            <w:bottom w:val="none" w:sz="0" w:space="0" w:color="auto"/>
            <w:right w:val="none" w:sz="0" w:space="0" w:color="auto"/>
          </w:divBdr>
        </w:div>
        <w:div w:id="1997954284">
          <w:marLeft w:val="0"/>
          <w:marRight w:val="0"/>
          <w:marTop w:val="0"/>
          <w:marBottom w:val="0"/>
          <w:divBdr>
            <w:top w:val="none" w:sz="0" w:space="0" w:color="auto"/>
            <w:left w:val="none" w:sz="0" w:space="0" w:color="auto"/>
            <w:bottom w:val="none" w:sz="0" w:space="0" w:color="auto"/>
            <w:right w:val="none" w:sz="0" w:space="0" w:color="auto"/>
          </w:divBdr>
        </w:div>
        <w:div w:id="1994026006">
          <w:marLeft w:val="0"/>
          <w:marRight w:val="0"/>
          <w:marTop w:val="0"/>
          <w:marBottom w:val="0"/>
          <w:divBdr>
            <w:top w:val="none" w:sz="0" w:space="0" w:color="auto"/>
            <w:left w:val="none" w:sz="0" w:space="0" w:color="auto"/>
            <w:bottom w:val="none" w:sz="0" w:space="0" w:color="auto"/>
            <w:right w:val="none" w:sz="0" w:space="0" w:color="auto"/>
          </w:divBdr>
        </w:div>
        <w:div w:id="685982259">
          <w:marLeft w:val="0"/>
          <w:marRight w:val="0"/>
          <w:marTop w:val="0"/>
          <w:marBottom w:val="0"/>
          <w:divBdr>
            <w:top w:val="none" w:sz="0" w:space="0" w:color="auto"/>
            <w:left w:val="none" w:sz="0" w:space="0" w:color="auto"/>
            <w:bottom w:val="none" w:sz="0" w:space="0" w:color="auto"/>
            <w:right w:val="none" w:sz="0" w:space="0" w:color="auto"/>
          </w:divBdr>
        </w:div>
      </w:divsChild>
    </w:div>
    <w:div w:id="1217618919">
      <w:bodyDiv w:val="1"/>
      <w:marLeft w:val="0"/>
      <w:marRight w:val="0"/>
      <w:marTop w:val="0"/>
      <w:marBottom w:val="0"/>
      <w:divBdr>
        <w:top w:val="none" w:sz="0" w:space="0" w:color="auto"/>
        <w:left w:val="none" w:sz="0" w:space="0" w:color="auto"/>
        <w:bottom w:val="none" w:sz="0" w:space="0" w:color="auto"/>
        <w:right w:val="none" w:sz="0" w:space="0" w:color="auto"/>
      </w:divBdr>
      <w:divsChild>
        <w:div w:id="1428037613">
          <w:marLeft w:val="0"/>
          <w:marRight w:val="0"/>
          <w:marTop w:val="0"/>
          <w:marBottom w:val="0"/>
          <w:divBdr>
            <w:top w:val="none" w:sz="0" w:space="0" w:color="auto"/>
            <w:left w:val="none" w:sz="0" w:space="0" w:color="auto"/>
            <w:bottom w:val="none" w:sz="0" w:space="0" w:color="auto"/>
            <w:right w:val="none" w:sz="0" w:space="0" w:color="auto"/>
          </w:divBdr>
        </w:div>
        <w:div w:id="1444035560">
          <w:marLeft w:val="0"/>
          <w:marRight w:val="0"/>
          <w:marTop w:val="0"/>
          <w:marBottom w:val="0"/>
          <w:divBdr>
            <w:top w:val="none" w:sz="0" w:space="0" w:color="auto"/>
            <w:left w:val="none" w:sz="0" w:space="0" w:color="auto"/>
            <w:bottom w:val="none" w:sz="0" w:space="0" w:color="auto"/>
            <w:right w:val="none" w:sz="0" w:space="0" w:color="auto"/>
          </w:divBdr>
        </w:div>
        <w:div w:id="1131753450">
          <w:marLeft w:val="0"/>
          <w:marRight w:val="0"/>
          <w:marTop w:val="0"/>
          <w:marBottom w:val="0"/>
          <w:divBdr>
            <w:top w:val="none" w:sz="0" w:space="0" w:color="auto"/>
            <w:left w:val="none" w:sz="0" w:space="0" w:color="auto"/>
            <w:bottom w:val="none" w:sz="0" w:space="0" w:color="auto"/>
            <w:right w:val="none" w:sz="0" w:space="0" w:color="auto"/>
          </w:divBdr>
        </w:div>
        <w:div w:id="821851626">
          <w:marLeft w:val="0"/>
          <w:marRight w:val="0"/>
          <w:marTop w:val="0"/>
          <w:marBottom w:val="0"/>
          <w:divBdr>
            <w:top w:val="none" w:sz="0" w:space="0" w:color="auto"/>
            <w:left w:val="none" w:sz="0" w:space="0" w:color="auto"/>
            <w:bottom w:val="none" w:sz="0" w:space="0" w:color="auto"/>
            <w:right w:val="none" w:sz="0" w:space="0" w:color="auto"/>
          </w:divBdr>
        </w:div>
        <w:div w:id="1145317393">
          <w:marLeft w:val="0"/>
          <w:marRight w:val="0"/>
          <w:marTop w:val="0"/>
          <w:marBottom w:val="0"/>
          <w:divBdr>
            <w:top w:val="none" w:sz="0" w:space="0" w:color="auto"/>
            <w:left w:val="none" w:sz="0" w:space="0" w:color="auto"/>
            <w:bottom w:val="none" w:sz="0" w:space="0" w:color="auto"/>
            <w:right w:val="none" w:sz="0" w:space="0" w:color="auto"/>
          </w:divBdr>
        </w:div>
        <w:div w:id="413475913">
          <w:marLeft w:val="0"/>
          <w:marRight w:val="0"/>
          <w:marTop w:val="0"/>
          <w:marBottom w:val="0"/>
          <w:divBdr>
            <w:top w:val="none" w:sz="0" w:space="0" w:color="auto"/>
            <w:left w:val="none" w:sz="0" w:space="0" w:color="auto"/>
            <w:bottom w:val="none" w:sz="0" w:space="0" w:color="auto"/>
            <w:right w:val="none" w:sz="0" w:space="0" w:color="auto"/>
          </w:divBdr>
        </w:div>
        <w:div w:id="155653951">
          <w:marLeft w:val="0"/>
          <w:marRight w:val="0"/>
          <w:marTop w:val="0"/>
          <w:marBottom w:val="0"/>
          <w:divBdr>
            <w:top w:val="none" w:sz="0" w:space="0" w:color="auto"/>
            <w:left w:val="none" w:sz="0" w:space="0" w:color="auto"/>
            <w:bottom w:val="none" w:sz="0" w:space="0" w:color="auto"/>
            <w:right w:val="none" w:sz="0" w:space="0" w:color="auto"/>
          </w:divBdr>
        </w:div>
        <w:div w:id="1482575755">
          <w:marLeft w:val="0"/>
          <w:marRight w:val="0"/>
          <w:marTop w:val="0"/>
          <w:marBottom w:val="0"/>
          <w:divBdr>
            <w:top w:val="none" w:sz="0" w:space="0" w:color="auto"/>
            <w:left w:val="none" w:sz="0" w:space="0" w:color="auto"/>
            <w:bottom w:val="none" w:sz="0" w:space="0" w:color="auto"/>
            <w:right w:val="none" w:sz="0" w:space="0" w:color="auto"/>
          </w:divBdr>
        </w:div>
        <w:div w:id="724597010">
          <w:marLeft w:val="0"/>
          <w:marRight w:val="0"/>
          <w:marTop w:val="0"/>
          <w:marBottom w:val="0"/>
          <w:divBdr>
            <w:top w:val="none" w:sz="0" w:space="0" w:color="auto"/>
            <w:left w:val="none" w:sz="0" w:space="0" w:color="auto"/>
            <w:bottom w:val="none" w:sz="0" w:space="0" w:color="auto"/>
            <w:right w:val="none" w:sz="0" w:space="0" w:color="auto"/>
          </w:divBdr>
        </w:div>
        <w:div w:id="1262031451">
          <w:marLeft w:val="0"/>
          <w:marRight w:val="0"/>
          <w:marTop w:val="0"/>
          <w:marBottom w:val="0"/>
          <w:divBdr>
            <w:top w:val="none" w:sz="0" w:space="0" w:color="auto"/>
            <w:left w:val="none" w:sz="0" w:space="0" w:color="auto"/>
            <w:bottom w:val="none" w:sz="0" w:space="0" w:color="auto"/>
            <w:right w:val="none" w:sz="0" w:space="0" w:color="auto"/>
          </w:divBdr>
        </w:div>
        <w:div w:id="1201241482">
          <w:marLeft w:val="0"/>
          <w:marRight w:val="0"/>
          <w:marTop w:val="0"/>
          <w:marBottom w:val="0"/>
          <w:divBdr>
            <w:top w:val="none" w:sz="0" w:space="0" w:color="auto"/>
            <w:left w:val="none" w:sz="0" w:space="0" w:color="auto"/>
            <w:bottom w:val="none" w:sz="0" w:space="0" w:color="auto"/>
            <w:right w:val="none" w:sz="0" w:space="0" w:color="auto"/>
          </w:divBdr>
        </w:div>
        <w:div w:id="1136530709">
          <w:marLeft w:val="0"/>
          <w:marRight w:val="0"/>
          <w:marTop w:val="0"/>
          <w:marBottom w:val="0"/>
          <w:divBdr>
            <w:top w:val="none" w:sz="0" w:space="0" w:color="auto"/>
            <w:left w:val="none" w:sz="0" w:space="0" w:color="auto"/>
            <w:bottom w:val="none" w:sz="0" w:space="0" w:color="auto"/>
            <w:right w:val="none" w:sz="0" w:space="0" w:color="auto"/>
          </w:divBdr>
        </w:div>
        <w:div w:id="1477184808">
          <w:marLeft w:val="0"/>
          <w:marRight w:val="0"/>
          <w:marTop w:val="0"/>
          <w:marBottom w:val="0"/>
          <w:divBdr>
            <w:top w:val="none" w:sz="0" w:space="0" w:color="auto"/>
            <w:left w:val="none" w:sz="0" w:space="0" w:color="auto"/>
            <w:bottom w:val="none" w:sz="0" w:space="0" w:color="auto"/>
            <w:right w:val="none" w:sz="0" w:space="0" w:color="auto"/>
          </w:divBdr>
        </w:div>
        <w:div w:id="1375303072">
          <w:marLeft w:val="0"/>
          <w:marRight w:val="0"/>
          <w:marTop w:val="0"/>
          <w:marBottom w:val="0"/>
          <w:divBdr>
            <w:top w:val="none" w:sz="0" w:space="0" w:color="auto"/>
            <w:left w:val="none" w:sz="0" w:space="0" w:color="auto"/>
            <w:bottom w:val="none" w:sz="0" w:space="0" w:color="auto"/>
            <w:right w:val="none" w:sz="0" w:space="0" w:color="auto"/>
          </w:divBdr>
        </w:div>
        <w:div w:id="650721741">
          <w:marLeft w:val="0"/>
          <w:marRight w:val="0"/>
          <w:marTop w:val="0"/>
          <w:marBottom w:val="0"/>
          <w:divBdr>
            <w:top w:val="none" w:sz="0" w:space="0" w:color="auto"/>
            <w:left w:val="none" w:sz="0" w:space="0" w:color="auto"/>
            <w:bottom w:val="none" w:sz="0" w:space="0" w:color="auto"/>
            <w:right w:val="none" w:sz="0" w:space="0" w:color="auto"/>
          </w:divBdr>
        </w:div>
        <w:div w:id="187373825">
          <w:marLeft w:val="0"/>
          <w:marRight w:val="0"/>
          <w:marTop w:val="0"/>
          <w:marBottom w:val="0"/>
          <w:divBdr>
            <w:top w:val="none" w:sz="0" w:space="0" w:color="auto"/>
            <w:left w:val="none" w:sz="0" w:space="0" w:color="auto"/>
            <w:bottom w:val="none" w:sz="0" w:space="0" w:color="auto"/>
            <w:right w:val="none" w:sz="0" w:space="0" w:color="auto"/>
          </w:divBdr>
        </w:div>
      </w:divsChild>
    </w:div>
    <w:div w:id="1223098545">
      <w:bodyDiv w:val="1"/>
      <w:marLeft w:val="0"/>
      <w:marRight w:val="0"/>
      <w:marTop w:val="0"/>
      <w:marBottom w:val="0"/>
      <w:divBdr>
        <w:top w:val="none" w:sz="0" w:space="0" w:color="auto"/>
        <w:left w:val="none" w:sz="0" w:space="0" w:color="auto"/>
        <w:bottom w:val="none" w:sz="0" w:space="0" w:color="auto"/>
        <w:right w:val="none" w:sz="0" w:space="0" w:color="auto"/>
      </w:divBdr>
      <w:divsChild>
        <w:div w:id="1599095614">
          <w:marLeft w:val="0"/>
          <w:marRight w:val="0"/>
          <w:marTop w:val="0"/>
          <w:marBottom w:val="0"/>
          <w:divBdr>
            <w:top w:val="none" w:sz="0" w:space="0" w:color="auto"/>
            <w:left w:val="none" w:sz="0" w:space="0" w:color="auto"/>
            <w:bottom w:val="none" w:sz="0" w:space="0" w:color="auto"/>
            <w:right w:val="none" w:sz="0" w:space="0" w:color="auto"/>
          </w:divBdr>
        </w:div>
        <w:div w:id="783426210">
          <w:marLeft w:val="0"/>
          <w:marRight w:val="0"/>
          <w:marTop w:val="0"/>
          <w:marBottom w:val="0"/>
          <w:divBdr>
            <w:top w:val="none" w:sz="0" w:space="0" w:color="auto"/>
            <w:left w:val="none" w:sz="0" w:space="0" w:color="auto"/>
            <w:bottom w:val="none" w:sz="0" w:space="0" w:color="auto"/>
            <w:right w:val="none" w:sz="0" w:space="0" w:color="auto"/>
          </w:divBdr>
        </w:div>
        <w:div w:id="627396625">
          <w:marLeft w:val="0"/>
          <w:marRight w:val="0"/>
          <w:marTop w:val="0"/>
          <w:marBottom w:val="0"/>
          <w:divBdr>
            <w:top w:val="none" w:sz="0" w:space="0" w:color="auto"/>
            <w:left w:val="none" w:sz="0" w:space="0" w:color="auto"/>
            <w:bottom w:val="none" w:sz="0" w:space="0" w:color="auto"/>
            <w:right w:val="none" w:sz="0" w:space="0" w:color="auto"/>
          </w:divBdr>
        </w:div>
        <w:div w:id="957764405">
          <w:marLeft w:val="0"/>
          <w:marRight w:val="0"/>
          <w:marTop w:val="0"/>
          <w:marBottom w:val="0"/>
          <w:divBdr>
            <w:top w:val="none" w:sz="0" w:space="0" w:color="auto"/>
            <w:left w:val="none" w:sz="0" w:space="0" w:color="auto"/>
            <w:bottom w:val="none" w:sz="0" w:space="0" w:color="auto"/>
            <w:right w:val="none" w:sz="0" w:space="0" w:color="auto"/>
          </w:divBdr>
        </w:div>
        <w:div w:id="897519530">
          <w:marLeft w:val="0"/>
          <w:marRight w:val="0"/>
          <w:marTop w:val="0"/>
          <w:marBottom w:val="0"/>
          <w:divBdr>
            <w:top w:val="none" w:sz="0" w:space="0" w:color="auto"/>
            <w:left w:val="none" w:sz="0" w:space="0" w:color="auto"/>
            <w:bottom w:val="none" w:sz="0" w:space="0" w:color="auto"/>
            <w:right w:val="none" w:sz="0" w:space="0" w:color="auto"/>
          </w:divBdr>
        </w:div>
        <w:div w:id="2036080359">
          <w:marLeft w:val="0"/>
          <w:marRight w:val="0"/>
          <w:marTop w:val="0"/>
          <w:marBottom w:val="0"/>
          <w:divBdr>
            <w:top w:val="none" w:sz="0" w:space="0" w:color="auto"/>
            <w:left w:val="none" w:sz="0" w:space="0" w:color="auto"/>
            <w:bottom w:val="none" w:sz="0" w:space="0" w:color="auto"/>
            <w:right w:val="none" w:sz="0" w:space="0" w:color="auto"/>
          </w:divBdr>
        </w:div>
        <w:div w:id="484705465">
          <w:marLeft w:val="0"/>
          <w:marRight w:val="0"/>
          <w:marTop w:val="0"/>
          <w:marBottom w:val="0"/>
          <w:divBdr>
            <w:top w:val="none" w:sz="0" w:space="0" w:color="auto"/>
            <w:left w:val="none" w:sz="0" w:space="0" w:color="auto"/>
            <w:bottom w:val="none" w:sz="0" w:space="0" w:color="auto"/>
            <w:right w:val="none" w:sz="0" w:space="0" w:color="auto"/>
          </w:divBdr>
        </w:div>
        <w:div w:id="886995389">
          <w:marLeft w:val="0"/>
          <w:marRight w:val="0"/>
          <w:marTop w:val="0"/>
          <w:marBottom w:val="0"/>
          <w:divBdr>
            <w:top w:val="none" w:sz="0" w:space="0" w:color="auto"/>
            <w:left w:val="none" w:sz="0" w:space="0" w:color="auto"/>
            <w:bottom w:val="none" w:sz="0" w:space="0" w:color="auto"/>
            <w:right w:val="none" w:sz="0" w:space="0" w:color="auto"/>
          </w:divBdr>
        </w:div>
        <w:div w:id="1831291276">
          <w:marLeft w:val="0"/>
          <w:marRight w:val="0"/>
          <w:marTop w:val="0"/>
          <w:marBottom w:val="0"/>
          <w:divBdr>
            <w:top w:val="none" w:sz="0" w:space="0" w:color="auto"/>
            <w:left w:val="none" w:sz="0" w:space="0" w:color="auto"/>
            <w:bottom w:val="none" w:sz="0" w:space="0" w:color="auto"/>
            <w:right w:val="none" w:sz="0" w:space="0" w:color="auto"/>
          </w:divBdr>
        </w:div>
        <w:div w:id="624234850">
          <w:marLeft w:val="0"/>
          <w:marRight w:val="0"/>
          <w:marTop w:val="0"/>
          <w:marBottom w:val="0"/>
          <w:divBdr>
            <w:top w:val="none" w:sz="0" w:space="0" w:color="auto"/>
            <w:left w:val="none" w:sz="0" w:space="0" w:color="auto"/>
            <w:bottom w:val="none" w:sz="0" w:space="0" w:color="auto"/>
            <w:right w:val="none" w:sz="0" w:space="0" w:color="auto"/>
          </w:divBdr>
        </w:div>
        <w:div w:id="1998266628">
          <w:marLeft w:val="0"/>
          <w:marRight w:val="0"/>
          <w:marTop w:val="0"/>
          <w:marBottom w:val="0"/>
          <w:divBdr>
            <w:top w:val="none" w:sz="0" w:space="0" w:color="auto"/>
            <w:left w:val="none" w:sz="0" w:space="0" w:color="auto"/>
            <w:bottom w:val="none" w:sz="0" w:space="0" w:color="auto"/>
            <w:right w:val="none" w:sz="0" w:space="0" w:color="auto"/>
          </w:divBdr>
        </w:div>
        <w:div w:id="933975439">
          <w:marLeft w:val="0"/>
          <w:marRight w:val="0"/>
          <w:marTop w:val="0"/>
          <w:marBottom w:val="0"/>
          <w:divBdr>
            <w:top w:val="none" w:sz="0" w:space="0" w:color="auto"/>
            <w:left w:val="none" w:sz="0" w:space="0" w:color="auto"/>
            <w:bottom w:val="none" w:sz="0" w:space="0" w:color="auto"/>
            <w:right w:val="none" w:sz="0" w:space="0" w:color="auto"/>
          </w:divBdr>
        </w:div>
        <w:div w:id="1829901739">
          <w:marLeft w:val="0"/>
          <w:marRight w:val="0"/>
          <w:marTop w:val="0"/>
          <w:marBottom w:val="0"/>
          <w:divBdr>
            <w:top w:val="none" w:sz="0" w:space="0" w:color="auto"/>
            <w:left w:val="none" w:sz="0" w:space="0" w:color="auto"/>
            <w:bottom w:val="none" w:sz="0" w:space="0" w:color="auto"/>
            <w:right w:val="none" w:sz="0" w:space="0" w:color="auto"/>
          </w:divBdr>
        </w:div>
        <w:div w:id="1618683660">
          <w:marLeft w:val="0"/>
          <w:marRight w:val="0"/>
          <w:marTop w:val="0"/>
          <w:marBottom w:val="0"/>
          <w:divBdr>
            <w:top w:val="none" w:sz="0" w:space="0" w:color="auto"/>
            <w:left w:val="none" w:sz="0" w:space="0" w:color="auto"/>
            <w:bottom w:val="none" w:sz="0" w:space="0" w:color="auto"/>
            <w:right w:val="none" w:sz="0" w:space="0" w:color="auto"/>
          </w:divBdr>
        </w:div>
        <w:div w:id="361325920">
          <w:marLeft w:val="0"/>
          <w:marRight w:val="0"/>
          <w:marTop w:val="0"/>
          <w:marBottom w:val="0"/>
          <w:divBdr>
            <w:top w:val="none" w:sz="0" w:space="0" w:color="auto"/>
            <w:left w:val="none" w:sz="0" w:space="0" w:color="auto"/>
            <w:bottom w:val="none" w:sz="0" w:space="0" w:color="auto"/>
            <w:right w:val="none" w:sz="0" w:space="0" w:color="auto"/>
          </w:divBdr>
        </w:div>
        <w:div w:id="823931097">
          <w:marLeft w:val="0"/>
          <w:marRight w:val="0"/>
          <w:marTop w:val="0"/>
          <w:marBottom w:val="0"/>
          <w:divBdr>
            <w:top w:val="none" w:sz="0" w:space="0" w:color="auto"/>
            <w:left w:val="none" w:sz="0" w:space="0" w:color="auto"/>
            <w:bottom w:val="none" w:sz="0" w:space="0" w:color="auto"/>
            <w:right w:val="none" w:sz="0" w:space="0" w:color="auto"/>
          </w:divBdr>
        </w:div>
        <w:div w:id="436096135">
          <w:marLeft w:val="0"/>
          <w:marRight w:val="0"/>
          <w:marTop w:val="0"/>
          <w:marBottom w:val="0"/>
          <w:divBdr>
            <w:top w:val="none" w:sz="0" w:space="0" w:color="auto"/>
            <w:left w:val="none" w:sz="0" w:space="0" w:color="auto"/>
            <w:bottom w:val="none" w:sz="0" w:space="0" w:color="auto"/>
            <w:right w:val="none" w:sz="0" w:space="0" w:color="auto"/>
          </w:divBdr>
        </w:div>
        <w:div w:id="48503707">
          <w:marLeft w:val="0"/>
          <w:marRight w:val="0"/>
          <w:marTop w:val="0"/>
          <w:marBottom w:val="0"/>
          <w:divBdr>
            <w:top w:val="none" w:sz="0" w:space="0" w:color="auto"/>
            <w:left w:val="none" w:sz="0" w:space="0" w:color="auto"/>
            <w:bottom w:val="none" w:sz="0" w:space="0" w:color="auto"/>
            <w:right w:val="none" w:sz="0" w:space="0" w:color="auto"/>
          </w:divBdr>
        </w:div>
        <w:div w:id="343289364">
          <w:marLeft w:val="0"/>
          <w:marRight w:val="0"/>
          <w:marTop w:val="0"/>
          <w:marBottom w:val="0"/>
          <w:divBdr>
            <w:top w:val="none" w:sz="0" w:space="0" w:color="auto"/>
            <w:left w:val="none" w:sz="0" w:space="0" w:color="auto"/>
            <w:bottom w:val="none" w:sz="0" w:space="0" w:color="auto"/>
            <w:right w:val="none" w:sz="0" w:space="0" w:color="auto"/>
          </w:divBdr>
        </w:div>
      </w:divsChild>
    </w:div>
    <w:div w:id="1589149113">
      <w:bodyDiv w:val="1"/>
      <w:marLeft w:val="0"/>
      <w:marRight w:val="0"/>
      <w:marTop w:val="0"/>
      <w:marBottom w:val="0"/>
      <w:divBdr>
        <w:top w:val="none" w:sz="0" w:space="0" w:color="auto"/>
        <w:left w:val="none" w:sz="0" w:space="0" w:color="auto"/>
        <w:bottom w:val="none" w:sz="0" w:space="0" w:color="auto"/>
        <w:right w:val="none" w:sz="0" w:space="0" w:color="auto"/>
      </w:divBdr>
      <w:divsChild>
        <w:div w:id="575163171">
          <w:marLeft w:val="0"/>
          <w:marRight w:val="0"/>
          <w:marTop w:val="0"/>
          <w:marBottom w:val="0"/>
          <w:divBdr>
            <w:top w:val="none" w:sz="0" w:space="0" w:color="auto"/>
            <w:left w:val="none" w:sz="0" w:space="0" w:color="auto"/>
            <w:bottom w:val="none" w:sz="0" w:space="0" w:color="auto"/>
            <w:right w:val="none" w:sz="0" w:space="0" w:color="auto"/>
          </w:divBdr>
        </w:div>
        <w:div w:id="646664901">
          <w:marLeft w:val="0"/>
          <w:marRight w:val="0"/>
          <w:marTop w:val="0"/>
          <w:marBottom w:val="0"/>
          <w:divBdr>
            <w:top w:val="none" w:sz="0" w:space="0" w:color="auto"/>
            <w:left w:val="none" w:sz="0" w:space="0" w:color="auto"/>
            <w:bottom w:val="none" w:sz="0" w:space="0" w:color="auto"/>
            <w:right w:val="none" w:sz="0" w:space="0" w:color="auto"/>
          </w:divBdr>
        </w:div>
        <w:div w:id="2076731744">
          <w:marLeft w:val="0"/>
          <w:marRight w:val="0"/>
          <w:marTop w:val="0"/>
          <w:marBottom w:val="0"/>
          <w:divBdr>
            <w:top w:val="none" w:sz="0" w:space="0" w:color="auto"/>
            <w:left w:val="none" w:sz="0" w:space="0" w:color="auto"/>
            <w:bottom w:val="none" w:sz="0" w:space="0" w:color="auto"/>
            <w:right w:val="none" w:sz="0" w:space="0" w:color="auto"/>
          </w:divBdr>
        </w:div>
        <w:div w:id="569727427">
          <w:marLeft w:val="0"/>
          <w:marRight w:val="0"/>
          <w:marTop w:val="0"/>
          <w:marBottom w:val="0"/>
          <w:divBdr>
            <w:top w:val="none" w:sz="0" w:space="0" w:color="auto"/>
            <w:left w:val="none" w:sz="0" w:space="0" w:color="auto"/>
            <w:bottom w:val="none" w:sz="0" w:space="0" w:color="auto"/>
            <w:right w:val="none" w:sz="0" w:space="0" w:color="auto"/>
          </w:divBdr>
        </w:div>
        <w:div w:id="639656227">
          <w:marLeft w:val="0"/>
          <w:marRight w:val="0"/>
          <w:marTop w:val="0"/>
          <w:marBottom w:val="0"/>
          <w:divBdr>
            <w:top w:val="none" w:sz="0" w:space="0" w:color="auto"/>
            <w:left w:val="none" w:sz="0" w:space="0" w:color="auto"/>
            <w:bottom w:val="none" w:sz="0" w:space="0" w:color="auto"/>
            <w:right w:val="none" w:sz="0" w:space="0" w:color="auto"/>
          </w:divBdr>
        </w:div>
        <w:div w:id="457408062">
          <w:marLeft w:val="0"/>
          <w:marRight w:val="0"/>
          <w:marTop w:val="0"/>
          <w:marBottom w:val="0"/>
          <w:divBdr>
            <w:top w:val="none" w:sz="0" w:space="0" w:color="auto"/>
            <w:left w:val="none" w:sz="0" w:space="0" w:color="auto"/>
            <w:bottom w:val="none" w:sz="0" w:space="0" w:color="auto"/>
            <w:right w:val="none" w:sz="0" w:space="0" w:color="auto"/>
          </w:divBdr>
        </w:div>
        <w:div w:id="1245187448">
          <w:marLeft w:val="0"/>
          <w:marRight w:val="0"/>
          <w:marTop w:val="0"/>
          <w:marBottom w:val="0"/>
          <w:divBdr>
            <w:top w:val="none" w:sz="0" w:space="0" w:color="auto"/>
            <w:left w:val="none" w:sz="0" w:space="0" w:color="auto"/>
            <w:bottom w:val="none" w:sz="0" w:space="0" w:color="auto"/>
            <w:right w:val="none" w:sz="0" w:space="0" w:color="auto"/>
          </w:divBdr>
        </w:div>
        <w:div w:id="819424539">
          <w:marLeft w:val="0"/>
          <w:marRight w:val="0"/>
          <w:marTop w:val="0"/>
          <w:marBottom w:val="0"/>
          <w:divBdr>
            <w:top w:val="none" w:sz="0" w:space="0" w:color="auto"/>
            <w:left w:val="none" w:sz="0" w:space="0" w:color="auto"/>
            <w:bottom w:val="none" w:sz="0" w:space="0" w:color="auto"/>
            <w:right w:val="none" w:sz="0" w:space="0" w:color="auto"/>
          </w:divBdr>
        </w:div>
        <w:div w:id="1103265003">
          <w:marLeft w:val="0"/>
          <w:marRight w:val="0"/>
          <w:marTop w:val="0"/>
          <w:marBottom w:val="0"/>
          <w:divBdr>
            <w:top w:val="none" w:sz="0" w:space="0" w:color="auto"/>
            <w:left w:val="none" w:sz="0" w:space="0" w:color="auto"/>
            <w:bottom w:val="none" w:sz="0" w:space="0" w:color="auto"/>
            <w:right w:val="none" w:sz="0" w:space="0" w:color="auto"/>
          </w:divBdr>
        </w:div>
        <w:div w:id="1833139194">
          <w:marLeft w:val="0"/>
          <w:marRight w:val="0"/>
          <w:marTop w:val="0"/>
          <w:marBottom w:val="0"/>
          <w:divBdr>
            <w:top w:val="none" w:sz="0" w:space="0" w:color="auto"/>
            <w:left w:val="none" w:sz="0" w:space="0" w:color="auto"/>
            <w:bottom w:val="none" w:sz="0" w:space="0" w:color="auto"/>
            <w:right w:val="none" w:sz="0" w:space="0" w:color="auto"/>
          </w:divBdr>
        </w:div>
        <w:div w:id="1353072529">
          <w:marLeft w:val="0"/>
          <w:marRight w:val="0"/>
          <w:marTop w:val="0"/>
          <w:marBottom w:val="0"/>
          <w:divBdr>
            <w:top w:val="none" w:sz="0" w:space="0" w:color="auto"/>
            <w:left w:val="none" w:sz="0" w:space="0" w:color="auto"/>
            <w:bottom w:val="none" w:sz="0" w:space="0" w:color="auto"/>
            <w:right w:val="none" w:sz="0" w:space="0" w:color="auto"/>
          </w:divBdr>
        </w:div>
        <w:div w:id="931813339">
          <w:marLeft w:val="0"/>
          <w:marRight w:val="0"/>
          <w:marTop w:val="0"/>
          <w:marBottom w:val="0"/>
          <w:divBdr>
            <w:top w:val="none" w:sz="0" w:space="0" w:color="auto"/>
            <w:left w:val="none" w:sz="0" w:space="0" w:color="auto"/>
            <w:bottom w:val="none" w:sz="0" w:space="0" w:color="auto"/>
            <w:right w:val="none" w:sz="0" w:space="0" w:color="auto"/>
          </w:divBdr>
        </w:div>
        <w:div w:id="485052436">
          <w:marLeft w:val="0"/>
          <w:marRight w:val="0"/>
          <w:marTop w:val="0"/>
          <w:marBottom w:val="0"/>
          <w:divBdr>
            <w:top w:val="none" w:sz="0" w:space="0" w:color="auto"/>
            <w:left w:val="none" w:sz="0" w:space="0" w:color="auto"/>
            <w:bottom w:val="none" w:sz="0" w:space="0" w:color="auto"/>
            <w:right w:val="none" w:sz="0" w:space="0" w:color="auto"/>
          </w:divBdr>
        </w:div>
        <w:div w:id="882643922">
          <w:marLeft w:val="0"/>
          <w:marRight w:val="0"/>
          <w:marTop w:val="0"/>
          <w:marBottom w:val="0"/>
          <w:divBdr>
            <w:top w:val="none" w:sz="0" w:space="0" w:color="auto"/>
            <w:left w:val="none" w:sz="0" w:space="0" w:color="auto"/>
            <w:bottom w:val="none" w:sz="0" w:space="0" w:color="auto"/>
            <w:right w:val="none" w:sz="0" w:space="0" w:color="auto"/>
          </w:divBdr>
        </w:div>
        <w:div w:id="1985767071">
          <w:marLeft w:val="0"/>
          <w:marRight w:val="0"/>
          <w:marTop w:val="0"/>
          <w:marBottom w:val="0"/>
          <w:divBdr>
            <w:top w:val="none" w:sz="0" w:space="0" w:color="auto"/>
            <w:left w:val="none" w:sz="0" w:space="0" w:color="auto"/>
            <w:bottom w:val="none" w:sz="0" w:space="0" w:color="auto"/>
            <w:right w:val="none" w:sz="0" w:space="0" w:color="auto"/>
          </w:divBdr>
        </w:div>
        <w:div w:id="43527976">
          <w:marLeft w:val="0"/>
          <w:marRight w:val="0"/>
          <w:marTop w:val="0"/>
          <w:marBottom w:val="0"/>
          <w:divBdr>
            <w:top w:val="none" w:sz="0" w:space="0" w:color="auto"/>
            <w:left w:val="none" w:sz="0" w:space="0" w:color="auto"/>
            <w:bottom w:val="none" w:sz="0" w:space="0" w:color="auto"/>
            <w:right w:val="none" w:sz="0" w:space="0" w:color="auto"/>
          </w:divBdr>
        </w:div>
        <w:div w:id="934628071">
          <w:marLeft w:val="0"/>
          <w:marRight w:val="0"/>
          <w:marTop w:val="0"/>
          <w:marBottom w:val="0"/>
          <w:divBdr>
            <w:top w:val="none" w:sz="0" w:space="0" w:color="auto"/>
            <w:left w:val="none" w:sz="0" w:space="0" w:color="auto"/>
            <w:bottom w:val="none" w:sz="0" w:space="0" w:color="auto"/>
            <w:right w:val="none" w:sz="0" w:space="0" w:color="auto"/>
          </w:divBdr>
        </w:div>
        <w:div w:id="368070545">
          <w:marLeft w:val="0"/>
          <w:marRight w:val="0"/>
          <w:marTop w:val="0"/>
          <w:marBottom w:val="0"/>
          <w:divBdr>
            <w:top w:val="none" w:sz="0" w:space="0" w:color="auto"/>
            <w:left w:val="none" w:sz="0" w:space="0" w:color="auto"/>
            <w:bottom w:val="none" w:sz="0" w:space="0" w:color="auto"/>
            <w:right w:val="none" w:sz="0" w:space="0" w:color="auto"/>
          </w:divBdr>
        </w:div>
        <w:div w:id="175579225">
          <w:marLeft w:val="0"/>
          <w:marRight w:val="0"/>
          <w:marTop w:val="0"/>
          <w:marBottom w:val="0"/>
          <w:divBdr>
            <w:top w:val="none" w:sz="0" w:space="0" w:color="auto"/>
            <w:left w:val="none" w:sz="0" w:space="0" w:color="auto"/>
            <w:bottom w:val="none" w:sz="0" w:space="0" w:color="auto"/>
            <w:right w:val="none" w:sz="0" w:space="0" w:color="auto"/>
          </w:divBdr>
        </w:div>
        <w:div w:id="1980332540">
          <w:marLeft w:val="0"/>
          <w:marRight w:val="0"/>
          <w:marTop w:val="0"/>
          <w:marBottom w:val="0"/>
          <w:divBdr>
            <w:top w:val="none" w:sz="0" w:space="0" w:color="auto"/>
            <w:left w:val="none" w:sz="0" w:space="0" w:color="auto"/>
            <w:bottom w:val="none" w:sz="0" w:space="0" w:color="auto"/>
            <w:right w:val="none" w:sz="0" w:space="0" w:color="auto"/>
          </w:divBdr>
        </w:div>
        <w:div w:id="1818566594">
          <w:marLeft w:val="0"/>
          <w:marRight w:val="0"/>
          <w:marTop w:val="0"/>
          <w:marBottom w:val="0"/>
          <w:divBdr>
            <w:top w:val="none" w:sz="0" w:space="0" w:color="auto"/>
            <w:left w:val="none" w:sz="0" w:space="0" w:color="auto"/>
            <w:bottom w:val="none" w:sz="0" w:space="0" w:color="auto"/>
            <w:right w:val="none" w:sz="0" w:space="0" w:color="auto"/>
          </w:divBdr>
        </w:div>
        <w:div w:id="1910072127">
          <w:marLeft w:val="0"/>
          <w:marRight w:val="0"/>
          <w:marTop w:val="0"/>
          <w:marBottom w:val="0"/>
          <w:divBdr>
            <w:top w:val="none" w:sz="0" w:space="0" w:color="auto"/>
            <w:left w:val="none" w:sz="0" w:space="0" w:color="auto"/>
            <w:bottom w:val="none" w:sz="0" w:space="0" w:color="auto"/>
            <w:right w:val="none" w:sz="0" w:space="0" w:color="auto"/>
          </w:divBdr>
        </w:div>
        <w:div w:id="390732826">
          <w:marLeft w:val="0"/>
          <w:marRight w:val="0"/>
          <w:marTop w:val="0"/>
          <w:marBottom w:val="0"/>
          <w:divBdr>
            <w:top w:val="none" w:sz="0" w:space="0" w:color="auto"/>
            <w:left w:val="none" w:sz="0" w:space="0" w:color="auto"/>
            <w:bottom w:val="none" w:sz="0" w:space="0" w:color="auto"/>
            <w:right w:val="none" w:sz="0" w:space="0" w:color="auto"/>
          </w:divBdr>
        </w:div>
        <w:div w:id="743183816">
          <w:marLeft w:val="0"/>
          <w:marRight w:val="0"/>
          <w:marTop w:val="0"/>
          <w:marBottom w:val="0"/>
          <w:divBdr>
            <w:top w:val="none" w:sz="0" w:space="0" w:color="auto"/>
            <w:left w:val="none" w:sz="0" w:space="0" w:color="auto"/>
            <w:bottom w:val="none" w:sz="0" w:space="0" w:color="auto"/>
            <w:right w:val="none" w:sz="0" w:space="0" w:color="auto"/>
          </w:divBdr>
        </w:div>
        <w:div w:id="670908971">
          <w:marLeft w:val="0"/>
          <w:marRight w:val="0"/>
          <w:marTop w:val="0"/>
          <w:marBottom w:val="0"/>
          <w:divBdr>
            <w:top w:val="none" w:sz="0" w:space="0" w:color="auto"/>
            <w:left w:val="none" w:sz="0" w:space="0" w:color="auto"/>
            <w:bottom w:val="none" w:sz="0" w:space="0" w:color="auto"/>
            <w:right w:val="none" w:sz="0" w:space="0" w:color="auto"/>
          </w:divBdr>
        </w:div>
        <w:div w:id="2024159716">
          <w:marLeft w:val="0"/>
          <w:marRight w:val="0"/>
          <w:marTop w:val="0"/>
          <w:marBottom w:val="0"/>
          <w:divBdr>
            <w:top w:val="none" w:sz="0" w:space="0" w:color="auto"/>
            <w:left w:val="none" w:sz="0" w:space="0" w:color="auto"/>
            <w:bottom w:val="none" w:sz="0" w:space="0" w:color="auto"/>
            <w:right w:val="none" w:sz="0" w:space="0" w:color="auto"/>
          </w:divBdr>
        </w:div>
        <w:div w:id="2030831519">
          <w:marLeft w:val="0"/>
          <w:marRight w:val="0"/>
          <w:marTop w:val="0"/>
          <w:marBottom w:val="0"/>
          <w:divBdr>
            <w:top w:val="none" w:sz="0" w:space="0" w:color="auto"/>
            <w:left w:val="none" w:sz="0" w:space="0" w:color="auto"/>
            <w:bottom w:val="none" w:sz="0" w:space="0" w:color="auto"/>
            <w:right w:val="none" w:sz="0" w:space="0" w:color="auto"/>
          </w:divBdr>
        </w:div>
        <w:div w:id="1825198275">
          <w:marLeft w:val="0"/>
          <w:marRight w:val="0"/>
          <w:marTop w:val="0"/>
          <w:marBottom w:val="0"/>
          <w:divBdr>
            <w:top w:val="none" w:sz="0" w:space="0" w:color="auto"/>
            <w:left w:val="none" w:sz="0" w:space="0" w:color="auto"/>
            <w:bottom w:val="none" w:sz="0" w:space="0" w:color="auto"/>
            <w:right w:val="none" w:sz="0" w:space="0" w:color="auto"/>
          </w:divBdr>
        </w:div>
        <w:div w:id="1500119943">
          <w:marLeft w:val="0"/>
          <w:marRight w:val="0"/>
          <w:marTop w:val="0"/>
          <w:marBottom w:val="0"/>
          <w:divBdr>
            <w:top w:val="none" w:sz="0" w:space="0" w:color="auto"/>
            <w:left w:val="none" w:sz="0" w:space="0" w:color="auto"/>
            <w:bottom w:val="none" w:sz="0" w:space="0" w:color="auto"/>
            <w:right w:val="none" w:sz="0" w:space="0" w:color="auto"/>
          </w:divBdr>
        </w:div>
      </w:divsChild>
    </w:div>
    <w:div w:id="1623340055">
      <w:bodyDiv w:val="1"/>
      <w:marLeft w:val="0"/>
      <w:marRight w:val="0"/>
      <w:marTop w:val="0"/>
      <w:marBottom w:val="0"/>
      <w:divBdr>
        <w:top w:val="none" w:sz="0" w:space="0" w:color="auto"/>
        <w:left w:val="none" w:sz="0" w:space="0" w:color="auto"/>
        <w:bottom w:val="none" w:sz="0" w:space="0" w:color="auto"/>
        <w:right w:val="none" w:sz="0" w:space="0" w:color="auto"/>
      </w:divBdr>
      <w:divsChild>
        <w:div w:id="875889138">
          <w:marLeft w:val="0"/>
          <w:marRight w:val="0"/>
          <w:marTop w:val="0"/>
          <w:marBottom w:val="0"/>
          <w:divBdr>
            <w:top w:val="none" w:sz="0" w:space="0" w:color="auto"/>
            <w:left w:val="none" w:sz="0" w:space="0" w:color="auto"/>
            <w:bottom w:val="none" w:sz="0" w:space="0" w:color="auto"/>
            <w:right w:val="none" w:sz="0" w:space="0" w:color="auto"/>
          </w:divBdr>
        </w:div>
        <w:div w:id="552884591">
          <w:marLeft w:val="0"/>
          <w:marRight w:val="0"/>
          <w:marTop w:val="0"/>
          <w:marBottom w:val="0"/>
          <w:divBdr>
            <w:top w:val="none" w:sz="0" w:space="0" w:color="auto"/>
            <w:left w:val="none" w:sz="0" w:space="0" w:color="auto"/>
            <w:bottom w:val="none" w:sz="0" w:space="0" w:color="auto"/>
            <w:right w:val="none" w:sz="0" w:space="0" w:color="auto"/>
          </w:divBdr>
        </w:div>
        <w:div w:id="631444114">
          <w:marLeft w:val="0"/>
          <w:marRight w:val="0"/>
          <w:marTop w:val="0"/>
          <w:marBottom w:val="0"/>
          <w:divBdr>
            <w:top w:val="none" w:sz="0" w:space="0" w:color="auto"/>
            <w:left w:val="none" w:sz="0" w:space="0" w:color="auto"/>
            <w:bottom w:val="none" w:sz="0" w:space="0" w:color="auto"/>
            <w:right w:val="none" w:sz="0" w:space="0" w:color="auto"/>
          </w:divBdr>
        </w:div>
        <w:div w:id="1745377238">
          <w:marLeft w:val="0"/>
          <w:marRight w:val="0"/>
          <w:marTop w:val="0"/>
          <w:marBottom w:val="0"/>
          <w:divBdr>
            <w:top w:val="none" w:sz="0" w:space="0" w:color="auto"/>
            <w:left w:val="none" w:sz="0" w:space="0" w:color="auto"/>
            <w:bottom w:val="none" w:sz="0" w:space="0" w:color="auto"/>
            <w:right w:val="none" w:sz="0" w:space="0" w:color="auto"/>
          </w:divBdr>
        </w:div>
        <w:div w:id="1563444486">
          <w:marLeft w:val="0"/>
          <w:marRight w:val="0"/>
          <w:marTop w:val="0"/>
          <w:marBottom w:val="0"/>
          <w:divBdr>
            <w:top w:val="none" w:sz="0" w:space="0" w:color="auto"/>
            <w:left w:val="none" w:sz="0" w:space="0" w:color="auto"/>
            <w:bottom w:val="none" w:sz="0" w:space="0" w:color="auto"/>
            <w:right w:val="none" w:sz="0" w:space="0" w:color="auto"/>
          </w:divBdr>
        </w:div>
        <w:div w:id="513614269">
          <w:marLeft w:val="0"/>
          <w:marRight w:val="0"/>
          <w:marTop w:val="0"/>
          <w:marBottom w:val="0"/>
          <w:divBdr>
            <w:top w:val="none" w:sz="0" w:space="0" w:color="auto"/>
            <w:left w:val="none" w:sz="0" w:space="0" w:color="auto"/>
            <w:bottom w:val="none" w:sz="0" w:space="0" w:color="auto"/>
            <w:right w:val="none" w:sz="0" w:space="0" w:color="auto"/>
          </w:divBdr>
        </w:div>
        <w:div w:id="1744329548">
          <w:marLeft w:val="0"/>
          <w:marRight w:val="0"/>
          <w:marTop w:val="0"/>
          <w:marBottom w:val="0"/>
          <w:divBdr>
            <w:top w:val="none" w:sz="0" w:space="0" w:color="auto"/>
            <w:left w:val="none" w:sz="0" w:space="0" w:color="auto"/>
            <w:bottom w:val="none" w:sz="0" w:space="0" w:color="auto"/>
            <w:right w:val="none" w:sz="0" w:space="0" w:color="auto"/>
          </w:divBdr>
        </w:div>
        <w:div w:id="193884286">
          <w:marLeft w:val="0"/>
          <w:marRight w:val="0"/>
          <w:marTop w:val="0"/>
          <w:marBottom w:val="0"/>
          <w:divBdr>
            <w:top w:val="none" w:sz="0" w:space="0" w:color="auto"/>
            <w:left w:val="none" w:sz="0" w:space="0" w:color="auto"/>
            <w:bottom w:val="none" w:sz="0" w:space="0" w:color="auto"/>
            <w:right w:val="none" w:sz="0" w:space="0" w:color="auto"/>
          </w:divBdr>
        </w:div>
        <w:div w:id="1158036234">
          <w:marLeft w:val="0"/>
          <w:marRight w:val="0"/>
          <w:marTop w:val="0"/>
          <w:marBottom w:val="0"/>
          <w:divBdr>
            <w:top w:val="none" w:sz="0" w:space="0" w:color="auto"/>
            <w:left w:val="none" w:sz="0" w:space="0" w:color="auto"/>
            <w:bottom w:val="none" w:sz="0" w:space="0" w:color="auto"/>
            <w:right w:val="none" w:sz="0" w:space="0" w:color="auto"/>
          </w:divBdr>
        </w:div>
        <w:div w:id="395052213">
          <w:marLeft w:val="0"/>
          <w:marRight w:val="0"/>
          <w:marTop w:val="0"/>
          <w:marBottom w:val="0"/>
          <w:divBdr>
            <w:top w:val="none" w:sz="0" w:space="0" w:color="auto"/>
            <w:left w:val="none" w:sz="0" w:space="0" w:color="auto"/>
            <w:bottom w:val="none" w:sz="0" w:space="0" w:color="auto"/>
            <w:right w:val="none" w:sz="0" w:space="0" w:color="auto"/>
          </w:divBdr>
        </w:div>
        <w:div w:id="650014899">
          <w:marLeft w:val="0"/>
          <w:marRight w:val="0"/>
          <w:marTop w:val="0"/>
          <w:marBottom w:val="0"/>
          <w:divBdr>
            <w:top w:val="none" w:sz="0" w:space="0" w:color="auto"/>
            <w:left w:val="none" w:sz="0" w:space="0" w:color="auto"/>
            <w:bottom w:val="none" w:sz="0" w:space="0" w:color="auto"/>
            <w:right w:val="none" w:sz="0" w:space="0" w:color="auto"/>
          </w:divBdr>
        </w:div>
        <w:div w:id="1009286622">
          <w:marLeft w:val="0"/>
          <w:marRight w:val="0"/>
          <w:marTop w:val="0"/>
          <w:marBottom w:val="0"/>
          <w:divBdr>
            <w:top w:val="none" w:sz="0" w:space="0" w:color="auto"/>
            <w:left w:val="none" w:sz="0" w:space="0" w:color="auto"/>
            <w:bottom w:val="none" w:sz="0" w:space="0" w:color="auto"/>
            <w:right w:val="none" w:sz="0" w:space="0" w:color="auto"/>
          </w:divBdr>
        </w:div>
        <w:div w:id="1529757547">
          <w:marLeft w:val="0"/>
          <w:marRight w:val="0"/>
          <w:marTop w:val="0"/>
          <w:marBottom w:val="0"/>
          <w:divBdr>
            <w:top w:val="none" w:sz="0" w:space="0" w:color="auto"/>
            <w:left w:val="none" w:sz="0" w:space="0" w:color="auto"/>
            <w:bottom w:val="none" w:sz="0" w:space="0" w:color="auto"/>
            <w:right w:val="none" w:sz="0" w:space="0" w:color="auto"/>
          </w:divBdr>
        </w:div>
        <w:div w:id="351342384">
          <w:marLeft w:val="0"/>
          <w:marRight w:val="0"/>
          <w:marTop w:val="0"/>
          <w:marBottom w:val="0"/>
          <w:divBdr>
            <w:top w:val="none" w:sz="0" w:space="0" w:color="auto"/>
            <w:left w:val="none" w:sz="0" w:space="0" w:color="auto"/>
            <w:bottom w:val="none" w:sz="0" w:space="0" w:color="auto"/>
            <w:right w:val="none" w:sz="0" w:space="0" w:color="auto"/>
          </w:divBdr>
        </w:div>
        <w:div w:id="617566739">
          <w:marLeft w:val="0"/>
          <w:marRight w:val="0"/>
          <w:marTop w:val="0"/>
          <w:marBottom w:val="0"/>
          <w:divBdr>
            <w:top w:val="none" w:sz="0" w:space="0" w:color="auto"/>
            <w:left w:val="none" w:sz="0" w:space="0" w:color="auto"/>
            <w:bottom w:val="none" w:sz="0" w:space="0" w:color="auto"/>
            <w:right w:val="none" w:sz="0" w:space="0" w:color="auto"/>
          </w:divBdr>
        </w:div>
        <w:div w:id="842477513">
          <w:marLeft w:val="0"/>
          <w:marRight w:val="0"/>
          <w:marTop w:val="0"/>
          <w:marBottom w:val="0"/>
          <w:divBdr>
            <w:top w:val="none" w:sz="0" w:space="0" w:color="auto"/>
            <w:left w:val="none" w:sz="0" w:space="0" w:color="auto"/>
            <w:bottom w:val="none" w:sz="0" w:space="0" w:color="auto"/>
            <w:right w:val="none" w:sz="0" w:space="0" w:color="auto"/>
          </w:divBdr>
        </w:div>
        <w:div w:id="1190218116">
          <w:marLeft w:val="0"/>
          <w:marRight w:val="0"/>
          <w:marTop w:val="0"/>
          <w:marBottom w:val="0"/>
          <w:divBdr>
            <w:top w:val="none" w:sz="0" w:space="0" w:color="auto"/>
            <w:left w:val="none" w:sz="0" w:space="0" w:color="auto"/>
            <w:bottom w:val="none" w:sz="0" w:space="0" w:color="auto"/>
            <w:right w:val="none" w:sz="0" w:space="0" w:color="auto"/>
          </w:divBdr>
        </w:div>
        <w:div w:id="2068989341">
          <w:marLeft w:val="0"/>
          <w:marRight w:val="0"/>
          <w:marTop w:val="0"/>
          <w:marBottom w:val="0"/>
          <w:divBdr>
            <w:top w:val="none" w:sz="0" w:space="0" w:color="auto"/>
            <w:left w:val="none" w:sz="0" w:space="0" w:color="auto"/>
            <w:bottom w:val="none" w:sz="0" w:space="0" w:color="auto"/>
            <w:right w:val="none" w:sz="0" w:space="0" w:color="auto"/>
          </w:divBdr>
        </w:div>
        <w:div w:id="1147673731">
          <w:marLeft w:val="0"/>
          <w:marRight w:val="0"/>
          <w:marTop w:val="0"/>
          <w:marBottom w:val="0"/>
          <w:divBdr>
            <w:top w:val="none" w:sz="0" w:space="0" w:color="auto"/>
            <w:left w:val="none" w:sz="0" w:space="0" w:color="auto"/>
            <w:bottom w:val="none" w:sz="0" w:space="0" w:color="auto"/>
            <w:right w:val="none" w:sz="0" w:space="0" w:color="auto"/>
          </w:divBdr>
        </w:div>
      </w:divsChild>
    </w:div>
    <w:div w:id="2087334801">
      <w:bodyDiv w:val="1"/>
      <w:marLeft w:val="0"/>
      <w:marRight w:val="0"/>
      <w:marTop w:val="0"/>
      <w:marBottom w:val="0"/>
      <w:divBdr>
        <w:top w:val="none" w:sz="0" w:space="0" w:color="auto"/>
        <w:left w:val="none" w:sz="0" w:space="0" w:color="auto"/>
        <w:bottom w:val="none" w:sz="0" w:space="0" w:color="auto"/>
        <w:right w:val="none" w:sz="0" w:space="0" w:color="auto"/>
      </w:divBdr>
      <w:divsChild>
        <w:div w:id="960693178">
          <w:marLeft w:val="0"/>
          <w:marRight w:val="0"/>
          <w:marTop w:val="0"/>
          <w:marBottom w:val="0"/>
          <w:divBdr>
            <w:top w:val="none" w:sz="0" w:space="0" w:color="auto"/>
            <w:left w:val="none" w:sz="0" w:space="0" w:color="auto"/>
            <w:bottom w:val="none" w:sz="0" w:space="0" w:color="auto"/>
            <w:right w:val="none" w:sz="0" w:space="0" w:color="auto"/>
          </w:divBdr>
        </w:div>
        <w:div w:id="2105832372">
          <w:marLeft w:val="0"/>
          <w:marRight w:val="0"/>
          <w:marTop w:val="0"/>
          <w:marBottom w:val="0"/>
          <w:divBdr>
            <w:top w:val="none" w:sz="0" w:space="0" w:color="auto"/>
            <w:left w:val="none" w:sz="0" w:space="0" w:color="auto"/>
            <w:bottom w:val="none" w:sz="0" w:space="0" w:color="auto"/>
            <w:right w:val="none" w:sz="0" w:space="0" w:color="auto"/>
          </w:divBdr>
        </w:div>
        <w:div w:id="1630428162">
          <w:marLeft w:val="0"/>
          <w:marRight w:val="0"/>
          <w:marTop w:val="0"/>
          <w:marBottom w:val="0"/>
          <w:divBdr>
            <w:top w:val="none" w:sz="0" w:space="0" w:color="auto"/>
            <w:left w:val="none" w:sz="0" w:space="0" w:color="auto"/>
            <w:bottom w:val="none" w:sz="0" w:space="0" w:color="auto"/>
            <w:right w:val="none" w:sz="0" w:space="0" w:color="auto"/>
          </w:divBdr>
        </w:div>
        <w:div w:id="1386371348">
          <w:marLeft w:val="0"/>
          <w:marRight w:val="0"/>
          <w:marTop w:val="0"/>
          <w:marBottom w:val="0"/>
          <w:divBdr>
            <w:top w:val="none" w:sz="0" w:space="0" w:color="auto"/>
            <w:left w:val="none" w:sz="0" w:space="0" w:color="auto"/>
            <w:bottom w:val="none" w:sz="0" w:space="0" w:color="auto"/>
            <w:right w:val="none" w:sz="0" w:space="0" w:color="auto"/>
          </w:divBdr>
        </w:div>
        <w:div w:id="152531395">
          <w:marLeft w:val="0"/>
          <w:marRight w:val="0"/>
          <w:marTop w:val="0"/>
          <w:marBottom w:val="0"/>
          <w:divBdr>
            <w:top w:val="none" w:sz="0" w:space="0" w:color="auto"/>
            <w:left w:val="none" w:sz="0" w:space="0" w:color="auto"/>
            <w:bottom w:val="none" w:sz="0" w:space="0" w:color="auto"/>
            <w:right w:val="none" w:sz="0" w:space="0" w:color="auto"/>
          </w:divBdr>
        </w:div>
        <w:div w:id="1760709343">
          <w:marLeft w:val="0"/>
          <w:marRight w:val="0"/>
          <w:marTop w:val="0"/>
          <w:marBottom w:val="0"/>
          <w:divBdr>
            <w:top w:val="none" w:sz="0" w:space="0" w:color="auto"/>
            <w:left w:val="none" w:sz="0" w:space="0" w:color="auto"/>
            <w:bottom w:val="none" w:sz="0" w:space="0" w:color="auto"/>
            <w:right w:val="none" w:sz="0" w:space="0" w:color="auto"/>
          </w:divBdr>
        </w:div>
        <w:div w:id="1662198795">
          <w:marLeft w:val="0"/>
          <w:marRight w:val="0"/>
          <w:marTop w:val="0"/>
          <w:marBottom w:val="0"/>
          <w:divBdr>
            <w:top w:val="none" w:sz="0" w:space="0" w:color="auto"/>
            <w:left w:val="none" w:sz="0" w:space="0" w:color="auto"/>
            <w:bottom w:val="none" w:sz="0" w:space="0" w:color="auto"/>
            <w:right w:val="none" w:sz="0" w:space="0" w:color="auto"/>
          </w:divBdr>
        </w:div>
        <w:div w:id="1275793585">
          <w:marLeft w:val="0"/>
          <w:marRight w:val="0"/>
          <w:marTop w:val="0"/>
          <w:marBottom w:val="0"/>
          <w:divBdr>
            <w:top w:val="none" w:sz="0" w:space="0" w:color="auto"/>
            <w:left w:val="none" w:sz="0" w:space="0" w:color="auto"/>
            <w:bottom w:val="none" w:sz="0" w:space="0" w:color="auto"/>
            <w:right w:val="none" w:sz="0" w:space="0" w:color="auto"/>
          </w:divBdr>
        </w:div>
        <w:div w:id="1955405073">
          <w:marLeft w:val="0"/>
          <w:marRight w:val="0"/>
          <w:marTop w:val="0"/>
          <w:marBottom w:val="0"/>
          <w:divBdr>
            <w:top w:val="none" w:sz="0" w:space="0" w:color="auto"/>
            <w:left w:val="none" w:sz="0" w:space="0" w:color="auto"/>
            <w:bottom w:val="none" w:sz="0" w:space="0" w:color="auto"/>
            <w:right w:val="none" w:sz="0" w:space="0" w:color="auto"/>
          </w:divBdr>
        </w:div>
        <w:div w:id="431121622">
          <w:marLeft w:val="0"/>
          <w:marRight w:val="0"/>
          <w:marTop w:val="0"/>
          <w:marBottom w:val="0"/>
          <w:divBdr>
            <w:top w:val="none" w:sz="0" w:space="0" w:color="auto"/>
            <w:left w:val="none" w:sz="0" w:space="0" w:color="auto"/>
            <w:bottom w:val="none" w:sz="0" w:space="0" w:color="auto"/>
            <w:right w:val="none" w:sz="0" w:space="0" w:color="auto"/>
          </w:divBdr>
        </w:div>
        <w:div w:id="359820510">
          <w:marLeft w:val="0"/>
          <w:marRight w:val="0"/>
          <w:marTop w:val="0"/>
          <w:marBottom w:val="0"/>
          <w:divBdr>
            <w:top w:val="none" w:sz="0" w:space="0" w:color="auto"/>
            <w:left w:val="none" w:sz="0" w:space="0" w:color="auto"/>
            <w:bottom w:val="none" w:sz="0" w:space="0" w:color="auto"/>
            <w:right w:val="none" w:sz="0" w:space="0" w:color="auto"/>
          </w:divBdr>
        </w:div>
        <w:div w:id="813987640">
          <w:marLeft w:val="0"/>
          <w:marRight w:val="0"/>
          <w:marTop w:val="0"/>
          <w:marBottom w:val="0"/>
          <w:divBdr>
            <w:top w:val="none" w:sz="0" w:space="0" w:color="auto"/>
            <w:left w:val="none" w:sz="0" w:space="0" w:color="auto"/>
            <w:bottom w:val="none" w:sz="0" w:space="0" w:color="auto"/>
            <w:right w:val="none" w:sz="0" w:space="0" w:color="auto"/>
          </w:divBdr>
        </w:div>
        <w:div w:id="1240169553">
          <w:marLeft w:val="0"/>
          <w:marRight w:val="0"/>
          <w:marTop w:val="0"/>
          <w:marBottom w:val="0"/>
          <w:divBdr>
            <w:top w:val="none" w:sz="0" w:space="0" w:color="auto"/>
            <w:left w:val="none" w:sz="0" w:space="0" w:color="auto"/>
            <w:bottom w:val="none" w:sz="0" w:space="0" w:color="auto"/>
            <w:right w:val="none" w:sz="0" w:space="0" w:color="auto"/>
          </w:divBdr>
        </w:div>
        <w:div w:id="1392726044">
          <w:marLeft w:val="0"/>
          <w:marRight w:val="0"/>
          <w:marTop w:val="0"/>
          <w:marBottom w:val="0"/>
          <w:divBdr>
            <w:top w:val="none" w:sz="0" w:space="0" w:color="auto"/>
            <w:left w:val="none" w:sz="0" w:space="0" w:color="auto"/>
            <w:bottom w:val="none" w:sz="0" w:space="0" w:color="auto"/>
            <w:right w:val="none" w:sz="0" w:space="0" w:color="auto"/>
          </w:divBdr>
        </w:div>
        <w:div w:id="1708986079">
          <w:marLeft w:val="0"/>
          <w:marRight w:val="0"/>
          <w:marTop w:val="0"/>
          <w:marBottom w:val="0"/>
          <w:divBdr>
            <w:top w:val="none" w:sz="0" w:space="0" w:color="auto"/>
            <w:left w:val="none" w:sz="0" w:space="0" w:color="auto"/>
            <w:bottom w:val="none" w:sz="0" w:space="0" w:color="auto"/>
            <w:right w:val="none" w:sz="0" w:space="0" w:color="auto"/>
          </w:divBdr>
        </w:div>
        <w:div w:id="272905484">
          <w:marLeft w:val="0"/>
          <w:marRight w:val="0"/>
          <w:marTop w:val="0"/>
          <w:marBottom w:val="0"/>
          <w:divBdr>
            <w:top w:val="none" w:sz="0" w:space="0" w:color="auto"/>
            <w:left w:val="none" w:sz="0" w:space="0" w:color="auto"/>
            <w:bottom w:val="none" w:sz="0" w:space="0" w:color="auto"/>
            <w:right w:val="none" w:sz="0" w:space="0" w:color="auto"/>
          </w:divBdr>
        </w:div>
        <w:div w:id="906914865">
          <w:marLeft w:val="0"/>
          <w:marRight w:val="0"/>
          <w:marTop w:val="0"/>
          <w:marBottom w:val="0"/>
          <w:divBdr>
            <w:top w:val="none" w:sz="0" w:space="0" w:color="auto"/>
            <w:left w:val="none" w:sz="0" w:space="0" w:color="auto"/>
            <w:bottom w:val="none" w:sz="0" w:space="0" w:color="auto"/>
            <w:right w:val="none" w:sz="0" w:space="0" w:color="auto"/>
          </w:divBdr>
        </w:div>
        <w:div w:id="1213274479">
          <w:marLeft w:val="0"/>
          <w:marRight w:val="0"/>
          <w:marTop w:val="0"/>
          <w:marBottom w:val="0"/>
          <w:divBdr>
            <w:top w:val="none" w:sz="0" w:space="0" w:color="auto"/>
            <w:left w:val="none" w:sz="0" w:space="0" w:color="auto"/>
            <w:bottom w:val="none" w:sz="0" w:space="0" w:color="auto"/>
            <w:right w:val="none" w:sz="0" w:space="0" w:color="auto"/>
          </w:divBdr>
        </w:div>
        <w:div w:id="1016347286">
          <w:marLeft w:val="0"/>
          <w:marRight w:val="0"/>
          <w:marTop w:val="0"/>
          <w:marBottom w:val="0"/>
          <w:divBdr>
            <w:top w:val="none" w:sz="0" w:space="0" w:color="auto"/>
            <w:left w:val="none" w:sz="0" w:space="0" w:color="auto"/>
            <w:bottom w:val="none" w:sz="0" w:space="0" w:color="auto"/>
            <w:right w:val="none" w:sz="0" w:space="0" w:color="auto"/>
          </w:divBdr>
        </w:div>
        <w:div w:id="401174709">
          <w:marLeft w:val="0"/>
          <w:marRight w:val="0"/>
          <w:marTop w:val="0"/>
          <w:marBottom w:val="0"/>
          <w:divBdr>
            <w:top w:val="none" w:sz="0" w:space="0" w:color="auto"/>
            <w:left w:val="none" w:sz="0" w:space="0" w:color="auto"/>
            <w:bottom w:val="none" w:sz="0" w:space="0" w:color="auto"/>
            <w:right w:val="none" w:sz="0" w:space="0" w:color="auto"/>
          </w:divBdr>
        </w:div>
        <w:div w:id="95364991">
          <w:marLeft w:val="0"/>
          <w:marRight w:val="0"/>
          <w:marTop w:val="0"/>
          <w:marBottom w:val="0"/>
          <w:divBdr>
            <w:top w:val="none" w:sz="0" w:space="0" w:color="auto"/>
            <w:left w:val="none" w:sz="0" w:space="0" w:color="auto"/>
            <w:bottom w:val="none" w:sz="0" w:space="0" w:color="auto"/>
            <w:right w:val="none" w:sz="0" w:space="0" w:color="auto"/>
          </w:divBdr>
        </w:div>
        <w:div w:id="1363550512">
          <w:marLeft w:val="0"/>
          <w:marRight w:val="0"/>
          <w:marTop w:val="0"/>
          <w:marBottom w:val="0"/>
          <w:divBdr>
            <w:top w:val="none" w:sz="0" w:space="0" w:color="auto"/>
            <w:left w:val="none" w:sz="0" w:space="0" w:color="auto"/>
            <w:bottom w:val="none" w:sz="0" w:space="0" w:color="auto"/>
            <w:right w:val="none" w:sz="0" w:space="0" w:color="auto"/>
          </w:divBdr>
        </w:div>
        <w:div w:id="882209429">
          <w:marLeft w:val="0"/>
          <w:marRight w:val="0"/>
          <w:marTop w:val="0"/>
          <w:marBottom w:val="0"/>
          <w:divBdr>
            <w:top w:val="none" w:sz="0" w:space="0" w:color="auto"/>
            <w:left w:val="none" w:sz="0" w:space="0" w:color="auto"/>
            <w:bottom w:val="none" w:sz="0" w:space="0" w:color="auto"/>
            <w:right w:val="none" w:sz="0" w:space="0" w:color="auto"/>
          </w:divBdr>
        </w:div>
        <w:div w:id="1561751487">
          <w:marLeft w:val="0"/>
          <w:marRight w:val="0"/>
          <w:marTop w:val="0"/>
          <w:marBottom w:val="0"/>
          <w:divBdr>
            <w:top w:val="none" w:sz="0" w:space="0" w:color="auto"/>
            <w:left w:val="none" w:sz="0" w:space="0" w:color="auto"/>
            <w:bottom w:val="none" w:sz="0" w:space="0" w:color="auto"/>
            <w:right w:val="none" w:sz="0" w:space="0" w:color="auto"/>
          </w:divBdr>
        </w:div>
        <w:div w:id="146360195">
          <w:marLeft w:val="0"/>
          <w:marRight w:val="0"/>
          <w:marTop w:val="0"/>
          <w:marBottom w:val="0"/>
          <w:divBdr>
            <w:top w:val="none" w:sz="0" w:space="0" w:color="auto"/>
            <w:left w:val="none" w:sz="0" w:space="0" w:color="auto"/>
            <w:bottom w:val="none" w:sz="0" w:space="0" w:color="auto"/>
            <w:right w:val="none" w:sz="0" w:space="0" w:color="auto"/>
          </w:divBdr>
        </w:div>
        <w:div w:id="133643567">
          <w:marLeft w:val="0"/>
          <w:marRight w:val="0"/>
          <w:marTop w:val="0"/>
          <w:marBottom w:val="0"/>
          <w:divBdr>
            <w:top w:val="none" w:sz="0" w:space="0" w:color="auto"/>
            <w:left w:val="none" w:sz="0" w:space="0" w:color="auto"/>
            <w:bottom w:val="none" w:sz="0" w:space="0" w:color="auto"/>
            <w:right w:val="none" w:sz="0" w:space="0" w:color="auto"/>
          </w:divBdr>
        </w:div>
        <w:div w:id="1074812129">
          <w:marLeft w:val="0"/>
          <w:marRight w:val="0"/>
          <w:marTop w:val="0"/>
          <w:marBottom w:val="0"/>
          <w:divBdr>
            <w:top w:val="none" w:sz="0" w:space="0" w:color="auto"/>
            <w:left w:val="none" w:sz="0" w:space="0" w:color="auto"/>
            <w:bottom w:val="none" w:sz="0" w:space="0" w:color="auto"/>
            <w:right w:val="none" w:sz="0" w:space="0" w:color="auto"/>
          </w:divBdr>
        </w:div>
        <w:div w:id="1472290397">
          <w:marLeft w:val="0"/>
          <w:marRight w:val="0"/>
          <w:marTop w:val="0"/>
          <w:marBottom w:val="0"/>
          <w:divBdr>
            <w:top w:val="none" w:sz="0" w:space="0" w:color="auto"/>
            <w:left w:val="none" w:sz="0" w:space="0" w:color="auto"/>
            <w:bottom w:val="none" w:sz="0" w:space="0" w:color="auto"/>
            <w:right w:val="none" w:sz="0" w:space="0" w:color="auto"/>
          </w:divBdr>
        </w:div>
        <w:div w:id="953556794">
          <w:marLeft w:val="0"/>
          <w:marRight w:val="0"/>
          <w:marTop w:val="0"/>
          <w:marBottom w:val="0"/>
          <w:divBdr>
            <w:top w:val="none" w:sz="0" w:space="0" w:color="auto"/>
            <w:left w:val="none" w:sz="0" w:space="0" w:color="auto"/>
            <w:bottom w:val="none" w:sz="0" w:space="0" w:color="auto"/>
            <w:right w:val="none" w:sz="0" w:space="0" w:color="auto"/>
          </w:divBdr>
        </w:div>
        <w:div w:id="228075907">
          <w:marLeft w:val="0"/>
          <w:marRight w:val="0"/>
          <w:marTop w:val="0"/>
          <w:marBottom w:val="0"/>
          <w:divBdr>
            <w:top w:val="none" w:sz="0" w:space="0" w:color="auto"/>
            <w:left w:val="none" w:sz="0" w:space="0" w:color="auto"/>
            <w:bottom w:val="none" w:sz="0" w:space="0" w:color="auto"/>
            <w:right w:val="none" w:sz="0" w:space="0" w:color="auto"/>
          </w:divBdr>
        </w:div>
        <w:div w:id="539441074">
          <w:marLeft w:val="0"/>
          <w:marRight w:val="0"/>
          <w:marTop w:val="0"/>
          <w:marBottom w:val="0"/>
          <w:divBdr>
            <w:top w:val="none" w:sz="0" w:space="0" w:color="auto"/>
            <w:left w:val="none" w:sz="0" w:space="0" w:color="auto"/>
            <w:bottom w:val="none" w:sz="0" w:space="0" w:color="auto"/>
            <w:right w:val="none" w:sz="0" w:space="0" w:color="auto"/>
          </w:divBdr>
        </w:div>
        <w:div w:id="765929823">
          <w:marLeft w:val="0"/>
          <w:marRight w:val="0"/>
          <w:marTop w:val="0"/>
          <w:marBottom w:val="0"/>
          <w:divBdr>
            <w:top w:val="none" w:sz="0" w:space="0" w:color="auto"/>
            <w:left w:val="none" w:sz="0" w:space="0" w:color="auto"/>
            <w:bottom w:val="none" w:sz="0" w:space="0" w:color="auto"/>
            <w:right w:val="none" w:sz="0" w:space="0" w:color="auto"/>
          </w:divBdr>
        </w:div>
        <w:div w:id="826634578">
          <w:marLeft w:val="0"/>
          <w:marRight w:val="0"/>
          <w:marTop w:val="0"/>
          <w:marBottom w:val="0"/>
          <w:divBdr>
            <w:top w:val="none" w:sz="0" w:space="0" w:color="auto"/>
            <w:left w:val="none" w:sz="0" w:space="0" w:color="auto"/>
            <w:bottom w:val="none" w:sz="0" w:space="0" w:color="auto"/>
            <w:right w:val="none" w:sz="0" w:space="0" w:color="auto"/>
          </w:divBdr>
        </w:div>
        <w:div w:id="136727689">
          <w:marLeft w:val="0"/>
          <w:marRight w:val="0"/>
          <w:marTop w:val="0"/>
          <w:marBottom w:val="0"/>
          <w:divBdr>
            <w:top w:val="none" w:sz="0" w:space="0" w:color="auto"/>
            <w:left w:val="none" w:sz="0" w:space="0" w:color="auto"/>
            <w:bottom w:val="none" w:sz="0" w:space="0" w:color="auto"/>
            <w:right w:val="none" w:sz="0" w:space="0" w:color="auto"/>
          </w:divBdr>
        </w:div>
        <w:div w:id="1384594580">
          <w:marLeft w:val="0"/>
          <w:marRight w:val="0"/>
          <w:marTop w:val="0"/>
          <w:marBottom w:val="0"/>
          <w:divBdr>
            <w:top w:val="none" w:sz="0" w:space="0" w:color="auto"/>
            <w:left w:val="none" w:sz="0" w:space="0" w:color="auto"/>
            <w:bottom w:val="none" w:sz="0" w:space="0" w:color="auto"/>
            <w:right w:val="none" w:sz="0" w:space="0" w:color="auto"/>
          </w:divBdr>
        </w:div>
        <w:div w:id="548689362">
          <w:marLeft w:val="0"/>
          <w:marRight w:val="0"/>
          <w:marTop w:val="0"/>
          <w:marBottom w:val="0"/>
          <w:divBdr>
            <w:top w:val="none" w:sz="0" w:space="0" w:color="auto"/>
            <w:left w:val="none" w:sz="0" w:space="0" w:color="auto"/>
            <w:bottom w:val="none" w:sz="0" w:space="0" w:color="auto"/>
            <w:right w:val="none" w:sz="0" w:space="0" w:color="auto"/>
          </w:divBdr>
        </w:div>
        <w:div w:id="213354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https://www.ncbi.nlm.nih.gov/pmc/articles/PMC3896812/"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ncbi.nlm.nih.gov/pmc/articles/PMC3896812/"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https://www.ncbi.nlm.nih.gov/pmc/articles/PMC366051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F261-F8DA-4446-A895-C0426F15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94</Pages>
  <Words>15193</Words>
  <Characters>8660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cGillivray</dc:creator>
  <cp:keywords/>
  <dc:description/>
  <cp:lastModifiedBy>Rick McGillivray</cp:lastModifiedBy>
  <cp:revision>42</cp:revision>
  <dcterms:created xsi:type="dcterms:W3CDTF">2023-07-12T11:33:00Z</dcterms:created>
  <dcterms:modified xsi:type="dcterms:W3CDTF">2023-07-16T02:04:00Z</dcterms:modified>
</cp:coreProperties>
</file>